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576" w:type="dxa"/>
        <w:tblLayout w:type="fixed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3D0558" w:rsidRPr="003D0558" w14:paraId="2F564996" w14:textId="77777777" w:rsidTr="00987F69">
        <w:tc>
          <w:tcPr>
            <w:tcW w:w="3192" w:type="dxa"/>
            <w:vAlign w:val="center"/>
          </w:tcPr>
          <w:p w14:paraId="7D0C020B" w14:textId="77777777" w:rsidR="003D0558" w:rsidRPr="003D0558" w:rsidRDefault="003D0558" w:rsidP="00D4054F">
            <w:pPr>
              <w:spacing w:line="240" w:lineRule="auto"/>
              <w:rPr>
                <w:rFonts w:ascii="Verdana" w:eastAsia="SimSun" w:hAnsi="Verdana" w:cs="Times New Roman"/>
                <w:sz w:val="20"/>
                <w:szCs w:val="20"/>
              </w:rPr>
            </w:pPr>
            <w:r w:rsidRPr="003D0558">
              <w:rPr>
                <w:rFonts w:ascii="Verdana" w:eastAsia="SimSun" w:hAnsi="Verdana" w:cs="Times New Roman"/>
                <w:noProof/>
                <w:sz w:val="20"/>
                <w:szCs w:val="20"/>
              </w:rPr>
              <w:drawing>
                <wp:inline distT="0" distB="0" distL="0" distR="0" wp14:anchorId="71E67943" wp14:editId="31C6E385">
                  <wp:extent cx="1295400" cy="1295400"/>
                  <wp:effectExtent l="0" t="0" r="0" b="0"/>
                  <wp:docPr id="17" name="Picture 17" descr="ZnakUniverzite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nakUniverzite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2" w:type="dxa"/>
            <w:vAlign w:val="center"/>
          </w:tcPr>
          <w:p w14:paraId="50B76B36" w14:textId="77777777" w:rsidR="003D0558" w:rsidRPr="003D0558" w:rsidRDefault="003D0558" w:rsidP="003D0558">
            <w:pPr>
              <w:spacing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val="de-DE"/>
              </w:rPr>
            </w:pPr>
            <w:r w:rsidRPr="003D0558">
              <w:rPr>
                <w:rFonts w:ascii="Verdana" w:eastAsia="Times New Roman" w:hAnsi="Verdana" w:cs="Times New Roman"/>
                <w:sz w:val="20"/>
                <w:szCs w:val="20"/>
                <w:lang w:val="de-DE"/>
              </w:rPr>
              <w:t>Univerzitet u Novom Sadu </w:t>
            </w:r>
            <w:r w:rsidRPr="003D0558">
              <w:rPr>
                <w:rFonts w:ascii="Verdana" w:eastAsia="Times New Roman" w:hAnsi="Verdana" w:cs="Times New Roman"/>
                <w:sz w:val="20"/>
                <w:szCs w:val="20"/>
                <w:lang w:val="de-DE"/>
              </w:rPr>
              <w:br/>
              <w:t>Tehnički fakultet »MihajloPupin« </w:t>
            </w:r>
            <w:r w:rsidRPr="003D0558">
              <w:rPr>
                <w:rFonts w:ascii="Verdana" w:eastAsia="Times New Roman" w:hAnsi="Verdana" w:cs="Times New Roman"/>
                <w:sz w:val="20"/>
                <w:szCs w:val="20"/>
                <w:lang w:val="de-DE"/>
              </w:rPr>
              <w:br/>
              <w:t>Zrenjanin</w:t>
            </w:r>
          </w:p>
        </w:tc>
        <w:tc>
          <w:tcPr>
            <w:tcW w:w="3192" w:type="dxa"/>
            <w:vAlign w:val="center"/>
          </w:tcPr>
          <w:p w14:paraId="2798E357" w14:textId="77777777" w:rsidR="003D0558" w:rsidRPr="003D0558" w:rsidRDefault="003D0558" w:rsidP="003D0558">
            <w:pPr>
              <w:spacing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D0558">
              <w:rPr>
                <w:rFonts w:ascii="Verdana" w:eastAsia="Times New Roman" w:hAnsi="Verdana" w:cs="Times New Roman"/>
                <w:noProof/>
                <w:sz w:val="20"/>
                <w:szCs w:val="20"/>
              </w:rPr>
              <w:drawing>
                <wp:inline distT="0" distB="0" distL="0" distR="0" wp14:anchorId="3613399D" wp14:editId="1A95FCC7">
                  <wp:extent cx="1504950" cy="1504950"/>
                  <wp:effectExtent l="0" t="0" r="0" b="0"/>
                  <wp:docPr id="16" name="Picture 16" descr="LOGOpup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pup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15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51D630" w14:textId="77777777" w:rsidR="003D0558" w:rsidRPr="003D0558" w:rsidRDefault="003D0558" w:rsidP="003D0558">
      <w:pPr>
        <w:spacing w:line="240" w:lineRule="auto"/>
        <w:jc w:val="left"/>
        <w:rPr>
          <w:rFonts w:ascii="Verdana" w:eastAsia="Times New Roman" w:hAnsi="Verdana" w:cs="Times New Roman"/>
          <w:sz w:val="20"/>
          <w:szCs w:val="20"/>
        </w:rPr>
      </w:pPr>
    </w:p>
    <w:p w14:paraId="0A92A8FC" w14:textId="77777777" w:rsidR="003D0558" w:rsidRPr="003D0558" w:rsidRDefault="003D0558" w:rsidP="003D0558">
      <w:pPr>
        <w:spacing w:line="240" w:lineRule="auto"/>
        <w:jc w:val="left"/>
        <w:rPr>
          <w:rFonts w:ascii="Verdana" w:eastAsia="Times New Roman" w:hAnsi="Verdana" w:cs="Times New Roman"/>
          <w:sz w:val="20"/>
          <w:szCs w:val="20"/>
        </w:rPr>
      </w:pPr>
    </w:p>
    <w:p w14:paraId="37699235" w14:textId="77777777" w:rsidR="003D0558" w:rsidRPr="003D0558" w:rsidRDefault="003D0558" w:rsidP="003D0558">
      <w:pPr>
        <w:spacing w:line="240" w:lineRule="auto"/>
        <w:jc w:val="left"/>
        <w:rPr>
          <w:rFonts w:ascii="Verdana" w:eastAsia="Times New Roman" w:hAnsi="Verdana" w:cs="Times New Roman"/>
          <w:sz w:val="20"/>
          <w:szCs w:val="20"/>
          <w:lang w:val="de-DE"/>
        </w:rPr>
      </w:pPr>
      <w:r w:rsidRPr="003D0558">
        <w:rPr>
          <w:rFonts w:ascii="Verdana" w:eastAsia="Times New Roman" w:hAnsi="Verdana" w:cs="Times New Roman"/>
          <w:sz w:val="20"/>
          <w:szCs w:val="20"/>
          <w:lang w:val="de-DE"/>
        </w:rPr>
        <w:t> </w:t>
      </w:r>
    </w:p>
    <w:p w14:paraId="681AB9BE" w14:textId="45634148" w:rsidR="003D0558" w:rsidRPr="003D0558" w:rsidRDefault="003D0558" w:rsidP="003D0558">
      <w:pPr>
        <w:tabs>
          <w:tab w:val="left" w:pos="0"/>
        </w:tabs>
        <w:spacing w:line="240" w:lineRule="auto"/>
        <w:ind w:left="90" w:hanging="90"/>
        <w:jc w:val="left"/>
        <w:rPr>
          <w:rFonts w:ascii="Verdana" w:eastAsia="Times New Roman" w:hAnsi="Verdana" w:cs="Times New Roman"/>
          <w:b/>
          <w:i/>
          <w:sz w:val="20"/>
          <w:szCs w:val="20"/>
          <w:lang w:val="sr-Latn-RS"/>
        </w:rPr>
      </w:pPr>
      <w:r w:rsidRPr="003D0558">
        <w:rPr>
          <w:rFonts w:ascii="Verdana" w:eastAsia="Times New Roman" w:hAnsi="Verdana" w:cs="Times New Roman"/>
          <w:b/>
          <w:i/>
          <w:sz w:val="20"/>
          <w:szCs w:val="20"/>
          <w:lang w:val="sr-Latn-RS"/>
        </w:rPr>
        <w:t>Školska 202</w:t>
      </w:r>
      <w:r w:rsidR="00914C28">
        <w:rPr>
          <w:rFonts w:ascii="Verdana" w:eastAsia="Times New Roman" w:hAnsi="Verdana" w:cs="Times New Roman"/>
          <w:b/>
          <w:i/>
          <w:sz w:val="20"/>
          <w:szCs w:val="20"/>
          <w:lang w:val="sr-Latn-RS"/>
        </w:rPr>
        <w:t>3</w:t>
      </w:r>
      <w:r w:rsidRPr="003D0558">
        <w:rPr>
          <w:rFonts w:ascii="Verdana" w:eastAsia="Times New Roman" w:hAnsi="Verdana" w:cs="Times New Roman"/>
          <w:b/>
          <w:i/>
          <w:sz w:val="20"/>
          <w:szCs w:val="20"/>
          <w:lang w:val="sr-Latn-RS"/>
        </w:rPr>
        <w:t>/2</w:t>
      </w:r>
      <w:r w:rsidR="00914C28">
        <w:rPr>
          <w:rFonts w:ascii="Verdana" w:eastAsia="Times New Roman" w:hAnsi="Verdana" w:cs="Times New Roman"/>
          <w:b/>
          <w:i/>
          <w:sz w:val="20"/>
          <w:szCs w:val="20"/>
          <w:lang w:val="sr-Latn-RS"/>
        </w:rPr>
        <w:t>4</w:t>
      </w:r>
      <w:r w:rsidRPr="003D0558">
        <w:rPr>
          <w:rFonts w:ascii="Verdana" w:eastAsia="Times New Roman" w:hAnsi="Verdana" w:cs="Times New Roman"/>
          <w:b/>
          <w:i/>
          <w:sz w:val="20"/>
          <w:szCs w:val="20"/>
          <w:lang w:val="sr-Latn-RS"/>
        </w:rPr>
        <w:t xml:space="preserve"> godina</w:t>
      </w:r>
    </w:p>
    <w:p w14:paraId="64549A98" w14:textId="77777777" w:rsidR="003D0558" w:rsidRPr="003D0558" w:rsidRDefault="003D0558" w:rsidP="003D0558">
      <w:pPr>
        <w:tabs>
          <w:tab w:val="left" w:pos="0"/>
        </w:tabs>
        <w:spacing w:line="240" w:lineRule="auto"/>
        <w:ind w:left="90" w:hanging="90"/>
        <w:jc w:val="left"/>
        <w:rPr>
          <w:rFonts w:ascii="Verdana" w:eastAsia="Times New Roman" w:hAnsi="Verdana" w:cs="Times New Roman"/>
          <w:b/>
          <w:i/>
          <w:color w:val="00B0F0"/>
          <w:sz w:val="20"/>
          <w:szCs w:val="20"/>
          <w:lang w:val="de-DE"/>
        </w:rPr>
      </w:pPr>
      <w:r w:rsidRPr="003D0558">
        <w:rPr>
          <w:rFonts w:ascii="Verdana" w:eastAsia="Times New Roman" w:hAnsi="Verdana" w:cs="Times New Roman"/>
          <w:b/>
          <w:i/>
          <w:sz w:val="20"/>
          <w:szCs w:val="20"/>
          <w:lang w:val="de-DE"/>
        </w:rPr>
        <w:t>Nastavni predmet: Softversko inzenjerstvo 2</w:t>
      </w:r>
      <w:r w:rsidRPr="003D0558">
        <w:rPr>
          <w:rFonts w:ascii="Verdana" w:eastAsia="Times New Roman" w:hAnsi="Verdana" w:cs="Times New Roman"/>
          <w:b/>
          <w:i/>
          <w:color w:val="00B0F0"/>
          <w:sz w:val="20"/>
          <w:szCs w:val="20"/>
          <w:lang w:val="de-DE"/>
        </w:rPr>
        <w:t xml:space="preserve"> </w:t>
      </w:r>
    </w:p>
    <w:p w14:paraId="1CBB9AA1" w14:textId="77777777" w:rsidR="003D0558" w:rsidRPr="003D0558" w:rsidRDefault="003D0558" w:rsidP="003D0558">
      <w:pPr>
        <w:tabs>
          <w:tab w:val="left" w:pos="0"/>
        </w:tabs>
        <w:spacing w:line="240" w:lineRule="auto"/>
        <w:ind w:left="90" w:hanging="90"/>
        <w:jc w:val="left"/>
        <w:rPr>
          <w:rFonts w:ascii="Verdana" w:eastAsia="Times New Roman" w:hAnsi="Verdana" w:cs="Times New Roman"/>
          <w:b/>
          <w:i/>
          <w:sz w:val="20"/>
          <w:szCs w:val="20"/>
          <w:lang w:val="de-DE"/>
        </w:rPr>
      </w:pPr>
      <w:r w:rsidRPr="003D0558">
        <w:rPr>
          <w:rFonts w:ascii="Verdana" w:eastAsia="Times New Roman" w:hAnsi="Verdana" w:cs="Times New Roman"/>
          <w:b/>
          <w:i/>
          <w:color w:val="00B0F0"/>
          <w:sz w:val="20"/>
          <w:szCs w:val="20"/>
          <w:lang w:val="de-DE"/>
        </w:rPr>
        <w:tab/>
      </w:r>
      <w:r w:rsidRPr="003D0558">
        <w:rPr>
          <w:rFonts w:ascii="Verdana" w:eastAsia="Times New Roman" w:hAnsi="Verdana" w:cs="Times New Roman"/>
          <w:b/>
          <w:i/>
          <w:color w:val="00B0F0"/>
          <w:sz w:val="20"/>
          <w:szCs w:val="20"/>
          <w:lang w:val="de-DE"/>
        </w:rPr>
        <w:tab/>
      </w:r>
      <w:r w:rsidRPr="003D0558">
        <w:rPr>
          <w:rFonts w:ascii="Verdana" w:eastAsia="Times New Roman" w:hAnsi="Verdana" w:cs="Times New Roman"/>
          <w:b/>
          <w:i/>
          <w:color w:val="00B0F0"/>
          <w:sz w:val="20"/>
          <w:szCs w:val="20"/>
          <w:lang w:val="de-DE"/>
        </w:rPr>
        <w:tab/>
      </w:r>
      <w:r w:rsidRPr="003D0558">
        <w:rPr>
          <w:rFonts w:ascii="Verdana" w:eastAsia="Times New Roman" w:hAnsi="Verdana" w:cs="Times New Roman"/>
          <w:b/>
          <w:i/>
          <w:color w:val="00B0F0"/>
          <w:sz w:val="20"/>
          <w:szCs w:val="20"/>
          <w:lang w:val="de-DE"/>
        </w:rPr>
        <w:tab/>
      </w:r>
      <w:r w:rsidRPr="003D0558">
        <w:rPr>
          <w:rFonts w:ascii="Verdana" w:eastAsia="Times New Roman" w:hAnsi="Verdana" w:cs="Times New Roman"/>
          <w:b/>
          <w:i/>
          <w:color w:val="00B0F0"/>
          <w:sz w:val="20"/>
          <w:szCs w:val="20"/>
          <w:lang w:val="de-DE"/>
        </w:rPr>
        <w:tab/>
      </w:r>
      <w:r w:rsidRPr="003D0558">
        <w:rPr>
          <w:rFonts w:ascii="Verdana" w:eastAsia="Times New Roman" w:hAnsi="Verdana" w:cs="Times New Roman"/>
          <w:b/>
          <w:i/>
          <w:color w:val="00B0F0"/>
          <w:sz w:val="20"/>
          <w:szCs w:val="20"/>
          <w:lang w:val="de-DE"/>
        </w:rPr>
        <w:tab/>
      </w:r>
    </w:p>
    <w:p w14:paraId="6427CB0F" w14:textId="77777777" w:rsidR="003D0558" w:rsidRPr="003D0558" w:rsidRDefault="003D0558" w:rsidP="003D0558">
      <w:pPr>
        <w:spacing w:line="240" w:lineRule="auto"/>
        <w:ind w:left="1440"/>
        <w:jc w:val="left"/>
        <w:rPr>
          <w:rFonts w:ascii="Verdana" w:eastAsia="Times New Roman" w:hAnsi="Verdana" w:cs="Times New Roman"/>
          <w:sz w:val="20"/>
          <w:szCs w:val="20"/>
          <w:lang w:val="de-DE"/>
        </w:rPr>
      </w:pPr>
    </w:p>
    <w:p w14:paraId="65A5DD9B" w14:textId="77777777" w:rsidR="003D0558" w:rsidRPr="003D0558" w:rsidRDefault="003D0558" w:rsidP="003D0558">
      <w:pPr>
        <w:spacing w:line="240" w:lineRule="auto"/>
        <w:ind w:left="1440"/>
        <w:jc w:val="left"/>
        <w:rPr>
          <w:rFonts w:ascii="Verdana" w:eastAsia="Times New Roman" w:hAnsi="Verdana" w:cs="Times New Roman"/>
          <w:sz w:val="20"/>
          <w:szCs w:val="20"/>
          <w:lang w:val="de-DE"/>
        </w:rPr>
      </w:pPr>
    </w:p>
    <w:p w14:paraId="27337760" w14:textId="77777777" w:rsidR="003D0558" w:rsidRPr="003D0558" w:rsidRDefault="003D0558" w:rsidP="003D0558">
      <w:pPr>
        <w:spacing w:line="240" w:lineRule="auto"/>
        <w:ind w:left="1440"/>
        <w:jc w:val="left"/>
        <w:rPr>
          <w:rFonts w:ascii="Verdana" w:eastAsia="Times New Roman" w:hAnsi="Verdana" w:cs="Times New Roman"/>
          <w:sz w:val="20"/>
          <w:szCs w:val="20"/>
          <w:lang w:val="de-DE"/>
        </w:rPr>
      </w:pPr>
    </w:p>
    <w:p w14:paraId="7C775F36" w14:textId="77777777" w:rsidR="003D0558" w:rsidRPr="003D0558" w:rsidRDefault="003D0558" w:rsidP="003D0558">
      <w:pPr>
        <w:spacing w:line="240" w:lineRule="auto"/>
        <w:ind w:left="1440"/>
        <w:jc w:val="left"/>
        <w:rPr>
          <w:rFonts w:ascii="Verdana" w:eastAsia="Times New Roman" w:hAnsi="Verdana" w:cs="Times New Roman"/>
          <w:sz w:val="20"/>
          <w:szCs w:val="20"/>
          <w:lang w:val="de-DE"/>
        </w:rPr>
      </w:pPr>
    </w:p>
    <w:p w14:paraId="0A8C8372" w14:textId="77777777" w:rsidR="003D0558" w:rsidRPr="003D0558" w:rsidRDefault="003D0558" w:rsidP="003D0558">
      <w:pPr>
        <w:spacing w:line="240" w:lineRule="auto"/>
        <w:ind w:left="1440"/>
        <w:jc w:val="left"/>
        <w:rPr>
          <w:rFonts w:ascii="Verdana" w:eastAsia="Times New Roman" w:hAnsi="Verdana" w:cs="Times New Roman"/>
          <w:sz w:val="20"/>
          <w:szCs w:val="20"/>
          <w:lang w:val="de-DE"/>
        </w:rPr>
      </w:pPr>
    </w:p>
    <w:p w14:paraId="4B9B6463" w14:textId="77777777" w:rsidR="003D0558" w:rsidRPr="003D0558" w:rsidRDefault="003D0558" w:rsidP="003D0558">
      <w:pPr>
        <w:spacing w:line="240" w:lineRule="auto"/>
        <w:ind w:left="1440"/>
        <w:jc w:val="left"/>
        <w:rPr>
          <w:rFonts w:ascii="Verdana" w:eastAsia="Times New Roman" w:hAnsi="Verdana" w:cs="Times New Roman"/>
          <w:sz w:val="20"/>
          <w:szCs w:val="20"/>
          <w:lang w:val="de-DE"/>
        </w:rPr>
      </w:pPr>
    </w:p>
    <w:p w14:paraId="2366F7BE" w14:textId="77777777" w:rsidR="003D0558" w:rsidRPr="003D0558" w:rsidRDefault="003D0558" w:rsidP="003D0558">
      <w:pPr>
        <w:spacing w:line="240" w:lineRule="auto"/>
        <w:ind w:left="1440"/>
        <w:jc w:val="left"/>
        <w:rPr>
          <w:rFonts w:ascii="Verdana" w:eastAsia="Times New Roman" w:hAnsi="Verdana" w:cs="Times New Roman"/>
          <w:sz w:val="20"/>
          <w:szCs w:val="20"/>
          <w:lang w:val="de-DE"/>
        </w:rPr>
      </w:pPr>
    </w:p>
    <w:p w14:paraId="403AFC54" w14:textId="77777777" w:rsidR="003D0558" w:rsidRPr="003D0558" w:rsidRDefault="003D0558" w:rsidP="003D0558">
      <w:pPr>
        <w:spacing w:line="240" w:lineRule="auto"/>
        <w:jc w:val="center"/>
        <w:rPr>
          <w:rFonts w:ascii="Verdana" w:eastAsia="Times New Roman" w:hAnsi="Verdana" w:cs="Times New Roman"/>
          <w:sz w:val="20"/>
          <w:szCs w:val="20"/>
          <w:lang w:val="de-DE"/>
        </w:rPr>
      </w:pPr>
    </w:p>
    <w:p w14:paraId="31EF0738" w14:textId="77777777" w:rsidR="003D0558" w:rsidRPr="003D0558" w:rsidRDefault="003D0558" w:rsidP="003D0558">
      <w:pPr>
        <w:tabs>
          <w:tab w:val="left" w:pos="0"/>
        </w:tabs>
        <w:spacing w:line="240" w:lineRule="auto"/>
        <w:ind w:left="90" w:hanging="90"/>
        <w:jc w:val="center"/>
        <w:rPr>
          <w:rFonts w:ascii="Verdana" w:eastAsia="Times New Roman" w:hAnsi="Verdana" w:cs="Times New Roman"/>
          <w:b/>
          <w:sz w:val="32"/>
          <w:szCs w:val="20"/>
          <w:lang w:val="de-DE"/>
        </w:rPr>
      </w:pPr>
      <w:r w:rsidRPr="003D0558">
        <w:rPr>
          <w:rFonts w:ascii="Verdana" w:eastAsia="Times New Roman" w:hAnsi="Verdana" w:cs="Times New Roman"/>
          <w:b/>
          <w:sz w:val="32"/>
          <w:szCs w:val="20"/>
          <w:lang w:val="de-DE"/>
        </w:rPr>
        <w:t>SEMINARSKI RAD</w:t>
      </w:r>
    </w:p>
    <w:p w14:paraId="39F4CDFB" w14:textId="77777777" w:rsidR="003D0558" w:rsidRPr="003D0558" w:rsidRDefault="003D0558" w:rsidP="003D0558">
      <w:pPr>
        <w:tabs>
          <w:tab w:val="left" w:pos="0"/>
        </w:tabs>
        <w:spacing w:line="240" w:lineRule="auto"/>
        <w:ind w:left="90" w:hanging="90"/>
        <w:jc w:val="center"/>
        <w:rPr>
          <w:rFonts w:ascii="Verdana" w:eastAsia="Times New Roman" w:hAnsi="Verdana" w:cs="Times New Roman"/>
          <w:b/>
          <w:i/>
          <w:sz w:val="20"/>
          <w:szCs w:val="20"/>
          <w:lang w:val="de-DE"/>
        </w:rPr>
      </w:pPr>
    </w:p>
    <w:p w14:paraId="7F8ED977" w14:textId="77777777" w:rsidR="003D0558" w:rsidRPr="003D0558" w:rsidRDefault="003D0558" w:rsidP="003D0558">
      <w:pPr>
        <w:spacing w:line="240" w:lineRule="auto"/>
        <w:jc w:val="center"/>
        <w:rPr>
          <w:rFonts w:ascii="Verdana" w:eastAsia="Times New Roman" w:hAnsi="Verdana" w:cs="Times New Roman"/>
          <w:sz w:val="20"/>
          <w:szCs w:val="20"/>
          <w:lang w:val="de-DE"/>
        </w:rPr>
      </w:pPr>
    </w:p>
    <w:p w14:paraId="3BB9C4B3" w14:textId="77777777" w:rsidR="00914C28" w:rsidRDefault="003D0558" w:rsidP="003D0558">
      <w:pPr>
        <w:spacing w:line="240" w:lineRule="auto"/>
        <w:jc w:val="center"/>
      </w:pPr>
      <w:r w:rsidRPr="003D0558">
        <w:rPr>
          <w:rFonts w:ascii="Verdana" w:eastAsia="Times New Roman" w:hAnsi="Verdana" w:cs="Times New Roman"/>
          <w:sz w:val="20"/>
          <w:szCs w:val="20"/>
        </w:rPr>
        <w:t>Tema:</w:t>
      </w:r>
    </w:p>
    <w:p w14:paraId="2639AEC8" w14:textId="52D475D8" w:rsidR="003D0558" w:rsidRPr="003D0558" w:rsidRDefault="00914C28" w:rsidP="003D0558">
      <w:pPr>
        <w:spacing w:line="240" w:lineRule="auto"/>
        <w:jc w:val="center"/>
        <w:rPr>
          <w:rFonts w:ascii="Verdana" w:eastAsia="Times New Roman" w:hAnsi="Verdana" w:cs="Times New Roman"/>
          <w:color w:val="00B0F0"/>
          <w:sz w:val="20"/>
          <w:szCs w:val="20"/>
        </w:rPr>
      </w:pPr>
      <w:r w:rsidRPr="00914C28">
        <w:rPr>
          <w:rFonts w:ascii="Verdana" w:eastAsia="Times New Roman" w:hAnsi="Verdana" w:cs="Times New Roman"/>
          <w:sz w:val="20"/>
          <w:szCs w:val="20"/>
        </w:rPr>
        <w:t>Evidencija realizovane zanatske proizvodnje</w:t>
      </w:r>
    </w:p>
    <w:p w14:paraId="0DF2EE93" w14:textId="77777777" w:rsidR="003D0558" w:rsidRPr="003D0558" w:rsidRDefault="003D0558" w:rsidP="003D0558">
      <w:pPr>
        <w:spacing w:line="240" w:lineRule="auto"/>
        <w:jc w:val="center"/>
        <w:rPr>
          <w:rFonts w:ascii="Verdana" w:eastAsia="Times New Roman" w:hAnsi="Verdana" w:cs="Times New Roman"/>
          <w:color w:val="00B0F0"/>
          <w:sz w:val="20"/>
          <w:szCs w:val="20"/>
        </w:rPr>
      </w:pPr>
    </w:p>
    <w:p w14:paraId="3BB72E8E" w14:textId="77777777" w:rsidR="003D0558" w:rsidRPr="003D0558" w:rsidRDefault="003D0558" w:rsidP="003D0558">
      <w:pPr>
        <w:spacing w:line="240" w:lineRule="auto"/>
        <w:jc w:val="center"/>
        <w:rPr>
          <w:rFonts w:ascii="Verdana" w:eastAsia="Times New Roman" w:hAnsi="Verdana" w:cs="Times New Roman"/>
          <w:color w:val="00B0F0"/>
          <w:sz w:val="20"/>
          <w:szCs w:val="20"/>
        </w:rPr>
      </w:pPr>
    </w:p>
    <w:p w14:paraId="7D81DD6A" w14:textId="77777777" w:rsidR="003D0558" w:rsidRPr="003D0558" w:rsidRDefault="003D0558" w:rsidP="003D0558">
      <w:pPr>
        <w:spacing w:line="240" w:lineRule="auto"/>
        <w:ind w:firstLine="1701"/>
        <w:jc w:val="left"/>
        <w:rPr>
          <w:rFonts w:ascii="Verdana" w:eastAsia="Times New Roman" w:hAnsi="Verdana" w:cs="Times New Roman"/>
          <w:sz w:val="20"/>
          <w:szCs w:val="20"/>
        </w:rPr>
      </w:pPr>
    </w:p>
    <w:p w14:paraId="7A1837EC" w14:textId="77777777" w:rsidR="003D0558" w:rsidRPr="003D0558" w:rsidRDefault="003D0558" w:rsidP="003D0558">
      <w:pPr>
        <w:spacing w:line="240" w:lineRule="auto"/>
        <w:jc w:val="left"/>
        <w:rPr>
          <w:rFonts w:ascii="Verdana" w:eastAsia="Times New Roman" w:hAnsi="Verdana" w:cs="Times New Roman"/>
          <w:sz w:val="20"/>
          <w:szCs w:val="20"/>
        </w:rPr>
      </w:pPr>
    </w:p>
    <w:p w14:paraId="0E2641DD" w14:textId="77777777" w:rsidR="003D0558" w:rsidRPr="003D0558" w:rsidRDefault="003D0558" w:rsidP="003D0558">
      <w:pPr>
        <w:spacing w:line="240" w:lineRule="auto"/>
        <w:jc w:val="left"/>
        <w:rPr>
          <w:rFonts w:ascii="Verdana" w:eastAsia="Times New Roman" w:hAnsi="Verdana" w:cs="Times New Roman"/>
          <w:sz w:val="20"/>
          <w:szCs w:val="20"/>
        </w:rPr>
      </w:pPr>
      <w:r w:rsidRPr="003D0558">
        <w:rPr>
          <w:rFonts w:ascii="Verdana" w:eastAsia="Times New Roman" w:hAnsi="Verdana" w:cs="Times New Roman"/>
          <w:sz w:val="20"/>
          <w:szCs w:val="20"/>
        </w:rPr>
        <w:t> </w:t>
      </w:r>
    </w:p>
    <w:p w14:paraId="6CB968C4" w14:textId="77777777" w:rsidR="003D0558" w:rsidRPr="003D0558" w:rsidRDefault="003D0558" w:rsidP="003D0558">
      <w:pPr>
        <w:spacing w:line="240" w:lineRule="auto"/>
        <w:jc w:val="left"/>
        <w:rPr>
          <w:rFonts w:ascii="Verdana" w:eastAsia="Times New Roman" w:hAnsi="Verdana" w:cs="Times New Roman"/>
          <w:sz w:val="20"/>
          <w:szCs w:val="20"/>
        </w:rPr>
      </w:pPr>
      <w:r w:rsidRPr="003D0558">
        <w:rPr>
          <w:rFonts w:ascii="Verdana" w:eastAsia="Times New Roman" w:hAnsi="Verdana" w:cs="Times New Roman"/>
          <w:sz w:val="20"/>
          <w:szCs w:val="20"/>
        </w:rPr>
        <w:t> </w:t>
      </w:r>
    </w:p>
    <w:p w14:paraId="1FF50ADC" w14:textId="77777777" w:rsidR="003D0558" w:rsidRDefault="003D0558" w:rsidP="003D0558">
      <w:pPr>
        <w:spacing w:line="240" w:lineRule="auto"/>
        <w:jc w:val="left"/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</w:rPr>
        <w:t xml:space="preserve"> </w:t>
      </w:r>
    </w:p>
    <w:p w14:paraId="16AE63E1" w14:textId="77777777" w:rsidR="003D0558" w:rsidRDefault="003D0558" w:rsidP="003D0558">
      <w:pPr>
        <w:spacing w:line="240" w:lineRule="auto"/>
        <w:jc w:val="left"/>
        <w:rPr>
          <w:rFonts w:ascii="Verdana" w:eastAsia="Times New Roman" w:hAnsi="Verdana" w:cs="Times New Roman"/>
          <w:sz w:val="20"/>
          <w:szCs w:val="20"/>
        </w:rPr>
      </w:pPr>
    </w:p>
    <w:p w14:paraId="3B3A6CEE" w14:textId="77777777" w:rsidR="003D0558" w:rsidRDefault="003D0558" w:rsidP="003D0558">
      <w:pPr>
        <w:spacing w:line="240" w:lineRule="auto"/>
        <w:jc w:val="left"/>
        <w:rPr>
          <w:rFonts w:ascii="Verdana" w:eastAsia="Times New Roman" w:hAnsi="Verdana" w:cs="Times New Roman"/>
          <w:sz w:val="20"/>
          <w:szCs w:val="20"/>
        </w:rPr>
      </w:pPr>
    </w:p>
    <w:p w14:paraId="4B71B729" w14:textId="77777777" w:rsidR="003D0558" w:rsidRDefault="003D0558" w:rsidP="003D0558">
      <w:pPr>
        <w:spacing w:line="240" w:lineRule="auto"/>
        <w:jc w:val="left"/>
        <w:rPr>
          <w:rFonts w:ascii="Verdana" w:eastAsia="Times New Roman" w:hAnsi="Verdana" w:cs="Times New Roman"/>
          <w:sz w:val="20"/>
          <w:szCs w:val="20"/>
        </w:rPr>
      </w:pPr>
    </w:p>
    <w:p w14:paraId="648C6B6C" w14:textId="77777777" w:rsidR="003D0558" w:rsidRPr="003D0558" w:rsidRDefault="003D0558" w:rsidP="003D0558">
      <w:pPr>
        <w:spacing w:line="240" w:lineRule="auto"/>
        <w:jc w:val="left"/>
        <w:rPr>
          <w:rFonts w:ascii="Verdana" w:eastAsia="Times New Roman" w:hAnsi="Verdana" w:cs="Times New Roman"/>
          <w:sz w:val="20"/>
          <w:szCs w:val="20"/>
        </w:rPr>
      </w:pPr>
    </w:p>
    <w:p w14:paraId="7A01EBAB" w14:textId="77777777" w:rsidR="003D0558" w:rsidRPr="003D0558" w:rsidRDefault="003D0558" w:rsidP="003D0558">
      <w:pPr>
        <w:spacing w:line="240" w:lineRule="auto"/>
        <w:jc w:val="left"/>
        <w:rPr>
          <w:rFonts w:ascii="Verdana" w:eastAsia="Times New Roman" w:hAnsi="Verdana" w:cs="Times New Roman"/>
          <w:sz w:val="20"/>
          <w:szCs w:val="20"/>
        </w:rPr>
      </w:pPr>
    </w:p>
    <w:p w14:paraId="36BAEC5E" w14:textId="77777777" w:rsidR="003D0558" w:rsidRPr="003D0558" w:rsidRDefault="003D0558" w:rsidP="003D0558">
      <w:pPr>
        <w:spacing w:line="240" w:lineRule="auto"/>
        <w:jc w:val="left"/>
        <w:rPr>
          <w:rFonts w:ascii="Verdana" w:eastAsia="Times New Roman" w:hAnsi="Verdana" w:cs="Times New Roman"/>
          <w:sz w:val="20"/>
          <w:szCs w:val="20"/>
        </w:rPr>
      </w:pPr>
    </w:p>
    <w:p w14:paraId="3C0AA5B2" w14:textId="77777777" w:rsidR="003D0558" w:rsidRPr="003D0558" w:rsidRDefault="003D0558" w:rsidP="003D0558">
      <w:pPr>
        <w:spacing w:line="240" w:lineRule="auto"/>
        <w:jc w:val="left"/>
        <w:rPr>
          <w:rFonts w:ascii="Verdana" w:eastAsia="Times New Roman" w:hAnsi="Verdana" w:cs="Times New Roman"/>
          <w:sz w:val="20"/>
          <w:szCs w:val="20"/>
        </w:rPr>
      </w:pPr>
    </w:p>
    <w:p w14:paraId="7F836571" w14:textId="77777777" w:rsidR="003D0558" w:rsidRPr="003D0558" w:rsidRDefault="003D0558" w:rsidP="003D0558">
      <w:pPr>
        <w:spacing w:line="240" w:lineRule="auto"/>
        <w:jc w:val="left"/>
        <w:rPr>
          <w:rFonts w:ascii="Verdana" w:eastAsia="Times New Roman" w:hAnsi="Verdana" w:cs="Times New Roman"/>
          <w:sz w:val="20"/>
          <w:szCs w:val="20"/>
        </w:rPr>
      </w:pPr>
    </w:p>
    <w:p w14:paraId="6ED7A0B3" w14:textId="77777777" w:rsidR="003D0558" w:rsidRPr="003D0558" w:rsidRDefault="003D0558" w:rsidP="003D0558">
      <w:pPr>
        <w:spacing w:line="240" w:lineRule="auto"/>
        <w:jc w:val="left"/>
        <w:rPr>
          <w:rFonts w:ascii="Verdana" w:eastAsia="Times New Roman" w:hAnsi="Verdana" w:cs="Times New Roman"/>
          <w:sz w:val="20"/>
          <w:szCs w:val="20"/>
        </w:rPr>
      </w:pPr>
    </w:p>
    <w:p w14:paraId="613CEE95" w14:textId="77777777" w:rsidR="003D0558" w:rsidRPr="003D0558" w:rsidRDefault="003D0558" w:rsidP="003D0558">
      <w:pPr>
        <w:spacing w:line="240" w:lineRule="auto"/>
        <w:jc w:val="left"/>
        <w:rPr>
          <w:rFonts w:ascii="Verdana" w:eastAsia="Times New Roman" w:hAnsi="Verdana" w:cs="Times New Roman"/>
          <w:sz w:val="20"/>
          <w:szCs w:val="20"/>
        </w:rPr>
      </w:pPr>
    </w:p>
    <w:p w14:paraId="7999B832" w14:textId="77777777" w:rsidR="003D0558" w:rsidRPr="003D0558" w:rsidRDefault="003D0558" w:rsidP="003D0558">
      <w:pPr>
        <w:spacing w:line="240" w:lineRule="auto"/>
        <w:jc w:val="left"/>
        <w:rPr>
          <w:rFonts w:ascii="Verdana" w:eastAsia="Times New Roman" w:hAnsi="Verdana" w:cs="Times New Roman"/>
          <w:sz w:val="20"/>
          <w:szCs w:val="20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82"/>
        <w:gridCol w:w="4408"/>
      </w:tblGrid>
      <w:tr w:rsidR="003D0558" w:rsidRPr="003D0558" w14:paraId="7E2BC630" w14:textId="77777777" w:rsidTr="00D4054F">
        <w:trPr>
          <w:jc w:val="center"/>
        </w:trPr>
        <w:tc>
          <w:tcPr>
            <w:tcW w:w="4682" w:type="dxa"/>
          </w:tcPr>
          <w:p w14:paraId="193C4FDA" w14:textId="77777777" w:rsidR="003D0558" w:rsidRPr="003D0558" w:rsidRDefault="003D0558" w:rsidP="003D0558">
            <w:pPr>
              <w:widowControl w:val="0"/>
              <w:spacing w:line="240" w:lineRule="auto"/>
              <w:jc w:val="lef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D0558">
              <w:rPr>
                <w:rFonts w:ascii="Verdana" w:eastAsia="Times New Roman" w:hAnsi="Verdana" w:cs="Times New Roman"/>
                <w:sz w:val="20"/>
                <w:szCs w:val="20"/>
              </w:rPr>
              <w:t>Predmetni nastavnik:</w:t>
            </w:r>
          </w:p>
        </w:tc>
        <w:tc>
          <w:tcPr>
            <w:tcW w:w="4408" w:type="dxa"/>
          </w:tcPr>
          <w:p w14:paraId="39D01113" w14:textId="77777777" w:rsidR="003D0558" w:rsidRPr="003D0558" w:rsidRDefault="003D0558" w:rsidP="003D0558">
            <w:pPr>
              <w:widowControl w:val="0"/>
              <w:spacing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D0558">
              <w:rPr>
                <w:rFonts w:ascii="Verdana" w:eastAsia="Times New Roman" w:hAnsi="Verdana" w:cs="Times New Roman"/>
                <w:sz w:val="20"/>
                <w:szCs w:val="20"/>
              </w:rPr>
              <w:t>Student:</w:t>
            </w:r>
          </w:p>
        </w:tc>
      </w:tr>
      <w:tr w:rsidR="003D0558" w:rsidRPr="00D4054F" w14:paraId="00CB151E" w14:textId="77777777" w:rsidTr="00D4054F">
        <w:trPr>
          <w:jc w:val="center"/>
        </w:trPr>
        <w:tc>
          <w:tcPr>
            <w:tcW w:w="4682" w:type="dxa"/>
          </w:tcPr>
          <w:p w14:paraId="705F19CB" w14:textId="77777777" w:rsidR="003D0558" w:rsidRPr="003D0558" w:rsidRDefault="003D0558" w:rsidP="003D0558">
            <w:pPr>
              <w:widowControl w:val="0"/>
              <w:spacing w:line="240" w:lineRule="auto"/>
              <w:jc w:val="lef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D0558">
              <w:rPr>
                <w:rFonts w:ascii="Verdana" w:eastAsia="Times New Roman" w:hAnsi="Verdana" w:cs="Times New Roman"/>
                <w:sz w:val="20"/>
                <w:szCs w:val="20"/>
              </w:rPr>
              <w:t>Prof. dr Ljubica Kazi</w:t>
            </w:r>
          </w:p>
        </w:tc>
        <w:tc>
          <w:tcPr>
            <w:tcW w:w="4408" w:type="dxa"/>
          </w:tcPr>
          <w:p w14:paraId="0B6D726A" w14:textId="7A72BF8D" w:rsidR="003D0558" w:rsidRPr="00914C28" w:rsidRDefault="00914C28" w:rsidP="003D0558">
            <w:pPr>
              <w:widowControl w:val="0"/>
              <w:spacing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14C28">
              <w:rPr>
                <w:rFonts w:ascii="Verdana" w:eastAsia="Times New Roman" w:hAnsi="Verdana" w:cs="Times New Roman"/>
                <w:sz w:val="20"/>
                <w:szCs w:val="20"/>
                <w:lang w:val="sr-Latn-RS"/>
              </w:rPr>
              <w:t xml:space="preserve">Petar Banović </w:t>
            </w:r>
            <w:r w:rsidRPr="00914C28">
              <w:rPr>
                <w:rFonts w:ascii="Verdana" w:eastAsia="Times New Roman" w:hAnsi="Verdana" w:cs="Times New Roman"/>
                <w:sz w:val="20"/>
                <w:szCs w:val="20"/>
              </w:rPr>
              <w:t>IT45/19</w:t>
            </w:r>
            <w:bookmarkStart w:id="0" w:name="_GoBack"/>
            <w:bookmarkEnd w:id="0"/>
          </w:p>
        </w:tc>
      </w:tr>
    </w:tbl>
    <w:p w14:paraId="09F5D3C1" w14:textId="77777777" w:rsidR="003D0558" w:rsidRPr="003D0558" w:rsidRDefault="003D0558" w:rsidP="003D0558">
      <w:pPr>
        <w:tabs>
          <w:tab w:val="left" w:pos="90"/>
        </w:tabs>
        <w:spacing w:line="240" w:lineRule="auto"/>
        <w:rPr>
          <w:rFonts w:ascii="Verdana" w:eastAsia="Times New Roman" w:hAnsi="Verdana" w:cs="Times New Roman"/>
          <w:sz w:val="20"/>
          <w:szCs w:val="20"/>
        </w:rPr>
      </w:pPr>
    </w:p>
    <w:p w14:paraId="36C93AE7" w14:textId="77777777" w:rsidR="003D0558" w:rsidRPr="003D0558" w:rsidRDefault="003D0558" w:rsidP="003D0558">
      <w:pPr>
        <w:tabs>
          <w:tab w:val="left" w:pos="90"/>
        </w:tabs>
        <w:spacing w:line="240" w:lineRule="auto"/>
        <w:jc w:val="center"/>
        <w:rPr>
          <w:rFonts w:ascii="Verdana" w:eastAsia="Times New Roman" w:hAnsi="Verdana" w:cs="Times New Roman"/>
          <w:sz w:val="20"/>
          <w:szCs w:val="20"/>
        </w:rPr>
      </w:pPr>
    </w:p>
    <w:p w14:paraId="60E58034" w14:textId="4085ED87" w:rsidR="00790538" w:rsidRPr="00790538" w:rsidRDefault="003D0558" w:rsidP="00790538">
      <w:pPr>
        <w:tabs>
          <w:tab w:val="left" w:pos="90"/>
        </w:tabs>
        <w:spacing w:line="240" w:lineRule="auto"/>
        <w:jc w:val="center"/>
        <w:rPr>
          <w:rFonts w:ascii="Verdana" w:eastAsia="Times New Roman" w:hAnsi="Verdana" w:cs="Times New Roman"/>
          <w:sz w:val="20"/>
          <w:szCs w:val="20"/>
        </w:rPr>
      </w:pPr>
      <w:r w:rsidRPr="003D0558">
        <w:rPr>
          <w:rFonts w:ascii="Verdana" w:eastAsia="Times New Roman" w:hAnsi="Verdana" w:cs="Times New Roman"/>
          <w:sz w:val="20"/>
          <w:szCs w:val="20"/>
        </w:rPr>
        <w:t>Zrenjanin,  202</w:t>
      </w:r>
      <w:r w:rsidR="00172182">
        <w:rPr>
          <w:rFonts w:ascii="Verdana" w:eastAsia="Times New Roman" w:hAnsi="Verdana" w:cs="Times New Roman"/>
          <w:sz w:val="20"/>
          <w:szCs w:val="20"/>
        </w:rPr>
        <w:t>4</w:t>
      </w:r>
      <w:r w:rsidRPr="003D0558">
        <w:rPr>
          <w:rFonts w:ascii="Verdana" w:eastAsia="Times New Roman" w:hAnsi="Verdana" w:cs="Times New Roman"/>
          <w:sz w:val="20"/>
          <w:szCs w:val="20"/>
        </w:rPr>
        <w:t>. godina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05981730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F742999" w14:textId="77777777" w:rsidR="002F3259" w:rsidRPr="00EB375B" w:rsidRDefault="002F3259">
          <w:pPr>
            <w:pStyle w:val="TOCHeading"/>
            <w:rPr>
              <w:sz w:val="20"/>
              <w:szCs w:val="20"/>
            </w:rPr>
          </w:pPr>
          <w:r w:rsidRPr="00EB375B">
            <w:rPr>
              <w:sz w:val="20"/>
              <w:szCs w:val="20"/>
            </w:rPr>
            <w:t>Contents</w:t>
          </w:r>
        </w:p>
        <w:p w14:paraId="2E76303B" w14:textId="03AF6659" w:rsidR="00841458" w:rsidRDefault="002F3259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r w:rsidRPr="00EB375B">
            <w:rPr>
              <w:sz w:val="20"/>
              <w:szCs w:val="20"/>
            </w:rPr>
            <w:fldChar w:fldCharType="begin"/>
          </w:r>
          <w:r w:rsidRPr="00EB375B">
            <w:rPr>
              <w:sz w:val="20"/>
              <w:szCs w:val="20"/>
            </w:rPr>
            <w:instrText xml:space="preserve"> TOC \o "1-3" \h \z \u </w:instrText>
          </w:r>
          <w:r w:rsidRPr="00EB375B">
            <w:rPr>
              <w:sz w:val="20"/>
              <w:szCs w:val="20"/>
            </w:rPr>
            <w:fldChar w:fldCharType="separate"/>
          </w:r>
          <w:hyperlink w:anchor="_Toc145003044" w:history="1">
            <w:r w:rsidR="00841458" w:rsidRPr="00073BC9">
              <w:rPr>
                <w:rStyle w:val="Hyperlink"/>
                <w:rFonts w:ascii="Verdana" w:hAnsi="Verdana"/>
                <w:noProof/>
              </w:rPr>
              <w:t>1.</w:t>
            </w:r>
            <w:r w:rsidR="00841458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841458" w:rsidRPr="00073BC9">
              <w:rPr>
                <w:rStyle w:val="Hyperlink"/>
                <w:rFonts w:ascii="Verdana" w:hAnsi="Verdana"/>
                <w:noProof/>
              </w:rPr>
              <w:t>ANALIZA POSLOVNOG SISTEMA, SPECIFIKACIJA ZAHTEVA I PLANIRANJE RAZVOJA</w:t>
            </w:r>
            <w:r w:rsidR="00841458">
              <w:rPr>
                <w:noProof/>
                <w:webHidden/>
              </w:rPr>
              <w:tab/>
            </w:r>
            <w:r w:rsidR="00841458">
              <w:rPr>
                <w:noProof/>
                <w:webHidden/>
              </w:rPr>
              <w:fldChar w:fldCharType="begin"/>
            </w:r>
            <w:r w:rsidR="00841458">
              <w:rPr>
                <w:noProof/>
                <w:webHidden/>
              </w:rPr>
              <w:instrText xml:space="preserve"> PAGEREF _Toc145003044 \h </w:instrText>
            </w:r>
            <w:r w:rsidR="00841458">
              <w:rPr>
                <w:noProof/>
                <w:webHidden/>
              </w:rPr>
            </w:r>
            <w:r w:rsidR="00841458">
              <w:rPr>
                <w:noProof/>
                <w:webHidden/>
              </w:rPr>
              <w:fldChar w:fldCharType="separate"/>
            </w:r>
            <w:r w:rsidR="00841458">
              <w:rPr>
                <w:noProof/>
                <w:webHidden/>
              </w:rPr>
              <w:t>5</w:t>
            </w:r>
            <w:r w:rsidR="00841458">
              <w:rPr>
                <w:noProof/>
                <w:webHidden/>
              </w:rPr>
              <w:fldChar w:fldCharType="end"/>
            </w:r>
          </w:hyperlink>
        </w:p>
        <w:p w14:paraId="0725204D" w14:textId="3422721C" w:rsidR="00841458" w:rsidRDefault="00C44B09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5003045" w:history="1">
            <w:r w:rsidR="00841458" w:rsidRPr="00073BC9">
              <w:rPr>
                <w:rStyle w:val="Hyperlink"/>
                <w:rFonts w:ascii="Verdana" w:hAnsi="Verdana"/>
                <w:noProof/>
              </w:rPr>
              <w:t>1.1.</w:t>
            </w:r>
            <w:r w:rsidR="00841458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841458" w:rsidRPr="00073BC9">
              <w:rPr>
                <w:rStyle w:val="Hyperlink"/>
                <w:rFonts w:ascii="Verdana" w:hAnsi="Verdana"/>
                <w:noProof/>
              </w:rPr>
              <w:t>Analiza poslovnog sistema</w:t>
            </w:r>
            <w:r w:rsidR="00841458">
              <w:rPr>
                <w:noProof/>
                <w:webHidden/>
              </w:rPr>
              <w:tab/>
            </w:r>
            <w:r w:rsidR="00841458">
              <w:rPr>
                <w:noProof/>
                <w:webHidden/>
              </w:rPr>
              <w:fldChar w:fldCharType="begin"/>
            </w:r>
            <w:r w:rsidR="00841458">
              <w:rPr>
                <w:noProof/>
                <w:webHidden/>
              </w:rPr>
              <w:instrText xml:space="preserve"> PAGEREF _Toc145003045 \h </w:instrText>
            </w:r>
            <w:r w:rsidR="00841458">
              <w:rPr>
                <w:noProof/>
                <w:webHidden/>
              </w:rPr>
            </w:r>
            <w:r w:rsidR="00841458">
              <w:rPr>
                <w:noProof/>
                <w:webHidden/>
              </w:rPr>
              <w:fldChar w:fldCharType="separate"/>
            </w:r>
            <w:r w:rsidR="00841458">
              <w:rPr>
                <w:noProof/>
                <w:webHidden/>
              </w:rPr>
              <w:t>5</w:t>
            </w:r>
            <w:r w:rsidR="00841458">
              <w:rPr>
                <w:noProof/>
                <w:webHidden/>
              </w:rPr>
              <w:fldChar w:fldCharType="end"/>
            </w:r>
          </w:hyperlink>
        </w:p>
        <w:p w14:paraId="3654EDC9" w14:textId="22FA3A37" w:rsidR="00841458" w:rsidRDefault="00C44B09">
          <w:pPr>
            <w:pStyle w:val="TOC2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5003046" w:history="1">
            <w:r w:rsidR="00841458" w:rsidRPr="00073BC9">
              <w:rPr>
                <w:rStyle w:val="Hyperlink"/>
                <w:rFonts w:ascii="Verdana" w:hAnsi="Verdana"/>
                <w:noProof/>
              </w:rPr>
              <w:t>1.1.1.</w:t>
            </w:r>
            <w:r w:rsidR="00841458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841458" w:rsidRPr="00073BC9">
              <w:rPr>
                <w:rStyle w:val="Hyperlink"/>
                <w:rFonts w:ascii="Verdana" w:hAnsi="Verdana"/>
                <w:noProof/>
              </w:rPr>
              <w:t>Svrha postojanja sistema i kategorizacija poslova</w:t>
            </w:r>
            <w:r w:rsidR="00841458">
              <w:rPr>
                <w:noProof/>
                <w:webHidden/>
              </w:rPr>
              <w:tab/>
            </w:r>
            <w:r w:rsidR="00841458">
              <w:rPr>
                <w:noProof/>
                <w:webHidden/>
              </w:rPr>
              <w:fldChar w:fldCharType="begin"/>
            </w:r>
            <w:r w:rsidR="00841458">
              <w:rPr>
                <w:noProof/>
                <w:webHidden/>
              </w:rPr>
              <w:instrText xml:space="preserve"> PAGEREF _Toc145003046 \h </w:instrText>
            </w:r>
            <w:r w:rsidR="00841458">
              <w:rPr>
                <w:noProof/>
                <w:webHidden/>
              </w:rPr>
            </w:r>
            <w:r w:rsidR="00841458">
              <w:rPr>
                <w:noProof/>
                <w:webHidden/>
              </w:rPr>
              <w:fldChar w:fldCharType="separate"/>
            </w:r>
            <w:r w:rsidR="00841458">
              <w:rPr>
                <w:noProof/>
                <w:webHidden/>
              </w:rPr>
              <w:t>5</w:t>
            </w:r>
            <w:r w:rsidR="00841458">
              <w:rPr>
                <w:noProof/>
                <w:webHidden/>
              </w:rPr>
              <w:fldChar w:fldCharType="end"/>
            </w:r>
          </w:hyperlink>
        </w:p>
        <w:p w14:paraId="7332FA41" w14:textId="06D455C4" w:rsidR="00841458" w:rsidRDefault="00C44B09">
          <w:pPr>
            <w:pStyle w:val="TOC2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5003047" w:history="1">
            <w:r w:rsidR="00841458" w:rsidRPr="00073BC9">
              <w:rPr>
                <w:rStyle w:val="Hyperlink"/>
                <w:rFonts w:ascii="Verdana" w:hAnsi="Verdana"/>
                <w:noProof/>
              </w:rPr>
              <w:t>1.1.2.</w:t>
            </w:r>
            <w:r w:rsidR="00841458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841458" w:rsidRPr="00073BC9">
              <w:rPr>
                <w:rStyle w:val="Hyperlink"/>
                <w:rFonts w:ascii="Verdana" w:hAnsi="Verdana"/>
                <w:noProof/>
                <w:shd w:val="clear" w:color="auto" w:fill="FFFFFF"/>
              </w:rPr>
              <w:t>Osnovni objekti obrade i opis toka poslovnog procesa</w:t>
            </w:r>
            <w:r w:rsidR="00841458">
              <w:rPr>
                <w:noProof/>
                <w:webHidden/>
              </w:rPr>
              <w:tab/>
            </w:r>
            <w:r w:rsidR="00841458">
              <w:rPr>
                <w:noProof/>
                <w:webHidden/>
              </w:rPr>
              <w:fldChar w:fldCharType="begin"/>
            </w:r>
            <w:r w:rsidR="00841458">
              <w:rPr>
                <w:noProof/>
                <w:webHidden/>
              </w:rPr>
              <w:instrText xml:space="preserve"> PAGEREF _Toc145003047 \h </w:instrText>
            </w:r>
            <w:r w:rsidR="00841458">
              <w:rPr>
                <w:noProof/>
                <w:webHidden/>
              </w:rPr>
            </w:r>
            <w:r w:rsidR="00841458">
              <w:rPr>
                <w:noProof/>
                <w:webHidden/>
              </w:rPr>
              <w:fldChar w:fldCharType="separate"/>
            </w:r>
            <w:r w:rsidR="00841458">
              <w:rPr>
                <w:noProof/>
                <w:webHidden/>
              </w:rPr>
              <w:t>5</w:t>
            </w:r>
            <w:r w:rsidR="00841458">
              <w:rPr>
                <w:noProof/>
                <w:webHidden/>
              </w:rPr>
              <w:fldChar w:fldCharType="end"/>
            </w:r>
          </w:hyperlink>
        </w:p>
        <w:p w14:paraId="05B77F56" w14:textId="428D9D7A" w:rsidR="00841458" w:rsidRDefault="00C44B09">
          <w:pPr>
            <w:pStyle w:val="TOC2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5003048" w:history="1">
            <w:r w:rsidR="00841458" w:rsidRPr="00073BC9">
              <w:rPr>
                <w:rStyle w:val="Hyperlink"/>
                <w:rFonts w:ascii="Verdana" w:hAnsi="Verdana"/>
                <w:noProof/>
              </w:rPr>
              <w:t>1.1.3.</w:t>
            </w:r>
            <w:r w:rsidR="00841458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841458" w:rsidRPr="00073BC9">
              <w:rPr>
                <w:rStyle w:val="Hyperlink"/>
                <w:rFonts w:ascii="Verdana" w:hAnsi="Verdana"/>
                <w:noProof/>
              </w:rPr>
              <w:t>Organizaciona struktura sistema i pripadnost drugim organizacionim strukturama</w:t>
            </w:r>
            <w:r w:rsidR="00841458">
              <w:rPr>
                <w:noProof/>
                <w:webHidden/>
              </w:rPr>
              <w:tab/>
            </w:r>
            <w:r w:rsidR="00841458">
              <w:rPr>
                <w:noProof/>
                <w:webHidden/>
              </w:rPr>
              <w:fldChar w:fldCharType="begin"/>
            </w:r>
            <w:r w:rsidR="00841458">
              <w:rPr>
                <w:noProof/>
                <w:webHidden/>
              </w:rPr>
              <w:instrText xml:space="preserve"> PAGEREF _Toc145003048 \h </w:instrText>
            </w:r>
            <w:r w:rsidR="00841458">
              <w:rPr>
                <w:noProof/>
                <w:webHidden/>
              </w:rPr>
            </w:r>
            <w:r w:rsidR="00841458">
              <w:rPr>
                <w:noProof/>
                <w:webHidden/>
              </w:rPr>
              <w:fldChar w:fldCharType="separate"/>
            </w:r>
            <w:r w:rsidR="00841458">
              <w:rPr>
                <w:noProof/>
                <w:webHidden/>
              </w:rPr>
              <w:t>5</w:t>
            </w:r>
            <w:r w:rsidR="00841458">
              <w:rPr>
                <w:noProof/>
                <w:webHidden/>
              </w:rPr>
              <w:fldChar w:fldCharType="end"/>
            </w:r>
          </w:hyperlink>
        </w:p>
        <w:p w14:paraId="6B9CB31F" w14:textId="167EFAEF" w:rsidR="00841458" w:rsidRDefault="00C44B09">
          <w:pPr>
            <w:pStyle w:val="TOC2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5003049" w:history="1">
            <w:r w:rsidR="00841458" w:rsidRPr="00073BC9">
              <w:rPr>
                <w:rStyle w:val="Hyperlink"/>
                <w:rFonts w:ascii="Verdana" w:hAnsi="Verdana"/>
                <w:noProof/>
              </w:rPr>
              <w:t>1.1.4.</w:t>
            </w:r>
            <w:r w:rsidR="00841458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841458" w:rsidRPr="00073BC9">
              <w:rPr>
                <w:rStyle w:val="Hyperlink"/>
                <w:rFonts w:ascii="Verdana" w:hAnsi="Verdana"/>
                <w:noProof/>
              </w:rPr>
              <w:t>Radna mesta i opis zaduženja</w:t>
            </w:r>
            <w:r w:rsidR="00841458">
              <w:rPr>
                <w:noProof/>
                <w:webHidden/>
              </w:rPr>
              <w:tab/>
            </w:r>
            <w:r w:rsidR="00841458">
              <w:rPr>
                <w:noProof/>
                <w:webHidden/>
              </w:rPr>
              <w:fldChar w:fldCharType="begin"/>
            </w:r>
            <w:r w:rsidR="00841458">
              <w:rPr>
                <w:noProof/>
                <w:webHidden/>
              </w:rPr>
              <w:instrText xml:space="preserve"> PAGEREF _Toc145003049 \h </w:instrText>
            </w:r>
            <w:r w:rsidR="00841458">
              <w:rPr>
                <w:noProof/>
                <w:webHidden/>
              </w:rPr>
            </w:r>
            <w:r w:rsidR="00841458">
              <w:rPr>
                <w:noProof/>
                <w:webHidden/>
              </w:rPr>
              <w:fldChar w:fldCharType="separate"/>
            </w:r>
            <w:r w:rsidR="00841458">
              <w:rPr>
                <w:noProof/>
                <w:webHidden/>
              </w:rPr>
              <w:t>6</w:t>
            </w:r>
            <w:r w:rsidR="00841458">
              <w:rPr>
                <w:noProof/>
                <w:webHidden/>
              </w:rPr>
              <w:fldChar w:fldCharType="end"/>
            </w:r>
          </w:hyperlink>
        </w:p>
        <w:p w14:paraId="7590A4E5" w14:textId="0B1538F9" w:rsidR="00841458" w:rsidRDefault="00C44B09">
          <w:pPr>
            <w:pStyle w:val="TOC2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5003050" w:history="1">
            <w:r w:rsidR="00841458" w:rsidRPr="00073BC9">
              <w:rPr>
                <w:rStyle w:val="Hyperlink"/>
                <w:rFonts w:ascii="Verdana" w:hAnsi="Verdana"/>
                <w:noProof/>
              </w:rPr>
              <w:t>1.1.5.</w:t>
            </w:r>
            <w:r w:rsidR="00841458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841458" w:rsidRPr="00073BC9">
              <w:rPr>
                <w:rStyle w:val="Hyperlink"/>
                <w:rFonts w:ascii="Verdana" w:hAnsi="Verdana"/>
                <w:noProof/>
              </w:rPr>
              <w:t>Analiza dokumentacije (obrazaca) i arhiva</w:t>
            </w:r>
            <w:r w:rsidR="00841458">
              <w:rPr>
                <w:noProof/>
                <w:webHidden/>
              </w:rPr>
              <w:tab/>
            </w:r>
            <w:r w:rsidR="00841458">
              <w:rPr>
                <w:noProof/>
                <w:webHidden/>
              </w:rPr>
              <w:fldChar w:fldCharType="begin"/>
            </w:r>
            <w:r w:rsidR="00841458">
              <w:rPr>
                <w:noProof/>
                <w:webHidden/>
              </w:rPr>
              <w:instrText xml:space="preserve"> PAGEREF _Toc145003050 \h </w:instrText>
            </w:r>
            <w:r w:rsidR="00841458">
              <w:rPr>
                <w:noProof/>
                <w:webHidden/>
              </w:rPr>
            </w:r>
            <w:r w:rsidR="00841458">
              <w:rPr>
                <w:noProof/>
                <w:webHidden/>
              </w:rPr>
              <w:fldChar w:fldCharType="separate"/>
            </w:r>
            <w:r w:rsidR="00841458">
              <w:rPr>
                <w:noProof/>
                <w:webHidden/>
              </w:rPr>
              <w:t>6</w:t>
            </w:r>
            <w:r w:rsidR="00841458">
              <w:rPr>
                <w:noProof/>
                <w:webHidden/>
              </w:rPr>
              <w:fldChar w:fldCharType="end"/>
            </w:r>
          </w:hyperlink>
        </w:p>
        <w:p w14:paraId="4912D01D" w14:textId="165F3FEE" w:rsidR="00841458" w:rsidRDefault="00C44B09">
          <w:pPr>
            <w:pStyle w:val="TOC2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5003051" w:history="1">
            <w:r w:rsidR="00841458" w:rsidRPr="00073BC9">
              <w:rPr>
                <w:rStyle w:val="Hyperlink"/>
                <w:rFonts w:ascii="Verdana" w:hAnsi="Verdana"/>
                <w:noProof/>
              </w:rPr>
              <w:t>1.1.6.</w:t>
            </w:r>
            <w:r w:rsidR="00841458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841458" w:rsidRPr="00073BC9">
              <w:rPr>
                <w:rStyle w:val="Hyperlink"/>
                <w:rFonts w:ascii="Verdana" w:hAnsi="Verdana"/>
                <w:noProof/>
              </w:rPr>
              <w:t>Poslovna pravila</w:t>
            </w:r>
            <w:r w:rsidR="00841458">
              <w:rPr>
                <w:noProof/>
                <w:webHidden/>
              </w:rPr>
              <w:tab/>
            </w:r>
            <w:r w:rsidR="00841458">
              <w:rPr>
                <w:noProof/>
                <w:webHidden/>
              </w:rPr>
              <w:fldChar w:fldCharType="begin"/>
            </w:r>
            <w:r w:rsidR="00841458">
              <w:rPr>
                <w:noProof/>
                <w:webHidden/>
              </w:rPr>
              <w:instrText xml:space="preserve"> PAGEREF _Toc145003051 \h </w:instrText>
            </w:r>
            <w:r w:rsidR="00841458">
              <w:rPr>
                <w:noProof/>
                <w:webHidden/>
              </w:rPr>
            </w:r>
            <w:r w:rsidR="00841458">
              <w:rPr>
                <w:noProof/>
                <w:webHidden/>
              </w:rPr>
              <w:fldChar w:fldCharType="separate"/>
            </w:r>
            <w:r w:rsidR="00841458">
              <w:rPr>
                <w:noProof/>
                <w:webHidden/>
              </w:rPr>
              <w:t>8</w:t>
            </w:r>
            <w:r w:rsidR="00841458">
              <w:rPr>
                <w:noProof/>
                <w:webHidden/>
              </w:rPr>
              <w:fldChar w:fldCharType="end"/>
            </w:r>
          </w:hyperlink>
        </w:p>
        <w:p w14:paraId="71C6CA2A" w14:textId="2D726338" w:rsidR="00841458" w:rsidRDefault="00C44B09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5003052" w:history="1">
            <w:r w:rsidR="00841458" w:rsidRPr="00073BC9">
              <w:rPr>
                <w:rStyle w:val="Hyperlink"/>
                <w:rFonts w:ascii="Verdana" w:hAnsi="Verdana"/>
                <w:noProof/>
              </w:rPr>
              <w:t>1.2.</w:t>
            </w:r>
            <w:r w:rsidR="00841458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841458" w:rsidRPr="00073BC9">
              <w:rPr>
                <w:rStyle w:val="Hyperlink"/>
                <w:rFonts w:ascii="Verdana" w:hAnsi="Verdana"/>
                <w:noProof/>
              </w:rPr>
              <w:t>Specifikacija zahteva korisnika</w:t>
            </w:r>
            <w:r w:rsidR="00841458">
              <w:rPr>
                <w:noProof/>
                <w:webHidden/>
              </w:rPr>
              <w:tab/>
            </w:r>
            <w:r w:rsidR="00841458">
              <w:rPr>
                <w:noProof/>
                <w:webHidden/>
              </w:rPr>
              <w:fldChar w:fldCharType="begin"/>
            </w:r>
            <w:r w:rsidR="00841458">
              <w:rPr>
                <w:noProof/>
                <w:webHidden/>
              </w:rPr>
              <w:instrText xml:space="preserve"> PAGEREF _Toc145003052 \h </w:instrText>
            </w:r>
            <w:r w:rsidR="00841458">
              <w:rPr>
                <w:noProof/>
                <w:webHidden/>
              </w:rPr>
            </w:r>
            <w:r w:rsidR="00841458">
              <w:rPr>
                <w:noProof/>
                <w:webHidden/>
              </w:rPr>
              <w:fldChar w:fldCharType="separate"/>
            </w:r>
            <w:r w:rsidR="00841458">
              <w:rPr>
                <w:noProof/>
                <w:webHidden/>
              </w:rPr>
              <w:t>9</w:t>
            </w:r>
            <w:r w:rsidR="00841458">
              <w:rPr>
                <w:noProof/>
                <w:webHidden/>
              </w:rPr>
              <w:fldChar w:fldCharType="end"/>
            </w:r>
          </w:hyperlink>
        </w:p>
        <w:p w14:paraId="7246A118" w14:textId="5F2A363E" w:rsidR="00841458" w:rsidRDefault="00C44B09">
          <w:pPr>
            <w:pStyle w:val="TOC2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5003053" w:history="1">
            <w:r w:rsidR="00841458" w:rsidRPr="00073BC9">
              <w:rPr>
                <w:rStyle w:val="Hyperlink"/>
                <w:rFonts w:ascii="Verdana" w:hAnsi="Verdana" w:cs="Times New Roman"/>
                <w:noProof/>
              </w:rPr>
              <w:t>1.2.1.</w:t>
            </w:r>
            <w:r w:rsidR="00841458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841458" w:rsidRPr="00073BC9">
              <w:rPr>
                <w:rStyle w:val="Hyperlink"/>
                <w:rFonts w:ascii="Verdana" w:hAnsi="Verdana" w:cs="Times New Roman"/>
                <w:noProof/>
              </w:rPr>
              <w:t>Profili korisnika i očekivane funkcionalne mogućnosti softvera</w:t>
            </w:r>
            <w:r w:rsidR="00841458">
              <w:rPr>
                <w:noProof/>
                <w:webHidden/>
              </w:rPr>
              <w:tab/>
            </w:r>
            <w:r w:rsidR="00841458">
              <w:rPr>
                <w:noProof/>
                <w:webHidden/>
              </w:rPr>
              <w:fldChar w:fldCharType="begin"/>
            </w:r>
            <w:r w:rsidR="00841458">
              <w:rPr>
                <w:noProof/>
                <w:webHidden/>
              </w:rPr>
              <w:instrText xml:space="preserve"> PAGEREF _Toc145003053 \h </w:instrText>
            </w:r>
            <w:r w:rsidR="00841458">
              <w:rPr>
                <w:noProof/>
                <w:webHidden/>
              </w:rPr>
            </w:r>
            <w:r w:rsidR="00841458">
              <w:rPr>
                <w:noProof/>
                <w:webHidden/>
              </w:rPr>
              <w:fldChar w:fldCharType="separate"/>
            </w:r>
            <w:r w:rsidR="00841458">
              <w:rPr>
                <w:noProof/>
                <w:webHidden/>
              </w:rPr>
              <w:t>9</w:t>
            </w:r>
            <w:r w:rsidR="00841458">
              <w:rPr>
                <w:noProof/>
                <w:webHidden/>
              </w:rPr>
              <w:fldChar w:fldCharType="end"/>
            </w:r>
          </w:hyperlink>
        </w:p>
        <w:p w14:paraId="1A9F0F08" w14:textId="5A79A26D" w:rsidR="00841458" w:rsidRDefault="00C44B09">
          <w:pPr>
            <w:pStyle w:val="TOC2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5003054" w:history="1">
            <w:r w:rsidR="00841458" w:rsidRPr="00073BC9">
              <w:rPr>
                <w:rStyle w:val="Hyperlink"/>
                <w:rFonts w:ascii="Verdana" w:hAnsi="Verdana"/>
                <w:noProof/>
              </w:rPr>
              <w:t>1.2.2.</w:t>
            </w:r>
            <w:r w:rsidR="00841458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841458" w:rsidRPr="00073BC9">
              <w:rPr>
                <w:rStyle w:val="Hyperlink"/>
                <w:rFonts w:ascii="Verdana" w:hAnsi="Verdana"/>
                <w:noProof/>
              </w:rPr>
              <w:t>Spisak potrebnih ulaznih ekranskih formi</w:t>
            </w:r>
            <w:r w:rsidR="00841458">
              <w:rPr>
                <w:noProof/>
                <w:webHidden/>
              </w:rPr>
              <w:tab/>
            </w:r>
            <w:r w:rsidR="00841458">
              <w:rPr>
                <w:noProof/>
                <w:webHidden/>
              </w:rPr>
              <w:fldChar w:fldCharType="begin"/>
            </w:r>
            <w:r w:rsidR="00841458">
              <w:rPr>
                <w:noProof/>
                <w:webHidden/>
              </w:rPr>
              <w:instrText xml:space="preserve"> PAGEREF _Toc145003054 \h </w:instrText>
            </w:r>
            <w:r w:rsidR="00841458">
              <w:rPr>
                <w:noProof/>
                <w:webHidden/>
              </w:rPr>
            </w:r>
            <w:r w:rsidR="00841458">
              <w:rPr>
                <w:noProof/>
                <w:webHidden/>
              </w:rPr>
              <w:fldChar w:fldCharType="separate"/>
            </w:r>
            <w:r w:rsidR="00841458">
              <w:rPr>
                <w:noProof/>
                <w:webHidden/>
              </w:rPr>
              <w:t>9</w:t>
            </w:r>
            <w:r w:rsidR="00841458">
              <w:rPr>
                <w:noProof/>
                <w:webHidden/>
              </w:rPr>
              <w:fldChar w:fldCharType="end"/>
            </w:r>
          </w:hyperlink>
        </w:p>
        <w:p w14:paraId="63105C61" w14:textId="6336FF4F" w:rsidR="00841458" w:rsidRDefault="00C44B09">
          <w:pPr>
            <w:pStyle w:val="TOC2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5003055" w:history="1">
            <w:r w:rsidR="00841458" w:rsidRPr="00073BC9">
              <w:rPr>
                <w:rStyle w:val="Hyperlink"/>
                <w:rFonts w:ascii="Verdana" w:hAnsi="Verdana"/>
                <w:noProof/>
              </w:rPr>
              <w:t>1.2.3.</w:t>
            </w:r>
            <w:r w:rsidR="00841458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841458" w:rsidRPr="00073BC9">
              <w:rPr>
                <w:rStyle w:val="Hyperlink"/>
                <w:rFonts w:ascii="Verdana" w:hAnsi="Verdana"/>
                <w:noProof/>
              </w:rPr>
              <w:t>Spisak poslovnih pravila, automatizama i ograničenja</w:t>
            </w:r>
            <w:r w:rsidR="00841458">
              <w:rPr>
                <w:noProof/>
                <w:webHidden/>
              </w:rPr>
              <w:tab/>
            </w:r>
            <w:r w:rsidR="00841458">
              <w:rPr>
                <w:noProof/>
                <w:webHidden/>
              </w:rPr>
              <w:fldChar w:fldCharType="begin"/>
            </w:r>
            <w:r w:rsidR="00841458">
              <w:rPr>
                <w:noProof/>
                <w:webHidden/>
              </w:rPr>
              <w:instrText xml:space="preserve"> PAGEREF _Toc145003055 \h </w:instrText>
            </w:r>
            <w:r w:rsidR="00841458">
              <w:rPr>
                <w:noProof/>
                <w:webHidden/>
              </w:rPr>
            </w:r>
            <w:r w:rsidR="00841458">
              <w:rPr>
                <w:noProof/>
                <w:webHidden/>
              </w:rPr>
              <w:fldChar w:fldCharType="separate"/>
            </w:r>
            <w:r w:rsidR="00841458">
              <w:rPr>
                <w:noProof/>
                <w:webHidden/>
              </w:rPr>
              <w:t>9</w:t>
            </w:r>
            <w:r w:rsidR="00841458">
              <w:rPr>
                <w:noProof/>
                <w:webHidden/>
              </w:rPr>
              <w:fldChar w:fldCharType="end"/>
            </w:r>
          </w:hyperlink>
        </w:p>
        <w:p w14:paraId="05B4D11B" w14:textId="05DEC8EA" w:rsidR="00841458" w:rsidRDefault="00C44B09">
          <w:pPr>
            <w:pStyle w:val="TOC2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5003056" w:history="1">
            <w:r w:rsidR="00841458" w:rsidRPr="00073BC9">
              <w:rPr>
                <w:rStyle w:val="Hyperlink"/>
                <w:rFonts w:ascii="Verdana" w:hAnsi="Verdana"/>
                <w:noProof/>
              </w:rPr>
              <w:t>1.2.4.</w:t>
            </w:r>
            <w:r w:rsidR="00841458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841458" w:rsidRPr="00073BC9">
              <w:rPr>
                <w:rStyle w:val="Hyperlink"/>
                <w:rFonts w:ascii="Verdana" w:hAnsi="Verdana"/>
                <w:noProof/>
              </w:rPr>
              <w:t>Spisak potrebnih tabelarnih prikaza sa kriterijumima filtriranja</w:t>
            </w:r>
            <w:r w:rsidR="00841458">
              <w:rPr>
                <w:noProof/>
                <w:webHidden/>
              </w:rPr>
              <w:tab/>
            </w:r>
            <w:r w:rsidR="00841458">
              <w:rPr>
                <w:noProof/>
                <w:webHidden/>
              </w:rPr>
              <w:fldChar w:fldCharType="begin"/>
            </w:r>
            <w:r w:rsidR="00841458">
              <w:rPr>
                <w:noProof/>
                <w:webHidden/>
              </w:rPr>
              <w:instrText xml:space="preserve"> PAGEREF _Toc145003056 \h </w:instrText>
            </w:r>
            <w:r w:rsidR="00841458">
              <w:rPr>
                <w:noProof/>
                <w:webHidden/>
              </w:rPr>
            </w:r>
            <w:r w:rsidR="00841458">
              <w:rPr>
                <w:noProof/>
                <w:webHidden/>
              </w:rPr>
              <w:fldChar w:fldCharType="separate"/>
            </w:r>
            <w:r w:rsidR="00841458">
              <w:rPr>
                <w:noProof/>
                <w:webHidden/>
              </w:rPr>
              <w:t>9</w:t>
            </w:r>
            <w:r w:rsidR="00841458">
              <w:rPr>
                <w:noProof/>
                <w:webHidden/>
              </w:rPr>
              <w:fldChar w:fldCharType="end"/>
            </w:r>
          </w:hyperlink>
        </w:p>
        <w:p w14:paraId="04C6A073" w14:textId="3383D1DC" w:rsidR="00841458" w:rsidRDefault="00C44B09">
          <w:pPr>
            <w:pStyle w:val="TOC2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5003057" w:history="1">
            <w:r w:rsidR="00841458" w:rsidRPr="00073BC9">
              <w:rPr>
                <w:rStyle w:val="Hyperlink"/>
                <w:rFonts w:ascii="Verdana" w:hAnsi="Verdana"/>
                <w:noProof/>
              </w:rPr>
              <w:t>1.2.5.</w:t>
            </w:r>
            <w:r w:rsidR="00841458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841458" w:rsidRPr="00073BC9">
              <w:rPr>
                <w:rStyle w:val="Hyperlink"/>
                <w:rFonts w:ascii="Verdana" w:hAnsi="Verdana"/>
                <w:noProof/>
              </w:rPr>
              <w:t>Spisak potrebnih izveštaja</w:t>
            </w:r>
            <w:r w:rsidR="00841458">
              <w:rPr>
                <w:noProof/>
                <w:webHidden/>
              </w:rPr>
              <w:tab/>
            </w:r>
            <w:r w:rsidR="00841458">
              <w:rPr>
                <w:noProof/>
                <w:webHidden/>
              </w:rPr>
              <w:fldChar w:fldCharType="begin"/>
            </w:r>
            <w:r w:rsidR="00841458">
              <w:rPr>
                <w:noProof/>
                <w:webHidden/>
              </w:rPr>
              <w:instrText xml:space="preserve"> PAGEREF _Toc145003057 \h </w:instrText>
            </w:r>
            <w:r w:rsidR="00841458">
              <w:rPr>
                <w:noProof/>
                <w:webHidden/>
              </w:rPr>
            </w:r>
            <w:r w:rsidR="00841458">
              <w:rPr>
                <w:noProof/>
                <w:webHidden/>
              </w:rPr>
              <w:fldChar w:fldCharType="separate"/>
            </w:r>
            <w:r w:rsidR="00841458">
              <w:rPr>
                <w:noProof/>
                <w:webHidden/>
              </w:rPr>
              <w:t>9</w:t>
            </w:r>
            <w:r w:rsidR="00841458">
              <w:rPr>
                <w:noProof/>
                <w:webHidden/>
              </w:rPr>
              <w:fldChar w:fldCharType="end"/>
            </w:r>
          </w:hyperlink>
        </w:p>
        <w:p w14:paraId="530612A0" w14:textId="7263E80E" w:rsidR="00841458" w:rsidRDefault="00C44B09">
          <w:pPr>
            <w:pStyle w:val="TOC2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5003058" w:history="1">
            <w:r w:rsidR="00841458" w:rsidRPr="00073BC9">
              <w:rPr>
                <w:rStyle w:val="Hyperlink"/>
                <w:rFonts w:ascii="Verdana" w:hAnsi="Verdana"/>
                <w:noProof/>
              </w:rPr>
              <w:t>1.2.6.</w:t>
            </w:r>
            <w:r w:rsidR="00841458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841458" w:rsidRPr="00073BC9">
              <w:rPr>
                <w:rStyle w:val="Hyperlink"/>
                <w:rFonts w:ascii="Verdana" w:hAnsi="Verdana"/>
                <w:noProof/>
              </w:rPr>
              <w:t>Opis toka primene elemenata sistema (softverskih funkcija) u okviru poslovnog procesa</w:t>
            </w:r>
            <w:r w:rsidR="00841458">
              <w:rPr>
                <w:noProof/>
                <w:webHidden/>
              </w:rPr>
              <w:tab/>
            </w:r>
            <w:r w:rsidR="00841458">
              <w:rPr>
                <w:noProof/>
                <w:webHidden/>
              </w:rPr>
              <w:fldChar w:fldCharType="begin"/>
            </w:r>
            <w:r w:rsidR="00841458">
              <w:rPr>
                <w:noProof/>
                <w:webHidden/>
              </w:rPr>
              <w:instrText xml:space="preserve"> PAGEREF _Toc145003058 \h </w:instrText>
            </w:r>
            <w:r w:rsidR="00841458">
              <w:rPr>
                <w:noProof/>
                <w:webHidden/>
              </w:rPr>
            </w:r>
            <w:r w:rsidR="00841458">
              <w:rPr>
                <w:noProof/>
                <w:webHidden/>
              </w:rPr>
              <w:fldChar w:fldCharType="separate"/>
            </w:r>
            <w:r w:rsidR="00841458">
              <w:rPr>
                <w:noProof/>
                <w:webHidden/>
              </w:rPr>
              <w:t>9</w:t>
            </w:r>
            <w:r w:rsidR="00841458">
              <w:rPr>
                <w:noProof/>
                <w:webHidden/>
              </w:rPr>
              <w:fldChar w:fldCharType="end"/>
            </w:r>
          </w:hyperlink>
        </w:p>
        <w:p w14:paraId="2B055C78" w14:textId="0F953A0D" w:rsidR="00841458" w:rsidRDefault="00C44B09">
          <w:pPr>
            <w:pStyle w:val="TOC2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5003059" w:history="1">
            <w:r w:rsidR="00841458" w:rsidRPr="00073BC9">
              <w:rPr>
                <w:rStyle w:val="Hyperlink"/>
                <w:rFonts w:ascii="Verdana" w:hAnsi="Verdana"/>
                <w:noProof/>
              </w:rPr>
              <w:t>1.2.7.</w:t>
            </w:r>
            <w:r w:rsidR="00841458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841458" w:rsidRPr="00073BC9">
              <w:rPr>
                <w:rStyle w:val="Hyperlink"/>
                <w:rFonts w:ascii="Verdana" w:hAnsi="Verdana"/>
                <w:noProof/>
              </w:rPr>
              <w:t>Potrebne karakteristike korisničkog interfejsa i ostali nefunkcionalni zahtevi</w:t>
            </w:r>
            <w:r w:rsidR="00841458">
              <w:rPr>
                <w:noProof/>
                <w:webHidden/>
              </w:rPr>
              <w:tab/>
            </w:r>
            <w:r w:rsidR="00841458">
              <w:rPr>
                <w:noProof/>
                <w:webHidden/>
              </w:rPr>
              <w:fldChar w:fldCharType="begin"/>
            </w:r>
            <w:r w:rsidR="00841458">
              <w:rPr>
                <w:noProof/>
                <w:webHidden/>
              </w:rPr>
              <w:instrText xml:space="preserve"> PAGEREF _Toc145003059 \h </w:instrText>
            </w:r>
            <w:r w:rsidR="00841458">
              <w:rPr>
                <w:noProof/>
                <w:webHidden/>
              </w:rPr>
            </w:r>
            <w:r w:rsidR="00841458">
              <w:rPr>
                <w:noProof/>
                <w:webHidden/>
              </w:rPr>
              <w:fldChar w:fldCharType="separate"/>
            </w:r>
            <w:r w:rsidR="00841458">
              <w:rPr>
                <w:noProof/>
                <w:webHidden/>
              </w:rPr>
              <w:t>10</w:t>
            </w:r>
            <w:r w:rsidR="00841458">
              <w:rPr>
                <w:noProof/>
                <w:webHidden/>
              </w:rPr>
              <w:fldChar w:fldCharType="end"/>
            </w:r>
          </w:hyperlink>
        </w:p>
        <w:p w14:paraId="07B920FE" w14:textId="4226576C" w:rsidR="00841458" w:rsidRDefault="00C44B09">
          <w:pPr>
            <w:pStyle w:val="TOC2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5003060" w:history="1">
            <w:r w:rsidR="00841458" w:rsidRPr="00073BC9">
              <w:rPr>
                <w:rStyle w:val="Hyperlink"/>
                <w:rFonts w:ascii="Verdana" w:hAnsi="Verdana"/>
                <w:noProof/>
              </w:rPr>
              <w:t>1.2.8.</w:t>
            </w:r>
            <w:r w:rsidR="00841458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841458" w:rsidRPr="00073BC9">
              <w:rPr>
                <w:rStyle w:val="Hyperlink"/>
                <w:rFonts w:ascii="Verdana" w:hAnsi="Verdana"/>
                <w:noProof/>
              </w:rPr>
              <w:t>Potrebna podrška odlučivanju – statistički izveštaji</w:t>
            </w:r>
            <w:r w:rsidR="00841458">
              <w:rPr>
                <w:noProof/>
                <w:webHidden/>
              </w:rPr>
              <w:tab/>
            </w:r>
            <w:r w:rsidR="00841458">
              <w:rPr>
                <w:noProof/>
                <w:webHidden/>
              </w:rPr>
              <w:fldChar w:fldCharType="begin"/>
            </w:r>
            <w:r w:rsidR="00841458">
              <w:rPr>
                <w:noProof/>
                <w:webHidden/>
              </w:rPr>
              <w:instrText xml:space="preserve"> PAGEREF _Toc145003060 \h </w:instrText>
            </w:r>
            <w:r w:rsidR="00841458">
              <w:rPr>
                <w:noProof/>
                <w:webHidden/>
              </w:rPr>
            </w:r>
            <w:r w:rsidR="00841458">
              <w:rPr>
                <w:noProof/>
                <w:webHidden/>
              </w:rPr>
              <w:fldChar w:fldCharType="separate"/>
            </w:r>
            <w:r w:rsidR="00841458">
              <w:rPr>
                <w:noProof/>
                <w:webHidden/>
              </w:rPr>
              <w:t>10</w:t>
            </w:r>
            <w:r w:rsidR="00841458">
              <w:rPr>
                <w:noProof/>
                <w:webHidden/>
              </w:rPr>
              <w:fldChar w:fldCharType="end"/>
            </w:r>
          </w:hyperlink>
        </w:p>
        <w:p w14:paraId="643368FE" w14:textId="38B3C2B0" w:rsidR="00841458" w:rsidRDefault="00C44B09">
          <w:pPr>
            <w:pStyle w:val="TOC2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5003061" w:history="1">
            <w:r w:rsidR="00841458" w:rsidRPr="00073BC9">
              <w:rPr>
                <w:rStyle w:val="Hyperlink"/>
                <w:rFonts w:ascii="Verdana" w:hAnsi="Verdana"/>
                <w:noProof/>
              </w:rPr>
              <w:t>1.2.9.</w:t>
            </w:r>
            <w:r w:rsidR="00841458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841458" w:rsidRPr="00073BC9">
              <w:rPr>
                <w:rStyle w:val="Hyperlink"/>
                <w:rFonts w:ascii="Verdana" w:hAnsi="Verdana"/>
                <w:noProof/>
              </w:rPr>
              <w:t>Spisak potrebnih eksporta podataka sa formatima datoteka</w:t>
            </w:r>
            <w:r w:rsidR="00841458">
              <w:rPr>
                <w:noProof/>
                <w:webHidden/>
              </w:rPr>
              <w:tab/>
            </w:r>
            <w:r w:rsidR="00841458">
              <w:rPr>
                <w:noProof/>
                <w:webHidden/>
              </w:rPr>
              <w:fldChar w:fldCharType="begin"/>
            </w:r>
            <w:r w:rsidR="00841458">
              <w:rPr>
                <w:noProof/>
                <w:webHidden/>
              </w:rPr>
              <w:instrText xml:space="preserve"> PAGEREF _Toc145003061 \h </w:instrText>
            </w:r>
            <w:r w:rsidR="00841458">
              <w:rPr>
                <w:noProof/>
                <w:webHidden/>
              </w:rPr>
            </w:r>
            <w:r w:rsidR="00841458">
              <w:rPr>
                <w:noProof/>
                <w:webHidden/>
              </w:rPr>
              <w:fldChar w:fldCharType="separate"/>
            </w:r>
            <w:r w:rsidR="00841458">
              <w:rPr>
                <w:noProof/>
                <w:webHidden/>
              </w:rPr>
              <w:t>10</w:t>
            </w:r>
            <w:r w:rsidR="00841458">
              <w:rPr>
                <w:noProof/>
                <w:webHidden/>
              </w:rPr>
              <w:fldChar w:fldCharType="end"/>
            </w:r>
          </w:hyperlink>
        </w:p>
        <w:p w14:paraId="234FC55F" w14:textId="6F54594E" w:rsidR="00841458" w:rsidRDefault="00C44B09">
          <w:pPr>
            <w:pStyle w:val="TOC2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5003062" w:history="1">
            <w:r w:rsidR="00841458" w:rsidRPr="00073BC9">
              <w:rPr>
                <w:rStyle w:val="Hyperlink"/>
                <w:rFonts w:ascii="Verdana" w:hAnsi="Verdana"/>
                <w:noProof/>
              </w:rPr>
              <w:t>1.2.10.</w:t>
            </w:r>
            <w:r w:rsidR="00841458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841458" w:rsidRPr="00073BC9">
              <w:rPr>
                <w:rStyle w:val="Hyperlink"/>
                <w:rFonts w:ascii="Verdana" w:hAnsi="Verdana"/>
                <w:noProof/>
              </w:rPr>
              <w:t>Potrebna hardverska i mrežna oprema</w:t>
            </w:r>
            <w:r w:rsidR="00841458">
              <w:rPr>
                <w:noProof/>
                <w:webHidden/>
              </w:rPr>
              <w:tab/>
            </w:r>
            <w:r w:rsidR="00841458">
              <w:rPr>
                <w:noProof/>
                <w:webHidden/>
              </w:rPr>
              <w:fldChar w:fldCharType="begin"/>
            </w:r>
            <w:r w:rsidR="00841458">
              <w:rPr>
                <w:noProof/>
                <w:webHidden/>
              </w:rPr>
              <w:instrText xml:space="preserve"> PAGEREF _Toc145003062 \h </w:instrText>
            </w:r>
            <w:r w:rsidR="00841458">
              <w:rPr>
                <w:noProof/>
                <w:webHidden/>
              </w:rPr>
            </w:r>
            <w:r w:rsidR="00841458">
              <w:rPr>
                <w:noProof/>
                <w:webHidden/>
              </w:rPr>
              <w:fldChar w:fldCharType="separate"/>
            </w:r>
            <w:r w:rsidR="00841458">
              <w:rPr>
                <w:noProof/>
                <w:webHidden/>
              </w:rPr>
              <w:t>10</w:t>
            </w:r>
            <w:r w:rsidR="00841458">
              <w:rPr>
                <w:noProof/>
                <w:webHidden/>
              </w:rPr>
              <w:fldChar w:fldCharType="end"/>
            </w:r>
          </w:hyperlink>
        </w:p>
        <w:p w14:paraId="465392F8" w14:textId="548D4E1B" w:rsidR="00841458" w:rsidRDefault="00C44B09">
          <w:pPr>
            <w:pStyle w:val="TOC2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5003063" w:history="1">
            <w:r w:rsidR="00841458" w:rsidRPr="00073BC9">
              <w:rPr>
                <w:rStyle w:val="Hyperlink"/>
                <w:rFonts w:ascii="Verdana" w:hAnsi="Verdana"/>
                <w:noProof/>
              </w:rPr>
              <w:t>1.2.11.</w:t>
            </w:r>
            <w:r w:rsidR="00841458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841458" w:rsidRPr="00073BC9">
              <w:rPr>
                <w:rStyle w:val="Hyperlink"/>
                <w:rFonts w:ascii="Verdana" w:hAnsi="Verdana"/>
                <w:noProof/>
              </w:rPr>
              <w:t>Bezbedonosni aspekti i kreiranje rezervnih kopija podataka</w:t>
            </w:r>
            <w:r w:rsidR="00841458">
              <w:rPr>
                <w:noProof/>
                <w:webHidden/>
              </w:rPr>
              <w:tab/>
            </w:r>
            <w:r w:rsidR="00841458">
              <w:rPr>
                <w:noProof/>
                <w:webHidden/>
              </w:rPr>
              <w:fldChar w:fldCharType="begin"/>
            </w:r>
            <w:r w:rsidR="00841458">
              <w:rPr>
                <w:noProof/>
                <w:webHidden/>
              </w:rPr>
              <w:instrText xml:space="preserve"> PAGEREF _Toc145003063 \h </w:instrText>
            </w:r>
            <w:r w:rsidR="00841458">
              <w:rPr>
                <w:noProof/>
                <w:webHidden/>
              </w:rPr>
            </w:r>
            <w:r w:rsidR="00841458">
              <w:rPr>
                <w:noProof/>
                <w:webHidden/>
              </w:rPr>
              <w:fldChar w:fldCharType="separate"/>
            </w:r>
            <w:r w:rsidR="00841458">
              <w:rPr>
                <w:noProof/>
                <w:webHidden/>
              </w:rPr>
              <w:t>10</w:t>
            </w:r>
            <w:r w:rsidR="00841458">
              <w:rPr>
                <w:noProof/>
                <w:webHidden/>
              </w:rPr>
              <w:fldChar w:fldCharType="end"/>
            </w:r>
          </w:hyperlink>
        </w:p>
        <w:p w14:paraId="0F3A1C8C" w14:textId="2358C89F" w:rsidR="00841458" w:rsidRDefault="00C44B09">
          <w:pPr>
            <w:pStyle w:val="TOC2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5003064" w:history="1">
            <w:r w:rsidR="00841458" w:rsidRPr="00073BC9">
              <w:rPr>
                <w:rStyle w:val="Hyperlink"/>
                <w:rFonts w:ascii="Verdana" w:hAnsi="Verdana"/>
                <w:noProof/>
              </w:rPr>
              <w:t>1.2.12.</w:t>
            </w:r>
            <w:r w:rsidR="00841458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841458" w:rsidRPr="00073BC9">
              <w:rPr>
                <w:rStyle w:val="Hyperlink"/>
                <w:rFonts w:ascii="Verdana" w:hAnsi="Verdana"/>
                <w:noProof/>
              </w:rPr>
              <w:t>Uticaj uvođenja novog sistema na kadrove, organizaciju rada i strateške ciljeve organizacije</w:t>
            </w:r>
            <w:r w:rsidR="00841458">
              <w:rPr>
                <w:noProof/>
                <w:webHidden/>
              </w:rPr>
              <w:tab/>
            </w:r>
            <w:r w:rsidR="00841458">
              <w:rPr>
                <w:noProof/>
                <w:webHidden/>
              </w:rPr>
              <w:fldChar w:fldCharType="begin"/>
            </w:r>
            <w:r w:rsidR="00841458">
              <w:rPr>
                <w:noProof/>
                <w:webHidden/>
              </w:rPr>
              <w:instrText xml:space="preserve"> PAGEREF _Toc145003064 \h </w:instrText>
            </w:r>
            <w:r w:rsidR="00841458">
              <w:rPr>
                <w:noProof/>
                <w:webHidden/>
              </w:rPr>
            </w:r>
            <w:r w:rsidR="00841458">
              <w:rPr>
                <w:noProof/>
                <w:webHidden/>
              </w:rPr>
              <w:fldChar w:fldCharType="separate"/>
            </w:r>
            <w:r w:rsidR="00841458">
              <w:rPr>
                <w:noProof/>
                <w:webHidden/>
              </w:rPr>
              <w:t>10</w:t>
            </w:r>
            <w:r w:rsidR="00841458">
              <w:rPr>
                <w:noProof/>
                <w:webHidden/>
              </w:rPr>
              <w:fldChar w:fldCharType="end"/>
            </w:r>
          </w:hyperlink>
        </w:p>
        <w:p w14:paraId="4365E247" w14:textId="22FEC9C5" w:rsidR="00841458" w:rsidRDefault="00C44B09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5003065" w:history="1">
            <w:r w:rsidR="00841458" w:rsidRPr="00073BC9">
              <w:rPr>
                <w:rStyle w:val="Hyperlink"/>
                <w:rFonts w:ascii="Verdana" w:hAnsi="Verdana"/>
                <w:noProof/>
              </w:rPr>
              <w:t>1.3.</w:t>
            </w:r>
            <w:r w:rsidR="00841458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841458" w:rsidRPr="00073BC9">
              <w:rPr>
                <w:rStyle w:val="Hyperlink"/>
                <w:rFonts w:ascii="Verdana" w:hAnsi="Verdana"/>
                <w:noProof/>
              </w:rPr>
              <w:t>Elementi projektnog planiranja</w:t>
            </w:r>
            <w:r w:rsidR="00841458">
              <w:rPr>
                <w:noProof/>
                <w:webHidden/>
              </w:rPr>
              <w:tab/>
            </w:r>
            <w:r w:rsidR="00841458">
              <w:rPr>
                <w:noProof/>
                <w:webHidden/>
              </w:rPr>
              <w:fldChar w:fldCharType="begin"/>
            </w:r>
            <w:r w:rsidR="00841458">
              <w:rPr>
                <w:noProof/>
                <w:webHidden/>
              </w:rPr>
              <w:instrText xml:space="preserve"> PAGEREF _Toc145003065 \h </w:instrText>
            </w:r>
            <w:r w:rsidR="00841458">
              <w:rPr>
                <w:noProof/>
                <w:webHidden/>
              </w:rPr>
            </w:r>
            <w:r w:rsidR="00841458">
              <w:rPr>
                <w:noProof/>
                <w:webHidden/>
              </w:rPr>
              <w:fldChar w:fldCharType="separate"/>
            </w:r>
            <w:r w:rsidR="00841458">
              <w:rPr>
                <w:noProof/>
                <w:webHidden/>
              </w:rPr>
              <w:t>11</w:t>
            </w:r>
            <w:r w:rsidR="00841458">
              <w:rPr>
                <w:noProof/>
                <w:webHidden/>
              </w:rPr>
              <w:fldChar w:fldCharType="end"/>
            </w:r>
          </w:hyperlink>
        </w:p>
        <w:p w14:paraId="36A69935" w14:textId="45EB7E64" w:rsidR="00841458" w:rsidRDefault="00C44B09">
          <w:pPr>
            <w:pStyle w:val="TOC2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5003066" w:history="1">
            <w:r w:rsidR="00841458" w:rsidRPr="00073BC9">
              <w:rPr>
                <w:rStyle w:val="Hyperlink"/>
                <w:rFonts w:ascii="Verdana" w:hAnsi="Verdana"/>
                <w:noProof/>
              </w:rPr>
              <w:t>1.3.1.</w:t>
            </w:r>
            <w:r w:rsidR="00841458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841458" w:rsidRPr="00073BC9">
              <w:rPr>
                <w:rStyle w:val="Hyperlink"/>
                <w:rFonts w:ascii="Verdana" w:hAnsi="Verdana"/>
                <w:noProof/>
              </w:rPr>
              <w:t>SCOPE – Ciljevi, očekivani rezultati, obuhvat i granice projekta</w:t>
            </w:r>
            <w:r w:rsidR="00841458">
              <w:rPr>
                <w:noProof/>
                <w:webHidden/>
              </w:rPr>
              <w:tab/>
            </w:r>
            <w:r w:rsidR="00841458">
              <w:rPr>
                <w:noProof/>
                <w:webHidden/>
              </w:rPr>
              <w:fldChar w:fldCharType="begin"/>
            </w:r>
            <w:r w:rsidR="00841458">
              <w:rPr>
                <w:noProof/>
                <w:webHidden/>
              </w:rPr>
              <w:instrText xml:space="preserve"> PAGEREF _Toc145003066 \h </w:instrText>
            </w:r>
            <w:r w:rsidR="00841458">
              <w:rPr>
                <w:noProof/>
                <w:webHidden/>
              </w:rPr>
            </w:r>
            <w:r w:rsidR="00841458">
              <w:rPr>
                <w:noProof/>
                <w:webHidden/>
              </w:rPr>
              <w:fldChar w:fldCharType="separate"/>
            </w:r>
            <w:r w:rsidR="00841458">
              <w:rPr>
                <w:noProof/>
                <w:webHidden/>
              </w:rPr>
              <w:t>11</w:t>
            </w:r>
            <w:r w:rsidR="00841458">
              <w:rPr>
                <w:noProof/>
                <w:webHidden/>
              </w:rPr>
              <w:fldChar w:fldCharType="end"/>
            </w:r>
          </w:hyperlink>
        </w:p>
        <w:p w14:paraId="305050CF" w14:textId="7A82900C" w:rsidR="00841458" w:rsidRDefault="00C44B09">
          <w:pPr>
            <w:pStyle w:val="TOC2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5003067" w:history="1">
            <w:r w:rsidR="00841458" w:rsidRPr="00073BC9">
              <w:rPr>
                <w:rStyle w:val="Hyperlink"/>
                <w:rFonts w:ascii="Verdana" w:hAnsi="Verdana"/>
                <w:noProof/>
              </w:rPr>
              <w:t>1.3.2.</w:t>
            </w:r>
            <w:r w:rsidR="00841458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841458" w:rsidRPr="00073BC9">
              <w:rPr>
                <w:rStyle w:val="Hyperlink"/>
                <w:rFonts w:ascii="Verdana" w:hAnsi="Verdana"/>
                <w:noProof/>
              </w:rPr>
              <w:t>STAKEHOLDERS, REQUIREMENTS – Potencijalni profili korisnika i funkcionalne karakteristike planiranog rešenja</w:t>
            </w:r>
            <w:r w:rsidR="00841458">
              <w:rPr>
                <w:noProof/>
                <w:webHidden/>
              </w:rPr>
              <w:tab/>
            </w:r>
            <w:r w:rsidR="00841458">
              <w:rPr>
                <w:noProof/>
                <w:webHidden/>
              </w:rPr>
              <w:fldChar w:fldCharType="begin"/>
            </w:r>
            <w:r w:rsidR="00841458">
              <w:rPr>
                <w:noProof/>
                <w:webHidden/>
              </w:rPr>
              <w:instrText xml:space="preserve"> PAGEREF _Toc145003067 \h </w:instrText>
            </w:r>
            <w:r w:rsidR="00841458">
              <w:rPr>
                <w:noProof/>
                <w:webHidden/>
              </w:rPr>
            </w:r>
            <w:r w:rsidR="00841458">
              <w:rPr>
                <w:noProof/>
                <w:webHidden/>
              </w:rPr>
              <w:fldChar w:fldCharType="separate"/>
            </w:r>
            <w:r w:rsidR="00841458">
              <w:rPr>
                <w:noProof/>
                <w:webHidden/>
              </w:rPr>
              <w:t>11</w:t>
            </w:r>
            <w:r w:rsidR="00841458">
              <w:rPr>
                <w:noProof/>
                <w:webHidden/>
              </w:rPr>
              <w:fldChar w:fldCharType="end"/>
            </w:r>
          </w:hyperlink>
        </w:p>
        <w:p w14:paraId="1438E4C7" w14:textId="14644C2A" w:rsidR="00841458" w:rsidRDefault="00C44B09">
          <w:pPr>
            <w:pStyle w:val="TOC2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5003068" w:history="1">
            <w:r w:rsidR="00841458" w:rsidRPr="00073BC9">
              <w:rPr>
                <w:rStyle w:val="Hyperlink"/>
                <w:rFonts w:ascii="Verdana" w:hAnsi="Verdana"/>
                <w:noProof/>
              </w:rPr>
              <w:t>1.3.3.</w:t>
            </w:r>
            <w:r w:rsidR="00841458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841458" w:rsidRPr="00073BC9">
              <w:rPr>
                <w:rStyle w:val="Hyperlink"/>
                <w:rFonts w:ascii="Verdana" w:hAnsi="Verdana"/>
                <w:noProof/>
              </w:rPr>
              <w:t>PROCUREMENT – potreban materijal, alati i ostala nabavka</w:t>
            </w:r>
            <w:r w:rsidR="00841458">
              <w:rPr>
                <w:noProof/>
                <w:webHidden/>
              </w:rPr>
              <w:tab/>
            </w:r>
            <w:r w:rsidR="00841458">
              <w:rPr>
                <w:noProof/>
                <w:webHidden/>
              </w:rPr>
              <w:fldChar w:fldCharType="begin"/>
            </w:r>
            <w:r w:rsidR="00841458">
              <w:rPr>
                <w:noProof/>
                <w:webHidden/>
              </w:rPr>
              <w:instrText xml:space="preserve"> PAGEREF _Toc145003068 \h </w:instrText>
            </w:r>
            <w:r w:rsidR="00841458">
              <w:rPr>
                <w:noProof/>
                <w:webHidden/>
              </w:rPr>
            </w:r>
            <w:r w:rsidR="00841458">
              <w:rPr>
                <w:noProof/>
                <w:webHidden/>
              </w:rPr>
              <w:fldChar w:fldCharType="separate"/>
            </w:r>
            <w:r w:rsidR="00841458">
              <w:rPr>
                <w:noProof/>
                <w:webHidden/>
              </w:rPr>
              <w:t>11</w:t>
            </w:r>
            <w:r w:rsidR="00841458">
              <w:rPr>
                <w:noProof/>
                <w:webHidden/>
              </w:rPr>
              <w:fldChar w:fldCharType="end"/>
            </w:r>
          </w:hyperlink>
        </w:p>
        <w:p w14:paraId="65AD5605" w14:textId="21721D6A" w:rsidR="00841458" w:rsidRDefault="00C44B09">
          <w:pPr>
            <w:pStyle w:val="TOC2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5003069" w:history="1">
            <w:r w:rsidR="00841458" w:rsidRPr="00073BC9">
              <w:rPr>
                <w:rStyle w:val="Hyperlink"/>
                <w:rFonts w:ascii="Verdana" w:hAnsi="Verdana"/>
                <w:noProof/>
              </w:rPr>
              <w:t>1.3.4.</w:t>
            </w:r>
            <w:r w:rsidR="00841458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841458" w:rsidRPr="00073BC9">
              <w:rPr>
                <w:rStyle w:val="Hyperlink"/>
                <w:rFonts w:ascii="Verdana" w:hAnsi="Verdana"/>
                <w:noProof/>
              </w:rPr>
              <w:t>SCHEDULE - Vremenski plan aktivnosti u realizaciji projekta i ključne kontrolne tačke</w:t>
            </w:r>
            <w:r w:rsidR="00841458">
              <w:rPr>
                <w:noProof/>
                <w:webHidden/>
              </w:rPr>
              <w:tab/>
            </w:r>
            <w:r w:rsidR="00841458">
              <w:rPr>
                <w:noProof/>
                <w:webHidden/>
              </w:rPr>
              <w:fldChar w:fldCharType="begin"/>
            </w:r>
            <w:r w:rsidR="00841458">
              <w:rPr>
                <w:noProof/>
                <w:webHidden/>
              </w:rPr>
              <w:instrText xml:space="preserve"> PAGEREF _Toc145003069 \h </w:instrText>
            </w:r>
            <w:r w:rsidR="00841458">
              <w:rPr>
                <w:noProof/>
                <w:webHidden/>
              </w:rPr>
            </w:r>
            <w:r w:rsidR="00841458">
              <w:rPr>
                <w:noProof/>
                <w:webHidden/>
              </w:rPr>
              <w:fldChar w:fldCharType="separate"/>
            </w:r>
            <w:r w:rsidR="00841458">
              <w:rPr>
                <w:noProof/>
                <w:webHidden/>
              </w:rPr>
              <w:t>11</w:t>
            </w:r>
            <w:r w:rsidR="00841458">
              <w:rPr>
                <w:noProof/>
                <w:webHidden/>
              </w:rPr>
              <w:fldChar w:fldCharType="end"/>
            </w:r>
          </w:hyperlink>
        </w:p>
        <w:p w14:paraId="45C9F2B4" w14:textId="64A06A4F" w:rsidR="00841458" w:rsidRDefault="00C44B09">
          <w:pPr>
            <w:pStyle w:val="TOC2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5003070" w:history="1">
            <w:r w:rsidR="00841458" w:rsidRPr="00073BC9">
              <w:rPr>
                <w:rStyle w:val="Hyperlink"/>
                <w:rFonts w:ascii="Verdana" w:hAnsi="Verdana"/>
                <w:noProof/>
              </w:rPr>
              <w:t>1.3.5.</w:t>
            </w:r>
            <w:r w:rsidR="00841458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841458" w:rsidRPr="00073BC9">
              <w:rPr>
                <w:rStyle w:val="Hyperlink"/>
                <w:rFonts w:ascii="Verdana" w:hAnsi="Verdana"/>
                <w:noProof/>
              </w:rPr>
              <w:t>HUMAN RESOURCES – Učesnici projekta (realizator poslovne analize, dizajna, implementacije, testiranja, učesnik iz organizacionog sistema)</w:t>
            </w:r>
            <w:r w:rsidR="00841458">
              <w:rPr>
                <w:noProof/>
                <w:webHidden/>
              </w:rPr>
              <w:tab/>
            </w:r>
            <w:r w:rsidR="00841458">
              <w:rPr>
                <w:noProof/>
                <w:webHidden/>
              </w:rPr>
              <w:fldChar w:fldCharType="begin"/>
            </w:r>
            <w:r w:rsidR="00841458">
              <w:rPr>
                <w:noProof/>
                <w:webHidden/>
              </w:rPr>
              <w:instrText xml:space="preserve"> PAGEREF _Toc145003070 \h </w:instrText>
            </w:r>
            <w:r w:rsidR="00841458">
              <w:rPr>
                <w:noProof/>
                <w:webHidden/>
              </w:rPr>
            </w:r>
            <w:r w:rsidR="00841458">
              <w:rPr>
                <w:noProof/>
                <w:webHidden/>
              </w:rPr>
              <w:fldChar w:fldCharType="separate"/>
            </w:r>
            <w:r w:rsidR="00841458">
              <w:rPr>
                <w:noProof/>
                <w:webHidden/>
              </w:rPr>
              <w:t>12</w:t>
            </w:r>
            <w:r w:rsidR="00841458">
              <w:rPr>
                <w:noProof/>
                <w:webHidden/>
              </w:rPr>
              <w:fldChar w:fldCharType="end"/>
            </w:r>
          </w:hyperlink>
        </w:p>
        <w:p w14:paraId="6F70CB04" w14:textId="29F21C14" w:rsidR="00841458" w:rsidRDefault="00C44B09">
          <w:pPr>
            <w:pStyle w:val="TOC2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5003071" w:history="1">
            <w:r w:rsidR="00841458" w:rsidRPr="00073BC9">
              <w:rPr>
                <w:rStyle w:val="Hyperlink"/>
                <w:rFonts w:ascii="Verdana" w:hAnsi="Verdana"/>
                <w:noProof/>
              </w:rPr>
              <w:t>1.3.6.</w:t>
            </w:r>
            <w:r w:rsidR="00841458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841458" w:rsidRPr="00073BC9">
              <w:rPr>
                <w:rStyle w:val="Hyperlink"/>
                <w:rFonts w:ascii="Verdana" w:hAnsi="Verdana"/>
                <w:noProof/>
              </w:rPr>
              <w:t>COST - Troškovi realizacije projekta (na osnovu nabavke i procene utrošenih sati rada)</w:t>
            </w:r>
            <w:r w:rsidR="00841458">
              <w:rPr>
                <w:noProof/>
                <w:webHidden/>
              </w:rPr>
              <w:tab/>
            </w:r>
            <w:r w:rsidR="00841458">
              <w:rPr>
                <w:noProof/>
                <w:webHidden/>
              </w:rPr>
              <w:fldChar w:fldCharType="begin"/>
            </w:r>
            <w:r w:rsidR="00841458">
              <w:rPr>
                <w:noProof/>
                <w:webHidden/>
              </w:rPr>
              <w:instrText xml:space="preserve"> PAGEREF _Toc145003071 \h </w:instrText>
            </w:r>
            <w:r w:rsidR="00841458">
              <w:rPr>
                <w:noProof/>
                <w:webHidden/>
              </w:rPr>
            </w:r>
            <w:r w:rsidR="00841458">
              <w:rPr>
                <w:noProof/>
                <w:webHidden/>
              </w:rPr>
              <w:fldChar w:fldCharType="separate"/>
            </w:r>
            <w:r w:rsidR="00841458">
              <w:rPr>
                <w:noProof/>
                <w:webHidden/>
              </w:rPr>
              <w:t>12</w:t>
            </w:r>
            <w:r w:rsidR="00841458">
              <w:rPr>
                <w:noProof/>
                <w:webHidden/>
              </w:rPr>
              <w:fldChar w:fldCharType="end"/>
            </w:r>
          </w:hyperlink>
        </w:p>
        <w:p w14:paraId="55293A4F" w14:textId="47367AAB" w:rsidR="00841458" w:rsidRDefault="00C44B09">
          <w:pPr>
            <w:pStyle w:val="TOC2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5003072" w:history="1">
            <w:r w:rsidR="00841458" w:rsidRPr="00073BC9">
              <w:rPr>
                <w:rStyle w:val="Hyperlink"/>
                <w:rFonts w:ascii="Verdana" w:hAnsi="Verdana"/>
                <w:noProof/>
              </w:rPr>
              <w:t>1.3.7.</w:t>
            </w:r>
            <w:r w:rsidR="00841458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841458" w:rsidRPr="00073BC9">
              <w:rPr>
                <w:rStyle w:val="Hyperlink"/>
                <w:rFonts w:ascii="Verdana" w:hAnsi="Verdana"/>
                <w:noProof/>
              </w:rPr>
              <w:t>QUALITY - Merne karakteristike uspeha projekta</w:t>
            </w:r>
            <w:r w:rsidR="00841458">
              <w:rPr>
                <w:noProof/>
                <w:webHidden/>
              </w:rPr>
              <w:tab/>
            </w:r>
            <w:r w:rsidR="00841458">
              <w:rPr>
                <w:noProof/>
                <w:webHidden/>
              </w:rPr>
              <w:fldChar w:fldCharType="begin"/>
            </w:r>
            <w:r w:rsidR="00841458">
              <w:rPr>
                <w:noProof/>
                <w:webHidden/>
              </w:rPr>
              <w:instrText xml:space="preserve"> PAGEREF _Toc145003072 \h </w:instrText>
            </w:r>
            <w:r w:rsidR="00841458">
              <w:rPr>
                <w:noProof/>
                <w:webHidden/>
              </w:rPr>
            </w:r>
            <w:r w:rsidR="00841458">
              <w:rPr>
                <w:noProof/>
                <w:webHidden/>
              </w:rPr>
              <w:fldChar w:fldCharType="separate"/>
            </w:r>
            <w:r w:rsidR="00841458">
              <w:rPr>
                <w:noProof/>
                <w:webHidden/>
              </w:rPr>
              <w:t>12</w:t>
            </w:r>
            <w:r w:rsidR="00841458">
              <w:rPr>
                <w:noProof/>
                <w:webHidden/>
              </w:rPr>
              <w:fldChar w:fldCharType="end"/>
            </w:r>
          </w:hyperlink>
        </w:p>
        <w:p w14:paraId="29AECB3B" w14:textId="00344108" w:rsidR="00841458" w:rsidRDefault="00C44B09">
          <w:pPr>
            <w:pStyle w:val="TOC2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5003073" w:history="1">
            <w:r w:rsidR="00841458" w:rsidRPr="00073BC9">
              <w:rPr>
                <w:rStyle w:val="Hyperlink"/>
                <w:rFonts w:ascii="Verdana" w:hAnsi="Verdana"/>
                <w:noProof/>
              </w:rPr>
              <w:t>1.3.8.</w:t>
            </w:r>
            <w:r w:rsidR="00841458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841458" w:rsidRPr="00073BC9">
              <w:rPr>
                <w:rStyle w:val="Hyperlink"/>
                <w:rFonts w:ascii="Verdana" w:hAnsi="Verdana"/>
                <w:noProof/>
              </w:rPr>
              <w:t>INTEGRATION – Integracija planiranog rešenja u radno okruženje</w:t>
            </w:r>
            <w:r w:rsidR="00841458">
              <w:rPr>
                <w:noProof/>
                <w:webHidden/>
              </w:rPr>
              <w:tab/>
            </w:r>
            <w:r w:rsidR="00841458">
              <w:rPr>
                <w:noProof/>
                <w:webHidden/>
              </w:rPr>
              <w:fldChar w:fldCharType="begin"/>
            </w:r>
            <w:r w:rsidR="00841458">
              <w:rPr>
                <w:noProof/>
                <w:webHidden/>
              </w:rPr>
              <w:instrText xml:space="preserve"> PAGEREF _Toc145003073 \h </w:instrText>
            </w:r>
            <w:r w:rsidR="00841458">
              <w:rPr>
                <w:noProof/>
                <w:webHidden/>
              </w:rPr>
            </w:r>
            <w:r w:rsidR="00841458">
              <w:rPr>
                <w:noProof/>
                <w:webHidden/>
              </w:rPr>
              <w:fldChar w:fldCharType="separate"/>
            </w:r>
            <w:r w:rsidR="00841458">
              <w:rPr>
                <w:noProof/>
                <w:webHidden/>
              </w:rPr>
              <w:t>13</w:t>
            </w:r>
            <w:r w:rsidR="00841458">
              <w:rPr>
                <w:noProof/>
                <w:webHidden/>
              </w:rPr>
              <w:fldChar w:fldCharType="end"/>
            </w:r>
          </w:hyperlink>
        </w:p>
        <w:p w14:paraId="31B76ACE" w14:textId="6952F23B" w:rsidR="00841458" w:rsidRDefault="00C44B09">
          <w:pPr>
            <w:pStyle w:val="TOC2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5003074" w:history="1">
            <w:r w:rsidR="00841458" w:rsidRPr="00073BC9">
              <w:rPr>
                <w:rStyle w:val="Hyperlink"/>
                <w:rFonts w:ascii="Verdana" w:hAnsi="Verdana"/>
                <w:noProof/>
              </w:rPr>
              <w:t>1.3.9.</w:t>
            </w:r>
            <w:r w:rsidR="00841458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841458" w:rsidRPr="00073BC9">
              <w:rPr>
                <w:rStyle w:val="Hyperlink"/>
                <w:rFonts w:ascii="Verdana" w:hAnsi="Verdana"/>
                <w:noProof/>
              </w:rPr>
              <w:t>COMMUNICATIONS - organizacioni i tehnički preduslovi uspešne komunikacije i realizacije projekta</w:t>
            </w:r>
            <w:r w:rsidR="00841458">
              <w:rPr>
                <w:noProof/>
                <w:webHidden/>
              </w:rPr>
              <w:tab/>
            </w:r>
            <w:r w:rsidR="00841458">
              <w:rPr>
                <w:noProof/>
                <w:webHidden/>
              </w:rPr>
              <w:fldChar w:fldCharType="begin"/>
            </w:r>
            <w:r w:rsidR="00841458">
              <w:rPr>
                <w:noProof/>
                <w:webHidden/>
              </w:rPr>
              <w:instrText xml:space="preserve"> PAGEREF _Toc145003074 \h </w:instrText>
            </w:r>
            <w:r w:rsidR="00841458">
              <w:rPr>
                <w:noProof/>
                <w:webHidden/>
              </w:rPr>
            </w:r>
            <w:r w:rsidR="00841458">
              <w:rPr>
                <w:noProof/>
                <w:webHidden/>
              </w:rPr>
              <w:fldChar w:fldCharType="separate"/>
            </w:r>
            <w:r w:rsidR="00841458">
              <w:rPr>
                <w:noProof/>
                <w:webHidden/>
              </w:rPr>
              <w:t>13</w:t>
            </w:r>
            <w:r w:rsidR="00841458">
              <w:rPr>
                <w:noProof/>
                <w:webHidden/>
              </w:rPr>
              <w:fldChar w:fldCharType="end"/>
            </w:r>
          </w:hyperlink>
        </w:p>
        <w:p w14:paraId="6489288A" w14:textId="2FAFF764" w:rsidR="00841458" w:rsidRDefault="00C44B09">
          <w:pPr>
            <w:pStyle w:val="TOC2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5003075" w:history="1">
            <w:r w:rsidR="00841458" w:rsidRPr="00073BC9">
              <w:rPr>
                <w:rStyle w:val="Hyperlink"/>
                <w:rFonts w:ascii="Verdana" w:hAnsi="Verdana"/>
                <w:noProof/>
              </w:rPr>
              <w:t>1.3.10.</w:t>
            </w:r>
            <w:r w:rsidR="00841458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841458" w:rsidRPr="00073BC9">
              <w:rPr>
                <w:rStyle w:val="Hyperlink"/>
                <w:rFonts w:ascii="Verdana" w:hAnsi="Verdana"/>
                <w:noProof/>
              </w:rPr>
              <w:t>RISK – Ograničenja projekta, rizici realizacije projekta, rizici uvođenja rešenja</w:t>
            </w:r>
            <w:r w:rsidR="00841458">
              <w:rPr>
                <w:noProof/>
                <w:webHidden/>
              </w:rPr>
              <w:tab/>
            </w:r>
            <w:r w:rsidR="00841458">
              <w:rPr>
                <w:noProof/>
                <w:webHidden/>
              </w:rPr>
              <w:fldChar w:fldCharType="begin"/>
            </w:r>
            <w:r w:rsidR="00841458">
              <w:rPr>
                <w:noProof/>
                <w:webHidden/>
              </w:rPr>
              <w:instrText xml:space="preserve"> PAGEREF _Toc145003075 \h </w:instrText>
            </w:r>
            <w:r w:rsidR="00841458">
              <w:rPr>
                <w:noProof/>
                <w:webHidden/>
              </w:rPr>
            </w:r>
            <w:r w:rsidR="00841458">
              <w:rPr>
                <w:noProof/>
                <w:webHidden/>
              </w:rPr>
              <w:fldChar w:fldCharType="separate"/>
            </w:r>
            <w:r w:rsidR="00841458">
              <w:rPr>
                <w:noProof/>
                <w:webHidden/>
              </w:rPr>
              <w:t>13</w:t>
            </w:r>
            <w:r w:rsidR="00841458">
              <w:rPr>
                <w:noProof/>
                <w:webHidden/>
              </w:rPr>
              <w:fldChar w:fldCharType="end"/>
            </w:r>
          </w:hyperlink>
        </w:p>
        <w:p w14:paraId="7CE52FD0" w14:textId="0631B654" w:rsidR="00841458" w:rsidRDefault="00C44B09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5003076" w:history="1">
            <w:r w:rsidR="00841458" w:rsidRPr="00073BC9">
              <w:rPr>
                <w:rStyle w:val="Hyperlink"/>
                <w:rFonts w:ascii="Verdana" w:hAnsi="Verdana"/>
                <w:noProof/>
              </w:rPr>
              <w:t>2.</w:t>
            </w:r>
            <w:r w:rsidR="00841458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841458" w:rsidRPr="00073BC9">
              <w:rPr>
                <w:rStyle w:val="Hyperlink"/>
                <w:rFonts w:ascii="Verdana" w:hAnsi="Verdana"/>
                <w:noProof/>
              </w:rPr>
              <w:t>POSLOVNA SISTEMSKA ANALIZA I DIZAJN SOFTVERSKOG RЕŠENJA</w:t>
            </w:r>
            <w:r w:rsidR="00841458">
              <w:rPr>
                <w:noProof/>
                <w:webHidden/>
              </w:rPr>
              <w:tab/>
            </w:r>
            <w:r w:rsidR="00841458">
              <w:rPr>
                <w:noProof/>
                <w:webHidden/>
              </w:rPr>
              <w:fldChar w:fldCharType="begin"/>
            </w:r>
            <w:r w:rsidR="00841458">
              <w:rPr>
                <w:noProof/>
                <w:webHidden/>
              </w:rPr>
              <w:instrText xml:space="preserve"> PAGEREF _Toc145003076 \h </w:instrText>
            </w:r>
            <w:r w:rsidR="00841458">
              <w:rPr>
                <w:noProof/>
                <w:webHidden/>
              </w:rPr>
            </w:r>
            <w:r w:rsidR="00841458">
              <w:rPr>
                <w:noProof/>
                <w:webHidden/>
              </w:rPr>
              <w:fldChar w:fldCharType="separate"/>
            </w:r>
            <w:r w:rsidR="00841458">
              <w:rPr>
                <w:noProof/>
                <w:webHidden/>
              </w:rPr>
              <w:t>14</w:t>
            </w:r>
            <w:r w:rsidR="00841458">
              <w:rPr>
                <w:noProof/>
                <w:webHidden/>
              </w:rPr>
              <w:fldChar w:fldCharType="end"/>
            </w:r>
          </w:hyperlink>
        </w:p>
        <w:p w14:paraId="7F683E29" w14:textId="55DDCAB4" w:rsidR="00841458" w:rsidRDefault="00C44B09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5003077" w:history="1">
            <w:r w:rsidR="00841458" w:rsidRPr="00073BC9">
              <w:rPr>
                <w:rStyle w:val="Hyperlink"/>
                <w:rFonts w:ascii="Verdana" w:hAnsi="Verdana"/>
                <w:noProof/>
              </w:rPr>
              <w:t>2.1.</w:t>
            </w:r>
            <w:r w:rsidR="00841458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841458" w:rsidRPr="00073BC9">
              <w:rPr>
                <w:rStyle w:val="Hyperlink"/>
                <w:rFonts w:ascii="Verdana" w:hAnsi="Verdana"/>
                <w:noProof/>
              </w:rPr>
              <w:t>Model poslovnih procesa</w:t>
            </w:r>
            <w:r w:rsidR="00841458">
              <w:rPr>
                <w:noProof/>
                <w:webHidden/>
              </w:rPr>
              <w:tab/>
            </w:r>
            <w:r w:rsidR="00841458">
              <w:rPr>
                <w:noProof/>
                <w:webHidden/>
              </w:rPr>
              <w:fldChar w:fldCharType="begin"/>
            </w:r>
            <w:r w:rsidR="00841458">
              <w:rPr>
                <w:noProof/>
                <w:webHidden/>
              </w:rPr>
              <w:instrText xml:space="preserve"> PAGEREF _Toc145003077 \h </w:instrText>
            </w:r>
            <w:r w:rsidR="00841458">
              <w:rPr>
                <w:noProof/>
                <w:webHidden/>
              </w:rPr>
            </w:r>
            <w:r w:rsidR="00841458">
              <w:rPr>
                <w:noProof/>
                <w:webHidden/>
              </w:rPr>
              <w:fldChar w:fldCharType="separate"/>
            </w:r>
            <w:r w:rsidR="00841458">
              <w:rPr>
                <w:noProof/>
                <w:webHidden/>
              </w:rPr>
              <w:t>14</w:t>
            </w:r>
            <w:r w:rsidR="00841458">
              <w:rPr>
                <w:noProof/>
                <w:webHidden/>
              </w:rPr>
              <w:fldChar w:fldCharType="end"/>
            </w:r>
          </w:hyperlink>
        </w:p>
        <w:p w14:paraId="5D25B7FC" w14:textId="7D5B9119" w:rsidR="00841458" w:rsidRDefault="00C44B09">
          <w:pPr>
            <w:pStyle w:val="TOC2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5003078" w:history="1">
            <w:r w:rsidR="00841458" w:rsidRPr="00073BC9">
              <w:rPr>
                <w:rStyle w:val="Hyperlink"/>
                <w:rFonts w:ascii="Verdana" w:hAnsi="Verdana"/>
                <w:noProof/>
              </w:rPr>
              <w:t>2.1.1.</w:t>
            </w:r>
            <w:r w:rsidR="00841458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841458" w:rsidRPr="00073BC9">
              <w:rPr>
                <w:rStyle w:val="Hyperlink"/>
                <w:rFonts w:ascii="Verdana" w:hAnsi="Verdana"/>
                <w:noProof/>
              </w:rPr>
              <w:t>Algoritamski model poslovnih procesa</w:t>
            </w:r>
            <w:r w:rsidR="00841458">
              <w:rPr>
                <w:noProof/>
                <w:webHidden/>
              </w:rPr>
              <w:tab/>
            </w:r>
            <w:r w:rsidR="00841458">
              <w:rPr>
                <w:noProof/>
                <w:webHidden/>
              </w:rPr>
              <w:fldChar w:fldCharType="begin"/>
            </w:r>
            <w:r w:rsidR="00841458">
              <w:rPr>
                <w:noProof/>
                <w:webHidden/>
              </w:rPr>
              <w:instrText xml:space="preserve"> PAGEREF _Toc145003078 \h </w:instrText>
            </w:r>
            <w:r w:rsidR="00841458">
              <w:rPr>
                <w:noProof/>
                <w:webHidden/>
              </w:rPr>
            </w:r>
            <w:r w:rsidR="00841458">
              <w:rPr>
                <w:noProof/>
                <w:webHidden/>
              </w:rPr>
              <w:fldChar w:fldCharType="separate"/>
            </w:r>
            <w:r w:rsidR="00841458">
              <w:rPr>
                <w:noProof/>
                <w:webHidden/>
              </w:rPr>
              <w:t>14</w:t>
            </w:r>
            <w:r w:rsidR="00841458">
              <w:rPr>
                <w:noProof/>
                <w:webHidden/>
              </w:rPr>
              <w:fldChar w:fldCharType="end"/>
            </w:r>
          </w:hyperlink>
        </w:p>
        <w:p w14:paraId="0B101997" w14:textId="10B0336C" w:rsidR="00841458" w:rsidRDefault="00C44B09">
          <w:pPr>
            <w:pStyle w:val="TOC2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5003079" w:history="1">
            <w:r w:rsidR="00841458" w:rsidRPr="00073BC9">
              <w:rPr>
                <w:rStyle w:val="Hyperlink"/>
                <w:rFonts w:ascii="Verdana" w:hAnsi="Verdana"/>
                <w:noProof/>
              </w:rPr>
              <w:t>2.1.2.</w:t>
            </w:r>
            <w:r w:rsidR="00841458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841458" w:rsidRPr="00073BC9">
              <w:rPr>
                <w:rStyle w:val="Hyperlink"/>
                <w:rFonts w:ascii="Verdana" w:hAnsi="Verdana"/>
                <w:noProof/>
              </w:rPr>
              <w:t>Spisak skladišta podataka</w:t>
            </w:r>
            <w:r w:rsidR="00841458">
              <w:rPr>
                <w:noProof/>
                <w:webHidden/>
              </w:rPr>
              <w:tab/>
            </w:r>
            <w:r w:rsidR="00841458">
              <w:rPr>
                <w:noProof/>
                <w:webHidden/>
              </w:rPr>
              <w:fldChar w:fldCharType="begin"/>
            </w:r>
            <w:r w:rsidR="00841458">
              <w:rPr>
                <w:noProof/>
                <w:webHidden/>
              </w:rPr>
              <w:instrText xml:space="preserve"> PAGEREF _Toc145003079 \h </w:instrText>
            </w:r>
            <w:r w:rsidR="00841458">
              <w:rPr>
                <w:noProof/>
                <w:webHidden/>
              </w:rPr>
            </w:r>
            <w:r w:rsidR="00841458">
              <w:rPr>
                <w:noProof/>
                <w:webHidden/>
              </w:rPr>
              <w:fldChar w:fldCharType="separate"/>
            </w:r>
            <w:r w:rsidR="00841458">
              <w:rPr>
                <w:noProof/>
                <w:webHidden/>
              </w:rPr>
              <w:t>15</w:t>
            </w:r>
            <w:r w:rsidR="00841458">
              <w:rPr>
                <w:noProof/>
                <w:webHidden/>
              </w:rPr>
              <w:fldChar w:fldCharType="end"/>
            </w:r>
          </w:hyperlink>
        </w:p>
        <w:p w14:paraId="03B25D92" w14:textId="65B83C2F" w:rsidR="00841458" w:rsidRDefault="00C44B09">
          <w:pPr>
            <w:pStyle w:val="TOC2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5003080" w:history="1">
            <w:r w:rsidR="00841458" w:rsidRPr="00073BC9">
              <w:rPr>
                <w:rStyle w:val="Hyperlink"/>
                <w:rFonts w:ascii="Verdana" w:hAnsi="Verdana"/>
                <w:noProof/>
              </w:rPr>
              <w:t>2.1.3.</w:t>
            </w:r>
            <w:r w:rsidR="00841458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841458" w:rsidRPr="00073BC9">
              <w:rPr>
                <w:rStyle w:val="Hyperlink"/>
                <w:rFonts w:ascii="Verdana" w:hAnsi="Verdana"/>
                <w:noProof/>
              </w:rPr>
              <w:t>Analiza jednog poslovnog dokumenta</w:t>
            </w:r>
            <w:r w:rsidR="00841458">
              <w:rPr>
                <w:noProof/>
                <w:webHidden/>
              </w:rPr>
              <w:tab/>
            </w:r>
            <w:r w:rsidR="00841458">
              <w:rPr>
                <w:noProof/>
                <w:webHidden/>
              </w:rPr>
              <w:fldChar w:fldCharType="begin"/>
            </w:r>
            <w:r w:rsidR="00841458">
              <w:rPr>
                <w:noProof/>
                <w:webHidden/>
              </w:rPr>
              <w:instrText xml:space="preserve"> PAGEREF _Toc145003080 \h </w:instrText>
            </w:r>
            <w:r w:rsidR="00841458">
              <w:rPr>
                <w:noProof/>
                <w:webHidden/>
              </w:rPr>
            </w:r>
            <w:r w:rsidR="00841458">
              <w:rPr>
                <w:noProof/>
                <w:webHidden/>
              </w:rPr>
              <w:fldChar w:fldCharType="separate"/>
            </w:r>
            <w:r w:rsidR="00841458">
              <w:rPr>
                <w:noProof/>
                <w:webHidden/>
              </w:rPr>
              <w:t>15</w:t>
            </w:r>
            <w:r w:rsidR="00841458">
              <w:rPr>
                <w:noProof/>
                <w:webHidden/>
              </w:rPr>
              <w:fldChar w:fldCharType="end"/>
            </w:r>
          </w:hyperlink>
        </w:p>
        <w:p w14:paraId="6CBC67DA" w14:textId="471F527B" w:rsidR="00841458" w:rsidRDefault="00C44B09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5003081" w:history="1">
            <w:r w:rsidR="00841458" w:rsidRPr="00073BC9">
              <w:rPr>
                <w:rStyle w:val="Hyperlink"/>
                <w:rFonts w:ascii="Verdana" w:hAnsi="Verdana"/>
                <w:noProof/>
              </w:rPr>
              <w:t>2.2.</w:t>
            </w:r>
            <w:r w:rsidR="00841458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841458" w:rsidRPr="00073BC9">
              <w:rPr>
                <w:rStyle w:val="Hyperlink"/>
                <w:rFonts w:ascii="Verdana" w:hAnsi="Verdana"/>
                <w:noProof/>
              </w:rPr>
              <w:t>Dizajn softverskih funkcija</w:t>
            </w:r>
            <w:r w:rsidR="00841458">
              <w:rPr>
                <w:noProof/>
                <w:webHidden/>
              </w:rPr>
              <w:tab/>
            </w:r>
            <w:r w:rsidR="00841458">
              <w:rPr>
                <w:noProof/>
                <w:webHidden/>
              </w:rPr>
              <w:fldChar w:fldCharType="begin"/>
            </w:r>
            <w:r w:rsidR="00841458">
              <w:rPr>
                <w:noProof/>
                <w:webHidden/>
              </w:rPr>
              <w:instrText xml:space="preserve"> PAGEREF _Toc145003081 \h </w:instrText>
            </w:r>
            <w:r w:rsidR="00841458">
              <w:rPr>
                <w:noProof/>
                <w:webHidden/>
              </w:rPr>
            </w:r>
            <w:r w:rsidR="00841458">
              <w:rPr>
                <w:noProof/>
                <w:webHidden/>
              </w:rPr>
              <w:fldChar w:fldCharType="separate"/>
            </w:r>
            <w:r w:rsidR="00841458">
              <w:rPr>
                <w:noProof/>
                <w:webHidden/>
              </w:rPr>
              <w:t>17</w:t>
            </w:r>
            <w:r w:rsidR="00841458">
              <w:rPr>
                <w:noProof/>
                <w:webHidden/>
              </w:rPr>
              <w:fldChar w:fldCharType="end"/>
            </w:r>
          </w:hyperlink>
        </w:p>
        <w:p w14:paraId="12E910C8" w14:textId="612CAC6C" w:rsidR="00841458" w:rsidRDefault="00C44B09">
          <w:pPr>
            <w:pStyle w:val="TOC2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5003082" w:history="1">
            <w:r w:rsidR="00841458" w:rsidRPr="00073BC9">
              <w:rPr>
                <w:rStyle w:val="Hyperlink"/>
                <w:rFonts w:ascii="Verdana" w:hAnsi="Verdana"/>
                <w:noProof/>
              </w:rPr>
              <w:t>2.2.1.</w:t>
            </w:r>
            <w:r w:rsidR="00841458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841458" w:rsidRPr="00073BC9">
              <w:rPr>
                <w:rStyle w:val="Hyperlink"/>
                <w:rFonts w:ascii="Verdana" w:hAnsi="Verdana"/>
                <w:noProof/>
              </w:rPr>
              <w:t>Tabela preslikavanja primitivnih procesa u softverske funkcije</w:t>
            </w:r>
            <w:r w:rsidR="00841458">
              <w:rPr>
                <w:noProof/>
                <w:webHidden/>
              </w:rPr>
              <w:tab/>
            </w:r>
            <w:r w:rsidR="00841458">
              <w:rPr>
                <w:noProof/>
                <w:webHidden/>
              </w:rPr>
              <w:fldChar w:fldCharType="begin"/>
            </w:r>
            <w:r w:rsidR="00841458">
              <w:rPr>
                <w:noProof/>
                <w:webHidden/>
              </w:rPr>
              <w:instrText xml:space="preserve"> PAGEREF _Toc145003082 \h </w:instrText>
            </w:r>
            <w:r w:rsidR="00841458">
              <w:rPr>
                <w:noProof/>
                <w:webHidden/>
              </w:rPr>
            </w:r>
            <w:r w:rsidR="00841458">
              <w:rPr>
                <w:noProof/>
                <w:webHidden/>
              </w:rPr>
              <w:fldChar w:fldCharType="separate"/>
            </w:r>
            <w:r w:rsidR="00841458">
              <w:rPr>
                <w:noProof/>
                <w:webHidden/>
              </w:rPr>
              <w:t>17</w:t>
            </w:r>
            <w:r w:rsidR="00841458">
              <w:rPr>
                <w:noProof/>
                <w:webHidden/>
              </w:rPr>
              <w:fldChar w:fldCharType="end"/>
            </w:r>
          </w:hyperlink>
        </w:p>
        <w:p w14:paraId="1235826E" w14:textId="4F67A263" w:rsidR="00841458" w:rsidRDefault="00C44B09">
          <w:pPr>
            <w:pStyle w:val="TOC2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5003083" w:history="1">
            <w:r w:rsidR="00841458" w:rsidRPr="00073BC9">
              <w:rPr>
                <w:rStyle w:val="Hyperlink"/>
                <w:rFonts w:ascii="Verdana" w:hAnsi="Verdana"/>
                <w:noProof/>
              </w:rPr>
              <w:t>2.2.2.</w:t>
            </w:r>
            <w:r w:rsidR="00841458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841458" w:rsidRPr="00073BC9">
              <w:rPr>
                <w:rStyle w:val="Hyperlink"/>
                <w:rFonts w:ascii="Verdana" w:hAnsi="Verdana"/>
                <w:noProof/>
              </w:rPr>
              <w:t>USE CASE dijagram softverskih funkcija</w:t>
            </w:r>
            <w:r w:rsidR="00841458">
              <w:rPr>
                <w:noProof/>
                <w:webHidden/>
              </w:rPr>
              <w:tab/>
            </w:r>
            <w:r w:rsidR="00841458">
              <w:rPr>
                <w:noProof/>
                <w:webHidden/>
              </w:rPr>
              <w:fldChar w:fldCharType="begin"/>
            </w:r>
            <w:r w:rsidR="00841458">
              <w:rPr>
                <w:noProof/>
                <w:webHidden/>
              </w:rPr>
              <w:instrText xml:space="preserve"> PAGEREF _Toc145003083 \h </w:instrText>
            </w:r>
            <w:r w:rsidR="00841458">
              <w:rPr>
                <w:noProof/>
                <w:webHidden/>
              </w:rPr>
            </w:r>
            <w:r w:rsidR="00841458">
              <w:rPr>
                <w:noProof/>
                <w:webHidden/>
              </w:rPr>
              <w:fldChar w:fldCharType="separate"/>
            </w:r>
            <w:r w:rsidR="00841458">
              <w:rPr>
                <w:noProof/>
                <w:webHidden/>
              </w:rPr>
              <w:t>19</w:t>
            </w:r>
            <w:r w:rsidR="00841458">
              <w:rPr>
                <w:noProof/>
                <w:webHidden/>
              </w:rPr>
              <w:fldChar w:fldCharType="end"/>
            </w:r>
          </w:hyperlink>
        </w:p>
        <w:p w14:paraId="29D96B29" w14:textId="3F48958C" w:rsidR="00841458" w:rsidRDefault="00C44B09">
          <w:pPr>
            <w:pStyle w:val="TOC2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5003084" w:history="1">
            <w:r w:rsidR="00841458" w:rsidRPr="00073BC9">
              <w:rPr>
                <w:rStyle w:val="Hyperlink"/>
                <w:rFonts w:ascii="Verdana" w:hAnsi="Verdana"/>
                <w:noProof/>
              </w:rPr>
              <w:t>2.2.3.</w:t>
            </w:r>
            <w:r w:rsidR="00841458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841458" w:rsidRPr="00073BC9">
              <w:rPr>
                <w:rStyle w:val="Hyperlink"/>
                <w:rFonts w:ascii="Verdana" w:hAnsi="Verdana"/>
                <w:noProof/>
              </w:rPr>
              <w:t>Specifikacija slučaja korišćenja za unos i tabelarni prikaz podataka</w:t>
            </w:r>
            <w:r w:rsidR="00841458">
              <w:rPr>
                <w:noProof/>
                <w:webHidden/>
              </w:rPr>
              <w:tab/>
            </w:r>
            <w:r w:rsidR="00841458">
              <w:rPr>
                <w:noProof/>
                <w:webHidden/>
              </w:rPr>
              <w:fldChar w:fldCharType="begin"/>
            </w:r>
            <w:r w:rsidR="00841458">
              <w:rPr>
                <w:noProof/>
                <w:webHidden/>
              </w:rPr>
              <w:instrText xml:space="preserve"> PAGEREF _Toc145003084 \h </w:instrText>
            </w:r>
            <w:r w:rsidR="00841458">
              <w:rPr>
                <w:noProof/>
                <w:webHidden/>
              </w:rPr>
            </w:r>
            <w:r w:rsidR="00841458">
              <w:rPr>
                <w:noProof/>
                <w:webHidden/>
              </w:rPr>
              <w:fldChar w:fldCharType="separate"/>
            </w:r>
            <w:r w:rsidR="00841458">
              <w:rPr>
                <w:noProof/>
                <w:webHidden/>
              </w:rPr>
              <w:t>19</w:t>
            </w:r>
            <w:r w:rsidR="00841458">
              <w:rPr>
                <w:noProof/>
                <w:webHidden/>
              </w:rPr>
              <w:fldChar w:fldCharType="end"/>
            </w:r>
          </w:hyperlink>
        </w:p>
        <w:p w14:paraId="14F0DC63" w14:textId="7BB5AFFC" w:rsidR="00841458" w:rsidRDefault="00C44B09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5003085" w:history="1">
            <w:r w:rsidR="00841458" w:rsidRPr="00073BC9">
              <w:rPr>
                <w:rStyle w:val="Hyperlink"/>
                <w:rFonts w:ascii="Verdana" w:hAnsi="Verdana"/>
                <w:noProof/>
              </w:rPr>
              <w:t>2.3.</w:t>
            </w:r>
            <w:r w:rsidR="00841458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841458" w:rsidRPr="00073BC9">
              <w:rPr>
                <w:rStyle w:val="Hyperlink"/>
                <w:rFonts w:ascii="Verdana" w:hAnsi="Verdana"/>
                <w:noProof/>
              </w:rPr>
              <w:t>Dizajn modela podataka</w:t>
            </w:r>
            <w:r w:rsidR="00841458">
              <w:rPr>
                <w:noProof/>
                <w:webHidden/>
              </w:rPr>
              <w:tab/>
            </w:r>
            <w:r w:rsidR="00841458">
              <w:rPr>
                <w:noProof/>
                <w:webHidden/>
              </w:rPr>
              <w:fldChar w:fldCharType="begin"/>
            </w:r>
            <w:r w:rsidR="00841458">
              <w:rPr>
                <w:noProof/>
                <w:webHidden/>
              </w:rPr>
              <w:instrText xml:space="preserve"> PAGEREF _Toc145003085 \h </w:instrText>
            </w:r>
            <w:r w:rsidR="00841458">
              <w:rPr>
                <w:noProof/>
                <w:webHidden/>
              </w:rPr>
            </w:r>
            <w:r w:rsidR="00841458">
              <w:rPr>
                <w:noProof/>
                <w:webHidden/>
              </w:rPr>
              <w:fldChar w:fldCharType="separate"/>
            </w:r>
            <w:r w:rsidR="00841458">
              <w:rPr>
                <w:noProof/>
                <w:webHidden/>
              </w:rPr>
              <w:t>23</w:t>
            </w:r>
            <w:r w:rsidR="00841458">
              <w:rPr>
                <w:noProof/>
                <w:webHidden/>
              </w:rPr>
              <w:fldChar w:fldCharType="end"/>
            </w:r>
          </w:hyperlink>
        </w:p>
        <w:p w14:paraId="7743894B" w14:textId="45466325" w:rsidR="00841458" w:rsidRDefault="00C44B09">
          <w:pPr>
            <w:pStyle w:val="TOC2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5003086" w:history="1">
            <w:r w:rsidR="00841458" w:rsidRPr="00073BC9">
              <w:rPr>
                <w:rStyle w:val="Hyperlink"/>
                <w:rFonts w:ascii="Verdana" w:hAnsi="Verdana"/>
                <w:noProof/>
              </w:rPr>
              <w:t>2.3.1.</w:t>
            </w:r>
            <w:r w:rsidR="00841458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841458" w:rsidRPr="00073BC9">
              <w:rPr>
                <w:rStyle w:val="Hyperlink"/>
                <w:rFonts w:ascii="Verdana" w:hAnsi="Verdana"/>
                <w:noProof/>
              </w:rPr>
              <w:t>Konceptualni model podataka</w:t>
            </w:r>
            <w:r w:rsidR="00841458">
              <w:rPr>
                <w:noProof/>
                <w:webHidden/>
              </w:rPr>
              <w:tab/>
            </w:r>
            <w:r w:rsidR="00841458">
              <w:rPr>
                <w:noProof/>
                <w:webHidden/>
              </w:rPr>
              <w:fldChar w:fldCharType="begin"/>
            </w:r>
            <w:r w:rsidR="00841458">
              <w:rPr>
                <w:noProof/>
                <w:webHidden/>
              </w:rPr>
              <w:instrText xml:space="preserve"> PAGEREF _Toc145003086 \h </w:instrText>
            </w:r>
            <w:r w:rsidR="00841458">
              <w:rPr>
                <w:noProof/>
                <w:webHidden/>
              </w:rPr>
            </w:r>
            <w:r w:rsidR="00841458">
              <w:rPr>
                <w:noProof/>
                <w:webHidden/>
              </w:rPr>
              <w:fldChar w:fldCharType="separate"/>
            </w:r>
            <w:r w:rsidR="00841458">
              <w:rPr>
                <w:noProof/>
                <w:webHidden/>
              </w:rPr>
              <w:t>23</w:t>
            </w:r>
            <w:r w:rsidR="00841458">
              <w:rPr>
                <w:noProof/>
                <w:webHidden/>
              </w:rPr>
              <w:fldChar w:fldCharType="end"/>
            </w:r>
          </w:hyperlink>
        </w:p>
        <w:p w14:paraId="74F6FF73" w14:textId="45135CA6" w:rsidR="00841458" w:rsidRDefault="00C44B09">
          <w:pPr>
            <w:pStyle w:val="TOC2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5003087" w:history="1">
            <w:r w:rsidR="00841458" w:rsidRPr="00073BC9">
              <w:rPr>
                <w:rStyle w:val="Hyperlink"/>
                <w:rFonts w:ascii="Verdana" w:hAnsi="Verdana"/>
                <w:noProof/>
              </w:rPr>
              <w:t>2.3.2.</w:t>
            </w:r>
            <w:r w:rsidR="00841458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841458" w:rsidRPr="00073BC9">
              <w:rPr>
                <w:rStyle w:val="Hyperlink"/>
                <w:rFonts w:ascii="Verdana" w:hAnsi="Verdana"/>
                <w:noProof/>
              </w:rPr>
              <w:t>Fizički (relacioni) model podataka</w:t>
            </w:r>
            <w:r w:rsidR="00841458">
              <w:rPr>
                <w:noProof/>
                <w:webHidden/>
              </w:rPr>
              <w:tab/>
            </w:r>
            <w:r w:rsidR="00841458">
              <w:rPr>
                <w:noProof/>
                <w:webHidden/>
              </w:rPr>
              <w:fldChar w:fldCharType="begin"/>
            </w:r>
            <w:r w:rsidR="00841458">
              <w:rPr>
                <w:noProof/>
                <w:webHidden/>
              </w:rPr>
              <w:instrText xml:space="preserve"> PAGEREF _Toc145003087 \h </w:instrText>
            </w:r>
            <w:r w:rsidR="00841458">
              <w:rPr>
                <w:noProof/>
                <w:webHidden/>
              </w:rPr>
            </w:r>
            <w:r w:rsidR="00841458">
              <w:rPr>
                <w:noProof/>
                <w:webHidden/>
              </w:rPr>
              <w:fldChar w:fldCharType="separate"/>
            </w:r>
            <w:r w:rsidR="00841458">
              <w:rPr>
                <w:noProof/>
                <w:webHidden/>
              </w:rPr>
              <w:t>24</w:t>
            </w:r>
            <w:r w:rsidR="00841458">
              <w:rPr>
                <w:noProof/>
                <w:webHidden/>
              </w:rPr>
              <w:fldChar w:fldCharType="end"/>
            </w:r>
          </w:hyperlink>
        </w:p>
        <w:p w14:paraId="42B2CCB3" w14:textId="2BB64421" w:rsidR="00841458" w:rsidRDefault="00C44B09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5003088" w:history="1">
            <w:r w:rsidR="00841458" w:rsidRPr="00073BC9">
              <w:rPr>
                <w:rStyle w:val="Hyperlink"/>
                <w:rFonts w:ascii="Verdana" w:hAnsi="Verdana"/>
                <w:noProof/>
              </w:rPr>
              <w:t>2.4.</w:t>
            </w:r>
            <w:r w:rsidR="00841458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841458" w:rsidRPr="00073BC9">
              <w:rPr>
                <w:rStyle w:val="Hyperlink"/>
                <w:rFonts w:ascii="Verdana" w:hAnsi="Verdana"/>
                <w:noProof/>
              </w:rPr>
              <w:t>Test-bazirana specifikacija zahteva korisnika</w:t>
            </w:r>
            <w:r w:rsidR="00841458">
              <w:rPr>
                <w:noProof/>
                <w:webHidden/>
              </w:rPr>
              <w:tab/>
            </w:r>
            <w:r w:rsidR="00841458">
              <w:rPr>
                <w:noProof/>
                <w:webHidden/>
              </w:rPr>
              <w:fldChar w:fldCharType="begin"/>
            </w:r>
            <w:r w:rsidR="00841458">
              <w:rPr>
                <w:noProof/>
                <w:webHidden/>
              </w:rPr>
              <w:instrText xml:space="preserve"> PAGEREF _Toc145003088 \h </w:instrText>
            </w:r>
            <w:r w:rsidR="00841458">
              <w:rPr>
                <w:noProof/>
                <w:webHidden/>
              </w:rPr>
            </w:r>
            <w:r w:rsidR="00841458">
              <w:rPr>
                <w:noProof/>
                <w:webHidden/>
              </w:rPr>
              <w:fldChar w:fldCharType="separate"/>
            </w:r>
            <w:r w:rsidR="00841458">
              <w:rPr>
                <w:noProof/>
                <w:webHidden/>
              </w:rPr>
              <w:t>24</w:t>
            </w:r>
            <w:r w:rsidR="00841458">
              <w:rPr>
                <w:noProof/>
                <w:webHidden/>
              </w:rPr>
              <w:fldChar w:fldCharType="end"/>
            </w:r>
          </w:hyperlink>
        </w:p>
        <w:p w14:paraId="6063B47C" w14:textId="4761914A" w:rsidR="00841458" w:rsidRDefault="00C44B09">
          <w:pPr>
            <w:pStyle w:val="TOC2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5003089" w:history="1">
            <w:r w:rsidR="00841458" w:rsidRPr="00073BC9">
              <w:rPr>
                <w:rStyle w:val="Hyperlink"/>
                <w:rFonts w:ascii="Verdana" w:hAnsi="Verdana"/>
                <w:noProof/>
              </w:rPr>
              <w:t>2.4.1.</w:t>
            </w:r>
            <w:r w:rsidR="00841458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841458" w:rsidRPr="00073BC9">
              <w:rPr>
                <w:rStyle w:val="Hyperlink"/>
                <w:rFonts w:ascii="Verdana" w:hAnsi="Verdana"/>
                <w:noProof/>
              </w:rPr>
              <w:t>Test-bazirana specifikacija za ekransku formu unosa</w:t>
            </w:r>
            <w:r w:rsidR="00841458">
              <w:rPr>
                <w:noProof/>
                <w:webHidden/>
              </w:rPr>
              <w:tab/>
            </w:r>
            <w:r w:rsidR="00841458">
              <w:rPr>
                <w:noProof/>
                <w:webHidden/>
              </w:rPr>
              <w:fldChar w:fldCharType="begin"/>
            </w:r>
            <w:r w:rsidR="00841458">
              <w:rPr>
                <w:noProof/>
                <w:webHidden/>
              </w:rPr>
              <w:instrText xml:space="preserve"> PAGEREF _Toc145003089 \h </w:instrText>
            </w:r>
            <w:r w:rsidR="00841458">
              <w:rPr>
                <w:noProof/>
                <w:webHidden/>
              </w:rPr>
            </w:r>
            <w:r w:rsidR="00841458">
              <w:rPr>
                <w:noProof/>
                <w:webHidden/>
              </w:rPr>
              <w:fldChar w:fldCharType="separate"/>
            </w:r>
            <w:r w:rsidR="00841458">
              <w:rPr>
                <w:noProof/>
                <w:webHidden/>
              </w:rPr>
              <w:t>24</w:t>
            </w:r>
            <w:r w:rsidR="00841458">
              <w:rPr>
                <w:noProof/>
                <w:webHidden/>
              </w:rPr>
              <w:fldChar w:fldCharType="end"/>
            </w:r>
          </w:hyperlink>
        </w:p>
        <w:p w14:paraId="6C0FE17F" w14:textId="28C719EB" w:rsidR="00841458" w:rsidRDefault="00C44B09">
          <w:pPr>
            <w:pStyle w:val="TOC2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5003090" w:history="1">
            <w:r w:rsidR="00841458" w:rsidRPr="00073BC9">
              <w:rPr>
                <w:rStyle w:val="Hyperlink"/>
                <w:rFonts w:ascii="Verdana" w:hAnsi="Verdana"/>
                <w:noProof/>
              </w:rPr>
              <w:t>2.4.2.</w:t>
            </w:r>
            <w:r w:rsidR="00841458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841458" w:rsidRPr="00073BC9">
              <w:rPr>
                <w:rStyle w:val="Hyperlink"/>
                <w:rFonts w:ascii="Verdana" w:hAnsi="Verdana"/>
                <w:noProof/>
              </w:rPr>
              <w:t>Test-bazirana specifikacija za ekransku formu tabelarnog prikaza sa filterom</w:t>
            </w:r>
            <w:r w:rsidR="00841458">
              <w:rPr>
                <w:noProof/>
                <w:webHidden/>
              </w:rPr>
              <w:tab/>
            </w:r>
            <w:r w:rsidR="00841458">
              <w:rPr>
                <w:noProof/>
                <w:webHidden/>
              </w:rPr>
              <w:fldChar w:fldCharType="begin"/>
            </w:r>
            <w:r w:rsidR="00841458">
              <w:rPr>
                <w:noProof/>
                <w:webHidden/>
              </w:rPr>
              <w:instrText xml:space="preserve"> PAGEREF _Toc145003090 \h </w:instrText>
            </w:r>
            <w:r w:rsidR="00841458">
              <w:rPr>
                <w:noProof/>
                <w:webHidden/>
              </w:rPr>
            </w:r>
            <w:r w:rsidR="00841458">
              <w:rPr>
                <w:noProof/>
                <w:webHidden/>
              </w:rPr>
              <w:fldChar w:fldCharType="separate"/>
            </w:r>
            <w:r w:rsidR="00841458">
              <w:rPr>
                <w:noProof/>
                <w:webHidden/>
              </w:rPr>
              <w:t>27</w:t>
            </w:r>
            <w:r w:rsidR="00841458">
              <w:rPr>
                <w:noProof/>
                <w:webHidden/>
              </w:rPr>
              <w:fldChar w:fldCharType="end"/>
            </w:r>
          </w:hyperlink>
        </w:p>
        <w:p w14:paraId="384AA6EB" w14:textId="0115875D" w:rsidR="00841458" w:rsidRDefault="00C44B09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5003091" w:history="1">
            <w:r w:rsidR="00841458" w:rsidRPr="00073BC9">
              <w:rPr>
                <w:rStyle w:val="Hyperlink"/>
                <w:rFonts w:ascii="Verdana" w:hAnsi="Verdana"/>
                <w:noProof/>
              </w:rPr>
              <w:t>2.5.</w:t>
            </w:r>
            <w:r w:rsidR="00841458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841458" w:rsidRPr="00073BC9">
              <w:rPr>
                <w:rStyle w:val="Hyperlink"/>
                <w:rFonts w:ascii="Verdana" w:hAnsi="Verdana"/>
                <w:noProof/>
              </w:rPr>
              <w:t>Plan realizacije elemenata kvaliteta softvera</w:t>
            </w:r>
            <w:r w:rsidR="00841458">
              <w:rPr>
                <w:noProof/>
                <w:webHidden/>
              </w:rPr>
              <w:tab/>
            </w:r>
            <w:r w:rsidR="00841458">
              <w:rPr>
                <w:noProof/>
                <w:webHidden/>
              </w:rPr>
              <w:fldChar w:fldCharType="begin"/>
            </w:r>
            <w:r w:rsidR="00841458">
              <w:rPr>
                <w:noProof/>
                <w:webHidden/>
              </w:rPr>
              <w:instrText xml:space="preserve"> PAGEREF _Toc145003091 \h </w:instrText>
            </w:r>
            <w:r w:rsidR="00841458">
              <w:rPr>
                <w:noProof/>
                <w:webHidden/>
              </w:rPr>
            </w:r>
            <w:r w:rsidR="00841458">
              <w:rPr>
                <w:noProof/>
                <w:webHidden/>
              </w:rPr>
              <w:fldChar w:fldCharType="separate"/>
            </w:r>
            <w:r w:rsidR="00841458">
              <w:rPr>
                <w:noProof/>
                <w:webHidden/>
              </w:rPr>
              <w:t>29</w:t>
            </w:r>
            <w:r w:rsidR="00841458">
              <w:rPr>
                <w:noProof/>
                <w:webHidden/>
              </w:rPr>
              <w:fldChar w:fldCharType="end"/>
            </w:r>
          </w:hyperlink>
        </w:p>
        <w:p w14:paraId="22F260DC" w14:textId="532C4045" w:rsidR="00841458" w:rsidRDefault="00C44B09">
          <w:pPr>
            <w:pStyle w:val="TOC2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5003092" w:history="1">
            <w:r w:rsidR="00841458" w:rsidRPr="00073BC9">
              <w:rPr>
                <w:rStyle w:val="Hyperlink"/>
                <w:rFonts w:ascii="Verdana" w:hAnsi="Verdana"/>
                <w:noProof/>
              </w:rPr>
              <w:t>2.5.1.</w:t>
            </w:r>
            <w:r w:rsidR="00841458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841458" w:rsidRPr="00073BC9">
              <w:rPr>
                <w:rStyle w:val="Hyperlink"/>
                <w:rFonts w:ascii="Verdana" w:hAnsi="Verdana"/>
                <w:noProof/>
              </w:rPr>
              <w:t>Funkcionalni aspekt kvaliteta softvera</w:t>
            </w:r>
            <w:r w:rsidR="00841458">
              <w:rPr>
                <w:noProof/>
                <w:webHidden/>
              </w:rPr>
              <w:tab/>
            </w:r>
            <w:r w:rsidR="00841458">
              <w:rPr>
                <w:noProof/>
                <w:webHidden/>
              </w:rPr>
              <w:fldChar w:fldCharType="begin"/>
            </w:r>
            <w:r w:rsidR="00841458">
              <w:rPr>
                <w:noProof/>
                <w:webHidden/>
              </w:rPr>
              <w:instrText xml:space="preserve"> PAGEREF _Toc145003092 \h </w:instrText>
            </w:r>
            <w:r w:rsidR="00841458">
              <w:rPr>
                <w:noProof/>
                <w:webHidden/>
              </w:rPr>
            </w:r>
            <w:r w:rsidR="00841458">
              <w:rPr>
                <w:noProof/>
                <w:webHidden/>
              </w:rPr>
              <w:fldChar w:fldCharType="separate"/>
            </w:r>
            <w:r w:rsidR="00841458">
              <w:rPr>
                <w:noProof/>
                <w:webHidden/>
              </w:rPr>
              <w:t>29</w:t>
            </w:r>
            <w:r w:rsidR="00841458">
              <w:rPr>
                <w:noProof/>
                <w:webHidden/>
              </w:rPr>
              <w:fldChar w:fldCharType="end"/>
            </w:r>
          </w:hyperlink>
        </w:p>
        <w:p w14:paraId="477AA972" w14:textId="1AD86E27" w:rsidR="00841458" w:rsidRDefault="00C44B09">
          <w:pPr>
            <w:pStyle w:val="TOC2"/>
            <w:tabs>
              <w:tab w:val="left" w:pos="154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5003093" w:history="1">
            <w:r w:rsidR="00841458" w:rsidRPr="00073BC9">
              <w:rPr>
                <w:rStyle w:val="Hyperlink"/>
                <w:rFonts w:ascii="Verdana" w:hAnsi="Verdana"/>
                <w:noProof/>
              </w:rPr>
              <w:t>2.5.1.1.</w:t>
            </w:r>
            <w:r w:rsidR="00841458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841458" w:rsidRPr="00073BC9">
              <w:rPr>
                <w:rStyle w:val="Hyperlink"/>
                <w:rFonts w:ascii="Verdana" w:hAnsi="Verdana"/>
                <w:noProof/>
              </w:rPr>
              <w:t>Planirane funkcionalne mogućnosti softvera i profili korisnika</w:t>
            </w:r>
            <w:r w:rsidR="00841458">
              <w:rPr>
                <w:noProof/>
                <w:webHidden/>
              </w:rPr>
              <w:tab/>
            </w:r>
            <w:r w:rsidR="00841458">
              <w:rPr>
                <w:noProof/>
                <w:webHidden/>
              </w:rPr>
              <w:fldChar w:fldCharType="begin"/>
            </w:r>
            <w:r w:rsidR="00841458">
              <w:rPr>
                <w:noProof/>
                <w:webHidden/>
              </w:rPr>
              <w:instrText xml:space="preserve"> PAGEREF _Toc145003093 \h </w:instrText>
            </w:r>
            <w:r w:rsidR="00841458">
              <w:rPr>
                <w:noProof/>
                <w:webHidden/>
              </w:rPr>
            </w:r>
            <w:r w:rsidR="00841458">
              <w:rPr>
                <w:noProof/>
                <w:webHidden/>
              </w:rPr>
              <w:fldChar w:fldCharType="separate"/>
            </w:r>
            <w:r w:rsidR="00841458">
              <w:rPr>
                <w:noProof/>
                <w:webHidden/>
              </w:rPr>
              <w:t>29</w:t>
            </w:r>
            <w:r w:rsidR="00841458">
              <w:rPr>
                <w:noProof/>
                <w:webHidden/>
              </w:rPr>
              <w:fldChar w:fldCharType="end"/>
            </w:r>
          </w:hyperlink>
        </w:p>
        <w:p w14:paraId="47C345DE" w14:textId="2A2E3B18" w:rsidR="00841458" w:rsidRDefault="00C44B09">
          <w:pPr>
            <w:pStyle w:val="TOC2"/>
            <w:tabs>
              <w:tab w:val="left" w:pos="154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5003094" w:history="1">
            <w:r w:rsidR="00841458" w:rsidRPr="00073BC9">
              <w:rPr>
                <w:rStyle w:val="Hyperlink"/>
                <w:rFonts w:ascii="Verdana" w:hAnsi="Verdana"/>
                <w:noProof/>
              </w:rPr>
              <w:t>2.5.1.2.</w:t>
            </w:r>
            <w:r w:rsidR="00841458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841458" w:rsidRPr="00073BC9">
              <w:rPr>
                <w:rStyle w:val="Hyperlink"/>
                <w:rFonts w:ascii="Verdana" w:hAnsi="Verdana"/>
                <w:noProof/>
              </w:rPr>
              <w:t>Plan realizacije osnovne validacije podataka</w:t>
            </w:r>
            <w:r w:rsidR="00841458">
              <w:rPr>
                <w:noProof/>
                <w:webHidden/>
              </w:rPr>
              <w:tab/>
            </w:r>
            <w:r w:rsidR="00841458">
              <w:rPr>
                <w:noProof/>
                <w:webHidden/>
              </w:rPr>
              <w:fldChar w:fldCharType="begin"/>
            </w:r>
            <w:r w:rsidR="00841458">
              <w:rPr>
                <w:noProof/>
                <w:webHidden/>
              </w:rPr>
              <w:instrText xml:space="preserve"> PAGEREF _Toc145003094 \h </w:instrText>
            </w:r>
            <w:r w:rsidR="00841458">
              <w:rPr>
                <w:noProof/>
                <w:webHidden/>
              </w:rPr>
            </w:r>
            <w:r w:rsidR="00841458">
              <w:rPr>
                <w:noProof/>
                <w:webHidden/>
              </w:rPr>
              <w:fldChar w:fldCharType="separate"/>
            </w:r>
            <w:r w:rsidR="00841458">
              <w:rPr>
                <w:noProof/>
                <w:webHidden/>
              </w:rPr>
              <w:t>29</w:t>
            </w:r>
            <w:r w:rsidR="00841458">
              <w:rPr>
                <w:noProof/>
                <w:webHidden/>
              </w:rPr>
              <w:fldChar w:fldCharType="end"/>
            </w:r>
          </w:hyperlink>
        </w:p>
        <w:p w14:paraId="295C2C1E" w14:textId="2682803F" w:rsidR="00841458" w:rsidRDefault="00C44B09">
          <w:pPr>
            <w:pStyle w:val="TOC2"/>
            <w:tabs>
              <w:tab w:val="left" w:pos="154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5003095" w:history="1">
            <w:r w:rsidR="00841458" w:rsidRPr="00073BC9">
              <w:rPr>
                <w:rStyle w:val="Hyperlink"/>
                <w:rFonts w:ascii="Verdana" w:eastAsia="Tahoma" w:hAnsi="Verdana" w:cs="Times New Roman"/>
                <w:noProof/>
              </w:rPr>
              <w:t>2.5.1.3.</w:t>
            </w:r>
            <w:r w:rsidR="00841458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841458" w:rsidRPr="00073BC9">
              <w:rPr>
                <w:rStyle w:val="Hyperlink"/>
                <w:rFonts w:ascii="Verdana" w:eastAsia="Tahoma" w:hAnsi="Verdana" w:cs="Times New Roman"/>
                <w:noProof/>
              </w:rPr>
              <w:t>Plan realizacije podrške poslovnoj logici</w:t>
            </w:r>
            <w:r w:rsidR="00841458">
              <w:rPr>
                <w:noProof/>
                <w:webHidden/>
              </w:rPr>
              <w:tab/>
            </w:r>
            <w:r w:rsidR="00841458">
              <w:rPr>
                <w:noProof/>
                <w:webHidden/>
              </w:rPr>
              <w:fldChar w:fldCharType="begin"/>
            </w:r>
            <w:r w:rsidR="00841458">
              <w:rPr>
                <w:noProof/>
                <w:webHidden/>
              </w:rPr>
              <w:instrText xml:space="preserve"> PAGEREF _Toc145003095 \h </w:instrText>
            </w:r>
            <w:r w:rsidR="00841458">
              <w:rPr>
                <w:noProof/>
                <w:webHidden/>
              </w:rPr>
            </w:r>
            <w:r w:rsidR="00841458">
              <w:rPr>
                <w:noProof/>
                <w:webHidden/>
              </w:rPr>
              <w:fldChar w:fldCharType="separate"/>
            </w:r>
            <w:r w:rsidR="00841458">
              <w:rPr>
                <w:noProof/>
                <w:webHidden/>
              </w:rPr>
              <w:t>29</w:t>
            </w:r>
            <w:r w:rsidR="00841458">
              <w:rPr>
                <w:noProof/>
                <w:webHidden/>
              </w:rPr>
              <w:fldChar w:fldCharType="end"/>
            </w:r>
          </w:hyperlink>
        </w:p>
        <w:p w14:paraId="501545E7" w14:textId="0601718E" w:rsidR="00841458" w:rsidRDefault="00C44B09">
          <w:pPr>
            <w:pStyle w:val="TOC2"/>
            <w:tabs>
              <w:tab w:val="left" w:pos="154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5003096" w:history="1">
            <w:r w:rsidR="00841458" w:rsidRPr="00073BC9">
              <w:rPr>
                <w:rStyle w:val="Hyperlink"/>
                <w:rFonts w:ascii="Verdana" w:hAnsi="Verdana"/>
                <w:noProof/>
              </w:rPr>
              <w:t>2.5.1.4.</w:t>
            </w:r>
            <w:r w:rsidR="00841458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841458" w:rsidRPr="00073BC9">
              <w:rPr>
                <w:rStyle w:val="Hyperlink"/>
                <w:rFonts w:ascii="Verdana" w:hAnsi="Verdana"/>
                <w:noProof/>
              </w:rPr>
              <w:t>Plan podrške personalizaciji aplikacije i bezbednosti korišćenja</w:t>
            </w:r>
            <w:r w:rsidR="00841458">
              <w:rPr>
                <w:noProof/>
                <w:webHidden/>
              </w:rPr>
              <w:tab/>
            </w:r>
            <w:r w:rsidR="00841458">
              <w:rPr>
                <w:noProof/>
                <w:webHidden/>
              </w:rPr>
              <w:fldChar w:fldCharType="begin"/>
            </w:r>
            <w:r w:rsidR="00841458">
              <w:rPr>
                <w:noProof/>
                <w:webHidden/>
              </w:rPr>
              <w:instrText xml:space="preserve"> PAGEREF _Toc145003096 \h </w:instrText>
            </w:r>
            <w:r w:rsidR="00841458">
              <w:rPr>
                <w:noProof/>
                <w:webHidden/>
              </w:rPr>
            </w:r>
            <w:r w:rsidR="00841458">
              <w:rPr>
                <w:noProof/>
                <w:webHidden/>
              </w:rPr>
              <w:fldChar w:fldCharType="separate"/>
            </w:r>
            <w:r w:rsidR="00841458">
              <w:rPr>
                <w:noProof/>
                <w:webHidden/>
              </w:rPr>
              <w:t>29</w:t>
            </w:r>
            <w:r w:rsidR="00841458">
              <w:rPr>
                <w:noProof/>
                <w:webHidden/>
              </w:rPr>
              <w:fldChar w:fldCharType="end"/>
            </w:r>
          </w:hyperlink>
        </w:p>
        <w:p w14:paraId="5B2781F0" w14:textId="1906DC8B" w:rsidR="00841458" w:rsidRDefault="00C44B09">
          <w:pPr>
            <w:pStyle w:val="TOC2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5003097" w:history="1">
            <w:r w:rsidR="00841458" w:rsidRPr="00073BC9">
              <w:rPr>
                <w:rStyle w:val="Hyperlink"/>
                <w:rFonts w:ascii="Verdana" w:hAnsi="Verdana"/>
                <w:noProof/>
              </w:rPr>
              <w:t>2.5.2.</w:t>
            </w:r>
            <w:r w:rsidR="00841458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841458" w:rsidRPr="00073BC9">
              <w:rPr>
                <w:rStyle w:val="Hyperlink"/>
                <w:rFonts w:ascii="Verdana" w:hAnsi="Verdana"/>
                <w:noProof/>
              </w:rPr>
              <w:t>Strukturni aspekt kvaliteta softvera</w:t>
            </w:r>
            <w:r w:rsidR="00841458">
              <w:rPr>
                <w:noProof/>
                <w:webHidden/>
              </w:rPr>
              <w:tab/>
            </w:r>
            <w:r w:rsidR="00841458">
              <w:rPr>
                <w:noProof/>
                <w:webHidden/>
              </w:rPr>
              <w:fldChar w:fldCharType="begin"/>
            </w:r>
            <w:r w:rsidR="00841458">
              <w:rPr>
                <w:noProof/>
                <w:webHidden/>
              </w:rPr>
              <w:instrText xml:space="preserve"> PAGEREF _Toc145003097 \h </w:instrText>
            </w:r>
            <w:r w:rsidR="00841458">
              <w:rPr>
                <w:noProof/>
                <w:webHidden/>
              </w:rPr>
            </w:r>
            <w:r w:rsidR="00841458">
              <w:rPr>
                <w:noProof/>
                <w:webHidden/>
              </w:rPr>
              <w:fldChar w:fldCharType="separate"/>
            </w:r>
            <w:r w:rsidR="00841458">
              <w:rPr>
                <w:noProof/>
                <w:webHidden/>
              </w:rPr>
              <w:t>30</w:t>
            </w:r>
            <w:r w:rsidR="00841458">
              <w:rPr>
                <w:noProof/>
                <w:webHidden/>
              </w:rPr>
              <w:fldChar w:fldCharType="end"/>
            </w:r>
          </w:hyperlink>
        </w:p>
        <w:p w14:paraId="15B0B7EC" w14:textId="2625390E" w:rsidR="00841458" w:rsidRDefault="00C44B09">
          <w:pPr>
            <w:pStyle w:val="TOC2"/>
            <w:tabs>
              <w:tab w:val="left" w:pos="154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5003098" w:history="1">
            <w:r w:rsidR="00841458" w:rsidRPr="00073BC9">
              <w:rPr>
                <w:rStyle w:val="Hyperlink"/>
                <w:rFonts w:ascii="Verdana" w:hAnsi="Verdana"/>
                <w:noProof/>
              </w:rPr>
              <w:t>2.5.2.1.</w:t>
            </w:r>
            <w:r w:rsidR="00841458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841458" w:rsidRPr="00073BC9">
              <w:rPr>
                <w:rStyle w:val="Hyperlink"/>
                <w:rFonts w:ascii="Verdana" w:hAnsi="Verdana"/>
                <w:noProof/>
              </w:rPr>
              <w:t>Plan arhitekture softvera</w:t>
            </w:r>
            <w:r w:rsidR="00841458">
              <w:rPr>
                <w:noProof/>
                <w:webHidden/>
              </w:rPr>
              <w:tab/>
            </w:r>
            <w:r w:rsidR="00841458">
              <w:rPr>
                <w:noProof/>
                <w:webHidden/>
              </w:rPr>
              <w:fldChar w:fldCharType="begin"/>
            </w:r>
            <w:r w:rsidR="00841458">
              <w:rPr>
                <w:noProof/>
                <w:webHidden/>
              </w:rPr>
              <w:instrText xml:space="preserve"> PAGEREF _Toc145003098 \h </w:instrText>
            </w:r>
            <w:r w:rsidR="00841458">
              <w:rPr>
                <w:noProof/>
                <w:webHidden/>
              </w:rPr>
            </w:r>
            <w:r w:rsidR="00841458">
              <w:rPr>
                <w:noProof/>
                <w:webHidden/>
              </w:rPr>
              <w:fldChar w:fldCharType="separate"/>
            </w:r>
            <w:r w:rsidR="00841458">
              <w:rPr>
                <w:noProof/>
                <w:webHidden/>
              </w:rPr>
              <w:t>30</w:t>
            </w:r>
            <w:r w:rsidR="00841458">
              <w:rPr>
                <w:noProof/>
                <w:webHidden/>
              </w:rPr>
              <w:fldChar w:fldCharType="end"/>
            </w:r>
          </w:hyperlink>
        </w:p>
        <w:p w14:paraId="378C8325" w14:textId="113D0D8C" w:rsidR="00841458" w:rsidRDefault="00C44B09">
          <w:pPr>
            <w:pStyle w:val="TOC2"/>
            <w:tabs>
              <w:tab w:val="left" w:pos="154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5003099" w:history="1">
            <w:r w:rsidR="00841458" w:rsidRPr="00073BC9">
              <w:rPr>
                <w:rStyle w:val="Hyperlink"/>
                <w:rFonts w:ascii="Verdana" w:hAnsi="Verdana"/>
                <w:noProof/>
              </w:rPr>
              <w:t>2.5.2.2.</w:t>
            </w:r>
            <w:r w:rsidR="00841458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841458" w:rsidRPr="00073BC9">
              <w:rPr>
                <w:rStyle w:val="Hyperlink"/>
                <w:rFonts w:ascii="Verdana" w:hAnsi="Verdana"/>
                <w:noProof/>
              </w:rPr>
              <w:t>Plan realizacije clean code pristupa</w:t>
            </w:r>
            <w:r w:rsidR="00841458">
              <w:rPr>
                <w:noProof/>
                <w:webHidden/>
              </w:rPr>
              <w:tab/>
            </w:r>
            <w:r w:rsidR="00841458">
              <w:rPr>
                <w:noProof/>
                <w:webHidden/>
              </w:rPr>
              <w:fldChar w:fldCharType="begin"/>
            </w:r>
            <w:r w:rsidR="00841458">
              <w:rPr>
                <w:noProof/>
                <w:webHidden/>
              </w:rPr>
              <w:instrText xml:space="preserve"> PAGEREF _Toc145003099 \h </w:instrText>
            </w:r>
            <w:r w:rsidR="00841458">
              <w:rPr>
                <w:noProof/>
                <w:webHidden/>
              </w:rPr>
            </w:r>
            <w:r w:rsidR="00841458">
              <w:rPr>
                <w:noProof/>
                <w:webHidden/>
              </w:rPr>
              <w:fldChar w:fldCharType="separate"/>
            </w:r>
            <w:r w:rsidR="00841458">
              <w:rPr>
                <w:noProof/>
                <w:webHidden/>
              </w:rPr>
              <w:t>31</w:t>
            </w:r>
            <w:r w:rsidR="00841458">
              <w:rPr>
                <w:noProof/>
                <w:webHidden/>
              </w:rPr>
              <w:fldChar w:fldCharType="end"/>
            </w:r>
          </w:hyperlink>
        </w:p>
        <w:p w14:paraId="248FF4F1" w14:textId="2FB90965" w:rsidR="00841458" w:rsidRDefault="00C44B09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5003100" w:history="1">
            <w:r w:rsidR="00841458" w:rsidRPr="00073BC9">
              <w:rPr>
                <w:rStyle w:val="Hyperlink"/>
                <w:rFonts w:ascii="Verdana" w:hAnsi="Verdana"/>
                <w:noProof/>
              </w:rPr>
              <w:t>3.</w:t>
            </w:r>
            <w:r w:rsidR="00841458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841458" w:rsidRPr="00073BC9">
              <w:rPr>
                <w:rStyle w:val="Hyperlink"/>
                <w:rFonts w:ascii="Verdana" w:hAnsi="Verdana"/>
                <w:noProof/>
              </w:rPr>
              <w:t>IMPLEMENTACIJA, TESTIRANJE I DOKUMENTOVANJE REALIZOVANOG SOFTVERA</w:t>
            </w:r>
            <w:r w:rsidR="00841458">
              <w:rPr>
                <w:noProof/>
                <w:webHidden/>
              </w:rPr>
              <w:tab/>
            </w:r>
            <w:r w:rsidR="00841458">
              <w:rPr>
                <w:noProof/>
                <w:webHidden/>
              </w:rPr>
              <w:fldChar w:fldCharType="begin"/>
            </w:r>
            <w:r w:rsidR="00841458">
              <w:rPr>
                <w:noProof/>
                <w:webHidden/>
              </w:rPr>
              <w:instrText xml:space="preserve"> PAGEREF _Toc145003100 \h </w:instrText>
            </w:r>
            <w:r w:rsidR="00841458">
              <w:rPr>
                <w:noProof/>
                <w:webHidden/>
              </w:rPr>
            </w:r>
            <w:r w:rsidR="00841458">
              <w:rPr>
                <w:noProof/>
                <w:webHidden/>
              </w:rPr>
              <w:fldChar w:fldCharType="separate"/>
            </w:r>
            <w:r w:rsidR="00841458">
              <w:rPr>
                <w:noProof/>
                <w:webHidden/>
              </w:rPr>
              <w:t>32</w:t>
            </w:r>
            <w:r w:rsidR="00841458">
              <w:rPr>
                <w:noProof/>
                <w:webHidden/>
              </w:rPr>
              <w:fldChar w:fldCharType="end"/>
            </w:r>
          </w:hyperlink>
        </w:p>
        <w:p w14:paraId="41B47481" w14:textId="796F0F0B" w:rsidR="00841458" w:rsidRDefault="00C44B09">
          <w:pPr>
            <w:pStyle w:val="TOC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5003101" w:history="1">
            <w:r w:rsidR="00841458" w:rsidRPr="00073BC9">
              <w:rPr>
                <w:rStyle w:val="Hyperlink"/>
                <w:rFonts w:ascii="Verdana" w:hAnsi="Verdana"/>
                <w:noProof/>
              </w:rPr>
              <w:t>3.1.</w:t>
            </w:r>
            <w:r w:rsidR="00841458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841458" w:rsidRPr="00073BC9">
              <w:rPr>
                <w:rStyle w:val="Hyperlink"/>
                <w:rFonts w:ascii="Verdana" w:hAnsi="Verdana"/>
                <w:noProof/>
              </w:rPr>
              <w:t>Dokumentovanje implementacije softverskog rešenja</w:t>
            </w:r>
            <w:r w:rsidR="00841458">
              <w:rPr>
                <w:noProof/>
                <w:webHidden/>
              </w:rPr>
              <w:tab/>
            </w:r>
            <w:r w:rsidR="00841458">
              <w:rPr>
                <w:noProof/>
                <w:webHidden/>
              </w:rPr>
              <w:fldChar w:fldCharType="begin"/>
            </w:r>
            <w:r w:rsidR="00841458">
              <w:rPr>
                <w:noProof/>
                <w:webHidden/>
              </w:rPr>
              <w:instrText xml:space="preserve"> PAGEREF _Toc145003101 \h </w:instrText>
            </w:r>
            <w:r w:rsidR="00841458">
              <w:rPr>
                <w:noProof/>
                <w:webHidden/>
              </w:rPr>
            </w:r>
            <w:r w:rsidR="00841458">
              <w:rPr>
                <w:noProof/>
                <w:webHidden/>
              </w:rPr>
              <w:fldChar w:fldCharType="separate"/>
            </w:r>
            <w:r w:rsidR="00841458">
              <w:rPr>
                <w:noProof/>
                <w:webHidden/>
              </w:rPr>
              <w:t>32</w:t>
            </w:r>
            <w:r w:rsidR="00841458">
              <w:rPr>
                <w:noProof/>
                <w:webHidden/>
              </w:rPr>
              <w:fldChar w:fldCharType="end"/>
            </w:r>
          </w:hyperlink>
        </w:p>
        <w:p w14:paraId="42E6401F" w14:textId="32BBFFB2" w:rsidR="00841458" w:rsidRDefault="00C44B09">
          <w:pPr>
            <w:pStyle w:val="TOC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5003102" w:history="1">
            <w:r w:rsidR="00841458" w:rsidRPr="00073BC9">
              <w:rPr>
                <w:rStyle w:val="Hyperlink"/>
                <w:rFonts w:ascii="Verdana" w:hAnsi="Verdana"/>
                <w:noProof/>
              </w:rPr>
              <w:t>3.1.1.</w:t>
            </w:r>
            <w:r w:rsidR="00841458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841458" w:rsidRPr="00073BC9">
              <w:rPr>
                <w:rStyle w:val="Hyperlink"/>
                <w:rFonts w:ascii="Verdana" w:hAnsi="Verdana"/>
                <w:noProof/>
              </w:rPr>
              <w:t>Kratak opis primenjenih tehnologija, programskih jezika i razvojnih alata</w:t>
            </w:r>
            <w:r w:rsidR="00841458">
              <w:rPr>
                <w:noProof/>
                <w:webHidden/>
              </w:rPr>
              <w:tab/>
            </w:r>
            <w:r w:rsidR="00841458">
              <w:rPr>
                <w:noProof/>
                <w:webHidden/>
              </w:rPr>
              <w:fldChar w:fldCharType="begin"/>
            </w:r>
            <w:r w:rsidR="00841458">
              <w:rPr>
                <w:noProof/>
                <w:webHidden/>
              </w:rPr>
              <w:instrText xml:space="preserve"> PAGEREF _Toc145003102 \h </w:instrText>
            </w:r>
            <w:r w:rsidR="00841458">
              <w:rPr>
                <w:noProof/>
                <w:webHidden/>
              </w:rPr>
            </w:r>
            <w:r w:rsidR="00841458">
              <w:rPr>
                <w:noProof/>
                <w:webHidden/>
              </w:rPr>
              <w:fldChar w:fldCharType="separate"/>
            </w:r>
            <w:r w:rsidR="00841458">
              <w:rPr>
                <w:noProof/>
                <w:webHidden/>
              </w:rPr>
              <w:t>32</w:t>
            </w:r>
            <w:r w:rsidR="00841458">
              <w:rPr>
                <w:noProof/>
                <w:webHidden/>
              </w:rPr>
              <w:fldChar w:fldCharType="end"/>
            </w:r>
          </w:hyperlink>
        </w:p>
        <w:p w14:paraId="1636B523" w14:textId="534B31CD" w:rsidR="00841458" w:rsidRDefault="00C44B09">
          <w:pPr>
            <w:pStyle w:val="TOC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5003103" w:history="1">
            <w:r w:rsidR="00841458" w:rsidRPr="00073BC9">
              <w:rPr>
                <w:rStyle w:val="Hyperlink"/>
                <w:rFonts w:ascii="Verdana" w:hAnsi="Verdana"/>
                <w:noProof/>
              </w:rPr>
              <w:t>3.1.2.</w:t>
            </w:r>
            <w:r w:rsidR="00841458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841458" w:rsidRPr="00073BC9">
              <w:rPr>
                <w:rStyle w:val="Hyperlink"/>
                <w:rFonts w:ascii="Verdana" w:hAnsi="Verdana"/>
                <w:noProof/>
              </w:rPr>
              <w:t>Modeli opisa implementacije rešenja</w:t>
            </w:r>
            <w:r w:rsidR="00841458">
              <w:rPr>
                <w:noProof/>
                <w:webHidden/>
              </w:rPr>
              <w:tab/>
            </w:r>
            <w:r w:rsidR="00841458">
              <w:rPr>
                <w:noProof/>
                <w:webHidden/>
              </w:rPr>
              <w:fldChar w:fldCharType="begin"/>
            </w:r>
            <w:r w:rsidR="00841458">
              <w:rPr>
                <w:noProof/>
                <w:webHidden/>
              </w:rPr>
              <w:instrText xml:space="preserve"> PAGEREF _Toc145003103 \h </w:instrText>
            </w:r>
            <w:r w:rsidR="00841458">
              <w:rPr>
                <w:noProof/>
                <w:webHidden/>
              </w:rPr>
            </w:r>
            <w:r w:rsidR="00841458">
              <w:rPr>
                <w:noProof/>
                <w:webHidden/>
              </w:rPr>
              <w:fldChar w:fldCharType="separate"/>
            </w:r>
            <w:r w:rsidR="00841458">
              <w:rPr>
                <w:noProof/>
                <w:webHidden/>
              </w:rPr>
              <w:t>32</w:t>
            </w:r>
            <w:r w:rsidR="00841458">
              <w:rPr>
                <w:noProof/>
                <w:webHidden/>
              </w:rPr>
              <w:fldChar w:fldCharType="end"/>
            </w:r>
          </w:hyperlink>
        </w:p>
        <w:p w14:paraId="4BCFCB51" w14:textId="29A2ECCF" w:rsidR="00841458" w:rsidRDefault="00C44B09">
          <w:pPr>
            <w:pStyle w:val="TOC2"/>
            <w:tabs>
              <w:tab w:val="left" w:pos="154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5003104" w:history="1">
            <w:r w:rsidR="00841458" w:rsidRPr="00073BC9">
              <w:rPr>
                <w:rStyle w:val="Hyperlink"/>
                <w:rFonts w:ascii="Verdana" w:hAnsi="Verdana"/>
                <w:noProof/>
              </w:rPr>
              <w:t>3.1.2.1.</w:t>
            </w:r>
            <w:r w:rsidR="00841458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841458" w:rsidRPr="00073BC9">
              <w:rPr>
                <w:rStyle w:val="Hyperlink"/>
                <w:rFonts w:ascii="Verdana" w:hAnsi="Verdana"/>
                <w:noProof/>
              </w:rPr>
              <w:t>Dijagram komponenti (prikaz arhitekture softvera – višeslojna, MVC, mikroservisi…)</w:t>
            </w:r>
            <w:r w:rsidR="00841458">
              <w:rPr>
                <w:noProof/>
                <w:webHidden/>
              </w:rPr>
              <w:tab/>
            </w:r>
            <w:r w:rsidR="00841458">
              <w:rPr>
                <w:noProof/>
                <w:webHidden/>
              </w:rPr>
              <w:fldChar w:fldCharType="begin"/>
            </w:r>
            <w:r w:rsidR="00841458">
              <w:rPr>
                <w:noProof/>
                <w:webHidden/>
              </w:rPr>
              <w:instrText xml:space="preserve"> PAGEREF _Toc145003104 \h </w:instrText>
            </w:r>
            <w:r w:rsidR="00841458">
              <w:rPr>
                <w:noProof/>
                <w:webHidden/>
              </w:rPr>
            </w:r>
            <w:r w:rsidR="00841458">
              <w:rPr>
                <w:noProof/>
                <w:webHidden/>
              </w:rPr>
              <w:fldChar w:fldCharType="separate"/>
            </w:r>
            <w:r w:rsidR="00841458">
              <w:rPr>
                <w:noProof/>
                <w:webHidden/>
              </w:rPr>
              <w:t>32</w:t>
            </w:r>
            <w:r w:rsidR="00841458">
              <w:rPr>
                <w:noProof/>
                <w:webHidden/>
              </w:rPr>
              <w:fldChar w:fldCharType="end"/>
            </w:r>
          </w:hyperlink>
        </w:p>
        <w:p w14:paraId="7DB7C6D4" w14:textId="13899736" w:rsidR="00841458" w:rsidRDefault="00C44B09">
          <w:pPr>
            <w:pStyle w:val="TOC2"/>
            <w:tabs>
              <w:tab w:val="left" w:pos="154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5003105" w:history="1">
            <w:r w:rsidR="00841458" w:rsidRPr="00073BC9">
              <w:rPr>
                <w:rStyle w:val="Hyperlink"/>
                <w:rFonts w:ascii="Verdana" w:hAnsi="Verdana"/>
                <w:noProof/>
              </w:rPr>
              <w:t>3.1.2.2.</w:t>
            </w:r>
            <w:r w:rsidR="00841458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841458" w:rsidRPr="00073BC9">
              <w:rPr>
                <w:rStyle w:val="Hyperlink"/>
                <w:rFonts w:ascii="Verdana" w:hAnsi="Verdana"/>
                <w:noProof/>
              </w:rPr>
              <w:t>Djagram klasa</w:t>
            </w:r>
            <w:r w:rsidR="00841458">
              <w:rPr>
                <w:noProof/>
                <w:webHidden/>
              </w:rPr>
              <w:tab/>
            </w:r>
            <w:r w:rsidR="00841458">
              <w:rPr>
                <w:noProof/>
                <w:webHidden/>
              </w:rPr>
              <w:fldChar w:fldCharType="begin"/>
            </w:r>
            <w:r w:rsidR="00841458">
              <w:rPr>
                <w:noProof/>
                <w:webHidden/>
              </w:rPr>
              <w:instrText xml:space="preserve"> PAGEREF _Toc145003105 \h </w:instrText>
            </w:r>
            <w:r w:rsidR="00841458">
              <w:rPr>
                <w:noProof/>
                <w:webHidden/>
              </w:rPr>
            </w:r>
            <w:r w:rsidR="00841458">
              <w:rPr>
                <w:noProof/>
                <w:webHidden/>
              </w:rPr>
              <w:fldChar w:fldCharType="separate"/>
            </w:r>
            <w:r w:rsidR="00841458">
              <w:rPr>
                <w:noProof/>
                <w:webHidden/>
              </w:rPr>
              <w:t>33</w:t>
            </w:r>
            <w:r w:rsidR="00841458">
              <w:rPr>
                <w:noProof/>
                <w:webHidden/>
              </w:rPr>
              <w:fldChar w:fldCharType="end"/>
            </w:r>
          </w:hyperlink>
        </w:p>
        <w:p w14:paraId="0E539C25" w14:textId="460D1C2F" w:rsidR="00841458" w:rsidRDefault="00C44B09">
          <w:pPr>
            <w:pStyle w:val="TOC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5003106" w:history="1">
            <w:r w:rsidR="00841458" w:rsidRPr="00073BC9">
              <w:rPr>
                <w:rStyle w:val="Hyperlink"/>
                <w:rFonts w:ascii="Verdana" w:hAnsi="Verdana"/>
                <w:noProof/>
              </w:rPr>
              <w:t>3.1.3.</w:t>
            </w:r>
            <w:r w:rsidR="00841458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841458" w:rsidRPr="00073BC9">
              <w:rPr>
                <w:rStyle w:val="Hyperlink"/>
                <w:rFonts w:ascii="Verdana" w:hAnsi="Verdana"/>
                <w:noProof/>
              </w:rPr>
              <w:t>Tabelarni prikaz slojeva i podslojeva aplikacije sa ilustracijom konkretnim fajlovima u rešenju</w:t>
            </w:r>
            <w:r w:rsidR="00841458">
              <w:rPr>
                <w:noProof/>
                <w:webHidden/>
              </w:rPr>
              <w:tab/>
            </w:r>
            <w:r w:rsidR="00841458">
              <w:rPr>
                <w:noProof/>
                <w:webHidden/>
              </w:rPr>
              <w:fldChar w:fldCharType="begin"/>
            </w:r>
            <w:r w:rsidR="00841458">
              <w:rPr>
                <w:noProof/>
                <w:webHidden/>
              </w:rPr>
              <w:instrText xml:space="preserve"> PAGEREF _Toc145003106 \h </w:instrText>
            </w:r>
            <w:r w:rsidR="00841458">
              <w:rPr>
                <w:noProof/>
                <w:webHidden/>
              </w:rPr>
            </w:r>
            <w:r w:rsidR="00841458">
              <w:rPr>
                <w:noProof/>
                <w:webHidden/>
              </w:rPr>
              <w:fldChar w:fldCharType="separate"/>
            </w:r>
            <w:r w:rsidR="00841458">
              <w:rPr>
                <w:noProof/>
                <w:webHidden/>
              </w:rPr>
              <w:t>33</w:t>
            </w:r>
            <w:r w:rsidR="00841458">
              <w:rPr>
                <w:noProof/>
                <w:webHidden/>
              </w:rPr>
              <w:fldChar w:fldCharType="end"/>
            </w:r>
          </w:hyperlink>
        </w:p>
        <w:p w14:paraId="3899E4EC" w14:textId="670449D1" w:rsidR="00841458" w:rsidRDefault="00C44B09">
          <w:pPr>
            <w:pStyle w:val="TOC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5003108" w:history="1">
            <w:r w:rsidR="00841458" w:rsidRPr="00073BC9">
              <w:rPr>
                <w:rStyle w:val="Hyperlink"/>
                <w:rFonts w:ascii="Verdana" w:hAnsi="Verdana"/>
                <w:noProof/>
              </w:rPr>
              <w:t>3.1.5.</w:t>
            </w:r>
            <w:r w:rsidR="00841458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841458" w:rsidRPr="00073BC9">
              <w:rPr>
                <w:rStyle w:val="Hyperlink"/>
                <w:rFonts w:ascii="Verdana" w:hAnsi="Verdana"/>
                <w:noProof/>
              </w:rPr>
              <w:t>Delovi koda sa objašnjenjima po slojevima</w:t>
            </w:r>
            <w:r w:rsidR="00841458">
              <w:rPr>
                <w:noProof/>
                <w:webHidden/>
              </w:rPr>
              <w:tab/>
            </w:r>
            <w:r w:rsidR="00841458">
              <w:rPr>
                <w:noProof/>
                <w:webHidden/>
              </w:rPr>
              <w:fldChar w:fldCharType="begin"/>
            </w:r>
            <w:r w:rsidR="00841458">
              <w:rPr>
                <w:noProof/>
                <w:webHidden/>
              </w:rPr>
              <w:instrText xml:space="preserve"> PAGEREF _Toc145003108 \h </w:instrText>
            </w:r>
            <w:r w:rsidR="00841458">
              <w:rPr>
                <w:noProof/>
                <w:webHidden/>
              </w:rPr>
            </w:r>
            <w:r w:rsidR="00841458">
              <w:rPr>
                <w:noProof/>
                <w:webHidden/>
              </w:rPr>
              <w:fldChar w:fldCharType="separate"/>
            </w:r>
            <w:r w:rsidR="00841458">
              <w:rPr>
                <w:noProof/>
                <w:webHidden/>
              </w:rPr>
              <w:t>36</w:t>
            </w:r>
            <w:r w:rsidR="00841458">
              <w:rPr>
                <w:noProof/>
                <w:webHidden/>
              </w:rPr>
              <w:fldChar w:fldCharType="end"/>
            </w:r>
          </w:hyperlink>
        </w:p>
        <w:p w14:paraId="02F01565" w14:textId="59DF9FB4" w:rsidR="00841458" w:rsidRDefault="00C44B09">
          <w:pPr>
            <w:pStyle w:val="TOC1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5003109" w:history="1">
            <w:r w:rsidR="00841458" w:rsidRPr="00073BC9">
              <w:rPr>
                <w:rStyle w:val="Hyperlink"/>
                <w:rFonts w:ascii="Verdana" w:hAnsi="Verdana"/>
                <w:noProof/>
              </w:rPr>
              <w:t>3.1.5.1.</w:t>
            </w:r>
            <w:r w:rsidR="00841458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841458" w:rsidRPr="00073BC9">
              <w:rPr>
                <w:rStyle w:val="Hyperlink"/>
                <w:rFonts w:ascii="Verdana" w:hAnsi="Verdana"/>
                <w:noProof/>
              </w:rPr>
              <w:t>Sloj za rad sa podacima (tehnološke klase, klase podataka, tj. repository)</w:t>
            </w:r>
            <w:r w:rsidR="00841458">
              <w:rPr>
                <w:noProof/>
                <w:webHidden/>
              </w:rPr>
              <w:tab/>
            </w:r>
            <w:r w:rsidR="00841458">
              <w:rPr>
                <w:noProof/>
                <w:webHidden/>
              </w:rPr>
              <w:fldChar w:fldCharType="begin"/>
            </w:r>
            <w:r w:rsidR="00841458">
              <w:rPr>
                <w:noProof/>
                <w:webHidden/>
              </w:rPr>
              <w:instrText xml:space="preserve"> PAGEREF _Toc145003109 \h </w:instrText>
            </w:r>
            <w:r w:rsidR="00841458">
              <w:rPr>
                <w:noProof/>
                <w:webHidden/>
              </w:rPr>
            </w:r>
            <w:r w:rsidR="00841458">
              <w:rPr>
                <w:noProof/>
                <w:webHidden/>
              </w:rPr>
              <w:fldChar w:fldCharType="separate"/>
            </w:r>
            <w:r w:rsidR="00841458">
              <w:rPr>
                <w:noProof/>
                <w:webHidden/>
              </w:rPr>
              <w:t>36</w:t>
            </w:r>
            <w:r w:rsidR="00841458">
              <w:rPr>
                <w:noProof/>
                <w:webHidden/>
              </w:rPr>
              <w:fldChar w:fldCharType="end"/>
            </w:r>
          </w:hyperlink>
        </w:p>
        <w:p w14:paraId="4F716722" w14:textId="5B86DBE9" w:rsidR="00841458" w:rsidRDefault="00C44B09">
          <w:pPr>
            <w:pStyle w:val="TOC1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5003110" w:history="1">
            <w:r w:rsidR="00841458" w:rsidRPr="00073BC9">
              <w:rPr>
                <w:rStyle w:val="Hyperlink"/>
                <w:rFonts w:ascii="Verdana" w:hAnsi="Verdana"/>
                <w:noProof/>
              </w:rPr>
              <w:t>3.1.5.2.</w:t>
            </w:r>
            <w:r w:rsidR="00841458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841458" w:rsidRPr="00073BC9">
              <w:rPr>
                <w:rStyle w:val="Hyperlink"/>
                <w:rFonts w:ascii="Verdana" w:hAnsi="Verdana"/>
                <w:noProof/>
              </w:rPr>
              <w:t>Sloj servisa i sloj poslovne logike sa opisom poslovnog pravila, kodom klase poslovne logike, strukturom i sadržajem datoteka u kojima su poslovna ograničenja</w:t>
            </w:r>
            <w:r w:rsidR="00841458">
              <w:rPr>
                <w:noProof/>
                <w:webHidden/>
              </w:rPr>
              <w:tab/>
            </w:r>
            <w:r w:rsidR="00841458">
              <w:rPr>
                <w:noProof/>
                <w:webHidden/>
              </w:rPr>
              <w:fldChar w:fldCharType="begin"/>
            </w:r>
            <w:r w:rsidR="00841458">
              <w:rPr>
                <w:noProof/>
                <w:webHidden/>
              </w:rPr>
              <w:instrText xml:space="preserve"> PAGEREF _Toc145003110 \h </w:instrText>
            </w:r>
            <w:r w:rsidR="00841458">
              <w:rPr>
                <w:noProof/>
                <w:webHidden/>
              </w:rPr>
            </w:r>
            <w:r w:rsidR="00841458">
              <w:rPr>
                <w:noProof/>
                <w:webHidden/>
              </w:rPr>
              <w:fldChar w:fldCharType="separate"/>
            </w:r>
            <w:r w:rsidR="00841458">
              <w:rPr>
                <w:noProof/>
                <w:webHidden/>
              </w:rPr>
              <w:t>56</w:t>
            </w:r>
            <w:r w:rsidR="00841458">
              <w:rPr>
                <w:noProof/>
                <w:webHidden/>
              </w:rPr>
              <w:fldChar w:fldCharType="end"/>
            </w:r>
          </w:hyperlink>
        </w:p>
        <w:p w14:paraId="4C8E59F8" w14:textId="25C8C23C" w:rsidR="00841458" w:rsidRDefault="00C44B09">
          <w:pPr>
            <w:pStyle w:val="TOC1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5003111" w:history="1">
            <w:r w:rsidR="00841458" w:rsidRPr="00073BC9">
              <w:rPr>
                <w:rStyle w:val="Hyperlink"/>
                <w:rFonts w:ascii="Verdana" w:hAnsi="Verdana"/>
                <w:noProof/>
              </w:rPr>
              <w:t>3.1.5.3.</w:t>
            </w:r>
            <w:r w:rsidR="00841458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841458" w:rsidRPr="00073BC9">
              <w:rPr>
                <w:rStyle w:val="Hyperlink"/>
                <w:rFonts w:ascii="Verdana" w:hAnsi="Verdana"/>
                <w:noProof/>
              </w:rPr>
              <w:t>Sloj prezentacione logike - sa klasama koje odgovaraju ekranskim formama</w:t>
            </w:r>
            <w:r w:rsidR="00841458">
              <w:rPr>
                <w:noProof/>
                <w:webHidden/>
              </w:rPr>
              <w:tab/>
            </w:r>
            <w:r w:rsidR="00841458">
              <w:rPr>
                <w:noProof/>
                <w:webHidden/>
              </w:rPr>
              <w:fldChar w:fldCharType="begin"/>
            </w:r>
            <w:r w:rsidR="00841458">
              <w:rPr>
                <w:noProof/>
                <w:webHidden/>
              </w:rPr>
              <w:instrText xml:space="preserve"> PAGEREF _Toc145003111 \h </w:instrText>
            </w:r>
            <w:r w:rsidR="00841458">
              <w:rPr>
                <w:noProof/>
                <w:webHidden/>
              </w:rPr>
            </w:r>
            <w:r w:rsidR="00841458">
              <w:rPr>
                <w:noProof/>
                <w:webHidden/>
              </w:rPr>
              <w:fldChar w:fldCharType="separate"/>
            </w:r>
            <w:r w:rsidR="00841458">
              <w:rPr>
                <w:noProof/>
                <w:webHidden/>
              </w:rPr>
              <w:t>56</w:t>
            </w:r>
            <w:r w:rsidR="00841458">
              <w:rPr>
                <w:noProof/>
                <w:webHidden/>
              </w:rPr>
              <w:fldChar w:fldCharType="end"/>
            </w:r>
          </w:hyperlink>
        </w:p>
        <w:p w14:paraId="0C1E6F0A" w14:textId="7C0F50B7" w:rsidR="00841458" w:rsidRDefault="00C44B09">
          <w:pPr>
            <w:pStyle w:val="TOC1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5003112" w:history="1">
            <w:r w:rsidR="00841458" w:rsidRPr="00073BC9">
              <w:rPr>
                <w:rStyle w:val="Hyperlink"/>
                <w:rFonts w:ascii="Verdana" w:hAnsi="Verdana"/>
                <w:noProof/>
              </w:rPr>
              <w:t>3.1.5.3.1.</w:t>
            </w:r>
            <w:r w:rsidR="00841458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841458" w:rsidRPr="00073BC9">
              <w:rPr>
                <w:rStyle w:val="Hyperlink"/>
                <w:rFonts w:ascii="Verdana" w:hAnsi="Verdana"/>
                <w:noProof/>
              </w:rPr>
              <w:t>Klase za pripremu prikaza podataka - klase sa metodama za preuzimanje i formatiranje podataka iz baze podataka kroz poziv klasa sloja za rad sa podacima</w:t>
            </w:r>
            <w:r w:rsidR="00841458">
              <w:rPr>
                <w:noProof/>
                <w:webHidden/>
              </w:rPr>
              <w:tab/>
            </w:r>
            <w:r w:rsidR="00841458">
              <w:rPr>
                <w:noProof/>
                <w:webHidden/>
              </w:rPr>
              <w:fldChar w:fldCharType="begin"/>
            </w:r>
            <w:r w:rsidR="00841458">
              <w:rPr>
                <w:noProof/>
                <w:webHidden/>
              </w:rPr>
              <w:instrText xml:space="preserve"> PAGEREF _Toc145003112 \h </w:instrText>
            </w:r>
            <w:r w:rsidR="00841458">
              <w:rPr>
                <w:noProof/>
                <w:webHidden/>
              </w:rPr>
            </w:r>
            <w:r w:rsidR="00841458">
              <w:rPr>
                <w:noProof/>
                <w:webHidden/>
              </w:rPr>
              <w:fldChar w:fldCharType="separate"/>
            </w:r>
            <w:r w:rsidR="00841458">
              <w:rPr>
                <w:noProof/>
                <w:webHidden/>
              </w:rPr>
              <w:t>56</w:t>
            </w:r>
            <w:r w:rsidR="00841458">
              <w:rPr>
                <w:noProof/>
                <w:webHidden/>
              </w:rPr>
              <w:fldChar w:fldCharType="end"/>
            </w:r>
          </w:hyperlink>
        </w:p>
        <w:p w14:paraId="06969459" w14:textId="43EF83AB" w:rsidR="00841458" w:rsidRDefault="00C44B09">
          <w:pPr>
            <w:pStyle w:val="TOC1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5003113" w:history="1">
            <w:r w:rsidR="00841458" w:rsidRPr="00073BC9">
              <w:rPr>
                <w:rStyle w:val="Hyperlink"/>
                <w:rFonts w:ascii="Verdana" w:hAnsi="Verdana"/>
                <w:noProof/>
              </w:rPr>
              <w:t>3.1.5.3.2.</w:t>
            </w:r>
            <w:r w:rsidR="00841458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841458" w:rsidRPr="00073BC9">
              <w:rPr>
                <w:rStyle w:val="Hyperlink"/>
                <w:rFonts w:ascii="Verdana" w:hAnsi="Verdana"/>
                <w:noProof/>
              </w:rPr>
              <w:t>Klase za preuzimanje podataka – klase za preuzimanje komandi i podataka sa korisničkog interfejsa i osnovne validacije</w:t>
            </w:r>
            <w:r w:rsidR="00841458">
              <w:rPr>
                <w:noProof/>
                <w:webHidden/>
              </w:rPr>
              <w:tab/>
            </w:r>
            <w:r w:rsidR="00841458">
              <w:rPr>
                <w:noProof/>
                <w:webHidden/>
              </w:rPr>
              <w:fldChar w:fldCharType="begin"/>
            </w:r>
            <w:r w:rsidR="00841458">
              <w:rPr>
                <w:noProof/>
                <w:webHidden/>
              </w:rPr>
              <w:instrText xml:space="preserve"> PAGEREF _Toc145003113 \h </w:instrText>
            </w:r>
            <w:r w:rsidR="00841458">
              <w:rPr>
                <w:noProof/>
                <w:webHidden/>
              </w:rPr>
            </w:r>
            <w:r w:rsidR="00841458">
              <w:rPr>
                <w:noProof/>
                <w:webHidden/>
              </w:rPr>
              <w:fldChar w:fldCharType="separate"/>
            </w:r>
            <w:r w:rsidR="00841458">
              <w:rPr>
                <w:noProof/>
                <w:webHidden/>
              </w:rPr>
              <w:t>66</w:t>
            </w:r>
            <w:r w:rsidR="00841458">
              <w:rPr>
                <w:noProof/>
                <w:webHidden/>
              </w:rPr>
              <w:fldChar w:fldCharType="end"/>
            </w:r>
          </w:hyperlink>
        </w:p>
        <w:p w14:paraId="59C5D945" w14:textId="61E08673" w:rsidR="00841458" w:rsidRDefault="00C44B09">
          <w:pPr>
            <w:pStyle w:val="TOC1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5003114" w:history="1">
            <w:r w:rsidR="00841458" w:rsidRPr="00073BC9">
              <w:rPr>
                <w:rStyle w:val="Hyperlink"/>
                <w:rFonts w:ascii="Verdana" w:hAnsi="Verdana"/>
                <w:noProof/>
              </w:rPr>
              <w:t>3.1.5.4.</w:t>
            </w:r>
            <w:r w:rsidR="00841458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841458" w:rsidRPr="00073BC9">
              <w:rPr>
                <w:rStyle w:val="Hyperlink"/>
                <w:rFonts w:ascii="Verdana" w:hAnsi="Verdana"/>
                <w:noProof/>
              </w:rPr>
              <w:t>Korisnički interfejs – koristi klase prezentacione logike</w:t>
            </w:r>
            <w:r w:rsidR="00841458">
              <w:rPr>
                <w:noProof/>
                <w:webHidden/>
              </w:rPr>
              <w:tab/>
            </w:r>
            <w:r w:rsidR="00841458">
              <w:rPr>
                <w:noProof/>
                <w:webHidden/>
              </w:rPr>
              <w:fldChar w:fldCharType="begin"/>
            </w:r>
            <w:r w:rsidR="00841458">
              <w:rPr>
                <w:noProof/>
                <w:webHidden/>
              </w:rPr>
              <w:instrText xml:space="preserve"> PAGEREF _Toc145003114 \h </w:instrText>
            </w:r>
            <w:r w:rsidR="00841458">
              <w:rPr>
                <w:noProof/>
                <w:webHidden/>
              </w:rPr>
            </w:r>
            <w:r w:rsidR="00841458">
              <w:rPr>
                <w:noProof/>
                <w:webHidden/>
              </w:rPr>
              <w:fldChar w:fldCharType="separate"/>
            </w:r>
            <w:r w:rsidR="00841458">
              <w:rPr>
                <w:noProof/>
                <w:webHidden/>
              </w:rPr>
              <w:t>73</w:t>
            </w:r>
            <w:r w:rsidR="00841458">
              <w:rPr>
                <w:noProof/>
                <w:webHidden/>
              </w:rPr>
              <w:fldChar w:fldCharType="end"/>
            </w:r>
          </w:hyperlink>
        </w:p>
        <w:p w14:paraId="162D1C16" w14:textId="08141927" w:rsidR="00841458" w:rsidRDefault="00C44B09">
          <w:pPr>
            <w:pStyle w:val="TOC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5003115" w:history="1">
            <w:r w:rsidR="00841458" w:rsidRPr="00073BC9">
              <w:rPr>
                <w:rStyle w:val="Hyperlink"/>
                <w:rFonts w:ascii="Verdana" w:hAnsi="Verdana"/>
                <w:noProof/>
              </w:rPr>
              <w:t>3.1.6.</w:t>
            </w:r>
            <w:r w:rsidR="00841458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841458" w:rsidRPr="00073BC9">
              <w:rPr>
                <w:rStyle w:val="Hyperlink"/>
                <w:rFonts w:ascii="Verdana" w:hAnsi="Verdana"/>
                <w:noProof/>
              </w:rPr>
              <w:t>Delovi koda i opis implementacije podrške personalizaciji aplikacije i bezbednosti korišćenja (prijava korisnika, rad sa sesijama, razmena podataka putem post metode)</w:t>
            </w:r>
            <w:r w:rsidR="00841458">
              <w:rPr>
                <w:noProof/>
                <w:webHidden/>
              </w:rPr>
              <w:tab/>
            </w:r>
            <w:r w:rsidR="00841458">
              <w:rPr>
                <w:noProof/>
                <w:webHidden/>
              </w:rPr>
              <w:fldChar w:fldCharType="begin"/>
            </w:r>
            <w:r w:rsidR="00841458">
              <w:rPr>
                <w:noProof/>
                <w:webHidden/>
              </w:rPr>
              <w:instrText xml:space="preserve"> PAGEREF _Toc145003115 \h </w:instrText>
            </w:r>
            <w:r w:rsidR="00841458">
              <w:rPr>
                <w:noProof/>
                <w:webHidden/>
              </w:rPr>
            </w:r>
            <w:r w:rsidR="00841458">
              <w:rPr>
                <w:noProof/>
                <w:webHidden/>
              </w:rPr>
              <w:fldChar w:fldCharType="separate"/>
            </w:r>
            <w:r w:rsidR="00841458">
              <w:rPr>
                <w:noProof/>
                <w:webHidden/>
              </w:rPr>
              <w:t>87</w:t>
            </w:r>
            <w:r w:rsidR="00841458">
              <w:rPr>
                <w:noProof/>
                <w:webHidden/>
              </w:rPr>
              <w:fldChar w:fldCharType="end"/>
            </w:r>
          </w:hyperlink>
        </w:p>
        <w:p w14:paraId="5B9B40AC" w14:textId="7AF34D59" w:rsidR="00841458" w:rsidRDefault="00C44B09">
          <w:pPr>
            <w:pStyle w:val="TOC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5003116" w:history="1">
            <w:r w:rsidR="00841458" w:rsidRPr="00073BC9">
              <w:rPr>
                <w:rStyle w:val="Hyperlink"/>
                <w:rFonts w:ascii="Verdana" w:hAnsi="Verdana"/>
                <w:noProof/>
              </w:rPr>
              <w:t>3.1.7.</w:t>
            </w:r>
            <w:r w:rsidR="00841458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841458" w:rsidRPr="00073BC9">
              <w:rPr>
                <w:rStyle w:val="Hyperlink"/>
                <w:rFonts w:ascii="Verdana" w:hAnsi="Verdana"/>
                <w:noProof/>
              </w:rPr>
              <w:t>Delovi koda i opis implementacije osnovnih principa OOP (enkapsulacija, nasleđivanje, polimorfizam) i SOLID principa (single responsibility, interface segregation, dependency inversion sa dependency injection tehnikom)</w:t>
            </w:r>
            <w:r w:rsidR="00841458">
              <w:rPr>
                <w:noProof/>
                <w:webHidden/>
              </w:rPr>
              <w:tab/>
            </w:r>
            <w:r w:rsidR="00841458">
              <w:rPr>
                <w:noProof/>
                <w:webHidden/>
              </w:rPr>
              <w:fldChar w:fldCharType="begin"/>
            </w:r>
            <w:r w:rsidR="00841458">
              <w:rPr>
                <w:noProof/>
                <w:webHidden/>
              </w:rPr>
              <w:instrText xml:space="preserve"> PAGEREF _Toc145003116 \h </w:instrText>
            </w:r>
            <w:r w:rsidR="00841458">
              <w:rPr>
                <w:noProof/>
                <w:webHidden/>
              </w:rPr>
            </w:r>
            <w:r w:rsidR="00841458">
              <w:rPr>
                <w:noProof/>
                <w:webHidden/>
              </w:rPr>
              <w:fldChar w:fldCharType="separate"/>
            </w:r>
            <w:r w:rsidR="00841458">
              <w:rPr>
                <w:noProof/>
                <w:webHidden/>
              </w:rPr>
              <w:t>89</w:t>
            </w:r>
            <w:r w:rsidR="00841458">
              <w:rPr>
                <w:noProof/>
                <w:webHidden/>
              </w:rPr>
              <w:fldChar w:fldCharType="end"/>
            </w:r>
          </w:hyperlink>
        </w:p>
        <w:p w14:paraId="6E0CE7AA" w14:textId="093C24E1" w:rsidR="00841458" w:rsidRDefault="00C44B09">
          <w:pPr>
            <w:pStyle w:val="TOC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5003117" w:history="1">
            <w:r w:rsidR="00841458" w:rsidRPr="00073BC9">
              <w:rPr>
                <w:rStyle w:val="Hyperlink"/>
                <w:rFonts w:ascii="Verdana" w:hAnsi="Verdana"/>
                <w:noProof/>
              </w:rPr>
              <w:t>3.1.8.</w:t>
            </w:r>
            <w:r w:rsidR="00841458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841458" w:rsidRPr="00073BC9">
              <w:rPr>
                <w:rStyle w:val="Hyperlink"/>
                <w:rFonts w:ascii="Verdana" w:hAnsi="Verdana"/>
                <w:noProof/>
              </w:rPr>
              <w:t>Delovi koda objašnjenja realizacije clean code pristupa (čitljivost koda kroz nazive polja, procedura, klasa, komentare (uključujući CRC card komentar o svakoj klasi), konvencije oblika koda i dr)</w:t>
            </w:r>
            <w:r w:rsidR="00841458">
              <w:rPr>
                <w:noProof/>
                <w:webHidden/>
              </w:rPr>
              <w:tab/>
            </w:r>
            <w:r w:rsidR="00841458">
              <w:rPr>
                <w:noProof/>
                <w:webHidden/>
              </w:rPr>
              <w:fldChar w:fldCharType="begin"/>
            </w:r>
            <w:r w:rsidR="00841458">
              <w:rPr>
                <w:noProof/>
                <w:webHidden/>
              </w:rPr>
              <w:instrText xml:space="preserve"> PAGEREF _Toc145003117 \h </w:instrText>
            </w:r>
            <w:r w:rsidR="00841458">
              <w:rPr>
                <w:noProof/>
                <w:webHidden/>
              </w:rPr>
            </w:r>
            <w:r w:rsidR="00841458">
              <w:rPr>
                <w:noProof/>
                <w:webHidden/>
              </w:rPr>
              <w:fldChar w:fldCharType="separate"/>
            </w:r>
            <w:r w:rsidR="00841458">
              <w:rPr>
                <w:noProof/>
                <w:webHidden/>
              </w:rPr>
              <w:t>96</w:t>
            </w:r>
            <w:r w:rsidR="00841458">
              <w:rPr>
                <w:noProof/>
                <w:webHidden/>
              </w:rPr>
              <w:fldChar w:fldCharType="end"/>
            </w:r>
          </w:hyperlink>
        </w:p>
        <w:p w14:paraId="00205528" w14:textId="3612A3A0" w:rsidR="00841458" w:rsidRDefault="00C44B09">
          <w:pPr>
            <w:pStyle w:val="TOC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5003118" w:history="1">
            <w:r w:rsidR="00841458" w:rsidRPr="00073BC9">
              <w:rPr>
                <w:rStyle w:val="Hyperlink"/>
                <w:rFonts w:ascii="Verdana" w:hAnsi="Verdana"/>
                <w:noProof/>
              </w:rPr>
              <w:t>3.2.</w:t>
            </w:r>
            <w:r w:rsidR="00841458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841458" w:rsidRPr="00073BC9">
              <w:rPr>
                <w:rStyle w:val="Hyperlink"/>
                <w:rFonts w:ascii="Verdana" w:hAnsi="Verdana"/>
                <w:noProof/>
              </w:rPr>
              <w:t>Korisničko i tehničko uputstvo</w:t>
            </w:r>
            <w:r w:rsidR="00841458">
              <w:rPr>
                <w:noProof/>
                <w:webHidden/>
              </w:rPr>
              <w:tab/>
            </w:r>
            <w:r w:rsidR="00841458">
              <w:rPr>
                <w:noProof/>
                <w:webHidden/>
              </w:rPr>
              <w:fldChar w:fldCharType="begin"/>
            </w:r>
            <w:r w:rsidR="00841458">
              <w:rPr>
                <w:noProof/>
                <w:webHidden/>
              </w:rPr>
              <w:instrText xml:space="preserve"> PAGEREF _Toc145003118 \h </w:instrText>
            </w:r>
            <w:r w:rsidR="00841458">
              <w:rPr>
                <w:noProof/>
                <w:webHidden/>
              </w:rPr>
            </w:r>
            <w:r w:rsidR="00841458">
              <w:rPr>
                <w:noProof/>
                <w:webHidden/>
              </w:rPr>
              <w:fldChar w:fldCharType="separate"/>
            </w:r>
            <w:r w:rsidR="00841458">
              <w:rPr>
                <w:noProof/>
                <w:webHidden/>
              </w:rPr>
              <w:t>99</w:t>
            </w:r>
            <w:r w:rsidR="00841458">
              <w:rPr>
                <w:noProof/>
                <w:webHidden/>
              </w:rPr>
              <w:fldChar w:fldCharType="end"/>
            </w:r>
          </w:hyperlink>
        </w:p>
        <w:p w14:paraId="736F7E53" w14:textId="414D9E93" w:rsidR="00841458" w:rsidRDefault="00C44B09">
          <w:pPr>
            <w:pStyle w:val="TOC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5003119" w:history="1">
            <w:r w:rsidR="00841458" w:rsidRPr="00073BC9">
              <w:rPr>
                <w:rStyle w:val="Hyperlink"/>
                <w:rFonts w:ascii="Verdana" w:hAnsi="Verdana"/>
                <w:noProof/>
              </w:rPr>
              <w:t>3.2.1.</w:t>
            </w:r>
            <w:r w:rsidR="00841458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841458" w:rsidRPr="00073BC9">
              <w:rPr>
                <w:rStyle w:val="Hyperlink"/>
                <w:rFonts w:ascii="Verdana" w:hAnsi="Verdana"/>
                <w:noProof/>
              </w:rPr>
              <w:t>Korisničko uputstvo (ekrani i kratak opis načina korišćenja)</w:t>
            </w:r>
            <w:r w:rsidR="00841458">
              <w:rPr>
                <w:noProof/>
                <w:webHidden/>
              </w:rPr>
              <w:tab/>
            </w:r>
            <w:r w:rsidR="00841458">
              <w:rPr>
                <w:noProof/>
                <w:webHidden/>
              </w:rPr>
              <w:fldChar w:fldCharType="begin"/>
            </w:r>
            <w:r w:rsidR="00841458">
              <w:rPr>
                <w:noProof/>
                <w:webHidden/>
              </w:rPr>
              <w:instrText xml:space="preserve"> PAGEREF _Toc145003119 \h </w:instrText>
            </w:r>
            <w:r w:rsidR="00841458">
              <w:rPr>
                <w:noProof/>
                <w:webHidden/>
              </w:rPr>
            </w:r>
            <w:r w:rsidR="00841458">
              <w:rPr>
                <w:noProof/>
                <w:webHidden/>
              </w:rPr>
              <w:fldChar w:fldCharType="separate"/>
            </w:r>
            <w:r w:rsidR="00841458">
              <w:rPr>
                <w:noProof/>
                <w:webHidden/>
              </w:rPr>
              <w:t>99</w:t>
            </w:r>
            <w:r w:rsidR="00841458">
              <w:rPr>
                <w:noProof/>
                <w:webHidden/>
              </w:rPr>
              <w:fldChar w:fldCharType="end"/>
            </w:r>
          </w:hyperlink>
        </w:p>
        <w:p w14:paraId="174E2919" w14:textId="7375AB53" w:rsidR="00841458" w:rsidRDefault="00C44B09">
          <w:pPr>
            <w:pStyle w:val="TOC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5003120" w:history="1">
            <w:r w:rsidR="00841458" w:rsidRPr="00073BC9">
              <w:rPr>
                <w:rStyle w:val="Hyperlink"/>
                <w:rFonts w:ascii="Verdana" w:hAnsi="Verdana"/>
                <w:noProof/>
              </w:rPr>
              <w:t>3.2.2.</w:t>
            </w:r>
            <w:r w:rsidR="00841458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841458" w:rsidRPr="00073BC9">
              <w:rPr>
                <w:rStyle w:val="Hyperlink"/>
                <w:rFonts w:ascii="Verdana" w:hAnsi="Verdana"/>
                <w:noProof/>
              </w:rPr>
              <w:t>Tehničko uputstvo (uputstvo za instalaciju, početno konfigurisanje parametara rada)</w:t>
            </w:r>
            <w:r w:rsidR="00841458">
              <w:rPr>
                <w:noProof/>
                <w:webHidden/>
              </w:rPr>
              <w:tab/>
            </w:r>
            <w:r w:rsidR="00841458">
              <w:rPr>
                <w:noProof/>
                <w:webHidden/>
              </w:rPr>
              <w:fldChar w:fldCharType="begin"/>
            </w:r>
            <w:r w:rsidR="00841458">
              <w:rPr>
                <w:noProof/>
                <w:webHidden/>
              </w:rPr>
              <w:instrText xml:space="preserve"> PAGEREF _Toc145003120 \h </w:instrText>
            </w:r>
            <w:r w:rsidR="00841458">
              <w:rPr>
                <w:noProof/>
                <w:webHidden/>
              </w:rPr>
            </w:r>
            <w:r w:rsidR="00841458">
              <w:rPr>
                <w:noProof/>
                <w:webHidden/>
              </w:rPr>
              <w:fldChar w:fldCharType="separate"/>
            </w:r>
            <w:r w:rsidR="00841458">
              <w:rPr>
                <w:noProof/>
                <w:webHidden/>
              </w:rPr>
              <w:t>103</w:t>
            </w:r>
            <w:r w:rsidR="00841458">
              <w:rPr>
                <w:noProof/>
                <w:webHidden/>
              </w:rPr>
              <w:fldChar w:fldCharType="end"/>
            </w:r>
          </w:hyperlink>
        </w:p>
        <w:p w14:paraId="2C8B5802" w14:textId="3B4888EC" w:rsidR="00841458" w:rsidRDefault="00C44B09">
          <w:pPr>
            <w:pStyle w:val="TOC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5003122" w:history="1">
            <w:r w:rsidR="00841458" w:rsidRPr="00073BC9">
              <w:rPr>
                <w:rStyle w:val="Hyperlink"/>
                <w:rFonts w:ascii="Verdana" w:hAnsi="Verdana"/>
                <w:noProof/>
              </w:rPr>
              <w:t>3.3.</w:t>
            </w:r>
            <w:r w:rsidR="00841458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841458" w:rsidRPr="00073BC9">
              <w:rPr>
                <w:rStyle w:val="Hyperlink"/>
                <w:rFonts w:ascii="Verdana" w:hAnsi="Verdana"/>
                <w:noProof/>
              </w:rPr>
              <w:t>Izveštaj o testiranju softvera</w:t>
            </w:r>
            <w:r w:rsidR="00841458">
              <w:rPr>
                <w:noProof/>
                <w:webHidden/>
              </w:rPr>
              <w:tab/>
            </w:r>
            <w:r w:rsidR="00841458">
              <w:rPr>
                <w:noProof/>
                <w:webHidden/>
              </w:rPr>
              <w:fldChar w:fldCharType="begin"/>
            </w:r>
            <w:r w:rsidR="00841458">
              <w:rPr>
                <w:noProof/>
                <w:webHidden/>
              </w:rPr>
              <w:instrText xml:space="preserve"> PAGEREF _Toc145003122 \h </w:instrText>
            </w:r>
            <w:r w:rsidR="00841458">
              <w:rPr>
                <w:noProof/>
                <w:webHidden/>
              </w:rPr>
            </w:r>
            <w:r w:rsidR="00841458">
              <w:rPr>
                <w:noProof/>
                <w:webHidden/>
              </w:rPr>
              <w:fldChar w:fldCharType="separate"/>
            </w:r>
            <w:r w:rsidR="00841458">
              <w:rPr>
                <w:noProof/>
                <w:webHidden/>
              </w:rPr>
              <w:t>103</w:t>
            </w:r>
            <w:r w:rsidR="00841458">
              <w:rPr>
                <w:noProof/>
                <w:webHidden/>
              </w:rPr>
              <w:fldChar w:fldCharType="end"/>
            </w:r>
          </w:hyperlink>
        </w:p>
        <w:p w14:paraId="78BC19D8" w14:textId="789A0390" w:rsidR="00841458" w:rsidRDefault="00C44B09">
          <w:pPr>
            <w:pStyle w:val="TOC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5003123" w:history="1">
            <w:r w:rsidR="00841458" w:rsidRPr="00073BC9">
              <w:rPr>
                <w:rStyle w:val="Hyperlink"/>
                <w:rFonts w:ascii="Verdana" w:hAnsi="Verdana"/>
                <w:noProof/>
              </w:rPr>
              <w:t>3.3.1.</w:t>
            </w:r>
            <w:r w:rsidR="00841458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841458" w:rsidRPr="00073BC9">
              <w:rPr>
                <w:rStyle w:val="Hyperlink"/>
                <w:rFonts w:ascii="Verdana" w:hAnsi="Verdana"/>
                <w:noProof/>
              </w:rPr>
              <w:t>Test slučajevi ispravnog rada korisnika i prikaz rezultata testiranja (ekrana aplikacije i ponašanja)</w:t>
            </w:r>
            <w:r w:rsidR="00841458">
              <w:rPr>
                <w:noProof/>
                <w:webHidden/>
              </w:rPr>
              <w:tab/>
            </w:r>
            <w:r w:rsidR="00841458">
              <w:rPr>
                <w:noProof/>
                <w:webHidden/>
              </w:rPr>
              <w:fldChar w:fldCharType="begin"/>
            </w:r>
            <w:r w:rsidR="00841458">
              <w:rPr>
                <w:noProof/>
                <w:webHidden/>
              </w:rPr>
              <w:instrText xml:space="preserve"> PAGEREF _Toc145003123 \h </w:instrText>
            </w:r>
            <w:r w:rsidR="00841458">
              <w:rPr>
                <w:noProof/>
                <w:webHidden/>
              </w:rPr>
            </w:r>
            <w:r w:rsidR="00841458">
              <w:rPr>
                <w:noProof/>
                <w:webHidden/>
              </w:rPr>
              <w:fldChar w:fldCharType="separate"/>
            </w:r>
            <w:r w:rsidR="00841458">
              <w:rPr>
                <w:noProof/>
                <w:webHidden/>
              </w:rPr>
              <w:t>103</w:t>
            </w:r>
            <w:r w:rsidR="00841458">
              <w:rPr>
                <w:noProof/>
                <w:webHidden/>
              </w:rPr>
              <w:fldChar w:fldCharType="end"/>
            </w:r>
          </w:hyperlink>
        </w:p>
        <w:p w14:paraId="63385A7E" w14:textId="3C37189E" w:rsidR="00841458" w:rsidRDefault="00C44B0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5003124" w:history="1">
            <w:r w:rsidR="00841458" w:rsidRPr="00073BC9">
              <w:rPr>
                <w:rStyle w:val="Hyperlink"/>
                <w:rFonts w:ascii="Verdana" w:hAnsi="Verdana"/>
                <w:noProof/>
              </w:rPr>
              <w:t>3.3.3. Zaključak o testiranju - u odnosu na test-baziranu specifikaciju ponašanja aplikacije</w:t>
            </w:r>
            <w:r w:rsidR="00841458">
              <w:rPr>
                <w:noProof/>
                <w:webHidden/>
              </w:rPr>
              <w:tab/>
            </w:r>
            <w:r w:rsidR="00841458">
              <w:rPr>
                <w:noProof/>
                <w:webHidden/>
              </w:rPr>
              <w:fldChar w:fldCharType="begin"/>
            </w:r>
            <w:r w:rsidR="00841458">
              <w:rPr>
                <w:noProof/>
                <w:webHidden/>
              </w:rPr>
              <w:instrText xml:space="preserve"> PAGEREF _Toc145003124 \h </w:instrText>
            </w:r>
            <w:r w:rsidR="00841458">
              <w:rPr>
                <w:noProof/>
                <w:webHidden/>
              </w:rPr>
            </w:r>
            <w:r w:rsidR="00841458">
              <w:rPr>
                <w:noProof/>
                <w:webHidden/>
              </w:rPr>
              <w:fldChar w:fldCharType="separate"/>
            </w:r>
            <w:r w:rsidR="00841458">
              <w:rPr>
                <w:noProof/>
                <w:webHidden/>
              </w:rPr>
              <w:t>105</w:t>
            </w:r>
            <w:r w:rsidR="00841458">
              <w:rPr>
                <w:noProof/>
                <w:webHidden/>
              </w:rPr>
              <w:fldChar w:fldCharType="end"/>
            </w:r>
          </w:hyperlink>
        </w:p>
        <w:p w14:paraId="03F48AB0" w14:textId="3473028E" w:rsidR="00841458" w:rsidRDefault="00C44B0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5003125" w:history="1">
            <w:r w:rsidR="00841458" w:rsidRPr="00073BC9">
              <w:rPr>
                <w:rStyle w:val="Hyperlink"/>
                <w:rFonts w:ascii="Verdana" w:hAnsi="Verdana"/>
                <w:noProof/>
              </w:rPr>
              <w:t>ZAKLJUČAK</w:t>
            </w:r>
            <w:r w:rsidR="00841458">
              <w:rPr>
                <w:noProof/>
                <w:webHidden/>
              </w:rPr>
              <w:tab/>
            </w:r>
            <w:r w:rsidR="00841458">
              <w:rPr>
                <w:noProof/>
                <w:webHidden/>
              </w:rPr>
              <w:fldChar w:fldCharType="begin"/>
            </w:r>
            <w:r w:rsidR="00841458">
              <w:rPr>
                <w:noProof/>
                <w:webHidden/>
              </w:rPr>
              <w:instrText xml:space="preserve"> PAGEREF _Toc145003125 \h </w:instrText>
            </w:r>
            <w:r w:rsidR="00841458">
              <w:rPr>
                <w:noProof/>
                <w:webHidden/>
              </w:rPr>
            </w:r>
            <w:r w:rsidR="00841458">
              <w:rPr>
                <w:noProof/>
                <w:webHidden/>
              </w:rPr>
              <w:fldChar w:fldCharType="separate"/>
            </w:r>
            <w:r w:rsidR="00841458">
              <w:rPr>
                <w:noProof/>
                <w:webHidden/>
              </w:rPr>
              <w:t>106</w:t>
            </w:r>
            <w:r w:rsidR="00841458">
              <w:rPr>
                <w:noProof/>
                <w:webHidden/>
              </w:rPr>
              <w:fldChar w:fldCharType="end"/>
            </w:r>
          </w:hyperlink>
        </w:p>
        <w:p w14:paraId="57793F87" w14:textId="1AC34651" w:rsidR="00841458" w:rsidRDefault="00C44B0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5003126" w:history="1">
            <w:r w:rsidR="00841458" w:rsidRPr="00073BC9">
              <w:rPr>
                <w:rStyle w:val="Hyperlink"/>
                <w:rFonts w:ascii="Verdana" w:hAnsi="Verdana"/>
                <w:noProof/>
              </w:rPr>
              <w:t>LITERATURA</w:t>
            </w:r>
            <w:r w:rsidR="00841458">
              <w:rPr>
                <w:noProof/>
                <w:webHidden/>
              </w:rPr>
              <w:tab/>
            </w:r>
            <w:r w:rsidR="00841458">
              <w:rPr>
                <w:noProof/>
                <w:webHidden/>
              </w:rPr>
              <w:fldChar w:fldCharType="begin"/>
            </w:r>
            <w:r w:rsidR="00841458">
              <w:rPr>
                <w:noProof/>
                <w:webHidden/>
              </w:rPr>
              <w:instrText xml:space="preserve"> PAGEREF _Toc145003126 \h </w:instrText>
            </w:r>
            <w:r w:rsidR="00841458">
              <w:rPr>
                <w:noProof/>
                <w:webHidden/>
              </w:rPr>
            </w:r>
            <w:r w:rsidR="00841458">
              <w:rPr>
                <w:noProof/>
                <w:webHidden/>
              </w:rPr>
              <w:fldChar w:fldCharType="separate"/>
            </w:r>
            <w:r w:rsidR="00841458">
              <w:rPr>
                <w:noProof/>
                <w:webHidden/>
              </w:rPr>
              <w:t>107</w:t>
            </w:r>
            <w:r w:rsidR="00841458">
              <w:rPr>
                <w:noProof/>
                <w:webHidden/>
              </w:rPr>
              <w:fldChar w:fldCharType="end"/>
            </w:r>
          </w:hyperlink>
        </w:p>
        <w:p w14:paraId="32C3547D" w14:textId="618703B8" w:rsidR="002F3259" w:rsidRDefault="002F3259">
          <w:r w:rsidRPr="00EB375B">
            <w:rPr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14:paraId="0A8D0DF0" w14:textId="77777777" w:rsidR="00D3540B" w:rsidRDefault="00D3540B">
      <w:pPr>
        <w:rPr>
          <w:lang w:val="sr-Latn-RS"/>
        </w:rPr>
      </w:pPr>
      <w:r>
        <w:rPr>
          <w:lang w:val="sr-Latn-RS"/>
        </w:rPr>
        <w:br w:type="page"/>
      </w:r>
    </w:p>
    <w:p w14:paraId="605C7173" w14:textId="77777777" w:rsidR="00EA2E32" w:rsidRDefault="00EA2E32">
      <w:pPr>
        <w:spacing w:after="160" w:line="259" w:lineRule="auto"/>
        <w:rPr>
          <w:lang w:val="sr-Latn-RS"/>
        </w:rPr>
      </w:pPr>
    </w:p>
    <w:p w14:paraId="55792AA2" w14:textId="77777777" w:rsidR="00EA2E32" w:rsidRPr="00987F69" w:rsidRDefault="00EA2E32" w:rsidP="00584A53">
      <w:pPr>
        <w:pStyle w:val="Style1"/>
        <w:numPr>
          <w:ilvl w:val="0"/>
          <w:numId w:val="1"/>
        </w:numPr>
        <w:rPr>
          <w:rFonts w:ascii="Verdana" w:hAnsi="Verdana"/>
          <w:sz w:val="24"/>
        </w:rPr>
      </w:pPr>
      <w:bookmarkStart w:id="1" w:name="_Toc145003044"/>
      <w:r w:rsidRPr="00987F69">
        <w:rPr>
          <w:rFonts w:ascii="Verdana" w:hAnsi="Verdana"/>
          <w:sz w:val="24"/>
        </w:rPr>
        <w:t>ANALIZA POSLOVNOG SISTEMA, SPECIFIKACIJA ZAHTEVA I PLANIRANJE RAZVOJA</w:t>
      </w:r>
      <w:bookmarkEnd w:id="1"/>
    </w:p>
    <w:p w14:paraId="24656B3C" w14:textId="77777777" w:rsidR="0025460A" w:rsidRPr="00987F69" w:rsidRDefault="0025460A" w:rsidP="00584A53">
      <w:pPr>
        <w:rPr>
          <w:rFonts w:ascii="Verdana" w:hAnsi="Verdana"/>
          <w:lang w:val="sr-Latn-RS"/>
        </w:rPr>
      </w:pPr>
    </w:p>
    <w:p w14:paraId="61CFA33A" w14:textId="77777777" w:rsidR="00BB52F6" w:rsidRPr="00987F69" w:rsidRDefault="0025460A" w:rsidP="00987F69">
      <w:pPr>
        <w:pStyle w:val="Style2"/>
        <w:numPr>
          <w:ilvl w:val="1"/>
          <w:numId w:val="1"/>
        </w:numPr>
        <w:rPr>
          <w:rFonts w:ascii="Verdana" w:hAnsi="Verdana"/>
          <w:sz w:val="24"/>
        </w:rPr>
      </w:pPr>
      <w:bookmarkStart w:id="2" w:name="_Toc145003045"/>
      <w:r w:rsidRPr="00987F69">
        <w:rPr>
          <w:rFonts w:ascii="Verdana" w:hAnsi="Verdana"/>
          <w:sz w:val="24"/>
        </w:rPr>
        <w:t>Analiza poslovnog sistema</w:t>
      </w:r>
      <w:bookmarkEnd w:id="2"/>
    </w:p>
    <w:p w14:paraId="75B5DE61" w14:textId="34A90EF8" w:rsidR="00BC17C4" w:rsidRDefault="0025460A" w:rsidP="00584A53">
      <w:pPr>
        <w:pStyle w:val="Style2"/>
        <w:numPr>
          <w:ilvl w:val="2"/>
          <w:numId w:val="1"/>
        </w:numPr>
        <w:rPr>
          <w:rFonts w:ascii="Verdana" w:hAnsi="Verdana"/>
          <w:sz w:val="24"/>
          <w:szCs w:val="24"/>
        </w:rPr>
      </w:pPr>
      <w:bookmarkStart w:id="3" w:name="_Toc145003046"/>
      <w:r w:rsidRPr="00987F69">
        <w:rPr>
          <w:rFonts w:ascii="Verdana" w:hAnsi="Verdana"/>
          <w:sz w:val="24"/>
          <w:szCs w:val="24"/>
        </w:rPr>
        <w:t>Svrha postojanja sistema i kategorizacija poslova</w:t>
      </w:r>
      <w:bookmarkEnd w:id="3"/>
      <w:r w:rsidR="009F4B34">
        <w:rPr>
          <w:rFonts w:ascii="Verdana" w:hAnsi="Verdana"/>
          <w:sz w:val="24"/>
          <w:szCs w:val="24"/>
        </w:rPr>
        <w:t>(osnovne, pomoćne i upravljačke delatnosti)</w:t>
      </w:r>
    </w:p>
    <w:p w14:paraId="5D21282C" w14:textId="77777777" w:rsidR="00987F69" w:rsidRPr="00987F69" w:rsidRDefault="00987F69" w:rsidP="00987F69">
      <w:pPr>
        <w:rPr>
          <w:lang w:val="sr-Latn-RS"/>
        </w:rPr>
      </w:pPr>
    </w:p>
    <w:p w14:paraId="5C0F006A" w14:textId="428A7948" w:rsidR="0025460A" w:rsidRPr="00987F69" w:rsidRDefault="0025460A" w:rsidP="003D0558">
      <w:pPr>
        <w:rPr>
          <w:rFonts w:ascii="Verdana" w:hAnsi="Verdana" w:cs="Segoe UI"/>
          <w:sz w:val="18"/>
          <w:shd w:val="clear" w:color="auto" w:fill="FFFFFF"/>
        </w:rPr>
      </w:pPr>
      <w:r w:rsidRPr="00987F69">
        <w:rPr>
          <w:rFonts w:ascii="Verdana" w:hAnsi="Verdana" w:cs="Times New Roman"/>
          <w:sz w:val="20"/>
          <w:lang w:val="sr-Latn-RS"/>
        </w:rPr>
        <w:t xml:space="preserve">Svrha postojanja poslovnog sistema: </w:t>
      </w:r>
      <w:r w:rsidR="007A62B0" w:rsidRPr="00987F69">
        <w:rPr>
          <w:rFonts w:ascii="Verdana" w:hAnsi="Verdana" w:cs="Times New Roman"/>
          <w:sz w:val="20"/>
          <w:lang w:val="sr-Latn-RS"/>
        </w:rPr>
        <w:t xml:space="preserve">ostvarivanje prava </w:t>
      </w:r>
      <w:r w:rsidR="00901F7B">
        <w:rPr>
          <w:rFonts w:ascii="Verdana" w:hAnsi="Verdana" w:cs="Times New Roman"/>
          <w:sz w:val="20"/>
          <w:lang w:val="sr-Latn-RS"/>
        </w:rPr>
        <w:t>proizvođača</w:t>
      </w:r>
      <w:r w:rsidR="00D4054F">
        <w:rPr>
          <w:rFonts w:ascii="Verdana" w:hAnsi="Verdana" w:cs="Times New Roman"/>
          <w:sz w:val="20"/>
          <w:lang w:val="sr-Latn-RS"/>
        </w:rPr>
        <w:t xml:space="preserve"> u </w:t>
      </w:r>
      <w:r w:rsidR="00901F7B">
        <w:rPr>
          <w:rFonts w:ascii="Verdana" w:hAnsi="Verdana" w:cs="Times New Roman"/>
          <w:sz w:val="20"/>
          <w:lang w:val="sr-Latn-RS"/>
        </w:rPr>
        <w:t>evidentiranju svoje proizvodnje</w:t>
      </w:r>
      <w:r w:rsidR="00D4054F">
        <w:rPr>
          <w:rFonts w:ascii="Verdana" w:hAnsi="Verdana" w:cs="Times New Roman"/>
          <w:sz w:val="20"/>
          <w:lang w:val="sr-Latn-RS"/>
        </w:rPr>
        <w:t>, pro</w:t>
      </w:r>
      <w:r w:rsidR="00901F7B">
        <w:rPr>
          <w:rFonts w:ascii="Verdana" w:hAnsi="Verdana" w:cs="Times New Roman"/>
          <w:sz w:val="20"/>
          <w:lang w:val="sr-Latn-RS"/>
        </w:rPr>
        <w:t>veravati da li je kvota ispunjena na mesečnom nivou u zavisnosti od samog proizvoda</w:t>
      </w:r>
      <w:r w:rsidR="00D4054F">
        <w:rPr>
          <w:rFonts w:ascii="Verdana" w:hAnsi="Verdana" w:cs="Times New Roman"/>
          <w:sz w:val="20"/>
          <w:lang w:val="sr-Latn-RS"/>
        </w:rPr>
        <w:t xml:space="preserve"> i ukoliko je potrebno </w:t>
      </w:r>
      <w:r w:rsidR="00901F7B">
        <w:rPr>
          <w:rFonts w:ascii="Verdana" w:hAnsi="Verdana" w:cs="Times New Roman"/>
          <w:sz w:val="20"/>
          <w:lang w:val="sr-Latn-RS"/>
        </w:rPr>
        <w:t>brisanje evidencije</w:t>
      </w:r>
      <w:r w:rsidR="00115A7C" w:rsidRPr="00987F69">
        <w:rPr>
          <w:rFonts w:ascii="Verdana" w:hAnsi="Verdana" w:cs="Times New Roman"/>
          <w:sz w:val="20"/>
          <w:lang w:val="sr-Latn-RS"/>
        </w:rPr>
        <w:t>;</w:t>
      </w:r>
    </w:p>
    <w:p w14:paraId="468FD9F2" w14:textId="65363B44" w:rsidR="00BB52F6" w:rsidRPr="00987F69" w:rsidRDefault="00BB52F6" w:rsidP="003D0558">
      <w:pPr>
        <w:rPr>
          <w:rFonts w:ascii="Verdana" w:hAnsi="Verdana" w:cs="Times New Roman"/>
          <w:sz w:val="20"/>
          <w:shd w:val="clear" w:color="auto" w:fill="FFFFFF"/>
        </w:rPr>
      </w:pPr>
      <w:r w:rsidRPr="009F4B34">
        <w:rPr>
          <w:rFonts w:ascii="Verdana" w:hAnsi="Verdana" w:cs="Times New Roman"/>
          <w:b/>
          <w:bCs/>
          <w:sz w:val="20"/>
          <w:shd w:val="clear" w:color="auto" w:fill="FFFFFF"/>
        </w:rPr>
        <w:t>Osnovne</w:t>
      </w:r>
      <w:r w:rsidR="00213919" w:rsidRPr="009F4B34">
        <w:rPr>
          <w:rFonts w:ascii="Verdana" w:hAnsi="Verdana" w:cs="Times New Roman"/>
          <w:b/>
          <w:bCs/>
          <w:sz w:val="20"/>
          <w:shd w:val="clear" w:color="auto" w:fill="FFFFFF"/>
        </w:rPr>
        <w:t xml:space="preserve"> delatnost</w:t>
      </w:r>
      <w:r w:rsidRPr="009F4B34">
        <w:rPr>
          <w:rFonts w:ascii="Verdana" w:hAnsi="Verdana" w:cs="Times New Roman"/>
          <w:b/>
          <w:bCs/>
          <w:sz w:val="20"/>
          <w:shd w:val="clear" w:color="auto" w:fill="FFFFFF"/>
        </w:rPr>
        <w:t>i</w:t>
      </w:r>
      <w:r w:rsidR="00213919" w:rsidRPr="00987F69">
        <w:rPr>
          <w:rFonts w:ascii="Verdana" w:hAnsi="Verdana" w:cs="Times New Roman"/>
          <w:sz w:val="20"/>
          <w:shd w:val="clear" w:color="auto" w:fill="FFFFFF"/>
        </w:rPr>
        <w:t>:</w:t>
      </w:r>
      <w:r w:rsidR="00901F7B">
        <w:rPr>
          <w:rFonts w:ascii="Verdana" w:hAnsi="Verdana" w:cs="Times New Roman"/>
          <w:sz w:val="20"/>
          <w:shd w:val="clear" w:color="auto" w:fill="FFFFFF"/>
        </w:rPr>
        <w:t>Dodavanje nove evidencije</w:t>
      </w:r>
      <w:r w:rsidR="00D4054F">
        <w:rPr>
          <w:rFonts w:ascii="Verdana" w:hAnsi="Verdana" w:cs="Times New Roman"/>
          <w:sz w:val="20"/>
          <w:shd w:val="clear" w:color="auto" w:fill="FFFFFF"/>
        </w:rPr>
        <w:t xml:space="preserve">, </w:t>
      </w:r>
      <w:r w:rsidR="00901F7B">
        <w:rPr>
          <w:rFonts w:ascii="Verdana" w:hAnsi="Verdana" w:cs="Times New Roman"/>
          <w:sz w:val="20"/>
          <w:shd w:val="clear" w:color="auto" w:fill="FFFFFF"/>
        </w:rPr>
        <w:t>proveravanje stanja kvote na mesečnom nivou u zavisnosti od samog proizvoda</w:t>
      </w:r>
      <w:r w:rsidR="00D4054F">
        <w:rPr>
          <w:rFonts w:ascii="Verdana" w:hAnsi="Verdana" w:cs="Times New Roman"/>
          <w:sz w:val="20"/>
          <w:shd w:val="clear" w:color="auto" w:fill="FFFFFF"/>
        </w:rPr>
        <w:t xml:space="preserve">, </w:t>
      </w:r>
      <w:r w:rsidR="00901F7B">
        <w:rPr>
          <w:rFonts w:ascii="Verdana" w:hAnsi="Verdana" w:cs="Times New Roman"/>
          <w:sz w:val="20"/>
          <w:shd w:val="clear" w:color="auto" w:fill="FFFFFF"/>
        </w:rPr>
        <w:t>brisanje evidencije</w:t>
      </w:r>
      <w:r w:rsidR="00D4054F">
        <w:rPr>
          <w:rFonts w:ascii="Verdana" w:hAnsi="Verdana" w:cs="Times New Roman"/>
          <w:sz w:val="20"/>
          <w:shd w:val="clear" w:color="auto" w:fill="FFFFFF"/>
        </w:rPr>
        <w:t xml:space="preserve">, </w:t>
      </w:r>
      <w:r w:rsidR="00901F7B">
        <w:rPr>
          <w:rFonts w:ascii="Verdana" w:hAnsi="Verdana" w:cs="Times New Roman"/>
          <w:sz w:val="20"/>
          <w:shd w:val="clear" w:color="auto" w:fill="FFFFFF"/>
        </w:rPr>
        <w:t>dodavanje novih proizvođača</w:t>
      </w:r>
      <w:r w:rsidR="00D4054F">
        <w:rPr>
          <w:rFonts w:ascii="Verdana" w:hAnsi="Verdana" w:cs="Times New Roman"/>
          <w:sz w:val="20"/>
          <w:shd w:val="clear" w:color="auto" w:fill="FFFFFF"/>
        </w:rPr>
        <w:t>.</w:t>
      </w:r>
    </w:p>
    <w:p w14:paraId="17A8E0EC" w14:textId="6C0CEC12" w:rsidR="00115A7C" w:rsidRPr="00987F69" w:rsidRDefault="00BB52F6" w:rsidP="003D0558">
      <w:pPr>
        <w:rPr>
          <w:rFonts w:ascii="Verdana" w:hAnsi="Verdana" w:cs="Times New Roman"/>
          <w:sz w:val="20"/>
          <w:shd w:val="clear" w:color="auto" w:fill="FFFFFF"/>
        </w:rPr>
      </w:pPr>
      <w:r w:rsidRPr="009F4B34">
        <w:rPr>
          <w:rFonts w:ascii="Verdana" w:hAnsi="Verdana" w:cs="Times New Roman"/>
          <w:b/>
          <w:bCs/>
          <w:sz w:val="20"/>
          <w:shd w:val="clear" w:color="auto" w:fill="FFFFFF"/>
        </w:rPr>
        <w:t>Pomoćne delatnosti</w:t>
      </w:r>
      <w:r w:rsidRPr="00987F69">
        <w:rPr>
          <w:rFonts w:ascii="Verdana" w:hAnsi="Verdana" w:cs="Times New Roman"/>
          <w:sz w:val="20"/>
          <w:shd w:val="clear" w:color="auto" w:fill="FFFFFF"/>
        </w:rPr>
        <w:t xml:space="preserve">: </w:t>
      </w:r>
      <w:r w:rsidR="00D4054F">
        <w:rPr>
          <w:rFonts w:ascii="Verdana" w:hAnsi="Verdana" w:cs="Times New Roman"/>
          <w:sz w:val="20"/>
          <w:lang w:val="sr-Latn-RS"/>
        </w:rPr>
        <w:t>Izdavanje izvoda transakcija, uvid u trenutn</w:t>
      </w:r>
      <w:r w:rsidR="00901F7B">
        <w:rPr>
          <w:rFonts w:ascii="Verdana" w:hAnsi="Verdana" w:cs="Times New Roman"/>
          <w:sz w:val="20"/>
          <w:lang w:val="sr-Latn-RS"/>
        </w:rPr>
        <w:t>o stanje evidencija.</w:t>
      </w:r>
    </w:p>
    <w:p w14:paraId="44C98691" w14:textId="25A2F620" w:rsidR="00BB52F6" w:rsidRPr="00987F69" w:rsidRDefault="00BB52F6" w:rsidP="003D0558">
      <w:pPr>
        <w:rPr>
          <w:rFonts w:ascii="Verdana" w:hAnsi="Verdana" w:cs="Times New Roman"/>
          <w:sz w:val="20"/>
          <w:shd w:val="clear" w:color="auto" w:fill="FFFFFF"/>
        </w:rPr>
      </w:pPr>
      <w:r w:rsidRPr="00987F69">
        <w:rPr>
          <w:rFonts w:ascii="Verdana" w:hAnsi="Verdana" w:cs="Times New Roman"/>
          <w:sz w:val="20"/>
          <w:shd w:val="clear" w:color="auto" w:fill="FFFFFF"/>
        </w:rPr>
        <w:t xml:space="preserve">Upravljačke delatnosti: </w:t>
      </w:r>
      <w:r w:rsidR="00D4054F">
        <w:rPr>
          <w:rFonts w:ascii="Verdana" w:hAnsi="Verdana" w:cs="Times New Roman"/>
          <w:sz w:val="20"/>
          <w:shd w:val="clear" w:color="auto" w:fill="FFFFFF"/>
        </w:rPr>
        <w:t>Omogućavanje brž</w:t>
      </w:r>
      <w:r w:rsidR="00901F7B">
        <w:rPr>
          <w:rFonts w:ascii="Verdana" w:hAnsi="Verdana" w:cs="Times New Roman"/>
          <w:sz w:val="20"/>
          <w:shd w:val="clear" w:color="auto" w:fill="FFFFFF"/>
        </w:rPr>
        <w:t>eg pristupa podacima kako bi se znalo da li će se kvota ispuniti I dobiti bonus na kraju meseca.</w:t>
      </w:r>
    </w:p>
    <w:p w14:paraId="023C316F" w14:textId="77777777" w:rsidR="00BA0A24" w:rsidRPr="00987F69" w:rsidRDefault="00BA0A24" w:rsidP="00584A53">
      <w:pPr>
        <w:rPr>
          <w:rFonts w:ascii="Verdana" w:hAnsi="Verdana" w:cs="Times New Roman"/>
          <w:sz w:val="24"/>
          <w:shd w:val="clear" w:color="auto" w:fill="FFFFFF"/>
        </w:rPr>
      </w:pPr>
    </w:p>
    <w:p w14:paraId="5A41311C" w14:textId="67222E11" w:rsidR="00BC17C4" w:rsidRDefault="00B92894" w:rsidP="00584A53">
      <w:pPr>
        <w:pStyle w:val="Style2"/>
        <w:numPr>
          <w:ilvl w:val="2"/>
          <w:numId w:val="1"/>
        </w:numPr>
        <w:rPr>
          <w:rFonts w:ascii="Verdana" w:hAnsi="Verdana"/>
          <w:shd w:val="clear" w:color="auto" w:fill="FFFFFF"/>
        </w:rPr>
      </w:pPr>
      <w:bookmarkStart w:id="4" w:name="_Toc145003047"/>
      <w:r w:rsidRPr="00987F69">
        <w:rPr>
          <w:rFonts w:ascii="Verdana" w:hAnsi="Verdana"/>
          <w:shd w:val="clear" w:color="auto" w:fill="FFFFFF"/>
        </w:rPr>
        <w:t>Osnovni objekti obrade i opis toka poslovnog procesa</w:t>
      </w:r>
      <w:bookmarkEnd w:id="4"/>
      <w:r w:rsidR="009F4B34">
        <w:rPr>
          <w:rFonts w:ascii="Verdana" w:hAnsi="Verdana"/>
          <w:shd w:val="clear" w:color="auto" w:fill="FFFFFF"/>
        </w:rPr>
        <w:t>(životni ciklus obrade za svaki objekat, opis posla)</w:t>
      </w:r>
    </w:p>
    <w:p w14:paraId="1205EB73" w14:textId="77777777" w:rsidR="00987F69" w:rsidRPr="00987F69" w:rsidRDefault="00987F69" w:rsidP="00987F69">
      <w:pPr>
        <w:rPr>
          <w:lang w:val="sr-Latn-RS"/>
        </w:rPr>
      </w:pPr>
    </w:p>
    <w:p w14:paraId="082650F4" w14:textId="75AAAA4E" w:rsidR="0036018D" w:rsidRPr="00987F69" w:rsidRDefault="0088051E" w:rsidP="003D0558">
      <w:pPr>
        <w:keepLines/>
        <w:rPr>
          <w:rFonts w:ascii="Verdana" w:hAnsi="Verdana" w:cs="Times New Roman"/>
          <w:sz w:val="20"/>
          <w:lang w:val="sr-Latn-RS"/>
        </w:rPr>
      </w:pPr>
      <w:r w:rsidRPr="00987F69">
        <w:rPr>
          <w:rFonts w:ascii="Verdana" w:hAnsi="Verdana" w:cs="Times New Roman"/>
          <w:sz w:val="20"/>
          <w:lang w:val="sr-Latn-RS"/>
        </w:rPr>
        <w:t>Osnovni objekat</w:t>
      </w:r>
      <w:r w:rsidR="00B92894" w:rsidRPr="00987F69">
        <w:rPr>
          <w:rFonts w:ascii="Verdana" w:hAnsi="Verdana" w:cs="Times New Roman"/>
          <w:sz w:val="20"/>
          <w:lang w:val="sr-Latn-RS"/>
        </w:rPr>
        <w:t xml:space="preserve"> obrade</w:t>
      </w:r>
      <w:r w:rsidR="00B145D0" w:rsidRPr="00987F69">
        <w:rPr>
          <w:rFonts w:ascii="Verdana" w:hAnsi="Verdana" w:cs="Times New Roman"/>
          <w:sz w:val="20"/>
          <w:lang w:val="sr-Latn-RS"/>
        </w:rPr>
        <w:t xml:space="preserve"> predstavlja </w:t>
      </w:r>
      <w:r w:rsidR="00901F7B">
        <w:rPr>
          <w:rFonts w:ascii="Verdana" w:hAnsi="Verdana" w:cs="Times New Roman"/>
          <w:sz w:val="20"/>
          <w:lang w:val="sr-Latn-RS"/>
        </w:rPr>
        <w:t>proizvođač, koji unosi novu evidenciju i proverava za određeni proizvod da li je kvota realizovana na mesečnom nivou</w:t>
      </w:r>
      <w:r w:rsidRPr="00987F69">
        <w:rPr>
          <w:rFonts w:ascii="Verdana" w:hAnsi="Verdana" w:cs="Times New Roman"/>
          <w:sz w:val="20"/>
          <w:lang w:val="sr-Latn-RS"/>
        </w:rPr>
        <w:t xml:space="preserve">. </w:t>
      </w:r>
      <w:r w:rsidR="00BC17C4" w:rsidRPr="00987F69">
        <w:rPr>
          <w:rFonts w:ascii="Verdana" w:hAnsi="Verdana" w:cs="Times New Roman"/>
          <w:sz w:val="20"/>
          <w:lang w:val="sr-Latn-RS"/>
        </w:rPr>
        <w:t xml:space="preserve"> </w:t>
      </w:r>
      <w:r w:rsidR="0036018D" w:rsidRPr="00987F69">
        <w:rPr>
          <w:rFonts w:ascii="Verdana" w:hAnsi="Verdana" w:cs="Times New Roman"/>
          <w:sz w:val="20"/>
          <w:lang w:val="sr-Latn-RS"/>
        </w:rPr>
        <w:t>Tok poslovnog procesa prilikom</w:t>
      </w:r>
      <w:r w:rsidR="00901F7B">
        <w:rPr>
          <w:rFonts w:ascii="Verdana" w:hAnsi="Verdana" w:cs="Times New Roman"/>
          <w:sz w:val="20"/>
          <w:lang w:val="sr-Latn-RS"/>
        </w:rPr>
        <w:t xml:space="preserve"> dodavanja</w:t>
      </w:r>
      <w:r w:rsidR="0036018D" w:rsidRPr="00987F69">
        <w:rPr>
          <w:rFonts w:ascii="Verdana" w:hAnsi="Verdana" w:cs="Times New Roman"/>
          <w:sz w:val="20"/>
          <w:lang w:val="sr-Latn-RS"/>
        </w:rPr>
        <w:t xml:space="preserve">, </w:t>
      </w:r>
      <w:r w:rsidR="00901F7B">
        <w:rPr>
          <w:rFonts w:ascii="Verdana" w:hAnsi="Verdana" w:cs="Times New Roman"/>
          <w:sz w:val="20"/>
          <w:lang w:val="sr-Latn-RS"/>
        </w:rPr>
        <w:t>provere</w:t>
      </w:r>
      <w:r w:rsidR="0036018D" w:rsidRPr="00987F69">
        <w:rPr>
          <w:rFonts w:ascii="Verdana" w:hAnsi="Verdana" w:cs="Times New Roman"/>
          <w:sz w:val="20"/>
          <w:lang w:val="sr-Latn-RS"/>
        </w:rPr>
        <w:t xml:space="preserve"> ili </w:t>
      </w:r>
      <w:r w:rsidR="00901F7B">
        <w:rPr>
          <w:rFonts w:ascii="Verdana" w:hAnsi="Verdana" w:cs="Times New Roman"/>
          <w:sz w:val="20"/>
          <w:lang w:val="sr-Latn-RS"/>
        </w:rPr>
        <w:t>brisanja evidencije</w:t>
      </w:r>
      <w:r w:rsidR="008A6080" w:rsidRPr="00987F69">
        <w:rPr>
          <w:rFonts w:ascii="Verdana" w:hAnsi="Verdana" w:cs="Times New Roman"/>
          <w:sz w:val="20"/>
          <w:lang w:val="sr-Latn-RS"/>
        </w:rPr>
        <w:t>:</w:t>
      </w:r>
      <w:r w:rsidR="0036018D" w:rsidRPr="00987F69">
        <w:rPr>
          <w:rFonts w:ascii="Verdana" w:hAnsi="Verdana" w:cs="Times New Roman"/>
          <w:sz w:val="20"/>
          <w:lang w:val="sr-Latn-RS"/>
        </w:rPr>
        <w:t xml:space="preserve"> </w:t>
      </w:r>
    </w:p>
    <w:p w14:paraId="40FC60A1" w14:textId="2D431A97" w:rsidR="00B066C8" w:rsidRPr="00987F69" w:rsidRDefault="00901F7B" w:rsidP="00C65085">
      <w:pPr>
        <w:pStyle w:val="ListParagraph"/>
        <w:keepLines/>
        <w:numPr>
          <w:ilvl w:val="0"/>
          <w:numId w:val="2"/>
        </w:numPr>
        <w:rPr>
          <w:rFonts w:ascii="Verdana" w:hAnsi="Verdana" w:cs="Times New Roman"/>
          <w:sz w:val="20"/>
          <w:szCs w:val="24"/>
          <w:lang w:val="sr-Latn-RS"/>
        </w:rPr>
      </w:pPr>
      <w:r>
        <w:rPr>
          <w:rFonts w:ascii="Verdana" w:hAnsi="Verdana" w:cs="Times New Roman"/>
          <w:sz w:val="20"/>
          <w:szCs w:val="24"/>
          <w:u w:val="single"/>
          <w:lang w:val="sr-Latn-RS"/>
        </w:rPr>
        <w:t>Dodavanje nove evidencije</w:t>
      </w:r>
      <w:r w:rsidR="00D02355" w:rsidRPr="00987F69">
        <w:rPr>
          <w:rFonts w:ascii="Verdana" w:hAnsi="Verdana" w:cs="Times New Roman"/>
          <w:sz w:val="20"/>
          <w:szCs w:val="24"/>
          <w:lang w:val="sr-Latn-RS"/>
        </w:rPr>
        <w:t xml:space="preserve">: lice koje želi da podnese zahtev za </w:t>
      </w:r>
      <w:r>
        <w:rPr>
          <w:rFonts w:ascii="Verdana" w:hAnsi="Verdana" w:cs="Times New Roman"/>
          <w:sz w:val="20"/>
          <w:szCs w:val="24"/>
          <w:lang w:val="sr-Latn-RS"/>
        </w:rPr>
        <w:t xml:space="preserve">dodavanje nove evidencije </w:t>
      </w:r>
      <w:r w:rsidR="00D4054F">
        <w:rPr>
          <w:rFonts w:ascii="Verdana" w:hAnsi="Verdana" w:cs="Times New Roman"/>
          <w:sz w:val="20"/>
          <w:szCs w:val="24"/>
          <w:lang w:val="sr-Latn-RS"/>
        </w:rPr>
        <w:t xml:space="preserve">mora </w:t>
      </w:r>
      <w:r>
        <w:rPr>
          <w:rFonts w:ascii="Verdana" w:hAnsi="Verdana" w:cs="Times New Roman"/>
          <w:sz w:val="20"/>
          <w:szCs w:val="24"/>
          <w:lang w:val="sr-Latn-RS"/>
        </w:rPr>
        <w:t>prethodno biti registrovan kao proizvođač</w:t>
      </w:r>
      <w:r w:rsidR="00C6684D" w:rsidRPr="00987F69">
        <w:rPr>
          <w:rFonts w:ascii="Verdana" w:hAnsi="Verdana" w:cs="Times New Roman"/>
          <w:sz w:val="20"/>
          <w:szCs w:val="24"/>
          <w:shd w:val="clear" w:color="auto" w:fill="FFFFFF" w:themeFill="background1"/>
        </w:rPr>
        <w:t>.</w:t>
      </w:r>
      <w:r>
        <w:rPr>
          <w:rFonts w:ascii="Verdana" w:hAnsi="Verdana" w:cs="Times New Roman"/>
          <w:sz w:val="20"/>
          <w:szCs w:val="24"/>
          <w:shd w:val="clear" w:color="auto" w:fill="FFFFFF" w:themeFill="background1"/>
        </w:rPr>
        <w:t xml:space="preserve"> Nakon toga ukoliko je registrovan moguće je dodati novu evidenciju u suprotnom nije moguće dalje nastaviti sa akcijom</w:t>
      </w:r>
      <w:r w:rsidR="00D4054F">
        <w:rPr>
          <w:rFonts w:ascii="Verdana" w:hAnsi="Verdana" w:cs="Times New Roman"/>
          <w:sz w:val="20"/>
          <w:szCs w:val="24"/>
          <w:shd w:val="clear" w:color="auto" w:fill="FFFFFF" w:themeFill="background1"/>
        </w:rPr>
        <w:t>.</w:t>
      </w:r>
      <w:r w:rsidR="00C6684D" w:rsidRPr="00987F69">
        <w:rPr>
          <w:rFonts w:ascii="Verdana" w:hAnsi="Verdana" w:cs="Times New Roman"/>
          <w:sz w:val="20"/>
          <w:szCs w:val="24"/>
          <w:shd w:val="clear" w:color="auto" w:fill="FFFFFF" w:themeFill="background1"/>
        </w:rPr>
        <w:t xml:space="preserve"> </w:t>
      </w:r>
    </w:p>
    <w:p w14:paraId="2D13DEF9" w14:textId="640D2762" w:rsidR="00C6684D" w:rsidRPr="00987F69" w:rsidRDefault="00C6684D" w:rsidP="00987F69">
      <w:pPr>
        <w:keepLines/>
        <w:ind w:left="360"/>
        <w:rPr>
          <w:rFonts w:ascii="Verdana" w:hAnsi="Verdana" w:cs="Times New Roman"/>
          <w:sz w:val="20"/>
          <w:szCs w:val="24"/>
          <w:lang w:val="sr-Latn-RS"/>
        </w:rPr>
      </w:pPr>
      <w:r w:rsidRPr="00987F69">
        <w:rPr>
          <w:rFonts w:ascii="Verdana" w:hAnsi="Verdana" w:cs="Times New Roman"/>
          <w:sz w:val="20"/>
          <w:szCs w:val="24"/>
          <w:u w:val="single"/>
          <w:lang w:val="sr-Latn-RS"/>
        </w:rPr>
        <w:t>NAPOMENA</w:t>
      </w:r>
      <w:r w:rsidRPr="00987F69">
        <w:rPr>
          <w:rFonts w:ascii="Verdana" w:hAnsi="Verdana" w:cs="Times New Roman"/>
          <w:sz w:val="20"/>
          <w:szCs w:val="24"/>
          <w:lang w:val="sr-Latn-RS"/>
        </w:rPr>
        <w:t>:</w:t>
      </w:r>
      <w:r w:rsidR="00901F7B">
        <w:rPr>
          <w:rFonts w:ascii="Verdana" w:hAnsi="Verdana" w:cs="Times New Roman"/>
          <w:sz w:val="20"/>
          <w:szCs w:val="24"/>
          <w:lang w:val="sr-Latn-RS"/>
        </w:rPr>
        <w:t>Prilikom otvaranja naloga proizvođača, moraju se poneti osnovni dokumenti radi verifikacije</w:t>
      </w:r>
      <w:r w:rsidRPr="00987F69">
        <w:rPr>
          <w:rFonts w:ascii="Verdana" w:hAnsi="Verdana" w:cs="Times New Roman"/>
          <w:sz w:val="20"/>
          <w:szCs w:val="24"/>
          <w:lang w:val="sr-Latn-RS"/>
        </w:rPr>
        <w:t xml:space="preserve">. </w:t>
      </w:r>
    </w:p>
    <w:p w14:paraId="6E5DD22B" w14:textId="42EB9244" w:rsidR="00116791" w:rsidRPr="00987F69" w:rsidRDefault="00901F7B" w:rsidP="00C65085">
      <w:pPr>
        <w:pStyle w:val="ListParagraph"/>
        <w:numPr>
          <w:ilvl w:val="0"/>
          <w:numId w:val="2"/>
        </w:numPr>
        <w:shd w:val="clear" w:color="auto" w:fill="FFFFFF" w:themeFill="background1"/>
        <w:rPr>
          <w:rFonts w:ascii="Verdana" w:hAnsi="Verdana" w:cs="Times New Roman"/>
          <w:sz w:val="20"/>
          <w:szCs w:val="24"/>
          <w:lang w:val="sr-Latn-RS"/>
        </w:rPr>
      </w:pPr>
      <w:r>
        <w:rPr>
          <w:rFonts w:ascii="Verdana" w:hAnsi="Verdana" w:cs="Times New Roman"/>
          <w:sz w:val="20"/>
          <w:szCs w:val="24"/>
          <w:u w:val="single"/>
          <w:shd w:val="clear" w:color="auto" w:fill="FFFFFF" w:themeFill="background1"/>
        </w:rPr>
        <w:t>Provera</w:t>
      </w:r>
      <w:r w:rsidR="00C6684D" w:rsidRPr="00987F69">
        <w:rPr>
          <w:rFonts w:ascii="Verdana" w:hAnsi="Verdana" w:cs="Times New Roman"/>
          <w:sz w:val="20"/>
          <w:szCs w:val="24"/>
          <w:shd w:val="clear" w:color="auto" w:fill="FFFFFF" w:themeFill="background1"/>
        </w:rPr>
        <w:t xml:space="preserve">: </w:t>
      </w:r>
      <w:r>
        <w:rPr>
          <w:rFonts w:ascii="Verdana" w:hAnsi="Verdana" w:cs="Times New Roman"/>
          <w:sz w:val="20"/>
          <w:szCs w:val="24"/>
          <w:shd w:val="clear" w:color="auto" w:fill="FFFFFF" w:themeFill="background1"/>
        </w:rPr>
        <w:t>U ovoj akciji proverava se da li je ispunjena mesečna norma za proizvodnju određenog proizvoda. Ovo se sve radi izvlačenjem vrednosti iz xml-a.</w:t>
      </w:r>
    </w:p>
    <w:p w14:paraId="2054A20D" w14:textId="7E82FED9" w:rsidR="00BA0A24" w:rsidRPr="00987F69" w:rsidRDefault="00901F7B" w:rsidP="00C65085">
      <w:pPr>
        <w:pStyle w:val="ListParagraph"/>
        <w:numPr>
          <w:ilvl w:val="0"/>
          <w:numId w:val="2"/>
        </w:numPr>
        <w:shd w:val="clear" w:color="auto" w:fill="FFFFFF" w:themeFill="background1"/>
        <w:rPr>
          <w:rFonts w:ascii="Verdana" w:hAnsi="Verdana" w:cs="Times New Roman"/>
          <w:sz w:val="24"/>
          <w:szCs w:val="24"/>
          <w:lang w:val="sr-Latn-RS"/>
        </w:rPr>
      </w:pPr>
      <w:r>
        <w:rPr>
          <w:rFonts w:ascii="Verdana" w:hAnsi="Verdana" w:cs="Times New Roman"/>
          <w:sz w:val="20"/>
          <w:szCs w:val="24"/>
          <w:u w:val="single"/>
          <w:shd w:val="clear" w:color="auto" w:fill="FFFFFF" w:themeFill="background1"/>
        </w:rPr>
        <w:t>Brisanje</w:t>
      </w:r>
      <w:r w:rsidR="008A6080" w:rsidRPr="00987F69">
        <w:rPr>
          <w:rFonts w:ascii="Verdana" w:hAnsi="Verdana" w:cs="Times New Roman"/>
          <w:sz w:val="20"/>
          <w:szCs w:val="24"/>
          <w:shd w:val="clear" w:color="auto" w:fill="FFFFFF" w:themeFill="background1"/>
        </w:rPr>
        <w:t xml:space="preserve">: </w:t>
      </w:r>
      <w:r w:rsidR="00D4054F">
        <w:rPr>
          <w:rFonts w:ascii="Verdana" w:hAnsi="Verdana" w:cs="Times New Roman"/>
          <w:sz w:val="20"/>
          <w:szCs w:val="24"/>
          <w:shd w:val="clear" w:color="auto" w:fill="FFFFFF" w:themeFill="background1"/>
        </w:rPr>
        <w:t xml:space="preserve">Ukoliko lice </w:t>
      </w:r>
      <w:r>
        <w:rPr>
          <w:rFonts w:ascii="Verdana" w:hAnsi="Verdana" w:cs="Times New Roman"/>
          <w:sz w:val="20"/>
          <w:szCs w:val="24"/>
          <w:shd w:val="clear" w:color="auto" w:fill="FFFFFF" w:themeFill="background1"/>
        </w:rPr>
        <w:t>više ne želi da proizvodi dati proizvod, moguće je obrisati evidenciju, jer praćenje tog proizvoda više nije neophodno.</w:t>
      </w:r>
    </w:p>
    <w:p w14:paraId="59D86206" w14:textId="77777777" w:rsidR="00987F69" w:rsidRPr="00987F69" w:rsidRDefault="00987F69" w:rsidP="00987F69">
      <w:pPr>
        <w:rPr>
          <w:lang w:val="sr-Latn-RS"/>
        </w:rPr>
      </w:pPr>
    </w:p>
    <w:p w14:paraId="795E1578" w14:textId="77777777" w:rsidR="0088051E" w:rsidRPr="00987F69" w:rsidRDefault="0088051E" w:rsidP="003D0558">
      <w:pPr>
        <w:rPr>
          <w:rFonts w:ascii="Verdana" w:hAnsi="Verdana"/>
          <w:lang w:val="sr-Latn-RS"/>
        </w:rPr>
      </w:pPr>
    </w:p>
    <w:p w14:paraId="296A8E56" w14:textId="77777777" w:rsidR="00B066C8" w:rsidRDefault="00B066C8" w:rsidP="003D0558">
      <w:pPr>
        <w:pStyle w:val="Style2"/>
        <w:numPr>
          <w:ilvl w:val="2"/>
          <w:numId w:val="1"/>
        </w:numPr>
        <w:rPr>
          <w:rFonts w:ascii="Verdana" w:hAnsi="Verdana"/>
          <w:sz w:val="24"/>
        </w:rPr>
      </w:pPr>
      <w:bookmarkStart w:id="5" w:name="_Toc145003048"/>
      <w:r w:rsidRPr="00987F69">
        <w:rPr>
          <w:rFonts w:ascii="Verdana" w:hAnsi="Verdana"/>
          <w:sz w:val="24"/>
        </w:rPr>
        <w:t>Organizaciona struktura sistema i pripadnost drugim organizacionim strukturama</w:t>
      </w:r>
      <w:bookmarkEnd w:id="5"/>
    </w:p>
    <w:p w14:paraId="2930CB37" w14:textId="77777777" w:rsidR="00D455D1" w:rsidRPr="00D455D1" w:rsidRDefault="00D455D1" w:rsidP="00D455D1">
      <w:pPr>
        <w:rPr>
          <w:lang w:val="sr-Latn-RS"/>
        </w:rPr>
      </w:pPr>
    </w:p>
    <w:p w14:paraId="77E348E3" w14:textId="0F34A0CD" w:rsidR="00987F69" w:rsidRPr="000060A2" w:rsidRDefault="00D455D1" w:rsidP="00987F69">
      <w:pPr>
        <w:rPr>
          <w:lang w:val="sr-Latn-RS"/>
        </w:rPr>
      </w:pPr>
      <w:r>
        <w:rPr>
          <w:lang w:val="sr-Latn-RS"/>
        </w:rPr>
        <w:t>Kao što možemo videti sa slike br. 1 u nastavku, na čelu</w:t>
      </w:r>
      <w:r w:rsidR="000060A2">
        <w:rPr>
          <w:lang w:val="sr-Latn-RS"/>
        </w:rPr>
        <w:t xml:space="preserve"> organizacije se nalazi preduzeće, odnosno svaka firma je samostalna i zadužena za svoje usluge</w:t>
      </w:r>
      <w:r>
        <w:rPr>
          <w:lang w:val="sr-Latn-RS"/>
        </w:rPr>
        <w:t>.</w:t>
      </w:r>
      <w:r w:rsidR="000060A2">
        <w:rPr>
          <w:lang w:val="sr-Latn-RS"/>
        </w:rPr>
        <w:t xml:space="preserve"> Na sledećem nivou se nalaze se mašine kojima se radi na realizaciji proizvodnje i </w:t>
      </w:r>
      <w:r w:rsidR="000060A2">
        <w:t>“motori” firme u vidu proizvodnje, marketinga, istra</w:t>
      </w:r>
      <w:r w:rsidR="000060A2">
        <w:rPr>
          <w:lang w:val="sr-Latn-RS"/>
        </w:rPr>
        <w:t xml:space="preserve">živačkog razvoja kao i računovodstvo i kadrovi. </w:t>
      </w:r>
    </w:p>
    <w:p w14:paraId="7C50672C" w14:textId="1BE7FDC2" w:rsidR="00A23A3D" w:rsidRPr="00987F69" w:rsidRDefault="000060A2" w:rsidP="00B36AD4">
      <w:pPr>
        <w:jc w:val="center"/>
        <w:rPr>
          <w:rFonts w:ascii="Verdana" w:hAnsi="Verdana" w:cs="Times New Roman"/>
          <w:sz w:val="24"/>
          <w:lang w:val="sr-Latn-RS"/>
        </w:rPr>
      </w:pPr>
      <w:r w:rsidRPr="000060A2">
        <w:rPr>
          <w:rFonts w:ascii="Verdana" w:hAnsi="Verdana" w:cs="Times New Roman"/>
          <w:noProof/>
          <w:sz w:val="24"/>
          <w:lang w:val="sr-Latn-RS"/>
        </w:rPr>
        <w:lastRenderedPageBreak/>
        <w:drawing>
          <wp:inline distT="0" distB="0" distL="0" distR="0" wp14:anchorId="2DFEC56F" wp14:editId="22A1B29A">
            <wp:extent cx="5943600" cy="2878455"/>
            <wp:effectExtent l="0" t="0" r="0" b="0"/>
            <wp:docPr id="797636969" name="Picture 1" descr="A diagram of a company structu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636969" name="Picture 1" descr="A diagram of a company structur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E60A7" w14:textId="6F756C42" w:rsidR="00B36AD4" w:rsidRDefault="00B36AD4" w:rsidP="00D455D1">
      <w:pPr>
        <w:jc w:val="center"/>
        <w:rPr>
          <w:rFonts w:ascii="Verdana" w:hAnsi="Verdana" w:cs="Times New Roman"/>
          <w:i/>
          <w:sz w:val="18"/>
          <w:lang w:val="sr-Latn-RS"/>
        </w:rPr>
      </w:pPr>
      <w:r w:rsidRPr="00987F69">
        <w:rPr>
          <w:rFonts w:ascii="Verdana" w:hAnsi="Verdana" w:cs="Times New Roman"/>
          <w:i/>
          <w:sz w:val="18"/>
          <w:lang w:val="sr-Latn-RS"/>
        </w:rPr>
        <w:t xml:space="preserve">Slika 1 – </w:t>
      </w:r>
      <w:r w:rsidR="00D455D1">
        <w:rPr>
          <w:rFonts w:ascii="Verdana" w:hAnsi="Verdana" w:cs="Times New Roman"/>
          <w:i/>
          <w:sz w:val="18"/>
          <w:lang w:val="sr-Latn-RS"/>
        </w:rPr>
        <w:t xml:space="preserve">Organizaciona šema </w:t>
      </w:r>
      <w:r w:rsidR="000060A2">
        <w:rPr>
          <w:rFonts w:ascii="Verdana" w:hAnsi="Verdana" w:cs="Times New Roman"/>
          <w:i/>
          <w:sz w:val="18"/>
          <w:lang w:val="sr-Latn-RS"/>
        </w:rPr>
        <w:t>privrede zanatstva</w:t>
      </w:r>
    </w:p>
    <w:p w14:paraId="24AEAEE7" w14:textId="77777777" w:rsidR="00987F69" w:rsidRPr="00987F69" w:rsidRDefault="00987F69" w:rsidP="00B36AD4">
      <w:pPr>
        <w:jc w:val="center"/>
        <w:rPr>
          <w:rFonts w:ascii="Verdana" w:hAnsi="Verdana" w:cs="Times New Roman"/>
          <w:i/>
          <w:sz w:val="18"/>
          <w:lang w:val="sr-Latn-RS"/>
        </w:rPr>
      </w:pPr>
    </w:p>
    <w:p w14:paraId="5C788B4A" w14:textId="77777777" w:rsidR="00A23A3D" w:rsidRDefault="00A23A3D" w:rsidP="00584A53">
      <w:pPr>
        <w:pStyle w:val="Style2"/>
        <w:numPr>
          <w:ilvl w:val="2"/>
          <w:numId w:val="1"/>
        </w:numPr>
        <w:rPr>
          <w:rFonts w:ascii="Verdana" w:hAnsi="Verdana"/>
          <w:sz w:val="24"/>
        </w:rPr>
      </w:pPr>
      <w:bookmarkStart w:id="6" w:name="_Toc145003049"/>
      <w:r w:rsidRPr="00987F69">
        <w:rPr>
          <w:rFonts w:ascii="Verdana" w:hAnsi="Verdana"/>
          <w:sz w:val="24"/>
        </w:rPr>
        <w:t>Radna mesta i opis zaduženja</w:t>
      </w:r>
      <w:bookmarkEnd w:id="6"/>
    </w:p>
    <w:p w14:paraId="178478A4" w14:textId="77777777" w:rsidR="00987F69" w:rsidRPr="00987F69" w:rsidRDefault="00987F69" w:rsidP="00987F69">
      <w:pPr>
        <w:rPr>
          <w:lang w:val="sr-Latn-RS"/>
        </w:rPr>
      </w:pPr>
    </w:p>
    <w:p w14:paraId="0D003A59" w14:textId="647E01A3" w:rsidR="00995904" w:rsidRPr="00987F69" w:rsidRDefault="000060A2" w:rsidP="003D0558">
      <w:pPr>
        <w:rPr>
          <w:rFonts w:ascii="Verdana" w:hAnsi="Verdana" w:cs="Times New Roman"/>
          <w:sz w:val="20"/>
          <w:lang w:val="sr-Latn-RS"/>
        </w:rPr>
      </w:pPr>
      <w:r>
        <w:rPr>
          <w:rFonts w:ascii="Verdana" w:hAnsi="Verdana" w:cs="Times New Roman"/>
          <w:sz w:val="20"/>
          <w:lang w:val="sr-Latn-RS"/>
        </w:rPr>
        <w:t>Građansko lice</w:t>
      </w:r>
      <w:r w:rsidR="00995904" w:rsidRPr="00987F69">
        <w:rPr>
          <w:rFonts w:ascii="Verdana" w:hAnsi="Verdana" w:cs="Times New Roman"/>
          <w:sz w:val="20"/>
          <w:lang w:val="sr-Latn-RS"/>
        </w:rPr>
        <w:t xml:space="preserve"> – </w:t>
      </w:r>
      <w:r>
        <w:rPr>
          <w:rFonts w:ascii="Verdana" w:hAnsi="Verdana" w:cs="Times New Roman"/>
          <w:sz w:val="20"/>
          <w:lang w:val="sr-Latn-RS"/>
        </w:rPr>
        <w:t>osoba koja želi da podnese zahtev za pristup proizvođačima</w:t>
      </w:r>
      <w:r w:rsidR="00995904" w:rsidRPr="00987F69">
        <w:rPr>
          <w:rFonts w:ascii="Verdana" w:hAnsi="Verdana" w:cs="Times New Roman"/>
          <w:sz w:val="20"/>
          <w:lang w:val="sr-Latn-RS"/>
        </w:rPr>
        <w:t>;</w:t>
      </w:r>
    </w:p>
    <w:p w14:paraId="4281D4B8" w14:textId="77777777" w:rsidR="000060A2" w:rsidRPr="00987F69" w:rsidRDefault="000060A2" w:rsidP="000060A2">
      <w:pPr>
        <w:rPr>
          <w:rFonts w:ascii="Verdana" w:hAnsi="Verdana" w:cs="Times New Roman"/>
          <w:sz w:val="20"/>
          <w:lang w:val="sr-Latn-RS"/>
        </w:rPr>
      </w:pPr>
      <w:r>
        <w:rPr>
          <w:rFonts w:ascii="Verdana" w:hAnsi="Verdana" w:cs="Times New Roman"/>
          <w:sz w:val="20"/>
          <w:lang w:val="sr-Latn-RS"/>
        </w:rPr>
        <w:t>Proizvođač</w:t>
      </w:r>
      <w:r w:rsidRPr="00987F69">
        <w:rPr>
          <w:rFonts w:ascii="Verdana" w:hAnsi="Verdana" w:cs="Times New Roman"/>
          <w:sz w:val="20"/>
          <w:lang w:val="sr-Latn-RS"/>
        </w:rPr>
        <w:t xml:space="preserve"> – osoba </w:t>
      </w:r>
      <w:r>
        <w:rPr>
          <w:rFonts w:ascii="Verdana" w:hAnsi="Verdana" w:cs="Times New Roman"/>
          <w:sz w:val="20"/>
          <w:lang w:val="sr-Latn-RS"/>
        </w:rPr>
        <w:t>koja otvara evidenciju</w:t>
      </w:r>
      <w:r w:rsidRPr="00987F69">
        <w:rPr>
          <w:rFonts w:ascii="Verdana" w:hAnsi="Verdana" w:cs="Times New Roman"/>
          <w:sz w:val="20"/>
          <w:lang w:val="sr-Latn-RS"/>
        </w:rPr>
        <w:t>;</w:t>
      </w:r>
    </w:p>
    <w:p w14:paraId="404A93B1" w14:textId="77777777" w:rsidR="00BA0A24" w:rsidRPr="00987F69" w:rsidRDefault="00BA0A24" w:rsidP="003D0558">
      <w:pPr>
        <w:rPr>
          <w:rFonts w:ascii="Verdana" w:hAnsi="Verdana"/>
          <w:lang w:val="sr-Latn-RS"/>
        </w:rPr>
      </w:pPr>
    </w:p>
    <w:p w14:paraId="0810D06F" w14:textId="0A387E19" w:rsidR="00A23A3D" w:rsidRDefault="00995904" w:rsidP="003D0558">
      <w:pPr>
        <w:pStyle w:val="Style2"/>
        <w:numPr>
          <w:ilvl w:val="2"/>
          <w:numId w:val="1"/>
        </w:numPr>
        <w:rPr>
          <w:rFonts w:ascii="Verdana" w:hAnsi="Verdana"/>
          <w:sz w:val="24"/>
        </w:rPr>
      </w:pPr>
      <w:bookmarkStart w:id="7" w:name="_Toc145003050"/>
      <w:r w:rsidRPr="00987F69">
        <w:rPr>
          <w:rFonts w:ascii="Verdana" w:hAnsi="Verdana"/>
          <w:sz w:val="24"/>
        </w:rPr>
        <w:t>Analiza dokumentacije (obrazaca) i arhiva</w:t>
      </w:r>
      <w:bookmarkEnd w:id="7"/>
      <w:r w:rsidR="009F4B34">
        <w:rPr>
          <w:rFonts w:ascii="Verdana" w:hAnsi="Verdana"/>
          <w:sz w:val="24"/>
        </w:rPr>
        <w:t>(knjiga evidencije, arhive dokumenata)</w:t>
      </w:r>
    </w:p>
    <w:p w14:paraId="0818F1B8" w14:textId="77777777" w:rsidR="00987F69" w:rsidRPr="00987F69" w:rsidRDefault="00987F69" w:rsidP="00987F69">
      <w:pPr>
        <w:rPr>
          <w:lang w:val="sr-Latn-RS"/>
        </w:rPr>
      </w:pPr>
    </w:p>
    <w:p w14:paraId="3FFDC695" w14:textId="4A2C20BA" w:rsidR="00995904" w:rsidRPr="00987F69" w:rsidRDefault="00995904" w:rsidP="003D0558">
      <w:pPr>
        <w:keepLines/>
        <w:rPr>
          <w:rFonts w:ascii="Verdana" w:hAnsi="Verdana" w:cs="Times New Roman"/>
          <w:sz w:val="20"/>
          <w:lang w:val="sr-Latn-RS"/>
        </w:rPr>
      </w:pPr>
      <w:r w:rsidRPr="00987F69">
        <w:rPr>
          <w:rFonts w:ascii="Verdana" w:hAnsi="Verdana" w:cs="Times New Roman"/>
          <w:sz w:val="20"/>
          <w:lang w:val="sr-Latn-RS"/>
        </w:rPr>
        <w:t>Ključna dokumentacija potrebna za</w:t>
      </w:r>
      <w:r w:rsidR="000060A2">
        <w:rPr>
          <w:rFonts w:ascii="Verdana" w:hAnsi="Verdana" w:cs="Times New Roman"/>
          <w:sz w:val="20"/>
          <w:lang w:val="sr-Latn-RS"/>
        </w:rPr>
        <w:t xml:space="preserve"> dodavanje</w:t>
      </w:r>
      <w:r w:rsidRPr="00987F69">
        <w:rPr>
          <w:rFonts w:ascii="Verdana" w:hAnsi="Verdana" w:cs="Times New Roman"/>
          <w:sz w:val="20"/>
          <w:lang w:val="sr-Latn-RS"/>
        </w:rPr>
        <w:t>, pr</w:t>
      </w:r>
      <w:r w:rsidR="000060A2">
        <w:rPr>
          <w:rFonts w:ascii="Verdana" w:hAnsi="Verdana" w:cs="Times New Roman"/>
          <w:sz w:val="20"/>
          <w:lang w:val="sr-Latn-RS"/>
        </w:rPr>
        <w:t>overu</w:t>
      </w:r>
      <w:r w:rsidRPr="00987F69">
        <w:rPr>
          <w:rFonts w:ascii="Verdana" w:hAnsi="Verdana" w:cs="Times New Roman"/>
          <w:sz w:val="20"/>
          <w:lang w:val="sr-Latn-RS"/>
        </w:rPr>
        <w:t xml:space="preserve"> ili </w:t>
      </w:r>
      <w:r w:rsidR="000060A2">
        <w:rPr>
          <w:rFonts w:ascii="Verdana" w:hAnsi="Verdana" w:cs="Times New Roman"/>
          <w:sz w:val="20"/>
          <w:lang w:val="sr-Latn-RS"/>
        </w:rPr>
        <w:t>brisanje postojeće evidencije</w:t>
      </w:r>
      <w:r w:rsidRPr="00987F69">
        <w:rPr>
          <w:rFonts w:ascii="Verdana" w:hAnsi="Verdana" w:cs="Times New Roman"/>
          <w:sz w:val="20"/>
          <w:lang w:val="sr-Latn-RS"/>
        </w:rPr>
        <w:t>:</w:t>
      </w:r>
    </w:p>
    <w:p w14:paraId="05B81873" w14:textId="2F2CFE65" w:rsidR="00995904" w:rsidRPr="00987F69" w:rsidRDefault="00995904" w:rsidP="00C65085">
      <w:pPr>
        <w:pStyle w:val="ListParagraph"/>
        <w:keepLines/>
        <w:numPr>
          <w:ilvl w:val="0"/>
          <w:numId w:val="3"/>
        </w:numPr>
        <w:rPr>
          <w:rFonts w:ascii="Verdana" w:hAnsi="Verdana" w:cs="Times New Roman"/>
          <w:sz w:val="20"/>
          <w:lang w:val="sr-Latn-RS"/>
        </w:rPr>
      </w:pPr>
      <w:r w:rsidRPr="00987F69">
        <w:rPr>
          <w:rFonts w:ascii="Verdana" w:hAnsi="Verdana" w:cs="Times New Roman"/>
          <w:sz w:val="20"/>
          <w:lang w:val="sr-Latn-RS"/>
        </w:rPr>
        <w:t xml:space="preserve">Zahtev za </w:t>
      </w:r>
      <w:r w:rsidR="000060A2">
        <w:rPr>
          <w:rFonts w:ascii="Verdana" w:hAnsi="Verdana" w:cs="Times New Roman"/>
          <w:sz w:val="20"/>
          <w:lang w:val="sr-Latn-RS"/>
        </w:rPr>
        <w:t>pristup reg</w:t>
      </w:r>
      <w:r w:rsidR="005A6C3B">
        <w:rPr>
          <w:rFonts w:ascii="Verdana" w:hAnsi="Verdana" w:cs="Times New Roman"/>
          <w:sz w:val="20"/>
          <w:lang w:val="sr-Latn-RS"/>
        </w:rPr>
        <w:t>istru privrednih subjekata</w:t>
      </w:r>
    </w:p>
    <w:p w14:paraId="372329BB" w14:textId="3087E903" w:rsidR="00995904" w:rsidRDefault="00995904" w:rsidP="00C65085">
      <w:pPr>
        <w:pStyle w:val="ListParagraph"/>
        <w:keepLines/>
        <w:numPr>
          <w:ilvl w:val="0"/>
          <w:numId w:val="3"/>
        </w:numPr>
        <w:rPr>
          <w:rFonts w:ascii="Verdana" w:hAnsi="Verdana" w:cs="Times New Roman"/>
          <w:sz w:val="20"/>
          <w:lang w:val="sr-Latn-RS"/>
        </w:rPr>
      </w:pPr>
      <w:r w:rsidRPr="00987F69">
        <w:rPr>
          <w:rFonts w:ascii="Verdana" w:hAnsi="Verdana" w:cs="Times New Roman"/>
          <w:sz w:val="20"/>
          <w:lang w:val="sr-Latn-RS"/>
        </w:rPr>
        <w:t>Lična karta</w:t>
      </w:r>
    </w:p>
    <w:p w14:paraId="2FFCB529" w14:textId="091FC21E" w:rsidR="001E4699" w:rsidRPr="005A6C3B" w:rsidRDefault="001E4699" w:rsidP="005A6C3B">
      <w:pPr>
        <w:keepLines/>
        <w:rPr>
          <w:rFonts w:ascii="Verdana" w:hAnsi="Verdana" w:cs="Times New Roman"/>
          <w:sz w:val="20"/>
          <w:lang w:val="sr-Latn-RS"/>
        </w:rPr>
      </w:pPr>
    </w:p>
    <w:p w14:paraId="6C8EEEB4" w14:textId="77777777" w:rsidR="00B87306" w:rsidRPr="00987F69" w:rsidRDefault="00B87306" w:rsidP="003D0558">
      <w:pPr>
        <w:keepLines/>
        <w:rPr>
          <w:rFonts w:ascii="Verdana" w:hAnsi="Verdana" w:cs="Times New Roman"/>
          <w:sz w:val="20"/>
          <w:lang w:val="sr-Latn-RS"/>
        </w:rPr>
      </w:pPr>
    </w:p>
    <w:p w14:paraId="2232D9D8" w14:textId="417D2FCB" w:rsidR="003778C6" w:rsidRDefault="005A6C3B" w:rsidP="00987F69">
      <w:pPr>
        <w:jc w:val="center"/>
        <w:rPr>
          <w:rFonts w:ascii="Verdana" w:hAnsi="Verdana" w:cs="Times New Roman"/>
          <w:sz w:val="24"/>
          <w:lang w:val="sr-Latn-RS"/>
        </w:rPr>
      </w:pPr>
      <w:r w:rsidRPr="005A6C3B">
        <w:rPr>
          <w:rFonts w:ascii="Verdana" w:hAnsi="Verdana" w:cs="Times New Roman"/>
          <w:noProof/>
          <w:sz w:val="24"/>
          <w:lang w:val="sr-Latn-RS"/>
        </w:rPr>
        <w:lastRenderedPageBreak/>
        <w:drawing>
          <wp:inline distT="0" distB="0" distL="0" distR="0" wp14:anchorId="7A9F4A1F" wp14:editId="4BEB7D20">
            <wp:extent cx="4896533" cy="6839905"/>
            <wp:effectExtent l="0" t="0" r="0" b="0"/>
            <wp:docPr id="406468018" name="Picture 1" descr="A form with text and numb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468018" name="Picture 1" descr="A form with text and numbers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683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E6037" w14:textId="2A79F9BA" w:rsidR="001E4699" w:rsidRDefault="001E4699" w:rsidP="001E4699">
      <w:pPr>
        <w:jc w:val="center"/>
        <w:rPr>
          <w:rFonts w:ascii="Verdana" w:hAnsi="Verdana" w:cs="Times New Roman"/>
          <w:i/>
          <w:sz w:val="18"/>
          <w:lang w:val="sr-Latn-RS"/>
        </w:rPr>
      </w:pPr>
      <w:r w:rsidRPr="00987F69">
        <w:rPr>
          <w:rFonts w:ascii="Verdana" w:hAnsi="Verdana" w:cs="Times New Roman"/>
          <w:i/>
          <w:sz w:val="18"/>
          <w:lang w:val="sr-Latn-RS"/>
        </w:rPr>
        <w:t xml:space="preserve">Slika </w:t>
      </w:r>
      <w:r>
        <w:rPr>
          <w:rFonts w:ascii="Verdana" w:hAnsi="Verdana" w:cs="Times New Roman"/>
          <w:i/>
          <w:sz w:val="18"/>
          <w:lang w:val="sr-Latn-RS"/>
        </w:rPr>
        <w:t>2</w:t>
      </w:r>
      <w:r w:rsidRPr="00987F69">
        <w:rPr>
          <w:rFonts w:ascii="Verdana" w:hAnsi="Verdana" w:cs="Times New Roman"/>
          <w:i/>
          <w:sz w:val="18"/>
          <w:lang w:val="sr-Latn-RS"/>
        </w:rPr>
        <w:t xml:space="preserve"> – </w:t>
      </w:r>
      <w:r>
        <w:rPr>
          <w:rFonts w:ascii="Verdana" w:hAnsi="Verdana" w:cs="Times New Roman"/>
          <w:i/>
          <w:sz w:val="18"/>
          <w:lang w:val="sr-Latn-RS"/>
        </w:rPr>
        <w:t xml:space="preserve">Primer obrasca </w:t>
      </w:r>
      <w:r w:rsidR="005A6C3B">
        <w:rPr>
          <w:rFonts w:ascii="Verdana" w:hAnsi="Verdana" w:cs="Times New Roman"/>
          <w:i/>
          <w:sz w:val="18"/>
          <w:lang w:val="sr-Latn-RS"/>
        </w:rPr>
        <w:t>za prijavu u registar privrednih subjekata</w:t>
      </w:r>
    </w:p>
    <w:p w14:paraId="156C96C3" w14:textId="77777777" w:rsidR="001E4699" w:rsidRPr="00987F69" w:rsidRDefault="001E4699" w:rsidP="00987F69">
      <w:pPr>
        <w:jc w:val="center"/>
        <w:rPr>
          <w:rFonts w:ascii="Verdana" w:hAnsi="Verdana" w:cs="Times New Roman"/>
          <w:sz w:val="24"/>
          <w:lang w:val="sr-Latn-RS"/>
        </w:rPr>
      </w:pPr>
    </w:p>
    <w:p w14:paraId="13DBF9D4" w14:textId="77777777" w:rsidR="003778C6" w:rsidRDefault="003778C6" w:rsidP="003D0558">
      <w:pPr>
        <w:rPr>
          <w:rFonts w:ascii="Verdana" w:hAnsi="Verdana" w:cs="Times New Roman"/>
          <w:sz w:val="20"/>
          <w:lang w:val="sr-Latn-RS"/>
        </w:rPr>
      </w:pPr>
    </w:p>
    <w:p w14:paraId="790C02FE" w14:textId="77777777" w:rsidR="004B51AC" w:rsidRDefault="004B51AC" w:rsidP="003D0558">
      <w:pPr>
        <w:rPr>
          <w:rFonts w:ascii="Verdana" w:hAnsi="Verdana" w:cs="Times New Roman"/>
          <w:sz w:val="20"/>
          <w:lang w:val="sr-Latn-RS"/>
        </w:rPr>
      </w:pPr>
    </w:p>
    <w:p w14:paraId="5CDBC754" w14:textId="77777777" w:rsidR="004B51AC" w:rsidRDefault="004B51AC" w:rsidP="003D0558">
      <w:pPr>
        <w:rPr>
          <w:rFonts w:ascii="Verdana" w:hAnsi="Verdana" w:cs="Times New Roman"/>
          <w:sz w:val="20"/>
          <w:lang w:val="sr-Latn-RS"/>
        </w:rPr>
      </w:pPr>
    </w:p>
    <w:p w14:paraId="3CF5D0CC" w14:textId="77777777" w:rsidR="004B51AC" w:rsidRDefault="004B51AC" w:rsidP="003D0558">
      <w:pPr>
        <w:rPr>
          <w:rFonts w:ascii="Verdana" w:hAnsi="Verdana" w:cs="Times New Roman"/>
          <w:sz w:val="20"/>
          <w:lang w:val="sr-Latn-RS"/>
        </w:rPr>
      </w:pPr>
    </w:p>
    <w:p w14:paraId="601D5CDF" w14:textId="20D4F4C2" w:rsidR="00B87306" w:rsidRPr="00987F69" w:rsidRDefault="00B87306" w:rsidP="001E4699">
      <w:pPr>
        <w:rPr>
          <w:rFonts w:ascii="Verdana" w:hAnsi="Verdana"/>
          <w:noProof/>
        </w:rPr>
      </w:pPr>
    </w:p>
    <w:p w14:paraId="6180B01A" w14:textId="77777777" w:rsidR="00FA5E03" w:rsidRDefault="00FA5E03" w:rsidP="003D0558">
      <w:pPr>
        <w:pStyle w:val="Style2"/>
        <w:numPr>
          <w:ilvl w:val="2"/>
          <w:numId w:val="1"/>
        </w:numPr>
        <w:rPr>
          <w:rFonts w:ascii="Verdana" w:hAnsi="Verdana"/>
          <w:noProof/>
          <w:sz w:val="24"/>
        </w:rPr>
      </w:pPr>
      <w:bookmarkStart w:id="8" w:name="_Toc145003051"/>
      <w:r w:rsidRPr="00987F69">
        <w:rPr>
          <w:rFonts w:ascii="Verdana" w:hAnsi="Verdana"/>
          <w:noProof/>
          <w:sz w:val="24"/>
        </w:rPr>
        <w:lastRenderedPageBreak/>
        <w:t>Poslovna pravila</w:t>
      </w:r>
      <w:bookmarkEnd w:id="8"/>
    </w:p>
    <w:p w14:paraId="20F0AE2A" w14:textId="77777777" w:rsidR="00987F69" w:rsidRPr="00987F69" w:rsidRDefault="00987F69" w:rsidP="00987F69">
      <w:pPr>
        <w:rPr>
          <w:lang w:val="sr-Latn-RS"/>
        </w:rPr>
      </w:pPr>
    </w:p>
    <w:p w14:paraId="4C563721" w14:textId="71C7669E" w:rsidR="00FA5E03" w:rsidRPr="00987F69" w:rsidRDefault="001E4699" w:rsidP="003D0558">
      <w:pPr>
        <w:rPr>
          <w:rFonts w:ascii="Verdana" w:hAnsi="Verdana" w:cs="Times New Roman"/>
          <w:sz w:val="20"/>
          <w:lang w:val="sr-Latn-RS"/>
        </w:rPr>
      </w:pPr>
      <w:r>
        <w:rPr>
          <w:rFonts w:ascii="Verdana" w:hAnsi="Verdana" w:cs="Times New Roman"/>
          <w:sz w:val="20"/>
          <w:lang w:val="sr-Latn-RS"/>
        </w:rPr>
        <w:t>Poslovno pravilo u ovom seminarskom radu bazirano je na</w:t>
      </w:r>
      <w:r w:rsidR="005A6C3B">
        <w:rPr>
          <w:rFonts w:ascii="Verdana" w:hAnsi="Verdana" w:cs="Times New Roman"/>
          <w:sz w:val="20"/>
          <w:lang w:val="sr-Latn-RS"/>
        </w:rPr>
        <w:t xml:space="preserve"> proveri stanja mesečnog kontigenta proizvoda određenog tipa, koje je bitno da svaki proizvođač ostvari kako bi se smatralo da je ispunio mesečnu normu. Ove vrednosti se povlače iz xml-ova, jer je za svakog preduzetnija drugačije kao i za svaki proizvod.</w:t>
      </w:r>
      <w:r w:rsidR="00FA5E03" w:rsidRPr="00987F69">
        <w:rPr>
          <w:rFonts w:ascii="Verdana" w:hAnsi="Verdana" w:cs="Times New Roman"/>
          <w:sz w:val="20"/>
          <w:lang w:val="sr-Latn-RS"/>
        </w:rPr>
        <w:t xml:space="preserve"> </w:t>
      </w:r>
    </w:p>
    <w:p w14:paraId="228DDDD5" w14:textId="77777777" w:rsidR="00FA5E03" w:rsidRPr="00987F69" w:rsidRDefault="00FA5E03" w:rsidP="003D0558">
      <w:pPr>
        <w:rPr>
          <w:rFonts w:ascii="Verdana" w:hAnsi="Verdana" w:cs="Times New Roman"/>
          <w:sz w:val="24"/>
          <w:lang w:val="sr-Latn-RS"/>
        </w:rPr>
      </w:pPr>
    </w:p>
    <w:p w14:paraId="3783FCFC" w14:textId="77777777" w:rsidR="00FA5E03" w:rsidRPr="00987F69" w:rsidRDefault="00FA5E03" w:rsidP="003D0558">
      <w:pPr>
        <w:pStyle w:val="ListParagraph"/>
        <w:numPr>
          <w:ilvl w:val="2"/>
          <w:numId w:val="1"/>
        </w:numPr>
        <w:rPr>
          <w:rFonts w:ascii="Verdana" w:eastAsiaTheme="majorEastAsia" w:hAnsi="Verdana" w:cstheme="majorBidi"/>
          <w:sz w:val="24"/>
          <w:szCs w:val="26"/>
          <w:lang w:val="sr-Latn-RS"/>
        </w:rPr>
      </w:pPr>
      <w:r w:rsidRPr="00987F69">
        <w:rPr>
          <w:rFonts w:ascii="Verdana" w:eastAsiaTheme="majorEastAsia" w:hAnsi="Verdana" w:cstheme="majorBidi"/>
          <w:sz w:val="24"/>
          <w:szCs w:val="26"/>
          <w:lang w:val="sr-Latn-RS"/>
        </w:rPr>
        <w:t>Zakonska regulativa, standardi i interni propisi organizacionog sistema</w:t>
      </w:r>
    </w:p>
    <w:p w14:paraId="5D8D29C2" w14:textId="473147B7" w:rsidR="00FA5E03" w:rsidRPr="00987F69" w:rsidRDefault="001E4699" w:rsidP="00987F69">
      <w:pPr>
        <w:jc w:val="left"/>
        <w:rPr>
          <w:rFonts w:ascii="Verdana" w:eastAsiaTheme="majorEastAsia" w:hAnsi="Verdana" w:cs="Times New Roman"/>
          <w:sz w:val="20"/>
          <w:szCs w:val="24"/>
          <w:lang w:val="sr-Latn-RS"/>
        </w:rPr>
      </w:pPr>
      <w:r>
        <w:rPr>
          <w:rFonts w:ascii="Verdana" w:eastAsiaTheme="majorEastAsia" w:hAnsi="Verdana" w:cs="Times New Roman"/>
          <w:sz w:val="20"/>
          <w:szCs w:val="24"/>
          <w:lang w:val="sr-Latn-RS"/>
        </w:rPr>
        <w:t xml:space="preserve">Za sve stavke u vezi </w:t>
      </w:r>
      <w:r w:rsidR="005A6C3B">
        <w:rPr>
          <w:rFonts w:ascii="Verdana" w:eastAsiaTheme="majorEastAsia" w:hAnsi="Verdana" w:cs="Times New Roman"/>
          <w:sz w:val="20"/>
          <w:szCs w:val="24"/>
          <w:lang w:val="sr-Latn-RS"/>
        </w:rPr>
        <w:t>proizvodnje</w:t>
      </w:r>
      <w:r>
        <w:rPr>
          <w:rFonts w:ascii="Verdana" w:eastAsiaTheme="majorEastAsia" w:hAnsi="Verdana" w:cs="Times New Roman"/>
          <w:sz w:val="20"/>
          <w:szCs w:val="24"/>
          <w:lang w:val="sr-Latn-RS"/>
        </w:rPr>
        <w:t>, odgovorno</w:t>
      </w:r>
      <w:r w:rsidR="005A6C3B">
        <w:rPr>
          <w:rFonts w:ascii="Verdana" w:eastAsiaTheme="majorEastAsia" w:hAnsi="Verdana" w:cs="Times New Roman"/>
          <w:sz w:val="20"/>
          <w:szCs w:val="24"/>
          <w:lang w:val="sr-Latn-RS"/>
        </w:rPr>
        <w:t xml:space="preserve"> je ministartsvo privrede:</w:t>
      </w:r>
      <w:r w:rsidR="005A6C3B" w:rsidRPr="005A6C3B">
        <w:t xml:space="preserve"> </w:t>
      </w:r>
      <w:r w:rsidR="005A6C3B" w:rsidRPr="005A6C3B">
        <w:rPr>
          <w:rFonts w:ascii="Verdana" w:eastAsiaTheme="majorEastAsia" w:hAnsi="Verdana" w:cs="Times New Roman"/>
          <w:sz w:val="20"/>
          <w:szCs w:val="24"/>
          <w:lang w:val="sr-Latn-RS"/>
        </w:rPr>
        <w:t>https://privreda.gov.rs</w:t>
      </w:r>
      <w:r w:rsidR="00C079D1" w:rsidRPr="00987F69">
        <w:rPr>
          <w:rFonts w:ascii="Verdana" w:eastAsiaTheme="majorEastAsia" w:hAnsi="Verdana" w:cs="Times New Roman"/>
          <w:sz w:val="20"/>
          <w:szCs w:val="24"/>
          <w:lang w:val="sr-Latn-RS"/>
        </w:rPr>
        <w:t xml:space="preserve"> </w:t>
      </w:r>
    </w:p>
    <w:p w14:paraId="435AF38C" w14:textId="77777777" w:rsidR="000E7FD0" w:rsidRPr="00987F69" w:rsidRDefault="000E7FD0" w:rsidP="00987F69">
      <w:pPr>
        <w:jc w:val="left"/>
        <w:rPr>
          <w:rFonts w:ascii="Verdana" w:eastAsiaTheme="majorEastAsia" w:hAnsi="Verdana" w:cs="Times New Roman"/>
          <w:sz w:val="20"/>
          <w:szCs w:val="24"/>
          <w:lang w:val="sr-Latn-RS"/>
        </w:rPr>
      </w:pPr>
    </w:p>
    <w:p w14:paraId="3F99A80B" w14:textId="77777777" w:rsidR="00FE2D9B" w:rsidRPr="00987F69" w:rsidRDefault="00FE2D9B" w:rsidP="003D0558">
      <w:pPr>
        <w:spacing w:after="160" w:line="259" w:lineRule="auto"/>
        <w:rPr>
          <w:rFonts w:ascii="Verdana" w:hAnsi="Verdana" w:cs="Times New Roman"/>
          <w:i/>
          <w:sz w:val="20"/>
          <w:szCs w:val="20"/>
          <w:lang w:val="sr-Latn-RS"/>
        </w:rPr>
      </w:pPr>
      <w:r w:rsidRPr="00987F69">
        <w:rPr>
          <w:rFonts w:ascii="Verdana" w:hAnsi="Verdana" w:cs="Times New Roman"/>
          <w:i/>
          <w:sz w:val="20"/>
          <w:szCs w:val="20"/>
          <w:lang w:val="sr-Latn-RS"/>
        </w:rPr>
        <w:br w:type="page"/>
      </w:r>
    </w:p>
    <w:p w14:paraId="04D0934E" w14:textId="77777777" w:rsidR="00FE2D9B" w:rsidRPr="00987F69" w:rsidRDefault="00FE2D9B" w:rsidP="003D0558">
      <w:pPr>
        <w:pStyle w:val="Style2"/>
        <w:numPr>
          <w:ilvl w:val="1"/>
          <w:numId w:val="1"/>
        </w:numPr>
        <w:rPr>
          <w:rFonts w:ascii="Verdana" w:hAnsi="Verdana"/>
          <w:sz w:val="24"/>
          <w:szCs w:val="24"/>
        </w:rPr>
      </w:pPr>
      <w:bookmarkStart w:id="9" w:name="_Toc145003052"/>
      <w:r w:rsidRPr="00987F69">
        <w:rPr>
          <w:rFonts w:ascii="Verdana" w:hAnsi="Verdana"/>
          <w:sz w:val="24"/>
          <w:szCs w:val="24"/>
        </w:rPr>
        <w:lastRenderedPageBreak/>
        <w:t>Specifikacija zahteva korisnika</w:t>
      </w:r>
      <w:bookmarkEnd w:id="9"/>
    </w:p>
    <w:p w14:paraId="50AFBAA0" w14:textId="77777777" w:rsidR="00FE2D9B" w:rsidRDefault="00FE2D9B" w:rsidP="003D0558">
      <w:pPr>
        <w:pStyle w:val="Style2"/>
        <w:numPr>
          <w:ilvl w:val="2"/>
          <w:numId w:val="1"/>
        </w:numPr>
        <w:rPr>
          <w:rFonts w:ascii="Verdana" w:hAnsi="Verdana" w:cs="Times New Roman"/>
          <w:sz w:val="24"/>
        </w:rPr>
      </w:pPr>
      <w:bookmarkStart w:id="10" w:name="_Toc145003053"/>
      <w:r w:rsidRPr="00987F69">
        <w:rPr>
          <w:rFonts w:ascii="Verdana" w:hAnsi="Verdana" w:cs="Times New Roman"/>
          <w:sz w:val="24"/>
        </w:rPr>
        <w:t>Profili korisnika i očekivane funkcionalne mogućnosti softvera</w:t>
      </w:r>
      <w:bookmarkEnd w:id="10"/>
    </w:p>
    <w:p w14:paraId="00977B2C" w14:textId="77777777" w:rsidR="007F64D5" w:rsidRPr="007F64D5" w:rsidRDefault="007F64D5" w:rsidP="007F64D5">
      <w:pPr>
        <w:rPr>
          <w:lang w:val="sr-Latn-RS"/>
        </w:rPr>
      </w:pPr>
    </w:p>
    <w:p w14:paraId="4E5D01CD" w14:textId="19BAE8E8" w:rsidR="00A116EE" w:rsidRPr="004B51AC" w:rsidRDefault="005A6C3B" w:rsidP="00C65085">
      <w:pPr>
        <w:pStyle w:val="ListParagraph"/>
        <w:numPr>
          <w:ilvl w:val="0"/>
          <w:numId w:val="4"/>
        </w:numPr>
        <w:rPr>
          <w:rFonts w:ascii="Verdana" w:hAnsi="Verdana" w:cs="Times New Roman"/>
          <w:sz w:val="26"/>
          <w:szCs w:val="26"/>
          <w:lang w:val="sr-Latn-RS"/>
        </w:rPr>
      </w:pPr>
      <w:r>
        <w:rPr>
          <w:rFonts w:ascii="Verdana" w:hAnsi="Verdana" w:cs="Times New Roman"/>
          <w:sz w:val="20"/>
          <w:szCs w:val="26"/>
          <w:lang w:val="sr-Latn-RS"/>
        </w:rPr>
        <w:t>Korisnik</w:t>
      </w:r>
      <w:r w:rsidR="002858B5" w:rsidRPr="007F64D5">
        <w:rPr>
          <w:rFonts w:ascii="Verdana" w:hAnsi="Verdana" w:cs="Times New Roman"/>
          <w:sz w:val="20"/>
          <w:szCs w:val="26"/>
          <w:lang w:val="sr-Latn-RS"/>
        </w:rPr>
        <w:t xml:space="preserve"> – tabelarni prikaz</w:t>
      </w:r>
      <w:r w:rsidR="00945497" w:rsidRPr="007F64D5">
        <w:rPr>
          <w:rFonts w:ascii="Verdana" w:hAnsi="Verdana" w:cs="Times New Roman"/>
          <w:sz w:val="20"/>
          <w:szCs w:val="26"/>
          <w:lang w:val="sr-Latn-RS"/>
        </w:rPr>
        <w:t xml:space="preserve"> </w:t>
      </w:r>
      <w:r w:rsidR="00396785">
        <w:rPr>
          <w:rFonts w:ascii="Verdana" w:hAnsi="Verdana" w:cs="Times New Roman"/>
          <w:sz w:val="20"/>
          <w:szCs w:val="26"/>
          <w:lang w:val="sr-Latn-RS"/>
        </w:rPr>
        <w:t xml:space="preserve">otvorenih </w:t>
      </w:r>
      <w:r>
        <w:rPr>
          <w:rFonts w:ascii="Verdana" w:hAnsi="Verdana" w:cs="Times New Roman"/>
          <w:sz w:val="20"/>
          <w:szCs w:val="26"/>
          <w:lang w:val="sr-Latn-RS"/>
        </w:rPr>
        <w:t>evidencijama</w:t>
      </w:r>
      <w:r w:rsidR="00945497" w:rsidRPr="007F64D5">
        <w:rPr>
          <w:rFonts w:ascii="Verdana" w:hAnsi="Verdana" w:cs="Times New Roman"/>
          <w:sz w:val="20"/>
          <w:szCs w:val="26"/>
          <w:lang w:val="sr-Latn-RS"/>
        </w:rPr>
        <w:t xml:space="preserve"> sa osnovnim podacima </w:t>
      </w:r>
      <w:r>
        <w:rPr>
          <w:rFonts w:ascii="Verdana" w:hAnsi="Verdana" w:cs="Times New Roman"/>
          <w:sz w:val="20"/>
          <w:szCs w:val="26"/>
          <w:lang w:val="sr-Latn-RS"/>
        </w:rPr>
        <w:t>proizvođača</w:t>
      </w:r>
      <w:r w:rsidR="00396785">
        <w:rPr>
          <w:rFonts w:ascii="Verdana" w:hAnsi="Verdana" w:cs="Times New Roman"/>
          <w:sz w:val="20"/>
          <w:szCs w:val="26"/>
          <w:lang w:val="sr-Latn-RS"/>
        </w:rPr>
        <w:t>,</w:t>
      </w:r>
      <w:r w:rsidR="00945497" w:rsidRPr="007F64D5">
        <w:rPr>
          <w:rFonts w:ascii="Verdana" w:hAnsi="Verdana" w:cs="Times New Roman"/>
          <w:sz w:val="20"/>
          <w:szCs w:val="26"/>
          <w:lang w:val="sr-Latn-RS"/>
        </w:rPr>
        <w:t xml:space="preserve"> unos podataka o </w:t>
      </w:r>
      <w:r w:rsidR="00396785">
        <w:rPr>
          <w:rFonts w:ascii="Verdana" w:hAnsi="Verdana" w:cs="Times New Roman"/>
          <w:sz w:val="20"/>
          <w:szCs w:val="26"/>
          <w:lang w:val="sr-Latn-RS"/>
        </w:rPr>
        <w:t xml:space="preserve">novim </w:t>
      </w:r>
      <w:r>
        <w:rPr>
          <w:rFonts w:ascii="Verdana" w:hAnsi="Verdana" w:cs="Times New Roman"/>
          <w:sz w:val="20"/>
          <w:szCs w:val="26"/>
          <w:lang w:val="sr-Latn-RS"/>
        </w:rPr>
        <w:t>evidencijama</w:t>
      </w:r>
      <w:r w:rsidR="00945497" w:rsidRPr="007F64D5">
        <w:rPr>
          <w:rFonts w:ascii="Verdana" w:hAnsi="Verdana" w:cs="Times New Roman"/>
          <w:sz w:val="20"/>
          <w:szCs w:val="26"/>
          <w:lang w:val="sr-Latn-RS"/>
        </w:rPr>
        <w:t xml:space="preserve"> (lični podaci, priložena dokumenta), tabelarni prikaz </w:t>
      </w:r>
      <w:r>
        <w:rPr>
          <w:rFonts w:ascii="Verdana" w:hAnsi="Verdana" w:cs="Times New Roman"/>
          <w:sz w:val="20"/>
          <w:szCs w:val="26"/>
          <w:lang w:val="sr-Latn-RS"/>
        </w:rPr>
        <w:t>kreiranih evidencija</w:t>
      </w:r>
      <w:r w:rsidR="00396785">
        <w:rPr>
          <w:rFonts w:ascii="Verdana" w:hAnsi="Verdana" w:cs="Times New Roman"/>
          <w:sz w:val="20"/>
          <w:szCs w:val="26"/>
          <w:lang w:val="sr-Latn-RS"/>
        </w:rPr>
        <w:t xml:space="preserve"> </w:t>
      </w:r>
      <w:r w:rsidR="00945497" w:rsidRPr="007F64D5">
        <w:rPr>
          <w:rFonts w:ascii="Verdana" w:hAnsi="Verdana" w:cs="Times New Roman"/>
          <w:sz w:val="20"/>
          <w:szCs w:val="26"/>
          <w:lang w:val="sr-Latn-RS"/>
        </w:rPr>
        <w:t>sa mogućnošću filtriranja na osnovu</w:t>
      </w:r>
      <w:r w:rsidR="007F64D5" w:rsidRPr="007F64D5">
        <w:rPr>
          <w:rFonts w:ascii="Verdana" w:hAnsi="Verdana" w:cs="Times New Roman"/>
          <w:sz w:val="20"/>
          <w:szCs w:val="26"/>
          <w:lang w:val="sr-Latn-RS"/>
        </w:rPr>
        <w:t xml:space="preserve"> </w:t>
      </w:r>
      <w:r>
        <w:rPr>
          <w:rFonts w:ascii="Verdana" w:hAnsi="Verdana" w:cs="Times New Roman"/>
          <w:sz w:val="20"/>
          <w:szCs w:val="26"/>
          <w:lang w:val="sr-Latn-RS"/>
        </w:rPr>
        <w:t>mesta proizvodnje</w:t>
      </w:r>
      <w:r w:rsidR="00945497" w:rsidRPr="007F64D5">
        <w:rPr>
          <w:rFonts w:ascii="Verdana" w:hAnsi="Verdana" w:cs="Times New Roman"/>
          <w:sz w:val="20"/>
          <w:szCs w:val="26"/>
          <w:lang w:val="sr-Latn-RS"/>
        </w:rPr>
        <w:t>, štamp</w:t>
      </w:r>
      <w:r w:rsidR="007F64D5" w:rsidRPr="007F64D5">
        <w:rPr>
          <w:rFonts w:ascii="Verdana" w:hAnsi="Verdana" w:cs="Times New Roman"/>
          <w:sz w:val="20"/>
          <w:szCs w:val="26"/>
          <w:lang w:val="sr-Latn-RS"/>
        </w:rPr>
        <w:t>anje potvrd</w:t>
      </w:r>
      <w:r>
        <w:rPr>
          <w:rFonts w:ascii="Verdana" w:hAnsi="Verdana" w:cs="Times New Roman"/>
          <w:sz w:val="20"/>
          <w:szCs w:val="26"/>
          <w:lang w:val="sr-Latn-RS"/>
        </w:rPr>
        <w:t>e</w:t>
      </w:r>
      <w:r w:rsidR="007F64D5" w:rsidRPr="007F64D5">
        <w:rPr>
          <w:rFonts w:ascii="Verdana" w:hAnsi="Verdana" w:cs="Times New Roman"/>
          <w:sz w:val="20"/>
          <w:szCs w:val="26"/>
          <w:lang w:val="sr-Latn-RS"/>
        </w:rPr>
        <w:t xml:space="preserve"> o </w:t>
      </w:r>
      <w:r w:rsidR="00396785">
        <w:rPr>
          <w:rFonts w:ascii="Verdana" w:hAnsi="Verdana" w:cs="Times New Roman"/>
          <w:sz w:val="20"/>
          <w:szCs w:val="26"/>
          <w:lang w:val="sr-Latn-RS"/>
        </w:rPr>
        <w:t xml:space="preserve">trenutnom stanju </w:t>
      </w:r>
      <w:r>
        <w:rPr>
          <w:rFonts w:ascii="Verdana" w:hAnsi="Verdana" w:cs="Times New Roman"/>
          <w:sz w:val="20"/>
          <w:szCs w:val="26"/>
          <w:lang w:val="sr-Latn-RS"/>
        </w:rPr>
        <w:t>svih evidencija</w:t>
      </w:r>
      <w:r w:rsidR="00A116EE" w:rsidRPr="007F64D5">
        <w:rPr>
          <w:rFonts w:ascii="Verdana" w:hAnsi="Verdana" w:cs="Times New Roman"/>
          <w:sz w:val="20"/>
          <w:szCs w:val="26"/>
          <w:lang w:val="sr-Latn-RS"/>
        </w:rPr>
        <w:t>, unos podataka potrebnih za prijavu preko interne</w:t>
      </w:r>
      <w:r w:rsidR="007F64D5">
        <w:rPr>
          <w:rFonts w:ascii="Verdana" w:hAnsi="Verdana" w:cs="Times New Roman"/>
          <w:sz w:val="20"/>
          <w:szCs w:val="26"/>
          <w:lang w:val="sr-Latn-RS"/>
        </w:rPr>
        <w:t>ta.</w:t>
      </w:r>
    </w:p>
    <w:p w14:paraId="611B05DD" w14:textId="77777777" w:rsidR="004B51AC" w:rsidRPr="007F64D5" w:rsidRDefault="004B51AC" w:rsidP="004B51AC">
      <w:pPr>
        <w:pStyle w:val="ListParagraph"/>
        <w:ind w:left="360"/>
        <w:rPr>
          <w:rFonts w:ascii="Verdana" w:hAnsi="Verdana" w:cs="Times New Roman"/>
          <w:sz w:val="26"/>
          <w:szCs w:val="26"/>
          <w:lang w:val="sr-Latn-RS"/>
        </w:rPr>
      </w:pPr>
    </w:p>
    <w:p w14:paraId="64BCE645" w14:textId="77777777" w:rsidR="00945497" w:rsidRDefault="00A116EE" w:rsidP="003D0558">
      <w:pPr>
        <w:pStyle w:val="Style2"/>
        <w:numPr>
          <w:ilvl w:val="2"/>
          <w:numId w:val="1"/>
        </w:numPr>
        <w:rPr>
          <w:rFonts w:ascii="Verdana" w:hAnsi="Verdana"/>
          <w:sz w:val="24"/>
        </w:rPr>
      </w:pPr>
      <w:bookmarkStart w:id="11" w:name="_Toc145003054"/>
      <w:r w:rsidRPr="00987F69">
        <w:rPr>
          <w:rFonts w:ascii="Verdana" w:hAnsi="Verdana"/>
          <w:sz w:val="24"/>
        </w:rPr>
        <w:t>Spisak potrebnih ulaznih ekranskih formi</w:t>
      </w:r>
      <w:bookmarkEnd w:id="11"/>
    </w:p>
    <w:p w14:paraId="3DDACFFD" w14:textId="77777777" w:rsidR="00987F69" w:rsidRPr="00987F69" w:rsidRDefault="00987F69" w:rsidP="00987F69">
      <w:pPr>
        <w:rPr>
          <w:lang w:val="sr-Latn-RS"/>
        </w:rPr>
      </w:pPr>
    </w:p>
    <w:p w14:paraId="0E69FE78" w14:textId="2EE71256" w:rsidR="00A116EE" w:rsidRPr="00987F69" w:rsidRDefault="00A116EE" w:rsidP="003D0558">
      <w:pPr>
        <w:rPr>
          <w:rFonts w:ascii="Verdana" w:hAnsi="Verdana" w:cs="Times New Roman"/>
          <w:sz w:val="20"/>
          <w:lang w:val="sr-Latn-RS"/>
        </w:rPr>
      </w:pPr>
      <w:r w:rsidRPr="00987F69">
        <w:rPr>
          <w:rFonts w:ascii="Verdana" w:hAnsi="Verdana" w:cs="Times New Roman"/>
          <w:sz w:val="20"/>
          <w:lang w:val="sr-Latn-RS"/>
        </w:rPr>
        <w:t xml:space="preserve">Unos podataka za </w:t>
      </w:r>
      <w:r w:rsidR="005A6C3B">
        <w:rPr>
          <w:rFonts w:ascii="Verdana" w:hAnsi="Verdana" w:cs="Times New Roman"/>
          <w:sz w:val="20"/>
          <w:lang w:val="sr-Latn-RS"/>
        </w:rPr>
        <w:t>evidencije realizovane proizvodnje</w:t>
      </w:r>
      <w:r w:rsidRPr="00987F69">
        <w:rPr>
          <w:rFonts w:ascii="Verdana" w:hAnsi="Verdana" w:cs="Times New Roman"/>
          <w:sz w:val="20"/>
          <w:lang w:val="sr-Latn-RS"/>
        </w:rPr>
        <w:t xml:space="preserve"> preko interneta;</w:t>
      </w:r>
    </w:p>
    <w:p w14:paraId="1354081B" w14:textId="0878DF29" w:rsidR="00A116EE" w:rsidRPr="00987F69" w:rsidRDefault="00A116EE" w:rsidP="003D0558">
      <w:pPr>
        <w:rPr>
          <w:rFonts w:ascii="Verdana" w:hAnsi="Verdana" w:cs="Times New Roman"/>
          <w:sz w:val="20"/>
          <w:lang w:val="sr-Latn-RS"/>
        </w:rPr>
      </w:pPr>
      <w:r w:rsidRPr="00987F69">
        <w:rPr>
          <w:rFonts w:ascii="Verdana" w:hAnsi="Verdana" w:cs="Times New Roman"/>
          <w:sz w:val="20"/>
          <w:lang w:val="sr-Latn-RS"/>
        </w:rPr>
        <w:t xml:space="preserve">Unos podataka o </w:t>
      </w:r>
      <w:r w:rsidR="005A6C3B">
        <w:rPr>
          <w:rFonts w:ascii="Verdana" w:hAnsi="Verdana" w:cs="Times New Roman"/>
          <w:sz w:val="20"/>
          <w:lang w:val="sr-Latn-RS"/>
        </w:rPr>
        <w:t>proizvođaču</w:t>
      </w:r>
      <w:r w:rsidR="00396785">
        <w:rPr>
          <w:rFonts w:ascii="Verdana" w:hAnsi="Verdana" w:cs="Times New Roman"/>
          <w:sz w:val="20"/>
          <w:lang w:val="sr-Latn-RS"/>
        </w:rPr>
        <w:t xml:space="preserve"> koji želi da </w:t>
      </w:r>
      <w:r w:rsidR="005A6C3B">
        <w:rPr>
          <w:rFonts w:ascii="Verdana" w:hAnsi="Verdana" w:cs="Times New Roman"/>
          <w:sz w:val="20"/>
          <w:lang w:val="sr-Latn-RS"/>
        </w:rPr>
        <w:t>kreira evidenciju</w:t>
      </w:r>
      <w:r w:rsidRPr="00987F69">
        <w:rPr>
          <w:rFonts w:ascii="Verdana" w:hAnsi="Verdana" w:cs="Times New Roman"/>
          <w:sz w:val="20"/>
          <w:lang w:val="sr-Latn-RS"/>
        </w:rPr>
        <w:t>;</w:t>
      </w:r>
    </w:p>
    <w:p w14:paraId="19C7A45D" w14:textId="77777777" w:rsidR="00945497" w:rsidRPr="00987F69" w:rsidRDefault="00945497" w:rsidP="003D0558">
      <w:pPr>
        <w:ind w:left="360"/>
        <w:rPr>
          <w:rFonts w:ascii="Verdana" w:hAnsi="Verdana" w:cs="Times New Roman"/>
          <w:sz w:val="26"/>
          <w:szCs w:val="26"/>
          <w:lang w:val="sr-Latn-RS"/>
        </w:rPr>
      </w:pPr>
    </w:p>
    <w:p w14:paraId="1AF9523D" w14:textId="77777777" w:rsidR="00A116EE" w:rsidRDefault="00A116EE" w:rsidP="003D0558">
      <w:pPr>
        <w:pStyle w:val="Style2"/>
        <w:numPr>
          <w:ilvl w:val="2"/>
          <w:numId w:val="1"/>
        </w:numPr>
        <w:rPr>
          <w:rFonts w:ascii="Verdana" w:hAnsi="Verdana"/>
          <w:sz w:val="24"/>
        </w:rPr>
      </w:pPr>
      <w:bookmarkStart w:id="12" w:name="_Toc145003055"/>
      <w:r w:rsidRPr="00987F69">
        <w:rPr>
          <w:rFonts w:ascii="Verdana" w:hAnsi="Verdana"/>
          <w:sz w:val="24"/>
        </w:rPr>
        <w:t>Spisak poslovnih pravila, automatizama i ograničenja</w:t>
      </w:r>
      <w:bookmarkEnd w:id="12"/>
    </w:p>
    <w:p w14:paraId="69D4A874" w14:textId="77777777" w:rsidR="00987F69" w:rsidRPr="00987F69" w:rsidRDefault="00987F69" w:rsidP="00987F69">
      <w:pPr>
        <w:rPr>
          <w:lang w:val="sr-Latn-RS"/>
        </w:rPr>
      </w:pPr>
    </w:p>
    <w:p w14:paraId="1E4F501F" w14:textId="77777777" w:rsidR="00A116EE" w:rsidRPr="00987F69" w:rsidRDefault="00A116EE" w:rsidP="003D0558">
      <w:pPr>
        <w:rPr>
          <w:rFonts w:ascii="Verdana" w:hAnsi="Verdana" w:cs="Times New Roman"/>
          <w:sz w:val="20"/>
          <w:lang w:val="sr-Latn-RS"/>
        </w:rPr>
      </w:pPr>
      <w:r w:rsidRPr="00987F69">
        <w:rPr>
          <w:rFonts w:ascii="Verdana" w:hAnsi="Verdana" w:cs="Times New Roman"/>
          <w:sz w:val="20"/>
          <w:lang w:val="sr-Latn-RS"/>
        </w:rPr>
        <w:t>OGRANIČENJE</w:t>
      </w:r>
    </w:p>
    <w:p w14:paraId="63C170E7" w14:textId="1111C34A" w:rsidR="00F5384B" w:rsidRPr="00987F69" w:rsidRDefault="00F5384B" w:rsidP="003D0558">
      <w:pPr>
        <w:rPr>
          <w:rFonts w:ascii="Verdana" w:hAnsi="Verdana" w:cs="Times New Roman"/>
          <w:sz w:val="20"/>
          <w:lang w:val="sr-Latn-RS"/>
        </w:rPr>
      </w:pPr>
      <w:r w:rsidRPr="00987F69">
        <w:rPr>
          <w:rFonts w:ascii="Verdana" w:hAnsi="Verdana" w:cs="Times New Roman"/>
          <w:sz w:val="20"/>
          <w:lang w:val="sr-Latn-RS"/>
        </w:rPr>
        <w:t xml:space="preserve">Na </w:t>
      </w:r>
      <w:r w:rsidR="005A6C3B">
        <w:rPr>
          <w:rFonts w:ascii="Verdana" w:hAnsi="Verdana" w:cs="Times New Roman"/>
          <w:sz w:val="20"/>
          <w:lang w:val="sr-Latn-RS"/>
        </w:rPr>
        <w:t>osnovu proizvedenog broja, gleda se da li je ispunjena norma</w:t>
      </w:r>
    </w:p>
    <w:p w14:paraId="0F153E3D" w14:textId="77777777" w:rsidR="00A116EE" w:rsidRPr="00987F69" w:rsidRDefault="00A116EE" w:rsidP="003D0558">
      <w:pPr>
        <w:rPr>
          <w:rFonts w:ascii="Verdana" w:hAnsi="Verdana" w:cs="Times New Roman"/>
          <w:sz w:val="20"/>
          <w:lang w:val="sr-Latn-RS"/>
        </w:rPr>
      </w:pPr>
      <w:r w:rsidRPr="00987F69">
        <w:rPr>
          <w:rFonts w:ascii="Verdana" w:hAnsi="Verdana" w:cs="Times New Roman"/>
          <w:sz w:val="20"/>
          <w:lang w:val="sr-Latn-RS"/>
        </w:rPr>
        <w:t>AUTOMATIZAM</w:t>
      </w:r>
    </w:p>
    <w:p w14:paraId="3D01685A" w14:textId="0653C2A0" w:rsidR="00A116EE" w:rsidRPr="00987F69" w:rsidRDefault="00A116EE" w:rsidP="003D0558">
      <w:pPr>
        <w:rPr>
          <w:rFonts w:ascii="Verdana" w:hAnsi="Verdana" w:cs="Times New Roman"/>
          <w:sz w:val="20"/>
          <w:lang w:val="sr-Latn-RS"/>
        </w:rPr>
      </w:pPr>
      <w:r w:rsidRPr="00987F69">
        <w:rPr>
          <w:rFonts w:ascii="Verdana" w:hAnsi="Verdana" w:cs="Times New Roman"/>
          <w:sz w:val="20"/>
          <w:lang w:val="sr-Latn-RS"/>
        </w:rPr>
        <w:t xml:space="preserve">Ako je </w:t>
      </w:r>
      <w:r w:rsidR="00266CD5">
        <w:rPr>
          <w:rFonts w:ascii="Verdana" w:hAnsi="Verdana" w:cs="Times New Roman"/>
          <w:sz w:val="20"/>
          <w:lang w:val="sr-Latn-RS"/>
        </w:rPr>
        <w:t>datum do kojeg se gleda norma u zaostatku od 30%</w:t>
      </w:r>
      <w:r w:rsidRPr="00987F69">
        <w:rPr>
          <w:rFonts w:ascii="Verdana" w:hAnsi="Verdana" w:cs="Times New Roman"/>
          <w:sz w:val="20"/>
          <w:lang w:val="sr-Latn-RS"/>
        </w:rPr>
        <w:t>, alarmirati u tabelarnom prikazu</w:t>
      </w:r>
      <w:r w:rsidR="00377A38" w:rsidRPr="00987F69">
        <w:rPr>
          <w:rFonts w:ascii="Verdana" w:hAnsi="Verdana" w:cs="Times New Roman"/>
          <w:sz w:val="20"/>
          <w:lang w:val="sr-Latn-RS"/>
        </w:rPr>
        <w:t xml:space="preserve"> </w:t>
      </w:r>
      <w:r w:rsidR="00266CD5">
        <w:rPr>
          <w:rFonts w:ascii="Verdana" w:hAnsi="Verdana" w:cs="Times New Roman"/>
          <w:sz w:val="20"/>
          <w:lang w:val="sr-Latn-RS"/>
        </w:rPr>
        <w:t>evidencija</w:t>
      </w:r>
      <w:r w:rsidR="00377A38" w:rsidRPr="00987F69">
        <w:rPr>
          <w:rFonts w:ascii="Verdana" w:hAnsi="Verdana" w:cs="Times New Roman"/>
          <w:sz w:val="20"/>
          <w:lang w:val="sr-Latn-RS"/>
        </w:rPr>
        <w:t xml:space="preserve"> ŽUTOM BOJOM sva lica kojima </w:t>
      </w:r>
      <w:r w:rsidR="00266CD5">
        <w:rPr>
          <w:rFonts w:ascii="Verdana" w:hAnsi="Verdana" w:cs="Times New Roman"/>
          <w:sz w:val="20"/>
          <w:lang w:val="sr-Latn-RS"/>
        </w:rPr>
        <w:t>norma nije ispunjena</w:t>
      </w:r>
      <w:r w:rsidR="00377A38" w:rsidRPr="00987F69">
        <w:rPr>
          <w:rFonts w:ascii="Verdana" w:hAnsi="Verdana" w:cs="Times New Roman"/>
          <w:sz w:val="20"/>
          <w:lang w:val="sr-Latn-RS"/>
        </w:rPr>
        <w:t xml:space="preserve">, a ako je u intervalu od </w:t>
      </w:r>
      <w:r w:rsidR="00266CD5">
        <w:rPr>
          <w:rFonts w:ascii="Verdana" w:hAnsi="Verdana" w:cs="Times New Roman"/>
          <w:sz w:val="20"/>
          <w:lang w:val="sr-Latn-RS"/>
        </w:rPr>
        <w:t xml:space="preserve">50% </w:t>
      </w:r>
      <w:r w:rsidR="00377A38" w:rsidRPr="00987F69">
        <w:rPr>
          <w:rFonts w:ascii="Verdana" w:hAnsi="Verdana" w:cs="Times New Roman"/>
          <w:sz w:val="20"/>
          <w:lang w:val="sr-Latn-RS"/>
        </w:rPr>
        <w:t>alarmirati CRVENOM BOJOM.</w:t>
      </w:r>
    </w:p>
    <w:p w14:paraId="7A0D1564" w14:textId="77777777" w:rsidR="00377A38" w:rsidRPr="00987F69" w:rsidRDefault="00377A38" w:rsidP="003D0558">
      <w:pPr>
        <w:rPr>
          <w:rFonts w:ascii="Verdana" w:hAnsi="Verdana" w:cs="Times New Roman"/>
          <w:sz w:val="24"/>
          <w:lang w:val="sr-Latn-RS"/>
        </w:rPr>
      </w:pPr>
    </w:p>
    <w:p w14:paraId="62FA8F38" w14:textId="77777777" w:rsidR="00377A38" w:rsidRDefault="00377A38" w:rsidP="003D0558">
      <w:pPr>
        <w:pStyle w:val="Style2"/>
        <w:numPr>
          <w:ilvl w:val="2"/>
          <w:numId w:val="1"/>
        </w:numPr>
        <w:rPr>
          <w:rFonts w:ascii="Verdana" w:hAnsi="Verdana"/>
          <w:sz w:val="24"/>
        </w:rPr>
      </w:pPr>
      <w:bookmarkStart w:id="13" w:name="_Toc145003056"/>
      <w:r w:rsidRPr="00987F69">
        <w:rPr>
          <w:rFonts w:ascii="Verdana" w:hAnsi="Verdana"/>
          <w:sz w:val="24"/>
        </w:rPr>
        <w:t>Spisak potrebnih tabelarnih prikaza sa kriterijumima filtriranja</w:t>
      </w:r>
      <w:bookmarkEnd w:id="13"/>
    </w:p>
    <w:p w14:paraId="415534C8" w14:textId="77777777" w:rsidR="00987F69" w:rsidRPr="00987F69" w:rsidRDefault="00987F69" w:rsidP="00987F69">
      <w:pPr>
        <w:rPr>
          <w:lang w:val="sr-Latn-RS"/>
        </w:rPr>
      </w:pPr>
    </w:p>
    <w:p w14:paraId="7CD6A389" w14:textId="30EAB727" w:rsidR="00377A38" w:rsidRPr="00987F69" w:rsidRDefault="00377A38" w:rsidP="00C65085">
      <w:pPr>
        <w:pStyle w:val="ListParagraph"/>
        <w:numPr>
          <w:ilvl w:val="0"/>
          <w:numId w:val="5"/>
        </w:numPr>
        <w:ind w:left="360"/>
        <w:rPr>
          <w:rFonts w:ascii="Verdana" w:hAnsi="Verdana"/>
          <w:sz w:val="16"/>
          <w:lang w:val="sr-Latn-RS"/>
        </w:rPr>
      </w:pPr>
      <w:r w:rsidRPr="00987F69">
        <w:rPr>
          <w:rFonts w:ascii="Verdana" w:hAnsi="Verdana" w:cs="Times New Roman"/>
          <w:sz w:val="20"/>
          <w:szCs w:val="26"/>
          <w:lang w:val="sr-Latn-RS"/>
        </w:rPr>
        <w:t xml:space="preserve">Tabelarni pregled </w:t>
      </w:r>
      <w:r w:rsidR="00266CD5">
        <w:rPr>
          <w:rFonts w:ascii="Verdana" w:hAnsi="Verdana" w:cs="Times New Roman"/>
          <w:sz w:val="20"/>
          <w:szCs w:val="26"/>
          <w:lang w:val="sr-Latn-RS"/>
        </w:rPr>
        <w:t xml:space="preserve">evidencija realizovane proizvodne </w:t>
      </w:r>
      <w:r w:rsidR="00396785">
        <w:rPr>
          <w:rFonts w:ascii="Verdana" w:hAnsi="Verdana" w:cs="Times New Roman"/>
          <w:sz w:val="20"/>
          <w:szCs w:val="26"/>
          <w:lang w:val="sr-Latn-RS"/>
        </w:rPr>
        <w:t xml:space="preserve">sa mogućnošću filtera prema </w:t>
      </w:r>
      <w:r w:rsidR="00266CD5">
        <w:rPr>
          <w:rFonts w:ascii="Verdana" w:hAnsi="Verdana" w:cs="Times New Roman"/>
          <w:sz w:val="20"/>
          <w:szCs w:val="26"/>
          <w:lang w:val="sr-Latn-RS"/>
        </w:rPr>
        <w:t>mestu proizvodnje</w:t>
      </w:r>
      <w:r w:rsidR="00396785">
        <w:rPr>
          <w:rFonts w:ascii="Verdana" w:hAnsi="Verdana" w:cs="Times New Roman"/>
          <w:sz w:val="20"/>
          <w:szCs w:val="26"/>
        </w:rPr>
        <w:t>;</w:t>
      </w:r>
    </w:p>
    <w:p w14:paraId="514CB887" w14:textId="1ABC4FF6" w:rsidR="00584A53" w:rsidRPr="00987F69" w:rsidRDefault="00377A38" w:rsidP="00C65085">
      <w:pPr>
        <w:pStyle w:val="ListParagraph"/>
        <w:numPr>
          <w:ilvl w:val="0"/>
          <w:numId w:val="5"/>
        </w:numPr>
        <w:ind w:left="360"/>
        <w:rPr>
          <w:rFonts w:ascii="Verdana" w:hAnsi="Verdana"/>
          <w:sz w:val="16"/>
          <w:lang w:val="sr-Latn-RS"/>
        </w:rPr>
      </w:pPr>
      <w:r w:rsidRPr="00987F69">
        <w:rPr>
          <w:rFonts w:ascii="Verdana" w:hAnsi="Verdana" w:cs="Times New Roman"/>
          <w:sz w:val="20"/>
          <w:szCs w:val="26"/>
          <w:lang w:val="sr-Latn-RS"/>
        </w:rPr>
        <w:t xml:space="preserve">Tabelarni prikaz </w:t>
      </w:r>
      <w:r w:rsidR="00266CD5">
        <w:rPr>
          <w:rFonts w:ascii="Verdana" w:hAnsi="Verdana" w:cs="Times New Roman"/>
          <w:sz w:val="20"/>
          <w:szCs w:val="26"/>
          <w:lang w:val="sr-Latn-RS"/>
        </w:rPr>
        <w:t>proizvođača</w:t>
      </w:r>
      <w:r w:rsidR="00396785">
        <w:rPr>
          <w:rFonts w:ascii="Verdana" w:hAnsi="Verdana" w:cs="Times New Roman"/>
          <w:sz w:val="20"/>
          <w:szCs w:val="26"/>
          <w:lang w:val="sr-Latn-RS"/>
        </w:rPr>
        <w:t xml:space="preserve"> koji su </w:t>
      </w:r>
      <w:r w:rsidR="00266CD5">
        <w:rPr>
          <w:rFonts w:ascii="Verdana" w:hAnsi="Verdana" w:cs="Times New Roman"/>
          <w:sz w:val="20"/>
          <w:szCs w:val="26"/>
          <w:lang w:val="sr-Latn-RS"/>
        </w:rPr>
        <w:t>kreirali evidenciju</w:t>
      </w:r>
      <w:r w:rsidRPr="00987F69">
        <w:rPr>
          <w:rFonts w:ascii="Verdana" w:hAnsi="Verdana" w:cs="Times New Roman"/>
          <w:sz w:val="20"/>
          <w:szCs w:val="26"/>
          <w:lang w:val="sr-Latn-RS"/>
        </w:rPr>
        <w:t>;</w:t>
      </w:r>
    </w:p>
    <w:p w14:paraId="074FF354" w14:textId="77777777" w:rsidR="00584A53" w:rsidRPr="00987F69" w:rsidRDefault="00584A53" w:rsidP="003D0558">
      <w:pPr>
        <w:pStyle w:val="ListParagraph"/>
        <w:ind w:left="360"/>
        <w:rPr>
          <w:rFonts w:ascii="Verdana" w:hAnsi="Verdana"/>
          <w:sz w:val="20"/>
          <w:lang w:val="sr-Latn-RS"/>
        </w:rPr>
      </w:pPr>
    </w:p>
    <w:p w14:paraId="2136A0A7" w14:textId="77777777" w:rsidR="00377A38" w:rsidRDefault="00584A53" w:rsidP="003D0558">
      <w:pPr>
        <w:pStyle w:val="Style2"/>
        <w:numPr>
          <w:ilvl w:val="2"/>
          <w:numId w:val="1"/>
        </w:numPr>
        <w:rPr>
          <w:rFonts w:ascii="Verdana" w:hAnsi="Verdana"/>
        </w:rPr>
      </w:pPr>
      <w:bookmarkStart w:id="14" w:name="_Toc145003057"/>
      <w:r w:rsidRPr="00987F69">
        <w:rPr>
          <w:rFonts w:ascii="Verdana" w:hAnsi="Verdana"/>
        </w:rPr>
        <w:t>S</w:t>
      </w:r>
      <w:r w:rsidR="00377A38" w:rsidRPr="00987F69">
        <w:rPr>
          <w:rFonts w:ascii="Verdana" w:hAnsi="Verdana"/>
        </w:rPr>
        <w:t>pisak potrebnih izveštaja</w:t>
      </w:r>
      <w:bookmarkEnd w:id="14"/>
    </w:p>
    <w:p w14:paraId="47BDF6EB" w14:textId="77777777" w:rsidR="00987F69" w:rsidRPr="00987F69" w:rsidRDefault="00987F69" w:rsidP="00987F69">
      <w:pPr>
        <w:rPr>
          <w:lang w:val="sr-Latn-RS"/>
        </w:rPr>
      </w:pPr>
    </w:p>
    <w:p w14:paraId="5DB65D73" w14:textId="65CA5FF2" w:rsidR="00377A38" w:rsidRPr="00987F69" w:rsidRDefault="00584A53" w:rsidP="00C65085">
      <w:pPr>
        <w:pStyle w:val="ListParagraph"/>
        <w:numPr>
          <w:ilvl w:val="0"/>
          <w:numId w:val="6"/>
        </w:numPr>
        <w:rPr>
          <w:rFonts w:ascii="Verdana" w:hAnsi="Verdana" w:cs="Times New Roman"/>
          <w:sz w:val="20"/>
          <w:lang w:val="sr-Latn-RS"/>
        </w:rPr>
      </w:pPr>
      <w:r w:rsidRPr="00987F69">
        <w:rPr>
          <w:rFonts w:ascii="Verdana" w:hAnsi="Verdana" w:cs="Times New Roman"/>
          <w:sz w:val="20"/>
          <w:lang w:val="sr-Latn-RS"/>
        </w:rPr>
        <w:t xml:space="preserve">Zahtev za </w:t>
      </w:r>
      <w:r w:rsidR="00266CD5">
        <w:rPr>
          <w:rFonts w:ascii="Verdana" w:hAnsi="Verdana" w:cs="Times New Roman"/>
          <w:sz w:val="20"/>
          <w:lang w:val="sr-Latn-RS"/>
        </w:rPr>
        <w:t>kreiranje evidencije</w:t>
      </w:r>
      <w:r w:rsidR="00396785">
        <w:rPr>
          <w:rFonts w:ascii="Verdana" w:hAnsi="Verdana" w:cs="Times New Roman"/>
          <w:sz w:val="20"/>
        </w:rPr>
        <w:t>;</w:t>
      </w:r>
    </w:p>
    <w:p w14:paraId="69D7DFFC" w14:textId="77777777" w:rsidR="007F64D5" w:rsidRPr="007F64D5" w:rsidRDefault="007F64D5" w:rsidP="007F64D5">
      <w:pPr>
        <w:rPr>
          <w:rFonts w:ascii="Verdana" w:hAnsi="Verdana" w:cs="Times New Roman"/>
          <w:sz w:val="20"/>
          <w:lang w:val="sr-Latn-RS"/>
        </w:rPr>
      </w:pPr>
    </w:p>
    <w:p w14:paraId="19B8BFEF" w14:textId="77777777" w:rsidR="00584A53" w:rsidRPr="007F64D5" w:rsidRDefault="00584A53" w:rsidP="003D0558">
      <w:pPr>
        <w:pStyle w:val="Style2"/>
        <w:numPr>
          <w:ilvl w:val="2"/>
          <w:numId w:val="1"/>
        </w:numPr>
        <w:rPr>
          <w:rFonts w:ascii="Verdana" w:hAnsi="Verdana"/>
          <w:sz w:val="24"/>
          <w:szCs w:val="24"/>
        </w:rPr>
      </w:pPr>
      <w:bookmarkStart w:id="15" w:name="_Toc145003058"/>
      <w:r w:rsidRPr="007F64D5">
        <w:rPr>
          <w:rFonts w:ascii="Verdana" w:hAnsi="Verdana"/>
          <w:sz w:val="24"/>
          <w:szCs w:val="24"/>
        </w:rPr>
        <w:t>Opis toka primene elemenata sistema (softverskih funkcija) u okviru poslovnog procesa</w:t>
      </w:r>
      <w:bookmarkEnd w:id="15"/>
    </w:p>
    <w:p w14:paraId="5FA7F130" w14:textId="6AA4F2A4" w:rsidR="009641F8" w:rsidRPr="00987F69" w:rsidRDefault="00BD20CC" w:rsidP="003D0558">
      <w:pPr>
        <w:rPr>
          <w:rFonts w:ascii="Verdana" w:hAnsi="Verdana" w:cs="Times New Roman"/>
          <w:sz w:val="20"/>
          <w:lang w:val="sr-Latn-RS"/>
        </w:rPr>
      </w:pPr>
      <w:r w:rsidRPr="00987F69">
        <w:rPr>
          <w:rFonts w:ascii="Verdana" w:hAnsi="Verdana" w:cs="Times New Roman"/>
          <w:sz w:val="20"/>
          <w:lang w:val="sr-Latn-RS"/>
        </w:rPr>
        <w:t xml:space="preserve">Lice koje želi da </w:t>
      </w:r>
      <w:r w:rsidR="00266CD5">
        <w:rPr>
          <w:rFonts w:ascii="Verdana" w:hAnsi="Verdana" w:cs="Times New Roman"/>
          <w:sz w:val="20"/>
          <w:lang w:val="sr-Latn-RS"/>
        </w:rPr>
        <w:t xml:space="preserve">kreira evidenciju prvobitno mora biti registrovan u rigistru privrednih subjekata. Nakon toga, kad dobije parametre za pristup sajtu, preko </w:t>
      </w:r>
      <w:r w:rsidRPr="00987F69">
        <w:rPr>
          <w:rFonts w:ascii="Verdana" w:hAnsi="Verdana" w:cs="Times New Roman"/>
          <w:b/>
          <w:sz w:val="20"/>
          <w:lang w:val="sr-Latn-RS"/>
        </w:rPr>
        <w:t>ekranske forme za prijavljivanje zaposlenih</w:t>
      </w:r>
      <w:r w:rsidRPr="00987F69">
        <w:rPr>
          <w:rFonts w:ascii="Verdana" w:hAnsi="Verdana" w:cs="Times New Roman"/>
          <w:sz w:val="20"/>
          <w:lang w:val="sr-Latn-RS"/>
        </w:rPr>
        <w:t>, unosi svoje lične podatke potrebne za prijav</w:t>
      </w:r>
      <w:r w:rsidR="00987F69">
        <w:rPr>
          <w:rFonts w:ascii="Verdana" w:hAnsi="Verdana" w:cs="Times New Roman"/>
          <w:sz w:val="20"/>
          <w:lang w:val="sr-Latn-RS"/>
        </w:rPr>
        <w:t>u,</w:t>
      </w:r>
      <w:r w:rsidRPr="00987F69">
        <w:rPr>
          <w:rFonts w:ascii="Verdana" w:hAnsi="Verdana" w:cs="Times New Roman"/>
          <w:sz w:val="20"/>
          <w:lang w:val="sr-Latn-RS"/>
        </w:rPr>
        <w:t xml:space="preserve"> </w:t>
      </w:r>
      <w:r w:rsidR="00987F69">
        <w:rPr>
          <w:rFonts w:ascii="Verdana" w:hAnsi="Verdana" w:cs="Times New Roman"/>
          <w:sz w:val="20"/>
          <w:lang w:val="sr-Latn-RS"/>
        </w:rPr>
        <w:t>odabira</w:t>
      </w:r>
      <w:r w:rsidRPr="00987F69">
        <w:rPr>
          <w:rFonts w:ascii="Verdana" w:hAnsi="Verdana" w:cs="Times New Roman"/>
          <w:sz w:val="20"/>
          <w:lang w:val="sr-Latn-RS"/>
        </w:rPr>
        <w:t xml:space="preserve"> </w:t>
      </w:r>
      <w:r w:rsidR="00396785">
        <w:rPr>
          <w:rFonts w:ascii="Verdana" w:hAnsi="Verdana" w:cs="Times New Roman"/>
          <w:sz w:val="20"/>
          <w:lang w:val="sr-Latn-RS"/>
        </w:rPr>
        <w:t xml:space="preserve">opciju otvaranje </w:t>
      </w:r>
      <w:r w:rsidR="00266CD5">
        <w:rPr>
          <w:rFonts w:ascii="Verdana" w:hAnsi="Verdana" w:cs="Times New Roman"/>
          <w:sz w:val="20"/>
          <w:lang w:val="sr-Latn-RS"/>
        </w:rPr>
        <w:t>dodavanja nove evidencije realizovane proizvodnje, popunjava</w:t>
      </w:r>
      <w:r w:rsidR="009641F8" w:rsidRPr="00987F69">
        <w:rPr>
          <w:rFonts w:ascii="Verdana" w:hAnsi="Verdana" w:cs="Times New Roman"/>
          <w:sz w:val="20"/>
          <w:lang w:val="sr-Latn-RS"/>
        </w:rPr>
        <w:t xml:space="preserve"> i tada snima </w:t>
      </w:r>
      <w:r w:rsidR="00396785">
        <w:rPr>
          <w:rFonts w:ascii="Verdana" w:hAnsi="Verdana" w:cs="Times New Roman"/>
          <w:sz w:val="20"/>
          <w:lang w:val="sr-Latn-RS"/>
        </w:rPr>
        <w:t>nove podatke</w:t>
      </w:r>
      <w:r w:rsidR="009641F8" w:rsidRPr="00987F69">
        <w:rPr>
          <w:rFonts w:ascii="Verdana" w:hAnsi="Verdana" w:cs="Times New Roman"/>
          <w:sz w:val="20"/>
          <w:lang w:val="sr-Latn-RS"/>
        </w:rPr>
        <w:t xml:space="preserve">. </w:t>
      </w:r>
    </w:p>
    <w:p w14:paraId="48DCB593" w14:textId="19D8E555" w:rsidR="00584A53" w:rsidRPr="00987F69" w:rsidRDefault="00396785" w:rsidP="003D0558">
      <w:pPr>
        <w:rPr>
          <w:rFonts w:ascii="Verdana" w:hAnsi="Verdana" w:cs="Times New Roman"/>
          <w:sz w:val="20"/>
          <w:lang w:val="sr-Latn-RS"/>
        </w:rPr>
      </w:pPr>
      <w:r>
        <w:rPr>
          <w:rFonts w:ascii="Verdana" w:hAnsi="Verdana" w:cs="Times New Roman"/>
          <w:sz w:val="20"/>
          <w:lang w:val="sr-Latn-RS"/>
        </w:rPr>
        <w:t xml:space="preserve">Nakov ovoga izvršava se provera svih bitnih parametra, i </w:t>
      </w:r>
      <w:r w:rsidR="00266CD5">
        <w:rPr>
          <w:rFonts w:ascii="Verdana" w:hAnsi="Verdana" w:cs="Times New Roman"/>
          <w:sz w:val="20"/>
          <w:lang w:val="sr-Latn-RS"/>
        </w:rPr>
        <w:t>ukoliko je sve u skladu sa poslovnim pravilima, dodaje se nova evidencija realizovane proizvodnje.</w:t>
      </w:r>
    </w:p>
    <w:p w14:paraId="562E9AE6" w14:textId="77777777" w:rsidR="004C3DBA" w:rsidRPr="00987F69" w:rsidRDefault="004C3DBA" w:rsidP="003D0558">
      <w:pPr>
        <w:rPr>
          <w:rFonts w:ascii="Verdana" w:hAnsi="Verdana" w:cs="Times New Roman"/>
          <w:sz w:val="24"/>
          <w:lang w:val="sr-Latn-RS"/>
        </w:rPr>
      </w:pPr>
    </w:p>
    <w:p w14:paraId="54F942DE" w14:textId="77777777" w:rsidR="004C3DBA" w:rsidRDefault="004C3DBA" w:rsidP="003D0558">
      <w:pPr>
        <w:pStyle w:val="Style2"/>
        <w:numPr>
          <w:ilvl w:val="2"/>
          <w:numId w:val="1"/>
        </w:numPr>
        <w:rPr>
          <w:rFonts w:ascii="Verdana" w:hAnsi="Verdana"/>
          <w:sz w:val="24"/>
        </w:rPr>
      </w:pPr>
      <w:bookmarkStart w:id="16" w:name="_Toc145003059"/>
      <w:r w:rsidRPr="00987F69">
        <w:rPr>
          <w:rFonts w:ascii="Verdana" w:hAnsi="Verdana"/>
          <w:sz w:val="24"/>
        </w:rPr>
        <w:t>Potrebne karakteristike korisničkog interfejsa i ostali nefunkcionalni zahtevi</w:t>
      </w:r>
      <w:bookmarkEnd w:id="16"/>
    </w:p>
    <w:p w14:paraId="79872C44" w14:textId="77777777" w:rsidR="00987F69" w:rsidRPr="00987F69" w:rsidRDefault="00987F69" w:rsidP="00987F69">
      <w:pPr>
        <w:rPr>
          <w:lang w:val="sr-Latn-RS"/>
        </w:rPr>
      </w:pPr>
    </w:p>
    <w:p w14:paraId="51BA22F0" w14:textId="77777777" w:rsidR="004C3DBA" w:rsidRPr="00987F69" w:rsidRDefault="004C3DBA" w:rsidP="003D0558">
      <w:pPr>
        <w:rPr>
          <w:rFonts w:ascii="Verdana" w:hAnsi="Verdana" w:cs="Times New Roman"/>
          <w:sz w:val="20"/>
          <w:lang w:val="sr-Latn-RS"/>
        </w:rPr>
      </w:pPr>
      <w:r w:rsidRPr="00987F69">
        <w:rPr>
          <w:rFonts w:ascii="Verdana" w:hAnsi="Verdana" w:cs="Times New Roman"/>
          <w:sz w:val="20"/>
          <w:lang w:val="sr-Latn-RS"/>
        </w:rPr>
        <w:t>Aplikacija treba da je realizovana primenom ASP.NET ILI PHP zbog postojeće hosting podrške.</w:t>
      </w:r>
    </w:p>
    <w:p w14:paraId="6CDB434D" w14:textId="77777777" w:rsidR="004C3DBA" w:rsidRPr="00987F69" w:rsidRDefault="004C3DBA" w:rsidP="003D0558">
      <w:pPr>
        <w:rPr>
          <w:rFonts w:ascii="Verdana" w:hAnsi="Verdana" w:cs="Times New Roman"/>
          <w:sz w:val="24"/>
          <w:lang w:val="sr-Latn-RS"/>
        </w:rPr>
      </w:pPr>
    </w:p>
    <w:p w14:paraId="32B1D350" w14:textId="77777777" w:rsidR="004C3DBA" w:rsidRDefault="004C3DBA" w:rsidP="003D0558">
      <w:pPr>
        <w:pStyle w:val="Style2"/>
        <w:numPr>
          <w:ilvl w:val="2"/>
          <w:numId w:val="1"/>
        </w:numPr>
        <w:rPr>
          <w:rFonts w:ascii="Verdana" w:hAnsi="Verdana"/>
          <w:sz w:val="24"/>
        </w:rPr>
      </w:pPr>
      <w:bookmarkStart w:id="17" w:name="_Toc145003060"/>
      <w:r w:rsidRPr="00987F69">
        <w:rPr>
          <w:rFonts w:ascii="Verdana" w:hAnsi="Verdana"/>
          <w:sz w:val="24"/>
        </w:rPr>
        <w:t>Potrebna podrška odl</w:t>
      </w:r>
      <w:r w:rsidR="00987F69">
        <w:rPr>
          <w:rFonts w:ascii="Verdana" w:hAnsi="Verdana"/>
          <w:sz w:val="24"/>
        </w:rPr>
        <w:t>učivanju – statistički izveštaji</w:t>
      </w:r>
      <w:bookmarkEnd w:id="17"/>
    </w:p>
    <w:p w14:paraId="6B048518" w14:textId="77777777" w:rsidR="00987F69" w:rsidRPr="00987F69" w:rsidRDefault="00987F69" w:rsidP="00987F69">
      <w:pPr>
        <w:rPr>
          <w:lang w:val="sr-Latn-RS"/>
        </w:rPr>
      </w:pPr>
    </w:p>
    <w:p w14:paraId="2772CC2D" w14:textId="669A008E" w:rsidR="004C3DBA" w:rsidRPr="00987F69" w:rsidRDefault="00864010" w:rsidP="003D0558">
      <w:pPr>
        <w:rPr>
          <w:rFonts w:ascii="Verdana" w:hAnsi="Verdana" w:cs="Times New Roman"/>
          <w:sz w:val="20"/>
          <w:lang w:val="sr-Latn-RS"/>
        </w:rPr>
      </w:pPr>
      <w:r w:rsidRPr="00987F69">
        <w:rPr>
          <w:rFonts w:ascii="Verdana" w:hAnsi="Verdana" w:cs="Times New Roman"/>
          <w:sz w:val="20"/>
          <w:lang w:val="sr-Latn-RS"/>
        </w:rPr>
        <w:t xml:space="preserve">Statistički izveštaji o </w:t>
      </w:r>
      <w:r w:rsidR="00266CD5">
        <w:rPr>
          <w:rFonts w:ascii="Verdana" w:hAnsi="Verdana" w:cs="Times New Roman"/>
          <w:sz w:val="20"/>
          <w:lang w:val="sr-Latn-RS"/>
        </w:rPr>
        <w:t xml:space="preserve">evidencijama realizovane proizvodnje </w:t>
      </w:r>
      <w:r w:rsidR="00396785">
        <w:rPr>
          <w:rFonts w:ascii="Verdana" w:hAnsi="Verdana" w:cs="Times New Roman"/>
          <w:sz w:val="20"/>
          <w:lang w:val="sr-Latn-RS"/>
        </w:rPr>
        <w:t xml:space="preserve">se nalazi unutar ministarstava </w:t>
      </w:r>
      <w:r w:rsidR="00266CD5">
        <w:rPr>
          <w:rFonts w:ascii="Verdana" w:hAnsi="Verdana" w:cs="Times New Roman"/>
          <w:sz w:val="20"/>
          <w:lang w:val="sr-Latn-RS"/>
        </w:rPr>
        <w:t>privrede</w:t>
      </w:r>
      <w:r w:rsidRPr="00987F69">
        <w:rPr>
          <w:rFonts w:ascii="Verdana" w:hAnsi="Verdana" w:cs="Times New Roman"/>
          <w:sz w:val="20"/>
          <w:lang w:val="sr-Latn-RS"/>
        </w:rPr>
        <w:t>.</w:t>
      </w:r>
    </w:p>
    <w:p w14:paraId="7A0FA7E5" w14:textId="77777777" w:rsidR="004C3DBA" w:rsidRPr="00987F69" w:rsidRDefault="004C3DBA" w:rsidP="003D0558">
      <w:pPr>
        <w:rPr>
          <w:rFonts w:ascii="Verdana" w:hAnsi="Verdana"/>
          <w:sz w:val="20"/>
          <w:lang w:val="sr-Latn-RS"/>
        </w:rPr>
      </w:pPr>
    </w:p>
    <w:p w14:paraId="45A8FC52" w14:textId="77777777" w:rsidR="004C3DBA" w:rsidRDefault="004C3DBA" w:rsidP="003D0558">
      <w:pPr>
        <w:pStyle w:val="Style2"/>
        <w:numPr>
          <w:ilvl w:val="2"/>
          <w:numId w:val="1"/>
        </w:numPr>
        <w:rPr>
          <w:rFonts w:ascii="Verdana" w:hAnsi="Verdana"/>
          <w:sz w:val="24"/>
        </w:rPr>
      </w:pPr>
      <w:bookmarkStart w:id="18" w:name="_Toc145003061"/>
      <w:r w:rsidRPr="00987F69">
        <w:rPr>
          <w:rFonts w:ascii="Verdana" w:hAnsi="Verdana"/>
          <w:sz w:val="24"/>
        </w:rPr>
        <w:t>Spisak potrebnih eksporta podataka sa formatima datoteka</w:t>
      </w:r>
      <w:bookmarkEnd w:id="18"/>
    </w:p>
    <w:p w14:paraId="7EE4A0A4" w14:textId="77777777" w:rsidR="00987F69" w:rsidRPr="00987F69" w:rsidRDefault="00987F69" w:rsidP="00987F69">
      <w:pPr>
        <w:rPr>
          <w:lang w:val="sr-Latn-RS"/>
        </w:rPr>
      </w:pPr>
    </w:p>
    <w:p w14:paraId="23F39F07" w14:textId="424030A6" w:rsidR="004C3DBA" w:rsidRPr="00987F69" w:rsidRDefault="00864010" w:rsidP="003D0558">
      <w:pPr>
        <w:rPr>
          <w:rFonts w:ascii="Verdana" w:hAnsi="Verdana" w:cs="Times New Roman"/>
          <w:sz w:val="20"/>
          <w:lang w:val="sr-Latn-RS"/>
        </w:rPr>
      </w:pPr>
      <w:r w:rsidRPr="00987F69">
        <w:rPr>
          <w:rFonts w:ascii="Verdana" w:hAnsi="Verdana" w:cs="Times New Roman"/>
          <w:sz w:val="20"/>
          <w:lang w:val="sr-Latn-RS"/>
        </w:rPr>
        <w:t>Eksport podataka o</w:t>
      </w:r>
      <w:r w:rsidR="00266CD5">
        <w:rPr>
          <w:rFonts w:ascii="Verdana" w:hAnsi="Verdana" w:cs="Times New Roman"/>
          <w:sz w:val="20"/>
          <w:lang w:val="sr-Latn-RS"/>
        </w:rPr>
        <w:t xml:space="preserve"> evidenciji realizovane proizvodnje</w:t>
      </w:r>
      <w:r w:rsidRPr="00987F69">
        <w:rPr>
          <w:rFonts w:ascii="Verdana" w:hAnsi="Verdana" w:cs="Times New Roman"/>
          <w:sz w:val="20"/>
          <w:lang w:val="sr-Latn-RS"/>
        </w:rPr>
        <w:t>;</w:t>
      </w:r>
    </w:p>
    <w:p w14:paraId="5428954D" w14:textId="1DFAAC60" w:rsidR="00864010" w:rsidRPr="00987F69" w:rsidRDefault="00864010" w:rsidP="003D0558">
      <w:pPr>
        <w:rPr>
          <w:rFonts w:ascii="Verdana" w:hAnsi="Verdana" w:cs="Times New Roman"/>
          <w:sz w:val="20"/>
          <w:lang w:val="sr-Latn-RS"/>
        </w:rPr>
      </w:pPr>
      <w:r w:rsidRPr="00987F69">
        <w:rPr>
          <w:rFonts w:ascii="Verdana" w:hAnsi="Verdana" w:cs="Times New Roman"/>
          <w:sz w:val="20"/>
          <w:lang w:val="sr-Latn-RS"/>
        </w:rPr>
        <w:t xml:space="preserve">Eksport podataka o </w:t>
      </w:r>
      <w:r w:rsidR="00266CD5">
        <w:rPr>
          <w:rFonts w:ascii="Verdana" w:hAnsi="Verdana" w:cs="Times New Roman"/>
          <w:sz w:val="20"/>
          <w:lang w:val="sr-Latn-RS"/>
        </w:rPr>
        <w:t xml:space="preserve">proizvođačima </w:t>
      </w:r>
      <w:r w:rsidRPr="00987F69">
        <w:rPr>
          <w:rFonts w:ascii="Verdana" w:hAnsi="Verdana" w:cs="Times New Roman"/>
          <w:sz w:val="20"/>
          <w:lang w:val="sr-Latn-RS"/>
        </w:rPr>
        <w:t>i podnetim zahtevima;</w:t>
      </w:r>
    </w:p>
    <w:p w14:paraId="33F488EF" w14:textId="77777777" w:rsidR="00987F69" w:rsidRPr="00987F69" w:rsidRDefault="00987F69" w:rsidP="003D0558">
      <w:pPr>
        <w:rPr>
          <w:rFonts w:ascii="Verdana" w:hAnsi="Verdana" w:cs="Times New Roman"/>
          <w:sz w:val="20"/>
          <w:lang w:val="sr-Latn-RS"/>
        </w:rPr>
      </w:pPr>
    </w:p>
    <w:p w14:paraId="47360A1F" w14:textId="77777777" w:rsidR="004C3DBA" w:rsidRDefault="00252C7D" w:rsidP="003D0558">
      <w:pPr>
        <w:pStyle w:val="Style2"/>
        <w:numPr>
          <w:ilvl w:val="2"/>
          <w:numId w:val="1"/>
        </w:numPr>
        <w:rPr>
          <w:rFonts w:ascii="Verdana" w:hAnsi="Verdana"/>
          <w:sz w:val="24"/>
        </w:rPr>
      </w:pPr>
      <w:r w:rsidRPr="00987F69">
        <w:rPr>
          <w:rFonts w:ascii="Verdana" w:hAnsi="Verdana"/>
          <w:sz w:val="24"/>
        </w:rPr>
        <w:t xml:space="preserve"> </w:t>
      </w:r>
      <w:bookmarkStart w:id="19" w:name="_Toc145003062"/>
      <w:r w:rsidRPr="00987F69">
        <w:rPr>
          <w:rFonts w:ascii="Verdana" w:hAnsi="Verdana"/>
          <w:sz w:val="24"/>
        </w:rPr>
        <w:t>Potrebna hardverska i mrežna oprema</w:t>
      </w:r>
      <w:bookmarkEnd w:id="19"/>
    </w:p>
    <w:p w14:paraId="7F2F242B" w14:textId="77777777" w:rsidR="00987F69" w:rsidRPr="00987F69" w:rsidRDefault="00987F69" w:rsidP="00987F69">
      <w:pPr>
        <w:rPr>
          <w:lang w:val="sr-Latn-RS"/>
        </w:rPr>
      </w:pPr>
    </w:p>
    <w:p w14:paraId="4E8B8ED0" w14:textId="77777777" w:rsidR="00252C7D" w:rsidRPr="00987F69" w:rsidRDefault="00252C7D" w:rsidP="003D0558">
      <w:pPr>
        <w:rPr>
          <w:rFonts w:ascii="Verdana" w:hAnsi="Verdana" w:cs="Times New Roman"/>
          <w:sz w:val="20"/>
          <w:lang w:val="sr-Latn-RS"/>
        </w:rPr>
      </w:pPr>
      <w:r w:rsidRPr="00987F69">
        <w:rPr>
          <w:rFonts w:ascii="Verdana" w:hAnsi="Verdana" w:cs="Times New Roman"/>
          <w:sz w:val="20"/>
          <w:lang w:val="sr-Latn-RS"/>
        </w:rPr>
        <w:t>Za realizaciju ovog softverskog projekta potreban je 1 laptop računar.</w:t>
      </w:r>
    </w:p>
    <w:p w14:paraId="5AF2B1E1" w14:textId="0725A63B" w:rsidR="00252C7D" w:rsidRPr="00987F69" w:rsidRDefault="00252C7D" w:rsidP="003D0558">
      <w:pPr>
        <w:rPr>
          <w:rFonts w:ascii="Verdana" w:hAnsi="Verdana" w:cs="Times New Roman"/>
          <w:sz w:val="20"/>
          <w:lang w:val="sr-Latn-RS"/>
        </w:rPr>
      </w:pPr>
      <w:r w:rsidRPr="00987F69">
        <w:rPr>
          <w:rFonts w:ascii="Verdana" w:hAnsi="Verdana" w:cs="Times New Roman"/>
          <w:sz w:val="20"/>
          <w:lang w:val="sr-Latn-RS"/>
        </w:rPr>
        <w:t>Nakon realizacije, softver se postavlja na postojeći server</w:t>
      </w:r>
      <w:r w:rsidR="00396785">
        <w:rPr>
          <w:rFonts w:ascii="Verdana" w:hAnsi="Verdana" w:cs="Times New Roman"/>
          <w:sz w:val="20"/>
          <w:lang w:val="sr-Latn-RS"/>
        </w:rPr>
        <w:t>,</w:t>
      </w:r>
      <w:r w:rsidRPr="00987F69">
        <w:rPr>
          <w:rFonts w:ascii="Verdana" w:hAnsi="Verdana" w:cs="Times New Roman"/>
          <w:sz w:val="20"/>
          <w:lang w:val="sr-Latn-RS"/>
        </w:rPr>
        <w:t xml:space="preserve"> tako da nema potrebe za dodatnim nabavkama.</w:t>
      </w:r>
    </w:p>
    <w:p w14:paraId="2B9EE94B" w14:textId="77777777" w:rsidR="00252C7D" w:rsidRPr="00987F69" w:rsidRDefault="00252C7D" w:rsidP="003D0558">
      <w:pPr>
        <w:rPr>
          <w:rFonts w:ascii="Verdana" w:hAnsi="Verdana" w:cs="Times New Roman"/>
          <w:sz w:val="24"/>
          <w:lang w:val="sr-Latn-RS"/>
        </w:rPr>
      </w:pPr>
    </w:p>
    <w:p w14:paraId="0A68B2F3" w14:textId="77777777" w:rsidR="00252C7D" w:rsidRPr="00987F69" w:rsidRDefault="00252C7D" w:rsidP="003D0558">
      <w:pPr>
        <w:rPr>
          <w:rFonts w:ascii="Verdana" w:hAnsi="Verdana" w:cs="Times New Roman"/>
          <w:sz w:val="24"/>
          <w:lang w:val="sr-Latn-RS"/>
        </w:rPr>
      </w:pPr>
    </w:p>
    <w:p w14:paraId="6DA5B970" w14:textId="77777777" w:rsidR="00252C7D" w:rsidRDefault="00252C7D" w:rsidP="003D0558">
      <w:pPr>
        <w:pStyle w:val="Style2"/>
        <w:numPr>
          <w:ilvl w:val="2"/>
          <w:numId w:val="1"/>
        </w:numPr>
        <w:rPr>
          <w:rFonts w:ascii="Verdana" w:hAnsi="Verdana"/>
          <w:sz w:val="24"/>
        </w:rPr>
      </w:pPr>
      <w:r w:rsidRPr="00987F69">
        <w:rPr>
          <w:rFonts w:ascii="Verdana" w:hAnsi="Verdana"/>
          <w:sz w:val="24"/>
        </w:rPr>
        <w:t xml:space="preserve"> </w:t>
      </w:r>
      <w:bookmarkStart w:id="20" w:name="_Toc145003063"/>
      <w:r w:rsidRPr="00987F69">
        <w:rPr>
          <w:rFonts w:ascii="Verdana" w:hAnsi="Verdana"/>
          <w:sz w:val="24"/>
        </w:rPr>
        <w:t>Bezbedonosni aspekti i kreiranje rezervnih kopija podataka</w:t>
      </w:r>
      <w:bookmarkEnd w:id="20"/>
    </w:p>
    <w:p w14:paraId="09C8017D" w14:textId="77777777" w:rsidR="00987F69" w:rsidRPr="00987F69" w:rsidRDefault="00987F69" w:rsidP="00987F69">
      <w:pPr>
        <w:rPr>
          <w:lang w:val="sr-Latn-RS"/>
        </w:rPr>
      </w:pPr>
    </w:p>
    <w:p w14:paraId="58EDDF5E" w14:textId="77777777" w:rsidR="00CC3B8C" w:rsidRPr="00987F69" w:rsidRDefault="00CC3B8C" w:rsidP="00C65085">
      <w:pPr>
        <w:pStyle w:val="ListParagraph"/>
        <w:numPr>
          <w:ilvl w:val="0"/>
          <w:numId w:val="7"/>
        </w:numPr>
        <w:ind w:left="360"/>
        <w:rPr>
          <w:rFonts w:ascii="Verdana" w:hAnsi="Verdana" w:cs="Times New Roman"/>
          <w:sz w:val="20"/>
          <w:lang w:val="sr-Latn-RS"/>
        </w:rPr>
      </w:pPr>
      <w:r w:rsidRPr="00987F69">
        <w:rPr>
          <w:rFonts w:ascii="Verdana" w:hAnsi="Verdana" w:cs="Times New Roman"/>
          <w:sz w:val="20"/>
          <w:lang w:val="sr-Latn-RS"/>
        </w:rPr>
        <w:t>Bezbednost softverskog rešenja ogleda se u primeni prijave korisnika, razmeni podataka putem sesije i post metode, proveri autentifikovanog pristupa stranicama, kriptovanje šifre za pristup.</w:t>
      </w:r>
    </w:p>
    <w:p w14:paraId="389EF383" w14:textId="77777777" w:rsidR="00252C7D" w:rsidRPr="00987F69" w:rsidRDefault="00CC3B8C" w:rsidP="00C65085">
      <w:pPr>
        <w:pStyle w:val="ListParagraph"/>
        <w:numPr>
          <w:ilvl w:val="0"/>
          <w:numId w:val="7"/>
        </w:numPr>
        <w:ind w:left="360"/>
        <w:rPr>
          <w:rFonts w:ascii="Verdana" w:hAnsi="Verdana" w:cs="Times New Roman"/>
          <w:sz w:val="20"/>
          <w:lang w:val="sr-Latn-RS"/>
        </w:rPr>
      </w:pPr>
      <w:r w:rsidRPr="00987F69">
        <w:rPr>
          <w:rFonts w:ascii="Verdana" w:hAnsi="Verdana" w:cs="Times New Roman"/>
          <w:sz w:val="20"/>
          <w:lang w:val="sr-Latn-RS"/>
        </w:rPr>
        <w:t>Kreiranje rezervnih kopija podataka realizuje se periodično od strane sistem administratora, koji kopira sadržaj celog servera na eksterni hard disk.</w:t>
      </w:r>
    </w:p>
    <w:p w14:paraId="44F0C4AD" w14:textId="77777777" w:rsidR="00CC3B8C" w:rsidRPr="00987F69" w:rsidRDefault="00CC3B8C" w:rsidP="003D0558">
      <w:pPr>
        <w:rPr>
          <w:rFonts w:ascii="Verdana" w:hAnsi="Verdana" w:cs="Times New Roman"/>
          <w:sz w:val="24"/>
          <w:lang w:val="sr-Latn-RS"/>
        </w:rPr>
      </w:pPr>
    </w:p>
    <w:p w14:paraId="63B603C0" w14:textId="77777777" w:rsidR="00252C7D" w:rsidRDefault="00252C7D" w:rsidP="007F64D5">
      <w:pPr>
        <w:pStyle w:val="Style2"/>
        <w:numPr>
          <w:ilvl w:val="2"/>
          <w:numId w:val="1"/>
        </w:numPr>
        <w:jc w:val="left"/>
        <w:rPr>
          <w:rFonts w:ascii="Verdana" w:hAnsi="Verdana"/>
          <w:sz w:val="24"/>
        </w:rPr>
      </w:pPr>
      <w:bookmarkStart w:id="21" w:name="_Toc145003064"/>
      <w:r w:rsidRPr="00987F69">
        <w:rPr>
          <w:rFonts w:ascii="Verdana" w:hAnsi="Verdana"/>
          <w:sz w:val="24"/>
        </w:rPr>
        <w:t>Uticaj uvođenja novog sistema na kadrove, organizaciju rada i strateške ciljeve organizacije</w:t>
      </w:r>
      <w:bookmarkEnd w:id="21"/>
    </w:p>
    <w:p w14:paraId="58BAD3F6" w14:textId="77777777" w:rsidR="00987F69" w:rsidRPr="00987F69" w:rsidRDefault="00987F69" w:rsidP="00987F69">
      <w:pPr>
        <w:rPr>
          <w:lang w:val="sr-Latn-RS"/>
        </w:rPr>
      </w:pPr>
    </w:p>
    <w:p w14:paraId="12625DD6" w14:textId="62346B48" w:rsidR="00252C7D" w:rsidRDefault="00F5053F" w:rsidP="003D0558">
      <w:pPr>
        <w:rPr>
          <w:rFonts w:ascii="Verdana" w:hAnsi="Verdana" w:cs="Times New Roman"/>
          <w:sz w:val="20"/>
          <w:lang w:val="sr-Latn-RS"/>
        </w:rPr>
      </w:pPr>
      <w:r w:rsidRPr="00987F69">
        <w:rPr>
          <w:rFonts w:ascii="Verdana" w:hAnsi="Verdana" w:cs="Times New Roman"/>
          <w:sz w:val="20"/>
          <w:lang w:val="sr-Latn-RS"/>
        </w:rPr>
        <w:t xml:space="preserve">Uvođenje novog sistema olakšava rad </w:t>
      </w:r>
      <w:r w:rsidR="00237883">
        <w:rPr>
          <w:rFonts w:ascii="Verdana" w:hAnsi="Verdana" w:cs="Times New Roman"/>
          <w:sz w:val="20"/>
          <w:lang w:val="sr-Latn-RS"/>
        </w:rPr>
        <w:t xml:space="preserve">zaposlenih jer jednim klikom mogu da vide sve </w:t>
      </w:r>
      <w:r w:rsidR="00266CD5">
        <w:rPr>
          <w:rFonts w:ascii="Verdana" w:hAnsi="Verdana" w:cs="Times New Roman"/>
          <w:sz w:val="20"/>
          <w:lang w:val="sr-Latn-RS"/>
        </w:rPr>
        <w:t>evidencije realizovane proizvodnje</w:t>
      </w:r>
      <w:r w:rsidR="00237883">
        <w:rPr>
          <w:rFonts w:ascii="Verdana" w:hAnsi="Verdana" w:cs="Times New Roman"/>
          <w:sz w:val="20"/>
          <w:lang w:val="sr-Latn-RS"/>
        </w:rPr>
        <w:t xml:space="preserve">. </w:t>
      </w:r>
    </w:p>
    <w:p w14:paraId="19A370FB" w14:textId="77777777" w:rsidR="00266CD5" w:rsidRDefault="00266CD5" w:rsidP="003D0558">
      <w:pPr>
        <w:rPr>
          <w:rFonts w:ascii="Verdana" w:hAnsi="Verdana" w:cs="Times New Roman"/>
          <w:sz w:val="20"/>
          <w:lang w:val="sr-Latn-RS"/>
        </w:rPr>
      </w:pPr>
    </w:p>
    <w:p w14:paraId="52B9FDC0" w14:textId="77777777" w:rsidR="00266CD5" w:rsidRPr="00987F69" w:rsidRDefault="00266CD5" w:rsidP="003D0558">
      <w:pPr>
        <w:rPr>
          <w:rFonts w:ascii="Verdana" w:hAnsi="Verdana" w:cs="Times New Roman"/>
          <w:sz w:val="20"/>
          <w:lang w:val="sr-Latn-RS"/>
        </w:rPr>
      </w:pPr>
    </w:p>
    <w:p w14:paraId="0FC89409" w14:textId="77777777" w:rsidR="00F5053F" w:rsidRPr="00987F69" w:rsidRDefault="00F5053F" w:rsidP="003D0558">
      <w:pPr>
        <w:rPr>
          <w:rFonts w:ascii="Verdana" w:hAnsi="Verdana" w:cs="Times New Roman"/>
          <w:sz w:val="24"/>
          <w:lang w:val="sr-Latn-RS"/>
        </w:rPr>
      </w:pPr>
    </w:p>
    <w:p w14:paraId="1CE3E9A0" w14:textId="77777777" w:rsidR="00F5053F" w:rsidRPr="00987F69" w:rsidRDefault="00F5053F" w:rsidP="003D0558">
      <w:pPr>
        <w:pStyle w:val="Style2"/>
        <w:numPr>
          <w:ilvl w:val="1"/>
          <w:numId w:val="1"/>
        </w:numPr>
        <w:rPr>
          <w:rFonts w:ascii="Verdana" w:hAnsi="Verdana"/>
          <w:sz w:val="24"/>
        </w:rPr>
      </w:pPr>
      <w:bookmarkStart w:id="22" w:name="_Toc145003065"/>
      <w:r w:rsidRPr="00987F69">
        <w:rPr>
          <w:rFonts w:ascii="Verdana" w:hAnsi="Verdana"/>
          <w:sz w:val="24"/>
        </w:rPr>
        <w:lastRenderedPageBreak/>
        <w:t>Elementi projektnog planiranja</w:t>
      </w:r>
      <w:bookmarkEnd w:id="22"/>
    </w:p>
    <w:p w14:paraId="6E86561F" w14:textId="77777777" w:rsidR="00F5053F" w:rsidRDefault="00F5053F" w:rsidP="003D0558">
      <w:pPr>
        <w:pStyle w:val="Style2"/>
        <w:numPr>
          <w:ilvl w:val="2"/>
          <w:numId w:val="1"/>
        </w:numPr>
        <w:rPr>
          <w:rFonts w:ascii="Verdana" w:hAnsi="Verdana"/>
          <w:sz w:val="24"/>
        </w:rPr>
      </w:pPr>
      <w:bookmarkStart w:id="23" w:name="_Toc145003066"/>
      <w:r w:rsidRPr="00987F69">
        <w:rPr>
          <w:rFonts w:ascii="Verdana" w:hAnsi="Verdana"/>
          <w:sz w:val="24"/>
        </w:rPr>
        <w:t>SCOPE – Ciljevi, očekivani rezultati, obuhvat i granice projekta</w:t>
      </w:r>
      <w:bookmarkEnd w:id="23"/>
    </w:p>
    <w:p w14:paraId="32A2C98A" w14:textId="77777777" w:rsidR="00987F69" w:rsidRPr="00987F69" w:rsidRDefault="00987F69" w:rsidP="00987F69">
      <w:pPr>
        <w:rPr>
          <w:lang w:val="sr-Latn-RS"/>
        </w:rPr>
      </w:pPr>
    </w:p>
    <w:p w14:paraId="2A1A8ABA" w14:textId="05D47E7F" w:rsidR="00F5053F" w:rsidRPr="00987F69" w:rsidRDefault="00B36C4A" w:rsidP="00C65085">
      <w:pPr>
        <w:pStyle w:val="ListParagraph"/>
        <w:numPr>
          <w:ilvl w:val="0"/>
          <w:numId w:val="8"/>
        </w:numPr>
        <w:rPr>
          <w:rFonts w:ascii="Verdana" w:hAnsi="Verdana" w:cs="Times New Roman"/>
          <w:sz w:val="20"/>
          <w:lang w:val="sr-Latn-RS"/>
        </w:rPr>
      </w:pPr>
      <w:r w:rsidRPr="00987F69">
        <w:rPr>
          <w:rFonts w:ascii="Verdana" w:hAnsi="Verdana" w:cs="Times New Roman"/>
          <w:sz w:val="20"/>
          <w:lang w:val="sr-Latn-RS"/>
        </w:rPr>
        <w:t xml:space="preserve">Ciljevi realizacije projekta razvoja novog softvera su unapređenje i ubrzanje procesa za </w:t>
      </w:r>
      <w:r w:rsidR="00266CD5">
        <w:rPr>
          <w:rFonts w:ascii="Verdana" w:hAnsi="Verdana" w:cs="Times New Roman"/>
          <w:sz w:val="20"/>
          <w:lang w:val="sr-Latn-RS"/>
        </w:rPr>
        <w:t>kreiranje nove evidencije realizovane proizvodnje.</w:t>
      </w:r>
    </w:p>
    <w:p w14:paraId="5748C202" w14:textId="40050038" w:rsidR="00B36C4A" w:rsidRPr="00987F69" w:rsidRDefault="00B36C4A" w:rsidP="00C65085">
      <w:pPr>
        <w:pStyle w:val="ListParagraph"/>
        <w:numPr>
          <w:ilvl w:val="0"/>
          <w:numId w:val="8"/>
        </w:numPr>
        <w:rPr>
          <w:rFonts w:ascii="Verdana" w:hAnsi="Verdana" w:cs="Times New Roman"/>
          <w:sz w:val="20"/>
          <w:lang w:val="sr-Latn-RS"/>
        </w:rPr>
      </w:pPr>
      <w:r w:rsidRPr="00987F69">
        <w:rPr>
          <w:rFonts w:ascii="Verdana" w:hAnsi="Verdana" w:cs="Times New Roman"/>
          <w:sz w:val="20"/>
          <w:lang w:val="sr-Latn-RS"/>
        </w:rPr>
        <w:t xml:space="preserve">Očekivani rezultat – veb aplikacija koja treba da podrži osnovne evidencije o </w:t>
      </w:r>
      <w:r w:rsidR="005115CC">
        <w:rPr>
          <w:rFonts w:ascii="Verdana" w:hAnsi="Verdana" w:cs="Times New Roman"/>
          <w:sz w:val="20"/>
          <w:lang w:val="sr-Latn-RS"/>
        </w:rPr>
        <w:t>proizvođačima</w:t>
      </w:r>
      <w:r w:rsidRPr="00987F69">
        <w:rPr>
          <w:rFonts w:ascii="Verdana" w:hAnsi="Verdana" w:cs="Times New Roman"/>
          <w:sz w:val="20"/>
          <w:lang w:val="sr-Latn-RS"/>
        </w:rPr>
        <w:t xml:space="preserve"> i </w:t>
      </w:r>
      <w:r w:rsidR="005115CC">
        <w:rPr>
          <w:rFonts w:ascii="Verdana" w:hAnsi="Verdana" w:cs="Times New Roman"/>
          <w:sz w:val="20"/>
          <w:lang w:val="sr-Latn-RS"/>
        </w:rPr>
        <w:t>evidencije realizovane proizvodnje</w:t>
      </w:r>
      <w:r w:rsidRPr="00987F69">
        <w:rPr>
          <w:rFonts w:ascii="Verdana" w:hAnsi="Verdana" w:cs="Times New Roman"/>
          <w:sz w:val="20"/>
          <w:lang w:val="sr-Latn-RS"/>
        </w:rPr>
        <w:t xml:space="preserve">, i automatsko signaliziranje u vezi potreba </w:t>
      </w:r>
      <w:r w:rsidR="005115CC">
        <w:rPr>
          <w:rFonts w:ascii="Verdana" w:hAnsi="Verdana" w:cs="Times New Roman"/>
          <w:sz w:val="20"/>
          <w:lang w:val="sr-Latn-RS"/>
        </w:rPr>
        <w:t>pojačavanje rada kako bi se ispunila norma</w:t>
      </w:r>
      <w:r w:rsidRPr="00987F69">
        <w:rPr>
          <w:rFonts w:ascii="Verdana" w:hAnsi="Verdana" w:cs="Times New Roman"/>
          <w:sz w:val="20"/>
          <w:lang w:val="sr-Latn-RS"/>
        </w:rPr>
        <w:t>.</w:t>
      </w:r>
    </w:p>
    <w:p w14:paraId="1D47A8A9" w14:textId="2DF0E4C8" w:rsidR="00B36C4A" w:rsidRPr="00987F69" w:rsidRDefault="00B36C4A" w:rsidP="00C65085">
      <w:pPr>
        <w:pStyle w:val="ListParagraph"/>
        <w:numPr>
          <w:ilvl w:val="0"/>
          <w:numId w:val="8"/>
        </w:numPr>
        <w:rPr>
          <w:rFonts w:ascii="Verdana" w:hAnsi="Verdana" w:cs="Times New Roman"/>
          <w:sz w:val="20"/>
          <w:lang w:val="sr-Latn-RS"/>
        </w:rPr>
      </w:pPr>
      <w:r w:rsidRPr="00987F69">
        <w:rPr>
          <w:rFonts w:ascii="Verdana" w:hAnsi="Verdana" w:cs="Times New Roman"/>
          <w:sz w:val="20"/>
          <w:lang w:val="sr-Latn-RS"/>
        </w:rPr>
        <w:t>Biće realizovana – osnovna evidencija</w:t>
      </w:r>
      <w:r w:rsidR="00237883">
        <w:rPr>
          <w:rFonts w:ascii="Verdana" w:hAnsi="Verdana" w:cs="Times New Roman"/>
          <w:sz w:val="20"/>
          <w:lang w:val="sr-Latn-RS"/>
        </w:rPr>
        <w:t xml:space="preserve"> </w:t>
      </w:r>
      <w:r w:rsidR="005115CC">
        <w:rPr>
          <w:rFonts w:ascii="Verdana" w:hAnsi="Verdana" w:cs="Times New Roman"/>
          <w:sz w:val="20"/>
          <w:lang w:val="sr-Latn-RS"/>
        </w:rPr>
        <w:t>realizovane proizvodnje</w:t>
      </w:r>
      <w:r w:rsidR="00237883">
        <w:rPr>
          <w:rFonts w:ascii="Verdana" w:hAnsi="Verdana" w:cs="Times New Roman"/>
          <w:sz w:val="20"/>
          <w:lang w:val="sr-Latn-RS"/>
        </w:rPr>
        <w:t xml:space="preserve"> i</w:t>
      </w:r>
      <w:r w:rsidR="005115CC">
        <w:rPr>
          <w:rFonts w:ascii="Verdana" w:hAnsi="Verdana" w:cs="Times New Roman"/>
          <w:sz w:val="20"/>
          <w:lang w:val="sr-Latn-RS"/>
        </w:rPr>
        <w:t xml:space="preserve"> proizvodjača</w:t>
      </w:r>
      <w:r w:rsidRPr="00987F69">
        <w:rPr>
          <w:rFonts w:ascii="Verdana" w:hAnsi="Verdana" w:cs="Times New Roman"/>
          <w:sz w:val="20"/>
          <w:lang w:val="sr-Latn-RS"/>
        </w:rPr>
        <w:t xml:space="preserve">– unos, tabelarni prikaz prijava za </w:t>
      </w:r>
      <w:r w:rsidR="005115CC">
        <w:rPr>
          <w:rFonts w:ascii="Verdana" w:hAnsi="Verdana" w:cs="Times New Roman"/>
          <w:sz w:val="20"/>
          <w:lang w:val="sr-Latn-RS"/>
        </w:rPr>
        <w:t xml:space="preserve">evidencije realizovane proizvodnje </w:t>
      </w:r>
      <w:r w:rsidRPr="00987F69">
        <w:rPr>
          <w:rFonts w:ascii="Verdana" w:hAnsi="Verdana" w:cs="Times New Roman"/>
          <w:sz w:val="20"/>
          <w:lang w:val="sr-Latn-RS"/>
        </w:rPr>
        <w:t xml:space="preserve">sa filterom prema </w:t>
      </w:r>
      <w:r w:rsidR="005115CC">
        <w:rPr>
          <w:rFonts w:ascii="Verdana" w:hAnsi="Verdana" w:cs="Times New Roman"/>
          <w:sz w:val="20"/>
          <w:lang w:val="sr-Latn-RS"/>
        </w:rPr>
        <w:t xml:space="preserve">datumu proizvodnje, </w:t>
      </w:r>
      <w:r w:rsidRPr="00987F69">
        <w:rPr>
          <w:rFonts w:ascii="Verdana" w:hAnsi="Verdana" w:cs="Times New Roman"/>
          <w:sz w:val="20"/>
          <w:lang w:val="sr-Latn-RS"/>
        </w:rPr>
        <w:t xml:space="preserve">štampa spiska </w:t>
      </w:r>
      <w:r w:rsidR="005115CC">
        <w:rPr>
          <w:rFonts w:ascii="Verdana" w:hAnsi="Verdana" w:cs="Times New Roman"/>
          <w:sz w:val="20"/>
          <w:lang w:val="sr-Latn-RS"/>
        </w:rPr>
        <w:t>evidencija realizovane proizvodnje</w:t>
      </w:r>
      <w:r w:rsidRPr="00987F69">
        <w:rPr>
          <w:rFonts w:ascii="Verdana" w:hAnsi="Verdana" w:cs="Times New Roman"/>
          <w:sz w:val="20"/>
          <w:lang w:val="sr-Latn-RS"/>
        </w:rPr>
        <w:t>.</w:t>
      </w:r>
    </w:p>
    <w:p w14:paraId="65B97C54" w14:textId="77777777" w:rsidR="00AA2ABB" w:rsidRPr="00987F69" w:rsidRDefault="00AA2ABB" w:rsidP="003D0558">
      <w:pPr>
        <w:rPr>
          <w:rFonts w:ascii="Verdana" w:hAnsi="Verdana" w:cs="Times New Roman"/>
          <w:sz w:val="24"/>
          <w:lang w:val="sr-Latn-RS"/>
        </w:rPr>
      </w:pPr>
    </w:p>
    <w:p w14:paraId="17E397EE" w14:textId="77777777" w:rsidR="00B36C4A" w:rsidRDefault="00B36C4A" w:rsidP="003D0558">
      <w:pPr>
        <w:pStyle w:val="Style2"/>
        <w:numPr>
          <w:ilvl w:val="2"/>
          <w:numId w:val="1"/>
        </w:numPr>
        <w:rPr>
          <w:rFonts w:ascii="Verdana" w:hAnsi="Verdana"/>
          <w:sz w:val="24"/>
        </w:rPr>
      </w:pPr>
      <w:bookmarkStart w:id="24" w:name="_Toc145003067"/>
      <w:r w:rsidRPr="00987F69">
        <w:rPr>
          <w:rFonts w:ascii="Verdana" w:hAnsi="Verdana"/>
          <w:sz w:val="24"/>
        </w:rPr>
        <w:t>STAKEHOLDERS, REQUIREMENTS – Potencijalni profili korisnika i funkcionalne karakteristike planiranog rešenja</w:t>
      </w:r>
      <w:bookmarkEnd w:id="24"/>
    </w:p>
    <w:p w14:paraId="11485124" w14:textId="77777777" w:rsidR="007F64D5" w:rsidRPr="007F64D5" w:rsidRDefault="007F64D5" w:rsidP="007F64D5">
      <w:pPr>
        <w:rPr>
          <w:lang w:val="sr-Latn-RS"/>
        </w:rPr>
      </w:pPr>
    </w:p>
    <w:p w14:paraId="1E5D9717" w14:textId="77777777" w:rsidR="00B36C4A" w:rsidRPr="007F64D5" w:rsidRDefault="00B36C4A" w:rsidP="003D0558">
      <w:pPr>
        <w:rPr>
          <w:rFonts w:ascii="Verdana" w:hAnsi="Verdana" w:cs="Times New Roman"/>
          <w:sz w:val="20"/>
          <w:lang w:val="sr-Latn-RS"/>
        </w:rPr>
      </w:pPr>
      <w:r w:rsidRPr="007F64D5">
        <w:rPr>
          <w:rFonts w:ascii="Verdana" w:hAnsi="Verdana" w:cs="Times New Roman"/>
          <w:sz w:val="20"/>
          <w:lang w:val="sr-Latn-RS"/>
        </w:rPr>
        <w:t>Za celoviti softver zainteresovane strane i njihovi interesi su:</w:t>
      </w:r>
    </w:p>
    <w:p w14:paraId="3E2316D2" w14:textId="5ED0CFBE" w:rsidR="00AA2ABB" w:rsidRDefault="005115CC" w:rsidP="00C65085">
      <w:pPr>
        <w:pStyle w:val="ListParagraph"/>
        <w:numPr>
          <w:ilvl w:val="0"/>
          <w:numId w:val="9"/>
        </w:numPr>
        <w:rPr>
          <w:rFonts w:ascii="Verdana" w:hAnsi="Verdana" w:cs="Times New Roman"/>
          <w:sz w:val="20"/>
          <w:lang w:val="sr-Latn-RS"/>
        </w:rPr>
      </w:pPr>
      <w:r>
        <w:rPr>
          <w:rFonts w:ascii="Verdana" w:hAnsi="Verdana" w:cs="Times New Roman"/>
          <w:sz w:val="20"/>
          <w:lang w:val="sr-Latn-RS"/>
        </w:rPr>
        <w:t>Privreda</w:t>
      </w:r>
      <w:r w:rsidR="00AA2ABB" w:rsidRPr="007F64D5">
        <w:rPr>
          <w:rFonts w:ascii="Verdana" w:hAnsi="Verdana" w:cs="Times New Roman"/>
          <w:sz w:val="20"/>
          <w:lang w:val="sr-Latn-RS"/>
        </w:rPr>
        <w:t xml:space="preserve"> </w:t>
      </w:r>
    </w:p>
    <w:p w14:paraId="5D5B3555" w14:textId="3E3639C6" w:rsidR="00237883" w:rsidRPr="007F64D5" w:rsidRDefault="001D4C5F" w:rsidP="00C65085">
      <w:pPr>
        <w:pStyle w:val="ListParagraph"/>
        <w:numPr>
          <w:ilvl w:val="0"/>
          <w:numId w:val="9"/>
        </w:numPr>
        <w:rPr>
          <w:rFonts w:ascii="Verdana" w:hAnsi="Verdana" w:cs="Times New Roman"/>
          <w:sz w:val="20"/>
          <w:lang w:val="sr-Latn-RS"/>
        </w:rPr>
      </w:pPr>
      <w:r>
        <w:rPr>
          <w:rFonts w:ascii="Verdana" w:hAnsi="Verdana" w:cs="Times New Roman"/>
          <w:sz w:val="20"/>
          <w:lang w:val="sr-Latn-RS"/>
        </w:rPr>
        <w:t>Agencija za privredne registre</w:t>
      </w:r>
    </w:p>
    <w:p w14:paraId="632F561F" w14:textId="77777777" w:rsidR="00AA2ABB" w:rsidRPr="007F64D5" w:rsidRDefault="00AA2ABB" w:rsidP="003D0558">
      <w:pPr>
        <w:rPr>
          <w:rFonts w:ascii="Verdana" w:hAnsi="Verdana" w:cs="Times New Roman"/>
          <w:sz w:val="20"/>
          <w:lang w:val="sr-Latn-RS"/>
        </w:rPr>
      </w:pPr>
      <w:r w:rsidRPr="007F64D5">
        <w:rPr>
          <w:rFonts w:ascii="Verdana" w:hAnsi="Verdana" w:cs="Times New Roman"/>
          <w:sz w:val="20"/>
          <w:lang w:val="sr-Latn-RS"/>
        </w:rPr>
        <w:t>Za ovaj softver profili korisnika su:</w:t>
      </w:r>
    </w:p>
    <w:p w14:paraId="07C2EB0A" w14:textId="77777777" w:rsidR="00AA2ABB" w:rsidRDefault="00AA2ABB" w:rsidP="00C65085">
      <w:pPr>
        <w:pStyle w:val="ListParagraph"/>
        <w:numPr>
          <w:ilvl w:val="0"/>
          <w:numId w:val="10"/>
        </w:numPr>
        <w:rPr>
          <w:rFonts w:ascii="Verdana" w:hAnsi="Verdana" w:cs="Times New Roman"/>
          <w:sz w:val="20"/>
          <w:lang w:val="sr-Latn-RS"/>
        </w:rPr>
      </w:pPr>
      <w:r w:rsidRPr="007F64D5">
        <w:rPr>
          <w:rFonts w:ascii="Verdana" w:hAnsi="Verdana" w:cs="Times New Roman"/>
          <w:sz w:val="20"/>
          <w:lang w:val="sr-Latn-RS"/>
        </w:rPr>
        <w:t>Zaposleni – unos podataka i uvid o njima;</w:t>
      </w:r>
    </w:p>
    <w:p w14:paraId="5E8A57C2" w14:textId="2466451F" w:rsidR="005115CC" w:rsidRPr="007F64D5" w:rsidRDefault="005115CC" w:rsidP="00C65085">
      <w:pPr>
        <w:pStyle w:val="ListParagraph"/>
        <w:numPr>
          <w:ilvl w:val="0"/>
          <w:numId w:val="10"/>
        </w:numPr>
        <w:rPr>
          <w:rFonts w:ascii="Verdana" w:hAnsi="Verdana" w:cs="Times New Roman"/>
          <w:sz w:val="20"/>
          <w:lang w:val="sr-Latn-RS"/>
        </w:rPr>
      </w:pPr>
      <w:r>
        <w:rPr>
          <w:rFonts w:ascii="Verdana" w:hAnsi="Verdana" w:cs="Times New Roman"/>
          <w:sz w:val="20"/>
          <w:lang w:val="sr-Latn-RS"/>
        </w:rPr>
        <w:t>Proizvođač – osoba koja unosi podatke o evidencijama</w:t>
      </w:r>
    </w:p>
    <w:p w14:paraId="5BBFA477" w14:textId="3DD0A81F" w:rsidR="00AA2ABB" w:rsidRDefault="00AA2ABB" w:rsidP="00237883">
      <w:pPr>
        <w:pStyle w:val="ListParagraph"/>
        <w:ind w:left="360"/>
        <w:rPr>
          <w:rFonts w:ascii="Verdana" w:hAnsi="Verdana" w:cs="Times New Roman"/>
          <w:sz w:val="20"/>
          <w:lang w:val="sr-Latn-RS"/>
        </w:rPr>
      </w:pPr>
    </w:p>
    <w:p w14:paraId="62154E28" w14:textId="77777777" w:rsidR="007F64D5" w:rsidRDefault="007F64D5" w:rsidP="007F64D5">
      <w:pPr>
        <w:rPr>
          <w:rFonts w:ascii="Verdana" w:hAnsi="Verdana" w:cs="Times New Roman"/>
          <w:sz w:val="20"/>
          <w:lang w:val="sr-Latn-RS"/>
        </w:rPr>
      </w:pPr>
    </w:p>
    <w:p w14:paraId="66644812" w14:textId="77777777" w:rsidR="007F64D5" w:rsidRPr="007F64D5" w:rsidRDefault="007F64D5" w:rsidP="007F64D5">
      <w:pPr>
        <w:rPr>
          <w:rFonts w:ascii="Verdana" w:hAnsi="Verdana" w:cs="Times New Roman"/>
          <w:sz w:val="20"/>
          <w:lang w:val="sr-Latn-RS"/>
        </w:rPr>
      </w:pPr>
    </w:p>
    <w:p w14:paraId="302DB7D3" w14:textId="77777777" w:rsidR="00AA2ABB" w:rsidRDefault="00AA2ABB" w:rsidP="003D0558">
      <w:pPr>
        <w:pStyle w:val="Style2"/>
        <w:numPr>
          <w:ilvl w:val="2"/>
          <w:numId w:val="1"/>
        </w:numPr>
        <w:rPr>
          <w:rFonts w:ascii="Verdana" w:hAnsi="Verdana"/>
          <w:sz w:val="24"/>
        </w:rPr>
      </w:pPr>
      <w:bookmarkStart w:id="25" w:name="_Toc145003068"/>
      <w:r w:rsidRPr="007F64D5">
        <w:rPr>
          <w:rFonts w:ascii="Verdana" w:hAnsi="Verdana"/>
          <w:sz w:val="24"/>
        </w:rPr>
        <w:t>PROCUREMENT – potreban materijal, alati i ostala nabavka</w:t>
      </w:r>
      <w:bookmarkEnd w:id="25"/>
    </w:p>
    <w:p w14:paraId="64F1F8F6" w14:textId="77777777" w:rsidR="007F64D5" w:rsidRPr="007F64D5" w:rsidRDefault="007F64D5" w:rsidP="007F64D5">
      <w:pPr>
        <w:rPr>
          <w:lang w:val="sr-Latn-RS"/>
        </w:rPr>
      </w:pPr>
    </w:p>
    <w:p w14:paraId="31E8D101" w14:textId="77777777" w:rsidR="00AA2ABB" w:rsidRPr="007F64D5" w:rsidRDefault="00AA2ABB" w:rsidP="003D0558">
      <w:pPr>
        <w:rPr>
          <w:rFonts w:ascii="Verdana" w:hAnsi="Verdana" w:cs="Times New Roman"/>
          <w:sz w:val="20"/>
          <w:lang w:val="sr-Latn-RS"/>
        </w:rPr>
      </w:pPr>
      <w:r w:rsidRPr="007F64D5">
        <w:rPr>
          <w:rFonts w:ascii="Verdana" w:hAnsi="Verdana" w:cs="Times New Roman"/>
          <w:sz w:val="20"/>
          <w:lang w:val="sr-Latn-RS"/>
        </w:rPr>
        <w:t>Za realizaciju ovog softvera potrebno je:</w:t>
      </w:r>
    </w:p>
    <w:p w14:paraId="4BA6F2D2" w14:textId="505EA7D8" w:rsidR="00AA2ABB" w:rsidRPr="007F64D5" w:rsidRDefault="00AA2ABB" w:rsidP="00C65085">
      <w:pPr>
        <w:pStyle w:val="ListParagraph"/>
        <w:numPr>
          <w:ilvl w:val="0"/>
          <w:numId w:val="12"/>
        </w:numPr>
        <w:ind w:left="360"/>
        <w:rPr>
          <w:rFonts w:ascii="Verdana" w:hAnsi="Verdana" w:cs="Times New Roman"/>
          <w:sz w:val="20"/>
          <w:lang w:val="sr-Latn-RS"/>
        </w:rPr>
      </w:pPr>
      <w:r w:rsidRPr="007F64D5">
        <w:rPr>
          <w:rFonts w:ascii="Verdana" w:hAnsi="Verdana" w:cs="Times New Roman"/>
          <w:sz w:val="20"/>
          <w:lang w:val="sr-Latn-RS"/>
        </w:rPr>
        <w:t xml:space="preserve">Alat – razvojno okruţenje Visual Studio </w:t>
      </w:r>
      <w:r w:rsidR="009F4B34">
        <w:rPr>
          <w:rFonts w:ascii="Verdana" w:hAnsi="Verdana" w:cs="Times New Roman"/>
          <w:sz w:val="20"/>
          <w:lang w:val="sr-Latn-RS"/>
        </w:rPr>
        <w:t>Code</w:t>
      </w:r>
    </w:p>
    <w:p w14:paraId="5EBE4BDD" w14:textId="267ABEC2" w:rsidR="00AA2ABB" w:rsidRPr="007F64D5" w:rsidRDefault="00AA2ABB" w:rsidP="00C65085">
      <w:pPr>
        <w:pStyle w:val="ListParagraph"/>
        <w:numPr>
          <w:ilvl w:val="0"/>
          <w:numId w:val="12"/>
        </w:numPr>
        <w:ind w:left="360"/>
        <w:rPr>
          <w:rFonts w:ascii="Verdana" w:hAnsi="Verdana" w:cs="Times New Roman"/>
          <w:sz w:val="20"/>
          <w:lang w:val="sr-Latn-RS"/>
        </w:rPr>
      </w:pPr>
      <w:r w:rsidRPr="007F64D5">
        <w:rPr>
          <w:rFonts w:ascii="Verdana" w:hAnsi="Verdana" w:cs="Times New Roman"/>
          <w:sz w:val="20"/>
          <w:lang w:val="sr-Latn-RS"/>
        </w:rPr>
        <w:t xml:space="preserve">Alat – sistem za upravljanje bazom podataka </w:t>
      </w:r>
      <w:r w:rsidR="009F4B34">
        <w:rPr>
          <w:rFonts w:ascii="Verdana" w:hAnsi="Verdana" w:cs="Times New Roman"/>
          <w:sz w:val="20"/>
          <w:lang w:val="sr-Latn-RS"/>
        </w:rPr>
        <w:t>MariaDB MySQL</w:t>
      </w:r>
    </w:p>
    <w:p w14:paraId="45713480" w14:textId="77777777" w:rsidR="00AA2ABB" w:rsidRPr="007F64D5" w:rsidRDefault="00AA2ABB" w:rsidP="00C65085">
      <w:pPr>
        <w:pStyle w:val="ListParagraph"/>
        <w:numPr>
          <w:ilvl w:val="0"/>
          <w:numId w:val="11"/>
        </w:numPr>
        <w:ind w:left="360"/>
        <w:rPr>
          <w:rFonts w:ascii="Verdana" w:hAnsi="Verdana" w:cs="Times New Roman"/>
          <w:sz w:val="20"/>
          <w:lang w:val="sr-Latn-RS"/>
        </w:rPr>
      </w:pPr>
      <w:r w:rsidRPr="007F64D5">
        <w:rPr>
          <w:rFonts w:ascii="Verdana" w:hAnsi="Verdana" w:cs="Times New Roman"/>
          <w:sz w:val="20"/>
          <w:lang w:val="sr-Latn-RS"/>
        </w:rPr>
        <w:t>Alat – tekst editor Microsoft Word 2016</w:t>
      </w:r>
    </w:p>
    <w:p w14:paraId="22F7FCD3" w14:textId="77777777" w:rsidR="00AA2ABB" w:rsidRPr="007F64D5" w:rsidRDefault="00AA2ABB" w:rsidP="003D0558">
      <w:pPr>
        <w:rPr>
          <w:rFonts w:ascii="Verdana" w:hAnsi="Verdana" w:cs="Times New Roman"/>
          <w:sz w:val="20"/>
          <w:lang w:val="sr-Latn-RS"/>
        </w:rPr>
      </w:pPr>
      <w:r w:rsidRPr="007F64D5">
        <w:rPr>
          <w:rFonts w:ascii="Verdana" w:hAnsi="Verdana" w:cs="Times New Roman"/>
          <w:sz w:val="20"/>
          <w:lang w:val="sr-Latn-RS"/>
        </w:rPr>
        <w:t>Za snimanje rešenja – 1 CD ili USB memorija;</w:t>
      </w:r>
    </w:p>
    <w:p w14:paraId="1EAAFAD4" w14:textId="77777777" w:rsidR="00AA2ABB" w:rsidRPr="00987F69" w:rsidRDefault="00AA2ABB" w:rsidP="003D0558">
      <w:pPr>
        <w:rPr>
          <w:rFonts w:ascii="Verdana" w:hAnsi="Verdana" w:cs="Times New Roman"/>
          <w:sz w:val="24"/>
          <w:lang w:val="sr-Latn-RS"/>
        </w:rPr>
      </w:pPr>
    </w:p>
    <w:p w14:paraId="20655821" w14:textId="77777777" w:rsidR="00AA2ABB" w:rsidRDefault="00AA2ABB" w:rsidP="003D0558">
      <w:pPr>
        <w:pStyle w:val="Style2"/>
        <w:numPr>
          <w:ilvl w:val="2"/>
          <w:numId w:val="1"/>
        </w:numPr>
        <w:rPr>
          <w:rFonts w:ascii="Verdana" w:hAnsi="Verdana"/>
          <w:sz w:val="24"/>
        </w:rPr>
      </w:pPr>
      <w:bookmarkStart w:id="26" w:name="_Toc145003069"/>
      <w:r w:rsidRPr="007F64D5">
        <w:rPr>
          <w:rFonts w:ascii="Verdana" w:hAnsi="Verdana"/>
          <w:sz w:val="24"/>
        </w:rPr>
        <w:t>SCHEDULE - Vremenski plan aktivnosti u realizaciji projekta i ključne kontrolne tačke</w:t>
      </w:r>
      <w:bookmarkEnd w:id="26"/>
    </w:p>
    <w:p w14:paraId="6AF2BDE8" w14:textId="77777777" w:rsidR="007F64D5" w:rsidRPr="007F64D5" w:rsidRDefault="007F64D5" w:rsidP="007F64D5">
      <w:pPr>
        <w:rPr>
          <w:lang w:val="sr-Latn-RS"/>
        </w:rPr>
      </w:pPr>
    </w:p>
    <w:p w14:paraId="7D6C57E7" w14:textId="6B481782" w:rsidR="00AA2ABB" w:rsidRPr="007F64D5" w:rsidRDefault="00AA2ABB" w:rsidP="003D0558">
      <w:pPr>
        <w:rPr>
          <w:rFonts w:ascii="Verdana" w:hAnsi="Verdana" w:cs="Times New Roman"/>
          <w:sz w:val="20"/>
          <w:lang w:val="sr-Latn-RS"/>
        </w:rPr>
      </w:pPr>
      <w:r w:rsidRPr="007F64D5">
        <w:rPr>
          <w:rFonts w:ascii="Verdana" w:hAnsi="Verdana" w:cs="Times New Roman"/>
          <w:sz w:val="20"/>
          <w:lang w:val="sr-Latn-RS"/>
        </w:rPr>
        <w:t>1. Analiza poslovnog domena, specifikacija zahteva i el</w:t>
      </w:r>
      <w:r w:rsidR="001B7901" w:rsidRPr="007F64D5">
        <w:rPr>
          <w:rFonts w:ascii="Verdana" w:hAnsi="Verdana" w:cs="Times New Roman"/>
          <w:sz w:val="20"/>
          <w:lang w:val="sr-Latn-RS"/>
        </w:rPr>
        <w:t xml:space="preserve">ementi projektnog planiranja – rok do </w:t>
      </w:r>
      <w:r w:rsidR="005115CC">
        <w:rPr>
          <w:rFonts w:ascii="Verdana" w:hAnsi="Verdana" w:cs="Times New Roman"/>
          <w:sz w:val="20"/>
          <w:lang w:val="sr-Latn-RS"/>
        </w:rPr>
        <w:t>05</w:t>
      </w:r>
      <w:r w:rsidR="001B7901" w:rsidRPr="007F64D5">
        <w:rPr>
          <w:rFonts w:ascii="Verdana" w:hAnsi="Verdana" w:cs="Times New Roman"/>
          <w:sz w:val="20"/>
          <w:lang w:val="sr-Latn-RS"/>
        </w:rPr>
        <w:t>.</w:t>
      </w:r>
      <w:r w:rsidR="00237883">
        <w:rPr>
          <w:rFonts w:ascii="Verdana" w:hAnsi="Verdana" w:cs="Times New Roman"/>
          <w:sz w:val="20"/>
          <w:lang w:val="sr-Latn-RS"/>
        </w:rPr>
        <w:t>0</w:t>
      </w:r>
      <w:r w:rsidR="005115CC">
        <w:rPr>
          <w:rFonts w:ascii="Verdana" w:hAnsi="Verdana" w:cs="Times New Roman"/>
          <w:sz w:val="20"/>
          <w:lang w:val="sr-Latn-RS"/>
        </w:rPr>
        <w:t>9</w:t>
      </w:r>
      <w:r w:rsidR="001B7901" w:rsidRPr="007F64D5">
        <w:rPr>
          <w:rFonts w:ascii="Verdana" w:hAnsi="Verdana" w:cs="Times New Roman"/>
          <w:sz w:val="20"/>
          <w:lang w:val="sr-Latn-RS"/>
        </w:rPr>
        <w:t>.202</w:t>
      </w:r>
      <w:r w:rsidR="00237883">
        <w:rPr>
          <w:rFonts w:ascii="Verdana" w:hAnsi="Verdana" w:cs="Times New Roman"/>
          <w:sz w:val="20"/>
          <w:lang w:val="sr-Latn-RS"/>
        </w:rPr>
        <w:t>3</w:t>
      </w:r>
      <w:r w:rsidR="001B7901" w:rsidRPr="007F64D5">
        <w:rPr>
          <w:rFonts w:ascii="Verdana" w:hAnsi="Verdana" w:cs="Times New Roman"/>
          <w:sz w:val="20"/>
          <w:lang w:val="sr-Latn-RS"/>
        </w:rPr>
        <w:t>.</w:t>
      </w:r>
      <w:r w:rsidRPr="007F64D5">
        <w:rPr>
          <w:rFonts w:ascii="Verdana" w:hAnsi="Verdana" w:cs="Times New Roman"/>
          <w:sz w:val="20"/>
          <w:lang w:val="sr-Latn-RS"/>
        </w:rPr>
        <w:t xml:space="preserve"> </w:t>
      </w:r>
    </w:p>
    <w:p w14:paraId="420E3B11" w14:textId="7833739B" w:rsidR="005115CC" w:rsidRPr="007F64D5" w:rsidRDefault="00AA2ABB" w:rsidP="005115CC">
      <w:pPr>
        <w:rPr>
          <w:rFonts w:ascii="Verdana" w:hAnsi="Verdana" w:cs="Times New Roman"/>
          <w:sz w:val="20"/>
          <w:lang w:val="sr-Latn-RS"/>
        </w:rPr>
      </w:pPr>
      <w:r w:rsidRPr="007F64D5">
        <w:rPr>
          <w:rFonts w:ascii="Verdana" w:hAnsi="Verdana" w:cs="Times New Roman"/>
          <w:sz w:val="20"/>
          <w:lang w:val="sr-Latn-RS"/>
        </w:rPr>
        <w:t>2. Poslovna sistemska a</w:t>
      </w:r>
      <w:r w:rsidR="001B7901" w:rsidRPr="007F64D5">
        <w:rPr>
          <w:rFonts w:ascii="Verdana" w:hAnsi="Verdana" w:cs="Times New Roman"/>
          <w:sz w:val="20"/>
          <w:lang w:val="sr-Latn-RS"/>
        </w:rPr>
        <w:t xml:space="preserve">naliza, dizajn softvera – rok do </w:t>
      </w:r>
      <w:r w:rsidR="005115CC">
        <w:rPr>
          <w:rFonts w:ascii="Verdana" w:hAnsi="Verdana" w:cs="Times New Roman"/>
          <w:sz w:val="20"/>
          <w:lang w:val="sr-Latn-RS"/>
        </w:rPr>
        <w:t>0</w:t>
      </w:r>
      <w:r w:rsidR="00172182">
        <w:rPr>
          <w:rFonts w:ascii="Verdana" w:hAnsi="Verdana" w:cs="Times New Roman"/>
          <w:sz w:val="20"/>
          <w:lang w:val="sr-Latn-RS"/>
        </w:rPr>
        <w:t>4</w:t>
      </w:r>
      <w:r w:rsidR="005115CC" w:rsidRPr="007F64D5">
        <w:rPr>
          <w:rFonts w:ascii="Verdana" w:hAnsi="Verdana" w:cs="Times New Roman"/>
          <w:sz w:val="20"/>
          <w:lang w:val="sr-Latn-RS"/>
        </w:rPr>
        <w:t>.</w:t>
      </w:r>
      <w:r w:rsidR="005115CC">
        <w:rPr>
          <w:rFonts w:ascii="Verdana" w:hAnsi="Verdana" w:cs="Times New Roman"/>
          <w:sz w:val="20"/>
          <w:lang w:val="sr-Latn-RS"/>
        </w:rPr>
        <w:t>0</w:t>
      </w:r>
      <w:r w:rsidR="00172182">
        <w:rPr>
          <w:rFonts w:ascii="Verdana" w:hAnsi="Verdana" w:cs="Times New Roman"/>
          <w:sz w:val="20"/>
          <w:lang w:val="sr-Latn-RS"/>
        </w:rPr>
        <w:t>3</w:t>
      </w:r>
      <w:r w:rsidR="005115CC" w:rsidRPr="007F64D5">
        <w:rPr>
          <w:rFonts w:ascii="Verdana" w:hAnsi="Verdana" w:cs="Times New Roman"/>
          <w:sz w:val="20"/>
          <w:lang w:val="sr-Latn-RS"/>
        </w:rPr>
        <w:t>.202</w:t>
      </w:r>
      <w:r w:rsidR="00172182">
        <w:rPr>
          <w:rFonts w:ascii="Verdana" w:hAnsi="Verdana" w:cs="Times New Roman"/>
          <w:sz w:val="20"/>
          <w:lang w:val="sr-Latn-RS"/>
        </w:rPr>
        <w:t>4</w:t>
      </w:r>
      <w:r w:rsidR="005115CC" w:rsidRPr="007F64D5">
        <w:rPr>
          <w:rFonts w:ascii="Verdana" w:hAnsi="Verdana" w:cs="Times New Roman"/>
          <w:sz w:val="20"/>
          <w:lang w:val="sr-Latn-RS"/>
        </w:rPr>
        <w:t xml:space="preserve">. </w:t>
      </w:r>
    </w:p>
    <w:p w14:paraId="691ACEAA" w14:textId="7C7B9833" w:rsidR="00AA2ABB" w:rsidRPr="007F64D5" w:rsidRDefault="001B7901" w:rsidP="003D0558">
      <w:pPr>
        <w:rPr>
          <w:rFonts w:ascii="Verdana" w:hAnsi="Verdana" w:cs="Times New Roman"/>
          <w:sz w:val="20"/>
          <w:lang w:val="sr-Latn-RS"/>
        </w:rPr>
      </w:pPr>
      <w:r w:rsidRPr="007F64D5">
        <w:rPr>
          <w:rFonts w:ascii="Verdana" w:hAnsi="Verdana" w:cs="Times New Roman"/>
          <w:sz w:val="20"/>
          <w:lang w:val="sr-Latn-RS"/>
        </w:rPr>
        <w:t>3. Implementacija – rok do</w:t>
      </w:r>
      <w:r w:rsidR="00EA6405" w:rsidRPr="007F64D5">
        <w:rPr>
          <w:rFonts w:ascii="Verdana" w:hAnsi="Verdana" w:cs="Times New Roman"/>
          <w:sz w:val="20"/>
          <w:lang w:val="sr-Latn-RS"/>
        </w:rPr>
        <w:t xml:space="preserve"> </w:t>
      </w:r>
      <w:r w:rsidR="00172182">
        <w:rPr>
          <w:rFonts w:ascii="Verdana" w:hAnsi="Verdana" w:cs="Times New Roman"/>
          <w:sz w:val="20"/>
          <w:lang w:val="sr-Latn-RS"/>
        </w:rPr>
        <w:t>04</w:t>
      </w:r>
      <w:r w:rsidR="00172182" w:rsidRPr="007F64D5">
        <w:rPr>
          <w:rFonts w:ascii="Verdana" w:hAnsi="Verdana" w:cs="Times New Roman"/>
          <w:sz w:val="20"/>
          <w:lang w:val="sr-Latn-RS"/>
        </w:rPr>
        <w:t>.</w:t>
      </w:r>
      <w:r w:rsidR="00172182">
        <w:rPr>
          <w:rFonts w:ascii="Verdana" w:hAnsi="Verdana" w:cs="Times New Roman"/>
          <w:sz w:val="20"/>
          <w:lang w:val="sr-Latn-RS"/>
        </w:rPr>
        <w:t>03</w:t>
      </w:r>
      <w:r w:rsidR="00172182" w:rsidRPr="007F64D5">
        <w:rPr>
          <w:rFonts w:ascii="Verdana" w:hAnsi="Verdana" w:cs="Times New Roman"/>
          <w:sz w:val="20"/>
          <w:lang w:val="sr-Latn-RS"/>
        </w:rPr>
        <w:t>.202</w:t>
      </w:r>
      <w:r w:rsidR="00172182">
        <w:rPr>
          <w:rFonts w:ascii="Verdana" w:hAnsi="Verdana" w:cs="Times New Roman"/>
          <w:sz w:val="20"/>
          <w:lang w:val="sr-Latn-RS"/>
        </w:rPr>
        <w:t>4</w:t>
      </w:r>
      <w:r w:rsidR="00172182" w:rsidRPr="007F64D5">
        <w:rPr>
          <w:rFonts w:ascii="Verdana" w:hAnsi="Verdana" w:cs="Times New Roman"/>
          <w:sz w:val="20"/>
          <w:lang w:val="sr-Latn-RS"/>
        </w:rPr>
        <w:t>.</w:t>
      </w:r>
    </w:p>
    <w:p w14:paraId="44774E63" w14:textId="0D81F168" w:rsidR="00AA2ABB" w:rsidRPr="007F64D5" w:rsidRDefault="001B7901" w:rsidP="003D0558">
      <w:pPr>
        <w:rPr>
          <w:rFonts w:ascii="Verdana" w:hAnsi="Verdana" w:cs="Times New Roman"/>
          <w:sz w:val="20"/>
          <w:lang w:val="sr-Latn-RS"/>
        </w:rPr>
      </w:pPr>
      <w:r w:rsidRPr="007F64D5">
        <w:rPr>
          <w:rFonts w:ascii="Verdana" w:hAnsi="Verdana" w:cs="Times New Roman"/>
          <w:sz w:val="20"/>
          <w:lang w:val="sr-Latn-RS"/>
        </w:rPr>
        <w:t xml:space="preserve">4. Testiranje – rok do </w:t>
      </w:r>
      <w:r w:rsidR="00172182">
        <w:rPr>
          <w:rFonts w:ascii="Verdana" w:hAnsi="Verdana" w:cs="Times New Roman"/>
          <w:sz w:val="20"/>
          <w:lang w:val="sr-Latn-RS"/>
        </w:rPr>
        <w:t>04</w:t>
      </w:r>
      <w:r w:rsidR="00172182" w:rsidRPr="007F64D5">
        <w:rPr>
          <w:rFonts w:ascii="Verdana" w:hAnsi="Verdana" w:cs="Times New Roman"/>
          <w:sz w:val="20"/>
          <w:lang w:val="sr-Latn-RS"/>
        </w:rPr>
        <w:t>.</w:t>
      </w:r>
      <w:r w:rsidR="00172182">
        <w:rPr>
          <w:rFonts w:ascii="Verdana" w:hAnsi="Verdana" w:cs="Times New Roman"/>
          <w:sz w:val="20"/>
          <w:lang w:val="sr-Latn-RS"/>
        </w:rPr>
        <w:t>03</w:t>
      </w:r>
      <w:r w:rsidR="00172182" w:rsidRPr="007F64D5">
        <w:rPr>
          <w:rFonts w:ascii="Verdana" w:hAnsi="Verdana" w:cs="Times New Roman"/>
          <w:sz w:val="20"/>
          <w:lang w:val="sr-Latn-RS"/>
        </w:rPr>
        <w:t>.202</w:t>
      </w:r>
      <w:r w:rsidR="00172182">
        <w:rPr>
          <w:rFonts w:ascii="Verdana" w:hAnsi="Verdana" w:cs="Times New Roman"/>
          <w:sz w:val="20"/>
          <w:lang w:val="sr-Latn-RS"/>
        </w:rPr>
        <w:t>4</w:t>
      </w:r>
      <w:r w:rsidR="00172182" w:rsidRPr="007F64D5">
        <w:rPr>
          <w:rFonts w:ascii="Verdana" w:hAnsi="Verdana" w:cs="Times New Roman"/>
          <w:sz w:val="20"/>
          <w:lang w:val="sr-Latn-RS"/>
        </w:rPr>
        <w:t>.</w:t>
      </w:r>
    </w:p>
    <w:p w14:paraId="300704C2" w14:textId="6A0A755B" w:rsidR="00AA2ABB" w:rsidRPr="007F64D5" w:rsidRDefault="001B7901" w:rsidP="003D0558">
      <w:pPr>
        <w:rPr>
          <w:rFonts w:ascii="Verdana" w:hAnsi="Verdana" w:cs="Times New Roman"/>
          <w:sz w:val="20"/>
          <w:lang w:val="sr-Latn-RS"/>
        </w:rPr>
      </w:pPr>
      <w:r w:rsidRPr="007F64D5">
        <w:rPr>
          <w:rFonts w:ascii="Verdana" w:hAnsi="Verdana" w:cs="Times New Roman"/>
          <w:sz w:val="20"/>
          <w:lang w:val="sr-Latn-RS"/>
        </w:rPr>
        <w:t xml:space="preserve">5. Dokumentovanje – rok do </w:t>
      </w:r>
      <w:r w:rsidR="00172182">
        <w:rPr>
          <w:rFonts w:ascii="Verdana" w:hAnsi="Verdana" w:cs="Times New Roman"/>
          <w:sz w:val="20"/>
          <w:lang w:val="sr-Latn-RS"/>
        </w:rPr>
        <w:t>04</w:t>
      </w:r>
      <w:r w:rsidR="00172182" w:rsidRPr="007F64D5">
        <w:rPr>
          <w:rFonts w:ascii="Verdana" w:hAnsi="Verdana" w:cs="Times New Roman"/>
          <w:sz w:val="20"/>
          <w:lang w:val="sr-Latn-RS"/>
        </w:rPr>
        <w:t>.</w:t>
      </w:r>
      <w:r w:rsidR="00172182">
        <w:rPr>
          <w:rFonts w:ascii="Verdana" w:hAnsi="Verdana" w:cs="Times New Roman"/>
          <w:sz w:val="20"/>
          <w:lang w:val="sr-Latn-RS"/>
        </w:rPr>
        <w:t>03</w:t>
      </w:r>
      <w:r w:rsidR="00172182" w:rsidRPr="007F64D5">
        <w:rPr>
          <w:rFonts w:ascii="Verdana" w:hAnsi="Verdana" w:cs="Times New Roman"/>
          <w:sz w:val="20"/>
          <w:lang w:val="sr-Latn-RS"/>
        </w:rPr>
        <w:t>.202</w:t>
      </w:r>
      <w:r w:rsidR="00172182">
        <w:rPr>
          <w:rFonts w:ascii="Verdana" w:hAnsi="Verdana" w:cs="Times New Roman"/>
          <w:sz w:val="20"/>
          <w:lang w:val="sr-Latn-RS"/>
        </w:rPr>
        <w:t>4</w:t>
      </w:r>
      <w:r w:rsidR="00172182" w:rsidRPr="007F64D5">
        <w:rPr>
          <w:rFonts w:ascii="Verdana" w:hAnsi="Verdana" w:cs="Times New Roman"/>
          <w:sz w:val="20"/>
          <w:lang w:val="sr-Latn-RS"/>
        </w:rPr>
        <w:t>.</w:t>
      </w:r>
    </w:p>
    <w:p w14:paraId="184E4352" w14:textId="7868F329" w:rsidR="00EA6405" w:rsidRPr="007F64D5" w:rsidRDefault="00EA6405" w:rsidP="003D0558">
      <w:pPr>
        <w:rPr>
          <w:rFonts w:ascii="Verdana" w:hAnsi="Verdana" w:cs="Times New Roman"/>
          <w:sz w:val="20"/>
          <w:lang w:val="sr-Latn-RS"/>
        </w:rPr>
      </w:pPr>
      <w:r w:rsidRPr="007F64D5">
        <w:rPr>
          <w:rFonts w:ascii="Verdana" w:hAnsi="Verdana" w:cs="Times New Roman"/>
          <w:sz w:val="20"/>
          <w:lang w:val="sr-Latn-RS"/>
        </w:rPr>
        <w:t xml:space="preserve">6. Finaliziranje projekta – rok do </w:t>
      </w:r>
      <w:r w:rsidR="00172182">
        <w:rPr>
          <w:rFonts w:ascii="Verdana" w:hAnsi="Verdana" w:cs="Times New Roman"/>
          <w:sz w:val="20"/>
          <w:lang w:val="sr-Latn-RS"/>
        </w:rPr>
        <w:t>04</w:t>
      </w:r>
      <w:r w:rsidR="00172182" w:rsidRPr="007F64D5">
        <w:rPr>
          <w:rFonts w:ascii="Verdana" w:hAnsi="Verdana" w:cs="Times New Roman"/>
          <w:sz w:val="20"/>
          <w:lang w:val="sr-Latn-RS"/>
        </w:rPr>
        <w:t>.</w:t>
      </w:r>
      <w:r w:rsidR="00172182">
        <w:rPr>
          <w:rFonts w:ascii="Verdana" w:hAnsi="Verdana" w:cs="Times New Roman"/>
          <w:sz w:val="20"/>
          <w:lang w:val="sr-Latn-RS"/>
        </w:rPr>
        <w:t>03</w:t>
      </w:r>
      <w:r w:rsidR="00172182" w:rsidRPr="007F64D5">
        <w:rPr>
          <w:rFonts w:ascii="Verdana" w:hAnsi="Verdana" w:cs="Times New Roman"/>
          <w:sz w:val="20"/>
          <w:lang w:val="sr-Latn-RS"/>
        </w:rPr>
        <w:t>.202</w:t>
      </w:r>
      <w:r w:rsidR="00172182">
        <w:rPr>
          <w:rFonts w:ascii="Verdana" w:hAnsi="Verdana" w:cs="Times New Roman"/>
          <w:sz w:val="20"/>
          <w:lang w:val="sr-Latn-RS"/>
        </w:rPr>
        <w:t>4</w:t>
      </w:r>
      <w:r w:rsidR="00172182" w:rsidRPr="007F64D5">
        <w:rPr>
          <w:rFonts w:ascii="Verdana" w:hAnsi="Verdana" w:cs="Times New Roman"/>
          <w:sz w:val="20"/>
          <w:lang w:val="sr-Latn-RS"/>
        </w:rPr>
        <w:t>.</w:t>
      </w:r>
      <w:r w:rsidR="005115CC" w:rsidRPr="007F64D5">
        <w:rPr>
          <w:rFonts w:ascii="Verdana" w:hAnsi="Verdana" w:cs="Times New Roman"/>
          <w:sz w:val="20"/>
          <w:lang w:val="sr-Latn-RS"/>
        </w:rPr>
        <w:t>.</w:t>
      </w:r>
    </w:p>
    <w:p w14:paraId="0D796726" w14:textId="77777777" w:rsidR="00AA2ABB" w:rsidRPr="00987F69" w:rsidRDefault="00AA2ABB" w:rsidP="003D0558">
      <w:pPr>
        <w:rPr>
          <w:rFonts w:ascii="Verdana" w:hAnsi="Verdana" w:cs="Times New Roman"/>
          <w:sz w:val="24"/>
          <w:lang w:val="sr-Latn-RS"/>
        </w:rPr>
      </w:pPr>
    </w:p>
    <w:p w14:paraId="0576E5CA" w14:textId="77777777" w:rsidR="00AA2ABB" w:rsidRDefault="001B7901" w:rsidP="003D0558">
      <w:pPr>
        <w:pStyle w:val="Style2"/>
        <w:numPr>
          <w:ilvl w:val="2"/>
          <w:numId w:val="1"/>
        </w:numPr>
        <w:rPr>
          <w:rFonts w:ascii="Verdana" w:hAnsi="Verdana"/>
          <w:sz w:val="24"/>
        </w:rPr>
      </w:pPr>
      <w:bookmarkStart w:id="27" w:name="_Toc145003070"/>
      <w:r w:rsidRPr="007F64D5">
        <w:rPr>
          <w:rFonts w:ascii="Verdana" w:hAnsi="Verdana"/>
          <w:sz w:val="24"/>
        </w:rPr>
        <w:lastRenderedPageBreak/>
        <w:t>HUMAN RESOURCES – Učesnici projekta (realizator poslovne analize, dizajna, implementacije, testiranja, učesnik iz organizacionog sistema)</w:t>
      </w:r>
      <w:bookmarkEnd w:id="27"/>
    </w:p>
    <w:p w14:paraId="3D5A26B6" w14:textId="77777777" w:rsidR="007F64D5" w:rsidRPr="007F64D5" w:rsidRDefault="007F64D5" w:rsidP="007F64D5">
      <w:pPr>
        <w:rPr>
          <w:lang w:val="sr-Latn-RS"/>
        </w:rPr>
      </w:pPr>
    </w:p>
    <w:p w14:paraId="468BF406" w14:textId="6AE0BFF4" w:rsidR="00AA2ABB" w:rsidRPr="007F64D5" w:rsidRDefault="001B7901" w:rsidP="003D0558">
      <w:pPr>
        <w:rPr>
          <w:rFonts w:ascii="Verdana" w:hAnsi="Verdana" w:cs="Times New Roman"/>
          <w:sz w:val="20"/>
          <w:lang w:val="sr-Latn-RS"/>
        </w:rPr>
      </w:pPr>
      <w:r w:rsidRPr="007F64D5">
        <w:rPr>
          <w:rFonts w:ascii="Verdana" w:hAnsi="Verdana" w:cs="Times New Roman"/>
          <w:sz w:val="20"/>
          <w:lang w:val="sr-Latn-RS"/>
        </w:rPr>
        <w:t xml:space="preserve">U realizaciji svih aktivnosti učestvuje Prof. Dr Ljubica Kazi kao predmetni nastavnik i mentor studentu </w:t>
      </w:r>
      <w:r w:rsidR="005949B9">
        <w:rPr>
          <w:rFonts w:ascii="Verdana" w:hAnsi="Verdana" w:cs="Times New Roman"/>
          <w:sz w:val="20"/>
          <w:lang w:val="sr-Latn-RS"/>
        </w:rPr>
        <w:t>Petar</w:t>
      </w:r>
      <w:r w:rsidR="005115CC">
        <w:rPr>
          <w:rFonts w:ascii="Verdana" w:hAnsi="Verdana" w:cs="Times New Roman"/>
          <w:sz w:val="20"/>
          <w:lang w:val="sr-Latn-RS"/>
        </w:rPr>
        <w:t xml:space="preserve"> </w:t>
      </w:r>
      <w:r w:rsidR="005949B9">
        <w:rPr>
          <w:rFonts w:ascii="Verdana" w:hAnsi="Verdana" w:cs="Times New Roman"/>
          <w:sz w:val="20"/>
          <w:lang w:val="sr-Latn-RS"/>
        </w:rPr>
        <w:t>Banoviću</w:t>
      </w:r>
      <w:r w:rsidRPr="007F64D5">
        <w:rPr>
          <w:rFonts w:ascii="Verdana" w:hAnsi="Verdana" w:cs="Times New Roman"/>
          <w:sz w:val="20"/>
          <w:lang w:val="sr-Latn-RS"/>
        </w:rPr>
        <w:t>.</w:t>
      </w:r>
    </w:p>
    <w:p w14:paraId="021D7734" w14:textId="77777777" w:rsidR="001B7901" w:rsidRPr="00987F69" w:rsidRDefault="001B7901" w:rsidP="003D0558">
      <w:pPr>
        <w:rPr>
          <w:rFonts w:ascii="Verdana" w:hAnsi="Verdana" w:cs="Times New Roman"/>
          <w:sz w:val="24"/>
          <w:lang w:val="sr-Latn-RS"/>
        </w:rPr>
      </w:pPr>
    </w:p>
    <w:p w14:paraId="3F72C462" w14:textId="77777777" w:rsidR="001B7901" w:rsidRDefault="001B7901" w:rsidP="003D0558">
      <w:pPr>
        <w:pStyle w:val="Style2"/>
        <w:numPr>
          <w:ilvl w:val="2"/>
          <w:numId w:val="1"/>
        </w:numPr>
        <w:rPr>
          <w:rFonts w:ascii="Verdana" w:hAnsi="Verdana"/>
          <w:sz w:val="24"/>
        </w:rPr>
      </w:pPr>
      <w:bookmarkStart w:id="28" w:name="_Toc145003071"/>
      <w:r w:rsidRPr="007F64D5">
        <w:rPr>
          <w:rFonts w:ascii="Verdana" w:hAnsi="Verdana"/>
          <w:sz w:val="24"/>
        </w:rPr>
        <w:t>COST - Troškovi realizacije projekta (na osnovu nabavke i procene utrošenih sati rada)</w:t>
      </w:r>
      <w:bookmarkEnd w:id="28"/>
    </w:p>
    <w:p w14:paraId="30E4A9D0" w14:textId="77777777" w:rsidR="007F64D5" w:rsidRPr="007F64D5" w:rsidRDefault="007F64D5" w:rsidP="007F64D5">
      <w:pPr>
        <w:rPr>
          <w:sz w:val="18"/>
          <w:lang w:val="sr-Latn-RS"/>
        </w:rPr>
      </w:pPr>
    </w:p>
    <w:p w14:paraId="4F53629C" w14:textId="77777777" w:rsidR="007F64D5" w:rsidRPr="007F64D5" w:rsidRDefault="007F64D5" w:rsidP="003D0558">
      <w:pPr>
        <w:rPr>
          <w:rFonts w:ascii="Verdana" w:hAnsi="Verdana" w:cs="Times New Roman"/>
          <w:sz w:val="20"/>
          <w:lang w:val="sr-Latn-RS"/>
        </w:rPr>
      </w:pPr>
      <w:r w:rsidRPr="007F64D5">
        <w:rPr>
          <w:rFonts w:ascii="Verdana" w:hAnsi="Verdana" w:cs="Times New Roman"/>
          <w:sz w:val="20"/>
          <w:lang w:val="sr-Latn-RS"/>
        </w:rPr>
        <w:t>Troškovi:</w:t>
      </w:r>
    </w:p>
    <w:p w14:paraId="4CFAD08A" w14:textId="77777777" w:rsidR="001B7901" w:rsidRPr="007F64D5" w:rsidRDefault="001B7901" w:rsidP="00C65085">
      <w:pPr>
        <w:pStyle w:val="ListParagraph"/>
        <w:numPr>
          <w:ilvl w:val="0"/>
          <w:numId w:val="11"/>
        </w:numPr>
        <w:ind w:left="360"/>
        <w:rPr>
          <w:rFonts w:ascii="Verdana" w:hAnsi="Verdana" w:cs="Times New Roman"/>
          <w:sz w:val="20"/>
          <w:lang w:val="sr-Latn-RS"/>
        </w:rPr>
      </w:pPr>
      <w:r w:rsidRPr="007F64D5">
        <w:rPr>
          <w:rFonts w:ascii="Verdana" w:hAnsi="Verdana" w:cs="Times New Roman"/>
          <w:sz w:val="20"/>
          <w:lang w:val="sr-Latn-RS"/>
        </w:rPr>
        <w:t>Nabavka alata – besplatno</w:t>
      </w:r>
    </w:p>
    <w:p w14:paraId="4D1F1E1E" w14:textId="77777777" w:rsidR="001B7901" w:rsidRPr="007F64D5" w:rsidRDefault="001B7901" w:rsidP="00C65085">
      <w:pPr>
        <w:pStyle w:val="ListParagraph"/>
        <w:numPr>
          <w:ilvl w:val="0"/>
          <w:numId w:val="11"/>
        </w:numPr>
        <w:ind w:left="360"/>
        <w:rPr>
          <w:rFonts w:ascii="Verdana" w:hAnsi="Verdana" w:cs="Times New Roman"/>
          <w:sz w:val="20"/>
          <w:lang w:val="sr-Latn-RS"/>
        </w:rPr>
      </w:pPr>
      <w:r w:rsidRPr="007F64D5">
        <w:rPr>
          <w:rFonts w:ascii="Verdana" w:hAnsi="Verdana" w:cs="Times New Roman"/>
          <w:sz w:val="20"/>
          <w:lang w:val="sr-Latn-RS"/>
        </w:rPr>
        <w:t>Nabavka 1 CD – 36 RSD</w:t>
      </w:r>
    </w:p>
    <w:p w14:paraId="3DD33286" w14:textId="77777777" w:rsidR="001B7901" w:rsidRPr="007F64D5" w:rsidRDefault="001B7901" w:rsidP="00C65085">
      <w:pPr>
        <w:pStyle w:val="ListParagraph"/>
        <w:numPr>
          <w:ilvl w:val="0"/>
          <w:numId w:val="11"/>
        </w:numPr>
        <w:ind w:left="360"/>
        <w:rPr>
          <w:rFonts w:ascii="Verdana" w:hAnsi="Verdana" w:cs="Times New Roman"/>
          <w:sz w:val="20"/>
          <w:lang w:val="sr-Latn-RS"/>
        </w:rPr>
      </w:pPr>
      <w:r w:rsidRPr="007F64D5">
        <w:rPr>
          <w:rFonts w:ascii="Verdana" w:hAnsi="Verdana" w:cs="Times New Roman"/>
          <w:sz w:val="20"/>
          <w:lang w:val="sr-Latn-RS"/>
        </w:rPr>
        <w:t>Nabavka 1 USB Flash memorije od 32GB – 1199 RSD</w:t>
      </w:r>
    </w:p>
    <w:p w14:paraId="6A461F69" w14:textId="77777777" w:rsidR="001B7901" w:rsidRPr="007F64D5" w:rsidRDefault="001B7901" w:rsidP="00C65085">
      <w:pPr>
        <w:pStyle w:val="ListParagraph"/>
        <w:numPr>
          <w:ilvl w:val="0"/>
          <w:numId w:val="11"/>
        </w:numPr>
        <w:ind w:left="360"/>
        <w:rPr>
          <w:rFonts w:ascii="Verdana" w:hAnsi="Verdana" w:cs="Times New Roman"/>
          <w:sz w:val="20"/>
          <w:lang w:val="sr-Latn-RS"/>
        </w:rPr>
      </w:pPr>
      <w:r w:rsidRPr="007F64D5">
        <w:rPr>
          <w:rFonts w:ascii="Verdana" w:hAnsi="Verdana" w:cs="Times New Roman"/>
          <w:sz w:val="20"/>
          <w:lang w:val="sr-Latn-RS"/>
        </w:rPr>
        <w:t>Radni sati – procena da je potrebno okvirno 54 dana po 8 h dnevno = 432 sata.</w:t>
      </w:r>
    </w:p>
    <w:p w14:paraId="1F2FEC18" w14:textId="77777777" w:rsidR="00B36C4A" w:rsidRPr="007F64D5" w:rsidRDefault="00B36C4A" w:rsidP="003D0558">
      <w:pPr>
        <w:rPr>
          <w:rFonts w:ascii="Verdana" w:hAnsi="Verdana" w:cs="Times New Roman"/>
          <w:lang w:val="sr-Latn-RS"/>
        </w:rPr>
      </w:pPr>
    </w:p>
    <w:p w14:paraId="0C810C3E" w14:textId="77777777" w:rsidR="00252C7D" w:rsidRDefault="001B7901" w:rsidP="003D0558">
      <w:pPr>
        <w:pStyle w:val="Style2"/>
        <w:numPr>
          <w:ilvl w:val="2"/>
          <w:numId w:val="1"/>
        </w:numPr>
        <w:rPr>
          <w:rFonts w:ascii="Verdana" w:hAnsi="Verdana"/>
          <w:sz w:val="24"/>
        </w:rPr>
      </w:pPr>
      <w:bookmarkStart w:id="29" w:name="_Toc145003072"/>
      <w:r w:rsidRPr="007F64D5">
        <w:rPr>
          <w:rFonts w:ascii="Verdana" w:hAnsi="Verdana"/>
          <w:sz w:val="24"/>
        </w:rPr>
        <w:t>QUALITY - Merne karakteristike uspeha projekta</w:t>
      </w:r>
      <w:bookmarkEnd w:id="29"/>
    </w:p>
    <w:p w14:paraId="4DBF70DA" w14:textId="77777777" w:rsidR="007F64D5" w:rsidRPr="007F64D5" w:rsidRDefault="007F64D5" w:rsidP="007F64D5">
      <w:pPr>
        <w:rPr>
          <w:lang w:val="sr-Latn-RS"/>
        </w:rPr>
      </w:pPr>
    </w:p>
    <w:p w14:paraId="44593C3A" w14:textId="77777777" w:rsidR="001B7901" w:rsidRPr="007F64D5" w:rsidRDefault="001B7901" w:rsidP="003D0558">
      <w:pPr>
        <w:rPr>
          <w:rFonts w:ascii="Verdana" w:hAnsi="Verdana" w:cs="Times New Roman"/>
          <w:sz w:val="20"/>
          <w:lang w:val="sr-Latn-RS"/>
        </w:rPr>
      </w:pPr>
      <w:r w:rsidRPr="007F64D5">
        <w:rPr>
          <w:rFonts w:ascii="Verdana" w:hAnsi="Verdana" w:cs="Times New Roman"/>
          <w:sz w:val="20"/>
          <w:lang w:val="sr-Latn-RS"/>
        </w:rPr>
        <w:t>Uspeh projekta – obuhvat (ako je sve realizovano), troškovi (ako troškovi nisu veći od planiranog),</w:t>
      </w:r>
    </w:p>
    <w:p w14:paraId="2E685F87" w14:textId="77777777" w:rsidR="001B7901" w:rsidRPr="007F64D5" w:rsidRDefault="001B7901" w:rsidP="003D0558">
      <w:pPr>
        <w:rPr>
          <w:rFonts w:ascii="Verdana" w:hAnsi="Verdana" w:cs="Times New Roman"/>
          <w:sz w:val="20"/>
          <w:lang w:val="sr-Latn-RS"/>
        </w:rPr>
      </w:pPr>
      <w:r w:rsidRPr="007F64D5">
        <w:rPr>
          <w:rFonts w:ascii="Verdana" w:hAnsi="Verdana" w:cs="Times New Roman"/>
          <w:sz w:val="20"/>
          <w:lang w:val="sr-Latn-RS"/>
        </w:rPr>
        <w:t>kvalitet (ako realizovano rešenje ima odgovarajuće karakteristike kvaliteta), vreme (ako je urađeno</w:t>
      </w:r>
    </w:p>
    <w:p w14:paraId="75258B71" w14:textId="77777777" w:rsidR="001B7901" w:rsidRPr="007F64D5" w:rsidRDefault="001B7901" w:rsidP="003D0558">
      <w:pPr>
        <w:rPr>
          <w:rFonts w:ascii="Verdana" w:hAnsi="Verdana" w:cs="Times New Roman"/>
          <w:sz w:val="20"/>
          <w:lang w:val="sr-Latn-RS"/>
        </w:rPr>
      </w:pPr>
      <w:r w:rsidRPr="007F64D5">
        <w:rPr>
          <w:rFonts w:ascii="Verdana" w:hAnsi="Verdana" w:cs="Times New Roman"/>
          <w:sz w:val="20"/>
          <w:lang w:val="sr-Latn-RS"/>
        </w:rPr>
        <w:t>u okviru planiranog vremena).</w:t>
      </w:r>
    </w:p>
    <w:p w14:paraId="3C63603E" w14:textId="77777777" w:rsidR="001B7901" w:rsidRPr="00987F69" w:rsidRDefault="001B7901" w:rsidP="003D0558">
      <w:pPr>
        <w:jc w:val="center"/>
        <w:rPr>
          <w:rFonts w:ascii="Verdana" w:hAnsi="Verdana" w:cs="Times New Roman"/>
          <w:sz w:val="24"/>
          <w:lang w:val="sr-Latn-RS"/>
        </w:rPr>
      </w:pPr>
      <w:r w:rsidRPr="00987F69">
        <w:rPr>
          <w:rFonts w:ascii="Verdana" w:hAnsi="Verdana"/>
          <w:noProof/>
        </w:rPr>
        <w:drawing>
          <wp:inline distT="0" distB="0" distL="0" distR="0" wp14:anchorId="11840A19" wp14:editId="11841A1B">
            <wp:extent cx="2980821" cy="2711395"/>
            <wp:effectExtent l="19050" t="19050" r="10160" b="133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5156" t="11416" r="24682" b="7467"/>
                    <a:stretch/>
                  </pic:blipFill>
                  <pic:spPr bwMode="auto">
                    <a:xfrm>
                      <a:off x="0" y="0"/>
                      <a:ext cx="2981432" cy="2711951"/>
                    </a:xfrm>
                    <a:prstGeom prst="rect">
                      <a:avLst/>
                    </a:prstGeom>
                    <a:ln>
                      <a:solidFill>
                        <a:srgbClr val="7030A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6FFD78" w14:textId="748826E9" w:rsidR="001B7901" w:rsidRPr="007F64D5" w:rsidRDefault="001B7901" w:rsidP="003D0558">
      <w:pPr>
        <w:jc w:val="center"/>
        <w:rPr>
          <w:rFonts w:ascii="Verdana" w:hAnsi="Verdana" w:cs="Times New Roman"/>
          <w:i/>
          <w:sz w:val="18"/>
          <w:lang w:val="sr-Latn-RS"/>
        </w:rPr>
      </w:pPr>
      <w:r w:rsidRPr="007F64D5">
        <w:rPr>
          <w:rFonts w:ascii="Verdana" w:hAnsi="Verdana" w:cs="Times New Roman"/>
          <w:i/>
          <w:sz w:val="18"/>
          <w:lang w:val="sr-Latn-RS"/>
        </w:rPr>
        <w:t xml:space="preserve">Slika </w:t>
      </w:r>
      <w:r w:rsidR="00237883">
        <w:rPr>
          <w:rFonts w:ascii="Verdana" w:hAnsi="Verdana" w:cs="Times New Roman"/>
          <w:i/>
          <w:sz w:val="18"/>
          <w:lang w:val="sr-Latn-RS"/>
        </w:rPr>
        <w:t>3</w:t>
      </w:r>
      <w:r w:rsidRPr="007F64D5">
        <w:rPr>
          <w:rFonts w:ascii="Verdana" w:hAnsi="Verdana" w:cs="Times New Roman"/>
          <w:i/>
          <w:sz w:val="18"/>
          <w:lang w:val="sr-Latn-RS"/>
        </w:rPr>
        <w:t xml:space="preserve"> – Tri osnovna atributa kvaliteta softvera</w:t>
      </w:r>
    </w:p>
    <w:p w14:paraId="351594F4" w14:textId="77777777" w:rsidR="001B7901" w:rsidRPr="007F64D5" w:rsidRDefault="001B7901" w:rsidP="003D0558">
      <w:pPr>
        <w:jc w:val="center"/>
        <w:rPr>
          <w:rFonts w:ascii="Verdana" w:hAnsi="Verdana" w:cs="Times New Roman"/>
          <w:i/>
          <w:sz w:val="16"/>
          <w:lang w:val="sr-Latn-RS"/>
        </w:rPr>
      </w:pPr>
    </w:p>
    <w:p w14:paraId="180026C4" w14:textId="77777777" w:rsidR="001B7901" w:rsidRPr="007F64D5" w:rsidRDefault="001B7901" w:rsidP="003D0558">
      <w:pPr>
        <w:jc w:val="center"/>
        <w:rPr>
          <w:rFonts w:ascii="Verdana" w:hAnsi="Verdana" w:cs="Times New Roman"/>
          <w:b/>
          <w:i/>
          <w:sz w:val="16"/>
          <w:lang w:val="sr-Latn-RS"/>
        </w:rPr>
      </w:pPr>
    </w:p>
    <w:p w14:paraId="58DBE3AD" w14:textId="77777777" w:rsidR="001B7901" w:rsidRPr="007F64D5" w:rsidRDefault="001B7901" w:rsidP="003D0558">
      <w:pPr>
        <w:rPr>
          <w:rFonts w:ascii="Verdana" w:hAnsi="Verdana" w:cs="Times New Roman"/>
          <w:sz w:val="20"/>
          <w:lang w:val="sr-Latn-RS"/>
        </w:rPr>
      </w:pPr>
      <w:r w:rsidRPr="007F64D5">
        <w:rPr>
          <w:rFonts w:ascii="Verdana" w:hAnsi="Verdana" w:cs="Times New Roman"/>
          <w:sz w:val="20"/>
          <w:lang w:val="sr-Latn-RS"/>
        </w:rPr>
        <w:t>Karakteristike kvaliteta softvera prema ISO standardima su:</w:t>
      </w:r>
    </w:p>
    <w:p w14:paraId="06BA3FB7" w14:textId="77777777" w:rsidR="00EA6405" w:rsidRPr="00987F69" w:rsidRDefault="00EA6405" w:rsidP="003D0558">
      <w:pPr>
        <w:rPr>
          <w:rFonts w:ascii="Verdana" w:hAnsi="Verdana" w:cs="Times New Roman"/>
          <w:sz w:val="24"/>
          <w:lang w:val="sr-Latn-RS"/>
        </w:rPr>
      </w:pPr>
    </w:p>
    <w:p w14:paraId="322AF71E" w14:textId="77777777" w:rsidR="001B7901" w:rsidRPr="00987F69" w:rsidRDefault="001B7901" w:rsidP="003D0558">
      <w:pPr>
        <w:jc w:val="center"/>
        <w:rPr>
          <w:rFonts w:ascii="Verdana" w:hAnsi="Verdana" w:cs="Times New Roman"/>
          <w:sz w:val="24"/>
          <w:lang w:val="sr-Latn-RS"/>
        </w:rPr>
      </w:pPr>
      <w:r w:rsidRPr="00987F69">
        <w:rPr>
          <w:rFonts w:ascii="Verdana" w:hAnsi="Verdana" w:cs="Times New Roman"/>
          <w:noProof/>
          <w:sz w:val="24"/>
        </w:rPr>
        <w:lastRenderedPageBreak/>
        <w:drawing>
          <wp:inline distT="0" distB="0" distL="0" distR="0" wp14:anchorId="13EA3A0E" wp14:editId="1BC1E010">
            <wp:extent cx="6341629" cy="1792730"/>
            <wp:effectExtent l="19050" t="19050" r="21590" b="171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so25010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1168" cy="1801081"/>
                    </a:xfrm>
                    <a:prstGeom prst="rect">
                      <a:avLst/>
                    </a:prstGeom>
                    <a:ln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</w:p>
    <w:p w14:paraId="3557171C" w14:textId="735C8490" w:rsidR="00EA6405" w:rsidRPr="007F64D5" w:rsidRDefault="00EA6405" w:rsidP="003D0558">
      <w:pPr>
        <w:jc w:val="center"/>
        <w:rPr>
          <w:rFonts w:ascii="Verdana" w:hAnsi="Verdana" w:cs="Times New Roman"/>
          <w:i/>
          <w:sz w:val="18"/>
          <w:lang w:val="sr-Latn-RS"/>
        </w:rPr>
      </w:pPr>
      <w:r w:rsidRPr="007F64D5">
        <w:rPr>
          <w:rFonts w:ascii="Verdana" w:hAnsi="Verdana" w:cs="Times New Roman"/>
          <w:i/>
          <w:sz w:val="18"/>
          <w:lang w:val="sr-Latn-RS"/>
        </w:rPr>
        <w:t xml:space="preserve">Slika </w:t>
      </w:r>
      <w:r w:rsidR="00237883">
        <w:rPr>
          <w:rFonts w:ascii="Verdana" w:hAnsi="Verdana" w:cs="Times New Roman"/>
          <w:i/>
          <w:sz w:val="18"/>
          <w:lang w:val="sr-Latn-RS"/>
        </w:rPr>
        <w:t>4</w:t>
      </w:r>
      <w:r w:rsidRPr="007F64D5">
        <w:rPr>
          <w:rFonts w:ascii="Verdana" w:hAnsi="Verdana" w:cs="Times New Roman"/>
          <w:i/>
          <w:sz w:val="18"/>
          <w:lang w:val="sr-Latn-RS"/>
        </w:rPr>
        <w:t xml:space="preserve"> – Šematski prikaz karakteristika kvaliteta softvera prema standardu ISO 25010</w:t>
      </w:r>
    </w:p>
    <w:p w14:paraId="4E293259" w14:textId="77777777" w:rsidR="00EA6405" w:rsidRPr="00987F69" w:rsidRDefault="00EA6405" w:rsidP="003D0558">
      <w:pPr>
        <w:jc w:val="center"/>
        <w:rPr>
          <w:rFonts w:ascii="Verdana" w:hAnsi="Verdana" w:cs="Times New Roman"/>
          <w:i/>
          <w:sz w:val="20"/>
          <w:lang w:val="sr-Latn-RS"/>
        </w:rPr>
      </w:pPr>
    </w:p>
    <w:p w14:paraId="1D7D5F6B" w14:textId="77777777" w:rsidR="00EA6405" w:rsidRDefault="00EA6405" w:rsidP="003D0558">
      <w:pPr>
        <w:pStyle w:val="Style2"/>
        <w:numPr>
          <w:ilvl w:val="2"/>
          <w:numId w:val="1"/>
        </w:numPr>
        <w:rPr>
          <w:rFonts w:ascii="Verdana" w:hAnsi="Verdana"/>
          <w:sz w:val="24"/>
        </w:rPr>
      </w:pPr>
      <w:bookmarkStart w:id="30" w:name="_Toc145003073"/>
      <w:r w:rsidRPr="007F64D5">
        <w:rPr>
          <w:rFonts w:ascii="Verdana" w:hAnsi="Verdana"/>
          <w:sz w:val="24"/>
        </w:rPr>
        <w:t>INTEGRATION – Integracija planiranog rešenja u radno okruženje</w:t>
      </w:r>
      <w:bookmarkEnd w:id="30"/>
    </w:p>
    <w:p w14:paraId="6DC2529A" w14:textId="77777777" w:rsidR="007F64D5" w:rsidRPr="007F64D5" w:rsidRDefault="007F64D5" w:rsidP="007F64D5">
      <w:pPr>
        <w:rPr>
          <w:lang w:val="sr-Latn-RS"/>
        </w:rPr>
      </w:pPr>
    </w:p>
    <w:p w14:paraId="52E7C9C4" w14:textId="77777777" w:rsidR="00EA6405" w:rsidRPr="007F64D5" w:rsidRDefault="00EA6405" w:rsidP="003D0558">
      <w:pPr>
        <w:rPr>
          <w:rFonts w:ascii="Verdana" w:hAnsi="Verdana" w:cs="Times New Roman"/>
          <w:sz w:val="20"/>
          <w:lang w:val="sr-Latn-RS"/>
        </w:rPr>
      </w:pPr>
      <w:r w:rsidRPr="007F64D5">
        <w:rPr>
          <w:rFonts w:ascii="Verdana" w:hAnsi="Verdana" w:cs="Times New Roman"/>
          <w:sz w:val="20"/>
          <w:lang w:val="sr-Latn-RS"/>
        </w:rPr>
        <w:t>Da bi se rešenje moglo integrisati na postojeću hosting platformu, mora biti realizovano u okviru</w:t>
      </w:r>
    </w:p>
    <w:p w14:paraId="21344CBB" w14:textId="77777777" w:rsidR="00EA6405" w:rsidRPr="007F64D5" w:rsidRDefault="00EA6405" w:rsidP="003D0558">
      <w:pPr>
        <w:rPr>
          <w:rFonts w:ascii="Verdana" w:hAnsi="Verdana" w:cs="Times New Roman"/>
          <w:sz w:val="20"/>
          <w:lang w:val="sr-Latn-RS"/>
        </w:rPr>
      </w:pPr>
      <w:r w:rsidRPr="007F64D5">
        <w:rPr>
          <w:rFonts w:ascii="Verdana" w:hAnsi="Verdana" w:cs="Times New Roman"/>
          <w:sz w:val="20"/>
          <w:lang w:val="sr-Latn-RS"/>
        </w:rPr>
        <w:t>ASP.NET ili PHP tehnologije.</w:t>
      </w:r>
    </w:p>
    <w:p w14:paraId="6E706451" w14:textId="77777777" w:rsidR="00EA6405" w:rsidRDefault="00EA6405" w:rsidP="003D0558">
      <w:pPr>
        <w:rPr>
          <w:rFonts w:ascii="Verdana" w:hAnsi="Verdana" w:cs="Times New Roman"/>
          <w:sz w:val="24"/>
          <w:lang w:val="sr-Latn-RS"/>
        </w:rPr>
      </w:pPr>
    </w:p>
    <w:p w14:paraId="68C57514" w14:textId="77777777" w:rsidR="007F64D5" w:rsidRDefault="007F64D5" w:rsidP="003D0558">
      <w:pPr>
        <w:rPr>
          <w:rFonts w:ascii="Verdana" w:hAnsi="Verdana" w:cs="Times New Roman"/>
          <w:sz w:val="24"/>
          <w:lang w:val="sr-Latn-RS"/>
        </w:rPr>
      </w:pPr>
    </w:p>
    <w:p w14:paraId="7A2971A1" w14:textId="77777777" w:rsidR="007F64D5" w:rsidRPr="00987F69" w:rsidRDefault="007F64D5" w:rsidP="003D0558">
      <w:pPr>
        <w:rPr>
          <w:rFonts w:ascii="Verdana" w:hAnsi="Verdana" w:cs="Times New Roman"/>
          <w:sz w:val="24"/>
          <w:lang w:val="sr-Latn-RS"/>
        </w:rPr>
      </w:pPr>
    </w:p>
    <w:p w14:paraId="22F926E0" w14:textId="77777777" w:rsidR="00EA6405" w:rsidRPr="007F64D5" w:rsidRDefault="00EA6405" w:rsidP="003D0558">
      <w:pPr>
        <w:pStyle w:val="Style2"/>
        <w:numPr>
          <w:ilvl w:val="2"/>
          <w:numId w:val="1"/>
        </w:numPr>
        <w:rPr>
          <w:rFonts w:ascii="Verdana" w:hAnsi="Verdana"/>
          <w:sz w:val="24"/>
        </w:rPr>
      </w:pPr>
      <w:bookmarkStart w:id="31" w:name="_Toc145003074"/>
      <w:r w:rsidRPr="007F64D5">
        <w:rPr>
          <w:rFonts w:ascii="Verdana" w:hAnsi="Verdana"/>
          <w:sz w:val="24"/>
        </w:rPr>
        <w:t>COMMUNICATIONS - organizacioni i tehnički preduslovi uspešne komunikacije i realizacije projekta</w:t>
      </w:r>
      <w:bookmarkEnd w:id="31"/>
    </w:p>
    <w:p w14:paraId="1B3C75CC" w14:textId="5097CDD4" w:rsidR="00EA6405" w:rsidRPr="007F64D5" w:rsidRDefault="00EA6405" w:rsidP="003D0558">
      <w:pPr>
        <w:rPr>
          <w:rFonts w:ascii="Verdana" w:hAnsi="Verdana" w:cs="Times New Roman"/>
          <w:sz w:val="20"/>
          <w:szCs w:val="20"/>
          <w:lang w:val="sr-Latn-RS"/>
        </w:rPr>
      </w:pPr>
      <w:r w:rsidRPr="007F64D5">
        <w:rPr>
          <w:rFonts w:ascii="Verdana" w:hAnsi="Verdana" w:cs="Times New Roman"/>
          <w:sz w:val="20"/>
          <w:szCs w:val="20"/>
          <w:lang w:val="sr-Latn-RS"/>
        </w:rPr>
        <w:t>U okviru realizacije komunikacija se realizuje sa administrativnim radnikom službe</w:t>
      </w:r>
      <w:r w:rsidR="00237883">
        <w:rPr>
          <w:rFonts w:ascii="Verdana" w:hAnsi="Verdana" w:cs="Times New Roman"/>
          <w:sz w:val="20"/>
          <w:szCs w:val="20"/>
          <w:lang w:val="sr-Latn-RS"/>
        </w:rPr>
        <w:t xml:space="preserve"> </w:t>
      </w:r>
      <w:r w:rsidRPr="007F64D5">
        <w:rPr>
          <w:rFonts w:ascii="Verdana" w:hAnsi="Verdana" w:cs="Times New Roman"/>
          <w:sz w:val="20"/>
          <w:szCs w:val="20"/>
          <w:lang w:val="sr-Latn-RS"/>
        </w:rPr>
        <w:t>koji treba da daju svoje sugestije u vezi preciznijih zahteva za karakteristikama</w:t>
      </w:r>
    </w:p>
    <w:p w14:paraId="797FE59A" w14:textId="77777777" w:rsidR="00EA6405" w:rsidRPr="007F64D5" w:rsidRDefault="00EA6405" w:rsidP="003D0558">
      <w:pPr>
        <w:rPr>
          <w:rFonts w:ascii="Verdana" w:hAnsi="Verdana" w:cs="Times New Roman"/>
          <w:sz w:val="20"/>
          <w:szCs w:val="20"/>
          <w:lang w:val="sr-Latn-RS"/>
        </w:rPr>
      </w:pPr>
      <w:r w:rsidRPr="007F64D5">
        <w:rPr>
          <w:rFonts w:ascii="Verdana" w:hAnsi="Verdana" w:cs="Times New Roman"/>
          <w:sz w:val="20"/>
          <w:szCs w:val="20"/>
          <w:lang w:val="sr-Latn-RS"/>
        </w:rPr>
        <w:t>softvera i ocene softver nakon izrade. Komunikacija se realizuje putem emaila ili putem Google meet-a, i uz nekoliko sastanaka uživo.</w:t>
      </w:r>
    </w:p>
    <w:p w14:paraId="3A9844A0" w14:textId="77777777" w:rsidR="00EA6405" w:rsidRPr="00987F69" w:rsidRDefault="00EA6405" w:rsidP="003D0558">
      <w:pPr>
        <w:rPr>
          <w:rFonts w:ascii="Verdana" w:hAnsi="Verdana" w:cs="Times New Roman"/>
          <w:sz w:val="24"/>
          <w:lang w:val="sr-Latn-RS"/>
        </w:rPr>
      </w:pPr>
    </w:p>
    <w:p w14:paraId="7E8D7561" w14:textId="77777777" w:rsidR="00EA6405" w:rsidRDefault="00EA6405" w:rsidP="003D0558">
      <w:pPr>
        <w:pStyle w:val="Style2"/>
        <w:numPr>
          <w:ilvl w:val="2"/>
          <w:numId w:val="1"/>
        </w:numPr>
        <w:rPr>
          <w:rFonts w:ascii="Verdana" w:hAnsi="Verdana"/>
          <w:sz w:val="24"/>
          <w:szCs w:val="24"/>
        </w:rPr>
      </w:pPr>
      <w:r w:rsidRPr="007F64D5">
        <w:rPr>
          <w:rFonts w:ascii="Verdana" w:hAnsi="Verdana"/>
          <w:sz w:val="24"/>
          <w:szCs w:val="24"/>
        </w:rPr>
        <w:t xml:space="preserve"> </w:t>
      </w:r>
      <w:bookmarkStart w:id="32" w:name="_Toc145003075"/>
      <w:r w:rsidRPr="007F64D5">
        <w:rPr>
          <w:rFonts w:ascii="Verdana" w:hAnsi="Verdana"/>
          <w:sz w:val="24"/>
          <w:szCs w:val="24"/>
        </w:rPr>
        <w:t>RISK – Ograničenja projekta, rizici r</w:t>
      </w:r>
      <w:r w:rsidR="007F64D5">
        <w:rPr>
          <w:rFonts w:ascii="Verdana" w:hAnsi="Verdana"/>
          <w:sz w:val="24"/>
          <w:szCs w:val="24"/>
        </w:rPr>
        <w:t>ealizacije projekta, rizici uvođ</w:t>
      </w:r>
      <w:r w:rsidRPr="007F64D5">
        <w:rPr>
          <w:rFonts w:ascii="Verdana" w:hAnsi="Verdana"/>
          <w:sz w:val="24"/>
          <w:szCs w:val="24"/>
        </w:rPr>
        <w:t>enja rešenja</w:t>
      </w:r>
      <w:bookmarkEnd w:id="32"/>
    </w:p>
    <w:p w14:paraId="13DD007A" w14:textId="77777777" w:rsidR="007F64D5" w:rsidRPr="007F64D5" w:rsidRDefault="007F64D5" w:rsidP="007F64D5">
      <w:pPr>
        <w:rPr>
          <w:lang w:val="sr-Latn-RS"/>
        </w:rPr>
      </w:pPr>
    </w:p>
    <w:p w14:paraId="20681413" w14:textId="77777777" w:rsidR="00EA6405" w:rsidRPr="007F64D5" w:rsidRDefault="00EA6405" w:rsidP="003D0558">
      <w:pPr>
        <w:rPr>
          <w:rFonts w:ascii="Verdana" w:hAnsi="Verdana" w:cs="Times New Roman"/>
          <w:sz w:val="20"/>
          <w:szCs w:val="20"/>
          <w:lang w:val="sr-Latn-RS"/>
        </w:rPr>
      </w:pPr>
      <w:r w:rsidRPr="007F64D5">
        <w:rPr>
          <w:rFonts w:ascii="Verdana" w:hAnsi="Verdana" w:cs="Times New Roman"/>
          <w:sz w:val="20"/>
          <w:szCs w:val="20"/>
          <w:lang w:val="sr-Latn-RS"/>
        </w:rPr>
        <w:t>Rizici realizacije projekta:</w:t>
      </w:r>
    </w:p>
    <w:p w14:paraId="53D6E8E1" w14:textId="77777777" w:rsidR="00EA6405" w:rsidRPr="007F64D5" w:rsidRDefault="00EA6405" w:rsidP="00C65085">
      <w:pPr>
        <w:pStyle w:val="ListParagraph"/>
        <w:numPr>
          <w:ilvl w:val="0"/>
          <w:numId w:val="13"/>
        </w:numPr>
        <w:rPr>
          <w:rFonts w:ascii="Verdana" w:hAnsi="Verdana" w:cs="Times New Roman"/>
          <w:sz w:val="20"/>
          <w:szCs w:val="20"/>
          <w:lang w:val="sr-Latn-RS"/>
        </w:rPr>
      </w:pPr>
      <w:r w:rsidRPr="007F64D5">
        <w:rPr>
          <w:rFonts w:ascii="Verdana" w:hAnsi="Verdana" w:cs="Times New Roman"/>
          <w:sz w:val="20"/>
          <w:szCs w:val="20"/>
          <w:lang w:val="sr-Latn-RS"/>
        </w:rPr>
        <w:t>Kratak rok izrade</w:t>
      </w:r>
    </w:p>
    <w:p w14:paraId="76B0E09E" w14:textId="77777777" w:rsidR="00EA6405" w:rsidRPr="007F64D5" w:rsidRDefault="00EA6405" w:rsidP="00C65085">
      <w:pPr>
        <w:pStyle w:val="ListParagraph"/>
        <w:numPr>
          <w:ilvl w:val="0"/>
          <w:numId w:val="13"/>
        </w:numPr>
        <w:rPr>
          <w:rFonts w:ascii="Verdana" w:hAnsi="Verdana" w:cs="Times New Roman"/>
          <w:sz w:val="20"/>
          <w:szCs w:val="20"/>
          <w:lang w:val="sr-Latn-RS"/>
        </w:rPr>
      </w:pPr>
      <w:r w:rsidRPr="007F64D5">
        <w:rPr>
          <w:rFonts w:ascii="Verdana" w:hAnsi="Verdana" w:cs="Times New Roman"/>
          <w:sz w:val="20"/>
          <w:szCs w:val="20"/>
          <w:lang w:val="sr-Latn-RS"/>
        </w:rPr>
        <w:t>Raspoloživost administrativnog radnika kadrovske službe za saradnju zbog velikog radnog opterećenja osnovnim obavezama.</w:t>
      </w:r>
    </w:p>
    <w:p w14:paraId="7AA60847" w14:textId="77777777" w:rsidR="00EA6405" w:rsidRPr="007F64D5" w:rsidRDefault="00EA6405" w:rsidP="00C65085">
      <w:pPr>
        <w:pStyle w:val="ListParagraph"/>
        <w:numPr>
          <w:ilvl w:val="0"/>
          <w:numId w:val="13"/>
        </w:numPr>
        <w:rPr>
          <w:rFonts w:ascii="Verdana" w:hAnsi="Verdana" w:cs="Times New Roman"/>
          <w:sz w:val="20"/>
          <w:szCs w:val="20"/>
          <w:lang w:val="sr-Latn-RS"/>
        </w:rPr>
      </w:pPr>
      <w:r w:rsidRPr="007F64D5">
        <w:rPr>
          <w:rFonts w:ascii="Verdana" w:hAnsi="Verdana" w:cs="Times New Roman"/>
          <w:sz w:val="20"/>
          <w:szCs w:val="20"/>
          <w:lang w:val="sr-Latn-RS"/>
        </w:rPr>
        <w:t>Snalaženje (odnosno nesnalaženje) zaposlenih u upravi u korišćenju novog softvera.</w:t>
      </w:r>
    </w:p>
    <w:p w14:paraId="4E9887CC" w14:textId="77777777" w:rsidR="0076080F" w:rsidRPr="00987F69" w:rsidRDefault="0076080F" w:rsidP="003D0558">
      <w:pPr>
        <w:rPr>
          <w:rFonts w:ascii="Verdana" w:hAnsi="Verdana"/>
          <w:lang w:val="sr-Latn-RS"/>
        </w:rPr>
      </w:pPr>
      <w:r w:rsidRPr="00987F69">
        <w:rPr>
          <w:rFonts w:ascii="Verdana" w:hAnsi="Verdana"/>
          <w:lang w:val="sr-Latn-RS"/>
        </w:rPr>
        <w:br w:type="page"/>
      </w:r>
    </w:p>
    <w:p w14:paraId="4C9E8EA0" w14:textId="77777777" w:rsidR="00EA6405" w:rsidRPr="007F64D5" w:rsidRDefault="0076080F" w:rsidP="003D0558">
      <w:pPr>
        <w:pStyle w:val="Style1"/>
        <w:numPr>
          <w:ilvl w:val="0"/>
          <w:numId w:val="1"/>
        </w:numPr>
        <w:rPr>
          <w:rFonts w:ascii="Verdana" w:hAnsi="Verdana"/>
          <w:sz w:val="24"/>
          <w:szCs w:val="24"/>
        </w:rPr>
      </w:pPr>
      <w:bookmarkStart w:id="33" w:name="_Toc145003076"/>
      <w:r w:rsidRPr="007F64D5">
        <w:rPr>
          <w:rFonts w:ascii="Verdana" w:hAnsi="Verdana"/>
          <w:sz w:val="24"/>
          <w:szCs w:val="24"/>
        </w:rPr>
        <w:lastRenderedPageBreak/>
        <w:t>POSLOVNA SISTEMSKA ANALIZA I DIZAJN SOFTVERSKOG RЕŠENJA</w:t>
      </w:r>
      <w:bookmarkEnd w:id="33"/>
    </w:p>
    <w:p w14:paraId="79D27114" w14:textId="77777777" w:rsidR="0076080F" w:rsidRPr="007F64D5" w:rsidRDefault="0076080F" w:rsidP="003D0558">
      <w:pPr>
        <w:rPr>
          <w:rFonts w:ascii="Verdana" w:hAnsi="Verdana"/>
          <w:sz w:val="24"/>
          <w:szCs w:val="24"/>
          <w:lang w:val="sr-Latn-RS"/>
        </w:rPr>
      </w:pPr>
    </w:p>
    <w:p w14:paraId="19490E1E" w14:textId="77777777" w:rsidR="0076080F" w:rsidRPr="007F64D5" w:rsidRDefault="0076080F" w:rsidP="003D0558">
      <w:pPr>
        <w:pStyle w:val="Style2"/>
        <w:numPr>
          <w:ilvl w:val="1"/>
          <w:numId w:val="1"/>
        </w:numPr>
        <w:rPr>
          <w:rFonts w:ascii="Verdana" w:hAnsi="Verdana"/>
          <w:sz w:val="24"/>
          <w:szCs w:val="24"/>
        </w:rPr>
      </w:pPr>
      <w:bookmarkStart w:id="34" w:name="_Toc145003077"/>
      <w:r w:rsidRPr="007F64D5">
        <w:rPr>
          <w:rFonts w:ascii="Verdana" w:hAnsi="Verdana"/>
          <w:sz w:val="24"/>
          <w:szCs w:val="24"/>
        </w:rPr>
        <w:t>Model poslovnih procesa</w:t>
      </w:r>
      <w:bookmarkEnd w:id="34"/>
    </w:p>
    <w:p w14:paraId="22AF667F" w14:textId="77777777" w:rsidR="0076080F" w:rsidRDefault="0076080F" w:rsidP="003D0558">
      <w:pPr>
        <w:pStyle w:val="Style2"/>
        <w:numPr>
          <w:ilvl w:val="2"/>
          <w:numId w:val="1"/>
        </w:numPr>
        <w:rPr>
          <w:rFonts w:ascii="Verdana" w:hAnsi="Verdana"/>
          <w:sz w:val="24"/>
          <w:szCs w:val="24"/>
        </w:rPr>
      </w:pPr>
      <w:bookmarkStart w:id="35" w:name="_Toc145003078"/>
      <w:r w:rsidRPr="007F64D5">
        <w:rPr>
          <w:rFonts w:ascii="Verdana" w:hAnsi="Verdana"/>
          <w:sz w:val="24"/>
          <w:szCs w:val="24"/>
        </w:rPr>
        <w:t>Algoritamski model poslovnih procesa</w:t>
      </w:r>
      <w:bookmarkEnd w:id="35"/>
    </w:p>
    <w:p w14:paraId="3DFBE88F" w14:textId="77777777" w:rsidR="007F64D5" w:rsidRPr="007F64D5" w:rsidRDefault="007F64D5" w:rsidP="007F64D5">
      <w:pPr>
        <w:rPr>
          <w:lang w:val="sr-Latn-RS"/>
        </w:rPr>
      </w:pPr>
    </w:p>
    <w:p w14:paraId="0415884D" w14:textId="77777777" w:rsidR="0076080F" w:rsidRDefault="0076080F" w:rsidP="003D0558">
      <w:pPr>
        <w:rPr>
          <w:rFonts w:ascii="Verdana" w:hAnsi="Verdana" w:cs="Times New Roman"/>
          <w:sz w:val="20"/>
          <w:lang w:val="sr-Latn-RS"/>
        </w:rPr>
      </w:pPr>
      <w:r w:rsidRPr="007F64D5">
        <w:rPr>
          <w:rFonts w:ascii="Verdana" w:hAnsi="Verdana" w:cs="Times New Roman"/>
          <w:sz w:val="20"/>
          <w:lang w:val="sr-Latn-RS"/>
        </w:rPr>
        <w:t>Modelom poslovnih procesa predstavljamo suštinske poslovne procese organizacionog sistema (na osnovu opisa toka poslovnog procesa), nezavisno od trenutne ili buduće implementacije. Model poslovnih procesa je osnova dizajna softverskog rešenja i za jedan model poslovnih procesa može se uraditi više različitih predloga dizajna.</w:t>
      </w:r>
    </w:p>
    <w:p w14:paraId="491A96FD" w14:textId="77777777" w:rsidR="00F40EB7" w:rsidRPr="007F64D5" w:rsidRDefault="00F40EB7" w:rsidP="003D0558">
      <w:pPr>
        <w:rPr>
          <w:rFonts w:ascii="Verdana" w:hAnsi="Verdana" w:cs="Times New Roman"/>
          <w:sz w:val="20"/>
          <w:lang w:val="sr-Latn-RS"/>
        </w:rPr>
      </w:pPr>
    </w:p>
    <w:p w14:paraId="1C1F3769" w14:textId="6E3D87A9" w:rsidR="0076080F" w:rsidRPr="00987F69" w:rsidRDefault="001D4C5F" w:rsidP="003D0558">
      <w:pPr>
        <w:rPr>
          <w:rFonts w:ascii="Verdana" w:hAnsi="Verdana" w:cs="Times New Roman"/>
          <w:sz w:val="24"/>
          <w:lang w:val="sr-Latn-RS"/>
        </w:rPr>
      </w:pPr>
      <w:r w:rsidRPr="001D4C5F">
        <w:rPr>
          <w:rFonts w:ascii="Verdana" w:hAnsi="Verdana" w:cs="Times New Roman"/>
          <w:noProof/>
          <w:sz w:val="24"/>
          <w:lang w:val="sr-Latn-RS"/>
        </w:rPr>
        <w:drawing>
          <wp:inline distT="0" distB="0" distL="0" distR="0" wp14:anchorId="498A5561" wp14:editId="391EAEB8">
            <wp:extent cx="5943600" cy="5931673"/>
            <wp:effectExtent l="0" t="0" r="0" b="0"/>
            <wp:docPr id="1385185504" name="Picture 1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185504" name="Picture 1" descr="A diagram of a flowchar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4355" cy="5932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D8644" w14:textId="2797D89F" w:rsidR="0076080F" w:rsidRPr="007F64D5" w:rsidRDefault="0076080F" w:rsidP="003D0558">
      <w:pPr>
        <w:jc w:val="center"/>
        <w:rPr>
          <w:rFonts w:ascii="Verdana" w:hAnsi="Verdana" w:cs="Times New Roman"/>
          <w:i/>
          <w:sz w:val="18"/>
          <w:lang w:val="sr-Latn-RS"/>
        </w:rPr>
      </w:pPr>
      <w:r w:rsidRPr="007F64D5">
        <w:rPr>
          <w:rFonts w:ascii="Verdana" w:hAnsi="Verdana" w:cs="Times New Roman"/>
          <w:i/>
          <w:sz w:val="18"/>
          <w:lang w:val="sr-Latn-RS"/>
        </w:rPr>
        <w:t xml:space="preserve">Slika </w:t>
      </w:r>
      <w:r w:rsidR="00284A3C">
        <w:rPr>
          <w:rFonts w:ascii="Verdana" w:hAnsi="Verdana" w:cs="Times New Roman"/>
          <w:i/>
          <w:sz w:val="18"/>
          <w:lang w:val="sr-Latn-RS"/>
        </w:rPr>
        <w:t>5</w:t>
      </w:r>
      <w:r w:rsidRPr="007F64D5">
        <w:rPr>
          <w:rFonts w:ascii="Verdana" w:hAnsi="Verdana" w:cs="Times New Roman"/>
          <w:i/>
          <w:sz w:val="18"/>
          <w:lang w:val="sr-Latn-RS"/>
        </w:rPr>
        <w:t xml:space="preserve"> – Business Process Model tipa Analysis za proces </w:t>
      </w:r>
      <w:r w:rsidR="005F4243">
        <w:rPr>
          <w:rFonts w:ascii="Verdana" w:hAnsi="Verdana" w:cs="Times New Roman"/>
          <w:i/>
          <w:sz w:val="18"/>
          <w:lang w:val="sr-Latn-RS"/>
        </w:rPr>
        <w:t>skladišenja evidencije realizovane proizvodnje</w:t>
      </w:r>
    </w:p>
    <w:p w14:paraId="323B2C8F" w14:textId="03AA679B" w:rsidR="00E7197D" w:rsidRPr="005456F5" w:rsidRDefault="0076080F" w:rsidP="005456F5">
      <w:pPr>
        <w:jc w:val="center"/>
        <w:rPr>
          <w:rFonts w:ascii="Verdana" w:hAnsi="Verdana" w:cs="Times New Roman"/>
          <w:i/>
          <w:sz w:val="18"/>
          <w:lang w:val="sr-Latn-RS"/>
        </w:rPr>
      </w:pPr>
      <w:r w:rsidRPr="007F64D5">
        <w:rPr>
          <w:rFonts w:ascii="Verdana" w:hAnsi="Verdana" w:cs="Times New Roman"/>
          <w:i/>
          <w:sz w:val="18"/>
          <w:lang w:val="sr-Latn-RS"/>
        </w:rPr>
        <w:lastRenderedPageBreak/>
        <w:t>Izvor: Uradio student – autor seminarskog rada</w:t>
      </w:r>
    </w:p>
    <w:p w14:paraId="23292EE3" w14:textId="77777777" w:rsidR="00E7197D" w:rsidRPr="00987F69" w:rsidRDefault="00E7197D" w:rsidP="003D0558">
      <w:pPr>
        <w:jc w:val="center"/>
        <w:rPr>
          <w:rFonts w:ascii="Verdana" w:hAnsi="Verdana" w:cs="Times New Roman"/>
          <w:i/>
          <w:sz w:val="20"/>
          <w:lang w:val="sr-Latn-RS"/>
        </w:rPr>
      </w:pPr>
    </w:p>
    <w:p w14:paraId="7DF87222" w14:textId="77777777" w:rsidR="0076080F" w:rsidRDefault="0076080F" w:rsidP="003D0558">
      <w:pPr>
        <w:pStyle w:val="Style2"/>
        <w:numPr>
          <w:ilvl w:val="2"/>
          <w:numId w:val="1"/>
        </w:numPr>
        <w:rPr>
          <w:rFonts w:ascii="Verdana" w:hAnsi="Verdana"/>
          <w:sz w:val="24"/>
        </w:rPr>
      </w:pPr>
      <w:bookmarkStart w:id="36" w:name="_Toc145003079"/>
      <w:r w:rsidRPr="007F64D5">
        <w:rPr>
          <w:rFonts w:ascii="Verdana" w:hAnsi="Verdana"/>
          <w:sz w:val="24"/>
        </w:rPr>
        <w:t>Spisak skladišta podataka</w:t>
      </w:r>
      <w:bookmarkEnd w:id="36"/>
    </w:p>
    <w:p w14:paraId="53645264" w14:textId="77777777" w:rsidR="005456F5" w:rsidRPr="007F64D5" w:rsidRDefault="005456F5" w:rsidP="003D0558">
      <w:pPr>
        <w:rPr>
          <w:rFonts w:ascii="Verdana" w:hAnsi="Verdana" w:cs="Times New Roman"/>
          <w:sz w:val="20"/>
          <w:lang w:val="sr-Latn-RS"/>
        </w:rPr>
      </w:pPr>
    </w:p>
    <w:p w14:paraId="34DC1347" w14:textId="386EE5ED" w:rsidR="00792EEE" w:rsidRDefault="00792EEE" w:rsidP="003D0558">
      <w:pPr>
        <w:rPr>
          <w:rFonts w:ascii="Verdana" w:hAnsi="Verdana" w:cs="Times New Roman"/>
          <w:sz w:val="20"/>
          <w:lang w:val="sr-Latn-RS"/>
        </w:rPr>
      </w:pPr>
      <w:r w:rsidRPr="007F64D5">
        <w:rPr>
          <w:rFonts w:ascii="Verdana" w:hAnsi="Verdana" w:cs="Times New Roman"/>
          <w:sz w:val="20"/>
          <w:lang w:val="sr-Latn-RS"/>
        </w:rPr>
        <w:t>U OKVIRU POSLOVNOG PROCESA</w:t>
      </w:r>
      <w:r w:rsidR="005456F5">
        <w:rPr>
          <w:rFonts w:ascii="Verdana" w:hAnsi="Verdana" w:cs="Times New Roman"/>
          <w:sz w:val="20"/>
          <w:lang w:val="sr-Latn-RS"/>
        </w:rPr>
        <w:t xml:space="preserve"> </w:t>
      </w:r>
      <w:r w:rsidR="001D4C5F">
        <w:rPr>
          <w:rFonts w:ascii="Verdana" w:hAnsi="Verdana" w:cs="Times New Roman"/>
          <w:sz w:val="20"/>
          <w:lang w:val="sr-Latn-RS"/>
        </w:rPr>
        <w:t>KREIRANJE NOVE EVIDENCIJE REALIZOVANE PROIZVODNJE</w:t>
      </w:r>
    </w:p>
    <w:p w14:paraId="31EA27EA" w14:textId="77777777" w:rsidR="001D4C5F" w:rsidRPr="007F64D5" w:rsidRDefault="001D4C5F" w:rsidP="003D0558">
      <w:pPr>
        <w:rPr>
          <w:rFonts w:ascii="Verdana" w:hAnsi="Verdana" w:cs="Times New Roman"/>
          <w:sz w:val="20"/>
          <w:lang w:val="sr-Latn-RS"/>
        </w:rPr>
      </w:pPr>
    </w:p>
    <w:p w14:paraId="79DC687A" w14:textId="77777777" w:rsidR="00792EEE" w:rsidRPr="007F64D5" w:rsidRDefault="00792EEE" w:rsidP="003D0558">
      <w:pPr>
        <w:rPr>
          <w:rFonts w:ascii="Verdana" w:hAnsi="Verdana" w:cs="Times New Roman"/>
          <w:sz w:val="20"/>
          <w:lang w:val="sr-Latn-RS"/>
        </w:rPr>
      </w:pPr>
      <w:r w:rsidRPr="007F64D5">
        <w:rPr>
          <w:rFonts w:ascii="Verdana" w:hAnsi="Verdana" w:cs="Times New Roman"/>
          <w:sz w:val="20"/>
          <w:lang w:val="sr-Latn-RS"/>
        </w:rPr>
        <w:t>Zapisnik ličnih dokumenata;</w:t>
      </w:r>
    </w:p>
    <w:p w14:paraId="1A6B0630" w14:textId="77777777" w:rsidR="00792EEE" w:rsidRPr="007F64D5" w:rsidRDefault="00792EEE" w:rsidP="003D0558">
      <w:pPr>
        <w:rPr>
          <w:rFonts w:ascii="Verdana" w:hAnsi="Verdana" w:cs="Times New Roman"/>
          <w:sz w:val="20"/>
          <w:lang w:val="sr-Latn-RS"/>
        </w:rPr>
      </w:pPr>
      <w:r w:rsidRPr="007F64D5">
        <w:rPr>
          <w:rFonts w:ascii="Verdana" w:hAnsi="Verdana" w:cs="Times New Roman"/>
          <w:sz w:val="20"/>
          <w:lang w:val="sr-Latn-RS"/>
        </w:rPr>
        <w:t>Zapisnik o prijavama;</w:t>
      </w:r>
    </w:p>
    <w:p w14:paraId="209D545E" w14:textId="77777777" w:rsidR="00792EEE" w:rsidRPr="00987F69" w:rsidRDefault="00792EEE" w:rsidP="003D0558">
      <w:pPr>
        <w:rPr>
          <w:rFonts w:ascii="Verdana" w:hAnsi="Verdana" w:cs="Times New Roman"/>
          <w:sz w:val="24"/>
          <w:lang w:val="sr-Latn-RS"/>
        </w:rPr>
      </w:pPr>
    </w:p>
    <w:p w14:paraId="4EBA58A3" w14:textId="77777777" w:rsidR="00792EEE" w:rsidRPr="00987F69" w:rsidRDefault="00792EEE" w:rsidP="003D0558">
      <w:pPr>
        <w:rPr>
          <w:rFonts w:ascii="Verdana" w:hAnsi="Verdana" w:cs="Times New Roman"/>
          <w:sz w:val="24"/>
          <w:lang w:val="sr-Latn-RS"/>
        </w:rPr>
      </w:pPr>
    </w:p>
    <w:p w14:paraId="5DE751C9" w14:textId="77777777" w:rsidR="00792EEE" w:rsidRDefault="00792EEE" w:rsidP="003D0558">
      <w:pPr>
        <w:pStyle w:val="Style2"/>
        <w:numPr>
          <w:ilvl w:val="2"/>
          <w:numId w:val="1"/>
        </w:numPr>
        <w:rPr>
          <w:rFonts w:ascii="Verdana" w:hAnsi="Verdana"/>
          <w:sz w:val="24"/>
        </w:rPr>
      </w:pPr>
      <w:bookmarkStart w:id="37" w:name="_Toc145003080"/>
      <w:r w:rsidRPr="007F64D5">
        <w:rPr>
          <w:rFonts w:ascii="Verdana" w:hAnsi="Verdana"/>
          <w:sz w:val="24"/>
        </w:rPr>
        <w:t>Analiza jednog poslovnog dokumenta</w:t>
      </w:r>
      <w:bookmarkEnd w:id="37"/>
    </w:p>
    <w:p w14:paraId="0E396D6E" w14:textId="77777777" w:rsidR="007F64D5" w:rsidRPr="007F64D5" w:rsidRDefault="007F64D5" w:rsidP="007F64D5">
      <w:pPr>
        <w:rPr>
          <w:lang w:val="sr-Latn-RS"/>
        </w:rPr>
      </w:pPr>
    </w:p>
    <w:p w14:paraId="4C27CD88" w14:textId="2390F1DA" w:rsidR="00792EEE" w:rsidRPr="007F64D5" w:rsidRDefault="00792EEE" w:rsidP="003D0558">
      <w:pPr>
        <w:rPr>
          <w:rFonts w:ascii="Verdana" w:hAnsi="Verdana" w:cs="Times New Roman"/>
          <w:sz w:val="20"/>
          <w:lang w:val="sr-Latn-RS"/>
        </w:rPr>
      </w:pPr>
      <w:r w:rsidRPr="007F64D5">
        <w:rPr>
          <w:rFonts w:ascii="Verdana" w:hAnsi="Verdana" w:cs="Times New Roman"/>
          <w:sz w:val="20"/>
          <w:lang w:val="sr-Latn-RS"/>
        </w:rPr>
        <w:t xml:space="preserve">Primer dokumentacije: U okviru veb stranice </w:t>
      </w:r>
      <w:r w:rsidR="001D4C5F">
        <w:rPr>
          <w:rFonts w:ascii="Verdana" w:hAnsi="Verdana" w:cs="Times New Roman"/>
          <w:sz w:val="20"/>
          <w:lang w:val="sr-Latn-RS"/>
        </w:rPr>
        <w:t>Agencija za privredne registre</w:t>
      </w:r>
      <w:r w:rsidR="005456F5">
        <w:rPr>
          <w:rFonts w:ascii="Verdana" w:hAnsi="Verdana" w:cs="Times New Roman"/>
          <w:sz w:val="20"/>
          <w:lang w:val="sr-Latn-RS"/>
        </w:rPr>
        <w:t xml:space="preserve"> </w:t>
      </w:r>
      <w:r w:rsidRPr="007F64D5">
        <w:rPr>
          <w:rFonts w:ascii="Verdana" w:hAnsi="Verdana" w:cs="Times New Roman"/>
          <w:sz w:val="20"/>
          <w:lang w:val="sr-Latn-RS"/>
        </w:rPr>
        <w:t xml:space="preserve">dat je spisak potrebne dokumentacije za </w:t>
      </w:r>
      <w:r w:rsidR="005F4243">
        <w:rPr>
          <w:rFonts w:ascii="Verdana" w:hAnsi="Verdana" w:cs="Times New Roman"/>
          <w:sz w:val="20"/>
          <w:lang w:val="sr-Latn-RS"/>
        </w:rPr>
        <w:t>kreiranje naloga za registar subjektivnih proizvodjača</w:t>
      </w:r>
      <w:r w:rsidRPr="007F64D5">
        <w:rPr>
          <w:rFonts w:ascii="Verdana" w:hAnsi="Verdana" w:cs="Times New Roman"/>
          <w:sz w:val="20"/>
          <w:lang w:val="sr-Latn-RS"/>
        </w:rPr>
        <w:t>.</w:t>
      </w:r>
    </w:p>
    <w:p w14:paraId="064FBD61" w14:textId="068C2A55" w:rsidR="007F64D5" w:rsidRPr="007F64D5" w:rsidRDefault="001D4C5F" w:rsidP="003D0558">
      <w:pPr>
        <w:rPr>
          <w:rFonts w:ascii="Verdana" w:hAnsi="Verdana" w:cs="Times New Roman"/>
          <w:sz w:val="20"/>
          <w:lang w:val="sr-Latn-RS"/>
        </w:rPr>
      </w:pPr>
      <w:r w:rsidRPr="001D4C5F">
        <w:rPr>
          <w:rFonts w:ascii="Verdana" w:hAnsi="Verdana" w:cs="Times New Roman"/>
          <w:sz w:val="20"/>
          <w:lang w:val="sr-Latn-RS"/>
        </w:rPr>
        <w:t>https://www.apr.gov.rs/registri/privredna-drustva/uputstva/opsta-uputstva.2029.html</w:t>
      </w:r>
    </w:p>
    <w:p w14:paraId="3C20F394" w14:textId="159A2325" w:rsidR="003413FC" w:rsidRPr="00987F69" w:rsidRDefault="001D4C5F" w:rsidP="003D0558">
      <w:pPr>
        <w:jc w:val="center"/>
        <w:rPr>
          <w:rFonts w:ascii="Verdana" w:hAnsi="Verdana"/>
          <w:lang w:val="sr-Latn-RS"/>
        </w:rPr>
      </w:pPr>
      <w:r w:rsidRPr="001D4C5F">
        <w:rPr>
          <w:rFonts w:ascii="Verdana" w:hAnsi="Verdana"/>
          <w:noProof/>
          <w:lang w:val="sr-Latn-RS"/>
        </w:rPr>
        <w:lastRenderedPageBreak/>
        <w:drawing>
          <wp:inline distT="0" distB="0" distL="0" distR="0" wp14:anchorId="5542F996" wp14:editId="5A5142DF">
            <wp:extent cx="5723890" cy="7195930"/>
            <wp:effectExtent l="0" t="0" r="0" b="5080"/>
            <wp:docPr id="1142308593" name="Picture 1" descr="A close-up of a for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308593" name="Picture 1" descr="A close-up of a for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29029" cy="7202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85392" w14:textId="77777777" w:rsidR="001D4C5F" w:rsidRDefault="003413FC" w:rsidP="001D4C5F">
      <w:pPr>
        <w:jc w:val="center"/>
        <w:rPr>
          <w:rFonts w:ascii="Verdana" w:hAnsi="Verdana" w:cs="Times New Roman"/>
          <w:i/>
          <w:sz w:val="18"/>
          <w:szCs w:val="20"/>
          <w:lang w:val="sr-Latn-RS"/>
        </w:rPr>
      </w:pPr>
      <w:r w:rsidRPr="007F64D5">
        <w:rPr>
          <w:rFonts w:ascii="Verdana" w:hAnsi="Verdana" w:cs="Times New Roman"/>
          <w:i/>
          <w:sz w:val="18"/>
          <w:szCs w:val="20"/>
          <w:lang w:val="sr-Latn-RS"/>
        </w:rPr>
        <w:t xml:space="preserve">Slika </w:t>
      </w:r>
      <w:r w:rsidR="00284A3C">
        <w:rPr>
          <w:rFonts w:ascii="Verdana" w:hAnsi="Verdana" w:cs="Times New Roman"/>
          <w:i/>
          <w:sz w:val="18"/>
          <w:szCs w:val="20"/>
          <w:lang w:val="sr-Latn-RS"/>
        </w:rPr>
        <w:t>6</w:t>
      </w:r>
      <w:r w:rsidRPr="007F64D5">
        <w:rPr>
          <w:rFonts w:ascii="Verdana" w:hAnsi="Verdana" w:cs="Times New Roman"/>
          <w:i/>
          <w:sz w:val="18"/>
          <w:szCs w:val="20"/>
          <w:lang w:val="sr-Latn-RS"/>
        </w:rPr>
        <w:t xml:space="preserve"> – Izgled veb stranice </w:t>
      </w:r>
      <w:r w:rsidR="001D4C5F">
        <w:rPr>
          <w:rFonts w:ascii="Verdana" w:hAnsi="Verdana" w:cs="Times New Roman"/>
          <w:i/>
          <w:sz w:val="18"/>
          <w:szCs w:val="20"/>
          <w:lang w:val="sr-Latn-RS"/>
        </w:rPr>
        <w:t xml:space="preserve">Agencije za privredne registre </w:t>
      </w:r>
      <w:r w:rsidRPr="007F64D5">
        <w:rPr>
          <w:rFonts w:ascii="Verdana" w:hAnsi="Verdana" w:cs="Times New Roman"/>
          <w:i/>
          <w:sz w:val="18"/>
          <w:szCs w:val="20"/>
          <w:lang w:val="sr-Latn-RS"/>
        </w:rPr>
        <w:t>sa prikazanim spiskom potrebnih dokumenata</w:t>
      </w:r>
    </w:p>
    <w:p w14:paraId="0BEE5E2E" w14:textId="7A7F59BF" w:rsidR="00224045" w:rsidRPr="001D4C5F" w:rsidRDefault="003413FC" w:rsidP="001D4C5F">
      <w:pPr>
        <w:jc w:val="center"/>
        <w:rPr>
          <w:rFonts w:ascii="Verdana" w:hAnsi="Verdana" w:cs="Times New Roman"/>
          <w:i/>
          <w:sz w:val="18"/>
          <w:szCs w:val="20"/>
          <w:lang w:val="sr-Latn-RS"/>
        </w:rPr>
      </w:pPr>
      <w:r w:rsidRPr="007F64D5">
        <w:rPr>
          <w:rFonts w:ascii="Verdana" w:hAnsi="Verdana" w:cs="Times New Roman"/>
          <w:i/>
          <w:sz w:val="18"/>
          <w:szCs w:val="20"/>
          <w:lang w:val="sr-Latn-RS"/>
        </w:rPr>
        <w:t>Izvor:</w:t>
      </w:r>
      <w:r w:rsidR="005456F5" w:rsidRPr="005456F5">
        <w:t xml:space="preserve"> </w:t>
      </w:r>
      <w:r w:rsidR="001D4C5F" w:rsidRPr="001D4C5F">
        <w:t>https://www.apr.gov.rs/upload/Portals/0/privredna%20drustva/2023/JRPPS/JRPPS___Predstavnistvo_stranog_privrednog_drustva_2023.pdf</w:t>
      </w:r>
    </w:p>
    <w:p w14:paraId="575C8C29" w14:textId="77777777" w:rsidR="00BC44F8" w:rsidRPr="007F64D5" w:rsidRDefault="00BC44F8" w:rsidP="003413FC">
      <w:pPr>
        <w:rPr>
          <w:rFonts w:ascii="Verdana" w:hAnsi="Verdana" w:cs="Times New Roman"/>
          <w:sz w:val="20"/>
          <w:szCs w:val="20"/>
          <w:lang w:val="sr-Latn-RS"/>
        </w:rPr>
      </w:pPr>
    </w:p>
    <w:p w14:paraId="1479D797" w14:textId="77777777" w:rsidR="00193E8B" w:rsidRPr="00987F69" w:rsidRDefault="00193E8B" w:rsidP="00193E8B">
      <w:pPr>
        <w:pStyle w:val="Style2"/>
        <w:numPr>
          <w:ilvl w:val="1"/>
          <w:numId w:val="1"/>
        </w:numPr>
        <w:rPr>
          <w:rFonts w:ascii="Verdana" w:hAnsi="Verdana"/>
        </w:rPr>
      </w:pPr>
      <w:r w:rsidRPr="00987F69">
        <w:rPr>
          <w:rFonts w:ascii="Verdana" w:hAnsi="Verdana"/>
        </w:rPr>
        <w:t xml:space="preserve"> </w:t>
      </w:r>
      <w:bookmarkStart w:id="38" w:name="_Toc145003081"/>
      <w:r w:rsidRPr="007F64D5">
        <w:rPr>
          <w:rFonts w:ascii="Verdana" w:hAnsi="Verdana"/>
          <w:sz w:val="24"/>
        </w:rPr>
        <w:t>Dizajn softverskih funkcija</w:t>
      </w:r>
      <w:bookmarkEnd w:id="38"/>
    </w:p>
    <w:p w14:paraId="21507567" w14:textId="77777777" w:rsidR="00193E8B" w:rsidRDefault="00193E8B" w:rsidP="00193E8B">
      <w:pPr>
        <w:pStyle w:val="Style2"/>
        <w:numPr>
          <w:ilvl w:val="2"/>
          <w:numId w:val="1"/>
        </w:numPr>
        <w:rPr>
          <w:rFonts w:ascii="Verdana" w:hAnsi="Verdana"/>
          <w:sz w:val="24"/>
        </w:rPr>
      </w:pPr>
      <w:bookmarkStart w:id="39" w:name="_Toc145003082"/>
      <w:r w:rsidRPr="007F64D5">
        <w:rPr>
          <w:rFonts w:ascii="Verdana" w:hAnsi="Verdana"/>
          <w:sz w:val="24"/>
        </w:rPr>
        <w:t>Tabela preslikavanja primitivnih procesa u softverske funkcije</w:t>
      </w:r>
      <w:bookmarkEnd w:id="39"/>
    </w:p>
    <w:p w14:paraId="26B4B714" w14:textId="77777777" w:rsidR="007F64D5" w:rsidRPr="007F64D5" w:rsidRDefault="007F64D5" w:rsidP="007F64D5">
      <w:pPr>
        <w:rPr>
          <w:lang w:val="sr-Latn-RS"/>
        </w:rPr>
      </w:pPr>
    </w:p>
    <w:p w14:paraId="7DE038C1" w14:textId="77777777" w:rsidR="00C52A5E" w:rsidRPr="00FF73E9" w:rsidRDefault="00193E8B" w:rsidP="00193E8B">
      <w:pPr>
        <w:rPr>
          <w:rFonts w:ascii="Verdana" w:hAnsi="Verdana" w:cs="Times New Roman"/>
          <w:sz w:val="20"/>
          <w:lang w:val="sr-Latn-RS"/>
        </w:rPr>
      </w:pPr>
      <w:r w:rsidRPr="007F64D5">
        <w:rPr>
          <w:rFonts w:ascii="Verdana" w:hAnsi="Verdana" w:cs="Times New Roman"/>
          <w:sz w:val="20"/>
          <w:lang w:val="sr-Latn-RS"/>
        </w:rPr>
        <w:t>Poslednja kolona ove tabele je tip aplikacije i nema potrebe da</w:t>
      </w:r>
      <w:r w:rsidR="00FF73E9">
        <w:rPr>
          <w:rFonts w:ascii="Verdana" w:hAnsi="Verdana" w:cs="Times New Roman"/>
          <w:sz w:val="20"/>
          <w:lang w:val="sr-Latn-RS"/>
        </w:rPr>
        <w:t xml:space="preserve"> se svuda isto postavlja - web.</w:t>
      </w:r>
    </w:p>
    <w:p w14:paraId="1DEE30B0" w14:textId="77777777" w:rsidR="00E2766A" w:rsidRPr="00987F69" w:rsidRDefault="00E2766A" w:rsidP="00193E8B">
      <w:pPr>
        <w:rPr>
          <w:rFonts w:ascii="Verdana" w:hAnsi="Verdana"/>
          <w:lang w:val="sr-Latn-RS"/>
        </w:rPr>
      </w:pPr>
    </w:p>
    <w:tbl>
      <w:tblPr>
        <w:tblW w:w="1034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1134"/>
        <w:gridCol w:w="1275"/>
        <w:gridCol w:w="1276"/>
        <w:gridCol w:w="1418"/>
        <w:gridCol w:w="1275"/>
        <w:gridCol w:w="1418"/>
        <w:gridCol w:w="1134"/>
      </w:tblGrid>
      <w:tr w:rsidR="00C52A5E" w:rsidRPr="00B32B09" w14:paraId="54BAE847" w14:textId="77777777" w:rsidTr="00BF7995">
        <w:tc>
          <w:tcPr>
            <w:tcW w:w="1419" w:type="dxa"/>
          </w:tcPr>
          <w:p w14:paraId="55CE8B0E" w14:textId="77777777" w:rsidR="00C52A5E" w:rsidRPr="00B32B09" w:rsidRDefault="00C52A5E" w:rsidP="00C52A5E">
            <w:pPr>
              <w:rPr>
                <w:rFonts w:ascii="Verdana" w:hAnsi="Verdana" w:cs="Times New Roman"/>
                <w:color w:val="4472C4" w:themeColor="accent5"/>
                <w:sz w:val="18"/>
                <w:szCs w:val="18"/>
                <w:lang w:val="sr-Latn-RS"/>
              </w:rPr>
            </w:pPr>
            <w:r w:rsidRPr="00B32B09">
              <w:rPr>
                <w:rFonts w:ascii="Verdana" w:hAnsi="Verdana" w:cs="Times New Roman"/>
                <w:color w:val="4472C4" w:themeColor="accent5"/>
                <w:sz w:val="18"/>
                <w:szCs w:val="18"/>
                <w:lang w:val="sr-Latn-RS"/>
              </w:rPr>
              <w:t>Primitivni</w:t>
            </w:r>
          </w:p>
          <w:p w14:paraId="6FB97DFC" w14:textId="77777777" w:rsidR="00C52A5E" w:rsidRPr="00B32B09" w:rsidRDefault="00C52A5E" w:rsidP="00C52A5E">
            <w:pPr>
              <w:rPr>
                <w:rFonts w:ascii="Verdana" w:hAnsi="Verdana" w:cs="Times New Roman"/>
                <w:color w:val="4472C4" w:themeColor="accent5"/>
                <w:sz w:val="18"/>
                <w:szCs w:val="18"/>
                <w:lang w:val="sr-Latn-RS"/>
              </w:rPr>
            </w:pPr>
            <w:r w:rsidRPr="00B32B09">
              <w:rPr>
                <w:rFonts w:ascii="Verdana" w:hAnsi="Verdana" w:cs="Times New Roman"/>
                <w:color w:val="4472C4" w:themeColor="accent5"/>
                <w:sz w:val="18"/>
                <w:szCs w:val="18"/>
                <w:lang w:val="sr-Latn-RS"/>
              </w:rPr>
              <w:t>poslovni</w:t>
            </w:r>
          </w:p>
          <w:p w14:paraId="3A232DF3" w14:textId="77777777" w:rsidR="00C52A5E" w:rsidRPr="00B32B09" w:rsidRDefault="00C52A5E" w:rsidP="00C52A5E">
            <w:pPr>
              <w:rPr>
                <w:rFonts w:ascii="Verdana" w:hAnsi="Verdana" w:cs="Times New Roman"/>
                <w:color w:val="4472C4" w:themeColor="accent5"/>
                <w:sz w:val="18"/>
                <w:szCs w:val="18"/>
                <w:lang w:val="sr-Latn-RS"/>
              </w:rPr>
            </w:pPr>
            <w:r w:rsidRPr="00B32B09">
              <w:rPr>
                <w:rFonts w:ascii="Verdana" w:hAnsi="Verdana" w:cs="Times New Roman"/>
                <w:color w:val="4472C4" w:themeColor="accent5"/>
                <w:sz w:val="18"/>
                <w:szCs w:val="18"/>
                <w:lang w:val="sr-Latn-RS"/>
              </w:rPr>
              <w:t>proces</w:t>
            </w:r>
          </w:p>
        </w:tc>
        <w:tc>
          <w:tcPr>
            <w:tcW w:w="1134" w:type="dxa"/>
          </w:tcPr>
          <w:p w14:paraId="72A6916D" w14:textId="77777777" w:rsidR="00C52A5E" w:rsidRPr="00B32B09" w:rsidRDefault="00C52A5E" w:rsidP="00C52A5E">
            <w:pPr>
              <w:rPr>
                <w:rFonts w:ascii="Verdana" w:hAnsi="Verdana" w:cs="Times New Roman"/>
                <w:color w:val="4472C4" w:themeColor="accent5"/>
                <w:sz w:val="18"/>
                <w:szCs w:val="18"/>
                <w:lang w:val="sr-Latn-RS"/>
              </w:rPr>
            </w:pPr>
            <w:r w:rsidRPr="00B32B09">
              <w:rPr>
                <w:rFonts w:ascii="Verdana" w:hAnsi="Verdana" w:cs="Times New Roman"/>
                <w:color w:val="4472C4" w:themeColor="accent5"/>
                <w:sz w:val="18"/>
                <w:szCs w:val="18"/>
                <w:lang w:val="sr-Latn-RS"/>
              </w:rPr>
              <w:t>Radno</w:t>
            </w:r>
          </w:p>
          <w:p w14:paraId="7B25EDBE" w14:textId="77777777" w:rsidR="00C52A5E" w:rsidRPr="00B32B09" w:rsidRDefault="00C52A5E" w:rsidP="00C52A5E">
            <w:pPr>
              <w:rPr>
                <w:rFonts w:ascii="Verdana" w:hAnsi="Verdana" w:cs="Times New Roman"/>
                <w:color w:val="4472C4" w:themeColor="accent5"/>
                <w:sz w:val="18"/>
                <w:szCs w:val="18"/>
                <w:lang w:val="sr-Latn-RS"/>
              </w:rPr>
            </w:pPr>
            <w:r w:rsidRPr="00B32B09">
              <w:rPr>
                <w:rFonts w:ascii="Verdana" w:hAnsi="Verdana" w:cs="Times New Roman"/>
                <w:color w:val="4472C4" w:themeColor="accent5"/>
                <w:sz w:val="18"/>
                <w:szCs w:val="18"/>
                <w:lang w:val="sr-Latn-RS"/>
              </w:rPr>
              <w:t>mesto</w:t>
            </w:r>
          </w:p>
        </w:tc>
        <w:tc>
          <w:tcPr>
            <w:tcW w:w="1275" w:type="dxa"/>
          </w:tcPr>
          <w:p w14:paraId="791E88A2" w14:textId="77777777" w:rsidR="00C52A5E" w:rsidRPr="00B32B09" w:rsidRDefault="00C52A5E" w:rsidP="00C52A5E">
            <w:pPr>
              <w:rPr>
                <w:rFonts w:ascii="Verdana" w:hAnsi="Verdana" w:cs="Times New Roman"/>
                <w:color w:val="4472C4" w:themeColor="accent5"/>
                <w:sz w:val="18"/>
                <w:szCs w:val="18"/>
                <w:lang w:val="sr-Latn-RS"/>
              </w:rPr>
            </w:pPr>
            <w:r w:rsidRPr="00B32B09">
              <w:rPr>
                <w:rFonts w:ascii="Verdana" w:hAnsi="Verdana" w:cs="Times New Roman"/>
                <w:color w:val="4472C4" w:themeColor="accent5"/>
                <w:sz w:val="18"/>
                <w:szCs w:val="18"/>
                <w:lang w:val="sr-Latn-RS"/>
              </w:rPr>
              <w:t>Softverska funkcija</w:t>
            </w:r>
          </w:p>
          <w:p w14:paraId="236C9D5F" w14:textId="77777777" w:rsidR="00C52A5E" w:rsidRPr="00B32B09" w:rsidRDefault="00C52A5E" w:rsidP="00C52A5E">
            <w:pPr>
              <w:rPr>
                <w:rFonts w:ascii="Verdana" w:hAnsi="Verdana" w:cs="Times New Roman"/>
                <w:color w:val="4472C4" w:themeColor="accent5"/>
                <w:sz w:val="18"/>
                <w:szCs w:val="18"/>
                <w:lang w:val="sr-Latn-RS"/>
              </w:rPr>
            </w:pPr>
            <w:r w:rsidRPr="00B32B09">
              <w:rPr>
                <w:rFonts w:ascii="Verdana" w:hAnsi="Verdana" w:cs="Times New Roman"/>
                <w:color w:val="4472C4" w:themeColor="accent5"/>
                <w:sz w:val="18"/>
                <w:szCs w:val="18"/>
                <w:lang w:val="sr-Latn-RS"/>
              </w:rPr>
              <w:t>1.prioriteta</w:t>
            </w:r>
          </w:p>
        </w:tc>
        <w:tc>
          <w:tcPr>
            <w:tcW w:w="1276" w:type="dxa"/>
          </w:tcPr>
          <w:p w14:paraId="18DE1C5B" w14:textId="77777777" w:rsidR="00C52A5E" w:rsidRPr="00B32B09" w:rsidRDefault="00B32B09" w:rsidP="00C52A5E">
            <w:pPr>
              <w:rPr>
                <w:rFonts w:ascii="Verdana" w:hAnsi="Verdana" w:cs="Times New Roman"/>
                <w:color w:val="4472C4" w:themeColor="accent5"/>
                <w:sz w:val="18"/>
                <w:szCs w:val="18"/>
                <w:lang w:val="sr-Latn-RS"/>
              </w:rPr>
            </w:pPr>
            <w:r w:rsidRPr="00B32B09">
              <w:rPr>
                <w:rFonts w:ascii="Verdana" w:hAnsi="Verdana" w:cs="Times New Roman"/>
                <w:color w:val="4472C4" w:themeColor="accent5"/>
                <w:sz w:val="18"/>
                <w:szCs w:val="18"/>
                <w:lang w:val="sr-Latn-RS"/>
              </w:rPr>
              <w:t>Actor softverske funkcije 1.</w:t>
            </w:r>
            <w:r w:rsidR="00C52A5E" w:rsidRPr="00B32B09">
              <w:rPr>
                <w:rFonts w:ascii="Verdana" w:hAnsi="Verdana" w:cs="Times New Roman"/>
                <w:color w:val="4472C4" w:themeColor="accent5"/>
                <w:sz w:val="18"/>
                <w:szCs w:val="18"/>
                <w:lang w:val="sr-Latn-RS"/>
              </w:rPr>
              <w:t>prioriteta</w:t>
            </w:r>
          </w:p>
        </w:tc>
        <w:tc>
          <w:tcPr>
            <w:tcW w:w="1418" w:type="dxa"/>
          </w:tcPr>
          <w:p w14:paraId="1BF2968B" w14:textId="77777777" w:rsidR="00C52A5E" w:rsidRPr="00B32B09" w:rsidRDefault="00C52A5E" w:rsidP="00C52A5E">
            <w:pPr>
              <w:rPr>
                <w:rFonts w:ascii="Verdana" w:hAnsi="Verdana" w:cs="Times New Roman"/>
                <w:color w:val="4472C4" w:themeColor="accent5"/>
                <w:sz w:val="18"/>
                <w:szCs w:val="18"/>
                <w:lang w:val="sr-Latn-RS"/>
              </w:rPr>
            </w:pPr>
            <w:r w:rsidRPr="00B32B09">
              <w:rPr>
                <w:rFonts w:ascii="Verdana" w:hAnsi="Verdana" w:cs="Times New Roman"/>
                <w:color w:val="4472C4" w:themeColor="accent5"/>
                <w:sz w:val="18"/>
                <w:szCs w:val="18"/>
                <w:lang w:val="sr-Latn-RS"/>
              </w:rPr>
              <w:t>Softverska funkcija</w:t>
            </w:r>
          </w:p>
          <w:p w14:paraId="448610E9" w14:textId="77777777" w:rsidR="00C52A5E" w:rsidRPr="00B32B09" w:rsidRDefault="00C52A5E" w:rsidP="00C52A5E">
            <w:pPr>
              <w:rPr>
                <w:rFonts w:ascii="Verdana" w:hAnsi="Verdana" w:cs="Times New Roman"/>
                <w:color w:val="4472C4" w:themeColor="accent5"/>
                <w:sz w:val="18"/>
                <w:szCs w:val="18"/>
                <w:lang w:val="sr-Latn-RS"/>
              </w:rPr>
            </w:pPr>
            <w:r w:rsidRPr="00B32B09">
              <w:rPr>
                <w:rFonts w:ascii="Verdana" w:hAnsi="Verdana" w:cs="Times New Roman"/>
                <w:color w:val="4472C4" w:themeColor="accent5"/>
                <w:sz w:val="18"/>
                <w:szCs w:val="18"/>
                <w:lang w:val="sr-Latn-RS"/>
              </w:rPr>
              <w:t>2.prioriteta</w:t>
            </w:r>
          </w:p>
        </w:tc>
        <w:tc>
          <w:tcPr>
            <w:tcW w:w="1275" w:type="dxa"/>
          </w:tcPr>
          <w:p w14:paraId="6643A03F" w14:textId="77777777" w:rsidR="00C52A5E" w:rsidRPr="00B32B09" w:rsidRDefault="00C52A5E" w:rsidP="00C52A5E">
            <w:pPr>
              <w:rPr>
                <w:rFonts w:ascii="Verdana" w:hAnsi="Verdana" w:cs="Times New Roman"/>
                <w:color w:val="4472C4" w:themeColor="accent5"/>
                <w:sz w:val="18"/>
                <w:szCs w:val="18"/>
                <w:lang w:val="sr-Latn-RS"/>
              </w:rPr>
            </w:pPr>
            <w:r w:rsidRPr="00B32B09">
              <w:rPr>
                <w:rFonts w:ascii="Verdana" w:hAnsi="Verdana" w:cs="Times New Roman"/>
                <w:color w:val="4472C4" w:themeColor="accent5"/>
                <w:sz w:val="18"/>
                <w:szCs w:val="18"/>
                <w:lang w:val="sr-Latn-RS"/>
              </w:rPr>
              <w:t>Actor</w:t>
            </w:r>
          </w:p>
          <w:p w14:paraId="4B67766A" w14:textId="77777777" w:rsidR="00C52A5E" w:rsidRPr="00B32B09" w:rsidRDefault="00C52A5E" w:rsidP="00C52A5E">
            <w:pPr>
              <w:rPr>
                <w:rFonts w:ascii="Verdana" w:hAnsi="Verdana" w:cs="Times New Roman"/>
                <w:color w:val="4472C4" w:themeColor="accent5"/>
                <w:sz w:val="18"/>
                <w:szCs w:val="18"/>
                <w:lang w:val="sr-Latn-RS"/>
              </w:rPr>
            </w:pPr>
            <w:r w:rsidRPr="00B32B09">
              <w:rPr>
                <w:rFonts w:ascii="Verdana" w:hAnsi="Verdana" w:cs="Times New Roman"/>
                <w:color w:val="4472C4" w:themeColor="accent5"/>
                <w:sz w:val="18"/>
                <w:szCs w:val="18"/>
                <w:lang w:val="sr-Latn-RS"/>
              </w:rPr>
              <w:t>softverske</w:t>
            </w:r>
          </w:p>
          <w:p w14:paraId="5B369F11" w14:textId="77777777" w:rsidR="00C52A5E" w:rsidRPr="00B32B09" w:rsidRDefault="00C52A5E" w:rsidP="00C52A5E">
            <w:pPr>
              <w:rPr>
                <w:rFonts w:ascii="Verdana" w:hAnsi="Verdana" w:cs="Times New Roman"/>
                <w:color w:val="4472C4" w:themeColor="accent5"/>
                <w:sz w:val="18"/>
                <w:szCs w:val="18"/>
                <w:lang w:val="sr-Latn-RS"/>
              </w:rPr>
            </w:pPr>
            <w:r w:rsidRPr="00B32B09">
              <w:rPr>
                <w:rFonts w:ascii="Verdana" w:hAnsi="Verdana" w:cs="Times New Roman"/>
                <w:color w:val="4472C4" w:themeColor="accent5"/>
                <w:sz w:val="18"/>
                <w:szCs w:val="18"/>
                <w:lang w:val="sr-Latn-RS"/>
              </w:rPr>
              <w:t>funkcije 2.</w:t>
            </w:r>
          </w:p>
          <w:p w14:paraId="598131DB" w14:textId="77777777" w:rsidR="00C52A5E" w:rsidRPr="00B32B09" w:rsidRDefault="00C52A5E" w:rsidP="00C52A5E">
            <w:pPr>
              <w:rPr>
                <w:rFonts w:ascii="Verdana" w:hAnsi="Verdana" w:cs="Times New Roman"/>
                <w:color w:val="4472C4" w:themeColor="accent5"/>
                <w:sz w:val="18"/>
                <w:szCs w:val="18"/>
                <w:lang w:val="sr-Latn-RS"/>
              </w:rPr>
            </w:pPr>
            <w:r w:rsidRPr="00B32B09">
              <w:rPr>
                <w:rFonts w:ascii="Verdana" w:hAnsi="Verdana" w:cs="Times New Roman"/>
                <w:color w:val="4472C4" w:themeColor="accent5"/>
                <w:sz w:val="18"/>
                <w:szCs w:val="18"/>
                <w:lang w:val="sr-Latn-RS"/>
              </w:rPr>
              <w:t>prioriteta</w:t>
            </w:r>
          </w:p>
        </w:tc>
        <w:tc>
          <w:tcPr>
            <w:tcW w:w="1418" w:type="dxa"/>
          </w:tcPr>
          <w:p w14:paraId="4C6280DD" w14:textId="77777777" w:rsidR="00C52A5E" w:rsidRPr="00B32B09" w:rsidRDefault="00C52A5E" w:rsidP="00C52A5E">
            <w:pPr>
              <w:rPr>
                <w:rFonts w:ascii="Verdana" w:hAnsi="Verdana" w:cs="Times New Roman"/>
                <w:color w:val="4472C4" w:themeColor="accent5"/>
                <w:sz w:val="18"/>
                <w:szCs w:val="18"/>
                <w:lang w:val="sr-Latn-RS"/>
              </w:rPr>
            </w:pPr>
            <w:r w:rsidRPr="00B32B09">
              <w:rPr>
                <w:rFonts w:ascii="Verdana" w:hAnsi="Verdana" w:cs="Times New Roman"/>
                <w:color w:val="4472C4" w:themeColor="accent5"/>
                <w:sz w:val="18"/>
                <w:szCs w:val="18"/>
                <w:lang w:val="sr-Latn-RS"/>
              </w:rPr>
              <w:t>Softverska</w:t>
            </w:r>
          </w:p>
          <w:p w14:paraId="79F6841C" w14:textId="77777777" w:rsidR="00C52A5E" w:rsidRPr="00B32B09" w:rsidRDefault="00C52A5E" w:rsidP="00C52A5E">
            <w:pPr>
              <w:rPr>
                <w:rFonts w:ascii="Verdana" w:hAnsi="Verdana" w:cs="Times New Roman"/>
                <w:color w:val="4472C4" w:themeColor="accent5"/>
                <w:sz w:val="18"/>
                <w:szCs w:val="18"/>
                <w:lang w:val="sr-Latn-RS"/>
              </w:rPr>
            </w:pPr>
            <w:r w:rsidRPr="00B32B09">
              <w:rPr>
                <w:rFonts w:ascii="Verdana" w:hAnsi="Verdana" w:cs="Times New Roman"/>
                <w:color w:val="4472C4" w:themeColor="accent5"/>
                <w:sz w:val="18"/>
                <w:szCs w:val="18"/>
                <w:lang w:val="sr-Latn-RS"/>
              </w:rPr>
              <w:t>funkcija</w:t>
            </w:r>
          </w:p>
          <w:p w14:paraId="0137209C" w14:textId="77777777" w:rsidR="00C52A5E" w:rsidRPr="00B32B09" w:rsidRDefault="00C52A5E" w:rsidP="00C52A5E">
            <w:pPr>
              <w:rPr>
                <w:rFonts w:ascii="Verdana" w:hAnsi="Verdana" w:cs="Times New Roman"/>
                <w:color w:val="4472C4" w:themeColor="accent5"/>
                <w:sz w:val="18"/>
                <w:szCs w:val="18"/>
                <w:lang w:val="sr-Latn-RS"/>
              </w:rPr>
            </w:pPr>
            <w:r w:rsidRPr="00B32B09">
              <w:rPr>
                <w:rFonts w:ascii="Verdana" w:hAnsi="Verdana" w:cs="Times New Roman"/>
                <w:color w:val="4472C4" w:themeColor="accent5"/>
                <w:sz w:val="18"/>
                <w:szCs w:val="18"/>
                <w:lang w:val="sr-Latn-RS"/>
              </w:rPr>
              <w:t>preduslov</w:t>
            </w:r>
          </w:p>
        </w:tc>
        <w:tc>
          <w:tcPr>
            <w:tcW w:w="1134" w:type="dxa"/>
          </w:tcPr>
          <w:p w14:paraId="3AEAACA8" w14:textId="77777777" w:rsidR="00C52A5E" w:rsidRPr="00B32B09" w:rsidRDefault="00C52A5E" w:rsidP="00C52A5E">
            <w:pPr>
              <w:rPr>
                <w:rFonts w:ascii="Verdana" w:hAnsi="Verdana" w:cs="Times New Roman"/>
                <w:color w:val="4472C4" w:themeColor="accent5"/>
                <w:sz w:val="18"/>
                <w:szCs w:val="18"/>
                <w:lang w:val="sr-Latn-RS"/>
              </w:rPr>
            </w:pPr>
            <w:r w:rsidRPr="00B32B09">
              <w:rPr>
                <w:rFonts w:ascii="Verdana" w:hAnsi="Verdana" w:cs="Times New Roman"/>
                <w:color w:val="4472C4" w:themeColor="accent5"/>
                <w:sz w:val="18"/>
                <w:szCs w:val="18"/>
                <w:lang w:val="sr-Latn-RS"/>
              </w:rPr>
              <w:t>Actor</w:t>
            </w:r>
          </w:p>
          <w:p w14:paraId="57EE7469" w14:textId="77777777" w:rsidR="00C52A5E" w:rsidRPr="00B32B09" w:rsidRDefault="00C52A5E" w:rsidP="00C52A5E">
            <w:pPr>
              <w:rPr>
                <w:rFonts w:ascii="Verdana" w:hAnsi="Verdana" w:cs="Times New Roman"/>
                <w:color w:val="4472C4" w:themeColor="accent5"/>
                <w:sz w:val="18"/>
                <w:szCs w:val="18"/>
                <w:lang w:val="sr-Latn-RS"/>
              </w:rPr>
            </w:pPr>
            <w:r w:rsidRPr="00B32B09">
              <w:rPr>
                <w:rFonts w:ascii="Verdana" w:hAnsi="Verdana" w:cs="Times New Roman"/>
                <w:color w:val="4472C4" w:themeColor="accent5"/>
                <w:sz w:val="18"/>
                <w:szCs w:val="18"/>
                <w:lang w:val="sr-Latn-RS"/>
              </w:rPr>
              <w:t>softverske</w:t>
            </w:r>
          </w:p>
          <w:p w14:paraId="71F4BB1B" w14:textId="77777777" w:rsidR="00C52A5E" w:rsidRPr="00B32B09" w:rsidRDefault="00C52A5E" w:rsidP="00C52A5E">
            <w:pPr>
              <w:rPr>
                <w:rFonts w:ascii="Verdana" w:hAnsi="Verdana" w:cs="Times New Roman"/>
                <w:color w:val="4472C4" w:themeColor="accent5"/>
                <w:sz w:val="18"/>
                <w:szCs w:val="18"/>
                <w:lang w:val="sr-Latn-RS"/>
              </w:rPr>
            </w:pPr>
            <w:r w:rsidRPr="00B32B09">
              <w:rPr>
                <w:rFonts w:ascii="Verdana" w:hAnsi="Verdana" w:cs="Times New Roman"/>
                <w:color w:val="4472C4" w:themeColor="accent5"/>
                <w:sz w:val="18"/>
                <w:szCs w:val="18"/>
                <w:lang w:val="sr-Latn-RS"/>
              </w:rPr>
              <w:t>funkcije preduslova</w:t>
            </w:r>
          </w:p>
        </w:tc>
      </w:tr>
      <w:tr w:rsidR="000933B3" w:rsidRPr="00B32B09" w14:paraId="5C8CE416" w14:textId="77777777" w:rsidTr="00BF7995">
        <w:tc>
          <w:tcPr>
            <w:tcW w:w="1419" w:type="dxa"/>
          </w:tcPr>
          <w:p w14:paraId="216DD42C" w14:textId="015A9A2C" w:rsidR="000933B3" w:rsidRPr="00B32B09" w:rsidRDefault="00F40EB7" w:rsidP="003E5321">
            <w:pPr>
              <w:jc w:val="left"/>
              <w:rPr>
                <w:rFonts w:ascii="Verdana" w:hAnsi="Verdana" w:cs="Times New Roman"/>
                <w:sz w:val="18"/>
                <w:szCs w:val="18"/>
                <w:lang w:val="sr-Latn-RS"/>
              </w:rPr>
            </w:pPr>
            <w:r w:rsidRPr="00B32B09">
              <w:rPr>
                <w:rFonts w:ascii="Verdana" w:hAnsi="Verdana" w:cs="Times New Roman"/>
                <w:sz w:val="18"/>
                <w:szCs w:val="18"/>
                <w:lang w:val="sr-Latn-RS"/>
              </w:rPr>
              <w:t xml:space="preserve">Uvid u spisak </w:t>
            </w:r>
            <w:r w:rsidR="001D4C5F">
              <w:rPr>
                <w:rFonts w:ascii="Verdana" w:hAnsi="Verdana" w:cs="Times New Roman"/>
                <w:sz w:val="18"/>
                <w:szCs w:val="18"/>
                <w:lang w:val="sr-Latn-RS"/>
              </w:rPr>
              <w:t>evidencije realizovane proizvodnje</w:t>
            </w:r>
          </w:p>
        </w:tc>
        <w:tc>
          <w:tcPr>
            <w:tcW w:w="1134" w:type="dxa"/>
          </w:tcPr>
          <w:p w14:paraId="0D715070" w14:textId="77777777" w:rsidR="000933B3" w:rsidRPr="00B32B09" w:rsidRDefault="00B32B09" w:rsidP="003E5321">
            <w:pPr>
              <w:jc w:val="left"/>
              <w:rPr>
                <w:rFonts w:ascii="Verdana" w:hAnsi="Verdana" w:cs="Times New Roman"/>
                <w:sz w:val="18"/>
                <w:szCs w:val="18"/>
                <w:lang w:val="sr-Latn-RS"/>
              </w:rPr>
            </w:pPr>
            <w:r w:rsidRPr="00B32B09">
              <w:rPr>
                <w:rFonts w:ascii="Verdana" w:hAnsi="Verdana" w:cs="Times New Roman"/>
                <w:sz w:val="18"/>
                <w:szCs w:val="18"/>
                <w:lang w:val="sr-Latn-RS"/>
              </w:rPr>
              <w:t>Službenik</w:t>
            </w:r>
          </w:p>
        </w:tc>
        <w:tc>
          <w:tcPr>
            <w:tcW w:w="1275" w:type="dxa"/>
          </w:tcPr>
          <w:p w14:paraId="4F2791DB" w14:textId="5B00CE9C" w:rsidR="000933B3" w:rsidRPr="00B32B09" w:rsidRDefault="00FF73E9" w:rsidP="00193E8B">
            <w:pPr>
              <w:rPr>
                <w:rFonts w:ascii="Verdana" w:hAnsi="Verdana" w:cs="Times New Roman"/>
                <w:sz w:val="18"/>
                <w:szCs w:val="18"/>
                <w:lang w:val="sr-Latn-RS"/>
              </w:rPr>
            </w:pPr>
            <w:r>
              <w:rPr>
                <w:rFonts w:ascii="Verdana" w:hAnsi="Verdana" w:cs="Times New Roman"/>
                <w:sz w:val="18"/>
                <w:szCs w:val="18"/>
                <w:lang w:val="sr-Latn-RS"/>
              </w:rPr>
              <w:t xml:space="preserve">Tabelarni prikaz </w:t>
            </w:r>
            <w:r w:rsidR="001D4C5F">
              <w:rPr>
                <w:rFonts w:ascii="Verdana" w:hAnsi="Verdana" w:cs="Times New Roman"/>
                <w:sz w:val="18"/>
                <w:szCs w:val="18"/>
                <w:lang w:val="sr-Latn-RS"/>
              </w:rPr>
              <w:t>evidencije realizovane proizvodnje</w:t>
            </w:r>
            <w:r>
              <w:rPr>
                <w:rFonts w:ascii="Verdana" w:hAnsi="Verdana" w:cs="Times New Roman"/>
                <w:sz w:val="18"/>
                <w:szCs w:val="18"/>
                <w:lang w:val="sr-Latn-RS"/>
              </w:rPr>
              <w:t xml:space="preserve"> sa filterom prema </w:t>
            </w:r>
            <w:r w:rsidR="001D4C5F">
              <w:rPr>
                <w:rFonts w:ascii="Verdana" w:hAnsi="Verdana" w:cs="Times New Roman"/>
                <w:sz w:val="18"/>
                <w:szCs w:val="18"/>
                <w:lang w:val="sr-Latn-RS"/>
              </w:rPr>
              <w:t>mestu proizvodnje</w:t>
            </w:r>
          </w:p>
        </w:tc>
        <w:tc>
          <w:tcPr>
            <w:tcW w:w="1276" w:type="dxa"/>
          </w:tcPr>
          <w:p w14:paraId="3C136F1A" w14:textId="77777777" w:rsidR="000933B3" w:rsidRPr="00B32B09" w:rsidRDefault="00FF73E9" w:rsidP="008F35ED">
            <w:pPr>
              <w:jc w:val="left"/>
              <w:rPr>
                <w:rFonts w:ascii="Verdana" w:hAnsi="Verdana" w:cs="Times New Roman"/>
                <w:sz w:val="18"/>
                <w:szCs w:val="18"/>
                <w:lang w:val="sr-Latn-RS"/>
              </w:rPr>
            </w:pPr>
            <w:r w:rsidRPr="00B32B09">
              <w:rPr>
                <w:rFonts w:ascii="Verdana" w:hAnsi="Verdana" w:cs="Times New Roman"/>
                <w:sz w:val="18"/>
                <w:szCs w:val="18"/>
                <w:lang w:val="sr-Latn-RS"/>
              </w:rPr>
              <w:t>Službenik</w:t>
            </w:r>
          </w:p>
        </w:tc>
        <w:tc>
          <w:tcPr>
            <w:tcW w:w="1418" w:type="dxa"/>
          </w:tcPr>
          <w:p w14:paraId="509A0B8A" w14:textId="0EF2D7FC" w:rsidR="000933B3" w:rsidRPr="00B32B09" w:rsidRDefault="00FF73E9" w:rsidP="008F35ED">
            <w:pPr>
              <w:jc w:val="left"/>
              <w:rPr>
                <w:rFonts w:ascii="Verdana" w:hAnsi="Verdana" w:cs="Times New Roman"/>
                <w:sz w:val="18"/>
                <w:szCs w:val="18"/>
                <w:lang w:val="sr-Latn-RS"/>
              </w:rPr>
            </w:pPr>
            <w:r>
              <w:rPr>
                <w:rFonts w:ascii="Verdana" w:hAnsi="Verdana" w:cs="Times New Roman"/>
                <w:sz w:val="18"/>
                <w:szCs w:val="18"/>
                <w:lang w:val="sr-Latn-RS"/>
              </w:rPr>
              <w:t xml:space="preserve">Štampa spiska </w:t>
            </w:r>
            <w:r w:rsidR="000924EF">
              <w:rPr>
                <w:rFonts w:ascii="Verdana" w:hAnsi="Verdana" w:cs="Times New Roman"/>
                <w:sz w:val="18"/>
                <w:szCs w:val="18"/>
                <w:lang w:val="sr-Latn-RS"/>
              </w:rPr>
              <w:t>evidencije realizovane proizvodnje</w:t>
            </w:r>
          </w:p>
        </w:tc>
        <w:tc>
          <w:tcPr>
            <w:tcW w:w="1275" w:type="dxa"/>
          </w:tcPr>
          <w:p w14:paraId="40B997D5" w14:textId="77777777" w:rsidR="000933B3" w:rsidRPr="00B32B09" w:rsidRDefault="00FF73E9" w:rsidP="008F35ED">
            <w:pPr>
              <w:jc w:val="left"/>
              <w:rPr>
                <w:rFonts w:ascii="Verdana" w:hAnsi="Verdana" w:cs="Times New Roman"/>
                <w:sz w:val="18"/>
                <w:szCs w:val="18"/>
                <w:lang w:val="sr-Latn-RS"/>
              </w:rPr>
            </w:pPr>
            <w:r w:rsidRPr="00B32B09">
              <w:rPr>
                <w:rFonts w:ascii="Verdana" w:hAnsi="Verdana" w:cs="Times New Roman"/>
                <w:sz w:val="18"/>
                <w:szCs w:val="18"/>
                <w:lang w:val="sr-Latn-RS"/>
              </w:rPr>
              <w:t>Službenik</w:t>
            </w:r>
          </w:p>
        </w:tc>
        <w:tc>
          <w:tcPr>
            <w:tcW w:w="1418" w:type="dxa"/>
          </w:tcPr>
          <w:p w14:paraId="2B029308" w14:textId="753B4A02" w:rsidR="000933B3" w:rsidRPr="00B32B09" w:rsidRDefault="00FF73E9" w:rsidP="008F35ED">
            <w:pPr>
              <w:jc w:val="left"/>
              <w:rPr>
                <w:rFonts w:ascii="Verdana" w:hAnsi="Verdana" w:cs="Times New Roman"/>
                <w:sz w:val="18"/>
                <w:szCs w:val="18"/>
                <w:lang w:val="sr-Latn-RS"/>
              </w:rPr>
            </w:pPr>
            <w:r>
              <w:rPr>
                <w:rFonts w:ascii="Verdana" w:hAnsi="Verdana" w:cs="Times New Roman"/>
                <w:sz w:val="18"/>
                <w:szCs w:val="18"/>
                <w:lang w:val="sr-Latn-RS"/>
              </w:rPr>
              <w:t xml:space="preserve">Unos novih </w:t>
            </w:r>
            <w:r w:rsidR="000924EF">
              <w:rPr>
                <w:rFonts w:ascii="Verdana" w:hAnsi="Verdana" w:cs="Times New Roman"/>
                <w:sz w:val="18"/>
                <w:szCs w:val="18"/>
                <w:lang w:val="sr-Latn-RS"/>
              </w:rPr>
              <w:t>evidencija realizovane proizvodnje</w:t>
            </w:r>
          </w:p>
        </w:tc>
        <w:tc>
          <w:tcPr>
            <w:tcW w:w="1134" w:type="dxa"/>
          </w:tcPr>
          <w:p w14:paraId="1CCF6CC8" w14:textId="77777777" w:rsidR="000933B3" w:rsidRPr="00B32B09" w:rsidRDefault="00FF73E9" w:rsidP="008F35ED">
            <w:pPr>
              <w:jc w:val="left"/>
              <w:rPr>
                <w:rFonts w:ascii="Verdana" w:hAnsi="Verdana" w:cs="Times New Roman"/>
                <w:sz w:val="18"/>
                <w:szCs w:val="18"/>
                <w:lang w:val="sr-Latn-RS"/>
              </w:rPr>
            </w:pPr>
            <w:r w:rsidRPr="00B32B09">
              <w:rPr>
                <w:rFonts w:ascii="Verdana" w:hAnsi="Verdana" w:cs="Times New Roman"/>
                <w:sz w:val="18"/>
                <w:szCs w:val="18"/>
                <w:lang w:val="sr-Latn-RS"/>
              </w:rPr>
              <w:t>Službenik</w:t>
            </w:r>
          </w:p>
        </w:tc>
      </w:tr>
      <w:tr w:rsidR="00FF73E9" w:rsidRPr="00B32B09" w14:paraId="26CEAD40" w14:textId="77777777" w:rsidTr="00BF7995">
        <w:tc>
          <w:tcPr>
            <w:tcW w:w="1419" w:type="dxa"/>
          </w:tcPr>
          <w:p w14:paraId="2416F902" w14:textId="250B9EB2" w:rsidR="00FF73E9" w:rsidRPr="00B32B09" w:rsidRDefault="00FF73E9" w:rsidP="00FF73E9">
            <w:pPr>
              <w:jc w:val="left"/>
              <w:rPr>
                <w:rFonts w:ascii="Verdana" w:hAnsi="Verdana" w:cs="Times New Roman"/>
                <w:sz w:val="18"/>
                <w:szCs w:val="18"/>
                <w:lang w:val="sr-Latn-RS"/>
              </w:rPr>
            </w:pPr>
            <w:r w:rsidRPr="00B32B09">
              <w:rPr>
                <w:rFonts w:ascii="Verdana" w:hAnsi="Verdana" w:cs="Times New Roman"/>
                <w:sz w:val="18"/>
                <w:szCs w:val="18"/>
                <w:lang w:val="sr-Latn-RS"/>
              </w:rPr>
              <w:t xml:space="preserve">Dodavanje novih </w:t>
            </w:r>
            <w:r w:rsidR="001D4C5F">
              <w:rPr>
                <w:rFonts w:ascii="Verdana" w:hAnsi="Verdana" w:cs="Times New Roman"/>
                <w:sz w:val="18"/>
                <w:szCs w:val="18"/>
                <w:lang w:val="sr-Latn-RS"/>
              </w:rPr>
              <w:t>evidencija realizovane proizvodnje</w:t>
            </w:r>
          </w:p>
        </w:tc>
        <w:tc>
          <w:tcPr>
            <w:tcW w:w="1134" w:type="dxa"/>
          </w:tcPr>
          <w:p w14:paraId="205B937A" w14:textId="77777777" w:rsidR="00FF73E9" w:rsidRPr="00B32B09" w:rsidRDefault="00FF73E9" w:rsidP="00FF73E9">
            <w:pPr>
              <w:jc w:val="left"/>
              <w:rPr>
                <w:rFonts w:ascii="Verdana" w:hAnsi="Verdana" w:cs="Times New Roman"/>
                <w:sz w:val="18"/>
                <w:szCs w:val="18"/>
                <w:lang w:val="sr-Latn-RS"/>
              </w:rPr>
            </w:pPr>
            <w:r w:rsidRPr="00B32B09">
              <w:rPr>
                <w:rFonts w:ascii="Verdana" w:hAnsi="Verdana" w:cs="Times New Roman"/>
                <w:sz w:val="18"/>
                <w:szCs w:val="18"/>
                <w:lang w:val="sr-Latn-RS"/>
              </w:rPr>
              <w:t>Službenik</w:t>
            </w:r>
          </w:p>
        </w:tc>
        <w:tc>
          <w:tcPr>
            <w:tcW w:w="1275" w:type="dxa"/>
          </w:tcPr>
          <w:p w14:paraId="74356950" w14:textId="486133F2" w:rsidR="00FF73E9" w:rsidRPr="00B32B09" w:rsidRDefault="00FF73E9" w:rsidP="00FF73E9">
            <w:pPr>
              <w:rPr>
                <w:rFonts w:ascii="Verdana" w:hAnsi="Verdana" w:cs="Times New Roman"/>
                <w:sz w:val="18"/>
                <w:szCs w:val="18"/>
                <w:lang w:val="sr-Latn-RS"/>
              </w:rPr>
            </w:pPr>
            <w:r>
              <w:rPr>
                <w:rFonts w:ascii="Verdana" w:hAnsi="Verdana" w:cs="Times New Roman"/>
                <w:sz w:val="18"/>
                <w:szCs w:val="18"/>
                <w:lang w:val="sr-Latn-RS"/>
              </w:rPr>
              <w:t xml:space="preserve">Unos novih </w:t>
            </w:r>
            <w:r w:rsidR="001D4C5F">
              <w:rPr>
                <w:rFonts w:ascii="Verdana" w:hAnsi="Verdana" w:cs="Times New Roman"/>
                <w:sz w:val="18"/>
                <w:szCs w:val="18"/>
                <w:lang w:val="sr-Latn-RS"/>
              </w:rPr>
              <w:t>evidencija realizovane proizvodnje</w:t>
            </w:r>
          </w:p>
        </w:tc>
        <w:tc>
          <w:tcPr>
            <w:tcW w:w="1276" w:type="dxa"/>
          </w:tcPr>
          <w:p w14:paraId="40161288" w14:textId="77777777" w:rsidR="00FF73E9" w:rsidRDefault="00FF73E9" w:rsidP="00FF73E9">
            <w:r w:rsidRPr="00BD63C3">
              <w:rPr>
                <w:rFonts w:ascii="Verdana" w:hAnsi="Verdana" w:cs="Times New Roman"/>
                <w:sz w:val="18"/>
                <w:szCs w:val="18"/>
                <w:lang w:val="sr-Latn-RS"/>
              </w:rPr>
              <w:t>Službenik</w:t>
            </w:r>
          </w:p>
        </w:tc>
        <w:tc>
          <w:tcPr>
            <w:tcW w:w="1418" w:type="dxa"/>
          </w:tcPr>
          <w:p w14:paraId="29D1B79C" w14:textId="2664DB4B" w:rsidR="00FF73E9" w:rsidRDefault="00FF73E9" w:rsidP="00FF73E9">
            <w:pPr>
              <w:jc w:val="left"/>
              <w:rPr>
                <w:rFonts w:ascii="Verdana" w:hAnsi="Verdana" w:cs="Times New Roman"/>
                <w:sz w:val="18"/>
                <w:szCs w:val="18"/>
                <w:lang w:val="sr-Latn-RS"/>
              </w:rPr>
            </w:pPr>
            <w:r>
              <w:rPr>
                <w:rFonts w:ascii="Verdana" w:hAnsi="Verdana" w:cs="Times New Roman"/>
                <w:sz w:val="18"/>
                <w:szCs w:val="18"/>
                <w:lang w:val="sr-Latn-RS"/>
              </w:rPr>
              <w:t xml:space="preserve">Tabelarni prikaz </w:t>
            </w:r>
            <w:r w:rsidR="005F4243">
              <w:rPr>
                <w:rFonts w:ascii="Verdana" w:hAnsi="Verdana" w:cs="Times New Roman"/>
                <w:sz w:val="18"/>
                <w:szCs w:val="18"/>
                <w:lang w:val="sr-Latn-RS"/>
              </w:rPr>
              <w:t>evidencija</w:t>
            </w:r>
            <w:r>
              <w:rPr>
                <w:rFonts w:ascii="Verdana" w:hAnsi="Verdana" w:cs="Times New Roman"/>
                <w:sz w:val="18"/>
                <w:szCs w:val="18"/>
                <w:lang w:val="sr-Latn-RS"/>
              </w:rPr>
              <w:t xml:space="preserve"> sa filterom prema </w:t>
            </w:r>
            <w:r w:rsidR="000924EF">
              <w:rPr>
                <w:rFonts w:ascii="Verdana" w:hAnsi="Verdana" w:cs="Times New Roman"/>
                <w:sz w:val="18"/>
                <w:szCs w:val="18"/>
                <w:lang w:val="sr-Latn-RS"/>
              </w:rPr>
              <w:t>mestu proizvodnje</w:t>
            </w:r>
          </w:p>
          <w:p w14:paraId="6D7DAB18" w14:textId="07DA6302" w:rsidR="00FF73E9" w:rsidRPr="00B32B09" w:rsidRDefault="00FF73E9" w:rsidP="00FF73E9">
            <w:pPr>
              <w:jc w:val="left"/>
              <w:rPr>
                <w:rFonts w:ascii="Verdana" w:hAnsi="Verdana" w:cs="Times New Roman"/>
                <w:sz w:val="18"/>
                <w:szCs w:val="18"/>
                <w:lang w:val="sr-Latn-RS"/>
              </w:rPr>
            </w:pPr>
            <w:r>
              <w:rPr>
                <w:rFonts w:ascii="Verdana" w:hAnsi="Verdana" w:cs="Times New Roman"/>
                <w:sz w:val="18"/>
                <w:szCs w:val="18"/>
                <w:lang w:val="sr-Latn-RS"/>
              </w:rPr>
              <w:t xml:space="preserve">Štampa spiska </w:t>
            </w:r>
            <w:r w:rsidR="000924EF">
              <w:rPr>
                <w:rFonts w:ascii="Verdana" w:hAnsi="Verdana" w:cs="Times New Roman"/>
                <w:sz w:val="18"/>
                <w:szCs w:val="18"/>
                <w:lang w:val="sr-Latn-RS"/>
              </w:rPr>
              <w:t>evidencije realizovane proizvodnje</w:t>
            </w:r>
          </w:p>
        </w:tc>
        <w:tc>
          <w:tcPr>
            <w:tcW w:w="1275" w:type="dxa"/>
          </w:tcPr>
          <w:p w14:paraId="0919A63E" w14:textId="77777777" w:rsidR="00FF73E9" w:rsidRDefault="00FF73E9" w:rsidP="00FF73E9">
            <w:r w:rsidRPr="00D47E2D">
              <w:rPr>
                <w:rFonts w:ascii="Verdana" w:hAnsi="Verdana" w:cs="Times New Roman"/>
                <w:sz w:val="18"/>
                <w:szCs w:val="18"/>
                <w:lang w:val="sr-Latn-RS"/>
              </w:rPr>
              <w:t>Službenik</w:t>
            </w:r>
          </w:p>
        </w:tc>
        <w:tc>
          <w:tcPr>
            <w:tcW w:w="1418" w:type="dxa"/>
          </w:tcPr>
          <w:p w14:paraId="380B4901" w14:textId="65DF41BE" w:rsidR="00FF73E9" w:rsidRPr="00B32B09" w:rsidRDefault="00FF73E9" w:rsidP="00FF73E9">
            <w:pPr>
              <w:jc w:val="left"/>
              <w:rPr>
                <w:rFonts w:ascii="Verdana" w:hAnsi="Verdana" w:cs="Times New Roman"/>
                <w:sz w:val="18"/>
                <w:szCs w:val="18"/>
                <w:lang w:val="sr-Latn-RS"/>
              </w:rPr>
            </w:pPr>
            <w:r>
              <w:rPr>
                <w:rFonts w:ascii="Verdana" w:hAnsi="Verdana" w:cs="Times New Roman"/>
                <w:sz w:val="18"/>
                <w:szCs w:val="18"/>
                <w:lang w:val="sr-Latn-RS"/>
              </w:rPr>
              <w:t xml:space="preserve">Uvid u kalendar rada i satnicu </w:t>
            </w:r>
          </w:p>
        </w:tc>
        <w:tc>
          <w:tcPr>
            <w:tcW w:w="1134" w:type="dxa"/>
          </w:tcPr>
          <w:p w14:paraId="23FC72D9" w14:textId="285A57CD" w:rsidR="00FF73E9" w:rsidRPr="00B32B09" w:rsidRDefault="00657675" w:rsidP="00FF73E9">
            <w:pPr>
              <w:jc w:val="left"/>
              <w:rPr>
                <w:rFonts w:ascii="Verdana" w:hAnsi="Verdana" w:cs="Times New Roman"/>
                <w:sz w:val="18"/>
                <w:szCs w:val="18"/>
                <w:lang w:val="sr-Latn-RS"/>
              </w:rPr>
            </w:pPr>
            <w:r>
              <w:rPr>
                <w:rFonts w:ascii="Verdana" w:hAnsi="Verdana" w:cs="Times New Roman"/>
                <w:sz w:val="18"/>
                <w:szCs w:val="18"/>
                <w:lang w:val="sr-Latn-RS"/>
              </w:rPr>
              <w:t>Službenik</w:t>
            </w:r>
          </w:p>
        </w:tc>
      </w:tr>
      <w:tr w:rsidR="00FF73E9" w:rsidRPr="00B32B09" w14:paraId="1EA59D23" w14:textId="77777777" w:rsidTr="00BF7995">
        <w:tc>
          <w:tcPr>
            <w:tcW w:w="1419" w:type="dxa"/>
          </w:tcPr>
          <w:p w14:paraId="61D92F7D" w14:textId="5FD79D0C" w:rsidR="00FF73E9" w:rsidRPr="00B32B09" w:rsidRDefault="00FF73E9" w:rsidP="00FF73E9">
            <w:pPr>
              <w:jc w:val="left"/>
              <w:rPr>
                <w:rFonts w:ascii="Verdana" w:hAnsi="Verdana" w:cs="Times New Roman"/>
                <w:sz w:val="18"/>
                <w:szCs w:val="18"/>
                <w:lang w:val="sr-Latn-RS"/>
              </w:rPr>
            </w:pPr>
            <w:r w:rsidRPr="00B32B09">
              <w:rPr>
                <w:rFonts w:ascii="Verdana" w:hAnsi="Verdana" w:cs="Times New Roman"/>
                <w:sz w:val="18"/>
                <w:szCs w:val="18"/>
                <w:lang w:val="sr-Latn-RS"/>
              </w:rPr>
              <w:t xml:space="preserve">Podnošenje zahteva za </w:t>
            </w:r>
            <w:r w:rsidR="001D4C5F">
              <w:rPr>
                <w:rFonts w:ascii="Verdana" w:hAnsi="Verdana" w:cs="Times New Roman"/>
                <w:sz w:val="18"/>
                <w:szCs w:val="18"/>
                <w:lang w:val="sr-Latn-RS"/>
              </w:rPr>
              <w:t>evidencije realizovane proizvodnje</w:t>
            </w:r>
          </w:p>
        </w:tc>
        <w:tc>
          <w:tcPr>
            <w:tcW w:w="1134" w:type="dxa"/>
          </w:tcPr>
          <w:p w14:paraId="63FFB3F0" w14:textId="77777777" w:rsidR="00FF73E9" w:rsidRPr="00B32B09" w:rsidRDefault="00FF73E9" w:rsidP="00FF73E9">
            <w:pPr>
              <w:jc w:val="left"/>
              <w:rPr>
                <w:rFonts w:ascii="Verdana" w:hAnsi="Verdana" w:cs="Times New Roman"/>
                <w:sz w:val="18"/>
                <w:szCs w:val="18"/>
                <w:lang w:val="sr-Latn-RS"/>
              </w:rPr>
            </w:pPr>
            <w:r w:rsidRPr="00B32B09">
              <w:rPr>
                <w:rFonts w:ascii="Verdana" w:hAnsi="Verdana" w:cs="Times New Roman"/>
                <w:sz w:val="18"/>
                <w:szCs w:val="18"/>
                <w:lang w:val="sr-Latn-RS"/>
              </w:rPr>
              <w:t>Službenik</w:t>
            </w:r>
          </w:p>
        </w:tc>
        <w:tc>
          <w:tcPr>
            <w:tcW w:w="1275" w:type="dxa"/>
          </w:tcPr>
          <w:p w14:paraId="63A6DCBF" w14:textId="44F4654A" w:rsidR="00FF73E9" w:rsidRPr="00B32B09" w:rsidRDefault="00FF73E9" w:rsidP="00FF73E9">
            <w:pPr>
              <w:rPr>
                <w:rFonts w:ascii="Verdana" w:hAnsi="Verdana" w:cs="Times New Roman"/>
                <w:sz w:val="18"/>
                <w:szCs w:val="18"/>
                <w:lang w:val="sr-Latn-RS"/>
              </w:rPr>
            </w:pPr>
            <w:r>
              <w:rPr>
                <w:rFonts w:ascii="Verdana" w:hAnsi="Verdana" w:cs="Times New Roman"/>
                <w:sz w:val="18"/>
                <w:szCs w:val="18"/>
                <w:lang w:val="sr-Latn-RS"/>
              </w:rPr>
              <w:t xml:space="preserve">Unos podataka o </w:t>
            </w:r>
            <w:r w:rsidR="001D4C5F">
              <w:rPr>
                <w:rFonts w:ascii="Verdana" w:hAnsi="Verdana" w:cs="Times New Roman"/>
                <w:sz w:val="18"/>
                <w:szCs w:val="18"/>
                <w:lang w:val="sr-Latn-RS"/>
              </w:rPr>
              <w:t>proizvođačima</w:t>
            </w:r>
            <w:r>
              <w:rPr>
                <w:rFonts w:ascii="Verdana" w:hAnsi="Verdana" w:cs="Times New Roman"/>
                <w:sz w:val="18"/>
                <w:szCs w:val="18"/>
                <w:lang w:val="sr-Latn-RS"/>
              </w:rPr>
              <w:t xml:space="preserve"> koje se prijavljuje za </w:t>
            </w:r>
            <w:r w:rsidR="001D4C5F">
              <w:rPr>
                <w:rFonts w:ascii="Verdana" w:hAnsi="Verdana" w:cs="Times New Roman"/>
                <w:sz w:val="18"/>
                <w:szCs w:val="18"/>
                <w:lang w:val="sr-Latn-RS"/>
              </w:rPr>
              <w:t>evidenciju realizovane proizvodnje</w:t>
            </w:r>
          </w:p>
        </w:tc>
        <w:tc>
          <w:tcPr>
            <w:tcW w:w="1276" w:type="dxa"/>
          </w:tcPr>
          <w:p w14:paraId="136F6E12" w14:textId="77777777" w:rsidR="00FF73E9" w:rsidRDefault="00FF73E9" w:rsidP="00FF73E9">
            <w:r w:rsidRPr="00BD63C3">
              <w:rPr>
                <w:rFonts w:ascii="Verdana" w:hAnsi="Verdana" w:cs="Times New Roman"/>
                <w:sz w:val="18"/>
                <w:szCs w:val="18"/>
                <w:lang w:val="sr-Latn-RS"/>
              </w:rPr>
              <w:t>Službenik</w:t>
            </w:r>
          </w:p>
        </w:tc>
        <w:tc>
          <w:tcPr>
            <w:tcW w:w="1418" w:type="dxa"/>
          </w:tcPr>
          <w:p w14:paraId="34DE647C" w14:textId="292E3D88" w:rsidR="00FF73E9" w:rsidRDefault="00FF73E9" w:rsidP="00FF73E9">
            <w:pPr>
              <w:jc w:val="left"/>
              <w:rPr>
                <w:rFonts w:ascii="Verdana" w:hAnsi="Verdana" w:cs="Times New Roman"/>
                <w:sz w:val="18"/>
                <w:szCs w:val="18"/>
                <w:lang w:val="sr-Latn-RS"/>
              </w:rPr>
            </w:pPr>
            <w:r>
              <w:rPr>
                <w:rFonts w:ascii="Verdana" w:hAnsi="Verdana" w:cs="Times New Roman"/>
                <w:sz w:val="18"/>
                <w:szCs w:val="18"/>
                <w:lang w:val="sr-Latn-RS"/>
              </w:rPr>
              <w:t xml:space="preserve">Tabelarni prikaz podnetih zahteva sa filterom prema </w:t>
            </w:r>
            <w:r w:rsidR="000924EF">
              <w:rPr>
                <w:rFonts w:ascii="Verdana" w:hAnsi="Verdana" w:cs="Times New Roman"/>
                <w:sz w:val="18"/>
                <w:szCs w:val="18"/>
                <w:lang w:val="sr-Latn-RS"/>
              </w:rPr>
              <w:t>mestu proizvodnje</w:t>
            </w:r>
          </w:p>
          <w:p w14:paraId="52C1A883" w14:textId="77777777" w:rsidR="00FF73E9" w:rsidRPr="00B32B09" w:rsidRDefault="00FF73E9" w:rsidP="00FF73E9">
            <w:pPr>
              <w:jc w:val="left"/>
              <w:rPr>
                <w:rFonts w:ascii="Verdana" w:hAnsi="Verdana" w:cs="Times New Roman"/>
                <w:sz w:val="18"/>
                <w:szCs w:val="18"/>
                <w:lang w:val="sr-Latn-RS"/>
              </w:rPr>
            </w:pPr>
            <w:r>
              <w:rPr>
                <w:rFonts w:ascii="Verdana" w:hAnsi="Verdana" w:cs="Times New Roman"/>
                <w:sz w:val="18"/>
                <w:szCs w:val="18"/>
                <w:lang w:val="sr-Latn-RS"/>
              </w:rPr>
              <w:t>Štampa spiska zahteva</w:t>
            </w:r>
          </w:p>
        </w:tc>
        <w:tc>
          <w:tcPr>
            <w:tcW w:w="1275" w:type="dxa"/>
          </w:tcPr>
          <w:p w14:paraId="6A6A7DA8" w14:textId="77777777" w:rsidR="00FF73E9" w:rsidRDefault="00FF73E9" w:rsidP="00FF73E9">
            <w:r w:rsidRPr="00D47E2D">
              <w:rPr>
                <w:rFonts w:ascii="Verdana" w:hAnsi="Verdana" w:cs="Times New Roman"/>
                <w:sz w:val="18"/>
                <w:szCs w:val="18"/>
                <w:lang w:val="sr-Latn-RS"/>
              </w:rPr>
              <w:t>Službenik</w:t>
            </w:r>
          </w:p>
        </w:tc>
        <w:tc>
          <w:tcPr>
            <w:tcW w:w="1418" w:type="dxa"/>
          </w:tcPr>
          <w:p w14:paraId="12638E98" w14:textId="77777777" w:rsidR="00FF73E9" w:rsidRPr="00B32B09" w:rsidRDefault="00FF73E9" w:rsidP="00FF73E9">
            <w:pPr>
              <w:jc w:val="left"/>
              <w:rPr>
                <w:rFonts w:ascii="Verdana" w:hAnsi="Verdana" w:cs="Times New Roman"/>
                <w:sz w:val="18"/>
                <w:szCs w:val="18"/>
                <w:lang w:val="sr-Latn-RS"/>
              </w:rPr>
            </w:pPr>
            <w:r>
              <w:rPr>
                <w:rFonts w:ascii="Verdana" w:hAnsi="Verdana" w:cs="Times New Roman"/>
                <w:sz w:val="18"/>
                <w:szCs w:val="18"/>
                <w:lang w:val="sr-Latn-RS"/>
              </w:rPr>
              <w:t>Uvid u spisak potrebnih dokumenata</w:t>
            </w:r>
          </w:p>
        </w:tc>
        <w:tc>
          <w:tcPr>
            <w:tcW w:w="1134" w:type="dxa"/>
          </w:tcPr>
          <w:p w14:paraId="10621AAA" w14:textId="37AEB6AE" w:rsidR="00FF73E9" w:rsidRPr="00B32B09" w:rsidRDefault="00657675" w:rsidP="00FF73E9">
            <w:pPr>
              <w:jc w:val="left"/>
              <w:rPr>
                <w:rFonts w:ascii="Verdana" w:hAnsi="Verdana" w:cs="Times New Roman"/>
                <w:sz w:val="18"/>
                <w:szCs w:val="18"/>
                <w:lang w:val="sr-Latn-RS"/>
              </w:rPr>
            </w:pPr>
            <w:r>
              <w:rPr>
                <w:rFonts w:ascii="Verdana" w:hAnsi="Verdana" w:cs="Times New Roman"/>
                <w:sz w:val="18"/>
                <w:szCs w:val="18"/>
                <w:lang w:val="sr-Latn-RS"/>
              </w:rPr>
              <w:t>Službenik</w:t>
            </w:r>
          </w:p>
        </w:tc>
      </w:tr>
      <w:tr w:rsidR="00FF73E9" w:rsidRPr="00B32B09" w14:paraId="4ABCB225" w14:textId="77777777" w:rsidTr="00BF7995">
        <w:tc>
          <w:tcPr>
            <w:tcW w:w="1419" w:type="dxa"/>
          </w:tcPr>
          <w:p w14:paraId="528A1617" w14:textId="77777777" w:rsidR="00FF73E9" w:rsidRPr="00B32B09" w:rsidRDefault="00FF73E9" w:rsidP="00FF73E9">
            <w:pPr>
              <w:jc w:val="left"/>
              <w:rPr>
                <w:rFonts w:ascii="Verdana" w:hAnsi="Verdana" w:cs="Times New Roman"/>
                <w:sz w:val="18"/>
                <w:szCs w:val="18"/>
                <w:lang w:val="sr-Latn-RS"/>
              </w:rPr>
            </w:pPr>
            <w:r w:rsidRPr="00B32B09">
              <w:rPr>
                <w:rFonts w:ascii="Verdana" w:hAnsi="Verdana" w:cs="Times New Roman"/>
                <w:sz w:val="18"/>
                <w:szCs w:val="18"/>
                <w:lang w:val="sr-Latn-RS"/>
              </w:rPr>
              <w:t xml:space="preserve">Uvid u listu podnetih zahteva sa mogućnošću </w:t>
            </w:r>
            <w:r w:rsidRPr="00B32B09">
              <w:rPr>
                <w:rFonts w:ascii="Verdana" w:hAnsi="Verdana" w:cs="Times New Roman"/>
                <w:sz w:val="18"/>
                <w:szCs w:val="18"/>
                <w:lang w:val="sr-Latn-RS"/>
              </w:rPr>
              <w:lastRenderedPageBreak/>
              <w:t>brisanja i izmene</w:t>
            </w:r>
          </w:p>
        </w:tc>
        <w:tc>
          <w:tcPr>
            <w:tcW w:w="1134" w:type="dxa"/>
          </w:tcPr>
          <w:p w14:paraId="167E4A0C" w14:textId="77777777" w:rsidR="00FF73E9" w:rsidRPr="00B32B09" w:rsidRDefault="00FF73E9" w:rsidP="00FF73E9">
            <w:pPr>
              <w:jc w:val="left"/>
              <w:rPr>
                <w:rFonts w:ascii="Verdana" w:hAnsi="Verdana" w:cs="Times New Roman"/>
                <w:sz w:val="18"/>
                <w:szCs w:val="18"/>
                <w:lang w:val="sr-Latn-RS"/>
              </w:rPr>
            </w:pPr>
            <w:r w:rsidRPr="00B32B09">
              <w:rPr>
                <w:rFonts w:ascii="Verdana" w:hAnsi="Verdana" w:cs="Times New Roman"/>
                <w:sz w:val="18"/>
                <w:szCs w:val="18"/>
                <w:lang w:val="sr-Latn-RS"/>
              </w:rPr>
              <w:lastRenderedPageBreak/>
              <w:t>Službenik</w:t>
            </w:r>
          </w:p>
        </w:tc>
        <w:tc>
          <w:tcPr>
            <w:tcW w:w="1275" w:type="dxa"/>
          </w:tcPr>
          <w:p w14:paraId="05EB7219" w14:textId="1A66F59D" w:rsidR="00FF73E9" w:rsidRDefault="00FF73E9" w:rsidP="00FF73E9">
            <w:pPr>
              <w:jc w:val="left"/>
              <w:rPr>
                <w:rFonts w:ascii="Verdana" w:hAnsi="Verdana" w:cs="Times New Roman"/>
                <w:sz w:val="18"/>
                <w:szCs w:val="18"/>
                <w:lang w:val="sr-Latn-RS"/>
              </w:rPr>
            </w:pPr>
            <w:r>
              <w:rPr>
                <w:rFonts w:ascii="Verdana" w:hAnsi="Verdana" w:cs="Times New Roman"/>
                <w:sz w:val="18"/>
                <w:szCs w:val="18"/>
                <w:lang w:val="sr-Latn-RS"/>
              </w:rPr>
              <w:t xml:space="preserve">Tabelarni prikaz podnetih zahteva sa filterom </w:t>
            </w:r>
            <w:r>
              <w:rPr>
                <w:rFonts w:ascii="Verdana" w:hAnsi="Verdana" w:cs="Times New Roman"/>
                <w:sz w:val="18"/>
                <w:szCs w:val="18"/>
                <w:lang w:val="sr-Latn-RS"/>
              </w:rPr>
              <w:lastRenderedPageBreak/>
              <w:t xml:space="preserve">prema </w:t>
            </w:r>
            <w:r w:rsidR="001D4C5F">
              <w:rPr>
                <w:rFonts w:ascii="Verdana" w:hAnsi="Verdana" w:cs="Times New Roman"/>
                <w:sz w:val="18"/>
                <w:szCs w:val="18"/>
                <w:lang w:val="sr-Latn-RS"/>
              </w:rPr>
              <w:t>mestu proizvodnje</w:t>
            </w:r>
          </w:p>
          <w:p w14:paraId="3484E45A" w14:textId="77777777" w:rsidR="00FF73E9" w:rsidRPr="00B32B09" w:rsidRDefault="00FF73E9" w:rsidP="00FF73E9">
            <w:pPr>
              <w:rPr>
                <w:rFonts w:ascii="Verdana" w:hAnsi="Verdana" w:cs="Times New Roman"/>
                <w:sz w:val="18"/>
                <w:szCs w:val="18"/>
                <w:lang w:val="sr-Latn-RS"/>
              </w:rPr>
            </w:pPr>
          </w:p>
        </w:tc>
        <w:tc>
          <w:tcPr>
            <w:tcW w:w="1276" w:type="dxa"/>
          </w:tcPr>
          <w:p w14:paraId="69391E2B" w14:textId="77777777" w:rsidR="00FF73E9" w:rsidRDefault="00FF73E9" w:rsidP="00FF73E9">
            <w:r w:rsidRPr="00BD63C3">
              <w:rPr>
                <w:rFonts w:ascii="Verdana" w:hAnsi="Verdana" w:cs="Times New Roman"/>
                <w:sz w:val="18"/>
                <w:szCs w:val="18"/>
                <w:lang w:val="sr-Latn-RS"/>
              </w:rPr>
              <w:lastRenderedPageBreak/>
              <w:t>Službenik</w:t>
            </w:r>
          </w:p>
        </w:tc>
        <w:tc>
          <w:tcPr>
            <w:tcW w:w="1418" w:type="dxa"/>
          </w:tcPr>
          <w:p w14:paraId="4F4750C8" w14:textId="77777777" w:rsidR="00FF73E9" w:rsidRPr="00B32B09" w:rsidRDefault="00FF73E9" w:rsidP="00FF73E9">
            <w:pPr>
              <w:jc w:val="left"/>
              <w:rPr>
                <w:rFonts w:ascii="Verdana" w:hAnsi="Verdana" w:cs="Times New Roman"/>
                <w:sz w:val="18"/>
                <w:szCs w:val="18"/>
                <w:lang w:val="sr-Latn-RS"/>
              </w:rPr>
            </w:pPr>
            <w:r>
              <w:rPr>
                <w:rFonts w:ascii="Verdana" w:hAnsi="Verdana" w:cs="Times New Roman"/>
                <w:sz w:val="18"/>
                <w:szCs w:val="18"/>
                <w:lang w:val="sr-Latn-RS"/>
              </w:rPr>
              <w:t>Štampa spiska zahteva</w:t>
            </w:r>
          </w:p>
        </w:tc>
        <w:tc>
          <w:tcPr>
            <w:tcW w:w="1275" w:type="dxa"/>
          </w:tcPr>
          <w:p w14:paraId="7DF2D77A" w14:textId="77777777" w:rsidR="00FF73E9" w:rsidRDefault="00FF73E9" w:rsidP="00FF73E9">
            <w:r w:rsidRPr="00D47E2D">
              <w:rPr>
                <w:rFonts w:ascii="Verdana" w:hAnsi="Verdana" w:cs="Times New Roman"/>
                <w:sz w:val="18"/>
                <w:szCs w:val="18"/>
                <w:lang w:val="sr-Latn-RS"/>
              </w:rPr>
              <w:t>Službenik</w:t>
            </w:r>
          </w:p>
        </w:tc>
        <w:tc>
          <w:tcPr>
            <w:tcW w:w="1418" w:type="dxa"/>
          </w:tcPr>
          <w:p w14:paraId="684166D1" w14:textId="08F419A3" w:rsidR="00FF73E9" w:rsidRPr="00B32B09" w:rsidRDefault="00FF73E9" w:rsidP="00FF73E9">
            <w:pPr>
              <w:jc w:val="left"/>
              <w:rPr>
                <w:rFonts w:ascii="Verdana" w:hAnsi="Verdana" w:cs="Times New Roman"/>
                <w:sz w:val="18"/>
                <w:szCs w:val="18"/>
                <w:lang w:val="sr-Latn-RS"/>
              </w:rPr>
            </w:pPr>
            <w:r>
              <w:rPr>
                <w:rFonts w:ascii="Verdana" w:hAnsi="Verdana" w:cs="Times New Roman"/>
                <w:sz w:val="18"/>
                <w:szCs w:val="18"/>
                <w:lang w:val="sr-Latn-RS"/>
              </w:rPr>
              <w:t xml:space="preserve">Unos podataka o </w:t>
            </w:r>
            <w:r w:rsidR="000924EF">
              <w:rPr>
                <w:rFonts w:ascii="Verdana" w:hAnsi="Verdana" w:cs="Times New Roman"/>
                <w:sz w:val="18"/>
                <w:szCs w:val="18"/>
                <w:lang w:val="sr-Latn-RS"/>
              </w:rPr>
              <w:t>proizvođačima</w:t>
            </w:r>
            <w:r>
              <w:rPr>
                <w:rFonts w:ascii="Verdana" w:hAnsi="Verdana" w:cs="Times New Roman"/>
                <w:sz w:val="18"/>
                <w:szCs w:val="18"/>
                <w:lang w:val="sr-Latn-RS"/>
              </w:rPr>
              <w:t xml:space="preserve"> koj</w:t>
            </w:r>
            <w:r w:rsidR="00657675">
              <w:rPr>
                <w:rFonts w:ascii="Verdana" w:hAnsi="Verdana" w:cs="Times New Roman"/>
                <w:sz w:val="18"/>
                <w:szCs w:val="18"/>
                <w:lang w:val="sr-Latn-RS"/>
              </w:rPr>
              <w:t xml:space="preserve">i podnose </w:t>
            </w:r>
            <w:r w:rsidR="00657675">
              <w:rPr>
                <w:rFonts w:ascii="Verdana" w:hAnsi="Verdana" w:cs="Times New Roman"/>
                <w:sz w:val="18"/>
                <w:szCs w:val="18"/>
                <w:lang w:val="sr-Latn-RS"/>
              </w:rPr>
              <w:lastRenderedPageBreak/>
              <w:t xml:space="preserve">zahtev za </w:t>
            </w:r>
            <w:r w:rsidR="000924EF">
              <w:rPr>
                <w:rFonts w:ascii="Verdana" w:hAnsi="Verdana" w:cs="Times New Roman"/>
                <w:sz w:val="18"/>
                <w:szCs w:val="18"/>
                <w:lang w:val="sr-Latn-RS"/>
              </w:rPr>
              <w:t>dodavanje nove evidencije</w:t>
            </w:r>
          </w:p>
        </w:tc>
        <w:tc>
          <w:tcPr>
            <w:tcW w:w="1134" w:type="dxa"/>
          </w:tcPr>
          <w:p w14:paraId="301257BD" w14:textId="77777777" w:rsidR="00FF73E9" w:rsidRPr="00B32B09" w:rsidRDefault="00FF73E9" w:rsidP="00FF73E9">
            <w:pPr>
              <w:jc w:val="left"/>
              <w:rPr>
                <w:rFonts w:ascii="Verdana" w:hAnsi="Verdana" w:cs="Times New Roman"/>
                <w:sz w:val="18"/>
                <w:szCs w:val="18"/>
                <w:lang w:val="sr-Latn-RS"/>
              </w:rPr>
            </w:pPr>
            <w:r>
              <w:rPr>
                <w:rFonts w:ascii="Verdana" w:hAnsi="Verdana" w:cs="Times New Roman"/>
                <w:sz w:val="18"/>
                <w:szCs w:val="18"/>
                <w:lang w:val="sr-Latn-RS"/>
              </w:rPr>
              <w:lastRenderedPageBreak/>
              <w:t>Službenik</w:t>
            </w:r>
          </w:p>
        </w:tc>
      </w:tr>
      <w:tr w:rsidR="00FF73E9" w:rsidRPr="00B32B09" w14:paraId="51F35DAA" w14:textId="77777777" w:rsidTr="00BF7995">
        <w:tc>
          <w:tcPr>
            <w:tcW w:w="1419" w:type="dxa"/>
          </w:tcPr>
          <w:p w14:paraId="440B1008" w14:textId="77777777" w:rsidR="00FF73E9" w:rsidRPr="00B32B09" w:rsidRDefault="00FF73E9" w:rsidP="00FF73E9">
            <w:pPr>
              <w:jc w:val="left"/>
              <w:rPr>
                <w:rFonts w:ascii="Verdana" w:hAnsi="Verdana" w:cs="Times New Roman"/>
                <w:sz w:val="18"/>
                <w:szCs w:val="18"/>
                <w:lang w:val="sr-Latn-RS"/>
              </w:rPr>
            </w:pPr>
            <w:r w:rsidRPr="00B32B09">
              <w:rPr>
                <w:rFonts w:ascii="Verdana" w:hAnsi="Verdana" w:cs="Times New Roman"/>
                <w:sz w:val="18"/>
                <w:szCs w:val="18"/>
                <w:lang w:val="sr-Latn-RS"/>
              </w:rPr>
              <w:t>Štampanje spiska zahteva</w:t>
            </w:r>
          </w:p>
        </w:tc>
        <w:tc>
          <w:tcPr>
            <w:tcW w:w="1134" w:type="dxa"/>
          </w:tcPr>
          <w:p w14:paraId="7772CD88" w14:textId="77777777" w:rsidR="00FF73E9" w:rsidRPr="00B32B09" w:rsidRDefault="00FF73E9" w:rsidP="00FF73E9">
            <w:pPr>
              <w:jc w:val="left"/>
              <w:rPr>
                <w:rFonts w:ascii="Verdana" w:hAnsi="Verdana" w:cs="Times New Roman"/>
                <w:sz w:val="18"/>
                <w:szCs w:val="18"/>
                <w:lang w:val="sr-Latn-RS"/>
              </w:rPr>
            </w:pPr>
            <w:r w:rsidRPr="00B32B09">
              <w:rPr>
                <w:rFonts w:ascii="Verdana" w:hAnsi="Verdana" w:cs="Times New Roman"/>
                <w:sz w:val="18"/>
                <w:szCs w:val="18"/>
                <w:lang w:val="sr-Latn-RS"/>
              </w:rPr>
              <w:t>Službenik</w:t>
            </w:r>
          </w:p>
        </w:tc>
        <w:tc>
          <w:tcPr>
            <w:tcW w:w="1275" w:type="dxa"/>
          </w:tcPr>
          <w:p w14:paraId="0A43D751" w14:textId="5025D2A1" w:rsidR="00FF73E9" w:rsidRPr="00B32B09" w:rsidRDefault="00FF73E9" w:rsidP="00FF73E9">
            <w:pPr>
              <w:rPr>
                <w:rFonts w:ascii="Verdana" w:hAnsi="Verdana" w:cs="Times New Roman"/>
                <w:sz w:val="18"/>
                <w:szCs w:val="18"/>
                <w:lang w:val="sr-Latn-RS"/>
              </w:rPr>
            </w:pPr>
            <w:r>
              <w:rPr>
                <w:rFonts w:ascii="Verdana" w:hAnsi="Verdana" w:cs="Times New Roman"/>
                <w:sz w:val="18"/>
                <w:szCs w:val="18"/>
                <w:lang w:val="sr-Latn-RS"/>
              </w:rPr>
              <w:t>Štampa spiska zahteva</w:t>
            </w:r>
            <w:r w:rsidR="00657675">
              <w:rPr>
                <w:rFonts w:ascii="Verdana" w:hAnsi="Verdana" w:cs="Times New Roman"/>
                <w:sz w:val="18"/>
                <w:szCs w:val="18"/>
                <w:lang w:val="sr-Latn-RS"/>
              </w:rPr>
              <w:t xml:space="preserve"> za </w:t>
            </w:r>
            <w:r w:rsidR="001D4C5F">
              <w:rPr>
                <w:rFonts w:ascii="Verdana" w:hAnsi="Verdana" w:cs="Times New Roman"/>
                <w:sz w:val="18"/>
                <w:szCs w:val="18"/>
                <w:lang w:val="sr-Latn-RS"/>
              </w:rPr>
              <w:t>dodavanje</w:t>
            </w:r>
          </w:p>
        </w:tc>
        <w:tc>
          <w:tcPr>
            <w:tcW w:w="1276" w:type="dxa"/>
          </w:tcPr>
          <w:p w14:paraId="67A7EA1B" w14:textId="77777777" w:rsidR="00FF73E9" w:rsidRDefault="00FF73E9" w:rsidP="00FF73E9">
            <w:r w:rsidRPr="00BD63C3">
              <w:rPr>
                <w:rFonts w:ascii="Verdana" w:hAnsi="Verdana" w:cs="Times New Roman"/>
                <w:sz w:val="18"/>
                <w:szCs w:val="18"/>
                <w:lang w:val="sr-Latn-RS"/>
              </w:rPr>
              <w:t>Službenik</w:t>
            </w:r>
          </w:p>
        </w:tc>
        <w:tc>
          <w:tcPr>
            <w:tcW w:w="1418" w:type="dxa"/>
          </w:tcPr>
          <w:p w14:paraId="2FCD0A0A" w14:textId="77777777" w:rsidR="00FF73E9" w:rsidRPr="00B32B09" w:rsidRDefault="00FF73E9" w:rsidP="00FF73E9">
            <w:pPr>
              <w:jc w:val="left"/>
              <w:rPr>
                <w:rFonts w:ascii="Verdana" w:hAnsi="Verdana" w:cs="Times New Roman"/>
                <w:sz w:val="18"/>
                <w:szCs w:val="18"/>
                <w:lang w:val="sr-Latn-RS"/>
              </w:rPr>
            </w:pPr>
            <w:r>
              <w:rPr>
                <w:rFonts w:ascii="Verdana" w:hAnsi="Verdana" w:cs="Times New Roman"/>
                <w:sz w:val="18"/>
                <w:szCs w:val="18"/>
                <w:lang w:val="sr-Latn-RS"/>
              </w:rPr>
              <w:t>Slanje spiska u vidu emaila</w:t>
            </w:r>
          </w:p>
        </w:tc>
        <w:tc>
          <w:tcPr>
            <w:tcW w:w="1275" w:type="dxa"/>
          </w:tcPr>
          <w:p w14:paraId="6807019D" w14:textId="77777777" w:rsidR="00FF73E9" w:rsidRDefault="00FF73E9" w:rsidP="00FF73E9">
            <w:r w:rsidRPr="00D47E2D">
              <w:rPr>
                <w:rFonts w:ascii="Verdana" w:hAnsi="Verdana" w:cs="Times New Roman"/>
                <w:sz w:val="18"/>
                <w:szCs w:val="18"/>
                <w:lang w:val="sr-Latn-RS"/>
              </w:rPr>
              <w:t>Službenik</w:t>
            </w:r>
          </w:p>
        </w:tc>
        <w:tc>
          <w:tcPr>
            <w:tcW w:w="1418" w:type="dxa"/>
          </w:tcPr>
          <w:p w14:paraId="6FD5D806" w14:textId="3F5A96FD" w:rsidR="00FF73E9" w:rsidRPr="00B32B09" w:rsidRDefault="00FF73E9" w:rsidP="00FF73E9">
            <w:pPr>
              <w:jc w:val="left"/>
              <w:rPr>
                <w:rFonts w:ascii="Verdana" w:hAnsi="Verdana" w:cs="Times New Roman"/>
                <w:sz w:val="18"/>
                <w:szCs w:val="18"/>
                <w:lang w:val="sr-Latn-RS"/>
              </w:rPr>
            </w:pPr>
            <w:r>
              <w:rPr>
                <w:rFonts w:ascii="Verdana" w:hAnsi="Verdana" w:cs="Times New Roman"/>
                <w:sz w:val="18"/>
                <w:szCs w:val="18"/>
                <w:lang w:val="sr-Latn-RS"/>
              </w:rPr>
              <w:t xml:space="preserve">Unos podataka o </w:t>
            </w:r>
            <w:r w:rsidR="000924EF">
              <w:rPr>
                <w:rFonts w:ascii="Verdana" w:hAnsi="Verdana" w:cs="Times New Roman"/>
                <w:sz w:val="18"/>
                <w:szCs w:val="18"/>
                <w:lang w:val="sr-Latn-RS"/>
              </w:rPr>
              <w:t>proizođaču</w:t>
            </w:r>
            <w:r>
              <w:rPr>
                <w:rFonts w:ascii="Verdana" w:hAnsi="Verdana" w:cs="Times New Roman"/>
                <w:sz w:val="18"/>
                <w:szCs w:val="18"/>
                <w:lang w:val="sr-Latn-RS"/>
              </w:rPr>
              <w:t xml:space="preserve"> koj</w:t>
            </w:r>
            <w:r w:rsidR="00657675">
              <w:rPr>
                <w:rFonts w:ascii="Verdana" w:hAnsi="Verdana" w:cs="Times New Roman"/>
                <w:sz w:val="18"/>
                <w:szCs w:val="18"/>
                <w:lang w:val="sr-Latn-RS"/>
              </w:rPr>
              <w:t xml:space="preserve">i </w:t>
            </w:r>
            <w:r>
              <w:rPr>
                <w:rFonts w:ascii="Verdana" w:hAnsi="Verdana" w:cs="Times New Roman"/>
                <w:sz w:val="18"/>
                <w:szCs w:val="18"/>
                <w:lang w:val="sr-Latn-RS"/>
              </w:rPr>
              <w:t>se prijavljuje za</w:t>
            </w:r>
            <w:r w:rsidR="00657675">
              <w:rPr>
                <w:rFonts w:ascii="Verdana" w:hAnsi="Verdana" w:cs="Times New Roman"/>
                <w:sz w:val="18"/>
                <w:szCs w:val="18"/>
                <w:lang w:val="sr-Latn-RS"/>
              </w:rPr>
              <w:t xml:space="preserve"> </w:t>
            </w:r>
            <w:r w:rsidR="000924EF">
              <w:rPr>
                <w:rFonts w:ascii="Verdana" w:hAnsi="Verdana" w:cs="Times New Roman"/>
                <w:sz w:val="18"/>
                <w:szCs w:val="18"/>
                <w:lang w:val="sr-Latn-RS"/>
              </w:rPr>
              <w:t>evidenciju</w:t>
            </w:r>
          </w:p>
        </w:tc>
        <w:tc>
          <w:tcPr>
            <w:tcW w:w="1134" w:type="dxa"/>
          </w:tcPr>
          <w:p w14:paraId="79CD3EE9" w14:textId="77777777" w:rsidR="00FF73E9" w:rsidRPr="00B32B09" w:rsidRDefault="008710FC" w:rsidP="00FF73E9">
            <w:pPr>
              <w:jc w:val="left"/>
              <w:rPr>
                <w:rFonts w:ascii="Verdana" w:hAnsi="Verdana" w:cs="Times New Roman"/>
                <w:sz w:val="18"/>
                <w:szCs w:val="18"/>
                <w:lang w:val="sr-Latn-RS"/>
              </w:rPr>
            </w:pPr>
            <w:r w:rsidRPr="00D47E2D">
              <w:rPr>
                <w:rFonts w:ascii="Verdana" w:hAnsi="Verdana" w:cs="Times New Roman"/>
                <w:sz w:val="18"/>
                <w:szCs w:val="18"/>
                <w:lang w:val="sr-Latn-RS"/>
              </w:rPr>
              <w:t>Službenik</w:t>
            </w:r>
          </w:p>
        </w:tc>
      </w:tr>
      <w:tr w:rsidR="00D01757" w:rsidRPr="00B32B09" w14:paraId="1D9AE465" w14:textId="77777777" w:rsidTr="00BF7995">
        <w:trPr>
          <w:trHeight w:val="1512"/>
        </w:trPr>
        <w:tc>
          <w:tcPr>
            <w:tcW w:w="1419" w:type="dxa"/>
          </w:tcPr>
          <w:p w14:paraId="005D27B1" w14:textId="77777777" w:rsidR="00D01757" w:rsidRPr="00B32B09" w:rsidRDefault="00F40EB7" w:rsidP="003E5321">
            <w:pPr>
              <w:jc w:val="left"/>
              <w:rPr>
                <w:rFonts w:ascii="Verdana" w:hAnsi="Verdana" w:cs="Times New Roman"/>
                <w:sz w:val="18"/>
                <w:szCs w:val="18"/>
                <w:lang w:val="sr-Latn-RS"/>
              </w:rPr>
            </w:pPr>
            <w:r w:rsidRPr="00B32B09">
              <w:rPr>
                <w:rFonts w:ascii="Verdana" w:hAnsi="Verdana" w:cs="Times New Roman"/>
                <w:sz w:val="18"/>
                <w:szCs w:val="18"/>
                <w:lang w:val="sr-Latn-RS"/>
              </w:rPr>
              <w:t>Prijavljivanje</w:t>
            </w:r>
          </w:p>
        </w:tc>
        <w:tc>
          <w:tcPr>
            <w:tcW w:w="1134" w:type="dxa"/>
          </w:tcPr>
          <w:p w14:paraId="70E92DD2" w14:textId="77777777" w:rsidR="008710FC" w:rsidRPr="00B32B09" w:rsidRDefault="008710FC" w:rsidP="003E5321">
            <w:pPr>
              <w:jc w:val="left"/>
              <w:rPr>
                <w:rFonts w:ascii="Verdana" w:hAnsi="Verdana" w:cs="Times New Roman"/>
                <w:sz w:val="18"/>
                <w:szCs w:val="18"/>
                <w:lang w:val="sr-Latn-RS"/>
              </w:rPr>
            </w:pPr>
            <w:r>
              <w:rPr>
                <w:rFonts w:ascii="Verdana" w:hAnsi="Verdana" w:cs="Times New Roman"/>
                <w:sz w:val="18"/>
                <w:szCs w:val="18"/>
                <w:lang w:val="sr-Latn-RS"/>
              </w:rPr>
              <w:t>Službenik</w:t>
            </w:r>
          </w:p>
        </w:tc>
        <w:tc>
          <w:tcPr>
            <w:tcW w:w="1275" w:type="dxa"/>
          </w:tcPr>
          <w:p w14:paraId="3C8FBEF7" w14:textId="77777777" w:rsidR="00D01757" w:rsidRPr="00B32B09" w:rsidRDefault="00FF73E9" w:rsidP="00193E8B">
            <w:pPr>
              <w:rPr>
                <w:rFonts w:ascii="Verdana" w:hAnsi="Verdana" w:cs="Times New Roman"/>
                <w:sz w:val="18"/>
                <w:szCs w:val="18"/>
                <w:lang w:val="sr-Latn-RS"/>
              </w:rPr>
            </w:pPr>
            <w:r>
              <w:rPr>
                <w:rFonts w:ascii="Verdana" w:hAnsi="Verdana" w:cs="Times New Roman"/>
                <w:sz w:val="18"/>
                <w:szCs w:val="18"/>
                <w:lang w:val="sr-Latn-RS"/>
              </w:rPr>
              <w:t>Unos korisničkog imena i šifre radi prijave</w:t>
            </w:r>
          </w:p>
        </w:tc>
        <w:tc>
          <w:tcPr>
            <w:tcW w:w="1276" w:type="dxa"/>
          </w:tcPr>
          <w:p w14:paraId="51EDE12D" w14:textId="77777777" w:rsidR="008710FC" w:rsidRPr="00B32B09" w:rsidRDefault="008710FC" w:rsidP="008F35ED">
            <w:pPr>
              <w:jc w:val="left"/>
              <w:rPr>
                <w:rFonts w:ascii="Verdana" w:hAnsi="Verdana" w:cs="Times New Roman"/>
                <w:sz w:val="18"/>
                <w:szCs w:val="18"/>
                <w:lang w:val="sr-Latn-RS"/>
              </w:rPr>
            </w:pPr>
            <w:r>
              <w:rPr>
                <w:rFonts w:ascii="Verdana" w:hAnsi="Verdana" w:cs="Times New Roman"/>
                <w:sz w:val="18"/>
                <w:szCs w:val="18"/>
                <w:lang w:val="sr-Latn-RS"/>
              </w:rPr>
              <w:t>Službenik</w:t>
            </w:r>
          </w:p>
        </w:tc>
        <w:tc>
          <w:tcPr>
            <w:tcW w:w="1418" w:type="dxa"/>
          </w:tcPr>
          <w:p w14:paraId="2DE4514B" w14:textId="0843A37D" w:rsidR="008710FC" w:rsidRDefault="008710FC" w:rsidP="008710FC">
            <w:pPr>
              <w:jc w:val="left"/>
              <w:rPr>
                <w:rFonts w:ascii="Verdana" w:hAnsi="Verdana" w:cs="Times New Roman"/>
                <w:sz w:val="18"/>
                <w:szCs w:val="18"/>
                <w:lang w:val="sr-Latn-RS"/>
              </w:rPr>
            </w:pPr>
            <w:r>
              <w:rPr>
                <w:rFonts w:ascii="Verdana" w:hAnsi="Verdana" w:cs="Times New Roman"/>
                <w:sz w:val="18"/>
                <w:szCs w:val="18"/>
                <w:lang w:val="sr-Latn-RS"/>
              </w:rPr>
              <w:t>Tabelarni prikaz podnetih zahteva sa filterom prema</w:t>
            </w:r>
            <w:r w:rsidR="000924EF">
              <w:rPr>
                <w:rFonts w:ascii="Verdana" w:hAnsi="Verdana" w:cs="Times New Roman"/>
                <w:sz w:val="18"/>
                <w:szCs w:val="18"/>
                <w:lang w:val="sr-Latn-RS"/>
              </w:rPr>
              <w:t xml:space="preserve"> mestu proizvodnje</w:t>
            </w:r>
          </w:p>
          <w:p w14:paraId="09825D40" w14:textId="77777777" w:rsidR="00D01757" w:rsidRPr="00B32B09" w:rsidRDefault="00D01757" w:rsidP="00657675">
            <w:pPr>
              <w:jc w:val="left"/>
              <w:rPr>
                <w:rFonts w:ascii="Verdana" w:hAnsi="Verdana" w:cs="Times New Roman"/>
                <w:sz w:val="18"/>
                <w:szCs w:val="18"/>
                <w:lang w:val="sr-Latn-RS"/>
              </w:rPr>
            </w:pPr>
          </w:p>
        </w:tc>
        <w:tc>
          <w:tcPr>
            <w:tcW w:w="1275" w:type="dxa"/>
          </w:tcPr>
          <w:p w14:paraId="5B586BB2" w14:textId="77777777" w:rsidR="008710FC" w:rsidRPr="00B32B09" w:rsidRDefault="008710FC" w:rsidP="008F35ED">
            <w:pPr>
              <w:jc w:val="left"/>
              <w:rPr>
                <w:rFonts w:ascii="Verdana" w:hAnsi="Verdana" w:cs="Times New Roman"/>
                <w:sz w:val="18"/>
                <w:szCs w:val="18"/>
                <w:lang w:val="sr-Latn-RS"/>
              </w:rPr>
            </w:pPr>
            <w:r>
              <w:rPr>
                <w:rFonts w:ascii="Verdana" w:hAnsi="Verdana" w:cs="Times New Roman"/>
                <w:sz w:val="18"/>
                <w:szCs w:val="18"/>
                <w:lang w:val="sr-Latn-RS"/>
              </w:rPr>
              <w:t>Službenik</w:t>
            </w:r>
          </w:p>
        </w:tc>
        <w:tc>
          <w:tcPr>
            <w:tcW w:w="1418" w:type="dxa"/>
          </w:tcPr>
          <w:p w14:paraId="2E0F51E7" w14:textId="3D3C8954" w:rsidR="008710FC" w:rsidRPr="00B32B09" w:rsidRDefault="00657675" w:rsidP="008F35ED">
            <w:pPr>
              <w:jc w:val="left"/>
              <w:rPr>
                <w:rFonts w:ascii="Verdana" w:hAnsi="Verdana" w:cs="Times New Roman"/>
                <w:sz w:val="18"/>
                <w:szCs w:val="18"/>
                <w:lang w:val="sr-Latn-RS"/>
              </w:rPr>
            </w:pPr>
            <w:r>
              <w:rPr>
                <w:rFonts w:ascii="Verdana" w:hAnsi="Verdana" w:cs="Times New Roman"/>
                <w:sz w:val="18"/>
                <w:szCs w:val="18"/>
                <w:lang w:val="sr-Latn-RS"/>
              </w:rPr>
              <w:t xml:space="preserve">Unos podataka o </w:t>
            </w:r>
            <w:r w:rsidR="000924EF">
              <w:rPr>
                <w:rFonts w:ascii="Verdana" w:hAnsi="Verdana" w:cs="Times New Roman"/>
                <w:sz w:val="18"/>
                <w:szCs w:val="18"/>
                <w:lang w:val="sr-Latn-RS"/>
              </w:rPr>
              <w:t>proizvođaču</w:t>
            </w:r>
            <w:r>
              <w:rPr>
                <w:rFonts w:ascii="Verdana" w:hAnsi="Verdana" w:cs="Times New Roman"/>
                <w:sz w:val="18"/>
                <w:szCs w:val="18"/>
                <w:lang w:val="sr-Latn-RS"/>
              </w:rPr>
              <w:t xml:space="preserve"> koji se prijavljuje za </w:t>
            </w:r>
            <w:r w:rsidR="000924EF">
              <w:rPr>
                <w:rFonts w:ascii="Verdana" w:hAnsi="Verdana" w:cs="Times New Roman"/>
                <w:sz w:val="18"/>
                <w:szCs w:val="18"/>
                <w:lang w:val="sr-Latn-RS"/>
              </w:rPr>
              <w:t xml:space="preserve">evidencija realizovane proizvodnje </w:t>
            </w:r>
            <w:r w:rsidR="008710FC">
              <w:rPr>
                <w:rFonts w:ascii="Verdana" w:hAnsi="Verdana" w:cs="Times New Roman"/>
                <w:sz w:val="18"/>
                <w:szCs w:val="18"/>
                <w:lang w:val="sr-Latn-RS"/>
              </w:rPr>
              <w:t xml:space="preserve">Unos novih </w:t>
            </w:r>
            <w:r w:rsidR="000924EF">
              <w:rPr>
                <w:rFonts w:ascii="Verdana" w:hAnsi="Verdana" w:cs="Times New Roman"/>
                <w:sz w:val="18"/>
                <w:szCs w:val="18"/>
                <w:lang w:val="sr-Latn-RS"/>
              </w:rPr>
              <w:t>evidencija realizovane proizvodnje</w:t>
            </w:r>
          </w:p>
        </w:tc>
        <w:tc>
          <w:tcPr>
            <w:tcW w:w="1134" w:type="dxa"/>
          </w:tcPr>
          <w:p w14:paraId="1CC5DA58" w14:textId="77777777" w:rsidR="00D01757" w:rsidRDefault="008710FC" w:rsidP="008F35ED">
            <w:pPr>
              <w:jc w:val="left"/>
              <w:rPr>
                <w:rFonts w:ascii="Verdana" w:hAnsi="Verdana" w:cs="Times New Roman"/>
                <w:sz w:val="18"/>
                <w:szCs w:val="18"/>
                <w:lang w:val="sr-Latn-RS"/>
              </w:rPr>
            </w:pPr>
            <w:r>
              <w:rPr>
                <w:rFonts w:ascii="Verdana" w:hAnsi="Verdana" w:cs="Times New Roman"/>
                <w:sz w:val="18"/>
                <w:szCs w:val="18"/>
                <w:lang w:val="sr-Latn-RS"/>
              </w:rPr>
              <w:t>Službenik</w:t>
            </w:r>
          </w:p>
          <w:p w14:paraId="6D562A1F" w14:textId="77777777" w:rsidR="008710FC" w:rsidRPr="00B32B09" w:rsidRDefault="008710FC" w:rsidP="008F35ED">
            <w:pPr>
              <w:jc w:val="left"/>
              <w:rPr>
                <w:rFonts w:ascii="Verdana" w:hAnsi="Verdana" w:cs="Times New Roman"/>
                <w:sz w:val="18"/>
                <w:szCs w:val="18"/>
                <w:lang w:val="sr-Latn-RS"/>
              </w:rPr>
            </w:pPr>
          </w:p>
        </w:tc>
      </w:tr>
      <w:tr w:rsidR="00657675" w:rsidRPr="00B32B09" w14:paraId="613D188D" w14:textId="77777777" w:rsidTr="00BF7995">
        <w:tc>
          <w:tcPr>
            <w:tcW w:w="1419" w:type="dxa"/>
          </w:tcPr>
          <w:p w14:paraId="5A38B75A" w14:textId="2E4C688E" w:rsidR="00657675" w:rsidRPr="00B32B09" w:rsidRDefault="00657675" w:rsidP="00657675">
            <w:pPr>
              <w:jc w:val="left"/>
              <w:rPr>
                <w:rFonts w:ascii="Verdana" w:hAnsi="Verdana" w:cs="Times New Roman"/>
                <w:sz w:val="18"/>
                <w:szCs w:val="18"/>
                <w:lang w:val="sr-Latn-RS"/>
              </w:rPr>
            </w:pPr>
            <w:r w:rsidRPr="00B32B09">
              <w:rPr>
                <w:rFonts w:ascii="Verdana" w:hAnsi="Verdana" w:cs="Times New Roman"/>
                <w:sz w:val="18"/>
                <w:szCs w:val="18"/>
                <w:lang w:val="sr-Latn-RS"/>
              </w:rPr>
              <w:t xml:space="preserve">Odabir </w:t>
            </w:r>
            <w:r w:rsidR="001D4C5F">
              <w:rPr>
                <w:rFonts w:ascii="Verdana" w:hAnsi="Verdana" w:cs="Times New Roman"/>
                <w:sz w:val="18"/>
                <w:szCs w:val="18"/>
                <w:lang w:val="sr-Latn-RS"/>
              </w:rPr>
              <w:t>evidencije realizovane proizvodnje</w:t>
            </w:r>
            <w:r w:rsidRPr="00B32B09">
              <w:rPr>
                <w:rFonts w:ascii="Verdana" w:hAnsi="Verdana" w:cs="Times New Roman"/>
                <w:sz w:val="18"/>
                <w:szCs w:val="18"/>
                <w:lang w:val="sr-Latn-RS"/>
              </w:rPr>
              <w:t xml:space="preserve"> i prijava</w:t>
            </w:r>
          </w:p>
        </w:tc>
        <w:tc>
          <w:tcPr>
            <w:tcW w:w="1134" w:type="dxa"/>
          </w:tcPr>
          <w:p w14:paraId="4CDEEE88" w14:textId="0C7896DC" w:rsidR="00657675" w:rsidRPr="00B32B09" w:rsidRDefault="00657675" w:rsidP="00657675">
            <w:pPr>
              <w:jc w:val="left"/>
              <w:rPr>
                <w:rFonts w:ascii="Verdana" w:hAnsi="Verdana" w:cs="Times New Roman"/>
                <w:sz w:val="18"/>
                <w:szCs w:val="18"/>
                <w:lang w:val="sr-Latn-RS"/>
              </w:rPr>
            </w:pPr>
            <w:r>
              <w:rPr>
                <w:rFonts w:ascii="Verdana" w:hAnsi="Verdana" w:cs="Times New Roman"/>
                <w:sz w:val="18"/>
                <w:szCs w:val="18"/>
                <w:lang w:val="sr-Latn-RS"/>
              </w:rPr>
              <w:t>Službenik</w:t>
            </w:r>
          </w:p>
        </w:tc>
        <w:tc>
          <w:tcPr>
            <w:tcW w:w="1275" w:type="dxa"/>
          </w:tcPr>
          <w:p w14:paraId="1F71B465" w14:textId="77777777" w:rsidR="00657675" w:rsidRPr="00B32B09" w:rsidRDefault="00657675" w:rsidP="00657675">
            <w:pPr>
              <w:rPr>
                <w:rFonts w:ascii="Verdana" w:hAnsi="Verdana" w:cs="Times New Roman"/>
                <w:sz w:val="18"/>
                <w:szCs w:val="18"/>
                <w:lang w:val="sr-Latn-RS"/>
              </w:rPr>
            </w:pPr>
            <w:r>
              <w:rPr>
                <w:rFonts w:ascii="Verdana" w:hAnsi="Verdana" w:cs="Times New Roman"/>
                <w:sz w:val="18"/>
                <w:szCs w:val="18"/>
                <w:lang w:val="sr-Latn-RS"/>
              </w:rPr>
              <w:t xml:space="preserve">Unos ličnih podataka </w:t>
            </w:r>
          </w:p>
        </w:tc>
        <w:tc>
          <w:tcPr>
            <w:tcW w:w="1276" w:type="dxa"/>
          </w:tcPr>
          <w:p w14:paraId="68224A20" w14:textId="095D98AC" w:rsidR="00657675" w:rsidRDefault="00657675" w:rsidP="00657675">
            <w:r>
              <w:rPr>
                <w:rFonts w:ascii="Verdana" w:hAnsi="Verdana" w:cs="Times New Roman"/>
                <w:sz w:val="18"/>
                <w:szCs w:val="18"/>
                <w:lang w:val="sr-Latn-RS"/>
              </w:rPr>
              <w:t>Službenik</w:t>
            </w:r>
          </w:p>
        </w:tc>
        <w:tc>
          <w:tcPr>
            <w:tcW w:w="1418" w:type="dxa"/>
          </w:tcPr>
          <w:p w14:paraId="068299C0" w14:textId="2CFB5011" w:rsidR="00657675" w:rsidRDefault="00657675" w:rsidP="00657675">
            <w:pPr>
              <w:jc w:val="left"/>
              <w:rPr>
                <w:rFonts w:ascii="Verdana" w:hAnsi="Verdana" w:cs="Times New Roman"/>
                <w:sz w:val="18"/>
                <w:szCs w:val="18"/>
                <w:lang w:val="sr-Latn-RS"/>
              </w:rPr>
            </w:pPr>
            <w:r>
              <w:rPr>
                <w:rFonts w:ascii="Verdana" w:hAnsi="Verdana" w:cs="Times New Roman"/>
                <w:sz w:val="18"/>
                <w:szCs w:val="18"/>
                <w:lang w:val="sr-Latn-RS"/>
              </w:rPr>
              <w:t xml:space="preserve">Tabelarni prikaz </w:t>
            </w:r>
            <w:r w:rsidR="000924EF">
              <w:rPr>
                <w:rFonts w:ascii="Verdana" w:hAnsi="Verdana" w:cs="Times New Roman"/>
                <w:sz w:val="18"/>
                <w:szCs w:val="18"/>
                <w:lang w:val="sr-Latn-RS"/>
              </w:rPr>
              <w:t>evidencije realizovane proizvodnje</w:t>
            </w:r>
            <w:r>
              <w:rPr>
                <w:rFonts w:ascii="Verdana" w:hAnsi="Verdana" w:cs="Times New Roman"/>
                <w:sz w:val="18"/>
                <w:szCs w:val="18"/>
                <w:lang w:val="sr-Latn-RS"/>
              </w:rPr>
              <w:t xml:space="preserve"> sa filterom prema </w:t>
            </w:r>
            <w:r w:rsidR="000924EF">
              <w:rPr>
                <w:rFonts w:ascii="Verdana" w:hAnsi="Verdana" w:cs="Times New Roman"/>
                <w:sz w:val="18"/>
                <w:szCs w:val="18"/>
                <w:lang w:val="sr-Latn-RS"/>
              </w:rPr>
              <w:t>mestu proizvodnje</w:t>
            </w:r>
          </w:p>
          <w:p w14:paraId="5B511258" w14:textId="77777777" w:rsidR="00657675" w:rsidRPr="00B32B09" w:rsidRDefault="00657675" w:rsidP="00657675">
            <w:pPr>
              <w:jc w:val="left"/>
              <w:rPr>
                <w:rFonts w:ascii="Verdana" w:hAnsi="Verdana" w:cs="Times New Roman"/>
                <w:sz w:val="18"/>
                <w:szCs w:val="18"/>
                <w:lang w:val="sr-Latn-RS"/>
              </w:rPr>
            </w:pPr>
          </w:p>
        </w:tc>
        <w:tc>
          <w:tcPr>
            <w:tcW w:w="1275" w:type="dxa"/>
          </w:tcPr>
          <w:p w14:paraId="5039B1A1" w14:textId="413E0DCE" w:rsidR="00657675" w:rsidRDefault="00657675" w:rsidP="00657675">
            <w:r>
              <w:rPr>
                <w:rFonts w:ascii="Verdana" w:hAnsi="Verdana" w:cs="Times New Roman"/>
                <w:sz w:val="18"/>
                <w:szCs w:val="18"/>
                <w:lang w:val="sr-Latn-RS"/>
              </w:rPr>
              <w:t>Službenik</w:t>
            </w:r>
          </w:p>
        </w:tc>
        <w:tc>
          <w:tcPr>
            <w:tcW w:w="1418" w:type="dxa"/>
          </w:tcPr>
          <w:p w14:paraId="50604A66" w14:textId="77777777" w:rsidR="00657675" w:rsidRPr="00B32B09" w:rsidRDefault="00657675" w:rsidP="00657675">
            <w:pPr>
              <w:jc w:val="left"/>
              <w:rPr>
                <w:rFonts w:ascii="Verdana" w:hAnsi="Verdana" w:cs="Times New Roman"/>
                <w:sz w:val="18"/>
                <w:szCs w:val="18"/>
                <w:lang w:val="sr-Latn-RS"/>
              </w:rPr>
            </w:pPr>
            <w:r>
              <w:rPr>
                <w:rFonts w:ascii="Verdana" w:hAnsi="Verdana" w:cs="Times New Roman"/>
                <w:sz w:val="18"/>
                <w:szCs w:val="18"/>
                <w:lang w:val="sr-Latn-RS"/>
              </w:rPr>
              <w:t>Unos korisničkog imena i šifre radi prijave</w:t>
            </w:r>
          </w:p>
        </w:tc>
        <w:tc>
          <w:tcPr>
            <w:tcW w:w="1134" w:type="dxa"/>
          </w:tcPr>
          <w:p w14:paraId="0B088759" w14:textId="77777777" w:rsidR="00657675" w:rsidRPr="00B32B09" w:rsidRDefault="00657675" w:rsidP="00657675">
            <w:pPr>
              <w:jc w:val="left"/>
              <w:rPr>
                <w:rFonts w:ascii="Verdana" w:hAnsi="Verdana" w:cs="Times New Roman"/>
                <w:sz w:val="18"/>
                <w:szCs w:val="18"/>
                <w:lang w:val="sr-Latn-RS"/>
              </w:rPr>
            </w:pPr>
            <w:r>
              <w:rPr>
                <w:rFonts w:ascii="Verdana" w:hAnsi="Verdana" w:cs="Times New Roman"/>
                <w:sz w:val="18"/>
                <w:szCs w:val="18"/>
                <w:lang w:val="sr-Latn-RS"/>
              </w:rPr>
              <w:t>Službenik</w:t>
            </w:r>
          </w:p>
        </w:tc>
      </w:tr>
      <w:tr w:rsidR="00657675" w:rsidRPr="00B32B09" w14:paraId="684AEA1B" w14:textId="77777777" w:rsidTr="00BF7995">
        <w:tc>
          <w:tcPr>
            <w:tcW w:w="1419" w:type="dxa"/>
          </w:tcPr>
          <w:p w14:paraId="7FE3D467" w14:textId="77777777" w:rsidR="00657675" w:rsidRPr="00B32B09" w:rsidRDefault="00657675" w:rsidP="00657675">
            <w:pPr>
              <w:jc w:val="left"/>
              <w:rPr>
                <w:rFonts w:ascii="Verdana" w:hAnsi="Verdana" w:cs="Times New Roman"/>
                <w:sz w:val="18"/>
                <w:szCs w:val="18"/>
                <w:lang w:val="sr-Latn-RS"/>
              </w:rPr>
            </w:pPr>
            <w:r w:rsidRPr="00B32B09">
              <w:rPr>
                <w:rFonts w:ascii="Verdana" w:hAnsi="Verdana" w:cs="Times New Roman"/>
                <w:sz w:val="18"/>
                <w:szCs w:val="18"/>
                <w:lang w:val="sr-Latn-RS"/>
              </w:rPr>
              <w:t>Uvid u listu zahteva</w:t>
            </w:r>
          </w:p>
        </w:tc>
        <w:tc>
          <w:tcPr>
            <w:tcW w:w="1134" w:type="dxa"/>
          </w:tcPr>
          <w:p w14:paraId="625864EF" w14:textId="504EDE5A" w:rsidR="00657675" w:rsidRPr="00B32B09" w:rsidRDefault="00657675" w:rsidP="00657675">
            <w:pPr>
              <w:jc w:val="left"/>
              <w:rPr>
                <w:rFonts w:ascii="Verdana" w:hAnsi="Verdana" w:cs="Times New Roman"/>
                <w:sz w:val="18"/>
                <w:szCs w:val="18"/>
                <w:lang w:val="sr-Latn-RS"/>
              </w:rPr>
            </w:pPr>
            <w:r>
              <w:rPr>
                <w:rFonts w:ascii="Verdana" w:hAnsi="Verdana" w:cs="Times New Roman"/>
                <w:sz w:val="18"/>
                <w:szCs w:val="18"/>
                <w:lang w:val="sr-Latn-RS"/>
              </w:rPr>
              <w:t>Službenik</w:t>
            </w:r>
          </w:p>
        </w:tc>
        <w:tc>
          <w:tcPr>
            <w:tcW w:w="1275" w:type="dxa"/>
          </w:tcPr>
          <w:p w14:paraId="742505DA" w14:textId="7B3BD95F" w:rsidR="00657675" w:rsidRDefault="00657675" w:rsidP="00657675">
            <w:pPr>
              <w:jc w:val="left"/>
              <w:rPr>
                <w:rFonts w:ascii="Verdana" w:hAnsi="Verdana" w:cs="Times New Roman"/>
                <w:sz w:val="18"/>
                <w:szCs w:val="18"/>
                <w:lang w:val="sr-Latn-RS"/>
              </w:rPr>
            </w:pPr>
            <w:r>
              <w:rPr>
                <w:rFonts w:ascii="Verdana" w:hAnsi="Verdana" w:cs="Times New Roman"/>
                <w:sz w:val="18"/>
                <w:szCs w:val="18"/>
                <w:lang w:val="sr-Latn-RS"/>
              </w:rPr>
              <w:t xml:space="preserve">Tabelarni prikaz podnetih zahteva sa filterom prema </w:t>
            </w:r>
            <w:r w:rsidR="001D4C5F">
              <w:rPr>
                <w:rFonts w:ascii="Verdana" w:hAnsi="Verdana" w:cs="Times New Roman"/>
                <w:sz w:val="18"/>
                <w:szCs w:val="18"/>
                <w:lang w:val="sr-Latn-RS"/>
              </w:rPr>
              <w:t>mestu proizvodnje</w:t>
            </w:r>
          </w:p>
          <w:p w14:paraId="4B5E8504" w14:textId="77777777" w:rsidR="00657675" w:rsidRPr="00B32B09" w:rsidRDefault="00657675" w:rsidP="00657675">
            <w:pPr>
              <w:rPr>
                <w:rFonts w:ascii="Verdana" w:hAnsi="Verdana" w:cs="Times New Roman"/>
                <w:sz w:val="18"/>
                <w:szCs w:val="18"/>
                <w:lang w:val="sr-Latn-RS"/>
              </w:rPr>
            </w:pPr>
          </w:p>
        </w:tc>
        <w:tc>
          <w:tcPr>
            <w:tcW w:w="1276" w:type="dxa"/>
          </w:tcPr>
          <w:p w14:paraId="0421B802" w14:textId="08BF3AA4" w:rsidR="00657675" w:rsidRDefault="00657675" w:rsidP="00657675">
            <w:r>
              <w:rPr>
                <w:rFonts w:ascii="Verdana" w:hAnsi="Verdana" w:cs="Times New Roman"/>
                <w:sz w:val="18"/>
                <w:szCs w:val="18"/>
                <w:lang w:val="sr-Latn-RS"/>
              </w:rPr>
              <w:t>Službenik</w:t>
            </w:r>
          </w:p>
        </w:tc>
        <w:tc>
          <w:tcPr>
            <w:tcW w:w="1418" w:type="dxa"/>
          </w:tcPr>
          <w:p w14:paraId="1C9CD821" w14:textId="77777777" w:rsidR="00657675" w:rsidRPr="00B32B09" w:rsidRDefault="00657675" w:rsidP="00657675">
            <w:pPr>
              <w:jc w:val="left"/>
              <w:rPr>
                <w:rFonts w:ascii="Verdana" w:hAnsi="Verdana" w:cs="Times New Roman"/>
                <w:sz w:val="18"/>
                <w:szCs w:val="18"/>
                <w:lang w:val="sr-Latn-RS"/>
              </w:rPr>
            </w:pPr>
            <w:r>
              <w:rPr>
                <w:rFonts w:ascii="Verdana" w:hAnsi="Verdana" w:cs="Times New Roman"/>
                <w:sz w:val="18"/>
                <w:szCs w:val="18"/>
                <w:lang w:val="sr-Latn-RS"/>
              </w:rPr>
              <w:t>Štampa spiska zahteva</w:t>
            </w:r>
          </w:p>
        </w:tc>
        <w:tc>
          <w:tcPr>
            <w:tcW w:w="1275" w:type="dxa"/>
          </w:tcPr>
          <w:p w14:paraId="481C34B1" w14:textId="35FCD0C0" w:rsidR="00657675" w:rsidRDefault="00657675" w:rsidP="00657675">
            <w:r>
              <w:rPr>
                <w:rFonts w:ascii="Verdana" w:hAnsi="Verdana" w:cs="Times New Roman"/>
                <w:sz w:val="18"/>
                <w:szCs w:val="18"/>
                <w:lang w:val="sr-Latn-RS"/>
              </w:rPr>
              <w:t>Službenik</w:t>
            </w:r>
          </w:p>
        </w:tc>
        <w:tc>
          <w:tcPr>
            <w:tcW w:w="1418" w:type="dxa"/>
          </w:tcPr>
          <w:p w14:paraId="0DB5C46B" w14:textId="3D5B3E32" w:rsidR="00657675" w:rsidRPr="00B32B09" w:rsidRDefault="00657675" w:rsidP="00657675">
            <w:pPr>
              <w:jc w:val="left"/>
              <w:rPr>
                <w:rFonts w:ascii="Verdana" w:hAnsi="Verdana" w:cs="Times New Roman"/>
                <w:sz w:val="18"/>
                <w:szCs w:val="18"/>
                <w:lang w:val="sr-Latn-RS"/>
              </w:rPr>
            </w:pPr>
            <w:r>
              <w:rPr>
                <w:rFonts w:ascii="Verdana" w:hAnsi="Verdana" w:cs="Times New Roman"/>
                <w:sz w:val="18"/>
                <w:szCs w:val="18"/>
                <w:lang w:val="sr-Latn-RS"/>
              </w:rPr>
              <w:t xml:space="preserve">Unos podataka o </w:t>
            </w:r>
            <w:r w:rsidR="005F4243">
              <w:rPr>
                <w:rFonts w:ascii="Verdana" w:hAnsi="Verdana" w:cs="Times New Roman"/>
                <w:sz w:val="18"/>
                <w:szCs w:val="18"/>
                <w:lang w:val="sr-Latn-RS"/>
              </w:rPr>
              <w:t>proizvodjača</w:t>
            </w:r>
            <w:r>
              <w:rPr>
                <w:rFonts w:ascii="Verdana" w:hAnsi="Verdana" w:cs="Times New Roman"/>
                <w:sz w:val="18"/>
                <w:szCs w:val="18"/>
                <w:lang w:val="sr-Latn-RS"/>
              </w:rPr>
              <w:t xml:space="preserve">u koji se prijavljuje za </w:t>
            </w:r>
            <w:r w:rsidR="000924EF">
              <w:rPr>
                <w:rFonts w:ascii="Verdana" w:hAnsi="Verdana" w:cs="Times New Roman"/>
                <w:sz w:val="18"/>
                <w:szCs w:val="18"/>
                <w:lang w:val="sr-Latn-RS"/>
              </w:rPr>
              <w:t>evidenciju realizovane proizvodnje</w:t>
            </w:r>
            <w:r w:rsidRPr="00B32B09">
              <w:rPr>
                <w:rFonts w:ascii="Verdana" w:hAnsi="Verdana" w:cs="Times New Roman"/>
                <w:sz w:val="18"/>
                <w:szCs w:val="18"/>
                <w:lang w:val="sr-Latn-RS"/>
              </w:rPr>
              <w:t xml:space="preserve"> </w:t>
            </w:r>
          </w:p>
        </w:tc>
        <w:tc>
          <w:tcPr>
            <w:tcW w:w="1134" w:type="dxa"/>
          </w:tcPr>
          <w:p w14:paraId="113CE5DC" w14:textId="77777777" w:rsidR="00657675" w:rsidRPr="00B32B09" w:rsidRDefault="00657675" w:rsidP="00657675">
            <w:pPr>
              <w:jc w:val="left"/>
              <w:rPr>
                <w:rFonts w:ascii="Verdana" w:hAnsi="Verdana" w:cs="Times New Roman"/>
                <w:sz w:val="18"/>
                <w:szCs w:val="18"/>
                <w:lang w:val="sr-Latn-RS"/>
              </w:rPr>
            </w:pPr>
            <w:r w:rsidRPr="00B32B09">
              <w:rPr>
                <w:rFonts w:ascii="Verdana" w:hAnsi="Verdana" w:cs="Times New Roman"/>
                <w:sz w:val="18"/>
                <w:szCs w:val="18"/>
                <w:lang w:val="sr-Latn-RS"/>
              </w:rPr>
              <w:t>Službenik</w:t>
            </w:r>
          </w:p>
        </w:tc>
      </w:tr>
      <w:tr w:rsidR="00657675" w:rsidRPr="00B32B09" w14:paraId="3DD9732A" w14:textId="77777777" w:rsidTr="00BF7995">
        <w:tc>
          <w:tcPr>
            <w:tcW w:w="1419" w:type="dxa"/>
          </w:tcPr>
          <w:p w14:paraId="00970F91" w14:textId="77777777" w:rsidR="00657675" w:rsidRPr="00B32B09" w:rsidRDefault="00657675" w:rsidP="00657675">
            <w:pPr>
              <w:jc w:val="left"/>
              <w:rPr>
                <w:rFonts w:ascii="Verdana" w:hAnsi="Verdana" w:cs="Times New Roman"/>
                <w:sz w:val="18"/>
                <w:szCs w:val="18"/>
                <w:lang w:val="sr-Latn-RS"/>
              </w:rPr>
            </w:pPr>
            <w:r w:rsidRPr="00B32B09">
              <w:rPr>
                <w:rFonts w:ascii="Verdana" w:hAnsi="Verdana" w:cs="Times New Roman"/>
                <w:sz w:val="18"/>
                <w:szCs w:val="18"/>
                <w:lang w:val="sr-Latn-RS"/>
              </w:rPr>
              <w:t>Pretraživanje zahteva</w:t>
            </w:r>
          </w:p>
        </w:tc>
        <w:tc>
          <w:tcPr>
            <w:tcW w:w="1134" w:type="dxa"/>
          </w:tcPr>
          <w:p w14:paraId="3E3CD188" w14:textId="4A1199DC" w:rsidR="00657675" w:rsidRPr="00B32B09" w:rsidRDefault="00657675" w:rsidP="00657675">
            <w:pPr>
              <w:rPr>
                <w:rFonts w:ascii="Verdana" w:hAnsi="Verdana" w:cs="Times New Roman"/>
                <w:sz w:val="18"/>
                <w:szCs w:val="18"/>
                <w:lang w:val="sr-Latn-RS"/>
              </w:rPr>
            </w:pPr>
            <w:r>
              <w:rPr>
                <w:rFonts w:ascii="Verdana" w:hAnsi="Verdana" w:cs="Times New Roman"/>
                <w:sz w:val="18"/>
                <w:szCs w:val="18"/>
                <w:lang w:val="sr-Latn-RS"/>
              </w:rPr>
              <w:t>Službenik</w:t>
            </w:r>
          </w:p>
        </w:tc>
        <w:tc>
          <w:tcPr>
            <w:tcW w:w="1275" w:type="dxa"/>
          </w:tcPr>
          <w:p w14:paraId="3E3F11CE" w14:textId="414C5613" w:rsidR="00657675" w:rsidRDefault="00657675" w:rsidP="00657675">
            <w:pPr>
              <w:jc w:val="left"/>
              <w:rPr>
                <w:rFonts w:ascii="Verdana" w:hAnsi="Verdana" w:cs="Times New Roman"/>
                <w:sz w:val="18"/>
                <w:szCs w:val="18"/>
                <w:lang w:val="sr-Latn-RS"/>
              </w:rPr>
            </w:pPr>
            <w:r>
              <w:rPr>
                <w:rFonts w:ascii="Verdana" w:hAnsi="Verdana" w:cs="Times New Roman"/>
                <w:sz w:val="18"/>
                <w:szCs w:val="18"/>
                <w:lang w:val="sr-Latn-RS"/>
              </w:rPr>
              <w:t xml:space="preserve">Tabelarni prikaz podnetih zahteva sa filterom prema </w:t>
            </w:r>
            <w:r w:rsidR="000924EF">
              <w:rPr>
                <w:rFonts w:ascii="Verdana" w:hAnsi="Verdana" w:cs="Times New Roman"/>
                <w:sz w:val="18"/>
                <w:szCs w:val="18"/>
                <w:lang w:val="sr-Latn-RS"/>
              </w:rPr>
              <w:t>mestu proizvodnje</w:t>
            </w:r>
          </w:p>
          <w:p w14:paraId="149AECCC" w14:textId="77777777" w:rsidR="00657675" w:rsidRPr="00B32B09" w:rsidRDefault="00657675" w:rsidP="00657675">
            <w:pPr>
              <w:rPr>
                <w:rFonts w:ascii="Verdana" w:hAnsi="Verdana" w:cs="Times New Roman"/>
                <w:sz w:val="18"/>
                <w:szCs w:val="18"/>
                <w:lang w:val="sr-Latn-RS"/>
              </w:rPr>
            </w:pPr>
          </w:p>
        </w:tc>
        <w:tc>
          <w:tcPr>
            <w:tcW w:w="1276" w:type="dxa"/>
          </w:tcPr>
          <w:p w14:paraId="167B033D" w14:textId="4ECB9204" w:rsidR="00657675" w:rsidRPr="00B32B09" w:rsidRDefault="00657675" w:rsidP="00657675">
            <w:pPr>
              <w:rPr>
                <w:rFonts w:ascii="Verdana" w:hAnsi="Verdana" w:cs="Times New Roman"/>
                <w:sz w:val="18"/>
                <w:szCs w:val="18"/>
                <w:lang w:val="sr-Latn-RS"/>
              </w:rPr>
            </w:pPr>
            <w:r>
              <w:rPr>
                <w:rFonts w:ascii="Verdana" w:hAnsi="Verdana" w:cs="Times New Roman"/>
                <w:sz w:val="18"/>
                <w:szCs w:val="18"/>
                <w:lang w:val="sr-Latn-RS"/>
              </w:rPr>
              <w:t>Službenik</w:t>
            </w:r>
          </w:p>
        </w:tc>
        <w:tc>
          <w:tcPr>
            <w:tcW w:w="1418" w:type="dxa"/>
          </w:tcPr>
          <w:p w14:paraId="0837E653" w14:textId="77777777" w:rsidR="00657675" w:rsidRPr="00B32B09" w:rsidRDefault="00657675" w:rsidP="00657675">
            <w:pPr>
              <w:rPr>
                <w:rFonts w:ascii="Verdana" w:hAnsi="Verdana" w:cs="Times New Roman"/>
                <w:sz w:val="18"/>
                <w:szCs w:val="18"/>
                <w:lang w:val="sr-Latn-RS"/>
              </w:rPr>
            </w:pPr>
            <w:r>
              <w:rPr>
                <w:rFonts w:ascii="Verdana" w:hAnsi="Verdana" w:cs="Times New Roman"/>
                <w:sz w:val="18"/>
                <w:szCs w:val="18"/>
                <w:lang w:val="sr-Latn-RS"/>
              </w:rPr>
              <w:t>Štampa spiska zahteva</w:t>
            </w:r>
          </w:p>
        </w:tc>
        <w:tc>
          <w:tcPr>
            <w:tcW w:w="1275" w:type="dxa"/>
          </w:tcPr>
          <w:p w14:paraId="638BA33D" w14:textId="5E7E75F3" w:rsidR="00657675" w:rsidRPr="00B32B09" w:rsidRDefault="00657675" w:rsidP="00657675">
            <w:pPr>
              <w:rPr>
                <w:rFonts w:ascii="Verdana" w:hAnsi="Verdana" w:cs="Times New Roman"/>
                <w:sz w:val="18"/>
                <w:szCs w:val="18"/>
                <w:lang w:val="sr-Latn-RS"/>
              </w:rPr>
            </w:pPr>
            <w:r>
              <w:rPr>
                <w:rFonts w:ascii="Verdana" w:hAnsi="Verdana" w:cs="Times New Roman"/>
                <w:sz w:val="18"/>
                <w:szCs w:val="18"/>
                <w:lang w:val="sr-Latn-RS"/>
              </w:rPr>
              <w:t>Službenik</w:t>
            </w:r>
          </w:p>
        </w:tc>
        <w:tc>
          <w:tcPr>
            <w:tcW w:w="1418" w:type="dxa"/>
          </w:tcPr>
          <w:p w14:paraId="17F67648" w14:textId="32F2FAA1" w:rsidR="00657675" w:rsidRPr="00B32B09" w:rsidRDefault="00657675" w:rsidP="00657675">
            <w:pPr>
              <w:rPr>
                <w:rFonts w:ascii="Verdana" w:hAnsi="Verdana" w:cs="Times New Roman"/>
                <w:sz w:val="18"/>
                <w:szCs w:val="18"/>
                <w:lang w:val="sr-Latn-RS"/>
              </w:rPr>
            </w:pPr>
            <w:r>
              <w:rPr>
                <w:rFonts w:ascii="Verdana" w:hAnsi="Verdana" w:cs="Times New Roman"/>
                <w:sz w:val="18"/>
                <w:szCs w:val="18"/>
                <w:lang w:val="sr-Latn-RS"/>
              </w:rPr>
              <w:t xml:space="preserve">Unos podataka o </w:t>
            </w:r>
            <w:r w:rsidR="000924EF">
              <w:rPr>
                <w:rFonts w:ascii="Verdana" w:hAnsi="Verdana" w:cs="Times New Roman"/>
                <w:sz w:val="18"/>
                <w:szCs w:val="18"/>
                <w:lang w:val="sr-Latn-RS"/>
              </w:rPr>
              <w:t>proizvođaču</w:t>
            </w:r>
            <w:r>
              <w:rPr>
                <w:rFonts w:ascii="Verdana" w:hAnsi="Verdana" w:cs="Times New Roman"/>
                <w:sz w:val="18"/>
                <w:szCs w:val="18"/>
                <w:lang w:val="sr-Latn-RS"/>
              </w:rPr>
              <w:t xml:space="preserve"> koji se prijavljuje za </w:t>
            </w:r>
            <w:r w:rsidR="000924EF">
              <w:rPr>
                <w:rFonts w:ascii="Verdana" w:hAnsi="Verdana" w:cs="Times New Roman"/>
                <w:sz w:val="18"/>
                <w:szCs w:val="18"/>
                <w:lang w:val="sr-Latn-RS"/>
              </w:rPr>
              <w:t>evidenciju realizovane proizvodnje</w:t>
            </w:r>
          </w:p>
        </w:tc>
        <w:tc>
          <w:tcPr>
            <w:tcW w:w="1134" w:type="dxa"/>
          </w:tcPr>
          <w:p w14:paraId="652454E3" w14:textId="77777777" w:rsidR="00657675" w:rsidRPr="008710FC" w:rsidRDefault="00657675" w:rsidP="00657675">
            <w:pPr>
              <w:rPr>
                <w:rFonts w:ascii="Verdana" w:hAnsi="Verdana" w:cs="Times New Roman"/>
                <w:sz w:val="18"/>
                <w:szCs w:val="18"/>
                <w:lang w:val="sr-Latn-RS"/>
              </w:rPr>
            </w:pPr>
            <w:r w:rsidRPr="00B32B09">
              <w:rPr>
                <w:rFonts w:ascii="Verdana" w:hAnsi="Verdana" w:cs="Times New Roman"/>
                <w:sz w:val="18"/>
                <w:szCs w:val="18"/>
                <w:lang w:val="sr-Latn-RS"/>
              </w:rPr>
              <w:t>Službenik</w:t>
            </w:r>
          </w:p>
        </w:tc>
      </w:tr>
    </w:tbl>
    <w:p w14:paraId="5A23DEE8" w14:textId="77777777" w:rsidR="00864ADE" w:rsidRPr="007F64D5" w:rsidRDefault="00864ADE" w:rsidP="00193E8B">
      <w:pPr>
        <w:rPr>
          <w:rFonts w:ascii="Verdana" w:hAnsi="Verdana"/>
          <w:sz w:val="20"/>
          <w:szCs w:val="20"/>
          <w:lang w:val="sr-Latn-RS"/>
        </w:rPr>
      </w:pPr>
    </w:p>
    <w:p w14:paraId="2D2B6384" w14:textId="77777777" w:rsidR="00E2766A" w:rsidRPr="00F40EB7" w:rsidRDefault="00E2766A" w:rsidP="00193E8B">
      <w:pPr>
        <w:rPr>
          <w:rFonts w:ascii="Verdana" w:hAnsi="Verdana"/>
          <w:sz w:val="20"/>
          <w:lang w:val="sr-Latn-RS"/>
        </w:rPr>
      </w:pPr>
    </w:p>
    <w:p w14:paraId="749594BE" w14:textId="77777777" w:rsidR="00864ADE" w:rsidRDefault="00864ADE" w:rsidP="00864ADE">
      <w:pPr>
        <w:pStyle w:val="Style2"/>
        <w:numPr>
          <w:ilvl w:val="2"/>
          <w:numId w:val="1"/>
        </w:numPr>
        <w:rPr>
          <w:rFonts w:ascii="Verdana" w:hAnsi="Verdana"/>
          <w:sz w:val="24"/>
        </w:rPr>
      </w:pPr>
      <w:bookmarkStart w:id="40" w:name="_Toc145003083"/>
      <w:r w:rsidRPr="00F40EB7">
        <w:rPr>
          <w:rFonts w:ascii="Verdana" w:hAnsi="Verdana"/>
          <w:sz w:val="24"/>
        </w:rPr>
        <w:t>USE CASE dijagram softverskih funkcija</w:t>
      </w:r>
      <w:bookmarkEnd w:id="40"/>
    </w:p>
    <w:p w14:paraId="29783C67" w14:textId="77777777" w:rsidR="00F40EB7" w:rsidRPr="00F40EB7" w:rsidRDefault="00F40EB7" w:rsidP="00F40EB7">
      <w:pPr>
        <w:rPr>
          <w:lang w:val="sr-Latn-RS"/>
        </w:rPr>
      </w:pPr>
    </w:p>
    <w:p w14:paraId="04B20D2B" w14:textId="77777777" w:rsidR="00864ADE" w:rsidRPr="00F40EB7" w:rsidRDefault="00864ADE" w:rsidP="00864ADE">
      <w:pPr>
        <w:rPr>
          <w:rFonts w:ascii="Verdana" w:hAnsi="Verdana" w:cs="Times New Roman"/>
          <w:sz w:val="20"/>
          <w:lang w:val="sr-Latn-RS"/>
        </w:rPr>
      </w:pPr>
      <w:r w:rsidRPr="00F40EB7">
        <w:rPr>
          <w:rFonts w:ascii="Verdana" w:hAnsi="Verdana" w:cs="Times New Roman"/>
          <w:sz w:val="20"/>
          <w:lang w:val="sr-Latn-RS"/>
        </w:rPr>
        <w:t>Na narednom dijagramu su prikazane samo ključne softverske funkcije iz prethodno date tabele preslikavanja primitivnih poslovnih procesa u skupove softverskih funkcija. Izostavljeni su tabelarni prikazi sa filterom i eksportom u PDF, kao i softverske funkcije koje se odnose na razne nivoe odlučivanja. Naravno, gde je napisan unos, CRUD operacije se podrazumevaju.</w:t>
      </w:r>
    </w:p>
    <w:p w14:paraId="3DAFE49E" w14:textId="77777777" w:rsidR="00864ADE" w:rsidRDefault="00864ADE" w:rsidP="00864ADE">
      <w:pPr>
        <w:rPr>
          <w:rFonts w:ascii="Verdana" w:hAnsi="Verdana" w:cs="Times New Roman"/>
          <w:sz w:val="24"/>
          <w:lang w:val="sr-Latn-RS"/>
        </w:rPr>
      </w:pPr>
    </w:p>
    <w:p w14:paraId="1FE24B81" w14:textId="77777777" w:rsidR="00F40EB7" w:rsidRPr="00987F69" w:rsidRDefault="00F40EB7" w:rsidP="00864ADE">
      <w:pPr>
        <w:rPr>
          <w:rFonts w:ascii="Verdana" w:hAnsi="Verdana" w:cs="Times New Roman"/>
          <w:sz w:val="24"/>
          <w:lang w:val="sr-Latn-RS"/>
        </w:rPr>
      </w:pPr>
    </w:p>
    <w:p w14:paraId="0EAF3E77" w14:textId="77777777" w:rsidR="00284A3C" w:rsidRDefault="00284A3C" w:rsidP="00864ADE">
      <w:pPr>
        <w:rPr>
          <w:rFonts w:ascii="Verdana" w:hAnsi="Verdana" w:cs="Times New Roman"/>
          <w:sz w:val="24"/>
          <w:lang w:val="sr-Latn-RS"/>
        </w:rPr>
      </w:pPr>
    </w:p>
    <w:p w14:paraId="47775FFE" w14:textId="5AAABF6F" w:rsidR="004A0183" w:rsidRDefault="000924EF" w:rsidP="00864ADE">
      <w:pPr>
        <w:rPr>
          <w:rFonts w:ascii="Verdana" w:hAnsi="Verdana" w:cs="Times New Roman"/>
          <w:sz w:val="24"/>
          <w:lang w:val="sr-Latn-RS"/>
        </w:rPr>
      </w:pPr>
      <w:r w:rsidRPr="000924EF">
        <w:rPr>
          <w:rFonts w:ascii="Verdana" w:hAnsi="Verdana" w:cs="Times New Roman"/>
          <w:noProof/>
          <w:sz w:val="24"/>
          <w:lang w:val="sr-Latn-RS"/>
        </w:rPr>
        <w:drawing>
          <wp:inline distT="0" distB="0" distL="0" distR="0" wp14:anchorId="528216D0" wp14:editId="6D3F8A4B">
            <wp:extent cx="5943600" cy="3583305"/>
            <wp:effectExtent l="0" t="0" r="0" b="0"/>
            <wp:docPr id="7681547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8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F04348" w14:textId="2B5AEDD1" w:rsidR="00284A3C" w:rsidRPr="007F64D5" w:rsidRDefault="00284A3C" w:rsidP="00284A3C">
      <w:pPr>
        <w:jc w:val="center"/>
        <w:rPr>
          <w:rFonts w:ascii="Verdana" w:hAnsi="Verdana" w:cs="Times New Roman"/>
          <w:i/>
          <w:sz w:val="18"/>
          <w:szCs w:val="20"/>
          <w:lang w:val="sr-Latn-RS"/>
        </w:rPr>
      </w:pPr>
      <w:r w:rsidRPr="007F64D5">
        <w:rPr>
          <w:rFonts w:ascii="Verdana" w:hAnsi="Verdana" w:cs="Times New Roman"/>
          <w:i/>
          <w:sz w:val="18"/>
          <w:szCs w:val="20"/>
          <w:lang w:val="sr-Latn-RS"/>
        </w:rPr>
        <w:t xml:space="preserve">Slika </w:t>
      </w:r>
      <w:r>
        <w:rPr>
          <w:rFonts w:ascii="Verdana" w:hAnsi="Verdana" w:cs="Times New Roman"/>
          <w:i/>
          <w:sz w:val="18"/>
          <w:szCs w:val="20"/>
          <w:lang w:val="sr-Latn-RS"/>
        </w:rPr>
        <w:t>7</w:t>
      </w:r>
      <w:r w:rsidRPr="007F64D5">
        <w:rPr>
          <w:rFonts w:ascii="Verdana" w:hAnsi="Verdana" w:cs="Times New Roman"/>
          <w:i/>
          <w:sz w:val="18"/>
          <w:szCs w:val="20"/>
          <w:lang w:val="sr-Latn-RS"/>
        </w:rPr>
        <w:t xml:space="preserve"> – </w:t>
      </w:r>
      <w:r>
        <w:rPr>
          <w:rFonts w:ascii="Verdana" w:hAnsi="Verdana" w:cs="Times New Roman"/>
          <w:i/>
          <w:sz w:val="18"/>
          <w:szCs w:val="20"/>
          <w:lang w:val="sr-Latn-RS"/>
        </w:rPr>
        <w:t>Use case dijagram</w:t>
      </w:r>
    </w:p>
    <w:p w14:paraId="2A6AC94B" w14:textId="77777777" w:rsidR="00284A3C" w:rsidRDefault="00284A3C" w:rsidP="00284A3C">
      <w:pPr>
        <w:jc w:val="center"/>
        <w:rPr>
          <w:rFonts w:ascii="Verdana" w:hAnsi="Verdana" w:cs="Times New Roman"/>
          <w:sz w:val="24"/>
          <w:lang w:val="sr-Latn-RS"/>
        </w:rPr>
      </w:pPr>
    </w:p>
    <w:p w14:paraId="213DCC41" w14:textId="77777777" w:rsidR="00284A3C" w:rsidRDefault="00284A3C" w:rsidP="00284A3C">
      <w:pPr>
        <w:jc w:val="center"/>
        <w:rPr>
          <w:rFonts w:ascii="Verdana" w:hAnsi="Verdana" w:cs="Times New Roman"/>
          <w:sz w:val="24"/>
          <w:lang w:val="sr-Latn-RS"/>
        </w:rPr>
      </w:pPr>
    </w:p>
    <w:p w14:paraId="49AA5BBB" w14:textId="77777777" w:rsidR="004A0183" w:rsidRPr="00987F69" w:rsidRDefault="004A0183" w:rsidP="00864ADE">
      <w:pPr>
        <w:rPr>
          <w:rFonts w:ascii="Verdana" w:hAnsi="Verdana" w:cs="Times New Roman"/>
          <w:sz w:val="24"/>
          <w:lang w:val="sr-Latn-RS"/>
        </w:rPr>
      </w:pPr>
    </w:p>
    <w:p w14:paraId="278DE136" w14:textId="77777777" w:rsidR="00864ADE" w:rsidRDefault="00864ADE" w:rsidP="00864ADE">
      <w:pPr>
        <w:pStyle w:val="Style2"/>
        <w:numPr>
          <w:ilvl w:val="2"/>
          <w:numId w:val="1"/>
        </w:numPr>
        <w:rPr>
          <w:rFonts w:ascii="Verdana" w:hAnsi="Verdana"/>
          <w:sz w:val="24"/>
        </w:rPr>
      </w:pPr>
      <w:bookmarkStart w:id="41" w:name="_Toc145003084"/>
      <w:r w:rsidRPr="00B32B09">
        <w:rPr>
          <w:rFonts w:ascii="Verdana" w:hAnsi="Verdana"/>
          <w:sz w:val="24"/>
        </w:rPr>
        <w:t>Specifikacija slučaja korišćenja za unos i t</w:t>
      </w:r>
      <w:r w:rsidR="00B32B09" w:rsidRPr="00B32B09">
        <w:rPr>
          <w:rFonts w:ascii="Verdana" w:hAnsi="Verdana"/>
          <w:sz w:val="24"/>
        </w:rPr>
        <w:t>abelarni prikaz podataka</w:t>
      </w:r>
      <w:bookmarkEnd w:id="41"/>
    </w:p>
    <w:p w14:paraId="0905AB03" w14:textId="77777777" w:rsidR="00B32B09" w:rsidRPr="00B32B09" w:rsidRDefault="00B32B09" w:rsidP="00B32B09">
      <w:pPr>
        <w:rPr>
          <w:lang w:val="sr-Latn-RS"/>
        </w:rPr>
      </w:pPr>
    </w:p>
    <w:p w14:paraId="397E5620" w14:textId="3845AD99" w:rsidR="0026347C" w:rsidRPr="00B32B09" w:rsidRDefault="00864ADE" w:rsidP="0026347C">
      <w:pPr>
        <w:rPr>
          <w:rFonts w:ascii="Verdana" w:hAnsi="Verdana" w:cs="Times New Roman"/>
          <w:sz w:val="20"/>
          <w:szCs w:val="24"/>
          <w:lang w:val="sr-Latn-RS"/>
        </w:rPr>
      </w:pPr>
      <w:r w:rsidRPr="00B32B09">
        <w:rPr>
          <w:rFonts w:ascii="Verdana" w:hAnsi="Verdana" w:cs="Times New Roman"/>
          <w:sz w:val="20"/>
          <w:szCs w:val="24"/>
          <w:lang w:val="sr-Latn-RS"/>
        </w:rPr>
        <w:t xml:space="preserve">Za softversku funkciju </w:t>
      </w:r>
      <w:r w:rsidRPr="00B32B09">
        <w:rPr>
          <w:rFonts w:ascii="Verdana" w:hAnsi="Verdana" w:cs="Times New Roman"/>
          <w:color w:val="FF0000"/>
          <w:sz w:val="20"/>
          <w:szCs w:val="24"/>
          <w:lang w:val="sr-Latn-RS"/>
        </w:rPr>
        <w:t>unosa podataka</w:t>
      </w:r>
      <w:r w:rsidRPr="00B32B09">
        <w:rPr>
          <w:rFonts w:ascii="Verdana" w:hAnsi="Verdana" w:cs="Times New Roman"/>
          <w:sz w:val="20"/>
          <w:szCs w:val="24"/>
          <w:lang w:val="sr-Latn-RS"/>
        </w:rPr>
        <w:t xml:space="preserve"> o </w:t>
      </w:r>
      <w:r w:rsidR="005F4243">
        <w:rPr>
          <w:rFonts w:ascii="Verdana" w:hAnsi="Verdana" w:cs="Times New Roman"/>
          <w:sz w:val="20"/>
          <w:szCs w:val="24"/>
          <w:lang w:val="sr-Latn-RS"/>
        </w:rPr>
        <w:t xml:space="preserve">evidencijama realizovane proizvodnje </w:t>
      </w:r>
      <w:r w:rsidR="0026347C" w:rsidRPr="00B32B09">
        <w:rPr>
          <w:rFonts w:ascii="Verdana" w:hAnsi="Verdana" w:cs="Times New Roman"/>
          <w:sz w:val="20"/>
          <w:szCs w:val="24"/>
          <w:lang w:val="sr-Latn-RS"/>
        </w:rPr>
        <w:t>iz tabelarnog prikaza</w:t>
      </w:r>
      <w:r w:rsidRPr="00B32B09">
        <w:rPr>
          <w:rFonts w:ascii="Verdana" w:hAnsi="Verdana" w:cs="Times New Roman"/>
          <w:sz w:val="20"/>
          <w:szCs w:val="24"/>
          <w:lang w:val="sr-Latn-RS"/>
        </w:rPr>
        <w:t xml:space="preserve">: </w:t>
      </w:r>
    </w:p>
    <w:p w14:paraId="3EBAE0C4" w14:textId="77777777" w:rsidR="00864ADE" w:rsidRPr="00987F69" w:rsidRDefault="00864ADE" w:rsidP="00193E8B">
      <w:pPr>
        <w:rPr>
          <w:rFonts w:ascii="Verdana" w:hAnsi="Verdana"/>
          <w:lang w:val="sr-Latn-RS"/>
        </w:rPr>
      </w:pPr>
    </w:p>
    <w:p w14:paraId="224DA28F" w14:textId="77777777" w:rsidR="00C04DC7" w:rsidRDefault="00C04DC7" w:rsidP="00193E8B">
      <w:pPr>
        <w:rPr>
          <w:noProof/>
        </w:rPr>
      </w:pPr>
    </w:p>
    <w:p w14:paraId="17621C3F" w14:textId="77594A10" w:rsidR="005D47D6" w:rsidRDefault="000924EF" w:rsidP="000924EF">
      <w:pPr>
        <w:jc w:val="center"/>
        <w:rPr>
          <w:rFonts w:ascii="Verdana" w:hAnsi="Verdana"/>
          <w:noProof/>
        </w:rPr>
      </w:pPr>
      <w:r w:rsidRPr="000924EF">
        <w:rPr>
          <w:rFonts w:ascii="Verdana" w:hAnsi="Verdana"/>
          <w:noProof/>
        </w:rPr>
        <w:lastRenderedPageBreak/>
        <w:drawing>
          <wp:inline distT="0" distB="0" distL="0" distR="0" wp14:anchorId="377B5235" wp14:editId="798F3592">
            <wp:extent cx="5095875" cy="3586038"/>
            <wp:effectExtent l="0" t="0" r="0" b="0"/>
            <wp:docPr id="94645149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451492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99054" cy="358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84748" w14:textId="3F50E519" w:rsidR="00284A3C" w:rsidRPr="00284A3C" w:rsidRDefault="00284A3C" w:rsidP="00284A3C">
      <w:pPr>
        <w:jc w:val="center"/>
        <w:rPr>
          <w:rFonts w:ascii="Verdana" w:hAnsi="Verdana" w:cs="Times New Roman"/>
          <w:i/>
          <w:sz w:val="18"/>
          <w:szCs w:val="20"/>
          <w:lang w:val="sr-Latn-RS"/>
        </w:rPr>
      </w:pPr>
      <w:r w:rsidRPr="007F64D5">
        <w:rPr>
          <w:rFonts w:ascii="Verdana" w:hAnsi="Verdana" w:cs="Times New Roman"/>
          <w:i/>
          <w:sz w:val="18"/>
          <w:szCs w:val="20"/>
          <w:lang w:val="sr-Latn-RS"/>
        </w:rPr>
        <w:t xml:space="preserve">Slika </w:t>
      </w:r>
      <w:r>
        <w:rPr>
          <w:rFonts w:ascii="Verdana" w:hAnsi="Verdana" w:cs="Times New Roman"/>
          <w:i/>
          <w:sz w:val="18"/>
          <w:szCs w:val="20"/>
          <w:lang w:val="sr-Latn-RS"/>
        </w:rPr>
        <w:t>8</w:t>
      </w:r>
      <w:r w:rsidRPr="007F64D5">
        <w:rPr>
          <w:rFonts w:ascii="Verdana" w:hAnsi="Verdana" w:cs="Times New Roman"/>
          <w:i/>
          <w:sz w:val="18"/>
          <w:szCs w:val="20"/>
          <w:lang w:val="sr-Latn-RS"/>
        </w:rPr>
        <w:t xml:space="preserve"> –</w:t>
      </w:r>
      <w:r>
        <w:rPr>
          <w:rFonts w:ascii="Verdana" w:hAnsi="Verdana" w:cs="Times New Roman"/>
          <w:i/>
          <w:sz w:val="18"/>
          <w:szCs w:val="20"/>
          <w:lang w:val="sr-Latn-RS"/>
        </w:rPr>
        <w:t xml:space="preserve"> Preconditions</w:t>
      </w:r>
      <w:r w:rsidRPr="007F64D5">
        <w:rPr>
          <w:rFonts w:ascii="Verdana" w:hAnsi="Verdana" w:cs="Times New Roman"/>
          <w:i/>
          <w:sz w:val="18"/>
          <w:szCs w:val="20"/>
          <w:lang w:val="sr-Latn-RS"/>
        </w:rPr>
        <w:t xml:space="preserve"> </w:t>
      </w:r>
    </w:p>
    <w:p w14:paraId="29E25DA0" w14:textId="77777777" w:rsidR="00FA30ED" w:rsidRDefault="00FA30ED" w:rsidP="00193E8B">
      <w:pPr>
        <w:rPr>
          <w:rFonts w:ascii="Verdana" w:hAnsi="Verdana"/>
          <w:noProof/>
        </w:rPr>
      </w:pPr>
    </w:p>
    <w:p w14:paraId="6C2E9A90" w14:textId="77777777" w:rsidR="00C04DC7" w:rsidRDefault="00C04DC7" w:rsidP="00193E8B">
      <w:pPr>
        <w:rPr>
          <w:noProof/>
        </w:rPr>
      </w:pPr>
    </w:p>
    <w:p w14:paraId="52EC858A" w14:textId="0942BD67" w:rsidR="00FA30ED" w:rsidRDefault="000924EF" w:rsidP="00284A3C">
      <w:pPr>
        <w:jc w:val="center"/>
        <w:rPr>
          <w:rFonts w:ascii="Verdana" w:hAnsi="Verdana"/>
          <w:noProof/>
        </w:rPr>
      </w:pPr>
      <w:r w:rsidRPr="000924EF">
        <w:rPr>
          <w:rFonts w:ascii="Verdana" w:hAnsi="Verdana"/>
          <w:noProof/>
        </w:rPr>
        <w:drawing>
          <wp:inline distT="0" distB="0" distL="0" distR="0" wp14:anchorId="6068E12C" wp14:editId="75A48C63">
            <wp:extent cx="4952999" cy="3641698"/>
            <wp:effectExtent l="0" t="0" r="635" b="0"/>
            <wp:docPr id="66721510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215103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55786" cy="3643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9AF2F" w14:textId="333F926D" w:rsidR="00284A3C" w:rsidRPr="00284A3C" w:rsidRDefault="00284A3C" w:rsidP="00284A3C">
      <w:pPr>
        <w:jc w:val="center"/>
        <w:rPr>
          <w:rFonts w:ascii="Verdana" w:hAnsi="Verdana" w:cs="Times New Roman"/>
          <w:i/>
          <w:sz w:val="18"/>
          <w:szCs w:val="20"/>
          <w:lang w:val="sr-Latn-RS"/>
        </w:rPr>
      </w:pPr>
      <w:r w:rsidRPr="007F64D5">
        <w:rPr>
          <w:rFonts w:ascii="Verdana" w:hAnsi="Verdana" w:cs="Times New Roman"/>
          <w:i/>
          <w:sz w:val="18"/>
          <w:szCs w:val="20"/>
          <w:lang w:val="sr-Latn-RS"/>
        </w:rPr>
        <w:t xml:space="preserve">Slika </w:t>
      </w:r>
      <w:r>
        <w:rPr>
          <w:rFonts w:ascii="Verdana" w:hAnsi="Verdana" w:cs="Times New Roman"/>
          <w:i/>
          <w:sz w:val="18"/>
          <w:szCs w:val="20"/>
          <w:lang w:val="sr-Latn-RS"/>
        </w:rPr>
        <w:t>9</w:t>
      </w:r>
      <w:r w:rsidRPr="007F64D5">
        <w:rPr>
          <w:rFonts w:ascii="Verdana" w:hAnsi="Verdana" w:cs="Times New Roman"/>
          <w:i/>
          <w:sz w:val="18"/>
          <w:szCs w:val="20"/>
          <w:lang w:val="sr-Latn-RS"/>
        </w:rPr>
        <w:t xml:space="preserve"> –</w:t>
      </w:r>
      <w:r>
        <w:rPr>
          <w:rFonts w:ascii="Verdana" w:hAnsi="Verdana" w:cs="Times New Roman"/>
          <w:i/>
          <w:sz w:val="18"/>
          <w:szCs w:val="20"/>
          <w:lang w:val="sr-Latn-RS"/>
        </w:rPr>
        <w:t xml:space="preserve"> Action steps</w:t>
      </w:r>
      <w:r w:rsidRPr="007F64D5">
        <w:rPr>
          <w:rFonts w:ascii="Verdana" w:hAnsi="Verdana" w:cs="Times New Roman"/>
          <w:i/>
          <w:sz w:val="18"/>
          <w:szCs w:val="20"/>
          <w:lang w:val="sr-Latn-RS"/>
        </w:rPr>
        <w:t xml:space="preserve"> </w:t>
      </w:r>
    </w:p>
    <w:p w14:paraId="56CBE974" w14:textId="77777777" w:rsidR="00C04DC7" w:rsidRDefault="00C04DC7" w:rsidP="00193E8B">
      <w:pPr>
        <w:rPr>
          <w:noProof/>
        </w:rPr>
      </w:pPr>
    </w:p>
    <w:p w14:paraId="67C7FDAD" w14:textId="24F958DA" w:rsidR="005D47D6" w:rsidRDefault="000924EF" w:rsidP="00284A3C">
      <w:pPr>
        <w:jc w:val="center"/>
        <w:rPr>
          <w:rFonts w:ascii="Verdana" w:hAnsi="Verdana"/>
          <w:noProof/>
        </w:rPr>
      </w:pPr>
      <w:r w:rsidRPr="000924EF">
        <w:rPr>
          <w:rFonts w:ascii="Verdana" w:hAnsi="Verdana"/>
          <w:noProof/>
        </w:rPr>
        <w:lastRenderedPageBreak/>
        <w:drawing>
          <wp:inline distT="0" distB="0" distL="0" distR="0" wp14:anchorId="0CD27A0A" wp14:editId="0D80F44F">
            <wp:extent cx="4943475" cy="3768918"/>
            <wp:effectExtent l="0" t="0" r="0" b="3175"/>
            <wp:docPr id="160891011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910112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45204" cy="3770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7D9F4" w14:textId="43DC0C9A" w:rsidR="00284A3C" w:rsidRPr="00284A3C" w:rsidRDefault="00284A3C" w:rsidP="00284A3C">
      <w:pPr>
        <w:jc w:val="center"/>
        <w:rPr>
          <w:rFonts w:ascii="Verdana" w:hAnsi="Verdana" w:cs="Times New Roman"/>
          <w:i/>
          <w:sz w:val="18"/>
          <w:szCs w:val="20"/>
          <w:lang w:val="sr-Latn-RS"/>
        </w:rPr>
      </w:pPr>
      <w:r w:rsidRPr="007F64D5">
        <w:rPr>
          <w:rFonts w:ascii="Verdana" w:hAnsi="Verdana" w:cs="Times New Roman"/>
          <w:i/>
          <w:sz w:val="18"/>
          <w:szCs w:val="20"/>
          <w:lang w:val="sr-Latn-RS"/>
        </w:rPr>
        <w:t xml:space="preserve">Slika </w:t>
      </w:r>
      <w:r>
        <w:rPr>
          <w:rFonts w:ascii="Verdana" w:hAnsi="Verdana" w:cs="Times New Roman"/>
          <w:i/>
          <w:sz w:val="18"/>
          <w:szCs w:val="20"/>
          <w:lang w:val="sr-Latn-RS"/>
        </w:rPr>
        <w:t>10</w:t>
      </w:r>
      <w:r w:rsidRPr="007F64D5">
        <w:rPr>
          <w:rFonts w:ascii="Verdana" w:hAnsi="Verdana" w:cs="Times New Roman"/>
          <w:i/>
          <w:sz w:val="18"/>
          <w:szCs w:val="20"/>
          <w:lang w:val="sr-Latn-RS"/>
        </w:rPr>
        <w:t xml:space="preserve"> –</w:t>
      </w:r>
      <w:r>
        <w:rPr>
          <w:rFonts w:ascii="Verdana" w:hAnsi="Verdana" w:cs="Times New Roman"/>
          <w:i/>
          <w:sz w:val="18"/>
          <w:szCs w:val="20"/>
          <w:lang w:val="sr-Latn-RS"/>
        </w:rPr>
        <w:t xml:space="preserve"> Extension points</w:t>
      </w:r>
    </w:p>
    <w:p w14:paraId="7E5BBD52" w14:textId="77777777" w:rsidR="00864ADE" w:rsidRPr="00987F69" w:rsidRDefault="00864ADE" w:rsidP="00193E8B">
      <w:pPr>
        <w:rPr>
          <w:rFonts w:ascii="Verdana" w:hAnsi="Verdana"/>
          <w:lang w:val="sr-Latn-RS"/>
        </w:rPr>
      </w:pPr>
    </w:p>
    <w:p w14:paraId="207AED13" w14:textId="77777777" w:rsidR="00C04DC7" w:rsidRDefault="00C04DC7" w:rsidP="00193E8B">
      <w:pPr>
        <w:rPr>
          <w:noProof/>
        </w:rPr>
      </w:pPr>
    </w:p>
    <w:p w14:paraId="26E5B62A" w14:textId="1FCE1C1D" w:rsidR="005D47D6" w:rsidRDefault="000924EF" w:rsidP="00284A3C">
      <w:pPr>
        <w:jc w:val="center"/>
        <w:rPr>
          <w:rFonts w:ascii="Verdana" w:hAnsi="Verdana"/>
          <w:lang w:val="sr-Latn-RS"/>
        </w:rPr>
      </w:pPr>
      <w:r w:rsidRPr="000924EF">
        <w:rPr>
          <w:rFonts w:ascii="Verdana" w:hAnsi="Verdana"/>
          <w:noProof/>
          <w:lang w:val="sr-Latn-RS"/>
        </w:rPr>
        <w:drawing>
          <wp:inline distT="0" distB="0" distL="0" distR="0" wp14:anchorId="411955FC" wp14:editId="5ECBDA15">
            <wp:extent cx="4962525" cy="3570136"/>
            <wp:effectExtent l="0" t="0" r="0" b="0"/>
            <wp:docPr id="74285632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856328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63772" cy="3571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87755" w14:textId="3216323F" w:rsidR="00284A3C" w:rsidRPr="00284A3C" w:rsidRDefault="00284A3C" w:rsidP="00284A3C">
      <w:pPr>
        <w:jc w:val="center"/>
        <w:rPr>
          <w:rFonts w:ascii="Verdana" w:hAnsi="Verdana" w:cs="Times New Roman"/>
          <w:i/>
          <w:sz w:val="18"/>
          <w:szCs w:val="20"/>
          <w:lang w:val="sr-Latn-RS"/>
        </w:rPr>
      </w:pPr>
      <w:r w:rsidRPr="007F64D5">
        <w:rPr>
          <w:rFonts w:ascii="Verdana" w:hAnsi="Verdana" w:cs="Times New Roman"/>
          <w:i/>
          <w:sz w:val="18"/>
          <w:szCs w:val="20"/>
          <w:lang w:val="sr-Latn-RS"/>
        </w:rPr>
        <w:t xml:space="preserve">Slika </w:t>
      </w:r>
      <w:r>
        <w:rPr>
          <w:rFonts w:ascii="Verdana" w:hAnsi="Verdana" w:cs="Times New Roman"/>
          <w:i/>
          <w:sz w:val="18"/>
          <w:szCs w:val="20"/>
          <w:lang w:val="sr-Latn-RS"/>
        </w:rPr>
        <w:t>11</w:t>
      </w:r>
      <w:r w:rsidRPr="007F64D5">
        <w:rPr>
          <w:rFonts w:ascii="Verdana" w:hAnsi="Verdana" w:cs="Times New Roman"/>
          <w:i/>
          <w:sz w:val="18"/>
          <w:szCs w:val="20"/>
          <w:lang w:val="sr-Latn-RS"/>
        </w:rPr>
        <w:t xml:space="preserve"> –</w:t>
      </w:r>
      <w:r>
        <w:rPr>
          <w:rFonts w:ascii="Verdana" w:hAnsi="Verdana" w:cs="Times New Roman"/>
          <w:i/>
          <w:sz w:val="18"/>
          <w:szCs w:val="20"/>
          <w:lang w:val="sr-Latn-RS"/>
        </w:rPr>
        <w:t xml:space="preserve"> Exceptions</w:t>
      </w:r>
    </w:p>
    <w:p w14:paraId="5CCA4BF8" w14:textId="77777777" w:rsidR="00284A3C" w:rsidRDefault="00284A3C" w:rsidP="00284A3C">
      <w:pPr>
        <w:jc w:val="center"/>
        <w:rPr>
          <w:rFonts w:ascii="Verdana" w:hAnsi="Verdana"/>
          <w:lang w:val="sr-Latn-RS"/>
        </w:rPr>
      </w:pPr>
    </w:p>
    <w:p w14:paraId="33C000CF" w14:textId="77777777" w:rsidR="00284A3C" w:rsidRPr="00987F69" w:rsidRDefault="00284A3C" w:rsidP="00284A3C">
      <w:pPr>
        <w:jc w:val="center"/>
        <w:rPr>
          <w:rFonts w:ascii="Verdana" w:hAnsi="Verdana"/>
          <w:lang w:val="sr-Latn-RS"/>
        </w:rPr>
      </w:pPr>
    </w:p>
    <w:p w14:paraId="558A2EF1" w14:textId="77777777" w:rsidR="005D47D6" w:rsidRPr="00987F69" w:rsidRDefault="005D47D6" w:rsidP="00193E8B">
      <w:pPr>
        <w:rPr>
          <w:rFonts w:ascii="Verdana" w:hAnsi="Verdana"/>
          <w:noProof/>
        </w:rPr>
      </w:pPr>
    </w:p>
    <w:p w14:paraId="3137AA8B" w14:textId="77777777" w:rsidR="00C04DC7" w:rsidRDefault="00C04DC7" w:rsidP="00193E8B">
      <w:pPr>
        <w:rPr>
          <w:noProof/>
        </w:rPr>
      </w:pPr>
    </w:p>
    <w:p w14:paraId="3F966BEA" w14:textId="1BCD230F" w:rsidR="005D47D6" w:rsidRPr="00D0189A" w:rsidRDefault="000924EF" w:rsidP="00284A3C">
      <w:pPr>
        <w:jc w:val="center"/>
        <w:rPr>
          <w:rFonts w:ascii="Verdana" w:hAnsi="Verdana"/>
        </w:rPr>
      </w:pPr>
      <w:r w:rsidRPr="000924EF">
        <w:rPr>
          <w:rFonts w:ascii="Verdana" w:hAnsi="Verdana"/>
          <w:noProof/>
          <w:lang w:val="sr-Latn-RS"/>
        </w:rPr>
        <w:drawing>
          <wp:inline distT="0" distB="0" distL="0" distR="0" wp14:anchorId="27C6C07B" wp14:editId="0ED2F3D9">
            <wp:extent cx="4982270" cy="3953427"/>
            <wp:effectExtent l="0" t="0" r="0" b="9525"/>
            <wp:docPr id="107179710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797109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3953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1F025" w14:textId="5BD745F4" w:rsidR="00284A3C" w:rsidRPr="00284A3C" w:rsidRDefault="00284A3C" w:rsidP="00284A3C">
      <w:pPr>
        <w:jc w:val="center"/>
        <w:rPr>
          <w:rFonts w:ascii="Verdana" w:hAnsi="Verdana" w:cs="Times New Roman"/>
          <w:i/>
          <w:sz w:val="18"/>
          <w:szCs w:val="20"/>
          <w:lang w:val="sr-Latn-RS"/>
        </w:rPr>
      </w:pPr>
      <w:r w:rsidRPr="007F64D5">
        <w:rPr>
          <w:rFonts w:ascii="Verdana" w:hAnsi="Verdana" w:cs="Times New Roman"/>
          <w:i/>
          <w:sz w:val="18"/>
          <w:szCs w:val="20"/>
          <w:lang w:val="sr-Latn-RS"/>
        </w:rPr>
        <w:t xml:space="preserve">Slika </w:t>
      </w:r>
      <w:r>
        <w:rPr>
          <w:rFonts w:ascii="Verdana" w:hAnsi="Verdana" w:cs="Times New Roman"/>
          <w:i/>
          <w:sz w:val="18"/>
          <w:szCs w:val="20"/>
          <w:lang w:val="sr-Latn-RS"/>
        </w:rPr>
        <w:t>12</w:t>
      </w:r>
      <w:r w:rsidRPr="007F64D5">
        <w:rPr>
          <w:rFonts w:ascii="Verdana" w:hAnsi="Verdana" w:cs="Times New Roman"/>
          <w:i/>
          <w:sz w:val="18"/>
          <w:szCs w:val="20"/>
          <w:lang w:val="sr-Latn-RS"/>
        </w:rPr>
        <w:t xml:space="preserve"> –</w:t>
      </w:r>
      <w:r>
        <w:rPr>
          <w:rFonts w:ascii="Verdana" w:hAnsi="Verdana" w:cs="Times New Roman"/>
          <w:i/>
          <w:sz w:val="18"/>
          <w:szCs w:val="20"/>
          <w:lang w:val="sr-Latn-RS"/>
        </w:rPr>
        <w:t xml:space="preserve"> Post Conditions</w:t>
      </w:r>
    </w:p>
    <w:p w14:paraId="0698E97C" w14:textId="77777777" w:rsidR="00284A3C" w:rsidRPr="00987F69" w:rsidRDefault="00284A3C" w:rsidP="00284A3C">
      <w:pPr>
        <w:jc w:val="center"/>
        <w:rPr>
          <w:rFonts w:ascii="Verdana" w:hAnsi="Verdana"/>
          <w:lang w:val="sr-Latn-RS"/>
        </w:rPr>
      </w:pPr>
    </w:p>
    <w:p w14:paraId="08B6CC8C" w14:textId="77777777" w:rsidR="005D47D6" w:rsidRPr="00987F69" w:rsidRDefault="005D47D6" w:rsidP="00193E8B">
      <w:pPr>
        <w:rPr>
          <w:rFonts w:ascii="Verdana" w:hAnsi="Verdana"/>
          <w:lang w:val="sr-Latn-RS"/>
        </w:rPr>
      </w:pPr>
    </w:p>
    <w:p w14:paraId="782C2150" w14:textId="77777777" w:rsidR="005D47D6" w:rsidRPr="00987F69" w:rsidRDefault="005D47D6" w:rsidP="00193E8B">
      <w:pPr>
        <w:rPr>
          <w:rFonts w:ascii="Verdana" w:hAnsi="Verdana"/>
          <w:lang w:val="sr-Latn-RS"/>
        </w:rPr>
      </w:pPr>
    </w:p>
    <w:p w14:paraId="5006FC23" w14:textId="77777777" w:rsidR="0026347C" w:rsidRPr="00987F69" w:rsidRDefault="0026347C" w:rsidP="00193E8B">
      <w:pPr>
        <w:rPr>
          <w:rFonts w:ascii="Verdana" w:hAnsi="Verdana"/>
          <w:lang w:val="sr-Latn-RS"/>
        </w:rPr>
      </w:pPr>
    </w:p>
    <w:p w14:paraId="3703B125" w14:textId="7AEAE7DD" w:rsidR="0026347C" w:rsidRPr="00F40EB7" w:rsidRDefault="0026347C" w:rsidP="00193E8B">
      <w:pPr>
        <w:rPr>
          <w:rFonts w:ascii="Verdana" w:hAnsi="Verdana" w:cs="Times New Roman"/>
          <w:sz w:val="20"/>
          <w:lang w:val="sr-Latn-RS"/>
        </w:rPr>
      </w:pPr>
    </w:p>
    <w:p w14:paraId="23AF9788" w14:textId="77777777" w:rsidR="0026347C" w:rsidRDefault="0026347C" w:rsidP="00193E8B">
      <w:pPr>
        <w:rPr>
          <w:rFonts w:ascii="Verdana" w:hAnsi="Verdana"/>
          <w:noProof/>
        </w:rPr>
      </w:pPr>
    </w:p>
    <w:p w14:paraId="22551400" w14:textId="77777777" w:rsidR="00C04DC7" w:rsidRDefault="00C04DC7" w:rsidP="00193E8B">
      <w:pPr>
        <w:rPr>
          <w:noProof/>
        </w:rPr>
      </w:pPr>
    </w:p>
    <w:p w14:paraId="34ED0470" w14:textId="20CDFA21" w:rsidR="00C50406" w:rsidRDefault="00C50406" w:rsidP="00193E8B">
      <w:pPr>
        <w:rPr>
          <w:noProof/>
        </w:rPr>
      </w:pPr>
      <w:r>
        <w:rPr>
          <w:noProof/>
        </w:rPr>
        <w:t xml:space="preserve"> </w:t>
      </w:r>
    </w:p>
    <w:p w14:paraId="03D01E9F" w14:textId="77777777" w:rsidR="00C04DC7" w:rsidRDefault="00C04DC7" w:rsidP="00193E8B">
      <w:pPr>
        <w:rPr>
          <w:noProof/>
        </w:rPr>
      </w:pPr>
    </w:p>
    <w:p w14:paraId="62337CBF" w14:textId="19018CBF" w:rsidR="00C50406" w:rsidRDefault="00C50406" w:rsidP="00193E8B">
      <w:pPr>
        <w:rPr>
          <w:rFonts w:ascii="Verdana" w:hAnsi="Verdana"/>
          <w:noProof/>
        </w:rPr>
      </w:pPr>
    </w:p>
    <w:p w14:paraId="6C45940F" w14:textId="77777777" w:rsidR="00C50406" w:rsidRDefault="00C50406" w:rsidP="00193E8B">
      <w:pPr>
        <w:rPr>
          <w:rFonts w:ascii="Verdana" w:hAnsi="Verdana"/>
          <w:noProof/>
        </w:rPr>
      </w:pPr>
      <w:r>
        <w:rPr>
          <w:rFonts w:ascii="Verdana" w:hAnsi="Verdana"/>
          <w:noProof/>
        </w:rPr>
        <w:t xml:space="preserve"> </w:t>
      </w:r>
    </w:p>
    <w:p w14:paraId="444DFA23" w14:textId="77777777" w:rsidR="00C04DC7" w:rsidRDefault="00C04DC7" w:rsidP="00193E8B">
      <w:pPr>
        <w:rPr>
          <w:noProof/>
        </w:rPr>
      </w:pPr>
    </w:p>
    <w:p w14:paraId="57722DE1" w14:textId="77777777" w:rsidR="0026347C" w:rsidRDefault="0026347C" w:rsidP="00193E8B">
      <w:pPr>
        <w:rPr>
          <w:rFonts w:ascii="Verdana" w:hAnsi="Verdana" w:cs="Times New Roman"/>
          <w:sz w:val="24"/>
          <w:lang w:val="sr-Latn-RS"/>
        </w:rPr>
      </w:pPr>
    </w:p>
    <w:p w14:paraId="5256FC42" w14:textId="77777777" w:rsidR="00C04DC7" w:rsidRDefault="00C04DC7" w:rsidP="00193E8B">
      <w:pPr>
        <w:rPr>
          <w:noProof/>
        </w:rPr>
      </w:pPr>
    </w:p>
    <w:p w14:paraId="6E1862EA" w14:textId="5814AD41" w:rsidR="00C50406" w:rsidRPr="00987F69" w:rsidRDefault="00C50406" w:rsidP="00193E8B">
      <w:pPr>
        <w:rPr>
          <w:rFonts w:ascii="Verdana" w:hAnsi="Verdana" w:cs="Times New Roman"/>
          <w:sz w:val="24"/>
          <w:lang w:val="sr-Latn-RS"/>
        </w:rPr>
      </w:pPr>
    </w:p>
    <w:p w14:paraId="38979D46" w14:textId="77777777" w:rsidR="0026347C" w:rsidRPr="00987F69" w:rsidRDefault="0026347C" w:rsidP="00193E8B">
      <w:pPr>
        <w:rPr>
          <w:rFonts w:ascii="Verdana" w:hAnsi="Verdana" w:cs="Times New Roman"/>
          <w:sz w:val="24"/>
          <w:lang w:val="sr-Latn-RS"/>
        </w:rPr>
      </w:pPr>
    </w:p>
    <w:p w14:paraId="6A74C87A" w14:textId="410D957E" w:rsidR="0026347C" w:rsidRPr="00284A3C" w:rsidRDefault="0026347C" w:rsidP="00C50406">
      <w:pPr>
        <w:tabs>
          <w:tab w:val="left" w:pos="1100"/>
        </w:tabs>
        <w:rPr>
          <w:noProof/>
        </w:rPr>
      </w:pPr>
    </w:p>
    <w:p w14:paraId="7EE7FF4A" w14:textId="77777777" w:rsidR="00BA6B22" w:rsidRDefault="00BA6B22" w:rsidP="00193E8B">
      <w:pPr>
        <w:rPr>
          <w:rFonts w:ascii="Verdana" w:hAnsi="Verdana" w:cs="Times New Roman"/>
          <w:b/>
          <w:sz w:val="24"/>
          <w:lang w:val="sr-Latn-RS"/>
        </w:rPr>
      </w:pPr>
    </w:p>
    <w:p w14:paraId="2539B7EA" w14:textId="77777777" w:rsidR="00C04DC7" w:rsidRPr="00987F69" w:rsidRDefault="00C04DC7" w:rsidP="00193E8B">
      <w:pPr>
        <w:rPr>
          <w:rFonts w:ascii="Verdana" w:hAnsi="Verdana" w:cs="Times New Roman"/>
          <w:b/>
          <w:sz w:val="24"/>
          <w:lang w:val="sr-Latn-RS"/>
        </w:rPr>
      </w:pPr>
    </w:p>
    <w:p w14:paraId="32515391" w14:textId="77777777" w:rsidR="00BA6B22" w:rsidRPr="00987F69" w:rsidRDefault="00BA6B22" w:rsidP="00193E8B">
      <w:pPr>
        <w:rPr>
          <w:rFonts w:ascii="Verdana" w:hAnsi="Verdana" w:cs="Times New Roman"/>
          <w:b/>
          <w:sz w:val="24"/>
          <w:lang w:val="sr-Latn-RS"/>
        </w:rPr>
      </w:pPr>
    </w:p>
    <w:p w14:paraId="74FFA70E" w14:textId="77777777" w:rsidR="00BA6B22" w:rsidRPr="00F40EB7" w:rsidRDefault="00BA6B22" w:rsidP="00BA6B22">
      <w:pPr>
        <w:pStyle w:val="Style2"/>
        <w:numPr>
          <w:ilvl w:val="1"/>
          <w:numId w:val="1"/>
        </w:numPr>
        <w:rPr>
          <w:rFonts w:ascii="Verdana" w:hAnsi="Verdana"/>
          <w:sz w:val="24"/>
        </w:rPr>
      </w:pPr>
      <w:bookmarkStart w:id="42" w:name="_Toc145003085"/>
      <w:r w:rsidRPr="00F40EB7">
        <w:rPr>
          <w:rFonts w:ascii="Verdana" w:hAnsi="Verdana"/>
          <w:sz w:val="24"/>
        </w:rPr>
        <w:t>Dizajn modela podataka</w:t>
      </w:r>
      <w:bookmarkEnd w:id="42"/>
    </w:p>
    <w:p w14:paraId="0EB8CBEF" w14:textId="77777777" w:rsidR="00BA6B22" w:rsidRDefault="00BA6B22" w:rsidP="00BA6B22">
      <w:pPr>
        <w:pStyle w:val="Style2"/>
        <w:numPr>
          <w:ilvl w:val="2"/>
          <w:numId w:val="1"/>
        </w:numPr>
        <w:rPr>
          <w:rFonts w:ascii="Verdana" w:hAnsi="Verdana"/>
          <w:sz w:val="24"/>
        </w:rPr>
      </w:pPr>
      <w:bookmarkStart w:id="43" w:name="_Toc145003086"/>
      <w:r w:rsidRPr="00F40EB7">
        <w:rPr>
          <w:rFonts w:ascii="Verdana" w:hAnsi="Verdana"/>
          <w:sz w:val="24"/>
        </w:rPr>
        <w:t>Konceptualni model podataka</w:t>
      </w:r>
      <w:bookmarkEnd w:id="43"/>
    </w:p>
    <w:p w14:paraId="62744F70" w14:textId="77777777" w:rsidR="007217EE" w:rsidRDefault="007217EE" w:rsidP="007217EE">
      <w:pPr>
        <w:rPr>
          <w:lang w:val="sr-Latn-RS"/>
        </w:rPr>
      </w:pPr>
    </w:p>
    <w:p w14:paraId="23185DB2" w14:textId="77777777" w:rsidR="007217EE" w:rsidRPr="007217EE" w:rsidRDefault="007217EE" w:rsidP="007217EE">
      <w:pPr>
        <w:rPr>
          <w:lang w:val="sr-Latn-RS"/>
        </w:rPr>
      </w:pPr>
    </w:p>
    <w:p w14:paraId="78CF3F9D" w14:textId="652CC2DA" w:rsidR="00BA6B22" w:rsidRDefault="00D0189A" w:rsidP="00BA6B22">
      <w:pPr>
        <w:rPr>
          <w:rFonts w:ascii="Verdana" w:hAnsi="Verdana"/>
          <w:lang w:val="sr-Latn-RS"/>
        </w:rPr>
      </w:pPr>
      <w:r w:rsidRPr="00D0189A">
        <w:rPr>
          <w:rFonts w:ascii="Verdana" w:hAnsi="Verdana"/>
          <w:noProof/>
          <w:lang w:val="sr-Latn-RS"/>
        </w:rPr>
        <w:drawing>
          <wp:inline distT="0" distB="0" distL="0" distR="0" wp14:anchorId="1CF28EA4" wp14:editId="110590EC">
            <wp:extent cx="5943600" cy="3323590"/>
            <wp:effectExtent l="0" t="0" r="0" b="0"/>
            <wp:docPr id="153005451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2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972EC6" w14:textId="6C9BE1B1" w:rsidR="0034134E" w:rsidRPr="00284A3C" w:rsidRDefault="0034134E" w:rsidP="0034134E">
      <w:pPr>
        <w:jc w:val="center"/>
        <w:rPr>
          <w:rFonts w:ascii="Verdana" w:hAnsi="Verdana" w:cs="Times New Roman"/>
          <w:i/>
          <w:sz w:val="18"/>
          <w:szCs w:val="20"/>
          <w:lang w:val="sr-Latn-RS"/>
        </w:rPr>
      </w:pPr>
      <w:r w:rsidRPr="007F64D5">
        <w:rPr>
          <w:rFonts w:ascii="Verdana" w:hAnsi="Verdana" w:cs="Times New Roman"/>
          <w:i/>
          <w:sz w:val="18"/>
          <w:szCs w:val="20"/>
          <w:lang w:val="sr-Latn-RS"/>
        </w:rPr>
        <w:t xml:space="preserve">Slika </w:t>
      </w:r>
      <w:r>
        <w:rPr>
          <w:rFonts w:ascii="Verdana" w:hAnsi="Verdana" w:cs="Times New Roman"/>
          <w:i/>
          <w:sz w:val="18"/>
          <w:szCs w:val="20"/>
          <w:lang w:val="sr-Latn-RS"/>
        </w:rPr>
        <w:t>13</w:t>
      </w:r>
      <w:r w:rsidRPr="007F64D5">
        <w:rPr>
          <w:rFonts w:ascii="Verdana" w:hAnsi="Verdana" w:cs="Times New Roman"/>
          <w:i/>
          <w:sz w:val="18"/>
          <w:szCs w:val="20"/>
          <w:lang w:val="sr-Latn-RS"/>
        </w:rPr>
        <w:t xml:space="preserve"> –</w:t>
      </w:r>
      <w:r>
        <w:rPr>
          <w:rFonts w:ascii="Verdana" w:hAnsi="Verdana" w:cs="Times New Roman"/>
          <w:i/>
          <w:sz w:val="18"/>
          <w:szCs w:val="20"/>
          <w:lang w:val="sr-Latn-RS"/>
        </w:rPr>
        <w:t xml:space="preserve"> Conceptual model</w:t>
      </w:r>
    </w:p>
    <w:p w14:paraId="0F128471" w14:textId="77777777" w:rsidR="0034134E" w:rsidRPr="00987F69" w:rsidRDefault="0034134E" w:rsidP="00BA6B22">
      <w:pPr>
        <w:rPr>
          <w:rFonts w:ascii="Verdana" w:hAnsi="Verdana"/>
          <w:lang w:val="sr-Latn-RS"/>
        </w:rPr>
      </w:pPr>
    </w:p>
    <w:p w14:paraId="41C874F4" w14:textId="77777777" w:rsidR="00BA6B22" w:rsidRDefault="00BA6B22" w:rsidP="00BA6B22">
      <w:pPr>
        <w:rPr>
          <w:rFonts w:ascii="Verdana" w:hAnsi="Verdana"/>
          <w:lang w:val="sr-Latn-RS"/>
        </w:rPr>
      </w:pPr>
    </w:p>
    <w:p w14:paraId="0DBE819F" w14:textId="77777777" w:rsidR="0034134E" w:rsidRDefault="0034134E" w:rsidP="00BA6B22">
      <w:pPr>
        <w:rPr>
          <w:rFonts w:ascii="Verdana" w:hAnsi="Verdana"/>
          <w:lang w:val="sr-Latn-RS"/>
        </w:rPr>
      </w:pPr>
    </w:p>
    <w:p w14:paraId="11F8EC8D" w14:textId="77777777" w:rsidR="0034134E" w:rsidRDefault="0034134E" w:rsidP="00BA6B22">
      <w:pPr>
        <w:rPr>
          <w:rFonts w:ascii="Verdana" w:hAnsi="Verdana"/>
          <w:lang w:val="sr-Latn-RS"/>
        </w:rPr>
      </w:pPr>
    </w:p>
    <w:p w14:paraId="6EFB1097" w14:textId="77777777" w:rsidR="0034134E" w:rsidRDefault="0034134E" w:rsidP="00BA6B22">
      <w:pPr>
        <w:rPr>
          <w:rFonts w:ascii="Verdana" w:hAnsi="Verdana"/>
          <w:lang w:val="sr-Latn-RS"/>
        </w:rPr>
      </w:pPr>
    </w:p>
    <w:p w14:paraId="0F022150" w14:textId="77777777" w:rsidR="0034134E" w:rsidRDefault="0034134E" w:rsidP="00BA6B22">
      <w:pPr>
        <w:rPr>
          <w:rFonts w:ascii="Verdana" w:hAnsi="Verdana"/>
          <w:lang w:val="sr-Latn-RS"/>
        </w:rPr>
      </w:pPr>
    </w:p>
    <w:p w14:paraId="2299038E" w14:textId="77777777" w:rsidR="0034134E" w:rsidRDefault="0034134E" w:rsidP="00BA6B22">
      <w:pPr>
        <w:rPr>
          <w:rFonts w:ascii="Verdana" w:hAnsi="Verdana"/>
          <w:lang w:val="sr-Latn-RS"/>
        </w:rPr>
      </w:pPr>
    </w:p>
    <w:p w14:paraId="71357F50" w14:textId="77777777" w:rsidR="0034134E" w:rsidRDefault="0034134E" w:rsidP="00BA6B22">
      <w:pPr>
        <w:rPr>
          <w:rFonts w:ascii="Verdana" w:hAnsi="Verdana"/>
          <w:lang w:val="sr-Latn-RS"/>
        </w:rPr>
      </w:pPr>
    </w:p>
    <w:p w14:paraId="2900292E" w14:textId="77777777" w:rsidR="0034134E" w:rsidRDefault="0034134E" w:rsidP="00BA6B22">
      <w:pPr>
        <w:rPr>
          <w:rFonts w:ascii="Verdana" w:hAnsi="Verdana"/>
          <w:lang w:val="sr-Latn-RS"/>
        </w:rPr>
      </w:pPr>
    </w:p>
    <w:p w14:paraId="0651EB35" w14:textId="77777777" w:rsidR="00D0189A" w:rsidRDefault="00D0189A" w:rsidP="00BA6B22">
      <w:pPr>
        <w:rPr>
          <w:rFonts w:ascii="Verdana" w:hAnsi="Verdana"/>
          <w:lang w:val="sr-Latn-RS"/>
        </w:rPr>
      </w:pPr>
    </w:p>
    <w:p w14:paraId="7D90AD8C" w14:textId="77777777" w:rsidR="00D0189A" w:rsidRDefault="00D0189A" w:rsidP="00BA6B22">
      <w:pPr>
        <w:rPr>
          <w:rFonts w:ascii="Verdana" w:hAnsi="Verdana"/>
          <w:lang w:val="sr-Latn-RS"/>
        </w:rPr>
      </w:pPr>
    </w:p>
    <w:p w14:paraId="7CDD25D4" w14:textId="77777777" w:rsidR="00D0189A" w:rsidRDefault="00D0189A" w:rsidP="00BA6B22">
      <w:pPr>
        <w:rPr>
          <w:rFonts w:ascii="Verdana" w:hAnsi="Verdana"/>
          <w:lang w:val="sr-Latn-RS"/>
        </w:rPr>
      </w:pPr>
    </w:p>
    <w:p w14:paraId="24693684" w14:textId="77777777" w:rsidR="0034134E" w:rsidRDefault="0034134E" w:rsidP="00BA6B22">
      <w:pPr>
        <w:rPr>
          <w:rFonts w:ascii="Verdana" w:hAnsi="Verdana"/>
          <w:lang w:val="sr-Latn-RS"/>
        </w:rPr>
      </w:pPr>
    </w:p>
    <w:p w14:paraId="776BF19A" w14:textId="77777777" w:rsidR="0034134E" w:rsidRDefault="0034134E" w:rsidP="00BA6B22">
      <w:pPr>
        <w:rPr>
          <w:rFonts w:ascii="Verdana" w:hAnsi="Verdana"/>
          <w:lang w:val="sr-Latn-RS"/>
        </w:rPr>
      </w:pPr>
    </w:p>
    <w:p w14:paraId="605DC13D" w14:textId="77777777" w:rsidR="0034134E" w:rsidRPr="00987F69" w:rsidRDefault="0034134E" w:rsidP="00BA6B22">
      <w:pPr>
        <w:rPr>
          <w:rFonts w:ascii="Verdana" w:hAnsi="Verdana"/>
          <w:lang w:val="sr-Latn-RS"/>
        </w:rPr>
      </w:pPr>
    </w:p>
    <w:p w14:paraId="423B857D" w14:textId="77777777" w:rsidR="00BA6B22" w:rsidRPr="00F40EB7" w:rsidRDefault="00BA6B22" w:rsidP="00BA6B22">
      <w:pPr>
        <w:pStyle w:val="Style2"/>
        <w:numPr>
          <w:ilvl w:val="2"/>
          <w:numId w:val="1"/>
        </w:numPr>
        <w:rPr>
          <w:rFonts w:ascii="Verdana" w:hAnsi="Verdana"/>
          <w:sz w:val="24"/>
        </w:rPr>
      </w:pPr>
      <w:bookmarkStart w:id="44" w:name="_Toc145003087"/>
      <w:r w:rsidRPr="00F40EB7">
        <w:rPr>
          <w:rFonts w:ascii="Verdana" w:hAnsi="Verdana"/>
          <w:sz w:val="24"/>
        </w:rPr>
        <w:lastRenderedPageBreak/>
        <w:t>Fizički (relacioni) model podataka</w:t>
      </w:r>
      <w:bookmarkEnd w:id="44"/>
    </w:p>
    <w:p w14:paraId="007CE5E1" w14:textId="77777777" w:rsidR="00BA6B22" w:rsidRPr="00987F69" w:rsidRDefault="00BA6B22" w:rsidP="00BA6B22">
      <w:pPr>
        <w:rPr>
          <w:rFonts w:ascii="Verdana" w:hAnsi="Verdana"/>
          <w:lang w:val="sr-Latn-RS"/>
        </w:rPr>
      </w:pPr>
    </w:p>
    <w:p w14:paraId="528B9791" w14:textId="6D343024" w:rsidR="00BA6B22" w:rsidRDefault="00D0189A" w:rsidP="00BA6B22">
      <w:pPr>
        <w:rPr>
          <w:rFonts w:ascii="Verdana" w:hAnsi="Verdana"/>
          <w:lang w:val="sr-Latn-RS"/>
        </w:rPr>
      </w:pPr>
      <w:r w:rsidRPr="00D0189A">
        <w:rPr>
          <w:rFonts w:ascii="Verdana" w:hAnsi="Verdana"/>
          <w:noProof/>
          <w:lang w:val="sr-Latn-RS"/>
        </w:rPr>
        <w:drawing>
          <wp:inline distT="0" distB="0" distL="0" distR="0" wp14:anchorId="244FBB12" wp14:editId="34752EA3">
            <wp:extent cx="5943600" cy="3570135"/>
            <wp:effectExtent l="0" t="0" r="0" b="0"/>
            <wp:docPr id="109839431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920" cy="3570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90C29" w14:textId="4A0B1140" w:rsidR="0034134E" w:rsidRPr="00284A3C" w:rsidRDefault="0034134E" w:rsidP="0034134E">
      <w:pPr>
        <w:jc w:val="center"/>
        <w:rPr>
          <w:rFonts w:ascii="Verdana" w:hAnsi="Verdana" w:cs="Times New Roman"/>
          <w:i/>
          <w:sz w:val="18"/>
          <w:szCs w:val="20"/>
          <w:lang w:val="sr-Latn-RS"/>
        </w:rPr>
      </w:pPr>
      <w:r w:rsidRPr="007F64D5">
        <w:rPr>
          <w:rFonts w:ascii="Verdana" w:hAnsi="Verdana" w:cs="Times New Roman"/>
          <w:i/>
          <w:sz w:val="18"/>
          <w:szCs w:val="20"/>
          <w:lang w:val="sr-Latn-RS"/>
        </w:rPr>
        <w:t xml:space="preserve">Slika </w:t>
      </w:r>
      <w:r>
        <w:rPr>
          <w:rFonts w:ascii="Verdana" w:hAnsi="Verdana" w:cs="Times New Roman"/>
          <w:i/>
          <w:sz w:val="18"/>
          <w:szCs w:val="20"/>
          <w:lang w:val="sr-Latn-RS"/>
        </w:rPr>
        <w:t>14</w:t>
      </w:r>
      <w:r w:rsidRPr="007F64D5">
        <w:rPr>
          <w:rFonts w:ascii="Verdana" w:hAnsi="Verdana" w:cs="Times New Roman"/>
          <w:i/>
          <w:sz w:val="18"/>
          <w:szCs w:val="20"/>
          <w:lang w:val="sr-Latn-RS"/>
        </w:rPr>
        <w:t xml:space="preserve"> –</w:t>
      </w:r>
      <w:r>
        <w:rPr>
          <w:rFonts w:ascii="Verdana" w:hAnsi="Verdana" w:cs="Times New Roman"/>
          <w:i/>
          <w:sz w:val="18"/>
          <w:szCs w:val="20"/>
          <w:lang w:val="sr-Latn-RS"/>
        </w:rPr>
        <w:t xml:space="preserve"> Phisical model</w:t>
      </w:r>
    </w:p>
    <w:p w14:paraId="63173B0B" w14:textId="77777777" w:rsidR="0034134E" w:rsidRPr="00987F69" w:rsidRDefault="0034134E" w:rsidP="00BA6B22">
      <w:pPr>
        <w:rPr>
          <w:rFonts w:ascii="Verdana" w:hAnsi="Verdana"/>
          <w:lang w:val="sr-Latn-RS"/>
        </w:rPr>
      </w:pPr>
    </w:p>
    <w:p w14:paraId="504283AC" w14:textId="77777777" w:rsidR="00BA6B22" w:rsidRPr="00F40EB7" w:rsidRDefault="00BA6B22" w:rsidP="00BA6B22">
      <w:pPr>
        <w:pStyle w:val="Style2"/>
        <w:numPr>
          <w:ilvl w:val="1"/>
          <w:numId w:val="1"/>
        </w:numPr>
        <w:rPr>
          <w:rFonts w:ascii="Verdana" w:hAnsi="Verdana"/>
          <w:sz w:val="24"/>
        </w:rPr>
      </w:pPr>
      <w:bookmarkStart w:id="45" w:name="_Toc145003088"/>
      <w:r w:rsidRPr="00F40EB7">
        <w:rPr>
          <w:rFonts w:ascii="Verdana" w:hAnsi="Verdana"/>
          <w:sz w:val="24"/>
        </w:rPr>
        <w:t>Test-bazirana specifikacija zahteva korisnika</w:t>
      </w:r>
      <w:bookmarkEnd w:id="45"/>
    </w:p>
    <w:p w14:paraId="22C2354D" w14:textId="77777777" w:rsidR="00BA6B22" w:rsidRDefault="00BA6B22" w:rsidP="00BA6B22">
      <w:pPr>
        <w:pStyle w:val="Style2"/>
        <w:numPr>
          <w:ilvl w:val="2"/>
          <w:numId w:val="1"/>
        </w:numPr>
        <w:rPr>
          <w:rFonts w:ascii="Verdana" w:hAnsi="Verdana"/>
          <w:sz w:val="24"/>
        </w:rPr>
      </w:pPr>
      <w:bookmarkStart w:id="46" w:name="_Toc145003089"/>
      <w:r w:rsidRPr="00F40EB7">
        <w:rPr>
          <w:rFonts w:ascii="Verdana" w:hAnsi="Verdana"/>
          <w:sz w:val="24"/>
        </w:rPr>
        <w:t>Test-bazirana specifikacija za ekransku formu unosa</w:t>
      </w:r>
      <w:bookmarkEnd w:id="46"/>
    </w:p>
    <w:p w14:paraId="0F83A052" w14:textId="77777777" w:rsidR="00F40EB7" w:rsidRPr="00F40EB7" w:rsidRDefault="00F40EB7" w:rsidP="00F40EB7">
      <w:pPr>
        <w:rPr>
          <w:lang w:val="sr-Latn-RS"/>
        </w:rPr>
      </w:pPr>
    </w:p>
    <w:p w14:paraId="47AA18FE" w14:textId="77777777" w:rsidR="00BA6B22" w:rsidRPr="00F40EB7" w:rsidRDefault="00BA6B22" w:rsidP="00BA6B22">
      <w:pPr>
        <w:rPr>
          <w:rFonts w:ascii="Verdana" w:hAnsi="Verdana" w:cs="Times New Roman"/>
          <w:sz w:val="20"/>
          <w:lang w:val="sr-Latn-RS"/>
        </w:rPr>
      </w:pPr>
      <w:r w:rsidRPr="00F40EB7">
        <w:rPr>
          <w:rFonts w:ascii="Verdana" w:hAnsi="Verdana" w:cs="Times New Roman"/>
          <w:sz w:val="20"/>
          <w:lang w:val="sr-Latn-RS"/>
        </w:rPr>
        <w:t>OPIS STRUKTURE EKRANSKE FORME ZA UNOS:</w:t>
      </w:r>
    </w:p>
    <w:p w14:paraId="638DB2BF" w14:textId="3BA3FE26" w:rsidR="00BA6B22" w:rsidRPr="00F40EB7" w:rsidRDefault="00BA6B22" w:rsidP="00BA6B22">
      <w:pPr>
        <w:rPr>
          <w:rFonts w:ascii="Verdana" w:hAnsi="Verdana" w:cs="Times New Roman"/>
          <w:sz w:val="20"/>
          <w:lang w:val="sr-Latn-RS"/>
        </w:rPr>
      </w:pPr>
      <w:r w:rsidRPr="00F40EB7">
        <w:rPr>
          <w:rFonts w:ascii="Verdana" w:hAnsi="Verdana" w:cs="Times New Roman"/>
          <w:sz w:val="20"/>
          <w:lang w:val="sr-Latn-RS"/>
        </w:rPr>
        <w:t xml:space="preserve">Ekranska forma unosa odnosi se na unos lica koje </w:t>
      </w:r>
      <w:r w:rsidR="00F504AB">
        <w:rPr>
          <w:rFonts w:ascii="Verdana" w:hAnsi="Verdana" w:cs="Times New Roman"/>
          <w:sz w:val="20"/>
          <w:lang w:val="sr-Latn-RS"/>
        </w:rPr>
        <w:t>kreira nov</w:t>
      </w:r>
      <w:r w:rsidR="00147379">
        <w:rPr>
          <w:rFonts w:ascii="Verdana" w:hAnsi="Verdana" w:cs="Times New Roman"/>
          <w:sz w:val="20"/>
          <w:lang w:val="sr-Latn-RS"/>
        </w:rPr>
        <w:t>u evidenciju</w:t>
      </w:r>
      <w:r w:rsidRPr="00F40EB7">
        <w:rPr>
          <w:rFonts w:ascii="Verdana" w:hAnsi="Verdana" w:cs="Times New Roman"/>
          <w:sz w:val="20"/>
          <w:lang w:val="sr-Latn-RS"/>
        </w:rPr>
        <w:t xml:space="preserve">. </w:t>
      </w:r>
      <w:r w:rsidR="00CF4771">
        <w:rPr>
          <w:rFonts w:ascii="Verdana" w:hAnsi="Verdana" w:cs="Times New Roman"/>
          <w:sz w:val="20"/>
          <w:lang w:val="sr-Latn-RS"/>
        </w:rPr>
        <w:t>Podaci koji se upisuju su I</w:t>
      </w:r>
      <w:r w:rsidR="00F504AB">
        <w:rPr>
          <w:rFonts w:ascii="Verdana" w:hAnsi="Verdana" w:cs="Times New Roman"/>
          <w:sz w:val="20"/>
          <w:lang w:val="sr-Latn-RS"/>
        </w:rPr>
        <w:t>d</w:t>
      </w:r>
      <w:r w:rsidR="00147379">
        <w:rPr>
          <w:rFonts w:ascii="Verdana" w:hAnsi="Verdana" w:cs="Times New Roman"/>
          <w:sz w:val="20"/>
          <w:lang w:val="sr-Latn-RS"/>
        </w:rPr>
        <w:t>Proizvodnje</w:t>
      </w:r>
      <w:r w:rsidR="00CF4771">
        <w:rPr>
          <w:rFonts w:ascii="Verdana" w:hAnsi="Verdana" w:cs="Times New Roman"/>
          <w:sz w:val="20"/>
          <w:lang w:val="sr-Latn-RS"/>
        </w:rPr>
        <w:t xml:space="preserve">, </w:t>
      </w:r>
      <w:r w:rsidR="00147379">
        <w:rPr>
          <w:rFonts w:ascii="Verdana" w:hAnsi="Verdana" w:cs="Times New Roman"/>
          <w:sz w:val="20"/>
          <w:lang w:val="sr-Latn-RS"/>
        </w:rPr>
        <w:t>NazivProizvodnje</w:t>
      </w:r>
      <w:r w:rsidR="00CF4771">
        <w:rPr>
          <w:rFonts w:ascii="Verdana" w:hAnsi="Verdana" w:cs="Times New Roman"/>
          <w:sz w:val="20"/>
          <w:lang w:val="sr-Latn-RS"/>
        </w:rPr>
        <w:t xml:space="preserve">, </w:t>
      </w:r>
      <w:r w:rsidR="00147379">
        <w:rPr>
          <w:rFonts w:ascii="Verdana" w:hAnsi="Verdana" w:cs="Times New Roman"/>
          <w:sz w:val="20"/>
          <w:lang w:val="sr-Latn-RS"/>
        </w:rPr>
        <w:t>MestoProizvodnje</w:t>
      </w:r>
      <w:r w:rsidR="00F504AB">
        <w:rPr>
          <w:rFonts w:ascii="Verdana" w:hAnsi="Verdana" w:cs="Times New Roman"/>
          <w:sz w:val="20"/>
          <w:lang w:val="sr-Latn-RS"/>
        </w:rPr>
        <w:t xml:space="preserve">, </w:t>
      </w:r>
      <w:r w:rsidR="00147379">
        <w:rPr>
          <w:rFonts w:ascii="Verdana" w:hAnsi="Verdana" w:cs="Times New Roman"/>
          <w:sz w:val="20"/>
          <w:lang w:val="sr-Latn-RS"/>
        </w:rPr>
        <w:t>BrojProizvodnihObjekata</w:t>
      </w:r>
      <w:r w:rsidR="00F504AB">
        <w:rPr>
          <w:rFonts w:ascii="Verdana" w:hAnsi="Verdana" w:cs="Times New Roman"/>
          <w:sz w:val="20"/>
          <w:lang w:val="sr-Latn-RS"/>
        </w:rPr>
        <w:t>,</w:t>
      </w:r>
      <w:r w:rsidR="00147379">
        <w:rPr>
          <w:rFonts w:ascii="Verdana" w:hAnsi="Verdana" w:cs="Times New Roman"/>
          <w:sz w:val="20"/>
          <w:lang w:val="sr-Latn-RS"/>
        </w:rPr>
        <w:t xml:space="preserve"> IdProizvodjaca</w:t>
      </w:r>
      <w:r w:rsidR="00CF4771">
        <w:rPr>
          <w:rFonts w:ascii="Verdana" w:hAnsi="Verdana" w:cs="Times New Roman"/>
          <w:sz w:val="20"/>
          <w:lang w:val="sr-Latn-RS"/>
        </w:rPr>
        <w:t xml:space="preserve">. </w:t>
      </w:r>
    </w:p>
    <w:p w14:paraId="4E0F277F" w14:textId="77777777" w:rsidR="00BA6B22" w:rsidRPr="00F40EB7" w:rsidRDefault="00BA6B22" w:rsidP="00BA6B22">
      <w:pPr>
        <w:rPr>
          <w:rFonts w:ascii="Verdana" w:hAnsi="Verdana" w:cs="Times New Roman"/>
          <w:sz w:val="20"/>
          <w:lang w:val="sr-Latn-RS"/>
        </w:rPr>
      </w:pPr>
      <w:r w:rsidRPr="00F40EB7">
        <w:rPr>
          <w:rFonts w:ascii="Verdana" w:hAnsi="Verdana" w:cs="Times New Roman"/>
          <w:sz w:val="20"/>
          <w:lang w:val="sr-Latn-RS"/>
        </w:rPr>
        <w:t>Test bazirana specifikacija definiše ponašanje ekranske forme u određenim situacijama:</w:t>
      </w:r>
    </w:p>
    <w:p w14:paraId="366B125F" w14:textId="77777777" w:rsidR="00BA6B22" w:rsidRPr="00987F69" w:rsidRDefault="00BA6B22" w:rsidP="00BA6B22">
      <w:pPr>
        <w:rPr>
          <w:rFonts w:ascii="Verdana" w:hAnsi="Verdana" w:cs="Times New Roman"/>
          <w:sz w:val="24"/>
          <w:lang w:val="sr-Latn-RS"/>
        </w:rPr>
      </w:pPr>
    </w:p>
    <w:tbl>
      <w:tblPr>
        <w:tblStyle w:val="TableGrid0"/>
        <w:tblW w:w="10595" w:type="dxa"/>
        <w:tblInd w:w="-5" w:type="dxa"/>
        <w:tblCellMar>
          <w:top w:w="49" w:type="dxa"/>
        </w:tblCellMar>
        <w:tblLook w:val="04A0" w:firstRow="1" w:lastRow="0" w:firstColumn="1" w:lastColumn="0" w:noHBand="0" w:noVBand="1"/>
      </w:tblPr>
      <w:tblGrid>
        <w:gridCol w:w="1744"/>
        <w:gridCol w:w="313"/>
        <w:gridCol w:w="1718"/>
        <w:gridCol w:w="1610"/>
        <w:gridCol w:w="2127"/>
        <w:gridCol w:w="3083"/>
      </w:tblGrid>
      <w:tr w:rsidR="00E2766A" w:rsidRPr="00B22476" w14:paraId="0A8A77C9" w14:textId="77777777" w:rsidTr="00E2766A">
        <w:trPr>
          <w:trHeight w:val="492"/>
        </w:trPr>
        <w:tc>
          <w:tcPr>
            <w:tcW w:w="2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44AC9B2E" w14:textId="77777777" w:rsidR="00E2766A" w:rsidRPr="00B22476" w:rsidRDefault="00E2766A" w:rsidP="00E2766A">
            <w:pPr>
              <w:spacing w:line="259" w:lineRule="auto"/>
              <w:ind w:left="106"/>
              <w:rPr>
                <w:rFonts w:ascii="Verdana" w:eastAsia="Calibri" w:hAnsi="Verdana" w:cs="Times New Roman"/>
                <w:color w:val="000000"/>
                <w:sz w:val="18"/>
                <w:szCs w:val="18"/>
              </w:rPr>
            </w:pPr>
            <w:r w:rsidRPr="00B22476">
              <w:rPr>
                <w:rFonts w:ascii="Verdana" w:eastAsia="Tahoma" w:hAnsi="Verdana" w:cs="Times New Roman"/>
                <w:b/>
                <w:color w:val="000000"/>
                <w:sz w:val="18"/>
                <w:szCs w:val="18"/>
              </w:rPr>
              <w:t xml:space="preserve">ŠTA SE TESTIRA 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2CCA174B" w14:textId="77777777" w:rsidR="00E2766A" w:rsidRPr="00B22476" w:rsidRDefault="00E2766A" w:rsidP="00E2766A">
            <w:pPr>
              <w:spacing w:line="259" w:lineRule="auto"/>
              <w:ind w:left="108"/>
              <w:rPr>
                <w:rFonts w:ascii="Verdana" w:eastAsia="Calibri" w:hAnsi="Verdana" w:cs="Times New Roman"/>
                <w:color w:val="000000"/>
                <w:sz w:val="18"/>
                <w:szCs w:val="18"/>
              </w:rPr>
            </w:pPr>
            <w:r w:rsidRPr="00B22476">
              <w:rPr>
                <w:rFonts w:ascii="Verdana" w:eastAsia="Tahoma" w:hAnsi="Verdana" w:cs="Times New Roman"/>
                <w:b/>
                <w:color w:val="000000"/>
                <w:sz w:val="18"/>
                <w:szCs w:val="18"/>
              </w:rPr>
              <w:t xml:space="preserve">OBJAŠNJENJE USLOVA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5FEC5B15" w14:textId="77777777" w:rsidR="00E2766A" w:rsidRPr="00B22476" w:rsidRDefault="00E2766A" w:rsidP="00E2766A">
            <w:pPr>
              <w:spacing w:line="259" w:lineRule="auto"/>
              <w:ind w:left="108"/>
              <w:rPr>
                <w:rFonts w:ascii="Verdana" w:eastAsia="Calibri" w:hAnsi="Verdana" w:cs="Times New Roman"/>
                <w:color w:val="000000"/>
                <w:sz w:val="18"/>
                <w:szCs w:val="18"/>
              </w:rPr>
            </w:pPr>
            <w:r w:rsidRPr="00B22476">
              <w:rPr>
                <w:rFonts w:ascii="Verdana" w:eastAsia="Tahoma" w:hAnsi="Verdana" w:cs="Times New Roman"/>
                <w:b/>
                <w:color w:val="000000"/>
                <w:sz w:val="18"/>
                <w:szCs w:val="18"/>
              </w:rPr>
              <w:t xml:space="preserve">ISPRAVNO / NEISPRAVNO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096F0F5F" w14:textId="77777777" w:rsidR="00E2766A" w:rsidRPr="00B22476" w:rsidRDefault="00E2766A" w:rsidP="00E2766A">
            <w:pPr>
              <w:spacing w:line="259" w:lineRule="auto"/>
              <w:ind w:left="108"/>
              <w:rPr>
                <w:rFonts w:ascii="Verdana" w:eastAsia="Calibri" w:hAnsi="Verdana" w:cs="Times New Roman"/>
                <w:color w:val="000000"/>
                <w:sz w:val="18"/>
                <w:szCs w:val="18"/>
              </w:rPr>
            </w:pPr>
            <w:r w:rsidRPr="00B22476">
              <w:rPr>
                <w:rFonts w:ascii="Verdana" w:eastAsia="Tahoma" w:hAnsi="Verdana" w:cs="Times New Roman"/>
                <w:b/>
                <w:color w:val="000000"/>
                <w:sz w:val="18"/>
                <w:szCs w:val="18"/>
              </w:rPr>
              <w:t xml:space="preserve">ULAZNI PODACI 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04AD61B8" w14:textId="77777777" w:rsidR="00E2766A" w:rsidRPr="00B22476" w:rsidRDefault="00E2766A" w:rsidP="00E2766A">
            <w:pPr>
              <w:spacing w:line="259" w:lineRule="auto"/>
              <w:ind w:left="107"/>
              <w:rPr>
                <w:rFonts w:ascii="Verdana" w:eastAsia="Calibri" w:hAnsi="Verdana" w:cs="Times New Roman"/>
                <w:color w:val="000000"/>
                <w:sz w:val="18"/>
                <w:szCs w:val="18"/>
              </w:rPr>
            </w:pPr>
            <w:r w:rsidRPr="00B22476">
              <w:rPr>
                <w:rFonts w:ascii="Verdana" w:eastAsia="Tahoma" w:hAnsi="Verdana" w:cs="Times New Roman"/>
                <w:b/>
                <w:color w:val="000000"/>
                <w:sz w:val="18"/>
                <w:szCs w:val="18"/>
              </w:rPr>
              <w:t xml:space="preserve">OČEKIVANO PONAŠANJE </w:t>
            </w:r>
          </w:p>
        </w:tc>
      </w:tr>
      <w:tr w:rsidR="00E2766A" w:rsidRPr="00B22476" w14:paraId="20061259" w14:textId="77777777" w:rsidTr="00E2766A">
        <w:trPr>
          <w:trHeight w:val="826"/>
        </w:trPr>
        <w:tc>
          <w:tcPr>
            <w:tcW w:w="2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7D220660" w14:textId="77777777" w:rsidR="00E2766A" w:rsidRPr="00B22476" w:rsidRDefault="00E2766A" w:rsidP="00E2766A">
            <w:pPr>
              <w:spacing w:after="19" w:line="259" w:lineRule="auto"/>
              <w:ind w:left="106"/>
              <w:rPr>
                <w:rFonts w:ascii="Verdana" w:eastAsia="Calibri" w:hAnsi="Verdana" w:cs="Times New Roman"/>
                <w:color w:val="000000"/>
                <w:sz w:val="18"/>
                <w:szCs w:val="18"/>
              </w:rPr>
            </w:pPr>
            <w:r w:rsidRPr="00B22476">
              <w:rPr>
                <w:rFonts w:ascii="Verdana" w:eastAsia="Calibri" w:hAnsi="Verdana" w:cs="Times New Roman"/>
                <w:b/>
                <w:color w:val="000000"/>
                <w:sz w:val="18"/>
                <w:szCs w:val="18"/>
              </w:rPr>
              <w:t xml:space="preserve">OSNOVNE </w:t>
            </w:r>
          </w:p>
          <w:p w14:paraId="1D5B7F19" w14:textId="77777777" w:rsidR="00E2766A" w:rsidRPr="00B22476" w:rsidRDefault="00E2766A" w:rsidP="00E2766A">
            <w:pPr>
              <w:spacing w:line="259" w:lineRule="auto"/>
              <w:ind w:left="106"/>
              <w:rPr>
                <w:rFonts w:ascii="Verdana" w:eastAsia="Calibri" w:hAnsi="Verdana" w:cs="Times New Roman"/>
                <w:color w:val="000000"/>
                <w:sz w:val="18"/>
                <w:szCs w:val="18"/>
              </w:rPr>
            </w:pPr>
            <w:r w:rsidRPr="00B22476">
              <w:rPr>
                <w:rFonts w:ascii="Verdana" w:eastAsia="Calibri" w:hAnsi="Verdana" w:cs="Times New Roman"/>
                <w:b/>
                <w:color w:val="000000"/>
                <w:sz w:val="18"/>
                <w:szCs w:val="18"/>
              </w:rPr>
              <w:t xml:space="preserve">VALIDACIJE 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5A279D0D" w14:textId="77777777" w:rsidR="00E2766A" w:rsidRPr="00B22476" w:rsidRDefault="00E2766A" w:rsidP="00E2766A">
            <w:pPr>
              <w:spacing w:line="259" w:lineRule="auto"/>
              <w:ind w:left="108"/>
              <w:rPr>
                <w:rFonts w:ascii="Verdana" w:eastAsia="Calibri" w:hAnsi="Verdana" w:cs="Times New Roman"/>
                <w:color w:val="000000"/>
                <w:sz w:val="18"/>
                <w:szCs w:val="18"/>
              </w:rPr>
            </w:pPr>
            <w:r w:rsidRPr="00B22476">
              <w:rPr>
                <w:rFonts w:ascii="Verdana" w:eastAsia="Tahoma" w:hAnsi="Verdana" w:cs="Times New Roman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3CC0D3B0" w14:textId="77777777" w:rsidR="00E2766A" w:rsidRPr="00B22476" w:rsidRDefault="00E2766A" w:rsidP="00E2766A">
            <w:pPr>
              <w:spacing w:line="259" w:lineRule="auto"/>
              <w:ind w:left="108"/>
              <w:rPr>
                <w:rFonts w:ascii="Verdana" w:eastAsia="Calibri" w:hAnsi="Verdana" w:cs="Times New Roman"/>
                <w:color w:val="000000"/>
                <w:sz w:val="18"/>
                <w:szCs w:val="18"/>
              </w:rPr>
            </w:pPr>
            <w:r w:rsidRPr="00B22476">
              <w:rPr>
                <w:rFonts w:ascii="Verdana" w:eastAsia="Tahoma" w:hAnsi="Verdana" w:cs="Times New Roman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4C85EA38" w14:textId="77777777" w:rsidR="00E2766A" w:rsidRPr="00B22476" w:rsidRDefault="00E2766A" w:rsidP="00E2766A">
            <w:pPr>
              <w:spacing w:line="259" w:lineRule="auto"/>
              <w:ind w:left="108"/>
              <w:rPr>
                <w:rFonts w:ascii="Verdana" w:eastAsia="Calibri" w:hAnsi="Verdana" w:cs="Times New Roman"/>
                <w:color w:val="000000"/>
                <w:sz w:val="18"/>
                <w:szCs w:val="18"/>
              </w:rPr>
            </w:pPr>
            <w:r w:rsidRPr="00B22476">
              <w:rPr>
                <w:rFonts w:ascii="Verdana" w:eastAsia="Tahoma" w:hAnsi="Verdana" w:cs="Times New Roman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487733AB" w14:textId="77777777" w:rsidR="00E2766A" w:rsidRPr="00B22476" w:rsidRDefault="00E2766A" w:rsidP="00E2766A">
            <w:pPr>
              <w:spacing w:line="259" w:lineRule="auto"/>
              <w:ind w:left="107"/>
              <w:rPr>
                <w:rFonts w:ascii="Verdana" w:eastAsia="Calibri" w:hAnsi="Verdana" w:cs="Times New Roman"/>
                <w:color w:val="000000"/>
                <w:sz w:val="18"/>
                <w:szCs w:val="18"/>
              </w:rPr>
            </w:pPr>
            <w:r w:rsidRPr="00B22476">
              <w:rPr>
                <w:rFonts w:ascii="Verdana" w:eastAsia="Tahoma" w:hAnsi="Verdana" w:cs="Times New Roman"/>
                <w:b/>
                <w:color w:val="000000"/>
                <w:sz w:val="18"/>
                <w:szCs w:val="18"/>
              </w:rPr>
              <w:t xml:space="preserve"> </w:t>
            </w:r>
          </w:p>
        </w:tc>
      </w:tr>
      <w:tr w:rsidR="00E2766A" w:rsidRPr="00B22476" w14:paraId="59A3806F" w14:textId="77777777" w:rsidTr="00E2766A">
        <w:trPr>
          <w:trHeight w:val="494"/>
        </w:trPr>
        <w:tc>
          <w:tcPr>
            <w:tcW w:w="17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FA910A" w14:textId="77777777" w:rsidR="00E2766A" w:rsidRPr="00B22476" w:rsidRDefault="00E2766A" w:rsidP="00E2766A">
            <w:pPr>
              <w:spacing w:line="259" w:lineRule="auto"/>
              <w:ind w:left="106" w:right="-28"/>
              <w:rPr>
                <w:rFonts w:ascii="Verdana" w:eastAsia="Calibri" w:hAnsi="Verdana" w:cs="Times New Roman"/>
                <w:color w:val="000000"/>
                <w:sz w:val="18"/>
                <w:szCs w:val="18"/>
              </w:rPr>
            </w:pPr>
            <w:r w:rsidRPr="00B22476">
              <w:rPr>
                <w:rFonts w:ascii="Verdana" w:eastAsia="Calibri" w:hAnsi="Verdana" w:cs="Times New Roman"/>
                <w:color w:val="000000"/>
                <w:sz w:val="18"/>
                <w:szCs w:val="18"/>
              </w:rPr>
              <w:t xml:space="preserve">Da li je popunjeno not null </w:t>
            </w:r>
          </w:p>
        </w:tc>
        <w:tc>
          <w:tcPr>
            <w:tcW w:w="313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E9AE2A8" w14:textId="77777777" w:rsidR="00E2766A" w:rsidRPr="00B22476" w:rsidRDefault="00E2766A" w:rsidP="00E2766A">
            <w:pPr>
              <w:spacing w:line="259" w:lineRule="auto"/>
              <w:ind w:left="93"/>
              <w:rPr>
                <w:rFonts w:ascii="Verdana" w:eastAsia="Calibri" w:hAnsi="Verdana" w:cs="Times New Roman"/>
                <w:color w:val="000000"/>
                <w:sz w:val="18"/>
                <w:szCs w:val="18"/>
              </w:rPr>
            </w:pPr>
            <w:r w:rsidRPr="00B22476">
              <w:rPr>
                <w:rFonts w:ascii="Verdana" w:eastAsia="Calibri" w:hAnsi="Verdana" w:cs="Times New Roman"/>
                <w:color w:val="000000"/>
                <w:sz w:val="18"/>
                <w:szCs w:val="18"/>
              </w:rPr>
              <w:t xml:space="preserve">– </w:t>
            </w:r>
          </w:p>
        </w:tc>
        <w:tc>
          <w:tcPr>
            <w:tcW w:w="17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61F72" w14:textId="77777777" w:rsidR="00E2766A" w:rsidRPr="00B22476" w:rsidRDefault="00E2766A" w:rsidP="00E2766A">
            <w:pPr>
              <w:spacing w:line="259" w:lineRule="auto"/>
              <w:ind w:left="108" w:right="107"/>
              <w:rPr>
                <w:rFonts w:ascii="Verdana" w:eastAsia="Calibri" w:hAnsi="Verdana" w:cs="Times New Roman"/>
                <w:color w:val="000000"/>
                <w:sz w:val="18"/>
                <w:szCs w:val="18"/>
              </w:rPr>
            </w:pPr>
            <w:r w:rsidRPr="00B22476">
              <w:rPr>
                <w:rFonts w:ascii="Verdana" w:eastAsia="Tahoma" w:hAnsi="Verdana" w:cs="Times New Roman"/>
                <w:color w:val="000000"/>
                <w:sz w:val="18"/>
                <w:szCs w:val="18"/>
              </w:rPr>
              <w:t xml:space="preserve">S obzirom da su sva polja not </w:t>
            </w:r>
            <w:r w:rsidRPr="00B22476">
              <w:rPr>
                <w:rFonts w:ascii="Verdana" w:eastAsia="Tahoma" w:hAnsi="Verdana" w:cs="Times New Roman"/>
                <w:color w:val="000000"/>
                <w:sz w:val="18"/>
                <w:szCs w:val="18"/>
              </w:rPr>
              <w:lastRenderedPageBreak/>
              <w:t xml:space="preserve">null, moraju biti popunjena.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13F24" w14:textId="77777777" w:rsidR="00E2766A" w:rsidRPr="00B22476" w:rsidRDefault="00E2766A" w:rsidP="00E2766A">
            <w:pPr>
              <w:spacing w:line="259" w:lineRule="auto"/>
              <w:ind w:left="108"/>
              <w:rPr>
                <w:rFonts w:ascii="Verdana" w:eastAsia="Calibri" w:hAnsi="Verdana" w:cs="Times New Roman"/>
                <w:color w:val="000000"/>
                <w:sz w:val="18"/>
                <w:szCs w:val="18"/>
              </w:rPr>
            </w:pPr>
            <w:r w:rsidRPr="00B22476">
              <w:rPr>
                <w:rFonts w:ascii="Verdana" w:eastAsia="Tahoma" w:hAnsi="Verdana" w:cs="Times New Roman"/>
                <w:color w:val="000000"/>
                <w:sz w:val="18"/>
                <w:szCs w:val="18"/>
              </w:rPr>
              <w:lastRenderedPageBreak/>
              <w:t xml:space="preserve">Ispravno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0231E" w14:textId="77777777" w:rsidR="00E2766A" w:rsidRPr="00B22476" w:rsidRDefault="00E2766A" w:rsidP="00E2766A">
            <w:pPr>
              <w:spacing w:line="259" w:lineRule="auto"/>
              <w:ind w:left="108"/>
              <w:rPr>
                <w:rFonts w:ascii="Verdana" w:eastAsia="Calibri" w:hAnsi="Verdana" w:cs="Times New Roman"/>
                <w:color w:val="000000"/>
                <w:sz w:val="18"/>
                <w:szCs w:val="18"/>
              </w:rPr>
            </w:pPr>
            <w:r w:rsidRPr="00B22476">
              <w:rPr>
                <w:rFonts w:ascii="Verdana" w:eastAsia="Tahoma" w:hAnsi="Verdana" w:cs="Times New Roman"/>
                <w:color w:val="000000"/>
                <w:sz w:val="18"/>
                <w:szCs w:val="18"/>
              </w:rPr>
              <w:t xml:space="preserve">Popunjena su sva </w:t>
            </w:r>
          </w:p>
          <w:p w14:paraId="3FD003F9" w14:textId="77777777" w:rsidR="00E2766A" w:rsidRPr="00B22476" w:rsidRDefault="00E2766A" w:rsidP="00E2766A">
            <w:pPr>
              <w:spacing w:line="259" w:lineRule="auto"/>
              <w:ind w:left="108"/>
              <w:rPr>
                <w:rFonts w:ascii="Verdana" w:eastAsia="Calibri" w:hAnsi="Verdana" w:cs="Times New Roman"/>
                <w:color w:val="000000"/>
                <w:sz w:val="18"/>
                <w:szCs w:val="18"/>
              </w:rPr>
            </w:pPr>
            <w:r w:rsidRPr="00B22476">
              <w:rPr>
                <w:rFonts w:ascii="Verdana" w:eastAsia="Tahoma" w:hAnsi="Verdana" w:cs="Times New Roman"/>
                <w:color w:val="000000"/>
                <w:sz w:val="18"/>
                <w:szCs w:val="18"/>
              </w:rPr>
              <w:t xml:space="preserve">polja 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54BA3" w14:textId="77777777" w:rsidR="00E2766A" w:rsidRPr="00B22476" w:rsidRDefault="00E2766A" w:rsidP="00E2766A">
            <w:pPr>
              <w:spacing w:line="259" w:lineRule="auto"/>
              <w:ind w:left="107"/>
              <w:rPr>
                <w:rFonts w:ascii="Verdana" w:eastAsia="Calibri" w:hAnsi="Verdana" w:cs="Times New Roman"/>
                <w:color w:val="000000"/>
                <w:sz w:val="18"/>
                <w:szCs w:val="18"/>
              </w:rPr>
            </w:pPr>
            <w:r w:rsidRPr="00B22476">
              <w:rPr>
                <w:rFonts w:ascii="Verdana" w:eastAsia="Tahoma" w:hAnsi="Verdana" w:cs="Times New Roman"/>
                <w:color w:val="000000"/>
                <w:sz w:val="18"/>
                <w:szCs w:val="18"/>
              </w:rPr>
              <w:t xml:space="preserve">Sistem vraća poruku uspeha snimanja podataka. </w:t>
            </w:r>
          </w:p>
        </w:tc>
      </w:tr>
      <w:tr w:rsidR="00E2766A" w:rsidRPr="00B22476" w14:paraId="0811ED94" w14:textId="77777777" w:rsidTr="00E2766A">
        <w:trPr>
          <w:trHeight w:val="145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0830274" w14:textId="77777777" w:rsidR="00E2766A" w:rsidRPr="00B22476" w:rsidRDefault="00E2766A" w:rsidP="00E2766A">
            <w:pPr>
              <w:spacing w:after="160" w:line="259" w:lineRule="auto"/>
              <w:rPr>
                <w:rFonts w:ascii="Verdana" w:eastAsia="Calibri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D021E10" w14:textId="77777777" w:rsidR="00E2766A" w:rsidRPr="00B22476" w:rsidRDefault="00E2766A" w:rsidP="00E2766A">
            <w:pPr>
              <w:spacing w:after="160" w:line="259" w:lineRule="auto"/>
              <w:rPr>
                <w:rFonts w:ascii="Verdana" w:eastAsia="Calibri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84AD2" w14:textId="77777777" w:rsidR="00E2766A" w:rsidRPr="00B22476" w:rsidRDefault="00E2766A" w:rsidP="00E2766A">
            <w:pPr>
              <w:spacing w:after="160" w:line="259" w:lineRule="auto"/>
              <w:rPr>
                <w:rFonts w:ascii="Verdana" w:eastAsia="Calibri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B0945" w14:textId="77777777" w:rsidR="00E2766A" w:rsidRPr="00B22476" w:rsidRDefault="00E2766A" w:rsidP="00E2766A">
            <w:pPr>
              <w:spacing w:line="259" w:lineRule="auto"/>
              <w:ind w:left="108"/>
              <w:rPr>
                <w:rFonts w:ascii="Verdana" w:eastAsia="Calibri" w:hAnsi="Verdana" w:cs="Times New Roman"/>
                <w:color w:val="000000"/>
                <w:sz w:val="18"/>
                <w:szCs w:val="18"/>
              </w:rPr>
            </w:pPr>
            <w:r w:rsidRPr="00B22476">
              <w:rPr>
                <w:rFonts w:ascii="Verdana" w:eastAsia="Tahoma" w:hAnsi="Verdana" w:cs="Times New Roman"/>
                <w:color w:val="000000"/>
                <w:sz w:val="18"/>
                <w:szCs w:val="18"/>
              </w:rPr>
              <w:t xml:space="preserve">neispravno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F71A2" w14:textId="77777777" w:rsidR="00E2766A" w:rsidRPr="00B22476" w:rsidRDefault="00E2766A" w:rsidP="00E2766A">
            <w:pPr>
              <w:spacing w:after="1" w:line="237" w:lineRule="auto"/>
              <w:ind w:left="108"/>
              <w:rPr>
                <w:rFonts w:ascii="Verdana" w:eastAsia="Calibri" w:hAnsi="Verdana" w:cs="Times New Roman"/>
                <w:color w:val="000000"/>
                <w:sz w:val="18"/>
                <w:szCs w:val="18"/>
              </w:rPr>
            </w:pPr>
            <w:r w:rsidRPr="00B22476">
              <w:rPr>
                <w:rFonts w:ascii="Verdana" w:eastAsia="Tahoma" w:hAnsi="Verdana" w:cs="Times New Roman"/>
                <w:color w:val="000000"/>
                <w:sz w:val="18"/>
                <w:szCs w:val="18"/>
              </w:rPr>
              <w:t xml:space="preserve">Neko od polja je ostalo prazno. </w:t>
            </w:r>
          </w:p>
          <w:p w14:paraId="7CC73E52" w14:textId="77777777" w:rsidR="00E2766A" w:rsidRPr="00B22476" w:rsidRDefault="00E2766A" w:rsidP="00E2766A">
            <w:pPr>
              <w:spacing w:line="259" w:lineRule="auto"/>
              <w:ind w:left="108"/>
              <w:rPr>
                <w:rFonts w:ascii="Verdana" w:eastAsia="Calibri" w:hAnsi="Verdana" w:cs="Times New Roman"/>
                <w:color w:val="000000"/>
                <w:sz w:val="18"/>
                <w:szCs w:val="18"/>
              </w:rPr>
            </w:pPr>
            <w:r w:rsidRPr="00B22476">
              <w:rPr>
                <w:rFonts w:ascii="Verdana" w:eastAsia="Tahoma" w:hAnsi="Verdana" w:cs="Times New Roman"/>
                <w:color w:val="000000"/>
                <w:sz w:val="18"/>
                <w:szCs w:val="18"/>
              </w:rPr>
              <w:t xml:space="preserve">(testirati za svako polje, da u svakom test slučaju po 1 polje bude prazno). 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ED444" w14:textId="77777777" w:rsidR="00E2766A" w:rsidRPr="00B22476" w:rsidRDefault="00E2766A" w:rsidP="00E2766A">
            <w:pPr>
              <w:spacing w:line="259" w:lineRule="auto"/>
              <w:ind w:left="107" w:right="108"/>
              <w:rPr>
                <w:rFonts w:ascii="Verdana" w:eastAsia="Calibri" w:hAnsi="Verdana" w:cs="Times New Roman"/>
                <w:color w:val="000000"/>
                <w:sz w:val="18"/>
                <w:szCs w:val="18"/>
              </w:rPr>
            </w:pPr>
            <w:r w:rsidRPr="00B22476">
              <w:rPr>
                <w:rFonts w:ascii="Verdana" w:eastAsia="Tahoma" w:hAnsi="Verdana" w:cs="Times New Roman"/>
                <w:color w:val="000000"/>
                <w:sz w:val="18"/>
                <w:szCs w:val="18"/>
              </w:rPr>
              <w:t xml:space="preserve">U ovom test slucaju kada neko polje ostasne prazno, sistem vraca focus na to polje I menja boju pozadine tog polja za unos (text boxa). </w:t>
            </w:r>
          </w:p>
        </w:tc>
      </w:tr>
      <w:tr w:rsidR="00E2766A" w:rsidRPr="00B22476" w14:paraId="69778967" w14:textId="77777777" w:rsidTr="00E2766A">
        <w:trPr>
          <w:trHeight w:val="1136"/>
        </w:trPr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D3F513" w14:textId="77777777" w:rsidR="00E2766A" w:rsidRPr="00B22476" w:rsidRDefault="00E2766A" w:rsidP="00E2766A">
            <w:pPr>
              <w:tabs>
                <w:tab w:val="center" w:pos="1045"/>
              </w:tabs>
              <w:spacing w:after="19" w:line="259" w:lineRule="auto"/>
              <w:rPr>
                <w:rFonts w:ascii="Verdana" w:eastAsia="Calibri" w:hAnsi="Verdana" w:cs="Times New Roman"/>
                <w:color w:val="000000"/>
                <w:sz w:val="18"/>
                <w:szCs w:val="18"/>
              </w:rPr>
            </w:pPr>
            <w:r w:rsidRPr="00B22476">
              <w:rPr>
                <w:rFonts w:ascii="Verdana" w:eastAsia="Calibri" w:hAnsi="Verdana" w:cs="Times New Roman"/>
                <w:color w:val="000000"/>
                <w:sz w:val="18"/>
                <w:szCs w:val="18"/>
              </w:rPr>
              <w:t xml:space="preserve">Da </w:t>
            </w:r>
            <w:r w:rsidRPr="00B22476">
              <w:rPr>
                <w:rFonts w:ascii="Verdana" w:eastAsia="Calibri" w:hAnsi="Verdana" w:cs="Times New Roman"/>
                <w:color w:val="000000"/>
                <w:sz w:val="18"/>
                <w:szCs w:val="18"/>
              </w:rPr>
              <w:tab/>
              <w:t xml:space="preserve">li </w:t>
            </w:r>
          </w:p>
          <w:p w14:paraId="086DAE1E" w14:textId="77777777" w:rsidR="00E2766A" w:rsidRPr="00B22476" w:rsidRDefault="00E2766A" w:rsidP="00E2766A">
            <w:pPr>
              <w:spacing w:line="259" w:lineRule="auto"/>
              <w:ind w:left="106"/>
              <w:rPr>
                <w:rFonts w:ascii="Verdana" w:eastAsia="Calibri" w:hAnsi="Verdana" w:cs="Times New Roman"/>
                <w:color w:val="000000"/>
                <w:sz w:val="18"/>
                <w:szCs w:val="18"/>
              </w:rPr>
            </w:pPr>
            <w:r w:rsidRPr="00B22476">
              <w:rPr>
                <w:rFonts w:ascii="Verdana" w:eastAsia="Calibri" w:hAnsi="Verdana" w:cs="Times New Roman"/>
                <w:color w:val="000000"/>
                <w:sz w:val="18"/>
                <w:szCs w:val="18"/>
              </w:rPr>
              <w:t xml:space="preserve">odgovarajudi karakteri </w:t>
            </w:r>
          </w:p>
        </w:tc>
        <w:tc>
          <w:tcPr>
            <w:tcW w:w="3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2BD5F6B" w14:textId="77777777" w:rsidR="00E2766A" w:rsidRPr="00B22476" w:rsidRDefault="00E2766A" w:rsidP="00E2766A">
            <w:pPr>
              <w:spacing w:line="259" w:lineRule="auto"/>
              <w:rPr>
                <w:rFonts w:ascii="Verdana" w:eastAsia="Calibri" w:hAnsi="Verdana" w:cs="Times New Roman"/>
                <w:color w:val="000000"/>
                <w:sz w:val="18"/>
                <w:szCs w:val="18"/>
              </w:rPr>
            </w:pPr>
            <w:r w:rsidRPr="00B22476">
              <w:rPr>
                <w:rFonts w:ascii="Verdana" w:eastAsia="Calibri" w:hAnsi="Verdana" w:cs="Times New Roman"/>
                <w:color w:val="000000"/>
                <w:sz w:val="18"/>
                <w:szCs w:val="18"/>
              </w:rPr>
              <w:t xml:space="preserve">su </w:t>
            </w:r>
          </w:p>
        </w:tc>
        <w:tc>
          <w:tcPr>
            <w:tcW w:w="17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27C00" w14:textId="77777777" w:rsidR="00E2766A" w:rsidRPr="00B22476" w:rsidRDefault="00E2766A" w:rsidP="0093108A">
            <w:pPr>
              <w:spacing w:line="259" w:lineRule="auto"/>
              <w:ind w:left="108"/>
              <w:rPr>
                <w:rFonts w:ascii="Verdana" w:eastAsia="Calibri" w:hAnsi="Verdana" w:cs="Times New Roman"/>
                <w:color w:val="000000"/>
                <w:sz w:val="18"/>
                <w:szCs w:val="18"/>
              </w:rPr>
            </w:pPr>
            <w:r w:rsidRPr="00B22476">
              <w:rPr>
                <w:rFonts w:ascii="Verdana" w:eastAsia="Tahoma" w:hAnsi="Verdana" w:cs="Times New Roman"/>
                <w:color w:val="000000"/>
                <w:sz w:val="18"/>
                <w:szCs w:val="18"/>
              </w:rPr>
              <w:t xml:space="preserve">Ispravni </w:t>
            </w:r>
          </w:p>
          <w:p w14:paraId="085BF26E" w14:textId="77777777" w:rsidR="00E2766A" w:rsidRPr="00B22476" w:rsidRDefault="0093108A" w:rsidP="0093108A">
            <w:pPr>
              <w:spacing w:line="245" w:lineRule="auto"/>
              <w:ind w:left="108"/>
              <w:rPr>
                <w:rFonts w:ascii="Verdana" w:eastAsia="Calibri" w:hAnsi="Verdana" w:cs="Times New Roman"/>
                <w:color w:val="000000"/>
                <w:sz w:val="18"/>
                <w:szCs w:val="18"/>
              </w:rPr>
            </w:pPr>
            <w:r w:rsidRPr="00B22476">
              <w:rPr>
                <w:rFonts w:ascii="Verdana" w:eastAsia="Tahoma" w:hAnsi="Verdana" w:cs="Times New Roman"/>
                <w:color w:val="000000"/>
                <w:sz w:val="18"/>
                <w:szCs w:val="18"/>
              </w:rPr>
              <w:t xml:space="preserve">karakteri </w:t>
            </w:r>
            <w:r w:rsidR="00E2766A" w:rsidRPr="00B22476">
              <w:rPr>
                <w:rFonts w:ascii="Verdana" w:eastAsia="Tahoma" w:hAnsi="Verdana" w:cs="Times New Roman"/>
                <w:color w:val="000000"/>
                <w:sz w:val="18"/>
                <w:szCs w:val="18"/>
              </w:rPr>
              <w:t xml:space="preserve">kod imena, </w:t>
            </w:r>
          </w:p>
          <w:p w14:paraId="4A70250D" w14:textId="77777777" w:rsidR="00E2766A" w:rsidRPr="00B22476" w:rsidRDefault="00E2766A" w:rsidP="0093108A">
            <w:pPr>
              <w:spacing w:line="259" w:lineRule="auto"/>
              <w:ind w:left="108" w:right="107"/>
              <w:rPr>
                <w:rFonts w:ascii="Verdana" w:eastAsia="Calibri" w:hAnsi="Verdana" w:cs="Times New Roman"/>
                <w:color w:val="000000"/>
                <w:sz w:val="18"/>
                <w:szCs w:val="18"/>
              </w:rPr>
            </w:pPr>
            <w:r w:rsidRPr="00B22476">
              <w:rPr>
                <w:rFonts w:ascii="Verdana" w:eastAsia="Tahoma" w:hAnsi="Verdana" w:cs="Times New Roman"/>
                <w:color w:val="000000"/>
                <w:sz w:val="18"/>
                <w:szCs w:val="18"/>
              </w:rPr>
              <w:t xml:space="preserve">prezimena su slova, pri čemu je prvo slovo veliko, ostala su mala. Za datum postoji kalendarska kontrola, tako da je ovde nemoguć neispravan unos u smislu karaktera.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A3B50" w14:textId="77777777" w:rsidR="00E2766A" w:rsidRPr="00B22476" w:rsidRDefault="00E2766A" w:rsidP="00E2766A">
            <w:pPr>
              <w:spacing w:line="259" w:lineRule="auto"/>
              <w:ind w:left="108"/>
              <w:rPr>
                <w:rFonts w:ascii="Verdana" w:eastAsia="Calibri" w:hAnsi="Verdana" w:cs="Times New Roman"/>
                <w:color w:val="000000"/>
                <w:sz w:val="18"/>
                <w:szCs w:val="18"/>
              </w:rPr>
            </w:pPr>
            <w:r w:rsidRPr="00B22476">
              <w:rPr>
                <w:rFonts w:ascii="Verdana" w:eastAsia="Tahoma" w:hAnsi="Verdana" w:cs="Times New Roman"/>
                <w:color w:val="000000"/>
                <w:sz w:val="18"/>
                <w:szCs w:val="18"/>
              </w:rPr>
              <w:t xml:space="preserve">Ispravno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252DC" w14:textId="77777777" w:rsidR="00E2766A" w:rsidRPr="00B22476" w:rsidRDefault="00E2766A" w:rsidP="00E2766A">
            <w:pPr>
              <w:spacing w:line="259" w:lineRule="auto"/>
              <w:ind w:left="108" w:right="107"/>
              <w:rPr>
                <w:rFonts w:ascii="Verdana" w:eastAsia="Calibri" w:hAnsi="Verdana" w:cs="Times New Roman"/>
                <w:color w:val="000000"/>
                <w:sz w:val="18"/>
                <w:szCs w:val="18"/>
              </w:rPr>
            </w:pPr>
            <w:r w:rsidRPr="00B22476">
              <w:rPr>
                <w:rFonts w:ascii="Verdana" w:eastAsia="Tahoma" w:hAnsi="Verdana" w:cs="Times New Roman"/>
                <w:color w:val="000000"/>
                <w:sz w:val="18"/>
                <w:szCs w:val="18"/>
              </w:rPr>
              <w:t xml:space="preserve">Uneti sui me, prezime I ime roditelja sa malim slovima, a samo prvo je veliko. 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1CA38" w14:textId="77777777" w:rsidR="00E2766A" w:rsidRPr="00B22476" w:rsidRDefault="00E2766A" w:rsidP="00E2766A">
            <w:pPr>
              <w:spacing w:line="259" w:lineRule="auto"/>
              <w:ind w:left="107"/>
              <w:rPr>
                <w:rFonts w:ascii="Verdana" w:eastAsia="Calibri" w:hAnsi="Verdana" w:cs="Times New Roman"/>
                <w:color w:val="000000"/>
                <w:sz w:val="18"/>
                <w:szCs w:val="18"/>
              </w:rPr>
            </w:pPr>
            <w:r w:rsidRPr="00B22476">
              <w:rPr>
                <w:rFonts w:ascii="Verdana" w:eastAsia="Tahoma" w:hAnsi="Verdana" w:cs="Times New Roman"/>
                <w:color w:val="000000"/>
                <w:sz w:val="18"/>
                <w:szCs w:val="18"/>
              </w:rPr>
              <w:t xml:space="preserve">Sistem vraća poruku uspeha snimanja podataka. </w:t>
            </w:r>
          </w:p>
        </w:tc>
      </w:tr>
      <w:tr w:rsidR="00E2766A" w:rsidRPr="00B22476" w14:paraId="6B193CF9" w14:textId="77777777" w:rsidTr="00E2766A">
        <w:trPr>
          <w:trHeight w:val="2736"/>
        </w:trPr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DF2410" w14:textId="77777777" w:rsidR="00E2766A" w:rsidRPr="00B22476" w:rsidRDefault="00E2766A" w:rsidP="00E2766A">
            <w:pPr>
              <w:spacing w:line="259" w:lineRule="auto"/>
              <w:ind w:left="106"/>
              <w:rPr>
                <w:rFonts w:ascii="Verdana" w:eastAsia="Calibri" w:hAnsi="Verdana" w:cs="Times New Roman"/>
                <w:color w:val="000000"/>
                <w:sz w:val="18"/>
                <w:szCs w:val="18"/>
              </w:rPr>
            </w:pPr>
            <w:r w:rsidRPr="00B22476">
              <w:rPr>
                <w:rFonts w:ascii="Verdana" w:eastAsia="Calibri" w:hAnsi="Verdana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0774603" w14:textId="77777777" w:rsidR="00E2766A" w:rsidRPr="00B22476" w:rsidRDefault="00E2766A" w:rsidP="00E2766A">
            <w:pPr>
              <w:spacing w:after="160" w:line="259" w:lineRule="auto"/>
              <w:rPr>
                <w:rFonts w:ascii="Verdana" w:eastAsia="Calibri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5D6E1" w14:textId="77777777" w:rsidR="00E2766A" w:rsidRPr="00B22476" w:rsidRDefault="00E2766A" w:rsidP="00E2766A">
            <w:pPr>
              <w:spacing w:after="160" w:line="259" w:lineRule="auto"/>
              <w:rPr>
                <w:rFonts w:ascii="Verdana" w:eastAsia="Calibri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13DE6" w14:textId="77777777" w:rsidR="00E2766A" w:rsidRPr="00B22476" w:rsidRDefault="00E2766A" w:rsidP="00E2766A">
            <w:pPr>
              <w:spacing w:line="259" w:lineRule="auto"/>
              <w:ind w:left="108"/>
              <w:rPr>
                <w:rFonts w:ascii="Verdana" w:eastAsia="Calibri" w:hAnsi="Verdana" w:cs="Times New Roman"/>
                <w:color w:val="000000"/>
                <w:sz w:val="18"/>
                <w:szCs w:val="18"/>
              </w:rPr>
            </w:pPr>
            <w:r w:rsidRPr="00B22476">
              <w:rPr>
                <w:rFonts w:ascii="Verdana" w:eastAsia="Tahoma" w:hAnsi="Verdana" w:cs="Times New Roman"/>
                <w:color w:val="000000"/>
                <w:sz w:val="18"/>
                <w:szCs w:val="18"/>
              </w:rPr>
              <w:t xml:space="preserve">neispravno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050F6" w14:textId="77777777" w:rsidR="00E2766A" w:rsidRPr="00B22476" w:rsidRDefault="0093108A" w:rsidP="00E2766A">
            <w:pPr>
              <w:spacing w:after="10" w:line="237" w:lineRule="auto"/>
              <w:ind w:left="108"/>
              <w:rPr>
                <w:rFonts w:ascii="Verdana" w:eastAsia="Calibri" w:hAnsi="Verdana" w:cs="Times New Roman"/>
                <w:color w:val="000000"/>
                <w:sz w:val="18"/>
                <w:szCs w:val="18"/>
              </w:rPr>
            </w:pPr>
            <w:r w:rsidRPr="00B22476">
              <w:rPr>
                <w:rFonts w:ascii="Verdana" w:eastAsia="Tahoma" w:hAnsi="Verdana" w:cs="Times New Roman"/>
                <w:color w:val="000000"/>
                <w:sz w:val="18"/>
                <w:szCs w:val="18"/>
              </w:rPr>
              <w:t xml:space="preserve">Uneti sui me, prezime </w:t>
            </w:r>
            <w:r w:rsidR="00E2766A" w:rsidRPr="00B22476">
              <w:rPr>
                <w:rFonts w:ascii="Verdana" w:eastAsia="Tahoma" w:hAnsi="Verdana" w:cs="Times New Roman"/>
                <w:color w:val="000000"/>
                <w:sz w:val="18"/>
                <w:szCs w:val="18"/>
              </w:rPr>
              <w:t xml:space="preserve">sa:  </w:t>
            </w:r>
          </w:p>
          <w:p w14:paraId="2E6EADE2" w14:textId="77777777" w:rsidR="00E2766A" w:rsidRPr="00B22476" w:rsidRDefault="00CF4771" w:rsidP="00E2766A">
            <w:pPr>
              <w:tabs>
                <w:tab w:val="center" w:pos="723"/>
                <w:tab w:val="center" w:pos="1417"/>
                <w:tab w:val="right" w:pos="2127"/>
              </w:tabs>
              <w:spacing w:line="259" w:lineRule="auto"/>
              <w:rPr>
                <w:rFonts w:ascii="Verdana" w:eastAsia="Calibri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ahoma" w:hAnsi="Verdana" w:cs="Times New Roman"/>
                <w:color w:val="000000"/>
                <w:sz w:val="18"/>
                <w:szCs w:val="18"/>
              </w:rPr>
              <w:t xml:space="preserve"> 1</w:t>
            </w:r>
            <w:r w:rsidR="0093108A" w:rsidRPr="00B22476">
              <w:rPr>
                <w:rFonts w:ascii="Verdana" w:eastAsia="Tahoma" w:hAnsi="Verdana" w:cs="Times New Roman"/>
                <w:color w:val="000000"/>
                <w:sz w:val="18"/>
                <w:szCs w:val="18"/>
              </w:rPr>
              <w:t xml:space="preserve">. </w:t>
            </w:r>
            <w:r w:rsidR="00E2766A" w:rsidRPr="00B22476">
              <w:rPr>
                <w:rFonts w:ascii="Verdana" w:eastAsia="Tahoma" w:hAnsi="Verdana" w:cs="Times New Roman"/>
                <w:color w:val="000000"/>
                <w:sz w:val="18"/>
                <w:szCs w:val="18"/>
              </w:rPr>
              <w:t xml:space="preserve">test </w:t>
            </w:r>
            <w:r w:rsidR="00E2766A" w:rsidRPr="00B22476">
              <w:rPr>
                <w:rFonts w:ascii="Verdana" w:eastAsia="Tahoma" w:hAnsi="Verdana" w:cs="Times New Roman"/>
                <w:color w:val="000000"/>
                <w:sz w:val="18"/>
                <w:szCs w:val="18"/>
              </w:rPr>
              <w:tab/>
              <w:t xml:space="preserve">slučaj </w:t>
            </w:r>
            <w:r w:rsidR="00E2766A" w:rsidRPr="00B22476">
              <w:rPr>
                <w:rFonts w:ascii="Verdana" w:eastAsia="Tahoma" w:hAnsi="Verdana" w:cs="Times New Roman"/>
                <w:color w:val="000000"/>
                <w:sz w:val="18"/>
                <w:szCs w:val="18"/>
              </w:rPr>
              <w:tab/>
              <w:t xml:space="preserve">- </w:t>
            </w:r>
          </w:p>
          <w:p w14:paraId="671190A4" w14:textId="77777777" w:rsidR="00E2766A" w:rsidRPr="00B22476" w:rsidRDefault="00E2766A" w:rsidP="00E2766A">
            <w:pPr>
              <w:spacing w:line="238" w:lineRule="auto"/>
              <w:ind w:left="108" w:right="107"/>
              <w:rPr>
                <w:rFonts w:ascii="Verdana" w:eastAsia="Calibri" w:hAnsi="Verdana" w:cs="Times New Roman"/>
                <w:color w:val="000000"/>
                <w:sz w:val="18"/>
                <w:szCs w:val="18"/>
              </w:rPr>
            </w:pPr>
            <w:r w:rsidRPr="00B22476">
              <w:rPr>
                <w:rFonts w:ascii="Verdana" w:eastAsia="Tahoma" w:hAnsi="Verdana" w:cs="Times New Roman"/>
                <w:color w:val="000000"/>
                <w:sz w:val="18"/>
                <w:szCs w:val="18"/>
              </w:rPr>
              <w:t xml:space="preserve">brojevima I slovima,  2. test slučaj -  sa slovima, gde su sva slova mala,  </w:t>
            </w:r>
          </w:p>
          <w:p w14:paraId="27E6BFBE" w14:textId="77777777" w:rsidR="00E2766A" w:rsidRPr="00B22476" w:rsidRDefault="00E2766A" w:rsidP="00E2766A">
            <w:pPr>
              <w:spacing w:line="259" w:lineRule="auto"/>
              <w:ind w:left="108" w:right="108"/>
              <w:rPr>
                <w:rFonts w:ascii="Verdana" w:eastAsia="Calibri" w:hAnsi="Verdana" w:cs="Times New Roman"/>
                <w:color w:val="000000"/>
                <w:sz w:val="18"/>
                <w:szCs w:val="18"/>
              </w:rPr>
            </w:pPr>
            <w:r w:rsidRPr="00B22476">
              <w:rPr>
                <w:rFonts w:ascii="Verdana" w:eastAsia="Tahoma" w:hAnsi="Verdana" w:cs="Times New Roman"/>
                <w:color w:val="000000"/>
                <w:sz w:val="18"/>
                <w:szCs w:val="18"/>
              </w:rPr>
              <w:t xml:space="preserve">3. test slučaj - slovima gde su sva slova velika. 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69F88" w14:textId="77777777" w:rsidR="00E2766A" w:rsidRPr="00B22476" w:rsidRDefault="00E2766A" w:rsidP="00E2766A">
            <w:pPr>
              <w:spacing w:after="1427" w:line="259" w:lineRule="auto"/>
              <w:ind w:left="107"/>
              <w:rPr>
                <w:rFonts w:ascii="Verdana" w:eastAsia="Calibri" w:hAnsi="Verdana" w:cs="Times New Roman"/>
                <w:color w:val="000000"/>
                <w:sz w:val="18"/>
                <w:szCs w:val="18"/>
              </w:rPr>
            </w:pPr>
            <w:r w:rsidRPr="00B22476">
              <w:rPr>
                <w:rFonts w:ascii="Verdana" w:eastAsia="Tahoma" w:hAnsi="Verdana" w:cs="Times New Roman"/>
                <w:color w:val="000000"/>
                <w:sz w:val="18"/>
                <w:szCs w:val="18"/>
              </w:rPr>
              <w:t xml:space="preserve"> </w:t>
            </w:r>
            <w:r w:rsidR="0093108A" w:rsidRPr="00B22476">
              <w:rPr>
                <w:rFonts w:ascii="Verdana" w:eastAsia="Tahoma" w:hAnsi="Verdana" w:cs="Times New Roman"/>
                <w:color w:val="000000"/>
                <w:sz w:val="18"/>
                <w:szCs w:val="18"/>
              </w:rPr>
              <w:t>Sistem vraća poruku o greški.</w:t>
            </w:r>
          </w:p>
          <w:p w14:paraId="4833177F" w14:textId="77777777" w:rsidR="00E2766A" w:rsidRPr="00B22476" w:rsidRDefault="00E2766A" w:rsidP="00E2766A">
            <w:pPr>
              <w:spacing w:line="259" w:lineRule="auto"/>
              <w:ind w:left="-8"/>
              <w:rPr>
                <w:rFonts w:ascii="Verdana" w:eastAsia="Calibri" w:hAnsi="Verdana" w:cs="Times New Roman"/>
                <w:color w:val="000000"/>
                <w:sz w:val="18"/>
                <w:szCs w:val="18"/>
              </w:rPr>
            </w:pPr>
            <w:r w:rsidRPr="00B22476">
              <w:rPr>
                <w:rFonts w:ascii="Verdana" w:eastAsia="Tahoma" w:hAnsi="Verdana" w:cs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E2766A" w:rsidRPr="00B22476" w14:paraId="10B51CA6" w14:textId="77777777" w:rsidTr="00E2766A">
        <w:trPr>
          <w:trHeight w:val="1138"/>
        </w:trPr>
        <w:tc>
          <w:tcPr>
            <w:tcW w:w="2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5147E" w14:textId="77777777" w:rsidR="00E2766A" w:rsidRPr="00B22476" w:rsidRDefault="0093108A" w:rsidP="00E2766A">
            <w:pPr>
              <w:spacing w:line="259" w:lineRule="auto"/>
              <w:ind w:left="106" w:right="112"/>
              <w:rPr>
                <w:rFonts w:ascii="Verdana" w:eastAsia="Calibri" w:hAnsi="Verdana" w:cs="Times New Roman"/>
                <w:color w:val="000000"/>
                <w:sz w:val="18"/>
                <w:szCs w:val="18"/>
              </w:rPr>
            </w:pPr>
            <w:r w:rsidRPr="00B22476">
              <w:rPr>
                <w:rFonts w:ascii="Verdana" w:eastAsia="Calibri" w:hAnsi="Verdana" w:cs="Times New Roman"/>
                <w:color w:val="000000"/>
                <w:sz w:val="18"/>
                <w:szCs w:val="18"/>
              </w:rPr>
              <w:t>Da li su odgovarajuć</w:t>
            </w:r>
            <w:r w:rsidR="00E2766A" w:rsidRPr="00B22476">
              <w:rPr>
                <w:rFonts w:ascii="Verdana" w:eastAsia="Calibri" w:hAnsi="Verdana" w:cs="Times New Roman"/>
                <w:color w:val="000000"/>
                <w:sz w:val="18"/>
                <w:szCs w:val="18"/>
              </w:rPr>
              <w:t xml:space="preserve">i tipovi podataka 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FFF4F" w14:textId="77777777" w:rsidR="00E2766A" w:rsidRPr="00B22476" w:rsidRDefault="0093108A" w:rsidP="00E2766A">
            <w:pPr>
              <w:spacing w:line="259" w:lineRule="auto"/>
              <w:ind w:left="108"/>
              <w:rPr>
                <w:rFonts w:ascii="Verdana" w:eastAsia="Tahoma" w:hAnsi="Verdana" w:cs="Times New Roman"/>
                <w:color w:val="000000"/>
                <w:sz w:val="18"/>
                <w:szCs w:val="18"/>
              </w:rPr>
            </w:pPr>
            <w:r w:rsidRPr="00B22476">
              <w:rPr>
                <w:rFonts w:ascii="Verdana" w:eastAsia="Tahoma" w:hAnsi="Verdana" w:cs="Times New Roman"/>
                <w:color w:val="000000"/>
                <w:sz w:val="18"/>
                <w:szCs w:val="18"/>
              </w:rPr>
              <w:t xml:space="preserve">Ispravni tipovi podataka jesu oni tipovi korišteni u izradi SQL Skripta i za </w:t>
            </w:r>
            <w:r w:rsidR="004916BA" w:rsidRPr="00B22476">
              <w:rPr>
                <w:rFonts w:ascii="Verdana" w:eastAsia="Tahoma" w:hAnsi="Verdana" w:cs="Times New Roman"/>
                <w:color w:val="000000"/>
                <w:sz w:val="18"/>
                <w:szCs w:val="18"/>
              </w:rPr>
              <w:t>svaku promenljivu tip podataka u programu mora da odgovara tipu u SQL skriptu.</w:t>
            </w:r>
          </w:p>
          <w:p w14:paraId="1F627C3A" w14:textId="77777777" w:rsidR="004916BA" w:rsidRPr="00B22476" w:rsidRDefault="004916BA" w:rsidP="00E2766A">
            <w:pPr>
              <w:spacing w:line="259" w:lineRule="auto"/>
              <w:ind w:left="108"/>
              <w:rPr>
                <w:rFonts w:ascii="Verdana" w:eastAsia="Calibri" w:hAnsi="Verdana" w:cs="Times New Roman"/>
                <w:color w:val="000000"/>
                <w:sz w:val="18"/>
                <w:szCs w:val="18"/>
              </w:rPr>
            </w:pPr>
            <w:r w:rsidRPr="00B22476">
              <w:rPr>
                <w:rFonts w:ascii="Verdana" w:eastAsia="Calibri" w:hAnsi="Verdana" w:cs="Times New Roman"/>
                <w:color w:val="000000"/>
                <w:sz w:val="18"/>
                <w:szCs w:val="18"/>
              </w:rPr>
              <w:t>Prilikom unosa neophodno je da uneti podaci takođe odgovaraju zadatom tipu podataka.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480BC" w14:textId="77777777" w:rsidR="00E2766A" w:rsidRPr="00B22476" w:rsidRDefault="00E2766A" w:rsidP="00E2766A">
            <w:pPr>
              <w:spacing w:line="259" w:lineRule="auto"/>
              <w:ind w:left="108"/>
              <w:rPr>
                <w:rFonts w:ascii="Verdana" w:eastAsia="Calibri" w:hAnsi="Verdana" w:cs="Times New Roman"/>
                <w:color w:val="000000"/>
                <w:sz w:val="18"/>
                <w:szCs w:val="18"/>
              </w:rPr>
            </w:pPr>
            <w:r w:rsidRPr="00B22476">
              <w:rPr>
                <w:rFonts w:ascii="Verdana" w:eastAsia="Tahoma" w:hAnsi="Verdana" w:cs="Times New Roman"/>
                <w:color w:val="000000"/>
                <w:sz w:val="18"/>
                <w:szCs w:val="18"/>
              </w:rPr>
              <w:t xml:space="preserve">Ispravno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B6098" w14:textId="77777777" w:rsidR="00E2766A" w:rsidRPr="00B22476" w:rsidRDefault="00E2766A" w:rsidP="00E2766A">
            <w:pPr>
              <w:spacing w:line="259" w:lineRule="auto"/>
              <w:ind w:left="108"/>
              <w:rPr>
                <w:rFonts w:ascii="Verdana" w:eastAsia="Tahoma" w:hAnsi="Verdana" w:cs="Times New Roman"/>
                <w:color w:val="000000" w:themeColor="text1"/>
                <w:sz w:val="18"/>
                <w:szCs w:val="18"/>
              </w:rPr>
            </w:pPr>
            <w:r w:rsidRPr="00B22476">
              <w:rPr>
                <w:rFonts w:ascii="Verdana" w:eastAsia="Tahoma" w:hAnsi="Verdana" w:cs="Times New Roman"/>
                <w:b/>
                <w:color w:val="0070C0"/>
                <w:sz w:val="18"/>
                <w:szCs w:val="18"/>
              </w:rPr>
              <w:t xml:space="preserve"> </w:t>
            </w:r>
            <w:r w:rsidR="004916BA" w:rsidRPr="00B22476">
              <w:rPr>
                <w:rFonts w:ascii="Verdana" w:eastAsia="Tahoma" w:hAnsi="Verdana" w:cs="Times New Roman"/>
                <w:color w:val="000000" w:themeColor="text1"/>
                <w:sz w:val="18"/>
                <w:szCs w:val="18"/>
              </w:rPr>
              <w:t>Uneti su podaci odgovarajućeg tipa.</w:t>
            </w:r>
          </w:p>
          <w:p w14:paraId="72859F2D" w14:textId="77777777" w:rsidR="004916BA" w:rsidRPr="00B22476" w:rsidRDefault="004916BA" w:rsidP="00CF4771">
            <w:pPr>
              <w:spacing w:line="259" w:lineRule="auto"/>
              <w:ind w:left="108"/>
              <w:rPr>
                <w:rFonts w:ascii="Verdana" w:eastAsia="Calibri" w:hAnsi="Verdana" w:cs="Times New Roman"/>
                <w:color w:val="000000"/>
                <w:sz w:val="18"/>
                <w:szCs w:val="18"/>
              </w:rPr>
            </w:pPr>
            <w:r w:rsidRPr="00B22476">
              <w:rPr>
                <w:rFonts w:ascii="Verdana" w:eastAsia="Tahoma" w:hAnsi="Verdana" w:cs="Times New Roman"/>
                <w:color w:val="000000" w:themeColor="text1"/>
                <w:sz w:val="18"/>
                <w:szCs w:val="18"/>
              </w:rPr>
              <w:t xml:space="preserve">Npr: ukoliko je tip podataka zahtevan od strane forme za unos </w:t>
            </w:r>
            <w:r w:rsidR="00CF4771">
              <w:rPr>
                <w:rFonts w:ascii="Verdana" w:eastAsia="Tahoma" w:hAnsi="Verdana" w:cs="Times New Roman"/>
                <w:color w:val="000000" w:themeColor="text1"/>
                <w:sz w:val="18"/>
                <w:szCs w:val="18"/>
              </w:rPr>
              <w:t>ID</w:t>
            </w:r>
            <w:r w:rsidRPr="00B22476">
              <w:rPr>
                <w:rFonts w:ascii="Verdana" w:eastAsia="Tahoma" w:hAnsi="Verdana" w:cs="Times New Roman"/>
                <w:color w:val="000000" w:themeColor="text1"/>
                <w:sz w:val="18"/>
                <w:szCs w:val="18"/>
              </w:rPr>
              <w:t xml:space="preserve">-a tipa </w:t>
            </w:r>
            <w:r w:rsidR="00CF4771">
              <w:rPr>
                <w:rFonts w:ascii="Verdana" w:eastAsia="Tahoma" w:hAnsi="Verdana" w:cs="Times New Roman"/>
                <w:color w:val="000000" w:themeColor="text1"/>
                <w:sz w:val="18"/>
                <w:szCs w:val="18"/>
              </w:rPr>
              <w:t>char</w:t>
            </w:r>
            <w:r w:rsidRPr="00B22476">
              <w:rPr>
                <w:rFonts w:ascii="Verdana" w:eastAsia="Tahoma" w:hAnsi="Verdana" w:cs="Times New Roman"/>
                <w:color w:val="000000" w:themeColor="text1"/>
                <w:sz w:val="18"/>
                <w:szCs w:val="18"/>
              </w:rPr>
              <w:t xml:space="preserve">, unosi se </w:t>
            </w:r>
            <w:r w:rsidR="00CF4771">
              <w:rPr>
                <w:rFonts w:ascii="Verdana" w:eastAsia="Tahoma" w:hAnsi="Verdana" w:cs="Times New Roman"/>
                <w:color w:val="000000" w:themeColor="text1"/>
                <w:sz w:val="18"/>
                <w:szCs w:val="18"/>
              </w:rPr>
              <w:t>10 karaktera</w:t>
            </w:r>
            <w:r w:rsidRPr="00B22476">
              <w:rPr>
                <w:rFonts w:ascii="Verdana" w:eastAsia="Tahoma" w:hAnsi="Verdana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87A36" w14:textId="77777777" w:rsidR="00E2766A" w:rsidRPr="00B22476" w:rsidRDefault="00E2766A" w:rsidP="00E2766A">
            <w:pPr>
              <w:spacing w:line="259" w:lineRule="auto"/>
              <w:ind w:left="107"/>
              <w:rPr>
                <w:rFonts w:ascii="Verdana" w:eastAsia="Calibri" w:hAnsi="Verdana" w:cs="Times New Roman"/>
                <w:color w:val="000000"/>
                <w:sz w:val="18"/>
                <w:szCs w:val="18"/>
              </w:rPr>
            </w:pPr>
            <w:r w:rsidRPr="00B22476">
              <w:rPr>
                <w:rFonts w:ascii="Verdana" w:eastAsia="Tahoma" w:hAnsi="Verdana" w:cs="Times New Roman"/>
                <w:color w:val="000000"/>
                <w:sz w:val="18"/>
                <w:szCs w:val="18"/>
              </w:rPr>
              <w:t xml:space="preserve">Sistem vraća poruku uspeha snimanja podataka. </w:t>
            </w:r>
          </w:p>
        </w:tc>
      </w:tr>
      <w:tr w:rsidR="00E2766A" w:rsidRPr="00B22476" w14:paraId="5021DEA9" w14:textId="77777777" w:rsidTr="00B32B09">
        <w:trPr>
          <w:trHeight w:val="1291"/>
        </w:trPr>
        <w:tc>
          <w:tcPr>
            <w:tcW w:w="2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8B42B" w14:textId="77777777" w:rsidR="00E2766A" w:rsidRPr="00B22476" w:rsidRDefault="00E2766A" w:rsidP="00E2766A">
            <w:pPr>
              <w:spacing w:line="259" w:lineRule="auto"/>
              <w:ind w:left="106"/>
              <w:rPr>
                <w:rFonts w:ascii="Verdana" w:eastAsia="Calibri" w:hAnsi="Verdana" w:cs="Times New Roman"/>
                <w:color w:val="000000"/>
                <w:sz w:val="18"/>
                <w:szCs w:val="18"/>
              </w:rPr>
            </w:pPr>
            <w:r w:rsidRPr="00B22476">
              <w:rPr>
                <w:rFonts w:ascii="Verdana" w:eastAsia="Calibri" w:hAnsi="Verdana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4A160" w14:textId="77777777" w:rsidR="00E2766A" w:rsidRPr="00B22476" w:rsidRDefault="00E2766A" w:rsidP="00E2766A">
            <w:pPr>
              <w:spacing w:line="259" w:lineRule="auto"/>
              <w:ind w:left="108"/>
              <w:rPr>
                <w:rFonts w:ascii="Verdana" w:eastAsia="Calibri" w:hAnsi="Verdana" w:cs="Times New Roman"/>
                <w:color w:val="000000"/>
                <w:sz w:val="18"/>
                <w:szCs w:val="18"/>
              </w:rPr>
            </w:pPr>
            <w:r w:rsidRPr="00B22476">
              <w:rPr>
                <w:rFonts w:ascii="Verdana" w:eastAsia="Tahoma" w:hAnsi="Verdana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FABDB" w14:textId="77777777" w:rsidR="00E2766A" w:rsidRPr="00B22476" w:rsidRDefault="00E2766A" w:rsidP="00E2766A">
            <w:pPr>
              <w:spacing w:line="259" w:lineRule="auto"/>
              <w:ind w:left="108"/>
              <w:rPr>
                <w:rFonts w:ascii="Verdana" w:eastAsia="Calibri" w:hAnsi="Verdana" w:cs="Times New Roman"/>
                <w:color w:val="000000"/>
                <w:sz w:val="18"/>
                <w:szCs w:val="18"/>
              </w:rPr>
            </w:pPr>
            <w:r w:rsidRPr="00B22476">
              <w:rPr>
                <w:rFonts w:ascii="Verdana" w:eastAsia="Tahoma" w:hAnsi="Verdana" w:cs="Times New Roman"/>
                <w:color w:val="000000"/>
                <w:sz w:val="18"/>
                <w:szCs w:val="18"/>
              </w:rPr>
              <w:t xml:space="preserve">neispravno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0AB13" w14:textId="77777777" w:rsidR="00E2766A" w:rsidRPr="00B22476" w:rsidRDefault="004916BA" w:rsidP="00CF4771">
            <w:pPr>
              <w:spacing w:line="259" w:lineRule="auto"/>
              <w:ind w:left="108"/>
              <w:rPr>
                <w:rFonts w:ascii="Verdana" w:eastAsia="Calibri" w:hAnsi="Verdana" w:cs="Times New Roman"/>
                <w:color w:val="000000"/>
                <w:sz w:val="18"/>
                <w:szCs w:val="18"/>
              </w:rPr>
            </w:pPr>
            <w:r w:rsidRPr="00B22476">
              <w:rPr>
                <w:rFonts w:ascii="Verdana" w:eastAsia="Tahoma" w:hAnsi="Verdana" w:cs="Times New Roman"/>
                <w:color w:val="000000"/>
                <w:sz w:val="18"/>
                <w:szCs w:val="18"/>
              </w:rPr>
              <w:t xml:space="preserve">Za isti primer, neispravno bi bilo da se u okviru </w:t>
            </w:r>
            <w:r w:rsidR="00CF4771">
              <w:rPr>
                <w:rFonts w:ascii="Verdana" w:eastAsia="Tahoma" w:hAnsi="Verdana" w:cs="Times New Roman"/>
                <w:color w:val="000000"/>
                <w:sz w:val="18"/>
                <w:szCs w:val="18"/>
              </w:rPr>
              <w:t>vremena</w:t>
            </w:r>
            <w:r w:rsidRPr="00B22476">
              <w:rPr>
                <w:rFonts w:ascii="Verdana" w:eastAsia="Tahoma" w:hAnsi="Verdana" w:cs="Times New Roman"/>
                <w:color w:val="000000"/>
                <w:sz w:val="18"/>
                <w:szCs w:val="18"/>
              </w:rPr>
              <w:t xml:space="preserve"> unose slova ili znakovi.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FF2CA" w14:textId="77777777" w:rsidR="00E2766A" w:rsidRPr="00B22476" w:rsidRDefault="00E2766A" w:rsidP="0093108A">
            <w:pPr>
              <w:spacing w:after="1427" w:line="259" w:lineRule="auto"/>
              <w:ind w:left="107"/>
              <w:rPr>
                <w:rFonts w:ascii="Verdana" w:eastAsia="Calibri" w:hAnsi="Verdana" w:cs="Times New Roman"/>
                <w:color w:val="000000"/>
                <w:sz w:val="18"/>
                <w:szCs w:val="18"/>
              </w:rPr>
            </w:pPr>
            <w:r w:rsidRPr="00B22476">
              <w:rPr>
                <w:rFonts w:ascii="Verdana" w:eastAsia="Tahoma" w:hAnsi="Verdana" w:cs="Times New Roman"/>
                <w:color w:val="000000"/>
                <w:sz w:val="18"/>
                <w:szCs w:val="18"/>
              </w:rPr>
              <w:t xml:space="preserve"> </w:t>
            </w:r>
            <w:r w:rsidR="0093108A" w:rsidRPr="00B22476">
              <w:rPr>
                <w:rFonts w:ascii="Verdana" w:eastAsia="Tahoma" w:hAnsi="Verdana" w:cs="Times New Roman"/>
                <w:color w:val="000000"/>
                <w:sz w:val="18"/>
                <w:szCs w:val="18"/>
              </w:rPr>
              <w:t>Sistem vraća poruku o greški</w:t>
            </w:r>
          </w:p>
        </w:tc>
      </w:tr>
      <w:tr w:rsidR="004916BA" w:rsidRPr="00B22476" w14:paraId="06CA0D9C" w14:textId="77777777" w:rsidTr="00987F69">
        <w:trPr>
          <w:trHeight w:val="1445"/>
        </w:trPr>
        <w:tc>
          <w:tcPr>
            <w:tcW w:w="205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E67EAD7" w14:textId="77777777" w:rsidR="004916BA" w:rsidRPr="00B22476" w:rsidRDefault="004916BA" w:rsidP="0093108A">
            <w:pPr>
              <w:tabs>
                <w:tab w:val="center" w:pos="1065"/>
                <w:tab w:val="right" w:pos="2056"/>
              </w:tabs>
              <w:spacing w:after="20" w:line="259" w:lineRule="auto"/>
              <w:rPr>
                <w:rFonts w:ascii="Verdana" w:eastAsia="Calibri" w:hAnsi="Verdana" w:cs="Times New Roman"/>
                <w:color w:val="000000"/>
                <w:sz w:val="18"/>
                <w:szCs w:val="18"/>
              </w:rPr>
            </w:pPr>
            <w:r w:rsidRPr="00B22476">
              <w:rPr>
                <w:rFonts w:ascii="Verdana" w:eastAsia="Calibri" w:hAnsi="Verdana" w:cs="Times New Roman"/>
                <w:color w:val="000000"/>
                <w:sz w:val="18"/>
                <w:szCs w:val="18"/>
              </w:rPr>
              <w:lastRenderedPageBreak/>
              <w:t xml:space="preserve">Da li </w:t>
            </w:r>
            <w:r w:rsidRPr="00B22476">
              <w:rPr>
                <w:rFonts w:ascii="Verdana" w:eastAsia="Calibri" w:hAnsi="Verdana" w:cs="Times New Roman"/>
                <w:color w:val="000000"/>
                <w:sz w:val="18"/>
                <w:szCs w:val="18"/>
              </w:rPr>
              <w:tab/>
              <w:t xml:space="preserve">je odgovarajuća </w:t>
            </w:r>
          </w:p>
          <w:p w14:paraId="33A904BC" w14:textId="77777777" w:rsidR="004916BA" w:rsidRPr="00B22476" w:rsidRDefault="004916BA" w:rsidP="0093108A">
            <w:pPr>
              <w:tabs>
                <w:tab w:val="right" w:pos="2056"/>
              </w:tabs>
              <w:spacing w:after="19" w:line="259" w:lineRule="auto"/>
              <w:rPr>
                <w:rFonts w:ascii="Verdana" w:eastAsia="Calibri" w:hAnsi="Verdana" w:cs="Times New Roman"/>
                <w:color w:val="000000"/>
                <w:sz w:val="18"/>
                <w:szCs w:val="18"/>
              </w:rPr>
            </w:pPr>
            <w:r w:rsidRPr="00B22476">
              <w:rPr>
                <w:rFonts w:ascii="Verdana" w:eastAsia="Calibri" w:hAnsi="Verdana" w:cs="Times New Roman"/>
                <w:color w:val="000000"/>
                <w:sz w:val="18"/>
                <w:szCs w:val="18"/>
              </w:rPr>
              <w:t xml:space="preserve">dužina unetog podatka </w:t>
            </w:r>
          </w:p>
          <w:p w14:paraId="762776D6" w14:textId="77777777" w:rsidR="004916BA" w:rsidRPr="00B22476" w:rsidRDefault="004916BA" w:rsidP="00E2766A">
            <w:pPr>
              <w:spacing w:line="259" w:lineRule="auto"/>
              <w:ind w:left="106"/>
              <w:rPr>
                <w:rFonts w:ascii="Verdana" w:eastAsia="Calibri" w:hAnsi="Verdana" w:cs="Times New Roman"/>
                <w:color w:val="000000"/>
                <w:sz w:val="18"/>
                <w:szCs w:val="18"/>
              </w:rPr>
            </w:pPr>
            <w:r w:rsidRPr="00B22476">
              <w:rPr>
                <w:rFonts w:ascii="Verdana" w:eastAsia="Calibri" w:hAnsi="Verdana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306E813" w14:textId="77777777" w:rsidR="004916BA" w:rsidRPr="00B22476" w:rsidRDefault="004916BA" w:rsidP="00E2766A">
            <w:pPr>
              <w:spacing w:line="259" w:lineRule="auto"/>
              <w:ind w:left="108"/>
              <w:rPr>
                <w:rFonts w:ascii="Verdana" w:eastAsia="Calibri" w:hAnsi="Verdana" w:cs="Times New Roman"/>
                <w:color w:val="000000"/>
                <w:sz w:val="18"/>
                <w:szCs w:val="18"/>
              </w:rPr>
            </w:pPr>
            <w:r w:rsidRPr="00B22476">
              <w:rPr>
                <w:rFonts w:ascii="Verdana" w:eastAsia="Tahoma" w:hAnsi="Verdana" w:cs="Times New Roman"/>
                <w:color w:val="000000"/>
                <w:sz w:val="18"/>
                <w:szCs w:val="18"/>
              </w:rPr>
              <w:t>Ispravna dužina zapisa odgovara unapred određenoj dužini svakog podatka.</w:t>
            </w:r>
          </w:p>
          <w:p w14:paraId="1B021651" w14:textId="77777777" w:rsidR="004916BA" w:rsidRPr="00B22476" w:rsidRDefault="004916BA" w:rsidP="00E2766A">
            <w:pPr>
              <w:spacing w:line="259" w:lineRule="auto"/>
              <w:ind w:left="108"/>
              <w:rPr>
                <w:rFonts w:ascii="Verdana" w:eastAsia="Calibri" w:hAnsi="Verdana" w:cs="Times New Roman"/>
                <w:color w:val="000000"/>
                <w:sz w:val="18"/>
                <w:szCs w:val="18"/>
              </w:rPr>
            </w:pPr>
            <w:r w:rsidRPr="00B22476">
              <w:rPr>
                <w:rFonts w:ascii="Verdana" w:eastAsia="Tahoma" w:hAnsi="Verdana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EED1B" w14:textId="77777777" w:rsidR="004916BA" w:rsidRPr="00B22476" w:rsidRDefault="004916BA" w:rsidP="00E2766A">
            <w:pPr>
              <w:spacing w:line="259" w:lineRule="auto"/>
              <w:ind w:left="108"/>
              <w:rPr>
                <w:rFonts w:ascii="Verdana" w:eastAsia="Calibri" w:hAnsi="Verdana" w:cs="Times New Roman"/>
                <w:color w:val="000000"/>
                <w:sz w:val="18"/>
                <w:szCs w:val="18"/>
              </w:rPr>
            </w:pPr>
            <w:r w:rsidRPr="00B22476">
              <w:rPr>
                <w:rFonts w:ascii="Verdana" w:eastAsia="Tahoma" w:hAnsi="Verdana" w:cs="Times New Roman"/>
                <w:color w:val="000000"/>
                <w:sz w:val="18"/>
                <w:szCs w:val="18"/>
              </w:rPr>
              <w:t xml:space="preserve">Ispravno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AE9D1" w14:textId="77777777" w:rsidR="004916BA" w:rsidRPr="00B22476" w:rsidRDefault="004916BA" w:rsidP="00CF4771">
            <w:pPr>
              <w:spacing w:line="259" w:lineRule="auto"/>
              <w:ind w:left="108"/>
              <w:rPr>
                <w:rFonts w:ascii="Verdana" w:eastAsia="Calibri" w:hAnsi="Verdana" w:cs="Times New Roman"/>
                <w:color w:val="000000"/>
                <w:sz w:val="18"/>
                <w:szCs w:val="18"/>
              </w:rPr>
            </w:pPr>
            <w:r w:rsidRPr="00B22476">
              <w:rPr>
                <w:rFonts w:ascii="Verdana" w:eastAsia="Tahoma" w:hAnsi="Verdana" w:cs="Times New Roman"/>
                <w:color w:val="000000" w:themeColor="text1"/>
                <w:sz w:val="18"/>
                <w:szCs w:val="18"/>
              </w:rPr>
              <w:t xml:space="preserve">Unet je </w:t>
            </w:r>
            <w:r w:rsidR="00CF4771">
              <w:rPr>
                <w:rFonts w:ascii="Verdana" w:eastAsia="Tahoma" w:hAnsi="Verdana" w:cs="Times New Roman"/>
                <w:color w:val="000000" w:themeColor="text1"/>
                <w:sz w:val="18"/>
                <w:szCs w:val="18"/>
              </w:rPr>
              <w:t>ID</w:t>
            </w:r>
            <w:r w:rsidRPr="00B22476">
              <w:rPr>
                <w:rFonts w:ascii="Verdana" w:eastAsia="Tahoma" w:hAnsi="Verdana" w:cs="Times New Roman"/>
                <w:color w:val="000000" w:themeColor="text1"/>
                <w:sz w:val="18"/>
                <w:szCs w:val="18"/>
              </w:rPr>
              <w:t xml:space="preserve"> od tačno </w:t>
            </w:r>
            <w:r w:rsidR="00CF4771">
              <w:rPr>
                <w:rFonts w:ascii="Verdana" w:eastAsia="Tahoma" w:hAnsi="Verdana" w:cs="Times New Roman"/>
                <w:color w:val="000000" w:themeColor="text1"/>
                <w:sz w:val="18"/>
                <w:szCs w:val="18"/>
              </w:rPr>
              <w:t>10 karaktera</w:t>
            </w:r>
            <w:r w:rsidRPr="00B22476">
              <w:rPr>
                <w:rFonts w:ascii="Verdana" w:eastAsia="Tahoma" w:hAnsi="Verdana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B22476">
              <w:rPr>
                <w:rFonts w:ascii="Verdana" w:eastAsia="Tahoma" w:hAnsi="Verdana" w:cs="Times New Roman"/>
                <w:color w:val="000000"/>
                <w:sz w:val="18"/>
                <w:szCs w:val="18"/>
              </w:rPr>
              <w:t>koliko je predviđeno u okviru izrade forme za unos.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8DBEE" w14:textId="77777777" w:rsidR="004916BA" w:rsidRPr="00B22476" w:rsidRDefault="004916BA" w:rsidP="00E2766A">
            <w:pPr>
              <w:spacing w:line="259" w:lineRule="auto"/>
              <w:ind w:left="107"/>
              <w:rPr>
                <w:rFonts w:ascii="Verdana" w:eastAsia="Calibri" w:hAnsi="Verdana" w:cs="Times New Roman"/>
                <w:color w:val="000000"/>
                <w:sz w:val="18"/>
                <w:szCs w:val="18"/>
              </w:rPr>
            </w:pPr>
            <w:r w:rsidRPr="00B22476">
              <w:rPr>
                <w:rFonts w:ascii="Verdana" w:eastAsia="Tahoma" w:hAnsi="Verdana" w:cs="Times New Roman"/>
                <w:color w:val="000000"/>
                <w:sz w:val="18"/>
                <w:szCs w:val="18"/>
              </w:rPr>
              <w:t xml:space="preserve">Sistem vraća poruku uspeha snimanja podataka. </w:t>
            </w:r>
          </w:p>
        </w:tc>
      </w:tr>
      <w:tr w:rsidR="004916BA" w:rsidRPr="00B22476" w14:paraId="5E156F06" w14:textId="77777777" w:rsidTr="00987F69">
        <w:trPr>
          <w:trHeight w:val="520"/>
        </w:trPr>
        <w:tc>
          <w:tcPr>
            <w:tcW w:w="205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8CC7A" w14:textId="77777777" w:rsidR="004916BA" w:rsidRPr="00B22476" w:rsidRDefault="004916BA" w:rsidP="00E2766A">
            <w:pPr>
              <w:spacing w:line="259" w:lineRule="auto"/>
              <w:ind w:left="106"/>
              <w:rPr>
                <w:rFonts w:ascii="Verdana" w:eastAsia="Calibri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17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91DA5" w14:textId="77777777" w:rsidR="004916BA" w:rsidRPr="00B22476" w:rsidRDefault="004916BA" w:rsidP="00E2766A">
            <w:pPr>
              <w:spacing w:line="259" w:lineRule="auto"/>
              <w:ind w:left="108"/>
              <w:rPr>
                <w:rFonts w:ascii="Verdana" w:eastAsia="Calibri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2F4B1" w14:textId="77777777" w:rsidR="004916BA" w:rsidRPr="00B22476" w:rsidRDefault="004916BA" w:rsidP="00E2766A">
            <w:pPr>
              <w:spacing w:line="259" w:lineRule="auto"/>
              <w:ind w:left="108"/>
              <w:rPr>
                <w:rFonts w:ascii="Verdana" w:eastAsia="Calibri" w:hAnsi="Verdana" w:cs="Times New Roman"/>
                <w:color w:val="000000"/>
                <w:sz w:val="18"/>
                <w:szCs w:val="18"/>
              </w:rPr>
            </w:pPr>
            <w:r w:rsidRPr="00B22476">
              <w:rPr>
                <w:rFonts w:ascii="Verdana" w:eastAsia="Tahoma" w:hAnsi="Verdana" w:cs="Times New Roman"/>
                <w:color w:val="000000"/>
                <w:sz w:val="18"/>
                <w:szCs w:val="18"/>
              </w:rPr>
              <w:t xml:space="preserve">neispravno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21B84" w14:textId="77777777" w:rsidR="004916BA" w:rsidRPr="00CF4771" w:rsidRDefault="004916BA" w:rsidP="00CF4771">
            <w:pPr>
              <w:spacing w:line="259" w:lineRule="auto"/>
              <w:ind w:left="108"/>
              <w:rPr>
                <w:rFonts w:ascii="Verdana" w:eastAsia="Tahoma" w:hAnsi="Verdana" w:cs="Times New Roman"/>
                <w:color w:val="000000"/>
                <w:sz w:val="18"/>
                <w:szCs w:val="18"/>
              </w:rPr>
            </w:pPr>
            <w:r w:rsidRPr="00B22476">
              <w:rPr>
                <w:rFonts w:ascii="Verdana" w:eastAsia="Tahoma" w:hAnsi="Verdana" w:cs="Times New Roman"/>
                <w:color w:val="000000"/>
                <w:sz w:val="18"/>
                <w:szCs w:val="18"/>
              </w:rPr>
              <w:t xml:space="preserve"> Uneto je manje ili više od </w:t>
            </w:r>
            <w:r w:rsidR="00CF4771">
              <w:rPr>
                <w:rFonts w:ascii="Verdana" w:eastAsia="Tahoma" w:hAnsi="Verdana" w:cs="Times New Roman"/>
                <w:color w:val="000000"/>
                <w:sz w:val="18"/>
                <w:szCs w:val="18"/>
              </w:rPr>
              <w:t xml:space="preserve">10 </w:t>
            </w:r>
            <w:r w:rsidR="00CF4771">
              <w:rPr>
                <w:rFonts w:ascii="Verdana" w:eastAsia="Tahoma" w:hAnsi="Verdana" w:cs="Times New Roman"/>
                <w:color w:val="000000" w:themeColor="text1"/>
                <w:sz w:val="18"/>
                <w:szCs w:val="18"/>
              </w:rPr>
              <w:t>karaktera</w:t>
            </w:r>
            <w:r w:rsidR="00CF4771" w:rsidRPr="00B22476">
              <w:rPr>
                <w:rFonts w:ascii="Verdana" w:eastAsia="Tahoma" w:hAnsi="Verdana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F4771">
              <w:rPr>
                <w:rFonts w:ascii="Verdana" w:eastAsia="Tahoma" w:hAnsi="Verdana" w:cs="Times New Roman"/>
                <w:color w:val="000000"/>
                <w:sz w:val="18"/>
                <w:szCs w:val="18"/>
              </w:rPr>
              <w:t>za ID</w:t>
            </w:r>
            <w:r w:rsidRPr="00B22476">
              <w:rPr>
                <w:rFonts w:ascii="Verdana" w:eastAsia="Tahoma" w:hAnsi="Verdana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68267" w14:textId="77777777" w:rsidR="004916BA" w:rsidRPr="00B22476" w:rsidRDefault="004916BA" w:rsidP="00E2766A">
            <w:pPr>
              <w:spacing w:line="259" w:lineRule="auto"/>
              <w:ind w:left="107"/>
              <w:rPr>
                <w:rFonts w:ascii="Verdana" w:eastAsia="Calibri" w:hAnsi="Verdana" w:cs="Times New Roman"/>
                <w:color w:val="000000"/>
                <w:sz w:val="18"/>
                <w:szCs w:val="18"/>
              </w:rPr>
            </w:pPr>
            <w:r w:rsidRPr="00B22476">
              <w:rPr>
                <w:rFonts w:ascii="Verdana" w:eastAsia="Tahoma" w:hAnsi="Verdana" w:cs="Times New Roman"/>
                <w:color w:val="000000"/>
                <w:sz w:val="18"/>
                <w:szCs w:val="18"/>
              </w:rPr>
              <w:t xml:space="preserve"> Sistem vraća poruku o greški.</w:t>
            </w:r>
          </w:p>
        </w:tc>
      </w:tr>
      <w:tr w:rsidR="004916BA" w:rsidRPr="00B22476" w14:paraId="34439102" w14:textId="77777777" w:rsidTr="00987F69">
        <w:trPr>
          <w:trHeight w:val="1207"/>
        </w:trPr>
        <w:tc>
          <w:tcPr>
            <w:tcW w:w="205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512F90" w14:textId="77777777" w:rsidR="004916BA" w:rsidRPr="00B22476" w:rsidRDefault="004916BA" w:rsidP="00E2766A">
            <w:pPr>
              <w:spacing w:line="259" w:lineRule="auto"/>
              <w:ind w:left="106"/>
              <w:rPr>
                <w:rFonts w:ascii="Verdana" w:eastAsia="Calibri" w:hAnsi="Verdana" w:cs="Times New Roman"/>
                <w:color w:val="000000"/>
                <w:sz w:val="18"/>
                <w:szCs w:val="18"/>
              </w:rPr>
            </w:pPr>
            <w:r w:rsidRPr="00B22476">
              <w:rPr>
                <w:rFonts w:ascii="Verdana" w:eastAsia="Calibri" w:hAnsi="Verdana" w:cs="Times New Roman"/>
                <w:color w:val="000000"/>
                <w:sz w:val="18"/>
                <w:szCs w:val="18"/>
              </w:rPr>
              <w:t xml:space="preserve">Da li je jedinstveni </w:t>
            </w:r>
          </w:p>
          <w:p w14:paraId="009AA738" w14:textId="77777777" w:rsidR="004916BA" w:rsidRPr="00B22476" w:rsidRDefault="004916BA" w:rsidP="00E2766A">
            <w:pPr>
              <w:spacing w:line="259" w:lineRule="auto"/>
              <w:rPr>
                <w:rFonts w:ascii="Verdana" w:eastAsia="Calibri" w:hAnsi="Verdana" w:cs="Times New Roman"/>
                <w:color w:val="000000"/>
                <w:sz w:val="18"/>
                <w:szCs w:val="18"/>
              </w:rPr>
            </w:pPr>
            <w:r w:rsidRPr="00B22476">
              <w:rPr>
                <w:rFonts w:ascii="Verdana" w:eastAsia="Calibri" w:hAnsi="Verdana" w:cs="Times New Roman"/>
                <w:color w:val="000000"/>
                <w:sz w:val="18"/>
                <w:szCs w:val="18"/>
              </w:rPr>
              <w:t xml:space="preserve">zapis po primarnom ključu </w:t>
            </w:r>
          </w:p>
          <w:p w14:paraId="480DC538" w14:textId="77777777" w:rsidR="004916BA" w:rsidRPr="00B22476" w:rsidRDefault="004916BA" w:rsidP="00E2766A">
            <w:pPr>
              <w:spacing w:line="259" w:lineRule="auto"/>
              <w:rPr>
                <w:rFonts w:ascii="Verdana" w:eastAsia="Calibri" w:hAnsi="Verdana" w:cs="Times New Roman"/>
                <w:color w:val="000000"/>
                <w:sz w:val="18"/>
                <w:szCs w:val="18"/>
              </w:rPr>
            </w:pPr>
            <w:r w:rsidRPr="00B22476">
              <w:rPr>
                <w:rFonts w:ascii="Verdana" w:eastAsia="Calibri" w:hAnsi="Verdana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353BFD3" w14:textId="77777777" w:rsidR="004916BA" w:rsidRPr="00B22476" w:rsidRDefault="004916BA" w:rsidP="00E2766A">
            <w:pPr>
              <w:spacing w:line="259" w:lineRule="auto"/>
              <w:ind w:left="108"/>
              <w:rPr>
                <w:rFonts w:ascii="Verdana" w:eastAsia="Calibri" w:hAnsi="Verdana" w:cs="Times New Roman"/>
                <w:color w:val="000000"/>
                <w:sz w:val="18"/>
                <w:szCs w:val="18"/>
              </w:rPr>
            </w:pPr>
            <w:r w:rsidRPr="00B22476">
              <w:rPr>
                <w:rFonts w:ascii="Verdana" w:eastAsia="Tahoma" w:hAnsi="Verdana" w:cs="Times New Roman"/>
                <w:color w:val="000000"/>
                <w:sz w:val="18"/>
                <w:szCs w:val="18"/>
              </w:rPr>
              <w:t xml:space="preserve"> Ne mogu postojati dva uneta podatka sa istim primarnim ključem.</w:t>
            </w:r>
          </w:p>
          <w:p w14:paraId="4EF2D5B9" w14:textId="77777777" w:rsidR="004916BA" w:rsidRPr="00B22476" w:rsidRDefault="004916BA" w:rsidP="00E2766A">
            <w:pPr>
              <w:spacing w:line="259" w:lineRule="auto"/>
              <w:ind w:left="1"/>
              <w:rPr>
                <w:rFonts w:ascii="Verdana" w:eastAsia="Calibri" w:hAnsi="Verdana" w:cs="Times New Roman"/>
                <w:color w:val="000000"/>
                <w:sz w:val="18"/>
                <w:szCs w:val="18"/>
              </w:rPr>
            </w:pPr>
            <w:r w:rsidRPr="00B22476">
              <w:rPr>
                <w:rFonts w:ascii="Verdana" w:eastAsia="Tahoma" w:hAnsi="Verdana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4FDEC67" w14:textId="77777777" w:rsidR="004916BA" w:rsidRPr="00B22476" w:rsidRDefault="004916BA" w:rsidP="00E2766A">
            <w:pPr>
              <w:spacing w:line="259" w:lineRule="auto"/>
              <w:ind w:left="108"/>
              <w:rPr>
                <w:rFonts w:ascii="Verdana" w:eastAsia="Calibri" w:hAnsi="Verdana" w:cs="Times New Roman"/>
                <w:color w:val="000000"/>
                <w:sz w:val="18"/>
                <w:szCs w:val="18"/>
              </w:rPr>
            </w:pPr>
            <w:r w:rsidRPr="00B22476">
              <w:rPr>
                <w:rFonts w:ascii="Verdana" w:eastAsia="Tahoma" w:hAnsi="Verdana" w:cs="Times New Roman"/>
                <w:color w:val="000000"/>
                <w:sz w:val="18"/>
                <w:szCs w:val="18"/>
              </w:rPr>
              <w:t xml:space="preserve">Ispravno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C630F39" w14:textId="77777777" w:rsidR="004916BA" w:rsidRPr="00B22476" w:rsidRDefault="004916BA" w:rsidP="00F5384B">
            <w:pPr>
              <w:spacing w:line="259" w:lineRule="auto"/>
              <w:ind w:left="2"/>
              <w:rPr>
                <w:rFonts w:ascii="Verdana" w:eastAsia="Calibri" w:hAnsi="Verdana" w:cs="Times New Roman"/>
                <w:color w:val="000000"/>
                <w:sz w:val="18"/>
                <w:szCs w:val="18"/>
              </w:rPr>
            </w:pPr>
            <w:r w:rsidRPr="00B22476">
              <w:rPr>
                <w:rFonts w:ascii="Verdana" w:eastAsia="Tahoma" w:hAnsi="Verdana" w:cs="Times New Roman"/>
                <w:color w:val="000000"/>
                <w:sz w:val="18"/>
                <w:szCs w:val="18"/>
              </w:rPr>
              <w:t xml:space="preserve"> </w:t>
            </w:r>
            <w:r w:rsidR="00F5384B" w:rsidRPr="00B22476">
              <w:rPr>
                <w:rFonts w:ascii="Verdana" w:eastAsia="Tahoma" w:hAnsi="Verdana" w:cs="Times New Roman"/>
                <w:color w:val="000000"/>
                <w:sz w:val="18"/>
                <w:szCs w:val="18"/>
              </w:rPr>
              <w:t>Unet je jedinstven zapis po kriterijumu da kombinacija ključnih polja nije bila već uneta.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F4BD572" w14:textId="77777777" w:rsidR="004916BA" w:rsidRPr="00B22476" w:rsidRDefault="004916BA" w:rsidP="00E2766A">
            <w:pPr>
              <w:spacing w:line="259" w:lineRule="auto"/>
              <w:ind w:left="107"/>
              <w:rPr>
                <w:rFonts w:ascii="Verdana" w:eastAsia="Calibri" w:hAnsi="Verdana" w:cs="Times New Roman"/>
                <w:color w:val="000000"/>
                <w:sz w:val="18"/>
                <w:szCs w:val="18"/>
              </w:rPr>
            </w:pPr>
            <w:r w:rsidRPr="00B22476">
              <w:rPr>
                <w:rFonts w:ascii="Verdana" w:eastAsia="Tahoma" w:hAnsi="Verdana" w:cs="Times New Roman"/>
                <w:color w:val="000000"/>
                <w:sz w:val="18"/>
                <w:szCs w:val="18"/>
              </w:rPr>
              <w:t xml:space="preserve">Sistem vraća poruku uspeha </w:t>
            </w:r>
          </w:p>
          <w:p w14:paraId="4B486B27" w14:textId="77777777" w:rsidR="004916BA" w:rsidRPr="00B22476" w:rsidRDefault="00CF4771" w:rsidP="00E2766A">
            <w:pPr>
              <w:spacing w:line="259" w:lineRule="auto"/>
              <w:rPr>
                <w:rFonts w:ascii="Verdana" w:eastAsia="Calibri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ahoma" w:hAnsi="Verdana" w:cs="Times New Roman"/>
                <w:color w:val="000000"/>
                <w:sz w:val="18"/>
                <w:szCs w:val="18"/>
              </w:rPr>
              <w:t xml:space="preserve">  </w:t>
            </w:r>
            <w:r w:rsidR="004916BA" w:rsidRPr="00B22476">
              <w:rPr>
                <w:rFonts w:ascii="Verdana" w:eastAsia="Tahoma" w:hAnsi="Verdana" w:cs="Times New Roman"/>
                <w:color w:val="000000"/>
                <w:sz w:val="18"/>
                <w:szCs w:val="18"/>
              </w:rPr>
              <w:t xml:space="preserve">snimanja podataka. </w:t>
            </w:r>
          </w:p>
        </w:tc>
      </w:tr>
      <w:tr w:rsidR="004916BA" w:rsidRPr="00B22476" w14:paraId="1A47D172" w14:textId="77777777" w:rsidTr="00987F69">
        <w:trPr>
          <w:trHeight w:val="518"/>
        </w:trPr>
        <w:tc>
          <w:tcPr>
            <w:tcW w:w="205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ECB67" w14:textId="77777777" w:rsidR="004916BA" w:rsidRPr="00B22476" w:rsidRDefault="004916BA" w:rsidP="00E2766A">
            <w:pPr>
              <w:spacing w:line="259" w:lineRule="auto"/>
              <w:rPr>
                <w:rFonts w:ascii="Verdana" w:eastAsia="Calibri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17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DE171" w14:textId="77777777" w:rsidR="004916BA" w:rsidRPr="00B22476" w:rsidRDefault="004916BA" w:rsidP="00E2766A">
            <w:pPr>
              <w:spacing w:line="259" w:lineRule="auto"/>
              <w:ind w:left="1"/>
              <w:rPr>
                <w:rFonts w:ascii="Verdana" w:eastAsia="Calibri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EA0A4" w14:textId="77777777" w:rsidR="004916BA" w:rsidRPr="00B22476" w:rsidRDefault="004916BA" w:rsidP="00E2766A">
            <w:pPr>
              <w:spacing w:line="259" w:lineRule="auto"/>
              <w:ind w:left="1"/>
              <w:rPr>
                <w:rFonts w:ascii="Verdana" w:eastAsia="Calibri" w:hAnsi="Verdana" w:cs="Times New Roman"/>
                <w:color w:val="000000"/>
                <w:sz w:val="18"/>
                <w:szCs w:val="18"/>
              </w:rPr>
            </w:pPr>
            <w:r w:rsidRPr="00B22476">
              <w:rPr>
                <w:rFonts w:ascii="Verdana" w:eastAsia="Tahoma" w:hAnsi="Verdana" w:cs="Times New Roman"/>
                <w:color w:val="000000"/>
                <w:sz w:val="18"/>
                <w:szCs w:val="18"/>
              </w:rPr>
              <w:t xml:space="preserve">neispravno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57F55" w14:textId="77777777" w:rsidR="004916BA" w:rsidRPr="00B22476" w:rsidRDefault="004916BA" w:rsidP="00CF4771">
            <w:pPr>
              <w:spacing w:line="259" w:lineRule="auto"/>
              <w:ind w:left="2"/>
              <w:rPr>
                <w:rFonts w:ascii="Verdana" w:eastAsia="Calibri" w:hAnsi="Verdana" w:cs="Times New Roman"/>
                <w:color w:val="000000"/>
                <w:sz w:val="18"/>
                <w:szCs w:val="18"/>
              </w:rPr>
            </w:pPr>
            <w:r w:rsidRPr="00B22476">
              <w:rPr>
                <w:rFonts w:ascii="Verdana" w:eastAsia="Tahoma" w:hAnsi="Verdana" w:cs="Times New Roman"/>
                <w:color w:val="000000"/>
                <w:sz w:val="18"/>
                <w:szCs w:val="18"/>
              </w:rPr>
              <w:t xml:space="preserve"> </w:t>
            </w:r>
            <w:r w:rsidR="00F5384B" w:rsidRPr="00B22476">
              <w:rPr>
                <w:rFonts w:ascii="Verdana" w:eastAsia="Tahoma" w:hAnsi="Verdana" w:cs="Times New Roman"/>
                <w:color w:val="000000"/>
                <w:sz w:val="18"/>
                <w:szCs w:val="18"/>
              </w:rPr>
              <w:t xml:space="preserve">Unet je zapis već postojećeg </w:t>
            </w:r>
            <w:r w:rsidR="00CF4771">
              <w:rPr>
                <w:rFonts w:ascii="Verdana" w:eastAsia="Tahoma" w:hAnsi="Verdana" w:cs="Times New Roman"/>
                <w:color w:val="000000"/>
                <w:sz w:val="18"/>
                <w:szCs w:val="18"/>
              </w:rPr>
              <w:t>ID</w:t>
            </w:r>
            <w:r w:rsidR="00F5384B" w:rsidRPr="00B22476">
              <w:rPr>
                <w:rFonts w:ascii="Verdana" w:eastAsia="Tahoma" w:hAnsi="Verdana" w:cs="Times New Roman"/>
                <w:color w:val="000000"/>
                <w:sz w:val="18"/>
                <w:szCs w:val="18"/>
              </w:rPr>
              <w:t>-a.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2ABDB" w14:textId="77777777" w:rsidR="004916BA" w:rsidRPr="00B22476" w:rsidRDefault="004916BA" w:rsidP="00E2766A">
            <w:pPr>
              <w:spacing w:line="259" w:lineRule="auto"/>
              <w:rPr>
                <w:rFonts w:ascii="Verdana" w:eastAsia="Calibri" w:hAnsi="Verdana" w:cs="Times New Roman"/>
                <w:color w:val="000000"/>
                <w:sz w:val="18"/>
                <w:szCs w:val="18"/>
              </w:rPr>
            </w:pPr>
            <w:r w:rsidRPr="00B22476">
              <w:rPr>
                <w:rFonts w:ascii="Verdana" w:eastAsia="Tahoma" w:hAnsi="Verdana" w:cs="Times New Roman"/>
                <w:color w:val="000000"/>
                <w:sz w:val="18"/>
                <w:szCs w:val="18"/>
              </w:rPr>
              <w:t xml:space="preserve"> </w:t>
            </w:r>
            <w:r w:rsidR="00F5384B" w:rsidRPr="00B22476">
              <w:rPr>
                <w:rFonts w:ascii="Verdana" w:eastAsia="Tahoma" w:hAnsi="Verdana" w:cs="Times New Roman"/>
                <w:color w:val="000000"/>
                <w:sz w:val="18"/>
                <w:szCs w:val="18"/>
              </w:rPr>
              <w:t>Sistem vraća poruku o greški.</w:t>
            </w:r>
          </w:p>
        </w:tc>
      </w:tr>
      <w:tr w:rsidR="00F5384B" w:rsidRPr="00B22476" w14:paraId="407190B8" w14:textId="77777777" w:rsidTr="00987F69">
        <w:trPr>
          <w:trHeight w:val="1217"/>
        </w:trPr>
        <w:tc>
          <w:tcPr>
            <w:tcW w:w="2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AB0A5" w14:textId="77777777" w:rsidR="00F5384B" w:rsidRPr="00B22476" w:rsidRDefault="00F5384B" w:rsidP="00E2766A">
            <w:pPr>
              <w:spacing w:line="259" w:lineRule="auto"/>
              <w:ind w:right="67"/>
              <w:rPr>
                <w:rFonts w:ascii="Verdana" w:eastAsia="Calibri" w:hAnsi="Verdana" w:cs="Times New Roman"/>
                <w:color w:val="000000"/>
                <w:sz w:val="18"/>
                <w:szCs w:val="18"/>
              </w:rPr>
            </w:pPr>
            <w:r w:rsidRPr="00B22476">
              <w:rPr>
                <w:rFonts w:ascii="Verdana" w:eastAsia="Calibri" w:hAnsi="Verdana" w:cs="Times New Roman"/>
                <w:color w:val="000000"/>
                <w:sz w:val="18"/>
                <w:szCs w:val="18"/>
              </w:rPr>
              <w:t xml:space="preserve">Da li se kombinacija neključnih obeležja ponavlja </w:t>
            </w:r>
          </w:p>
        </w:tc>
        <w:tc>
          <w:tcPr>
            <w:tcW w:w="17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697868D" w14:textId="77777777" w:rsidR="00F5384B" w:rsidRPr="00B22476" w:rsidRDefault="00F5384B" w:rsidP="00F5384B">
            <w:pPr>
              <w:spacing w:line="259" w:lineRule="auto"/>
              <w:ind w:left="1"/>
              <w:rPr>
                <w:rFonts w:ascii="Verdana" w:eastAsia="Calibri" w:hAnsi="Verdana" w:cs="Times New Roman"/>
                <w:color w:val="000000"/>
                <w:sz w:val="18"/>
                <w:szCs w:val="18"/>
              </w:rPr>
            </w:pPr>
            <w:r w:rsidRPr="00B22476">
              <w:rPr>
                <w:rFonts w:ascii="Verdana" w:eastAsia="Tahoma" w:hAnsi="Verdana" w:cs="Times New Roman"/>
                <w:color w:val="000000"/>
                <w:sz w:val="18"/>
                <w:szCs w:val="18"/>
              </w:rPr>
              <w:t xml:space="preserve"> Neključna obeležja se mogu ponavljati, sve dok je primarni ključ drugačiji. Na primer dve osobe mogu imati isto ime i prezime, ali moraju imati različite jedinstvene matične brojeve.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1BC8B" w14:textId="77777777" w:rsidR="00F5384B" w:rsidRPr="00B22476" w:rsidRDefault="00F5384B" w:rsidP="00E2766A">
            <w:pPr>
              <w:spacing w:line="259" w:lineRule="auto"/>
              <w:ind w:left="1"/>
              <w:rPr>
                <w:rFonts w:ascii="Verdana" w:eastAsia="Calibri" w:hAnsi="Verdana" w:cs="Times New Roman"/>
                <w:color w:val="000000"/>
                <w:sz w:val="18"/>
                <w:szCs w:val="18"/>
              </w:rPr>
            </w:pPr>
            <w:r w:rsidRPr="00B22476">
              <w:rPr>
                <w:rFonts w:ascii="Verdana" w:eastAsia="Tahoma" w:hAnsi="Verdana" w:cs="Times New Roman"/>
                <w:color w:val="000000"/>
                <w:sz w:val="18"/>
                <w:szCs w:val="18"/>
              </w:rPr>
              <w:t xml:space="preserve">Ispravno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AFAEE" w14:textId="77777777" w:rsidR="00F5384B" w:rsidRPr="00B22476" w:rsidRDefault="00F5384B" w:rsidP="00E2766A">
            <w:pPr>
              <w:spacing w:line="259" w:lineRule="auto"/>
              <w:ind w:left="2" w:right="62"/>
              <w:rPr>
                <w:rFonts w:ascii="Verdana" w:eastAsia="Tahoma" w:hAnsi="Verdana" w:cs="Times New Roman"/>
                <w:color w:val="000000"/>
                <w:sz w:val="18"/>
                <w:szCs w:val="18"/>
              </w:rPr>
            </w:pPr>
            <w:r w:rsidRPr="00B22476">
              <w:rPr>
                <w:rFonts w:ascii="Verdana" w:eastAsia="Tahoma" w:hAnsi="Verdana" w:cs="Times New Roman"/>
                <w:color w:val="000000"/>
                <w:sz w:val="18"/>
                <w:szCs w:val="18"/>
              </w:rPr>
              <w:t>Unet je jedinstven zapis po kriterijumu da kombinacija neključnih polja nije bila već uneta.</w:t>
            </w:r>
          </w:p>
          <w:p w14:paraId="7DF985E0" w14:textId="77777777" w:rsidR="00F5384B" w:rsidRPr="00B22476" w:rsidRDefault="00F5384B" w:rsidP="00E2766A">
            <w:pPr>
              <w:spacing w:line="259" w:lineRule="auto"/>
              <w:ind w:left="2" w:right="62"/>
              <w:rPr>
                <w:rFonts w:ascii="Verdana" w:eastAsia="Calibri" w:hAnsi="Verdana" w:cs="Times New Roman"/>
                <w:color w:val="000000"/>
                <w:sz w:val="18"/>
                <w:szCs w:val="18"/>
              </w:rPr>
            </w:pPr>
            <w:r w:rsidRPr="00B22476">
              <w:rPr>
                <w:rFonts w:ascii="Verdana" w:eastAsia="Tahoma" w:hAnsi="Verdana" w:cs="Times New Roman"/>
                <w:color w:val="000000"/>
                <w:sz w:val="18"/>
                <w:szCs w:val="18"/>
              </w:rPr>
              <w:t xml:space="preserve">Unet je zapis sa istim neključnim poljima ali primarni ključevi se razlikuju. 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1E7AC" w14:textId="77777777" w:rsidR="00F5384B" w:rsidRPr="00B22476" w:rsidRDefault="00F5384B" w:rsidP="00E2766A">
            <w:pPr>
              <w:spacing w:line="259" w:lineRule="auto"/>
              <w:rPr>
                <w:rFonts w:ascii="Verdana" w:eastAsia="Calibri" w:hAnsi="Verdana" w:cs="Times New Roman"/>
                <w:color w:val="000000"/>
                <w:sz w:val="18"/>
                <w:szCs w:val="18"/>
              </w:rPr>
            </w:pPr>
            <w:r w:rsidRPr="00B22476">
              <w:rPr>
                <w:rFonts w:ascii="Verdana" w:eastAsia="Tahoma" w:hAnsi="Verdana" w:cs="Times New Roman"/>
                <w:color w:val="000000"/>
                <w:sz w:val="18"/>
                <w:szCs w:val="18"/>
              </w:rPr>
              <w:t xml:space="preserve">Sistem vraća poruku uspeha snimanja podataka. </w:t>
            </w:r>
          </w:p>
        </w:tc>
      </w:tr>
      <w:tr w:rsidR="00F5384B" w:rsidRPr="00B22476" w14:paraId="5C14FE57" w14:textId="77777777" w:rsidTr="00987F69">
        <w:trPr>
          <w:trHeight w:val="520"/>
        </w:trPr>
        <w:tc>
          <w:tcPr>
            <w:tcW w:w="2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9B783" w14:textId="77777777" w:rsidR="00F5384B" w:rsidRPr="00B22476" w:rsidRDefault="00F5384B" w:rsidP="00F5384B">
            <w:pPr>
              <w:spacing w:line="259" w:lineRule="auto"/>
              <w:rPr>
                <w:rFonts w:ascii="Verdana" w:eastAsia="Calibri" w:hAnsi="Verdana" w:cs="Times New Roman"/>
                <w:color w:val="000000"/>
                <w:sz w:val="18"/>
                <w:szCs w:val="18"/>
              </w:rPr>
            </w:pPr>
            <w:r w:rsidRPr="00B22476">
              <w:rPr>
                <w:rFonts w:ascii="Verdana" w:eastAsia="Calibri" w:hAnsi="Verdana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2002B" w14:textId="77777777" w:rsidR="00F5384B" w:rsidRPr="00B22476" w:rsidRDefault="00F5384B" w:rsidP="00F5384B">
            <w:pPr>
              <w:spacing w:line="259" w:lineRule="auto"/>
              <w:ind w:left="1"/>
              <w:rPr>
                <w:rFonts w:ascii="Verdana" w:eastAsia="Calibri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D5AD1" w14:textId="77777777" w:rsidR="00F5384B" w:rsidRPr="00B22476" w:rsidRDefault="00F5384B" w:rsidP="00F5384B">
            <w:pPr>
              <w:spacing w:line="259" w:lineRule="auto"/>
              <w:ind w:left="1"/>
              <w:rPr>
                <w:rFonts w:ascii="Verdana" w:eastAsia="Calibri" w:hAnsi="Verdana" w:cs="Times New Roman"/>
                <w:color w:val="000000"/>
                <w:sz w:val="18"/>
                <w:szCs w:val="18"/>
              </w:rPr>
            </w:pPr>
            <w:r w:rsidRPr="00B22476">
              <w:rPr>
                <w:rFonts w:ascii="Verdana" w:eastAsia="Tahoma" w:hAnsi="Verdana" w:cs="Times New Roman"/>
                <w:color w:val="000000"/>
                <w:sz w:val="18"/>
                <w:szCs w:val="18"/>
              </w:rPr>
              <w:t xml:space="preserve">neispravno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20507" w14:textId="77777777" w:rsidR="00F5384B" w:rsidRPr="00B22476" w:rsidRDefault="00F5384B" w:rsidP="00F5384B">
            <w:pPr>
              <w:spacing w:line="259" w:lineRule="auto"/>
              <w:ind w:left="2"/>
              <w:rPr>
                <w:rFonts w:ascii="Verdana" w:eastAsia="Calibri" w:hAnsi="Verdana" w:cs="Times New Roman"/>
                <w:color w:val="000000"/>
                <w:sz w:val="18"/>
                <w:szCs w:val="18"/>
              </w:rPr>
            </w:pPr>
            <w:r w:rsidRPr="00B22476">
              <w:rPr>
                <w:rFonts w:ascii="Verdana" w:eastAsia="Tahoma" w:hAnsi="Verdana" w:cs="Times New Roman"/>
                <w:color w:val="000000"/>
                <w:sz w:val="18"/>
                <w:szCs w:val="18"/>
              </w:rPr>
              <w:t xml:space="preserve"> Unet je zapis sa istim neključnim poljima, a takođe i sa već postojećim primarnim ključem.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7B630" w14:textId="77777777" w:rsidR="00F5384B" w:rsidRPr="00B22476" w:rsidRDefault="00F5384B" w:rsidP="00F5384B">
            <w:pPr>
              <w:spacing w:line="259" w:lineRule="auto"/>
              <w:rPr>
                <w:rFonts w:ascii="Verdana" w:eastAsia="Calibri" w:hAnsi="Verdana" w:cs="Times New Roman"/>
                <w:color w:val="000000"/>
                <w:sz w:val="18"/>
                <w:szCs w:val="18"/>
              </w:rPr>
            </w:pPr>
            <w:r w:rsidRPr="00B22476">
              <w:rPr>
                <w:rFonts w:ascii="Verdana" w:eastAsia="Tahoma" w:hAnsi="Verdana" w:cs="Times New Roman"/>
                <w:color w:val="000000"/>
                <w:sz w:val="18"/>
                <w:szCs w:val="18"/>
              </w:rPr>
              <w:t xml:space="preserve"> Sistem vraća poruku o greški.</w:t>
            </w:r>
          </w:p>
        </w:tc>
      </w:tr>
      <w:tr w:rsidR="00F5384B" w:rsidRPr="00B22476" w14:paraId="7F964835" w14:textId="77777777" w:rsidTr="00E2766A">
        <w:trPr>
          <w:trHeight w:val="492"/>
        </w:trPr>
        <w:tc>
          <w:tcPr>
            <w:tcW w:w="205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E4492" w14:textId="77777777" w:rsidR="00F5384B" w:rsidRPr="00B22476" w:rsidRDefault="00F5384B" w:rsidP="00F5384B">
            <w:pPr>
              <w:spacing w:after="1"/>
              <w:rPr>
                <w:rFonts w:ascii="Verdana" w:eastAsia="Calibri" w:hAnsi="Verdana" w:cs="Times New Roman"/>
                <w:color w:val="000000"/>
                <w:sz w:val="18"/>
                <w:szCs w:val="18"/>
              </w:rPr>
            </w:pPr>
            <w:r w:rsidRPr="00B22476">
              <w:rPr>
                <w:rFonts w:ascii="Verdana" w:eastAsia="Calibri" w:hAnsi="Verdana" w:cs="Times New Roman"/>
                <w:color w:val="000000"/>
                <w:sz w:val="18"/>
                <w:szCs w:val="18"/>
              </w:rPr>
              <w:t xml:space="preserve">Da li su povezani podaci različitih </w:t>
            </w:r>
          </w:p>
          <w:p w14:paraId="1D495D46" w14:textId="77777777" w:rsidR="00F5384B" w:rsidRPr="00B22476" w:rsidRDefault="00F5384B" w:rsidP="00F5384B">
            <w:pPr>
              <w:spacing w:line="259" w:lineRule="auto"/>
              <w:rPr>
                <w:rFonts w:ascii="Verdana" w:eastAsia="Calibri" w:hAnsi="Verdana" w:cs="Times New Roman"/>
                <w:color w:val="000000"/>
                <w:sz w:val="18"/>
                <w:szCs w:val="18"/>
              </w:rPr>
            </w:pPr>
            <w:r w:rsidRPr="00B22476">
              <w:rPr>
                <w:rFonts w:ascii="Verdana" w:eastAsia="Calibri" w:hAnsi="Verdana" w:cs="Times New Roman"/>
                <w:color w:val="000000"/>
                <w:sz w:val="18"/>
                <w:szCs w:val="18"/>
              </w:rPr>
              <w:t xml:space="preserve">tabela 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BFDCE" w14:textId="77777777" w:rsidR="00F5384B" w:rsidRPr="00B22476" w:rsidRDefault="00F5384B" w:rsidP="00F5384B">
            <w:pPr>
              <w:spacing w:after="1" w:line="273" w:lineRule="auto"/>
              <w:ind w:left="1"/>
              <w:rPr>
                <w:rFonts w:ascii="Verdana" w:eastAsia="Calibri" w:hAnsi="Verdana" w:cs="Times New Roman"/>
                <w:color w:val="000000"/>
                <w:sz w:val="18"/>
                <w:szCs w:val="18"/>
              </w:rPr>
            </w:pPr>
            <w:r w:rsidRPr="00B22476">
              <w:rPr>
                <w:rFonts w:ascii="Verdana" w:eastAsia="Tahoma" w:hAnsi="Verdana" w:cs="Times New Roman"/>
                <w:color w:val="000000"/>
                <w:sz w:val="18"/>
                <w:szCs w:val="18"/>
              </w:rPr>
              <w:t xml:space="preserve">Padajuće liste imaju kao </w:t>
            </w:r>
          </w:p>
          <w:p w14:paraId="6F94843A" w14:textId="77777777" w:rsidR="00F5384B" w:rsidRPr="00B22476" w:rsidRDefault="00F5384B" w:rsidP="00F5384B">
            <w:pPr>
              <w:spacing w:line="273" w:lineRule="auto"/>
              <w:ind w:left="1"/>
              <w:rPr>
                <w:rFonts w:ascii="Verdana" w:eastAsia="Calibri" w:hAnsi="Verdana" w:cs="Times New Roman"/>
                <w:color w:val="000000"/>
                <w:sz w:val="18"/>
                <w:szCs w:val="18"/>
              </w:rPr>
            </w:pPr>
            <w:r w:rsidRPr="00B22476">
              <w:rPr>
                <w:rFonts w:ascii="Verdana" w:eastAsia="Tahoma" w:hAnsi="Verdana" w:cs="Times New Roman"/>
                <w:color w:val="000000"/>
                <w:sz w:val="18"/>
                <w:szCs w:val="18"/>
              </w:rPr>
              <w:t xml:space="preserve">inicijalnu vrednost </w:t>
            </w:r>
          </w:p>
          <w:p w14:paraId="2FA18E59" w14:textId="77777777" w:rsidR="00F5384B" w:rsidRPr="00B22476" w:rsidRDefault="00B32B09" w:rsidP="00F5384B">
            <w:pPr>
              <w:spacing w:line="259" w:lineRule="auto"/>
              <w:ind w:left="1"/>
              <w:rPr>
                <w:rFonts w:ascii="Verdana" w:eastAsia="Calibri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ahoma" w:hAnsi="Verdana" w:cs="Times New Roman"/>
                <w:color w:val="000000"/>
                <w:sz w:val="18"/>
                <w:szCs w:val="18"/>
              </w:rPr>
              <w:t xml:space="preserve">“izaberite…”, ali se </w:t>
            </w:r>
            <w:r w:rsidR="00F5384B" w:rsidRPr="00B22476">
              <w:rPr>
                <w:rFonts w:ascii="Verdana" w:eastAsia="Tahoma" w:hAnsi="Verdana" w:cs="Times New Roman"/>
                <w:color w:val="000000"/>
                <w:sz w:val="18"/>
                <w:szCs w:val="18"/>
              </w:rPr>
              <w:t xml:space="preserve">smatra ispravnim unosom kada se izabere konkretna vrednost.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EA7C0" w14:textId="77777777" w:rsidR="00F5384B" w:rsidRPr="00B22476" w:rsidRDefault="00F5384B" w:rsidP="00F5384B">
            <w:pPr>
              <w:spacing w:line="259" w:lineRule="auto"/>
              <w:ind w:left="1"/>
              <w:rPr>
                <w:rFonts w:ascii="Verdana" w:eastAsia="Calibri" w:hAnsi="Verdana" w:cs="Times New Roman"/>
                <w:color w:val="000000"/>
                <w:sz w:val="18"/>
                <w:szCs w:val="18"/>
              </w:rPr>
            </w:pPr>
            <w:r w:rsidRPr="00B22476">
              <w:rPr>
                <w:rFonts w:ascii="Verdana" w:eastAsia="Tahoma" w:hAnsi="Verdana" w:cs="Times New Roman"/>
                <w:color w:val="000000"/>
                <w:sz w:val="18"/>
                <w:szCs w:val="18"/>
              </w:rPr>
              <w:t xml:space="preserve">Ispravno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64C29" w14:textId="77777777" w:rsidR="00F5384B" w:rsidRPr="00B22476" w:rsidRDefault="00F5384B" w:rsidP="00F5384B">
            <w:pPr>
              <w:spacing w:line="259" w:lineRule="auto"/>
              <w:ind w:left="2"/>
              <w:rPr>
                <w:rFonts w:ascii="Verdana" w:eastAsia="Calibri" w:hAnsi="Verdana" w:cs="Times New Roman"/>
                <w:color w:val="000000"/>
                <w:sz w:val="18"/>
                <w:szCs w:val="18"/>
              </w:rPr>
            </w:pPr>
            <w:r w:rsidRPr="00B22476">
              <w:rPr>
                <w:rFonts w:ascii="Verdana" w:eastAsia="Tahoma" w:hAnsi="Verdana" w:cs="Times New Roman"/>
                <w:color w:val="000000"/>
                <w:sz w:val="18"/>
                <w:szCs w:val="18"/>
              </w:rPr>
              <w:t xml:space="preserve"> U svim padajućim listama su odabrani podaci i ni na jednom mestu nije ostalo nepopunjeno, tj neodabrano.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4B1D1" w14:textId="77777777" w:rsidR="00F5384B" w:rsidRPr="00B22476" w:rsidRDefault="00F5384B" w:rsidP="00F5384B">
            <w:pPr>
              <w:spacing w:line="259" w:lineRule="auto"/>
              <w:rPr>
                <w:rFonts w:ascii="Verdana" w:eastAsia="Calibri" w:hAnsi="Verdana" w:cs="Times New Roman"/>
                <w:color w:val="000000"/>
                <w:sz w:val="18"/>
                <w:szCs w:val="18"/>
              </w:rPr>
            </w:pPr>
            <w:r w:rsidRPr="00B22476">
              <w:rPr>
                <w:rFonts w:ascii="Verdana" w:eastAsia="Tahoma" w:hAnsi="Verdana" w:cs="Times New Roman"/>
                <w:color w:val="000000"/>
                <w:sz w:val="18"/>
                <w:szCs w:val="18"/>
              </w:rPr>
              <w:t xml:space="preserve">Sistem vraća poruku uspeha snimanja podataka. </w:t>
            </w:r>
          </w:p>
        </w:tc>
      </w:tr>
      <w:tr w:rsidR="00F5384B" w:rsidRPr="00B22476" w14:paraId="24B9EB02" w14:textId="77777777" w:rsidTr="00E2766A">
        <w:trPr>
          <w:trHeight w:val="2908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D1CAE" w14:textId="77777777" w:rsidR="00F5384B" w:rsidRPr="00B22476" w:rsidRDefault="00F5384B" w:rsidP="00F5384B">
            <w:pPr>
              <w:spacing w:after="160" w:line="259" w:lineRule="auto"/>
              <w:rPr>
                <w:rFonts w:ascii="Verdana" w:eastAsia="Calibri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209C3" w14:textId="77777777" w:rsidR="00F5384B" w:rsidRPr="00B22476" w:rsidRDefault="00F5384B" w:rsidP="00F5384B">
            <w:pPr>
              <w:spacing w:after="160" w:line="259" w:lineRule="auto"/>
              <w:rPr>
                <w:rFonts w:ascii="Verdana" w:eastAsia="Calibri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D73C7" w14:textId="77777777" w:rsidR="00F5384B" w:rsidRPr="00B22476" w:rsidRDefault="00F5384B" w:rsidP="00F5384B">
            <w:pPr>
              <w:spacing w:line="259" w:lineRule="auto"/>
              <w:ind w:left="1"/>
              <w:rPr>
                <w:rFonts w:ascii="Verdana" w:eastAsia="Calibri" w:hAnsi="Verdana" w:cs="Times New Roman"/>
                <w:color w:val="000000"/>
                <w:sz w:val="18"/>
                <w:szCs w:val="18"/>
              </w:rPr>
            </w:pPr>
            <w:r w:rsidRPr="00B22476">
              <w:rPr>
                <w:rFonts w:ascii="Verdana" w:eastAsia="Tahoma" w:hAnsi="Verdana" w:cs="Times New Roman"/>
                <w:color w:val="000000"/>
                <w:sz w:val="18"/>
                <w:szCs w:val="18"/>
              </w:rPr>
              <w:t xml:space="preserve">neispravno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F6F63" w14:textId="77777777" w:rsidR="00F5384B" w:rsidRPr="00B22476" w:rsidRDefault="00F5384B" w:rsidP="00F5384B">
            <w:pPr>
              <w:spacing w:line="237" w:lineRule="auto"/>
              <w:ind w:left="2"/>
              <w:rPr>
                <w:rFonts w:ascii="Verdana" w:eastAsia="Calibri" w:hAnsi="Verdana" w:cs="Times New Roman"/>
                <w:color w:val="000000"/>
                <w:sz w:val="18"/>
                <w:szCs w:val="18"/>
              </w:rPr>
            </w:pPr>
            <w:r w:rsidRPr="00B22476">
              <w:rPr>
                <w:rFonts w:ascii="Verdana" w:eastAsia="Tahoma" w:hAnsi="Verdana" w:cs="Times New Roman"/>
                <w:color w:val="000000"/>
                <w:sz w:val="18"/>
                <w:szCs w:val="18"/>
              </w:rPr>
              <w:t xml:space="preserve">U nekoj padajućoj listi ostalo je </w:t>
            </w:r>
          </w:p>
          <w:p w14:paraId="1950F77E" w14:textId="77777777" w:rsidR="00F5384B" w:rsidRPr="00B22476" w:rsidRDefault="00F5384B" w:rsidP="00F5384B">
            <w:pPr>
              <w:spacing w:after="1" w:line="237" w:lineRule="auto"/>
              <w:ind w:left="2" w:right="63"/>
              <w:rPr>
                <w:rFonts w:ascii="Verdana" w:eastAsia="Calibri" w:hAnsi="Verdana" w:cs="Times New Roman"/>
                <w:color w:val="000000"/>
                <w:sz w:val="18"/>
                <w:szCs w:val="18"/>
              </w:rPr>
            </w:pPr>
            <w:r w:rsidRPr="00B22476">
              <w:rPr>
                <w:rFonts w:ascii="Verdana" w:eastAsia="Tahoma" w:hAnsi="Verdana" w:cs="Times New Roman"/>
                <w:color w:val="000000"/>
                <w:sz w:val="18"/>
                <w:szCs w:val="18"/>
              </w:rPr>
              <w:t xml:space="preserve">“izaberite…” tj. nije izabran konkretan podatak. </w:t>
            </w:r>
          </w:p>
          <w:p w14:paraId="52335E09" w14:textId="77777777" w:rsidR="00F5384B" w:rsidRPr="00B22476" w:rsidRDefault="00F5384B" w:rsidP="00F5384B">
            <w:pPr>
              <w:spacing w:line="259" w:lineRule="auto"/>
              <w:ind w:left="2"/>
              <w:rPr>
                <w:rFonts w:ascii="Verdana" w:eastAsia="Calibri" w:hAnsi="Verdana" w:cs="Times New Roman"/>
                <w:color w:val="000000"/>
                <w:sz w:val="18"/>
                <w:szCs w:val="18"/>
              </w:rPr>
            </w:pPr>
            <w:r w:rsidRPr="00B22476">
              <w:rPr>
                <w:rFonts w:ascii="Verdana" w:eastAsia="Tahoma" w:hAnsi="Verdana" w:cs="Times New Roman"/>
                <w:color w:val="000000"/>
                <w:sz w:val="18"/>
                <w:szCs w:val="18"/>
              </w:rPr>
              <w:t xml:space="preserve">(testirati za svako polje </w:t>
            </w:r>
            <w:r w:rsidRPr="00B22476">
              <w:rPr>
                <w:rFonts w:ascii="Verdana" w:eastAsia="Tahoma" w:hAnsi="Verdana" w:cs="Times New Roman"/>
                <w:color w:val="000000"/>
                <w:sz w:val="18"/>
                <w:szCs w:val="18"/>
              </w:rPr>
              <w:tab/>
              <w:t xml:space="preserve">koje </w:t>
            </w:r>
            <w:r w:rsidRPr="00B22476">
              <w:rPr>
                <w:rFonts w:ascii="Verdana" w:eastAsia="Tahoma" w:hAnsi="Verdana" w:cs="Times New Roman"/>
                <w:color w:val="000000"/>
                <w:sz w:val="18"/>
                <w:szCs w:val="18"/>
              </w:rPr>
              <w:tab/>
              <w:t xml:space="preserve">ima padajuću listu, da u svakom test slučaju po 1 polje bude sa neizabranom vrednošću). 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B6121" w14:textId="77777777" w:rsidR="00F5384B" w:rsidRPr="00B22476" w:rsidRDefault="00F5384B" w:rsidP="00F5384B">
            <w:pPr>
              <w:spacing w:line="259" w:lineRule="auto"/>
              <w:ind w:right="64"/>
              <w:rPr>
                <w:rFonts w:ascii="Verdana" w:eastAsia="Calibri" w:hAnsi="Verdana" w:cs="Times New Roman"/>
                <w:color w:val="000000"/>
                <w:sz w:val="18"/>
                <w:szCs w:val="18"/>
              </w:rPr>
            </w:pPr>
            <w:r w:rsidRPr="00B22476">
              <w:rPr>
                <w:rFonts w:ascii="Verdana" w:eastAsia="Tahoma" w:hAnsi="Verdana" w:cs="Times New Roman"/>
                <w:color w:val="000000"/>
                <w:sz w:val="18"/>
                <w:szCs w:val="18"/>
              </w:rPr>
              <w:t xml:space="preserve">Sistem vraća focus na padajuću listu u kojoj korisnik nije izabrao vrednost i menja pozadinsku boju padajuće liste.  </w:t>
            </w:r>
          </w:p>
        </w:tc>
      </w:tr>
      <w:tr w:rsidR="00F5384B" w:rsidRPr="00B22476" w14:paraId="5FD3E54A" w14:textId="77777777" w:rsidTr="00E2766A">
        <w:trPr>
          <w:trHeight w:val="827"/>
        </w:trPr>
        <w:tc>
          <w:tcPr>
            <w:tcW w:w="2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9722A" w14:textId="77777777" w:rsidR="00F5384B" w:rsidRPr="00B22476" w:rsidRDefault="00F5384B" w:rsidP="00F5384B">
            <w:pPr>
              <w:spacing w:after="19" w:line="259" w:lineRule="auto"/>
              <w:rPr>
                <w:rFonts w:ascii="Verdana" w:eastAsia="Calibri" w:hAnsi="Verdana" w:cs="Times New Roman"/>
                <w:color w:val="000000"/>
                <w:sz w:val="18"/>
                <w:szCs w:val="18"/>
              </w:rPr>
            </w:pPr>
            <w:r w:rsidRPr="00B22476">
              <w:rPr>
                <w:rFonts w:ascii="Verdana" w:eastAsia="Calibri" w:hAnsi="Verdana" w:cs="Times New Roman"/>
                <w:b/>
                <w:color w:val="000000"/>
                <w:sz w:val="18"/>
                <w:szCs w:val="18"/>
              </w:rPr>
              <w:lastRenderedPageBreak/>
              <w:t xml:space="preserve">POSLOVNE </w:t>
            </w:r>
          </w:p>
          <w:p w14:paraId="4D1D5ED8" w14:textId="77777777" w:rsidR="00F5384B" w:rsidRPr="00B22476" w:rsidRDefault="00F5384B" w:rsidP="00F5384B">
            <w:pPr>
              <w:spacing w:line="259" w:lineRule="auto"/>
              <w:rPr>
                <w:rFonts w:ascii="Verdana" w:eastAsia="Calibri" w:hAnsi="Verdana" w:cs="Times New Roman"/>
                <w:color w:val="000000"/>
                <w:sz w:val="18"/>
                <w:szCs w:val="18"/>
              </w:rPr>
            </w:pPr>
            <w:r w:rsidRPr="00B22476">
              <w:rPr>
                <w:rFonts w:ascii="Verdana" w:eastAsia="Calibri" w:hAnsi="Verdana" w:cs="Times New Roman"/>
                <w:b/>
                <w:color w:val="000000"/>
                <w:sz w:val="18"/>
                <w:szCs w:val="18"/>
              </w:rPr>
              <w:t xml:space="preserve">VALIDACIJE 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C5709" w14:textId="77777777" w:rsidR="00F5384B" w:rsidRPr="00B22476" w:rsidRDefault="00F5384B" w:rsidP="00F5384B">
            <w:pPr>
              <w:spacing w:line="259" w:lineRule="auto"/>
              <w:ind w:left="1"/>
              <w:rPr>
                <w:rFonts w:ascii="Verdana" w:eastAsia="Calibri" w:hAnsi="Verdana" w:cs="Times New Roman"/>
                <w:color w:val="000000"/>
                <w:sz w:val="18"/>
                <w:szCs w:val="18"/>
              </w:rPr>
            </w:pPr>
            <w:r w:rsidRPr="00B22476">
              <w:rPr>
                <w:rFonts w:ascii="Verdana" w:eastAsia="Tahoma" w:hAnsi="Verdana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3FAEB" w14:textId="77777777" w:rsidR="00F5384B" w:rsidRPr="00B22476" w:rsidRDefault="00F5384B" w:rsidP="00F5384B">
            <w:pPr>
              <w:spacing w:line="259" w:lineRule="auto"/>
              <w:ind w:left="1"/>
              <w:rPr>
                <w:rFonts w:ascii="Verdana" w:eastAsia="Calibri" w:hAnsi="Verdana" w:cs="Times New Roman"/>
                <w:color w:val="000000"/>
                <w:sz w:val="18"/>
                <w:szCs w:val="18"/>
              </w:rPr>
            </w:pPr>
            <w:r w:rsidRPr="00B22476">
              <w:rPr>
                <w:rFonts w:ascii="Verdana" w:eastAsia="Tahoma" w:hAnsi="Verdana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DCC95" w14:textId="77777777" w:rsidR="00F5384B" w:rsidRPr="00B22476" w:rsidRDefault="00F5384B" w:rsidP="00F5384B">
            <w:pPr>
              <w:spacing w:line="259" w:lineRule="auto"/>
              <w:ind w:left="2"/>
              <w:rPr>
                <w:rFonts w:ascii="Verdana" w:eastAsia="Calibri" w:hAnsi="Verdana" w:cs="Times New Roman"/>
                <w:color w:val="000000"/>
                <w:sz w:val="18"/>
                <w:szCs w:val="18"/>
              </w:rPr>
            </w:pPr>
            <w:r w:rsidRPr="00B22476">
              <w:rPr>
                <w:rFonts w:ascii="Verdana" w:eastAsia="Tahoma" w:hAnsi="Verdana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E4759" w14:textId="77777777" w:rsidR="00F5384B" w:rsidRPr="00B22476" w:rsidRDefault="00F5384B" w:rsidP="00F5384B">
            <w:pPr>
              <w:spacing w:line="259" w:lineRule="auto"/>
              <w:rPr>
                <w:rFonts w:ascii="Verdana" w:eastAsia="Calibri" w:hAnsi="Verdana" w:cs="Times New Roman"/>
                <w:color w:val="000000"/>
                <w:sz w:val="18"/>
                <w:szCs w:val="18"/>
              </w:rPr>
            </w:pPr>
            <w:r w:rsidRPr="00B22476">
              <w:rPr>
                <w:rFonts w:ascii="Verdana" w:eastAsia="Tahoma" w:hAnsi="Verdana" w:cs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3C3291" w:rsidRPr="00B22476" w14:paraId="418E8E17" w14:textId="77777777" w:rsidTr="00987F69">
        <w:trPr>
          <w:trHeight w:val="3390"/>
        </w:trPr>
        <w:tc>
          <w:tcPr>
            <w:tcW w:w="2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03E6B" w14:textId="77777777" w:rsidR="003C3291" w:rsidRPr="00B22476" w:rsidRDefault="003C3291" w:rsidP="00F5384B">
            <w:pPr>
              <w:spacing w:line="277" w:lineRule="auto"/>
              <w:ind w:right="65"/>
              <w:rPr>
                <w:rFonts w:ascii="Verdana" w:eastAsia="Calibri" w:hAnsi="Verdana" w:cs="Times New Roman"/>
                <w:color w:val="000000"/>
                <w:sz w:val="18"/>
                <w:szCs w:val="18"/>
              </w:rPr>
            </w:pPr>
            <w:r w:rsidRPr="00B22476">
              <w:rPr>
                <w:rFonts w:ascii="Verdana" w:eastAsia="Calibri" w:hAnsi="Verdana" w:cs="Times New Roman"/>
                <w:color w:val="000000"/>
                <w:sz w:val="18"/>
                <w:szCs w:val="18"/>
              </w:rPr>
              <w:t xml:space="preserve">Realizovane u poslovnoj logici, a odnose se na realizaciju poslovnih pravila AKO uslov ONDA automatska </w:t>
            </w:r>
          </w:p>
          <w:p w14:paraId="0D37765A" w14:textId="77777777" w:rsidR="003C3291" w:rsidRPr="00B22476" w:rsidRDefault="003C3291" w:rsidP="00F5384B">
            <w:pPr>
              <w:spacing w:line="259" w:lineRule="auto"/>
              <w:rPr>
                <w:rFonts w:ascii="Verdana" w:eastAsia="Calibri" w:hAnsi="Verdana" w:cs="Times New Roman"/>
                <w:color w:val="000000"/>
                <w:sz w:val="18"/>
                <w:szCs w:val="18"/>
              </w:rPr>
            </w:pPr>
            <w:r w:rsidRPr="00B22476">
              <w:rPr>
                <w:rFonts w:ascii="Verdana" w:eastAsia="Calibri" w:hAnsi="Verdana" w:cs="Times New Roman"/>
                <w:color w:val="000000"/>
                <w:sz w:val="18"/>
                <w:szCs w:val="18"/>
              </w:rPr>
              <w:t xml:space="preserve">akcija ili zabrana </w:t>
            </w:r>
          </w:p>
        </w:tc>
        <w:tc>
          <w:tcPr>
            <w:tcW w:w="17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3C40841" w14:textId="2D92AE41" w:rsidR="003C3291" w:rsidRPr="00B22476" w:rsidRDefault="003C3291" w:rsidP="003C3291">
            <w:pPr>
              <w:rPr>
                <w:rFonts w:ascii="Verdana" w:hAnsi="Verdana" w:cs="Times New Roman"/>
                <w:sz w:val="18"/>
                <w:szCs w:val="18"/>
                <w:lang w:val="sr-Latn-RS"/>
              </w:rPr>
            </w:pPr>
            <w:r w:rsidRPr="00B22476">
              <w:rPr>
                <w:rFonts w:ascii="Verdana" w:eastAsia="Tahoma" w:hAnsi="Verdana" w:cs="Times New Roman"/>
                <w:color w:val="000000"/>
                <w:sz w:val="18"/>
                <w:szCs w:val="18"/>
              </w:rPr>
              <w:t xml:space="preserve">Poslovna logika unutar forme za unos  </w:t>
            </w:r>
            <w:r w:rsidRPr="00B22476">
              <w:rPr>
                <w:rFonts w:ascii="Verdana" w:hAnsi="Verdana" w:cs="Times New Roman"/>
                <w:sz w:val="18"/>
                <w:szCs w:val="18"/>
                <w:lang w:val="sr-Latn-RS"/>
              </w:rPr>
              <w:t>na osnovu broja</w:t>
            </w:r>
            <w:r w:rsidR="00175E59">
              <w:rPr>
                <w:rFonts w:ascii="Verdana" w:hAnsi="Verdana" w:cs="Times New Roman"/>
                <w:sz w:val="18"/>
                <w:szCs w:val="18"/>
                <w:lang w:val="sr-Latn-RS"/>
              </w:rPr>
              <w:t xml:space="preserve"> </w:t>
            </w:r>
            <w:r w:rsidR="00D0189A">
              <w:rPr>
                <w:rFonts w:ascii="Verdana" w:hAnsi="Verdana" w:cs="Times New Roman"/>
                <w:sz w:val="18"/>
                <w:szCs w:val="18"/>
                <w:lang w:val="sr-Latn-RS"/>
              </w:rPr>
              <w:t>evidencije realizacije proizvodnje</w:t>
            </w:r>
            <w:r w:rsidR="00175E59">
              <w:rPr>
                <w:rFonts w:ascii="Verdana" w:hAnsi="Verdana" w:cs="Times New Roman"/>
                <w:sz w:val="18"/>
                <w:szCs w:val="18"/>
                <w:lang w:val="sr-Latn-RS"/>
              </w:rPr>
              <w:t xml:space="preserve"> za datog </w:t>
            </w:r>
            <w:r w:rsidR="00D0189A">
              <w:rPr>
                <w:rFonts w:ascii="Verdana" w:hAnsi="Verdana" w:cs="Times New Roman"/>
                <w:sz w:val="18"/>
                <w:szCs w:val="18"/>
                <w:lang w:val="sr-Latn-RS"/>
              </w:rPr>
              <w:t>proizvodjaca</w:t>
            </w:r>
          </w:p>
          <w:p w14:paraId="327D69E0" w14:textId="77777777" w:rsidR="003C3291" w:rsidRPr="00B22476" w:rsidRDefault="003C3291" w:rsidP="00F5384B">
            <w:pPr>
              <w:spacing w:line="237" w:lineRule="auto"/>
              <w:ind w:left="1"/>
              <w:rPr>
                <w:rFonts w:ascii="Verdana" w:eastAsia="Tahoma" w:hAnsi="Verdana" w:cs="Times New Roman"/>
                <w:color w:val="000000"/>
                <w:sz w:val="18"/>
                <w:szCs w:val="18"/>
              </w:rPr>
            </w:pPr>
          </w:p>
          <w:p w14:paraId="10537C10" w14:textId="77777777" w:rsidR="003C3291" w:rsidRPr="00B22476" w:rsidRDefault="003C3291" w:rsidP="00F5384B">
            <w:pPr>
              <w:spacing w:line="259" w:lineRule="auto"/>
              <w:ind w:left="1" w:right="45"/>
              <w:rPr>
                <w:rFonts w:ascii="Verdana" w:eastAsia="Calibri" w:hAnsi="Verdana" w:cs="Times New Roman"/>
                <w:color w:val="000000"/>
                <w:sz w:val="18"/>
                <w:szCs w:val="18"/>
              </w:rPr>
            </w:pPr>
            <w:r w:rsidRPr="00B22476">
              <w:rPr>
                <w:rFonts w:ascii="Verdana" w:eastAsia="Tahoma" w:hAnsi="Verdana" w:cs="Times New Roman"/>
                <w:color w:val="000000"/>
                <w:sz w:val="18"/>
                <w:szCs w:val="18"/>
              </w:rPr>
              <w:t xml:space="preserve"> </w:t>
            </w:r>
          </w:p>
          <w:p w14:paraId="6DCB2270" w14:textId="77777777" w:rsidR="003C3291" w:rsidRPr="00B22476" w:rsidRDefault="003C3291" w:rsidP="00F5384B">
            <w:pPr>
              <w:spacing w:line="259" w:lineRule="auto"/>
              <w:ind w:left="1"/>
              <w:rPr>
                <w:rFonts w:ascii="Verdana" w:eastAsia="Calibri" w:hAnsi="Verdana" w:cs="Times New Roman"/>
                <w:color w:val="000000"/>
                <w:sz w:val="18"/>
                <w:szCs w:val="18"/>
              </w:rPr>
            </w:pPr>
            <w:r w:rsidRPr="00B22476">
              <w:rPr>
                <w:rFonts w:ascii="Verdana" w:eastAsia="Tahoma" w:hAnsi="Verdana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51E79" w14:textId="77777777" w:rsidR="003C3291" w:rsidRPr="00B22476" w:rsidRDefault="003C3291" w:rsidP="00F5384B">
            <w:pPr>
              <w:spacing w:line="259" w:lineRule="auto"/>
              <w:ind w:left="1"/>
              <w:rPr>
                <w:rFonts w:ascii="Verdana" w:eastAsia="Calibri" w:hAnsi="Verdana" w:cs="Times New Roman"/>
                <w:color w:val="000000"/>
                <w:sz w:val="18"/>
                <w:szCs w:val="18"/>
              </w:rPr>
            </w:pPr>
            <w:r w:rsidRPr="00B22476">
              <w:rPr>
                <w:rFonts w:ascii="Verdana" w:eastAsia="Tahoma" w:hAnsi="Verdana" w:cs="Times New Roman"/>
                <w:color w:val="000000"/>
                <w:sz w:val="18"/>
                <w:szCs w:val="18"/>
              </w:rPr>
              <w:t xml:space="preserve">Ispravno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EBE21" w14:textId="6789B201" w:rsidR="003C3291" w:rsidRPr="00B22476" w:rsidRDefault="003C3291" w:rsidP="00175E59">
            <w:pPr>
              <w:spacing w:line="259" w:lineRule="auto"/>
              <w:rPr>
                <w:rFonts w:ascii="Verdana" w:eastAsia="Calibri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0DE57" w14:textId="77777777" w:rsidR="003C3291" w:rsidRPr="00B22476" w:rsidRDefault="003C3291" w:rsidP="00F5384B">
            <w:pPr>
              <w:spacing w:line="259" w:lineRule="auto"/>
              <w:rPr>
                <w:rFonts w:ascii="Verdana" w:eastAsia="Calibri" w:hAnsi="Verdana" w:cs="Times New Roman"/>
                <w:color w:val="000000"/>
                <w:sz w:val="18"/>
                <w:szCs w:val="18"/>
              </w:rPr>
            </w:pPr>
            <w:r w:rsidRPr="00B22476">
              <w:rPr>
                <w:rFonts w:ascii="Verdana" w:eastAsia="Tahoma" w:hAnsi="Verdana" w:cs="Times New Roman"/>
                <w:color w:val="000000"/>
                <w:sz w:val="18"/>
                <w:szCs w:val="18"/>
              </w:rPr>
              <w:t xml:space="preserve"> Sistem vraća poruku uspeha snimanja podataka.</w:t>
            </w:r>
          </w:p>
        </w:tc>
      </w:tr>
      <w:tr w:rsidR="003C3291" w:rsidRPr="00B22476" w14:paraId="71AB9DF4" w14:textId="77777777" w:rsidTr="003778C6">
        <w:trPr>
          <w:trHeight w:val="2009"/>
        </w:trPr>
        <w:tc>
          <w:tcPr>
            <w:tcW w:w="2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DE412" w14:textId="77777777" w:rsidR="003C3291" w:rsidRPr="00B22476" w:rsidRDefault="003C3291" w:rsidP="00F5384B">
            <w:pPr>
              <w:spacing w:line="259" w:lineRule="auto"/>
              <w:rPr>
                <w:rFonts w:ascii="Verdana" w:eastAsia="Calibri" w:hAnsi="Verdana" w:cs="Times New Roman"/>
                <w:color w:val="000000"/>
                <w:sz w:val="18"/>
                <w:szCs w:val="18"/>
              </w:rPr>
            </w:pPr>
            <w:r w:rsidRPr="00B22476">
              <w:rPr>
                <w:rFonts w:ascii="Verdana" w:eastAsia="Calibri" w:hAnsi="Verdana" w:cs="Times New Roman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3469B" w14:textId="77777777" w:rsidR="003C3291" w:rsidRPr="00B22476" w:rsidRDefault="003C3291" w:rsidP="00F5384B">
            <w:pPr>
              <w:spacing w:line="259" w:lineRule="auto"/>
              <w:ind w:left="1"/>
              <w:rPr>
                <w:rFonts w:ascii="Verdana" w:eastAsia="Calibri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86765" w14:textId="77777777" w:rsidR="003C3291" w:rsidRPr="00B22476" w:rsidRDefault="003C3291" w:rsidP="00F5384B">
            <w:pPr>
              <w:spacing w:line="259" w:lineRule="auto"/>
              <w:ind w:left="1"/>
              <w:rPr>
                <w:rFonts w:ascii="Verdana" w:eastAsia="Calibri" w:hAnsi="Verdana" w:cs="Times New Roman"/>
                <w:color w:val="000000"/>
                <w:sz w:val="18"/>
                <w:szCs w:val="18"/>
              </w:rPr>
            </w:pPr>
            <w:r w:rsidRPr="00B22476">
              <w:rPr>
                <w:rFonts w:ascii="Verdana" w:eastAsia="Tahoma" w:hAnsi="Verdana" w:cs="Times New Roman"/>
                <w:color w:val="000000"/>
                <w:sz w:val="18"/>
                <w:szCs w:val="18"/>
              </w:rPr>
              <w:t xml:space="preserve">neispravno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38BA6" w14:textId="77777777" w:rsidR="003C3291" w:rsidRPr="00B22476" w:rsidRDefault="003C3291" w:rsidP="00F5384B">
            <w:pPr>
              <w:spacing w:line="259" w:lineRule="auto"/>
              <w:ind w:left="2"/>
              <w:rPr>
                <w:rFonts w:ascii="Verdana" w:eastAsia="Calibri" w:hAnsi="Verdana" w:cs="Times New Roman"/>
                <w:color w:val="000000"/>
                <w:sz w:val="18"/>
                <w:szCs w:val="18"/>
              </w:rPr>
            </w:pPr>
            <w:r w:rsidRPr="00B22476">
              <w:rPr>
                <w:rFonts w:ascii="Verdana" w:eastAsia="Tahoma" w:hAnsi="Verdana" w:cs="Times New Roman"/>
                <w:color w:val="000000"/>
                <w:sz w:val="18"/>
                <w:szCs w:val="18"/>
              </w:rPr>
              <w:t xml:space="preserve"> Neispravno ponašanje forme za unos je onemogućeno putem ograničenja.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11FBF" w14:textId="77777777" w:rsidR="003C3291" w:rsidRPr="00B22476" w:rsidRDefault="003C3291" w:rsidP="00F5384B">
            <w:pPr>
              <w:spacing w:line="259" w:lineRule="auto"/>
              <w:rPr>
                <w:rFonts w:ascii="Verdana" w:eastAsia="Calibri" w:hAnsi="Verdana" w:cs="Times New Roman"/>
                <w:color w:val="000000"/>
                <w:sz w:val="18"/>
                <w:szCs w:val="18"/>
              </w:rPr>
            </w:pPr>
            <w:r w:rsidRPr="00B22476">
              <w:rPr>
                <w:rFonts w:ascii="Verdana" w:eastAsia="Tahoma" w:hAnsi="Verdana" w:cs="Times New Roman"/>
                <w:color w:val="000000"/>
                <w:sz w:val="18"/>
                <w:szCs w:val="18"/>
              </w:rPr>
              <w:t xml:space="preserve"> </w:t>
            </w:r>
          </w:p>
        </w:tc>
      </w:tr>
    </w:tbl>
    <w:p w14:paraId="5FD782FD" w14:textId="77777777" w:rsidR="00BA6B22" w:rsidRPr="00987F69" w:rsidRDefault="00BA6B22" w:rsidP="00BA6B22">
      <w:pPr>
        <w:rPr>
          <w:rFonts w:ascii="Verdana" w:hAnsi="Verdana" w:cs="Times New Roman"/>
          <w:sz w:val="24"/>
        </w:rPr>
      </w:pPr>
    </w:p>
    <w:p w14:paraId="69C90CBC" w14:textId="77777777" w:rsidR="00E2766A" w:rsidRDefault="00E2766A" w:rsidP="00BA6B22">
      <w:pPr>
        <w:rPr>
          <w:rFonts w:ascii="Verdana" w:hAnsi="Verdana" w:cs="Times New Roman"/>
          <w:sz w:val="24"/>
        </w:rPr>
      </w:pPr>
    </w:p>
    <w:p w14:paraId="60FA668E" w14:textId="77777777" w:rsidR="00B22476" w:rsidRDefault="00B22476" w:rsidP="00BA6B22">
      <w:pPr>
        <w:rPr>
          <w:rFonts w:ascii="Verdana" w:hAnsi="Verdana" w:cs="Times New Roman"/>
          <w:sz w:val="24"/>
        </w:rPr>
      </w:pPr>
    </w:p>
    <w:p w14:paraId="013D42C3" w14:textId="77777777" w:rsidR="00B22476" w:rsidRDefault="00B22476" w:rsidP="00BA6B22">
      <w:pPr>
        <w:rPr>
          <w:rFonts w:ascii="Verdana" w:hAnsi="Verdana" w:cs="Times New Roman"/>
          <w:sz w:val="24"/>
        </w:rPr>
      </w:pPr>
    </w:p>
    <w:p w14:paraId="2636D8E8" w14:textId="77777777" w:rsidR="00B22476" w:rsidRDefault="00B22476" w:rsidP="00BA6B22">
      <w:pPr>
        <w:rPr>
          <w:rFonts w:ascii="Verdana" w:hAnsi="Verdana" w:cs="Times New Roman"/>
          <w:sz w:val="24"/>
        </w:rPr>
      </w:pPr>
    </w:p>
    <w:p w14:paraId="212BFA40" w14:textId="77777777" w:rsidR="00B22476" w:rsidRPr="00987F69" w:rsidRDefault="00B22476" w:rsidP="00BA6B22">
      <w:pPr>
        <w:rPr>
          <w:rFonts w:ascii="Verdana" w:hAnsi="Verdana" w:cs="Times New Roman"/>
          <w:sz w:val="24"/>
        </w:rPr>
      </w:pPr>
    </w:p>
    <w:p w14:paraId="2F2C308C" w14:textId="77777777" w:rsidR="00E2766A" w:rsidRDefault="00E2766A" w:rsidP="00E2766A">
      <w:pPr>
        <w:pStyle w:val="Style2"/>
        <w:numPr>
          <w:ilvl w:val="2"/>
          <w:numId w:val="1"/>
        </w:numPr>
        <w:rPr>
          <w:rFonts w:ascii="Verdana" w:hAnsi="Verdana"/>
          <w:sz w:val="24"/>
        </w:rPr>
      </w:pPr>
      <w:bookmarkStart w:id="47" w:name="_Toc145003090"/>
      <w:r w:rsidRPr="00F40EB7">
        <w:rPr>
          <w:rFonts w:ascii="Verdana" w:hAnsi="Verdana"/>
          <w:sz w:val="24"/>
        </w:rPr>
        <w:t>Test-bazirana specifikacija za ekransku form</w:t>
      </w:r>
      <w:r w:rsidR="00F40EB7">
        <w:rPr>
          <w:rFonts w:ascii="Verdana" w:hAnsi="Verdana"/>
          <w:sz w:val="24"/>
        </w:rPr>
        <w:t>u tabelarnog prikaza sa filterom</w:t>
      </w:r>
      <w:bookmarkEnd w:id="47"/>
    </w:p>
    <w:p w14:paraId="4D4F2B09" w14:textId="77777777" w:rsidR="00F40EB7" w:rsidRPr="00F40EB7" w:rsidRDefault="00F40EB7" w:rsidP="00F40EB7">
      <w:pPr>
        <w:rPr>
          <w:lang w:val="sr-Latn-RS"/>
        </w:rPr>
      </w:pPr>
    </w:p>
    <w:p w14:paraId="7132D4FE" w14:textId="77777777" w:rsidR="00E2766A" w:rsidRPr="00F40EB7" w:rsidRDefault="00E2766A" w:rsidP="00987F69">
      <w:pPr>
        <w:rPr>
          <w:rFonts w:ascii="Verdana" w:hAnsi="Verdana" w:cs="Times New Roman"/>
          <w:sz w:val="20"/>
          <w:szCs w:val="24"/>
          <w:lang w:val="sr-Latn-RS"/>
        </w:rPr>
      </w:pPr>
      <w:r w:rsidRPr="00F40EB7">
        <w:rPr>
          <w:rFonts w:ascii="Verdana" w:hAnsi="Verdana" w:cs="Times New Roman"/>
          <w:sz w:val="20"/>
          <w:szCs w:val="24"/>
          <w:lang w:val="sr-Latn-RS"/>
        </w:rPr>
        <w:t>OPIS STRUKTURE EKRANSKE FORME ZA TABELARNI PRIKAZ SA FILTEROM:</w:t>
      </w:r>
    </w:p>
    <w:p w14:paraId="4621F8D4" w14:textId="66DD960D" w:rsidR="00E2766A" w:rsidRDefault="00E2766A" w:rsidP="00987F69">
      <w:pPr>
        <w:rPr>
          <w:rFonts w:ascii="Verdana" w:hAnsi="Verdana" w:cs="Times New Roman"/>
          <w:sz w:val="20"/>
          <w:szCs w:val="24"/>
          <w:lang w:val="sr-Latn-RS"/>
        </w:rPr>
      </w:pPr>
      <w:r w:rsidRPr="00F40EB7">
        <w:rPr>
          <w:rFonts w:ascii="Verdana" w:hAnsi="Verdana" w:cs="Times New Roman"/>
          <w:sz w:val="20"/>
          <w:szCs w:val="24"/>
          <w:lang w:val="sr-Latn-RS"/>
        </w:rPr>
        <w:t>Ekranska forma prikazuje sve</w:t>
      </w:r>
      <w:r w:rsidR="00147379">
        <w:rPr>
          <w:rFonts w:ascii="Verdana" w:hAnsi="Verdana" w:cs="Times New Roman"/>
          <w:sz w:val="20"/>
          <w:szCs w:val="24"/>
          <w:lang w:val="sr-Latn-RS"/>
        </w:rPr>
        <w:t xml:space="preserve"> unete evidencije</w:t>
      </w:r>
      <w:r w:rsidRPr="00F40EB7">
        <w:rPr>
          <w:rFonts w:ascii="Verdana" w:hAnsi="Verdana" w:cs="Times New Roman"/>
          <w:sz w:val="20"/>
          <w:szCs w:val="24"/>
          <w:lang w:val="sr-Latn-RS"/>
        </w:rPr>
        <w:t>, ali i nazive odgovaraju</w:t>
      </w:r>
      <w:r w:rsidR="004B51AC">
        <w:rPr>
          <w:rFonts w:ascii="Verdana" w:hAnsi="Verdana" w:cs="Times New Roman"/>
          <w:sz w:val="20"/>
          <w:szCs w:val="24"/>
          <w:lang w:val="sr-Latn-RS"/>
        </w:rPr>
        <w:t xml:space="preserve">ćih podataka iz pomoćnih tabela. </w:t>
      </w:r>
      <w:r w:rsidRPr="00F40EB7">
        <w:rPr>
          <w:rFonts w:ascii="Verdana" w:hAnsi="Verdana" w:cs="Times New Roman"/>
          <w:sz w:val="20"/>
          <w:szCs w:val="24"/>
          <w:lang w:val="sr-Latn-RS"/>
        </w:rPr>
        <w:t>Filtriranje je</w:t>
      </w:r>
      <w:r w:rsidR="0034134E">
        <w:rPr>
          <w:rFonts w:ascii="Verdana" w:hAnsi="Verdana" w:cs="Times New Roman"/>
          <w:sz w:val="20"/>
          <w:szCs w:val="24"/>
          <w:lang w:val="sr-Latn-RS"/>
        </w:rPr>
        <w:t xml:space="preserve"> po</w:t>
      </w:r>
      <w:r w:rsidRPr="00F40EB7">
        <w:rPr>
          <w:rFonts w:ascii="Verdana" w:hAnsi="Verdana" w:cs="Times New Roman"/>
          <w:sz w:val="20"/>
          <w:szCs w:val="24"/>
          <w:lang w:val="sr-Latn-RS"/>
        </w:rPr>
        <w:t xml:space="preserve"> </w:t>
      </w:r>
      <w:r w:rsidR="00147379">
        <w:rPr>
          <w:rFonts w:ascii="Verdana" w:hAnsi="Verdana" w:cs="Times New Roman"/>
          <w:sz w:val="20"/>
          <w:szCs w:val="24"/>
          <w:lang w:val="sr-Latn-RS"/>
        </w:rPr>
        <w:t>mestu proizvodnje</w:t>
      </w:r>
      <w:r w:rsidR="004B51AC">
        <w:rPr>
          <w:rFonts w:ascii="Verdana" w:hAnsi="Verdana" w:cs="Times New Roman"/>
          <w:sz w:val="20"/>
          <w:szCs w:val="24"/>
          <w:lang w:val="sr-Latn-RS"/>
        </w:rPr>
        <w:t xml:space="preserve"> </w:t>
      </w:r>
      <w:r w:rsidRPr="00F40EB7">
        <w:rPr>
          <w:rFonts w:ascii="Verdana" w:hAnsi="Verdana" w:cs="Times New Roman"/>
          <w:sz w:val="20"/>
          <w:szCs w:val="24"/>
          <w:lang w:val="sr-Latn-RS"/>
        </w:rPr>
        <w:t xml:space="preserve">(podaci iz pomoćne tabele, ali koriste se za filtriranje tabelarnog prikaza koji </w:t>
      </w:r>
      <w:r w:rsidR="003778C6" w:rsidRPr="00F40EB7">
        <w:rPr>
          <w:rFonts w:ascii="Verdana" w:hAnsi="Verdana" w:cs="Times New Roman"/>
          <w:sz w:val="20"/>
          <w:szCs w:val="24"/>
          <w:lang w:val="sr-Latn-RS"/>
        </w:rPr>
        <w:t>daje kompletne podatke osnovne i</w:t>
      </w:r>
      <w:r w:rsidRPr="00F40EB7">
        <w:rPr>
          <w:rFonts w:ascii="Verdana" w:hAnsi="Verdana" w:cs="Times New Roman"/>
          <w:sz w:val="20"/>
          <w:szCs w:val="24"/>
          <w:lang w:val="sr-Latn-RS"/>
        </w:rPr>
        <w:t xml:space="preserve"> pomoćnih tabela).</w:t>
      </w:r>
    </w:p>
    <w:p w14:paraId="2053ADDE" w14:textId="77777777" w:rsidR="00B22476" w:rsidRPr="00F40EB7" w:rsidRDefault="00B22476" w:rsidP="00987F69">
      <w:pPr>
        <w:rPr>
          <w:rFonts w:ascii="Verdana" w:hAnsi="Verdana" w:cs="Times New Roman"/>
          <w:sz w:val="20"/>
          <w:szCs w:val="24"/>
          <w:lang w:val="sr-Latn-RS"/>
        </w:rPr>
      </w:pPr>
    </w:p>
    <w:tbl>
      <w:tblPr>
        <w:tblStyle w:val="TableGrid0"/>
        <w:tblW w:w="10595" w:type="dxa"/>
        <w:tblInd w:w="-111" w:type="dxa"/>
        <w:tblCellMar>
          <w:top w:w="49" w:type="dxa"/>
          <w:left w:w="106" w:type="dxa"/>
          <w:right w:w="45" w:type="dxa"/>
        </w:tblCellMar>
        <w:tblLook w:val="04A0" w:firstRow="1" w:lastRow="0" w:firstColumn="1" w:lastColumn="0" w:noHBand="0" w:noVBand="1"/>
      </w:tblPr>
      <w:tblGrid>
        <w:gridCol w:w="1524"/>
        <w:gridCol w:w="2301"/>
        <w:gridCol w:w="1574"/>
        <w:gridCol w:w="2113"/>
        <w:gridCol w:w="3083"/>
      </w:tblGrid>
      <w:tr w:rsidR="00E2766A" w:rsidRPr="00B22476" w14:paraId="2762B39A" w14:textId="77777777" w:rsidTr="00183F3E">
        <w:trPr>
          <w:trHeight w:val="492"/>
        </w:trPr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4541D0C0" w14:textId="77777777" w:rsidR="00E2766A" w:rsidRPr="00B22476" w:rsidRDefault="00E2766A" w:rsidP="00E2766A">
            <w:pPr>
              <w:spacing w:line="259" w:lineRule="auto"/>
              <w:rPr>
                <w:rFonts w:ascii="Verdana" w:eastAsia="Calibri" w:hAnsi="Verdana" w:cs="Times New Roman"/>
                <w:color w:val="000000"/>
                <w:sz w:val="18"/>
                <w:szCs w:val="18"/>
              </w:rPr>
            </w:pPr>
            <w:r w:rsidRPr="00B22476">
              <w:rPr>
                <w:rFonts w:ascii="Verdana" w:eastAsia="Tahoma" w:hAnsi="Verdana" w:cs="Times New Roman"/>
                <w:b/>
                <w:color w:val="000000"/>
                <w:sz w:val="18"/>
                <w:szCs w:val="18"/>
              </w:rPr>
              <w:t xml:space="preserve">ŠTA SE TESTIRA 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08F22AF2" w14:textId="77777777" w:rsidR="00E2766A" w:rsidRPr="00B22476" w:rsidRDefault="00E2766A" w:rsidP="00E2766A">
            <w:pPr>
              <w:spacing w:line="259" w:lineRule="auto"/>
              <w:ind w:left="2"/>
              <w:rPr>
                <w:rFonts w:ascii="Verdana" w:eastAsia="Calibri" w:hAnsi="Verdana" w:cs="Times New Roman"/>
                <w:color w:val="000000"/>
                <w:sz w:val="18"/>
                <w:szCs w:val="18"/>
              </w:rPr>
            </w:pPr>
            <w:r w:rsidRPr="00B22476">
              <w:rPr>
                <w:rFonts w:ascii="Verdana" w:eastAsia="Tahoma" w:hAnsi="Verdana" w:cs="Times New Roman"/>
                <w:b/>
                <w:color w:val="000000"/>
                <w:sz w:val="18"/>
                <w:szCs w:val="18"/>
              </w:rPr>
              <w:t xml:space="preserve">OBJAŠNJENJE USLOVA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4D664D8C" w14:textId="77777777" w:rsidR="00E2766A" w:rsidRPr="00B22476" w:rsidRDefault="00E2766A" w:rsidP="00E2766A">
            <w:pPr>
              <w:spacing w:line="259" w:lineRule="auto"/>
              <w:ind w:left="3"/>
              <w:rPr>
                <w:rFonts w:ascii="Verdana" w:eastAsia="Calibri" w:hAnsi="Verdana" w:cs="Times New Roman"/>
                <w:color w:val="000000"/>
                <w:sz w:val="18"/>
                <w:szCs w:val="18"/>
              </w:rPr>
            </w:pPr>
            <w:r w:rsidRPr="00B22476">
              <w:rPr>
                <w:rFonts w:ascii="Verdana" w:eastAsia="Tahoma" w:hAnsi="Verdana" w:cs="Times New Roman"/>
                <w:b/>
                <w:color w:val="000000"/>
                <w:sz w:val="18"/>
                <w:szCs w:val="18"/>
              </w:rPr>
              <w:t xml:space="preserve">ISPRAVNO / </w:t>
            </w:r>
          </w:p>
          <w:p w14:paraId="68B9C036" w14:textId="77777777" w:rsidR="00E2766A" w:rsidRPr="00B22476" w:rsidRDefault="00E2766A" w:rsidP="00E2766A">
            <w:pPr>
              <w:spacing w:line="259" w:lineRule="auto"/>
              <w:ind w:left="3"/>
              <w:rPr>
                <w:rFonts w:ascii="Verdana" w:eastAsia="Calibri" w:hAnsi="Verdana" w:cs="Times New Roman"/>
                <w:color w:val="000000"/>
                <w:sz w:val="18"/>
                <w:szCs w:val="18"/>
              </w:rPr>
            </w:pPr>
            <w:r w:rsidRPr="00B22476">
              <w:rPr>
                <w:rFonts w:ascii="Verdana" w:eastAsia="Tahoma" w:hAnsi="Verdana" w:cs="Times New Roman"/>
                <w:b/>
                <w:color w:val="000000"/>
                <w:sz w:val="18"/>
                <w:szCs w:val="18"/>
              </w:rPr>
              <w:t xml:space="preserve">NEISPRAVNO 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390FB4FB" w14:textId="77777777" w:rsidR="00E2766A" w:rsidRPr="00B22476" w:rsidRDefault="00E2766A" w:rsidP="00E2766A">
            <w:pPr>
              <w:spacing w:line="259" w:lineRule="auto"/>
              <w:ind w:left="3"/>
              <w:rPr>
                <w:rFonts w:ascii="Verdana" w:eastAsia="Calibri" w:hAnsi="Verdana" w:cs="Times New Roman"/>
                <w:color w:val="000000"/>
                <w:sz w:val="18"/>
                <w:szCs w:val="18"/>
              </w:rPr>
            </w:pPr>
            <w:r w:rsidRPr="00B22476">
              <w:rPr>
                <w:rFonts w:ascii="Verdana" w:eastAsia="Tahoma" w:hAnsi="Verdana" w:cs="Times New Roman"/>
                <w:b/>
                <w:color w:val="000000"/>
                <w:sz w:val="18"/>
                <w:szCs w:val="18"/>
              </w:rPr>
              <w:t xml:space="preserve">ULAZNI PODACI 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2A9EC119" w14:textId="77777777" w:rsidR="00E2766A" w:rsidRPr="00B22476" w:rsidRDefault="00E2766A" w:rsidP="00E2766A">
            <w:pPr>
              <w:spacing w:line="259" w:lineRule="auto"/>
              <w:ind w:left="2"/>
              <w:rPr>
                <w:rFonts w:ascii="Verdana" w:eastAsia="Calibri" w:hAnsi="Verdana" w:cs="Times New Roman"/>
                <w:color w:val="000000"/>
                <w:sz w:val="18"/>
                <w:szCs w:val="18"/>
              </w:rPr>
            </w:pPr>
            <w:r w:rsidRPr="00B22476">
              <w:rPr>
                <w:rFonts w:ascii="Verdana" w:eastAsia="Tahoma" w:hAnsi="Verdana" w:cs="Times New Roman"/>
                <w:b/>
                <w:color w:val="000000"/>
                <w:sz w:val="18"/>
                <w:szCs w:val="18"/>
              </w:rPr>
              <w:t xml:space="preserve">OČEKIVANO PONAŠANJE </w:t>
            </w:r>
          </w:p>
        </w:tc>
      </w:tr>
      <w:tr w:rsidR="00E2766A" w:rsidRPr="00B22476" w14:paraId="3646FD26" w14:textId="77777777" w:rsidTr="00432904">
        <w:trPr>
          <w:trHeight w:val="479"/>
        </w:trPr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1090D46B" w14:textId="77777777" w:rsidR="00E2766A" w:rsidRPr="00B22476" w:rsidRDefault="00E2766A" w:rsidP="00E2766A">
            <w:pPr>
              <w:spacing w:after="19" w:line="259" w:lineRule="auto"/>
              <w:rPr>
                <w:rFonts w:ascii="Verdana" w:eastAsia="Calibri" w:hAnsi="Verdana" w:cs="Times New Roman"/>
                <w:color w:val="000000"/>
                <w:sz w:val="18"/>
                <w:szCs w:val="18"/>
              </w:rPr>
            </w:pPr>
            <w:r w:rsidRPr="00B22476">
              <w:rPr>
                <w:rFonts w:ascii="Verdana" w:eastAsia="Calibri" w:hAnsi="Verdana" w:cs="Times New Roman"/>
                <w:b/>
                <w:color w:val="000000"/>
                <w:sz w:val="18"/>
                <w:szCs w:val="18"/>
              </w:rPr>
              <w:t xml:space="preserve">OSNOVNE </w:t>
            </w:r>
          </w:p>
          <w:p w14:paraId="1F31CC90" w14:textId="77777777" w:rsidR="00E2766A" w:rsidRPr="00B22476" w:rsidRDefault="00E2766A" w:rsidP="00E2766A">
            <w:pPr>
              <w:spacing w:line="259" w:lineRule="auto"/>
              <w:rPr>
                <w:rFonts w:ascii="Verdana" w:eastAsia="Calibri" w:hAnsi="Verdana" w:cs="Times New Roman"/>
                <w:color w:val="000000"/>
                <w:sz w:val="18"/>
                <w:szCs w:val="18"/>
              </w:rPr>
            </w:pPr>
            <w:r w:rsidRPr="00B22476">
              <w:rPr>
                <w:rFonts w:ascii="Verdana" w:eastAsia="Calibri" w:hAnsi="Verdana" w:cs="Times New Roman"/>
                <w:b/>
                <w:color w:val="000000"/>
                <w:sz w:val="18"/>
                <w:szCs w:val="18"/>
              </w:rPr>
              <w:t xml:space="preserve">VALIDACIJE 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548172EC" w14:textId="77777777" w:rsidR="00E2766A" w:rsidRPr="00B22476" w:rsidRDefault="00E2766A" w:rsidP="00E2766A">
            <w:pPr>
              <w:spacing w:line="259" w:lineRule="auto"/>
              <w:ind w:left="2"/>
              <w:rPr>
                <w:rFonts w:ascii="Verdana" w:eastAsia="Calibri" w:hAnsi="Verdana" w:cs="Times New Roman"/>
                <w:color w:val="000000"/>
                <w:sz w:val="18"/>
                <w:szCs w:val="18"/>
              </w:rPr>
            </w:pPr>
            <w:r w:rsidRPr="00B22476">
              <w:rPr>
                <w:rFonts w:ascii="Verdana" w:eastAsia="Tahoma" w:hAnsi="Verdana" w:cs="Times New Roman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0522B3EF" w14:textId="77777777" w:rsidR="00E2766A" w:rsidRPr="00B22476" w:rsidRDefault="00E2766A" w:rsidP="00E2766A">
            <w:pPr>
              <w:spacing w:line="259" w:lineRule="auto"/>
              <w:ind w:left="3"/>
              <w:rPr>
                <w:rFonts w:ascii="Verdana" w:eastAsia="Calibri" w:hAnsi="Verdana" w:cs="Times New Roman"/>
                <w:color w:val="000000"/>
                <w:sz w:val="18"/>
                <w:szCs w:val="18"/>
              </w:rPr>
            </w:pPr>
            <w:r w:rsidRPr="00B22476">
              <w:rPr>
                <w:rFonts w:ascii="Verdana" w:eastAsia="Tahoma" w:hAnsi="Verdana" w:cs="Times New Roman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1F5D9664" w14:textId="77777777" w:rsidR="00E2766A" w:rsidRPr="00B22476" w:rsidRDefault="00E2766A" w:rsidP="00E2766A">
            <w:pPr>
              <w:spacing w:line="259" w:lineRule="auto"/>
              <w:ind w:left="3"/>
              <w:rPr>
                <w:rFonts w:ascii="Verdana" w:eastAsia="Calibri" w:hAnsi="Verdana" w:cs="Times New Roman"/>
                <w:color w:val="000000"/>
                <w:sz w:val="18"/>
                <w:szCs w:val="18"/>
              </w:rPr>
            </w:pPr>
            <w:r w:rsidRPr="00B22476">
              <w:rPr>
                <w:rFonts w:ascii="Verdana" w:eastAsia="Tahoma" w:hAnsi="Verdana" w:cs="Times New Roman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645F4781" w14:textId="77777777" w:rsidR="00E2766A" w:rsidRPr="00B22476" w:rsidRDefault="00E2766A" w:rsidP="00E2766A">
            <w:pPr>
              <w:spacing w:line="259" w:lineRule="auto"/>
              <w:ind w:left="2"/>
              <w:rPr>
                <w:rFonts w:ascii="Verdana" w:eastAsia="Calibri" w:hAnsi="Verdana" w:cs="Times New Roman"/>
                <w:color w:val="000000"/>
                <w:sz w:val="18"/>
                <w:szCs w:val="18"/>
              </w:rPr>
            </w:pPr>
            <w:r w:rsidRPr="00B22476">
              <w:rPr>
                <w:rFonts w:ascii="Verdana" w:eastAsia="Tahoma" w:hAnsi="Verdana" w:cs="Times New Roman"/>
                <w:b/>
                <w:color w:val="000000"/>
                <w:sz w:val="18"/>
                <w:szCs w:val="18"/>
              </w:rPr>
              <w:t xml:space="preserve"> </w:t>
            </w:r>
          </w:p>
        </w:tc>
      </w:tr>
      <w:tr w:rsidR="00183F3E" w:rsidRPr="00B22476" w14:paraId="6B10653F" w14:textId="77777777" w:rsidTr="00183F3E">
        <w:trPr>
          <w:trHeight w:val="829"/>
        </w:trPr>
        <w:tc>
          <w:tcPr>
            <w:tcW w:w="15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C6A7A1D" w14:textId="77777777" w:rsidR="00183F3E" w:rsidRPr="00B22476" w:rsidRDefault="00183F3E" w:rsidP="00E2766A">
            <w:pPr>
              <w:spacing w:after="19" w:line="259" w:lineRule="auto"/>
              <w:rPr>
                <w:rFonts w:ascii="Verdana" w:eastAsia="Calibri" w:hAnsi="Verdana" w:cs="Times New Roman"/>
                <w:color w:val="000000"/>
                <w:sz w:val="18"/>
                <w:szCs w:val="18"/>
              </w:rPr>
            </w:pPr>
            <w:r w:rsidRPr="00B22476">
              <w:rPr>
                <w:rFonts w:ascii="Verdana" w:eastAsia="Calibri" w:hAnsi="Verdana" w:cs="Times New Roman"/>
                <w:color w:val="000000"/>
                <w:sz w:val="18"/>
                <w:szCs w:val="18"/>
              </w:rPr>
              <w:t xml:space="preserve">Da li je popunjeno </w:t>
            </w:r>
          </w:p>
          <w:p w14:paraId="7BDB862B" w14:textId="77777777" w:rsidR="00183F3E" w:rsidRPr="00B22476" w:rsidRDefault="00183F3E" w:rsidP="00E2766A">
            <w:pPr>
              <w:spacing w:line="259" w:lineRule="auto"/>
              <w:rPr>
                <w:rFonts w:ascii="Verdana" w:eastAsia="Calibri" w:hAnsi="Verdana" w:cs="Times New Roman"/>
                <w:color w:val="000000"/>
                <w:sz w:val="18"/>
                <w:szCs w:val="18"/>
              </w:rPr>
            </w:pPr>
            <w:r w:rsidRPr="00B22476">
              <w:rPr>
                <w:rFonts w:ascii="Verdana" w:eastAsia="Calibri" w:hAnsi="Verdana" w:cs="Times New Roman"/>
                <w:color w:val="000000"/>
                <w:sz w:val="18"/>
                <w:szCs w:val="18"/>
              </w:rPr>
              <w:t xml:space="preserve">– not null </w:t>
            </w:r>
          </w:p>
          <w:p w14:paraId="2FB72572" w14:textId="77777777" w:rsidR="00183F3E" w:rsidRPr="00B22476" w:rsidRDefault="00183F3E" w:rsidP="00E2766A">
            <w:pPr>
              <w:spacing w:line="259" w:lineRule="auto"/>
              <w:rPr>
                <w:rFonts w:ascii="Verdana" w:eastAsia="Calibri" w:hAnsi="Verdana" w:cs="Times New Roman"/>
                <w:color w:val="000000"/>
                <w:sz w:val="18"/>
                <w:szCs w:val="18"/>
              </w:rPr>
            </w:pPr>
            <w:r w:rsidRPr="00B22476">
              <w:rPr>
                <w:rFonts w:ascii="Verdana" w:eastAsia="Calibri" w:hAnsi="Verdana" w:cs="Times New Roman"/>
                <w:color w:val="000000"/>
                <w:sz w:val="18"/>
                <w:szCs w:val="18"/>
              </w:rPr>
              <w:lastRenderedPageBreak/>
              <w:t xml:space="preserve"> </w:t>
            </w:r>
          </w:p>
        </w:tc>
        <w:tc>
          <w:tcPr>
            <w:tcW w:w="23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02449C7" w14:textId="77777777" w:rsidR="00183F3E" w:rsidRPr="00B22476" w:rsidRDefault="00183F3E" w:rsidP="00E2766A">
            <w:pPr>
              <w:spacing w:line="259" w:lineRule="auto"/>
              <w:ind w:left="2"/>
              <w:rPr>
                <w:rFonts w:ascii="Verdana" w:eastAsia="Calibri" w:hAnsi="Verdana" w:cs="Times New Roman"/>
                <w:color w:val="000000"/>
                <w:sz w:val="18"/>
                <w:szCs w:val="18"/>
              </w:rPr>
            </w:pPr>
            <w:r w:rsidRPr="00B22476">
              <w:rPr>
                <w:rFonts w:ascii="Verdana" w:eastAsia="Tahoma" w:hAnsi="Verdana" w:cs="Times New Roman"/>
                <w:color w:val="000000"/>
                <w:sz w:val="18"/>
                <w:szCs w:val="18"/>
              </w:rPr>
              <w:lastRenderedPageBreak/>
              <w:t xml:space="preserve"> </w:t>
            </w:r>
            <w:r w:rsidR="00432904" w:rsidRPr="00B22476">
              <w:rPr>
                <w:rFonts w:ascii="Verdana" w:eastAsia="Tahoma" w:hAnsi="Verdana" w:cs="Times New Roman"/>
                <w:color w:val="000000"/>
                <w:sz w:val="18"/>
                <w:szCs w:val="18"/>
              </w:rPr>
              <w:t xml:space="preserve">Polje za filter popunjava se minimum jednim karakterom koji </w:t>
            </w:r>
            <w:r w:rsidR="00432904" w:rsidRPr="00B22476">
              <w:rPr>
                <w:rFonts w:ascii="Verdana" w:eastAsia="Tahoma" w:hAnsi="Verdana" w:cs="Times New Roman"/>
                <w:color w:val="000000"/>
                <w:sz w:val="18"/>
                <w:szCs w:val="18"/>
              </w:rPr>
              <w:lastRenderedPageBreak/>
              <w:t>je sadržan u podatku koji se traži.</w:t>
            </w:r>
          </w:p>
          <w:p w14:paraId="2B2F1616" w14:textId="77777777" w:rsidR="00183F3E" w:rsidRPr="00B22476" w:rsidRDefault="00183F3E" w:rsidP="00E2766A">
            <w:pPr>
              <w:spacing w:line="259" w:lineRule="auto"/>
              <w:ind w:left="2"/>
              <w:rPr>
                <w:rFonts w:ascii="Verdana" w:eastAsia="Calibri" w:hAnsi="Verdana" w:cs="Times New Roman"/>
                <w:color w:val="000000"/>
                <w:sz w:val="18"/>
                <w:szCs w:val="18"/>
              </w:rPr>
            </w:pPr>
            <w:r w:rsidRPr="00B22476">
              <w:rPr>
                <w:rFonts w:ascii="Verdana" w:eastAsia="Tahoma" w:hAnsi="Verdana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F05B6" w14:textId="77777777" w:rsidR="00183F3E" w:rsidRPr="00B22476" w:rsidRDefault="00183F3E" w:rsidP="00E2766A">
            <w:pPr>
              <w:spacing w:line="259" w:lineRule="auto"/>
              <w:ind w:left="3"/>
              <w:rPr>
                <w:rFonts w:ascii="Verdana" w:eastAsia="Calibri" w:hAnsi="Verdana" w:cs="Times New Roman"/>
                <w:color w:val="000000"/>
                <w:sz w:val="18"/>
                <w:szCs w:val="18"/>
              </w:rPr>
            </w:pPr>
            <w:r w:rsidRPr="00B22476">
              <w:rPr>
                <w:rFonts w:ascii="Verdana" w:eastAsia="Tahoma" w:hAnsi="Verdana" w:cs="Times New Roman"/>
                <w:color w:val="000000"/>
                <w:sz w:val="18"/>
                <w:szCs w:val="18"/>
              </w:rPr>
              <w:lastRenderedPageBreak/>
              <w:t xml:space="preserve">Ispravno 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AE80A" w14:textId="77777777" w:rsidR="00183F3E" w:rsidRPr="00B22476" w:rsidRDefault="00432904" w:rsidP="00E2766A">
            <w:pPr>
              <w:spacing w:line="259" w:lineRule="auto"/>
              <w:ind w:left="3"/>
              <w:rPr>
                <w:rFonts w:ascii="Verdana" w:eastAsia="Calibri" w:hAnsi="Verdana" w:cs="Times New Roman"/>
                <w:color w:val="000000"/>
                <w:sz w:val="18"/>
                <w:szCs w:val="18"/>
              </w:rPr>
            </w:pPr>
            <w:r w:rsidRPr="00B22476">
              <w:rPr>
                <w:rFonts w:ascii="Verdana" w:eastAsia="Tahoma" w:hAnsi="Verdana" w:cs="Times New Roman"/>
                <w:color w:val="000000" w:themeColor="text1"/>
                <w:sz w:val="18"/>
                <w:szCs w:val="18"/>
              </w:rPr>
              <w:t>Unet je jedan ili više karaktera</w:t>
            </w:r>
            <w:r w:rsidRPr="00B22476">
              <w:rPr>
                <w:rFonts w:ascii="Verdana" w:eastAsia="Tahoma" w:hAnsi="Verdana" w:cs="Times New Roman"/>
                <w:b/>
                <w:color w:val="0070C0"/>
                <w:sz w:val="18"/>
                <w:szCs w:val="18"/>
              </w:rPr>
              <w:t xml:space="preserve"> </w:t>
            </w:r>
            <w:r w:rsidR="00183F3E" w:rsidRPr="00B22476">
              <w:rPr>
                <w:rFonts w:ascii="Verdana" w:eastAsia="Tahoma" w:hAnsi="Verdana" w:cs="Times New Roman"/>
                <w:color w:val="000000"/>
                <w:sz w:val="18"/>
                <w:szCs w:val="18"/>
              </w:rPr>
              <w:t xml:space="preserve"> </w:t>
            </w:r>
            <w:r w:rsidRPr="00B22476">
              <w:rPr>
                <w:rFonts w:ascii="Verdana" w:eastAsia="Tahoma" w:hAnsi="Verdana" w:cs="Times New Roman"/>
                <w:color w:val="000000"/>
                <w:sz w:val="18"/>
                <w:szCs w:val="18"/>
              </w:rPr>
              <w:t>koji su sadržani u podatku koji se traži.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4A810" w14:textId="77777777" w:rsidR="00183F3E" w:rsidRPr="00B22476" w:rsidRDefault="00183F3E" w:rsidP="00E2766A">
            <w:pPr>
              <w:spacing w:line="259" w:lineRule="auto"/>
              <w:ind w:left="2"/>
              <w:rPr>
                <w:rFonts w:ascii="Verdana" w:eastAsia="Calibri" w:hAnsi="Verdana" w:cs="Times New Roman"/>
                <w:color w:val="000000"/>
                <w:sz w:val="18"/>
                <w:szCs w:val="18"/>
              </w:rPr>
            </w:pPr>
            <w:r w:rsidRPr="00B22476">
              <w:rPr>
                <w:rFonts w:ascii="Verdana" w:eastAsia="Tahoma" w:hAnsi="Verdana" w:cs="Times New Roman"/>
                <w:color w:val="000000"/>
                <w:sz w:val="18"/>
                <w:szCs w:val="18"/>
              </w:rPr>
              <w:t xml:space="preserve"> </w:t>
            </w:r>
            <w:r w:rsidR="00432904" w:rsidRPr="00B22476">
              <w:rPr>
                <w:rFonts w:ascii="Verdana" w:eastAsia="Tahoma" w:hAnsi="Verdana" w:cs="Times New Roman"/>
                <w:color w:val="000000"/>
                <w:sz w:val="18"/>
                <w:szCs w:val="18"/>
              </w:rPr>
              <w:t>Sistem prikazuje tabelu sa podacima koji sadrže unete karaktere.</w:t>
            </w:r>
          </w:p>
        </w:tc>
      </w:tr>
      <w:tr w:rsidR="00183F3E" w:rsidRPr="00B22476" w14:paraId="2C28A1B1" w14:textId="77777777" w:rsidTr="00183F3E">
        <w:trPr>
          <w:trHeight w:val="520"/>
        </w:trPr>
        <w:tc>
          <w:tcPr>
            <w:tcW w:w="15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91067" w14:textId="77777777" w:rsidR="00183F3E" w:rsidRPr="00B22476" w:rsidRDefault="00183F3E" w:rsidP="00E2766A">
            <w:pPr>
              <w:spacing w:line="259" w:lineRule="auto"/>
              <w:rPr>
                <w:rFonts w:ascii="Verdana" w:eastAsia="Calibri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23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73C9F" w14:textId="77777777" w:rsidR="00183F3E" w:rsidRPr="00B22476" w:rsidRDefault="00183F3E" w:rsidP="00E2766A">
            <w:pPr>
              <w:spacing w:line="259" w:lineRule="auto"/>
              <w:ind w:left="2"/>
              <w:rPr>
                <w:rFonts w:ascii="Verdana" w:eastAsia="Calibri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D8DAE" w14:textId="77777777" w:rsidR="00183F3E" w:rsidRPr="00B22476" w:rsidRDefault="00183F3E" w:rsidP="00E2766A">
            <w:pPr>
              <w:spacing w:line="259" w:lineRule="auto"/>
              <w:ind w:left="3"/>
              <w:rPr>
                <w:rFonts w:ascii="Verdana" w:eastAsia="Calibri" w:hAnsi="Verdana" w:cs="Times New Roman"/>
                <w:color w:val="000000"/>
                <w:sz w:val="18"/>
                <w:szCs w:val="18"/>
              </w:rPr>
            </w:pPr>
            <w:r w:rsidRPr="00B22476">
              <w:rPr>
                <w:rFonts w:ascii="Verdana" w:eastAsia="Tahoma" w:hAnsi="Verdana" w:cs="Times New Roman"/>
                <w:color w:val="000000"/>
                <w:sz w:val="18"/>
                <w:szCs w:val="18"/>
              </w:rPr>
              <w:t xml:space="preserve">neispravno 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137F5" w14:textId="77777777" w:rsidR="00183F3E" w:rsidRPr="00B22476" w:rsidRDefault="00183F3E" w:rsidP="00E2766A">
            <w:pPr>
              <w:spacing w:line="259" w:lineRule="auto"/>
              <w:ind w:left="3"/>
              <w:rPr>
                <w:rFonts w:ascii="Verdana" w:eastAsia="Calibri" w:hAnsi="Verdana" w:cs="Times New Roman"/>
                <w:color w:val="000000"/>
                <w:sz w:val="18"/>
                <w:szCs w:val="18"/>
              </w:rPr>
            </w:pPr>
            <w:r w:rsidRPr="00B22476">
              <w:rPr>
                <w:rFonts w:ascii="Verdana" w:eastAsia="Tahoma" w:hAnsi="Verdana" w:cs="Times New Roman"/>
                <w:color w:val="000000"/>
                <w:sz w:val="18"/>
                <w:szCs w:val="18"/>
              </w:rPr>
              <w:t xml:space="preserve"> </w:t>
            </w:r>
            <w:r w:rsidR="00432904" w:rsidRPr="00B22476">
              <w:rPr>
                <w:rFonts w:ascii="Verdana" w:eastAsia="Tahoma" w:hAnsi="Verdana" w:cs="Times New Roman"/>
                <w:color w:val="000000"/>
                <w:sz w:val="18"/>
                <w:szCs w:val="18"/>
              </w:rPr>
              <w:t>Polje za filter je ostavljeno nepopunjeno.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C93A3" w14:textId="77777777" w:rsidR="00183F3E" w:rsidRPr="00B22476" w:rsidRDefault="00183F3E" w:rsidP="00E2766A">
            <w:pPr>
              <w:spacing w:line="259" w:lineRule="auto"/>
              <w:ind w:left="2"/>
              <w:rPr>
                <w:rFonts w:ascii="Verdana" w:eastAsia="Calibri" w:hAnsi="Verdana" w:cs="Times New Roman"/>
                <w:color w:val="000000"/>
                <w:sz w:val="18"/>
                <w:szCs w:val="18"/>
              </w:rPr>
            </w:pPr>
            <w:r w:rsidRPr="00B22476">
              <w:rPr>
                <w:rFonts w:ascii="Verdana" w:eastAsia="Tahoma" w:hAnsi="Verdana" w:cs="Times New Roman"/>
                <w:color w:val="000000"/>
                <w:sz w:val="18"/>
                <w:szCs w:val="18"/>
              </w:rPr>
              <w:t xml:space="preserve"> </w:t>
            </w:r>
            <w:r w:rsidR="00432904" w:rsidRPr="00B22476">
              <w:rPr>
                <w:rFonts w:ascii="Verdana" w:eastAsia="Tahoma" w:hAnsi="Verdana" w:cs="Times New Roman"/>
                <w:color w:val="000000"/>
                <w:sz w:val="18"/>
                <w:szCs w:val="18"/>
              </w:rPr>
              <w:t>Sistem vraća korisnika na polje za unos filtera.</w:t>
            </w:r>
          </w:p>
        </w:tc>
      </w:tr>
      <w:tr w:rsidR="00183F3E" w:rsidRPr="00B22476" w14:paraId="3D8E2061" w14:textId="77777777" w:rsidTr="00183F3E">
        <w:trPr>
          <w:trHeight w:val="1136"/>
        </w:trPr>
        <w:tc>
          <w:tcPr>
            <w:tcW w:w="15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DCFD619" w14:textId="77777777" w:rsidR="00183F3E" w:rsidRPr="00B22476" w:rsidRDefault="00183F3E" w:rsidP="00E2766A">
            <w:pPr>
              <w:tabs>
                <w:tab w:val="center" w:pos="903"/>
                <w:tab w:val="right" w:pos="1833"/>
              </w:tabs>
              <w:spacing w:after="19" w:line="259" w:lineRule="auto"/>
              <w:rPr>
                <w:rFonts w:ascii="Verdana" w:eastAsia="Calibri" w:hAnsi="Verdana" w:cs="Times New Roman"/>
                <w:color w:val="000000"/>
                <w:sz w:val="18"/>
                <w:szCs w:val="18"/>
              </w:rPr>
            </w:pPr>
            <w:r w:rsidRPr="00B22476">
              <w:rPr>
                <w:rFonts w:ascii="Verdana" w:eastAsia="Calibri" w:hAnsi="Verdana" w:cs="Times New Roman"/>
                <w:color w:val="000000"/>
                <w:sz w:val="18"/>
                <w:szCs w:val="18"/>
              </w:rPr>
              <w:t xml:space="preserve">Da li su </w:t>
            </w:r>
          </w:p>
          <w:p w14:paraId="19554BE9" w14:textId="77777777" w:rsidR="00183F3E" w:rsidRPr="00B22476" w:rsidRDefault="00183F3E" w:rsidP="00E2766A">
            <w:pPr>
              <w:spacing w:line="259" w:lineRule="auto"/>
              <w:rPr>
                <w:rFonts w:ascii="Verdana" w:eastAsia="Calibri" w:hAnsi="Verdana" w:cs="Times New Roman"/>
                <w:color w:val="000000"/>
                <w:sz w:val="18"/>
                <w:szCs w:val="18"/>
              </w:rPr>
            </w:pPr>
            <w:r w:rsidRPr="00B22476">
              <w:rPr>
                <w:rFonts w:ascii="Verdana" w:eastAsia="Calibri" w:hAnsi="Verdana" w:cs="Times New Roman"/>
                <w:color w:val="000000"/>
                <w:sz w:val="18"/>
                <w:szCs w:val="18"/>
              </w:rPr>
              <w:t xml:space="preserve">odgovarajući karakteri </w:t>
            </w:r>
          </w:p>
          <w:p w14:paraId="784DE06A" w14:textId="77777777" w:rsidR="00183F3E" w:rsidRPr="00B22476" w:rsidRDefault="00183F3E" w:rsidP="00E2766A">
            <w:pPr>
              <w:spacing w:line="259" w:lineRule="auto"/>
              <w:rPr>
                <w:rFonts w:ascii="Verdana" w:eastAsia="Calibri" w:hAnsi="Verdana" w:cs="Times New Roman"/>
                <w:color w:val="000000"/>
                <w:sz w:val="18"/>
                <w:szCs w:val="18"/>
              </w:rPr>
            </w:pPr>
            <w:r w:rsidRPr="00B22476">
              <w:rPr>
                <w:rFonts w:ascii="Verdana" w:eastAsia="Calibri" w:hAnsi="Verdana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3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EA73A3E" w14:textId="77777777" w:rsidR="00183F3E" w:rsidRPr="00B22476" w:rsidRDefault="00432904" w:rsidP="00E2766A">
            <w:pPr>
              <w:spacing w:line="259" w:lineRule="auto"/>
              <w:ind w:left="2"/>
              <w:rPr>
                <w:rFonts w:ascii="Verdana" w:eastAsia="Calibri" w:hAnsi="Verdana" w:cs="Times New Roman"/>
                <w:color w:val="000000"/>
                <w:sz w:val="18"/>
                <w:szCs w:val="18"/>
              </w:rPr>
            </w:pPr>
            <w:r w:rsidRPr="00B22476">
              <w:rPr>
                <w:rFonts w:ascii="Verdana" w:eastAsia="Tahoma" w:hAnsi="Verdana" w:cs="Times New Roman"/>
                <w:color w:val="000000"/>
                <w:sz w:val="18"/>
                <w:szCs w:val="18"/>
              </w:rPr>
              <w:t>Ukoliko se filtriraju podaci koji sadrže mala i velika slova, u polju za unos filtera moraju biti uneta mala i velika slova na mestu na kom se nalaze u podacima koji se traže.</w:t>
            </w:r>
          </w:p>
          <w:p w14:paraId="5072408D" w14:textId="77777777" w:rsidR="00183F3E" w:rsidRPr="00B22476" w:rsidRDefault="00183F3E" w:rsidP="00E2766A">
            <w:pPr>
              <w:spacing w:line="259" w:lineRule="auto"/>
              <w:ind w:left="2"/>
              <w:rPr>
                <w:rFonts w:ascii="Verdana" w:eastAsia="Calibri" w:hAnsi="Verdana" w:cs="Times New Roman"/>
                <w:color w:val="000000"/>
                <w:sz w:val="18"/>
                <w:szCs w:val="18"/>
              </w:rPr>
            </w:pPr>
            <w:r w:rsidRPr="00B22476">
              <w:rPr>
                <w:rFonts w:ascii="Verdana" w:eastAsia="Tahoma" w:hAnsi="Verdana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34DDE" w14:textId="77777777" w:rsidR="00183F3E" w:rsidRPr="00B22476" w:rsidRDefault="00183F3E" w:rsidP="00E2766A">
            <w:pPr>
              <w:spacing w:line="259" w:lineRule="auto"/>
              <w:ind w:left="3"/>
              <w:rPr>
                <w:rFonts w:ascii="Verdana" w:eastAsia="Calibri" w:hAnsi="Verdana" w:cs="Times New Roman"/>
                <w:color w:val="000000"/>
                <w:sz w:val="18"/>
                <w:szCs w:val="18"/>
              </w:rPr>
            </w:pPr>
            <w:r w:rsidRPr="00B22476">
              <w:rPr>
                <w:rFonts w:ascii="Verdana" w:eastAsia="Tahoma" w:hAnsi="Verdana" w:cs="Times New Roman"/>
                <w:color w:val="000000"/>
                <w:sz w:val="18"/>
                <w:szCs w:val="18"/>
              </w:rPr>
              <w:t xml:space="preserve">Ispravno 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F2606" w14:textId="77777777" w:rsidR="00432904" w:rsidRPr="00B22476" w:rsidRDefault="00432904" w:rsidP="00E2766A">
            <w:pPr>
              <w:spacing w:line="259" w:lineRule="auto"/>
              <w:ind w:left="3"/>
              <w:rPr>
                <w:rFonts w:ascii="Verdana" w:eastAsia="Tahoma" w:hAnsi="Verdana" w:cs="Times New Roman"/>
                <w:color w:val="000000" w:themeColor="text1"/>
                <w:sz w:val="18"/>
                <w:szCs w:val="18"/>
              </w:rPr>
            </w:pPr>
            <w:r w:rsidRPr="00B22476">
              <w:rPr>
                <w:rFonts w:ascii="Verdana" w:eastAsia="Tahoma" w:hAnsi="Verdana" w:cs="Times New Roman"/>
                <w:color w:val="000000" w:themeColor="text1"/>
                <w:sz w:val="18"/>
                <w:szCs w:val="18"/>
              </w:rPr>
              <w:t xml:space="preserve">Uneti su podaci sa odgovarajućim karakterima. </w:t>
            </w:r>
          </w:p>
          <w:p w14:paraId="0E128EFF" w14:textId="00DC68C7" w:rsidR="00183F3E" w:rsidRPr="00B22476" w:rsidRDefault="00432904" w:rsidP="00E2766A">
            <w:pPr>
              <w:spacing w:line="259" w:lineRule="auto"/>
              <w:ind w:left="3"/>
              <w:rPr>
                <w:rFonts w:ascii="Verdana" w:eastAsia="Calibri" w:hAnsi="Verdana" w:cs="Times New Roman"/>
                <w:color w:val="000000"/>
                <w:sz w:val="18"/>
                <w:szCs w:val="18"/>
              </w:rPr>
            </w:pPr>
            <w:r w:rsidRPr="00B22476">
              <w:rPr>
                <w:rFonts w:ascii="Verdana" w:eastAsia="Tahoma" w:hAnsi="Verdana" w:cs="Times New Roman"/>
                <w:color w:val="000000" w:themeColor="text1"/>
                <w:sz w:val="18"/>
                <w:szCs w:val="18"/>
              </w:rPr>
              <w:t xml:space="preserve">Npr: </w:t>
            </w:r>
            <w:r w:rsidR="00BF7780">
              <w:rPr>
                <w:rFonts w:ascii="Verdana" w:eastAsia="Tahoma" w:hAnsi="Verdana" w:cs="Times New Roman"/>
                <w:color w:val="000000" w:themeColor="text1"/>
                <w:sz w:val="18"/>
                <w:szCs w:val="18"/>
              </w:rPr>
              <w:t>prezime</w:t>
            </w:r>
            <w:r w:rsidRPr="00B22476">
              <w:rPr>
                <w:rFonts w:ascii="Verdana" w:eastAsia="Tahoma" w:hAnsi="Verdana" w:cs="Times New Roman"/>
                <w:color w:val="000000" w:themeColor="text1"/>
                <w:sz w:val="18"/>
                <w:szCs w:val="18"/>
              </w:rPr>
              <w:t xml:space="preserve"> je ispisano velikim početnim slovom.</w:t>
            </w:r>
            <w:r w:rsidR="00183F3E" w:rsidRPr="00B22476">
              <w:rPr>
                <w:rFonts w:ascii="Verdana" w:eastAsia="Tahoma" w:hAnsi="Verdana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485CE" w14:textId="77777777" w:rsidR="00183F3E" w:rsidRPr="00B22476" w:rsidRDefault="00432904" w:rsidP="00E2766A">
            <w:pPr>
              <w:spacing w:line="259" w:lineRule="auto"/>
              <w:ind w:left="2"/>
              <w:rPr>
                <w:rFonts w:ascii="Verdana" w:eastAsia="Calibri" w:hAnsi="Verdana" w:cs="Times New Roman"/>
                <w:color w:val="000000"/>
                <w:sz w:val="18"/>
                <w:szCs w:val="18"/>
              </w:rPr>
            </w:pPr>
            <w:r w:rsidRPr="00B22476">
              <w:rPr>
                <w:rFonts w:ascii="Verdana" w:eastAsia="Tahoma" w:hAnsi="Verdana" w:cs="Times New Roman"/>
                <w:color w:val="000000"/>
                <w:sz w:val="18"/>
                <w:szCs w:val="18"/>
              </w:rPr>
              <w:t>Sistem prikazuje tabelu sa podacima koji sadrže unete karaktere.</w:t>
            </w:r>
          </w:p>
        </w:tc>
      </w:tr>
      <w:tr w:rsidR="00183F3E" w:rsidRPr="00B22476" w14:paraId="37CB7EC1" w14:textId="77777777" w:rsidTr="00183F3E">
        <w:trPr>
          <w:trHeight w:val="518"/>
        </w:trPr>
        <w:tc>
          <w:tcPr>
            <w:tcW w:w="15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CFC7D" w14:textId="77777777" w:rsidR="00183F3E" w:rsidRPr="00B22476" w:rsidRDefault="00183F3E" w:rsidP="00E2766A">
            <w:pPr>
              <w:spacing w:line="259" w:lineRule="auto"/>
              <w:rPr>
                <w:rFonts w:ascii="Verdana" w:eastAsia="Calibri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23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EF352" w14:textId="77777777" w:rsidR="00183F3E" w:rsidRPr="00B22476" w:rsidRDefault="00183F3E" w:rsidP="00E2766A">
            <w:pPr>
              <w:spacing w:line="259" w:lineRule="auto"/>
              <w:ind w:left="2"/>
              <w:rPr>
                <w:rFonts w:ascii="Verdana" w:eastAsia="Calibri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95533" w14:textId="77777777" w:rsidR="00183F3E" w:rsidRPr="00B22476" w:rsidRDefault="00183F3E" w:rsidP="00E2766A">
            <w:pPr>
              <w:spacing w:line="259" w:lineRule="auto"/>
              <w:ind w:left="3"/>
              <w:rPr>
                <w:rFonts w:ascii="Verdana" w:eastAsia="Calibri" w:hAnsi="Verdana" w:cs="Times New Roman"/>
                <w:color w:val="000000"/>
                <w:sz w:val="18"/>
                <w:szCs w:val="18"/>
              </w:rPr>
            </w:pPr>
            <w:r w:rsidRPr="00B22476">
              <w:rPr>
                <w:rFonts w:ascii="Verdana" w:eastAsia="Tahoma" w:hAnsi="Verdana" w:cs="Times New Roman"/>
                <w:color w:val="000000"/>
                <w:sz w:val="18"/>
                <w:szCs w:val="18"/>
              </w:rPr>
              <w:t xml:space="preserve">neispravno 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65926" w14:textId="77777777" w:rsidR="00183F3E" w:rsidRPr="00B22476" w:rsidRDefault="00183F3E" w:rsidP="00E2766A">
            <w:pPr>
              <w:spacing w:line="259" w:lineRule="auto"/>
              <w:ind w:left="3"/>
              <w:rPr>
                <w:rFonts w:ascii="Verdana" w:eastAsia="Calibri" w:hAnsi="Verdana" w:cs="Times New Roman"/>
                <w:color w:val="000000"/>
                <w:sz w:val="18"/>
                <w:szCs w:val="18"/>
              </w:rPr>
            </w:pPr>
            <w:r w:rsidRPr="00B22476">
              <w:rPr>
                <w:rFonts w:ascii="Verdana" w:eastAsia="Tahoma" w:hAnsi="Verdana" w:cs="Times New Roman"/>
                <w:color w:val="000000"/>
                <w:sz w:val="18"/>
                <w:szCs w:val="18"/>
              </w:rPr>
              <w:t xml:space="preserve"> </w:t>
            </w:r>
            <w:r w:rsidR="00432904" w:rsidRPr="00B22476">
              <w:rPr>
                <w:rFonts w:ascii="Verdana" w:eastAsia="Tahoma" w:hAnsi="Verdana" w:cs="Times New Roman"/>
                <w:color w:val="000000"/>
                <w:sz w:val="18"/>
                <w:szCs w:val="18"/>
              </w:rPr>
              <w:t>Uneto je prezime sa malim početnim slovom.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6D58D" w14:textId="77777777" w:rsidR="00183F3E" w:rsidRPr="00B22476" w:rsidRDefault="00183F3E" w:rsidP="00E2766A">
            <w:pPr>
              <w:spacing w:line="259" w:lineRule="auto"/>
              <w:ind w:left="2"/>
              <w:rPr>
                <w:rFonts w:ascii="Verdana" w:eastAsia="Calibri" w:hAnsi="Verdana" w:cs="Times New Roman"/>
                <w:color w:val="000000"/>
                <w:sz w:val="18"/>
                <w:szCs w:val="18"/>
              </w:rPr>
            </w:pPr>
            <w:r w:rsidRPr="00B22476">
              <w:rPr>
                <w:rFonts w:ascii="Verdana" w:eastAsia="Tahoma" w:hAnsi="Verdana" w:cs="Times New Roman"/>
                <w:color w:val="000000"/>
                <w:sz w:val="18"/>
                <w:szCs w:val="18"/>
              </w:rPr>
              <w:t xml:space="preserve"> </w:t>
            </w:r>
            <w:r w:rsidR="00432904" w:rsidRPr="00B22476">
              <w:rPr>
                <w:rFonts w:ascii="Verdana" w:eastAsia="Tahoma" w:hAnsi="Verdana" w:cs="Times New Roman"/>
                <w:color w:val="000000"/>
                <w:sz w:val="18"/>
                <w:szCs w:val="18"/>
              </w:rPr>
              <w:t>Sistem vraća korisnika na polje za unos filtera.</w:t>
            </w:r>
          </w:p>
        </w:tc>
      </w:tr>
      <w:tr w:rsidR="003778C6" w:rsidRPr="00B22476" w14:paraId="46CD373E" w14:textId="77777777" w:rsidTr="00183F3E">
        <w:trPr>
          <w:trHeight w:val="1136"/>
        </w:trPr>
        <w:tc>
          <w:tcPr>
            <w:tcW w:w="15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4CA879C" w14:textId="77777777" w:rsidR="003778C6" w:rsidRPr="00B22476" w:rsidRDefault="003778C6" w:rsidP="003778C6">
            <w:pPr>
              <w:spacing w:line="259" w:lineRule="auto"/>
              <w:rPr>
                <w:rFonts w:ascii="Verdana" w:eastAsia="Calibri" w:hAnsi="Verdana" w:cs="Times New Roman"/>
                <w:color w:val="000000"/>
                <w:sz w:val="18"/>
                <w:szCs w:val="18"/>
              </w:rPr>
            </w:pPr>
            <w:r w:rsidRPr="00B22476">
              <w:rPr>
                <w:rFonts w:ascii="Verdana" w:eastAsia="Calibri" w:hAnsi="Verdana" w:cs="Times New Roman"/>
                <w:color w:val="000000"/>
                <w:sz w:val="18"/>
                <w:szCs w:val="18"/>
              </w:rPr>
              <w:t xml:space="preserve">Da li su odgovarajući tipovi podataka </w:t>
            </w:r>
          </w:p>
          <w:p w14:paraId="38C128D0" w14:textId="77777777" w:rsidR="003778C6" w:rsidRPr="00B22476" w:rsidRDefault="003778C6" w:rsidP="003778C6">
            <w:pPr>
              <w:spacing w:line="259" w:lineRule="auto"/>
              <w:rPr>
                <w:rFonts w:ascii="Verdana" w:eastAsia="Calibri" w:hAnsi="Verdana" w:cs="Times New Roman"/>
                <w:color w:val="000000"/>
                <w:sz w:val="18"/>
                <w:szCs w:val="18"/>
              </w:rPr>
            </w:pPr>
            <w:r w:rsidRPr="00B22476">
              <w:rPr>
                <w:rFonts w:ascii="Verdana" w:eastAsia="Calibri" w:hAnsi="Verdana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3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54795CB" w14:textId="77777777" w:rsidR="003778C6" w:rsidRPr="00B22476" w:rsidRDefault="003778C6" w:rsidP="003778C6">
            <w:pPr>
              <w:spacing w:line="259" w:lineRule="auto"/>
              <w:ind w:left="2"/>
              <w:rPr>
                <w:rFonts w:ascii="Verdana" w:eastAsia="Calibri" w:hAnsi="Verdana" w:cs="Times New Roman"/>
                <w:color w:val="000000"/>
                <w:sz w:val="18"/>
                <w:szCs w:val="18"/>
              </w:rPr>
            </w:pPr>
            <w:r w:rsidRPr="00B22476">
              <w:rPr>
                <w:rFonts w:ascii="Verdana" w:eastAsia="Tahoma" w:hAnsi="Verdana" w:cs="Times New Roman"/>
                <w:color w:val="000000"/>
                <w:sz w:val="18"/>
                <w:szCs w:val="18"/>
              </w:rPr>
              <w:t xml:space="preserve"> Ukoliko se filtriraju podaci koji su predodređeni da budu uneti zadatim tipom podataka, u polju za unos filtera moraju biti uneti podaci koji su u skladu sa tipom podataka koji se traže.</w:t>
            </w:r>
          </w:p>
          <w:p w14:paraId="064A6B9C" w14:textId="77777777" w:rsidR="003778C6" w:rsidRPr="00B22476" w:rsidRDefault="003778C6" w:rsidP="003778C6">
            <w:pPr>
              <w:spacing w:line="259" w:lineRule="auto"/>
              <w:ind w:left="2"/>
              <w:rPr>
                <w:rFonts w:ascii="Verdana" w:eastAsia="Calibri" w:hAnsi="Verdana" w:cs="Times New Roman"/>
                <w:color w:val="000000"/>
                <w:sz w:val="18"/>
                <w:szCs w:val="18"/>
              </w:rPr>
            </w:pPr>
          </w:p>
          <w:p w14:paraId="700EF17F" w14:textId="77777777" w:rsidR="003778C6" w:rsidRPr="00B22476" w:rsidRDefault="003778C6" w:rsidP="003778C6">
            <w:pPr>
              <w:spacing w:line="259" w:lineRule="auto"/>
              <w:ind w:left="2"/>
              <w:rPr>
                <w:rFonts w:ascii="Verdana" w:eastAsia="Calibri" w:hAnsi="Verdana" w:cs="Times New Roman"/>
                <w:color w:val="000000"/>
                <w:sz w:val="18"/>
                <w:szCs w:val="18"/>
              </w:rPr>
            </w:pPr>
            <w:r w:rsidRPr="00B22476">
              <w:rPr>
                <w:rFonts w:ascii="Verdana" w:eastAsia="Tahoma" w:hAnsi="Verdana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38D53" w14:textId="77777777" w:rsidR="003778C6" w:rsidRPr="00B22476" w:rsidRDefault="003778C6" w:rsidP="003778C6">
            <w:pPr>
              <w:spacing w:line="259" w:lineRule="auto"/>
              <w:ind w:left="3"/>
              <w:rPr>
                <w:rFonts w:ascii="Verdana" w:eastAsia="Calibri" w:hAnsi="Verdana" w:cs="Times New Roman"/>
                <w:color w:val="000000"/>
                <w:sz w:val="18"/>
                <w:szCs w:val="18"/>
              </w:rPr>
            </w:pPr>
            <w:r w:rsidRPr="00B22476">
              <w:rPr>
                <w:rFonts w:ascii="Verdana" w:eastAsia="Tahoma" w:hAnsi="Verdana" w:cs="Times New Roman"/>
                <w:color w:val="000000"/>
                <w:sz w:val="18"/>
                <w:szCs w:val="18"/>
              </w:rPr>
              <w:t xml:space="preserve">Ispravno 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16A1E" w14:textId="77777777" w:rsidR="003778C6" w:rsidRPr="00B22476" w:rsidRDefault="003778C6" w:rsidP="003778C6">
            <w:pPr>
              <w:spacing w:line="259" w:lineRule="auto"/>
              <w:ind w:left="3"/>
              <w:rPr>
                <w:rFonts w:ascii="Verdana" w:eastAsia="Tahoma" w:hAnsi="Verdana" w:cs="Times New Roman"/>
                <w:color w:val="000000"/>
                <w:sz w:val="18"/>
                <w:szCs w:val="18"/>
              </w:rPr>
            </w:pPr>
            <w:r w:rsidRPr="00B22476">
              <w:rPr>
                <w:rFonts w:ascii="Verdana" w:eastAsia="Tahoma" w:hAnsi="Verdana" w:cs="Times New Roman"/>
                <w:color w:val="000000"/>
                <w:sz w:val="18"/>
                <w:szCs w:val="18"/>
              </w:rPr>
              <w:t xml:space="preserve"> U polje za unos filtera unesti su odgovarajući podaci.</w:t>
            </w:r>
          </w:p>
          <w:p w14:paraId="1C30C6E2" w14:textId="77777777" w:rsidR="003778C6" w:rsidRPr="00B22476" w:rsidRDefault="003778C6" w:rsidP="00CF4771">
            <w:pPr>
              <w:spacing w:line="259" w:lineRule="auto"/>
              <w:ind w:left="3"/>
              <w:rPr>
                <w:rFonts w:ascii="Verdana" w:eastAsia="Calibri" w:hAnsi="Verdana" w:cs="Times New Roman"/>
                <w:color w:val="000000"/>
                <w:sz w:val="18"/>
                <w:szCs w:val="18"/>
              </w:rPr>
            </w:pPr>
            <w:r w:rsidRPr="00B22476">
              <w:rPr>
                <w:rFonts w:ascii="Verdana" w:eastAsia="Tahoma" w:hAnsi="Verdana" w:cs="Times New Roman"/>
                <w:color w:val="000000"/>
                <w:sz w:val="18"/>
                <w:szCs w:val="18"/>
              </w:rPr>
              <w:t xml:space="preserve">Npr: </w:t>
            </w:r>
            <w:r w:rsidR="00CF4771">
              <w:rPr>
                <w:rFonts w:ascii="Verdana" w:eastAsia="Tahoma" w:hAnsi="Verdana" w:cs="Times New Roman"/>
                <w:color w:val="000000"/>
                <w:sz w:val="18"/>
                <w:szCs w:val="18"/>
              </w:rPr>
              <w:t>ID</w:t>
            </w:r>
            <w:r w:rsidRPr="00B22476">
              <w:rPr>
                <w:rFonts w:ascii="Verdana" w:eastAsia="Tahoma" w:hAnsi="Verdana" w:cs="Times New Roman"/>
                <w:color w:val="000000"/>
                <w:sz w:val="18"/>
                <w:szCs w:val="18"/>
              </w:rPr>
              <w:t xml:space="preserve"> je unet tipom podataka number.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A989B" w14:textId="77777777" w:rsidR="003778C6" w:rsidRPr="00B22476" w:rsidRDefault="003778C6" w:rsidP="003778C6">
            <w:pPr>
              <w:spacing w:line="259" w:lineRule="auto"/>
              <w:ind w:left="2"/>
              <w:rPr>
                <w:rFonts w:ascii="Verdana" w:eastAsia="Calibri" w:hAnsi="Verdana" w:cs="Times New Roman"/>
                <w:color w:val="000000"/>
                <w:sz w:val="18"/>
                <w:szCs w:val="18"/>
              </w:rPr>
            </w:pPr>
            <w:r w:rsidRPr="00B22476">
              <w:rPr>
                <w:rFonts w:ascii="Verdana" w:eastAsia="Tahoma" w:hAnsi="Verdana" w:cs="Times New Roman"/>
                <w:color w:val="000000"/>
                <w:sz w:val="18"/>
                <w:szCs w:val="18"/>
              </w:rPr>
              <w:t>Sistem prikazuje tabelu sa podacima koji sadrže unete karaktere.</w:t>
            </w:r>
          </w:p>
        </w:tc>
      </w:tr>
      <w:tr w:rsidR="003778C6" w:rsidRPr="00B22476" w14:paraId="17DEECF1" w14:textId="77777777" w:rsidTr="00183F3E">
        <w:trPr>
          <w:trHeight w:val="518"/>
        </w:trPr>
        <w:tc>
          <w:tcPr>
            <w:tcW w:w="15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D238F" w14:textId="77777777" w:rsidR="003778C6" w:rsidRPr="00B22476" w:rsidRDefault="003778C6" w:rsidP="003778C6">
            <w:pPr>
              <w:spacing w:line="259" w:lineRule="auto"/>
              <w:rPr>
                <w:rFonts w:ascii="Verdana" w:eastAsia="Calibri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23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9FD37" w14:textId="77777777" w:rsidR="003778C6" w:rsidRPr="00B22476" w:rsidRDefault="003778C6" w:rsidP="003778C6">
            <w:pPr>
              <w:spacing w:line="259" w:lineRule="auto"/>
              <w:ind w:left="2"/>
              <w:rPr>
                <w:rFonts w:ascii="Verdana" w:eastAsia="Calibri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3FFC6" w14:textId="77777777" w:rsidR="003778C6" w:rsidRPr="00B22476" w:rsidRDefault="003778C6" w:rsidP="003778C6">
            <w:pPr>
              <w:spacing w:line="259" w:lineRule="auto"/>
              <w:ind w:left="3"/>
              <w:rPr>
                <w:rFonts w:ascii="Verdana" w:eastAsia="Calibri" w:hAnsi="Verdana" w:cs="Times New Roman"/>
                <w:color w:val="000000"/>
                <w:sz w:val="18"/>
                <w:szCs w:val="18"/>
              </w:rPr>
            </w:pPr>
            <w:r w:rsidRPr="00B22476">
              <w:rPr>
                <w:rFonts w:ascii="Verdana" w:eastAsia="Tahoma" w:hAnsi="Verdana" w:cs="Times New Roman"/>
                <w:color w:val="000000"/>
                <w:sz w:val="18"/>
                <w:szCs w:val="18"/>
              </w:rPr>
              <w:t xml:space="preserve">neispravno 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80BC5" w14:textId="77777777" w:rsidR="003778C6" w:rsidRPr="00B22476" w:rsidRDefault="003778C6" w:rsidP="003778C6">
            <w:pPr>
              <w:spacing w:line="259" w:lineRule="auto"/>
              <w:ind w:left="3"/>
              <w:rPr>
                <w:rFonts w:ascii="Verdana" w:eastAsia="Calibri" w:hAnsi="Verdana" w:cs="Times New Roman"/>
                <w:color w:val="000000"/>
                <w:sz w:val="18"/>
                <w:szCs w:val="18"/>
              </w:rPr>
            </w:pPr>
            <w:r w:rsidRPr="00B22476">
              <w:rPr>
                <w:rFonts w:ascii="Verdana" w:eastAsia="Tahoma" w:hAnsi="Verdana" w:cs="Times New Roman"/>
                <w:color w:val="000000"/>
                <w:sz w:val="18"/>
                <w:szCs w:val="18"/>
              </w:rPr>
              <w:t xml:space="preserve"> U polje tipa number su uneta slova.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8714A" w14:textId="77777777" w:rsidR="003778C6" w:rsidRPr="00B22476" w:rsidRDefault="003778C6" w:rsidP="003778C6">
            <w:pPr>
              <w:spacing w:line="259" w:lineRule="auto"/>
              <w:ind w:left="2"/>
              <w:rPr>
                <w:rFonts w:ascii="Verdana" w:eastAsia="Calibri" w:hAnsi="Verdana" w:cs="Times New Roman"/>
                <w:color w:val="000000"/>
                <w:sz w:val="18"/>
                <w:szCs w:val="18"/>
              </w:rPr>
            </w:pPr>
            <w:r w:rsidRPr="00B22476">
              <w:rPr>
                <w:rFonts w:ascii="Verdana" w:eastAsia="Tahoma" w:hAnsi="Verdana" w:cs="Times New Roman"/>
                <w:color w:val="000000"/>
                <w:sz w:val="18"/>
                <w:szCs w:val="18"/>
              </w:rPr>
              <w:t xml:space="preserve"> Sistem vraća korisnika na polje za unos filtera.</w:t>
            </w:r>
          </w:p>
        </w:tc>
      </w:tr>
      <w:tr w:rsidR="003778C6" w:rsidRPr="00B22476" w14:paraId="1AFE6B2F" w14:textId="77777777" w:rsidTr="00183F3E">
        <w:trPr>
          <w:trHeight w:val="1446"/>
        </w:trPr>
        <w:tc>
          <w:tcPr>
            <w:tcW w:w="15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E3490D9" w14:textId="77777777" w:rsidR="003778C6" w:rsidRPr="00B22476" w:rsidRDefault="003778C6" w:rsidP="003778C6">
            <w:pPr>
              <w:tabs>
                <w:tab w:val="center" w:pos="922"/>
                <w:tab w:val="right" w:pos="1833"/>
              </w:tabs>
              <w:spacing w:after="19" w:line="259" w:lineRule="auto"/>
              <w:rPr>
                <w:rFonts w:ascii="Verdana" w:eastAsia="Calibri" w:hAnsi="Verdana" w:cs="Times New Roman"/>
                <w:color w:val="000000"/>
                <w:sz w:val="18"/>
                <w:szCs w:val="18"/>
              </w:rPr>
            </w:pPr>
            <w:r w:rsidRPr="00B22476">
              <w:rPr>
                <w:rFonts w:ascii="Verdana" w:eastAsia="Calibri" w:hAnsi="Verdana" w:cs="Times New Roman"/>
                <w:color w:val="000000"/>
                <w:sz w:val="18"/>
                <w:szCs w:val="18"/>
              </w:rPr>
              <w:t xml:space="preserve">Da  li je </w:t>
            </w:r>
          </w:p>
          <w:p w14:paraId="21A5B09F" w14:textId="77777777" w:rsidR="003778C6" w:rsidRPr="00B22476" w:rsidRDefault="003778C6" w:rsidP="003778C6">
            <w:pPr>
              <w:spacing w:after="33" w:line="259" w:lineRule="auto"/>
              <w:rPr>
                <w:rFonts w:ascii="Verdana" w:eastAsia="Calibri" w:hAnsi="Verdana" w:cs="Times New Roman"/>
                <w:color w:val="000000"/>
                <w:sz w:val="18"/>
                <w:szCs w:val="18"/>
              </w:rPr>
            </w:pPr>
            <w:r w:rsidRPr="00B22476">
              <w:rPr>
                <w:rFonts w:ascii="Verdana" w:eastAsia="Calibri" w:hAnsi="Verdana" w:cs="Times New Roman"/>
                <w:color w:val="000000"/>
                <w:sz w:val="18"/>
                <w:szCs w:val="18"/>
              </w:rPr>
              <w:t xml:space="preserve">odgovarajuća </w:t>
            </w:r>
          </w:p>
          <w:p w14:paraId="6C758ACB" w14:textId="77777777" w:rsidR="003778C6" w:rsidRPr="00B22476" w:rsidRDefault="003778C6" w:rsidP="003778C6">
            <w:pPr>
              <w:tabs>
                <w:tab w:val="right" w:pos="1833"/>
              </w:tabs>
              <w:spacing w:after="20" w:line="259" w:lineRule="auto"/>
              <w:rPr>
                <w:rFonts w:ascii="Verdana" w:eastAsia="Calibri" w:hAnsi="Verdana" w:cs="Times New Roman"/>
                <w:color w:val="000000"/>
                <w:sz w:val="18"/>
                <w:szCs w:val="18"/>
              </w:rPr>
            </w:pPr>
            <w:r w:rsidRPr="00B22476">
              <w:rPr>
                <w:rFonts w:ascii="Verdana" w:eastAsia="Calibri" w:hAnsi="Verdana" w:cs="Times New Roman"/>
                <w:color w:val="000000"/>
                <w:sz w:val="18"/>
                <w:szCs w:val="18"/>
              </w:rPr>
              <w:t xml:space="preserve">dužina </w:t>
            </w:r>
            <w:r w:rsidRPr="00B22476">
              <w:rPr>
                <w:rFonts w:ascii="Verdana" w:eastAsia="Calibri" w:hAnsi="Verdana" w:cs="Times New Roman"/>
                <w:color w:val="000000"/>
                <w:sz w:val="18"/>
                <w:szCs w:val="18"/>
              </w:rPr>
              <w:tab/>
            </w:r>
          </w:p>
          <w:p w14:paraId="745A6F13" w14:textId="77777777" w:rsidR="003778C6" w:rsidRPr="00B22476" w:rsidRDefault="003778C6" w:rsidP="003778C6">
            <w:pPr>
              <w:tabs>
                <w:tab w:val="right" w:pos="1833"/>
              </w:tabs>
              <w:spacing w:after="20" w:line="259" w:lineRule="auto"/>
              <w:rPr>
                <w:rFonts w:ascii="Verdana" w:eastAsia="Calibri" w:hAnsi="Verdana" w:cs="Times New Roman"/>
                <w:color w:val="000000"/>
                <w:sz w:val="18"/>
                <w:szCs w:val="18"/>
              </w:rPr>
            </w:pPr>
            <w:r w:rsidRPr="00B22476">
              <w:rPr>
                <w:rFonts w:ascii="Verdana" w:eastAsia="Calibri" w:hAnsi="Verdana" w:cs="Times New Roman"/>
                <w:color w:val="000000"/>
                <w:sz w:val="18"/>
                <w:szCs w:val="18"/>
              </w:rPr>
              <w:t xml:space="preserve">unetog </w:t>
            </w:r>
          </w:p>
          <w:p w14:paraId="4C642A4E" w14:textId="77777777" w:rsidR="003778C6" w:rsidRPr="00B22476" w:rsidRDefault="003778C6" w:rsidP="003778C6">
            <w:pPr>
              <w:spacing w:line="259" w:lineRule="auto"/>
              <w:rPr>
                <w:rFonts w:ascii="Verdana" w:eastAsia="Calibri" w:hAnsi="Verdana" w:cs="Times New Roman"/>
                <w:color w:val="000000"/>
                <w:sz w:val="18"/>
                <w:szCs w:val="18"/>
              </w:rPr>
            </w:pPr>
            <w:r w:rsidRPr="00B22476">
              <w:rPr>
                <w:rFonts w:ascii="Verdana" w:eastAsia="Calibri" w:hAnsi="Verdana" w:cs="Times New Roman"/>
                <w:color w:val="000000"/>
                <w:sz w:val="18"/>
                <w:szCs w:val="18"/>
              </w:rPr>
              <w:t xml:space="preserve">podatka </w:t>
            </w:r>
          </w:p>
          <w:p w14:paraId="39B7DCA9" w14:textId="77777777" w:rsidR="003778C6" w:rsidRPr="00B22476" w:rsidRDefault="003778C6" w:rsidP="003778C6">
            <w:pPr>
              <w:spacing w:line="259" w:lineRule="auto"/>
              <w:rPr>
                <w:rFonts w:ascii="Verdana" w:eastAsia="Calibri" w:hAnsi="Verdana" w:cs="Times New Roman"/>
                <w:color w:val="000000"/>
                <w:sz w:val="18"/>
                <w:szCs w:val="18"/>
              </w:rPr>
            </w:pPr>
            <w:r w:rsidRPr="00B22476">
              <w:rPr>
                <w:rFonts w:ascii="Verdana" w:eastAsia="Calibri" w:hAnsi="Verdana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3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990F91" w14:textId="77777777" w:rsidR="003778C6" w:rsidRPr="00B22476" w:rsidRDefault="003778C6" w:rsidP="003778C6">
            <w:pPr>
              <w:spacing w:line="259" w:lineRule="auto"/>
              <w:rPr>
                <w:rFonts w:ascii="Verdana" w:eastAsia="Calibri" w:hAnsi="Verdana" w:cs="Times New Roman"/>
                <w:color w:val="000000"/>
                <w:sz w:val="18"/>
                <w:szCs w:val="18"/>
              </w:rPr>
            </w:pPr>
            <w:r w:rsidRPr="00B22476">
              <w:rPr>
                <w:rFonts w:ascii="Verdana" w:eastAsia="Tahoma" w:hAnsi="Verdana" w:cs="Times New Roman"/>
                <w:color w:val="000000"/>
                <w:sz w:val="18"/>
                <w:szCs w:val="18"/>
              </w:rPr>
              <w:t>Ukoliko se filtriraju podaci koji imaju određenu dužinu, u polju za unos filtera moraju biti uneti podaci iste ili manje dužine od onih podataka u kojima su sadržani.</w:t>
            </w:r>
          </w:p>
          <w:p w14:paraId="53F71527" w14:textId="77777777" w:rsidR="003778C6" w:rsidRPr="00B22476" w:rsidRDefault="003778C6" w:rsidP="003778C6">
            <w:pPr>
              <w:spacing w:line="259" w:lineRule="auto"/>
              <w:ind w:left="2"/>
              <w:rPr>
                <w:rFonts w:ascii="Verdana" w:eastAsia="Calibri" w:hAnsi="Verdana" w:cs="Times New Roman"/>
                <w:color w:val="000000"/>
                <w:sz w:val="18"/>
                <w:szCs w:val="18"/>
              </w:rPr>
            </w:pPr>
            <w:r w:rsidRPr="00B22476">
              <w:rPr>
                <w:rFonts w:ascii="Verdana" w:eastAsia="Tahoma" w:hAnsi="Verdana" w:cs="Times New Roman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34D16" w14:textId="77777777" w:rsidR="003778C6" w:rsidRPr="00B22476" w:rsidRDefault="003778C6" w:rsidP="003778C6">
            <w:pPr>
              <w:spacing w:line="259" w:lineRule="auto"/>
              <w:ind w:left="3"/>
              <w:rPr>
                <w:rFonts w:ascii="Verdana" w:eastAsia="Calibri" w:hAnsi="Verdana" w:cs="Times New Roman"/>
                <w:color w:val="000000"/>
                <w:sz w:val="18"/>
                <w:szCs w:val="18"/>
              </w:rPr>
            </w:pPr>
            <w:r w:rsidRPr="00B22476">
              <w:rPr>
                <w:rFonts w:ascii="Verdana" w:eastAsia="Tahoma" w:hAnsi="Verdana" w:cs="Times New Roman"/>
                <w:color w:val="000000"/>
                <w:sz w:val="18"/>
                <w:szCs w:val="18"/>
              </w:rPr>
              <w:t xml:space="preserve">Ispravno 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12F9E" w14:textId="77777777" w:rsidR="003778C6" w:rsidRPr="00B22476" w:rsidRDefault="003778C6" w:rsidP="003778C6">
            <w:pPr>
              <w:spacing w:line="259" w:lineRule="auto"/>
              <w:ind w:left="3"/>
              <w:rPr>
                <w:rFonts w:ascii="Verdana" w:eastAsia="Tahoma" w:hAnsi="Verdana" w:cs="Times New Roman"/>
                <w:color w:val="000000"/>
                <w:sz w:val="18"/>
                <w:szCs w:val="18"/>
              </w:rPr>
            </w:pPr>
            <w:r w:rsidRPr="00B22476">
              <w:rPr>
                <w:rFonts w:ascii="Verdana" w:eastAsia="Tahoma" w:hAnsi="Verdana" w:cs="Times New Roman"/>
                <w:color w:val="000000"/>
                <w:sz w:val="18"/>
                <w:szCs w:val="18"/>
              </w:rPr>
              <w:t xml:space="preserve"> U polje za unos filtera unesti su podaci odgovarajuće dužine.</w:t>
            </w:r>
          </w:p>
          <w:p w14:paraId="31EC8615" w14:textId="77777777" w:rsidR="003778C6" w:rsidRPr="00B22476" w:rsidRDefault="003778C6" w:rsidP="00CF4771">
            <w:pPr>
              <w:spacing w:line="259" w:lineRule="auto"/>
              <w:ind w:left="3"/>
              <w:rPr>
                <w:rFonts w:ascii="Verdana" w:eastAsia="Calibri" w:hAnsi="Verdana" w:cs="Times New Roman"/>
                <w:color w:val="000000"/>
                <w:sz w:val="18"/>
                <w:szCs w:val="18"/>
              </w:rPr>
            </w:pPr>
            <w:r w:rsidRPr="00B22476">
              <w:rPr>
                <w:rFonts w:ascii="Verdana" w:eastAsia="Tahoma" w:hAnsi="Verdana" w:cs="Times New Roman"/>
                <w:color w:val="000000"/>
                <w:sz w:val="18"/>
                <w:szCs w:val="18"/>
              </w:rPr>
              <w:t xml:space="preserve">Npr: </w:t>
            </w:r>
            <w:r w:rsidR="00CF4771">
              <w:rPr>
                <w:rFonts w:ascii="Verdana" w:eastAsia="Tahoma" w:hAnsi="Verdana" w:cs="Times New Roman"/>
                <w:color w:val="000000"/>
                <w:sz w:val="18"/>
                <w:szCs w:val="18"/>
              </w:rPr>
              <w:t xml:space="preserve">ID </w:t>
            </w:r>
            <w:r w:rsidRPr="00B22476">
              <w:rPr>
                <w:rFonts w:ascii="Verdana" w:eastAsia="Tahoma" w:hAnsi="Verdana" w:cs="Times New Roman"/>
                <w:color w:val="000000"/>
                <w:sz w:val="18"/>
                <w:szCs w:val="18"/>
              </w:rPr>
              <w:t xml:space="preserve"> je unet dužinom od </w:t>
            </w:r>
            <w:r w:rsidR="00CF4771">
              <w:rPr>
                <w:rFonts w:ascii="Verdana" w:eastAsia="Tahoma" w:hAnsi="Verdana" w:cs="Times New Roman"/>
                <w:color w:val="000000"/>
                <w:sz w:val="18"/>
                <w:szCs w:val="18"/>
              </w:rPr>
              <w:t>10</w:t>
            </w:r>
            <w:r w:rsidRPr="00B22476">
              <w:rPr>
                <w:rFonts w:ascii="Verdana" w:eastAsia="Tahoma" w:hAnsi="Verdana" w:cs="Times New Roman"/>
                <w:color w:val="000000"/>
                <w:sz w:val="18"/>
                <w:szCs w:val="18"/>
              </w:rPr>
              <w:t xml:space="preserve"> ili manje karaktera, ali tačnim redosledom.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0AA9F" w14:textId="77777777" w:rsidR="003778C6" w:rsidRPr="00B22476" w:rsidRDefault="003778C6" w:rsidP="003778C6">
            <w:pPr>
              <w:spacing w:line="259" w:lineRule="auto"/>
              <w:ind w:left="2"/>
              <w:rPr>
                <w:rFonts w:ascii="Verdana" w:eastAsia="Calibri" w:hAnsi="Verdana" w:cs="Times New Roman"/>
                <w:color w:val="000000"/>
                <w:sz w:val="18"/>
                <w:szCs w:val="18"/>
              </w:rPr>
            </w:pPr>
            <w:r w:rsidRPr="00B22476">
              <w:rPr>
                <w:rFonts w:ascii="Verdana" w:eastAsia="Tahoma" w:hAnsi="Verdana" w:cs="Times New Roman"/>
                <w:color w:val="000000"/>
                <w:sz w:val="18"/>
                <w:szCs w:val="18"/>
              </w:rPr>
              <w:t>Sistem prikazuje tabelu sa podacima koji sadrže unete karaktere.</w:t>
            </w:r>
          </w:p>
        </w:tc>
      </w:tr>
      <w:tr w:rsidR="003778C6" w:rsidRPr="00B22476" w14:paraId="5E92C52C" w14:textId="77777777" w:rsidTr="00183F3E">
        <w:trPr>
          <w:trHeight w:val="519"/>
        </w:trPr>
        <w:tc>
          <w:tcPr>
            <w:tcW w:w="15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2A040" w14:textId="77777777" w:rsidR="003778C6" w:rsidRPr="00B22476" w:rsidRDefault="003778C6" w:rsidP="003778C6">
            <w:pPr>
              <w:spacing w:line="259" w:lineRule="auto"/>
              <w:rPr>
                <w:rFonts w:ascii="Verdana" w:eastAsia="Calibri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23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A773D" w14:textId="77777777" w:rsidR="003778C6" w:rsidRPr="00B22476" w:rsidRDefault="003778C6" w:rsidP="003778C6">
            <w:pPr>
              <w:spacing w:line="259" w:lineRule="auto"/>
              <w:ind w:left="2"/>
              <w:rPr>
                <w:rFonts w:ascii="Verdana" w:eastAsia="Calibri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D3DA6" w14:textId="77777777" w:rsidR="003778C6" w:rsidRPr="00B22476" w:rsidRDefault="003778C6" w:rsidP="003778C6">
            <w:pPr>
              <w:spacing w:line="259" w:lineRule="auto"/>
              <w:ind w:left="3"/>
              <w:rPr>
                <w:rFonts w:ascii="Verdana" w:eastAsia="Calibri" w:hAnsi="Verdana" w:cs="Times New Roman"/>
                <w:color w:val="000000"/>
                <w:sz w:val="18"/>
                <w:szCs w:val="18"/>
              </w:rPr>
            </w:pPr>
            <w:r w:rsidRPr="00B22476">
              <w:rPr>
                <w:rFonts w:ascii="Verdana" w:eastAsia="Tahoma" w:hAnsi="Verdana" w:cs="Times New Roman"/>
                <w:color w:val="000000"/>
                <w:sz w:val="18"/>
                <w:szCs w:val="18"/>
              </w:rPr>
              <w:t xml:space="preserve">neispravno 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2BEA8" w14:textId="77777777" w:rsidR="003778C6" w:rsidRPr="00B22476" w:rsidRDefault="003778C6" w:rsidP="00CF4771">
            <w:pPr>
              <w:spacing w:line="259" w:lineRule="auto"/>
              <w:ind w:left="3"/>
              <w:rPr>
                <w:rFonts w:ascii="Verdana" w:eastAsia="Calibri" w:hAnsi="Verdana" w:cs="Times New Roman"/>
                <w:color w:val="000000"/>
                <w:sz w:val="18"/>
                <w:szCs w:val="18"/>
              </w:rPr>
            </w:pPr>
            <w:r w:rsidRPr="00B22476">
              <w:rPr>
                <w:rFonts w:ascii="Verdana" w:eastAsia="Tahoma" w:hAnsi="Verdana" w:cs="Times New Roman"/>
                <w:color w:val="000000"/>
                <w:sz w:val="18"/>
                <w:szCs w:val="18"/>
              </w:rPr>
              <w:t xml:space="preserve"> Uneto je više od </w:t>
            </w:r>
            <w:r w:rsidR="00CF4771">
              <w:rPr>
                <w:rFonts w:ascii="Verdana" w:eastAsia="Tahoma" w:hAnsi="Verdana" w:cs="Times New Roman"/>
                <w:color w:val="000000"/>
                <w:sz w:val="18"/>
                <w:szCs w:val="18"/>
              </w:rPr>
              <w:t>10</w:t>
            </w:r>
            <w:r w:rsidRPr="00B22476">
              <w:rPr>
                <w:rFonts w:ascii="Verdana" w:eastAsia="Tahoma" w:hAnsi="Verdana" w:cs="Times New Roman"/>
                <w:color w:val="000000"/>
                <w:sz w:val="18"/>
                <w:szCs w:val="18"/>
              </w:rPr>
              <w:t xml:space="preserve"> znakova.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8F317" w14:textId="77777777" w:rsidR="003778C6" w:rsidRPr="00B22476" w:rsidRDefault="003778C6" w:rsidP="003778C6">
            <w:pPr>
              <w:spacing w:line="259" w:lineRule="auto"/>
              <w:ind w:left="2"/>
              <w:rPr>
                <w:rFonts w:ascii="Verdana" w:eastAsia="Calibri" w:hAnsi="Verdana" w:cs="Times New Roman"/>
                <w:color w:val="000000"/>
                <w:sz w:val="18"/>
                <w:szCs w:val="18"/>
              </w:rPr>
            </w:pPr>
            <w:r w:rsidRPr="00B22476">
              <w:rPr>
                <w:rFonts w:ascii="Verdana" w:eastAsia="Tahoma" w:hAnsi="Verdana" w:cs="Times New Roman"/>
                <w:color w:val="000000"/>
                <w:sz w:val="18"/>
                <w:szCs w:val="18"/>
              </w:rPr>
              <w:t xml:space="preserve"> Sistem vraća korisnika na polje za unos filtera.</w:t>
            </w:r>
          </w:p>
        </w:tc>
      </w:tr>
      <w:tr w:rsidR="003778C6" w:rsidRPr="00B22476" w14:paraId="659B532E" w14:textId="77777777" w:rsidTr="00183F3E">
        <w:trPr>
          <w:trHeight w:val="1700"/>
        </w:trPr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300BA" w14:textId="77777777" w:rsidR="003778C6" w:rsidRPr="00B22476" w:rsidRDefault="003778C6" w:rsidP="003778C6">
            <w:pPr>
              <w:spacing w:line="259" w:lineRule="auto"/>
              <w:ind w:right="66"/>
              <w:rPr>
                <w:rFonts w:ascii="Verdana" w:eastAsia="Calibri" w:hAnsi="Verdana" w:cs="Times New Roman"/>
                <w:color w:val="000000"/>
                <w:sz w:val="18"/>
                <w:szCs w:val="18"/>
              </w:rPr>
            </w:pPr>
            <w:r w:rsidRPr="00B22476">
              <w:rPr>
                <w:rFonts w:ascii="Verdana" w:eastAsia="Calibri" w:hAnsi="Verdana" w:cs="Times New Roman"/>
                <w:color w:val="000000"/>
                <w:sz w:val="18"/>
                <w:szCs w:val="18"/>
              </w:rPr>
              <w:t xml:space="preserve">Da li su povezani podaci različitih tabela 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FADF1" w14:textId="77777777" w:rsidR="003778C6" w:rsidRPr="00B22476" w:rsidRDefault="003778C6" w:rsidP="003778C6">
            <w:pPr>
              <w:spacing w:line="237" w:lineRule="auto"/>
              <w:ind w:left="2" w:right="62"/>
              <w:rPr>
                <w:rFonts w:ascii="Verdana" w:eastAsia="Calibri" w:hAnsi="Verdana" w:cs="Times New Roman"/>
                <w:color w:val="000000"/>
                <w:sz w:val="18"/>
                <w:szCs w:val="18"/>
              </w:rPr>
            </w:pPr>
            <w:r w:rsidRPr="00B22476">
              <w:rPr>
                <w:rFonts w:ascii="Verdana" w:eastAsia="Tahoma" w:hAnsi="Verdana" w:cs="Times New Roman"/>
                <w:color w:val="000000"/>
                <w:sz w:val="18"/>
                <w:szCs w:val="18"/>
              </w:rPr>
              <w:t xml:space="preserve">S obzirom da se podaci za filter biraju iz padajuće liste, bitno je da se odabere </w:t>
            </w:r>
          </w:p>
          <w:p w14:paraId="50A0F69A" w14:textId="77777777" w:rsidR="003778C6" w:rsidRPr="00B22476" w:rsidRDefault="003778C6" w:rsidP="003778C6">
            <w:pPr>
              <w:spacing w:line="259" w:lineRule="auto"/>
              <w:ind w:left="2"/>
              <w:rPr>
                <w:rFonts w:ascii="Verdana" w:eastAsia="Calibri" w:hAnsi="Verdana" w:cs="Times New Roman"/>
                <w:color w:val="000000"/>
                <w:sz w:val="18"/>
                <w:szCs w:val="18"/>
              </w:rPr>
            </w:pPr>
            <w:r w:rsidRPr="00B22476">
              <w:rPr>
                <w:rFonts w:ascii="Verdana" w:eastAsia="Tahoma" w:hAnsi="Verdana" w:cs="Times New Roman"/>
                <w:color w:val="000000"/>
                <w:sz w:val="18"/>
                <w:szCs w:val="18"/>
              </w:rPr>
              <w:t xml:space="preserve">konkretna vrednost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15C1E" w14:textId="77777777" w:rsidR="003778C6" w:rsidRPr="00B22476" w:rsidRDefault="003778C6" w:rsidP="003778C6">
            <w:pPr>
              <w:spacing w:line="259" w:lineRule="auto"/>
              <w:ind w:left="3"/>
              <w:rPr>
                <w:rFonts w:ascii="Verdana" w:eastAsia="Calibri" w:hAnsi="Verdana" w:cs="Times New Roman"/>
                <w:color w:val="000000"/>
                <w:sz w:val="18"/>
                <w:szCs w:val="18"/>
              </w:rPr>
            </w:pPr>
            <w:r w:rsidRPr="00B22476">
              <w:rPr>
                <w:rFonts w:ascii="Verdana" w:eastAsia="Tahoma" w:hAnsi="Verdana" w:cs="Times New Roman"/>
                <w:color w:val="000000"/>
                <w:sz w:val="18"/>
                <w:szCs w:val="18"/>
              </w:rPr>
              <w:t xml:space="preserve">Ispravno 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7D37F" w14:textId="77777777" w:rsidR="003778C6" w:rsidRPr="00B22476" w:rsidRDefault="003778C6" w:rsidP="003778C6">
            <w:pPr>
              <w:spacing w:line="237" w:lineRule="auto"/>
              <w:ind w:left="3" w:right="63"/>
              <w:rPr>
                <w:rFonts w:ascii="Verdana" w:eastAsia="Calibri" w:hAnsi="Verdana" w:cs="Times New Roman"/>
                <w:color w:val="000000"/>
                <w:sz w:val="18"/>
                <w:szCs w:val="18"/>
              </w:rPr>
            </w:pPr>
            <w:r w:rsidRPr="00B22476">
              <w:rPr>
                <w:rFonts w:ascii="Verdana" w:eastAsia="Tahoma" w:hAnsi="Verdana" w:cs="Times New Roman"/>
                <w:color w:val="000000"/>
                <w:sz w:val="18"/>
                <w:szCs w:val="18"/>
              </w:rPr>
              <w:t xml:space="preserve">Test slučaj 1 – izabrana je vrednost iz pomoćne tabele za koju ne postoji podatak u glavnoj </w:t>
            </w:r>
          </w:p>
          <w:p w14:paraId="7ED99EDA" w14:textId="77777777" w:rsidR="003778C6" w:rsidRPr="00B22476" w:rsidRDefault="003778C6" w:rsidP="003778C6">
            <w:pPr>
              <w:spacing w:line="259" w:lineRule="auto"/>
              <w:ind w:left="3"/>
              <w:rPr>
                <w:rFonts w:ascii="Verdana" w:eastAsia="Calibri" w:hAnsi="Verdana" w:cs="Times New Roman"/>
                <w:color w:val="000000"/>
                <w:sz w:val="18"/>
                <w:szCs w:val="18"/>
              </w:rPr>
            </w:pPr>
            <w:r w:rsidRPr="00B22476">
              <w:rPr>
                <w:rFonts w:ascii="Verdana" w:eastAsia="Tahoma" w:hAnsi="Verdana" w:cs="Times New Roman"/>
                <w:color w:val="000000"/>
                <w:sz w:val="18"/>
                <w:szCs w:val="18"/>
              </w:rPr>
              <w:t xml:space="preserve">tabeli 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00ACD" w14:textId="77777777" w:rsidR="003778C6" w:rsidRPr="00B22476" w:rsidRDefault="003778C6" w:rsidP="003778C6">
            <w:pPr>
              <w:spacing w:line="259" w:lineRule="auto"/>
              <w:ind w:left="2" w:right="62"/>
              <w:rPr>
                <w:rFonts w:ascii="Verdana" w:eastAsia="Calibri" w:hAnsi="Verdana" w:cs="Times New Roman"/>
                <w:color w:val="000000"/>
                <w:sz w:val="18"/>
                <w:szCs w:val="18"/>
              </w:rPr>
            </w:pPr>
            <w:r w:rsidRPr="00B22476">
              <w:rPr>
                <w:rFonts w:ascii="Verdana" w:eastAsia="Tahoma" w:hAnsi="Verdana" w:cs="Times New Roman"/>
                <w:color w:val="000000"/>
                <w:sz w:val="18"/>
                <w:szCs w:val="18"/>
              </w:rPr>
              <w:t xml:space="preserve">Sistem prikazuje praznu tabelu I poruku o tome da za izabranu vrednost ne postoje zapisi koji bi odgovarali tom filteru. </w:t>
            </w:r>
          </w:p>
        </w:tc>
      </w:tr>
      <w:tr w:rsidR="003778C6" w:rsidRPr="00B22476" w14:paraId="7DD7A699" w14:textId="77777777" w:rsidTr="00183F3E">
        <w:trPr>
          <w:trHeight w:val="1217"/>
        </w:trPr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2FD88" w14:textId="77777777" w:rsidR="003778C6" w:rsidRPr="00B22476" w:rsidRDefault="003778C6" w:rsidP="003778C6">
            <w:pPr>
              <w:spacing w:line="259" w:lineRule="auto"/>
              <w:rPr>
                <w:rFonts w:ascii="Verdana" w:eastAsia="Calibri" w:hAnsi="Verdana" w:cs="Times New Roman"/>
                <w:color w:val="000000"/>
                <w:sz w:val="18"/>
                <w:szCs w:val="18"/>
              </w:rPr>
            </w:pPr>
            <w:r w:rsidRPr="00B22476">
              <w:rPr>
                <w:rFonts w:ascii="Verdana" w:eastAsia="Calibri" w:hAnsi="Verdana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4FA83" w14:textId="77777777" w:rsidR="003778C6" w:rsidRPr="00B22476" w:rsidRDefault="003778C6" w:rsidP="003778C6">
            <w:pPr>
              <w:spacing w:line="259" w:lineRule="auto"/>
              <w:ind w:left="2"/>
              <w:rPr>
                <w:rFonts w:ascii="Verdana" w:eastAsia="Calibri" w:hAnsi="Verdana" w:cs="Times New Roman"/>
                <w:color w:val="000000"/>
                <w:sz w:val="18"/>
                <w:szCs w:val="18"/>
              </w:rPr>
            </w:pPr>
            <w:r w:rsidRPr="00B22476">
              <w:rPr>
                <w:rFonts w:ascii="Verdana" w:eastAsia="Tahoma" w:hAnsi="Verdana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B3E98" w14:textId="77777777" w:rsidR="003778C6" w:rsidRPr="00B22476" w:rsidRDefault="003778C6" w:rsidP="003778C6">
            <w:pPr>
              <w:spacing w:line="259" w:lineRule="auto"/>
              <w:ind w:left="3"/>
              <w:rPr>
                <w:rFonts w:ascii="Verdana" w:eastAsia="Calibri" w:hAnsi="Verdana" w:cs="Times New Roman"/>
                <w:color w:val="000000"/>
                <w:sz w:val="18"/>
                <w:szCs w:val="18"/>
              </w:rPr>
            </w:pPr>
            <w:r w:rsidRPr="00B22476">
              <w:rPr>
                <w:rFonts w:ascii="Verdana" w:eastAsia="Tahoma" w:hAnsi="Verdana" w:cs="Times New Roman"/>
                <w:color w:val="000000"/>
                <w:sz w:val="18"/>
                <w:szCs w:val="18"/>
              </w:rPr>
              <w:t xml:space="preserve">Ispravno 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D203D" w14:textId="77777777" w:rsidR="003778C6" w:rsidRPr="00B22476" w:rsidRDefault="003778C6" w:rsidP="003778C6">
            <w:pPr>
              <w:spacing w:line="259" w:lineRule="auto"/>
              <w:ind w:left="3" w:right="63"/>
              <w:rPr>
                <w:rFonts w:ascii="Verdana" w:eastAsia="Calibri" w:hAnsi="Verdana" w:cs="Times New Roman"/>
                <w:color w:val="000000"/>
                <w:sz w:val="18"/>
                <w:szCs w:val="18"/>
              </w:rPr>
            </w:pPr>
            <w:r w:rsidRPr="00B22476">
              <w:rPr>
                <w:rFonts w:ascii="Verdana" w:eastAsia="Tahoma" w:hAnsi="Verdana" w:cs="Times New Roman"/>
                <w:color w:val="000000"/>
                <w:sz w:val="18"/>
                <w:szCs w:val="18"/>
              </w:rPr>
              <w:t xml:space="preserve">Test slučaj 2 – izabrana je vrednost iz pomoćne tabele za koju postoji podatak u glavnoj tabeli 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AA7E4" w14:textId="77777777" w:rsidR="003778C6" w:rsidRPr="00B22476" w:rsidRDefault="003778C6" w:rsidP="003778C6">
            <w:pPr>
              <w:spacing w:line="259" w:lineRule="auto"/>
              <w:ind w:left="2" w:right="61"/>
              <w:rPr>
                <w:rFonts w:ascii="Verdana" w:eastAsia="Calibri" w:hAnsi="Verdana" w:cs="Times New Roman"/>
                <w:color w:val="000000"/>
                <w:sz w:val="18"/>
                <w:szCs w:val="18"/>
              </w:rPr>
            </w:pPr>
            <w:r w:rsidRPr="00B22476">
              <w:rPr>
                <w:rFonts w:ascii="Verdana" w:eastAsia="Tahoma" w:hAnsi="Verdana" w:cs="Times New Roman"/>
                <w:color w:val="000000"/>
                <w:sz w:val="18"/>
                <w:szCs w:val="18"/>
              </w:rPr>
              <w:t xml:space="preserve">Sistem prikazuje filtrirane podatke u odnosu na izabranu vrednost. </w:t>
            </w:r>
          </w:p>
        </w:tc>
      </w:tr>
      <w:tr w:rsidR="003778C6" w:rsidRPr="00B22476" w14:paraId="164724A1" w14:textId="77777777" w:rsidTr="00183F3E">
        <w:trPr>
          <w:trHeight w:val="976"/>
        </w:trPr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F3471" w14:textId="77777777" w:rsidR="003778C6" w:rsidRPr="00B22476" w:rsidRDefault="003778C6" w:rsidP="003778C6">
            <w:pPr>
              <w:spacing w:line="259" w:lineRule="auto"/>
              <w:rPr>
                <w:rFonts w:ascii="Verdana" w:eastAsia="Calibri" w:hAnsi="Verdana" w:cs="Times New Roman"/>
                <w:color w:val="000000"/>
                <w:sz w:val="18"/>
                <w:szCs w:val="18"/>
              </w:rPr>
            </w:pPr>
            <w:r w:rsidRPr="00B22476">
              <w:rPr>
                <w:rFonts w:ascii="Verdana" w:eastAsia="Calibri" w:hAnsi="Verdana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BAC71" w14:textId="77777777" w:rsidR="003778C6" w:rsidRPr="00B22476" w:rsidRDefault="003778C6" w:rsidP="003778C6">
            <w:pPr>
              <w:spacing w:line="259" w:lineRule="auto"/>
              <w:ind w:left="2"/>
              <w:rPr>
                <w:rFonts w:ascii="Verdana" w:eastAsia="Calibri" w:hAnsi="Verdana" w:cs="Times New Roman"/>
                <w:color w:val="000000"/>
                <w:sz w:val="18"/>
                <w:szCs w:val="18"/>
              </w:rPr>
            </w:pPr>
            <w:r w:rsidRPr="00B22476">
              <w:rPr>
                <w:rFonts w:ascii="Verdana" w:eastAsia="Tahoma" w:hAnsi="Verdana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33948" w14:textId="77777777" w:rsidR="003778C6" w:rsidRPr="00B22476" w:rsidRDefault="003778C6" w:rsidP="003778C6">
            <w:pPr>
              <w:spacing w:line="259" w:lineRule="auto"/>
              <w:ind w:left="3"/>
              <w:rPr>
                <w:rFonts w:ascii="Verdana" w:eastAsia="Calibri" w:hAnsi="Verdana" w:cs="Times New Roman"/>
                <w:color w:val="000000"/>
                <w:sz w:val="18"/>
                <w:szCs w:val="18"/>
              </w:rPr>
            </w:pPr>
            <w:r w:rsidRPr="00B22476">
              <w:rPr>
                <w:rFonts w:ascii="Verdana" w:eastAsia="Tahoma" w:hAnsi="Verdana" w:cs="Times New Roman"/>
                <w:color w:val="000000"/>
                <w:sz w:val="18"/>
                <w:szCs w:val="18"/>
              </w:rPr>
              <w:t xml:space="preserve">neispravno 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9248C" w14:textId="77777777" w:rsidR="003778C6" w:rsidRPr="00B22476" w:rsidRDefault="003778C6" w:rsidP="003778C6">
            <w:pPr>
              <w:spacing w:line="259" w:lineRule="auto"/>
              <w:ind w:left="3"/>
              <w:rPr>
                <w:rFonts w:ascii="Verdana" w:eastAsia="Calibri" w:hAnsi="Verdana" w:cs="Times New Roman"/>
                <w:color w:val="000000"/>
                <w:sz w:val="18"/>
                <w:szCs w:val="18"/>
              </w:rPr>
            </w:pPr>
            <w:r w:rsidRPr="00B22476">
              <w:rPr>
                <w:rFonts w:ascii="Verdana" w:eastAsia="Tahoma" w:hAnsi="Verdana" w:cs="Times New Roman"/>
                <w:color w:val="000000"/>
                <w:sz w:val="18"/>
                <w:szCs w:val="18"/>
              </w:rPr>
              <w:t xml:space="preserve">Nije </w:t>
            </w:r>
            <w:r w:rsidRPr="00B22476">
              <w:rPr>
                <w:rFonts w:ascii="Verdana" w:eastAsia="Tahoma" w:hAnsi="Verdana" w:cs="Times New Roman"/>
                <w:color w:val="000000"/>
                <w:sz w:val="18"/>
                <w:szCs w:val="18"/>
              </w:rPr>
              <w:tab/>
              <w:t xml:space="preserve">izabrana vrednost iz padajuće tabele, već je ostalo “izaberite” 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BDAD6" w14:textId="77777777" w:rsidR="003778C6" w:rsidRPr="00B22476" w:rsidRDefault="003778C6" w:rsidP="003778C6">
            <w:pPr>
              <w:spacing w:line="259" w:lineRule="auto"/>
              <w:ind w:left="2" w:right="62"/>
              <w:rPr>
                <w:rFonts w:ascii="Verdana" w:eastAsia="Calibri" w:hAnsi="Verdana" w:cs="Times New Roman"/>
                <w:color w:val="000000"/>
                <w:sz w:val="18"/>
                <w:szCs w:val="18"/>
              </w:rPr>
            </w:pPr>
            <w:r w:rsidRPr="00B22476">
              <w:rPr>
                <w:rFonts w:ascii="Verdana" w:eastAsia="Tahoma" w:hAnsi="Verdana" w:cs="Times New Roman"/>
                <w:color w:val="000000"/>
                <w:sz w:val="18"/>
                <w:szCs w:val="18"/>
              </w:rPr>
              <w:t xml:space="preserve">Sistem prikazuje poruku da nije izabrana vrednost filtera I vraća focus na padajuću listu za izbor filtera. </w:t>
            </w:r>
          </w:p>
        </w:tc>
      </w:tr>
    </w:tbl>
    <w:p w14:paraId="4254E2A5" w14:textId="77777777" w:rsidR="00F32FAF" w:rsidRPr="00987F69" w:rsidRDefault="00F32FAF" w:rsidP="00F32FAF">
      <w:pPr>
        <w:rPr>
          <w:rFonts w:ascii="Verdana" w:hAnsi="Verdana" w:cs="Times New Roman"/>
          <w:sz w:val="24"/>
          <w:lang w:val="sr-Latn-RS"/>
        </w:rPr>
      </w:pPr>
    </w:p>
    <w:p w14:paraId="4D87A995" w14:textId="77777777" w:rsidR="003778C6" w:rsidRPr="00987F69" w:rsidRDefault="003778C6" w:rsidP="00F32FAF">
      <w:pPr>
        <w:rPr>
          <w:rFonts w:ascii="Verdana" w:hAnsi="Verdana" w:cs="Times New Roman"/>
          <w:sz w:val="24"/>
          <w:lang w:val="sr-Latn-RS"/>
        </w:rPr>
      </w:pPr>
    </w:p>
    <w:p w14:paraId="6881AA91" w14:textId="77777777" w:rsidR="003778C6" w:rsidRPr="00F40EB7" w:rsidRDefault="003778C6" w:rsidP="00F32FAF">
      <w:pPr>
        <w:rPr>
          <w:rFonts w:ascii="Verdana" w:hAnsi="Verdana" w:cs="Times New Roman"/>
          <w:lang w:val="sr-Latn-RS"/>
        </w:rPr>
      </w:pPr>
    </w:p>
    <w:p w14:paraId="51797D07" w14:textId="77777777" w:rsidR="003778C6" w:rsidRPr="00790538" w:rsidRDefault="003778C6" w:rsidP="003778C6">
      <w:pPr>
        <w:pStyle w:val="Style2"/>
        <w:numPr>
          <w:ilvl w:val="1"/>
          <w:numId w:val="1"/>
        </w:numPr>
        <w:jc w:val="left"/>
        <w:rPr>
          <w:rFonts w:ascii="Verdana" w:hAnsi="Verdana"/>
          <w:sz w:val="24"/>
          <w:szCs w:val="24"/>
        </w:rPr>
      </w:pPr>
      <w:bookmarkStart w:id="48" w:name="_Toc145003091"/>
      <w:r w:rsidRPr="00790538">
        <w:rPr>
          <w:rFonts w:ascii="Verdana" w:hAnsi="Verdana"/>
          <w:sz w:val="24"/>
          <w:szCs w:val="24"/>
        </w:rPr>
        <w:t>Plan realizacije elemenata kvaliteta softvera</w:t>
      </w:r>
      <w:bookmarkEnd w:id="48"/>
    </w:p>
    <w:p w14:paraId="3CBE5527" w14:textId="77777777" w:rsidR="003778C6" w:rsidRPr="00790538" w:rsidRDefault="003778C6" w:rsidP="003778C6">
      <w:pPr>
        <w:pStyle w:val="Style2"/>
        <w:numPr>
          <w:ilvl w:val="2"/>
          <w:numId w:val="1"/>
        </w:numPr>
        <w:rPr>
          <w:rFonts w:ascii="Verdana" w:hAnsi="Verdana"/>
          <w:sz w:val="24"/>
          <w:szCs w:val="24"/>
        </w:rPr>
      </w:pPr>
      <w:bookmarkStart w:id="49" w:name="_Toc145003092"/>
      <w:r w:rsidRPr="00790538">
        <w:rPr>
          <w:rFonts w:ascii="Verdana" w:hAnsi="Verdana"/>
          <w:sz w:val="24"/>
          <w:szCs w:val="24"/>
        </w:rPr>
        <w:t>Funkcionalni aspekt kvaliteta softvera</w:t>
      </w:r>
      <w:bookmarkEnd w:id="49"/>
    </w:p>
    <w:p w14:paraId="6CD58A50" w14:textId="77777777" w:rsidR="003778C6" w:rsidRPr="00790538" w:rsidRDefault="003778C6" w:rsidP="003778C6">
      <w:pPr>
        <w:pStyle w:val="Style2"/>
        <w:numPr>
          <w:ilvl w:val="3"/>
          <w:numId w:val="1"/>
        </w:numPr>
        <w:rPr>
          <w:rFonts w:ascii="Verdana" w:hAnsi="Verdana"/>
          <w:sz w:val="24"/>
          <w:szCs w:val="24"/>
        </w:rPr>
      </w:pPr>
      <w:bookmarkStart w:id="50" w:name="_Toc145003093"/>
      <w:r w:rsidRPr="00790538">
        <w:rPr>
          <w:rFonts w:ascii="Verdana" w:hAnsi="Verdana"/>
          <w:sz w:val="24"/>
          <w:szCs w:val="24"/>
        </w:rPr>
        <w:t>Planirane funkcionalne mogućnosti softvera i profili korisnika</w:t>
      </w:r>
      <w:bookmarkEnd w:id="50"/>
    </w:p>
    <w:p w14:paraId="57281466" w14:textId="77777777" w:rsidR="00F40EB7" w:rsidRPr="00F40EB7" w:rsidRDefault="00F40EB7" w:rsidP="00F40EB7">
      <w:pPr>
        <w:rPr>
          <w:lang w:val="sr-Latn-RS"/>
        </w:rPr>
      </w:pPr>
    </w:p>
    <w:p w14:paraId="37A37847" w14:textId="77777777" w:rsidR="003778C6" w:rsidRPr="00F40EB7" w:rsidRDefault="003778C6" w:rsidP="00C65085">
      <w:pPr>
        <w:pStyle w:val="ListParagraph"/>
        <w:numPr>
          <w:ilvl w:val="0"/>
          <w:numId w:val="14"/>
        </w:numPr>
        <w:rPr>
          <w:rFonts w:ascii="Verdana" w:hAnsi="Verdana" w:cs="Times New Roman"/>
          <w:sz w:val="20"/>
          <w:lang w:val="sr-Latn-RS"/>
        </w:rPr>
      </w:pPr>
      <w:r w:rsidRPr="00F40EB7">
        <w:rPr>
          <w:rFonts w:ascii="Verdana" w:hAnsi="Verdana" w:cs="Times New Roman"/>
          <w:sz w:val="20"/>
          <w:lang w:val="sr-Latn-RS"/>
        </w:rPr>
        <w:t>PROFIL Administrator – unos podataka o korisnicima softvera</w:t>
      </w:r>
      <w:r w:rsidR="00790538">
        <w:rPr>
          <w:rFonts w:ascii="Verdana" w:hAnsi="Verdana" w:cs="Times New Roman"/>
          <w:sz w:val="20"/>
          <w:lang w:val="sr-Latn-RS"/>
        </w:rPr>
        <w:t>;</w:t>
      </w:r>
    </w:p>
    <w:p w14:paraId="154A12DD" w14:textId="5B7E0EC4" w:rsidR="003778C6" w:rsidRPr="00F40EB7" w:rsidRDefault="003778C6" w:rsidP="00C65085">
      <w:pPr>
        <w:pStyle w:val="ListParagraph"/>
        <w:numPr>
          <w:ilvl w:val="0"/>
          <w:numId w:val="14"/>
        </w:numPr>
        <w:rPr>
          <w:rFonts w:ascii="Verdana" w:hAnsi="Verdana" w:cs="Times New Roman"/>
          <w:sz w:val="20"/>
          <w:lang w:val="sr-Latn-RS"/>
        </w:rPr>
      </w:pPr>
      <w:r w:rsidRPr="00F40EB7">
        <w:rPr>
          <w:rFonts w:ascii="Verdana" w:hAnsi="Verdana" w:cs="Times New Roman"/>
          <w:sz w:val="20"/>
          <w:lang w:val="sr-Latn-RS"/>
        </w:rPr>
        <w:t>PROFIL Zaposleni – unos podataka o</w:t>
      </w:r>
      <w:r w:rsidR="00BF7780">
        <w:rPr>
          <w:rFonts w:ascii="Verdana" w:hAnsi="Verdana" w:cs="Times New Roman"/>
          <w:sz w:val="20"/>
          <w:lang w:val="sr-Latn-RS"/>
        </w:rPr>
        <w:t xml:space="preserve"> </w:t>
      </w:r>
      <w:r w:rsidR="00147379">
        <w:rPr>
          <w:rFonts w:ascii="Verdana" w:hAnsi="Verdana" w:cs="Times New Roman"/>
          <w:sz w:val="20"/>
          <w:lang w:val="sr-Latn-RS"/>
        </w:rPr>
        <w:t>evidencijama realizovane proizvodnje</w:t>
      </w:r>
      <w:r w:rsidR="00BF7780">
        <w:rPr>
          <w:rFonts w:ascii="Verdana" w:hAnsi="Verdana" w:cs="Times New Roman"/>
          <w:sz w:val="20"/>
          <w:lang w:val="sr-Latn-RS"/>
        </w:rPr>
        <w:t xml:space="preserve"> i </w:t>
      </w:r>
      <w:r w:rsidR="00147379">
        <w:rPr>
          <w:rFonts w:ascii="Verdana" w:hAnsi="Verdana" w:cs="Times New Roman"/>
          <w:sz w:val="20"/>
          <w:lang w:val="sr-Latn-RS"/>
        </w:rPr>
        <w:t>proizvođačima</w:t>
      </w:r>
      <w:r w:rsidRPr="00F40EB7">
        <w:rPr>
          <w:rFonts w:ascii="Verdana" w:hAnsi="Verdana" w:cs="Times New Roman"/>
          <w:sz w:val="20"/>
          <w:lang w:val="sr-Latn-RS"/>
        </w:rPr>
        <w:t>;</w:t>
      </w:r>
    </w:p>
    <w:p w14:paraId="1404A044" w14:textId="77777777" w:rsidR="003778C6" w:rsidRPr="00987F69" w:rsidRDefault="003778C6" w:rsidP="00F32FAF">
      <w:pPr>
        <w:rPr>
          <w:rFonts w:ascii="Verdana" w:hAnsi="Verdana" w:cs="Times New Roman"/>
          <w:sz w:val="24"/>
          <w:lang w:val="sr-Latn-RS"/>
        </w:rPr>
      </w:pPr>
    </w:p>
    <w:p w14:paraId="1085054E" w14:textId="77777777" w:rsidR="00F32FAF" w:rsidRDefault="00F32FAF" w:rsidP="00F32FAF">
      <w:pPr>
        <w:pStyle w:val="Style2"/>
        <w:numPr>
          <w:ilvl w:val="3"/>
          <w:numId w:val="1"/>
        </w:numPr>
        <w:rPr>
          <w:rFonts w:ascii="Verdana" w:hAnsi="Verdana"/>
          <w:sz w:val="24"/>
        </w:rPr>
      </w:pPr>
      <w:bookmarkStart w:id="51" w:name="_Toc145003094"/>
      <w:r w:rsidRPr="00F40EB7">
        <w:rPr>
          <w:rFonts w:ascii="Verdana" w:hAnsi="Verdana"/>
          <w:sz w:val="24"/>
        </w:rPr>
        <w:t>Plan realizacije osnovne validacije podataka</w:t>
      </w:r>
      <w:bookmarkEnd w:id="51"/>
    </w:p>
    <w:p w14:paraId="5A294871" w14:textId="77777777" w:rsidR="00F40EB7" w:rsidRPr="00F40EB7" w:rsidRDefault="00F40EB7" w:rsidP="00F40EB7">
      <w:pPr>
        <w:rPr>
          <w:lang w:val="sr-Latn-RS"/>
        </w:rPr>
      </w:pPr>
    </w:p>
    <w:p w14:paraId="7CCCFF59" w14:textId="77777777" w:rsidR="00F32FAF" w:rsidRPr="00F40EB7" w:rsidRDefault="00F32FAF" w:rsidP="00F40EB7">
      <w:pPr>
        <w:rPr>
          <w:rFonts w:ascii="Verdana" w:hAnsi="Verdana" w:cs="Times New Roman"/>
          <w:sz w:val="20"/>
          <w:lang w:val="sr-Latn-RS"/>
        </w:rPr>
      </w:pPr>
      <w:r w:rsidRPr="00F40EB7">
        <w:rPr>
          <w:rFonts w:ascii="Verdana" w:hAnsi="Verdana" w:cs="Times New Roman"/>
          <w:sz w:val="20"/>
          <w:lang w:val="sr-Latn-RS"/>
        </w:rPr>
        <w:t>Na ekranskoj formi za unos proveravaće se ispravnost unetih podataka, i to:</w:t>
      </w:r>
    </w:p>
    <w:p w14:paraId="1AD7670F" w14:textId="2FECA23D" w:rsidR="009B083E" w:rsidRPr="00F40EB7" w:rsidRDefault="00F32FAF" w:rsidP="00BF7780">
      <w:pPr>
        <w:rPr>
          <w:rFonts w:ascii="Verdana" w:hAnsi="Verdana" w:cs="Times New Roman"/>
          <w:sz w:val="20"/>
          <w:lang w:val="sr-Latn-RS"/>
        </w:rPr>
      </w:pPr>
      <w:r w:rsidRPr="00F40EB7">
        <w:rPr>
          <w:rFonts w:ascii="Verdana" w:hAnsi="Verdana" w:cs="Times New Roman"/>
          <w:sz w:val="20"/>
          <w:lang w:val="sr-Latn-RS"/>
        </w:rPr>
        <w:t xml:space="preserve">Svi podaci za unos su obavezni: </w:t>
      </w:r>
      <w:r w:rsidR="00BF7780">
        <w:rPr>
          <w:rFonts w:ascii="Verdana" w:hAnsi="Verdana" w:cs="Times New Roman"/>
          <w:sz w:val="20"/>
          <w:lang w:val="sr-Latn-RS"/>
        </w:rPr>
        <w:t>Id</w:t>
      </w:r>
      <w:r w:rsidR="00147379">
        <w:rPr>
          <w:rFonts w:ascii="Verdana" w:hAnsi="Verdana" w:cs="Times New Roman"/>
          <w:sz w:val="20"/>
          <w:lang w:val="sr-Latn-RS"/>
        </w:rPr>
        <w:t>Proizvodnje</w:t>
      </w:r>
      <w:r w:rsidR="00BF7780">
        <w:rPr>
          <w:rFonts w:ascii="Verdana" w:hAnsi="Verdana" w:cs="Times New Roman"/>
          <w:sz w:val="20"/>
          <w:lang w:val="sr-Latn-RS"/>
        </w:rPr>
        <w:t xml:space="preserve">, </w:t>
      </w:r>
      <w:r w:rsidR="00147379">
        <w:rPr>
          <w:rFonts w:ascii="Verdana" w:hAnsi="Verdana" w:cs="Times New Roman"/>
          <w:sz w:val="20"/>
          <w:lang w:val="sr-Latn-RS"/>
        </w:rPr>
        <w:t>NazivProizvodnje</w:t>
      </w:r>
      <w:r w:rsidR="00BF7780">
        <w:rPr>
          <w:rFonts w:ascii="Verdana" w:hAnsi="Verdana" w:cs="Times New Roman"/>
          <w:sz w:val="20"/>
          <w:lang w:val="sr-Latn-RS"/>
        </w:rPr>
        <w:t xml:space="preserve">, </w:t>
      </w:r>
      <w:r w:rsidR="00147379">
        <w:rPr>
          <w:rFonts w:ascii="Verdana" w:hAnsi="Verdana" w:cs="Times New Roman"/>
          <w:sz w:val="20"/>
          <w:lang w:val="sr-Latn-RS"/>
        </w:rPr>
        <w:t>MestoProizvodnje</w:t>
      </w:r>
      <w:r w:rsidR="00BF7780">
        <w:rPr>
          <w:rFonts w:ascii="Verdana" w:hAnsi="Verdana" w:cs="Times New Roman"/>
          <w:sz w:val="20"/>
          <w:lang w:val="sr-Latn-RS"/>
        </w:rPr>
        <w:t>,</w:t>
      </w:r>
      <w:r w:rsidR="00147379">
        <w:rPr>
          <w:rFonts w:ascii="Verdana" w:hAnsi="Verdana" w:cs="Times New Roman"/>
          <w:sz w:val="20"/>
          <w:lang w:val="sr-Latn-RS"/>
        </w:rPr>
        <w:t xml:space="preserve"> </w:t>
      </w:r>
      <w:r w:rsidR="00BF7780">
        <w:rPr>
          <w:rFonts w:ascii="Verdana" w:hAnsi="Verdana" w:cs="Times New Roman"/>
          <w:sz w:val="20"/>
          <w:lang w:val="sr-Latn-RS"/>
        </w:rPr>
        <w:t>Broj</w:t>
      </w:r>
      <w:r w:rsidR="00147379">
        <w:rPr>
          <w:rFonts w:ascii="Verdana" w:hAnsi="Verdana" w:cs="Times New Roman"/>
          <w:sz w:val="20"/>
          <w:lang w:val="sr-Latn-RS"/>
        </w:rPr>
        <w:t>ProizvodnihObjekata</w:t>
      </w:r>
      <w:r w:rsidR="00BF7780">
        <w:rPr>
          <w:rFonts w:ascii="Verdana" w:hAnsi="Verdana" w:cs="Times New Roman"/>
          <w:sz w:val="20"/>
          <w:lang w:val="sr-Latn-RS"/>
        </w:rPr>
        <w:t xml:space="preserve">, </w:t>
      </w:r>
      <w:r w:rsidR="00147379">
        <w:rPr>
          <w:rFonts w:ascii="Verdana" w:hAnsi="Verdana" w:cs="Times New Roman"/>
          <w:sz w:val="20"/>
          <w:lang w:val="sr-Latn-RS"/>
        </w:rPr>
        <w:t>Proizvodjac</w:t>
      </w:r>
    </w:p>
    <w:p w14:paraId="17D251B1" w14:textId="62AE899A" w:rsidR="00F32FAF" w:rsidRPr="00F40EB7" w:rsidRDefault="00F32FAF" w:rsidP="00F40EB7">
      <w:pPr>
        <w:rPr>
          <w:rFonts w:ascii="Verdana" w:hAnsi="Verdana" w:cs="Times New Roman"/>
          <w:sz w:val="20"/>
          <w:lang w:val="sr-Latn-RS"/>
        </w:rPr>
      </w:pPr>
      <w:r w:rsidRPr="00F40EB7">
        <w:rPr>
          <w:rFonts w:ascii="Verdana" w:hAnsi="Verdana" w:cs="Times New Roman"/>
          <w:sz w:val="20"/>
          <w:lang w:val="sr-Latn-RS"/>
        </w:rPr>
        <w:t>Na ekran</w:t>
      </w:r>
      <w:r w:rsidR="009B083E" w:rsidRPr="00F40EB7">
        <w:rPr>
          <w:rFonts w:ascii="Verdana" w:hAnsi="Verdana" w:cs="Times New Roman"/>
          <w:sz w:val="20"/>
          <w:lang w:val="sr-Latn-RS"/>
        </w:rPr>
        <w:t>skoj formi za tabelarni prikaz lica</w:t>
      </w:r>
      <w:r w:rsidRPr="00F40EB7">
        <w:rPr>
          <w:rFonts w:ascii="Verdana" w:hAnsi="Verdana" w:cs="Times New Roman"/>
          <w:sz w:val="20"/>
          <w:lang w:val="sr-Latn-RS"/>
        </w:rPr>
        <w:t xml:space="preserve"> vršiće se filtriranje podatak</w:t>
      </w:r>
      <w:r w:rsidR="009B083E" w:rsidRPr="00F40EB7">
        <w:rPr>
          <w:rFonts w:ascii="Verdana" w:hAnsi="Verdana" w:cs="Times New Roman"/>
          <w:sz w:val="20"/>
          <w:lang w:val="sr-Latn-RS"/>
        </w:rPr>
        <w:t xml:space="preserve">a prema </w:t>
      </w:r>
      <w:r w:rsidR="00147379">
        <w:rPr>
          <w:rFonts w:ascii="Verdana" w:hAnsi="Verdana" w:cs="Times New Roman"/>
          <w:sz w:val="20"/>
          <w:lang w:val="sr-Latn-RS"/>
        </w:rPr>
        <w:t>mestu proizvodnje</w:t>
      </w:r>
      <w:r w:rsidRPr="00F40EB7">
        <w:rPr>
          <w:rFonts w:ascii="Verdana" w:hAnsi="Verdana" w:cs="Times New Roman"/>
          <w:sz w:val="20"/>
          <w:lang w:val="sr-Latn-RS"/>
        </w:rPr>
        <w:t xml:space="preserve">, kao i prikaz podataka o svim </w:t>
      </w:r>
      <w:r w:rsidR="00147379">
        <w:rPr>
          <w:rFonts w:ascii="Verdana" w:hAnsi="Verdana" w:cs="Times New Roman"/>
          <w:sz w:val="20"/>
          <w:lang w:val="sr-Latn-RS"/>
        </w:rPr>
        <w:t>proizvođačima</w:t>
      </w:r>
      <w:r w:rsidR="009B083E" w:rsidRPr="00F40EB7">
        <w:rPr>
          <w:rFonts w:ascii="Verdana" w:hAnsi="Verdana" w:cs="Times New Roman"/>
          <w:sz w:val="20"/>
          <w:lang w:val="sr-Latn-RS"/>
        </w:rPr>
        <w:t>.</w:t>
      </w:r>
    </w:p>
    <w:p w14:paraId="7A94AE7E" w14:textId="77777777" w:rsidR="00DC3781" w:rsidRPr="00987F69" w:rsidRDefault="00DC3781" w:rsidP="009B083E">
      <w:pPr>
        <w:rPr>
          <w:rFonts w:ascii="Verdana" w:hAnsi="Verdana" w:cs="Times New Roman"/>
          <w:sz w:val="24"/>
          <w:lang w:val="sr-Latn-RS"/>
        </w:rPr>
      </w:pPr>
    </w:p>
    <w:p w14:paraId="34F704A5" w14:textId="77777777" w:rsidR="009B083E" w:rsidRDefault="009B083E" w:rsidP="009B083E">
      <w:pPr>
        <w:pStyle w:val="Style2"/>
        <w:numPr>
          <w:ilvl w:val="3"/>
          <w:numId w:val="1"/>
        </w:numPr>
        <w:rPr>
          <w:rFonts w:ascii="Verdana" w:eastAsia="Tahoma" w:hAnsi="Verdana" w:cs="Times New Roman"/>
          <w:sz w:val="24"/>
        </w:rPr>
      </w:pPr>
      <w:bookmarkStart w:id="52" w:name="_Toc145003095"/>
      <w:r w:rsidRPr="00F40EB7">
        <w:rPr>
          <w:rFonts w:ascii="Verdana" w:eastAsia="Tahoma" w:hAnsi="Verdana" w:cs="Times New Roman"/>
          <w:sz w:val="24"/>
        </w:rPr>
        <w:t>Plan realizacije podrške poslovnoj logici</w:t>
      </w:r>
      <w:bookmarkEnd w:id="52"/>
      <w:r w:rsidRPr="00F40EB7">
        <w:rPr>
          <w:rFonts w:ascii="Verdana" w:eastAsia="Tahoma" w:hAnsi="Verdana" w:cs="Times New Roman"/>
          <w:sz w:val="24"/>
        </w:rPr>
        <w:t xml:space="preserve">  </w:t>
      </w:r>
    </w:p>
    <w:p w14:paraId="037A04F0" w14:textId="77777777" w:rsidR="00F40EB7" w:rsidRPr="00F40EB7" w:rsidRDefault="00F40EB7" w:rsidP="00F40EB7">
      <w:pPr>
        <w:rPr>
          <w:lang w:val="sr-Latn-RS"/>
        </w:rPr>
      </w:pPr>
    </w:p>
    <w:p w14:paraId="7B1C1A3D" w14:textId="77777777" w:rsidR="00DC3781" w:rsidRPr="00F40EB7" w:rsidRDefault="0093108A" w:rsidP="00F40EB7">
      <w:pPr>
        <w:rPr>
          <w:rFonts w:ascii="Verdana" w:hAnsi="Verdana" w:cs="Times New Roman"/>
          <w:sz w:val="20"/>
        </w:rPr>
      </w:pPr>
      <w:r w:rsidRPr="00F40EB7">
        <w:rPr>
          <w:rFonts w:ascii="Verdana" w:hAnsi="Verdana" w:cs="Times New Roman"/>
          <w:sz w:val="20"/>
        </w:rPr>
        <w:t>U okviru ekranske forme za unos realizuje se provera poslovnog pravila tipa ograničenja koje glasi:</w:t>
      </w:r>
    </w:p>
    <w:p w14:paraId="00279910" w14:textId="47A5AE02" w:rsidR="003778C6" w:rsidRPr="00F40EB7" w:rsidRDefault="00BF7780" w:rsidP="00F40EB7">
      <w:pPr>
        <w:rPr>
          <w:rFonts w:ascii="Verdana" w:hAnsi="Verdana" w:cs="Times New Roman"/>
          <w:sz w:val="20"/>
          <w:lang w:val="sr-Latn-RS"/>
        </w:rPr>
      </w:pPr>
      <w:r>
        <w:rPr>
          <w:rFonts w:ascii="Verdana" w:hAnsi="Verdana" w:cs="Times New Roman"/>
          <w:sz w:val="20"/>
          <w:lang w:val="sr-Latn-RS"/>
        </w:rPr>
        <w:t xml:space="preserve">Na osnovu izveštaja o </w:t>
      </w:r>
      <w:r w:rsidR="00147379">
        <w:rPr>
          <w:rFonts w:ascii="Verdana" w:hAnsi="Verdana" w:cs="Times New Roman"/>
          <w:sz w:val="20"/>
          <w:lang w:val="sr-Latn-RS"/>
        </w:rPr>
        <w:t>proizvođaču, provera se da li je mesečna norma za dati proizvod ispunjena i vraća se rezultat.</w:t>
      </w:r>
    </w:p>
    <w:p w14:paraId="40ADAEF8" w14:textId="3CFF68D2" w:rsidR="009B083E" w:rsidRPr="00987F69" w:rsidRDefault="0093108A" w:rsidP="00F40EB7">
      <w:pPr>
        <w:rPr>
          <w:rFonts w:ascii="Verdana" w:hAnsi="Verdana" w:cs="Times New Roman"/>
          <w:sz w:val="24"/>
          <w:szCs w:val="24"/>
        </w:rPr>
      </w:pPr>
      <w:r w:rsidRPr="00F40EB7">
        <w:rPr>
          <w:rFonts w:ascii="Verdana" w:hAnsi="Verdana" w:cs="Times New Roman"/>
          <w:sz w:val="20"/>
          <w:szCs w:val="24"/>
        </w:rPr>
        <w:t>3. Ograničenja sistematizacije se čitaju iz veb servisa od strane klase Sistemat</w:t>
      </w:r>
      <w:r w:rsidR="00DC3781" w:rsidRPr="00F40EB7">
        <w:rPr>
          <w:rFonts w:ascii="Verdana" w:hAnsi="Verdana" w:cs="Times New Roman"/>
          <w:sz w:val="20"/>
          <w:szCs w:val="24"/>
        </w:rPr>
        <w:t>izacija. Ukupan broj</w:t>
      </w:r>
      <w:r w:rsidR="00147379">
        <w:rPr>
          <w:rFonts w:ascii="Verdana" w:hAnsi="Verdana" w:cs="Times New Roman"/>
          <w:sz w:val="20"/>
          <w:szCs w:val="24"/>
        </w:rPr>
        <w:t xml:space="preserve"> proizvoda na mesečnom nivou se razlikuje</w:t>
      </w:r>
      <w:r w:rsidR="00EF5165">
        <w:rPr>
          <w:rFonts w:ascii="Verdana" w:hAnsi="Verdana" w:cs="Times New Roman"/>
          <w:sz w:val="20"/>
          <w:szCs w:val="24"/>
        </w:rPr>
        <w:t xml:space="preserve"> se</w:t>
      </w:r>
      <w:r w:rsidR="00147379">
        <w:rPr>
          <w:rFonts w:ascii="Verdana" w:hAnsi="Verdana" w:cs="Times New Roman"/>
          <w:sz w:val="20"/>
          <w:szCs w:val="24"/>
        </w:rPr>
        <w:t xml:space="preserve"> </w:t>
      </w:r>
      <w:r w:rsidR="00EF5165">
        <w:rPr>
          <w:rFonts w:ascii="Verdana" w:hAnsi="Verdana" w:cs="Times New Roman"/>
          <w:sz w:val="20"/>
          <w:szCs w:val="24"/>
        </w:rPr>
        <w:t xml:space="preserve">od </w:t>
      </w:r>
      <w:r w:rsidR="00147379">
        <w:rPr>
          <w:rFonts w:ascii="Verdana" w:hAnsi="Verdana" w:cs="Times New Roman"/>
          <w:sz w:val="20"/>
          <w:szCs w:val="24"/>
        </w:rPr>
        <w:t>proizvođača</w:t>
      </w:r>
      <w:r w:rsidR="00EF5165">
        <w:rPr>
          <w:rFonts w:ascii="Verdana" w:hAnsi="Verdana" w:cs="Times New Roman"/>
          <w:sz w:val="20"/>
          <w:szCs w:val="24"/>
        </w:rPr>
        <w:t xml:space="preserve"> do </w:t>
      </w:r>
      <w:r w:rsidR="00147379">
        <w:rPr>
          <w:rFonts w:ascii="Verdana" w:hAnsi="Verdana" w:cs="Times New Roman"/>
          <w:sz w:val="20"/>
          <w:szCs w:val="24"/>
        </w:rPr>
        <w:t>proizvođača kao I tip samog proizvoda</w:t>
      </w:r>
      <w:r w:rsidR="00EF5165">
        <w:rPr>
          <w:rFonts w:ascii="Verdana" w:hAnsi="Verdana" w:cs="Times New Roman"/>
          <w:sz w:val="20"/>
          <w:szCs w:val="24"/>
        </w:rPr>
        <w:t>, a ti podaci se povlače iz xml fajla.</w:t>
      </w:r>
    </w:p>
    <w:p w14:paraId="621E49BE" w14:textId="77777777" w:rsidR="0093108A" w:rsidRPr="00987F69" w:rsidRDefault="0093108A" w:rsidP="0093108A">
      <w:pPr>
        <w:rPr>
          <w:rFonts w:ascii="Verdana" w:hAnsi="Verdana"/>
        </w:rPr>
      </w:pPr>
    </w:p>
    <w:p w14:paraId="3EFFDC35" w14:textId="77777777" w:rsidR="0093108A" w:rsidRDefault="00DC3781" w:rsidP="00DC3781">
      <w:pPr>
        <w:pStyle w:val="Style2"/>
        <w:numPr>
          <w:ilvl w:val="3"/>
          <w:numId w:val="1"/>
        </w:numPr>
        <w:rPr>
          <w:rFonts w:ascii="Verdana" w:hAnsi="Verdana"/>
          <w:sz w:val="24"/>
        </w:rPr>
      </w:pPr>
      <w:bookmarkStart w:id="53" w:name="_Toc145003096"/>
      <w:r w:rsidRPr="00F40EB7">
        <w:rPr>
          <w:rFonts w:ascii="Verdana" w:hAnsi="Verdana"/>
          <w:sz w:val="24"/>
        </w:rPr>
        <w:t>Plan podrške personalizaciji aplikacije i bezbednosti korišćenja</w:t>
      </w:r>
      <w:bookmarkEnd w:id="53"/>
    </w:p>
    <w:p w14:paraId="78AFC374" w14:textId="77777777" w:rsidR="00F40EB7" w:rsidRPr="00F40EB7" w:rsidRDefault="00F40EB7" w:rsidP="00F40EB7">
      <w:pPr>
        <w:rPr>
          <w:lang w:val="sr-Latn-RS"/>
        </w:rPr>
      </w:pPr>
    </w:p>
    <w:p w14:paraId="09EA300E" w14:textId="77777777" w:rsidR="00DC3781" w:rsidRPr="00F40EB7" w:rsidRDefault="00DC3781" w:rsidP="00F40EB7">
      <w:pPr>
        <w:rPr>
          <w:rFonts w:ascii="Verdana" w:hAnsi="Verdana" w:cs="Times New Roman"/>
          <w:sz w:val="20"/>
          <w:szCs w:val="24"/>
          <w:lang w:val="sr-Latn-RS"/>
        </w:rPr>
      </w:pPr>
      <w:r w:rsidRPr="00F40EB7">
        <w:rPr>
          <w:rFonts w:ascii="Verdana" w:hAnsi="Verdana" w:cs="Times New Roman"/>
          <w:sz w:val="20"/>
          <w:szCs w:val="24"/>
          <w:lang w:val="sr-Latn-RS"/>
        </w:rPr>
        <w:t>Personalizacija - Planirano je da se za svakog korisnika odredi profil korisnika (administrator ili radnik kadrovske službe). Svaki profil korisnika ima svoje menije.</w:t>
      </w:r>
    </w:p>
    <w:p w14:paraId="784246C0" w14:textId="77777777" w:rsidR="00DC3781" w:rsidRDefault="00DC3781" w:rsidP="00F40EB7">
      <w:pPr>
        <w:rPr>
          <w:rFonts w:ascii="Verdana" w:hAnsi="Verdana" w:cs="Times New Roman"/>
          <w:sz w:val="20"/>
          <w:szCs w:val="24"/>
          <w:lang w:val="sr-Latn-RS"/>
        </w:rPr>
      </w:pPr>
      <w:r w:rsidRPr="00F40EB7">
        <w:rPr>
          <w:rFonts w:ascii="Verdana" w:hAnsi="Verdana" w:cs="Times New Roman"/>
          <w:sz w:val="20"/>
          <w:szCs w:val="24"/>
          <w:lang w:val="sr-Latn-RS"/>
        </w:rPr>
        <w:t>Bezbednost – podaci korisnika se čuvaju u sesiji. Na svakoj stranici se proverava da li se pristupa putem prijavljenog korisnika, kroz proveru da li je sesija aktivna i da li ima vrednost. Podaci između formi se razmenjuju putem post metode ili putem sesije.</w:t>
      </w:r>
    </w:p>
    <w:p w14:paraId="75CD33D0" w14:textId="77777777" w:rsidR="00147379" w:rsidRPr="00F40EB7" w:rsidRDefault="00147379" w:rsidP="00F40EB7">
      <w:pPr>
        <w:rPr>
          <w:rFonts w:ascii="Verdana" w:hAnsi="Verdana" w:cs="Times New Roman"/>
          <w:sz w:val="20"/>
          <w:szCs w:val="24"/>
          <w:lang w:val="sr-Latn-RS"/>
        </w:rPr>
      </w:pPr>
    </w:p>
    <w:p w14:paraId="21A12066" w14:textId="77777777" w:rsidR="00DC3781" w:rsidRPr="00987F69" w:rsidRDefault="00DC3781" w:rsidP="00DC3781">
      <w:pPr>
        <w:rPr>
          <w:rFonts w:ascii="Verdana" w:hAnsi="Verdana" w:cs="Times New Roman"/>
          <w:sz w:val="24"/>
          <w:szCs w:val="24"/>
          <w:lang w:val="sr-Latn-RS"/>
        </w:rPr>
      </w:pPr>
    </w:p>
    <w:p w14:paraId="3D64AB38" w14:textId="77777777" w:rsidR="00DC3781" w:rsidRPr="00F40EB7" w:rsidRDefault="00DC3781" w:rsidP="00DC3781">
      <w:pPr>
        <w:pStyle w:val="Style2"/>
        <w:numPr>
          <w:ilvl w:val="2"/>
          <w:numId w:val="1"/>
        </w:numPr>
        <w:rPr>
          <w:rFonts w:ascii="Verdana" w:hAnsi="Verdana"/>
          <w:sz w:val="24"/>
        </w:rPr>
      </w:pPr>
      <w:bookmarkStart w:id="54" w:name="_Toc145003097"/>
      <w:r w:rsidRPr="00F40EB7">
        <w:rPr>
          <w:rFonts w:ascii="Verdana" w:hAnsi="Verdana"/>
          <w:sz w:val="24"/>
        </w:rPr>
        <w:lastRenderedPageBreak/>
        <w:t>Strukturni aspekt kvaliteta softvera</w:t>
      </w:r>
      <w:bookmarkEnd w:id="54"/>
    </w:p>
    <w:p w14:paraId="5A0945BB" w14:textId="77777777" w:rsidR="00F40EB7" w:rsidRDefault="00DC3781" w:rsidP="00F40EB7">
      <w:pPr>
        <w:pStyle w:val="Style2"/>
        <w:numPr>
          <w:ilvl w:val="3"/>
          <w:numId w:val="1"/>
        </w:numPr>
        <w:rPr>
          <w:rFonts w:ascii="Verdana" w:hAnsi="Verdana"/>
          <w:sz w:val="24"/>
        </w:rPr>
      </w:pPr>
      <w:bookmarkStart w:id="55" w:name="_Toc145003098"/>
      <w:r w:rsidRPr="00F40EB7">
        <w:rPr>
          <w:rFonts w:ascii="Verdana" w:hAnsi="Verdana"/>
          <w:sz w:val="24"/>
        </w:rPr>
        <w:t>Plan arhitekture softvera</w:t>
      </w:r>
      <w:bookmarkEnd w:id="55"/>
    </w:p>
    <w:p w14:paraId="09B483AA" w14:textId="77777777" w:rsidR="004A049B" w:rsidRPr="004A049B" w:rsidRDefault="004A049B" w:rsidP="004A049B">
      <w:pPr>
        <w:rPr>
          <w:lang w:val="sr-Latn-RS"/>
        </w:rPr>
      </w:pPr>
    </w:p>
    <w:tbl>
      <w:tblPr>
        <w:tblStyle w:val="TableGrid1"/>
        <w:tblpPr w:leftFromText="180" w:rightFromText="180" w:vertAnchor="text" w:horzAnchor="margin" w:tblpXSpec="center" w:tblpY="169"/>
        <w:tblW w:w="10060" w:type="dxa"/>
        <w:tblInd w:w="0" w:type="dxa"/>
        <w:tblCellMar>
          <w:top w:w="52" w:type="dxa"/>
          <w:right w:w="46" w:type="dxa"/>
        </w:tblCellMar>
        <w:tblLook w:val="04A0" w:firstRow="1" w:lastRow="0" w:firstColumn="1" w:lastColumn="0" w:noHBand="0" w:noVBand="1"/>
      </w:tblPr>
      <w:tblGrid>
        <w:gridCol w:w="3370"/>
        <w:gridCol w:w="2835"/>
        <w:gridCol w:w="3855"/>
      </w:tblGrid>
      <w:tr w:rsidR="00B22476" w:rsidRPr="00987F69" w14:paraId="712FF892" w14:textId="77777777" w:rsidTr="00B22476">
        <w:trPr>
          <w:trHeight w:val="252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4EE3A" w14:textId="77777777" w:rsidR="00B22476" w:rsidRPr="00F40EB7" w:rsidRDefault="00B22476" w:rsidP="00B22476">
            <w:pPr>
              <w:spacing w:line="259" w:lineRule="auto"/>
              <w:ind w:left="108"/>
              <w:rPr>
                <w:rFonts w:ascii="Verdana" w:eastAsia="Calibri" w:hAnsi="Verdana" w:cs="Times New Roman"/>
                <w:color w:val="000000"/>
                <w:sz w:val="18"/>
              </w:rPr>
            </w:pPr>
            <w:r w:rsidRPr="00F40EB7">
              <w:rPr>
                <w:rFonts w:ascii="Verdana" w:eastAsia="Tahoma" w:hAnsi="Verdana" w:cs="Times New Roman"/>
                <w:color w:val="000000"/>
                <w:sz w:val="18"/>
              </w:rPr>
              <w:t xml:space="preserve">SLOJ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3F201" w14:textId="77777777" w:rsidR="00B22476" w:rsidRPr="00F40EB7" w:rsidRDefault="00B22476" w:rsidP="00B22476">
            <w:pPr>
              <w:spacing w:line="259" w:lineRule="auto"/>
              <w:ind w:left="107"/>
              <w:rPr>
                <w:rFonts w:ascii="Verdana" w:eastAsia="Calibri" w:hAnsi="Verdana" w:cs="Times New Roman"/>
                <w:color w:val="000000"/>
                <w:sz w:val="18"/>
              </w:rPr>
            </w:pPr>
            <w:r w:rsidRPr="00F40EB7">
              <w:rPr>
                <w:rFonts w:ascii="Verdana" w:eastAsia="Tahoma" w:hAnsi="Verdana" w:cs="Times New Roman"/>
                <w:color w:val="000000"/>
                <w:sz w:val="18"/>
              </w:rPr>
              <w:t xml:space="preserve">PODSLOJ 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7B60D" w14:textId="77777777" w:rsidR="00B22476" w:rsidRPr="00F40EB7" w:rsidRDefault="00B22476" w:rsidP="00B22476">
            <w:pPr>
              <w:spacing w:line="259" w:lineRule="auto"/>
              <w:ind w:left="108"/>
              <w:rPr>
                <w:rFonts w:ascii="Verdana" w:eastAsia="Calibri" w:hAnsi="Verdana" w:cs="Times New Roman"/>
                <w:color w:val="000000"/>
                <w:sz w:val="18"/>
              </w:rPr>
            </w:pPr>
            <w:r w:rsidRPr="00F40EB7">
              <w:rPr>
                <w:rFonts w:ascii="Verdana" w:eastAsia="Tahoma" w:hAnsi="Verdana" w:cs="Times New Roman"/>
                <w:color w:val="000000"/>
                <w:sz w:val="18"/>
              </w:rPr>
              <w:t xml:space="preserve">TEHNOLOŠKA IMPLEMENTACIJA </w:t>
            </w:r>
          </w:p>
        </w:tc>
      </w:tr>
      <w:tr w:rsidR="00B22476" w:rsidRPr="00987F69" w14:paraId="2F967A28" w14:textId="77777777" w:rsidTr="00B22476">
        <w:trPr>
          <w:trHeight w:val="251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FEFCD" w14:textId="77777777" w:rsidR="00B22476" w:rsidRPr="00F40EB7" w:rsidRDefault="00B22476" w:rsidP="00B22476">
            <w:pPr>
              <w:spacing w:line="259" w:lineRule="auto"/>
              <w:ind w:left="108"/>
              <w:rPr>
                <w:rFonts w:ascii="Verdana" w:eastAsia="Calibri" w:hAnsi="Verdana" w:cs="Times New Roman"/>
                <w:color w:val="000000"/>
                <w:sz w:val="18"/>
              </w:rPr>
            </w:pPr>
            <w:r w:rsidRPr="00F40EB7">
              <w:rPr>
                <w:rFonts w:ascii="Verdana" w:eastAsia="Tahoma" w:hAnsi="Verdana" w:cs="Times New Roman"/>
                <w:color w:val="000000"/>
                <w:sz w:val="18"/>
              </w:rPr>
              <w:t xml:space="preserve">PREZENTACIONI SLOJ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F6190" w14:textId="77777777" w:rsidR="00B22476" w:rsidRPr="00F40EB7" w:rsidRDefault="00B22476" w:rsidP="00B22476">
            <w:pPr>
              <w:spacing w:line="259" w:lineRule="auto"/>
              <w:ind w:left="107"/>
              <w:rPr>
                <w:rFonts w:ascii="Verdana" w:eastAsia="Calibri" w:hAnsi="Verdana" w:cs="Times New Roman"/>
                <w:color w:val="000000"/>
                <w:sz w:val="18"/>
              </w:rPr>
            </w:pPr>
            <w:r w:rsidRPr="00F40EB7">
              <w:rPr>
                <w:rFonts w:ascii="Verdana" w:eastAsia="Tahoma" w:hAnsi="Verdana" w:cs="Times New Roman"/>
                <w:color w:val="000000"/>
                <w:sz w:val="18"/>
              </w:rPr>
              <w:t xml:space="preserve">Korisnički interfejs 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EC633" w14:textId="0DB5D4A3" w:rsidR="00B22476" w:rsidRPr="00F40EB7" w:rsidRDefault="009F4B34" w:rsidP="00B22476">
            <w:pPr>
              <w:spacing w:line="259" w:lineRule="auto"/>
              <w:ind w:left="108"/>
              <w:rPr>
                <w:rFonts w:ascii="Verdana" w:eastAsia="Calibri" w:hAnsi="Verdana" w:cs="Times New Roman"/>
                <w:color w:val="000000"/>
                <w:sz w:val="18"/>
              </w:rPr>
            </w:pPr>
            <w:r>
              <w:rPr>
                <w:rFonts w:ascii="Verdana" w:eastAsia="Tahoma" w:hAnsi="Verdana" w:cs="Times New Roman"/>
                <w:color w:val="000000"/>
                <w:sz w:val="18"/>
              </w:rPr>
              <w:t>PHP</w:t>
            </w:r>
            <w:r w:rsidR="00B22476" w:rsidRPr="00F40EB7">
              <w:rPr>
                <w:rFonts w:ascii="Verdana" w:eastAsia="Tahoma" w:hAnsi="Verdana" w:cs="Times New Roman"/>
                <w:color w:val="000000"/>
                <w:sz w:val="18"/>
              </w:rPr>
              <w:t xml:space="preserve">, Multi page, </w:t>
            </w:r>
            <w:r>
              <w:rPr>
                <w:rFonts w:ascii="Verdana" w:eastAsia="Tahoma" w:hAnsi="Verdana" w:cs="Times New Roman"/>
                <w:color w:val="000000"/>
                <w:sz w:val="18"/>
              </w:rPr>
              <w:t>HTML, CSS</w:t>
            </w:r>
          </w:p>
        </w:tc>
      </w:tr>
      <w:tr w:rsidR="00B22476" w:rsidRPr="00987F69" w14:paraId="5163B58A" w14:textId="77777777" w:rsidTr="00B22476">
        <w:trPr>
          <w:trHeight w:val="252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90C1A" w14:textId="77777777" w:rsidR="00B22476" w:rsidRPr="00F40EB7" w:rsidRDefault="00B22476" w:rsidP="00B22476">
            <w:pPr>
              <w:spacing w:line="259" w:lineRule="auto"/>
              <w:ind w:left="108"/>
              <w:rPr>
                <w:rFonts w:ascii="Verdana" w:eastAsia="Calibri" w:hAnsi="Verdana" w:cs="Times New Roman"/>
                <w:color w:val="000000"/>
                <w:sz w:val="18"/>
              </w:rPr>
            </w:pPr>
            <w:r w:rsidRPr="00F40EB7">
              <w:rPr>
                <w:rFonts w:ascii="Verdana" w:eastAsia="Tahoma" w:hAnsi="Verdana" w:cs="Times New Roman"/>
                <w:color w:val="000000"/>
                <w:sz w:val="18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2046F" w14:textId="77777777" w:rsidR="00B22476" w:rsidRPr="00F40EB7" w:rsidRDefault="00B22476" w:rsidP="00B22476">
            <w:pPr>
              <w:spacing w:line="259" w:lineRule="auto"/>
              <w:ind w:left="107"/>
              <w:rPr>
                <w:rFonts w:ascii="Verdana" w:eastAsia="Calibri" w:hAnsi="Verdana" w:cs="Times New Roman"/>
                <w:color w:val="000000"/>
                <w:sz w:val="18"/>
              </w:rPr>
            </w:pPr>
            <w:r w:rsidRPr="00F40EB7">
              <w:rPr>
                <w:rFonts w:ascii="Verdana" w:eastAsia="Tahoma" w:hAnsi="Verdana" w:cs="Times New Roman"/>
                <w:color w:val="000000"/>
                <w:sz w:val="18"/>
              </w:rPr>
              <w:t xml:space="preserve">Prezentaciona logika 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0D8A3" w14:textId="77777777" w:rsidR="00B22476" w:rsidRPr="00F40EB7" w:rsidRDefault="00B22476" w:rsidP="00B22476">
            <w:pPr>
              <w:spacing w:line="259" w:lineRule="auto"/>
              <w:ind w:left="108"/>
              <w:rPr>
                <w:rFonts w:ascii="Verdana" w:eastAsia="Calibri" w:hAnsi="Verdana" w:cs="Times New Roman"/>
                <w:color w:val="000000"/>
                <w:sz w:val="18"/>
              </w:rPr>
            </w:pPr>
            <w:r w:rsidRPr="00F40EB7">
              <w:rPr>
                <w:rFonts w:ascii="Verdana" w:eastAsia="Tahoma" w:hAnsi="Verdana" w:cs="Times New Roman"/>
                <w:color w:val="000000"/>
                <w:sz w:val="18"/>
              </w:rPr>
              <w:t xml:space="preserve">Class Library, DLL, C# </w:t>
            </w:r>
          </w:p>
        </w:tc>
      </w:tr>
      <w:tr w:rsidR="00B22476" w:rsidRPr="00987F69" w14:paraId="239CD315" w14:textId="77777777" w:rsidTr="00B22476">
        <w:trPr>
          <w:trHeight w:val="251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83E2E" w14:textId="77777777" w:rsidR="00B22476" w:rsidRPr="00F40EB7" w:rsidRDefault="00B22476" w:rsidP="00B22476">
            <w:pPr>
              <w:spacing w:line="259" w:lineRule="auto"/>
              <w:ind w:left="108"/>
              <w:rPr>
                <w:rFonts w:ascii="Verdana" w:eastAsia="Calibri" w:hAnsi="Verdana" w:cs="Times New Roman"/>
                <w:color w:val="000000"/>
                <w:sz w:val="18"/>
              </w:rPr>
            </w:pPr>
            <w:r w:rsidRPr="00F40EB7">
              <w:rPr>
                <w:rFonts w:ascii="Verdana" w:eastAsia="Tahoma" w:hAnsi="Verdana" w:cs="Times New Roman"/>
                <w:color w:val="000000"/>
                <w:sz w:val="18"/>
              </w:rPr>
              <w:t xml:space="preserve">SLOJ SERVISA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65CC0" w14:textId="77777777" w:rsidR="00B22476" w:rsidRPr="00F40EB7" w:rsidRDefault="00B22476" w:rsidP="00B22476">
            <w:pPr>
              <w:spacing w:line="259" w:lineRule="auto"/>
              <w:ind w:left="107"/>
              <w:rPr>
                <w:rFonts w:ascii="Verdana" w:eastAsia="Calibri" w:hAnsi="Verdana" w:cs="Times New Roman"/>
                <w:color w:val="000000"/>
                <w:sz w:val="18"/>
              </w:rPr>
            </w:pPr>
            <w:r w:rsidRPr="00F40EB7">
              <w:rPr>
                <w:rFonts w:ascii="Verdana" w:eastAsia="Tahoma" w:hAnsi="Verdana" w:cs="Times New Roman"/>
                <w:color w:val="000000"/>
                <w:sz w:val="18"/>
              </w:rPr>
              <w:t xml:space="preserve">Veb servis  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11D45" w14:textId="77777777" w:rsidR="00B22476" w:rsidRPr="00F40EB7" w:rsidRDefault="00B22476" w:rsidP="00B22476">
            <w:pPr>
              <w:spacing w:line="259" w:lineRule="auto"/>
              <w:ind w:left="108"/>
              <w:rPr>
                <w:rFonts w:ascii="Verdana" w:eastAsia="Calibri" w:hAnsi="Verdana" w:cs="Times New Roman"/>
                <w:color w:val="000000"/>
                <w:sz w:val="18"/>
              </w:rPr>
            </w:pPr>
            <w:r w:rsidRPr="00F40EB7">
              <w:rPr>
                <w:rFonts w:ascii="Verdana" w:eastAsia="Tahoma" w:hAnsi="Verdana" w:cs="Times New Roman"/>
                <w:color w:val="000000"/>
                <w:sz w:val="18"/>
              </w:rPr>
              <w:t xml:space="preserve">SOAP, ASMX, C# </w:t>
            </w:r>
          </w:p>
        </w:tc>
      </w:tr>
      <w:tr w:rsidR="00B22476" w:rsidRPr="00987F69" w14:paraId="7DF1E3CC" w14:textId="77777777" w:rsidTr="00B22476">
        <w:trPr>
          <w:trHeight w:val="734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A9F80" w14:textId="77777777" w:rsidR="00B22476" w:rsidRPr="00F40EB7" w:rsidRDefault="00B22476" w:rsidP="00B22476">
            <w:pPr>
              <w:spacing w:line="259" w:lineRule="auto"/>
              <w:ind w:left="108"/>
              <w:rPr>
                <w:rFonts w:ascii="Verdana" w:eastAsia="Calibri" w:hAnsi="Verdana" w:cs="Times New Roman"/>
                <w:color w:val="000000"/>
                <w:sz w:val="18"/>
              </w:rPr>
            </w:pPr>
            <w:r w:rsidRPr="00F40EB7">
              <w:rPr>
                <w:rFonts w:ascii="Verdana" w:eastAsia="Tahoma" w:hAnsi="Verdana" w:cs="Times New Roman"/>
                <w:color w:val="000000"/>
                <w:sz w:val="18"/>
              </w:rPr>
              <w:t xml:space="preserve">SLOJ POSLOVNE LOGIKE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5C74A" w14:textId="77777777" w:rsidR="00B22476" w:rsidRPr="00F40EB7" w:rsidRDefault="00B22476" w:rsidP="00B22476">
            <w:pPr>
              <w:spacing w:line="239" w:lineRule="auto"/>
              <w:ind w:left="107"/>
              <w:rPr>
                <w:rFonts w:ascii="Verdana" w:eastAsia="Calibri" w:hAnsi="Verdana" w:cs="Times New Roman"/>
                <w:color w:val="000000"/>
                <w:sz w:val="18"/>
              </w:rPr>
            </w:pPr>
            <w:r w:rsidRPr="00F40EB7">
              <w:rPr>
                <w:rFonts w:ascii="Verdana" w:eastAsia="Tahoma" w:hAnsi="Verdana" w:cs="Times New Roman"/>
                <w:color w:val="000000"/>
                <w:sz w:val="18"/>
              </w:rPr>
              <w:t xml:space="preserve">Biblioteka klasa poslovne logike koje kroz metode </w:t>
            </w:r>
          </w:p>
          <w:p w14:paraId="67DB6142" w14:textId="77777777" w:rsidR="00B22476" w:rsidRPr="00F40EB7" w:rsidRDefault="00B22476" w:rsidP="00B22476">
            <w:pPr>
              <w:spacing w:line="259" w:lineRule="auto"/>
              <w:ind w:left="107"/>
              <w:rPr>
                <w:rFonts w:ascii="Verdana" w:eastAsia="Calibri" w:hAnsi="Verdana" w:cs="Times New Roman"/>
                <w:color w:val="000000"/>
                <w:sz w:val="18"/>
              </w:rPr>
            </w:pPr>
            <w:r w:rsidRPr="00F40EB7">
              <w:rPr>
                <w:rFonts w:ascii="Verdana" w:eastAsia="Tahoma" w:hAnsi="Verdana" w:cs="Times New Roman"/>
                <w:color w:val="000000"/>
                <w:sz w:val="18"/>
              </w:rPr>
              <w:t xml:space="preserve">realizuju poslovna pravila 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F1916" w14:textId="77777777" w:rsidR="00B22476" w:rsidRPr="00F40EB7" w:rsidRDefault="00B22476" w:rsidP="00B22476">
            <w:pPr>
              <w:spacing w:line="259" w:lineRule="auto"/>
              <w:ind w:left="108"/>
              <w:rPr>
                <w:rFonts w:ascii="Verdana" w:eastAsia="Calibri" w:hAnsi="Verdana" w:cs="Times New Roman"/>
                <w:color w:val="000000"/>
                <w:sz w:val="18"/>
              </w:rPr>
            </w:pPr>
            <w:r w:rsidRPr="00F40EB7">
              <w:rPr>
                <w:rFonts w:ascii="Verdana" w:eastAsia="Tahoma" w:hAnsi="Verdana" w:cs="Times New Roman"/>
                <w:color w:val="000000"/>
                <w:sz w:val="18"/>
              </w:rPr>
              <w:t xml:space="preserve">Class Library, DLL, C# </w:t>
            </w:r>
          </w:p>
          <w:p w14:paraId="37E2415A" w14:textId="77777777" w:rsidR="00B22476" w:rsidRPr="00F40EB7" w:rsidRDefault="00B22476" w:rsidP="00B22476">
            <w:pPr>
              <w:spacing w:line="259" w:lineRule="auto"/>
              <w:ind w:left="108"/>
              <w:rPr>
                <w:rFonts w:ascii="Verdana" w:eastAsia="Calibri" w:hAnsi="Verdana" w:cs="Times New Roman"/>
                <w:color w:val="000000"/>
                <w:sz w:val="18"/>
              </w:rPr>
            </w:pPr>
            <w:r w:rsidRPr="00F40EB7">
              <w:rPr>
                <w:rFonts w:ascii="Verdana" w:eastAsia="Tahoma" w:hAnsi="Verdana" w:cs="Times New Roman"/>
                <w:color w:val="000000"/>
                <w:sz w:val="18"/>
              </w:rPr>
              <w:t xml:space="preserve">(za potrebe implementacije svojih metoda poziva servis, klase za rad sa podacima iz baze podataka) </w:t>
            </w:r>
          </w:p>
        </w:tc>
      </w:tr>
      <w:tr w:rsidR="00B22476" w:rsidRPr="00987F69" w14:paraId="0E1D040B" w14:textId="77777777" w:rsidTr="00B22476">
        <w:trPr>
          <w:trHeight w:val="1704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CFB9A" w14:textId="77777777" w:rsidR="00B22476" w:rsidRPr="00F40EB7" w:rsidRDefault="00B22476" w:rsidP="00B22476">
            <w:pPr>
              <w:spacing w:line="259" w:lineRule="auto"/>
              <w:ind w:left="108"/>
              <w:rPr>
                <w:rFonts w:ascii="Verdana" w:eastAsia="Calibri" w:hAnsi="Verdana" w:cs="Times New Roman"/>
                <w:color w:val="000000"/>
                <w:sz w:val="18"/>
              </w:rPr>
            </w:pPr>
            <w:r w:rsidRPr="00F40EB7">
              <w:rPr>
                <w:rFonts w:ascii="Verdana" w:eastAsia="Tahoma" w:hAnsi="Verdana" w:cs="Times New Roman"/>
                <w:color w:val="000000"/>
                <w:sz w:val="18"/>
              </w:rPr>
              <w:t xml:space="preserve">SLOJ ZA RAD SA PODACIMA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D0B67" w14:textId="77777777" w:rsidR="00B22476" w:rsidRPr="00F40EB7" w:rsidRDefault="00B22476" w:rsidP="00B22476">
            <w:pPr>
              <w:spacing w:line="238" w:lineRule="auto"/>
              <w:ind w:left="107" w:right="62"/>
              <w:rPr>
                <w:rFonts w:ascii="Verdana" w:eastAsia="Calibri" w:hAnsi="Verdana" w:cs="Times New Roman"/>
                <w:color w:val="000000"/>
                <w:sz w:val="18"/>
              </w:rPr>
            </w:pPr>
            <w:r w:rsidRPr="00F40EB7">
              <w:rPr>
                <w:rFonts w:ascii="Verdana" w:eastAsia="Tahoma" w:hAnsi="Verdana" w:cs="Times New Roman"/>
                <w:color w:val="000000"/>
                <w:sz w:val="18"/>
              </w:rPr>
              <w:t xml:space="preserve">Klase podataka – izvedene klase u odnosu na tehnološke klase, definišu semantiku kroz konkretne CRUD operacije u metodama I upite, obraćaju se metodama baznih klasa </w:t>
            </w:r>
          </w:p>
          <w:p w14:paraId="437B3AB2" w14:textId="77777777" w:rsidR="00B22476" w:rsidRPr="00F40EB7" w:rsidRDefault="00B22476" w:rsidP="00B22476">
            <w:pPr>
              <w:spacing w:line="259" w:lineRule="auto"/>
              <w:ind w:left="107"/>
              <w:rPr>
                <w:rFonts w:ascii="Verdana" w:eastAsia="Calibri" w:hAnsi="Verdana" w:cs="Times New Roman"/>
                <w:color w:val="000000"/>
                <w:sz w:val="18"/>
              </w:rPr>
            </w:pPr>
            <w:r w:rsidRPr="00F40EB7">
              <w:rPr>
                <w:rFonts w:ascii="Verdana" w:eastAsia="Tahoma" w:hAnsi="Verdana" w:cs="Times New Roman"/>
                <w:color w:val="000000"/>
                <w:sz w:val="18"/>
              </w:rPr>
              <w:t xml:space="preserve">radi konkretne realizacije 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7950E" w14:textId="77777777" w:rsidR="00B22476" w:rsidRPr="00F40EB7" w:rsidRDefault="00B22476" w:rsidP="00B22476">
            <w:pPr>
              <w:spacing w:after="6" w:line="259" w:lineRule="auto"/>
              <w:ind w:left="108"/>
              <w:rPr>
                <w:rFonts w:ascii="Verdana" w:eastAsia="Calibri" w:hAnsi="Verdana" w:cs="Times New Roman"/>
                <w:color w:val="000000"/>
                <w:sz w:val="18"/>
              </w:rPr>
            </w:pPr>
            <w:r w:rsidRPr="00F40EB7">
              <w:rPr>
                <w:rFonts w:ascii="Verdana" w:eastAsia="Tahoma" w:hAnsi="Verdana" w:cs="Times New Roman"/>
                <w:color w:val="000000"/>
                <w:sz w:val="18"/>
              </w:rPr>
              <w:t xml:space="preserve">Class Library, DLL, C# </w:t>
            </w:r>
          </w:p>
          <w:p w14:paraId="116E247D" w14:textId="77777777" w:rsidR="00B22476" w:rsidRDefault="00B22476" w:rsidP="00C65085">
            <w:pPr>
              <w:numPr>
                <w:ilvl w:val="0"/>
                <w:numId w:val="15"/>
              </w:numPr>
              <w:spacing w:line="259" w:lineRule="auto"/>
              <w:ind w:left="442" w:hanging="244"/>
              <w:rPr>
                <w:rFonts w:ascii="Verdana" w:eastAsia="Calibri" w:hAnsi="Verdana" w:cs="Times New Roman"/>
                <w:color w:val="000000"/>
                <w:sz w:val="18"/>
              </w:rPr>
            </w:pPr>
            <w:r>
              <w:rPr>
                <w:rFonts w:ascii="Verdana" w:eastAsia="Tahoma" w:hAnsi="Verdana" w:cs="Times New Roman"/>
                <w:color w:val="000000"/>
                <w:sz w:val="18"/>
              </w:rPr>
              <w:t>nasleđuju baznu klasu tabela I prosleđ</w:t>
            </w:r>
            <w:r w:rsidRPr="00F40EB7">
              <w:rPr>
                <w:rFonts w:ascii="Verdana" w:eastAsia="Tahoma" w:hAnsi="Verdana" w:cs="Times New Roman"/>
                <w:color w:val="000000"/>
                <w:sz w:val="18"/>
              </w:rPr>
              <w:t xml:space="preserve">uju upit </w:t>
            </w:r>
          </w:p>
          <w:p w14:paraId="497A8030" w14:textId="77777777" w:rsidR="00B22476" w:rsidRPr="00B22476" w:rsidRDefault="00B22476" w:rsidP="00C65085">
            <w:pPr>
              <w:numPr>
                <w:ilvl w:val="0"/>
                <w:numId w:val="15"/>
              </w:numPr>
              <w:spacing w:line="259" w:lineRule="auto"/>
              <w:ind w:left="442" w:hanging="244"/>
              <w:rPr>
                <w:rFonts w:ascii="Verdana" w:eastAsia="Calibri" w:hAnsi="Verdana" w:cs="Times New Roman"/>
                <w:color w:val="000000"/>
                <w:sz w:val="18"/>
              </w:rPr>
            </w:pPr>
            <w:r w:rsidRPr="00B22476">
              <w:rPr>
                <w:rFonts w:ascii="Verdana" w:eastAsia="Tahoma" w:hAnsi="Verdana" w:cs="Times New Roman"/>
                <w:color w:val="000000"/>
                <w:sz w:val="18"/>
              </w:rPr>
              <w:t>realizuju C</w:t>
            </w:r>
            <w:r>
              <w:rPr>
                <w:rFonts w:ascii="Verdana" w:eastAsia="Tahoma" w:hAnsi="Verdana" w:cs="Times New Roman"/>
                <w:color w:val="000000"/>
                <w:sz w:val="18"/>
              </w:rPr>
              <w:t xml:space="preserve">RUD operacije kroz svoje metode, </w:t>
            </w:r>
            <w:r w:rsidRPr="00B22476">
              <w:rPr>
                <w:rFonts w:ascii="Verdana" w:eastAsia="Tahoma" w:hAnsi="Verdana" w:cs="Times New Roman"/>
                <w:color w:val="000000"/>
                <w:sz w:val="18"/>
              </w:rPr>
              <w:t xml:space="preserve">imaju iste nazive kao tabele iz baze podataka </w:t>
            </w:r>
          </w:p>
          <w:p w14:paraId="7B9494CA" w14:textId="77777777" w:rsidR="00B22476" w:rsidRPr="00F40EB7" w:rsidRDefault="00B22476" w:rsidP="00C65085">
            <w:pPr>
              <w:numPr>
                <w:ilvl w:val="0"/>
                <w:numId w:val="15"/>
              </w:numPr>
              <w:spacing w:line="259" w:lineRule="auto"/>
              <w:ind w:left="442" w:hanging="244"/>
              <w:rPr>
                <w:rFonts w:ascii="Verdana" w:eastAsia="Calibri" w:hAnsi="Verdana" w:cs="Times New Roman"/>
                <w:color w:val="000000"/>
                <w:sz w:val="18"/>
              </w:rPr>
            </w:pPr>
            <w:r w:rsidRPr="00F40EB7">
              <w:rPr>
                <w:rFonts w:ascii="Verdana" w:eastAsia="Tahoma" w:hAnsi="Verdana" w:cs="Times New Roman"/>
                <w:color w:val="000000"/>
                <w:sz w:val="18"/>
              </w:rPr>
              <w:t xml:space="preserve">Za svaku tabelu u bazi podataka postoje 3 klase – pojedinac (get-set), lista pojedinaca, DB klasa (repository, realizuje CRUD operacije </w:t>
            </w:r>
          </w:p>
        </w:tc>
      </w:tr>
      <w:tr w:rsidR="00B22476" w:rsidRPr="00987F69" w14:paraId="744D7D29" w14:textId="77777777" w:rsidTr="00B22476">
        <w:trPr>
          <w:trHeight w:val="1458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0DAD0" w14:textId="77777777" w:rsidR="00B22476" w:rsidRPr="00B22476" w:rsidRDefault="00B22476" w:rsidP="00B22476">
            <w:pPr>
              <w:spacing w:line="259" w:lineRule="auto"/>
              <w:ind w:left="108"/>
              <w:rPr>
                <w:rFonts w:ascii="Verdana" w:eastAsia="Calibri" w:hAnsi="Verdana" w:cs="Times New Roman"/>
                <w:color w:val="000000"/>
                <w:sz w:val="18"/>
              </w:rPr>
            </w:pPr>
            <w:r w:rsidRPr="00B22476">
              <w:rPr>
                <w:rFonts w:ascii="Verdana" w:eastAsia="Tahoma" w:hAnsi="Verdana" w:cs="Times New Roman"/>
                <w:color w:val="000000"/>
                <w:sz w:val="18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7159D" w14:textId="77777777" w:rsidR="00B22476" w:rsidRPr="00B22476" w:rsidRDefault="00B22476" w:rsidP="00B22476">
            <w:pPr>
              <w:spacing w:line="259" w:lineRule="auto"/>
              <w:ind w:left="107" w:right="62"/>
              <w:rPr>
                <w:rFonts w:ascii="Verdana" w:eastAsia="Calibri" w:hAnsi="Verdana" w:cs="Times New Roman"/>
                <w:color w:val="000000"/>
                <w:sz w:val="18"/>
              </w:rPr>
            </w:pPr>
            <w:r w:rsidRPr="00B22476">
              <w:rPr>
                <w:rFonts w:ascii="Verdana" w:eastAsia="Tahoma" w:hAnsi="Verdana" w:cs="Times New Roman"/>
                <w:color w:val="000000"/>
                <w:sz w:val="18"/>
              </w:rPr>
              <w:t xml:space="preserve">Tehnološke klase – enkapsuliraju konkretnu tehnologiju konekcije I izvršavanja upita nad konkretnim DBMS, ponašaju se kao bazne klase 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4D66B" w14:textId="77777777" w:rsidR="00B22476" w:rsidRPr="00B22476" w:rsidRDefault="00B22476" w:rsidP="00B22476">
            <w:pPr>
              <w:spacing w:line="259" w:lineRule="auto"/>
              <w:ind w:left="-10"/>
              <w:rPr>
                <w:rFonts w:ascii="Verdana" w:eastAsia="Calibri" w:hAnsi="Verdana" w:cs="Times New Roman"/>
                <w:color w:val="000000"/>
                <w:sz w:val="20"/>
              </w:rPr>
            </w:pPr>
            <w:r w:rsidRPr="00987F69">
              <w:rPr>
                <w:rFonts w:ascii="Verdana" w:eastAsia="Tahoma" w:hAnsi="Verdana" w:cs="Times New Roman"/>
                <w:color w:val="000000"/>
                <w:sz w:val="20"/>
              </w:rPr>
              <w:t xml:space="preserve"> </w:t>
            </w:r>
            <w:r w:rsidRPr="00B22476">
              <w:rPr>
                <w:rFonts w:ascii="Verdana" w:eastAsia="Tahoma" w:hAnsi="Verdana" w:cs="Times New Roman"/>
                <w:color w:val="000000"/>
                <w:sz w:val="18"/>
              </w:rPr>
              <w:t xml:space="preserve">Class Library, DLL, C# </w:t>
            </w:r>
          </w:p>
          <w:p w14:paraId="7B728B0D" w14:textId="77777777" w:rsidR="00B22476" w:rsidRPr="00987F69" w:rsidRDefault="00B22476" w:rsidP="00B22476">
            <w:pPr>
              <w:spacing w:line="259" w:lineRule="auto"/>
              <w:ind w:left="108"/>
              <w:rPr>
                <w:rFonts w:ascii="Verdana" w:eastAsia="Calibri" w:hAnsi="Verdana" w:cs="Times New Roman"/>
                <w:color w:val="000000"/>
              </w:rPr>
            </w:pPr>
            <w:r w:rsidRPr="00B22476">
              <w:rPr>
                <w:rFonts w:ascii="Verdana" w:eastAsia="Tahoma" w:hAnsi="Verdana" w:cs="Times New Roman"/>
                <w:color w:val="000000"/>
                <w:sz w:val="18"/>
              </w:rPr>
              <w:t xml:space="preserve"> </w:t>
            </w:r>
          </w:p>
        </w:tc>
      </w:tr>
      <w:tr w:rsidR="00B22476" w:rsidRPr="00987F69" w14:paraId="7C5597A0" w14:textId="77777777" w:rsidTr="00B22476">
        <w:trPr>
          <w:trHeight w:val="252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78F72" w14:textId="77777777" w:rsidR="00B22476" w:rsidRPr="00B22476" w:rsidRDefault="00B22476" w:rsidP="00B22476">
            <w:pPr>
              <w:spacing w:line="259" w:lineRule="auto"/>
              <w:ind w:left="108"/>
              <w:rPr>
                <w:rFonts w:ascii="Verdana" w:eastAsia="Calibri" w:hAnsi="Verdana" w:cs="Times New Roman"/>
                <w:color w:val="000000"/>
                <w:sz w:val="18"/>
              </w:rPr>
            </w:pPr>
            <w:r w:rsidRPr="00B22476">
              <w:rPr>
                <w:rFonts w:ascii="Verdana" w:eastAsia="Tahoma" w:hAnsi="Verdana" w:cs="Times New Roman"/>
                <w:color w:val="000000"/>
                <w:sz w:val="18"/>
              </w:rPr>
              <w:t xml:space="preserve">EKSTERNO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6E481" w14:textId="77777777" w:rsidR="00B22476" w:rsidRPr="00B22476" w:rsidRDefault="00B22476" w:rsidP="00B22476">
            <w:pPr>
              <w:spacing w:line="259" w:lineRule="auto"/>
              <w:ind w:left="107"/>
              <w:rPr>
                <w:rFonts w:ascii="Verdana" w:eastAsia="Calibri" w:hAnsi="Verdana" w:cs="Times New Roman"/>
                <w:color w:val="000000"/>
                <w:sz w:val="18"/>
              </w:rPr>
            </w:pPr>
            <w:r w:rsidRPr="00B22476">
              <w:rPr>
                <w:rFonts w:ascii="Verdana" w:eastAsia="Tahoma" w:hAnsi="Verdana" w:cs="Times New Roman"/>
                <w:color w:val="000000"/>
                <w:sz w:val="18"/>
              </w:rPr>
              <w:t xml:space="preserve">Relaciona baza podataka 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8E567" w14:textId="77777777" w:rsidR="00B22476" w:rsidRPr="00987F69" w:rsidRDefault="00B22476" w:rsidP="00B22476">
            <w:pPr>
              <w:spacing w:line="259" w:lineRule="auto"/>
              <w:ind w:left="108"/>
              <w:rPr>
                <w:rFonts w:ascii="Verdana" w:eastAsia="Calibri" w:hAnsi="Verdana" w:cs="Times New Roman"/>
                <w:color w:val="000000"/>
              </w:rPr>
            </w:pPr>
            <w:r w:rsidRPr="00987F69">
              <w:rPr>
                <w:rFonts w:ascii="Verdana" w:eastAsia="Tahoma" w:hAnsi="Verdana" w:cs="Times New Roman"/>
                <w:color w:val="000000"/>
                <w:sz w:val="20"/>
              </w:rPr>
              <w:t xml:space="preserve"> </w:t>
            </w:r>
          </w:p>
        </w:tc>
      </w:tr>
    </w:tbl>
    <w:p w14:paraId="7AA6D506" w14:textId="77777777" w:rsidR="00DC3781" w:rsidRPr="00F40EB7" w:rsidRDefault="00DC3781" w:rsidP="00DC3781">
      <w:pPr>
        <w:rPr>
          <w:rFonts w:ascii="Verdana" w:hAnsi="Verdana" w:cs="Times New Roman"/>
          <w:sz w:val="20"/>
          <w:lang w:val="sr-Latn-RS"/>
        </w:rPr>
      </w:pPr>
      <w:r w:rsidRPr="00F40EB7">
        <w:rPr>
          <w:rFonts w:ascii="Verdana" w:hAnsi="Verdana" w:cs="Times New Roman"/>
          <w:sz w:val="20"/>
          <w:lang w:val="sr-Latn-RS"/>
        </w:rPr>
        <w:t>Planirana je višeslojna arhitektura softvera sa sledećim slojevima i podslojevima.</w:t>
      </w:r>
    </w:p>
    <w:p w14:paraId="6D4749C7" w14:textId="77777777" w:rsidR="00DC3781" w:rsidRDefault="00DC3781" w:rsidP="00DC3781">
      <w:pPr>
        <w:rPr>
          <w:rFonts w:ascii="Verdana" w:hAnsi="Verdana" w:cs="Times New Roman"/>
          <w:sz w:val="20"/>
          <w:lang w:val="sr-Latn-RS"/>
        </w:rPr>
      </w:pPr>
      <w:r w:rsidRPr="00B22476">
        <w:rPr>
          <w:rFonts w:ascii="Verdana" w:hAnsi="Verdana" w:cs="Times New Roman"/>
          <w:sz w:val="20"/>
          <w:lang w:val="sr-Latn-RS"/>
        </w:rPr>
        <w:t>UML dijagram komponenti prikazan je na sledećoj slici:</w:t>
      </w:r>
    </w:p>
    <w:p w14:paraId="35041897" w14:textId="77777777" w:rsidR="00EF5165" w:rsidRDefault="00EF5165" w:rsidP="00DC3781">
      <w:pPr>
        <w:rPr>
          <w:rFonts w:ascii="Verdana" w:hAnsi="Verdana" w:cs="Times New Roman"/>
          <w:sz w:val="20"/>
          <w:lang w:val="sr-Latn-RS"/>
        </w:rPr>
      </w:pPr>
    </w:p>
    <w:p w14:paraId="48B6CC9A" w14:textId="77777777" w:rsidR="00EF5165" w:rsidRDefault="00EF5165" w:rsidP="00DC3781">
      <w:pPr>
        <w:rPr>
          <w:rFonts w:ascii="Verdana" w:hAnsi="Verdana" w:cs="Times New Roman"/>
          <w:sz w:val="20"/>
          <w:lang w:val="sr-Latn-RS"/>
        </w:rPr>
      </w:pPr>
    </w:p>
    <w:p w14:paraId="0F9BD242" w14:textId="77777777" w:rsidR="00EF5165" w:rsidRPr="00B22476" w:rsidRDefault="00EF5165" w:rsidP="00DC3781">
      <w:pPr>
        <w:rPr>
          <w:rFonts w:ascii="Verdana" w:hAnsi="Verdana" w:cs="Times New Roman"/>
          <w:sz w:val="20"/>
          <w:lang w:val="sr-Latn-RS"/>
        </w:rPr>
      </w:pPr>
    </w:p>
    <w:p w14:paraId="62E64835" w14:textId="77777777" w:rsidR="00DC3781" w:rsidRPr="00987F69" w:rsidRDefault="00DC3781" w:rsidP="00DC3781">
      <w:pPr>
        <w:rPr>
          <w:rFonts w:ascii="Verdana" w:hAnsi="Verdana" w:cs="Times New Roman"/>
          <w:sz w:val="24"/>
          <w:lang w:val="sr-Latn-RS"/>
        </w:rPr>
      </w:pPr>
    </w:p>
    <w:p w14:paraId="634D27D7" w14:textId="77777777" w:rsidR="00EF5165" w:rsidRDefault="00EF5165" w:rsidP="00EF5165">
      <w:pPr>
        <w:rPr>
          <w:rFonts w:ascii="Verdana" w:hAnsi="Verdana" w:cs="Times New Roman"/>
          <w:i/>
          <w:sz w:val="18"/>
          <w:szCs w:val="20"/>
          <w:lang w:val="sr-Latn-RS"/>
        </w:rPr>
      </w:pPr>
      <w:r w:rsidRPr="008F5EE4">
        <w:rPr>
          <w:noProof/>
        </w:rPr>
        <w:drawing>
          <wp:inline distT="0" distB="0" distL="0" distR="0" wp14:anchorId="788A8EFF" wp14:editId="30FC6684">
            <wp:extent cx="6273579" cy="1359535"/>
            <wp:effectExtent l="0" t="0" r="0" b="0"/>
            <wp:docPr id="1390354710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354710" name="Picture 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259" cy="1360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F54882" w14:textId="3AAB93AD" w:rsidR="00EF5165" w:rsidRDefault="00EF5165" w:rsidP="00EF5165">
      <w:pPr>
        <w:jc w:val="center"/>
        <w:rPr>
          <w:rFonts w:ascii="Verdana" w:hAnsi="Verdana" w:cs="Times New Roman"/>
          <w:i/>
          <w:sz w:val="18"/>
          <w:szCs w:val="20"/>
          <w:lang w:val="sr-Latn-RS"/>
        </w:rPr>
      </w:pPr>
      <w:r w:rsidRPr="007F64D5">
        <w:rPr>
          <w:rFonts w:ascii="Verdana" w:hAnsi="Verdana" w:cs="Times New Roman"/>
          <w:i/>
          <w:sz w:val="18"/>
          <w:szCs w:val="20"/>
          <w:lang w:val="sr-Latn-RS"/>
        </w:rPr>
        <w:t xml:space="preserve">Slika </w:t>
      </w:r>
      <w:r>
        <w:rPr>
          <w:rFonts w:ascii="Verdana" w:hAnsi="Verdana" w:cs="Times New Roman"/>
          <w:i/>
          <w:sz w:val="18"/>
          <w:szCs w:val="20"/>
          <w:lang w:val="sr-Latn-RS"/>
        </w:rPr>
        <w:t>15</w:t>
      </w:r>
      <w:r w:rsidRPr="007F64D5">
        <w:rPr>
          <w:rFonts w:ascii="Verdana" w:hAnsi="Verdana" w:cs="Times New Roman"/>
          <w:i/>
          <w:sz w:val="18"/>
          <w:szCs w:val="20"/>
          <w:lang w:val="sr-Latn-RS"/>
        </w:rPr>
        <w:t xml:space="preserve"> –</w:t>
      </w:r>
      <w:r>
        <w:rPr>
          <w:rFonts w:ascii="Verdana" w:hAnsi="Verdana" w:cs="Times New Roman"/>
          <w:i/>
          <w:sz w:val="18"/>
          <w:szCs w:val="20"/>
          <w:lang w:val="sr-Latn-RS"/>
        </w:rPr>
        <w:t xml:space="preserve"> Component diagram</w:t>
      </w:r>
    </w:p>
    <w:p w14:paraId="731189F1" w14:textId="77777777" w:rsidR="00A46BD7" w:rsidRDefault="00A46BD7" w:rsidP="00EF5165">
      <w:pPr>
        <w:jc w:val="center"/>
        <w:rPr>
          <w:rFonts w:ascii="Verdana" w:hAnsi="Verdana" w:cs="Times New Roman"/>
          <w:i/>
          <w:sz w:val="18"/>
          <w:szCs w:val="20"/>
          <w:lang w:val="sr-Latn-RS"/>
        </w:rPr>
      </w:pPr>
    </w:p>
    <w:p w14:paraId="487DD4C2" w14:textId="77777777" w:rsidR="00A46BD7" w:rsidRPr="00284A3C" w:rsidRDefault="00A46BD7" w:rsidP="00EF5165">
      <w:pPr>
        <w:jc w:val="center"/>
        <w:rPr>
          <w:rFonts w:ascii="Verdana" w:hAnsi="Verdana" w:cs="Times New Roman"/>
          <w:i/>
          <w:sz w:val="18"/>
          <w:szCs w:val="20"/>
          <w:lang w:val="sr-Latn-RS"/>
        </w:rPr>
      </w:pPr>
    </w:p>
    <w:p w14:paraId="6DEF80C3" w14:textId="77777777" w:rsidR="00B22476" w:rsidRPr="00987F69" w:rsidRDefault="00B22476" w:rsidP="00DC3781">
      <w:pPr>
        <w:rPr>
          <w:rFonts w:ascii="Verdana" w:hAnsi="Verdana" w:cs="Times New Roman"/>
          <w:sz w:val="24"/>
          <w:lang w:val="sr-Latn-RS"/>
        </w:rPr>
      </w:pPr>
    </w:p>
    <w:p w14:paraId="182BA99C" w14:textId="77777777" w:rsidR="00DC3781" w:rsidRPr="00B22476" w:rsidRDefault="00DC3781" w:rsidP="00DC3781">
      <w:pPr>
        <w:pStyle w:val="Style2"/>
        <w:numPr>
          <w:ilvl w:val="3"/>
          <w:numId w:val="1"/>
        </w:numPr>
        <w:rPr>
          <w:rFonts w:ascii="Verdana" w:hAnsi="Verdana"/>
          <w:sz w:val="24"/>
        </w:rPr>
      </w:pPr>
      <w:bookmarkStart w:id="56" w:name="_Toc145003099"/>
      <w:r w:rsidRPr="00B22476">
        <w:rPr>
          <w:rFonts w:ascii="Verdana" w:hAnsi="Verdana"/>
          <w:sz w:val="24"/>
        </w:rPr>
        <w:lastRenderedPageBreak/>
        <w:t>Plan realizacije clean code pristupa</w:t>
      </w:r>
      <w:bookmarkEnd w:id="56"/>
    </w:p>
    <w:p w14:paraId="5E168762" w14:textId="77777777" w:rsidR="00DC3781" w:rsidRPr="00B22476" w:rsidRDefault="00DC3781" w:rsidP="00B22476">
      <w:pPr>
        <w:spacing w:after="6"/>
        <w:rPr>
          <w:rFonts w:ascii="Verdana" w:hAnsi="Verdana" w:cs="Times New Roman"/>
        </w:rPr>
      </w:pPr>
      <w:r w:rsidRPr="00B22476">
        <w:rPr>
          <w:rFonts w:ascii="Verdana" w:eastAsia="Tahoma" w:hAnsi="Verdana" w:cs="Times New Roman"/>
          <w:sz w:val="20"/>
        </w:rPr>
        <w:t xml:space="preserve">U okviru plana realizacije clean code pridržavaćemo se nekih osnovnih smernica: </w:t>
      </w:r>
    </w:p>
    <w:p w14:paraId="21549FE8" w14:textId="77777777" w:rsidR="00DC3781" w:rsidRPr="00B22476" w:rsidRDefault="00DC3781" w:rsidP="00C65085">
      <w:pPr>
        <w:numPr>
          <w:ilvl w:val="0"/>
          <w:numId w:val="16"/>
        </w:numPr>
        <w:spacing w:after="27" w:line="238" w:lineRule="auto"/>
        <w:ind w:hanging="360"/>
        <w:rPr>
          <w:rFonts w:ascii="Verdana" w:hAnsi="Verdana" w:cs="Times New Roman"/>
        </w:rPr>
      </w:pPr>
      <w:r w:rsidRPr="00B22476">
        <w:rPr>
          <w:rFonts w:ascii="Verdana" w:eastAsia="Tahoma" w:hAnsi="Verdana" w:cs="Times New Roman"/>
          <w:sz w:val="20"/>
        </w:rPr>
        <w:t xml:space="preserve">Postavljanje komentara – ispod naziva klase (CRC kartica – namena, sa kojim klasama sarađuje), ispod zaglavlja metode (namena, objašnjenja parametara) </w:t>
      </w:r>
    </w:p>
    <w:p w14:paraId="468750F0" w14:textId="77777777" w:rsidR="00DC3781" w:rsidRPr="00B22476" w:rsidRDefault="00DC3781" w:rsidP="00C65085">
      <w:pPr>
        <w:numPr>
          <w:ilvl w:val="0"/>
          <w:numId w:val="16"/>
        </w:numPr>
        <w:spacing w:after="26" w:line="239" w:lineRule="auto"/>
        <w:ind w:hanging="360"/>
        <w:rPr>
          <w:rFonts w:ascii="Verdana" w:hAnsi="Verdana" w:cs="Times New Roman"/>
        </w:rPr>
      </w:pPr>
      <w:r w:rsidRPr="00B22476">
        <w:rPr>
          <w:rFonts w:ascii="Verdana" w:eastAsia="Tahoma" w:hAnsi="Verdana" w:cs="Times New Roman"/>
          <w:sz w:val="20"/>
        </w:rPr>
        <w:t xml:space="preserve">Nazivi – camelCasing - atributi klase, parametri metoda, lokalne promenljive metoda, PascalCasing – naziv klase, naziv metoda, property </w:t>
      </w:r>
    </w:p>
    <w:p w14:paraId="5038CFDE" w14:textId="77777777" w:rsidR="00DC3781" w:rsidRPr="00B22476" w:rsidRDefault="00DC3781" w:rsidP="00C65085">
      <w:pPr>
        <w:numPr>
          <w:ilvl w:val="0"/>
          <w:numId w:val="16"/>
        </w:numPr>
        <w:spacing w:after="7" w:line="259" w:lineRule="auto"/>
        <w:ind w:hanging="360"/>
        <w:rPr>
          <w:rFonts w:ascii="Verdana" w:hAnsi="Verdana" w:cs="Times New Roman"/>
        </w:rPr>
      </w:pPr>
      <w:r w:rsidRPr="00B22476">
        <w:rPr>
          <w:rFonts w:ascii="Verdana" w:eastAsia="Tahoma" w:hAnsi="Verdana" w:cs="Times New Roman"/>
          <w:sz w:val="20"/>
        </w:rPr>
        <w:t xml:space="preserve">Primena “this.” u okviru tela metoda, kada se obraćamo atributima ili metodama te klase. </w:t>
      </w:r>
    </w:p>
    <w:p w14:paraId="2E8B58D5" w14:textId="77777777" w:rsidR="00DC3781" w:rsidRPr="00B22476" w:rsidRDefault="00DC3781" w:rsidP="00C65085">
      <w:pPr>
        <w:numPr>
          <w:ilvl w:val="0"/>
          <w:numId w:val="16"/>
        </w:numPr>
        <w:spacing w:after="6" w:line="259" w:lineRule="auto"/>
        <w:ind w:hanging="360"/>
        <w:rPr>
          <w:rFonts w:ascii="Verdana" w:hAnsi="Verdana" w:cs="Times New Roman"/>
        </w:rPr>
      </w:pPr>
      <w:r w:rsidRPr="00B22476">
        <w:rPr>
          <w:rFonts w:ascii="Verdana" w:eastAsia="Tahoma" w:hAnsi="Verdana" w:cs="Times New Roman"/>
          <w:sz w:val="20"/>
        </w:rPr>
        <w:t xml:space="preserve">Obrisati neiskorišćene promenljive. </w:t>
      </w:r>
    </w:p>
    <w:p w14:paraId="32DBAD69" w14:textId="77777777" w:rsidR="00DC3781" w:rsidRPr="00B22476" w:rsidRDefault="00DC3781" w:rsidP="00C65085">
      <w:pPr>
        <w:numPr>
          <w:ilvl w:val="0"/>
          <w:numId w:val="16"/>
        </w:numPr>
        <w:spacing w:after="6" w:line="259" w:lineRule="auto"/>
        <w:ind w:hanging="360"/>
        <w:rPr>
          <w:rFonts w:ascii="Verdana" w:hAnsi="Verdana" w:cs="Times New Roman"/>
        </w:rPr>
      </w:pPr>
      <w:r w:rsidRPr="00B22476">
        <w:rPr>
          <w:rFonts w:ascii="Verdana" w:eastAsia="Tahoma" w:hAnsi="Verdana" w:cs="Times New Roman"/>
          <w:sz w:val="20"/>
        </w:rPr>
        <w:t xml:space="preserve">Koristiti eksplicitni type casting. </w:t>
      </w:r>
    </w:p>
    <w:p w14:paraId="30985A4E" w14:textId="77777777" w:rsidR="00DC3781" w:rsidRPr="00B22476" w:rsidRDefault="00DC3781" w:rsidP="00C65085">
      <w:pPr>
        <w:numPr>
          <w:ilvl w:val="0"/>
          <w:numId w:val="16"/>
        </w:numPr>
        <w:spacing w:after="6" w:line="259" w:lineRule="auto"/>
        <w:ind w:hanging="360"/>
        <w:rPr>
          <w:rFonts w:ascii="Verdana" w:hAnsi="Verdana" w:cs="Times New Roman"/>
        </w:rPr>
      </w:pPr>
      <w:r w:rsidRPr="00B22476">
        <w:rPr>
          <w:rFonts w:ascii="Verdana" w:eastAsia="Tahoma" w:hAnsi="Verdana" w:cs="Times New Roman"/>
          <w:sz w:val="20"/>
        </w:rPr>
        <w:t xml:space="preserve">Na konstruktoru incijalizovati sve attribute. </w:t>
      </w:r>
    </w:p>
    <w:p w14:paraId="5FCD2EE9" w14:textId="77777777" w:rsidR="00DC3781" w:rsidRPr="00B22476" w:rsidRDefault="00DC3781" w:rsidP="00C65085">
      <w:pPr>
        <w:numPr>
          <w:ilvl w:val="0"/>
          <w:numId w:val="16"/>
        </w:numPr>
        <w:spacing w:after="8" w:line="259" w:lineRule="auto"/>
        <w:ind w:hanging="360"/>
        <w:rPr>
          <w:rFonts w:ascii="Verdana" w:hAnsi="Verdana" w:cs="Times New Roman"/>
        </w:rPr>
      </w:pPr>
      <w:r w:rsidRPr="00B22476">
        <w:rPr>
          <w:rFonts w:ascii="Verdana" w:eastAsia="Tahoma" w:hAnsi="Verdana" w:cs="Times New Roman"/>
          <w:sz w:val="20"/>
        </w:rPr>
        <w:t xml:space="preserve">Sve metode dobijaju sve potrebne podatke kroz parametre ili rade nad sopstvenim atributima klase. </w:t>
      </w:r>
    </w:p>
    <w:p w14:paraId="5D8D92E9" w14:textId="77777777" w:rsidR="00DC3781" w:rsidRPr="00B22476" w:rsidRDefault="00DC3781" w:rsidP="00C65085">
      <w:pPr>
        <w:numPr>
          <w:ilvl w:val="0"/>
          <w:numId w:val="16"/>
        </w:numPr>
        <w:spacing w:after="27" w:line="238" w:lineRule="auto"/>
        <w:ind w:hanging="360"/>
        <w:rPr>
          <w:rFonts w:ascii="Verdana" w:hAnsi="Verdana" w:cs="Times New Roman"/>
        </w:rPr>
      </w:pPr>
      <w:r w:rsidRPr="00B22476">
        <w:rPr>
          <w:rFonts w:ascii="Verdana" w:eastAsia="Tahoma" w:hAnsi="Verdana" w:cs="Times New Roman"/>
          <w:sz w:val="20"/>
        </w:rPr>
        <w:t xml:space="preserve">Ako metoda vraća više vrednosti (izračunatu vrednost, status uspeha itd), koristiti out kod definisanja parametara metode. </w:t>
      </w:r>
    </w:p>
    <w:p w14:paraId="1B49CE90" w14:textId="77777777" w:rsidR="00DC3781" w:rsidRPr="00B22476" w:rsidRDefault="00DC3781" w:rsidP="00C65085">
      <w:pPr>
        <w:numPr>
          <w:ilvl w:val="0"/>
          <w:numId w:val="16"/>
        </w:numPr>
        <w:spacing w:after="6" w:line="259" w:lineRule="auto"/>
        <w:ind w:hanging="360"/>
        <w:rPr>
          <w:rFonts w:ascii="Verdana" w:hAnsi="Verdana" w:cs="Times New Roman"/>
        </w:rPr>
      </w:pPr>
      <w:r w:rsidRPr="00B22476">
        <w:rPr>
          <w:rFonts w:ascii="Verdana" w:eastAsia="Tahoma" w:hAnsi="Verdana" w:cs="Times New Roman"/>
          <w:sz w:val="20"/>
        </w:rPr>
        <w:t xml:space="preserve">Try-catch kod osetljivog koda koji radi sa konektovanjem na bazu podataka i izvršavanjem upita. </w:t>
      </w:r>
    </w:p>
    <w:p w14:paraId="79861C96" w14:textId="77777777" w:rsidR="00DC3781" w:rsidRPr="00B22476" w:rsidRDefault="00DC3781" w:rsidP="00C65085">
      <w:pPr>
        <w:numPr>
          <w:ilvl w:val="0"/>
          <w:numId w:val="16"/>
        </w:numPr>
        <w:spacing w:after="27" w:line="238" w:lineRule="auto"/>
        <w:ind w:hanging="360"/>
        <w:rPr>
          <w:rFonts w:ascii="Verdana" w:hAnsi="Verdana" w:cs="Times New Roman"/>
        </w:rPr>
      </w:pPr>
      <w:r w:rsidRPr="00B22476">
        <w:rPr>
          <w:rFonts w:ascii="Verdana" w:eastAsia="Tahoma" w:hAnsi="Verdana" w:cs="Times New Roman"/>
          <w:sz w:val="20"/>
        </w:rPr>
        <w:t xml:space="preserve">Zagrada za početak bloka “{“ počinje u sledećem redu u odnosu na uslov if, odnosno kao for izraz. If (uslov)  {       for ()  { </w:t>
      </w:r>
    </w:p>
    <w:p w14:paraId="2903A220" w14:textId="77777777" w:rsidR="00DC3781" w:rsidRPr="0080058A" w:rsidRDefault="00DC3781" w:rsidP="00C65085">
      <w:pPr>
        <w:numPr>
          <w:ilvl w:val="0"/>
          <w:numId w:val="16"/>
        </w:numPr>
        <w:spacing w:line="259" w:lineRule="auto"/>
        <w:ind w:hanging="360"/>
        <w:rPr>
          <w:rFonts w:ascii="Verdana" w:hAnsi="Verdana" w:cs="Times New Roman"/>
        </w:rPr>
      </w:pPr>
      <w:r w:rsidRPr="00B22476">
        <w:rPr>
          <w:rFonts w:ascii="Verdana" w:eastAsia="Tahoma" w:hAnsi="Verdana" w:cs="Times New Roman"/>
          <w:sz w:val="20"/>
        </w:rPr>
        <w:t xml:space="preserve">Svaki if treba da ima else (ne podrazumevati ništa). </w:t>
      </w:r>
    </w:p>
    <w:p w14:paraId="0B6F7461" w14:textId="77777777" w:rsidR="0080058A" w:rsidRDefault="0080058A">
      <w:pPr>
        <w:rPr>
          <w:rFonts w:ascii="Verdana" w:eastAsia="Tahoma" w:hAnsi="Verdana" w:cs="Times New Roman"/>
          <w:sz w:val="20"/>
        </w:rPr>
      </w:pPr>
      <w:r>
        <w:rPr>
          <w:rFonts w:ascii="Verdana" w:eastAsia="Tahoma" w:hAnsi="Verdana" w:cs="Times New Roman"/>
          <w:sz w:val="20"/>
        </w:rPr>
        <w:br w:type="page"/>
      </w:r>
    </w:p>
    <w:p w14:paraId="4DD05D0B" w14:textId="77777777" w:rsidR="00363698" w:rsidRDefault="0080058A" w:rsidP="00C65085">
      <w:pPr>
        <w:pStyle w:val="Style1"/>
        <w:numPr>
          <w:ilvl w:val="0"/>
          <w:numId w:val="18"/>
        </w:numPr>
        <w:rPr>
          <w:rFonts w:ascii="Verdana" w:hAnsi="Verdana"/>
          <w:color w:val="auto"/>
          <w:sz w:val="24"/>
          <w:szCs w:val="24"/>
        </w:rPr>
      </w:pPr>
      <w:bookmarkStart w:id="57" w:name="_Toc145003100"/>
      <w:r w:rsidRPr="00321464">
        <w:rPr>
          <w:rFonts w:ascii="Verdana" w:hAnsi="Verdana"/>
          <w:color w:val="auto"/>
          <w:sz w:val="24"/>
          <w:szCs w:val="24"/>
        </w:rPr>
        <w:lastRenderedPageBreak/>
        <w:t>IMPLEMENTACIJA, TESTIRANJE I DOKU</w:t>
      </w:r>
      <w:r w:rsidR="00363698">
        <w:rPr>
          <w:rFonts w:ascii="Verdana" w:hAnsi="Verdana"/>
          <w:color w:val="auto"/>
          <w:sz w:val="24"/>
          <w:szCs w:val="24"/>
        </w:rPr>
        <w:t>MENTOVANJE REALIZOVANOG SOFTVERA</w:t>
      </w:r>
      <w:bookmarkEnd w:id="57"/>
    </w:p>
    <w:p w14:paraId="4D8E447D" w14:textId="77777777" w:rsidR="00363698" w:rsidRPr="002F741B" w:rsidRDefault="0080058A" w:rsidP="00C65085">
      <w:pPr>
        <w:pStyle w:val="Style1"/>
        <w:numPr>
          <w:ilvl w:val="1"/>
          <w:numId w:val="18"/>
        </w:numPr>
        <w:rPr>
          <w:rFonts w:ascii="Verdana" w:hAnsi="Verdana"/>
          <w:color w:val="auto"/>
          <w:sz w:val="22"/>
          <w:szCs w:val="24"/>
        </w:rPr>
      </w:pPr>
      <w:bookmarkStart w:id="58" w:name="_Toc145003101"/>
      <w:r w:rsidRPr="002F741B">
        <w:rPr>
          <w:rFonts w:ascii="Verdana" w:hAnsi="Verdana"/>
          <w:sz w:val="24"/>
        </w:rPr>
        <w:t>Dokumentovanje implementacije softverskog rešenja</w:t>
      </w:r>
      <w:bookmarkEnd w:id="58"/>
    </w:p>
    <w:p w14:paraId="65E652EA" w14:textId="77777777" w:rsidR="00363698" w:rsidRPr="00363698" w:rsidRDefault="00321464" w:rsidP="00C65085">
      <w:pPr>
        <w:pStyle w:val="Style1"/>
        <w:numPr>
          <w:ilvl w:val="2"/>
          <w:numId w:val="18"/>
        </w:numPr>
        <w:rPr>
          <w:rFonts w:ascii="Verdana" w:hAnsi="Verdana"/>
          <w:color w:val="auto"/>
          <w:sz w:val="20"/>
          <w:szCs w:val="24"/>
        </w:rPr>
      </w:pPr>
      <w:r w:rsidRPr="00321464">
        <w:t xml:space="preserve"> </w:t>
      </w:r>
      <w:bookmarkStart w:id="59" w:name="_Toc145003102"/>
      <w:r w:rsidR="0080058A" w:rsidRPr="00363698">
        <w:rPr>
          <w:rFonts w:ascii="Verdana" w:hAnsi="Verdana"/>
          <w:sz w:val="24"/>
        </w:rPr>
        <w:t>Kratak opis primenjenih tehnologija, programskih jezika i razvojnih alata</w:t>
      </w:r>
      <w:bookmarkEnd w:id="59"/>
    </w:p>
    <w:p w14:paraId="5007BD3D" w14:textId="77777777" w:rsidR="00321464" w:rsidRPr="00A46BD7" w:rsidRDefault="00321464" w:rsidP="002C116D">
      <w:pPr>
        <w:rPr>
          <w:rFonts w:ascii="Verdana" w:hAnsi="Verdana"/>
          <w:sz w:val="14"/>
          <w:szCs w:val="20"/>
        </w:rPr>
      </w:pPr>
      <w:r w:rsidRPr="00A46BD7">
        <w:rPr>
          <w:rFonts w:ascii="Verdana" w:hAnsi="Verdana"/>
          <w:sz w:val="20"/>
          <w:szCs w:val="20"/>
        </w:rPr>
        <w:t>Za izradu seminarskog rada korišćen je SQL upitni jezik u okviru Microsoft SQL Management Studio R8 integrisanog okruženja, programski jezik C# i .NET Framework u okviru razvojnog okruženja Visual Studio 2019.</w:t>
      </w:r>
    </w:p>
    <w:p w14:paraId="53F3AC05" w14:textId="77777777" w:rsidR="00321464" w:rsidRPr="00363698" w:rsidRDefault="00321464" w:rsidP="00EF5165">
      <w:pPr>
        <w:spacing w:line="240" w:lineRule="auto"/>
        <w:rPr>
          <w:rFonts w:ascii="Verdana" w:hAnsi="Verdana" w:cs="Tahoma"/>
          <w:sz w:val="20"/>
          <w:szCs w:val="24"/>
        </w:rPr>
      </w:pPr>
      <w:r w:rsidRPr="00363698">
        <w:rPr>
          <w:rFonts w:ascii="Verdana" w:hAnsi="Verdana" w:cs="Tahoma"/>
          <w:sz w:val="20"/>
          <w:szCs w:val="24"/>
        </w:rPr>
        <w:t>SQL ili Structured Query Language je standardizovani upitni jezik koji se koristi za upravljanje relacionim bazama podataka i manipulaciju njihovim podacima. Koristi se za modifikovanje struktura tabele i indeksa, dodavanje, brisanje i aţuriranje podataka, preuzimanje podskupova podataka iz baze podataka za obradu transakcija i drugo. Upiti i druge SQL operacije imaju oblik komandi napisanih u vidu naredbi, pri ĉemu najĉešće korišćene ukljuĉuju create, select, add, insert, update, delete i alter.</w:t>
      </w:r>
    </w:p>
    <w:p w14:paraId="461B1402" w14:textId="77777777" w:rsidR="00363698" w:rsidRDefault="00363698" w:rsidP="00363698">
      <w:pPr>
        <w:spacing w:line="240" w:lineRule="auto"/>
        <w:jc w:val="left"/>
        <w:rPr>
          <w:rFonts w:ascii="Verdana" w:hAnsi="Verdana" w:cs="Tahoma"/>
          <w:sz w:val="20"/>
          <w:szCs w:val="20"/>
        </w:rPr>
      </w:pPr>
    </w:p>
    <w:p w14:paraId="17DB628D" w14:textId="77777777" w:rsidR="0080058A" w:rsidRPr="00363698" w:rsidRDefault="0080058A" w:rsidP="00C65085">
      <w:pPr>
        <w:pStyle w:val="Style1"/>
        <w:numPr>
          <w:ilvl w:val="2"/>
          <w:numId w:val="19"/>
        </w:numPr>
        <w:rPr>
          <w:rFonts w:ascii="Verdana" w:hAnsi="Verdana"/>
        </w:rPr>
      </w:pPr>
      <w:bookmarkStart w:id="60" w:name="_Toc145003103"/>
      <w:r w:rsidRPr="00363698">
        <w:rPr>
          <w:rFonts w:ascii="Verdana" w:hAnsi="Verdana"/>
          <w:sz w:val="24"/>
        </w:rPr>
        <w:t>Modeli opisa implementacije rešenja</w:t>
      </w:r>
      <w:bookmarkEnd w:id="60"/>
    </w:p>
    <w:p w14:paraId="56607C2F" w14:textId="77777777" w:rsidR="0080058A" w:rsidRPr="007C2A39" w:rsidRDefault="0080058A" w:rsidP="00C65085">
      <w:pPr>
        <w:pStyle w:val="Style2"/>
        <w:numPr>
          <w:ilvl w:val="3"/>
          <w:numId w:val="19"/>
        </w:numPr>
        <w:rPr>
          <w:rFonts w:ascii="Verdana" w:hAnsi="Verdana"/>
          <w:sz w:val="24"/>
        </w:rPr>
      </w:pPr>
      <w:bookmarkStart w:id="61" w:name="_Toc145003104"/>
      <w:r w:rsidRPr="007C2A39">
        <w:rPr>
          <w:rFonts w:ascii="Verdana" w:hAnsi="Verdana"/>
          <w:sz w:val="24"/>
        </w:rPr>
        <w:t>Dijagram komponenti (prikaz arhitekture softvera –</w:t>
      </w:r>
      <w:r w:rsidR="00363698" w:rsidRPr="007C2A39">
        <w:rPr>
          <w:rFonts w:ascii="Verdana" w:hAnsi="Verdana"/>
          <w:sz w:val="24"/>
        </w:rPr>
        <w:t xml:space="preserve"> višeslojna, MVC, mikroservisi…)</w:t>
      </w:r>
      <w:bookmarkEnd w:id="61"/>
    </w:p>
    <w:p w14:paraId="4E89036C" w14:textId="77777777" w:rsidR="00363698" w:rsidRDefault="00363698" w:rsidP="00363698">
      <w:pPr>
        <w:pStyle w:val="ListParagraph"/>
        <w:spacing w:line="240" w:lineRule="auto"/>
        <w:ind w:left="1728"/>
        <w:jc w:val="left"/>
        <w:rPr>
          <w:rFonts w:ascii="Verdana" w:hAnsi="Verdana" w:cs="Tahoma"/>
          <w:sz w:val="24"/>
          <w:szCs w:val="20"/>
        </w:rPr>
      </w:pPr>
    </w:p>
    <w:p w14:paraId="795512BC" w14:textId="1E29B674" w:rsidR="00363698" w:rsidRDefault="00EF5165" w:rsidP="00EF5165">
      <w:pPr>
        <w:pStyle w:val="ListParagraph"/>
        <w:spacing w:line="240" w:lineRule="auto"/>
        <w:ind w:left="1728"/>
        <w:jc w:val="center"/>
        <w:rPr>
          <w:rFonts w:ascii="Verdana" w:hAnsi="Verdana" w:cs="Tahoma"/>
          <w:sz w:val="24"/>
          <w:szCs w:val="20"/>
        </w:rPr>
      </w:pPr>
      <w:r w:rsidRPr="00E36084">
        <w:rPr>
          <w:noProof/>
          <w:sz w:val="28"/>
          <w:szCs w:val="28"/>
        </w:rPr>
        <w:drawing>
          <wp:inline distT="0" distB="0" distL="0" distR="0" wp14:anchorId="53225C44" wp14:editId="3E42135A">
            <wp:extent cx="4818008" cy="2901950"/>
            <wp:effectExtent l="0" t="0" r="1905" b="0"/>
            <wp:docPr id="196968266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239" cy="2910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06DDE8" w14:textId="77777777" w:rsidR="00EF5165" w:rsidRDefault="00EF5165" w:rsidP="00EF5165">
      <w:pPr>
        <w:pStyle w:val="ListParagraph"/>
        <w:spacing w:line="240" w:lineRule="auto"/>
        <w:ind w:left="1728"/>
        <w:jc w:val="center"/>
        <w:rPr>
          <w:rFonts w:ascii="Verdana" w:hAnsi="Verdana" w:cs="Tahoma"/>
          <w:sz w:val="24"/>
          <w:szCs w:val="20"/>
        </w:rPr>
      </w:pPr>
    </w:p>
    <w:p w14:paraId="44223750" w14:textId="77777777" w:rsidR="004A049B" w:rsidRDefault="004A049B" w:rsidP="00EF5165">
      <w:pPr>
        <w:pStyle w:val="ListParagraph"/>
        <w:spacing w:line="240" w:lineRule="auto"/>
        <w:ind w:left="1728"/>
        <w:jc w:val="center"/>
        <w:rPr>
          <w:rFonts w:ascii="Verdana" w:hAnsi="Verdana" w:cs="Tahoma"/>
          <w:sz w:val="24"/>
          <w:szCs w:val="20"/>
        </w:rPr>
      </w:pPr>
    </w:p>
    <w:p w14:paraId="6CD063D4" w14:textId="77777777" w:rsidR="004A049B" w:rsidRDefault="004A049B" w:rsidP="00EF5165">
      <w:pPr>
        <w:pStyle w:val="ListParagraph"/>
        <w:spacing w:line="240" w:lineRule="auto"/>
        <w:ind w:left="1728"/>
        <w:jc w:val="center"/>
        <w:rPr>
          <w:rFonts w:ascii="Verdana" w:hAnsi="Verdana" w:cs="Tahoma"/>
          <w:sz w:val="24"/>
          <w:szCs w:val="20"/>
        </w:rPr>
      </w:pPr>
    </w:p>
    <w:p w14:paraId="0EB65366" w14:textId="77777777" w:rsidR="004A049B" w:rsidRDefault="004A049B" w:rsidP="00EF5165">
      <w:pPr>
        <w:pStyle w:val="ListParagraph"/>
        <w:spacing w:line="240" w:lineRule="auto"/>
        <w:ind w:left="1728"/>
        <w:jc w:val="center"/>
        <w:rPr>
          <w:rFonts w:ascii="Verdana" w:hAnsi="Verdana" w:cs="Tahoma"/>
          <w:sz w:val="24"/>
          <w:szCs w:val="20"/>
        </w:rPr>
      </w:pPr>
    </w:p>
    <w:p w14:paraId="4E6259D9" w14:textId="77777777" w:rsidR="004A049B" w:rsidRDefault="004A049B" w:rsidP="00EF5165">
      <w:pPr>
        <w:pStyle w:val="ListParagraph"/>
        <w:spacing w:line="240" w:lineRule="auto"/>
        <w:ind w:left="1728"/>
        <w:jc w:val="center"/>
        <w:rPr>
          <w:rFonts w:ascii="Verdana" w:hAnsi="Verdana" w:cs="Tahoma"/>
          <w:sz w:val="24"/>
          <w:szCs w:val="20"/>
        </w:rPr>
      </w:pPr>
    </w:p>
    <w:p w14:paraId="0B7E4DB9" w14:textId="77777777" w:rsidR="004A049B" w:rsidRPr="00045353" w:rsidRDefault="004A049B" w:rsidP="00EF5165">
      <w:pPr>
        <w:pStyle w:val="ListParagraph"/>
        <w:spacing w:line="240" w:lineRule="auto"/>
        <w:ind w:left="1728"/>
        <w:jc w:val="center"/>
        <w:rPr>
          <w:rFonts w:ascii="Verdana" w:hAnsi="Verdana" w:cs="Tahoma"/>
          <w:sz w:val="24"/>
          <w:szCs w:val="20"/>
        </w:rPr>
      </w:pPr>
    </w:p>
    <w:p w14:paraId="4FBCA198" w14:textId="77777777" w:rsidR="0080058A" w:rsidRPr="007C2A39" w:rsidRDefault="0080058A" w:rsidP="00C65085">
      <w:pPr>
        <w:pStyle w:val="Style2"/>
        <w:numPr>
          <w:ilvl w:val="3"/>
          <w:numId w:val="19"/>
        </w:numPr>
        <w:rPr>
          <w:rFonts w:ascii="Verdana" w:hAnsi="Verdana"/>
          <w:sz w:val="24"/>
        </w:rPr>
      </w:pPr>
      <w:bookmarkStart w:id="62" w:name="_Toc145003105"/>
      <w:r w:rsidRPr="007C2A39">
        <w:rPr>
          <w:rFonts w:ascii="Verdana" w:hAnsi="Verdana"/>
          <w:sz w:val="24"/>
        </w:rPr>
        <w:lastRenderedPageBreak/>
        <w:t>Djagram klasa</w:t>
      </w:r>
      <w:bookmarkEnd w:id="62"/>
    </w:p>
    <w:p w14:paraId="12902242" w14:textId="77777777" w:rsidR="00363698" w:rsidRDefault="00363698" w:rsidP="00363698">
      <w:pPr>
        <w:spacing w:line="240" w:lineRule="auto"/>
        <w:jc w:val="left"/>
        <w:rPr>
          <w:rFonts w:ascii="Tahoma" w:hAnsi="Tahoma" w:cs="Tahoma"/>
          <w:sz w:val="20"/>
          <w:szCs w:val="20"/>
        </w:rPr>
      </w:pPr>
    </w:p>
    <w:p w14:paraId="3E7EEFE1" w14:textId="352FF634" w:rsidR="00363698" w:rsidRDefault="008242E1" w:rsidP="00363698">
      <w:pPr>
        <w:spacing w:line="240" w:lineRule="auto"/>
        <w:jc w:val="left"/>
        <w:rPr>
          <w:rFonts w:ascii="Tahoma" w:hAnsi="Tahoma" w:cs="Tahoma"/>
          <w:sz w:val="20"/>
          <w:szCs w:val="20"/>
        </w:rPr>
      </w:pPr>
      <w:r w:rsidRPr="008242E1">
        <w:rPr>
          <w:rFonts w:ascii="Tahoma" w:hAnsi="Tahoma" w:cs="Tahoma"/>
          <w:noProof/>
          <w:sz w:val="20"/>
          <w:szCs w:val="20"/>
        </w:rPr>
        <w:drawing>
          <wp:inline distT="0" distB="0" distL="0" distR="0" wp14:anchorId="3F53AB64" wp14:editId="3CCE1DC4">
            <wp:extent cx="5943600" cy="4384040"/>
            <wp:effectExtent l="0" t="0" r="0" b="0"/>
            <wp:docPr id="145898374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8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1756D" w14:textId="48851E68" w:rsidR="00442425" w:rsidRPr="00284A3C" w:rsidRDefault="00442425" w:rsidP="00442425">
      <w:pPr>
        <w:jc w:val="center"/>
        <w:rPr>
          <w:rFonts w:ascii="Verdana" w:hAnsi="Verdana" w:cs="Times New Roman"/>
          <w:i/>
          <w:sz w:val="18"/>
          <w:szCs w:val="20"/>
          <w:lang w:val="sr-Latn-RS"/>
        </w:rPr>
      </w:pPr>
      <w:r w:rsidRPr="007F64D5">
        <w:rPr>
          <w:rFonts w:ascii="Verdana" w:hAnsi="Verdana" w:cs="Times New Roman"/>
          <w:i/>
          <w:sz w:val="18"/>
          <w:szCs w:val="20"/>
          <w:lang w:val="sr-Latn-RS"/>
        </w:rPr>
        <w:t xml:space="preserve">Slika </w:t>
      </w:r>
      <w:r>
        <w:rPr>
          <w:rFonts w:ascii="Verdana" w:hAnsi="Verdana" w:cs="Times New Roman"/>
          <w:i/>
          <w:sz w:val="18"/>
          <w:szCs w:val="20"/>
          <w:lang w:val="sr-Latn-RS"/>
        </w:rPr>
        <w:t>16</w:t>
      </w:r>
      <w:r w:rsidRPr="007F64D5">
        <w:rPr>
          <w:rFonts w:ascii="Verdana" w:hAnsi="Verdana" w:cs="Times New Roman"/>
          <w:i/>
          <w:sz w:val="18"/>
          <w:szCs w:val="20"/>
          <w:lang w:val="sr-Latn-RS"/>
        </w:rPr>
        <w:t xml:space="preserve"> –</w:t>
      </w:r>
      <w:r>
        <w:rPr>
          <w:rFonts w:ascii="Verdana" w:hAnsi="Verdana" w:cs="Times New Roman"/>
          <w:i/>
          <w:sz w:val="18"/>
          <w:szCs w:val="20"/>
          <w:lang w:val="sr-Latn-RS"/>
        </w:rPr>
        <w:t xml:space="preserve"> Class diagram</w:t>
      </w:r>
    </w:p>
    <w:p w14:paraId="26C56388" w14:textId="77777777" w:rsidR="00045353" w:rsidRPr="00363698" w:rsidRDefault="00045353" w:rsidP="00363698">
      <w:pPr>
        <w:spacing w:line="240" w:lineRule="auto"/>
        <w:jc w:val="left"/>
        <w:rPr>
          <w:rFonts w:ascii="Tahoma" w:hAnsi="Tahoma" w:cs="Tahoma"/>
          <w:sz w:val="20"/>
          <w:szCs w:val="20"/>
        </w:rPr>
      </w:pPr>
    </w:p>
    <w:p w14:paraId="7D88153F" w14:textId="77777777" w:rsidR="0066168D" w:rsidRPr="0066168D" w:rsidRDefault="0066168D" w:rsidP="00C65085">
      <w:pPr>
        <w:pStyle w:val="ListParagraph"/>
        <w:numPr>
          <w:ilvl w:val="0"/>
          <w:numId w:val="17"/>
        </w:numPr>
        <w:spacing w:line="240" w:lineRule="auto"/>
        <w:contextualSpacing w:val="0"/>
        <w:jc w:val="left"/>
        <w:rPr>
          <w:rFonts w:ascii="Tahoma" w:hAnsi="Tahoma" w:cs="Tahoma"/>
          <w:vanish/>
          <w:color w:val="000000" w:themeColor="text1"/>
          <w:sz w:val="20"/>
          <w:szCs w:val="20"/>
        </w:rPr>
      </w:pPr>
    </w:p>
    <w:p w14:paraId="68A3FE9B" w14:textId="77777777" w:rsidR="0066168D" w:rsidRPr="0066168D" w:rsidRDefault="0066168D" w:rsidP="00C65085">
      <w:pPr>
        <w:pStyle w:val="ListParagraph"/>
        <w:numPr>
          <w:ilvl w:val="2"/>
          <w:numId w:val="17"/>
        </w:numPr>
        <w:spacing w:line="240" w:lineRule="auto"/>
        <w:contextualSpacing w:val="0"/>
        <w:jc w:val="left"/>
        <w:rPr>
          <w:rFonts w:ascii="Tahoma" w:hAnsi="Tahoma" w:cs="Tahoma"/>
          <w:vanish/>
          <w:color w:val="000000" w:themeColor="text1"/>
          <w:sz w:val="20"/>
          <w:szCs w:val="20"/>
        </w:rPr>
      </w:pPr>
    </w:p>
    <w:p w14:paraId="766B6FB9" w14:textId="77777777" w:rsidR="0066168D" w:rsidRPr="0066168D" w:rsidRDefault="0066168D" w:rsidP="00C65085">
      <w:pPr>
        <w:pStyle w:val="ListParagraph"/>
        <w:numPr>
          <w:ilvl w:val="2"/>
          <w:numId w:val="17"/>
        </w:numPr>
        <w:spacing w:line="240" w:lineRule="auto"/>
        <w:contextualSpacing w:val="0"/>
        <w:jc w:val="left"/>
        <w:rPr>
          <w:rFonts w:ascii="Tahoma" w:hAnsi="Tahoma" w:cs="Tahoma"/>
          <w:vanish/>
          <w:color w:val="000000" w:themeColor="text1"/>
          <w:sz w:val="20"/>
          <w:szCs w:val="20"/>
        </w:rPr>
      </w:pPr>
    </w:p>
    <w:p w14:paraId="213D835F" w14:textId="77777777" w:rsidR="00D303E0" w:rsidRDefault="00D303E0" w:rsidP="00D303E0">
      <w:pPr>
        <w:spacing w:line="240" w:lineRule="auto"/>
        <w:ind w:left="1800"/>
        <w:jc w:val="left"/>
        <w:rPr>
          <w:rFonts w:ascii="Tahoma" w:hAnsi="Tahoma" w:cs="Tahoma"/>
          <w:color w:val="000000" w:themeColor="text1"/>
          <w:sz w:val="20"/>
          <w:szCs w:val="20"/>
        </w:rPr>
      </w:pPr>
    </w:p>
    <w:p w14:paraId="4FE5A87B" w14:textId="77777777" w:rsidR="00D303E0" w:rsidRDefault="00D303E0" w:rsidP="00D303E0">
      <w:pPr>
        <w:spacing w:line="240" w:lineRule="auto"/>
        <w:ind w:left="1800"/>
        <w:jc w:val="left"/>
        <w:rPr>
          <w:rFonts w:ascii="Tahoma" w:hAnsi="Tahoma" w:cs="Tahoma"/>
          <w:color w:val="000000" w:themeColor="text1"/>
          <w:sz w:val="20"/>
          <w:szCs w:val="20"/>
        </w:rPr>
      </w:pPr>
    </w:p>
    <w:p w14:paraId="387D4FC6" w14:textId="060503E7" w:rsidR="00D303E0" w:rsidRDefault="00D303E0" w:rsidP="00D303E0">
      <w:pPr>
        <w:spacing w:line="240" w:lineRule="auto"/>
        <w:ind w:left="1800"/>
        <w:jc w:val="left"/>
        <w:rPr>
          <w:rFonts w:ascii="Tahoma" w:hAnsi="Tahoma" w:cs="Tahoma"/>
          <w:color w:val="000000" w:themeColor="text1"/>
          <w:sz w:val="20"/>
          <w:szCs w:val="20"/>
        </w:rPr>
      </w:pPr>
    </w:p>
    <w:p w14:paraId="3A6A37A5" w14:textId="77777777" w:rsidR="00D303E0" w:rsidRPr="00D303E0" w:rsidRDefault="00D303E0" w:rsidP="00D303E0">
      <w:pPr>
        <w:spacing w:line="240" w:lineRule="auto"/>
        <w:ind w:left="1800"/>
        <w:jc w:val="left"/>
        <w:rPr>
          <w:rFonts w:ascii="Tahoma" w:hAnsi="Tahoma" w:cs="Tahoma"/>
          <w:color w:val="000000" w:themeColor="text1"/>
          <w:sz w:val="20"/>
          <w:szCs w:val="20"/>
        </w:rPr>
      </w:pPr>
    </w:p>
    <w:p w14:paraId="17E5912E" w14:textId="77777777" w:rsidR="0080058A" w:rsidRPr="007C2A39" w:rsidRDefault="0080058A" w:rsidP="00C65085">
      <w:pPr>
        <w:pStyle w:val="Style1"/>
        <w:numPr>
          <w:ilvl w:val="2"/>
          <w:numId w:val="17"/>
        </w:numPr>
        <w:rPr>
          <w:rFonts w:ascii="Verdana" w:hAnsi="Verdana"/>
          <w:sz w:val="22"/>
        </w:rPr>
      </w:pPr>
      <w:bookmarkStart w:id="63" w:name="_Toc145003106"/>
      <w:r w:rsidRPr="007C2A39">
        <w:rPr>
          <w:rFonts w:ascii="Verdana" w:hAnsi="Verdana"/>
          <w:sz w:val="22"/>
        </w:rPr>
        <w:t>Tabelarni prikaz slojeva i podslojeva aplikacije sa ilustracijom konkretnim fajlovima u rešenju</w:t>
      </w:r>
      <w:bookmarkEnd w:id="63"/>
    </w:p>
    <w:tbl>
      <w:tblPr>
        <w:tblStyle w:val="TableGrid1"/>
        <w:tblpPr w:leftFromText="180" w:rightFromText="180" w:vertAnchor="text" w:horzAnchor="margin" w:tblpXSpec="center" w:tblpY="169"/>
        <w:tblW w:w="10060" w:type="dxa"/>
        <w:tblInd w:w="0" w:type="dxa"/>
        <w:tblCellMar>
          <w:top w:w="52" w:type="dxa"/>
          <w:right w:w="46" w:type="dxa"/>
        </w:tblCellMar>
        <w:tblLook w:val="04A0" w:firstRow="1" w:lastRow="0" w:firstColumn="1" w:lastColumn="0" w:noHBand="0" w:noVBand="1"/>
      </w:tblPr>
      <w:tblGrid>
        <w:gridCol w:w="2441"/>
        <w:gridCol w:w="2071"/>
        <w:gridCol w:w="5548"/>
      </w:tblGrid>
      <w:tr w:rsidR="00C13BC0" w:rsidRPr="00987F69" w14:paraId="504B43C9" w14:textId="77777777" w:rsidTr="0043555D">
        <w:trPr>
          <w:trHeight w:val="252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F5C30" w14:textId="77777777" w:rsidR="00C13BC0" w:rsidRPr="00F40EB7" w:rsidRDefault="00C13BC0" w:rsidP="0043555D">
            <w:pPr>
              <w:spacing w:line="259" w:lineRule="auto"/>
              <w:ind w:left="108"/>
              <w:rPr>
                <w:rFonts w:ascii="Verdana" w:eastAsia="Calibri" w:hAnsi="Verdana" w:cs="Times New Roman"/>
                <w:color w:val="000000"/>
                <w:sz w:val="18"/>
              </w:rPr>
            </w:pPr>
            <w:r w:rsidRPr="00F40EB7">
              <w:rPr>
                <w:rFonts w:ascii="Verdana" w:eastAsia="Tahoma" w:hAnsi="Verdana" w:cs="Times New Roman"/>
                <w:color w:val="000000"/>
                <w:sz w:val="18"/>
              </w:rPr>
              <w:t xml:space="preserve">SLOJ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08C68" w14:textId="77777777" w:rsidR="00C13BC0" w:rsidRPr="00F40EB7" w:rsidRDefault="00C13BC0" w:rsidP="0043555D">
            <w:pPr>
              <w:spacing w:line="259" w:lineRule="auto"/>
              <w:ind w:left="107"/>
              <w:rPr>
                <w:rFonts w:ascii="Verdana" w:eastAsia="Calibri" w:hAnsi="Verdana" w:cs="Times New Roman"/>
                <w:color w:val="000000"/>
                <w:sz w:val="18"/>
              </w:rPr>
            </w:pPr>
            <w:r w:rsidRPr="00F40EB7">
              <w:rPr>
                <w:rFonts w:ascii="Verdana" w:eastAsia="Tahoma" w:hAnsi="Verdana" w:cs="Times New Roman"/>
                <w:color w:val="000000"/>
                <w:sz w:val="18"/>
              </w:rPr>
              <w:t xml:space="preserve">PODSLOJ 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74BFF" w14:textId="77777777" w:rsidR="00C13BC0" w:rsidRPr="00F40EB7" w:rsidRDefault="00C13BC0" w:rsidP="0043555D">
            <w:pPr>
              <w:spacing w:line="259" w:lineRule="auto"/>
              <w:ind w:left="108"/>
              <w:rPr>
                <w:rFonts w:ascii="Verdana" w:eastAsia="Calibri" w:hAnsi="Verdana" w:cs="Times New Roman"/>
                <w:color w:val="000000"/>
                <w:sz w:val="18"/>
              </w:rPr>
            </w:pPr>
            <w:r w:rsidRPr="00F40EB7">
              <w:rPr>
                <w:rFonts w:ascii="Verdana" w:eastAsia="Tahoma" w:hAnsi="Verdana" w:cs="Times New Roman"/>
                <w:color w:val="000000"/>
                <w:sz w:val="18"/>
              </w:rPr>
              <w:t xml:space="preserve">TEHNOLOŠKA IMPLEMENTACIJA </w:t>
            </w:r>
          </w:p>
        </w:tc>
      </w:tr>
      <w:tr w:rsidR="00C13BC0" w:rsidRPr="00987F69" w14:paraId="013F3CC2" w14:textId="77777777" w:rsidTr="0043555D">
        <w:trPr>
          <w:trHeight w:val="251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4612A" w14:textId="77777777" w:rsidR="00C13BC0" w:rsidRPr="00F40EB7" w:rsidRDefault="00C13BC0" w:rsidP="0043555D">
            <w:pPr>
              <w:spacing w:line="259" w:lineRule="auto"/>
              <w:ind w:left="108"/>
              <w:rPr>
                <w:rFonts w:ascii="Verdana" w:eastAsia="Calibri" w:hAnsi="Verdana" w:cs="Times New Roman"/>
                <w:color w:val="000000"/>
                <w:sz w:val="18"/>
              </w:rPr>
            </w:pPr>
            <w:r w:rsidRPr="00F40EB7">
              <w:rPr>
                <w:rFonts w:ascii="Verdana" w:eastAsia="Tahoma" w:hAnsi="Verdana" w:cs="Times New Roman"/>
                <w:color w:val="000000"/>
                <w:sz w:val="18"/>
              </w:rPr>
              <w:t xml:space="preserve">PREZENTACIONI SLOJ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07EB7" w14:textId="77777777" w:rsidR="00C13BC0" w:rsidRPr="00F40EB7" w:rsidRDefault="00C13BC0" w:rsidP="0043555D">
            <w:pPr>
              <w:spacing w:line="259" w:lineRule="auto"/>
              <w:ind w:left="107"/>
              <w:rPr>
                <w:rFonts w:ascii="Verdana" w:eastAsia="Calibri" w:hAnsi="Verdana" w:cs="Times New Roman"/>
                <w:color w:val="000000"/>
                <w:sz w:val="18"/>
              </w:rPr>
            </w:pPr>
            <w:r w:rsidRPr="00F40EB7">
              <w:rPr>
                <w:rFonts w:ascii="Verdana" w:eastAsia="Tahoma" w:hAnsi="Verdana" w:cs="Times New Roman"/>
                <w:color w:val="000000"/>
                <w:sz w:val="18"/>
              </w:rPr>
              <w:t xml:space="preserve">Korisnički interfejs 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A396C" w14:textId="77777777" w:rsidR="00FA055D" w:rsidRDefault="00FA055D" w:rsidP="00FA055D">
            <w:pPr>
              <w:spacing w:line="259" w:lineRule="auto"/>
              <w:ind w:left="108"/>
              <w:rPr>
                <w:rFonts w:ascii="Verdana" w:eastAsia="Calibri" w:hAnsi="Verdana" w:cs="Times New Roman"/>
                <w:color w:val="000000"/>
                <w:sz w:val="18"/>
              </w:rPr>
            </w:pPr>
            <w:r>
              <w:rPr>
                <w:rFonts w:ascii="Verdana" w:eastAsia="Calibri" w:hAnsi="Verdana" w:cs="Times New Roman"/>
                <w:color w:val="000000"/>
                <w:sz w:val="18"/>
              </w:rPr>
              <w:t>index.php</w:t>
            </w:r>
          </w:p>
          <w:p w14:paraId="0D09E9AF" w14:textId="77777777" w:rsidR="00FA055D" w:rsidRDefault="00FA055D" w:rsidP="00FA055D">
            <w:pPr>
              <w:spacing w:line="259" w:lineRule="auto"/>
              <w:ind w:left="108"/>
              <w:rPr>
                <w:rFonts w:ascii="Verdana" w:eastAsia="Calibri" w:hAnsi="Verdana" w:cs="Times New Roman"/>
                <w:color w:val="000000"/>
                <w:sz w:val="18"/>
              </w:rPr>
            </w:pPr>
            <w:r>
              <w:rPr>
                <w:rFonts w:ascii="Verdana" w:eastAsia="Calibri" w:hAnsi="Verdana" w:cs="Times New Roman"/>
                <w:color w:val="000000"/>
                <w:sz w:val="18"/>
              </w:rPr>
              <w:t>unos.php</w:t>
            </w:r>
          </w:p>
          <w:p w14:paraId="5056A561" w14:textId="77777777" w:rsidR="00FA055D" w:rsidRDefault="00FA055D" w:rsidP="00FA055D">
            <w:pPr>
              <w:spacing w:line="259" w:lineRule="auto"/>
              <w:ind w:left="108"/>
              <w:rPr>
                <w:rFonts w:ascii="Verdana" w:eastAsia="Calibri" w:hAnsi="Verdana" w:cs="Times New Roman"/>
                <w:color w:val="000000"/>
                <w:sz w:val="18"/>
              </w:rPr>
            </w:pPr>
            <w:r>
              <w:rPr>
                <w:rFonts w:ascii="Verdana" w:eastAsia="Calibri" w:hAnsi="Verdana" w:cs="Times New Roman"/>
                <w:color w:val="000000"/>
                <w:sz w:val="18"/>
              </w:rPr>
              <w:t>unosSP.php</w:t>
            </w:r>
          </w:p>
          <w:p w14:paraId="27136D08" w14:textId="77777777" w:rsidR="00FA055D" w:rsidRDefault="00FA055D" w:rsidP="00FA055D">
            <w:pPr>
              <w:spacing w:line="259" w:lineRule="auto"/>
              <w:ind w:left="108"/>
              <w:rPr>
                <w:rFonts w:ascii="Verdana" w:eastAsia="Calibri" w:hAnsi="Verdana" w:cs="Times New Roman"/>
                <w:color w:val="000000"/>
                <w:sz w:val="18"/>
              </w:rPr>
            </w:pPr>
            <w:r>
              <w:rPr>
                <w:rFonts w:ascii="Verdana" w:eastAsia="Calibri" w:hAnsi="Verdana" w:cs="Times New Roman"/>
                <w:color w:val="000000"/>
                <w:sz w:val="18"/>
              </w:rPr>
              <w:t>Welcome.php</w:t>
            </w:r>
          </w:p>
          <w:p w14:paraId="2F4A89E0" w14:textId="77777777" w:rsidR="00FA055D" w:rsidRDefault="00FA055D" w:rsidP="00FA055D">
            <w:pPr>
              <w:spacing w:line="259" w:lineRule="auto"/>
              <w:ind w:left="108"/>
              <w:rPr>
                <w:rFonts w:ascii="Verdana" w:eastAsia="Calibri" w:hAnsi="Verdana" w:cs="Times New Roman"/>
                <w:color w:val="000000"/>
                <w:sz w:val="18"/>
              </w:rPr>
            </w:pPr>
            <w:r>
              <w:rPr>
                <w:rFonts w:ascii="Verdana" w:eastAsia="Calibri" w:hAnsi="Verdana" w:cs="Times New Roman"/>
                <w:color w:val="000000"/>
                <w:sz w:val="18"/>
              </w:rPr>
              <w:t>prijava.php</w:t>
            </w:r>
          </w:p>
          <w:p w14:paraId="39FDD383" w14:textId="318C5B35" w:rsidR="00FA055D" w:rsidRDefault="008242E1" w:rsidP="00FA055D">
            <w:pPr>
              <w:spacing w:line="259" w:lineRule="auto"/>
              <w:ind w:left="108"/>
              <w:rPr>
                <w:rFonts w:ascii="Verdana" w:eastAsia="Calibri" w:hAnsi="Verdana" w:cs="Times New Roman"/>
                <w:color w:val="000000"/>
                <w:sz w:val="18"/>
              </w:rPr>
            </w:pPr>
            <w:r w:rsidRPr="008242E1">
              <w:rPr>
                <w:rFonts w:ascii="Verdana" w:eastAsia="Calibri" w:hAnsi="Verdana" w:cs="Times New Roman"/>
                <w:color w:val="000000"/>
                <w:sz w:val="18"/>
              </w:rPr>
              <w:t>EvidencijaRealizovaneProizvodnjeLista</w:t>
            </w:r>
            <w:r w:rsidR="00FA055D">
              <w:rPr>
                <w:rFonts w:ascii="Verdana" w:eastAsia="Calibri" w:hAnsi="Verdana" w:cs="Times New Roman"/>
                <w:color w:val="000000"/>
                <w:sz w:val="18"/>
              </w:rPr>
              <w:t>.php</w:t>
            </w:r>
          </w:p>
          <w:p w14:paraId="59A824E6" w14:textId="7093DAD7" w:rsidR="00FA055D" w:rsidRDefault="008242E1" w:rsidP="00FA055D">
            <w:pPr>
              <w:spacing w:line="259" w:lineRule="auto"/>
              <w:ind w:left="108"/>
              <w:rPr>
                <w:rFonts w:ascii="Verdana" w:eastAsia="Calibri" w:hAnsi="Verdana" w:cs="Times New Roman"/>
                <w:color w:val="000000"/>
                <w:sz w:val="18"/>
              </w:rPr>
            </w:pPr>
            <w:r w:rsidRPr="008242E1">
              <w:rPr>
                <w:rFonts w:ascii="Verdana" w:eastAsia="Calibri" w:hAnsi="Verdana" w:cs="Times New Roman"/>
                <w:color w:val="000000"/>
                <w:sz w:val="18"/>
              </w:rPr>
              <w:t>EvidencijaRealizovaneProizvodnjeParametarskaStampa</w:t>
            </w:r>
            <w:r w:rsidR="00FA055D">
              <w:rPr>
                <w:rFonts w:ascii="Verdana" w:eastAsia="Calibri" w:hAnsi="Verdana" w:cs="Times New Roman"/>
                <w:color w:val="000000"/>
                <w:sz w:val="18"/>
              </w:rPr>
              <w:t>.php</w:t>
            </w:r>
          </w:p>
          <w:p w14:paraId="229C835E" w14:textId="648F952C" w:rsidR="00FA055D" w:rsidRDefault="008242E1" w:rsidP="00FA055D">
            <w:pPr>
              <w:spacing w:line="259" w:lineRule="auto"/>
              <w:ind w:left="108"/>
              <w:rPr>
                <w:rFonts w:ascii="Verdana" w:eastAsia="Calibri" w:hAnsi="Verdana" w:cs="Times New Roman"/>
                <w:color w:val="000000"/>
                <w:sz w:val="18"/>
              </w:rPr>
            </w:pPr>
            <w:r w:rsidRPr="008242E1">
              <w:rPr>
                <w:rFonts w:ascii="Verdana" w:eastAsia="Calibri" w:hAnsi="Verdana" w:cs="Times New Roman"/>
                <w:color w:val="000000"/>
                <w:sz w:val="18"/>
              </w:rPr>
              <w:t>EvidencijaRealizovaneProizvodnjeStampa</w:t>
            </w:r>
            <w:r w:rsidR="00FA055D">
              <w:rPr>
                <w:rFonts w:ascii="Verdana" w:eastAsia="Calibri" w:hAnsi="Verdana" w:cs="Times New Roman"/>
                <w:color w:val="000000"/>
                <w:sz w:val="18"/>
              </w:rPr>
              <w:t>.php</w:t>
            </w:r>
          </w:p>
          <w:p w14:paraId="66DC2E70" w14:textId="77777777" w:rsidR="00FA055D" w:rsidRDefault="00FA055D" w:rsidP="0043555D">
            <w:pPr>
              <w:spacing w:line="259" w:lineRule="auto"/>
              <w:ind w:left="108"/>
              <w:rPr>
                <w:rFonts w:ascii="Verdana" w:eastAsia="Calibri" w:hAnsi="Verdana" w:cs="Times New Roman"/>
                <w:color w:val="000000"/>
                <w:sz w:val="18"/>
              </w:rPr>
            </w:pPr>
          </w:p>
          <w:p w14:paraId="3B9253BD" w14:textId="77777777" w:rsidR="009B6E40" w:rsidRDefault="009B6E40" w:rsidP="0043555D">
            <w:pPr>
              <w:spacing w:line="259" w:lineRule="auto"/>
              <w:ind w:left="108"/>
              <w:rPr>
                <w:rFonts w:ascii="Verdana" w:eastAsia="Calibri" w:hAnsi="Verdana" w:cs="Times New Roman"/>
                <w:color w:val="000000"/>
                <w:sz w:val="18"/>
              </w:rPr>
            </w:pPr>
          </w:p>
          <w:p w14:paraId="4C492F64" w14:textId="77777777" w:rsidR="009B6E40" w:rsidRDefault="009B6E40" w:rsidP="0043555D">
            <w:pPr>
              <w:spacing w:line="259" w:lineRule="auto"/>
              <w:ind w:left="108"/>
              <w:rPr>
                <w:rFonts w:ascii="Verdana" w:eastAsia="Calibri" w:hAnsi="Verdana" w:cs="Times New Roman"/>
                <w:color w:val="000000"/>
                <w:sz w:val="18"/>
              </w:rPr>
            </w:pPr>
          </w:p>
          <w:p w14:paraId="27EE6FAE" w14:textId="77777777" w:rsidR="00C13BC0" w:rsidRPr="00F40EB7" w:rsidRDefault="00C13BC0" w:rsidP="0043555D">
            <w:pPr>
              <w:spacing w:line="259" w:lineRule="auto"/>
              <w:ind w:left="108"/>
              <w:rPr>
                <w:rFonts w:ascii="Verdana" w:eastAsia="Calibri" w:hAnsi="Verdana" w:cs="Times New Roman"/>
                <w:color w:val="000000"/>
                <w:sz w:val="18"/>
              </w:rPr>
            </w:pPr>
          </w:p>
        </w:tc>
      </w:tr>
      <w:tr w:rsidR="00C13BC0" w:rsidRPr="00987F69" w14:paraId="611397B6" w14:textId="77777777" w:rsidTr="0043555D">
        <w:trPr>
          <w:trHeight w:val="252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A8A15" w14:textId="77777777" w:rsidR="00C13BC0" w:rsidRPr="00F40EB7" w:rsidRDefault="00C13BC0" w:rsidP="0043555D">
            <w:pPr>
              <w:spacing w:line="259" w:lineRule="auto"/>
              <w:ind w:left="108"/>
              <w:rPr>
                <w:rFonts w:ascii="Verdana" w:eastAsia="Calibri" w:hAnsi="Verdana" w:cs="Times New Roman"/>
                <w:color w:val="000000"/>
                <w:sz w:val="18"/>
              </w:rPr>
            </w:pPr>
            <w:r w:rsidRPr="00F40EB7">
              <w:rPr>
                <w:rFonts w:ascii="Verdana" w:eastAsia="Tahoma" w:hAnsi="Verdana" w:cs="Times New Roman"/>
                <w:color w:val="000000"/>
                <w:sz w:val="18"/>
              </w:rPr>
              <w:lastRenderedPageBreak/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03CE5" w14:textId="77777777" w:rsidR="00C13BC0" w:rsidRPr="00F40EB7" w:rsidRDefault="00C13BC0" w:rsidP="0043555D">
            <w:pPr>
              <w:spacing w:line="259" w:lineRule="auto"/>
              <w:ind w:left="107"/>
              <w:rPr>
                <w:rFonts w:ascii="Verdana" w:eastAsia="Calibri" w:hAnsi="Verdana" w:cs="Times New Roman"/>
                <w:color w:val="000000"/>
                <w:sz w:val="18"/>
              </w:rPr>
            </w:pPr>
            <w:r w:rsidRPr="00F40EB7">
              <w:rPr>
                <w:rFonts w:ascii="Verdana" w:eastAsia="Tahoma" w:hAnsi="Verdana" w:cs="Times New Roman"/>
                <w:color w:val="000000"/>
                <w:sz w:val="18"/>
              </w:rPr>
              <w:t xml:space="preserve">Prezentaciona logika 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CE68C" w14:textId="17C5E83A" w:rsidR="00FA055D" w:rsidRDefault="008242E1" w:rsidP="00FA055D">
            <w:pPr>
              <w:spacing w:line="259" w:lineRule="auto"/>
              <w:ind w:left="108"/>
              <w:rPr>
                <w:rFonts w:ascii="Verdana" w:eastAsia="Calibri" w:hAnsi="Verdana" w:cs="Times New Roman"/>
                <w:color w:val="000000"/>
                <w:sz w:val="18"/>
              </w:rPr>
            </w:pPr>
            <w:r w:rsidRPr="008242E1">
              <w:rPr>
                <w:rFonts w:ascii="Verdana" w:eastAsia="Calibri" w:hAnsi="Verdana" w:cs="Times New Roman"/>
                <w:color w:val="000000"/>
                <w:sz w:val="18"/>
              </w:rPr>
              <w:t>EvidencijaRealizovaneProizvodnjeIzmeni</w:t>
            </w:r>
            <w:r w:rsidR="00FA055D">
              <w:rPr>
                <w:rFonts w:ascii="Verdana" w:eastAsia="Calibri" w:hAnsi="Verdana" w:cs="Times New Roman"/>
                <w:color w:val="000000"/>
                <w:sz w:val="18"/>
              </w:rPr>
              <w:t>.php</w:t>
            </w:r>
          </w:p>
          <w:p w14:paraId="296F6226" w14:textId="20D1F40D" w:rsidR="00FA055D" w:rsidRDefault="008242E1" w:rsidP="009B6E40">
            <w:pPr>
              <w:spacing w:line="259" w:lineRule="auto"/>
              <w:ind w:left="108"/>
              <w:rPr>
                <w:rFonts w:ascii="Verdana" w:eastAsia="Calibri" w:hAnsi="Verdana" w:cs="Times New Roman"/>
                <w:color w:val="000000"/>
                <w:sz w:val="18"/>
              </w:rPr>
            </w:pPr>
            <w:r w:rsidRPr="008242E1">
              <w:rPr>
                <w:rFonts w:ascii="Verdana" w:eastAsia="Calibri" w:hAnsi="Verdana" w:cs="Times New Roman"/>
                <w:color w:val="000000"/>
                <w:sz w:val="18"/>
              </w:rPr>
              <w:t>EvidencijaRealizovaneProizvodnjeObrisi</w:t>
            </w:r>
            <w:r w:rsidR="00FA055D">
              <w:rPr>
                <w:rFonts w:ascii="Verdana" w:eastAsia="Calibri" w:hAnsi="Verdana" w:cs="Times New Roman"/>
                <w:color w:val="000000"/>
                <w:sz w:val="18"/>
              </w:rPr>
              <w:t>.php</w:t>
            </w:r>
          </w:p>
          <w:p w14:paraId="6320860B" w14:textId="0C0AA657" w:rsidR="00FA055D" w:rsidRDefault="008242E1" w:rsidP="00FA055D">
            <w:pPr>
              <w:spacing w:line="259" w:lineRule="auto"/>
              <w:ind w:left="108"/>
              <w:rPr>
                <w:rFonts w:ascii="Verdana" w:eastAsia="Calibri" w:hAnsi="Verdana" w:cs="Times New Roman"/>
                <w:color w:val="000000"/>
                <w:sz w:val="18"/>
              </w:rPr>
            </w:pPr>
            <w:r w:rsidRPr="008242E1">
              <w:rPr>
                <w:rFonts w:ascii="Verdana" w:eastAsia="Calibri" w:hAnsi="Verdana" w:cs="Times New Roman"/>
                <w:color w:val="000000"/>
                <w:sz w:val="18"/>
              </w:rPr>
              <w:t>evidencijarealizovaneproizvodnjesnimi</w:t>
            </w:r>
            <w:r w:rsidR="00FA055D">
              <w:rPr>
                <w:rFonts w:ascii="Verdana" w:eastAsia="Calibri" w:hAnsi="Verdana" w:cs="Times New Roman"/>
                <w:color w:val="000000"/>
                <w:sz w:val="18"/>
              </w:rPr>
              <w:t>.php</w:t>
            </w:r>
          </w:p>
          <w:p w14:paraId="71C34DFA" w14:textId="394218BB" w:rsidR="00FA055D" w:rsidRDefault="008242E1" w:rsidP="00FA055D">
            <w:pPr>
              <w:spacing w:line="259" w:lineRule="auto"/>
              <w:ind w:left="108"/>
              <w:rPr>
                <w:rFonts w:ascii="Verdana" w:eastAsia="Calibri" w:hAnsi="Verdana" w:cs="Times New Roman"/>
                <w:color w:val="000000"/>
                <w:sz w:val="18"/>
              </w:rPr>
            </w:pPr>
            <w:r w:rsidRPr="008242E1">
              <w:rPr>
                <w:rFonts w:ascii="Verdana" w:eastAsia="Calibri" w:hAnsi="Verdana" w:cs="Times New Roman"/>
                <w:color w:val="000000"/>
                <w:sz w:val="18"/>
              </w:rPr>
              <w:t>evidencijarealizovaneproizvodnjesnimiSP</w:t>
            </w:r>
            <w:r w:rsidR="00FA055D">
              <w:rPr>
                <w:rFonts w:ascii="Verdana" w:eastAsia="Calibri" w:hAnsi="Verdana" w:cs="Times New Roman"/>
                <w:color w:val="000000"/>
                <w:sz w:val="18"/>
              </w:rPr>
              <w:t>.php</w:t>
            </w:r>
          </w:p>
          <w:p w14:paraId="6D93FB10" w14:textId="6FAB78F7" w:rsidR="00C13BC0" w:rsidRPr="00F40EB7" w:rsidRDefault="00C13BC0" w:rsidP="009B6E40">
            <w:pPr>
              <w:spacing w:line="259" w:lineRule="auto"/>
              <w:ind w:left="108"/>
              <w:rPr>
                <w:rFonts w:ascii="Verdana" w:eastAsia="Calibri" w:hAnsi="Verdana" w:cs="Times New Roman"/>
                <w:color w:val="000000"/>
                <w:sz w:val="18"/>
              </w:rPr>
            </w:pPr>
          </w:p>
        </w:tc>
      </w:tr>
      <w:tr w:rsidR="00C13BC0" w:rsidRPr="00987F69" w14:paraId="36B02C73" w14:textId="77777777" w:rsidTr="0043555D">
        <w:trPr>
          <w:trHeight w:val="251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0078B" w14:textId="77777777" w:rsidR="00C13BC0" w:rsidRPr="00F40EB7" w:rsidRDefault="00C13BC0" w:rsidP="0043555D">
            <w:pPr>
              <w:spacing w:line="259" w:lineRule="auto"/>
              <w:ind w:left="108"/>
              <w:rPr>
                <w:rFonts w:ascii="Verdana" w:eastAsia="Calibri" w:hAnsi="Verdana" w:cs="Times New Roman"/>
                <w:color w:val="000000"/>
                <w:sz w:val="18"/>
              </w:rPr>
            </w:pPr>
            <w:r w:rsidRPr="00F40EB7">
              <w:rPr>
                <w:rFonts w:ascii="Verdana" w:eastAsia="Tahoma" w:hAnsi="Verdana" w:cs="Times New Roman"/>
                <w:color w:val="000000"/>
                <w:sz w:val="18"/>
              </w:rPr>
              <w:t xml:space="preserve">SLOJ SERVISA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E44F3" w14:textId="77777777" w:rsidR="00C13BC0" w:rsidRPr="00F40EB7" w:rsidRDefault="00C13BC0" w:rsidP="0043555D">
            <w:pPr>
              <w:spacing w:line="259" w:lineRule="auto"/>
              <w:ind w:left="107"/>
              <w:rPr>
                <w:rFonts w:ascii="Verdana" w:eastAsia="Calibri" w:hAnsi="Verdana" w:cs="Times New Roman"/>
                <w:color w:val="000000"/>
                <w:sz w:val="18"/>
              </w:rPr>
            </w:pPr>
            <w:r w:rsidRPr="00F40EB7">
              <w:rPr>
                <w:rFonts w:ascii="Verdana" w:eastAsia="Tahoma" w:hAnsi="Verdana" w:cs="Times New Roman"/>
                <w:color w:val="000000"/>
                <w:sz w:val="18"/>
              </w:rPr>
              <w:t xml:space="preserve">Veb servis  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7F5DE" w14:textId="77777777" w:rsidR="0066168D" w:rsidRPr="00F40EB7" w:rsidRDefault="0066168D" w:rsidP="00C13BC0">
            <w:pPr>
              <w:spacing w:line="259" w:lineRule="auto"/>
              <w:ind w:left="108"/>
              <w:rPr>
                <w:rFonts w:ascii="Verdana" w:eastAsia="Calibri" w:hAnsi="Verdana" w:cs="Times New Roman"/>
                <w:color w:val="000000"/>
                <w:sz w:val="18"/>
              </w:rPr>
            </w:pPr>
          </w:p>
        </w:tc>
      </w:tr>
      <w:tr w:rsidR="00C13BC0" w:rsidRPr="00987F69" w14:paraId="4192862D" w14:textId="77777777" w:rsidTr="0043555D">
        <w:trPr>
          <w:trHeight w:val="734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619B6" w14:textId="77777777" w:rsidR="00C13BC0" w:rsidRPr="00F40EB7" w:rsidRDefault="00C13BC0" w:rsidP="0043555D">
            <w:pPr>
              <w:spacing w:line="259" w:lineRule="auto"/>
              <w:ind w:left="108"/>
              <w:rPr>
                <w:rFonts w:ascii="Verdana" w:eastAsia="Calibri" w:hAnsi="Verdana" w:cs="Times New Roman"/>
                <w:color w:val="000000"/>
                <w:sz w:val="18"/>
              </w:rPr>
            </w:pPr>
            <w:r w:rsidRPr="00F40EB7">
              <w:rPr>
                <w:rFonts w:ascii="Verdana" w:eastAsia="Tahoma" w:hAnsi="Verdana" w:cs="Times New Roman"/>
                <w:color w:val="000000"/>
                <w:sz w:val="18"/>
              </w:rPr>
              <w:t xml:space="preserve">SLOJ POSLOVNE LOGIKE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51E1A" w14:textId="77777777" w:rsidR="00C13BC0" w:rsidRPr="00F40EB7" w:rsidRDefault="00C13BC0" w:rsidP="0043555D">
            <w:pPr>
              <w:spacing w:line="239" w:lineRule="auto"/>
              <w:ind w:left="107"/>
              <w:rPr>
                <w:rFonts w:ascii="Verdana" w:eastAsia="Calibri" w:hAnsi="Verdana" w:cs="Times New Roman"/>
                <w:color w:val="000000"/>
                <w:sz w:val="18"/>
              </w:rPr>
            </w:pPr>
            <w:r w:rsidRPr="00F40EB7">
              <w:rPr>
                <w:rFonts w:ascii="Verdana" w:eastAsia="Tahoma" w:hAnsi="Verdana" w:cs="Times New Roman"/>
                <w:color w:val="000000"/>
                <w:sz w:val="18"/>
              </w:rPr>
              <w:t xml:space="preserve">Biblioteka klasa poslovne logike koje kroz metode </w:t>
            </w:r>
          </w:p>
          <w:p w14:paraId="0AD0B420" w14:textId="77777777" w:rsidR="00C13BC0" w:rsidRPr="00F40EB7" w:rsidRDefault="00C13BC0" w:rsidP="0043555D">
            <w:pPr>
              <w:spacing w:line="259" w:lineRule="auto"/>
              <w:ind w:left="107"/>
              <w:rPr>
                <w:rFonts w:ascii="Verdana" w:eastAsia="Calibri" w:hAnsi="Verdana" w:cs="Times New Roman"/>
                <w:color w:val="000000"/>
                <w:sz w:val="18"/>
              </w:rPr>
            </w:pPr>
            <w:r w:rsidRPr="00F40EB7">
              <w:rPr>
                <w:rFonts w:ascii="Verdana" w:eastAsia="Tahoma" w:hAnsi="Verdana" w:cs="Times New Roman"/>
                <w:color w:val="000000"/>
                <w:sz w:val="18"/>
              </w:rPr>
              <w:t xml:space="preserve">realizuju poslovna pravila 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AD997" w14:textId="37BAD36C" w:rsidR="00C13BC0" w:rsidRDefault="0066168D" w:rsidP="0066168D">
            <w:pPr>
              <w:spacing w:line="259" w:lineRule="auto"/>
              <w:rPr>
                <w:rFonts w:ascii="Verdana" w:eastAsia="Tahoma" w:hAnsi="Verdana" w:cs="Times New Roman"/>
                <w:color w:val="000000"/>
                <w:sz w:val="18"/>
              </w:rPr>
            </w:pPr>
            <w:r>
              <w:rPr>
                <w:rFonts w:ascii="Verdana" w:eastAsia="Tahoma" w:hAnsi="Verdana" w:cs="Times New Roman"/>
                <w:color w:val="000000"/>
                <w:sz w:val="18"/>
              </w:rPr>
              <w:t xml:space="preserve"> </w:t>
            </w:r>
            <w:r w:rsidR="00B15097">
              <w:rPr>
                <w:rFonts w:ascii="Verdana" w:eastAsia="Tahoma" w:hAnsi="Verdana" w:cs="Times New Roman"/>
                <w:color w:val="000000"/>
                <w:sz w:val="18"/>
              </w:rPr>
              <w:t>Proizvođač</w:t>
            </w:r>
            <w:r>
              <w:rPr>
                <w:rFonts w:ascii="Verdana" w:eastAsia="Tahoma" w:hAnsi="Verdana" w:cs="Times New Roman"/>
                <w:color w:val="000000"/>
                <w:sz w:val="18"/>
              </w:rPr>
              <w:t>PL.php</w:t>
            </w:r>
          </w:p>
          <w:p w14:paraId="669A1E8A" w14:textId="77777777" w:rsidR="0066168D" w:rsidRPr="00F40EB7" w:rsidRDefault="0066168D" w:rsidP="0066168D">
            <w:pPr>
              <w:spacing w:line="259" w:lineRule="auto"/>
              <w:rPr>
                <w:rFonts w:ascii="Verdana" w:eastAsia="Calibri" w:hAnsi="Verdana" w:cs="Times New Roman"/>
                <w:color w:val="000000"/>
                <w:sz w:val="18"/>
              </w:rPr>
            </w:pPr>
            <w:r>
              <w:rPr>
                <w:rFonts w:ascii="Verdana" w:eastAsia="Tahoma" w:hAnsi="Verdana" w:cs="Times New Roman"/>
                <w:color w:val="000000"/>
                <w:sz w:val="18"/>
              </w:rPr>
              <w:t>(nije iskorišteno u projektu)</w:t>
            </w:r>
          </w:p>
        </w:tc>
      </w:tr>
      <w:tr w:rsidR="0066168D" w:rsidRPr="00987F69" w14:paraId="0628DEF2" w14:textId="77777777" w:rsidTr="0043555D">
        <w:trPr>
          <w:trHeight w:val="1704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2315C" w14:textId="77777777" w:rsidR="0066168D" w:rsidRPr="00F40EB7" w:rsidRDefault="0066168D" w:rsidP="0043555D">
            <w:pPr>
              <w:spacing w:line="259" w:lineRule="auto"/>
              <w:ind w:left="108"/>
              <w:rPr>
                <w:rFonts w:ascii="Verdana" w:eastAsia="Calibri" w:hAnsi="Verdana" w:cs="Times New Roman"/>
                <w:color w:val="000000"/>
                <w:sz w:val="18"/>
              </w:rPr>
            </w:pPr>
            <w:r w:rsidRPr="00F40EB7">
              <w:rPr>
                <w:rFonts w:ascii="Verdana" w:eastAsia="Tahoma" w:hAnsi="Verdana" w:cs="Times New Roman"/>
                <w:color w:val="000000"/>
                <w:sz w:val="18"/>
              </w:rPr>
              <w:t xml:space="preserve">SLOJ ZA RAD SA PODACIMA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C550F" w14:textId="77777777" w:rsidR="0066168D" w:rsidRPr="00F40EB7" w:rsidRDefault="0066168D" w:rsidP="0043555D">
            <w:pPr>
              <w:spacing w:line="238" w:lineRule="auto"/>
              <w:ind w:left="107" w:right="62"/>
              <w:rPr>
                <w:rFonts w:ascii="Verdana" w:eastAsia="Calibri" w:hAnsi="Verdana" w:cs="Times New Roman"/>
                <w:color w:val="000000"/>
                <w:sz w:val="18"/>
              </w:rPr>
            </w:pPr>
            <w:r w:rsidRPr="00F40EB7">
              <w:rPr>
                <w:rFonts w:ascii="Verdana" w:eastAsia="Tahoma" w:hAnsi="Verdana" w:cs="Times New Roman"/>
                <w:color w:val="000000"/>
                <w:sz w:val="18"/>
              </w:rPr>
              <w:t xml:space="preserve">Klase podataka – izvedene klase u odnosu na tehnološke klase, definišu semantiku kroz konkretne CRUD operacije u metodama I upite, obraćaju se metodama baznih klasa </w:t>
            </w:r>
          </w:p>
          <w:p w14:paraId="7D781AF4" w14:textId="77777777" w:rsidR="0066168D" w:rsidRPr="00F40EB7" w:rsidRDefault="0066168D" w:rsidP="0043555D">
            <w:pPr>
              <w:spacing w:line="259" w:lineRule="auto"/>
              <w:ind w:left="107"/>
              <w:rPr>
                <w:rFonts w:ascii="Verdana" w:eastAsia="Calibri" w:hAnsi="Verdana" w:cs="Times New Roman"/>
                <w:color w:val="000000"/>
                <w:sz w:val="18"/>
              </w:rPr>
            </w:pPr>
            <w:r w:rsidRPr="00F40EB7">
              <w:rPr>
                <w:rFonts w:ascii="Verdana" w:eastAsia="Tahoma" w:hAnsi="Verdana" w:cs="Times New Roman"/>
                <w:color w:val="000000"/>
                <w:sz w:val="18"/>
              </w:rPr>
              <w:t xml:space="preserve">radi konkretne realizacije </w:t>
            </w:r>
          </w:p>
        </w:tc>
        <w:tc>
          <w:tcPr>
            <w:tcW w:w="38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3AF023F" w14:textId="77777777" w:rsidR="0066168D" w:rsidRDefault="0066168D" w:rsidP="0066168D">
            <w:pPr>
              <w:spacing w:line="259" w:lineRule="auto"/>
              <w:rPr>
                <w:rFonts w:ascii="Verdana" w:eastAsia="Tahoma" w:hAnsi="Verdana" w:cs="Times New Roman"/>
                <w:color w:val="000000"/>
                <w:sz w:val="18"/>
              </w:rPr>
            </w:pPr>
            <w:r>
              <w:rPr>
                <w:rFonts w:ascii="Verdana" w:eastAsia="Tahoma" w:hAnsi="Verdana" w:cs="Times New Roman"/>
                <w:color w:val="000000"/>
                <w:sz w:val="18"/>
              </w:rPr>
              <w:t>BaznaKonekcija.php</w:t>
            </w:r>
          </w:p>
          <w:p w14:paraId="6BF5EB3F" w14:textId="77777777" w:rsidR="0066168D" w:rsidRDefault="0066168D" w:rsidP="0066168D">
            <w:pPr>
              <w:spacing w:line="259" w:lineRule="auto"/>
              <w:rPr>
                <w:rFonts w:ascii="Verdana" w:eastAsia="Tahoma" w:hAnsi="Verdana" w:cs="Times New Roman"/>
                <w:color w:val="000000"/>
                <w:sz w:val="18"/>
              </w:rPr>
            </w:pPr>
            <w:r>
              <w:rPr>
                <w:rFonts w:ascii="Verdana" w:eastAsia="Tahoma" w:hAnsi="Verdana" w:cs="Times New Roman"/>
                <w:color w:val="000000"/>
                <w:sz w:val="18"/>
              </w:rPr>
              <w:t>BaznaTabela.php</w:t>
            </w:r>
          </w:p>
          <w:p w14:paraId="544ED136" w14:textId="77777777" w:rsidR="0066168D" w:rsidRDefault="0066168D" w:rsidP="0066168D">
            <w:pPr>
              <w:spacing w:line="259" w:lineRule="auto"/>
              <w:rPr>
                <w:rFonts w:ascii="Verdana" w:eastAsia="Calibri" w:hAnsi="Verdana" w:cs="Times New Roman"/>
                <w:color w:val="000000"/>
                <w:sz w:val="18"/>
              </w:rPr>
            </w:pPr>
            <w:r>
              <w:rPr>
                <w:rFonts w:ascii="Verdana" w:eastAsia="Calibri" w:hAnsi="Verdana" w:cs="Times New Roman"/>
                <w:color w:val="000000"/>
                <w:sz w:val="18"/>
              </w:rPr>
              <w:t>BaznaTransakcija.php</w:t>
            </w:r>
          </w:p>
          <w:p w14:paraId="6EBCF23C" w14:textId="77777777" w:rsidR="0066168D" w:rsidRDefault="0066168D" w:rsidP="0066168D">
            <w:pPr>
              <w:spacing w:line="259" w:lineRule="auto"/>
              <w:rPr>
                <w:rFonts w:ascii="Verdana" w:eastAsia="Calibri" w:hAnsi="Verdana" w:cs="Times New Roman"/>
                <w:color w:val="000000"/>
                <w:sz w:val="18"/>
              </w:rPr>
            </w:pPr>
            <w:r>
              <w:rPr>
                <w:rFonts w:ascii="Verdana" w:eastAsia="Calibri" w:hAnsi="Verdana" w:cs="Times New Roman"/>
                <w:color w:val="000000"/>
                <w:sz w:val="18"/>
              </w:rPr>
              <w:t>DBKorisnik.php</w:t>
            </w:r>
          </w:p>
          <w:p w14:paraId="61A5DE08" w14:textId="0B1B2998" w:rsidR="0066168D" w:rsidRDefault="008242E1" w:rsidP="0066168D">
            <w:pPr>
              <w:spacing w:line="259" w:lineRule="auto"/>
              <w:rPr>
                <w:rFonts w:ascii="Verdana" w:eastAsia="Calibri" w:hAnsi="Verdana" w:cs="Times New Roman"/>
                <w:color w:val="000000"/>
                <w:sz w:val="18"/>
              </w:rPr>
            </w:pPr>
            <w:r w:rsidRPr="008242E1">
              <w:rPr>
                <w:rFonts w:ascii="Verdana" w:eastAsia="Calibri" w:hAnsi="Verdana" w:cs="Times New Roman"/>
                <w:color w:val="000000"/>
                <w:sz w:val="18"/>
              </w:rPr>
              <w:t>DBEvidencijaRealizovaneProizvodnje</w:t>
            </w:r>
            <w:r w:rsidR="0066168D">
              <w:rPr>
                <w:rFonts w:ascii="Verdana" w:eastAsia="Calibri" w:hAnsi="Verdana" w:cs="Times New Roman"/>
                <w:color w:val="000000"/>
                <w:sz w:val="18"/>
              </w:rPr>
              <w:t>.php</w:t>
            </w:r>
          </w:p>
          <w:p w14:paraId="3343CB06" w14:textId="3DEB4EBB" w:rsidR="0066168D" w:rsidRDefault="008E3226" w:rsidP="0066168D">
            <w:pPr>
              <w:spacing w:line="259" w:lineRule="auto"/>
              <w:rPr>
                <w:rFonts w:ascii="Verdana" w:eastAsia="Calibri" w:hAnsi="Verdana" w:cs="Times New Roman"/>
                <w:color w:val="000000"/>
                <w:sz w:val="18"/>
              </w:rPr>
            </w:pPr>
            <w:r w:rsidRPr="008E3226">
              <w:rPr>
                <w:rFonts w:ascii="Verdana" w:eastAsia="Calibri" w:hAnsi="Verdana" w:cs="Times New Roman"/>
                <w:color w:val="000000"/>
                <w:sz w:val="18"/>
              </w:rPr>
              <w:t>DBEvidencijaRealizovaneProizvodnjeV</w:t>
            </w:r>
            <w:r w:rsidR="0066168D">
              <w:rPr>
                <w:rFonts w:ascii="Verdana" w:eastAsia="Calibri" w:hAnsi="Verdana" w:cs="Times New Roman"/>
                <w:color w:val="000000"/>
                <w:sz w:val="18"/>
              </w:rPr>
              <w:t>.php</w:t>
            </w:r>
          </w:p>
          <w:p w14:paraId="4AD07128" w14:textId="0B1E0AE7" w:rsidR="0066168D" w:rsidRDefault="008242E1" w:rsidP="0066168D">
            <w:pPr>
              <w:spacing w:line="259" w:lineRule="auto"/>
              <w:rPr>
                <w:rFonts w:ascii="Verdana" w:eastAsia="Calibri" w:hAnsi="Verdana" w:cs="Times New Roman"/>
                <w:color w:val="000000"/>
                <w:sz w:val="18"/>
              </w:rPr>
            </w:pPr>
            <w:r w:rsidRPr="008242E1">
              <w:rPr>
                <w:rFonts w:ascii="Verdana" w:eastAsia="Calibri" w:hAnsi="Verdana" w:cs="Times New Roman"/>
                <w:color w:val="000000"/>
                <w:sz w:val="18"/>
              </w:rPr>
              <w:t>DBEvidencijaRealizovaneProizvodnjeSP</w:t>
            </w:r>
            <w:r w:rsidR="0066168D">
              <w:rPr>
                <w:rFonts w:ascii="Verdana" w:eastAsia="Calibri" w:hAnsi="Verdana" w:cs="Times New Roman"/>
                <w:color w:val="000000"/>
                <w:sz w:val="18"/>
              </w:rPr>
              <w:t>.php</w:t>
            </w:r>
          </w:p>
          <w:p w14:paraId="3991EC6A" w14:textId="22501A3B" w:rsidR="0066168D" w:rsidRDefault="00110739" w:rsidP="0066168D">
            <w:pPr>
              <w:spacing w:line="259" w:lineRule="auto"/>
              <w:rPr>
                <w:rFonts w:ascii="Verdana" w:eastAsia="Calibri" w:hAnsi="Verdana" w:cs="Times New Roman"/>
                <w:color w:val="000000"/>
                <w:sz w:val="18"/>
              </w:rPr>
            </w:pPr>
            <w:r w:rsidRPr="00110739">
              <w:rPr>
                <w:rFonts w:ascii="Verdana" w:eastAsia="Calibri" w:hAnsi="Verdana" w:cs="Times New Roman"/>
                <w:color w:val="000000"/>
                <w:sz w:val="18"/>
              </w:rPr>
              <w:t>DBProizvodjac</w:t>
            </w:r>
            <w:r w:rsidR="0066168D">
              <w:rPr>
                <w:rFonts w:ascii="Verdana" w:eastAsia="Calibri" w:hAnsi="Verdana" w:cs="Times New Roman"/>
                <w:color w:val="000000"/>
                <w:sz w:val="18"/>
              </w:rPr>
              <w:t>.php</w:t>
            </w:r>
          </w:p>
          <w:p w14:paraId="3A74A930" w14:textId="77777777" w:rsidR="00FA055D" w:rsidRDefault="00FA055D" w:rsidP="00FA055D">
            <w:pPr>
              <w:spacing w:line="259" w:lineRule="auto"/>
              <w:ind w:left="108"/>
              <w:rPr>
                <w:rFonts w:ascii="Verdana" w:eastAsia="Calibri" w:hAnsi="Verdana" w:cs="Times New Roman"/>
                <w:color w:val="000000"/>
                <w:sz w:val="18"/>
              </w:rPr>
            </w:pPr>
          </w:p>
          <w:p w14:paraId="288B6184" w14:textId="77777777" w:rsidR="00FA055D" w:rsidRPr="0066168D" w:rsidRDefault="00FA055D" w:rsidP="0066168D">
            <w:pPr>
              <w:spacing w:line="259" w:lineRule="auto"/>
              <w:rPr>
                <w:rFonts w:ascii="Verdana" w:eastAsia="Calibri" w:hAnsi="Verdana" w:cs="Times New Roman"/>
                <w:color w:val="000000"/>
                <w:sz w:val="18"/>
              </w:rPr>
            </w:pPr>
          </w:p>
        </w:tc>
      </w:tr>
      <w:tr w:rsidR="0066168D" w:rsidRPr="00987F69" w14:paraId="6D778E2A" w14:textId="77777777" w:rsidTr="0043555D">
        <w:trPr>
          <w:trHeight w:val="1458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DA328" w14:textId="77777777" w:rsidR="0066168D" w:rsidRPr="00B22476" w:rsidRDefault="0066168D" w:rsidP="0043555D">
            <w:pPr>
              <w:spacing w:line="259" w:lineRule="auto"/>
              <w:ind w:left="108"/>
              <w:rPr>
                <w:rFonts w:ascii="Verdana" w:eastAsia="Calibri" w:hAnsi="Verdana" w:cs="Times New Roman"/>
                <w:color w:val="000000"/>
                <w:sz w:val="18"/>
              </w:rPr>
            </w:pPr>
            <w:r w:rsidRPr="00B22476">
              <w:rPr>
                <w:rFonts w:ascii="Verdana" w:eastAsia="Tahoma" w:hAnsi="Verdana" w:cs="Times New Roman"/>
                <w:color w:val="000000"/>
                <w:sz w:val="18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92D0A" w14:textId="77777777" w:rsidR="0066168D" w:rsidRPr="00B22476" w:rsidRDefault="0066168D" w:rsidP="0043555D">
            <w:pPr>
              <w:spacing w:line="259" w:lineRule="auto"/>
              <w:ind w:left="107" w:right="62"/>
              <w:rPr>
                <w:rFonts w:ascii="Verdana" w:eastAsia="Calibri" w:hAnsi="Verdana" w:cs="Times New Roman"/>
                <w:color w:val="000000"/>
                <w:sz w:val="18"/>
              </w:rPr>
            </w:pPr>
            <w:r w:rsidRPr="00B22476">
              <w:rPr>
                <w:rFonts w:ascii="Verdana" w:eastAsia="Tahoma" w:hAnsi="Verdana" w:cs="Times New Roman"/>
                <w:color w:val="000000"/>
                <w:sz w:val="18"/>
              </w:rPr>
              <w:t xml:space="preserve">Tehnološke klase – enkapsuliraju konkretnu tehnologiju konekcije I izvršavanja upita nad konkretnim DBMS, ponašaju se kao bazne klase </w:t>
            </w:r>
          </w:p>
        </w:tc>
        <w:tc>
          <w:tcPr>
            <w:tcW w:w="38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1CDF9" w14:textId="77777777" w:rsidR="0066168D" w:rsidRPr="00987F69" w:rsidRDefault="0066168D" w:rsidP="0043555D">
            <w:pPr>
              <w:spacing w:line="259" w:lineRule="auto"/>
              <w:ind w:left="108"/>
              <w:rPr>
                <w:rFonts w:ascii="Verdana" w:eastAsia="Calibri" w:hAnsi="Verdana" w:cs="Times New Roman"/>
                <w:color w:val="000000"/>
              </w:rPr>
            </w:pPr>
          </w:p>
        </w:tc>
      </w:tr>
      <w:tr w:rsidR="00C13BC0" w:rsidRPr="00987F69" w14:paraId="0406F5D7" w14:textId="77777777" w:rsidTr="0043555D">
        <w:trPr>
          <w:trHeight w:val="252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5D0C1" w14:textId="77777777" w:rsidR="00C13BC0" w:rsidRPr="00B22476" w:rsidRDefault="00C13BC0" w:rsidP="0043555D">
            <w:pPr>
              <w:spacing w:line="259" w:lineRule="auto"/>
              <w:ind w:left="108"/>
              <w:rPr>
                <w:rFonts w:ascii="Verdana" w:eastAsia="Calibri" w:hAnsi="Verdana" w:cs="Times New Roman"/>
                <w:color w:val="000000"/>
                <w:sz w:val="18"/>
              </w:rPr>
            </w:pPr>
            <w:r w:rsidRPr="00B22476">
              <w:rPr>
                <w:rFonts w:ascii="Verdana" w:eastAsia="Tahoma" w:hAnsi="Verdana" w:cs="Times New Roman"/>
                <w:color w:val="000000"/>
                <w:sz w:val="18"/>
              </w:rPr>
              <w:t xml:space="preserve">EKSTERNO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63A60" w14:textId="77777777" w:rsidR="00C13BC0" w:rsidRPr="00B22476" w:rsidRDefault="00C13BC0" w:rsidP="0043555D">
            <w:pPr>
              <w:spacing w:line="259" w:lineRule="auto"/>
              <w:ind w:left="107"/>
              <w:rPr>
                <w:rFonts w:ascii="Verdana" w:eastAsia="Calibri" w:hAnsi="Verdana" w:cs="Times New Roman"/>
                <w:color w:val="000000"/>
                <w:sz w:val="18"/>
              </w:rPr>
            </w:pPr>
            <w:r w:rsidRPr="00B22476">
              <w:rPr>
                <w:rFonts w:ascii="Verdana" w:eastAsia="Tahoma" w:hAnsi="Verdana" w:cs="Times New Roman"/>
                <w:color w:val="000000"/>
                <w:sz w:val="18"/>
              </w:rPr>
              <w:t xml:space="preserve">Relaciona baza podataka 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A72E7" w14:textId="4B8FDF0F" w:rsidR="00C13BC0" w:rsidRPr="00EF2C67" w:rsidRDefault="00C13BC0" w:rsidP="0043555D">
            <w:pPr>
              <w:spacing w:line="259" w:lineRule="auto"/>
              <w:ind w:left="108"/>
              <w:rPr>
                <w:rFonts w:ascii="Verdana" w:eastAsia="Calibri" w:hAnsi="Verdana" w:cs="Times New Roman"/>
                <w:color w:val="000000"/>
                <w:sz w:val="20"/>
                <w:szCs w:val="20"/>
              </w:rPr>
            </w:pPr>
            <w:r w:rsidRPr="00987F69">
              <w:rPr>
                <w:rFonts w:ascii="Verdana" w:eastAsia="Tahoma" w:hAnsi="Verdana" w:cs="Times New Roman"/>
                <w:color w:val="000000"/>
                <w:sz w:val="20"/>
              </w:rPr>
              <w:t xml:space="preserve"> </w:t>
            </w:r>
            <w:r w:rsidR="00B15097">
              <w:rPr>
                <w:rFonts w:ascii="Verdana" w:eastAsia="Tahoma" w:hAnsi="Verdana" w:cs="Times New Roman"/>
                <w:color w:val="000000"/>
                <w:sz w:val="20"/>
                <w:szCs w:val="20"/>
              </w:rPr>
              <w:t>Proizvodnja</w:t>
            </w:r>
            <w:r w:rsidRPr="00EF2C67">
              <w:rPr>
                <w:rFonts w:ascii="Verdana" w:eastAsia="Tahoma" w:hAnsi="Verdana" w:cs="Times New Roman"/>
                <w:color w:val="000000"/>
                <w:sz w:val="20"/>
                <w:szCs w:val="20"/>
              </w:rPr>
              <w:t>_Evidencija_SI2_202</w:t>
            </w:r>
            <w:r w:rsidR="00B15097">
              <w:rPr>
                <w:rFonts w:ascii="Verdana" w:eastAsia="Tahoma" w:hAnsi="Verdana" w:cs="Times New Roman"/>
                <w:color w:val="000000"/>
                <w:sz w:val="20"/>
                <w:szCs w:val="20"/>
              </w:rPr>
              <w:t>3</w:t>
            </w:r>
          </w:p>
        </w:tc>
      </w:tr>
    </w:tbl>
    <w:p w14:paraId="1A11FE91" w14:textId="77777777" w:rsidR="00C13BC0" w:rsidRDefault="00C13BC0" w:rsidP="00C13BC0">
      <w:pPr>
        <w:spacing w:line="240" w:lineRule="auto"/>
        <w:jc w:val="left"/>
        <w:rPr>
          <w:rFonts w:ascii="Verdana" w:hAnsi="Verdana" w:cs="Tahoma"/>
          <w:sz w:val="20"/>
          <w:szCs w:val="20"/>
        </w:rPr>
      </w:pPr>
    </w:p>
    <w:p w14:paraId="3F5FC2C3" w14:textId="77777777" w:rsidR="00C13BC0" w:rsidRDefault="00C13BC0" w:rsidP="00C13BC0">
      <w:pPr>
        <w:spacing w:line="240" w:lineRule="auto"/>
        <w:jc w:val="left"/>
        <w:rPr>
          <w:rFonts w:ascii="Verdana" w:hAnsi="Verdana" w:cs="Tahoma"/>
          <w:color w:val="000000" w:themeColor="text1"/>
          <w:sz w:val="20"/>
          <w:szCs w:val="20"/>
        </w:rPr>
      </w:pPr>
    </w:p>
    <w:p w14:paraId="57BF949F" w14:textId="77777777" w:rsidR="00045353" w:rsidRDefault="00045353" w:rsidP="00C13BC0">
      <w:pPr>
        <w:spacing w:line="240" w:lineRule="auto"/>
        <w:jc w:val="left"/>
        <w:rPr>
          <w:rFonts w:ascii="Verdana" w:hAnsi="Verdana" w:cs="Tahoma"/>
          <w:color w:val="000000" w:themeColor="text1"/>
          <w:sz w:val="20"/>
          <w:szCs w:val="20"/>
        </w:rPr>
      </w:pPr>
    </w:p>
    <w:p w14:paraId="6BB5732C" w14:textId="77777777" w:rsidR="00045353" w:rsidRDefault="00045353" w:rsidP="00C13BC0">
      <w:pPr>
        <w:spacing w:line="240" w:lineRule="auto"/>
        <w:jc w:val="left"/>
        <w:rPr>
          <w:rFonts w:ascii="Verdana" w:hAnsi="Verdana" w:cs="Tahoma"/>
          <w:color w:val="000000" w:themeColor="text1"/>
          <w:sz w:val="20"/>
          <w:szCs w:val="20"/>
        </w:rPr>
      </w:pPr>
    </w:p>
    <w:p w14:paraId="6378D9D6" w14:textId="77777777" w:rsidR="0066168D" w:rsidRDefault="0066168D" w:rsidP="0066168D">
      <w:pPr>
        <w:spacing w:line="240" w:lineRule="auto"/>
        <w:rPr>
          <w:rFonts w:ascii="Verdana" w:hAnsi="Verdana" w:cs="Tahoma"/>
          <w:sz w:val="20"/>
          <w:szCs w:val="20"/>
        </w:rPr>
      </w:pPr>
      <w:r w:rsidRPr="00045353">
        <w:rPr>
          <w:rFonts w:ascii="Verdana" w:hAnsi="Verdana" w:cs="Tahoma"/>
          <w:sz w:val="20"/>
          <w:szCs w:val="20"/>
        </w:rPr>
        <w:t>Procedura i pogledi</w:t>
      </w:r>
    </w:p>
    <w:p w14:paraId="0B8F60B0" w14:textId="77777777" w:rsidR="00764815" w:rsidRPr="00045353" w:rsidRDefault="00764815" w:rsidP="0066168D">
      <w:pPr>
        <w:spacing w:line="240" w:lineRule="auto"/>
        <w:rPr>
          <w:rFonts w:ascii="Verdana" w:hAnsi="Verdana" w:cs="Tahoma"/>
          <w:sz w:val="20"/>
          <w:szCs w:val="20"/>
        </w:rPr>
      </w:pPr>
    </w:p>
    <w:p w14:paraId="4C40F245" w14:textId="77777777" w:rsidR="00742E1E" w:rsidRPr="00742E1E" w:rsidRDefault="00742E1E" w:rsidP="00742E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Verdana" w:hAnsi="Verdana" w:cs="Tahoma"/>
          <w:sz w:val="20"/>
          <w:szCs w:val="20"/>
        </w:rPr>
      </w:pPr>
      <w:r w:rsidRPr="00742E1E">
        <w:rPr>
          <w:rFonts w:ascii="Verdana" w:hAnsi="Verdana" w:cs="Tahoma"/>
          <w:sz w:val="20"/>
          <w:szCs w:val="20"/>
        </w:rPr>
        <w:t>CREATE DATABASE `PrivredaZanatsvo` CHARACTER SET utf8 COLLATE utf8_general_ci;</w:t>
      </w:r>
    </w:p>
    <w:p w14:paraId="729B29BD" w14:textId="77777777" w:rsidR="00742E1E" w:rsidRPr="00742E1E" w:rsidRDefault="00742E1E" w:rsidP="00742E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Verdana" w:hAnsi="Verdana" w:cs="Tahoma"/>
          <w:sz w:val="20"/>
          <w:szCs w:val="20"/>
        </w:rPr>
      </w:pPr>
    </w:p>
    <w:p w14:paraId="459D2E59" w14:textId="77777777" w:rsidR="00742E1E" w:rsidRPr="00742E1E" w:rsidRDefault="00742E1E" w:rsidP="00742E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Verdana" w:hAnsi="Verdana" w:cs="Tahoma"/>
          <w:sz w:val="20"/>
          <w:szCs w:val="20"/>
        </w:rPr>
      </w:pPr>
      <w:r w:rsidRPr="00742E1E">
        <w:rPr>
          <w:rFonts w:ascii="Verdana" w:hAnsi="Verdana" w:cs="Tahoma"/>
          <w:sz w:val="20"/>
          <w:szCs w:val="20"/>
        </w:rPr>
        <w:t>create table `PrivredaZanatsvo`.`EvidencijaRealizovaneProizvodnje`</w:t>
      </w:r>
    </w:p>
    <w:p w14:paraId="3A07DB62" w14:textId="77777777" w:rsidR="00742E1E" w:rsidRPr="00742E1E" w:rsidRDefault="00742E1E" w:rsidP="00742E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Verdana" w:hAnsi="Verdana" w:cs="Tahoma"/>
          <w:sz w:val="20"/>
          <w:szCs w:val="20"/>
        </w:rPr>
      </w:pPr>
      <w:r w:rsidRPr="00742E1E">
        <w:rPr>
          <w:rFonts w:ascii="Verdana" w:hAnsi="Verdana" w:cs="Tahoma"/>
          <w:sz w:val="20"/>
          <w:szCs w:val="20"/>
        </w:rPr>
        <w:t>(</w:t>
      </w:r>
    </w:p>
    <w:p w14:paraId="5A780A47" w14:textId="77777777" w:rsidR="00742E1E" w:rsidRPr="00742E1E" w:rsidRDefault="00742E1E" w:rsidP="00742E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Verdana" w:hAnsi="Verdana" w:cs="Tahoma"/>
          <w:sz w:val="20"/>
          <w:szCs w:val="20"/>
        </w:rPr>
      </w:pPr>
      <w:r w:rsidRPr="00742E1E">
        <w:rPr>
          <w:rFonts w:ascii="Verdana" w:hAnsi="Verdana" w:cs="Tahoma"/>
          <w:sz w:val="20"/>
          <w:szCs w:val="20"/>
        </w:rPr>
        <w:t xml:space="preserve">   IdProizvodnje int NOT NULL PRIMARY KEY,</w:t>
      </w:r>
    </w:p>
    <w:p w14:paraId="4A2F312A" w14:textId="77777777" w:rsidR="00742E1E" w:rsidRPr="00742E1E" w:rsidRDefault="00742E1E" w:rsidP="00742E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Verdana" w:hAnsi="Verdana" w:cs="Tahoma"/>
          <w:sz w:val="20"/>
          <w:szCs w:val="20"/>
        </w:rPr>
      </w:pPr>
      <w:r w:rsidRPr="00742E1E">
        <w:rPr>
          <w:rFonts w:ascii="Verdana" w:hAnsi="Verdana" w:cs="Tahoma"/>
          <w:sz w:val="20"/>
          <w:szCs w:val="20"/>
        </w:rPr>
        <w:t xml:space="preserve">   NazivProizvodnje varchar(100) not null,</w:t>
      </w:r>
    </w:p>
    <w:p w14:paraId="0F7DFD44" w14:textId="77777777" w:rsidR="00742E1E" w:rsidRPr="00742E1E" w:rsidRDefault="00742E1E" w:rsidP="00742E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Verdana" w:hAnsi="Verdana" w:cs="Tahoma"/>
          <w:sz w:val="20"/>
          <w:szCs w:val="20"/>
        </w:rPr>
      </w:pPr>
      <w:r w:rsidRPr="00742E1E">
        <w:rPr>
          <w:rFonts w:ascii="Verdana" w:hAnsi="Verdana" w:cs="Tahoma"/>
          <w:sz w:val="20"/>
          <w:szCs w:val="20"/>
        </w:rPr>
        <w:t xml:space="preserve">   MestoProizvodnje varchar(50) not null,</w:t>
      </w:r>
    </w:p>
    <w:p w14:paraId="6F69C77B" w14:textId="77777777" w:rsidR="00742E1E" w:rsidRPr="00742E1E" w:rsidRDefault="00742E1E" w:rsidP="00742E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Verdana" w:hAnsi="Verdana" w:cs="Tahoma"/>
          <w:sz w:val="20"/>
          <w:szCs w:val="20"/>
        </w:rPr>
      </w:pPr>
      <w:r w:rsidRPr="00742E1E">
        <w:rPr>
          <w:rFonts w:ascii="Verdana" w:hAnsi="Verdana" w:cs="Tahoma"/>
          <w:sz w:val="20"/>
          <w:szCs w:val="20"/>
        </w:rPr>
        <w:t xml:space="preserve">   BrojProizvodnihObjekata varchar(100) null,</w:t>
      </w:r>
    </w:p>
    <w:p w14:paraId="4816B936" w14:textId="77777777" w:rsidR="00742E1E" w:rsidRPr="00742E1E" w:rsidRDefault="00742E1E" w:rsidP="00742E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Verdana" w:hAnsi="Verdana" w:cs="Tahoma"/>
          <w:sz w:val="20"/>
          <w:szCs w:val="20"/>
        </w:rPr>
      </w:pPr>
      <w:r w:rsidRPr="00742E1E">
        <w:rPr>
          <w:rFonts w:ascii="Verdana" w:hAnsi="Verdana" w:cs="Tahoma"/>
          <w:sz w:val="20"/>
          <w:szCs w:val="20"/>
        </w:rPr>
        <w:t xml:space="preserve">   IdProizvodjaca int not null</w:t>
      </w:r>
    </w:p>
    <w:p w14:paraId="2ACC2C74" w14:textId="77777777" w:rsidR="00742E1E" w:rsidRPr="00742E1E" w:rsidRDefault="00742E1E" w:rsidP="00742E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Verdana" w:hAnsi="Verdana" w:cs="Tahoma"/>
          <w:sz w:val="20"/>
          <w:szCs w:val="20"/>
        </w:rPr>
      </w:pPr>
      <w:r w:rsidRPr="00742E1E">
        <w:rPr>
          <w:rFonts w:ascii="Verdana" w:hAnsi="Verdana" w:cs="Tahoma"/>
          <w:sz w:val="20"/>
          <w:szCs w:val="20"/>
        </w:rPr>
        <w:t>);</w:t>
      </w:r>
    </w:p>
    <w:p w14:paraId="75D21DD4" w14:textId="77777777" w:rsidR="00742E1E" w:rsidRPr="00742E1E" w:rsidRDefault="00742E1E" w:rsidP="00742E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Verdana" w:hAnsi="Verdana" w:cs="Tahoma"/>
          <w:sz w:val="20"/>
          <w:szCs w:val="20"/>
        </w:rPr>
      </w:pPr>
    </w:p>
    <w:p w14:paraId="18CF36FE" w14:textId="77777777" w:rsidR="00742E1E" w:rsidRPr="00742E1E" w:rsidRDefault="00742E1E" w:rsidP="00742E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Verdana" w:hAnsi="Verdana" w:cs="Tahoma"/>
          <w:sz w:val="20"/>
          <w:szCs w:val="20"/>
        </w:rPr>
      </w:pPr>
    </w:p>
    <w:p w14:paraId="607D742E" w14:textId="77777777" w:rsidR="00742E1E" w:rsidRPr="00742E1E" w:rsidRDefault="00742E1E" w:rsidP="00742E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Verdana" w:hAnsi="Verdana" w:cs="Tahoma"/>
          <w:sz w:val="20"/>
          <w:szCs w:val="20"/>
        </w:rPr>
      </w:pPr>
      <w:r w:rsidRPr="00742E1E">
        <w:rPr>
          <w:rFonts w:ascii="Verdana" w:hAnsi="Verdana" w:cs="Tahoma"/>
          <w:sz w:val="20"/>
          <w:szCs w:val="20"/>
        </w:rPr>
        <w:t>create table `PrivredaZanatsvo`.`Proizvodjac`</w:t>
      </w:r>
    </w:p>
    <w:p w14:paraId="47DEF49C" w14:textId="77777777" w:rsidR="00742E1E" w:rsidRPr="00742E1E" w:rsidRDefault="00742E1E" w:rsidP="00742E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Verdana" w:hAnsi="Verdana" w:cs="Tahoma"/>
          <w:sz w:val="20"/>
          <w:szCs w:val="20"/>
        </w:rPr>
      </w:pPr>
      <w:r w:rsidRPr="00742E1E">
        <w:rPr>
          <w:rFonts w:ascii="Verdana" w:hAnsi="Verdana" w:cs="Tahoma"/>
          <w:sz w:val="20"/>
          <w:szCs w:val="20"/>
        </w:rPr>
        <w:t>(</w:t>
      </w:r>
    </w:p>
    <w:p w14:paraId="4F5ACDBA" w14:textId="77777777" w:rsidR="00742E1E" w:rsidRPr="00742E1E" w:rsidRDefault="00742E1E" w:rsidP="00742E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Verdana" w:hAnsi="Verdana" w:cs="Tahoma"/>
          <w:sz w:val="20"/>
          <w:szCs w:val="20"/>
        </w:rPr>
      </w:pPr>
      <w:r w:rsidRPr="00742E1E">
        <w:rPr>
          <w:rFonts w:ascii="Verdana" w:hAnsi="Verdana" w:cs="Tahoma"/>
          <w:sz w:val="20"/>
          <w:szCs w:val="20"/>
        </w:rPr>
        <w:t xml:space="preserve">   Id int NOT NULL PRIMARY KEY,</w:t>
      </w:r>
    </w:p>
    <w:p w14:paraId="6993363A" w14:textId="77777777" w:rsidR="00742E1E" w:rsidRPr="00742E1E" w:rsidRDefault="00742E1E" w:rsidP="00742E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Verdana" w:hAnsi="Verdana" w:cs="Tahoma"/>
          <w:sz w:val="20"/>
          <w:szCs w:val="20"/>
        </w:rPr>
      </w:pPr>
      <w:r w:rsidRPr="00742E1E">
        <w:rPr>
          <w:rFonts w:ascii="Verdana" w:hAnsi="Verdana" w:cs="Tahoma"/>
          <w:sz w:val="20"/>
          <w:szCs w:val="20"/>
        </w:rPr>
        <w:t xml:space="preserve">   Prezime varchar(50) not null,</w:t>
      </w:r>
    </w:p>
    <w:p w14:paraId="4F945138" w14:textId="77777777" w:rsidR="00742E1E" w:rsidRPr="00742E1E" w:rsidRDefault="00742E1E" w:rsidP="00742E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Verdana" w:hAnsi="Verdana" w:cs="Tahoma"/>
          <w:sz w:val="20"/>
          <w:szCs w:val="20"/>
        </w:rPr>
      </w:pPr>
      <w:r w:rsidRPr="00742E1E">
        <w:rPr>
          <w:rFonts w:ascii="Verdana" w:hAnsi="Verdana" w:cs="Tahoma"/>
          <w:sz w:val="20"/>
          <w:szCs w:val="20"/>
        </w:rPr>
        <w:t xml:space="preserve">   Ime varchar(50) not null,</w:t>
      </w:r>
    </w:p>
    <w:p w14:paraId="07FCBEBE" w14:textId="77777777" w:rsidR="00742E1E" w:rsidRPr="00742E1E" w:rsidRDefault="00742E1E" w:rsidP="00742E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Verdana" w:hAnsi="Verdana" w:cs="Tahoma"/>
          <w:sz w:val="20"/>
          <w:szCs w:val="20"/>
        </w:rPr>
      </w:pPr>
      <w:r w:rsidRPr="00742E1E">
        <w:rPr>
          <w:rFonts w:ascii="Verdana" w:hAnsi="Verdana" w:cs="Tahoma"/>
          <w:sz w:val="20"/>
          <w:szCs w:val="20"/>
        </w:rPr>
        <w:t xml:space="preserve">   MestoPrebivalista varchar(50) not null,</w:t>
      </w:r>
    </w:p>
    <w:p w14:paraId="062E39FF" w14:textId="77777777" w:rsidR="00742E1E" w:rsidRPr="00742E1E" w:rsidRDefault="00742E1E" w:rsidP="00742E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Verdana" w:hAnsi="Verdana" w:cs="Tahoma"/>
          <w:sz w:val="20"/>
          <w:szCs w:val="20"/>
        </w:rPr>
      </w:pPr>
      <w:r w:rsidRPr="00742E1E">
        <w:rPr>
          <w:rFonts w:ascii="Verdana" w:hAnsi="Verdana" w:cs="Tahoma"/>
          <w:sz w:val="20"/>
          <w:szCs w:val="20"/>
        </w:rPr>
        <w:t xml:space="preserve">   UkupanBrojEvidencija int not null</w:t>
      </w:r>
    </w:p>
    <w:p w14:paraId="36739D3D" w14:textId="77777777" w:rsidR="00742E1E" w:rsidRPr="00742E1E" w:rsidRDefault="00742E1E" w:rsidP="00742E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Verdana" w:hAnsi="Verdana" w:cs="Tahoma"/>
          <w:sz w:val="20"/>
          <w:szCs w:val="20"/>
        </w:rPr>
      </w:pPr>
      <w:r w:rsidRPr="00742E1E">
        <w:rPr>
          <w:rFonts w:ascii="Verdana" w:hAnsi="Verdana" w:cs="Tahoma"/>
          <w:sz w:val="20"/>
          <w:szCs w:val="20"/>
        </w:rPr>
        <w:t>);</w:t>
      </w:r>
    </w:p>
    <w:p w14:paraId="0C641072" w14:textId="77777777" w:rsidR="00742E1E" w:rsidRPr="00742E1E" w:rsidRDefault="00742E1E" w:rsidP="00742E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Verdana" w:hAnsi="Verdana" w:cs="Tahoma"/>
          <w:sz w:val="20"/>
          <w:szCs w:val="20"/>
        </w:rPr>
      </w:pPr>
    </w:p>
    <w:p w14:paraId="75D78C60" w14:textId="77777777" w:rsidR="00742E1E" w:rsidRPr="00742E1E" w:rsidRDefault="00742E1E" w:rsidP="00742E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Verdana" w:hAnsi="Verdana" w:cs="Tahoma"/>
          <w:sz w:val="20"/>
          <w:szCs w:val="20"/>
        </w:rPr>
      </w:pPr>
      <w:r w:rsidRPr="00742E1E">
        <w:rPr>
          <w:rFonts w:ascii="Verdana" w:hAnsi="Verdana" w:cs="Tahoma"/>
          <w:sz w:val="20"/>
          <w:szCs w:val="20"/>
        </w:rPr>
        <w:t>alter table `PrivredaZanatsvo`.`EvidencijaRealizovaneProizvodnje` add constraint FK_IMA foreign key (IdProizvodjaca) references `PrivredaZanatsvo`.`Proizvodjac`(Id) on delete restrict on update cascade;</w:t>
      </w:r>
    </w:p>
    <w:p w14:paraId="69312A18" w14:textId="77777777" w:rsidR="00742E1E" w:rsidRPr="00742E1E" w:rsidRDefault="00742E1E" w:rsidP="00742E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Verdana" w:hAnsi="Verdana" w:cs="Tahoma"/>
          <w:sz w:val="20"/>
          <w:szCs w:val="20"/>
        </w:rPr>
      </w:pPr>
    </w:p>
    <w:p w14:paraId="1E28D83A" w14:textId="77777777" w:rsidR="00742E1E" w:rsidRPr="00742E1E" w:rsidRDefault="00742E1E" w:rsidP="00742E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Verdana" w:hAnsi="Verdana" w:cs="Tahoma"/>
          <w:sz w:val="20"/>
          <w:szCs w:val="20"/>
        </w:rPr>
      </w:pPr>
    </w:p>
    <w:p w14:paraId="1FFBE610" w14:textId="77777777" w:rsidR="00742E1E" w:rsidRPr="00742E1E" w:rsidRDefault="00742E1E" w:rsidP="00742E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Verdana" w:hAnsi="Verdana" w:cs="Tahoma"/>
          <w:sz w:val="20"/>
          <w:szCs w:val="20"/>
        </w:rPr>
      </w:pPr>
      <w:r w:rsidRPr="00742E1E">
        <w:rPr>
          <w:rFonts w:ascii="Verdana" w:hAnsi="Verdana" w:cs="Tahoma"/>
          <w:sz w:val="20"/>
          <w:szCs w:val="20"/>
        </w:rPr>
        <w:t>create table `PrivredaZanatsvo`.`KORISNIK`</w:t>
      </w:r>
    </w:p>
    <w:p w14:paraId="1DB5C81C" w14:textId="77777777" w:rsidR="00742E1E" w:rsidRPr="00742E1E" w:rsidRDefault="00742E1E" w:rsidP="00742E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Verdana" w:hAnsi="Verdana" w:cs="Tahoma"/>
          <w:sz w:val="20"/>
          <w:szCs w:val="20"/>
        </w:rPr>
      </w:pPr>
      <w:r w:rsidRPr="00742E1E">
        <w:rPr>
          <w:rFonts w:ascii="Verdana" w:hAnsi="Verdana" w:cs="Tahoma"/>
          <w:sz w:val="20"/>
          <w:szCs w:val="20"/>
        </w:rPr>
        <w:t>(</w:t>
      </w:r>
    </w:p>
    <w:p w14:paraId="61CA9AE8" w14:textId="77777777" w:rsidR="00742E1E" w:rsidRPr="00742E1E" w:rsidRDefault="00742E1E" w:rsidP="00742E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Verdana" w:hAnsi="Verdana" w:cs="Tahoma"/>
          <w:sz w:val="20"/>
          <w:szCs w:val="20"/>
        </w:rPr>
      </w:pPr>
      <w:r w:rsidRPr="00742E1E">
        <w:rPr>
          <w:rFonts w:ascii="Verdana" w:hAnsi="Verdana" w:cs="Tahoma"/>
          <w:sz w:val="20"/>
          <w:szCs w:val="20"/>
        </w:rPr>
        <w:t xml:space="preserve">   IDKORISNIKA          int NOT NULL AUTO_INCREMENT PRIMARY KEY,</w:t>
      </w:r>
    </w:p>
    <w:p w14:paraId="34A5B416" w14:textId="77777777" w:rsidR="00742E1E" w:rsidRPr="00742E1E" w:rsidRDefault="00742E1E" w:rsidP="00742E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Verdana" w:hAnsi="Verdana" w:cs="Tahoma"/>
          <w:sz w:val="20"/>
          <w:szCs w:val="20"/>
        </w:rPr>
      </w:pPr>
      <w:r w:rsidRPr="00742E1E">
        <w:rPr>
          <w:rFonts w:ascii="Verdana" w:hAnsi="Verdana" w:cs="Tahoma"/>
          <w:sz w:val="20"/>
          <w:szCs w:val="20"/>
        </w:rPr>
        <w:t xml:space="preserve">   PREZIME              varchar(50) not null,</w:t>
      </w:r>
    </w:p>
    <w:p w14:paraId="53FA88DB" w14:textId="77777777" w:rsidR="00742E1E" w:rsidRPr="00742E1E" w:rsidRDefault="00742E1E" w:rsidP="00742E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Verdana" w:hAnsi="Verdana" w:cs="Tahoma"/>
          <w:sz w:val="20"/>
          <w:szCs w:val="20"/>
        </w:rPr>
      </w:pPr>
      <w:r w:rsidRPr="00742E1E">
        <w:rPr>
          <w:rFonts w:ascii="Verdana" w:hAnsi="Verdana" w:cs="Tahoma"/>
          <w:sz w:val="20"/>
          <w:szCs w:val="20"/>
        </w:rPr>
        <w:t xml:space="preserve">   IME                  varchar(40) not null,</w:t>
      </w:r>
    </w:p>
    <w:p w14:paraId="4D6123BB" w14:textId="77777777" w:rsidR="00742E1E" w:rsidRPr="00742E1E" w:rsidRDefault="00742E1E" w:rsidP="00742E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Verdana" w:hAnsi="Verdana" w:cs="Tahoma"/>
          <w:sz w:val="20"/>
          <w:szCs w:val="20"/>
        </w:rPr>
      </w:pPr>
      <w:r w:rsidRPr="00742E1E">
        <w:rPr>
          <w:rFonts w:ascii="Verdana" w:hAnsi="Verdana" w:cs="Tahoma"/>
          <w:sz w:val="20"/>
          <w:szCs w:val="20"/>
        </w:rPr>
        <w:t xml:space="preserve">   EMAIL                varchar(60) not null,</w:t>
      </w:r>
    </w:p>
    <w:p w14:paraId="22A4A589" w14:textId="77777777" w:rsidR="00742E1E" w:rsidRPr="00742E1E" w:rsidRDefault="00742E1E" w:rsidP="00742E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Verdana" w:hAnsi="Verdana" w:cs="Tahoma"/>
          <w:sz w:val="20"/>
          <w:szCs w:val="20"/>
        </w:rPr>
      </w:pPr>
      <w:r w:rsidRPr="00742E1E">
        <w:rPr>
          <w:rFonts w:ascii="Verdana" w:hAnsi="Verdana" w:cs="Tahoma"/>
          <w:sz w:val="20"/>
          <w:szCs w:val="20"/>
        </w:rPr>
        <w:t xml:space="preserve">   KORISNICKOIME        varchar(30) not null,</w:t>
      </w:r>
    </w:p>
    <w:p w14:paraId="216F4220" w14:textId="77777777" w:rsidR="00742E1E" w:rsidRPr="00742E1E" w:rsidRDefault="00742E1E" w:rsidP="00742E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Verdana" w:hAnsi="Verdana" w:cs="Tahoma"/>
          <w:sz w:val="20"/>
          <w:szCs w:val="20"/>
        </w:rPr>
      </w:pPr>
      <w:r w:rsidRPr="00742E1E">
        <w:rPr>
          <w:rFonts w:ascii="Verdana" w:hAnsi="Verdana" w:cs="Tahoma"/>
          <w:sz w:val="20"/>
          <w:szCs w:val="20"/>
        </w:rPr>
        <w:t xml:space="preserve">   SIFRA                varchar(30) not null,</w:t>
      </w:r>
    </w:p>
    <w:p w14:paraId="444898CC" w14:textId="77777777" w:rsidR="00742E1E" w:rsidRPr="00742E1E" w:rsidRDefault="00742E1E" w:rsidP="00742E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Verdana" w:hAnsi="Verdana" w:cs="Tahoma"/>
          <w:sz w:val="20"/>
          <w:szCs w:val="20"/>
        </w:rPr>
      </w:pPr>
      <w:r w:rsidRPr="00742E1E">
        <w:rPr>
          <w:rFonts w:ascii="Verdana" w:hAnsi="Verdana" w:cs="Tahoma"/>
          <w:sz w:val="20"/>
          <w:szCs w:val="20"/>
        </w:rPr>
        <w:t xml:space="preserve">   URLSLike</w:t>
      </w:r>
      <w:r w:rsidRPr="00742E1E">
        <w:rPr>
          <w:rFonts w:ascii="Verdana" w:hAnsi="Verdana" w:cs="Tahoma"/>
          <w:sz w:val="20"/>
          <w:szCs w:val="20"/>
        </w:rPr>
        <w:tab/>
      </w:r>
      <w:r w:rsidRPr="00742E1E">
        <w:rPr>
          <w:rFonts w:ascii="Verdana" w:hAnsi="Verdana" w:cs="Tahoma"/>
          <w:sz w:val="20"/>
          <w:szCs w:val="20"/>
        </w:rPr>
        <w:tab/>
        <w:t>varchar(250) null,</w:t>
      </w:r>
    </w:p>
    <w:p w14:paraId="301A956A" w14:textId="77777777" w:rsidR="00742E1E" w:rsidRPr="00742E1E" w:rsidRDefault="00742E1E" w:rsidP="00742E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Verdana" w:hAnsi="Verdana" w:cs="Tahoma"/>
          <w:sz w:val="20"/>
          <w:szCs w:val="20"/>
        </w:rPr>
      </w:pPr>
      <w:r w:rsidRPr="00742E1E">
        <w:rPr>
          <w:rFonts w:ascii="Verdana" w:hAnsi="Verdana" w:cs="Tahoma"/>
          <w:sz w:val="20"/>
          <w:szCs w:val="20"/>
        </w:rPr>
        <w:t xml:space="preserve">   statusucesca</w:t>
      </w:r>
      <w:r w:rsidRPr="00742E1E">
        <w:rPr>
          <w:rFonts w:ascii="Verdana" w:hAnsi="Verdana" w:cs="Tahoma"/>
          <w:sz w:val="20"/>
          <w:szCs w:val="20"/>
        </w:rPr>
        <w:tab/>
      </w:r>
      <w:r w:rsidRPr="00742E1E">
        <w:rPr>
          <w:rFonts w:ascii="Verdana" w:hAnsi="Verdana" w:cs="Tahoma"/>
          <w:sz w:val="20"/>
          <w:szCs w:val="20"/>
        </w:rPr>
        <w:tab/>
        <w:t>varchar(30) not null</w:t>
      </w:r>
    </w:p>
    <w:p w14:paraId="06E2CC0B" w14:textId="77777777" w:rsidR="00742E1E" w:rsidRPr="00742E1E" w:rsidRDefault="00742E1E" w:rsidP="00742E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Verdana" w:hAnsi="Verdana" w:cs="Tahoma"/>
          <w:sz w:val="20"/>
          <w:szCs w:val="20"/>
        </w:rPr>
      </w:pPr>
      <w:r w:rsidRPr="00742E1E">
        <w:rPr>
          <w:rFonts w:ascii="Verdana" w:hAnsi="Verdana" w:cs="Tahoma"/>
          <w:sz w:val="20"/>
          <w:szCs w:val="20"/>
        </w:rPr>
        <w:t>);</w:t>
      </w:r>
    </w:p>
    <w:p w14:paraId="45BA6EE1" w14:textId="77777777" w:rsidR="00742E1E" w:rsidRPr="00742E1E" w:rsidRDefault="00742E1E" w:rsidP="00742E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Verdana" w:hAnsi="Verdana" w:cs="Tahoma"/>
          <w:sz w:val="20"/>
          <w:szCs w:val="20"/>
        </w:rPr>
      </w:pPr>
    </w:p>
    <w:p w14:paraId="1C3C8003" w14:textId="77777777" w:rsidR="00742E1E" w:rsidRPr="00742E1E" w:rsidRDefault="00742E1E" w:rsidP="00742E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Verdana" w:hAnsi="Verdana" w:cs="Tahoma"/>
          <w:sz w:val="20"/>
          <w:szCs w:val="20"/>
        </w:rPr>
      </w:pPr>
    </w:p>
    <w:p w14:paraId="5807B780" w14:textId="77777777" w:rsidR="00742E1E" w:rsidRPr="00742E1E" w:rsidRDefault="00742E1E" w:rsidP="00742E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Verdana" w:hAnsi="Verdana" w:cs="Tahoma"/>
          <w:sz w:val="20"/>
          <w:szCs w:val="20"/>
        </w:rPr>
      </w:pPr>
    </w:p>
    <w:p w14:paraId="3B177D1F" w14:textId="65138A03" w:rsidR="00742E1E" w:rsidRPr="00742E1E" w:rsidRDefault="00742E1E" w:rsidP="00742E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Verdana" w:hAnsi="Verdana" w:cs="Tahoma"/>
          <w:sz w:val="20"/>
          <w:szCs w:val="20"/>
        </w:rPr>
      </w:pPr>
      <w:r w:rsidRPr="00742E1E">
        <w:rPr>
          <w:rFonts w:ascii="Verdana" w:hAnsi="Verdana" w:cs="Tahoma"/>
          <w:sz w:val="20"/>
          <w:szCs w:val="20"/>
        </w:rPr>
        <w:t>INSERT INTO `PrivredaZanatsvo`.`KORISNIK` (PREZIME, IME, EMAIL, KORISNICKOIME, SIFRA, URLSLIKE, STATUSUCESCA) VALUES ('</w:t>
      </w:r>
      <w:r w:rsidR="00172182">
        <w:rPr>
          <w:rFonts w:ascii="Verdana" w:hAnsi="Verdana" w:cs="Tahoma"/>
          <w:sz w:val="20"/>
          <w:szCs w:val="20"/>
          <w:lang w:val="sr-Cyrl-RS"/>
        </w:rPr>
        <w:t>Бановић</w:t>
      </w:r>
      <w:r w:rsidRPr="00742E1E">
        <w:rPr>
          <w:rFonts w:ascii="Verdana" w:hAnsi="Verdana" w:cs="Tahoma"/>
          <w:sz w:val="20"/>
          <w:szCs w:val="20"/>
        </w:rPr>
        <w:t>', '</w:t>
      </w:r>
      <w:r w:rsidR="00172182">
        <w:rPr>
          <w:rFonts w:ascii="Verdana" w:hAnsi="Verdana" w:cs="Tahoma"/>
          <w:sz w:val="20"/>
          <w:szCs w:val="20"/>
          <w:lang w:val="sr-Cyrl-RS"/>
        </w:rPr>
        <w:t>Петар</w:t>
      </w:r>
      <w:r w:rsidRPr="00742E1E">
        <w:rPr>
          <w:rFonts w:ascii="Verdana" w:hAnsi="Verdana" w:cs="Tahoma"/>
          <w:sz w:val="20"/>
          <w:szCs w:val="20"/>
        </w:rPr>
        <w:t>', '</w:t>
      </w:r>
      <w:r w:rsidR="00172182">
        <w:rPr>
          <w:rFonts w:ascii="Verdana" w:hAnsi="Verdana" w:cs="Tahoma"/>
          <w:sz w:val="20"/>
          <w:szCs w:val="20"/>
        </w:rPr>
        <w:t>banovicp</w:t>
      </w:r>
      <w:r w:rsidRPr="00742E1E">
        <w:rPr>
          <w:rFonts w:ascii="Verdana" w:hAnsi="Verdana" w:cs="Tahoma"/>
          <w:sz w:val="20"/>
          <w:szCs w:val="20"/>
        </w:rPr>
        <w:t>@gmail.com', '</w:t>
      </w:r>
      <w:r w:rsidR="00172182">
        <w:rPr>
          <w:rFonts w:ascii="Verdana" w:hAnsi="Verdana" w:cs="Tahoma"/>
          <w:sz w:val="20"/>
          <w:szCs w:val="20"/>
        </w:rPr>
        <w:t>banovicp</w:t>
      </w:r>
      <w:r w:rsidRPr="00742E1E">
        <w:rPr>
          <w:rFonts w:ascii="Verdana" w:hAnsi="Verdana" w:cs="Tahoma"/>
          <w:sz w:val="20"/>
          <w:szCs w:val="20"/>
        </w:rPr>
        <w:t>', '</w:t>
      </w:r>
      <w:r w:rsidR="00172182">
        <w:rPr>
          <w:rFonts w:ascii="Verdana" w:hAnsi="Verdana" w:cs="Tahoma"/>
          <w:sz w:val="20"/>
          <w:szCs w:val="20"/>
        </w:rPr>
        <w:t>bp</w:t>
      </w:r>
      <w:r w:rsidRPr="00742E1E">
        <w:rPr>
          <w:rFonts w:ascii="Verdana" w:hAnsi="Verdana" w:cs="Tahoma"/>
          <w:sz w:val="20"/>
          <w:szCs w:val="20"/>
        </w:rPr>
        <w:t>', 'admin.jpg', 'admin');</w:t>
      </w:r>
    </w:p>
    <w:p w14:paraId="0F27DD04" w14:textId="77777777" w:rsidR="00742E1E" w:rsidRPr="00742E1E" w:rsidRDefault="00742E1E" w:rsidP="00742E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Verdana" w:hAnsi="Verdana" w:cs="Tahoma"/>
          <w:sz w:val="20"/>
          <w:szCs w:val="20"/>
        </w:rPr>
      </w:pPr>
    </w:p>
    <w:p w14:paraId="07569243" w14:textId="77777777" w:rsidR="00742E1E" w:rsidRPr="00742E1E" w:rsidRDefault="00742E1E" w:rsidP="00742E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Verdana" w:hAnsi="Verdana" w:cs="Tahoma"/>
          <w:sz w:val="20"/>
          <w:szCs w:val="20"/>
        </w:rPr>
      </w:pPr>
    </w:p>
    <w:p w14:paraId="1F35C379" w14:textId="77777777" w:rsidR="00742E1E" w:rsidRPr="00742E1E" w:rsidRDefault="00742E1E" w:rsidP="00742E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Verdana" w:hAnsi="Verdana" w:cs="Tahoma"/>
          <w:sz w:val="20"/>
          <w:szCs w:val="20"/>
        </w:rPr>
      </w:pPr>
      <w:r w:rsidRPr="00742E1E">
        <w:rPr>
          <w:rFonts w:ascii="Verdana" w:hAnsi="Verdana" w:cs="Tahoma"/>
          <w:sz w:val="20"/>
          <w:szCs w:val="20"/>
        </w:rPr>
        <w:t>INSERT INTO `PrivredaZanatsvo`.`Proizvodjac` (Id, Prezime, Ime, MestoPrebivalista, UkupanBrojEvidencija) VALUES ('0', 'Петровић','Петар','Зрењанин', 0);</w:t>
      </w:r>
    </w:p>
    <w:p w14:paraId="6C98B619" w14:textId="77777777" w:rsidR="00742E1E" w:rsidRPr="00742E1E" w:rsidRDefault="00742E1E" w:rsidP="00742E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Verdana" w:hAnsi="Verdana" w:cs="Tahoma"/>
          <w:sz w:val="20"/>
          <w:szCs w:val="20"/>
        </w:rPr>
      </w:pPr>
      <w:r w:rsidRPr="00742E1E">
        <w:rPr>
          <w:rFonts w:ascii="Verdana" w:hAnsi="Verdana" w:cs="Tahoma"/>
          <w:sz w:val="20"/>
          <w:szCs w:val="20"/>
        </w:rPr>
        <w:t>INSERT INTO `PrivredaZanatsvo`.`Proizvodjac` (Id, Prezime, Ime, MestoPrebivalista, UkupanBrojEvidencija) VALUES ('1', 'Марковић','Марко','Нови Сад', 0);</w:t>
      </w:r>
    </w:p>
    <w:p w14:paraId="398EBF50" w14:textId="77777777" w:rsidR="00742E1E" w:rsidRPr="00742E1E" w:rsidRDefault="00742E1E" w:rsidP="00742E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Verdana" w:hAnsi="Verdana" w:cs="Tahoma"/>
          <w:sz w:val="20"/>
          <w:szCs w:val="20"/>
        </w:rPr>
      </w:pPr>
      <w:r w:rsidRPr="00742E1E">
        <w:rPr>
          <w:rFonts w:ascii="Verdana" w:hAnsi="Verdana" w:cs="Tahoma"/>
          <w:sz w:val="20"/>
          <w:szCs w:val="20"/>
        </w:rPr>
        <w:t>INSERT INTO `PrivredaZanatsvo`.`Proizvodjac` (Id, Prezime, Ime, MestoPrebivalista, UkupanBrojEvidencija) VALUES ('2', 'Илић','Илија','Београд', 0);</w:t>
      </w:r>
    </w:p>
    <w:p w14:paraId="2E49CAB3" w14:textId="77777777" w:rsidR="0066168D" w:rsidRPr="00045353" w:rsidRDefault="0066168D" w:rsidP="0066168D">
      <w:pPr>
        <w:spacing w:line="240" w:lineRule="auto"/>
        <w:rPr>
          <w:rFonts w:ascii="Verdana" w:hAnsi="Verdana" w:cs="Tahoma"/>
          <w:sz w:val="20"/>
          <w:szCs w:val="20"/>
        </w:rPr>
      </w:pPr>
    </w:p>
    <w:tbl>
      <w:tblPr>
        <w:tblW w:w="954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40"/>
      </w:tblGrid>
      <w:tr w:rsidR="0066168D" w:rsidRPr="00045353" w14:paraId="10D9A665" w14:textId="77777777" w:rsidTr="00742E1E">
        <w:tc>
          <w:tcPr>
            <w:tcW w:w="9540" w:type="dxa"/>
          </w:tcPr>
          <w:p w14:paraId="2E58BD84" w14:textId="77777777" w:rsidR="00742E1E" w:rsidRPr="00742E1E" w:rsidRDefault="00742E1E" w:rsidP="00742E1E">
            <w:pPr>
              <w:rPr>
                <w:rFonts w:ascii="Verdana" w:hAnsi="Verdana" w:cs="Tahoma"/>
                <w:sz w:val="20"/>
                <w:szCs w:val="20"/>
              </w:rPr>
            </w:pPr>
            <w:r w:rsidRPr="00742E1E">
              <w:rPr>
                <w:rFonts w:ascii="Verdana" w:hAnsi="Verdana" w:cs="Tahoma"/>
                <w:sz w:val="20"/>
                <w:szCs w:val="20"/>
              </w:rPr>
              <w:t>RESENJE - POGLEDI</w:t>
            </w:r>
          </w:p>
          <w:p w14:paraId="1D6B2D0C" w14:textId="77777777" w:rsidR="00742E1E" w:rsidRPr="00742E1E" w:rsidRDefault="00742E1E" w:rsidP="00742E1E">
            <w:pPr>
              <w:rPr>
                <w:rFonts w:ascii="Verdana" w:hAnsi="Verdana" w:cs="Tahoma"/>
                <w:sz w:val="20"/>
                <w:szCs w:val="20"/>
              </w:rPr>
            </w:pPr>
            <w:r w:rsidRPr="00742E1E">
              <w:rPr>
                <w:rFonts w:ascii="Verdana" w:hAnsi="Verdana" w:cs="Tahoma"/>
                <w:sz w:val="20"/>
                <w:szCs w:val="20"/>
              </w:rPr>
              <w:t>------------------------------------------</w:t>
            </w:r>
          </w:p>
          <w:p w14:paraId="33ABF2C3" w14:textId="77777777" w:rsidR="00742E1E" w:rsidRPr="00742E1E" w:rsidRDefault="00742E1E" w:rsidP="00742E1E">
            <w:pPr>
              <w:rPr>
                <w:rFonts w:ascii="Verdana" w:hAnsi="Verdana" w:cs="Tahoma"/>
                <w:sz w:val="20"/>
                <w:szCs w:val="20"/>
              </w:rPr>
            </w:pPr>
            <w:r w:rsidRPr="00742E1E">
              <w:rPr>
                <w:rFonts w:ascii="Verdana" w:hAnsi="Verdana" w:cs="Tahoma"/>
                <w:sz w:val="20"/>
                <w:szCs w:val="20"/>
              </w:rPr>
              <w:t xml:space="preserve">CREATE VIEW `PrivredaZanatsvo`.`SviPodacioEvidencijiRealizovaneProizvodnje` AS select `EvidencijaRealizovaneProizvodnje`.`IdProizvodnje`, `EvidencijaRealizovaneProizvodnje`.`NazivProizvodnje`,  `EvidencijaRealizovaneProizvodnje`.`MestoProizvodnje`,  `EvidencijaRealizovaneProizvodnje`.`BrojProizvodnihObjekata`, `Proizvodjac`.`Prezime` as `PrezimeProizvodjaca` from `PrivredaZanatsvo`.`EvidencijaRealizovaneProizvodnje` INNER JOIN `PrivredaZanatsvo`.`Proizvodjac` ON </w:t>
            </w:r>
            <w:r w:rsidRPr="00742E1E">
              <w:rPr>
                <w:rFonts w:ascii="Verdana" w:hAnsi="Verdana" w:cs="Tahoma"/>
                <w:sz w:val="20"/>
                <w:szCs w:val="20"/>
              </w:rPr>
              <w:lastRenderedPageBreak/>
              <w:t>`PrivredaZanatsvo`.`EvidencijaRealizovaneProizvodnje`.`IdProizvodjaca`=`PrivredaZanatsvo`.`Proizvodjac`.`Id`;</w:t>
            </w:r>
          </w:p>
          <w:p w14:paraId="668CEEAA" w14:textId="77777777" w:rsidR="00742E1E" w:rsidRPr="00742E1E" w:rsidRDefault="00742E1E" w:rsidP="00742E1E">
            <w:pPr>
              <w:rPr>
                <w:rFonts w:ascii="Verdana" w:hAnsi="Verdana" w:cs="Tahoma"/>
                <w:sz w:val="20"/>
                <w:szCs w:val="20"/>
              </w:rPr>
            </w:pPr>
          </w:p>
          <w:p w14:paraId="47ACE911" w14:textId="77777777" w:rsidR="00742E1E" w:rsidRPr="00742E1E" w:rsidRDefault="00742E1E" w:rsidP="00742E1E">
            <w:pPr>
              <w:rPr>
                <w:rFonts w:ascii="Verdana" w:hAnsi="Verdana" w:cs="Tahoma"/>
                <w:sz w:val="20"/>
                <w:szCs w:val="20"/>
              </w:rPr>
            </w:pPr>
            <w:r w:rsidRPr="00742E1E">
              <w:rPr>
                <w:rFonts w:ascii="Verdana" w:hAnsi="Verdana" w:cs="Tahoma"/>
                <w:sz w:val="20"/>
                <w:szCs w:val="20"/>
              </w:rPr>
              <w:t>RESENJE ZA STORED PROCEDURU- insert into</w:t>
            </w:r>
          </w:p>
          <w:p w14:paraId="4F760DF0" w14:textId="77777777" w:rsidR="00742E1E" w:rsidRPr="00742E1E" w:rsidRDefault="00742E1E" w:rsidP="00742E1E">
            <w:pPr>
              <w:rPr>
                <w:rFonts w:ascii="Verdana" w:hAnsi="Verdana" w:cs="Tahoma"/>
                <w:sz w:val="20"/>
                <w:szCs w:val="20"/>
              </w:rPr>
            </w:pPr>
            <w:r w:rsidRPr="00742E1E">
              <w:rPr>
                <w:rFonts w:ascii="Verdana" w:hAnsi="Verdana" w:cs="Tahoma"/>
                <w:sz w:val="20"/>
                <w:szCs w:val="20"/>
              </w:rPr>
              <w:t>-----------------------</w:t>
            </w:r>
          </w:p>
          <w:p w14:paraId="7F018514" w14:textId="77777777" w:rsidR="00742E1E" w:rsidRPr="00742E1E" w:rsidRDefault="00742E1E" w:rsidP="00742E1E">
            <w:pPr>
              <w:rPr>
                <w:rFonts w:ascii="Verdana" w:hAnsi="Verdana" w:cs="Tahoma"/>
                <w:sz w:val="20"/>
                <w:szCs w:val="20"/>
              </w:rPr>
            </w:pPr>
            <w:r w:rsidRPr="00742E1E">
              <w:rPr>
                <w:rFonts w:ascii="Verdana" w:hAnsi="Verdana" w:cs="Tahoma"/>
                <w:sz w:val="20"/>
                <w:szCs w:val="20"/>
              </w:rPr>
              <w:t>USE `PrivredaZanatsvo`;</w:t>
            </w:r>
          </w:p>
          <w:p w14:paraId="785B48BF" w14:textId="77777777" w:rsidR="00742E1E" w:rsidRPr="00742E1E" w:rsidRDefault="00742E1E" w:rsidP="00742E1E">
            <w:pPr>
              <w:rPr>
                <w:rFonts w:ascii="Verdana" w:hAnsi="Verdana" w:cs="Tahoma"/>
                <w:sz w:val="20"/>
                <w:szCs w:val="20"/>
              </w:rPr>
            </w:pPr>
            <w:r w:rsidRPr="00742E1E">
              <w:rPr>
                <w:rFonts w:ascii="Verdana" w:hAnsi="Verdana" w:cs="Tahoma"/>
                <w:sz w:val="20"/>
                <w:szCs w:val="20"/>
              </w:rPr>
              <w:t>DROP procedure IF EXISTS `DodajEvidenciju`;</w:t>
            </w:r>
          </w:p>
          <w:p w14:paraId="6102CA96" w14:textId="77777777" w:rsidR="00742E1E" w:rsidRPr="00742E1E" w:rsidRDefault="00742E1E" w:rsidP="00742E1E">
            <w:pPr>
              <w:rPr>
                <w:rFonts w:ascii="Verdana" w:hAnsi="Verdana" w:cs="Tahoma"/>
                <w:sz w:val="20"/>
                <w:szCs w:val="20"/>
              </w:rPr>
            </w:pPr>
            <w:r w:rsidRPr="00742E1E">
              <w:rPr>
                <w:rFonts w:ascii="Verdana" w:hAnsi="Verdana" w:cs="Tahoma"/>
                <w:sz w:val="20"/>
                <w:szCs w:val="20"/>
              </w:rPr>
              <w:t>DELIMITER $$</w:t>
            </w:r>
          </w:p>
          <w:p w14:paraId="4322B86E" w14:textId="77777777" w:rsidR="00742E1E" w:rsidRPr="00742E1E" w:rsidRDefault="00742E1E" w:rsidP="00742E1E">
            <w:pPr>
              <w:rPr>
                <w:rFonts w:ascii="Verdana" w:hAnsi="Verdana" w:cs="Tahoma"/>
                <w:sz w:val="20"/>
                <w:szCs w:val="20"/>
              </w:rPr>
            </w:pPr>
            <w:r w:rsidRPr="00742E1E">
              <w:rPr>
                <w:rFonts w:ascii="Verdana" w:hAnsi="Verdana" w:cs="Tahoma"/>
                <w:sz w:val="20"/>
                <w:szCs w:val="20"/>
              </w:rPr>
              <w:t>USE `PrivredaZanatsvo`$$</w:t>
            </w:r>
          </w:p>
          <w:p w14:paraId="260A28EE" w14:textId="77777777" w:rsidR="00742E1E" w:rsidRPr="00742E1E" w:rsidRDefault="00742E1E" w:rsidP="00742E1E">
            <w:pPr>
              <w:rPr>
                <w:rFonts w:ascii="Verdana" w:hAnsi="Verdana" w:cs="Tahoma"/>
                <w:sz w:val="20"/>
                <w:szCs w:val="20"/>
              </w:rPr>
            </w:pPr>
            <w:r w:rsidRPr="00742E1E">
              <w:rPr>
                <w:rFonts w:ascii="Verdana" w:hAnsi="Verdana" w:cs="Tahoma"/>
                <w:sz w:val="20"/>
                <w:szCs w:val="20"/>
              </w:rPr>
              <w:t>CREATE PROCEDURE `DodajEvidenciju` (IN IdProizvodnjeParametar int, IN NazivProizvodnjeParametar varchar(100), IN MestoProizvodnjeParametar varchar(100),  IN BrojProizvodnihObjekataParametar int,  IN IdProizvodjacaParametar int)</w:t>
            </w:r>
          </w:p>
          <w:p w14:paraId="6ED10B8C" w14:textId="77777777" w:rsidR="00742E1E" w:rsidRPr="00742E1E" w:rsidRDefault="00742E1E" w:rsidP="00742E1E">
            <w:pPr>
              <w:rPr>
                <w:rFonts w:ascii="Verdana" w:hAnsi="Verdana" w:cs="Tahoma"/>
                <w:sz w:val="20"/>
                <w:szCs w:val="20"/>
              </w:rPr>
            </w:pPr>
            <w:r w:rsidRPr="00742E1E">
              <w:rPr>
                <w:rFonts w:ascii="Verdana" w:hAnsi="Verdana" w:cs="Tahoma"/>
                <w:sz w:val="20"/>
                <w:szCs w:val="20"/>
              </w:rPr>
              <w:t>BEGIN</w:t>
            </w:r>
          </w:p>
          <w:p w14:paraId="64B4F8F0" w14:textId="77777777" w:rsidR="00742E1E" w:rsidRPr="00742E1E" w:rsidRDefault="00742E1E" w:rsidP="00742E1E">
            <w:pPr>
              <w:rPr>
                <w:rFonts w:ascii="Verdana" w:hAnsi="Verdana" w:cs="Tahoma"/>
                <w:sz w:val="20"/>
                <w:szCs w:val="20"/>
              </w:rPr>
            </w:pPr>
            <w:r w:rsidRPr="00742E1E">
              <w:rPr>
                <w:rFonts w:ascii="Verdana" w:hAnsi="Verdana" w:cs="Tahoma"/>
                <w:sz w:val="20"/>
                <w:szCs w:val="20"/>
              </w:rPr>
              <w:t>INSERT INTO `EvidencijaRealizovaneProizvodnje` (`IdProizvodnje`, `NazivProizvodnje`, `MestoProizvodnje`, `BrojProizvodnihObjekata`, `IdProizvodjaca`) VALUES (IdProizvodnjeParametar, NazivProizvodnjeParametar, MestoProizvodnjeParametar, BrojProizvodnihObjekataParametar, IdProizvodjacaParametar);</w:t>
            </w:r>
          </w:p>
          <w:p w14:paraId="0DBEEB6D" w14:textId="77777777" w:rsidR="00742E1E" w:rsidRPr="00742E1E" w:rsidRDefault="00742E1E" w:rsidP="00742E1E">
            <w:pPr>
              <w:rPr>
                <w:rFonts w:ascii="Verdana" w:hAnsi="Verdana" w:cs="Tahoma"/>
                <w:sz w:val="20"/>
                <w:szCs w:val="20"/>
              </w:rPr>
            </w:pPr>
            <w:r w:rsidRPr="00742E1E">
              <w:rPr>
                <w:rFonts w:ascii="Verdana" w:hAnsi="Verdana" w:cs="Tahoma"/>
                <w:sz w:val="20"/>
                <w:szCs w:val="20"/>
              </w:rPr>
              <w:t>END</w:t>
            </w:r>
          </w:p>
          <w:p w14:paraId="705A7F13" w14:textId="77777777" w:rsidR="00742E1E" w:rsidRPr="00742E1E" w:rsidRDefault="00742E1E" w:rsidP="00742E1E">
            <w:pPr>
              <w:rPr>
                <w:rFonts w:ascii="Verdana" w:hAnsi="Verdana" w:cs="Tahoma"/>
                <w:sz w:val="20"/>
                <w:szCs w:val="20"/>
              </w:rPr>
            </w:pPr>
            <w:r w:rsidRPr="00742E1E">
              <w:rPr>
                <w:rFonts w:ascii="Verdana" w:hAnsi="Verdana" w:cs="Tahoma"/>
                <w:sz w:val="20"/>
                <w:szCs w:val="20"/>
              </w:rPr>
              <w:t>$$</w:t>
            </w:r>
          </w:p>
          <w:p w14:paraId="628B30BD" w14:textId="5AC9EADF" w:rsidR="0066168D" w:rsidRPr="00045353" w:rsidRDefault="00742E1E" w:rsidP="00742E1E">
            <w:pPr>
              <w:rPr>
                <w:rFonts w:ascii="Verdana" w:hAnsi="Verdana" w:cs="Tahoma"/>
                <w:sz w:val="20"/>
                <w:szCs w:val="20"/>
              </w:rPr>
            </w:pPr>
            <w:r w:rsidRPr="00742E1E">
              <w:rPr>
                <w:rFonts w:ascii="Verdana" w:hAnsi="Verdana" w:cs="Tahoma"/>
                <w:sz w:val="20"/>
                <w:szCs w:val="20"/>
              </w:rPr>
              <w:t>DELIMITER ;</w:t>
            </w:r>
          </w:p>
        </w:tc>
      </w:tr>
    </w:tbl>
    <w:p w14:paraId="08D11B1B" w14:textId="77777777" w:rsidR="0066168D" w:rsidRDefault="0066168D" w:rsidP="0066168D">
      <w:pPr>
        <w:spacing w:line="240" w:lineRule="auto"/>
        <w:rPr>
          <w:rFonts w:ascii="Tahoma" w:hAnsi="Tahoma" w:cs="Tahoma"/>
          <w:sz w:val="20"/>
          <w:szCs w:val="20"/>
        </w:rPr>
      </w:pPr>
    </w:p>
    <w:p w14:paraId="590986F1" w14:textId="77777777" w:rsidR="007C2A39" w:rsidRPr="007C2A39" w:rsidRDefault="007C2A39" w:rsidP="00C65085">
      <w:pPr>
        <w:pStyle w:val="ListParagraph"/>
        <w:keepNext/>
        <w:keepLines/>
        <w:numPr>
          <w:ilvl w:val="0"/>
          <w:numId w:val="20"/>
        </w:numPr>
        <w:spacing w:before="240"/>
        <w:contextualSpacing w:val="0"/>
        <w:outlineLvl w:val="0"/>
        <w:rPr>
          <w:rFonts w:ascii="Times New Roman" w:eastAsiaTheme="majorEastAsia" w:hAnsi="Times New Roman" w:cs="Times New Roman"/>
          <w:vanish/>
          <w:color w:val="000000" w:themeColor="text1"/>
          <w:sz w:val="28"/>
          <w:szCs w:val="28"/>
          <w:lang w:val="sr-Latn-RS"/>
        </w:rPr>
      </w:pPr>
      <w:bookmarkStart w:id="64" w:name="_Toc123752854"/>
      <w:bookmarkStart w:id="65" w:name="_Toc123752946"/>
      <w:bookmarkStart w:id="66" w:name="_Toc123753038"/>
      <w:bookmarkStart w:id="67" w:name="_Toc123753455"/>
      <w:bookmarkStart w:id="68" w:name="_Toc123754162"/>
      <w:bookmarkStart w:id="69" w:name="_Toc143634885"/>
      <w:bookmarkStart w:id="70" w:name="_Toc143642971"/>
      <w:bookmarkStart w:id="71" w:name="_Toc144330122"/>
      <w:bookmarkStart w:id="72" w:name="_Toc145003107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</w:p>
    <w:p w14:paraId="5D8AA4DD" w14:textId="77777777" w:rsidR="0080058A" w:rsidRPr="007C2A39" w:rsidRDefault="0080058A" w:rsidP="00C65085">
      <w:pPr>
        <w:pStyle w:val="Style1"/>
        <w:numPr>
          <w:ilvl w:val="2"/>
          <w:numId w:val="20"/>
        </w:numPr>
        <w:rPr>
          <w:rFonts w:ascii="Verdana" w:hAnsi="Verdana"/>
          <w:sz w:val="24"/>
        </w:rPr>
      </w:pPr>
      <w:bookmarkStart w:id="73" w:name="_Toc145003108"/>
      <w:r w:rsidRPr="007C2A39">
        <w:rPr>
          <w:rFonts w:ascii="Verdana" w:hAnsi="Verdana"/>
          <w:sz w:val="24"/>
        </w:rPr>
        <w:t>Delovi koda sa objašnjenjima po slojevima</w:t>
      </w:r>
      <w:bookmarkEnd w:id="73"/>
    </w:p>
    <w:p w14:paraId="2AE39FE8" w14:textId="77777777" w:rsidR="0080058A" w:rsidRPr="007C2A39" w:rsidRDefault="0080058A" w:rsidP="00C65085">
      <w:pPr>
        <w:pStyle w:val="Style1"/>
        <w:numPr>
          <w:ilvl w:val="3"/>
          <w:numId w:val="20"/>
        </w:numPr>
        <w:rPr>
          <w:rFonts w:ascii="Verdana" w:hAnsi="Verdana"/>
          <w:sz w:val="24"/>
        </w:rPr>
      </w:pPr>
      <w:bookmarkStart w:id="74" w:name="_Toc145003109"/>
      <w:r w:rsidRPr="007C2A39">
        <w:rPr>
          <w:rFonts w:ascii="Verdana" w:hAnsi="Verdana"/>
          <w:sz w:val="24"/>
        </w:rPr>
        <w:t>Sloj za rad sa podacima (tehnološke klase, klase podataka, tj. repository)</w:t>
      </w:r>
      <w:bookmarkEnd w:id="74"/>
    </w:p>
    <w:p w14:paraId="797A5727" w14:textId="77777777" w:rsidR="00045353" w:rsidRDefault="00045353" w:rsidP="007C2A39">
      <w:r w:rsidRPr="00045353">
        <w:t>BaznaKonekcija.php</w:t>
      </w:r>
    </w:p>
    <w:p w14:paraId="656E6522" w14:textId="77777777" w:rsidR="00045353" w:rsidRDefault="00045353" w:rsidP="00045353">
      <w:pPr>
        <w:spacing w:line="240" w:lineRule="auto"/>
        <w:jc w:val="left"/>
        <w:rPr>
          <w:rFonts w:ascii="Verdana" w:hAnsi="Verdana" w:cs="Tahom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045353" w14:paraId="3228D5CF" w14:textId="77777777" w:rsidTr="00B22916">
        <w:tc>
          <w:tcPr>
            <w:tcW w:w="9350" w:type="dxa"/>
          </w:tcPr>
          <w:p w14:paraId="65B5DA4E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&lt;?php</w:t>
            </w:r>
          </w:p>
          <w:p w14:paraId="0C84D308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class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742E1E">
              <w:rPr>
                <w:rFonts w:ascii="Consolas" w:eastAsia="Times New Roman" w:hAnsi="Consolas" w:cs="Times New Roman"/>
                <w:color w:val="4EC9B0"/>
                <w:sz w:val="21"/>
                <w:szCs w:val="21"/>
              </w:rPr>
              <w:t>Konekcija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{</w:t>
            </w:r>
          </w:p>
          <w:p w14:paraId="5EA09493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</w:p>
          <w:p w14:paraId="5170ADDB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 ATRIBUTI</w:t>
            </w:r>
          </w:p>
          <w:p w14:paraId="6ACA9E52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public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konekcijaMYSQL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;   </w:t>
            </w:r>
            <w:r w:rsidRPr="00742E1E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$db_handle, konekcija na DBMS;</w:t>
            </w:r>
          </w:p>
          <w:p w14:paraId="7A28A1FA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public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konekcijaDB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      </w:t>
            </w:r>
            <w:r w:rsidRPr="00742E1E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$db_selected, konekcija na konkretnu bazu;</w:t>
            </w:r>
          </w:p>
          <w:p w14:paraId="03DAED22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public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KompletanNazivBazePodataka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; </w:t>
            </w:r>
            <w:r w:rsidRPr="00742E1E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 prefiks zbog hostinga i naziv baze</w:t>
            </w:r>
          </w:p>
          <w:p w14:paraId="00C7E7D4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public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VerzijaMYSQLNaredbi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; </w:t>
            </w:r>
            <w:r w:rsidRPr="00742E1E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mysql ili mysqli</w:t>
            </w:r>
          </w:p>
          <w:p w14:paraId="10156585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</w:t>
            </w:r>
          </w:p>
          <w:p w14:paraId="1FE446F5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private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PutanjaNazivFajlaXMLParametriKonekcije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14:paraId="1382E75B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 parametri konekcije</w:t>
            </w:r>
          </w:p>
          <w:p w14:paraId="1FF24EB0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private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host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14:paraId="2DC16FBF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private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korisnik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14:paraId="70E8BE40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private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sifra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14:paraId="2BD786DD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private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prefiks_baze_podataka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14:paraId="065D93D8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private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naziv_baze_podataka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;</w:t>
            </w:r>
          </w:p>
          <w:p w14:paraId="4EFD8ADA" w14:textId="77777777" w:rsidR="00742E1E" w:rsidRPr="00742E1E" w:rsidRDefault="00742E1E" w:rsidP="00742E1E">
            <w:pPr>
              <w:shd w:val="clear" w:color="auto" w:fill="1F1F1F"/>
              <w:spacing w:after="240"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</w:p>
          <w:p w14:paraId="6FC4AEAD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 METODE</w:t>
            </w:r>
          </w:p>
          <w:p w14:paraId="676E08C0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 *************************************************************</w:t>
            </w:r>
          </w:p>
          <w:p w14:paraId="035288CB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private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742E1E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function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742E1E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UcitajVerzijuMYSQLNaredbi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)</w:t>
            </w:r>
          </w:p>
          <w:p w14:paraId="10567B76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{</w:t>
            </w:r>
          </w:p>
          <w:p w14:paraId="60CB1BAF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VerzijaPHP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= </w:t>
            </w:r>
            <w:r w:rsidRPr="00742E1E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phpversion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);</w:t>
            </w:r>
          </w:p>
          <w:p w14:paraId="6AF1F3CB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</w:p>
          <w:p w14:paraId="5F22B02D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742E1E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if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(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VerzijaPHP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&lt;</w:t>
            </w:r>
            <w:r w:rsidRPr="00742E1E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7.0.0'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) </w:t>
            </w:r>
            <w:r w:rsidRPr="00742E1E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 $VerzijaPHP&gt;='5.5.0'</w:t>
            </w:r>
          </w:p>
          <w:p w14:paraId="50CD8AE2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  {</w:t>
            </w:r>
          </w:p>
          <w:p w14:paraId="7855E673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</w:t>
            </w:r>
            <w:r w:rsidRPr="00742E1E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$this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-&gt;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VerzijaMYSQLNaredbi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742E1E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mysql"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14:paraId="1276CEA1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  }</w:t>
            </w:r>
          </w:p>
          <w:p w14:paraId="72E1ABE9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742E1E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else</w:t>
            </w:r>
          </w:p>
          <w:p w14:paraId="568CF70A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  {</w:t>
            </w:r>
          </w:p>
          <w:p w14:paraId="78EE1BF6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</w:t>
            </w:r>
            <w:r w:rsidRPr="00742E1E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$this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-&gt;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VerzijaMYSQLNaredbi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742E1E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mysqli"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14:paraId="61B3AAB2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  }</w:t>
            </w:r>
          </w:p>
          <w:p w14:paraId="44A85218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}</w:t>
            </w:r>
          </w:p>
          <w:p w14:paraId="08623DFC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 *************************************************************</w:t>
            </w:r>
          </w:p>
          <w:p w14:paraId="3BF0A92A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private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742E1E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function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742E1E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UcitajParametreKonekcije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PutanjaNazivFajlaXMLParametriKonekcije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</w:t>
            </w:r>
          </w:p>
          <w:p w14:paraId="1A968814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{</w:t>
            </w:r>
          </w:p>
          <w:p w14:paraId="1BEF1640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 preuzimanje naziva baze podataka iz parametra ucitava se iz XML</w:t>
            </w:r>
          </w:p>
          <w:p w14:paraId="3E354475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NE VAZI: $xml=simplexml_load_file("../parametri/konektovanje.xml")</w:t>
            </w:r>
          </w:p>
          <w:p w14:paraId="1C90009E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NE VAZI: $xml=simplexml_load_file("parametri/konektovanje.xml")</w:t>
            </w:r>
          </w:p>
          <w:p w14:paraId="5B746525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</w:p>
          <w:p w14:paraId="1B591BAE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 novo, jer su parametri konekcije u istom folderu kao i klasa:</w:t>
            </w:r>
          </w:p>
          <w:p w14:paraId="44879084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</w:p>
          <w:p w14:paraId="1FBFFB89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xml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742E1E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simplexml_load_file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PutanjaNazivFajlaXMLParametriKonekcije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) or </w:t>
            </w:r>
            <w:r w:rsidRPr="00742E1E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die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r w:rsidRPr="00742E1E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Greska: Ne postoji fajl BaznaParametriKonekcije.xml"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;</w:t>
            </w:r>
          </w:p>
          <w:p w14:paraId="2321799C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 ocitavanje elemenata XML fajla u promenljive</w:t>
            </w:r>
          </w:p>
          <w:p w14:paraId="56430A0C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$this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-&gt;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host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xml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-&gt;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host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14:paraId="64E546EC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$this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-&gt;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korisnik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xml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-&gt;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korisnik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14:paraId="4ADEC066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$this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-&gt;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sifra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xml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-&gt;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sifra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14:paraId="5E87DBC6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</w:p>
          <w:p w14:paraId="1D072927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 PRILAGODJAVANJE HOSTINGU SISTEMA, PREFIKS BAZE PODATAKA SADRZI PODATKE SA LOGOVANJA NA HOSTING SERVER</w:t>
            </w:r>
          </w:p>
          <w:p w14:paraId="36C27810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$this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-&gt;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prefiks_baze_podataka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= 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xml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-&gt;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prefiks_baze_podataka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14:paraId="5D84CECF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$this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-&gt;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naziv_baze_podataka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= 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xml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-&gt;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naziv_baze_podataka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14:paraId="4AFEC29A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$this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-&gt;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KompletanNazivBazePodataka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=</w:t>
            </w:r>
            <w:r w:rsidRPr="00742E1E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$this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-&gt;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prefiks_baze_podataka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.</w:t>
            </w:r>
            <w:r w:rsidRPr="00742E1E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$this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-&gt;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naziv_baze_podataka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14:paraId="2A7C5AE6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}</w:t>
            </w:r>
          </w:p>
          <w:p w14:paraId="7FB7F1EF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</w:p>
          <w:p w14:paraId="4EC9497F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 *************************************************************</w:t>
            </w:r>
          </w:p>
          <w:p w14:paraId="1B1567BA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 ------- konstruktor</w:t>
            </w:r>
          </w:p>
          <w:p w14:paraId="1F391534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public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742E1E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function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742E1E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__construct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NovaPutanjaNazivFajlaXMLParametriKonekcije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</w:t>
            </w:r>
          </w:p>
          <w:p w14:paraId="6BEF1C11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lastRenderedPageBreak/>
              <w:t>{</w:t>
            </w:r>
          </w:p>
          <w:p w14:paraId="4F14B083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742E1E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$this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-&gt;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PutanjaNazivFajlaXMLParametriKonekcije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NovaPutanjaNazivFajlaXMLParametriKonekcije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; </w:t>
            </w:r>
          </w:p>
          <w:p w14:paraId="67C460A3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742E1E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</w:t>
            </w:r>
          </w:p>
          <w:p w14:paraId="73BC3F41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742E1E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$this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-&gt;</w:t>
            </w:r>
            <w:r w:rsidRPr="00742E1E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UcitajVerzijuMYSQLNaredbi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);</w:t>
            </w:r>
          </w:p>
          <w:p w14:paraId="17D38BFD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742E1E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$this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-&gt;</w:t>
            </w:r>
            <w:r w:rsidRPr="00742E1E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UcitajParametreKonekcije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NovaPutanjaNazivFajlaXMLParametriKonekcije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;</w:t>
            </w:r>
          </w:p>
          <w:p w14:paraId="29AE27A0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}</w:t>
            </w:r>
          </w:p>
          <w:p w14:paraId="1933003E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</w:p>
          <w:p w14:paraId="549CF934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 *************************************************************</w:t>
            </w:r>
          </w:p>
          <w:p w14:paraId="25111FF3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public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742E1E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function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742E1E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connect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)</w:t>
            </w:r>
          </w:p>
          <w:p w14:paraId="1D0381E0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{</w:t>
            </w:r>
          </w:p>
          <w:p w14:paraId="2A9A24A0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</w:p>
          <w:p w14:paraId="767BD514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if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(</w:t>
            </w:r>
            <w:r w:rsidRPr="00742E1E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$this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-&gt;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VerzijaMYSQLNaredbi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=</w:t>
            </w:r>
            <w:r w:rsidRPr="00742E1E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mysqli"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</w:t>
            </w:r>
          </w:p>
          <w:p w14:paraId="07AA60FF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  {</w:t>
            </w:r>
          </w:p>
          <w:p w14:paraId="2E57CC83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</w:t>
            </w:r>
            <w:r w:rsidRPr="00742E1E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$this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-&gt;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konekcijaDB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= </w:t>
            </w:r>
            <w:r w:rsidRPr="00742E1E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mysqli_connect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r w:rsidRPr="00742E1E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$this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-&gt;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host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, </w:t>
            </w:r>
            <w:r w:rsidRPr="00742E1E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$this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-&gt;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korisnik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, </w:t>
            </w:r>
            <w:r w:rsidRPr="00742E1E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$this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-&gt;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sifra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, </w:t>
            </w:r>
            <w:r w:rsidRPr="00742E1E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$this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-&gt;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KompletanNazivBazePodataka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;</w:t>
            </w:r>
          </w:p>
          <w:p w14:paraId="794D8811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  }</w:t>
            </w:r>
          </w:p>
          <w:p w14:paraId="2E69E325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742E1E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else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742E1E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 mysql</w:t>
            </w:r>
          </w:p>
          <w:p w14:paraId="2F3BDCBB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  {</w:t>
            </w:r>
          </w:p>
          <w:p w14:paraId="268FC70E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</w:t>
            </w:r>
            <w:r w:rsidRPr="00742E1E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 ostvarivanje konekcije ka DBMS-u MYSQL</w:t>
            </w:r>
          </w:p>
          <w:p w14:paraId="74D424BF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</w:t>
            </w:r>
            <w:r w:rsidRPr="00742E1E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$this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-&gt;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konekcijaMYSQL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= </w:t>
            </w:r>
            <w:r w:rsidRPr="00742E1E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mysql_connect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r w:rsidRPr="00742E1E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$this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-&gt;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host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, </w:t>
            </w:r>
            <w:r w:rsidRPr="00742E1E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$this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-&gt;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korisnik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, </w:t>
            </w:r>
            <w:r w:rsidRPr="00742E1E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$this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-&gt;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sifra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;</w:t>
            </w:r>
          </w:p>
          <w:p w14:paraId="0992AA3A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</w:p>
          <w:p w14:paraId="5A9929D7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</w:t>
            </w:r>
            <w:r w:rsidRPr="00742E1E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 ostvarivanje konekcije ka bazi podataka</w:t>
            </w:r>
          </w:p>
          <w:p w14:paraId="40E714D7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</w:t>
            </w:r>
            <w:r w:rsidRPr="00742E1E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$this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-&gt;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konekcijaDB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= </w:t>
            </w:r>
            <w:r w:rsidRPr="00742E1E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mysql_select_db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r w:rsidRPr="00742E1E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$this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-&gt;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KompletanNazivBazePodataka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, </w:t>
            </w:r>
            <w:r w:rsidRPr="00742E1E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$this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-&gt;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konekcijaMYSQL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;</w:t>
            </w:r>
          </w:p>
          <w:p w14:paraId="7C175FFB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  }</w:t>
            </w:r>
          </w:p>
          <w:p w14:paraId="27CA2542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</w:p>
          <w:p w14:paraId="11041F3C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if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(</w:t>
            </w:r>
            <w:r w:rsidRPr="00742E1E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$this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-&gt;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konekcijaDB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</w:t>
            </w:r>
          </w:p>
          <w:p w14:paraId="662EF47F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  {</w:t>
            </w:r>
          </w:p>
          <w:p w14:paraId="326692B7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     </w:t>
            </w:r>
            <w:r w:rsidRPr="00742E1E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 dodatak da moze da radi sa UTF8</w:t>
            </w:r>
          </w:p>
          <w:p w14:paraId="24174382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     </w:t>
            </w:r>
            <w:r w:rsidRPr="00742E1E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if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(</w:t>
            </w:r>
            <w:r w:rsidRPr="00742E1E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$this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-&gt;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VerzijaMYSQLNaredbi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=</w:t>
            </w:r>
            <w:r w:rsidRPr="00742E1E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mysqli"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</w:t>
            </w:r>
          </w:p>
          <w:p w14:paraId="2B85A194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      {</w:t>
            </w:r>
          </w:p>
          <w:p w14:paraId="40946BF4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         </w:t>
            </w:r>
            <w:r w:rsidRPr="00742E1E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mysqli_set_charset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r w:rsidRPr="00742E1E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$this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-&gt;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konekcijaDB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,</w:t>
            </w:r>
            <w:r w:rsidRPr="00742E1E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utf8"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;</w:t>
            </w:r>
          </w:p>
          <w:p w14:paraId="18FE4A88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      }</w:t>
            </w:r>
          </w:p>
          <w:p w14:paraId="6E7E038B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</w:t>
            </w:r>
            <w:r w:rsidRPr="00742E1E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else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742E1E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mysql</w:t>
            </w:r>
          </w:p>
          <w:p w14:paraId="735AD7EA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      {</w:t>
            </w:r>
          </w:p>
          <w:p w14:paraId="7F1A25EA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</w:t>
            </w:r>
            <w:r w:rsidRPr="00742E1E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mysql_query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r w:rsidRPr="00742E1E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SET NAMES "utf8"'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,</w:t>
            </w:r>
            <w:r w:rsidRPr="00742E1E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$this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-&gt;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konekcijaMYSQL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;</w:t>
            </w:r>
          </w:p>
          <w:p w14:paraId="292D703B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} </w:t>
            </w:r>
            <w:r w:rsidRPr="00742E1E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 zatvaranje if</w:t>
            </w:r>
          </w:p>
          <w:p w14:paraId="4F374267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</w:p>
          <w:p w14:paraId="15FB4163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} </w:t>
            </w:r>
            <w:r w:rsidRPr="00742E1E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 ako je uspostavljena konekcija $this-&gt;konekcijaDB</w:t>
            </w:r>
          </w:p>
          <w:p w14:paraId="63082FE1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</w:p>
          <w:p w14:paraId="4C21BE6D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} </w:t>
            </w:r>
            <w:r w:rsidRPr="00742E1E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 zatvaranje procedure</w:t>
            </w:r>
          </w:p>
          <w:p w14:paraId="459346D2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</w:p>
          <w:p w14:paraId="3E10BD5B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 *************************************************************</w:t>
            </w:r>
          </w:p>
          <w:p w14:paraId="233D2872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public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742E1E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function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742E1E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disconnect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){</w:t>
            </w:r>
          </w:p>
          <w:p w14:paraId="7C4575D3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742E1E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if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(</w:t>
            </w:r>
            <w:r w:rsidRPr="00742E1E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$this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-&gt;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VerzijaMYSQLNaredbi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=</w:t>
            </w:r>
            <w:r w:rsidRPr="00742E1E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mysqli"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</w:t>
            </w:r>
          </w:p>
          <w:p w14:paraId="0FC62CBF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  {</w:t>
            </w:r>
          </w:p>
          <w:p w14:paraId="40AF5010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</w:t>
            </w:r>
            <w:r w:rsidRPr="00742E1E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mysqli_close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r w:rsidRPr="00742E1E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$this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-&gt;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konekcijaDB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;</w:t>
            </w:r>
          </w:p>
          <w:p w14:paraId="209F43E4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  }</w:t>
            </w:r>
          </w:p>
          <w:p w14:paraId="18FC3FA6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742E1E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else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742E1E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 mysql</w:t>
            </w:r>
          </w:p>
          <w:p w14:paraId="2022712A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  {</w:t>
            </w:r>
          </w:p>
          <w:p w14:paraId="645C1207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</w:t>
            </w:r>
            <w:r w:rsidRPr="00742E1E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mysql_close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r w:rsidRPr="00742E1E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$this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-&gt;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konekcijaMYSQL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;</w:t>
            </w:r>
          </w:p>
          <w:p w14:paraId="3B2C721B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  }</w:t>
            </w:r>
          </w:p>
          <w:p w14:paraId="33224E4D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}</w:t>
            </w:r>
          </w:p>
          <w:p w14:paraId="4622A74E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</w:p>
          <w:p w14:paraId="3A79322E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}  </w:t>
            </w:r>
            <w:r w:rsidRPr="00742E1E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 zatvaranje klase</w:t>
            </w:r>
          </w:p>
          <w:p w14:paraId="5686D631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</w:t>
            </w:r>
          </w:p>
          <w:p w14:paraId="0DD3FA95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</w:t>
            </w:r>
          </w:p>
          <w:p w14:paraId="1840E55F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</w:p>
          <w:p w14:paraId="076E6BC3" w14:textId="41F33C74" w:rsidR="00045353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?&gt;</w:t>
            </w:r>
          </w:p>
        </w:tc>
      </w:tr>
    </w:tbl>
    <w:p w14:paraId="639F21FD" w14:textId="77777777" w:rsidR="00045353" w:rsidRDefault="00045353" w:rsidP="00045353">
      <w:pPr>
        <w:spacing w:line="240" w:lineRule="auto"/>
        <w:jc w:val="left"/>
        <w:rPr>
          <w:rFonts w:ascii="Verdana" w:hAnsi="Verdana" w:cs="Tahoma"/>
          <w:sz w:val="20"/>
          <w:szCs w:val="20"/>
        </w:rPr>
      </w:pPr>
    </w:p>
    <w:p w14:paraId="6AE7E529" w14:textId="77777777" w:rsidR="00045353" w:rsidRDefault="00045353" w:rsidP="00045353">
      <w:pPr>
        <w:spacing w:line="240" w:lineRule="auto"/>
        <w:jc w:val="left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BaznaTabela.php</w:t>
      </w:r>
    </w:p>
    <w:p w14:paraId="5D4F5891" w14:textId="77777777" w:rsidR="00045353" w:rsidRDefault="00045353" w:rsidP="00045353">
      <w:pPr>
        <w:spacing w:line="240" w:lineRule="auto"/>
        <w:jc w:val="left"/>
        <w:rPr>
          <w:rFonts w:ascii="Verdana" w:hAnsi="Verdana" w:cs="Tahom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045353" w14:paraId="5F7A5E74" w14:textId="77777777" w:rsidTr="00B22916">
        <w:tc>
          <w:tcPr>
            <w:tcW w:w="9350" w:type="dxa"/>
          </w:tcPr>
          <w:p w14:paraId="67EB73D4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&lt;?php</w:t>
            </w:r>
          </w:p>
          <w:p w14:paraId="4EC7858C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class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742E1E">
              <w:rPr>
                <w:rFonts w:ascii="Consolas" w:eastAsia="Times New Roman" w:hAnsi="Consolas" w:cs="Times New Roman"/>
                <w:color w:val="4EC9B0"/>
                <w:sz w:val="21"/>
                <w:szCs w:val="21"/>
              </w:rPr>
              <w:t>Tabela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{</w:t>
            </w:r>
          </w:p>
          <w:p w14:paraId="575B3D86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</w:p>
          <w:p w14:paraId="62542C92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 atributi</w:t>
            </w:r>
          </w:p>
          <w:p w14:paraId="523ED6A6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public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OtvorenaKonekcija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14:paraId="4FBD7093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public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NazivBazePodataka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14:paraId="3194A22D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public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NazivTabele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14:paraId="2E1E6BF8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public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TipMYSQL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14:paraId="6020D7D7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</w:t>
            </w:r>
          </w:p>
          <w:p w14:paraId="67054FA2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public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Kolekcija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14:paraId="51CCF5B5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public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BrojZapisa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14:paraId="3EFB0442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public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PrviRedZapisa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14:paraId="3EDF3A35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public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ListaZapisa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  </w:t>
            </w:r>
            <w:r w:rsidRPr="00742E1E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 = array();</w:t>
            </w:r>
          </w:p>
          <w:p w14:paraId="14C8E21E" w14:textId="77777777" w:rsidR="00742E1E" w:rsidRPr="00742E1E" w:rsidRDefault="00742E1E" w:rsidP="00742E1E">
            <w:pPr>
              <w:shd w:val="clear" w:color="auto" w:fill="1F1F1F"/>
              <w:spacing w:after="240"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</w:p>
          <w:p w14:paraId="79974AB9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 metode</w:t>
            </w:r>
          </w:p>
          <w:p w14:paraId="3C1A9364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</w:p>
          <w:p w14:paraId="62954AA7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 ------- konstruktor</w:t>
            </w:r>
          </w:p>
          <w:p w14:paraId="145DD504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public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742E1E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function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742E1E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__construct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NovaOtvorenaKonekcija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, 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NoviNazivTabele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{</w:t>
            </w:r>
          </w:p>
          <w:p w14:paraId="6EC1C6F4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 podrazumevamo da je otvorena konekcija, a zatvara se spolja</w:t>
            </w:r>
          </w:p>
          <w:p w14:paraId="1AFA69F1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742E1E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$this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-&gt;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OtvorenaKonekcija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= 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NovaOtvorenaKonekcija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14:paraId="13BEFA3A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742E1E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$this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-&gt;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NazivBazePodataka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= 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NovaOtvorenaKonekcija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-&gt;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KompletanNazivBazePodataka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14:paraId="209234FA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742E1E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$this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-&gt;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NazivTabele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= 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NoviNazivTabele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14:paraId="24070D40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lastRenderedPageBreak/>
              <w:t xml:space="preserve">    </w:t>
            </w:r>
            <w:r w:rsidRPr="00742E1E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$this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-&gt;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TipMYSQL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= 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NovaOtvorenaKonekcija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-&gt;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VerzijaMYSQLNaredbi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14:paraId="3D940D18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}</w:t>
            </w:r>
          </w:p>
          <w:p w14:paraId="73C71813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 *************************************************************</w:t>
            </w:r>
          </w:p>
          <w:p w14:paraId="37F3803F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public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742E1E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function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742E1E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UcitajSve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KriterijumSortiranja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</w:t>
            </w:r>
          </w:p>
          <w:p w14:paraId="138BC7BB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{</w:t>
            </w:r>
          </w:p>
          <w:p w14:paraId="747A186A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742E1E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 nakon iyvrsavanja upita, napunjena je kolekcija i broj zapisa</w:t>
            </w:r>
          </w:p>
          <w:p w14:paraId="0B077F4A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</w:p>
          <w:p w14:paraId="39AAF933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SQL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= </w:t>
            </w:r>
            <w:r w:rsidRPr="00742E1E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select * from `"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.</w:t>
            </w:r>
            <w:r w:rsidRPr="00742E1E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$this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-&gt;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NazivBazePodataka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.</w:t>
            </w:r>
            <w:r w:rsidRPr="00742E1E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`.`"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.</w:t>
            </w:r>
            <w:r w:rsidRPr="00742E1E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$this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-&gt;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NazivTabele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.</w:t>
            </w:r>
            <w:r w:rsidRPr="00742E1E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` ORDER BY "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.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KriterijumSortiranja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14:paraId="6F26DFA8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</w:p>
          <w:p w14:paraId="415F30D5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742E1E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if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(</w:t>
            </w:r>
            <w:r w:rsidRPr="00742E1E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$this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-&gt;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TipMYSQL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=</w:t>
            </w:r>
            <w:r w:rsidRPr="00742E1E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mysqli"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</w:t>
            </w:r>
          </w:p>
          <w:p w14:paraId="7BE13E81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  {</w:t>
            </w:r>
          </w:p>
          <w:p w14:paraId="0B27E6FC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</w:t>
            </w:r>
            <w:r w:rsidRPr="00742E1E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$this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-&gt;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Kolekcija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= </w:t>
            </w:r>
            <w:r w:rsidRPr="00742E1E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mysqli_query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r w:rsidRPr="00742E1E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$this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-&gt;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OtvorenaKonekcija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-&gt;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konekcijaDB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, 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SQL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;</w:t>
            </w:r>
          </w:p>
          <w:p w14:paraId="14D4F870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</w:t>
            </w:r>
            <w:r w:rsidRPr="00742E1E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$this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-&gt;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BrojZapisa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= </w:t>
            </w:r>
            <w:r w:rsidRPr="00742E1E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mysqli_num_rows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r w:rsidRPr="00742E1E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$this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-&gt;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Kolekcija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); </w:t>
            </w:r>
          </w:p>
          <w:p w14:paraId="494B9E94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</w:p>
          <w:p w14:paraId="750F6EF3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  }</w:t>
            </w:r>
          </w:p>
          <w:p w14:paraId="6C2062A6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742E1E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else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742E1E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 mysql</w:t>
            </w:r>
          </w:p>
          <w:p w14:paraId="31757C9B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  {</w:t>
            </w:r>
          </w:p>
          <w:p w14:paraId="033A1B5B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</w:t>
            </w:r>
            <w:r w:rsidRPr="00742E1E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$this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-&gt;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Kolekcija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= </w:t>
            </w:r>
            <w:r w:rsidRPr="00742E1E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mysql_query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SQL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;</w:t>
            </w:r>
          </w:p>
          <w:p w14:paraId="67382BC0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</w:t>
            </w:r>
            <w:r w:rsidRPr="00742E1E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$this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-&gt;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BrojZapisa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= </w:t>
            </w:r>
            <w:r w:rsidRPr="00742E1E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mysql_num_rows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r w:rsidRPr="00742E1E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$this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-&gt;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Kolekcija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;</w:t>
            </w:r>
          </w:p>
          <w:p w14:paraId="70F35FB5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  }</w:t>
            </w:r>
          </w:p>
          <w:p w14:paraId="43AB965E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}</w:t>
            </w:r>
          </w:p>
          <w:p w14:paraId="28B4787B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 *************************************************************</w:t>
            </w:r>
          </w:p>
          <w:p w14:paraId="2E7EC27A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public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742E1E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function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742E1E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UcitajSvePoUpitu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Upit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</w:t>
            </w:r>
          </w:p>
          <w:p w14:paraId="4FF79A36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{</w:t>
            </w:r>
          </w:p>
          <w:p w14:paraId="68E3E5ED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742E1E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 nakon iyvrsavanja upita, napunjena je kolekcija i broj zapisa</w:t>
            </w:r>
          </w:p>
          <w:p w14:paraId="09F8ACE9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</w:p>
          <w:p w14:paraId="240E2B22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742E1E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if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(</w:t>
            </w:r>
            <w:r w:rsidRPr="00742E1E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$this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-&gt;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TipMYSQL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=</w:t>
            </w:r>
            <w:r w:rsidRPr="00742E1E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mysqli"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</w:t>
            </w:r>
          </w:p>
          <w:p w14:paraId="4E996B93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  {</w:t>
            </w:r>
          </w:p>
          <w:p w14:paraId="6EC0D764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</w:t>
            </w:r>
            <w:r w:rsidRPr="00742E1E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$this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-&gt;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Kolekcija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= </w:t>
            </w:r>
            <w:r w:rsidRPr="00742E1E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mysqli_query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r w:rsidRPr="00742E1E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$this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-&gt;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OtvorenaKonekcija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-&gt;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konekcijaDB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, 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Upit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;</w:t>
            </w:r>
          </w:p>
          <w:p w14:paraId="7714143B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</w:t>
            </w:r>
            <w:r w:rsidRPr="00742E1E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$this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-&gt;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BrojZapisa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= </w:t>
            </w:r>
            <w:r w:rsidRPr="00742E1E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mysqli_num_rows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r w:rsidRPr="00742E1E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$this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-&gt;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Kolekcija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); </w:t>
            </w:r>
          </w:p>
          <w:p w14:paraId="585913D8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</w:p>
          <w:p w14:paraId="6C5B1B69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  }</w:t>
            </w:r>
          </w:p>
          <w:p w14:paraId="7E377218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742E1E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else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742E1E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 mysql</w:t>
            </w:r>
          </w:p>
          <w:p w14:paraId="3020F2BD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  {</w:t>
            </w:r>
          </w:p>
          <w:p w14:paraId="7B0D056A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</w:t>
            </w:r>
            <w:r w:rsidRPr="00742E1E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$this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-&gt;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Kolekcija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= </w:t>
            </w:r>
            <w:r w:rsidRPr="00742E1E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mysql_query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Upit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;</w:t>
            </w:r>
          </w:p>
          <w:p w14:paraId="3D959BA9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</w:t>
            </w:r>
            <w:r w:rsidRPr="00742E1E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$this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-&gt;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BrojZapisa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= </w:t>
            </w:r>
            <w:r w:rsidRPr="00742E1E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mysql_num_rows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r w:rsidRPr="00742E1E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$this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-&gt;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Kolekcija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;</w:t>
            </w:r>
          </w:p>
          <w:p w14:paraId="2F816874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  }</w:t>
            </w:r>
          </w:p>
          <w:p w14:paraId="1290FD9D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}</w:t>
            </w:r>
          </w:p>
          <w:p w14:paraId="5F5E30D9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 *************************************************************</w:t>
            </w:r>
          </w:p>
          <w:p w14:paraId="3B84D33E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public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742E1E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function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742E1E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UcitajSvaPoljaFiltrirano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KriterijumFiltriranja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, 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KriterijumSortiranja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</w:t>
            </w:r>
          </w:p>
          <w:p w14:paraId="71A8C644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{</w:t>
            </w:r>
          </w:p>
          <w:p w14:paraId="72CB0940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lastRenderedPageBreak/>
              <w:t xml:space="preserve">    </w:t>
            </w:r>
            <w:r w:rsidRPr="00742E1E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 nakon iyvrsavanja upita, napunjena je kolekcija i broj zapisa</w:t>
            </w:r>
          </w:p>
          <w:p w14:paraId="722EC17A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</w:p>
          <w:p w14:paraId="06C14E73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SQL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= </w:t>
            </w:r>
            <w:r w:rsidRPr="00742E1E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select * from `"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.</w:t>
            </w:r>
            <w:r w:rsidRPr="00742E1E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$this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-&gt;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NazivBazePodataka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.</w:t>
            </w:r>
            <w:r w:rsidRPr="00742E1E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`.`"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.</w:t>
            </w:r>
            <w:r w:rsidRPr="00742E1E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$this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-&gt;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NazivTabele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.</w:t>
            </w:r>
            <w:r w:rsidRPr="00742E1E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` WHERE "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.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KriterijumFiltriranja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.</w:t>
            </w:r>
            <w:r w:rsidRPr="00742E1E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 ORDER BY "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.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KriterijumSortiranja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14:paraId="40EB3F42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</w:p>
          <w:p w14:paraId="1BE6AAA2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742E1E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if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(</w:t>
            </w:r>
            <w:r w:rsidRPr="00742E1E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$this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-&gt;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TipMYSQL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=</w:t>
            </w:r>
            <w:r w:rsidRPr="00742E1E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mysqli"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</w:t>
            </w:r>
          </w:p>
          <w:p w14:paraId="7B2CD2A7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  {</w:t>
            </w:r>
          </w:p>
          <w:p w14:paraId="019A4DA7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</w:t>
            </w:r>
            <w:r w:rsidRPr="00742E1E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$this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-&gt;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Kolekcija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= </w:t>
            </w:r>
            <w:r w:rsidRPr="00742E1E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mysqli_query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r w:rsidRPr="00742E1E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$this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-&gt;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OtvorenaKonekcija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-&gt;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konekcijaDB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, 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SQL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;</w:t>
            </w:r>
          </w:p>
          <w:p w14:paraId="17A1B23F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</w:t>
            </w:r>
            <w:r w:rsidRPr="00742E1E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$this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-&gt;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BrojZapisa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= </w:t>
            </w:r>
            <w:r w:rsidRPr="00742E1E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mysqli_num_rows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r w:rsidRPr="00742E1E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$this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-&gt;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Kolekcija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;</w:t>
            </w:r>
          </w:p>
          <w:p w14:paraId="313FE5AB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  }</w:t>
            </w:r>
          </w:p>
          <w:p w14:paraId="7B5A9ABC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742E1E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else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742E1E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 mysql</w:t>
            </w:r>
          </w:p>
          <w:p w14:paraId="5DEF1D09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  {</w:t>
            </w:r>
          </w:p>
          <w:p w14:paraId="3939D8BB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</w:t>
            </w:r>
            <w:r w:rsidRPr="00742E1E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$this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-&gt;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Kolekcija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= </w:t>
            </w:r>
            <w:r w:rsidRPr="00742E1E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mysql_query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SQL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;</w:t>
            </w:r>
          </w:p>
          <w:p w14:paraId="7B3C5E70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</w:t>
            </w:r>
            <w:r w:rsidRPr="00742E1E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$this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-&gt;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BrojZapisa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= </w:t>
            </w:r>
            <w:r w:rsidRPr="00742E1E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mysql_num_rows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r w:rsidRPr="00742E1E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$this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-&gt;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Kolekcija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;</w:t>
            </w:r>
          </w:p>
          <w:p w14:paraId="55FFED17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  }</w:t>
            </w:r>
          </w:p>
          <w:p w14:paraId="563775AD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}</w:t>
            </w:r>
          </w:p>
          <w:p w14:paraId="28AA6463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 *************************************************************</w:t>
            </w:r>
          </w:p>
          <w:p w14:paraId="2BD9EB14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public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742E1E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function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742E1E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UcitajPoljaFiltrirano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Polja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, 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KriterijumFiltriranja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, 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KriterijumSortiranja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</w:t>
            </w:r>
          </w:p>
          <w:p w14:paraId="621C322F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{</w:t>
            </w:r>
          </w:p>
          <w:p w14:paraId="6EBE1FB2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742E1E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 nakon iyvrsavanja upita, napunjena je kolekcija i broj zapisa</w:t>
            </w:r>
          </w:p>
          <w:p w14:paraId="0ED2DBB7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</w:p>
          <w:p w14:paraId="4A43AC42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SQL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= </w:t>
            </w:r>
            <w:r w:rsidRPr="00742E1E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select "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.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Polja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.</w:t>
            </w:r>
            <w:r w:rsidRPr="00742E1E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 from `"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.</w:t>
            </w:r>
            <w:r w:rsidRPr="00742E1E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$this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-&gt;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NazivBazePodataka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.</w:t>
            </w:r>
            <w:r w:rsidRPr="00742E1E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`.`"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.</w:t>
            </w:r>
            <w:r w:rsidRPr="00742E1E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$this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-&gt;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NazivTabele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.</w:t>
            </w:r>
            <w:r w:rsidRPr="00742E1E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` WHERE "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.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KriterijumFiltriranja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.</w:t>
            </w:r>
            <w:r w:rsidRPr="00742E1E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 ORDER BY "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.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KriterijumSortiranja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14:paraId="21344355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742E1E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if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(</w:t>
            </w:r>
            <w:r w:rsidRPr="00742E1E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$this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-&gt;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TipMYSQL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=</w:t>
            </w:r>
            <w:r w:rsidRPr="00742E1E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mysqli"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</w:t>
            </w:r>
          </w:p>
          <w:p w14:paraId="6D07E82C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  {</w:t>
            </w:r>
          </w:p>
          <w:p w14:paraId="6362C715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</w:t>
            </w:r>
            <w:r w:rsidRPr="00742E1E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$this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-&gt;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Kolekcija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= </w:t>
            </w:r>
            <w:r w:rsidRPr="00742E1E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mysqli_query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r w:rsidRPr="00742E1E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$this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-&gt;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OtvorenaKonekcija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-&gt;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konekcijaDB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, 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SQL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;</w:t>
            </w:r>
          </w:p>
          <w:p w14:paraId="5F7C6E6F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</w:t>
            </w:r>
            <w:r w:rsidRPr="00742E1E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$this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-&gt;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BrojZapisa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= </w:t>
            </w:r>
            <w:r w:rsidRPr="00742E1E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mysqli_num_rows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r w:rsidRPr="00742E1E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$this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-&gt;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Kolekcija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;</w:t>
            </w:r>
          </w:p>
          <w:p w14:paraId="43A57130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  }</w:t>
            </w:r>
          </w:p>
          <w:p w14:paraId="3CF4289D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742E1E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else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742E1E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 mysql</w:t>
            </w:r>
          </w:p>
          <w:p w14:paraId="7DC6D145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  {</w:t>
            </w:r>
          </w:p>
          <w:p w14:paraId="4F5733C9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</w:t>
            </w:r>
            <w:r w:rsidRPr="00742E1E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$this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-&gt;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Kolekcija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= </w:t>
            </w:r>
            <w:r w:rsidRPr="00742E1E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mysql_query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SQL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;</w:t>
            </w:r>
          </w:p>
          <w:p w14:paraId="5F6A7943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</w:t>
            </w:r>
            <w:r w:rsidRPr="00742E1E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$this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-&gt;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BrojZapisa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= </w:t>
            </w:r>
            <w:r w:rsidRPr="00742E1E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mysql_num_rows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r w:rsidRPr="00742E1E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$this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-&gt;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Kolekcija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;</w:t>
            </w:r>
          </w:p>
          <w:p w14:paraId="12BAF7FA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  }</w:t>
            </w:r>
          </w:p>
          <w:p w14:paraId="29C7F63B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}</w:t>
            </w:r>
          </w:p>
          <w:p w14:paraId="773E090D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 *************************************************************</w:t>
            </w:r>
          </w:p>
          <w:p w14:paraId="21EE2CD6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public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742E1E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function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742E1E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DajVrednostJednogPoljaPrvogZapisa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(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NazivTrazenogPolja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, 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KriterijumFiltriranja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, 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KriterijumSortiranja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) </w:t>
            </w:r>
          </w:p>
          <w:p w14:paraId="493AE3FC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{</w:t>
            </w:r>
          </w:p>
          <w:p w14:paraId="73491701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lastRenderedPageBreak/>
              <w:t xml:space="preserve">    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SQL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= </w:t>
            </w:r>
            <w:r w:rsidRPr="00742E1E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select "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.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NazivTrazenogPolja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.</w:t>
            </w:r>
            <w:r w:rsidRPr="00742E1E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 from `"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.</w:t>
            </w:r>
            <w:r w:rsidRPr="00742E1E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$this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-&gt;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NazivBazePodataka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.</w:t>
            </w:r>
            <w:r w:rsidRPr="00742E1E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`.`"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.</w:t>
            </w:r>
            <w:r w:rsidRPr="00742E1E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$this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-&gt;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NazivTabele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.</w:t>
            </w:r>
            <w:r w:rsidRPr="00742E1E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` WHERE "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.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KriterijumFiltriranja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.</w:t>
            </w:r>
            <w:r w:rsidRPr="00742E1E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 ORDER BY "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.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KriterijumSortiranja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14:paraId="5604871C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</w:p>
          <w:p w14:paraId="06C01FDB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742E1E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if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(</w:t>
            </w:r>
            <w:r w:rsidRPr="00742E1E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$this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-&gt;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TipMYSQL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=</w:t>
            </w:r>
            <w:r w:rsidRPr="00742E1E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mysqli"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</w:t>
            </w:r>
          </w:p>
          <w:p w14:paraId="1392D081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  {</w:t>
            </w:r>
          </w:p>
          <w:p w14:paraId="0255A455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Kolekcija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= </w:t>
            </w:r>
            <w:r w:rsidRPr="00742E1E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mysqli_query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r w:rsidRPr="00742E1E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$this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-&gt;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OtvorenaKonekcija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-&gt;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konekcijaDB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, 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SQL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;</w:t>
            </w:r>
          </w:p>
          <w:p w14:paraId="2A8DFE96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row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742E1E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mysqli_fetch_array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Kolekcija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,MYSQLI_NUM);  </w:t>
            </w:r>
            <w:r w:rsidRPr="00742E1E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 fetch row</w:t>
            </w:r>
          </w:p>
          <w:p w14:paraId="246C92B1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Vrednost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row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[</w:t>
            </w:r>
            <w:r w:rsidRPr="00742E1E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0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];</w:t>
            </w:r>
          </w:p>
          <w:p w14:paraId="744464BE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  }</w:t>
            </w:r>
          </w:p>
          <w:p w14:paraId="7ED9C20F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742E1E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else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742E1E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 mysql</w:t>
            </w:r>
          </w:p>
          <w:p w14:paraId="02F6AF2A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  {</w:t>
            </w:r>
          </w:p>
          <w:p w14:paraId="4CAA9F85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Kolekcija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= </w:t>
            </w:r>
            <w:r w:rsidRPr="00742E1E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mysql_query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SQL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;</w:t>
            </w:r>
          </w:p>
          <w:p w14:paraId="48B6932D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Vrednost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742E1E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mysql_result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Kolekcija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,</w:t>
            </w:r>
            <w:r w:rsidRPr="00742E1E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0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,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NazivTrazenogPolja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;</w:t>
            </w:r>
          </w:p>
          <w:p w14:paraId="1F38F85F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  }</w:t>
            </w:r>
          </w:p>
          <w:p w14:paraId="679D11E0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</w:p>
          <w:p w14:paraId="0FC3B584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742E1E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return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Vrednost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14:paraId="62173516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}</w:t>
            </w:r>
          </w:p>
          <w:p w14:paraId="2F5C664F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 *************************************************************</w:t>
            </w:r>
          </w:p>
          <w:p w14:paraId="06CDABF6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public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742E1E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function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742E1E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PrebaciKolekcijuUListu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Kolekcija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) </w:t>
            </w:r>
            <w:r w:rsidRPr="00742E1E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kolekcija je result</w:t>
            </w:r>
          </w:p>
          <w:p w14:paraId="1B4AA5E1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{</w:t>
            </w:r>
          </w:p>
          <w:p w14:paraId="19CA7458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ListaZapisa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= </w:t>
            </w:r>
            <w:r w:rsidRPr="00742E1E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array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);</w:t>
            </w:r>
          </w:p>
          <w:p w14:paraId="06DE1203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742E1E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if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(</w:t>
            </w:r>
            <w:r w:rsidRPr="00742E1E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$this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-&gt;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TipMYSQL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=</w:t>
            </w:r>
            <w:r w:rsidRPr="00742E1E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mysqli"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</w:t>
            </w:r>
          </w:p>
          <w:p w14:paraId="1065BFDB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  {</w:t>
            </w:r>
          </w:p>
          <w:p w14:paraId="2A7DE1F7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</w:t>
            </w:r>
            <w:r w:rsidRPr="00742E1E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while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RedZapisa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= </w:t>
            </w:r>
            <w:r w:rsidRPr="00742E1E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mysqli_fetch_array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Kolekcija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,MYSQLI_NUM)) </w:t>
            </w:r>
          </w:p>
          <w:p w14:paraId="3A529D6B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          {</w:t>
            </w:r>
          </w:p>
          <w:p w14:paraId="0E6DDFCD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</w:t>
            </w:r>
            <w:r w:rsidRPr="00742E1E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$this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-&gt;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ListaZapisa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[] = 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RedZapisa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14:paraId="282F6B5B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          }</w:t>
            </w:r>
          </w:p>
          <w:p w14:paraId="3E363828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  }</w:t>
            </w:r>
          </w:p>
          <w:p w14:paraId="411535EA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742E1E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else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742E1E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 mysql</w:t>
            </w:r>
          </w:p>
          <w:p w14:paraId="65C2349D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  {</w:t>
            </w:r>
          </w:p>
          <w:p w14:paraId="6669465F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</w:t>
            </w:r>
            <w:r w:rsidRPr="00742E1E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while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RedZapisa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= </w:t>
            </w:r>
            <w:r w:rsidRPr="00742E1E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mysql_fetch_array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Kolekcija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,MYSQLI_NUM)) </w:t>
            </w:r>
          </w:p>
          <w:p w14:paraId="6FBD9475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          {</w:t>
            </w:r>
          </w:p>
          <w:p w14:paraId="56F54690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</w:t>
            </w:r>
            <w:r w:rsidRPr="00742E1E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$this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-&gt;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ListaZapisa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[] = 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RedZapisa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14:paraId="1AA0D81C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          }</w:t>
            </w:r>
          </w:p>
          <w:p w14:paraId="278F5CD3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  }</w:t>
            </w:r>
          </w:p>
          <w:p w14:paraId="41E8DC66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</w:t>
            </w:r>
          </w:p>
          <w:p w14:paraId="1D5C156A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742E1E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return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ListaZapisa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; </w:t>
            </w:r>
          </w:p>
          <w:p w14:paraId="70AE4D9C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}</w:t>
            </w:r>
          </w:p>
          <w:p w14:paraId="69E44C29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 *************************************************************</w:t>
            </w:r>
          </w:p>
          <w:p w14:paraId="764AAFB6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public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742E1E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function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742E1E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DajVrednostPoRednomBrojuZapisaPoRBPolja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(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Kolekcija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, 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RBZapisa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, 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RBPolja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</w:t>
            </w:r>
          </w:p>
          <w:p w14:paraId="2A43CBC2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{</w:t>
            </w:r>
          </w:p>
          <w:p w14:paraId="05ECA806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742E1E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if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(</w:t>
            </w:r>
            <w:r w:rsidRPr="00742E1E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$this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-&gt;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TipMYSQL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=</w:t>
            </w:r>
            <w:r w:rsidRPr="00742E1E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mysqli"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</w:t>
            </w:r>
          </w:p>
          <w:p w14:paraId="62F699C9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  {</w:t>
            </w:r>
          </w:p>
          <w:p w14:paraId="2976A949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lastRenderedPageBreak/>
              <w:t xml:space="preserve">        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ListaZapisa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= </w:t>
            </w:r>
            <w:r w:rsidRPr="00742E1E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array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);</w:t>
            </w:r>
          </w:p>
          <w:p w14:paraId="48491343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ListaZapisa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= </w:t>
            </w:r>
            <w:r w:rsidRPr="00742E1E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$this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-&gt;</w:t>
            </w:r>
            <w:r w:rsidRPr="00742E1E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PrebaciKolekcijuUListu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Kolekcija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;</w:t>
            </w:r>
          </w:p>
          <w:p w14:paraId="3674BE98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RedZapisa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742E1E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$this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-&gt;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ListaZapisa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[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RBZapisa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];</w:t>
            </w:r>
          </w:p>
          <w:p w14:paraId="37C08B1C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Vrednost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RedZapisa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[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RBPolja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];</w:t>
            </w:r>
          </w:p>
          <w:p w14:paraId="70A58C5B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  }</w:t>
            </w:r>
          </w:p>
          <w:p w14:paraId="1A068170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742E1E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else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742E1E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 mysql</w:t>
            </w:r>
          </w:p>
          <w:p w14:paraId="06A05B44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  {</w:t>
            </w:r>
          </w:p>
          <w:p w14:paraId="50D9EE4F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Vrednost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742E1E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mysql_result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Kolekcija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,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RBZapisa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, 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RBPolja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);   </w:t>
            </w:r>
            <w:r w:rsidRPr="00742E1E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$NazivPolja);</w:t>
            </w:r>
          </w:p>
          <w:p w14:paraId="539825CA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  }</w:t>
            </w:r>
          </w:p>
          <w:p w14:paraId="0EEE8F1A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</w:p>
          <w:p w14:paraId="70F48E51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742E1E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return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Vrednost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14:paraId="7104AA44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}</w:t>
            </w:r>
          </w:p>
          <w:p w14:paraId="5B04E1D2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 *************************************************************</w:t>
            </w:r>
          </w:p>
          <w:p w14:paraId="65581D83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public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742E1E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function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742E1E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PostojiZapis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KriterijumFiltriranja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)   </w:t>
            </w:r>
            <w:r w:rsidRPr="00742E1E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 da li postoji, da li je jedinstven itd.</w:t>
            </w:r>
          </w:p>
          <w:p w14:paraId="00711DD5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{</w:t>
            </w:r>
          </w:p>
          <w:p w14:paraId="0E9235CB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742E1E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 ne puni kolekciju atribut, vec samo okalnu promenljivu da bi vratio da li postoji zapis</w:t>
            </w:r>
          </w:p>
          <w:p w14:paraId="1A26762E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</w:p>
          <w:p w14:paraId="509081FD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SQL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= </w:t>
            </w:r>
            <w:r w:rsidRPr="00742E1E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</w:t>
            </w:r>
            <w:r w:rsidRPr="00742E1E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SELECT</w:t>
            </w:r>
            <w:r w:rsidRPr="00742E1E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 xml:space="preserve"> 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*</w:t>
            </w:r>
            <w:r w:rsidRPr="00742E1E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 xml:space="preserve"> </w:t>
            </w:r>
            <w:r w:rsidRPr="00742E1E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FROM</w:t>
            </w:r>
            <w:r w:rsidRPr="00742E1E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 xml:space="preserve"> `"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.</w:t>
            </w:r>
            <w:r w:rsidRPr="00742E1E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$this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-&gt;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NazivBazePodataka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.</w:t>
            </w:r>
            <w:r w:rsidRPr="00742E1E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`.`"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.</w:t>
            </w:r>
            <w:r w:rsidRPr="00742E1E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$this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-&gt;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NazivTabele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.</w:t>
            </w:r>
            <w:r w:rsidRPr="00742E1E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` WHERE "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.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KriterijumFiltriranja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;   </w:t>
            </w:r>
            <w:r w:rsidRPr="00742E1E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PRIMER: KORISNICKOIME='".$korisnickoime."' AND SIFRA='".$sifra."'";</w:t>
            </w:r>
          </w:p>
          <w:p w14:paraId="52D79CBD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742E1E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if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(</w:t>
            </w:r>
            <w:r w:rsidRPr="00742E1E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$this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-&gt;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TipMYSQL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=</w:t>
            </w:r>
            <w:r w:rsidRPr="00742E1E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mysqli"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</w:t>
            </w:r>
          </w:p>
          <w:p w14:paraId="34A4EE4E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  {</w:t>
            </w:r>
          </w:p>
          <w:p w14:paraId="3656F28A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KolekcijaLokalna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= </w:t>
            </w:r>
            <w:r w:rsidRPr="00742E1E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mysqli_query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r w:rsidRPr="00742E1E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$this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-&gt;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OtvorenaKonekcija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-&gt;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konekcijaDB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, 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SQL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;</w:t>
            </w:r>
          </w:p>
          <w:p w14:paraId="40A3678F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BrojZapisaLokalna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= </w:t>
            </w:r>
            <w:r w:rsidRPr="00742E1E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mysqli_num_rows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KolekcijaLokalna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); </w:t>
            </w:r>
          </w:p>
          <w:p w14:paraId="57C8A11B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</w:p>
          <w:p w14:paraId="46D95F93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  }</w:t>
            </w:r>
          </w:p>
          <w:p w14:paraId="1C347148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742E1E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else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742E1E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 mysql</w:t>
            </w:r>
          </w:p>
          <w:p w14:paraId="22EA99B2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  {</w:t>
            </w:r>
          </w:p>
          <w:p w14:paraId="1D170088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KolekcijaLokalna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= </w:t>
            </w:r>
            <w:r w:rsidRPr="00742E1E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mysql_query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SQL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;</w:t>
            </w:r>
          </w:p>
          <w:p w14:paraId="167C2418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BrojZapisaLokalna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= </w:t>
            </w:r>
            <w:r w:rsidRPr="00742E1E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mysql_num_rows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KolekcijaLokalna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;</w:t>
            </w:r>
          </w:p>
          <w:p w14:paraId="33817985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  }</w:t>
            </w:r>
          </w:p>
          <w:p w14:paraId="091FC421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742E1E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if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(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BrojZapisaLokalna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&gt;</w:t>
            </w:r>
            <w:r w:rsidRPr="00742E1E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0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) </w:t>
            </w:r>
          </w:p>
          <w:p w14:paraId="22B3CD2E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  {</w:t>
            </w:r>
          </w:p>
          <w:p w14:paraId="66D3111C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postoji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742E1E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rue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14:paraId="4A44503D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  }</w:t>
            </w:r>
          </w:p>
          <w:p w14:paraId="39C711AC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742E1E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else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</w:p>
          <w:p w14:paraId="24FDC156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  {</w:t>
            </w:r>
          </w:p>
          <w:p w14:paraId="35EECF84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postoji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742E1E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false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14:paraId="259BDB8A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  }</w:t>
            </w:r>
          </w:p>
          <w:p w14:paraId="6741F5C7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742E1E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return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postoji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14:paraId="687EB96B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}</w:t>
            </w:r>
          </w:p>
          <w:p w14:paraId="609C2DD0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lastRenderedPageBreak/>
              <w:t>// *************************************************************</w:t>
            </w:r>
          </w:p>
          <w:p w14:paraId="62966CA3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public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742E1E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function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742E1E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IzvrsiAktivanSQLUpit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AktivanSQLUpit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 {</w:t>
            </w:r>
          </w:p>
          <w:p w14:paraId="3FD28E85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742E1E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PRIMER: $AktivanSQLUpit = "INSERT INTO `".$this-&gt;bazapodataka."`.`KORISNIK` (IME, PREZIME, KORISNICKOIME, SIFRA, EMAIL, URLSlike, statusucesca, DatumRodjenja) VALUES ('$Ime', '$Prezime', '$KorisnickoIme', '$Sifra', '$Email', '', '$Status', '$DatumRodjenja')";</w:t>
            </w:r>
          </w:p>
          <w:p w14:paraId="0BB24DF9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742E1E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 ---------------</w:t>
            </w:r>
          </w:p>
          <w:p w14:paraId="52661223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742E1E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if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(</w:t>
            </w:r>
            <w:r w:rsidRPr="00742E1E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$this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-&gt;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TipMYSQL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=</w:t>
            </w:r>
            <w:r w:rsidRPr="00742E1E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mysqli"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</w:t>
            </w:r>
          </w:p>
          <w:p w14:paraId="30D2A9E6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  {</w:t>
            </w:r>
          </w:p>
          <w:p w14:paraId="1CCCA696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retval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= </w:t>
            </w:r>
            <w:r w:rsidRPr="00742E1E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mysqli_query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r w:rsidRPr="00742E1E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$this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-&gt;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OtvorenaKonekcija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-&gt;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konekcijaDB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, 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AktivanSQLUpit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;</w:t>
            </w:r>
          </w:p>
          <w:p w14:paraId="721F8DA6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Greska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= </w:t>
            </w:r>
            <w:r w:rsidRPr="00742E1E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mysqli_error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r w:rsidRPr="00742E1E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$this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-&gt;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OtvorenaKonekcija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-&gt;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konekcijaDB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); </w:t>
            </w:r>
          </w:p>
          <w:p w14:paraId="3F8A0C3F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  }</w:t>
            </w:r>
          </w:p>
          <w:p w14:paraId="2E0498F1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742E1E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else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742E1E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 mysql</w:t>
            </w:r>
          </w:p>
          <w:p w14:paraId="016C170B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  {</w:t>
            </w:r>
          </w:p>
          <w:p w14:paraId="2ABCAB08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retval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= </w:t>
            </w:r>
            <w:r w:rsidRPr="00742E1E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mysql_query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( 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AktivanSQLUpit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, </w:t>
            </w:r>
            <w:r w:rsidRPr="00742E1E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$this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-&gt;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OtvorenaKonekcija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-&gt;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konekcijaMYSQL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;</w:t>
            </w:r>
          </w:p>
          <w:p w14:paraId="22FA27ED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Greska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= </w:t>
            </w:r>
            <w:r w:rsidRPr="00742E1E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mysql_error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(); </w:t>
            </w:r>
          </w:p>
          <w:p w14:paraId="71DA8227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  }</w:t>
            </w:r>
          </w:p>
          <w:p w14:paraId="66C00C90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742E1E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return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Greska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14:paraId="70AED23E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}</w:t>
            </w:r>
          </w:p>
          <w:p w14:paraId="7DC47DDF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 *************************************************************</w:t>
            </w:r>
          </w:p>
          <w:p w14:paraId="761DBCD5" w14:textId="77777777" w:rsidR="00742E1E" w:rsidRPr="00742E1E" w:rsidRDefault="00742E1E" w:rsidP="00742E1E">
            <w:pPr>
              <w:shd w:val="clear" w:color="auto" w:fill="1F1F1F"/>
              <w:spacing w:after="240"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</w:p>
          <w:p w14:paraId="6DE23C13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}</w:t>
            </w:r>
          </w:p>
          <w:p w14:paraId="1B27991E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</w:p>
          <w:p w14:paraId="38097FD8" w14:textId="22D62417" w:rsidR="00045353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?&gt;</w:t>
            </w:r>
          </w:p>
        </w:tc>
      </w:tr>
    </w:tbl>
    <w:p w14:paraId="748671F0" w14:textId="77777777" w:rsidR="00045353" w:rsidRDefault="00045353" w:rsidP="00045353">
      <w:pPr>
        <w:spacing w:line="240" w:lineRule="auto"/>
        <w:jc w:val="left"/>
        <w:rPr>
          <w:rFonts w:ascii="Verdana" w:hAnsi="Verdana" w:cs="Tahoma"/>
          <w:sz w:val="20"/>
          <w:szCs w:val="20"/>
        </w:rPr>
      </w:pPr>
    </w:p>
    <w:p w14:paraId="64CDF04F" w14:textId="77777777" w:rsidR="00045353" w:rsidRDefault="00045353" w:rsidP="00045353">
      <w:pPr>
        <w:spacing w:line="240" w:lineRule="auto"/>
        <w:jc w:val="left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BaznaTransakcija.php</w:t>
      </w:r>
    </w:p>
    <w:p w14:paraId="4B88E4BC" w14:textId="77777777" w:rsidR="00045353" w:rsidRDefault="00045353" w:rsidP="00045353">
      <w:pPr>
        <w:spacing w:line="240" w:lineRule="auto"/>
        <w:jc w:val="left"/>
        <w:rPr>
          <w:rFonts w:ascii="Verdana" w:hAnsi="Verdana" w:cs="Tahom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045353" w14:paraId="2814AD4E" w14:textId="77777777" w:rsidTr="00B22916">
        <w:tc>
          <w:tcPr>
            <w:tcW w:w="9350" w:type="dxa"/>
          </w:tcPr>
          <w:p w14:paraId="3F197DFC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&lt;?php</w:t>
            </w:r>
          </w:p>
          <w:p w14:paraId="500312F9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class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742E1E">
              <w:rPr>
                <w:rFonts w:ascii="Consolas" w:eastAsia="Times New Roman" w:hAnsi="Consolas" w:cs="Times New Roman"/>
                <w:color w:val="4EC9B0"/>
                <w:sz w:val="21"/>
                <w:szCs w:val="21"/>
              </w:rPr>
              <w:t>Transakcija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{</w:t>
            </w:r>
          </w:p>
          <w:p w14:paraId="20FBBFEA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</w:p>
          <w:p w14:paraId="74FE253C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 atributi</w:t>
            </w:r>
          </w:p>
          <w:p w14:paraId="54E75599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private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OtvorenaKonekcija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14:paraId="49CBB083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private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VerzijaMySQLNaredbi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14:paraId="263F7AF1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</w:p>
          <w:p w14:paraId="6C5C31DC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 metode</w:t>
            </w:r>
          </w:p>
          <w:p w14:paraId="27F1BB9C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</w:p>
          <w:p w14:paraId="7FB71EB8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 ------- konstruktor</w:t>
            </w:r>
          </w:p>
          <w:p w14:paraId="2F226AE3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public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742E1E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function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742E1E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__construct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NovaOtvorenaKonekcija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</w:t>
            </w:r>
          </w:p>
          <w:p w14:paraId="566B4B9F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{</w:t>
            </w:r>
          </w:p>
          <w:p w14:paraId="6D4105B3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742E1E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$this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-&gt;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OtvorenaKonekcija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NovaOtvorenaKonekcija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14:paraId="7284964A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742E1E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$this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-&gt;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VerzijaMySQLNaredbi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NovaOtvorenaKonekcija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-&gt;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VerzijaMYSQLNaredbi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14:paraId="6386953C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}</w:t>
            </w:r>
          </w:p>
          <w:p w14:paraId="3D17FE7B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</w:p>
          <w:p w14:paraId="5C8A8CCC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public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742E1E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function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742E1E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DajVerzijuMySQL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)</w:t>
            </w:r>
          </w:p>
          <w:p w14:paraId="4A485F53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{</w:t>
            </w:r>
          </w:p>
          <w:p w14:paraId="557DDE99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742E1E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return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742E1E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$this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-&gt;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VerzijaMySQLNaredbi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14:paraId="58D17F8D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}</w:t>
            </w:r>
          </w:p>
          <w:p w14:paraId="78173A9B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</w:p>
          <w:p w14:paraId="2E304C36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public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742E1E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function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742E1E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ZapocniTransakciju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)</w:t>
            </w:r>
          </w:p>
          <w:p w14:paraId="0DE88FDB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{</w:t>
            </w:r>
          </w:p>
          <w:p w14:paraId="2DE38F0A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742E1E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if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(</w:t>
            </w:r>
            <w:r w:rsidRPr="00742E1E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$this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-&gt;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VerzijaMySQLNaredbi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=</w:t>
            </w:r>
            <w:r w:rsidRPr="00742E1E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mysqli"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</w:t>
            </w:r>
          </w:p>
          <w:p w14:paraId="0DF33B3E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  {</w:t>
            </w:r>
          </w:p>
          <w:p w14:paraId="47346D60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</w:t>
            </w:r>
            <w:r w:rsidRPr="00742E1E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mysqli_query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r w:rsidRPr="00742E1E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$this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-&gt;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OtvorenaKonekcija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-&gt;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konekcijaDB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,</w:t>
            </w:r>
            <w:r w:rsidRPr="00742E1E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SET AUTOCOMMIT=0"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;</w:t>
            </w:r>
          </w:p>
          <w:p w14:paraId="4154CA07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</w:t>
            </w:r>
            <w:r w:rsidRPr="00742E1E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mysqli_query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r w:rsidRPr="00742E1E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$this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-&gt;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OtvorenaKonekcija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-&gt;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konekcijaDB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,</w:t>
            </w:r>
            <w:r w:rsidRPr="00742E1E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START TRANSACTION"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;</w:t>
            </w:r>
          </w:p>
          <w:p w14:paraId="6CD73353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  }</w:t>
            </w:r>
          </w:p>
          <w:p w14:paraId="16D8ED9E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742E1E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else</w:t>
            </w:r>
          </w:p>
          <w:p w14:paraId="1B20809F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  {</w:t>
            </w:r>
          </w:p>
          <w:p w14:paraId="48F30C68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</w:t>
            </w:r>
            <w:r w:rsidRPr="00742E1E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mysql_query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r w:rsidRPr="00742E1E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SET AUTOCOMMIT=0"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;</w:t>
            </w:r>
          </w:p>
          <w:p w14:paraId="2F2FD7E9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</w:t>
            </w:r>
            <w:r w:rsidRPr="00742E1E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mysql_query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r w:rsidRPr="00742E1E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START TRANSACTION"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;</w:t>
            </w:r>
          </w:p>
          <w:p w14:paraId="597ACF39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  }</w:t>
            </w:r>
          </w:p>
          <w:p w14:paraId="576CA5C8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</w:p>
          <w:p w14:paraId="7E20CEF5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} </w:t>
            </w:r>
            <w:r w:rsidRPr="00742E1E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 zatvaranje procedure</w:t>
            </w:r>
          </w:p>
          <w:p w14:paraId="4BB07D05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</w:p>
          <w:p w14:paraId="4CB917EF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public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742E1E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function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742E1E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ProveriGresku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)</w:t>
            </w:r>
          </w:p>
          <w:p w14:paraId="73D813F9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{</w:t>
            </w:r>
          </w:p>
          <w:p w14:paraId="438323BB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742E1E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if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(</w:t>
            </w:r>
            <w:r w:rsidRPr="00742E1E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$this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-&gt;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VerzijaMySQLNaredbi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=</w:t>
            </w:r>
            <w:r w:rsidRPr="00742E1E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mysqli"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</w:t>
            </w:r>
          </w:p>
          <w:p w14:paraId="18FE828B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  {</w:t>
            </w:r>
          </w:p>
          <w:p w14:paraId="76E2DE84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greska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= </w:t>
            </w:r>
            <w:r w:rsidRPr="00742E1E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mysqli_error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r w:rsidRPr="00742E1E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$this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-&gt;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OtvorenaKonekcija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-&gt;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konekcijaDB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);   </w:t>
            </w:r>
          </w:p>
          <w:p w14:paraId="787F6DDA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</w:t>
            </w:r>
          </w:p>
          <w:p w14:paraId="4BA646CC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  }</w:t>
            </w:r>
          </w:p>
          <w:p w14:paraId="44F6CAAA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742E1E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else</w:t>
            </w:r>
          </w:p>
          <w:p w14:paraId="4AC9AB55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  {</w:t>
            </w:r>
          </w:p>
          <w:p w14:paraId="35BEB1F9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greska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= </w:t>
            </w:r>
            <w:r w:rsidRPr="00742E1E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mysql_error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(); </w:t>
            </w:r>
          </w:p>
          <w:p w14:paraId="6FBE6BFB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</w:t>
            </w:r>
          </w:p>
          <w:p w14:paraId="774163CE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  }</w:t>
            </w:r>
          </w:p>
          <w:p w14:paraId="229EDE22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</w:p>
          <w:p w14:paraId="43BC816A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742E1E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return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greska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14:paraId="31BD88CA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</w:p>
          <w:p w14:paraId="4F357996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} </w:t>
            </w:r>
            <w:r w:rsidRPr="00742E1E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 zatvaranje procedure</w:t>
            </w:r>
          </w:p>
          <w:p w14:paraId="51863EEA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</w:p>
          <w:p w14:paraId="26288587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public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742E1E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function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742E1E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PonistiTransakciju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)</w:t>
            </w:r>
          </w:p>
          <w:p w14:paraId="7B9762CE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 samo ako poslednje izvrsavanje aktivnog SQL upita ima gresku</w:t>
            </w:r>
          </w:p>
          <w:p w14:paraId="79B68613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onda radi rollback</w:t>
            </w:r>
          </w:p>
          <w:p w14:paraId="6A426FE0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{</w:t>
            </w:r>
          </w:p>
          <w:p w14:paraId="11CAD0A6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742E1E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if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(</w:t>
            </w:r>
            <w:r w:rsidRPr="00742E1E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$this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-&gt;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VerzijaMySQLNaredbi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=</w:t>
            </w:r>
            <w:r w:rsidRPr="00742E1E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mysqli"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</w:t>
            </w:r>
          </w:p>
          <w:p w14:paraId="2CB335D7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  {</w:t>
            </w:r>
          </w:p>
          <w:p w14:paraId="72254228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lastRenderedPageBreak/>
              <w:t xml:space="preserve">        </w:t>
            </w:r>
            <w:r w:rsidRPr="00742E1E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mysqli_query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r w:rsidRPr="00742E1E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$this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-&gt;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OtvorenaKonekcija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-&gt;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konekcijaDB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,</w:t>
            </w:r>
            <w:r w:rsidRPr="00742E1E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ROLLBACK"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;</w:t>
            </w:r>
          </w:p>
          <w:p w14:paraId="1A67FC8F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  }</w:t>
            </w:r>
          </w:p>
          <w:p w14:paraId="2250AF86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742E1E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else</w:t>
            </w:r>
          </w:p>
          <w:p w14:paraId="0C6A7CA7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  {</w:t>
            </w:r>
          </w:p>
          <w:p w14:paraId="6C3CC564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</w:t>
            </w:r>
            <w:r w:rsidRPr="00742E1E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mysql_query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r w:rsidRPr="00742E1E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ROLLBACK"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;</w:t>
            </w:r>
          </w:p>
          <w:p w14:paraId="726D8C67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  }</w:t>
            </w:r>
          </w:p>
          <w:p w14:paraId="6FB04E04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</w:p>
          <w:p w14:paraId="59ADE05E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} </w:t>
            </w:r>
            <w:r w:rsidRPr="00742E1E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 zatvaranje procedure</w:t>
            </w:r>
          </w:p>
          <w:p w14:paraId="7E856C28" w14:textId="77777777" w:rsidR="00742E1E" w:rsidRPr="00742E1E" w:rsidRDefault="00742E1E" w:rsidP="00742E1E">
            <w:pPr>
              <w:shd w:val="clear" w:color="auto" w:fill="1F1F1F"/>
              <w:spacing w:after="240"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</w:p>
          <w:p w14:paraId="5F933DF4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public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742E1E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function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742E1E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ZavrsiTransakciju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UtvrdjenaGreska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</w:t>
            </w:r>
          </w:p>
          <w:p w14:paraId="2EBCAA8F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 samo ako poslednje izvrsavanje aktivnog SQL upita ima gresku</w:t>
            </w:r>
          </w:p>
          <w:p w14:paraId="16E7FF87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onda radi rollback</w:t>
            </w:r>
          </w:p>
          <w:p w14:paraId="5D428DC5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{</w:t>
            </w:r>
          </w:p>
          <w:p w14:paraId="5D45B374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742E1E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if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(</w:t>
            </w:r>
            <w:r w:rsidRPr="00742E1E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$this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-&gt;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VerzijaMySQLNaredbi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=</w:t>
            </w:r>
            <w:r w:rsidRPr="00742E1E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mysqli"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</w:t>
            </w:r>
          </w:p>
          <w:p w14:paraId="560250C4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  {</w:t>
            </w:r>
          </w:p>
          <w:p w14:paraId="31E15110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</w:t>
            </w:r>
            <w:r w:rsidRPr="00742E1E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if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(</w:t>
            </w:r>
            <w:r w:rsidRPr="00742E1E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empty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UtvrdjenaGreska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)) </w:t>
            </w:r>
          </w:p>
          <w:p w14:paraId="2BEF8ED5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          {</w:t>
            </w:r>
          </w:p>
          <w:p w14:paraId="204747D0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</w:t>
            </w:r>
            <w:r w:rsidRPr="00742E1E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mysqli_query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r w:rsidRPr="00742E1E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$this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-&gt;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OtvorenaKonekcija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-&gt;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konekcijaDB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,</w:t>
            </w:r>
            <w:r w:rsidRPr="00742E1E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COMMIT"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;</w:t>
            </w:r>
          </w:p>
          <w:p w14:paraId="699AC682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} </w:t>
            </w:r>
          </w:p>
          <w:p w14:paraId="71BE6228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</w:t>
            </w:r>
            <w:r w:rsidRPr="00742E1E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else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</w:p>
          <w:p w14:paraId="2FC89F2E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          {</w:t>
            </w:r>
          </w:p>
          <w:p w14:paraId="3E8F6AEC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</w:t>
            </w:r>
            <w:r w:rsidRPr="00742E1E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mysqli_query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r w:rsidRPr="00742E1E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$this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-&gt;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OtvorenaKonekcija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-&gt;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konekcijaDB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,</w:t>
            </w:r>
            <w:r w:rsidRPr="00742E1E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ROLLBACK"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;</w:t>
            </w:r>
          </w:p>
          <w:p w14:paraId="1F05B6F4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          }</w:t>
            </w:r>
          </w:p>
          <w:p w14:paraId="3948729A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  }</w:t>
            </w:r>
          </w:p>
          <w:p w14:paraId="2B614E1F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742E1E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else</w:t>
            </w:r>
          </w:p>
          <w:p w14:paraId="4EFEBC60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  {</w:t>
            </w:r>
          </w:p>
          <w:p w14:paraId="1D8D82CC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</w:t>
            </w:r>
            <w:r w:rsidRPr="00742E1E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if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(</w:t>
            </w:r>
            <w:r w:rsidRPr="00742E1E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empty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UtvrdjenaGreska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)) </w:t>
            </w:r>
          </w:p>
          <w:p w14:paraId="58DF905E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          {</w:t>
            </w:r>
          </w:p>
          <w:p w14:paraId="13B25233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</w:t>
            </w:r>
            <w:r w:rsidRPr="00742E1E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mysql_query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r w:rsidRPr="00742E1E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COMMIT"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;</w:t>
            </w:r>
          </w:p>
          <w:p w14:paraId="3B081F28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} </w:t>
            </w:r>
          </w:p>
          <w:p w14:paraId="41A016F3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</w:t>
            </w:r>
            <w:r w:rsidRPr="00742E1E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else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</w:p>
          <w:p w14:paraId="359D44D1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          {</w:t>
            </w:r>
          </w:p>
          <w:p w14:paraId="6D65C5E9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</w:t>
            </w:r>
            <w:r w:rsidRPr="00742E1E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mysql_query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r w:rsidRPr="00742E1E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ROLLBACK"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;</w:t>
            </w:r>
          </w:p>
          <w:p w14:paraId="7466807D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          }</w:t>
            </w:r>
          </w:p>
          <w:p w14:paraId="1B5C3D90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  }</w:t>
            </w:r>
          </w:p>
          <w:p w14:paraId="3CB2846C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</w:p>
          <w:p w14:paraId="278EE52C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} </w:t>
            </w:r>
            <w:r w:rsidRPr="00742E1E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 zatvaranje procedure</w:t>
            </w:r>
          </w:p>
          <w:p w14:paraId="2FFA9CD5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</w:p>
          <w:p w14:paraId="3C5F54AC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}  </w:t>
            </w:r>
            <w:r w:rsidRPr="00742E1E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 zatvaranje klase</w:t>
            </w:r>
          </w:p>
          <w:p w14:paraId="3040144A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</w:t>
            </w:r>
          </w:p>
          <w:p w14:paraId="25573180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</w:t>
            </w:r>
          </w:p>
          <w:p w14:paraId="1D12D471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</w:p>
          <w:p w14:paraId="5EF996A2" w14:textId="7CDCAC4F" w:rsidR="00045353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?&gt;</w:t>
            </w:r>
          </w:p>
        </w:tc>
      </w:tr>
    </w:tbl>
    <w:p w14:paraId="3C4944C1" w14:textId="77777777" w:rsidR="00045353" w:rsidRDefault="00045353" w:rsidP="00045353">
      <w:pPr>
        <w:spacing w:line="240" w:lineRule="auto"/>
        <w:jc w:val="left"/>
        <w:rPr>
          <w:rFonts w:ascii="Verdana" w:hAnsi="Verdana" w:cs="Tahoma"/>
          <w:sz w:val="20"/>
          <w:szCs w:val="20"/>
        </w:rPr>
      </w:pPr>
    </w:p>
    <w:p w14:paraId="61DF7B86" w14:textId="77777777" w:rsidR="00045353" w:rsidRDefault="00045353" w:rsidP="00045353">
      <w:pPr>
        <w:spacing w:line="240" w:lineRule="auto"/>
        <w:jc w:val="left"/>
        <w:rPr>
          <w:rFonts w:ascii="Verdana" w:hAnsi="Verdana" w:cs="Tahoma"/>
          <w:sz w:val="20"/>
          <w:szCs w:val="20"/>
        </w:rPr>
      </w:pPr>
    </w:p>
    <w:p w14:paraId="5592B498" w14:textId="77777777" w:rsidR="00045353" w:rsidRDefault="00045353" w:rsidP="00045353">
      <w:pPr>
        <w:spacing w:line="240" w:lineRule="auto"/>
        <w:jc w:val="left"/>
        <w:rPr>
          <w:rFonts w:ascii="Verdana" w:hAnsi="Verdana" w:cs="Tahoma"/>
          <w:sz w:val="20"/>
          <w:szCs w:val="20"/>
        </w:rPr>
      </w:pPr>
    </w:p>
    <w:p w14:paraId="78272127" w14:textId="77777777" w:rsidR="00045353" w:rsidRDefault="00045353" w:rsidP="00045353">
      <w:pPr>
        <w:spacing w:line="240" w:lineRule="auto"/>
        <w:jc w:val="left"/>
        <w:rPr>
          <w:rFonts w:ascii="Verdana" w:hAnsi="Verdana" w:cs="Tahoma"/>
          <w:sz w:val="20"/>
          <w:szCs w:val="20"/>
        </w:rPr>
      </w:pPr>
    </w:p>
    <w:p w14:paraId="102FD1A1" w14:textId="77777777" w:rsidR="00045353" w:rsidRDefault="00045353" w:rsidP="00045353">
      <w:pPr>
        <w:spacing w:line="240" w:lineRule="auto"/>
        <w:jc w:val="left"/>
        <w:rPr>
          <w:rFonts w:ascii="Verdana" w:hAnsi="Verdana" w:cs="Tahoma"/>
          <w:sz w:val="20"/>
          <w:szCs w:val="20"/>
        </w:rPr>
      </w:pPr>
    </w:p>
    <w:p w14:paraId="1589B5BA" w14:textId="5D2C2358" w:rsidR="00045353" w:rsidRDefault="00742E1E" w:rsidP="00045353">
      <w:pPr>
        <w:spacing w:line="240" w:lineRule="auto"/>
        <w:jc w:val="left"/>
        <w:rPr>
          <w:rFonts w:ascii="Verdana" w:hAnsi="Verdana" w:cs="Tahoma"/>
          <w:sz w:val="20"/>
          <w:szCs w:val="20"/>
        </w:rPr>
      </w:pPr>
      <w:r w:rsidRPr="00742E1E">
        <w:rPr>
          <w:rFonts w:ascii="Verdana" w:hAnsi="Verdana" w:cs="Tahoma"/>
          <w:sz w:val="20"/>
          <w:szCs w:val="20"/>
        </w:rPr>
        <w:t>DBEvidencijaRealizovaneProizvodnje</w:t>
      </w:r>
      <w:r w:rsidR="00045353">
        <w:rPr>
          <w:rFonts w:ascii="Verdana" w:hAnsi="Verdana" w:cs="Tahoma"/>
          <w:sz w:val="20"/>
          <w:szCs w:val="20"/>
        </w:rPr>
        <w:t>.php</w:t>
      </w:r>
    </w:p>
    <w:p w14:paraId="5F0D68CD" w14:textId="77777777" w:rsidR="00045353" w:rsidRDefault="00045353" w:rsidP="00045353">
      <w:pPr>
        <w:spacing w:line="240" w:lineRule="auto"/>
        <w:jc w:val="left"/>
        <w:rPr>
          <w:rFonts w:ascii="Verdana" w:hAnsi="Verdana" w:cs="Tahom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045353" w14:paraId="5DC583E1" w14:textId="77777777" w:rsidTr="00B22916">
        <w:tc>
          <w:tcPr>
            <w:tcW w:w="9350" w:type="dxa"/>
          </w:tcPr>
          <w:p w14:paraId="5A096CBB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&lt;?php</w:t>
            </w:r>
          </w:p>
          <w:p w14:paraId="369D19C0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class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742E1E">
              <w:rPr>
                <w:rFonts w:ascii="Consolas" w:eastAsia="Times New Roman" w:hAnsi="Consolas" w:cs="Times New Roman"/>
                <w:color w:val="4EC9B0"/>
                <w:sz w:val="21"/>
                <w:szCs w:val="21"/>
              </w:rPr>
              <w:t>DBEvidencijaRealizovaneProizvodnje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742E1E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extends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742E1E">
              <w:rPr>
                <w:rFonts w:ascii="Consolas" w:eastAsia="Times New Roman" w:hAnsi="Consolas" w:cs="Times New Roman"/>
                <w:color w:val="4EC9B0"/>
                <w:sz w:val="21"/>
                <w:szCs w:val="21"/>
              </w:rPr>
              <w:t>Tabela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</w:p>
          <w:p w14:paraId="43F1B018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{</w:t>
            </w:r>
          </w:p>
          <w:p w14:paraId="29FD5E4A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 ATRIBUTI</w:t>
            </w:r>
          </w:p>
          <w:p w14:paraId="781700FD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private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bazapodataka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14:paraId="258DEE63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private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UspehKonekcijeNaDBMS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14:paraId="50FF04D6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</w:t>
            </w:r>
          </w:p>
          <w:p w14:paraId="62695A69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public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IdProizvodnje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14:paraId="7EBE51B9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public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NazivProizvodnje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14:paraId="66520F68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public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MestoProizvodnje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14:paraId="7525E384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public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BrojProizvodnihObjekata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14:paraId="49963DE2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public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IdProizvodjaca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14:paraId="23D0D58E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</w:p>
          <w:p w14:paraId="1D9D62E2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 METODE</w:t>
            </w:r>
          </w:p>
          <w:p w14:paraId="39E737B7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</w:p>
          <w:p w14:paraId="7651497C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 konstruktor</w:t>
            </w:r>
          </w:p>
          <w:p w14:paraId="277D0A5E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</w:p>
          <w:p w14:paraId="0303766B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public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742E1E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function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742E1E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DajKolekcijuSvihEvidencijaProizvodnje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)</w:t>
            </w:r>
          </w:p>
          <w:p w14:paraId="36E2982D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{</w:t>
            </w:r>
          </w:p>
          <w:p w14:paraId="2DF4BDC2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SQL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= </w:t>
            </w:r>
            <w:r w:rsidRPr="00742E1E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select * from `EvidencijaRealizovaneProizvodnje` ORDER BY MestoProizvodnje ASC"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14:paraId="212089EE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$this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-&gt;</w:t>
            </w:r>
            <w:r w:rsidRPr="00742E1E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UcitajSvePoUpitu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SQL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); </w:t>
            </w:r>
            <w:r w:rsidRPr="00742E1E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 puni atribut bazne klase Kolekcija</w:t>
            </w:r>
          </w:p>
          <w:p w14:paraId="785829C1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return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742E1E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$this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-&gt;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Kolekcija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; </w:t>
            </w:r>
            <w:r w:rsidRPr="00742E1E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 uzima iz baznek klase vrednost atributa</w:t>
            </w:r>
          </w:p>
          <w:p w14:paraId="6946B717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}</w:t>
            </w:r>
          </w:p>
          <w:p w14:paraId="58EACF6F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</w:p>
          <w:p w14:paraId="4324CC9C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public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742E1E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function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742E1E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UcitajEvidencijuPoIdProizvodnje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IdProizvodnjeParametar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</w:t>
            </w:r>
          </w:p>
          <w:p w14:paraId="75CA5D1A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{</w:t>
            </w:r>
          </w:p>
          <w:p w14:paraId="6F62A5E1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SQL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= </w:t>
            </w:r>
            <w:r w:rsidRPr="00742E1E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select * from `EvidencijaRealizovaneProizvodnje` where `IdProizvodnje`='"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.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IdProizvodnjeParametar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.</w:t>
            </w:r>
            <w:r w:rsidRPr="00742E1E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'"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14:paraId="36829742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$this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-&gt;</w:t>
            </w:r>
            <w:r w:rsidRPr="00742E1E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UcitajSvePoUpitu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SQL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); </w:t>
            </w:r>
            <w:r w:rsidRPr="00742E1E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 puni atribut bazne klase Kolekcija</w:t>
            </w:r>
          </w:p>
          <w:p w14:paraId="4AF195D1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 raspolazemo sa:</w:t>
            </w:r>
          </w:p>
          <w:p w14:paraId="310D60C6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 $Kolekcija;</w:t>
            </w:r>
          </w:p>
          <w:p w14:paraId="69464A58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  $BrojZapisa;</w:t>
            </w:r>
          </w:p>
          <w:p w14:paraId="489EF792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}</w:t>
            </w:r>
          </w:p>
          <w:p w14:paraId="158C8192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</w:p>
          <w:p w14:paraId="4A53763C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public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742E1E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function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742E1E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DodajNovuEvidenciju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)</w:t>
            </w:r>
          </w:p>
          <w:p w14:paraId="7EEBBE79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{</w:t>
            </w:r>
          </w:p>
          <w:p w14:paraId="34F730A1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SQL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= </w:t>
            </w:r>
            <w:r w:rsidRPr="00742E1E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</w:t>
            </w:r>
            <w:r w:rsidRPr="00742E1E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INSERT INTO</w:t>
            </w:r>
            <w:r w:rsidRPr="00742E1E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 xml:space="preserve"> `EvidencijaRealizovaneProizvodnje`(IdProizvodnje, NazivProizvodnje, MestoProizvodnje, BrojProizvodnihObjekata, IdProizvodjaca) </w:t>
            </w:r>
            <w:r w:rsidRPr="00742E1E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VALUES</w:t>
            </w:r>
            <w:r w:rsidRPr="00742E1E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 xml:space="preserve"> ('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this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-&gt;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IdProizvodnje</w:t>
            </w:r>
            <w:r w:rsidRPr="00742E1E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, '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this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-&gt;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NazivProizvodnje</w:t>
            </w:r>
            <w:r w:rsidRPr="00742E1E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, '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this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-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lastRenderedPageBreak/>
              <w:t>&gt;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MestoProizvodnje</w:t>
            </w:r>
            <w:r w:rsidRPr="00742E1E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, '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this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-&gt;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BrojProizvodnihObjekata</w:t>
            </w:r>
            <w:r w:rsidRPr="00742E1E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, '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this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-&gt;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IdProizvodjaca</w:t>
            </w:r>
            <w:r w:rsidRPr="00742E1E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)"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14:paraId="0A114FF5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greska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742E1E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$this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-&gt;</w:t>
            </w:r>
            <w:r w:rsidRPr="00742E1E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IzvrsiAktivanSQLUpit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SQL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;</w:t>
            </w:r>
          </w:p>
          <w:p w14:paraId="553517B6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</w:p>
          <w:p w14:paraId="70DB7350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742E1E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return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greska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14:paraId="2DE3A7DE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}</w:t>
            </w:r>
          </w:p>
          <w:p w14:paraId="11ABC765" w14:textId="77777777" w:rsidR="00742E1E" w:rsidRPr="00742E1E" w:rsidRDefault="00742E1E" w:rsidP="00742E1E">
            <w:pPr>
              <w:shd w:val="clear" w:color="auto" w:fill="1F1F1F"/>
              <w:spacing w:after="240"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br/>
            </w:r>
          </w:p>
          <w:p w14:paraId="060D15B5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public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742E1E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function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742E1E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ObrisiEvidenciju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IdProizvodnjeZaBrisanje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</w:t>
            </w:r>
          </w:p>
          <w:p w14:paraId="3F067415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{</w:t>
            </w:r>
          </w:p>
          <w:p w14:paraId="75A00D5C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SQL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= </w:t>
            </w:r>
            <w:r w:rsidRPr="00742E1E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</w:t>
            </w:r>
            <w:r w:rsidRPr="00742E1E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DELETE</w:t>
            </w:r>
            <w:r w:rsidRPr="00742E1E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 xml:space="preserve"> </w:t>
            </w:r>
            <w:r w:rsidRPr="00742E1E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FROM</w:t>
            </w:r>
            <w:r w:rsidRPr="00742E1E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 xml:space="preserve"> `EvidencijaRealizovaneProizvodnje` </w:t>
            </w:r>
            <w:r w:rsidRPr="00742E1E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WHERE</w:t>
            </w:r>
            <w:r w:rsidRPr="00742E1E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 xml:space="preserve"> IdProizvodnje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742E1E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"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.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IdProizvodnjeZaBrisanje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.</w:t>
            </w:r>
            <w:r w:rsidRPr="00742E1E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'"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14:paraId="182D8A6B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greska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742E1E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$this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-&gt;</w:t>
            </w:r>
            <w:r w:rsidRPr="00742E1E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IzvrsiAktivanSQLUpit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SQL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;</w:t>
            </w:r>
          </w:p>
          <w:p w14:paraId="2623F86C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</w:p>
          <w:p w14:paraId="4CFE20FF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742E1E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return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greska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14:paraId="4C44C7B4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}</w:t>
            </w:r>
          </w:p>
          <w:p w14:paraId="05AE21E8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</w:p>
          <w:p w14:paraId="045768C6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 TO DO</w:t>
            </w:r>
          </w:p>
          <w:p w14:paraId="285B1CD8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</w:p>
          <w:p w14:paraId="4A6E44B0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public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742E1E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function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742E1E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IzmeniEvidenciju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StariIdProizvodnje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, 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idProizvodnje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, 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nazivProizvodnje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, 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mestoProizvodnje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, 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brojProizvodnihObjekata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, 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idProizvodjaca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</w:t>
            </w:r>
          </w:p>
          <w:p w14:paraId="034DF2F3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{</w:t>
            </w:r>
          </w:p>
          <w:p w14:paraId="606E140A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SQL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= </w:t>
            </w:r>
            <w:r w:rsidRPr="00742E1E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</w:t>
            </w:r>
            <w:r w:rsidRPr="00742E1E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UPDATE</w:t>
            </w:r>
            <w:r w:rsidRPr="00742E1E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 xml:space="preserve"> `EvidencijaRealizovaneProizvodnje` </w:t>
            </w:r>
            <w:r w:rsidRPr="00742E1E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SET</w:t>
            </w:r>
            <w:r w:rsidRPr="00742E1E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 xml:space="preserve"> IdProizvodnje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742E1E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"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.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idProizvodnje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.</w:t>
            </w:r>
            <w:r w:rsidRPr="00742E1E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', NazivProizvodnje='"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.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nazivProizvodnje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.</w:t>
            </w:r>
            <w:r w:rsidRPr="00742E1E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',MestoProizvodnje='"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.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mestoProizvodnje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.</w:t>
            </w:r>
            <w:r w:rsidRPr="00742E1E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', BrojProizvodnihObjekata='"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.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brojProizvodnihObjekata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.</w:t>
            </w:r>
            <w:r w:rsidRPr="00742E1E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', IdProizvodjaca='"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.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idProizvodjaca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.</w:t>
            </w:r>
            <w:r w:rsidRPr="00742E1E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' WHERE IdProizvodnje='"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.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StariIdProizvodnje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.</w:t>
            </w:r>
            <w:r w:rsidRPr="00742E1E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'"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14:paraId="7A03B393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greska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742E1E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$this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-&gt;</w:t>
            </w:r>
            <w:r w:rsidRPr="00742E1E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IzvrsiAktivanSQLUpit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SQL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;</w:t>
            </w:r>
          </w:p>
          <w:p w14:paraId="7B0D0D7A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</w:p>
          <w:p w14:paraId="3ECB03EC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742E1E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return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greska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14:paraId="0D623F4B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}</w:t>
            </w:r>
          </w:p>
          <w:p w14:paraId="0D22C976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</w:p>
          <w:p w14:paraId="0A97639A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 xml:space="preserve">// ostale metode </w:t>
            </w:r>
          </w:p>
          <w:p w14:paraId="6CD4B31B" w14:textId="77777777" w:rsidR="00742E1E" w:rsidRPr="00742E1E" w:rsidRDefault="00742E1E" w:rsidP="00742E1E">
            <w:pPr>
              <w:shd w:val="clear" w:color="auto" w:fill="1F1F1F"/>
              <w:spacing w:after="240"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br/>
            </w:r>
            <w:r w:rsidRPr="00742E1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br/>
            </w:r>
          </w:p>
          <w:p w14:paraId="36E7FA6F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}</w:t>
            </w:r>
          </w:p>
          <w:p w14:paraId="5F871F38" w14:textId="314E7FA5" w:rsidR="00045353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?&gt;</w:t>
            </w:r>
          </w:p>
        </w:tc>
      </w:tr>
    </w:tbl>
    <w:p w14:paraId="7D613516" w14:textId="77777777" w:rsidR="00045353" w:rsidRDefault="00045353" w:rsidP="00045353">
      <w:pPr>
        <w:spacing w:line="240" w:lineRule="auto"/>
        <w:jc w:val="left"/>
        <w:rPr>
          <w:rFonts w:ascii="Verdana" w:hAnsi="Verdana" w:cs="Tahoma"/>
          <w:sz w:val="20"/>
          <w:szCs w:val="20"/>
        </w:rPr>
      </w:pPr>
    </w:p>
    <w:p w14:paraId="6122B5AD" w14:textId="77777777" w:rsidR="00742E1E" w:rsidRDefault="00742E1E" w:rsidP="00045353">
      <w:pPr>
        <w:spacing w:line="240" w:lineRule="auto"/>
        <w:jc w:val="left"/>
        <w:rPr>
          <w:rFonts w:ascii="Verdana" w:hAnsi="Verdana" w:cs="Tahoma"/>
          <w:sz w:val="20"/>
          <w:szCs w:val="20"/>
        </w:rPr>
      </w:pPr>
    </w:p>
    <w:p w14:paraId="2D8A02AC" w14:textId="77777777" w:rsidR="00742E1E" w:rsidRDefault="00742E1E" w:rsidP="00045353">
      <w:pPr>
        <w:spacing w:line="240" w:lineRule="auto"/>
        <w:jc w:val="left"/>
        <w:rPr>
          <w:rFonts w:ascii="Verdana" w:hAnsi="Verdana" w:cs="Tahoma"/>
          <w:sz w:val="20"/>
          <w:szCs w:val="20"/>
        </w:rPr>
      </w:pPr>
    </w:p>
    <w:p w14:paraId="55EDBCE0" w14:textId="77777777" w:rsidR="00742E1E" w:rsidRDefault="00742E1E" w:rsidP="00045353">
      <w:pPr>
        <w:spacing w:line="240" w:lineRule="auto"/>
        <w:jc w:val="left"/>
        <w:rPr>
          <w:rFonts w:ascii="Verdana" w:hAnsi="Verdana" w:cs="Tahoma"/>
          <w:sz w:val="20"/>
          <w:szCs w:val="20"/>
        </w:rPr>
      </w:pPr>
    </w:p>
    <w:p w14:paraId="153E91D8" w14:textId="5F7F8DA1" w:rsidR="00045353" w:rsidRDefault="00742E1E" w:rsidP="00045353">
      <w:pPr>
        <w:spacing w:line="240" w:lineRule="auto"/>
        <w:jc w:val="left"/>
        <w:rPr>
          <w:rFonts w:ascii="Verdana" w:hAnsi="Verdana" w:cs="Tahoma"/>
          <w:sz w:val="20"/>
          <w:szCs w:val="20"/>
        </w:rPr>
      </w:pPr>
      <w:r w:rsidRPr="00742E1E">
        <w:rPr>
          <w:rFonts w:ascii="Verdana" w:hAnsi="Verdana" w:cs="Tahoma"/>
          <w:sz w:val="20"/>
          <w:szCs w:val="20"/>
        </w:rPr>
        <w:lastRenderedPageBreak/>
        <w:t>DBEvidencijaRealizovaneProizvodnjeSP</w:t>
      </w:r>
      <w:r w:rsidR="00045353">
        <w:rPr>
          <w:rFonts w:ascii="Verdana" w:hAnsi="Verdana" w:cs="Tahoma"/>
          <w:sz w:val="20"/>
          <w:szCs w:val="20"/>
        </w:rPr>
        <w:t>.php</w:t>
      </w:r>
    </w:p>
    <w:p w14:paraId="1C6DC0E5" w14:textId="77777777" w:rsidR="00045353" w:rsidRDefault="00045353" w:rsidP="00045353">
      <w:pPr>
        <w:spacing w:line="240" w:lineRule="auto"/>
        <w:jc w:val="left"/>
        <w:rPr>
          <w:rFonts w:ascii="Verdana" w:hAnsi="Verdana" w:cs="Tahom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045353" w14:paraId="3C9F7281" w14:textId="77777777" w:rsidTr="00B22916">
        <w:tc>
          <w:tcPr>
            <w:tcW w:w="9350" w:type="dxa"/>
          </w:tcPr>
          <w:p w14:paraId="63F9EA78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&lt;?php</w:t>
            </w:r>
          </w:p>
          <w:p w14:paraId="05A4DC9B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class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742E1E">
              <w:rPr>
                <w:rFonts w:ascii="Consolas" w:eastAsia="Times New Roman" w:hAnsi="Consolas" w:cs="Times New Roman"/>
                <w:color w:val="4EC9B0"/>
                <w:sz w:val="21"/>
                <w:szCs w:val="21"/>
              </w:rPr>
              <w:t>DBEvidencijaRealizovaneProizvodnje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742E1E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extends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742E1E">
              <w:rPr>
                <w:rFonts w:ascii="Consolas" w:eastAsia="Times New Roman" w:hAnsi="Consolas" w:cs="Times New Roman"/>
                <w:color w:val="4EC9B0"/>
                <w:sz w:val="21"/>
                <w:szCs w:val="21"/>
              </w:rPr>
              <w:t>Tabela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</w:p>
          <w:p w14:paraId="20AFE613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 rad sa stored procedurom za snimanje novog studenta</w:t>
            </w:r>
          </w:p>
          <w:p w14:paraId="171A307C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{</w:t>
            </w:r>
          </w:p>
          <w:p w14:paraId="62C2C6C2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 ATRIBUTI</w:t>
            </w:r>
          </w:p>
          <w:p w14:paraId="654FE5C7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private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bazapodataka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14:paraId="452EF350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private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UspehKonekcijeNaDBMS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14:paraId="35390CBE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</w:t>
            </w:r>
          </w:p>
          <w:p w14:paraId="68AAB634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public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IdProizvodnje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14:paraId="781CD948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public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NazivProizvodnje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14:paraId="05C88AAF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public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MestoProizvodnje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14:paraId="797D01DC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public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BrojProizvodnihObjekata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14:paraId="4BBD4E28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public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IdProizvodjaca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14:paraId="386C2A7A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</w:p>
          <w:p w14:paraId="28A64AE9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 METODE</w:t>
            </w:r>
          </w:p>
          <w:p w14:paraId="0E949627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</w:p>
          <w:p w14:paraId="755110E9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 konstruktor</w:t>
            </w:r>
          </w:p>
          <w:p w14:paraId="4202A412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</w:p>
          <w:p w14:paraId="7A5D0FE4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public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742E1E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function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742E1E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DodajEvidenciju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)</w:t>
            </w:r>
          </w:p>
          <w:p w14:paraId="5F37975C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{</w:t>
            </w:r>
          </w:p>
          <w:p w14:paraId="72B6963C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</w:p>
          <w:p w14:paraId="61AE78A0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</w:p>
          <w:p w14:paraId="7D5683A3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</w:p>
          <w:p w14:paraId="7B050B88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GreskarezultatPar1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= </w:t>
            </w:r>
            <w:r w:rsidRPr="00742E1E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$this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-&gt;</w:t>
            </w:r>
            <w:r w:rsidRPr="00742E1E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IzvrsiAktivanSQLUpit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(</w:t>
            </w:r>
            <w:r w:rsidRPr="00742E1E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SET @IdProizvodnjeParametar='"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.</w:t>
            </w:r>
            <w:r w:rsidRPr="00742E1E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$this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-&gt;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IdProizvodnje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.</w:t>
            </w:r>
            <w:r w:rsidRPr="00742E1E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'"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;</w:t>
            </w:r>
          </w:p>
          <w:p w14:paraId="0B986269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</w:t>
            </w:r>
          </w:p>
          <w:p w14:paraId="70040F50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GreskarezultatPar2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= </w:t>
            </w:r>
            <w:r w:rsidRPr="00742E1E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$this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-&gt;</w:t>
            </w:r>
            <w:r w:rsidRPr="00742E1E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IzvrsiAktivanSQLUpit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(</w:t>
            </w:r>
            <w:r w:rsidRPr="00742E1E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SET @NazivProizvodnjeParametar='"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.</w:t>
            </w:r>
            <w:r w:rsidRPr="00742E1E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$this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-&gt;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NazivProizvodnje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.</w:t>
            </w:r>
            <w:r w:rsidRPr="00742E1E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'"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;</w:t>
            </w:r>
          </w:p>
          <w:p w14:paraId="66CC609A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</w:t>
            </w:r>
          </w:p>
          <w:p w14:paraId="49A2ED8E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GreskarezultatPar3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= </w:t>
            </w:r>
            <w:r w:rsidRPr="00742E1E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$this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-&gt;</w:t>
            </w:r>
            <w:r w:rsidRPr="00742E1E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IzvrsiAktivanSQLUpit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(</w:t>
            </w:r>
            <w:r w:rsidRPr="00742E1E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SET @MestoProizvodnjeParametar='"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.</w:t>
            </w:r>
            <w:r w:rsidRPr="00742E1E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$this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-&gt;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MestoProizvodnje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.</w:t>
            </w:r>
            <w:r w:rsidRPr="00742E1E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'"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;</w:t>
            </w:r>
          </w:p>
          <w:p w14:paraId="0A8032DC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</w:t>
            </w:r>
          </w:p>
          <w:p w14:paraId="732BE654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GreskarezultatPar4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=  </w:t>
            </w:r>
            <w:r w:rsidRPr="00742E1E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$this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-&gt;</w:t>
            </w:r>
            <w:r w:rsidRPr="00742E1E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IzvrsiAktivanSQLUpit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(</w:t>
            </w:r>
            <w:r w:rsidRPr="00742E1E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SET @BrojProizvodnihObjekataParametar='"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.</w:t>
            </w:r>
            <w:r w:rsidRPr="00742E1E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$this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-&gt;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BrojProizvodnihObjekata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.</w:t>
            </w:r>
            <w:r w:rsidRPr="00742E1E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'"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;</w:t>
            </w:r>
          </w:p>
          <w:p w14:paraId="76301E7F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</w:t>
            </w:r>
          </w:p>
          <w:p w14:paraId="2F0EE340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GreskarezultatPar5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= </w:t>
            </w:r>
            <w:r w:rsidRPr="00742E1E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$this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-&gt;</w:t>
            </w:r>
            <w:r w:rsidRPr="00742E1E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IzvrsiAktivanSQLUpit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(  </w:t>
            </w:r>
            <w:r w:rsidRPr="00742E1E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SET @IdProizvodjacaParametar='"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.</w:t>
            </w:r>
            <w:r w:rsidRPr="00742E1E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$this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-&gt;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IdProizvodjaca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.</w:t>
            </w:r>
            <w:r w:rsidRPr="00742E1E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'"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;</w:t>
            </w:r>
          </w:p>
          <w:p w14:paraId="6930E47E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</w:t>
            </w:r>
          </w:p>
          <w:p w14:paraId="13BA923D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GreskarezultatCall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= </w:t>
            </w:r>
            <w:r w:rsidRPr="00742E1E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$this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-&gt;</w:t>
            </w:r>
            <w:r w:rsidRPr="00742E1E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IzvrsiAktivanSQLUpit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( </w:t>
            </w:r>
            <w:r w:rsidRPr="00742E1E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CALL `DodajEvidenciju`(@IdProizvodnjeParametar, @NazivProizvodnjeParametar, @MestoProizvodnjeParametar, @BrojProizvodnihObjekataParametar,@IdProizvodjacaParametar);"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;</w:t>
            </w:r>
          </w:p>
          <w:p w14:paraId="7788E72D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       </w:t>
            </w:r>
          </w:p>
          <w:p w14:paraId="5A19B251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lastRenderedPageBreak/>
              <w:t xml:space="preserve">    </w:t>
            </w:r>
          </w:p>
          <w:p w14:paraId="26DAA8C4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greska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GreskarezultatPar1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.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GreskarezultatPar2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.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GreskarezultatPar3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.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GreskarezultatPar4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.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GreskarezultatPar5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.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GreskarezultatCall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14:paraId="2D892ACA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742E1E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return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greska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14:paraId="023B5B15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}</w:t>
            </w:r>
          </w:p>
          <w:p w14:paraId="3A21E3FC" w14:textId="77777777" w:rsidR="00742E1E" w:rsidRPr="00742E1E" w:rsidRDefault="00742E1E" w:rsidP="00742E1E">
            <w:pPr>
              <w:shd w:val="clear" w:color="auto" w:fill="1F1F1F"/>
              <w:spacing w:after="240"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</w:p>
          <w:p w14:paraId="41340C99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}</w:t>
            </w:r>
          </w:p>
          <w:p w14:paraId="169DBE6F" w14:textId="3B693C65" w:rsidR="00045353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?&gt;</w:t>
            </w:r>
          </w:p>
        </w:tc>
      </w:tr>
    </w:tbl>
    <w:p w14:paraId="2CDCA4DE" w14:textId="77777777" w:rsidR="00B22916" w:rsidRDefault="00B22916" w:rsidP="00045353">
      <w:pPr>
        <w:spacing w:line="240" w:lineRule="auto"/>
        <w:jc w:val="left"/>
        <w:rPr>
          <w:rFonts w:ascii="Verdana" w:hAnsi="Verdana" w:cs="Tahoma"/>
          <w:sz w:val="20"/>
          <w:szCs w:val="20"/>
        </w:rPr>
      </w:pPr>
    </w:p>
    <w:p w14:paraId="27ADAE71" w14:textId="77777777" w:rsidR="00B22916" w:rsidRDefault="00B22916" w:rsidP="00045353">
      <w:pPr>
        <w:spacing w:line="240" w:lineRule="auto"/>
        <w:jc w:val="left"/>
        <w:rPr>
          <w:rFonts w:ascii="Verdana" w:hAnsi="Verdana" w:cs="Tahoma"/>
          <w:sz w:val="20"/>
          <w:szCs w:val="20"/>
        </w:rPr>
      </w:pPr>
    </w:p>
    <w:p w14:paraId="4D09FE11" w14:textId="0B63CDEE" w:rsidR="008C69B1" w:rsidRDefault="00742E1E" w:rsidP="00045353">
      <w:pPr>
        <w:spacing w:line="240" w:lineRule="auto"/>
        <w:jc w:val="left"/>
        <w:rPr>
          <w:rFonts w:ascii="Verdana" w:hAnsi="Verdana" w:cs="Tahoma"/>
          <w:sz w:val="20"/>
          <w:szCs w:val="20"/>
        </w:rPr>
      </w:pPr>
      <w:r w:rsidRPr="00742E1E">
        <w:rPr>
          <w:rFonts w:ascii="Verdana" w:hAnsi="Verdana" w:cs="Tahoma"/>
          <w:sz w:val="20"/>
          <w:szCs w:val="20"/>
        </w:rPr>
        <w:t>DBEvidencijaRealizovaneProizvodnjeV</w:t>
      </w:r>
      <w:r w:rsidR="008C69B1">
        <w:rPr>
          <w:rFonts w:ascii="Verdana" w:hAnsi="Verdana" w:cs="Tahoma"/>
          <w:sz w:val="20"/>
          <w:szCs w:val="20"/>
        </w:rPr>
        <w:t>.php</w:t>
      </w:r>
    </w:p>
    <w:p w14:paraId="1364A3ED" w14:textId="77777777" w:rsidR="008C69B1" w:rsidRDefault="008C69B1" w:rsidP="00045353">
      <w:pPr>
        <w:spacing w:line="240" w:lineRule="auto"/>
        <w:jc w:val="left"/>
        <w:rPr>
          <w:rFonts w:ascii="Verdana" w:hAnsi="Verdana" w:cs="Tahom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8C69B1" w14:paraId="1CB285D5" w14:textId="77777777" w:rsidTr="00B22916">
        <w:tc>
          <w:tcPr>
            <w:tcW w:w="9350" w:type="dxa"/>
          </w:tcPr>
          <w:p w14:paraId="22361D4F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&lt;?php</w:t>
            </w:r>
          </w:p>
          <w:p w14:paraId="110F36C5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class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742E1E">
              <w:rPr>
                <w:rFonts w:ascii="Consolas" w:eastAsia="Times New Roman" w:hAnsi="Consolas" w:cs="Times New Roman"/>
                <w:color w:val="4EC9B0"/>
                <w:sz w:val="21"/>
                <w:szCs w:val="21"/>
              </w:rPr>
              <w:t>DBEvidencijaRealizovaneProizvodnje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742E1E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extends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742E1E">
              <w:rPr>
                <w:rFonts w:ascii="Consolas" w:eastAsia="Times New Roman" w:hAnsi="Consolas" w:cs="Times New Roman"/>
                <w:color w:val="4EC9B0"/>
                <w:sz w:val="21"/>
                <w:szCs w:val="21"/>
              </w:rPr>
              <w:t>Tabela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</w:p>
          <w:p w14:paraId="0FB4D998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 rad sa pogledom</w:t>
            </w:r>
          </w:p>
          <w:p w14:paraId="280C4E46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{</w:t>
            </w:r>
          </w:p>
          <w:p w14:paraId="7B2393CA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</w:p>
          <w:p w14:paraId="1EE9ADB6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 METODE</w:t>
            </w:r>
          </w:p>
          <w:p w14:paraId="05B9E661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</w:p>
          <w:p w14:paraId="47C7C0C0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 konstruktor</w:t>
            </w:r>
          </w:p>
          <w:p w14:paraId="553A515A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</w:p>
          <w:p w14:paraId="394FCE1A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public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742E1E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function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742E1E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DajSvePodatkeOEvidencijiProizvodnje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filterParametar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</w:t>
            </w:r>
          </w:p>
          <w:p w14:paraId="45A27E35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{</w:t>
            </w:r>
          </w:p>
          <w:p w14:paraId="05D08B07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742E1E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if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(</w:t>
            </w:r>
            <w:r w:rsidRPr="00742E1E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isset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filterParametar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)</w:t>
            </w:r>
          </w:p>
          <w:p w14:paraId="2C7241DE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  {</w:t>
            </w:r>
          </w:p>
          <w:p w14:paraId="3655AF93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</w:t>
            </w:r>
            <w:r w:rsidRPr="00742E1E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 nad pogledom se moze dodati filter, jer se pogled koristi kao da je tabela</w:t>
            </w:r>
          </w:p>
          <w:p w14:paraId="103D70A6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upit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742E1E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select * from `"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.</w:t>
            </w:r>
            <w:r w:rsidRPr="00742E1E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$this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-&gt;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NazivBazePodataka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.</w:t>
            </w:r>
            <w:r w:rsidRPr="00742E1E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`.`SviPodacioEvidencijiRealizovaneProizvodnje` where `MestoProizvodnje`='"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.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filterParametar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.</w:t>
            </w:r>
            <w:r w:rsidRPr="00742E1E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'"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14:paraId="20174668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  }</w:t>
            </w:r>
          </w:p>
          <w:p w14:paraId="37F4BCCD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742E1E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else</w:t>
            </w:r>
          </w:p>
          <w:p w14:paraId="42FBE714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  {</w:t>
            </w:r>
          </w:p>
          <w:p w14:paraId="54DCC59A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upit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742E1E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select * from `"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.</w:t>
            </w:r>
            <w:r w:rsidRPr="00742E1E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$this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-&gt;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NazivBazePodataka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.</w:t>
            </w:r>
            <w:r w:rsidRPr="00742E1E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`.`SviPodacioEvidencijiRealizovaneProizvodnje`"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14:paraId="34958EE5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  }</w:t>
            </w:r>
          </w:p>
          <w:p w14:paraId="6897BAE2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742E1E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$this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-&gt;</w:t>
            </w:r>
            <w:r w:rsidRPr="00742E1E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UcitajSvePoUpitu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upit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;</w:t>
            </w:r>
          </w:p>
          <w:p w14:paraId="1FE96C2F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742E1E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 sada raspolazemo sa:</w:t>
            </w:r>
          </w:p>
          <w:p w14:paraId="58E8191F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742E1E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 xml:space="preserve">//$this-&gt;Kolekcija </w:t>
            </w:r>
          </w:p>
          <w:p w14:paraId="5B189021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742E1E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$this-&gt;BrojZapisa</w:t>
            </w:r>
          </w:p>
          <w:p w14:paraId="585E21F8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}</w:t>
            </w:r>
          </w:p>
          <w:p w14:paraId="2E4A1B16" w14:textId="77777777" w:rsidR="00742E1E" w:rsidRPr="00742E1E" w:rsidRDefault="00742E1E" w:rsidP="00742E1E">
            <w:pPr>
              <w:shd w:val="clear" w:color="auto" w:fill="1F1F1F"/>
              <w:spacing w:after="240"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</w:p>
          <w:p w14:paraId="6BFDD55C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}</w:t>
            </w:r>
          </w:p>
          <w:p w14:paraId="2E8AC4F4" w14:textId="3FCC5E1A" w:rsidR="008C69B1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?&gt;</w:t>
            </w:r>
          </w:p>
        </w:tc>
      </w:tr>
    </w:tbl>
    <w:p w14:paraId="07C4F0E8" w14:textId="77777777" w:rsidR="008C69B1" w:rsidRDefault="008C69B1" w:rsidP="00045353">
      <w:pPr>
        <w:spacing w:line="240" w:lineRule="auto"/>
        <w:jc w:val="left"/>
        <w:rPr>
          <w:rFonts w:ascii="Verdana" w:hAnsi="Verdana" w:cs="Tahoma"/>
          <w:sz w:val="20"/>
          <w:szCs w:val="20"/>
        </w:rPr>
      </w:pPr>
    </w:p>
    <w:p w14:paraId="295AB46C" w14:textId="77777777" w:rsidR="008C69B1" w:rsidRDefault="008C69B1" w:rsidP="00045353">
      <w:pPr>
        <w:spacing w:line="240" w:lineRule="auto"/>
        <w:jc w:val="left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DBKorisnik.php</w:t>
      </w:r>
    </w:p>
    <w:p w14:paraId="17C8594C" w14:textId="77777777" w:rsidR="008C69B1" w:rsidRDefault="008C69B1" w:rsidP="00045353">
      <w:pPr>
        <w:spacing w:line="240" w:lineRule="auto"/>
        <w:jc w:val="left"/>
        <w:rPr>
          <w:rFonts w:ascii="Verdana" w:hAnsi="Verdana" w:cs="Tahom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8C69B1" w14:paraId="07D6A97D" w14:textId="77777777" w:rsidTr="00B22916">
        <w:tc>
          <w:tcPr>
            <w:tcW w:w="9350" w:type="dxa"/>
          </w:tcPr>
          <w:p w14:paraId="6F0942E0" w14:textId="77777777" w:rsidR="007D3299" w:rsidRPr="007D3299" w:rsidRDefault="007D3299" w:rsidP="007D3299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D3299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&lt;?php</w:t>
            </w:r>
          </w:p>
          <w:p w14:paraId="51577EFD" w14:textId="77777777" w:rsidR="007D3299" w:rsidRPr="007D3299" w:rsidRDefault="007D3299" w:rsidP="007D3299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D3299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class</w:t>
            </w:r>
            <w:r w:rsidRPr="007D329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7D3299">
              <w:rPr>
                <w:rFonts w:ascii="Consolas" w:eastAsia="Times New Roman" w:hAnsi="Consolas" w:cs="Times New Roman"/>
                <w:color w:val="4EC9B0"/>
                <w:sz w:val="21"/>
                <w:szCs w:val="21"/>
              </w:rPr>
              <w:t>DBKorisnik</w:t>
            </w:r>
            <w:r w:rsidRPr="007D329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7D3299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extends</w:t>
            </w:r>
            <w:r w:rsidRPr="007D329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7D3299">
              <w:rPr>
                <w:rFonts w:ascii="Consolas" w:eastAsia="Times New Roman" w:hAnsi="Consolas" w:cs="Times New Roman"/>
                <w:color w:val="4EC9B0"/>
                <w:sz w:val="21"/>
                <w:szCs w:val="21"/>
              </w:rPr>
              <w:t>Tabela</w:t>
            </w:r>
            <w:r w:rsidRPr="007D329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{</w:t>
            </w:r>
          </w:p>
          <w:p w14:paraId="24AF943E" w14:textId="77777777" w:rsidR="007D3299" w:rsidRPr="007D3299" w:rsidRDefault="007D3299" w:rsidP="007D3299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</w:p>
          <w:p w14:paraId="7ED6CA50" w14:textId="77777777" w:rsidR="007D3299" w:rsidRPr="007D3299" w:rsidRDefault="007D3299" w:rsidP="007D3299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D3299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 ATRIBUTI</w:t>
            </w:r>
          </w:p>
          <w:p w14:paraId="111C5D52" w14:textId="77777777" w:rsidR="007D3299" w:rsidRPr="007D3299" w:rsidRDefault="007D3299" w:rsidP="007D3299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D3299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public</w:t>
            </w:r>
            <w:r w:rsidRPr="007D329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7D3299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IDKorisnika</w:t>
            </w:r>
            <w:r w:rsidRPr="007D329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; </w:t>
            </w:r>
            <w:r w:rsidRPr="007D3299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 auto increment u bazi podataka</w:t>
            </w:r>
          </w:p>
          <w:p w14:paraId="0834C8D1" w14:textId="77777777" w:rsidR="007D3299" w:rsidRPr="007D3299" w:rsidRDefault="007D3299" w:rsidP="007D3299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D3299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public</w:t>
            </w:r>
            <w:r w:rsidRPr="007D329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7D3299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Prezime</w:t>
            </w:r>
            <w:r w:rsidRPr="007D329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14:paraId="6C08ABFA" w14:textId="77777777" w:rsidR="007D3299" w:rsidRPr="007D3299" w:rsidRDefault="007D3299" w:rsidP="007D3299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D3299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public</w:t>
            </w:r>
            <w:r w:rsidRPr="007D329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7D3299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Ime</w:t>
            </w:r>
            <w:r w:rsidRPr="007D329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14:paraId="23BA7C8D" w14:textId="77777777" w:rsidR="007D3299" w:rsidRPr="007D3299" w:rsidRDefault="007D3299" w:rsidP="007D3299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D3299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public</w:t>
            </w:r>
            <w:r w:rsidRPr="007D329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7D3299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Email</w:t>
            </w:r>
            <w:r w:rsidRPr="007D329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14:paraId="4448E1E6" w14:textId="77777777" w:rsidR="007D3299" w:rsidRPr="007D3299" w:rsidRDefault="007D3299" w:rsidP="007D3299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D3299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public</w:t>
            </w:r>
            <w:r w:rsidRPr="007D329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7D3299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KorisnickoIme</w:t>
            </w:r>
            <w:r w:rsidRPr="007D329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14:paraId="3B0F02A1" w14:textId="77777777" w:rsidR="007D3299" w:rsidRPr="007D3299" w:rsidRDefault="007D3299" w:rsidP="007D3299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D3299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public</w:t>
            </w:r>
            <w:r w:rsidRPr="007D329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7D3299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Sifra</w:t>
            </w:r>
            <w:r w:rsidRPr="007D329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14:paraId="49E4BEAB" w14:textId="77777777" w:rsidR="007D3299" w:rsidRPr="007D3299" w:rsidRDefault="007D3299" w:rsidP="007D3299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D3299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public</w:t>
            </w:r>
            <w:r w:rsidRPr="007D329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7D3299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Stari_IDKorisnika</w:t>
            </w:r>
            <w:r w:rsidRPr="007D329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; </w:t>
            </w:r>
            <w:r w:rsidRPr="007D3299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 potrebno zbog izmene</w:t>
            </w:r>
          </w:p>
          <w:p w14:paraId="67737A57" w14:textId="77777777" w:rsidR="007D3299" w:rsidRPr="007D3299" w:rsidRDefault="007D3299" w:rsidP="007D3299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</w:p>
          <w:p w14:paraId="54293BBD" w14:textId="77777777" w:rsidR="007D3299" w:rsidRPr="007D3299" w:rsidRDefault="007D3299" w:rsidP="007D3299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D3299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 metode</w:t>
            </w:r>
          </w:p>
          <w:p w14:paraId="4CE59D39" w14:textId="77777777" w:rsidR="007D3299" w:rsidRPr="007D3299" w:rsidRDefault="007D3299" w:rsidP="007D3299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</w:p>
          <w:p w14:paraId="1FCD6C33" w14:textId="77777777" w:rsidR="007D3299" w:rsidRPr="007D3299" w:rsidRDefault="007D3299" w:rsidP="007D3299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D3299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 ------- konstruktor - uzima se iz klase roditelja - Tabela</w:t>
            </w:r>
          </w:p>
          <w:p w14:paraId="26BCA7DC" w14:textId="77777777" w:rsidR="007D3299" w:rsidRPr="007D3299" w:rsidRDefault="007D3299" w:rsidP="007D3299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</w:p>
          <w:p w14:paraId="2E8079C4" w14:textId="77777777" w:rsidR="007D3299" w:rsidRPr="007D3299" w:rsidRDefault="007D3299" w:rsidP="007D3299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D3299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 ------- preostale metode</w:t>
            </w:r>
          </w:p>
          <w:p w14:paraId="11CC1BB0" w14:textId="77777777" w:rsidR="007D3299" w:rsidRPr="007D3299" w:rsidRDefault="007D3299" w:rsidP="007D3299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</w:p>
          <w:p w14:paraId="5E4EED5A" w14:textId="77777777" w:rsidR="007D3299" w:rsidRPr="007D3299" w:rsidRDefault="007D3299" w:rsidP="007D3299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D3299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public</w:t>
            </w:r>
            <w:r w:rsidRPr="007D329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7D3299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function</w:t>
            </w:r>
            <w:r w:rsidRPr="007D329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7D3299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UcitajSveKorisnike</w:t>
            </w:r>
            <w:r w:rsidRPr="007D329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)</w:t>
            </w:r>
          </w:p>
          <w:p w14:paraId="14F47B4D" w14:textId="77777777" w:rsidR="007D3299" w:rsidRPr="007D3299" w:rsidRDefault="007D3299" w:rsidP="007D3299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D329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{</w:t>
            </w:r>
          </w:p>
          <w:p w14:paraId="022AF824" w14:textId="77777777" w:rsidR="007D3299" w:rsidRPr="007D3299" w:rsidRDefault="007D3299" w:rsidP="007D3299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D329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</w:t>
            </w:r>
            <w:r w:rsidRPr="007D3299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SQL</w:t>
            </w:r>
            <w:r w:rsidRPr="007D329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= </w:t>
            </w:r>
            <w:r w:rsidRPr="007D3299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select * from korisnik"</w:t>
            </w:r>
            <w:r w:rsidRPr="007D329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14:paraId="457E3546" w14:textId="77777777" w:rsidR="007D3299" w:rsidRPr="007D3299" w:rsidRDefault="007D3299" w:rsidP="007D3299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D329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</w:t>
            </w:r>
            <w:r w:rsidRPr="007D3299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$this</w:t>
            </w:r>
            <w:r w:rsidRPr="007D329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-&gt;</w:t>
            </w:r>
            <w:r w:rsidRPr="007D3299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UcitajSvePoUpitu</w:t>
            </w:r>
            <w:r w:rsidRPr="007D329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r w:rsidRPr="007D3299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SQL</w:t>
            </w:r>
            <w:r w:rsidRPr="007D329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;</w:t>
            </w:r>
          </w:p>
          <w:p w14:paraId="15CEA11E" w14:textId="77777777" w:rsidR="007D3299" w:rsidRPr="007D3299" w:rsidRDefault="007D3299" w:rsidP="007D3299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D329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} </w:t>
            </w:r>
            <w:r w:rsidRPr="007D3299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 kraj metode</w:t>
            </w:r>
          </w:p>
          <w:p w14:paraId="3307A87B" w14:textId="77777777" w:rsidR="007D3299" w:rsidRPr="007D3299" w:rsidRDefault="007D3299" w:rsidP="007D3299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</w:p>
          <w:p w14:paraId="47D75372" w14:textId="77777777" w:rsidR="007D3299" w:rsidRPr="007D3299" w:rsidRDefault="007D3299" w:rsidP="007D3299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D3299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public</w:t>
            </w:r>
            <w:r w:rsidRPr="007D329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7D3299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function</w:t>
            </w:r>
            <w:r w:rsidRPr="007D329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7D3299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DaLiPostojiKorisnik</w:t>
            </w:r>
            <w:r w:rsidRPr="007D329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r w:rsidRPr="007D3299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loginusername</w:t>
            </w:r>
            <w:r w:rsidRPr="007D329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,</w:t>
            </w:r>
            <w:r w:rsidRPr="007D3299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loginpassword</w:t>
            </w:r>
            <w:r w:rsidRPr="007D329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</w:t>
            </w:r>
          </w:p>
          <w:p w14:paraId="2AA9114F" w14:textId="77777777" w:rsidR="007D3299" w:rsidRPr="007D3299" w:rsidRDefault="007D3299" w:rsidP="007D3299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D329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{</w:t>
            </w:r>
          </w:p>
          <w:p w14:paraId="3309D5D2" w14:textId="77777777" w:rsidR="007D3299" w:rsidRPr="007D3299" w:rsidRDefault="007D3299" w:rsidP="007D3299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D329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7D3299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postoji</w:t>
            </w:r>
            <w:r w:rsidRPr="007D329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7D3299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"</w:t>
            </w:r>
            <w:r w:rsidRPr="007D329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14:paraId="1B5CB621" w14:textId="77777777" w:rsidR="007D3299" w:rsidRPr="007D3299" w:rsidRDefault="007D3299" w:rsidP="007D3299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D329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7D3299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SQLKorisnik</w:t>
            </w:r>
            <w:r w:rsidRPr="007D329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= </w:t>
            </w:r>
            <w:r w:rsidRPr="007D3299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</w:t>
            </w:r>
            <w:r w:rsidRPr="007D3299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SELECT</w:t>
            </w:r>
            <w:r w:rsidRPr="007D3299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 xml:space="preserve"> </w:t>
            </w:r>
            <w:r w:rsidRPr="007D329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*</w:t>
            </w:r>
            <w:r w:rsidRPr="007D3299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 xml:space="preserve"> </w:t>
            </w:r>
            <w:r w:rsidRPr="007D3299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FROM</w:t>
            </w:r>
            <w:r w:rsidRPr="007D3299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 xml:space="preserve"> `"</w:t>
            </w:r>
            <w:r w:rsidRPr="007D329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.</w:t>
            </w:r>
            <w:r w:rsidRPr="007D3299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$this</w:t>
            </w:r>
            <w:r w:rsidRPr="007D329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-&gt;</w:t>
            </w:r>
            <w:r w:rsidRPr="007D3299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OtvorenaKonekcija</w:t>
            </w:r>
            <w:r w:rsidRPr="007D329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-&gt;</w:t>
            </w:r>
            <w:r w:rsidRPr="007D3299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KompletanNazivBazePodataka</w:t>
            </w:r>
            <w:r w:rsidRPr="007D329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.</w:t>
            </w:r>
            <w:r w:rsidRPr="007D3299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`.`korisnik` WHERE KORISNICKOIME='"</w:t>
            </w:r>
            <w:r w:rsidRPr="007D329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.</w:t>
            </w:r>
            <w:r w:rsidRPr="007D3299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loginusername</w:t>
            </w:r>
            <w:r w:rsidRPr="007D329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.</w:t>
            </w:r>
            <w:r w:rsidRPr="007D3299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' AND SIFRA='"</w:t>
            </w:r>
            <w:r w:rsidRPr="007D329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.</w:t>
            </w:r>
            <w:r w:rsidRPr="007D3299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loginpassword</w:t>
            </w:r>
            <w:r w:rsidRPr="007D329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.</w:t>
            </w:r>
            <w:r w:rsidRPr="007D3299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'"</w:t>
            </w:r>
            <w:r w:rsidRPr="007D329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14:paraId="4EC3C57D" w14:textId="77777777" w:rsidR="007D3299" w:rsidRPr="007D3299" w:rsidRDefault="007D3299" w:rsidP="007D3299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D329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7D3299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$this</w:t>
            </w:r>
            <w:r w:rsidRPr="007D329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-&gt;</w:t>
            </w:r>
            <w:r w:rsidRPr="007D3299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UcitajSvePoUpitu</w:t>
            </w:r>
            <w:r w:rsidRPr="007D329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r w:rsidRPr="007D3299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SQLKorisnik</w:t>
            </w:r>
            <w:r w:rsidRPr="007D329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;</w:t>
            </w:r>
          </w:p>
          <w:p w14:paraId="477C1A69" w14:textId="77777777" w:rsidR="007D3299" w:rsidRPr="007D3299" w:rsidRDefault="007D3299" w:rsidP="007D3299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D329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7D3299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 raspolazemo sa kolekcijom i brojem zapisa nakon ucitaj sve po upitu</w:t>
            </w:r>
          </w:p>
          <w:p w14:paraId="7F0E0B5A" w14:textId="77777777" w:rsidR="007D3299" w:rsidRPr="007D3299" w:rsidRDefault="007D3299" w:rsidP="007D3299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D329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</w:p>
          <w:p w14:paraId="58D67A66" w14:textId="77777777" w:rsidR="007D3299" w:rsidRPr="007D3299" w:rsidRDefault="007D3299" w:rsidP="007D3299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D329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7D3299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 NEPOTREBNO - $this-&gt;PrebaciKolekcijuUListu($this-&gt;Kolekcija);</w:t>
            </w:r>
          </w:p>
          <w:p w14:paraId="37227AE4" w14:textId="77777777" w:rsidR="007D3299" w:rsidRPr="007D3299" w:rsidRDefault="007D3299" w:rsidP="007D3299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D329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7D3299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if</w:t>
            </w:r>
            <w:r w:rsidRPr="007D329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(</w:t>
            </w:r>
            <w:r w:rsidRPr="007D3299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$this</w:t>
            </w:r>
            <w:r w:rsidRPr="007D329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-&gt;</w:t>
            </w:r>
            <w:r w:rsidRPr="007D3299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BrojZapisa</w:t>
            </w:r>
            <w:r w:rsidRPr="007D329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&gt;</w:t>
            </w:r>
            <w:r w:rsidRPr="007D3299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0</w:t>
            </w:r>
            <w:r w:rsidRPr="007D329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</w:t>
            </w:r>
          </w:p>
          <w:p w14:paraId="40D13C84" w14:textId="77777777" w:rsidR="007D3299" w:rsidRPr="007D3299" w:rsidRDefault="007D3299" w:rsidP="007D3299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D329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  {</w:t>
            </w:r>
          </w:p>
          <w:p w14:paraId="360B7CEE" w14:textId="77777777" w:rsidR="007D3299" w:rsidRPr="007D3299" w:rsidRDefault="007D3299" w:rsidP="007D3299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D329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</w:t>
            </w:r>
            <w:r w:rsidRPr="007D3299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postoji</w:t>
            </w:r>
            <w:r w:rsidRPr="007D329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7D3299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DA"</w:t>
            </w:r>
            <w:r w:rsidRPr="007D329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14:paraId="71C47C4B" w14:textId="77777777" w:rsidR="007D3299" w:rsidRPr="007D3299" w:rsidRDefault="007D3299" w:rsidP="007D3299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D329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}           </w:t>
            </w:r>
          </w:p>
          <w:p w14:paraId="19E12E2D" w14:textId="77777777" w:rsidR="007D3299" w:rsidRPr="007D3299" w:rsidRDefault="007D3299" w:rsidP="007D3299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D329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7D3299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else</w:t>
            </w:r>
            <w:r w:rsidRPr="007D329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</w:p>
          <w:p w14:paraId="6EB54199" w14:textId="77777777" w:rsidR="007D3299" w:rsidRPr="007D3299" w:rsidRDefault="007D3299" w:rsidP="007D3299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D329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  {</w:t>
            </w:r>
          </w:p>
          <w:p w14:paraId="3AA26ED6" w14:textId="77777777" w:rsidR="007D3299" w:rsidRPr="007D3299" w:rsidRDefault="007D3299" w:rsidP="007D3299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D329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</w:t>
            </w:r>
            <w:r w:rsidRPr="007D3299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postoji</w:t>
            </w:r>
            <w:r w:rsidRPr="007D329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7D3299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NE"</w:t>
            </w:r>
            <w:r w:rsidRPr="007D329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14:paraId="0482E315" w14:textId="77777777" w:rsidR="007D3299" w:rsidRPr="007D3299" w:rsidRDefault="007D3299" w:rsidP="007D3299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D329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  }</w:t>
            </w:r>
          </w:p>
          <w:p w14:paraId="2C4E6037" w14:textId="77777777" w:rsidR="007D3299" w:rsidRPr="007D3299" w:rsidRDefault="007D3299" w:rsidP="007D3299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D329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lastRenderedPageBreak/>
              <w:t xml:space="preserve">    </w:t>
            </w:r>
            <w:r w:rsidRPr="007D3299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return</w:t>
            </w:r>
            <w:r w:rsidRPr="007D329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7D3299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postoji</w:t>
            </w:r>
            <w:r w:rsidRPr="007D329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14:paraId="55CDF1AD" w14:textId="77777777" w:rsidR="007D3299" w:rsidRPr="007D3299" w:rsidRDefault="007D3299" w:rsidP="007D3299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D329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}</w:t>
            </w:r>
          </w:p>
          <w:p w14:paraId="58BD4F90" w14:textId="77777777" w:rsidR="007D3299" w:rsidRPr="007D3299" w:rsidRDefault="007D3299" w:rsidP="007D3299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</w:p>
          <w:p w14:paraId="71A23FB8" w14:textId="77777777" w:rsidR="007D3299" w:rsidRPr="007D3299" w:rsidRDefault="007D3299" w:rsidP="007D3299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D3299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public</w:t>
            </w:r>
            <w:r w:rsidRPr="007D329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7D3299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function</w:t>
            </w:r>
            <w:r w:rsidRPr="007D329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7D3299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DajImePrijavljenogKorisnika</w:t>
            </w:r>
            <w:r w:rsidRPr="007D329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r w:rsidRPr="007D3299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loginusername</w:t>
            </w:r>
            <w:r w:rsidRPr="007D329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,</w:t>
            </w:r>
            <w:r w:rsidRPr="007D3299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loginpassword</w:t>
            </w:r>
            <w:r w:rsidRPr="007D329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</w:t>
            </w:r>
          </w:p>
          <w:p w14:paraId="78737212" w14:textId="77777777" w:rsidR="007D3299" w:rsidRPr="007D3299" w:rsidRDefault="007D3299" w:rsidP="007D3299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D329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{</w:t>
            </w:r>
          </w:p>
          <w:p w14:paraId="7FEC2308" w14:textId="77777777" w:rsidR="007D3299" w:rsidRPr="007D3299" w:rsidRDefault="007D3299" w:rsidP="007D3299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D329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7D3299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korisnik</w:t>
            </w:r>
            <w:r w:rsidRPr="007D329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7D3299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"</w:t>
            </w:r>
            <w:r w:rsidRPr="007D329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14:paraId="2108EBE9" w14:textId="77777777" w:rsidR="007D3299" w:rsidRPr="007D3299" w:rsidRDefault="007D3299" w:rsidP="007D3299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D329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7D3299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SQLKorisnik</w:t>
            </w:r>
            <w:r w:rsidRPr="007D329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= </w:t>
            </w:r>
            <w:r w:rsidRPr="007D3299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</w:t>
            </w:r>
            <w:r w:rsidRPr="007D3299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SELECT</w:t>
            </w:r>
            <w:r w:rsidRPr="007D3299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 xml:space="preserve"> </w:t>
            </w:r>
            <w:r w:rsidRPr="007D329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*</w:t>
            </w:r>
            <w:r w:rsidRPr="007D3299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 xml:space="preserve"> </w:t>
            </w:r>
            <w:r w:rsidRPr="007D3299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FROM</w:t>
            </w:r>
            <w:r w:rsidRPr="007D3299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 xml:space="preserve"> `"</w:t>
            </w:r>
            <w:r w:rsidRPr="007D329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.</w:t>
            </w:r>
            <w:r w:rsidRPr="007D3299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$this</w:t>
            </w:r>
            <w:r w:rsidRPr="007D329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-&gt;</w:t>
            </w:r>
            <w:r w:rsidRPr="007D3299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OtvorenaKonekcija</w:t>
            </w:r>
            <w:r w:rsidRPr="007D329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-&gt;</w:t>
            </w:r>
            <w:r w:rsidRPr="007D3299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KompletanNazivBazePodataka</w:t>
            </w:r>
            <w:r w:rsidRPr="007D329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.</w:t>
            </w:r>
            <w:r w:rsidRPr="007D3299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`.`KORISNIK` WHERE KORISNICKOIME='"</w:t>
            </w:r>
            <w:r w:rsidRPr="007D329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.</w:t>
            </w:r>
            <w:r w:rsidRPr="007D3299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loginusername</w:t>
            </w:r>
            <w:r w:rsidRPr="007D329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.</w:t>
            </w:r>
            <w:r w:rsidRPr="007D3299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' AND SIFRA='"</w:t>
            </w:r>
            <w:r w:rsidRPr="007D329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.</w:t>
            </w:r>
            <w:r w:rsidRPr="007D3299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loginpassword</w:t>
            </w:r>
            <w:r w:rsidRPr="007D329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.</w:t>
            </w:r>
            <w:r w:rsidRPr="007D3299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'"</w:t>
            </w:r>
            <w:r w:rsidRPr="007D329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14:paraId="6E4F02D0" w14:textId="77777777" w:rsidR="007D3299" w:rsidRPr="007D3299" w:rsidRDefault="007D3299" w:rsidP="007D3299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D329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7D3299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$this</w:t>
            </w:r>
            <w:r w:rsidRPr="007D329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-&gt;</w:t>
            </w:r>
            <w:r w:rsidRPr="007D3299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UcitajSvePoUpitu</w:t>
            </w:r>
            <w:r w:rsidRPr="007D329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r w:rsidRPr="007D3299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SQLKorisnik</w:t>
            </w:r>
            <w:r w:rsidRPr="007D329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;</w:t>
            </w:r>
          </w:p>
          <w:p w14:paraId="682BD61A" w14:textId="77777777" w:rsidR="007D3299" w:rsidRPr="007D3299" w:rsidRDefault="007D3299" w:rsidP="007D3299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D329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7D3299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$this</w:t>
            </w:r>
            <w:r w:rsidRPr="007D329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-&gt;</w:t>
            </w:r>
            <w:r w:rsidRPr="007D3299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PrebaciKolekcijuUListu</w:t>
            </w:r>
            <w:r w:rsidRPr="007D329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r w:rsidRPr="007D3299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$this</w:t>
            </w:r>
            <w:r w:rsidRPr="007D329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-&gt;</w:t>
            </w:r>
            <w:r w:rsidRPr="007D3299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Kolekcija</w:t>
            </w:r>
            <w:r w:rsidRPr="007D329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;</w:t>
            </w:r>
          </w:p>
          <w:p w14:paraId="74C19D0D" w14:textId="77777777" w:rsidR="007D3299" w:rsidRPr="007D3299" w:rsidRDefault="007D3299" w:rsidP="007D3299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D329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7D3299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if</w:t>
            </w:r>
            <w:r w:rsidRPr="007D329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(</w:t>
            </w:r>
            <w:r w:rsidRPr="007D3299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$this</w:t>
            </w:r>
            <w:r w:rsidRPr="007D329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-&gt;</w:t>
            </w:r>
            <w:r w:rsidRPr="007D3299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BrojZapisa</w:t>
            </w:r>
            <w:r w:rsidRPr="007D329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&gt;</w:t>
            </w:r>
            <w:r w:rsidRPr="007D3299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0</w:t>
            </w:r>
            <w:r w:rsidRPr="007D329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</w:t>
            </w:r>
          </w:p>
          <w:p w14:paraId="42B2F45B" w14:textId="77777777" w:rsidR="007D3299" w:rsidRPr="007D3299" w:rsidRDefault="007D3299" w:rsidP="007D3299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D329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  {</w:t>
            </w:r>
          </w:p>
          <w:p w14:paraId="665531FB" w14:textId="77777777" w:rsidR="007D3299" w:rsidRPr="007D3299" w:rsidRDefault="007D3299" w:rsidP="007D3299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D329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</w:t>
            </w:r>
            <w:r w:rsidRPr="007D3299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 postoji zapis</w:t>
            </w:r>
          </w:p>
          <w:p w14:paraId="6D6B4BBD" w14:textId="77777777" w:rsidR="007D3299" w:rsidRPr="007D3299" w:rsidRDefault="007D3299" w:rsidP="007D3299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D329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</w:t>
            </w:r>
            <w:r w:rsidRPr="007D3299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foreach</w:t>
            </w:r>
            <w:r w:rsidRPr="007D329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(</w:t>
            </w:r>
            <w:r w:rsidRPr="007D3299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$this</w:t>
            </w:r>
            <w:r w:rsidRPr="007D329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-&gt;</w:t>
            </w:r>
            <w:r w:rsidRPr="007D3299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ListaZapisa</w:t>
            </w:r>
            <w:r w:rsidRPr="007D329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as </w:t>
            </w:r>
            <w:r w:rsidRPr="007D3299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VrednostCvoraListe</w:t>
            </w:r>
            <w:r w:rsidRPr="007D329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</w:t>
            </w:r>
          </w:p>
          <w:p w14:paraId="48457E88" w14:textId="77777777" w:rsidR="007D3299" w:rsidRPr="007D3299" w:rsidRDefault="007D3299" w:rsidP="007D3299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D329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      {</w:t>
            </w:r>
          </w:p>
          <w:p w14:paraId="2D13FE66" w14:textId="77777777" w:rsidR="007D3299" w:rsidRPr="007D3299" w:rsidRDefault="007D3299" w:rsidP="007D3299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D329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</w:t>
            </w:r>
            <w:r w:rsidRPr="007D3299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ime</w:t>
            </w:r>
            <w:r w:rsidRPr="007D329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7D3299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VrednostCvoraListe</w:t>
            </w:r>
            <w:r w:rsidRPr="007D329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[</w:t>
            </w:r>
            <w:r w:rsidRPr="007D3299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2</w:t>
            </w:r>
            <w:r w:rsidRPr="007D329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];</w:t>
            </w:r>
          </w:p>
          <w:p w14:paraId="73136478" w14:textId="77777777" w:rsidR="007D3299" w:rsidRPr="007D3299" w:rsidRDefault="007D3299" w:rsidP="007D3299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D329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</w:t>
            </w:r>
          </w:p>
          <w:p w14:paraId="4A02527E" w14:textId="77777777" w:rsidR="007D3299" w:rsidRPr="007D3299" w:rsidRDefault="007D3299" w:rsidP="007D3299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D329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      }</w:t>
            </w:r>
          </w:p>
          <w:p w14:paraId="56239233" w14:textId="77777777" w:rsidR="007D3299" w:rsidRPr="007D3299" w:rsidRDefault="007D3299" w:rsidP="007D3299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D329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}           </w:t>
            </w:r>
          </w:p>
          <w:p w14:paraId="2DAC93FB" w14:textId="77777777" w:rsidR="007D3299" w:rsidRPr="007D3299" w:rsidRDefault="007D3299" w:rsidP="007D3299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D329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7D3299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else</w:t>
            </w:r>
            <w:r w:rsidRPr="007D329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</w:p>
          <w:p w14:paraId="50B5DBC6" w14:textId="77777777" w:rsidR="007D3299" w:rsidRPr="007D3299" w:rsidRDefault="007D3299" w:rsidP="007D3299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D329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  {</w:t>
            </w:r>
          </w:p>
          <w:p w14:paraId="6BBD21BB" w14:textId="77777777" w:rsidR="007D3299" w:rsidRPr="007D3299" w:rsidRDefault="007D3299" w:rsidP="007D3299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D329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</w:t>
            </w:r>
            <w:r w:rsidRPr="007D3299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ime</w:t>
            </w:r>
            <w:r w:rsidRPr="007D329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7D3299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NEPOZNAT KORISNIK'</w:t>
            </w:r>
            <w:r w:rsidRPr="007D329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14:paraId="51C3E4DD" w14:textId="77777777" w:rsidR="007D3299" w:rsidRPr="007D3299" w:rsidRDefault="007D3299" w:rsidP="007D3299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D329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  }</w:t>
            </w:r>
          </w:p>
          <w:p w14:paraId="632FDBB5" w14:textId="77777777" w:rsidR="007D3299" w:rsidRPr="007D3299" w:rsidRDefault="007D3299" w:rsidP="007D3299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D329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7D3299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return</w:t>
            </w:r>
            <w:r w:rsidRPr="007D329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7D3299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ime</w:t>
            </w:r>
            <w:r w:rsidRPr="007D329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14:paraId="3E0C9E66" w14:textId="77777777" w:rsidR="007D3299" w:rsidRPr="007D3299" w:rsidRDefault="007D3299" w:rsidP="007D3299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D329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}</w:t>
            </w:r>
          </w:p>
          <w:p w14:paraId="05257B43" w14:textId="77777777" w:rsidR="007D3299" w:rsidRPr="007D3299" w:rsidRDefault="007D3299" w:rsidP="007D3299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</w:p>
          <w:p w14:paraId="09F66267" w14:textId="77777777" w:rsidR="007D3299" w:rsidRPr="007D3299" w:rsidRDefault="007D3299" w:rsidP="007D3299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D3299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public</w:t>
            </w:r>
            <w:r w:rsidRPr="007D329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7D3299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function</w:t>
            </w:r>
            <w:r w:rsidRPr="007D329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7D3299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DajPrezimePrijavljenogKorisnika</w:t>
            </w:r>
            <w:r w:rsidRPr="007D329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r w:rsidRPr="007D3299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loginusername</w:t>
            </w:r>
            <w:r w:rsidRPr="007D329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,</w:t>
            </w:r>
            <w:r w:rsidRPr="007D3299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loginpassword</w:t>
            </w:r>
            <w:r w:rsidRPr="007D329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</w:t>
            </w:r>
          </w:p>
          <w:p w14:paraId="4C29D193" w14:textId="77777777" w:rsidR="007D3299" w:rsidRPr="007D3299" w:rsidRDefault="007D3299" w:rsidP="007D3299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D329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{</w:t>
            </w:r>
          </w:p>
          <w:p w14:paraId="7B59CB2A" w14:textId="77777777" w:rsidR="007D3299" w:rsidRPr="007D3299" w:rsidRDefault="007D3299" w:rsidP="007D3299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D329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7D3299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korisnik</w:t>
            </w:r>
            <w:r w:rsidRPr="007D329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7D3299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"</w:t>
            </w:r>
            <w:r w:rsidRPr="007D329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14:paraId="3ED4177F" w14:textId="77777777" w:rsidR="007D3299" w:rsidRPr="007D3299" w:rsidRDefault="007D3299" w:rsidP="007D3299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D329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7D3299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SQLKorisnik</w:t>
            </w:r>
            <w:r w:rsidRPr="007D329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= </w:t>
            </w:r>
            <w:r w:rsidRPr="007D3299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</w:t>
            </w:r>
            <w:r w:rsidRPr="007D3299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SELECT</w:t>
            </w:r>
            <w:r w:rsidRPr="007D3299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 xml:space="preserve"> </w:t>
            </w:r>
            <w:r w:rsidRPr="007D329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*</w:t>
            </w:r>
            <w:r w:rsidRPr="007D3299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 xml:space="preserve"> </w:t>
            </w:r>
            <w:r w:rsidRPr="007D3299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FROM</w:t>
            </w:r>
            <w:r w:rsidRPr="007D3299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 xml:space="preserve"> `"</w:t>
            </w:r>
            <w:r w:rsidRPr="007D329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.</w:t>
            </w:r>
            <w:r w:rsidRPr="007D3299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$this</w:t>
            </w:r>
            <w:r w:rsidRPr="007D329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-&gt;</w:t>
            </w:r>
            <w:r w:rsidRPr="007D3299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OtvorenaKonekcija</w:t>
            </w:r>
            <w:r w:rsidRPr="007D329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-&gt;</w:t>
            </w:r>
            <w:r w:rsidRPr="007D3299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KompletanNazivBazePodataka</w:t>
            </w:r>
            <w:r w:rsidRPr="007D329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.</w:t>
            </w:r>
            <w:r w:rsidRPr="007D3299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`.`KORISNIK` WHERE KORISNICKOIME='"</w:t>
            </w:r>
            <w:r w:rsidRPr="007D329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.</w:t>
            </w:r>
            <w:r w:rsidRPr="007D3299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loginusername</w:t>
            </w:r>
            <w:r w:rsidRPr="007D329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.</w:t>
            </w:r>
            <w:r w:rsidRPr="007D3299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' AND SIFRA='"</w:t>
            </w:r>
            <w:r w:rsidRPr="007D329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.</w:t>
            </w:r>
            <w:r w:rsidRPr="007D3299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loginpassword</w:t>
            </w:r>
            <w:r w:rsidRPr="007D329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.</w:t>
            </w:r>
            <w:r w:rsidRPr="007D3299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'"</w:t>
            </w:r>
            <w:r w:rsidRPr="007D329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14:paraId="69964C1C" w14:textId="77777777" w:rsidR="007D3299" w:rsidRPr="007D3299" w:rsidRDefault="007D3299" w:rsidP="007D3299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D329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7D3299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$this</w:t>
            </w:r>
            <w:r w:rsidRPr="007D329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-&gt;</w:t>
            </w:r>
            <w:r w:rsidRPr="007D3299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UcitajSvePoUpitu</w:t>
            </w:r>
            <w:r w:rsidRPr="007D329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r w:rsidRPr="007D3299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SQLKorisnik</w:t>
            </w:r>
            <w:r w:rsidRPr="007D329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;</w:t>
            </w:r>
          </w:p>
          <w:p w14:paraId="45F2BA5E" w14:textId="77777777" w:rsidR="007D3299" w:rsidRPr="007D3299" w:rsidRDefault="007D3299" w:rsidP="007D3299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D329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7D3299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$this</w:t>
            </w:r>
            <w:r w:rsidRPr="007D329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-&gt;</w:t>
            </w:r>
            <w:r w:rsidRPr="007D3299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PrebaciKolekcijuUListu</w:t>
            </w:r>
            <w:r w:rsidRPr="007D329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r w:rsidRPr="007D3299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$this</w:t>
            </w:r>
            <w:r w:rsidRPr="007D329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-&gt;</w:t>
            </w:r>
            <w:r w:rsidRPr="007D3299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Kolekcija</w:t>
            </w:r>
            <w:r w:rsidRPr="007D329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;</w:t>
            </w:r>
          </w:p>
          <w:p w14:paraId="0BE48D15" w14:textId="77777777" w:rsidR="007D3299" w:rsidRPr="007D3299" w:rsidRDefault="007D3299" w:rsidP="007D3299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D329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7D3299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if</w:t>
            </w:r>
            <w:r w:rsidRPr="007D329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(</w:t>
            </w:r>
            <w:r w:rsidRPr="007D3299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$this</w:t>
            </w:r>
            <w:r w:rsidRPr="007D329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-&gt;</w:t>
            </w:r>
            <w:r w:rsidRPr="007D3299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BrojZapisa</w:t>
            </w:r>
            <w:r w:rsidRPr="007D329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&gt;</w:t>
            </w:r>
            <w:r w:rsidRPr="007D3299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0</w:t>
            </w:r>
            <w:r w:rsidRPr="007D329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</w:t>
            </w:r>
          </w:p>
          <w:p w14:paraId="5A050571" w14:textId="77777777" w:rsidR="007D3299" w:rsidRPr="007D3299" w:rsidRDefault="007D3299" w:rsidP="007D3299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D329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  {</w:t>
            </w:r>
          </w:p>
          <w:p w14:paraId="0DAE9D57" w14:textId="77777777" w:rsidR="007D3299" w:rsidRPr="007D3299" w:rsidRDefault="007D3299" w:rsidP="007D3299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D329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</w:t>
            </w:r>
            <w:r w:rsidRPr="007D3299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 postoji zapis</w:t>
            </w:r>
          </w:p>
          <w:p w14:paraId="7ED6CB8C" w14:textId="77777777" w:rsidR="007D3299" w:rsidRPr="007D3299" w:rsidRDefault="007D3299" w:rsidP="007D3299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D329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</w:t>
            </w:r>
            <w:r w:rsidRPr="007D3299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foreach</w:t>
            </w:r>
            <w:r w:rsidRPr="007D329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(</w:t>
            </w:r>
            <w:r w:rsidRPr="007D3299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$this</w:t>
            </w:r>
            <w:r w:rsidRPr="007D329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-&gt;</w:t>
            </w:r>
            <w:r w:rsidRPr="007D3299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ListaZapisa</w:t>
            </w:r>
            <w:r w:rsidRPr="007D329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as </w:t>
            </w:r>
            <w:r w:rsidRPr="007D3299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VrednostCvoraListe</w:t>
            </w:r>
            <w:r w:rsidRPr="007D329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</w:t>
            </w:r>
          </w:p>
          <w:p w14:paraId="114BBBDD" w14:textId="77777777" w:rsidR="007D3299" w:rsidRPr="007D3299" w:rsidRDefault="007D3299" w:rsidP="007D3299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D329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      {</w:t>
            </w:r>
          </w:p>
          <w:p w14:paraId="2172C675" w14:textId="77777777" w:rsidR="007D3299" w:rsidRPr="007D3299" w:rsidRDefault="007D3299" w:rsidP="007D3299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D329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</w:t>
            </w:r>
            <w:r w:rsidRPr="007D3299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prez</w:t>
            </w:r>
            <w:r w:rsidRPr="007D329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7D3299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VrednostCvoraListe</w:t>
            </w:r>
            <w:r w:rsidRPr="007D329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[</w:t>
            </w:r>
            <w:r w:rsidRPr="007D3299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1</w:t>
            </w:r>
            <w:r w:rsidRPr="007D329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];</w:t>
            </w:r>
          </w:p>
          <w:p w14:paraId="4B3440AF" w14:textId="77777777" w:rsidR="007D3299" w:rsidRPr="007D3299" w:rsidRDefault="007D3299" w:rsidP="007D3299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D329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</w:t>
            </w:r>
          </w:p>
          <w:p w14:paraId="2EA24CAC" w14:textId="77777777" w:rsidR="007D3299" w:rsidRPr="007D3299" w:rsidRDefault="007D3299" w:rsidP="007D3299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D329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      }</w:t>
            </w:r>
          </w:p>
          <w:p w14:paraId="236426D2" w14:textId="77777777" w:rsidR="007D3299" w:rsidRPr="007D3299" w:rsidRDefault="007D3299" w:rsidP="007D3299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D329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}           </w:t>
            </w:r>
          </w:p>
          <w:p w14:paraId="543212F1" w14:textId="77777777" w:rsidR="007D3299" w:rsidRPr="007D3299" w:rsidRDefault="007D3299" w:rsidP="007D3299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D329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7D3299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else</w:t>
            </w:r>
            <w:r w:rsidRPr="007D329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</w:p>
          <w:p w14:paraId="200D7A6C" w14:textId="77777777" w:rsidR="007D3299" w:rsidRPr="007D3299" w:rsidRDefault="007D3299" w:rsidP="007D3299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D329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lastRenderedPageBreak/>
              <w:t>    {</w:t>
            </w:r>
          </w:p>
          <w:p w14:paraId="401E5707" w14:textId="77777777" w:rsidR="007D3299" w:rsidRPr="007D3299" w:rsidRDefault="007D3299" w:rsidP="007D3299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D329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</w:t>
            </w:r>
            <w:r w:rsidRPr="007D3299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prez</w:t>
            </w:r>
            <w:r w:rsidRPr="007D329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7D3299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NEPOZNAT KORISNIK'</w:t>
            </w:r>
            <w:r w:rsidRPr="007D329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14:paraId="66FD808E" w14:textId="77777777" w:rsidR="007D3299" w:rsidRPr="007D3299" w:rsidRDefault="007D3299" w:rsidP="007D3299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D329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  }</w:t>
            </w:r>
          </w:p>
          <w:p w14:paraId="2639BFB3" w14:textId="77777777" w:rsidR="007D3299" w:rsidRPr="007D3299" w:rsidRDefault="007D3299" w:rsidP="007D3299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D329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7D3299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return</w:t>
            </w:r>
            <w:r w:rsidRPr="007D329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7D3299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prez</w:t>
            </w:r>
            <w:r w:rsidRPr="007D329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14:paraId="107BF006" w14:textId="77777777" w:rsidR="007D3299" w:rsidRPr="007D3299" w:rsidRDefault="007D3299" w:rsidP="007D3299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D329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}</w:t>
            </w:r>
          </w:p>
          <w:p w14:paraId="7DB3E048" w14:textId="77777777" w:rsidR="007D3299" w:rsidRPr="007D3299" w:rsidRDefault="007D3299" w:rsidP="007D3299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</w:p>
          <w:p w14:paraId="78B01CA5" w14:textId="77777777" w:rsidR="007D3299" w:rsidRPr="007D3299" w:rsidRDefault="007D3299" w:rsidP="007D3299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D3299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public</w:t>
            </w:r>
            <w:r w:rsidRPr="007D329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7D3299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function</w:t>
            </w:r>
            <w:r w:rsidRPr="007D329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7D3299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DajImePrezimePrijavljenogKorisnika</w:t>
            </w:r>
            <w:r w:rsidRPr="007D329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r w:rsidRPr="007D3299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loginusername</w:t>
            </w:r>
            <w:r w:rsidRPr="007D329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,</w:t>
            </w:r>
            <w:r w:rsidRPr="007D3299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loginpassword</w:t>
            </w:r>
            <w:r w:rsidRPr="007D329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</w:t>
            </w:r>
          </w:p>
          <w:p w14:paraId="1747D4C3" w14:textId="77777777" w:rsidR="007D3299" w:rsidRPr="007D3299" w:rsidRDefault="007D3299" w:rsidP="007D3299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D329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{</w:t>
            </w:r>
          </w:p>
          <w:p w14:paraId="39BA0931" w14:textId="77777777" w:rsidR="007D3299" w:rsidRPr="007D3299" w:rsidRDefault="007D3299" w:rsidP="007D3299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D329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7D3299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korisnik</w:t>
            </w:r>
            <w:r w:rsidRPr="007D329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7D3299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"</w:t>
            </w:r>
            <w:r w:rsidRPr="007D329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14:paraId="30FF7A2A" w14:textId="77777777" w:rsidR="007D3299" w:rsidRPr="007D3299" w:rsidRDefault="007D3299" w:rsidP="007D3299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D329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7D3299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SQLKorisnik</w:t>
            </w:r>
            <w:r w:rsidRPr="007D329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= </w:t>
            </w:r>
            <w:r w:rsidRPr="007D3299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</w:t>
            </w:r>
            <w:r w:rsidRPr="007D3299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SELECT</w:t>
            </w:r>
            <w:r w:rsidRPr="007D3299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 xml:space="preserve"> </w:t>
            </w:r>
            <w:r w:rsidRPr="007D329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*</w:t>
            </w:r>
            <w:r w:rsidRPr="007D3299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 xml:space="preserve"> </w:t>
            </w:r>
            <w:r w:rsidRPr="007D3299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FROM</w:t>
            </w:r>
            <w:r w:rsidRPr="007D3299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 xml:space="preserve"> `"</w:t>
            </w:r>
            <w:r w:rsidRPr="007D329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.</w:t>
            </w:r>
            <w:r w:rsidRPr="007D3299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$this</w:t>
            </w:r>
            <w:r w:rsidRPr="007D329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-&gt;</w:t>
            </w:r>
            <w:r w:rsidRPr="007D3299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OtvorenaKonekcija</w:t>
            </w:r>
            <w:r w:rsidRPr="007D329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-&gt;</w:t>
            </w:r>
            <w:r w:rsidRPr="007D3299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KompletanNazivBazePodataka</w:t>
            </w:r>
            <w:r w:rsidRPr="007D329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.</w:t>
            </w:r>
            <w:r w:rsidRPr="007D3299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`.`KORISNIK` WHERE KORISNICKOIME='"</w:t>
            </w:r>
            <w:r w:rsidRPr="007D329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.</w:t>
            </w:r>
            <w:r w:rsidRPr="007D3299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loginusername</w:t>
            </w:r>
            <w:r w:rsidRPr="007D329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.</w:t>
            </w:r>
            <w:r w:rsidRPr="007D3299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' AND SIFRA='"</w:t>
            </w:r>
            <w:r w:rsidRPr="007D329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.</w:t>
            </w:r>
            <w:r w:rsidRPr="007D3299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loginpassword</w:t>
            </w:r>
            <w:r w:rsidRPr="007D329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.</w:t>
            </w:r>
            <w:r w:rsidRPr="007D3299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'"</w:t>
            </w:r>
            <w:r w:rsidRPr="007D329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14:paraId="53FE5D2C" w14:textId="77777777" w:rsidR="007D3299" w:rsidRPr="007D3299" w:rsidRDefault="007D3299" w:rsidP="007D3299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D329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7D3299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$this</w:t>
            </w:r>
            <w:r w:rsidRPr="007D329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-&gt;</w:t>
            </w:r>
            <w:r w:rsidRPr="007D3299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UcitajSvePoUpitu</w:t>
            </w:r>
            <w:r w:rsidRPr="007D329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r w:rsidRPr="007D3299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SQLKorisnik</w:t>
            </w:r>
            <w:r w:rsidRPr="007D329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;</w:t>
            </w:r>
          </w:p>
          <w:p w14:paraId="60493880" w14:textId="77777777" w:rsidR="007D3299" w:rsidRPr="007D3299" w:rsidRDefault="007D3299" w:rsidP="007D3299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D329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7D3299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$this</w:t>
            </w:r>
            <w:r w:rsidRPr="007D329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-&gt;</w:t>
            </w:r>
            <w:r w:rsidRPr="007D3299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PrebaciKolekcijuUListu</w:t>
            </w:r>
            <w:r w:rsidRPr="007D329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r w:rsidRPr="007D3299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$this</w:t>
            </w:r>
            <w:r w:rsidRPr="007D329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-&gt;</w:t>
            </w:r>
            <w:r w:rsidRPr="007D3299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Kolekcija</w:t>
            </w:r>
            <w:r w:rsidRPr="007D329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;</w:t>
            </w:r>
          </w:p>
          <w:p w14:paraId="74096655" w14:textId="77777777" w:rsidR="007D3299" w:rsidRPr="007D3299" w:rsidRDefault="007D3299" w:rsidP="007D3299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D329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7D3299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if</w:t>
            </w:r>
            <w:r w:rsidRPr="007D329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(</w:t>
            </w:r>
            <w:r w:rsidRPr="007D3299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$this</w:t>
            </w:r>
            <w:r w:rsidRPr="007D329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-&gt;</w:t>
            </w:r>
            <w:r w:rsidRPr="007D3299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BrojZapisa</w:t>
            </w:r>
            <w:r w:rsidRPr="007D329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&gt;</w:t>
            </w:r>
            <w:r w:rsidRPr="007D3299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0</w:t>
            </w:r>
            <w:r w:rsidRPr="007D329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</w:t>
            </w:r>
          </w:p>
          <w:p w14:paraId="27A7B0EF" w14:textId="77777777" w:rsidR="007D3299" w:rsidRPr="007D3299" w:rsidRDefault="007D3299" w:rsidP="007D3299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D329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  {</w:t>
            </w:r>
          </w:p>
          <w:p w14:paraId="673B8395" w14:textId="77777777" w:rsidR="007D3299" w:rsidRPr="007D3299" w:rsidRDefault="007D3299" w:rsidP="007D3299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D329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</w:t>
            </w:r>
            <w:r w:rsidRPr="007D3299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 postoji zapis</w:t>
            </w:r>
          </w:p>
          <w:p w14:paraId="7133E542" w14:textId="77777777" w:rsidR="007D3299" w:rsidRPr="007D3299" w:rsidRDefault="007D3299" w:rsidP="007D3299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D329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</w:t>
            </w:r>
            <w:r w:rsidRPr="007D3299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foreach</w:t>
            </w:r>
            <w:r w:rsidRPr="007D329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(</w:t>
            </w:r>
            <w:r w:rsidRPr="007D3299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$this</w:t>
            </w:r>
            <w:r w:rsidRPr="007D329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-&gt;</w:t>
            </w:r>
            <w:r w:rsidRPr="007D3299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ListaZapisa</w:t>
            </w:r>
            <w:r w:rsidRPr="007D329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as </w:t>
            </w:r>
            <w:r w:rsidRPr="007D3299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VrednostCvoraListe</w:t>
            </w:r>
            <w:r w:rsidRPr="007D329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</w:t>
            </w:r>
          </w:p>
          <w:p w14:paraId="6EEF1806" w14:textId="77777777" w:rsidR="007D3299" w:rsidRPr="007D3299" w:rsidRDefault="007D3299" w:rsidP="007D3299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D329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      {</w:t>
            </w:r>
          </w:p>
          <w:p w14:paraId="6579928B" w14:textId="77777777" w:rsidR="007D3299" w:rsidRPr="007D3299" w:rsidRDefault="007D3299" w:rsidP="007D3299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D329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</w:t>
            </w:r>
            <w:r w:rsidRPr="007D3299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prez</w:t>
            </w:r>
            <w:r w:rsidRPr="007D329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7D3299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VrednostCvoraListe</w:t>
            </w:r>
            <w:r w:rsidRPr="007D329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[</w:t>
            </w:r>
            <w:r w:rsidRPr="007D3299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1</w:t>
            </w:r>
            <w:r w:rsidRPr="007D329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];</w:t>
            </w:r>
          </w:p>
          <w:p w14:paraId="03F7BBC9" w14:textId="77777777" w:rsidR="007D3299" w:rsidRPr="007D3299" w:rsidRDefault="007D3299" w:rsidP="007D3299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D329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</w:t>
            </w:r>
            <w:r w:rsidRPr="007D3299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ime</w:t>
            </w:r>
            <w:r w:rsidRPr="007D329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7D3299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VrednostCvoraListe</w:t>
            </w:r>
            <w:r w:rsidRPr="007D329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[</w:t>
            </w:r>
            <w:r w:rsidRPr="007D3299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2</w:t>
            </w:r>
            <w:r w:rsidRPr="007D329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];</w:t>
            </w:r>
          </w:p>
          <w:p w14:paraId="51EBC6F7" w14:textId="77777777" w:rsidR="007D3299" w:rsidRPr="007D3299" w:rsidRDefault="007D3299" w:rsidP="007D3299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D329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</w:t>
            </w:r>
            <w:r w:rsidRPr="007D3299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korisnik</w:t>
            </w:r>
            <w:r w:rsidRPr="007D329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7D3299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prez</w:t>
            </w:r>
            <w:r w:rsidRPr="007D329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.</w:t>
            </w:r>
            <w:r w:rsidRPr="007D3299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 '</w:t>
            </w:r>
            <w:r w:rsidRPr="007D329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.</w:t>
            </w:r>
            <w:r w:rsidRPr="007D3299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ime</w:t>
            </w:r>
            <w:r w:rsidRPr="007D329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14:paraId="5D3CCD5E" w14:textId="77777777" w:rsidR="007D3299" w:rsidRPr="007D3299" w:rsidRDefault="007D3299" w:rsidP="007D3299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D329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      }</w:t>
            </w:r>
          </w:p>
          <w:p w14:paraId="009F6E9C" w14:textId="77777777" w:rsidR="007D3299" w:rsidRPr="007D3299" w:rsidRDefault="007D3299" w:rsidP="007D3299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D329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}           </w:t>
            </w:r>
          </w:p>
          <w:p w14:paraId="7F6319E1" w14:textId="77777777" w:rsidR="007D3299" w:rsidRPr="007D3299" w:rsidRDefault="007D3299" w:rsidP="007D3299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D329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7D3299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else</w:t>
            </w:r>
            <w:r w:rsidRPr="007D329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</w:p>
          <w:p w14:paraId="17E4CA52" w14:textId="77777777" w:rsidR="007D3299" w:rsidRPr="007D3299" w:rsidRDefault="007D3299" w:rsidP="007D3299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D329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  {</w:t>
            </w:r>
          </w:p>
          <w:p w14:paraId="3F327B4A" w14:textId="77777777" w:rsidR="007D3299" w:rsidRPr="007D3299" w:rsidRDefault="007D3299" w:rsidP="007D3299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D329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</w:t>
            </w:r>
            <w:r w:rsidRPr="007D3299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korisnik</w:t>
            </w:r>
            <w:r w:rsidRPr="007D329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7D3299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NEPOZNAT KORISNIK'</w:t>
            </w:r>
            <w:r w:rsidRPr="007D329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14:paraId="0EB09503" w14:textId="77777777" w:rsidR="007D3299" w:rsidRPr="007D3299" w:rsidRDefault="007D3299" w:rsidP="007D3299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D329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  }</w:t>
            </w:r>
          </w:p>
          <w:p w14:paraId="27514060" w14:textId="77777777" w:rsidR="007D3299" w:rsidRPr="007D3299" w:rsidRDefault="007D3299" w:rsidP="007D3299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D329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7D3299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return</w:t>
            </w:r>
            <w:r w:rsidRPr="007D329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7D3299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korisnik</w:t>
            </w:r>
            <w:r w:rsidRPr="007D329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14:paraId="731F63C3" w14:textId="77777777" w:rsidR="007D3299" w:rsidRPr="007D3299" w:rsidRDefault="007D3299" w:rsidP="007D3299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D329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}</w:t>
            </w:r>
          </w:p>
          <w:p w14:paraId="16431538" w14:textId="77777777" w:rsidR="007D3299" w:rsidRPr="007D3299" w:rsidRDefault="007D3299" w:rsidP="007D3299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</w:p>
          <w:p w14:paraId="2691D60B" w14:textId="77777777" w:rsidR="007D3299" w:rsidRPr="007D3299" w:rsidRDefault="007D3299" w:rsidP="007D3299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D3299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public</w:t>
            </w:r>
            <w:r w:rsidRPr="007D329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7D3299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function</w:t>
            </w:r>
            <w:r w:rsidRPr="007D329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7D3299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DajIDPrijavljenogKorisnika</w:t>
            </w:r>
            <w:r w:rsidRPr="007D329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r w:rsidRPr="007D3299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loginusername</w:t>
            </w:r>
            <w:r w:rsidRPr="007D329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,</w:t>
            </w:r>
            <w:r w:rsidRPr="007D3299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loginpassword</w:t>
            </w:r>
            <w:r w:rsidRPr="007D329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</w:t>
            </w:r>
          </w:p>
          <w:p w14:paraId="43CD2F86" w14:textId="77777777" w:rsidR="007D3299" w:rsidRPr="007D3299" w:rsidRDefault="007D3299" w:rsidP="007D3299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D329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{</w:t>
            </w:r>
          </w:p>
          <w:p w14:paraId="31A5051E" w14:textId="77777777" w:rsidR="007D3299" w:rsidRPr="007D3299" w:rsidRDefault="007D3299" w:rsidP="007D3299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D329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7D3299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id</w:t>
            </w:r>
            <w:r w:rsidRPr="007D329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7D3299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0</w:t>
            </w:r>
            <w:r w:rsidRPr="007D329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14:paraId="22C216C8" w14:textId="77777777" w:rsidR="007D3299" w:rsidRPr="007D3299" w:rsidRDefault="007D3299" w:rsidP="007D3299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D329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7D3299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SQLKorisnik</w:t>
            </w:r>
            <w:r w:rsidRPr="007D329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= </w:t>
            </w:r>
            <w:r w:rsidRPr="007D3299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</w:t>
            </w:r>
            <w:r w:rsidRPr="007D3299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SELECT</w:t>
            </w:r>
            <w:r w:rsidRPr="007D3299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 xml:space="preserve"> </w:t>
            </w:r>
            <w:r w:rsidRPr="007D329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*</w:t>
            </w:r>
            <w:r w:rsidRPr="007D3299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 xml:space="preserve"> </w:t>
            </w:r>
            <w:r w:rsidRPr="007D3299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FROM</w:t>
            </w:r>
            <w:r w:rsidRPr="007D3299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 xml:space="preserve"> `"</w:t>
            </w:r>
            <w:r w:rsidRPr="007D329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.</w:t>
            </w:r>
            <w:r w:rsidRPr="007D3299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$this</w:t>
            </w:r>
            <w:r w:rsidRPr="007D329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-&gt;</w:t>
            </w:r>
            <w:r w:rsidRPr="007D3299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OtvorenaKonekcija</w:t>
            </w:r>
            <w:r w:rsidRPr="007D329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-&gt;</w:t>
            </w:r>
            <w:r w:rsidRPr="007D3299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KompletanNazivBazePodataka</w:t>
            </w:r>
            <w:r w:rsidRPr="007D329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.</w:t>
            </w:r>
            <w:r w:rsidRPr="007D3299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`.`KORISNIK` WHERE KORISNICKOIME='"</w:t>
            </w:r>
            <w:r w:rsidRPr="007D329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.</w:t>
            </w:r>
            <w:r w:rsidRPr="007D3299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loginusername</w:t>
            </w:r>
            <w:r w:rsidRPr="007D329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.</w:t>
            </w:r>
            <w:r w:rsidRPr="007D3299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' AND SIFRA='"</w:t>
            </w:r>
            <w:r w:rsidRPr="007D329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.</w:t>
            </w:r>
            <w:r w:rsidRPr="007D3299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loginpassword</w:t>
            </w:r>
            <w:r w:rsidRPr="007D329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.</w:t>
            </w:r>
            <w:r w:rsidRPr="007D3299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'"</w:t>
            </w:r>
            <w:r w:rsidRPr="007D329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14:paraId="0AF0CA0E" w14:textId="77777777" w:rsidR="007D3299" w:rsidRPr="007D3299" w:rsidRDefault="007D3299" w:rsidP="007D3299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D329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7D3299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$this</w:t>
            </w:r>
            <w:r w:rsidRPr="007D329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-&gt;</w:t>
            </w:r>
            <w:r w:rsidRPr="007D3299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UcitajSvePoUpitu</w:t>
            </w:r>
            <w:r w:rsidRPr="007D329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r w:rsidRPr="007D3299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SQLKorisnik</w:t>
            </w:r>
            <w:r w:rsidRPr="007D329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;</w:t>
            </w:r>
          </w:p>
          <w:p w14:paraId="528434EE" w14:textId="77777777" w:rsidR="007D3299" w:rsidRPr="007D3299" w:rsidRDefault="007D3299" w:rsidP="007D3299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D329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7D3299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$this</w:t>
            </w:r>
            <w:r w:rsidRPr="007D329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-&gt;</w:t>
            </w:r>
            <w:r w:rsidRPr="007D3299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PrebaciKolekcijuUListu</w:t>
            </w:r>
            <w:r w:rsidRPr="007D329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r w:rsidRPr="007D3299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$this</w:t>
            </w:r>
            <w:r w:rsidRPr="007D329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-&gt;</w:t>
            </w:r>
            <w:r w:rsidRPr="007D3299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Kolekcija</w:t>
            </w:r>
            <w:r w:rsidRPr="007D329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;</w:t>
            </w:r>
          </w:p>
          <w:p w14:paraId="34EF70FE" w14:textId="77777777" w:rsidR="007D3299" w:rsidRPr="007D3299" w:rsidRDefault="007D3299" w:rsidP="007D3299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D329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7D3299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if</w:t>
            </w:r>
            <w:r w:rsidRPr="007D329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(</w:t>
            </w:r>
            <w:r w:rsidRPr="007D3299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$this</w:t>
            </w:r>
            <w:r w:rsidRPr="007D329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-&gt;</w:t>
            </w:r>
            <w:r w:rsidRPr="007D3299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BrojZapisa</w:t>
            </w:r>
            <w:r w:rsidRPr="007D329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&gt;</w:t>
            </w:r>
            <w:r w:rsidRPr="007D3299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0</w:t>
            </w:r>
            <w:r w:rsidRPr="007D329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</w:t>
            </w:r>
          </w:p>
          <w:p w14:paraId="60CE94A4" w14:textId="77777777" w:rsidR="007D3299" w:rsidRPr="007D3299" w:rsidRDefault="007D3299" w:rsidP="007D3299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D329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  {</w:t>
            </w:r>
          </w:p>
          <w:p w14:paraId="702945A5" w14:textId="77777777" w:rsidR="007D3299" w:rsidRPr="007D3299" w:rsidRDefault="007D3299" w:rsidP="007D3299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D329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</w:t>
            </w:r>
            <w:r w:rsidRPr="007D3299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 postoji zapis</w:t>
            </w:r>
          </w:p>
          <w:p w14:paraId="7A61C49F" w14:textId="77777777" w:rsidR="007D3299" w:rsidRPr="007D3299" w:rsidRDefault="007D3299" w:rsidP="007D3299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D329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</w:t>
            </w:r>
            <w:r w:rsidRPr="007D3299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foreach</w:t>
            </w:r>
            <w:r w:rsidRPr="007D329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(</w:t>
            </w:r>
            <w:r w:rsidRPr="007D3299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$this</w:t>
            </w:r>
            <w:r w:rsidRPr="007D329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-&gt;</w:t>
            </w:r>
            <w:r w:rsidRPr="007D3299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ListaZapisa</w:t>
            </w:r>
            <w:r w:rsidRPr="007D329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as </w:t>
            </w:r>
            <w:r w:rsidRPr="007D3299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VrednostCvoraListe</w:t>
            </w:r>
            <w:r w:rsidRPr="007D329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</w:t>
            </w:r>
          </w:p>
          <w:p w14:paraId="13C1075E" w14:textId="77777777" w:rsidR="007D3299" w:rsidRPr="007D3299" w:rsidRDefault="007D3299" w:rsidP="007D3299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D329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      {</w:t>
            </w:r>
          </w:p>
          <w:p w14:paraId="6F446182" w14:textId="77777777" w:rsidR="007D3299" w:rsidRPr="007D3299" w:rsidRDefault="007D3299" w:rsidP="007D3299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D329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lastRenderedPageBreak/>
              <w:t xml:space="preserve">            </w:t>
            </w:r>
            <w:r w:rsidRPr="007D3299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id</w:t>
            </w:r>
            <w:r w:rsidRPr="007D329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7D3299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VrednostCvoraListe</w:t>
            </w:r>
            <w:r w:rsidRPr="007D329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[</w:t>
            </w:r>
            <w:r w:rsidRPr="007D3299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0</w:t>
            </w:r>
            <w:r w:rsidRPr="007D329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];</w:t>
            </w:r>
          </w:p>
          <w:p w14:paraId="2D5DB98E" w14:textId="77777777" w:rsidR="007D3299" w:rsidRPr="007D3299" w:rsidRDefault="007D3299" w:rsidP="007D3299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D329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      }</w:t>
            </w:r>
          </w:p>
          <w:p w14:paraId="7FA443D7" w14:textId="77777777" w:rsidR="007D3299" w:rsidRPr="007D3299" w:rsidRDefault="007D3299" w:rsidP="007D3299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D329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} </w:t>
            </w:r>
          </w:p>
          <w:p w14:paraId="5BCB8557" w14:textId="77777777" w:rsidR="007D3299" w:rsidRPr="007D3299" w:rsidRDefault="007D3299" w:rsidP="007D3299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D329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7D3299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 else - ostaje 0</w:t>
            </w:r>
          </w:p>
          <w:p w14:paraId="29C74CB9" w14:textId="77777777" w:rsidR="007D3299" w:rsidRPr="007D3299" w:rsidRDefault="007D3299" w:rsidP="007D3299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</w:p>
          <w:p w14:paraId="5DD7212F" w14:textId="77777777" w:rsidR="007D3299" w:rsidRPr="007D3299" w:rsidRDefault="007D3299" w:rsidP="007D3299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D329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7D3299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return</w:t>
            </w:r>
            <w:r w:rsidRPr="007D329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7D3299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id</w:t>
            </w:r>
            <w:r w:rsidRPr="007D329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14:paraId="2120E8F5" w14:textId="77777777" w:rsidR="007D3299" w:rsidRPr="007D3299" w:rsidRDefault="007D3299" w:rsidP="007D3299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D329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}</w:t>
            </w:r>
          </w:p>
          <w:p w14:paraId="0695D387" w14:textId="77777777" w:rsidR="007D3299" w:rsidRPr="007D3299" w:rsidRDefault="007D3299" w:rsidP="007D3299">
            <w:pPr>
              <w:shd w:val="clear" w:color="auto" w:fill="1F1F1F"/>
              <w:spacing w:after="240"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</w:p>
          <w:p w14:paraId="3CE09153" w14:textId="77777777" w:rsidR="007D3299" w:rsidRPr="007D3299" w:rsidRDefault="007D3299" w:rsidP="007D3299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D3299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public</w:t>
            </w:r>
            <w:r w:rsidRPr="007D329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7D3299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function</w:t>
            </w:r>
            <w:r w:rsidRPr="007D329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7D3299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SnimiNovo</w:t>
            </w:r>
            <w:r w:rsidRPr="007D329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)</w:t>
            </w:r>
          </w:p>
          <w:p w14:paraId="0E33E83C" w14:textId="77777777" w:rsidR="007D3299" w:rsidRPr="007D3299" w:rsidRDefault="007D3299" w:rsidP="007D3299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D329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{</w:t>
            </w:r>
          </w:p>
          <w:p w14:paraId="7860F96B" w14:textId="77777777" w:rsidR="007D3299" w:rsidRPr="007D3299" w:rsidRDefault="007D3299" w:rsidP="007D3299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D329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7D3299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AktivanSQLUpit</w:t>
            </w:r>
            <w:r w:rsidRPr="007D329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= </w:t>
            </w:r>
            <w:r w:rsidRPr="007D3299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"</w:t>
            </w:r>
            <w:r w:rsidRPr="007D329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14:paraId="3B4D83D8" w14:textId="77777777" w:rsidR="007D3299" w:rsidRPr="007D3299" w:rsidRDefault="007D3299" w:rsidP="007D3299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D329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7D3299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$this</w:t>
            </w:r>
            <w:r w:rsidRPr="007D329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-&gt;</w:t>
            </w:r>
            <w:r w:rsidRPr="007D3299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IzvrsiAktivanSQLUpit</w:t>
            </w:r>
            <w:r w:rsidRPr="007D329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r w:rsidRPr="007D3299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AktivanSQLUpit</w:t>
            </w:r>
            <w:r w:rsidRPr="007D329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;</w:t>
            </w:r>
          </w:p>
          <w:p w14:paraId="27C7C69E" w14:textId="77777777" w:rsidR="007D3299" w:rsidRPr="007D3299" w:rsidRDefault="007D3299" w:rsidP="007D3299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D329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}</w:t>
            </w:r>
          </w:p>
          <w:p w14:paraId="361B6A60" w14:textId="77777777" w:rsidR="007D3299" w:rsidRPr="007D3299" w:rsidRDefault="007D3299" w:rsidP="007D3299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</w:p>
          <w:p w14:paraId="54CCA995" w14:textId="77777777" w:rsidR="007D3299" w:rsidRPr="007D3299" w:rsidRDefault="007D3299" w:rsidP="007D3299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D3299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 xml:space="preserve">// brisanje </w:t>
            </w:r>
          </w:p>
          <w:p w14:paraId="4A92A89F" w14:textId="77777777" w:rsidR="007D3299" w:rsidRPr="007D3299" w:rsidRDefault="007D3299" w:rsidP="007D3299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D3299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public</w:t>
            </w:r>
            <w:r w:rsidRPr="007D329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7D3299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function</w:t>
            </w:r>
            <w:r w:rsidRPr="007D329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7D3299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Obrisi</w:t>
            </w:r>
            <w:r w:rsidRPr="007D329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)</w:t>
            </w:r>
          </w:p>
          <w:p w14:paraId="775BC063" w14:textId="77777777" w:rsidR="007D3299" w:rsidRPr="007D3299" w:rsidRDefault="007D3299" w:rsidP="007D3299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D329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{</w:t>
            </w:r>
          </w:p>
          <w:p w14:paraId="15F093FF" w14:textId="77777777" w:rsidR="007D3299" w:rsidRPr="007D3299" w:rsidRDefault="007D3299" w:rsidP="007D3299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D329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7D3299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AktivanSQLUpit</w:t>
            </w:r>
            <w:r w:rsidRPr="007D329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= </w:t>
            </w:r>
            <w:r w:rsidRPr="007D3299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</w:t>
            </w:r>
            <w:r w:rsidRPr="007D3299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DELETE</w:t>
            </w:r>
            <w:r w:rsidRPr="007D3299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 xml:space="preserve"> </w:t>
            </w:r>
            <w:r w:rsidRPr="007D3299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from</w:t>
            </w:r>
            <w:r w:rsidRPr="007D3299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 xml:space="preserve"> "</w:t>
            </w:r>
            <w:r w:rsidRPr="007D329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14:paraId="496A6531" w14:textId="77777777" w:rsidR="007D3299" w:rsidRPr="007D3299" w:rsidRDefault="007D3299" w:rsidP="007D3299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D329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7D3299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$this</w:t>
            </w:r>
            <w:r w:rsidRPr="007D329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-&gt;</w:t>
            </w:r>
            <w:r w:rsidRPr="007D3299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IzvrsiAktivanSQLUpit</w:t>
            </w:r>
            <w:r w:rsidRPr="007D329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r w:rsidRPr="007D3299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AktivanSQLUpit</w:t>
            </w:r>
            <w:r w:rsidRPr="007D329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;</w:t>
            </w:r>
          </w:p>
          <w:p w14:paraId="11B8F48D" w14:textId="77777777" w:rsidR="007D3299" w:rsidRPr="007D3299" w:rsidRDefault="007D3299" w:rsidP="007D3299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D329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}</w:t>
            </w:r>
          </w:p>
          <w:p w14:paraId="7F8A8056" w14:textId="77777777" w:rsidR="007D3299" w:rsidRPr="007D3299" w:rsidRDefault="007D3299" w:rsidP="007D3299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</w:p>
          <w:p w14:paraId="7F6A6F81" w14:textId="77777777" w:rsidR="007D3299" w:rsidRPr="007D3299" w:rsidRDefault="007D3299" w:rsidP="007D3299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D3299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public</w:t>
            </w:r>
            <w:r w:rsidRPr="007D329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7D3299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function</w:t>
            </w:r>
            <w:r w:rsidRPr="007D329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7D3299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ObrisiSve</w:t>
            </w:r>
            <w:r w:rsidRPr="007D329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)</w:t>
            </w:r>
          </w:p>
          <w:p w14:paraId="3144A944" w14:textId="77777777" w:rsidR="007D3299" w:rsidRPr="007D3299" w:rsidRDefault="007D3299" w:rsidP="007D3299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D329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{</w:t>
            </w:r>
          </w:p>
          <w:p w14:paraId="321E63DB" w14:textId="77777777" w:rsidR="007D3299" w:rsidRPr="007D3299" w:rsidRDefault="007D3299" w:rsidP="007D3299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D329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7D3299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AktivanSQLUpit</w:t>
            </w:r>
            <w:r w:rsidRPr="007D329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= </w:t>
            </w:r>
            <w:r w:rsidRPr="007D3299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</w:t>
            </w:r>
            <w:r w:rsidRPr="007D3299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DELETE</w:t>
            </w:r>
            <w:r w:rsidRPr="007D3299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 xml:space="preserve"> </w:t>
            </w:r>
            <w:r w:rsidRPr="007D3299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from</w:t>
            </w:r>
            <w:r w:rsidRPr="007D3299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 xml:space="preserve"> "</w:t>
            </w:r>
            <w:r w:rsidRPr="007D329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14:paraId="52E98D58" w14:textId="77777777" w:rsidR="007D3299" w:rsidRPr="007D3299" w:rsidRDefault="007D3299" w:rsidP="007D3299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D329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7D3299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$this</w:t>
            </w:r>
            <w:r w:rsidRPr="007D329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-&gt;</w:t>
            </w:r>
            <w:r w:rsidRPr="007D3299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IzvrsiAktivanSQLUpit</w:t>
            </w:r>
            <w:r w:rsidRPr="007D329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r w:rsidRPr="007D3299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AktivanSQLUpit</w:t>
            </w:r>
            <w:r w:rsidRPr="007D329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;</w:t>
            </w:r>
          </w:p>
          <w:p w14:paraId="64E03911" w14:textId="77777777" w:rsidR="007D3299" w:rsidRPr="007D3299" w:rsidRDefault="007D3299" w:rsidP="007D3299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D329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}</w:t>
            </w:r>
          </w:p>
          <w:p w14:paraId="08FA21B0" w14:textId="77777777" w:rsidR="007D3299" w:rsidRPr="007D3299" w:rsidRDefault="007D3299" w:rsidP="007D3299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</w:p>
          <w:p w14:paraId="7EEB0E9D" w14:textId="77777777" w:rsidR="007D3299" w:rsidRPr="007D3299" w:rsidRDefault="007D3299" w:rsidP="007D3299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D3299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public</w:t>
            </w:r>
            <w:r w:rsidRPr="007D329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7D3299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function</w:t>
            </w:r>
            <w:r w:rsidRPr="007D329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7D3299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IzmeniVrednostPolja</w:t>
            </w:r>
            <w:r w:rsidRPr="007D329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)</w:t>
            </w:r>
          </w:p>
          <w:p w14:paraId="1A9C8749" w14:textId="77777777" w:rsidR="007D3299" w:rsidRPr="007D3299" w:rsidRDefault="007D3299" w:rsidP="007D3299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D329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{   </w:t>
            </w:r>
          </w:p>
          <w:p w14:paraId="01FEC4E1" w14:textId="77777777" w:rsidR="007D3299" w:rsidRPr="007D3299" w:rsidRDefault="007D3299" w:rsidP="007D3299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</w:p>
          <w:p w14:paraId="25D3988C" w14:textId="77777777" w:rsidR="007D3299" w:rsidRPr="007D3299" w:rsidRDefault="007D3299" w:rsidP="007D3299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D329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7D3299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 xml:space="preserve">// transformisemo datum u formu pogodnu za insert into </w:t>
            </w:r>
          </w:p>
          <w:p w14:paraId="418FFE2A" w14:textId="77777777" w:rsidR="007D3299" w:rsidRPr="007D3299" w:rsidRDefault="007D3299" w:rsidP="007D3299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D329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7D3299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  $DatumskaVrednost=date_create($this-&gt;Datum_PoslednjePromene);</w:t>
            </w:r>
          </w:p>
          <w:p w14:paraId="4C1670CA" w14:textId="77777777" w:rsidR="007D3299" w:rsidRPr="007D3299" w:rsidRDefault="007D3299" w:rsidP="007D3299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D329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7D3299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  $DatumUnosa=date_format($DatumskaVrednost,"Y-m-d");  </w:t>
            </w:r>
          </w:p>
          <w:p w14:paraId="13F1E5EE" w14:textId="77777777" w:rsidR="007D3299" w:rsidRPr="007D3299" w:rsidRDefault="007D3299" w:rsidP="007D3299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</w:p>
          <w:p w14:paraId="420E8831" w14:textId="77777777" w:rsidR="007D3299" w:rsidRPr="007D3299" w:rsidRDefault="007D3299" w:rsidP="007D3299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D329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7D3299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 konacan upit</w:t>
            </w:r>
          </w:p>
          <w:p w14:paraId="428BAA80" w14:textId="77777777" w:rsidR="007D3299" w:rsidRPr="007D3299" w:rsidRDefault="007D3299" w:rsidP="007D3299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D329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7D3299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AktivanSQLUpit</w:t>
            </w:r>
            <w:r w:rsidRPr="007D329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= </w:t>
            </w:r>
            <w:r w:rsidRPr="007D3299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</w:t>
            </w:r>
            <w:r w:rsidRPr="007D3299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UPDATE</w:t>
            </w:r>
            <w:r w:rsidRPr="007D3299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 xml:space="preserve">  </w:t>
            </w:r>
            <w:r w:rsidRPr="007D3299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SET</w:t>
            </w:r>
            <w:r w:rsidRPr="007D3299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 xml:space="preserve"> "</w:t>
            </w:r>
            <w:r w:rsidRPr="007D329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;</w:t>
            </w:r>
          </w:p>
          <w:p w14:paraId="0318BD28" w14:textId="77777777" w:rsidR="007D3299" w:rsidRPr="007D3299" w:rsidRDefault="007D3299" w:rsidP="007D3299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D329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7D3299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$this</w:t>
            </w:r>
            <w:r w:rsidRPr="007D329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-&gt;</w:t>
            </w:r>
            <w:r w:rsidRPr="007D3299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IzvrsiAktivanSQLUpit</w:t>
            </w:r>
            <w:r w:rsidRPr="007D329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r w:rsidRPr="007D3299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AktivanSQLUpit</w:t>
            </w:r>
            <w:r w:rsidRPr="007D329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;</w:t>
            </w:r>
          </w:p>
          <w:p w14:paraId="671D5409" w14:textId="77777777" w:rsidR="007D3299" w:rsidRPr="007D3299" w:rsidRDefault="007D3299" w:rsidP="007D3299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D329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} </w:t>
            </w:r>
            <w:r w:rsidRPr="007D3299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 kraj metode</w:t>
            </w:r>
          </w:p>
          <w:p w14:paraId="6B2DD96D" w14:textId="77777777" w:rsidR="007D3299" w:rsidRPr="007D3299" w:rsidRDefault="007D3299" w:rsidP="007D3299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D329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} </w:t>
            </w:r>
            <w:r w:rsidRPr="007D3299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 kraj klase</w:t>
            </w:r>
          </w:p>
          <w:p w14:paraId="7FFC29A5" w14:textId="1E42EE21" w:rsidR="008C69B1" w:rsidRPr="00742E1E" w:rsidRDefault="007D3299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D3299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?&gt;</w:t>
            </w:r>
          </w:p>
        </w:tc>
      </w:tr>
    </w:tbl>
    <w:p w14:paraId="5130CE57" w14:textId="77777777" w:rsidR="008C69B1" w:rsidRDefault="008C69B1" w:rsidP="00045353">
      <w:pPr>
        <w:spacing w:line="240" w:lineRule="auto"/>
        <w:jc w:val="left"/>
        <w:rPr>
          <w:rFonts w:ascii="Verdana" w:hAnsi="Verdana" w:cs="Tahoma"/>
          <w:sz w:val="20"/>
          <w:szCs w:val="20"/>
        </w:rPr>
      </w:pPr>
    </w:p>
    <w:p w14:paraId="4E8D474A" w14:textId="77777777" w:rsidR="00742E1E" w:rsidRDefault="00742E1E" w:rsidP="00045353">
      <w:pPr>
        <w:spacing w:line="240" w:lineRule="auto"/>
        <w:jc w:val="left"/>
        <w:rPr>
          <w:rFonts w:ascii="Verdana" w:hAnsi="Verdana" w:cs="Tahoma"/>
          <w:sz w:val="20"/>
          <w:szCs w:val="20"/>
        </w:rPr>
      </w:pPr>
    </w:p>
    <w:p w14:paraId="72F523D6" w14:textId="77777777" w:rsidR="00742E1E" w:rsidRDefault="00742E1E" w:rsidP="00045353">
      <w:pPr>
        <w:spacing w:line="240" w:lineRule="auto"/>
        <w:jc w:val="left"/>
        <w:rPr>
          <w:rFonts w:ascii="Verdana" w:hAnsi="Verdana" w:cs="Tahoma"/>
          <w:sz w:val="20"/>
          <w:szCs w:val="20"/>
        </w:rPr>
      </w:pPr>
    </w:p>
    <w:p w14:paraId="01244E9B" w14:textId="77777777" w:rsidR="00742E1E" w:rsidRDefault="00742E1E" w:rsidP="00045353">
      <w:pPr>
        <w:spacing w:line="240" w:lineRule="auto"/>
        <w:jc w:val="left"/>
        <w:rPr>
          <w:rFonts w:ascii="Verdana" w:hAnsi="Verdana" w:cs="Tahoma"/>
          <w:sz w:val="20"/>
          <w:szCs w:val="20"/>
        </w:rPr>
      </w:pPr>
    </w:p>
    <w:p w14:paraId="2FC57B7B" w14:textId="77777777" w:rsidR="00742E1E" w:rsidRDefault="00742E1E" w:rsidP="00045353">
      <w:pPr>
        <w:spacing w:line="240" w:lineRule="auto"/>
        <w:jc w:val="left"/>
        <w:rPr>
          <w:rFonts w:ascii="Verdana" w:hAnsi="Verdana" w:cs="Tahoma"/>
          <w:sz w:val="20"/>
          <w:szCs w:val="20"/>
        </w:rPr>
      </w:pPr>
    </w:p>
    <w:p w14:paraId="5868C6B5" w14:textId="36C0FEE2" w:rsidR="008C69B1" w:rsidRDefault="008C69B1" w:rsidP="00045353">
      <w:pPr>
        <w:spacing w:line="240" w:lineRule="auto"/>
        <w:jc w:val="left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lastRenderedPageBreak/>
        <w:t>DB</w:t>
      </w:r>
      <w:r w:rsidR="00742E1E">
        <w:rPr>
          <w:rFonts w:ascii="Verdana" w:hAnsi="Verdana" w:cs="Tahoma"/>
          <w:sz w:val="20"/>
          <w:szCs w:val="20"/>
        </w:rPr>
        <w:t>Proizvodjac</w:t>
      </w:r>
      <w:r>
        <w:rPr>
          <w:rFonts w:ascii="Verdana" w:hAnsi="Verdana" w:cs="Tahoma"/>
          <w:sz w:val="20"/>
          <w:szCs w:val="20"/>
        </w:rPr>
        <w:t>.php</w:t>
      </w:r>
    </w:p>
    <w:p w14:paraId="469BE532" w14:textId="77777777" w:rsidR="008C69B1" w:rsidRDefault="008C69B1" w:rsidP="00045353">
      <w:pPr>
        <w:spacing w:line="240" w:lineRule="auto"/>
        <w:jc w:val="left"/>
        <w:rPr>
          <w:rFonts w:ascii="Verdana" w:hAnsi="Verdana" w:cs="Tahom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8C69B1" w14:paraId="207376CA" w14:textId="77777777" w:rsidTr="00B22916">
        <w:trPr>
          <w:trHeight w:val="50"/>
        </w:trPr>
        <w:tc>
          <w:tcPr>
            <w:tcW w:w="9350" w:type="dxa"/>
          </w:tcPr>
          <w:p w14:paraId="6CDBE3B5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&lt;?php</w:t>
            </w:r>
          </w:p>
          <w:p w14:paraId="4ABB9635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class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742E1E">
              <w:rPr>
                <w:rFonts w:ascii="Consolas" w:eastAsia="Times New Roman" w:hAnsi="Consolas" w:cs="Times New Roman"/>
                <w:color w:val="4EC9B0"/>
                <w:sz w:val="21"/>
                <w:szCs w:val="21"/>
              </w:rPr>
              <w:t>DBProizvodjac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742E1E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extends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742E1E">
              <w:rPr>
                <w:rFonts w:ascii="Consolas" w:eastAsia="Times New Roman" w:hAnsi="Consolas" w:cs="Times New Roman"/>
                <w:color w:val="4EC9B0"/>
                <w:sz w:val="21"/>
                <w:szCs w:val="21"/>
              </w:rPr>
              <w:t>Tabela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</w:p>
          <w:p w14:paraId="197E480C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{</w:t>
            </w:r>
          </w:p>
          <w:p w14:paraId="1C9EB134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 ATRIBUTI</w:t>
            </w:r>
          </w:p>
          <w:p w14:paraId="0F00DE40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private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bazapodataka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14:paraId="2F5B063B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private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UspehKonekcijeNaDBMS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14:paraId="520ADC20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</w:t>
            </w:r>
          </w:p>
          <w:p w14:paraId="05AB9789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public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Id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14:paraId="22E1296E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public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Prezime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; </w:t>
            </w:r>
          </w:p>
          <w:p w14:paraId="32FF1F74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public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Ime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14:paraId="00666B5A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public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MestoPrebivalista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14:paraId="743116BC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public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UkupanBrojEvidencija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14:paraId="1A422F99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</w:p>
          <w:p w14:paraId="7828C7D6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 METODE</w:t>
            </w:r>
          </w:p>
          <w:p w14:paraId="4F8752FA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</w:p>
          <w:p w14:paraId="158732F0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 konstruktor</w:t>
            </w:r>
          </w:p>
          <w:p w14:paraId="7EB9ED29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</w:p>
          <w:p w14:paraId="3DCC4524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public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742E1E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function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742E1E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UcitajKolekcijuSvihProizvodjaca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)</w:t>
            </w:r>
          </w:p>
          <w:p w14:paraId="60854AAC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{</w:t>
            </w:r>
          </w:p>
          <w:p w14:paraId="748E8518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SQL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= </w:t>
            </w:r>
            <w:r w:rsidRPr="00742E1E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select * from `Proizvodjac` ORDER BY Prezime ASC"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14:paraId="1A94D70B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$this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-&gt;</w:t>
            </w:r>
            <w:r w:rsidRPr="00742E1E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UcitajSvePoUpitu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SQL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); </w:t>
            </w:r>
            <w:r w:rsidRPr="00742E1E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 puni atribut bazne klase Kolekcija</w:t>
            </w:r>
          </w:p>
          <w:p w14:paraId="5B0A7512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return $this-&gt;Kolekcija; // uzima iz baznek klase vrednost atributa</w:t>
            </w:r>
          </w:p>
          <w:p w14:paraId="3B3A1698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}</w:t>
            </w:r>
          </w:p>
          <w:p w14:paraId="3E81A401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</w:p>
          <w:p w14:paraId="0E7D8B97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 inkrement evidencija za proizvodjaca koji se nalazi u bazi</w:t>
            </w:r>
          </w:p>
          <w:p w14:paraId="0160CF70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public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742E1E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function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742E1E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InkrementirajBrojEvidencijaProizvodnje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IDProizvodjaca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</w:t>
            </w:r>
          </w:p>
          <w:p w14:paraId="7A02BC46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{</w:t>
            </w:r>
          </w:p>
          <w:p w14:paraId="55FDB94C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</w:p>
          <w:p w14:paraId="01BA8556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KriterijumFiltriranja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742E1E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Id='"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.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IDProizvodjaca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.</w:t>
            </w:r>
            <w:r w:rsidRPr="00742E1E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'"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14:paraId="6B99D6DB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StaraVrednostUkBrEvidencija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742E1E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$this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-&gt;</w:t>
            </w:r>
            <w:r w:rsidRPr="00742E1E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DajVrednostJednogPoljaPrvogZapisa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(</w:t>
            </w:r>
            <w:r w:rsidRPr="00742E1E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UkupanBrojEvidencija'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, 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KriterijumFiltriranja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, </w:t>
            </w:r>
            <w:r w:rsidRPr="00742E1E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UkupanBrojEvidencija'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); </w:t>
            </w:r>
          </w:p>
          <w:p w14:paraId="07D48C9F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</w:p>
          <w:p w14:paraId="002359F3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742E1E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 izracunavanje nove vrednosti</w:t>
            </w:r>
          </w:p>
          <w:p w14:paraId="673E7CDE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NovaVrednostUkBrEvidencija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StaraVrednostUkBrEvidencija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+ </w:t>
            </w:r>
            <w:r w:rsidRPr="00742E1E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1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14:paraId="63493653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</w:p>
          <w:p w14:paraId="0AB6090A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742E1E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 izvrsavanje izmene</w:t>
            </w:r>
          </w:p>
          <w:p w14:paraId="048573EB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SQL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= </w:t>
            </w:r>
            <w:r w:rsidRPr="00742E1E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</w:t>
            </w:r>
            <w:r w:rsidRPr="00742E1E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UPDATE</w:t>
            </w:r>
            <w:r w:rsidRPr="00742E1E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 xml:space="preserve"> `"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.</w:t>
            </w:r>
            <w:r w:rsidRPr="00742E1E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$this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-&gt;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NazivBazePodataka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.</w:t>
            </w:r>
            <w:r w:rsidRPr="00742E1E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`.`Proizvodjac` SET UkupanBrojEvidencija="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.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NovaVrednostUkBrEvidencija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.</w:t>
            </w:r>
            <w:r w:rsidRPr="00742E1E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 WHERE Id='"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.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IDProizvodjaca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.</w:t>
            </w:r>
            <w:r w:rsidRPr="00742E1E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'"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14:paraId="0EBCA317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greska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= </w:t>
            </w:r>
            <w:r w:rsidRPr="00742E1E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$this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-&gt;</w:t>
            </w:r>
            <w:r w:rsidRPr="00742E1E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IzvrsiAktivanSQLUpit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SQL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;</w:t>
            </w:r>
          </w:p>
          <w:p w14:paraId="75C95CFA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</w:p>
          <w:p w14:paraId="4900E8CB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742E1E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return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greska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14:paraId="42EF84E5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</w:p>
          <w:p w14:paraId="79CA142A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lastRenderedPageBreak/>
              <w:t>    }</w:t>
            </w:r>
          </w:p>
          <w:p w14:paraId="58747A54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}</w:t>
            </w:r>
          </w:p>
          <w:p w14:paraId="0785D816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</w:p>
          <w:p w14:paraId="623B853E" w14:textId="4F4857DF" w:rsidR="008C69B1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?&gt;</w:t>
            </w:r>
          </w:p>
        </w:tc>
      </w:tr>
    </w:tbl>
    <w:p w14:paraId="13F5D9CE" w14:textId="77777777" w:rsidR="00B22916" w:rsidRDefault="00B22916" w:rsidP="00045353">
      <w:pPr>
        <w:spacing w:line="240" w:lineRule="auto"/>
        <w:jc w:val="left"/>
        <w:rPr>
          <w:rFonts w:ascii="Verdana" w:hAnsi="Verdana" w:cs="Tahoma"/>
          <w:sz w:val="20"/>
          <w:szCs w:val="20"/>
        </w:rPr>
      </w:pPr>
    </w:p>
    <w:p w14:paraId="59B171F3" w14:textId="77777777" w:rsidR="00B22916" w:rsidRPr="00045353" w:rsidRDefault="00B22916" w:rsidP="00045353">
      <w:pPr>
        <w:spacing w:line="240" w:lineRule="auto"/>
        <w:jc w:val="left"/>
        <w:rPr>
          <w:rFonts w:ascii="Verdana" w:hAnsi="Verdana" w:cs="Tahoma"/>
          <w:sz w:val="20"/>
          <w:szCs w:val="20"/>
        </w:rPr>
      </w:pPr>
    </w:p>
    <w:p w14:paraId="076D6760" w14:textId="77777777" w:rsidR="0080058A" w:rsidRPr="007C2A39" w:rsidRDefault="0080058A" w:rsidP="00C65085">
      <w:pPr>
        <w:pStyle w:val="Style1"/>
        <w:numPr>
          <w:ilvl w:val="3"/>
          <w:numId w:val="20"/>
        </w:numPr>
        <w:rPr>
          <w:rFonts w:ascii="Verdana" w:hAnsi="Verdana"/>
          <w:sz w:val="24"/>
          <w:szCs w:val="20"/>
        </w:rPr>
      </w:pPr>
      <w:bookmarkStart w:id="75" w:name="_Toc145003110"/>
      <w:r w:rsidRPr="007C2A39">
        <w:rPr>
          <w:rFonts w:ascii="Verdana" w:hAnsi="Verdana"/>
          <w:sz w:val="24"/>
          <w:szCs w:val="20"/>
        </w:rPr>
        <w:t>Sloj servisa</w:t>
      </w:r>
      <w:r w:rsidR="008C69B1" w:rsidRPr="007C2A39">
        <w:rPr>
          <w:rFonts w:ascii="Verdana" w:hAnsi="Verdana"/>
          <w:sz w:val="24"/>
          <w:szCs w:val="20"/>
        </w:rPr>
        <w:t xml:space="preserve"> i </w:t>
      </w:r>
      <w:r w:rsidR="008C69B1" w:rsidRPr="007C2A39">
        <w:rPr>
          <w:rFonts w:ascii="Verdana" w:hAnsi="Verdana"/>
          <w:sz w:val="24"/>
        </w:rPr>
        <w:t>s</w:t>
      </w:r>
      <w:r w:rsidRPr="007C2A39">
        <w:rPr>
          <w:rFonts w:ascii="Verdana" w:hAnsi="Verdana"/>
          <w:sz w:val="24"/>
        </w:rPr>
        <w:t>loj poslovne logike sa opisom poslovnog pravila, kodom kla</w:t>
      </w:r>
      <w:r w:rsidR="007C2A39" w:rsidRPr="007C2A39">
        <w:rPr>
          <w:rFonts w:ascii="Verdana" w:hAnsi="Verdana"/>
          <w:sz w:val="24"/>
        </w:rPr>
        <w:t>se poslovne logike, strukturom i</w:t>
      </w:r>
      <w:r w:rsidRPr="007C2A39">
        <w:rPr>
          <w:rFonts w:ascii="Verdana" w:hAnsi="Verdana"/>
          <w:sz w:val="24"/>
        </w:rPr>
        <w:t xml:space="preserve"> sadržajem datoteka u kojima su poslovna ograničenja</w:t>
      </w:r>
      <w:bookmarkEnd w:id="75"/>
    </w:p>
    <w:p w14:paraId="0B23772A" w14:textId="77777777" w:rsidR="008C69B1" w:rsidRPr="008C69B1" w:rsidRDefault="008C69B1" w:rsidP="008C69B1">
      <w:pPr>
        <w:spacing w:line="240" w:lineRule="auto"/>
        <w:ind w:left="720"/>
        <w:jc w:val="left"/>
        <w:rPr>
          <w:rFonts w:ascii="Verdana" w:hAnsi="Verdana" w:cs="Tahoma"/>
          <w:sz w:val="24"/>
          <w:szCs w:val="20"/>
        </w:rPr>
      </w:pPr>
    </w:p>
    <w:p w14:paraId="6A9F3CF4" w14:textId="77777777" w:rsidR="008C69B1" w:rsidRDefault="008C69B1" w:rsidP="008C69B1">
      <w:pPr>
        <w:spacing w:line="240" w:lineRule="auto"/>
        <w:jc w:val="left"/>
        <w:rPr>
          <w:rFonts w:ascii="Verdana" w:hAnsi="Verdana" w:cs="Tahoma"/>
          <w:color w:val="000000" w:themeColor="text1"/>
          <w:sz w:val="20"/>
          <w:szCs w:val="24"/>
        </w:rPr>
      </w:pPr>
      <w:r w:rsidRPr="008C69B1">
        <w:rPr>
          <w:rFonts w:ascii="Verdana" w:hAnsi="Verdana" w:cs="Tahoma"/>
          <w:color w:val="000000" w:themeColor="text1"/>
          <w:sz w:val="20"/>
          <w:szCs w:val="24"/>
        </w:rPr>
        <w:t>BaznaParametriKonekcije.xml</w:t>
      </w:r>
    </w:p>
    <w:p w14:paraId="79F24D68" w14:textId="77777777" w:rsidR="008C69B1" w:rsidRDefault="008C69B1" w:rsidP="008C69B1">
      <w:pPr>
        <w:spacing w:line="240" w:lineRule="auto"/>
        <w:jc w:val="left"/>
        <w:rPr>
          <w:rFonts w:ascii="Verdana" w:hAnsi="Verdana" w:cs="Tahoma"/>
          <w:color w:val="000000" w:themeColor="text1"/>
          <w:sz w:val="20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8C69B1" w14:paraId="6F671871" w14:textId="77777777" w:rsidTr="00B22916">
        <w:tc>
          <w:tcPr>
            <w:tcW w:w="9350" w:type="dxa"/>
          </w:tcPr>
          <w:p w14:paraId="3166D59D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?</w:t>
            </w:r>
            <w:r w:rsidRPr="00742E1E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xml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 xml:space="preserve"> version</w:t>
            </w:r>
            <w:r w:rsidRPr="00742E1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742E1E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1.0"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 xml:space="preserve"> encoding</w:t>
            </w:r>
            <w:r w:rsidRPr="00742E1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742E1E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utf-8"</w:t>
            </w:r>
            <w:r w:rsidRPr="00742E1E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?&gt;</w:t>
            </w:r>
          </w:p>
          <w:p w14:paraId="511DC03A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</w:p>
          <w:p w14:paraId="7D644E64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742E1E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konekcija</w:t>
            </w:r>
            <w:r w:rsidRPr="00742E1E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0C204845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742E1E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host</w:t>
            </w:r>
            <w:r w:rsidRPr="00742E1E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  <w:r w:rsidRPr="00742E1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localhost</w:t>
            </w:r>
            <w:r w:rsidRPr="00742E1E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742E1E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host</w:t>
            </w:r>
            <w:r w:rsidRPr="00742E1E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4D812EF2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742E1E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korisnik</w:t>
            </w:r>
            <w:r w:rsidRPr="00742E1E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  <w:r w:rsidRPr="00742E1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root</w:t>
            </w:r>
            <w:r w:rsidRPr="00742E1E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742E1E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korisnik</w:t>
            </w:r>
            <w:r w:rsidRPr="00742E1E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6FF2D65F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742E1E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sifra</w:t>
            </w:r>
            <w:r w:rsidRPr="00742E1E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&lt;/</w:t>
            </w:r>
            <w:r w:rsidRPr="00742E1E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sifra</w:t>
            </w:r>
            <w:r w:rsidRPr="00742E1E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52170042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742E1E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prefiks_baze_podataka</w:t>
            </w:r>
            <w:r w:rsidRPr="00742E1E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&lt;/</w:t>
            </w:r>
            <w:r w:rsidRPr="00742E1E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prefiks_baze_podataka</w:t>
            </w:r>
            <w:r w:rsidRPr="00742E1E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5771C6A8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742E1E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naziv_baze_podataka</w:t>
            </w:r>
            <w:r w:rsidRPr="00742E1E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  <w:r w:rsidRPr="00742E1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PrivredaZanatsvo</w:t>
            </w:r>
            <w:r w:rsidRPr="00742E1E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742E1E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naziv_baze_podataka</w:t>
            </w:r>
            <w:r w:rsidRPr="00742E1E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6B45CA19" w14:textId="4950DAC6" w:rsidR="008C69B1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742E1E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konekcija</w:t>
            </w:r>
            <w:r w:rsidRPr="00742E1E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</w:tc>
      </w:tr>
    </w:tbl>
    <w:p w14:paraId="61218E86" w14:textId="77777777" w:rsidR="001A5C32" w:rsidRDefault="001A5C32" w:rsidP="008C69B1">
      <w:pPr>
        <w:spacing w:line="240" w:lineRule="auto"/>
        <w:jc w:val="left"/>
        <w:rPr>
          <w:rFonts w:ascii="Verdana" w:hAnsi="Verdana" w:cs="Tahoma"/>
          <w:color w:val="000000" w:themeColor="text1"/>
          <w:sz w:val="20"/>
          <w:szCs w:val="24"/>
        </w:rPr>
      </w:pPr>
    </w:p>
    <w:p w14:paraId="405EF6EC" w14:textId="77777777" w:rsidR="008C69B1" w:rsidRPr="007C2A39" w:rsidRDefault="0080058A" w:rsidP="00C65085">
      <w:pPr>
        <w:pStyle w:val="Style1"/>
        <w:numPr>
          <w:ilvl w:val="3"/>
          <w:numId w:val="20"/>
        </w:numPr>
        <w:rPr>
          <w:rFonts w:ascii="Verdana" w:hAnsi="Verdana"/>
          <w:sz w:val="24"/>
        </w:rPr>
      </w:pPr>
      <w:bookmarkStart w:id="76" w:name="_Toc145003111"/>
      <w:r w:rsidRPr="007C2A39">
        <w:rPr>
          <w:rFonts w:ascii="Verdana" w:hAnsi="Verdana"/>
          <w:sz w:val="24"/>
        </w:rPr>
        <w:t>Sloj prezentacione logike - sa klasama koje odgovaraju ekranskim formama</w:t>
      </w:r>
      <w:bookmarkEnd w:id="76"/>
    </w:p>
    <w:p w14:paraId="16338804" w14:textId="77777777" w:rsidR="0080058A" w:rsidRPr="007C2A39" w:rsidRDefault="0080058A" w:rsidP="00C65085">
      <w:pPr>
        <w:pStyle w:val="Style1"/>
        <w:numPr>
          <w:ilvl w:val="4"/>
          <w:numId w:val="20"/>
        </w:numPr>
        <w:rPr>
          <w:rFonts w:ascii="Verdana" w:hAnsi="Verdana"/>
          <w:sz w:val="24"/>
        </w:rPr>
      </w:pPr>
      <w:bookmarkStart w:id="77" w:name="_Toc145003112"/>
      <w:r w:rsidRPr="007C2A39">
        <w:rPr>
          <w:rFonts w:ascii="Verdana" w:hAnsi="Verdana"/>
          <w:sz w:val="24"/>
        </w:rPr>
        <w:t>Klase za pripremu prikaza podataka - klase sa metodama za preuzimanje i formatiranje podataka iz baze podataka kroz poziv klasa sloja za rad sa podacima</w:t>
      </w:r>
      <w:bookmarkEnd w:id="77"/>
    </w:p>
    <w:p w14:paraId="51F5B17B" w14:textId="77777777" w:rsidR="00807DD8" w:rsidRDefault="00807DD8" w:rsidP="00807DD8">
      <w:pPr>
        <w:spacing w:line="240" w:lineRule="auto"/>
        <w:ind w:left="1276"/>
        <w:jc w:val="left"/>
        <w:rPr>
          <w:rFonts w:ascii="Verdana" w:hAnsi="Verdana" w:cs="Tahoma"/>
          <w:color w:val="000000" w:themeColor="text1"/>
          <w:sz w:val="24"/>
          <w:szCs w:val="24"/>
        </w:rPr>
      </w:pPr>
    </w:p>
    <w:p w14:paraId="59A6A615" w14:textId="265E7748" w:rsidR="00807DD8" w:rsidRDefault="00742E1E" w:rsidP="00807DD8">
      <w:pPr>
        <w:spacing w:line="240" w:lineRule="auto"/>
        <w:jc w:val="left"/>
        <w:rPr>
          <w:rFonts w:ascii="Verdana" w:hAnsi="Verdana" w:cs="Tahoma"/>
          <w:color w:val="000000" w:themeColor="text1"/>
          <w:sz w:val="20"/>
          <w:szCs w:val="24"/>
        </w:rPr>
      </w:pPr>
      <w:r w:rsidRPr="00742E1E">
        <w:rPr>
          <w:rFonts w:ascii="Verdana" w:hAnsi="Verdana" w:cs="Tahoma"/>
          <w:color w:val="000000" w:themeColor="text1"/>
          <w:sz w:val="20"/>
          <w:szCs w:val="24"/>
        </w:rPr>
        <w:t>EvidencijaRealizovaneProizvodnjeIzmeniForm</w:t>
      </w:r>
      <w:r w:rsidR="00807DD8" w:rsidRPr="00807DD8">
        <w:rPr>
          <w:rFonts w:ascii="Verdana" w:hAnsi="Verdana" w:cs="Tahoma"/>
          <w:color w:val="000000" w:themeColor="text1"/>
          <w:sz w:val="20"/>
          <w:szCs w:val="24"/>
        </w:rPr>
        <w:t>.php</w:t>
      </w:r>
    </w:p>
    <w:p w14:paraId="693E4AC5" w14:textId="77777777" w:rsidR="00807DD8" w:rsidRPr="00807DD8" w:rsidRDefault="00807DD8" w:rsidP="00807DD8">
      <w:pPr>
        <w:spacing w:line="240" w:lineRule="auto"/>
        <w:jc w:val="left"/>
        <w:rPr>
          <w:rFonts w:ascii="Verdana" w:hAnsi="Verdana" w:cs="Tahoma"/>
          <w:color w:val="000000" w:themeColor="text1"/>
          <w:sz w:val="20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807DD8" w14:paraId="5235AA2A" w14:textId="77777777" w:rsidTr="00B22916">
        <w:tc>
          <w:tcPr>
            <w:tcW w:w="9350" w:type="dxa"/>
          </w:tcPr>
          <w:p w14:paraId="106DA870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&lt;?php</w:t>
            </w:r>
          </w:p>
          <w:p w14:paraId="59E37B2C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 OVO JE SUSTINSKO ODJAVLJIVANJE KORISNIKA</w:t>
            </w:r>
          </w:p>
          <w:p w14:paraId="06F92074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     </w:t>
            </w:r>
            <w:r w:rsidRPr="00742E1E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session_start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);</w:t>
            </w:r>
          </w:p>
          <w:p w14:paraId="1E5EB0F9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         </w:t>
            </w:r>
          </w:p>
          <w:p w14:paraId="31B80817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     </w:t>
            </w:r>
            <w:r w:rsidRPr="00742E1E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 citanje vrednosti iz sesije</w:t>
            </w:r>
          </w:p>
          <w:p w14:paraId="7C1B26B4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     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korisnik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_SESSION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[</w:t>
            </w:r>
            <w:r w:rsidRPr="00742E1E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korisnik"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];</w:t>
            </w:r>
          </w:p>
          <w:p w14:paraId="38A8CB1E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</w:t>
            </w:r>
          </w:p>
          <w:p w14:paraId="3E84FDF6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</w:t>
            </w:r>
            <w:r w:rsidRPr="00742E1E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 ako nije prijavljen korisnik, vraca ga na pocetnu stranicu</w:t>
            </w:r>
          </w:p>
          <w:p w14:paraId="0F0FABD3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</w:t>
            </w:r>
            <w:r w:rsidRPr="00742E1E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if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(!</w:t>
            </w:r>
            <w:r w:rsidRPr="00742E1E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isset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korisnik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)</w:t>
            </w:r>
          </w:p>
          <w:p w14:paraId="673F6EE1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              {</w:t>
            </w:r>
          </w:p>
          <w:p w14:paraId="078D948B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    </w:t>
            </w:r>
            <w:r w:rsidRPr="00742E1E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header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(</w:t>
            </w:r>
            <w:r w:rsidRPr="00742E1E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Location:index.php'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;</w:t>
            </w:r>
          </w:p>
          <w:p w14:paraId="5D885410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lastRenderedPageBreak/>
              <w:t xml:space="preserve">                }   </w:t>
            </w:r>
          </w:p>
          <w:p w14:paraId="520DD329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</w:p>
          <w:p w14:paraId="776AB491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 REALIZACIJA CITANJA hidden polja za filter radi pristupa, cita sa StudentiLista</w:t>
            </w:r>
          </w:p>
          <w:p w14:paraId="539E155C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StariIdProizvonjeZaIzmenu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_POST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[</w:t>
            </w:r>
            <w:r w:rsidRPr="00742E1E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IdProizvodnje'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];</w:t>
            </w:r>
          </w:p>
          <w:p w14:paraId="72A65FD5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</w:p>
          <w:p w14:paraId="73B7606B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 KONEKTOVANJE NA BAZU</w:t>
            </w:r>
          </w:p>
          <w:p w14:paraId="5CFAD464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742E1E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require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742E1E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klase/BaznaKonekcija.php"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14:paraId="1DB2F358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KonekcijaObject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= </w:t>
            </w:r>
            <w:r w:rsidRPr="00742E1E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new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742E1E">
              <w:rPr>
                <w:rFonts w:ascii="Consolas" w:eastAsia="Times New Roman" w:hAnsi="Consolas" w:cs="Times New Roman"/>
                <w:color w:val="4EC9B0"/>
                <w:sz w:val="21"/>
                <w:szCs w:val="21"/>
              </w:rPr>
              <w:t>Konekcija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r w:rsidRPr="00742E1E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klase/BaznaParametriKonekcije.xml"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;</w:t>
            </w:r>
          </w:p>
          <w:p w14:paraId="752E49D6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KonekcijaObject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-&gt;</w:t>
            </w:r>
            <w:r w:rsidRPr="00742E1E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connect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);</w:t>
            </w:r>
          </w:p>
          <w:p w14:paraId="0BD392E7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db_handle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= 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KonekcijaObject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-&gt;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konekcijaMYSQL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14:paraId="4EB75AA5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bazapodataka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KonekcijaObject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-&gt;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KompletanNazivBazePodataka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14:paraId="6B1D44A7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UspehKonekcijeNaBazu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KonekcijaObject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-&gt;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konekcijaDB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14:paraId="5CDFBD44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</w:p>
          <w:p w14:paraId="0E6CCAA0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742E1E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require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742E1E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klase/BaznaTabela.php"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14:paraId="7EA60555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</w:p>
          <w:p w14:paraId="42278A56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742E1E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 IZDVAJANJE PODATAKA KORISTECI KLASU SMER</w:t>
            </w:r>
          </w:p>
          <w:p w14:paraId="01F2D3D9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742E1E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require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742E1E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klase/DBProizvodjac.php"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14:paraId="5BB5CDB3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ProizvodjacObject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= </w:t>
            </w:r>
            <w:r w:rsidRPr="00742E1E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new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742E1E">
              <w:rPr>
                <w:rFonts w:ascii="Consolas" w:eastAsia="Times New Roman" w:hAnsi="Consolas" w:cs="Times New Roman"/>
                <w:color w:val="4EC9B0"/>
                <w:sz w:val="21"/>
                <w:szCs w:val="21"/>
              </w:rPr>
              <w:t>DBProizvodjac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KonekcijaObject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, </w:t>
            </w:r>
            <w:r w:rsidRPr="00742E1E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Proizvodjac"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;</w:t>
            </w:r>
          </w:p>
          <w:p w14:paraId="68A129C3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ProizvodjacObject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-&gt;</w:t>
            </w:r>
            <w:r w:rsidRPr="00742E1E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UcitajKolekcijuSvihProizvodjaca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);</w:t>
            </w:r>
          </w:p>
          <w:p w14:paraId="09CC179A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KolekcijaZapisa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= 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ProizvodjacObject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-&gt;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Kolekcija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14:paraId="75B228C9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UkupanBrojZapisa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= 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ProizvodjacObject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-&gt;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BrojZapisa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14:paraId="4ED3AFEA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</w:p>
          <w:p w14:paraId="2A107874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742E1E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 PREUZIMANJE STARIH VREDNOSTI ZA IZABRANOG STUDENTA</w:t>
            </w:r>
          </w:p>
          <w:p w14:paraId="54E9C8D0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742E1E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require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742E1E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klase/DBEvidencijaRealizovaneProizvodnje.php"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14:paraId="27C9C920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EvidencijaObject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= </w:t>
            </w:r>
            <w:r w:rsidRPr="00742E1E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new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742E1E">
              <w:rPr>
                <w:rFonts w:ascii="Consolas" w:eastAsia="Times New Roman" w:hAnsi="Consolas" w:cs="Times New Roman"/>
                <w:color w:val="4EC9B0"/>
                <w:sz w:val="21"/>
                <w:szCs w:val="21"/>
              </w:rPr>
              <w:t>DBEvidencijaRealizovaneProizvodnje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KonekcijaObject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, </w:t>
            </w:r>
            <w:r w:rsidRPr="00742E1E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EvidencijaRealizacijeProizvodnje'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;</w:t>
            </w:r>
          </w:p>
          <w:p w14:paraId="0335AA3E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EvidencijaObject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-&gt;</w:t>
            </w:r>
            <w:r w:rsidRPr="00742E1E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UcitajEvidencijuPoIdProizvodnje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StariIdProizvonjeZaIzmenu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;</w:t>
            </w:r>
          </w:p>
          <w:p w14:paraId="3CD0C94A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KolekcijaZapisaEvidencija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= 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EvidencijaObject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-&gt;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Kolekcija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14:paraId="30C701A4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UkupanBrojZapisaEvidencija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= 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EvidencijaObject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-&gt;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BrojZapisa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14:paraId="5D96AE51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</w:p>
          <w:p w14:paraId="78AA4D09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742E1E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if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(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UkupanBrojZapisaEvidencija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&gt;</w:t>
            </w:r>
            <w:r w:rsidRPr="00742E1E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0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) </w:t>
            </w:r>
          </w:p>
          <w:p w14:paraId="385A5CE3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  {</w:t>
            </w:r>
          </w:p>
          <w:p w14:paraId="7DAA4BCD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row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742E1E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0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  </w:t>
            </w:r>
            <w:r w:rsidRPr="00742E1E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 prvi i jedini red ima taj id</w:t>
            </w:r>
          </w:p>
          <w:p w14:paraId="092AE16D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StariIdProizvodnje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= 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EvidencijaObject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-&gt;</w:t>
            </w:r>
            <w:r w:rsidRPr="00742E1E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DajVrednostPoRednomBrojuZapisaPoRBPolja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(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KolekcijaZapisaEvidencija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, 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row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, </w:t>
            </w:r>
            <w:r w:rsidRPr="00742E1E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0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;</w:t>
            </w:r>
          </w:p>
          <w:p w14:paraId="4D16C014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StariNazivProizvodnje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=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EvidencijaObject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-&gt;</w:t>
            </w:r>
            <w:r w:rsidRPr="00742E1E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DajVrednostPoRednomBrojuZapisaPoRBPolja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(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KolekcijaZapisaEvidencija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, 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row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, </w:t>
            </w:r>
            <w:r w:rsidRPr="00742E1E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1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;</w:t>
            </w:r>
            <w:r w:rsidRPr="00742E1E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mysql_result($result,$row,"REGISTARSKIBROJ");</w:t>
            </w:r>
          </w:p>
          <w:p w14:paraId="7CD3A2EB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StaroMestoProizvodnje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EvidencijaObject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-&gt;</w:t>
            </w:r>
            <w:r w:rsidRPr="00742E1E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DajVrednostPoRednomBrojuZapisaPoRBPolja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(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KolekcijaZapisaEvidencija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, 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row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, </w:t>
            </w:r>
            <w:r w:rsidRPr="00742E1E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2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;</w:t>
            </w:r>
          </w:p>
          <w:p w14:paraId="5E1E018A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StariBrojProizvodnihObjekata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EvidencijaObject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-&gt;</w:t>
            </w:r>
            <w:r w:rsidRPr="00742E1E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DajVrednostPoRednomBrojuZapisaPoRBPolja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(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KolekcijaZapisaEvidencija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, 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row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, </w:t>
            </w:r>
            <w:r w:rsidRPr="00742E1E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3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;</w:t>
            </w:r>
          </w:p>
          <w:p w14:paraId="402DE1D3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lastRenderedPageBreak/>
              <w:t xml:space="preserve">        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StariIdProizvodjaca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EvidencijaObject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-&gt;</w:t>
            </w:r>
            <w:r w:rsidRPr="00742E1E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DajVrednostPoRednomBrojuZapisaPoRBPolja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(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KolekcijaZapisaEvidencija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, 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row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, </w:t>
            </w:r>
            <w:r w:rsidRPr="00742E1E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4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;</w:t>
            </w:r>
          </w:p>
          <w:p w14:paraId="3B3D3B90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</w:t>
            </w:r>
          </w:p>
          <w:p w14:paraId="3722C9F9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}         </w:t>
            </w:r>
          </w:p>
          <w:p w14:paraId="4CAB13F2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</w:p>
          <w:p w14:paraId="5A29177C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?&gt;</w:t>
            </w:r>
          </w:p>
          <w:p w14:paraId="7576D173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</w:p>
          <w:p w14:paraId="6A4E2E13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!</w:t>
            </w:r>
            <w:r w:rsidRPr="00742E1E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DOCTYPE</w:t>
            </w:r>
            <w:r w:rsidRPr="00742E1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html</w:t>
            </w:r>
            <w:r w:rsidRPr="00742E1E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544A6E23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742E1E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html</w:t>
            </w:r>
            <w:r w:rsidRPr="00742E1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xmlns</w:t>
            </w:r>
            <w:r w:rsidRPr="00742E1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742E1E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http://www.w3.org/1999/xhtml"</w:t>
            </w:r>
            <w:r w:rsidRPr="00742E1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dir</w:t>
            </w:r>
            <w:r w:rsidRPr="00742E1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742E1E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ltr"</w:t>
            </w:r>
            <w:r w:rsidRPr="00742E1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lang</w:t>
            </w:r>
            <w:r w:rsidRPr="00742E1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742E1E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sr-RS"</w:t>
            </w:r>
            <w:r w:rsidRPr="00742E1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xml:lang</w:t>
            </w:r>
            <w:r w:rsidRPr="00742E1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742E1E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sr-RS"</w:t>
            </w:r>
            <w:r w:rsidRPr="00742E1E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46700962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742E1E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meta</w:t>
            </w:r>
            <w:r w:rsidRPr="00742E1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harset</w:t>
            </w:r>
            <w:r w:rsidRPr="00742E1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742E1E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UTF-8"</w:t>
            </w:r>
            <w:r w:rsidRPr="00742E1E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5324D82E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742E1E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head</w:t>
            </w:r>
            <w:r w:rsidRPr="00742E1E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478645E9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742E1E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itle</w:t>
            </w:r>
            <w:r w:rsidRPr="00742E1E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  <w:r w:rsidRPr="00742E1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Евиденција реализоване проиводње</w:t>
            </w:r>
            <w:r w:rsidRPr="00742E1E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742E1E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itle</w:t>
            </w:r>
            <w:r w:rsidRPr="00742E1E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0534D663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742E1E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meta</w:t>
            </w:r>
            <w:r w:rsidRPr="00742E1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harset</w:t>
            </w:r>
            <w:r w:rsidRPr="00742E1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742E1E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UTF-8"</w:t>
            </w:r>
            <w:r w:rsidRPr="00742E1E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5711462A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742E1E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link</w:t>
            </w:r>
            <w:r w:rsidRPr="00742E1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rel</w:t>
            </w:r>
            <w:r w:rsidRPr="00742E1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742E1E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stylesheet"</w:t>
            </w:r>
            <w:r w:rsidRPr="00742E1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type</w:t>
            </w:r>
            <w:r w:rsidRPr="00742E1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742E1E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text/css"</w:t>
            </w:r>
            <w:r w:rsidRPr="00742E1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href</w:t>
            </w:r>
            <w:r w:rsidRPr="00742E1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742E1E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css/style.css"</w:t>
            </w:r>
            <w:r w:rsidRPr="00742E1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media</w:t>
            </w:r>
            <w:r w:rsidRPr="00742E1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742E1E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screen"</w:t>
            </w:r>
            <w:r w:rsidRPr="00742E1E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4CBDADEC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742E1E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script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src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742E1E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JavaScript/provera.js"</w:t>
            </w:r>
            <w:r w:rsidRPr="00742E1E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742E1E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742E1E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script</w:t>
            </w:r>
            <w:r w:rsidRPr="00742E1E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23C60975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742E1E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head</w:t>
            </w:r>
            <w:r w:rsidRPr="00742E1E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7F65955B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742E1E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body</w:t>
            </w:r>
            <w:r w:rsidRPr="00742E1E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771FCBAD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</w:p>
          <w:p w14:paraId="19D5A35C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&lt;!-----VELIKA TABELA KOJA SADRZI SVE----&gt;</w:t>
            </w:r>
          </w:p>
          <w:p w14:paraId="33E8CF79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&lt;!-----10% SADRZAJ 10%----&gt;</w:t>
            </w:r>
          </w:p>
          <w:p w14:paraId="056C20A3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742E1E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able</w:t>
            </w:r>
            <w:r w:rsidRPr="00742E1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742E1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742E1E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no-spacing"</w:t>
            </w:r>
            <w:r w:rsidRPr="00742E1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style</w:t>
            </w:r>
            <w:r w:rsidRPr="00742E1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742E1E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width:100%; padding:0"</w:t>
            </w:r>
            <w:r w:rsidRPr="00742E1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742E1E">
              <w:rPr>
                <w:rFonts w:ascii="Consolas" w:eastAsia="Times New Roman" w:hAnsi="Consolas" w:cs="Times New Roman"/>
                <w:color w:val="F44747"/>
                <w:sz w:val="21"/>
                <w:szCs w:val="21"/>
              </w:rPr>
              <w:t>align</w:t>
            </w:r>
            <w:r w:rsidRPr="00742E1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742E1E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center"</w:t>
            </w:r>
            <w:r w:rsidRPr="00742E1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ellspacing</w:t>
            </w:r>
            <w:r w:rsidRPr="00742E1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742E1E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0"</w:t>
            </w:r>
            <w:r w:rsidRPr="00742E1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ellpadding</w:t>
            </w:r>
            <w:r w:rsidRPr="00742E1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742E1E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0"</w:t>
            </w:r>
            <w:r w:rsidRPr="00742E1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742E1E">
              <w:rPr>
                <w:rFonts w:ascii="Consolas" w:eastAsia="Times New Roman" w:hAnsi="Consolas" w:cs="Times New Roman"/>
                <w:color w:val="F44747"/>
                <w:sz w:val="21"/>
                <w:szCs w:val="21"/>
              </w:rPr>
              <w:t>border</w:t>
            </w:r>
            <w:r w:rsidRPr="00742E1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742E1E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0"</w:t>
            </w:r>
            <w:r w:rsidRPr="00742E1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style</w:t>
            </w:r>
            <w:r w:rsidRPr="00742E1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742E1E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border-spacing: 0;"</w:t>
            </w:r>
            <w:r w:rsidRPr="00742E1E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202CD23A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</w:p>
          <w:p w14:paraId="7289B9B5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&lt;!-------------------------- ZAGLAVLJE -------&gt;</w:t>
            </w:r>
          </w:p>
          <w:p w14:paraId="28A64F43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&lt;?php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742E1E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include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742E1E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delovi/zaglavljewelcome.php'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  <w:r w:rsidRPr="00742E1E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?&gt;</w:t>
            </w:r>
          </w:p>
          <w:p w14:paraId="0F3B9695" w14:textId="77777777" w:rsidR="00742E1E" w:rsidRPr="00742E1E" w:rsidRDefault="00742E1E" w:rsidP="00742E1E">
            <w:pPr>
              <w:shd w:val="clear" w:color="auto" w:fill="1F1F1F"/>
              <w:spacing w:after="240"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</w:p>
          <w:p w14:paraId="7C0C926A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&lt;!-------------------------- DONJI DEO  -------&gt;</w:t>
            </w:r>
          </w:p>
          <w:p w14:paraId="0959E6DF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742E1E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r</w:t>
            </w:r>
            <w:r w:rsidRPr="00742E1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style</w:t>
            </w:r>
            <w:r w:rsidRPr="00742E1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742E1E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padding:0px;"</w:t>
            </w:r>
            <w:r w:rsidRPr="00742E1E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58FA9DF3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</w:p>
          <w:p w14:paraId="218A622C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&lt;!-----LEVO PRAZNINA----&gt;</w:t>
            </w:r>
          </w:p>
          <w:p w14:paraId="54E5053B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742E1E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d</w:t>
            </w:r>
            <w:r w:rsidRPr="00742E1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style</w:t>
            </w:r>
            <w:r w:rsidRPr="00742E1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742E1E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width:10%;"</w:t>
            </w:r>
            <w:r w:rsidRPr="00742E1E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71067AB4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742E1E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d</w:t>
            </w:r>
            <w:r w:rsidRPr="00742E1E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209E362A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</w:p>
          <w:p w14:paraId="7090BCF3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&lt;!-------------------------------------------------------------------------------------------&gt;</w:t>
            </w:r>
          </w:p>
          <w:p w14:paraId="7BADB25B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&lt;!---------------------- SREDINA DONJEG DELA SA SADRZAJEM pocinje ovde ----------------------&gt;</w:t>
            </w:r>
          </w:p>
          <w:p w14:paraId="51A04578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742E1E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d</w:t>
            </w:r>
            <w:r w:rsidRPr="00742E1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742E1E">
              <w:rPr>
                <w:rFonts w:ascii="Consolas" w:eastAsia="Times New Roman" w:hAnsi="Consolas" w:cs="Times New Roman"/>
                <w:color w:val="F44747"/>
                <w:sz w:val="21"/>
                <w:szCs w:val="21"/>
              </w:rPr>
              <w:t>align</w:t>
            </w:r>
            <w:r w:rsidRPr="00742E1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742E1E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center"</w:t>
            </w:r>
            <w:r w:rsidRPr="00742E1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valign</w:t>
            </w:r>
            <w:r w:rsidRPr="00742E1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742E1E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middle"</w:t>
            </w:r>
            <w:r w:rsidRPr="00742E1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style</w:t>
            </w:r>
            <w:r w:rsidRPr="00742E1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742E1E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width:80%; padding:0"</w:t>
            </w:r>
            <w:r w:rsidRPr="00742E1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742E1E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  <w:r w:rsidRPr="00742E1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</w:p>
          <w:p w14:paraId="0C95E28A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</w:p>
          <w:p w14:paraId="6D2088B8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742E1E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able</w:t>
            </w:r>
            <w:r w:rsidRPr="00742E1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style</w:t>
            </w:r>
            <w:r w:rsidRPr="00742E1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742E1E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width:100%; padding:0"</w:t>
            </w:r>
            <w:r w:rsidRPr="00742E1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742E1E">
              <w:rPr>
                <w:rFonts w:ascii="Consolas" w:eastAsia="Times New Roman" w:hAnsi="Consolas" w:cs="Times New Roman"/>
                <w:color w:val="F44747"/>
                <w:sz w:val="21"/>
                <w:szCs w:val="21"/>
              </w:rPr>
              <w:t>align</w:t>
            </w:r>
            <w:r w:rsidRPr="00742E1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742E1E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center"</w:t>
            </w:r>
            <w:r w:rsidRPr="00742E1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ellspacing</w:t>
            </w:r>
            <w:r w:rsidRPr="00742E1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742E1E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0"</w:t>
            </w:r>
            <w:r w:rsidRPr="00742E1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ellpadding</w:t>
            </w:r>
            <w:r w:rsidRPr="00742E1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742E1E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0"</w:t>
            </w:r>
            <w:r w:rsidRPr="00742E1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742E1E">
              <w:rPr>
                <w:rFonts w:ascii="Consolas" w:eastAsia="Times New Roman" w:hAnsi="Consolas" w:cs="Times New Roman"/>
                <w:color w:val="F44747"/>
                <w:sz w:val="21"/>
                <w:szCs w:val="21"/>
              </w:rPr>
              <w:t>border</w:t>
            </w:r>
            <w:r w:rsidRPr="00742E1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742E1E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0"</w:t>
            </w:r>
            <w:r w:rsidRPr="00742E1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742E1E">
              <w:rPr>
                <w:rFonts w:ascii="Consolas" w:eastAsia="Times New Roman" w:hAnsi="Consolas" w:cs="Times New Roman"/>
                <w:color w:val="F44747"/>
                <w:sz w:val="21"/>
                <w:szCs w:val="21"/>
              </w:rPr>
              <w:t>bgcolor</w:t>
            </w:r>
            <w:r w:rsidRPr="00742E1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742E1E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#003366"</w:t>
            </w:r>
            <w:r w:rsidRPr="00742E1E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1429EAB7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</w:p>
          <w:p w14:paraId="271E294D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742E1E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r</w:t>
            </w:r>
            <w:r w:rsidRPr="00742E1E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4B233900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lastRenderedPageBreak/>
              <w:t>&lt;</w:t>
            </w:r>
            <w:r w:rsidRPr="00742E1E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d</w:t>
            </w:r>
            <w:r w:rsidRPr="00742E1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style</w:t>
            </w:r>
            <w:r w:rsidRPr="00742E1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742E1E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width:1%;"</w:t>
            </w:r>
            <w:r w:rsidRPr="00742E1E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214EA086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742E1E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d</w:t>
            </w:r>
            <w:r w:rsidRPr="00742E1E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60710141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</w:p>
          <w:p w14:paraId="6A4A0CE0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742E1E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d</w:t>
            </w:r>
            <w:r w:rsidRPr="00742E1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style</w:t>
            </w:r>
            <w:r w:rsidRPr="00742E1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742E1E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width:15%;padding:0"</w:t>
            </w:r>
            <w:r w:rsidRPr="00742E1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ellspacing</w:t>
            </w:r>
            <w:r w:rsidRPr="00742E1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742E1E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0"</w:t>
            </w:r>
            <w:r w:rsidRPr="00742E1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ellpadding</w:t>
            </w:r>
            <w:r w:rsidRPr="00742E1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742E1E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0"</w:t>
            </w:r>
            <w:r w:rsidRPr="00742E1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742E1E">
              <w:rPr>
                <w:rFonts w:ascii="Consolas" w:eastAsia="Times New Roman" w:hAnsi="Consolas" w:cs="Times New Roman"/>
                <w:color w:val="F44747"/>
                <w:sz w:val="21"/>
                <w:szCs w:val="21"/>
              </w:rPr>
              <w:t>border</w:t>
            </w:r>
            <w:r w:rsidRPr="00742E1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742E1E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0"</w:t>
            </w:r>
            <w:r w:rsidRPr="00742E1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valign</w:t>
            </w:r>
            <w:r w:rsidRPr="00742E1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742E1E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top"</w:t>
            </w:r>
            <w:r w:rsidRPr="00742E1E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35DCEDA7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&lt;?php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742E1E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include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742E1E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delovi/menilevoadmin.php'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  <w:r w:rsidRPr="00742E1E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?&gt;</w:t>
            </w:r>
          </w:p>
          <w:p w14:paraId="7795F84E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742E1E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d</w:t>
            </w:r>
            <w:r w:rsidRPr="00742E1E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4F63C3F8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</w:p>
          <w:p w14:paraId="4161CFD8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742E1E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d</w:t>
            </w:r>
            <w:r w:rsidRPr="00742E1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style</w:t>
            </w:r>
            <w:r w:rsidRPr="00742E1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742E1E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width:1%;"</w:t>
            </w:r>
            <w:r w:rsidRPr="00742E1E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606F67A2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742E1E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d</w:t>
            </w:r>
            <w:r w:rsidRPr="00742E1E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2CE7ADB6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</w:p>
          <w:p w14:paraId="4EFFDC42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742E1E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d</w:t>
            </w:r>
            <w:r w:rsidRPr="00742E1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style</w:t>
            </w:r>
            <w:r w:rsidRPr="00742E1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742E1E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width:80%;padding:0"</w:t>
            </w:r>
            <w:r w:rsidRPr="00742E1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ellspacing</w:t>
            </w:r>
            <w:r w:rsidRPr="00742E1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742E1E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0"</w:t>
            </w:r>
            <w:r w:rsidRPr="00742E1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ellpadding</w:t>
            </w:r>
            <w:r w:rsidRPr="00742E1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742E1E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0"</w:t>
            </w:r>
            <w:r w:rsidRPr="00742E1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742E1E">
              <w:rPr>
                <w:rFonts w:ascii="Consolas" w:eastAsia="Times New Roman" w:hAnsi="Consolas" w:cs="Times New Roman"/>
                <w:color w:val="F44747"/>
                <w:sz w:val="21"/>
                <w:szCs w:val="21"/>
              </w:rPr>
              <w:t>border</w:t>
            </w:r>
            <w:r w:rsidRPr="00742E1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742E1E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0"</w:t>
            </w:r>
            <w:r w:rsidRPr="00742E1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valign</w:t>
            </w:r>
            <w:r w:rsidRPr="00742E1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742E1E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top"</w:t>
            </w:r>
            <w:r w:rsidRPr="00742E1E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48B1B235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&lt;!------- GLAVNI SADRZAJ desno -----------&gt;</w:t>
            </w:r>
            <w:r w:rsidRPr="00742E1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 </w:t>
            </w:r>
          </w:p>
          <w:p w14:paraId="640E7A1C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&lt;?php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742E1E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include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742E1E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delovi/desnoEvidencijaRealizovaneProizvodnjeIzmeniForm.php'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  <w:r w:rsidRPr="00742E1E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?&gt;</w:t>
            </w:r>
          </w:p>
          <w:p w14:paraId="1A6F82BA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742E1E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d</w:t>
            </w:r>
            <w:r w:rsidRPr="00742E1E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42F6EB64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</w:p>
          <w:p w14:paraId="15B142A8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742E1E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d</w:t>
            </w:r>
            <w:r w:rsidRPr="00742E1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style</w:t>
            </w:r>
            <w:r w:rsidRPr="00742E1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742E1E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width:1%;"</w:t>
            </w:r>
            <w:r w:rsidRPr="00742E1E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4C56ED04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742E1E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d</w:t>
            </w:r>
            <w:r w:rsidRPr="00742E1E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3DCF7EF5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</w:p>
          <w:p w14:paraId="5C4641F0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742E1E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r</w:t>
            </w:r>
            <w:r w:rsidRPr="00742E1E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0E5C723A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742E1E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able</w:t>
            </w:r>
            <w:r w:rsidRPr="00742E1E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0B96CCFA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</w:p>
          <w:p w14:paraId="33424540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742E1E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d</w:t>
            </w:r>
            <w:r w:rsidRPr="00742E1E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10676518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&lt;!---------------------- SADRZAJ zavrsava ovde ----------------------&gt;</w:t>
            </w:r>
          </w:p>
          <w:p w14:paraId="699E1013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</w:p>
          <w:p w14:paraId="6FDB983E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&lt;!-----DESNO PRAZNINA----&gt;</w:t>
            </w:r>
          </w:p>
          <w:p w14:paraId="566C7F94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742E1E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d</w:t>
            </w:r>
            <w:r w:rsidRPr="00742E1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style</w:t>
            </w:r>
            <w:r w:rsidRPr="00742E1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742E1E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width:10%;"</w:t>
            </w:r>
            <w:r w:rsidRPr="00742E1E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1B6730C0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742E1E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d</w:t>
            </w:r>
            <w:r w:rsidRPr="00742E1E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60C60360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</w:p>
          <w:p w14:paraId="277C5A9C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742E1E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r</w:t>
            </w:r>
            <w:r w:rsidRPr="00742E1E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68ACD941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&lt;!---------------------- DONJI DEO zavrsava ovde ----------------------&gt;</w:t>
            </w:r>
          </w:p>
          <w:p w14:paraId="4A177080" w14:textId="77777777" w:rsidR="00742E1E" w:rsidRPr="00742E1E" w:rsidRDefault="00742E1E" w:rsidP="00742E1E">
            <w:pPr>
              <w:shd w:val="clear" w:color="auto" w:fill="1F1F1F"/>
              <w:spacing w:after="240"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</w:p>
          <w:p w14:paraId="0043A8D5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742E1E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r</w:t>
            </w:r>
            <w:r w:rsidRPr="00742E1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style</w:t>
            </w:r>
            <w:r w:rsidRPr="00742E1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742E1E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padding:0px;"</w:t>
            </w:r>
            <w:r w:rsidRPr="00742E1E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3EB0AE0C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742E1E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d</w:t>
            </w:r>
            <w:r w:rsidRPr="00742E1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style</w:t>
            </w:r>
            <w:r w:rsidRPr="00742E1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742E1E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width:10%;"</w:t>
            </w:r>
            <w:r w:rsidRPr="00742E1E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&lt;/</w:t>
            </w:r>
            <w:r w:rsidRPr="00742E1E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d</w:t>
            </w:r>
            <w:r w:rsidRPr="00742E1E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1B11E4D2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742E1E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d</w:t>
            </w:r>
            <w:r w:rsidRPr="00742E1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742E1E">
              <w:rPr>
                <w:rFonts w:ascii="Consolas" w:eastAsia="Times New Roman" w:hAnsi="Consolas" w:cs="Times New Roman"/>
                <w:color w:val="F44747"/>
                <w:sz w:val="21"/>
                <w:szCs w:val="21"/>
              </w:rPr>
              <w:t>align</w:t>
            </w:r>
            <w:r w:rsidRPr="00742E1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742E1E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center"</w:t>
            </w:r>
            <w:r w:rsidRPr="00742E1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valign</w:t>
            </w:r>
            <w:r w:rsidRPr="00742E1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742E1E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middle"</w:t>
            </w:r>
            <w:r w:rsidRPr="00742E1E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&lt;/</w:t>
            </w:r>
            <w:r w:rsidRPr="00742E1E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d</w:t>
            </w:r>
            <w:r w:rsidRPr="00742E1E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188401B7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742E1E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d</w:t>
            </w:r>
            <w:r w:rsidRPr="00742E1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style</w:t>
            </w:r>
            <w:r w:rsidRPr="00742E1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742E1E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width:10%;"</w:t>
            </w:r>
            <w:r w:rsidRPr="00742E1E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&lt;/</w:t>
            </w:r>
            <w:r w:rsidRPr="00742E1E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d</w:t>
            </w:r>
            <w:r w:rsidRPr="00742E1E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1B429084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742E1E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r</w:t>
            </w:r>
            <w:r w:rsidRPr="00742E1E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63AED2EB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&lt;!--- DONJI DEO sa donjom ivicom zavrsava ovde  -------&gt;</w:t>
            </w:r>
          </w:p>
          <w:p w14:paraId="44DE7FB3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&lt;!-- footer panel starts here --&gt;</w:t>
            </w:r>
          </w:p>
          <w:p w14:paraId="26D5D94F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&lt;?php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742E1E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include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742E1E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delovi/footer.php'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  <w:r w:rsidRPr="00742E1E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?&gt;</w:t>
            </w:r>
          </w:p>
          <w:p w14:paraId="74FE7906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</w:p>
          <w:p w14:paraId="6175C666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742E1E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able</w:t>
            </w:r>
            <w:r w:rsidRPr="00742E1E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7E49348E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</w:p>
          <w:p w14:paraId="5972354E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lastRenderedPageBreak/>
              <w:t>&lt;/</w:t>
            </w:r>
            <w:r w:rsidRPr="00742E1E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body</w:t>
            </w:r>
            <w:r w:rsidRPr="00742E1E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65F3BA0E" w14:textId="340CCF41" w:rsidR="00807DD8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742E1E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html</w:t>
            </w:r>
            <w:r w:rsidRPr="00742E1E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</w:tc>
      </w:tr>
    </w:tbl>
    <w:p w14:paraId="6FCDE97E" w14:textId="77777777" w:rsidR="00807DD8" w:rsidRDefault="00807DD8" w:rsidP="00807DD8">
      <w:pPr>
        <w:spacing w:line="240" w:lineRule="auto"/>
        <w:jc w:val="left"/>
        <w:rPr>
          <w:rFonts w:ascii="Verdana" w:hAnsi="Verdana" w:cs="Tahoma"/>
          <w:color w:val="000000" w:themeColor="text1"/>
          <w:sz w:val="24"/>
          <w:szCs w:val="24"/>
        </w:rPr>
      </w:pPr>
    </w:p>
    <w:p w14:paraId="0741B5E6" w14:textId="77777777" w:rsidR="00343542" w:rsidRDefault="00343542" w:rsidP="00807DD8">
      <w:pPr>
        <w:spacing w:line="240" w:lineRule="auto"/>
        <w:jc w:val="left"/>
        <w:rPr>
          <w:rFonts w:ascii="Verdana" w:hAnsi="Verdana" w:cs="Tahoma"/>
          <w:color w:val="000000" w:themeColor="text1"/>
          <w:sz w:val="24"/>
          <w:szCs w:val="24"/>
        </w:rPr>
      </w:pPr>
    </w:p>
    <w:p w14:paraId="7EEBE343" w14:textId="334F7F9E" w:rsidR="001A5C32" w:rsidRDefault="00742E1E" w:rsidP="001A5C32">
      <w:pPr>
        <w:spacing w:line="240" w:lineRule="auto"/>
        <w:jc w:val="left"/>
        <w:rPr>
          <w:rFonts w:ascii="Verdana" w:hAnsi="Verdana" w:cs="Tahoma"/>
          <w:color w:val="000000" w:themeColor="text1"/>
          <w:sz w:val="20"/>
          <w:szCs w:val="24"/>
        </w:rPr>
      </w:pPr>
      <w:r w:rsidRPr="00742E1E">
        <w:rPr>
          <w:rFonts w:ascii="Verdana" w:hAnsi="Verdana" w:cs="Tahoma"/>
          <w:color w:val="000000" w:themeColor="text1"/>
          <w:sz w:val="20"/>
          <w:szCs w:val="24"/>
        </w:rPr>
        <w:t>EvidencijaRealizovaneProizvodnjeIzmeni</w:t>
      </w:r>
      <w:r w:rsidR="001A5C32" w:rsidRPr="00807DD8">
        <w:rPr>
          <w:rFonts w:ascii="Verdana" w:hAnsi="Verdana" w:cs="Tahoma"/>
          <w:color w:val="000000" w:themeColor="text1"/>
          <w:sz w:val="20"/>
          <w:szCs w:val="24"/>
        </w:rPr>
        <w:t>.php</w:t>
      </w:r>
    </w:p>
    <w:p w14:paraId="3A7A6FB6" w14:textId="77777777" w:rsidR="001A5C32" w:rsidRDefault="001A5C32" w:rsidP="001A5C32">
      <w:pPr>
        <w:spacing w:line="240" w:lineRule="auto"/>
        <w:jc w:val="left"/>
        <w:rPr>
          <w:rFonts w:ascii="Verdana" w:hAnsi="Verdana" w:cs="Tahoma"/>
          <w:color w:val="000000" w:themeColor="text1"/>
          <w:sz w:val="20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1A5C32" w14:paraId="2CEA97EA" w14:textId="77777777" w:rsidTr="00A45616">
        <w:tc>
          <w:tcPr>
            <w:tcW w:w="9350" w:type="dxa"/>
          </w:tcPr>
          <w:p w14:paraId="6F54E76C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 </w:t>
            </w:r>
            <w:r w:rsidRPr="00742E1E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&lt;?php</w:t>
            </w:r>
          </w:p>
          <w:p w14:paraId="273F01CA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</w:t>
            </w:r>
          </w:p>
          <w:p w14:paraId="3734570F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</w:t>
            </w:r>
            <w:r w:rsidRPr="00742E1E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session_start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);  </w:t>
            </w:r>
          </w:p>
          <w:p w14:paraId="6DFCA886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     </w:t>
            </w:r>
            <w:r w:rsidRPr="00742E1E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 citanje vrednosti iz sesije - da bismo uvek proverili da li je to prijavljeni korisnik</w:t>
            </w:r>
          </w:p>
          <w:p w14:paraId="10DA00DD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     </w:t>
            </w:r>
            <w:r w:rsidRPr="00742E1E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 citanje vrednosti iz sesije - da bismo uvek proverili da li je to prijavljeni korisnik</w:t>
            </w:r>
          </w:p>
          <w:p w14:paraId="165FCC38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     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korisnik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_SESSION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[</w:t>
            </w:r>
            <w:r w:rsidRPr="00742E1E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korisnik"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];</w:t>
            </w:r>
          </w:p>
          <w:p w14:paraId="742A4114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</w:t>
            </w:r>
          </w:p>
          <w:p w14:paraId="140F9A13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</w:t>
            </w:r>
            <w:r w:rsidRPr="00742E1E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 ako nije prijavljen korisnik, vraca ga na pocetnu stranicu</w:t>
            </w:r>
          </w:p>
          <w:p w14:paraId="35967D7B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</w:t>
            </w:r>
            <w:r w:rsidRPr="00742E1E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if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(!</w:t>
            </w:r>
            <w:r w:rsidRPr="00742E1E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isset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korisnik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)</w:t>
            </w:r>
          </w:p>
          <w:p w14:paraId="6958A276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              {</w:t>
            </w:r>
          </w:p>
          <w:p w14:paraId="085D6D5A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    </w:t>
            </w:r>
            <w:r w:rsidRPr="00742E1E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header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(</w:t>
            </w:r>
            <w:r w:rsidRPr="00742E1E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Location:index.php'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;</w:t>
            </w:r>
          </w:p>
          <w:p w14:paraId="0338B911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}   </w:t>
            </w:r>
          </w:p>
          <w:p w14:paraId="32206A76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     </w:t>
            </w:r>
          </w:p>
          <w:p w14:paraId="20A10DEF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</w:p>
          <w:p w14:paraId="5DA044DE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</w:t>
            </w:r>
            <w:r w:rsidRPr="00742E1E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 -------------------------------------</w:t>
            </w:r>
          </w:p>
          <w:p w14:paraId="687ED795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</w:t>
            </w:r>
            <w:r w:rsidRPr="00742E1E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 UPLOAD FAJLA SLIKE</w:t>
            </w:r>
          </w:p>
          <w:p w14:paraId="65214E49" w14:textId="77777777" w:rsidR="00742E1E" w:rsidRPr="00742E1E" w:rsidRDefault="00742E1E" w:rsidP="00742E1E">
            <w:pPr>
              <w:shd w:val="clear" w:color="auto" w:fill="1F1F1F"/>
              <w:spacing w:after="240"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</w:p>
          <w:p w14:paraId="49C53A95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     </w:t>
            </w:r>
            <w:r w:rsidRPr="00742E1E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 preuzimanje vrednosti sa forme</w:t>
            </w:r>
          </w:p>
          <w:p w14:paraId="2E654DD5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     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idProizvodnje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_POST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[</w:t>
            </w:r>
            <w:r w:rsidRPr="00742E1E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idProizvodnje'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];</w:t>
            </w:r>
          </w:p>
          <w:p w14:paraId="7F67A6D6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     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StariIdProizvodnje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_POST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[</w:t>
            </w:r>
            <w:r w:rsidRPr="00742E1E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StariIdProizvodnje'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];</w:t>
            </w:r>
          </w:p>
          <w:p w14:paraId="4678645D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     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nazivProizvodnje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_POST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[</w:t>
            </w:r>
            <w:r w:rsidRPr="00742E1E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nazivProizvodnje'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];</w:t>
            </w:r>
          </w:p>
          <w:p w14:paraId="13AF311C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     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mestoProizvodnje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_POST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[</w:t>
            </w:r>
            <w:r w:rsidRPr="00742E1E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mestoProizvodnje'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];</w:t>
            </w:r>
          </w:p>
          <w:p w14:paraId="42FBB32C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</w:p>
          <w:p w14:paraId="4D157B12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     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brojProizvodnihObjekata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_POST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[</w:t>
            </w:r>
            <w:r w:rsidRPr="00742E1E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brojProizvodnihObjekata'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];</w:t>
            </w:r>
          </w:p>
          <w:p w14:paraId="4C1F4472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</w:p>
          <w:p w14:paraId="66919A42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     </w:t>
            </w:r>
            <w:r w:rsidRPr="00742E1E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if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(</w:t>
            </w:r>
            <w:r w:rsidRPr="00742E1E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isset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_POST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[</w:t>
            </w:r>
            <w:r w:rsidRPr="00742E1E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idProizvodjaca'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]))</w:t>
            </w:r>
          </w:p>
          <w:p w14:paraId="7AD7D5CD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     {</w:t>
            </w:r>
          </w:p>
          <w:p w14:paraId="45321508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idProizvodjaca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_POST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[</w:t>
            </w:r>
            <w:r w:rsidRPr="00742E1E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idProizvodjaca'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];</w:t>
            </w:r>
          </w:p>
          <w:p w14:paraId="2D5D9B9D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     }</w:t>
            </w:r>
          </w:p>
          <w:p w14:paraId="7B27A95A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     </w:t>
            </w:r>
            <w:r w:rsidRPr="00742E1E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else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742E1E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 ako nije nista promenjeno</w:t>
            </w:r>
          </w:p>
          <w:p w14:paraId="3B98E14C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     {</w:t>
            </w:r>
          </w:p>
          <w:p w14:paraId="73080755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StariIdProizvodjaca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_POST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[</w:t>
            </w:r>
            <w:r w:rsidRPr="00742E1E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idProizvodjaca'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];</w:t>
            </w:r>
          </w:p>
          <w:p w14:paraId="160E4935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idProizvodjaca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StariIdProizvodjaca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14:paraId="3D1B3D83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     }</w:t>
            </w:r>
          </w:p>
          <w:p w14:paraId="59139A76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</w:t>
            </w:r>
          </w:p>
          <w:p w14:paraId="601992D5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     </w:t>
            </w:r>
            <w:r w:rsidRPr="00742E1E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 koristimo klasu za poziv procedure za konekciju</w:t>
            </w:r>
          </w:p>
          <w:p w14:paraId="5022D9C8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lastRenderedPageBreak/>
              <w:t xml:space="preserve">        </w:t>
            </w:r>
            <w:r w:rsidRPr="00742E1E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require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742E1E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klase/BaznaKonekcija.php"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14:paraId="6409B6C7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</w:t>
            </w:r>
            <w:r w:rsidRPr="00742E1E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require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742E1E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klase/BaznaTabela.php"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14:paraId="63B5EA6D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KonekcijaObject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= </w:t>
            </w:r>
            <w:r w:rsidRPr="00742E1E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new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742E1E">
              <w:rPr>
                <w:rFonts w:ascii="Consolas" w:eastAsia="Times New Roman" w:hAnsi="Consolas" w:cs="Times New Roman"/>
                <w:color w:val="4EC9B0"/>
                <w:sz w:val="21"/>
                <w:szCs w:val="21"/>
              </w:rPr>
              <w:t>Konekcija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r w:rsidRPr="00742E1E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klase/BaznaParametriKonekcije.xml'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;</w:t>
            </w:r>
          </w:p>
          <w:p w14:paraId="54EF3448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KonekcijaObject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-&gt;</w:t>
            </w:r>
            <w:r w:rsidRPr="00742E1E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connect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);</w:t>
            </w:r>
          </w:p>
          <w:p w14:paraId="77B5A271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</w:t>
            </w:r>
            <w:r w:rsidRPr="00742E1E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if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(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KonekcijaObject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-&gt;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konekcijaDB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) </w:t>
            </w:r>
            <w:r w:rsidRPr="00742E1E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 uspesno realizovana konekcija ka DBMS i bazi podataka</w:t>
            </w:r>
          </w:p>
          <w:p w14:paraId="0E25C5A9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{   </w:t>
            </w:r>
          </w:p>
          <w:p w14:paraId="5A1C9A91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</w:t>
            </w:r>
            <w:r w:rsidRPr="00742E1E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require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742E1E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klase/DBEvidencijaRealizovaneProizvodnje.php"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14:paraId="16629308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EvidencijaObject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= </w:t>
            </w:r>
            <w:r w:rsidRPr="00742E1E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new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742E1E">
              <w:rPr>
                <w:rFonts w:ascii="Consolas" w:eastAsia="Times New Roman" w:hAnsi="Consolas" w:cs="Times New Roman"/>
                <w:color w:val="4EC9B0"/>
                <w:sz w:val="21"/>
                <w:szCs w:val="21"/>
              </w:rPr>
              <w:t>DBEvidencijaRealizovaneProizvodnje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KonekcijaObject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, </w:t>
            </w:r>
            <w:r w:rsidRPr="00742E1E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EvidencijaRealizovaneProizvodnje'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;</w:t>
            </w:r>
          </w:p>
          <w:p w14:paraId="5EAF5207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greska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EvidencijaObject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-&gt;</w:t>
            </w:r>
            <w:r w:rsidRPr="00742E1E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IzmeniEvidenciju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StariIdProizvodnje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, 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idProizvodnje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, 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nazivProizvodnje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, 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mestoProizvodnje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, 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brojProizvodnihObjekata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, 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idProizvodjaca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;</w:t>
            </w:r>
          </w:p>
          <w:p w14:paraId="06EAB242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      }</w:t>
            </w:r>
          </w:p>
          <w:p w14:paraId="74C54E0A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</w:t>
            </w:r>
            <w:r w:rsidRPr="00742E1E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else</w:t>
            </w:r>
          </w:p>
          <w:p w14:paraId="504FBB16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      {</w:t>
            </w:r>
          </w:p>
          <w:p w14:paraId="1DC912BC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</w:t>
            </w:r>
            <w:r w:rsidRPr="00742E1E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echo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742E1E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Nije uspostavljena konekcija ka bazi podataka!"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14:paraId="45E084AC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      }</w:t>
            </w:r>
          </w:p>
          <w:p w14:paraId="514E942C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</w:t>
            </w:r>
          </w:p>
          <w:p w14:paraId="4E974615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KonekcijaObject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-&gt;</w:t>
            </w:r>
            <w:r w:rsidRPr="00742E1E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disconnect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);</w:t>
            </w:r>
          </w:p>
          <w:p w14:paraId="1C687543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     </w:t>
            </w:r>
          </w:p>
          <w:p w14:paraId="6E6758D0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742E1E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 xml:space="preserve">// prikaz uspeha aktivnosti </w:t>
            </w:r>
          </w:p>
          <w:p w14:paraId="0DC71CBA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742E1E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echo "Ukupno procesirano $retval zapisa";</w:t>
            </w:r>
          </w:p>
          <w:p w14:paraId="2AA5B41C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742E1E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echo "Greska $greska";    </w:t>
            </w:r>
          </w:p>
          <w:p w14:paraId="31FB53EA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</w:p>
          <w:p w14:paraId="11CF0543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742E1E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header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(</w:t>
            </w:r>
            <w:r w:rsidRPr="00742E1E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Location:EvidencijaRealizovaneProizvodnjeLista.php'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;  </w:t>
            </w:r>
          </w:p>
          <w:p w14:paraId="4E09993B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</w:t>
            </w:r>
          </w:p>
          <w:p w14:paraId="6148479F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</w:t>
            </w:r>
          </w:p>
          <w:p w14:paraId="0597D59D" w14:textId="33AA53A8" w:rsidR="001A5C32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</w:t>
            </w:r>
            <w:r w:rsidRPr="00742E1E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?&gt;</w:t>
            </w:r>
          </w:p>
        </w:tc>
      </w:tr>
    </w:tbl>
    <w:p w14:paraId="3ED2C878" w14:textId="77777777" w:rsidR="001A5C32" w:rsidRDefault="001A5C32" w:rsidP="00807DD8">
      <w:pPr>
        <w:spacing w:line="240" w:lineRule="auto"/>
        <w:jc w:val="left"/>
        <w:rPr>
          <w:rFonts w:ascii="Verdana" w:hAnsi="Verdana" w:cs="Tahoma"/>
          <w:color w:val="000000" w:themeColor="text1"/>
          <w:sz w:val="24"/>
          <w:szCs w:val="24"/>
        </w:rPr>
      </w:pPr>
    </w:p>
    <w:p w14:paraId="376182FA" w14:textId="77777777" w:rsidR="001A5C32" w:rsidRDefault="001A5C32" w:rsidP="001A5C32">
      <w:pPr>
        <w:spacing w:line="240" w:lineRule="auto"/>
        <w:jc w:val="left"/>
        <w:rPr>
          <w:rFonts w:ascii="Verdana" w:hAnsi="Verdana" w:cs="Tahoma"/>
          <w:color w:val="000000" w:themeColor="text1"/>
          <w:sz w:val="20"/>
          <w:szCs w:val="24"/>
        </w:rPr>
      </w:pPr>
    </w:p>
    <w:p w14:paraId="32EA936D" w14:textId="452DE85A" w:rsidR="001A5C32" w:rsidRDefault="00742E1E" w:rsidP="001A5C32">
      <w:pPr>
        <w:spacing w:line="240" w:lineRule="auto"/>
        <w:jc w:val="left"/>
        <w:rPr>
          <w:rFonts w:ascii="Verdana" w:hAnsi="Verdana" w:cs="Tahoma"/>
          <w:color w:val="000000" w:themeColor="text1"/>
          <w:sz w:val="20"/>
          <w:szCs w:val="24"/>
        </w:rPr>
      </w:pPr>
      <w:r w:rsidRPr="00742E1E">
        <w:rPr>
          <w:rFonts w:ascii="Verdana" w:hAnsi="Verdana" w:cs="Tahoma"/>
          <w:color w:val="000000" w:themeColor="text1"/>
          <w:sz w:val="20"/>
          <w:szCs w:val="24"/>
        </w:rPr>
        <w:t>EvidencijaRealizovaneProizvodnjeObrisi</w:t>
      </w:r>
      <w:r w:rsidR="001A5C32" w:rsidRPr="00807DD8">
        <w:rPr>
          <w:rFonts w:ascii="Verdana" w:hAnsi="Verdana" w:cs="Tahoma"/>
          <w:color w:val="000000" w:themeColor="text1"/>
          <w:sz w:val="20"/>
          <w:szCs w:val="24"/>
        </w:rPr>
        <w:t>.php</w:t>
      </w:r>
    </w:p>
    <w:p w14:paraId="6C2697EF" w14:textId="77777777" w:rsidR="001A5C32" w:rsidRDefault="001A5C32" w:rsidP="001A5C32">
      <w:pPr>
        <w:spacing w:line="240" w:lineRule="auto"/>
        <w:jc w:val="left"/>
        <w:rPr>
          <w:rFonts w:ascii="Verdana" w:hAnsi="Verdana" w:cs="Tahoma"/>
          <w:color w:val="000000" w:themeColor="text1"/>
          <w:sz w:val="20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1A5C32" w14:paraId="57E4A205" w14:textId="77777777" w:rsidTr="00A45616">
        <w:tc>
          <w:tcPr>
            <w:tcW w:w="9350" w:type="dxa"/>
          </w:tcPr>
          <w:p w14:paraId="7122E586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 </w:t>
            </w:r>
            <w:r w:rsidRPr="00742E1E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&lt;?php</w:t>
            </w:r>
          </w:p>
          <w:p w14:paraId="62CC4282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</w:t>
            </w:r>
          </w:p>
          <w:p w14:paraId="512066BE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</w:t>
            </w:r>
            <w:r w:rsidRPr="00742E1E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session_start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);  </w:t>
            </w:r>
          </w:p>
          <w:p w14:paraId="631267FB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     </w:t>
            </w:r>
            <w:r w:rsidRPr="00742E1E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 citanje vrednosti iz sesije - da bismo uvek proverili da li je to prijavljeni korisnik</w:t>
            </w:r>
          </w:p>
          <w:p w14:paraId="542BE3AC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     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korisnik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_SESSION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[</w:t>
            </w:r>
            <w:r w:rsidRPr="00742E1E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korisnik"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];</w:t>
            </w:r>
          </w:p>
          <w:p w14:paraId="32CA0F02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</w:t>
            </w:r>
          </w:p>
          <w:p w14:paraId="0CAE8B2F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</w:t>
            </w:r>
            <w:r w:rsidRPr="00742E1E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 ako nije prijavljen korisnik, vraca ga na pocetnu stranicu</w:t>
            </w:r>
          </w:p>
          <w:p w14:paraId="1F1E3A2E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</w:t>
            </w:r>
            <w:r w:rsidRPr="00742E1E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if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(!</w:t>
            </w:r>
            <w:r w:rsidRPr="00742E1E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isset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korisnik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)</w:t>
            </w:r>
          </w:p>
          <w:p w14:paraId="65AAC1B6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              {</w:t>
            </w:r>
          </w:p>
          <w:p w14:paraId="62D65C80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    </w:t>
            </w:r>
            <w:r w:rsidRPr="00742E1E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header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(</w:t>
            </w:r>
            <w:r w:rsidRPr="00742E1E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Location:index.php'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;</w:t>
            </w:r>
          </w:p>
          <w:p w14:paraId="54A77E3B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lastRenderedPageBreak/>
              <w:t xml:space="preserve">                }   </w:t>
            </w:r>
          </w:p>
          <w:p w14:paraId="38A26E35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     </w:t>
            </w:r>
          </w:p>
          <w:p w14:paraId="4A6AB9C0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     </w:t>
            </w:r>
            <w:r w:rsidRPr="00742E1E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 preuzimanje vrednosti sa forme</w:t>
            </w:r>
          </w:p>
          <w:p w14:paraId="7B64D410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     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IdZaBrisanje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_POST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[</w:t>
            </w:r>
            <w:r w:rsidRPr="00742E1E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RedniBrojPrijave'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];</w:t>
            </w:r>
          </w:p>
          <w:p w14:paraId="6628576E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     </w:t>
            </w:r>
          </w:p>
          <w:p w14:paraId="34AF0D46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</w:t>
            </w:r>
            <w:r w:rsidRPr="00742E1E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 koristimo klasu za poziv procedure za konekciju</w:t>
            </w:r>
          </w:p>
          <w:p w14:paraId="3A9D0900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742E1E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require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742E1E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klase/BaznaKonekcija.php"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14:paraId="356F2549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742E1E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require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742E1E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klase/BaznaTabela.php"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14:paraId="03F624A9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KonekcijaObject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= </w:t>
            </w:r>
            <w:r w:rsidRPr="00742E1E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new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742E1E">
              <w:rPr>
                <w:rFonts w:ascii="Consolas" w:eastAsia="Times New Roman" w:hAnsi="Consolas" w:cs="Times New Roman"/>
                <w:color w:val="4EC9B0"/>
                <w:sz w:val="21"/>
                <w:szCs w:val="21"/>
              </w:rPr>
              <w:t>Konekcija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r w:rsidRPr="00742E1E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klase/BaznaParametriKonekcije.xml'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;</w:t>
            </w:r>
          </w:p>
          <w:p w14:paraId="14E91148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KonekcijaObject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-&gt;</w:t>
            </w:r>
            <w:r w:rsidRPr="00742E1E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connect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);</w:t>
            </w:r>
          </w:p>
          <w:p w14:paraId="4C48BF3D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742E1E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if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(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KonekcijaObject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-&gt;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konekcijaDB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) </w:t>
            </w:r>
            <w:r w:rsidRPr="00742E1E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 uspesno realizovana konekcija ka DBMS i bazi podataka</w:t>
            </w:r>
          </w:p>
          <w:p w14:paraId="1DDD56F6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{   </w:t>
            </w:r>
          </w:p>
          <w:p w14:paraId="4F5DE000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</w:t>
            </w:r>
            <w:r w:rsidRPr="00742E1E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require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742E1E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klase/DBEvidencijaRealizovaneProizvodnje.php"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14:paraId="5F674886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EvidencijaObject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= </w:t>
            </w:r>
            <w:r w:rsidRPr="00742E1E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new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742E1E">
              <w:rPr>
                <w:rFonts w:ascii="Consolas" w:eastAsia="Times New Roman" w:hAnsi="Consolas" w:cs="Times New Roman"/>
                <w:color w:val="4EC9B0"/>
                <w:sz w:val="21"/>
                <w:szCs w:val="21"/>
              </w:rPr>
              <w:t>DBEvidencijaRealizovaneProizvodnje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KonekcijaObject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, </w:t>
            </w:r>
            <w:r w:rsidRPr="00742E1E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EvidencijaRealizovaneProizvodnje'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;</w:t>
            </w:r>
          </w:p>
          <w:p w14:paraId="1856256F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greska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EvidencijaObject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-&gt;</w:t>
            </w:r>
            <w:r w:rsidRPr="00742E1E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ObrisiEvidenciju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IdProizvodnjeZaBrisanje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;</w:t>
            </w:r>
          </w:p>
          <w:p w14:paraId="3BE6C441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  }</w:t>
            </w:r>
          </w:p>
          <w:p w14:paraId="1F03BC8B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</w:t>
            </w:r>
          </w:p>
          <w:p w14:paraId="6D64EC8C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KonekcijaObject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-&gt;</w:t>
            </w:r>
            <w:r w:rsidRPr="00742E1E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disconnect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);</w:t>
            </w:r>
          </w:p>
          <w:p w14:paraId="53D39EB6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</w:p>
          <w:p w14:paraId="787C7CA9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742E1E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 xml:space="preserve">// prikaz uspeha aktivnosti </w:t>
            </w:r>
          </w:p>
          <w:p w14:paraId="5AC769B6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742E1E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echo "Ukupno procesirano $retval zapisa";</w:t>
            </w:r>
          </w:p>
          <w:p w14:paraId="2F2F50F2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742E1E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echo "Greska $greska";    </w:t>
            </w:r>
          </w:p>
          <w:p w14:paraId="454127FC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</w:p>
          <w:p w14:paraId="6FA7C0BE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742E1E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header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(</w:t>
            </w:r>
            <w:r w:rsidRPr="00742E1E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Location:EvidencijaRealizovaneProizvodnjeLista.php'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;  </w:t>
            </w:r>
          </w:p>
          <w:p w14:paraId="119A1CD5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</w:t>
            </w:r>
          </w:p>
          <w:p w14:paraId="6050C8C1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</w:t>
            </w:r>
          </w:p>
          <w:p w14:paraId="59DB94B4" w14:textId="6AACD35B" w:rsidR="001A5C32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</w:t>
            </w:r>
            <w:r w:rsidRPr="00742E1E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?&gt;</w:t>
            </w:r>
          </w:p>
        </w:tc>
      </w:tr>
    </w:tbl>
    <w:p w14:paraId="7928717B" w14:textId="269232D8" w:rsidR="001A5C32" w:rsidRDefault="001A5C32" w:rsidP="00807DD8">
      <w:pPr>
        <w:spacing w:line="240" w:lineRule="auto"/>
        <w:jc w:val="left"/>
        <w:rPr>
          <w:rFonts w:ascii="Verdana" w:hAnsi="Verdana" w:cs="Tahoma"/>
          <w:color w:val="000000" w:themeColor="text1"/>
          <w:sz w:val="24"/>
          <w:szCs w:val="24"/>
        </w:rPr>
      </w:pPr>
    </w:p>
    <w:p w14:paraId="707740A4" w14:textId="316146EC" w:rsidR="001A5C32" w:rsidRDefault="001A5C32" w:rsidP="00807DD8">
      <w:pPr>
        <w:spacing w:line="240" w:lineRule="auto"/>
        <w:jc w:val="left"/>
        <w:rPr>
          <w:rFonts w:ascii="Verdana" w:hAnsi="Verdana" w:cs="Tahoma"/>
          <w:color w:val="000000" w:themeColor="text1"/>
          <w:sz w:val="24"/>
          <w:szCs w:val="24"/>
        </w:rPr>
      </w:pPr>
    </w:p>
    <w:p w14:paraId="29F7C88B" w14:textId="67956E6A" w:rsidR="001A5C32" w:rsidRDefault="00742E1E" w:rsidP="001A5C32">
      <w:pPr>
        <w:spacing w:line="240" w:lineRule="auto"/>
        <w:jc w:val="left"/>
        <w:rPr>
          <w:rFonts w:ascii="Verdana" w:hAnsi="Verdana" w:cs="Tahoma"/>
          <w:color w:val="000000" w:themeColor="text1"/>
          <w:sz w:val="20"/>
          <w:szCs w:val="24"/>
        </w:rPr>
      </w:pPr>
      <w:r w:rsidRPr="00742E1E">
        <w:rPr>
          <w:rFonts w:ascii="Verdana" w:hAnsi="Verdana" w:cs="Tahoma"/>
          <w:color w:val="000000" w:themeColor="text1"/>
          <w:sz w:val="20"/>
          <w:szCs w:val="24"/>
        </w:rPr>
        <w:t>evidencijarealizovaneproizvodnjesnimi</w:t>
      </w:r>
      <w:r w:rsidR="001A5C32">
        <w:rPr>
          <w:rFonts w:ascii="Verdana" w:hAnsi="Verdana" w:cs="Tahoma"/>
          <w:color w:val="000000" w:themeColor="text1"/>
          <w:sz w:val="20"/>
          <w:szCs w:val="24"/>
        </w:rPr>
        <w:t>.php</w:t>
      </w:r>
    </w:p>
    <w:p w14:paraId="21D544CE" w14:textId="77777777" w:rsidR="001A5C32" w:rsidRDefault="001A5C32" w:rsidP="001A5C32">
      <w:pPr>
        <w:spacing w:line="240" w:lineRule="auto"/>
        <w:jc w:val="left"/>
        <w:rPr>
          <w:rFonts w:ascii="Verdana" w:hAnsi="Verdana" w:cs="Tahoma"/>
          <w:color w:val="000000" w:themeColor="text1"/>
          <w:sz w:val="20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1A5C32" w14:paraId="7BEFF33D" w14:textId="77777777" w:rsidTr="00A45616">
        <w:tc>
          <w:tcPr>
            <w:tcW w:w="9350" w:type="dxa"/>
          </w:tcPr>
          <w:p w14:paraId="4937C5CF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</w:t>
            </w:r>
            <w:r w:rsidRPr="00742E1E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&lt;?php</w:t>
            </w:r>
          </w:p>
          <w:p w14:paraId="7BAC761B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</w:t>
            </w:r>
          </w:p>
          <w:p w14:paraId="223BD6D5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</w:t>
            </w:r>
            <w:r w:rsidRPr="00742E1E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session_start();  </w:t>
            </w:r>
          </w:p>
          <w:p w14:paraId="6CAD67F1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     </w:t>
            </w:r>
            <w:r w:rsidRPr="00742E1E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 citanje vrednosti iz sesije - da bismo uvek proverili da li je to prijavljeni korisnik</w:t>
            </w:r>
          </w:p>
          <w:p w14:paraId="53797C17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     </w:t>
            </w:r>
            <w:r w:rsidRPr="00742E1E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$idkorisnika=$_SESSION["idkorisnika"];</w:t>
            </w:r>
          </w:p>
          <w:p w14:paraId="769A5BCA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     </w:t>
            </w:r>
          </w:p>
          <w:p w14:paraId="1AC041A2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</w:t>
            </w:r>
            <w:r w:rsidRPr="00742E1E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 -------------------------------------</w:t>
            </w:r>
          </w:p>
          <w:p w14:paraId="5CA29108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</w:t>
            </w:r>
            <w:r w:rsidRPr="00742E1E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 UPLOAD FAJLA SLIKE</w:t>
            </w:r>
          </w:p>
          <w:p w14:paraId="63A2CE0D" w14:textId="77777777" w:rsidR="00742E1E" w:rsidRPr="00742E1E" w:rsidRDefault="00742E1E" w:rsidP="00742E1E">
            <w:pPr>
              <w:shd w:val="clear" w:color="auto" w:fill="1F1F1F"/>
              <w:spacing w:after="240"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</w:p>
          <w:p w14:paraId="77C7A302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lastRenderedPageBreak/>
              <w:t>       </w:t>
            </w:r>
          </w:p>
          <w:p w14:paraId="40C57F35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     </w:t>
            </w:r>
            <w:r w:rsidRPr="00742E1E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 preuzimanje vrednosti sa forme</w:t>
            </w:r>
          </w:p>
          <w:p w14:paraId="73ADFB47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     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IdProizvodnje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_POST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[</w:t>
            </w:r>
            <w:r w:rsidRPr="00742E1E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idProizvodnje'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];</w:t>
            </w:r>
          </w:p>
          <w:p w14:paraId="748DC9A0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     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NazivProizvodnje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_POST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[</w:t>
            </w:r>
            <w:r w:rsidRPr="00742E1E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nazivProizvodnje'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];</w:t>
            </w:r>
          </w:p>
          <w:p w14:paraId="7E7D029F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     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MestoProizvodnje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_POST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[</w:t>
            </w:r>
            <w:r w:rsidRPr="00742E1E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mestoProizvodnje'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];</w:t>
            </w:r>
          </w:p>
          <w:p w14:paraId="1CDA8593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     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BrojProizvodnihObjekata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_POST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[</w:t>
            </w:r>
            <w:r w:rsidRPr="00742E1E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brojProizvodnihObjekata'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];</w:t>
            </w:r>
          </w:p>
          <w:p w14:paraId="06431CF7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     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IdProizvodjaca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=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_POST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[</w:t>
            </w:r>
            <w:r w:rsidRPr="00742E1E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idProizvodjaca'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];</w:t>
            </w:r>
          </w:p>
          <w:p w14:paraId="57BAEAEC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     </w:t>
            </w:r>
          </w:p>
          <w:p w14:paraId="38D34C9B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     </w:t>
            </w:r>
            <w:r w:rsidRPr="00742E1E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KONEKCIJA KA SERVERU</w:t>
            </w:r>
          </w:p>
          <w:p w14:paraId="1D2EAD3A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</w:p>
          <w:p w14:paraId="22B85886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 koristimo klasu za poziv procedure za konekciju</w:t>
            </w:r>
          </w:p>
          <w:p w14:paraId="1528C6FA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742E1E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require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742E1E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klase/BaznaKonekcija.php"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14:paraId="5866246F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742E1E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require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742E1E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klase/BaznaTabela.php"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14:paraId="61909854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KonekcijaObject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= </w:t>
            </w:r>
            <w:r w:rsidRPr="00742E1E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new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742E1E">
              <w:rPr>
                <w:rFonts w:ascii="Consolas" w:eastAsia="Times New Roman" w:hAnsi="Consolas" w:cs="Times New Roman"/>
                <w:color w:val="4EC9B0"/>
                <w:sz w:val="21"/>
                <w:szCs w:val="21"/>
              </w:rPr>
              <w:t>Konekcija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r w:rsidRPr="00742E1E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klase/BaznaParametriKonekcije.xml'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;</w:t>
            </w:r>
          </w:p>
          <w:p w14:paraId="0330BED6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KonekcijaObject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-&gt;</w:t>
            </w:r>
            <w:r w:rsidRPr="00742E1E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connect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);</w:t>
            </w:r>
          </w:p>
          <w:p w14:paraId="0015D5F0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742E1E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if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(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KonekcijaObject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-&gt;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konekcijaDB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) </w:t>
            </w:r>
            <w:r w:rsidRPr="00742E1E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 uspesno realizovana konekcija ka DBMS i bazi podataka</w:t>
            </w:r>
          </w:p>
          <w:p w14:paraId="60BD0286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{   </w:t>
            </w:r>
          </w:p>
          <w:p w14:paraId="4E16B134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</w:t>
            </w:r>
            <w:r w:rsidRPr="00742E1E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echo "USPESNA KONEKCIJA";</w:t>
            </w:r>
          </w:p>
          <w:p w14:paraId="579901B0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</w:t>
            </w:r>
            <w:r w:rsidRPr="00742E1E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require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742E1E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klase/BaznaTransakcija.php"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14:paraId="23E2A910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TransakcijaObject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= </w:t>
            </w:r>
            <w:r w:rsidRPr="00742E1E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new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742E1E">
              <w:rPr>
                <w:rFonts w:ascii="Consolas" w:eastAsia="Times New Roman" w:hAnsi="Consolas" w:cs="Times New Roman"/>
                <w:color w:val="4EC9B0"/>
                <w:sz w:val="21"/>
                <w:szCs w:val="21"/>
              </w:rPr>
              <w:t>Transakcija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KonekcijaObject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;</w:t>
            </w:r>
          </w:p>
          <w:p w14:paraId="497C8269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TransakcijaObject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-&gt;</w:t>
            </w:r>
            <w:r w:rsidRPr="00742E1E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ZapocniTransakciju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);</w:t>
            </w:r>
          </w:p>
          <w:p w14:paraId="48A3C771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</w:t>
            </w:r>
          </w:p>
          <w:p w14:paraId="4E2716F6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</w:t>
            </w:r>
            <w:r w:rsidRPr="00742E1E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require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742E1E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klase/DBEvidencijaRealizovaneProizvodnje.php"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14:paraId="4CA8BE32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EvidencijaObject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= </w:t>
            </w:r>
            <w:r w:rsidRPr="00742E1E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new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742E1E">
              <w:rPr>
                <w:rFonts w:ascii="Consolas" w:eastAsia="Times New Roman" w:hAnsi="Consolas" w:cs="Times New Roman"/>
                <w:color w:val="4EC9B0"/>
                <w:sz w:val="21"/>
                <w:szCs w:val="21"/>
              </w:rPr>
              <w:t>DBEvidencijaRealizovaneProizvodnje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KonekcijaObject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, </w:t>
            </w:r>
            <w:r w:rsidRPr="00742E1E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EvidencijaRealizovaneProizvodnje'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;</w:t>
            </w:r>
          </w:p>
          <w:p w14:paraId="00957469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EvidencijaObject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-&gt;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IdProizvodnje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IdProizvodnje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14:paraId="009F975F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EvidencijaObject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-&gt;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NazivProizvodnje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NazivProizvodnje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14:paraId="057EC5F9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EvidencijaObject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-&gt;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MestoProizvodnje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MestoProizvodnje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14:paraId="6B7D91BE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EvidencijaObject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-&gt;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BrojProizvodnihObjekata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BrojProizvodnihObjekata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14:paraId="4B4D2500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EvidencijaObject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-&gt;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IdProizvodjaca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IdProizvodjaca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14:paraId="69913F00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greska1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EvidencijaObject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-&gt;</w:t>
            </w:r>
            <w:r w:rsidRPr="00742E1E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DodajNovuEvidenciju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);</w:t>
            </w:r>
          </w:p>
          <w:p w14:paraId="042AC037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</w:t>
            </w:r>
          </w:p>
          <w:p w14:paraId="771CAFF4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</w:t>
            </w:r>
            <w:r w:rsidRPr="00742E1E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 inkrement broja studenata kroz klasu DBSmer</w:t>
            </w:r>
          </w:p>
          <w:p w14:paraId="229729C4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</w:t>
            </w:r>
            <w:r w:rsidRPr="00742E1E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require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742E1E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klase/DBProizvodjac.php"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14:paraId="1C29FD14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EObject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= </w:t>
            </w:r>
            <w:r w:rsidRPr="00742E1E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new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742E1E">
              <w:rPr>
                <w:rFonts w:ascii="Consolas" w:eastAsia="Times New Roman" w:hAnsi="Consolas" w:cs="Times New Roman"/>
                <w:color w:val="4EC9B0"/>
                <w:sz w:val="21"/>
                <w:szCs w:val="21"/>
              </w:rPr>
              <w:t>DBProizvodjac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KonekcijaObject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, </w:t>
            </w:r>
            <w:r w:rsidRPr="00742E1E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Proizvodjac'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;</w:t>
            </w:r>
          </w:p>
          <w:p w14:paraId="11DE9693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greska2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EObject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-&gt;</w:t>
            </w:r>
            <w:r w:rsidRPr="00742E1E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InkrementirajBrojEvidencijaProizvodnje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IdProizvodjaca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;</w:t>
            </w:r>
          </w:p>
          <w:p w14:paraId="2343429F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</w:t>
            </w:r>
          </w:p>
          <w:p w14:paraId="665F9099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</w:t>
            </w:r>
            <w:r w:rsidRPr="00742E1E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 zatvaranje transakcije</w:t>
            </w:r>
          </w:p>
          <w:p w14:paraId="7B3B1851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</w:t>
            </w:r>
            <w:r w:rsidRPr="00742E1E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$UtvrdjenaGreska=$greska1 or $greska2;</w:t>
            </w:r>
          </w:p>
          <w:p w14:paraId="2520DA5B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UtvrdjenaGreska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greska1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.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greska2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14:paraId="7865A381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TransakcijaObject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-&gt;</w:t>
            </w:r>
            <w:r w:rsidRPr="00742E1E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ZavrsiTransakciju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UtvrdjenaGreska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;</w:t>
            </w:r>
          </w:p>
          <w:p w14:paraId="6E3E92E2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</w:t>
            </w:r>
          </w:p>
          <w:p w14:paraId="7195CE3A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lastRenderedPageBreak/>
              <w:t xml:space="preserve">        } </w:t>
            </w:r>
            <w:r w:rsidRPr="00742E1E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 od if db selected</w:t>
            </w:r>
          </w:p>
          <w:p w14:paraId="1B157717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</w:p>
          <w:p w14:paraId="2186761D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</w:t>
            </w:r>
            <w:r w:rsidRPr="00742E1E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 ZATVARANJE KONEKCIJE KA DBMS</w:t>
            </w:r>
          </w:p>
          <w:p w14:paraId="3E6DF853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KonekcijaObject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-&gt;</w:t>
            </w:r>
            <w:r w:rsidRPr="00742E1E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disconnect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);</w:t>
            </w:r>
          </w:p>
          <w:p w14:paraId="1BDC4E10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</w:p>
          <w:p w14:paraId="6DAB8158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742E1E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 xml:space="preserve">// prikaz uspeha aktivnosti </w:t>
            </w:r>
          </w:p>
          <w:p w14:paraId="678DFC63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</w:p>
          <w:p w14:paraId="4D183FB3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742E1E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if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(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UtvrdjenaGreska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 {</w:t>
            </w:r>
          </w:p>
          <w:p w14:paraId="365098C9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742E1E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echo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742E1E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 xml:space="preserve">"Greska 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UtvrdjenaGreska</w:t>
            </w:r>
            <w:r w:rsidRPr="00742E1E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; </w:t>
            </w:r>
          </w:p>
          <w:p w14:paraId="4D0219EE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   }  </w:t>
            </w:r>
          </w:p>
          <w:p w14:paraId="64A9A12A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   </w:t>
            </w:r>
            <w:r w:rsidRPr="00742E1E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else</w:t>
            </w:r>
          </w:p>
          <w:p w14:paraId="5A98C310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   {</w:t>
            </w:r>
          </w:p>
          <w:p w14:paraId="318031DA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</w:t>
            </w:r>
            <w:r w:rsidRPr="00742E1E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echo "Snimljeno!";    </w:t>
            </w:r>
          </w:p>
          <w:p w14:paraId="1E054766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</w:t>
            </w:r>
            <w:r w:rsidRPr="00742E1E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header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(</w:t>
            </w:r>
            <w:r w:rsidRPr="00742E1E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Location:EvidencijaRealizovaneProizvodnjeLista.php'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;      </w:t>
            </w:r>
          </w:p>
          <w:p w14:paraId="4B90C74E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   }</w:t>
            </w:r>
          </w:p>
          <w:p w14:paraId="0C3ADE78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</w:t>
            </w:r>
          </w:p>
          <w:p w14:paraId="497560FC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</w:t>
            </w:r>
          </w:p>
          <w:p w14:paraId="49772C6B" w14:textId="06290124" w:rsidR="001A5C32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</w:t>
            </w:r>
            <w:r w:rsidRPr="00742E1E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?&gt;</w:t>
            </w:r>
          </w:p>
        </w:tc>
      </w:tr>
    </w:tbl>
    <w:p w14:paraId="3F535A5B" w14:textId="77777777" w:rsidR="001A5C32" w:rsidRDefault="001A5C32" w:rsidP="001A5C32">
      <w:pPr>
        <w:spacing w:line="240" w:lineRule="auto"/>
        <w:jc w:val="left"/>
        <w:rPr>
          <w:rFonts w:ascii="Verdana" w:hAnsi="Verdana" w:cs="Tahoma"/>
          <w:color w:val="000000" w:themeColor="text1"/>
          <w:sz w:val="20"/>
          <w:szCs w:val="24"/>
        </w:rPr>
      </w:pPr>
    </w:p>
    <w:p w14:paraId="7BBE1DD0" w14:textId="1D1FF1BF" w:rsidR="001A5C32" w:rsidRDefault="00742E1E" w:rsidP="001A5C32">
      <w:pPr>
        <w:spacing w:line="240" w:lineRule="auto"/>
        <w:jc w:val="left"/>
        <w:rPr>
          <w:rFonts w:ascii="Verdana" w:hAnsi="Verdana" w:cs="Tahoma"/>
          <w:color w:val="000000" w:themeColor="text1"/>
          <w:sz w:val="20"/>
          <w:szCs w:val="24"/>
        </w:rPr>
      </w:pPr>
      <w:r w:rsidRPr="00742E1E">
        <w:rPr>
          <w:rFonts w:ascii="Verdana" w:hAnsi="Verdana" w:cs="Tahoma"/>
          <w:color w:val="000000" w:themeColor="text1"/>
          <w:sz w:val="20"/>
          <w:szCs w:val="24"/>
        </w:rPr>
        <w:t>evidencijarealizovaneproizvodnjesnimiSP</w:t>
      </w:r>
      <w:r w:rsidR="001A5C32">
        <w:rPr>
          <w:rFonts w:ascii="Verdana" w:hAnsi="Verdana" w:cs="Tahoma"/>
          <w:color w:val="000000" w:themeColor="text1"/>
          <w:sz w:val="20"/>
          <w:szCs w:val="24"/>
        </w:rPr>
        <w:t>.php</w:t>
      </w:r>
    </w:p>
    <w:p w14:paraId="478A9CB6" w14:textId="77777777" w:rsidR="001A5C32" w:rsidRDefault="001A5C32" w:rsidP="001A5C32">
      <w:pPr>
        <w:spacing w:line="240" w:lineRule="auto"/>
        <w:jc w:val="left"/>
        <w:rPr>
          <w:rFonts w:ascii="Verdana" w:hAnsi="Verdana" w:cs="Tahoma"/>
          <w:color w:val="000000" w:themeColor="text1"/>
          <w:sz w:val="20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1A5C32" w14:paraId="3B8081FD" w14:textId="77777777" w:rsidTr="00A45616">
        <w:tc>
          <w:tcPr>
            <w:tcW w:w="9350" w:type="dxa"/>
          </w:tcPr>
          <w:p w14:paraId="74D86AC1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 </w:t>
            </w:r>
            <w:r w:rsidRPr="00742E1E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&lt;?php</w:t>
            </w:r>
          </w:p>
          <w:p w14:paraId="2D846626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</w:t>
            </w:r>
          </w:p>
          <w:p w14:paraId="4B4F9958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</w:t>
            </w:r>
            <w:r w:rsidRPr="00742E1E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session_start();  </w:t>
            </w:r>
          </w:p>
          <w:p w14:paraId="47BAA121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     </w:t>
            </w:r>
            <w:r w:rsidRPr="00742E1E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 citanje vrednosti iz sesije - da bismo uvek proverili da li je to prijavljeni korisnik</w:t>
            </w:r>
          </w:p>
          <w:p w14:paraId="5DC458DC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     </w:t>
            </w:r>
            <w:r w:rsidRPr="00742E1E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$idkorisnika=$_SESSION["idkorisnika"];</w:t>
            </w:r>
          </w:p>
          <w:p w14:paraId="5091E303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     </w:t>
            </w:r>
          </w:p>
          <w:p w14:paraId="07BEC3EF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</w:t>
            </w:r>
            <w:r w:rsidRPr="00742E1E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 -------------------------------------</w:t>
            </w:r>
          </w:p>
          <w:p w14:paraId="3C6F5322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</w:t>
            </w:r>
            <w:r w:rsidRPr="00742E1E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 UPLOAD FAJLA SLIKE</w:t>
            </w:r>
          </w:p>
          <w:p w14:paraId="15D518BE" w14:textId="77777777" w:rsidR="00742E1E" w:rsidRPr="00742E1E" w:rsidRDefault="00742E1E" w:rsidP="00742E1E">
            <w:pPr>
              <w:shd w:val="clear" w:color="auto" w:fill="1F1F1F"/>
              <w:spacing w:after="240"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</w:p>
          <w:p w14:paraId="2B22FF40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     </w:t>
            </w:r>
          </w:p>
          <w:p w14:paraId="78A70600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     </w:t>
            </w:r>
            <w:r w:rsidRPr="00742E1E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 preuzimanje vrednosti sa forme</w:t>
            </w:r>
          </w:p>
          <w:p w14:paraId="3A9E2057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     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IdProizvodnje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_POST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[</w:t>
            </w:r>
            <w:r w:rsidRPr="00742E1E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idProizvodnje'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];</w:t>
            </w:r>
          </w:p>
          <w:p w14:paraId="5F4B8AA3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     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NazivProizvodnje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_POST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[</w:t>
            </w:r>
            <w:r w:rsidRPr="00742E1E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nazivProizvodnje'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];</w:t>
            </w:r>
          </w:p>
          <w:p w14:paraId="701271AB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     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MestoProizvodnje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_POST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[</w:t>
            </w:r>
            <w:r w:rsidRPr="00742E1E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mestoProizvodnje'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];</w:t>
            </w:r>
          </w:p>
          <w:p w14:paraId="0E9FA0E3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     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BrojProizvodnihObjekata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_POST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[</w:t>
            </w:r>
            <w:r w:rsidRPr="00742E1E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brojProizvodnihObjekata'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];</w:t>
            </w:r>
          </w:p>
          <w:p w14:paraId="1CEBF05F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     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IdProizvodjaca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=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_POST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[</w:t>
            </w:r>
            <w:r w:rsidRPr="00742E1E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idProizvodjaca'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];</w:t>
            </w:r>
          </w:p>
          <w:p w14:paraId="22712011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     </w:t>
            </w:r>
          </w:p>
          <w:p w14:paraId="68E7DE73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     </w:t>
            </w:r>
            <w:r w:rsidRPr="00742E1E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KONEKCIJA KA SERVERU</w:t>
            </w:r>
          </w:p>
          <w:p w14:paraId="224DDD69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</w:p>
          <w:p w14:paraId="2033D3BF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 koristimo klasu za poziv procedure za konekciju</w:t>
            </w:r>
          </w:p>
          <w:p w14:paraId="7F4F0E9D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742E1E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require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742E1E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klase/BaznaKonekcija.php"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14:paraId="16F0A123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742E1E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require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742E1E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klase/BaznaTabela.php"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14:paraId="2862782F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lastRenderedPageBreak/>
              <w:t xml:space="preserve">    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KonekcijaObject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= </w:t>
            </w:r>
            <w:r w:rsidRPr="00742E1E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new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742E1E">
              <w:rPr>
                <w:rFonts w:ascii="Consolas" w:eastAsia="Times New Roman" w:hAnsi="Consolas" w:cs="Times New Roman"/>
                <w:color w:val="4EC9B0"/>
                <w:sz w:val="21"/>
                <w:szCs w:val="21"/>
              </w:rPr>
              <w:t>Konekcija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r w:rsidRPr="00742E1E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klase/BaznaParametriKonekcije.xml'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;</w:t>
            </w:r>
          </w:p>
          <w:p w14:paraId="64A96CF4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KonekcijaObject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-&gt;</w:t>
            </w:r>
            <w:r w:rsidRPr="00742E1E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connect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);</w:t>
            </w:r>
          </w:p>
          <w:p w14:paraId="52C5AA3A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742E1E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if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(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KonekcijaObject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-&gt;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konekcijaDB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) </w:t>
            </w:r>
            <w:r w:rsidRPr="00742E1E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 uspesno realizovana konekcija ka DBMS i bazi podataka</w:t>
            </w:r>
          </w:p>
          <w:p w14:paraId="042047E5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{   </w:t>
            </w:r>
          </w:p>
          <w:p w14:paraId="6572C0FB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</w:t>
            </w:r>
            <w:r w:rsidRPr="00742E1E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echo "USPESNA KONEKCIJA";</w:t>
            </w:r>
          </w:p>
          <w:p w14:paraId="7E623E23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</w:t>
            </w:r>
            <w:r w:rsidRPr="00742E1E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require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742E1E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klase/BaznaTransakcija.php"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14:paraId="19F6C691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TransakcijaObject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= </w:t>
            </w:r>
            <w:r w:rsidRPr="00742E1E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new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742E1E">
              <w:rPr>
                <w:rFonts w:ascii="Consolas" w:eastAsia="Times New Roman" w:hAnsi="Consolas" w:cs="Times New Roman"/>
                <w:color w:val="4EC9B0"/>
                <w:sz w:val="21"/>
                <w:szCs w:val="21"/>
              </w:rPr>
              <w:t>Transakcija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KonekcijaObject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;</w:t>
            </w:r>
          </w:p>
          <w:p w14:paraId="2B2C7A46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TransakcijaObject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-&gt;</w:t>
            </w:r>
            <w:r w:rsidRPr="00742E1E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ZapocniTransakciju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);</w:t>
            </w:r>
          </w:p>
          <w:p w14:paraId="645BA1D9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</w:t>
            </w:r>
          </w:p>
          <w:p w14:paraId="2A5CFA8B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</w:t>
            </w:r>
            <w:r w:rsidRPr="00742E1E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require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742E1E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klase/DBEvidencijaRealizovaneProizvodnjeSP.php"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14:paraId="4C0471E0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EvidencijaObject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= </w:t>
            </w:r>
            <w:r w:rsidRPr="00742E1E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new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742E1E">
              <w:rPr>
                <w:rFonts w:ascii="Consolas" w:eastAsia="Times New Roman" w:hAnsi="Consolas" w:cs="Times New Roman"/>
                <w:color w:val="4EC9B0"/>
                <w:sz w:val="21"/>
                <w:szCs w:val="21"/>
              </w:rPr>
              <w:t>DBEvidencijaRealizovaneProizvodnje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KonekcijaObject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, </w:t>
            </w:r>
            <w:r w:rsidRPr="00742E1E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EvidencijaRealizovaneProizvodnje'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;</w:t>
            </w:r>
          </w:p>
          <w:p w14:paraId="61916DDF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EvidencijaObject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-&gt;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IdProizvodnje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IdProizvodnje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14:paraId="2330F980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EvidencijaObject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-&gt;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NazivProizvodnje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NazivProizvodnje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14:paraId="28E07626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EvidencijaObject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-&gt;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MestoProizvodnje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MestoProizvodnje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14:paraId="462150B1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EvidencijaObject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-&gt;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BrojProizvodnihObjekata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BrojProizvodnihObjekata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14:paraId="07217BAF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EvidencijaObject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-&gt;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IdProizvodjaca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IdProizvodjaca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14:paraId="2A9292D6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greska1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EvidencijaObject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-&gt;</w:t>
            </w:r>
            <w:r w:rsidRPr="00742E1E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DodajEvidenciju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);</w:t>
            </w:r>
          </w:p>
          <w:p w14:paraId="5417E04D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</w:t>
            </w:r>
          </w:p>
          <w:p w14:paraId="3304CB88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</w:t>
            </w:r>
            <w:r w:rsidRPr="00742E1E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 inkrement broja studenata kroz klasu DBSmer</w:t>
            </w:r>
          </w:p>
          <w:p w14:paraId="5A00E6EA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</w:t>
            </w:r>
            <w:r w:rsidRPr="00742E1E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require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742E1E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klase/DBProizvodjac.php"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14:paraId="6FA775EC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ProizvodjacObject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= </w:t>
            </w:r>
            <w:r w:rsidRPr="00742E1E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new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742E1E">
              <w:rPr>
                <w:rFonts w:ascii="Consolas" w:eastAsia="Times New Roman" w:hAnsi="Consolas" w:cs="Times New Roman"/>
                <w:color w:val="4EC9B0"/>
                <w:sz w:val="21"/>
                <w:szCs w:val="21"/>
              </w:rPr>
              <w:t>DBProizvodjac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KonekcijaObject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, </w:t>
            </w:r>
            <w:r w:rsidRPr="00742E1E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Proizvodjac'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;</w:t>
            </w:r>
          </w:p>
          <w:p w14:paraId="0663D38D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greska2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ProizvodjacObject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-&gt;</w:t>
            </w:r>
            <w:r w:rsidRPr="00742E1E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InkrementirajBrojEvidencijaProizvodnje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IdProizvodjaca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;</w:t>
            </w:r>
          </w:p>
          <w:p w14:paraId="3EB78298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</w:t>
            </w:r>
          </w:p>
          <w:p w14:paraId="2119C7CE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</w:t>
            </w:r>
            <w:r w:rsidRPr="00742E1E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 zatvaranje transakcije</w:t>
            </w:r>
          </w:p>
          <w:p w14:paraId="7512E15B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</w:t>
            </w:r>
            <w:r w:rsidRPr="00742E1E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$UtvrdjenaGreska=$greska1 or $greska2;</w:t>
            </w:r>
          </w:p>
          <w:p w14:paraId="705C50C0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UtvrdjenaGreska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greska1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.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greska2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14:paraId="2092B6C9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TransakcijaObject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-&gt;</w:t>
            </w:r>
            <w:r w:rsidRPr="00742E1E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ZavrsiTransakciju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UtvrdjenaGreska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;</w:t>
            </w:r>
          </w:p>
          <w:p w14:paraId="377AF930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</w:t>
            </w:r>
          </w:p>
          <w:p w14:paraId="03B67AD0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} </w:t>
            </w:r>
            <w:r w:rsidRPr="00742E1E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 od if db selected</w:t>
            </w:r>
          </w:p>
          <w:p w14:paraId="0A921EE9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</w:p>
          <w:p w14:paraId="22B87D9B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</w:t>
            </w:r>
            <w:r w:rsidRPr="00742E1E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 ZATVARANJE KONEKCIJE KA DBMS</w:t>
            </w:r>
          </w:p>
          <w:p w14:paraId="1AB75630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KonekcijaObject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-&gt;</w:t>
            </w:r>
            <w:r w:rsidRPr="00742E1E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disconnect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);</w:t>
            </w:r>
          </w:p>
          <w:p w14:paraId="06722FBB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</w:p>
          <w:p w14:paraId="659DC690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742E1E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 xml:space="preserve">// prikaz uspeha aktivnosti </w:t>
            </w:r>
          </w:p>
          <w:p w14:paraId="70D773E7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</w:p>
          <w:p w14:paraId="14864CD9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742E1E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if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(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UtvrdjenaGreska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 {</w:t>
            </w:r>
          </w:p>
          <w:p w14:paraId="7F3ED1E8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742E1E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echo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742E1E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 xml:space="preserve">"Greska </w:t>
            </w:r>
            <w:r w:rsidRPr="00742E1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UtvrdjenaGreska</w:t>
            </w:r>
            <w:r w:rsidRPr="00742E1E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; </w:t>
            </w:r>
          </w:p>
          <w:p w14:paraId="2807B083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   }  </w:t>
            </w:r>
          </w:p>
          <w:p w14:paraId="4A0B558D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   </w:t>
            </w:r>
            <w:r w:rsidRPr="00742E1E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else</w:t>
            </w:r>
          </w:p>
          <w:p w14:paraId="2FDDD266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   {</w:t>
            </w:r>
          </w:p>
          <w:p w14:paraId="6BDD542A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lastRenderedPageBreak/>
              <w:t xml:space="preserve">        </w:t>
            </w:r>
            <w:r w:rsidRPr="00742E1E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echo "Snimljeno!";    </w:t>
            </w:r>
          </w:p>
          <w:p w14:paraId="24F2C98B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</w:t>
            </w:r>
            <w:r w:rsidRPr="00742E1E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header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(</w:t>
            </w:r>
            <w:r w:rsidRPr="00742E1E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Location:EvidencijaRealizovaneProizvodnjeLista.php'</w:t>
            </w: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;      </w:t>
            </w:r>
          </w:p>
          <w:p w14:paraId="112A9DC2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   }</w:t>
            </w:r>
          </w:p>
          <w:p w14:paraId="2AF2E129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</w:t>
            </w:r>
          </w:p>
          <w:p w14:paraId="42B4B8E3" w14:textId="77777777" w:rsidR="00742E1E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</w:t>
            </w:r>
          </w:p>
          <w:p w14:paraId="67AB8E57" w14:textId="3DD67985" w:rsidR="001A5C32" w:rsidRPr="00742E1E" w:rsidRDefault="00742E1E" w:rsidP="00742E1E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42E1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</w:t>
            </w:r>
            <w:r w:rsidRPr="00742E1E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?&gt;</w:t>
            </w:r>
          </w:p>
        </w:tc>
      </w:tr>
    </w:tbl>
    <w:p w14:paraId="478261F1" w14:textId="77777777" w:rsidR="001A5C32" w:rsidRDefault="001A5C32" w:rsidP="001A5C32">
      <w:pPr>
        <w:spacing w:line="240" w:lineRule="auto"/>
        <w:jc w:val="left"/>
        <w:rPr>
          <w:rFonts w:ascii="Verdana" w:hAnsi="Verdana" w:cs="Tahoma"/>
          <w:color w:val="000000" w:themeColor="text1"/>
          <w:sz w:val="20"/>
          <w:szCs w:val="24"/>
        </w:rPr>
      </w:pPr>
    </w:p>
    <w:p w14:paraId="5DA70634" w14:textId="77777777" w:rsidR="001A5C32" w:rsidRPr="00643B87" w:rsidRDefault="001A5C32" w:rsidP="00807DD8">
      <w:pPr>
        <w:spacing w:line="240" w:lineRule="auto"/>
        <w:jc w:val="left"/>
        <w:rPr>
          <w:rFonts w:ascii="Verdana" w:hAnsi="Verdana" w:cs="Tahoma"/>
          <w:color w:val="000000" w:themeColor="text1"/>
          <w:sz w:val="24"/>
          <w:szCs w:val="24"/>
          <w:lang w:val="sr-Cyrl-RS"/>
        </w:rPr>
      </w:pPr>
    </w:p>
    <w:p w14:paraId="6BA5D81F" w14:textId="77777777" w:rsidR="00807DD8" w:rsidRPr="007C2A39" w:rsidRDefault="0080058A" w:rsidP="00C65085">
      <w:pPr>
        <w:pStyle w:val="Style1"/>
        <w:numPr>
          <w:ilvl w:val="4"/>
          <w:numId w:val="20"/>
        </w:numPr>
        <w:rPr>
          <w:rFonts w:ascii="Verdana" w:hAnsi="Verdana"/>
          <w:sz w:val="24"/>
        </w:rPr>
      </w:pPr>
      <w:bookmarkStart w:id="78" w:name="_Toc145003113"/>
      <w:r w:rsidRPr="007C2A39">
        <w:rPr>
          <w:rFonts w:ascii="Verdana" w:hAnsi="Verdana"/>
          <w:sz w:val="24"/>
        </w:rPr>
        <w:t>Klase za preuzimanje podataka – klase za preuzimanje komandi i podataka sa korisničkog interfejsa i osnovne validacije</w:t>
      </w:r>
      <w:bookmarkEnd w:id="78"/>
      <w:r w:rsidRPr="007C2A39">
        <w:rPr>
          <w:rFonts w:ascii="Verdana" w:hAnsi="Verdana"/>
          <w:sz w:val="24"/>
        </w:rPr>
        <w:t xml:space="preserve"> </w:t>
      </w:r>
    </w:p>
    <w:p w14:paraId="5461184B" w14:textId="77777777" w:rsidR="00807DD8" w:rsidRDefault="00807DD8" w:rsidP="00807DD8">
      <w:pPr>
        <w:spacing w:line="240" w:lineRule="auto"/>
        <w:jc w:val="left"/>
        <w:rPr>
          <w:rFonts w:ascii="Verdana" w:hAnsi="Verdana" w:cs="Tahoma"/>
          <w:color w:val="000000" w:themeColor="text1"/>
          <w:sz w:val="24"/>
          <w:szCs w:val="24"/>
        </w:rPr>
      </w:pPr>
    </w:p>
    <w:p w14:paraId="2BEDD8FA" w14:textId="77777777" w:rsidR="00807DD8" w:rsidRPr="00807DD8" w:rsidRDefault="00807DD8" w:rsidP="00807DD8">
      <w:pPr>
        <w:spacing w:line="240" w:lineRule="auto"/>
        <w:jc w:val="left"/>
        <w:rPr>
          <w:rFonts w:ascii="Verdana" w:hAnsi="Verdana" w:cs="Tahoma"/>
          <w:color w:val="000000" w:themeColor="text1"/>
          <w:sz w:val="20"/>
          <w:szCs w:val="24"/>
        </w:rPr>
      </w:pPr>
      <w:r>
        <w:rPr>
          <w:rFonts w:ascii="Verdana" w:hAnsi="Verdana" w:cs="Tahoma"/>
          <w:color w:val="000000" w:themeColor="text1"/>
          <w:sz w:val="20"/>
          <w:szCs w:val="24"/>
        </w:rPr>
        <w:t>unos</w:t>
      </w:r>
      <w:r w:rsidRPr="00807DD8">
        <w:rPr>
          <w:rFonts w:ascii="Verdana" w:hAnsi="Verdana" w:cs="Tahoma"/>
          <w:color w:val="000000" w:themeColor="text1"/>
          <w:sz w:val="20"/>
          <w:szCs w:val="24"/>
        </w:rPr>
        <w:t>.php</w:t>
      </w:r>
    </w:p>
    <w:p w14:paraId="5EA9BF97" w14:textId="77777777" w:rsidR="00807DD8" w:rsidRDefault="00807DD8" w:rsidP="00807DD8">
      <w:pPr>
        <w:spacing w:line="240" w:lineRule="auto"/>
        <w:jc w:val="left"/>
        <w:rPr>
          <w:rFonts w:ascii="Verdana" w:hAnsi="Verdana" w:cs="Tahoma"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807DD8" w14:paraId="3CA31072" w14:textId="77777777" w:rsidTr="00B22916">
        <w:tc>
          <w:tcPr>
            <w:tcW w:w="9350" w:type="dxa"/>
          </w:tcPr>
          <w:p w14:paraId="6F9BB283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&lt;?php</w:t>
            </w:r>
          </w:p>
          <w:p w14:paraId="431C35FD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 OVO JE SUSTINSKO ODJAVLJIVANJE KORISNIKA</w:t>
            </w:r>
          </w:p>
          <w:p w14:paraId="2C50020E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     </w:t>
            </w:r>
            <w:r w:rsidRPr="00644886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session_start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);</w:t>
            </w:r>
          </w:p>
          <w:p w14:paraId="146B9015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         </w:t>
            </w:r>
          </w:p>
          <w:p w14:paraId="7D83238E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     </w:t>
            </w:r>
            <w:r w:rsidRPr="00644886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 citanje vrednosti iz sesije</w:t>
            </w:r>
          </w:p>
          <w:p w14:paraId="2AF80C0D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     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korisnik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_SESSION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[</w:t>
            </w:r>
            <w:r w:rsidRPr="0064488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korisnik"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];</w:t>
            </w:r>
          </w:p>
          <w:p w14:paraId="08F3262B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</w:t>
            </w:r>
          </w:p>
          <w:p w14:paraId="730BF21F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</w:t>
            </w:r>
            <w:r w:rsidRPr="00644886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 ako nije prijavljen korisnik, vraca ga na pocetnu stranicu</w:t>
            </w:r>
          </w:p>
          <w:p w14:paraId="2C547970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</w:t>
            </w:r>
            <w:r w:rsidRPr="00644886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if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(!</w:t>
            </w:r>
            <w:r w:rsidRPr="00644886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isset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korisnik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)</w:t>
            </w:r>
          </w:p>
          <w:p w14:paraId="3FC38000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              {</w:t>
            </w:r>
          </w:p>
          <w:p w14:paraId="4A125053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    </w:t>
            </w:r>
            <w:r w:rsidRPr="00644886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header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(</w:t>
            </w:r>
            <w:r w:rsidRPr="0064488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Location:index.php'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;</w:t>
            </w:r>
          </w:p>
          <w:p w14:paraId="3BA04F34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}   </w:t>
            </w:r>
          </w:p>
          <w:p w14:paraId="100B4992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</w:p>
          <w:p w14:paraId="1C122B0D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 REALIZACIJA CITANJA SVIH I FILTRIRANIH PODATAKA</w:t>
            </w:r>
          </w:p>
          <w:p w14:paraId="000A505E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</w:p>
          <w:p w14:paraId="26B9D3EE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 KONEKTOVANJE NA BAZU</w:t>
            </w:r>
          </w:p>
          <w:p w14:paraId="42042AA1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644886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require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64488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klase/BaznaKonekcija.php"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14:paraId="34E42972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KonekcijaObject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= </w:t>
            </w: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new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644886">
              <w:rPr>
                <w:rFonts w:ascii="Consolas" w:eastAsia="Times New Roman" w:hAnsi="Consolas" w:cs="Times New Roman"/>
                <w:color w:val="4EC9B0"/>
                <w:sz w:val="21"/>
                <w:szCs w:val="21"/>
              </w:rPr>
              <w:t>Konekcija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r w:rsidRPr="0064488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klase/BaznaParametriKonekcije.xml"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;</w:t>
            </w:r>
          </w:p>
          <w:p w14:paraId="3016D4C7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KonekcijaObject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-&gt;</w:t>
            </w:r>
            <w:r w:rsidRPr="00644886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connect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);</w:t>
            </w:r>
          </w:p>
          <w:p w14:paraId="76EDB260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db_handle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= 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KonekcijaObject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-&gt;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konekcijaMYSQL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14:paraId="17E11625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bazapodataka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KonekcijaObject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-&gt;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KompletanNazivBazePodataka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14:paraId="311B5A4A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UspehKonekcijeNaBazu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KonekcijaObject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-&gt;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konekcijaDB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14:paraId="0163A25A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</w:p>
          <w:p w14:paraId="66580586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644886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echo "KONEKCIJA-BAZA:".$bazapodataka;</w:t>
            </w:r>
          </w:p>
          <w:p w14:paraId="59D8D3AD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</w:p>
          <w:p w14:paraId="6E3D6BA9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644886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 IZDVAJANJE PODATAKA KORISTECI KLASU SMER</w:t>
            </w:r>
          </w:p>
          <w:p w14:paraId="45582E1A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644886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require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64488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klase/BaznaTabela.php"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14:paraId="62ED7116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644886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require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64488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klase/DBProizvodjac.php"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14:paraId="4A184A6F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EvidencijaObject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= </w:t>
            </w: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new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644886">
              <w:rPr>
                <w:rFonts w:ascii="Consolas" w:eastAsia="Times New Roman" w:hAnsi="Consolas" w:cs="Times New Roman"/>
                <w:color w:val="4EC9B0"/>
                <w:sz w:val="21"/>
                <w:szCs w:val="21"/>
              </w:rPr>
              <w:t>DBProizvodjac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KonekcijaObject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, </w:t>
            </w:r>
            <w:r w:rsidRPr="0064488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Proizvodjac"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;</w:t>
            </w:r>
          </w:p>
          <w:p w14:paraId="20EC5E51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EvidencijaObject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-&gt;</w:t>
            </w:r>
            <w:r w:rsidRPr="00644886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UcitajKolekcijuSvihProizvodjaca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);</w:t>
            </w:r>
          </w:p>
          <w:p w14:paraId="26EB02AC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lastRenderedPageBreak/>
              <w:t xml:space="preserve">    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KolekcijaZapisa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= 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EvidencijaObject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-&gt;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Kolekcija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14:paraId="20D251A2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UkupanBrojZapisa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= 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EvidencijaObject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-&gt;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BrojZapisa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14:paraId="3F9282D4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</w:p>
          <w:p w14:paraId="72B1C3B9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?&gt;</w:t>
            </w:r>
          </w:p>
          <w:p w14:paraId="28AE7FB4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</w:p>
          <w:p w14:paraId="4965DAA8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!</w:t>
            </w: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DOCTYPE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html</w:t>
            </w: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638236B2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html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xmlns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64488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http://www.w3.org/1999/xhtml"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dir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64488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ltr"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lang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64488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sr-RS"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xml:lang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64488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sr-RS"</w:t>
            </w: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15793870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meta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harset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64488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UTF-8"</w:t>
            </w: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6676D822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head</w:t>
            </w: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784E7A13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itle</w:t>
            </w: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Евиденција реализоване производње</w:t>
            </w: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itle</w:t>
            </w: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75AE100D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meta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harset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64488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UTF-8"</w:t>
            </w: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31AACB51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link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rel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64488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stylesheet"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type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64488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text/css"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href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64488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css/style.css"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media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64488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screen"</w:t>
            </w: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0046C15D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script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src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64488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JavaScript/provera.js"</w:t>
            </w: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script</w:t>
            </w: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3574C595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head</w:t>
            </w: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5BCCB2D4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body</w:t>
            </w: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56F5651A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</w:p>
          <w:p w14:paraId="1F347A7A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&lt;!-----VELIKA TABELA KOJA SADRZI SVE----&gt;</w:t>
            </w:r>
          </w:p>
          <w:p w14:paraId="3B4B609B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&lt;!-----10% SADRZAJ 10%----&gt;</w:t>
            </w:r>
          </w:p>
          <w:p w14:paraId="55C5DC52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able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64488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no-spacing"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style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64488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width:100%; padding:0"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644886">
              <w:rPr>
                <w:rFonts w:ascii="Consolas" w:eastAsia="Times New Roman" w:hAnsi="Consolas" w:cs="Times New Roman"/>
                <w:color w:val="F44747"/>
                <w:sz w:val="21"/>
                <w:szCs w:val="21"/>
              </w:rPr>
              <w:t>align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64488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center"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ellspacing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64488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0"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ellpadding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64488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0"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644886">
              <w:rPr>
                <w:rFonts w:ascii="Consolas" w:eastAsia="Times New Roman" w:hAnsi="Consolas" w:cs="Times New Roman"/>
                <w:color w:val="F44747"/>
                <w:sz w:val="21"/>
                <w:szCs w:val="21"/>
              </w:rPr>
              <w:t>border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64488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0"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style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64488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border-spacing: 0;"</w:t>
            </w: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22A2109B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</w:p>
          <w:p w14:paraId="3E63C37B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&lt;!-------------------------- ZAGLAVLJE -------&gt;</w:t>
            </w:r>
          </w:p>
          <w:p w14:paraId="144F0FDE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&lt;?php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644886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include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64488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delovi/zaglavljewelcome.php'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?&gt;</w:t>
            </w:r>
          </w:p>
          <w:p w14:paraId="38206462" w14:textId="77777777" w:rsidR="00644886" w:rsidRPr="00644886" w:rsidRDefault="00644886" w:rsidP="00644886">
            <w:pPr>
              <w:shd w:val="clear" w:color="auto" w:fill="1F1F1F"/>
              <w:spacing w:after="240"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</w:p>
          <w:p w14:paraId="4DB7C7F0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&lt;!-------------------------- DONJI DEO  -------&gt;</w:t>
            </w:r>
          </w:p>
          <w:p w14:paraId="1E7E0ED7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r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style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64488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padding:0px;"</w:t>
            </w: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650C20F9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</w:p>
          <w:p w14:paraId="1D59EC9E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&lt;!-----LEVO PRAZNINA----&gt;</w:t>
            </w:r>
          </w:p>
          <w:p w14:paraId="1DD71C0D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d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style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64488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width:10%;"</w:t>
            </w: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605BF078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d</w:t>
            </w: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42250BF4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</w:p>
          <w:p w14:paraId="224859BF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&lt;!-------------------------------------------------------------------------------------------&gt;</w:t>
            </w:r>
          </w:p>
          <w:p w14:paraId="4CA7C083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&lt;!---------------------- SREDINA DONJEG DELA SA SADRZAJEM pocinje ovde ----------------------&gt;</w:t>
            </w:r>
          </w:p>
          <w:p w14:paraId="5A915068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d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644886">
              <w:rPr>
                <w:rFonts w:ascii="Consolas" w:eastAsia="Times New Roman" w:hAnsi="Consolas" w:cs="Times New Roman"/>
                <w:color w:val="F44747"/>
                <w:sz w:val="21"/>
                <w:szCs w:val="21"/>
              </w:rPr>
              <w:t>align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64488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center"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valign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64488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middle"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style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64488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width:80%; padding:0"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</w:p>
          <w:p w14:paraId="13C6986D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</w:p>
          <w:p w14:paraId="44D23DA0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able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style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64488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width:100%; padding:0"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644886">
              <w:rPr>
                <w:rFonts w:ascii="Consolas" w:eastAsia="Times New Roman" w:hAnsi="Consolas" w:cs="Times New Roman"/>
                <w:color w:val="F44747"/>
                <w:sz w:val="21"/>
                <w:szCs w:val="21"/>
              </w:rPr>
              <w:t>align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64488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center"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ellspacing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64488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0"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ellpadding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64488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0"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644886">
              <w:rPr>
                <w:rFonts w:ascii="Consolas" w:eastAsia="Times New Roman" w:hAnsi="Consolas" w:cs="Times New Roman"/>
                <w:color w:val="F44747"/>
                <w:sz w:val="21"/>
                <w:szCs w:val="21"/>
              </w:rPr>
              <w:t>border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64488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0"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644886">
              <w:rPr>
                <w:rFonts w:ascii="Consolas" w:eastAsia="Times New Roman" w:hAnsi="Consolas" w:cs="Times New Roman"/>
                <w:color w:val="F44747"/>
                <w:sz w:val="21"/>
                <w:szCs w:val="21"/>
              </w:rPr>
              <w:t>bgcolor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64488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#003366"</w:t>
            </w: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50930D86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</w:p>
          <w:p w14:paraId="347AA4D3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r</w:t>
            </w: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6011EFA4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d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style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64488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width:1%;"</w:t>
            </w: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2B23613D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d</w:t>
            </w: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075621E7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</w:p>
          <w:p w14:paraId="0E5F4C00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d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style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64488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width:17%;padding:0"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ellspacing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64488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0"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ellpadding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64488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0"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644886">
              <w:rPr>
                <w:rFonts w:ascii="Consolas" w:eastAsia="Times New Roman" w:hAnsi="Consolas" w:cs="Times New Roman"/>
                <w:color w:val="F44747"/>
                <w:sz w:val="21"/>
                <w:szCs w:val="21"/>
              </w:rPr>
              <w:t>border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64488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0"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valign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64488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top"</w:t>
            </w: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78F34E80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&lt;?php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644886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include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64488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delovi/menilevoadmin.php'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?&gt;</w:t>
            </w:r>
          </w:p>
          <w:p w14:paraId="29176EAD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d</w:t>
            </w: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02FDA52A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</w:p>
          <w:p w14:paraId="57B5E637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d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style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64488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width:1%;"</w:t>
            </w: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784DC164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d</w:t>
            </w: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5A01225F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</w:p>
          <w:p w14:paraId="789078E4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d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style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64488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width:80%;padding:0"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ellspacing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64488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0"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ellpadding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64488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0"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644886">
              <w:rPr>
                <w:rFonts w:ascii="Consolas" w:eastAsia="Times New Roman" w:hAnsi="Consolas" w:cs="Times New Roman"/>
                <w:color w:val="F44747"/>
                <w:sz w:val="21"/>
                <w:szCs w:val="21"/>
              </w:rPr>
              <w:t>border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64488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0"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valign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64488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top"</w:t>
            </w: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597AAF9F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&lt;!------- GLAVNI SADRZAJ desno -----------&gt;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 </w:t>
            </w:r>
          </w:p>
          <w:p w14:paraId="52B05D13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&lt;?php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644886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include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64488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delovi/desnounos.php'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?&gt;</w:t>
            </w:r>
          </w:p>
          <w:p w14:paraId="52EF7479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d</w:t>
            </w: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4754263D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</w:p>
          <w:p w14:paraId="024BDBAA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d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style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64488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width:1%;"</w:t>
            </w: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3336B2A5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d</w:t>
            </w: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54702C06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</w:p>
          <w:p w14:paraId="6E55C8FB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r</w:t>
            </w: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6C0C271D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able</w:t>
            </w: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29456CF6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</w:p>
          <w:p w14:paraId="6771E2B8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d</w:t>
            </w: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1713A661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&lt;!---------------------- SADRZAJ zavrsava ovde ----------------------&gt;</w:t>
            </w:r>
          </w:p>
          <w:p w14:paraId="67E2A28A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</w:p>
          <w:p w14:paraId="7C827706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&lt;!-----DESNO PRAZNINA----&gt;</w:t>
            </w:r>
          </w:p>
          <w:p w14:paraId="341D1ACA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d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style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64488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width:10%;"</w:t>
            </w: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5B9989BA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d</w:t>
            </w: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2C459650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</w:p>
          <w:p w14:paraId="04A44A91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r</w:t>
            </w: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2DCD4570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&lt;!---------------------- DONJI DEO zavrsava ovde ----------------------&gt;</w:t>
            </w:r>
          </w:p>
          <w:p w14:paraId="36EDAC56" w14:textId="77777777" w:rsidR="00644886" w:rsidRPr="00644886" w:rsidRDefault="00644886" w:rsidP="00644886">
            <w:pPr>
              <w:shd w:val="clear" w:color="auto" w:fill="1F1F1F"/>
              <w:spacing w:after="240"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</w:p>
          <w:p w14:paraId="56F92021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r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style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64488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padding:0px;"</w:t>
            </w: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2E52775E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d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style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64488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width:10%;"</w:t>
            </w: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&lt;/</w:t>
            </w: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d</w:t>
            </w: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2CBA21C6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d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644886">
              <w:rPr>
                <w:rFonts w:ascii="Consolas" w:eastAsia="Times New Roman" w:hAnsi="Consolas" w:cs="Times New Roman"/>
                <w:color w:val="F44747"/>
                <w:sz w:val="21"/>
                <w:szCs w:val="21"/>
              </w:rPr>
              <w:t>align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64488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center"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valign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64488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middle"</w:t>
            </w: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&lt;/</w:t>
            </w: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d</w:t>
            </w: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7BAE6D7C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d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style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64488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width:10%;"</w:t>
            </w: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&lt;/</w:t>
            </w: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d</w:t>
            </w: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6DAB35F7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r</w:t>
            </w: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5C4231C0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&lt;!--- DONJI DEO sa donjom ivicom zavrsava ovde  -------&gt;</w:t>
            </w:r>
          </w:p>
          <w:p w14:paraId="727B77AD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&lt;!-- footer panel starts here --&gt;</w:t>
            </w:r>
          </w:p>
          <w:p w14:paraId="05AB1B64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&lt;?php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644886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include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64488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delovi/footer.php'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?&gt;</w:t>
            </w:r>
          </w:p>
          <w:p w14:paraId="10468267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</w:p>
          <w:p w14:paraId="7C05704C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able</w:t>
            </w: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77B20D5D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</w:p>
          <w:p w14:paraId="04B7AF6F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body</w:t>
            </w: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7C6EAB00" w14:textId="63EB2BBB" w:rsidR="00807DD8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html</w:t>
            </w: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</w:tc>
      </w:tr>
    </w:tbl>
    <w:p w14:paraId="56BAB01E" w14:textId="77777777" w:rsidR="00807DD8" w:rsidRDefault="00807DD8" w:rsidP="00807DD8">
      <w:pPr>
        <w:spacing w:line="240" w:lineRule="auto"/>
        <w:jc w:val="left"/>
        <w:rPr>
          <w:rFonts w:ascii="Verdana" w:hAnsi="Verdana" w:cs="Tahoma"/>
          <w:color w:val="000000" w:themeColor="text1"/>
          <w:sz w:val="24"/>
          <w:szCs w:val="24"/>
        </w:rPr>
      </w:pPr>
    </w:p>
    <w:p w14:paraId="53034C68" w14:textId="77777777" w:rsidR="00807DD8" w:rsidRDefault="00807DD8" w:rsidP="00807DD8">
      <w:pPr>
        <w:spacing w:line="240" w:lineRule="auto"/>
        <w:jc w:val="left"/>
        <w:rPr>
          <w:rFonts w:ascii="Verdana" w:hAnsi="Verdana" w:cs="Tahoma"/>
          <w:color w:val="000000" w:themeColor="text1"/>
          <w:sz w:val="24"/>
          <w:szCs w:val="24"/>
        </w:rPr>
      </w:pPr>
      <w:r w:rsidRPr="00343542">
        <w:rPr>
          <w:rFonts w:ascii="Verdana" w:hAnsi="Verdana" w:cs="Tahoma"/>
          <w:color w:val="000000" w:themeColor="text1"/>
          <w:sz w:val="20"/>
          <w:szCs w:val="24"/>
        </w:rPr>
        <w:t>unosSP.php</w:t>
      </w:r>
    </w:p>
    <w:p w14:paraId="409725FF" w14:textId="77777777" w:rsidR="00807DD8" w:rsidRDefault="00807DD8" w:rsidP="00807DD8">
      <w:pPr>
        <w:spacing w:line="240" w:lineRule="auto"/>
        <w:jc w:val="left"/>
        <w:rPr>
          <w:rFonts w:ascii="Verdana" w:hAnsi="Verdana" w:cs="Tahoma"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807DD8" w14:paraId="239792E0" w14:textId="77777777" w:rsidTr="00B22916">
        <w:tc>
          <w:tcPr>
            <w:tcW w:w="9350" w:type="dxa"/>
          </w:tcPr>
          <w:p w14:paraId="3B0AA8FE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&lt;?php</w:t>
            </w:r>
          </w:p>
          <w:p w14:paraId="2301F4D0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 OVO JE SUSTINSKO ODJAVLJIVANJE KORISNIKA</w:t>
            </w:r>
          </w:p>
          <w:p w14:paraId="1D198F8E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     </w:t>
            </w:r>
            <w:r w:rsidRPr="00644886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session_start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);</w:t>
            </w:r>
          </w:p>
          <w:p w14:paraId="78A4F2B4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         </w:t>
            </w:r>
          </w:p>
          <w:p w14:paraId="6AFFE577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     </w:t>
            </w:r>
            <w:r w:rsidRPr="00644886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 citanje vrednosti iz sesije</w:t>
            </w:r>
          </w:p>
          <w:p w14:paraId="7612ECA8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     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korisnik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_SESSION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[</w:t>
            </w:r>
            <w:r w:rsidRPr="0064488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korisnik"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];</w:t>
            </w:r>
          </w:p>
          <w:p w14:paraId="4F0DCE8F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</w:t>
            </w:r>
          </w:p>
          <w:p w14:paraId="5FBA2295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</w:t>
            </w:r>
            <w:r w:rsidRPr="00644886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 ako nije prijavljen korisnik, vraca ga na pocetnu stranicu</w:t>
            </w:r>
          </w:p>
          <w:p w14:paraId="02CD97C8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</w:t>
            </w:r>
            <w:r w:rsidRPr="00644886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if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(!</w:t>
            </w:r>
            <w:r w:rsidRPr="00644886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isset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korisnik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)</w:t>
            </w:r>
          </w:p>
          <w:p w14:paraId="24448B7B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              {</w:t>
            </w:r>
          </w:p>
          <w:p w14:paraId="74A7AD86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    </w:t>
            </w:r>
            <w:r w:rsidRPr="00644886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header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(</w:t>
            </w:r>
            <w:r w:rsidRPr="0064488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Location:index.php'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;</w:t>
            </w:r>
          </w:p>
          <w:p w14:paraId="5FB8D53B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}   </w:t>
            </w:r>
          </w:p>
          <w:p w14:paraId="50D91379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</w:p>
          <w:p w14:paraId="32CCD709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 REALIZACIJA CITANJA SVIH I FILTRIRANIH PODATAKA</w:t>
            </w:r>
          </w:p>
          <w:p w14:paraId="77623215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</w:p>
          <w:p w14:paraId="0D284A37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 KONEKTOVANJE NA BAZU</w:t>
            </w:r>
          </w:p>
          <w:p w14:paraId="5DB3D9C0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644886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require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64488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klase/BaznaKonekcija.php"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14:paraId="57B57650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KonekcijaObject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= </w:t>
            </w: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new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644886">
              <w:rPr>
                <w:rFonts w:ascii="Consolas" w:eastAsia="Times New Roman" w:hAnsi="Consolas" w:cs="Times New Roman"/>
                <w:color w:val="4EC9B0"/>
                <w:sz w:val="21"/>
                <w:szCs w:val="21"/>
              </w:rPr>
              <w:t>Konekcija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r w:rsidRPr="0064488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klase/BaznaParametriKonekcije.xml"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;</w:t>
            </w:r>
          </w:p>
          <w:p w14:paraId="6788B38D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KonekcijaObject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-&gt;</w:t>
            </w:r>
            <w:r w:rsidRPr="00644886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connect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);</w:t>
            </w:r>
          </w:p>
          <w:p w14:paraId="025D15EC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db_handle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= 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KonekcijaObject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-&gt;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konekcijaMYSQL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14:paraId="481EAF36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bazapodataka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KonekcijaObject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-&gt;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KompletanNazivBazePodataka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14:paraId="5C349877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UspehKonekcijeNaBazu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KonekcijaObject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-&gt;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konekcijaDB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14:paraId="68C9E2A6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</w:p>
          <w:p w14:paraId="2408D6D8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644886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echo "KONEKCIJA-BAZA:".$bazapodataka;</w:t>
            </w:r>
          </w:p>
          <w:p w14:paraId="0226DC76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</w:p>
          <w:p w14:paraId="27E452FE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644886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 IZDVAJANJE PODATAKA KORISTECI KLASU SMER</w:t>
            </w:r>
          </w:p>
          <w:p w14:paraId="7D508F9F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644886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require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64488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klase/BaznaTabela.php"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14:paraId="16A2C432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644886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require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64488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klase/DBProizvodjac.php"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14:paraId="7D4D6855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EvidencijaObject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= </w:t>
            </w: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new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644886">
              <w:rPr>
                <w:rFonts w:ascii="Consolas" w:eastAsia="Times New Roman" w:hAnsi="Consolas" w:cs="Times New Roman"/>
                <w:color w:val="4EC9B0"/>
                <w:sz w:val="21"/>
                <w:szCs w:val="21"/>
              </w:rPr>
              <w:t>DBProizvodjac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KonekcijaObject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, </w:t>
            </w:r>
            <w:r w:rsidRPr="0064488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Proizvodjac"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;</w:t>
            </w:r>
          </w:p>
          <w:p w14:paraId="1DA89199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EvidencijaObject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-&gt;</w:t>
            </w:r>
            <w:r w:rsidRPr="00644886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UcitajKolekcijuSvihProizvodjaca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);</w:t>
            </w:r>
          </w:p>
          <w:p w14:paraId="66E652DA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KolekcijaZapisa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= 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EvidencijaObject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-&gt;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Kolekcija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14:paraId="2D055ED8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UkupanBrojZapisa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= 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EvidencijaObject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-&gt;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BrojZapisa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14:paraId="421462A7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</w:p>
          <w:p w14:paraId="231986DF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?&gt;</w:t>
            </w:r>
          </w:p>
          <w:p w14:paraId="2557E990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</w:p>
          <w:p w14:paraId="38A7F6E8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!</w:t>
            </w: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DOCTYPE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html</w:t>
            </w: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1EB7E199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html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xmlns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64488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http://www.w3.org/1999/xhtml"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dir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64488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ltr"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lang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64488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sr-RS"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xml:lang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64488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sr-RS"</w:t>
            </w: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0F5670B8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meta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harset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64488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UTF-8"</w:t>
            </w: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022EF6EC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head</w:t>
            </w: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5EC3786D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itle</w:t>
            </w: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Евиденција реализоване производње</w:t>
            </w: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itle</w:t>
            </w: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0BEFCC63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meta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harset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64488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UTF-8"</w:t>
            </w: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0980B3D5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lastRenderedPageBreak/>
              <w:t>&lt;</w:t>
            </w: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link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rel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64488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stylesheet"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type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64488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text/css"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href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64488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css/style.css"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media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64488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screen"</w:t>
            </w: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297F98E5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script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src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64488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JavaScript/provera.js"</w:t>
            </w: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script</w:t>
            </w: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1F194A9B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head</w:t>
            </w: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284FE5BD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body</w:t>
            </w: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1C2D5DCD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</w:p>
          <w:p w14:paraId="137448A8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&lt;!-----VELIKA TABELA KOJA SADRZI SVE----&gt;</w:t>
            </w:r>
          </w:p>
          <w:p w14:paraId="6F141DEF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&lt;!-----10% SADRZAJ 10%----&gt;</w:t>
            </w:r>
          </w:p>
          <w:p w14:paraId="71CD4FE9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able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64488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no-spacing"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style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64488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width:100%; padding:0"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644886">
              <w:rPr>
                <w:rFonts w:ascii="Consolas" w:eastAsia="Times New Roman" w:hAnsi="Consolas" w:cs="Times New Roman"/>
                <w:color w:val="F44747"/>
                <w:sz w:val="21"/>
                <w:szCs w:val="21"/>
              </w:rPr>
              <w:t>align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64488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center"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ellspacing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64488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0"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ellpadding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64488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0"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644886">
              <w:rPr>
                <w:rFonts w:ascii="Consolas" w:eastAsia="Times New Roman" w:hAnsi="Consolas" w:cs="Times New Roman"/>
                <w:color w:val="F44747"/>
                <w:sz w:val="21"/>
                <w:szCs w:val="21"/>
              </w:rPr>
              <w:t>border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64488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0"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style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64488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border-spacing: 0;"</w:t>
            </w: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6C7F81AC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</w:p>
          <w:p w14:paraId="729E9034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&lt;!-------------------------- ZAGLAVLJE -------&gt;</w:t>
            </w:r>
          </w:p>
          <w:p w14:paraId="480F0A4F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&lt;?php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644886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include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64488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delovi/zaglavljewelcome.php'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?&gt;</w:t>
            </w:r>
          </w:p>
          <w:p w14:paraId="040B5670" w14:textId="77777777" w:rsidR="00644886" w:rsidRPr="00644886" w:rsidRDefault="00644886" w:rsidP="00644886">
            <w:pPr>
              <w:shd w:val="clear" w:color="auto" w:fill="1F1F1F"/>
              <w:spacing w:after="240"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</w:p>
          <w:p w14:paraId="41FFC314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&lt;!-------------------------- DONJI DEO  -------&gt;</w:t>
            </w:r>
          </w:p>
          <w:p w14:paraId="0BEBBF8B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r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style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64488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padding:0px;"</w:t>
            </w: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6E1FF2D6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</w:p>
          <w:p w14:paraId="5AB3F68C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&lt;!-----LEVO PRAZNINA----&gt;</w:t>
            </w:r>
          </w:p>
          <w:p w14:paraId="45064DF9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d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style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64488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width:10%;"</w:t>
            </w: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1DEA1FA1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d</w:t>
            </w: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39CC129E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</w:p>
          <w:p w14:paraId="64F31AE7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&lt;!-------------------------------------------------------------------------------------------&gt;</w:t>
            </w:r>
          </w:p>
          <w:p w14:paraId="5D5BF226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&lt;!---------------------- SREDINA DONJEG DELA SA SADRZAJEM pocinje ovde ----------------------&gt;</w:t>
            </w:r>
          </w:p>
          <w:p w14:paraId="2B657AAA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d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644886">
              <w:rPr>
                <w:rFonts w:ascii="Consolas" w:eastAsia="Times New Roman" w:hAnsi="Consolas" w:cs="Times New Roman"/>
                <w:color w:val="F44747"/>
                <w:sz w:val="21"/>
                <w:szCs w:val="21"/>
              </w:rPr>
              <w:t>align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64488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center"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valign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64488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middle"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style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64488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width:80%; padding:0"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</w:p>
          <w:p w14:paraId="6F1FA3F2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</w:p>
          <w:p w14:paraId="2BE1731A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able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style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64488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width:100%; padding:0"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644886">
              <w:rPr>
                <w:rFonts w:ascii="Consolas" w:eastAsia="Times New Roman" w:hAnsi="Consolas" w:cs="Times New Roman"/>
                <w:color w:val="F44747"/>
                <w:sz w:val="21"/>
                <w:szCs w:val="21"/>
              </w:rPr>
              <w:t>align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64488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center"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ellspacing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64488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0"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ellpadding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64488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0"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644886">
              <w:rPr>
                <w:rFonts w:ascii="Consolas" w:eastAsia="Times New Roman" w:hAnsi="Consolas" w:cs="Times New Roman"/>
                <w:color w:val="F44747"/>
                <w:sz w:val="21"/>
                <w:szCs w:val="21"/>
              </w:rPr>
              <w:t>border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64488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0"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644886">
              <w:rPr>
                <w:rFonts w:ascii="Consolas" w:eastAsia="Times New Roman" w:hAnsi="Consolas" w:cs="Times New Roman"/>
                <w:color w:val="F44747"/>
                <w:sz w:val="21"/>
                <w:szCs w:val="21"/>
              </w:rPr>
              <w:t>bgcolor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64488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#003366"</w:t>
            </w: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03096D6A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</w:p>
          <w:p w14:paraId="1BB71B21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r</w:t>
            </w: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5A988D7E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d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style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64488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width:1%;"</w:t>
            </w: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2978F6B6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d</w:t>
            </w: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209D7917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</w:p>
          <w:p w14:paraId="543B1A15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d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style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64488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width:17%;padding:0"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ellspacing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64488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0"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ellpadding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64488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0"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644886">
              <w:rPr>
                <w:rFonts w:ascii="Consolas" w:eastAsia="Times New Roman" w:hAnsi="Consolas" w:cs="Times New Roman"/>
                <w:color w:val="F44747"/>
                <w:sz w:val="21"/>
                <w:szCs w:val="21"/>
              </w:rPr>
              <w:t>border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64488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0"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valign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64488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top"</w:t>
            </w: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7A647057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&lt;?php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644886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include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64488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delovi/menilevoadmin.php'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?&gt;</w:t>
            </w:r>
          </w:p>
          <w:p w14:paraId="7A36BC34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d</w:t>
            </w: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20DF07CF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</w:p>
          <w:p w14:paraId="273B5FDA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d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style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64488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width:1%;"</w:t>
            </w: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2BD8E4E5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d</w:t>
            </w: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3AD1EF99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</w:p>
          <w:p w14:paraId="22E18239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d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style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64488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width:80%;padding:0"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ellspacing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64488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0"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ellpadding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64488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0"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644886">
              <w:rPr>
                <w:rFonts w:ascii="Consolas" w:eastAsia="Times New Roman" w:hAnsi="Consolas" w:cs="Times New Roman"/>
                <w:color w:val="F44747"/>
                <w:sz w:val="21"/>
                <w:szCs w:val="21"/>
              </w:rPr>
              <w:t>border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64488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0"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valign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64488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top"</w:t>
            </w: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404D7CAE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&lt;!------- GLAVNI SADRZAJ desno -----------&gt;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 </w:t>
            </w:r>
          </w:p>
          <w:p w14:paraId="77B4ECFC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lastRenderedPageBreak/>
              <w:t>&lt;?php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644886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include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64488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delovi/desnounosSP.php'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?&gt;</w:t>
            </w:r>
          </w:p>
          <w:p w14:paraId="72F46E37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d</w:t>
            </w: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263518C3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</w:p>
          <w:p w14:paraId="5E03B027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d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style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64488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width:1%;"</w:t>
            </w: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4E89B4AA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d</w:t>
            </w: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13E4B833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</w:p>
          <w:p w14:paraId="487B3938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r</w:t>
            </w: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3A4EF821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able</w:t>
            </w: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0291DB37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</w:p>
          <w:p w14:paraId="30937C90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d</w:t>
            </w: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251E60E8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&lt;!---------------------- SADRZAJ zavrsava ovde ----------------------&gt;</w:t>
            </w:r>
          </w:p>
          <w:p w14:paraId="19785E6E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</w:p>
          <w:p w14:paraId="39CB53A4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&lt;!-----DESNO PRAZNINA----&gt;</w:t>
            </w:r>
          </w:p>
          <w:p w14:paraId="48547E77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d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style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64488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width:10%;"</w:t>
            </w: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6C84646F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d</w:t>
            </w: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2E0DE1EC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</w:p>
          <w:p w14:paraId="65A0EE47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r</w:t>
            </w: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69E207EF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&lt;!---------------------- DONJI DEO zavrsava ovde ----------------------&gt;</w:t>
            </w:r>
          </w:p>
          <w:p w14:paraId="1F575C7A" w14:textId="77777777" w:rsidR="00644886" w:rsidRPr="00644886" w:rsidRDefault="00644886" w:rsidP="00644886">
            <w:pPr>
              <w:shd w:val="clear" w:color="auto" w:fill="1F1F1F"/>
              <w:spacing w:after="240"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</w:p>
          <w:p w14:paraId="75838970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r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style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64488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padding:0px;"</w:t>
            </w: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523C74B7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d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style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64488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width:10%;"</w:t>
            </w: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&lt;/</w:t>
            </w: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d</w:t>
            </w: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74566107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d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644886">
              <w:rPr>
                <w:rFonts w:ascii="Consolas" w:eastAsia="Times New Roman" w:hAnsi="Consolas" w:cs="Times New Roman"/>
                <w:color w:val="F44747"/>
                <w:sz w:val="21"/>
                <w:szCs w:val="21"/>
              </w:rPr>
              <w:t>align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64488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center"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valign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64488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middle"</w:t>
            </w: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&lt;/</w:t>
            </w: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d</w:t>
            </w: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30D52D80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d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style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64488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width:10%;"</w:t>
            </w: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&lt;/</w:t>
            </w: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d</w:t>
            </w: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7D3F46F6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r</w:t>
            </w: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7F9245CC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&lt;!--- DONJI DEO sa donjom ivicom zavrsava ovde  -------&gt;</w:t>
            </w:r>
          </w:p>
          <w:p w14:paraId="298C9BD2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&lt;!-- footer panel starts here --&gt;</w:t>
            </w:r>
          </w:p>
          <w:p w14:paraId="124292BF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&lt;?php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644886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include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64488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delovi/footer.php'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?&gt;</w:t>
            </w:r>
          </w:p>
          <w:p w14:paraId="1F04597E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</w:p>
          <w:p w14:paraId="04EA01C8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able</w:t>
            </w: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20530251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</w:p>
          <w:p w14:paraId="2B8C9ACB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body</w:t>
            </w: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08B1AF1D" w14:textId="51BC91FA" w:rsidR="00807DD8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html</w:t>
            </w: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</w:tc>
      </w:tr>
    </w:tbl>
    <w:p w14:paraId="08EA5CB7" w14:textId="77777777" w:rsidR="00807DD8" w:rsidRDefault="00807DD8" w:rsidP="00807DD8">
      <w:pPr>
        <w:spacing w:line="240" w:lineRule="auto"/>
        <w:jc w:val="left"/>
        <w:rPr>
          <w:rFonts w:ascii="Verdana" w:hAnsi="Verdana" w:cs="Tahoma"/>
          <w:color w:val="000000" w:themeColor="text1"/>
          <w:sz w:val="24"/>
          <w:szCs w:val="24"/>
        </w:rPr>
      </w:pPr>
    </w:p>
    <w:p w14:paraId="21F39AF2" w14:textId="77777777" w:rsidR="00B22916" w:rsidRDefault="00B22916" w:rsidP="00807DD8">
      <w:pPr>
        <w:spacing w:line="240" w:lineRule="auto"/>
        <w:jc w:val="left"/>
        <w:rPr>
          <w:rFonts w:ascii="Verdana" w:hAnsi="Verdana" w:cs="Tahoma"/>
          <w:color w:val="000000" w:themeColor="text1"/>
          <w:sz w:val="20"/>
          <w:szCs w:val="24"/>
        </w:rPr>
      </w:pPr>
    </w:p>
    <w:p w14:paraId="198BEDD0" w14:textId="77777777" w:rsidR="00F719B4" w:rsidRDefault="00F719B4" w:rsidP="00807DD8">
      <w:pPr>
        <w:spacing w:line="240" w:lineRule="auto"/>
        <w:jc w:val="left"/>
        <w:rPr>
          <w:rFonts w:ascii="Verdana" w:hAnsi="Verdana" w:cs="Tahoma"/>
          <w:color w:val="000000" w:themeColor="text1"/>
          <w:sz w:val="20"/>
          <w:szCs w:val="24"/>
        </w:rPr>
      </w:pPr>
    </w:p>
    <w:p w14:paraId="282F0B5F" w14:textId="77777777" w:rsidR="00807DD8" w:rsidRPr="00807DD8" w:rsidRDefault="00807DD8" w:rsidP="00807DD8">
      <w:pPr>
        <w:spacing w:line="240" w:lineRule="auto"/>
        <w:jc w:val="left"/>
        <w:rPr>
          <w:rFonts w:ascii="Verdana" w:hAnsi="Verdana" w:cs="Tahoma"/>
          <w:color w:val="000000" w:themeColor="text1"/>
          <w:sz w:val="20"/>
          <w:szCs w:val="24"/>
        </w:rPr>
      </w:pPr>
      <w:r w:rsidRPr="00807DD8">
        <w:rPr>
          <w:rFonts w:ascii="Verdana" w:hAnsi="Verdana" w:cs="Tahoma"/>
          <w:color w:val="000000" w:themeColor="text1"/>
          <w:sz w:val="20"/>
          <w:szCs w:val="24"/>
        </w:rPr>
        <w:t>prijava.php</w:t>
      </w:r>
    </w:p>
    <w:p w14:paraId="2FD407F1" w14:textId="77777777" w:rsidR="00807DD8" w:rsidRDefault="00807DD8" w:rsidP="00807DD8">
      <w:pPr>
        <w:spacing w:line="240" w:lineRule="auto"/>
        <w:jc w:val="left"/>
        <w:rPr>
          <w:rFonts w:ascii="Verdana" w:hAnsi="Verdana" w:cs="Tahoma"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807DD8" w14:paraId="1E33560C" w14:textId="77777777" w:rsidTr="00B22916">
        <w:tc>
          <w:tcPr>
            <w:tcW w:w="9350" w:type="dxa"/>
          </w:tcPr>
          <w:p w14:paraId="583C0EE9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!</w:t>
            </w: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DOCTYPE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html</w:t>
            </w: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1314DCF6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html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xmlns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64488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http://www.w3.org/1999/xhtml"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dir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64488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ltr"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lang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64488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sr-RS"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xml:lang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64488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sr-RS"</w:t>
            </w: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226D7474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meta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harset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64488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UTF-8"</w:t>
            </w: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5C194AA0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head</w:t>
            </w: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5150B6B6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itle</w:t>
            </w: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Евиденција реализоване производње</w:t>
            </w: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itle</w:t>
            </w: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207E551C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meta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harset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64488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UTF-8"</w:t>
            </w: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2993E9B7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lastRenderedPageBreak/>
              <w:t>&lt;</w:t>
            </w: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link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rel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64488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stylesheet"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type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64488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text/css"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href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64488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css/style.css"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media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64488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screen"</w:t>
            </w: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2A79E374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head</w:t>
            </w: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2117A80B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body</w:t>
            </w: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23966BBD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</w:p>
          <w:p w14:paraId="5CAFFEE9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able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style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64488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width:100%; padding:0"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644886">
              <w:rPr>
                <w:rFonts w:ascii="Consolas" w:eastAsia="Times New Roman" w:hAnsi="Consolas" w:cs="Times New Roman"/>
                <w:color w:val="F44747"/>
                <w:sz w:val="21"/>
                <w:szCs w:val="21"/>
              </w:rPr>
              <w:t>align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64488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center"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ellspacing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64488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0"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ellpadding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64488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0"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644886">
              <w:rPr>
                <w:rFonts w:ascii="Consolas" w:eastAsia="Times New Roman" w:hAnsi="Consolas" w:cs="Times New Roman"/>
                <w:color w:val="F44747"/>
                <w:sz w:val="21"/>
                <w:szCs w:val="21"/>
              </w:rPr>
              <w:t>border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64488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0"</w:t>
            </w: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66D314E6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</w:p>
          <w:p w14:paraId="4AD596BE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&lt;!-------------------------- ZAGLAVLJE -------&gt;</w:t>
            </w:r>
          </w:p>
          <w:p w14:paraId="7F04D308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&lt;?php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644886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include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64488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delovi/zaglavljeprijava.php'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?&gt;</w:t>
            </w:r>
          </w:p>
          <w:p w14:paraId="7720DC34" w14:textId="77777777" w:rsidR="00644886" w:rsidRPr="00644886" w:rsidRDefault="00644886" w:rsidP="00644886">
            <w:pPr>
              <w:shd w:val="clear" w:color="auto" w:fill="1F1F1F"/>
              <w:spacing w:after="240"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</w:p>
          <w:p w14:paraId="42ACB24C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&lt;!-------------------------- DONJI DEO  -------&gt;</w:t>
            </w:r>
          </w:p>
          <w:p w14:paraId="7640EDBD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r</w:t>
            </w: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33ED6D96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d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style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64488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width:10%;"</w:t>
            </w: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3691EC22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d</w:t>
            </w: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171CA99F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</w:p>
          <w:p w14:paraId="41A4075D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&lt;!-------------------------------------------------------------------------------------------&gt;</w:t>
            </w:r>
          </w:p>
          <w:p w14:paraId="4CBB4304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&lt;!---------------------- SREDINA DONJEG DELA SA SADRZAJEM pocinje ovde ----------------------&gt;</w:t>
            </w:r>
          </w:p>
          <w:p w14:paraId="4706CE30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d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644886">
              <w:rPr>
                <w:rFonts w:ascii="Consolas" w:eastAsia="Times New Roman" w:hAnsi="Consolas" w:cs="Times New Roman"/>
                <w:color w:val="F44747"/>
                <w:sz w:val="21"/>
                <w:szCs w:val="21"/>
              </w:rPr>
              <w:t>align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64488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center"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valign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64488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middle"</w:t>
            </w: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</w:p>
          <w:p w14:paraId="6B20EA31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able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style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64488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width:100%; padding:0"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644886">
              <w:rPr>
                <w:rFonts w:ascii="Consolas" w:eastAsia="Times New Roman" w:hAnsi="Consolas" w:cs="Times New Roman"/>
                <w:color w:val="F44747"/>
                <w:sz w:val="21"/>
                <w:szCs w:val="21"/>
              </w:rPr>
              <w:t>align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64488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center"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ellspacing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64488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0"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ellpadding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64488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0"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644886">
              <w:rPr>
                <w:rFonts w:ascii="Consolas" w:eastAsia="Times New Roman" w:hAnsi="Consolas" w:cs="Times New Roman"/>
                <w:color w:val="F44747"/>
                <w:sz w:val="21"/>
                <w:szCs w:val="21"/>
              </w:rPr>
              <w:t>border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64488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0"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644886">
              <w:rPr>
                <w:rFonts w:ascii="Consolas" w:eastAsia="Times New Roman" w:hAnsi="Consolas" w:cs="Times New Roman"/>
                <w:color w:val="F44747"/>
                <w:sz w:val="21"/>
                <w:szCs w:val="21"/>
              </w:rPr>
              <w:t>bgcolor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64488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#003366"</w:t>
            </w: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68C54313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r</w:t>
            </w: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72AB11AE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d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style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64488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width:1%;"</w:t>
            </w: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27D241FD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d</w:t>
            </w: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483A5177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</w:p>
          <w:p w14:paraId="005411CF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d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style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64488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width:15%;padding:0"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ellspacing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64488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0"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ellpadding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64488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0"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644886">
              <w:rPr>
                <w:rFonts w:ascii="Consolas" w:eastAsia="Times New Roman" w:hAnsi="Consolas" w:cs="Times New Roman"/>
                <w:color w:val="F44747"/>
                <w:sz w:val="21"/>
                <w:szCs w:val="21"/>
              </w:rPr>
              <w:t>border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64488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0"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valign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64488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top"</w:t>
            </w: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343BE1EE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</w:p>
          <w:p w14:paraId="785735FC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&lt;?php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644886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include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64488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delovi/menilevofinal.php'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?&gt;</w:t>
            </w:r>
          </w:p>
          <w:p w14:paraId="44BEFA8F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</w:p>
          <w:p w14:paraId="6D9F1D15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d</w:t>
            </w: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0C2BA65E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</w:p>
          <w:p w14:paraId="019A21D2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d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style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64488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width:2%;"</w:t>
            </w: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11101536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d</w:t>
            </w: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310A7AA2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</w:p>
          <w:p w14:paraId="7A0F58CD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d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style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64488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padding:0"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ellspacing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64488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0"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ellpadding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64488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0"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644886">
              <w:rPr>
                <w:rFonts w:ascii="Consolas" w:eastAsia="Times New Roman" w:hAnsi="Consolas" w:cs="Times New Roman"/>
                <w:color w:val="F44747"/>
                <w:sz w:val="21"/>
                <w:szCs w:val="21"/>
              </w:rPr>
              <w:t>border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64488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0"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valign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64488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top"</w:t>
            </w: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39CE9EA8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</w:p>
          <w:p w14:paraId="46A95DBC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&lt;!------- GLAVNI SADRZAJ desno -----------&gt;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 </w:t>
            </w:r>
          </w:p>
          <w:p w14:paraId="6A7DD2CE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&lt;?php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644886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include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64488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delovi/desnoprijava.php'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?&gt;</w:t>
            </w:r>
          </w:p>
          <w:p w14:paraId="780D1D0C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d</w:t>
            </w: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2A204B00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</w:p>
          <w:p w14:paraId="33E9F95F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d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style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64488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width:2%;"</w:t>
            </w: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32107818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d</w:t>
            </w: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3CDC0E9B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</w:p>
          <w:p w14:paraId="61291AA3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r</w:t>
            </w: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00EFC040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able</w:t>
            </w: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08AF1359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</w:p>
          <w:p w14:paraId="3F85E45F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d</w:t>
            </w: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0E96E7D8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&lt;!---------------------- SADRZAJ zavrsava ovde ----------------------&gt;</w:t>
            </w:r>
          </w:p>
          <w:p w14:paraId="4E4904A9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</w:p>
          <w:p w14:paraId="6244B443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d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style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64488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width:10%;"</w:t>
            </w: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00C46BA0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d</w:t>
            </w: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0A618137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r</w:t>
            </w: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59A6D546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&lt;!---------------------- DONJI DEO zavrsava ovde ----------------------&gt;</w:t>
            </w:r>
          </w:p>
          <w:p w14:paraId="7050CFE8" w14:textId="77777777" w:rsidR="00644886" w:rsidRPr="00644886" w:rsidRDefault="00644886" w:rsidP="00644886">
            <w:pPr>
              <w:shd w:val="clear" w:color="auto" w:fill="1F1F1F"/>
              <w:spacing w:after="240"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</w:p>
          <w:p w14:paraId="6744E7F9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r</w:t>
            </w: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59841C7D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d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style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64488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width:10%;"</w:t>
            </w: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3C45C9DE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d</w:t>
            </w: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5C5E170C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d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644886">
              <w:rPr>
                <w:rFonts w:ascii="Consolas" w:eastAsia="Times New Roman" w:hAnsi="Consolas" w:cs="Times New Roman"/>
                <w:color w:val="F44747"/>
                <w:sz w:val="21"/>
                <w:szCs w:val="21"/>
              </w:rPr>
              <w:t>align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64488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center"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valign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64488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middle"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</w:p>
          <w:p w14:paraId="20A7198D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d</w:t>
            </w: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458C092B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d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style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64488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width:10%;"</w:t>
            </w: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28489362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d</w:t>
            </w: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034AEB80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r</w:t>
            </w: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6C393941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&lt;!--- DONJI DEO sa donjom ivicom zavrsava ovde  -------&gt;</w:t>
            </w:r>
          </w:p>
          <w:p w14:paraId="6A5675D0" w14:textId="77777777" w:rsidR="00644886" w:rsidRPr="00644886" w:rsidRDefault="00644886" w:rsidP="00644886">
            <w:pPr>
              <w:shd w:val="clear" w:color="auto" w:fill="1F1F1F"/>
              <w:spacing w:after="240"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</w:p>
          <w:p w14:paraId="11F29F6E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&lt;!-- footer panel starts here --&gt;</w:t>
            </w:r>
          </w:p>
          <w:p w14:paraId="23DB03E6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</w:p>
          <w:p w14:paraId="2431463A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&lt;?php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644886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include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64488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delovi/footer.php'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?&gt;</w:t>
            </w:r>
          </w:p>
          <w:p w14:paraId="115FF757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</w:p>
          <w:p w14:paraId="29A07709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able</w:t>
            </w: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0C03511D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</w:p>
          <w:p w14:paraId="764B8BE4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body</w:t>
            </w: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5B8526EE" w14:textId="2EB416FE" w:rsidR="00807DD8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html</w:t>
            </w: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</w:tc>
      </w:tr>
    </w:tbl>
    <w:p w14:paraId="3278DF2E" w14:textId="77777777" w:rsidR="00807DD8" w:rsidRDefault="00807DD8" w:rsidP="00807DD8">
      <w:pPr>
        <w:spacing w:line="240" w:lineRule="auto"/>
        <w:jc w:val="left"/>
        <w:rPr>
          <w:rFonts w:ascii="Verdana" w:hAnsi="Verdana" w:cs="Tahoma"/>
          <w:color w:val="000000" w:themeColor="text1"/>
          <w:sz w:val="24"/>
          <w:szCs w:val="24"/>
        </w:rPr>
      </w:pPr>
    </w:p>
    <w:p w14:paraId="6216B2DD" w14:textId="77777777" w:rsidR="00343542" w:rsidRDefault="00343542" w:rsidP="00807DD8">
      <w:pPr>
        <w:spacing w:line="240" w:lineRule="auto"/>
        <w:jc w:val="left"/>
        <w:rPr>
          <w:rFonts w:ascii="Verdana" w:hAnsi="Verdana" w:cs="Tahoma"/>
          <w:color w:val="000000" w:themeColor="text1"/>
          <w:sz w:val="24"/>
          <w:szCs w:val="24"/>
        </w:rPr>
      </w:pPr>
    </w:p>
    <w:p w14:paraId="1BD8A93F" w14:textId="77777777" w:rsidR="00343542" w:rsidRDefault="00343542" w:rsidP="00807DD8">
      <w:pPr>
        <w:spacing w:line="240" w:lineRule="auto"/>
        <w:jc w:val="left"/>
        <w:rPr>
          <w:rFonts w:ascii="Verdana" w:hAnsi="Verdana" w:cs="Tahoma"/>
          <w:color w:val="000000" w:themeColor="text1"/>
          <w:sz w:val="24"/>
          <w:szCs w:val="24"/>
        </w:rPr>
      </w:pPr>
    </w:p>
    <w:p w14:paraId="79350A7A" w14:textId="77777777" w:rsidR="00343542" w:rsidRPr="007C2A39" w:rsidRDefault="00343542" w:rsidP="00C65085">
      <w:pPr>
        <w:pStyle w:val="Style1"/>
        <w:numPr>
          <w:ilvl w:val="3"/>
          <w:numId w:val="20"/>
        </w:numPr>
        <w:rPr>
          <w:rFonts w:ascii="Verdana" w:hAnsi="Verdana"/>
        </w:rPr>
      </w:pPr>
      <w:bookmarkStart w:id="79" w:name="_Toc145003114"/>
      <w:r w:rsidRPr="007C2A39">
        <w:rPr>
          <w:rFonts w:ascii="Verdana" w:hAnsi="Verdana"/>
          <w:sz w:val="24"/>
        </w:rPr>
        <w:t>Korisnički interfejs – koristi klase prezentacione logike</w:t>
      </w:r>
      <w:bookmarkEnd w:id="79"/>
    </w:p>
    <w:p w14:paraId="02DFD912" w14:textId="77777777" w:rsidR="00343542" w:rsidRDefault="00343542" w:rsidP="00807DD8">
      <w:pPr>
        <w:spacing w:line="240" w:lineRule="auto"/>
        <w:jc w:val="left"/>
        <w:rPr>
          <w:rFonts w:ascii="Verdana" w:hAnsi="Verdana" w:cs="Tahoma"/>
          <w:color w:val="000000" w:themeColor="text1"/>
          <w:sz w:val="24"/>
          <w:szCs w:val="24"/>
        </w:rPr>
      </w:pPr>
    </w:p>
    <w:p w14:paraId="609726A2" w14:textId="1425C69F" w:rsidR="00807DD8" w:rsidRDefault="00644886" w:rsidP="00807DD8">
      <w:pPr>
        <w:spacing w:line="240" w:lineRule="auto"/>
        <w:jc w:val="left"/>
        <w:rPr>
          <w:rFonts w:ascii="Verdana" w:hAnsi="Verdana" w:cs="Tahoma"/>
          <w:color w:val="000000" w:themeColor="text1"/>
          <w:sz w:val="20"/>
          <w:szCs w:val="24"/>
        </w:rPr>
      </w:pPr>
      <w:r w:rsidRPr="00644886">
        <w:rPr>
          <w:rFonts w:ascii="Verdana" w:hAnsi="Verdana" w:cs="Tahoma"/>
          <w:color w:val="000000" w:themeColor="text1"/>
          <w:sz w:val="20"/>
          <w:szCs w:val="24"/>
        </w:rPr>
        <w:t>EvidencijaRealizovaneProizvodnjeLista</w:t>
      </w:r>
      <w:r w:rsidR="00807DD8" w:rsidRPr="00807DD8">
        <w:rPr>
          <w:rFonts w:ascii="Verdana" w:hAnsi="Verdana" w:cs="Tahoma"/>
          <w:color w:val="000000" w:themeColor="text1"/>
          <w:sz w:val="20"/>
          <w:szCs w:val="24"/>
        </w:rPr>
        <w:t>.php</w:t>
      </w:r>
    </w:p>
    <w:p w14:paraId="21B1FD4E" w14:textId="77777777" w:rsidR="00807DD8" w:rsidRDefault="00807DD8" w:rsidP="00807DD8">
      <w:pPr>
        <w:spacing w:line="240" w:lineRule="auto"/>
        <w:jc w:val="left"/>
        <w:rPr>
          <w:rFonts w:ascii="Verdana" w:hAnsi="Verdana" w:cs="Tahoma"/>
          <w:color w:val="000000" w:themeColor="text1"/>
          <w:sz w:val="20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807DD8" w14:paraId="4E05C75F" w14:textId="77777777" w:rsidTr="00B22916">
        <w:tc>
          <w:tcPr>
            <w:tcW w:w="9350" w:type="dxa"/>
          </w:tcPr>
          <w:p w14:paraId="4C55AEFC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&lt;?php</w:t>
            </w:r>
          </w:p>
          <w:p w14:paraId="0E26CA9F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     </w:t>
            </w:r>
            <w:r w:rsidRPr="00644886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session_start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);</w:t>
            </w:r>
          </w:p>
          <w:p w14:paraId="0137FDC6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         </w:t>
            </w:r>
          </w:p>
          <w:p w14:paraId="5C0F3765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     </w:t>
            </w:r>
            <w:r w:rsidRPr="00644886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 citanje vrednosti iz sesije</w:t>
            </w:r>
          </w:p>
          <w:p w14:paraId="4ECD0CD0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     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korisnik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_SESSION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[</w:t>
            </w:r>
            <w:r w:rsidRPr="0064488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korisnik"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];</w:t>
            </w:r>
          </w:p>
          <w:p w14:paraId="2B7154D1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lastRenderedPageBreak/>
              <w:t xml:space="preserve">      </w:t>
            </w:r>
          </w:p>
          <w:p w14:paraId="35CF93D1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</w:t>
            </w:r>
            <w:r w:rsidRPr="00644886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 ako nije prijavljen korisnik, vraca ga na pocetnu stranicu</w:t>
            </w:r>
          </w:p>
          <w:p w14:paraId="7766941C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</w:t>
            </w:r>
            <w:r w:rsidRPr="00644886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if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(!</w:t>
            </w:r>
            <w:r w:rsidRPr="00644886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isset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korisnik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)</w:t>
            </w:r>
          </w:p>
          <w:p w14:paraId="354CF88C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              {</w:t>
            </w:r>
          </w:p>
          <w:p w14:paraId="64E7EECB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    </w:t>
            </w:r>
            <w:r w:rsidRPr="00644886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header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(</w:t>
            </w:r>
            <w:r w:rsidRPr="0064488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Location:index.php'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;</w:t>
            </w:r>
          </w:p>
          <w:p w14:paraId="30C0DD14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}   </w:t>
            </w:r>
          </w:p>
          <w:p w14:paraId="71EE215A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</w:p>
          <w:p w14:paraId="578278C6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 REALIZACIJA CITANJA SVIH I FILTRIRANIH PODATAKA</w:t>
            </w:r>
          </w:p>
          <w:p w14:paraId="4360202B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</w:p>
          <w:p w14:paraId="59BEDC19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KONEKCIJA KA SERVERU</w:t>
            </w:r>
          </w:p>
          <w:p w14:paraId="0A0E9A0E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</w:p>
          <w:p w14:paraId="6D38BEEF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 koristimo klasu za poziv procedure za konekciju</w:t>
            </w:r>
          </w:p>
          <w:p w14:paraId="3501CB57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644886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require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64488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klase/BaznaKonekcija.php"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14:paraId="20E28D77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644886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require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64488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klase/BaznaTabela.php"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14:paraId="2E59E54C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KonekcijaObject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= </w:t>
            </w: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new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644886">
              <w:rPr>
                <w:rFonts w:ascii="Consolas" w:eastAsia="Times New Roman" w:hAnsi="Consolas" w:cs="Times New Roman"/>
                <w:color w:val="4EC9B0"/>
                <w:sz w:val="21"/>
                <w:szCs w:val="21"/>
              </w:rPr>
              <w:t>Konekcija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r w:rsidRPr="0064488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klase/BaznaParametriKonekcije.xml'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;</w:t>
            </w:r>
          </w:p>
          <w:p w14:paraId="49BE70FF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KonekcijaObject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-&gt;</w:t>
            </w:r>
            <w:r w:rsidRPr="00644886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connect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);</w:t>
            </w:r>
          </w:p>
          <w:p w14:paraId="2A01BF0E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644886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if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(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KonekcijaObject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-&gt;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konekcijaDB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) </w:t>
            </w:r>
            <w:r w:rsidRPr="00644886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 uspesno realizovana konekcija ka DBMS i bazi podataka</w:t>
            </w:r>
          </w:p>
          <w:p w14:paraId="200B3C74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{   </w:t>
            </w:r>
          </w:p>
          <w:p w14:paraId="6A1AE2BD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</w:t>
            </w:r>
            <w:r w:rsidRPr="00644886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echo "Успешна конекција!";</w:t>
            </w:r>
          </w:p>
          <w:p w14:paraId="24795A22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</w:t>
            </w:r>
            <w:r w:rsidRPr="00644886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require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64488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klase/DBEvidencijaRealizovaneProizvodnjeV.php"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14:paraId="5E838C49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EvidencijaViewObject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= </w:t>
            </w: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new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644886">
              <w:rPr>
                <w:rFonts w:ascii="Consolas" w:eastAsia="Times New Roman" w:hAnsi="Consolas" w:cs="Times New Roman"/>
                <w:color w:val="4EC9B0"/>
                <w:sz w:val="21"/>
                <w:szCs w:val="21"/>
              </w:rPr>
              <w:t>DBEvidencijaRealizovaneProizvodnje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KonekcijaObject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,</w:t>
            </w:r>
            <w:r w:rsidRPr="0064488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EvidencijaRealizovaneProizvodnje"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;</w:t>
            </w:r>
          </w:p>
          <w:p w14:paraId="77A9C6B9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</w:t>
            </w:r>
            <w:r w:rsidRPr="00644886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if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(</w:t>
            </w:r>
            <w:r w:rsidRPr="00644886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isset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_GET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[</w:t>
            </w:r>
            <w:r w:rsidRPr="0064488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filtriraj'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]))</w:t>
            </w:r>
          </w:p>
          <w:p w14:paraId="4739B13A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          {</w:t>
            </w:r>
          </w:p>
          <w:p w14:paraId="0B50C807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</w:t>
            </w:r>
            <w:r w:rsidRPr="00644886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 prikaz filtriranih podataka primenom pogleda nad kojim je dodat filter</w:t>
            </w:r>
          </w:p>
          <w:p w14:paraId="351672BC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filter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_GET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[</w:t>
            </w:r>
            <w:r w:rsidRPr="0064488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filter'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];</w:t>
            </w:r>
          </w:p>
          <w:p w14:paraId="393C66FF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EvidencijaViewObject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-&gt;</w:t>
            </w:r>
            <w:r w:rsidRPr="00644886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DajSvePodatkeOEvidencijiProizvodnje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filter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;</w:t>
            </w:r>
          </w:p>
          <w:p w14:paraId="5D48102A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</w:p>
          <w:p w14:paraId="30A0F8B2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          }</w:t>
            </w:r>
          </w:p>
          <w:p w14:paraId="2A718B8C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</w:t>
            </w:r>
            <w:r w:rsidRPr="00644886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else</w:t>
            </w:r>
          </w:p>
          <w:p w14:paraId="61034D41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          {</w:t>
            </w:r>
          </w:p>
          <w:p w14:paraId="56B796D2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</w:t>
            </w:r>
            <w:r w:rsidRPr="00644886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 prikaz svih podataka primenom pogleda koji je u bazi podataka</w:t>
            </w:r>
          </w:p>
          <w:p w14:paraId="5C21D8D2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filter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null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14:paraId="1987C4A9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EvidencijaViewObject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-&gt;</w:t>
            </w:r>
            <w:r w:rsidRPr="00644886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DajSvePodatkeOEvidencijiProizvodnje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filter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;</w:t>
            </w:r>
          </w:p>
          <w:p w14:paraId="08904F1B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</w:t>
            </w:r>
            <w:r w:rsidRPr="00644886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 sada raspolazemo sa:</w:t>
            </w:r>
          </w:p>
          <w:p w14:paraId="23376BC5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</w:t>
            </w:r>
            <w:r w:rsidRPr="00644886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 xml:space="preserve">//$StudentViewObject-&gt;Kolekcija </w:t>
            </w:r>
          </w:p>
          <w:p w14:paraId="202E1772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</w:t>
            </w:r>
            <w:r w:rsidRPr="00644886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$StudentViewObject-&gt;BrojZapisa</w:t>
            </w:r>
          </w:p>
          <w:p w14:paraId="234630B4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          }</w:t>
            </w:r>
          </w:p>
          <w:p w14:paraId="56C73D62" w14:textId="77777777" w:rsidR="00644886" w:rsidRPr="00644886" w:rsidRDefault="00644886" w:rsidP="00644886">
            <w:pPr>
              <w:shd w:val="clear" w:color="auto" w:fill="1F1F1F"/>
              <w:spacing w:after="240"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lastRenderedPageBreak/>
              <w:br/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br/>
            </w:r>
          </w:p>
          <w:p w14:paraId="348ACA32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  }</w:t>
            </w:r>
          </w:p>
          <w:p w14:paraId="4B7BA1BA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644886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else</w:t>
            </w:r>
          </w:p>
          <w:p w14:paraId="60F833EF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  {</w:t>
            </w:r>
          </w:p>
          <w:p w14:paraId="2CED5016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</w:t>
            </w:r>
            <w:r w:rsidRPr="00644886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echo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64488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Неуспешна конекција!"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14:paraId="272623ED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  }</w:t>
            </w:r>
          </w:p>
          <w:p w14:paraId="7D3CFCF5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</w:p>
          <w:p w14:paraId="27C1363F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?&gt;</w:t>
            </w:r>
          </w:p>
          <w:p w14:paraId="3A4AD073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</w:p>
          <w:p w14:paraId="632BA324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!</w:t>
            </w: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DOCTYPE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html</w:t>
            </w: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1C1E9457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html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xmlns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64488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http://www.w3.org/1999/xhtml"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dir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64488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ltr"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lang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64488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sr-RS"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xml:lang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64488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sr-RS"</w:t>
            </w: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5C2D9589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meta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harset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64488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UTF-8"</w:t>
            </w: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5BCE90FE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head</w:t>
            </w: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1E9D5384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itle</w:t>
            </w: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Евинденција реализоване производње</w:t>
            </w: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itle</w:t>
            </w: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1499B05E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meta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harset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64488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UTF-8"</w:t>
            </w: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670FCF93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link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rel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64488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stylesheet"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type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64488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text/css"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href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64488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css/style.css"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media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64488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screen"</w:t>
            </w: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649B3AE7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head</w:t>
            </w: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322F9D77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body</w:t>
            </w: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67B8A722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</w:p>
          <w:p w14:paraId="31F0B971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&lt;!-----VELIKA TABELA KOJA SADRZI SVE----&gt;</w:t>
            </w:r>
          </w:p>
          <w:p w14:paraId="7B06E1B7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&lt;!-----10% SADRZAJ 10%----&gt;</w:t>
            </w:r>
          </w:p>
          <w:p w14:paraId="520E1620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able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64488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no-spacing"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style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64488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width:100%; padding:0"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644886">
              <w:rPr>
                <w:rFonts w:ascii="Consolas" w:eastAsia="Times New Roman" w:hAnsi="Consolas" w:cs="Times New Roman"/>
                <w:color w:val="F44747"/>
                <w:sz w:val="21"/>
                <w:szCs w:val="21"/>
              </w:rPr>
              <w:t>align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64488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center"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ellspacing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64488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0"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ellpadding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64488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0"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644886">
              <w:rPr>
                <w:rFonts w:ascii="Consolas" w:eastAsia="Times New Roman" w:hAnsi="Consolas" w:cs="Times New Roman"/>
                <w:color w:val="F44747"/>
                <w:sz w:val="21"/>
                <w:szCs w:val="21"/>
              </w:rPr>
              <w:t>border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64488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0"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style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64488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border-spacing: 0;"</w:t>
            </w: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0173B227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</w:p>
          <w:p w14:paraId="4E86448E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&lt;!-------------------------- ZAGLAVLJE -------&gt;</w:t>
            </w:r>
          </w:p>
          <w:p w14:paraId="1000D2E2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&lt;?php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644886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include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64488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delovi/zaglavljewelcome.php'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?&gt;</w:t>
            </w:r>
          </w:p>
          <w:p w14:paraId="0AA6D822" w14:textId="77777777" w:rsidR="00644886" w:rsidRPr="00644886" w:rsidRDefault="00644886" w:rsidP="00644886">
            <w:pPr>
              <w:shd w:val="clear" w:color="auto" w:fill="1F1F1F"/>
              <w:spacing w:after="240"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</w:p>
          <w:p w14:paraId="3DBE5463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&lt;!-------------------------- DONJI DEO  -------&gt;</w:t>
            </w:r>
          </w:p>
          <w:p w14:paraId="49B8311B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r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style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64488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padding:0px;"</w:t>
            </w: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3A40BC2A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</w:p>
          <w:p w14:paraId="607F6B8D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&lt;!-----LEVO PRAZNINA----&gt;</w:t>
            </w:r>
          </w:p>
          <w:p w14:paraId="134DE754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d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style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64488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width:10%;"</w:t>
            </w: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2EB03298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d</w:t>
            </w: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3891CA16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</w:p>
          <w:p w14:paraId="4C0271CD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&lt;!-------------------------------------------------------------------------------------------&gt;</w:t>
            </w:r>
          </w:p>
          <w:p w14:paraId="14D4AE13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&lt;!---------------------- SREDINA DONJEG DELA SA SADRZAJEM pocinje ovde ----------------------&gt;</w:t>
            </w:r>
          </w:p>
          <w:p w14:paraId="3E26D842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d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644886">
              <w:rPr>
                <w:rFonts w:ascii="Consolas" w:eastAsia="Times New Roman" w:hAnsi="Consolas" w:cs="Times New Roman"/>
                <w:color w:val="F44747"/>
                <w:sz w:val="21"/>
                <w:szCs w:val="21"/>
              </w:rPr>
              <w:t>align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64488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center"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valign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64488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middle"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style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64488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width:80%; padding:0"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</w:p>
          <w:p w14:paraId="73432F25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</w:p>
          <w:p w14:paraId="7374901B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lastRenderedPageBreak/>
              <w:t>&lt;</w:t>
            </w: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able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style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64488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width:100%; padding:0"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644886">
              <w:rPr>
                <w:rFonts w:ascii="Consolas" w:eastAsia="Times New Roman" w:hAnsi="Consolas" w:cs="Times New Roman"/>
                <w:color w:val="F44747"/>
                <w:sz w:val="21"/>
                <w:szCs w:val="21"/>
              </w:rPr>
              <w:t>align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64488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center"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ellspacing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64488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0"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ellpadding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64488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0"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644886">
              <w:rPr>
                <w:rFonts w:ascii="Consolas" w:eastAsia="Times New Roman" w:hAnsi="Consolas" w:cs="Times New Roman"/>
                <w:color w:val="F44747"/>
                <w:sz w:val="21"/>
                <w:szCs w:val="21"/>
              </w:rPr>
              <w:t>border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64488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0"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644886">
              <w:rPr>
                <w:rFonts w:ascii="Consolas" w:eastAsia="Times New Roman" w:hAnsi="Consolas" w:cs="Times New Roman"/>
                <w:color w:val="F44747"/>
                <w:sz w:val="21"/>
                <w:szCs w:val="21"/>
              </w:rPr>
              <w:t>bgcolor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64488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#003366"</w:t>
            </w: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59C94AC7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</w:p>
          <w:p w14:paraId="1A468E96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r</w:t>
            </w: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1FD8BF40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d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style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64488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width:1%;"</w:t>
            </w: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592DBAE9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d</w:t>
            </w: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4A68737B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</w:p>
          <w:p w14:paraId="242312AC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d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style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64488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width:17%;padding:0"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ellspacing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64488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0"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ellpadding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64488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0"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644886">
              <w:rPr>
                <w:rFonts w:ascii="Consolas" w:eastAsia="Times New Roman" w:hAnsi="Consolas" w:cs="Times New Roman"/>
                <w:color w:val="F44747"/>
                <w:sz w:val="21"/>
                <w:szCs w:val="21"/>
              </w:rPr>
              <w:t>border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64488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0"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valign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64488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top"</w:t>
            </w: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709013EB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&lt;?php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644886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include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64488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delovi/menilevoadmin.php'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?&gt;</w:t>
            </w:r>
          </w:p>
          <w:p w14:paraId="62590A7E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d</w:t>
            </w: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0CF461D0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</w:p>
          <w:p w14:paraId="16591A78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d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style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64488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width:1%;"</w:t>
            </w: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73592005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d</w:t>
            </w: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3D2E4306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</w:p>
          <w:p w14:paraId="32CE038A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d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style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64488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width:80%;padding:0"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ellspacing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64488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0"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ellpadding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64488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0"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644886">
              <w:rPr>
                <w:rFonts w:ascii="Consolas" w:eastAsia="Times New Roman" w:hAnsi="Consolas" w:cs="Times New Roman"/>
                <w:color w:val="F44747"/>
                <w:sz w:val="21"/>
                <w:szCs w:val="21"/>
              </w:rPr>
              <w:t>border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64488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0"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valign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64488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top"</w:t>
            </w: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246A8E1D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&lt;!------- GLAVNI SADRZAJ desno -----------&gt;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 </w:t>
            </w:r>
          </w:p>
          <w:p w14:paraId="26DAC53B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&lt;?php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644886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include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64488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delovi/desnoEvidencijaRealizovaneProizvodnjeLista.php'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?&gt;</w:t>
            </w:r>
          </w:p>
          <w:p w14:paraId="31CD21FB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d</w:t>
            </w: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259D60D8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</w:p>
          <w:p w14:paraId="2198FCF6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d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style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64488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width:1%;"</w:t>
            </w: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052D2F94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d</w:t>
            </w: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3186FBCF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</w:p>
          <w:p w14:paraId="22771323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r</w:t>
            </w: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4D25DE83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able</w:t>
            </w: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40D6154A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</w:p>
          <w:p w14:paraId="6FFB9F95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d</w:t>
            </w: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2325FFF5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&lt;!---------------------- SADRZAJ zavrsava ovde ----------------------&gt;</w:t>
            </w:r>
          </w:p>
          <w:p w14:paraId="03D911FB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</w:p>
          <w:p w14:paraId="39937199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&lt;!-----DESNO PRAZNINA----&gt;</w:t>
            </w:r>
          </w:p>
          <w:p w14:paraId="6879C2E3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d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style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64488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width:10%;"</w:t>
            </w: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2236632C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d</w:t>
            </w: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1B874742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</w:p>
          <w:p w14:paraId="2FC57243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r</w:t>
            </w: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44BD5286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&lt;!---------------------- DONJI DEO zavrsava ovde ----------------------&gt;</w:t>
            </w:r>
          </w:p>
          <w:p w14:paraId="2E13C4E2" w14:textId="77777777" w:rsidR="00644886" w:rsidRPr="00644886" w:rsidRDefault="00644886" w:rsidP="00644886">
            <w:pPr>
              <w:shd w:val="clear" w:color="auto" w:fill="1F1F1F"/>
              <w:spacing w:after="240"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</w:p>
          <w:p w14:paraId="4774E2A6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r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style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64488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padding:0px;"</w:t>
            </w: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6A27DE42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d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style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64488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width:10%;"</w:t>
            </w: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&lt;/</w:t>
            </w: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d</w:t>
            </w: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16866FA8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d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644886">
              <w:rPr>
                <w:rFonts w:ascii="Consolas" w:eastAsia="Times New Roman" w:hAnsi="Consolas" w:cs="Times New Roman"/>
                <w:color w:val="F44747"/>
                <w:sz w:val="21"/>
                <w:szCs w:val="21"/>
              </w:rPr>
              <w:t>align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64488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center"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valign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64488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middle"</w:t>
            </w: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&lt;/</w:t>
            </w: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d</w:t>
            </w: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3E76462A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d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style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64488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width:10%;"</w:t>
            </w: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&lt;/</w:t>
            </w: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d</w:t>
            </w: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5A6E93B2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r</w:t>
            </w: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5F24F6B8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&lt;!--- DONJI DEO sa donjom ivicom zavrsava ovde  -------&gt;</w:t>
            </w:r>
          </w:p>
          <w:p w14:paraId="2819CFA1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&lt;!-- footer panel starts here --&gt;</w:t>
            </w:r>
          </w:p>
          <w:p w14:paraId="013F24B7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lastRenderedPageBreak/>
              <w:t>&lt;?php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644886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include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64488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delovi/footer.php'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?&gt;</w:t>
            </w:r>
          </w:p>
          <w:p w14:paraId="6E70300F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</w:p>
          <w:p w14:paraId="60F09666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able</w:t>
            </w: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08C6C277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</w:p>
          <w:p w14:paraId="4C1F08ED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body</w:t>
            </w: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5DA640B1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html</w:t>
            </w: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137D6E86" w14:textId="4CFCB8FD" w:rsidR="00807DD8" w:rsidRDefault="00807DD8" w:rsidP="00F719B4">
            <w:pPr>
              <w:jc w:val="left"/>
              <w:rPr>
                <w:rFonts w:ascii="Verdana" w:hAnsi="Verdana" w:cs="Tahoma"/>
                <w:color w:val="000000" w:themeColor="text1"/>
                <w:sz w:val="20"/>
                <w:szCs w:val="24"/>
              </w:rPr>
            </w:pPr>
          </w:p>
        </w:tc>
      </w:tr>
    </w:tbl>
    <w:p w14:paraId="4EBE664C" w14:textId="77777777" w:rsidR="00807DD8" w:rsidRDefault="00807DD8" w:rsidP="00807DD8">
      <w:pPr>
        <w:spacing w:line="240" w:lineRule="auto"/>
        <w:jc w:val="left"/>
        <w:rPr>
          <w:rFonts w:ascii="Verdana" w:hAnsi="Verdana" w:cs="Tahoma"/>
          <w:color w:val="000000" w:themeColor="text1"/>
          <w:sz w:val="20"/>
          <w:szCs w:val="24"/>
        </w:rPr>
      </w:pPr>
    </w:p>
    <w:p w14:paraId="796742D4" w14:textId="7A673BB1" w:rsidR="00807DD8" w:rsidRDefault="00644886" w:rsidP="00807DD8">
      <w:pPr>
        <w:spacing w:line="240" w:lineRule="auto"/>
        <w:jc w:val="left"/>
        <w:rPr>
          <w:rFonts w:ascii="Verdana" w:hAnsi="Verdana" w:cs="Tahoma"/>
          <w:color w:val="000000" w:themeColor="text1"/>
          <w:sz w:val="20"/>
          <w:szCs w:val="24"/>
        </w:rPr>
      </w:pPr>
      <w:r w:rsidRPr="00644886">
        <w:rPr>
          <w:rFonts w:ascii="Verdana" w:hAnsi="Verdana" w:cs="Tahoma"/>
          <w:color w:val="000000" w:themeColor="text1"/>
          <w:sz w:val="20"/>
          <w:szCs w:val="24"/>
        </w:rPr>
        <w:t>EvidencijaRealizovaneProizvodnjeParametarskaStampa</w:t>
      </w:r>
      <w:r w:rsidR="00807DD8" w:rsidRPr="00807DD8">
        <w:rPr>
          <w:rFonts w:ascii="Verdana" w:hAnsi="Verdana" w:cs="Tahoma"/>
          <w:color w:val="000000" w:themeColor="text1"/>
          <w:sz w:val="20"/>
          <w:szCs w:val="24"/>
        </w:rPr>
        <w:t>.php</w:t>
      </w:r>
    </w:p>
    <w:p w14:paraId="097BBB53" w14:textId="77777777" w:rsidR="00807DD8" w:rsidRDefault="00807DD8" w:rsidP="00807DD8">
      <w:pPr>
        <w:spacing w:line="240" w:lineRule="auto"/>
        <w:jc w:val="left"/>
        <w:rPr>
          <w:rFonts w:ascii="Verdana" w:hAnsi="Verdana" w:cs="Tahoma"/>
          <w:color w:val="000000" w:themeColor="text1"/>
          <w:sz w:val="20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807DD8" w14:paraId="5F777B36" w14:textId="77777777" w:rsidTr="00B22916">
        <w:tc>
          <w:tcPr>
            <w:tcW w:w="9350" w:type="dxa"/>
          </w:tcPr>
          <w:p w14:paraId="54D26EAA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&lt;?php</w:t>
            </w:r>
          </w:p>
          <w:p w14:paraId="27EC56B6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 OVO JE SUSTINSKO ODJAVLJIVANJE KORISNIKA</w:t>
            </w:r>
          </w:p>
          <w:p w14:paraId="30C74DA0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session_start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);</w:t>
            </w:r>
          </w:p>
          <w:p w14:paraId="68F9ADDE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</w:p>
          <w:p w14:paraId="4D900712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?&gt;</w:t>
            </w:r>
          </w:p>
          <w:p w14:paraId="296C2D2F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</w:p>
          <w:p w14:paraId="360E3047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!</w:t>
            </w: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DOCTYPE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html</w:t>
            </w: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595EE337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html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xmlns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64488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http://www.w3.org/1999/xhtml"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dir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64488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ltr"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lang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64488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sr-RS"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xml:lang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64488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sr-RS"</w:t>
            </w: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283FA380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meta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harset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64488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UTF-8"</w:t>
            </w: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2C703C45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head</w:t>
            </w: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68C4E394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itle</w:t>
            </w: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Евиденција реализоване производње</w:t>
            </w: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itle</w:t>
            </w: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645B8DAA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meta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harset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64488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UTF-8"</w:t>
            </w: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275697FD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link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rel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64488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stylesheet"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type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64488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text/css"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href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64488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css/style.css"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media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64488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screen"</w:t>
            </w: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40118799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head</w:t>
            </w: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7B8BC561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body</w:t>
            </w: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3C202169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</w:p>
          <w:p w14:paraId="37AE86B2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&lt;!-----VELIKA TABELA KOJA SADRZI SVE----&gt;</w:t>
            </w:r>
          </w:p>
          <w:p w14:paraId="3D72346E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&lt;!-----10% SADRZAJ 10%----&gt;</w:t>
            </w:r>
          </w:p>
          <w:p w14:paraId="61522AAA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able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64488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no-spacing"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style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64488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width:100%; padding:0"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644886">
              <w:rPr>
                <w:rFonts w:ascii="Consolas" w:eastAsia="Times New Roman" w:hAnsi="Consolas" w:cs="Times New Roman"/>
                <w:color w:val="F44747"/>
                <w:sz w:val="21"/>
                <w:szCs w:val="21"/>
              </w:rPr>
              <w:t>align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64488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center"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ellspacing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64488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0"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ellpadding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64488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0"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644886">
              <w:rPr>
                <w:rFonts w:ascii="Consolas" w:eastAsia="Times New Roman" w:hAnsi="Consolas" w:cs="Times New Roman"/>
                <w:color w:val="F44747"/>
                <w:sz w:val="21"/>
                <w:szCs w:val="21"/>
              </w:rPr>
              <w:t>border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64488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0"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style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64488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border-spacing: 0;"</w:t>
            </w: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283B9945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</w:p>
          <w:p w14:paraId="1173B9EC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&lt;!-------------------------- ZAGLAVLJE -------&gt;</w:t>
            </w:r>
          </w:p>
          <w:p w14:paraId="1FB03BA6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&lt;?php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644886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include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64488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delovi/zaglavljewelcome.php'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?&gt;</w:t>
            </w:r>
          </w:p>
          <w:p w14:paraId="46ED0986" w14:textId="77777777" w:rsidR="00644886" w:rsidRPr="00644886" w:rsidRDefault="00644886" w:rsidP="00644886">
            <w:pPr>
              <w:shd w:val="clear" w:color="auto" w:fill="1F1F1F"/>
              <w:spacing w:after="240"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</w:p>
          <w:p w14:paraId="0E9338B1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&lt;!-------------------------- DONJI DEO  -------&gt;</w:t>
            </w:r>
          </w:p>
          <w:p w14:paraId="40F29E11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r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style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64488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padding:0px;"</w:t>
            </w: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36A6BBC2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</w:p>
          <w:p w14:paraId="357DC331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&lt;!-----LEVO PRAZNINA----&gt;</w:t>
            </w:r>
          </w:p>
          <w:p w14:paraId="34B5EDBE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d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style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64488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width:10%;"</w:t>
            </w: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426E5BAE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d</w:t>
            </w: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1EBFEAE5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</w:p>
          <w:p w14:paraId="43A30E03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&lt;!-------------------------------------------------------------------------------------------&gt;</w:t>
            </w:r>
          </w:p>
          <w:p w14:paraId="615D531E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lastRenderedPageBreak/>
              <w:t>&lt;!---------------------- SREDINA DONJEG DELA SA SADRZAJEM pocinje ovde ----------------------&gt;</w:t>
            </w:r>
          </w:p>
          <w:p w14:paraId="544A916B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d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644886">
              <w:rPr>
                <w:rFonts w:ascii="Consolas" w:eastAsia="Times New Roman" w:hAnsi="Consolas" w:cs="Times New Roman"/>
                <w:color w:val="F44747"/>
                <w:sz w:val="21"/>
                <w:szCs w:val="21"/>
              </w:rPr>
              <w:t>align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64488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center"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valign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64488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middle"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style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64488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width:80%; padding:0"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</w:p>
          <w:p w14:paraId="4BB9A8D0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</w:p>
          <w:p w14:paraId="2C8DFF77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able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style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64488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width:100%; padding:0"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644886">
              <w:rPr>
                <w:rFonts w:ascii="Consolas" w:eastAsia="Times New Roman" w:hAnsi="Consolas" w:cs="Times New Roman"/>
                <w:color w:val="F44747"/>
                <w:sz w:val="21"/>
                <w:szCs w:val="21"/>
              </w:rPr>
              <w:t>align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64488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center"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ellspacing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64488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0"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ellpadding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64488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0"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644886">
              <w:rPr>
                <w:rFonts w:ascii="Consolas" w:eastAsia="Times New Roman" w:hAnsi="Consolas" w:cs="Times New Roman"/>
                <w:color w:val="F44747"/>
                <w:sz w:val="21"/>
                <w:szCs w:val="21"/>
              </w:rPr>
              <w:t>border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64488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0"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644886">
              <w:rPr>
                <w:rFonts w:ascii="Consolas" w:eastAsia="Times New Roman" w:hAnsi="Consolas" w:cs="Times New Roman"/>
                <w:color w:val="F44747"/>
                <w:sz w:val="21"/>
                <w:szCs w:val="21"/>
              </w:rPr>
              <w:t>bgcolor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64488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#003366"</w:t>
            </w: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5E8E5225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</w:p>
          <w:p w14:paraId="14F22E16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r</w:t>
            </w: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29DEB0E6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d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style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64488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width:1%;"</w:t>
            </w: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5F353627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d</w:t>
            </w: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176B64C4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</w:p>
          <w:p w14:paraId="0E056A94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d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style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64488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width:17%;padding:0"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ellspacing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64488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0"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ellpadding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64488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0"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644886">
              <w:rPr>
                <w:rFonts w:ascii="Consolas" w:eastAsia="Times New Roman" w:hAnsi="Consolas" w:cs="Times New Roman"/>
                <w:color w:val="F44747"/>
                <w:sz w:val="21"/>
                <w:szCs w:val="21"/>
              </w:rPr>
              <w:t>border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64488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0"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valign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64488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top"</w:t>
            </w: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00D66C29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&lt;?php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644886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include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64488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delovi/menilevoadmin.php'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?&gt;</w:t>
            </w:r>
          </w:p>
          <w:p w14:paraId="3D0023CE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d</w:t>
            </w: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496A778B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</w:p>
          <w:p w14:paraId="1478EF68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d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style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64488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width:1%;"</w:t>
            </w: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7E852F6F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d</w:t>
            </w: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5679C08A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</w:p>
          <w:p w14:paraId="17DC5ADB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d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style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64488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width:80%;padding:0"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ellspacing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64488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0"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ellpadding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64488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0"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644886">
              <w:rPr>
                <w:rFonts w:ascii="Consolas" w:eastAsia="Times New Roman" w:hAnsi="Consolas" w:cs="Times New Roman"/>
                <w:color w:val="F44747"/>
                <w:sz w:val="21"/>
                <w:szCs w:val="21"/>
              </w:rPr>
              <w:t>border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64488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0"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valign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64488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top"</w:t>
            </w: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7B964C89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&lt;!------- GLAVNI SADRZAJ desno -----------&gt;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 </w:t>
            </w:r>
          </w:p>
          <w:p w14:paraId="500320D3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&lt;?php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644886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include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64488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delovi/desnoParametarskaStampa.php'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?&gt;</w:t>
            </w:r>
          </w:p>
          <w:p w14:paraId="230F1EA3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d</w:t>
            </w: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161720D8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</w:p>
          <w:p w14:paraId="1053B8D7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d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style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64488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width:1%;"</w:t>
            </w: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76E6D6AF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d</w:t>
            </w: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10C6FBD3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</w:p>
          <w:p w14:paraId="3CB7980F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r</w:t>
            </w: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6A513916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able</w:t>
            </w: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4907DF54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</w:p>
          <w:p w14:paraId="4E0F674A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d</w:t>
            </w: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3FFA708D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&lt;!---------------------- SADRZAJ zavrsava ovde ----------------------&gt;</w:t>
            </w:r>
          </w:p>
          <w:p w14:paraId="05BCB5EE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</w:p>
          <w:p w14:paraId="339C23BC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&lt;!-----DESNO PRAZNINA----&gt;</w:t>
            </w:r>
          </w:p>
          <w:p w14:paraId="0813A696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d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style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64488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width:10%;"</w:t>
            </w: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74EA8050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d</w:t>
            </w: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63496343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</w:p>
          <w:p w14:paraId="1171F841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r</w:t>
            </w: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5C4D9334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&lt;!---------------------- DONJI DEO zavrsava ovde ----------------------&gt;</w:t>
            </w:r>
          </w:p>
          <w:p w14:paraId="27151792" w14:textId="77777777" w:rsidR="00644886" w:rsidRPr="00644886" w:rsidRDefault="00644886" w:rsidP="00644886">
            <w:pPr>
              <w:shd w:val="clear" w:color="auto" w:fill="1F1F1F"/>
              <w:spacing w:after="240"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</w:p>
          <w:p w14:paraId="6F36022B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r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style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64488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padding:0px;"</w:t>
            </w: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05FE2C6D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d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style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64488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width:10%;"</w:t>
            </w: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&lt;/</w:t>
            </w: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d</w:t>
            </w: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02FB0E5E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d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644886">
              <w:rPr>
                <w:rFonts w:ascii="Consolas" w:eastAsia="Times New Roman" w:hAnsi="Consolas" w:cs="Times New Roman"/>
                <w:color w:val="F44747"/>
                <w:sz w:val="21"/>
                <w:szCs w:val="21"/>
              </w:rPr>
              <w:t>align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64488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center"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valign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64488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middle"</w:t>
            </w: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&lt;/</w:t>
            </w: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d</w:t>
            </w: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7462EB89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lastRenderedPageBreak/>
              <w:t>&lt;</w:t>
            </w: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d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style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64488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width:10%;"</w:t>
            </w: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&lt;/</w:t>
            </w: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d</w:t>
            </w: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11F2DA3D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r</w:t>
            </w: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2CAB1D1E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&lt;!--- DONJI DEO sa donjom ivicom zavrsava ovde  -------&gt;</w:t>
            </w:r>
          </w:p>
          <w:p w14:paraId="3B88E243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&lt;!-- footer panel starts here --&gt;</w:t>
            </w:r>
          </w:p>
          <w:p w14:paraId="0D5D006E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&lt;?php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644886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include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64488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delovi/footer.php'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?&gt;</w:t>
            </w:r>
          </w:p>
          <w:p w14:paraId="43E63881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</w:p>
          <w:p w14:paraId="72127DB5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able</w:t>
            </w: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4A6D8895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</w:p>
          <w:p w14:paraId="671D9178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body</w:t>
            </w: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7462A486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html</w:t>
            </w: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760CADE1" w14:textId="4EC96766" w:rsidR="00807DD8" w:rsidRDefault="00807DD8" w:rsidP="00F719B4">
            <w:pPr>
              <w:jc w:val="left"/>
              <w:rPr>
                <w:rFonts w:ascii="Verdana" w:hAnsi="Verdana" w:cs="Tahoma"/>
                <w:color w:val="000000" w:themeColor="text1"/>
                <w:sz w:val="20"/>
                <w:szCs w:val="24"/>
              </w:rPr>
            </w:pPr>
          </w:p>
        </w:tc>
      </w:tr>
    </w:tbl>
    <w:p w14:paraId="05BEBBBC" w14:textId="11E3547A" w:rsidR="00807DD8" w:rsidRDefault="00644886" w:rsidP="00807DD8">
      <w:pPr>
        <w:spacing w:line="240" w:lineRule="auto"/>
        <w:jc w:val="left"/>
        <w:rPr>
          <w:rFonts w:ascii="Verdana" w:hAnsi="Verdana" w:cs="Tahoma"/>
          <w:color w:val="000000" w:themeColor="text1"/>
          <w:sz w:val="20"/>
          <w:szCs w:val="24"/>
        </w:rPr>
      </w:pPr>
      <w:r w:rsidRPr="00644886">
        <w:rPr>
          <w:rFonts w:ascii="Verdana" w:hAnsi="Verdana" w:cs="Tahoma"/>
          <w:color w:val="000000" w:themeColor="text1"/>
          <w:sz w:val="20"/>
          <w:szCs w:val="24"/>
        </w:rPr>
        <w:lastRenderedPageBreak/>
        <w:t>EvidencijaRealizovaneProizvodnjeStampa</w:t>
      </w:r>
      <w:r w:rsidR="00807DD8" w:rsidRPr="00807DD8">
        <w:rPr>
          <w:rFonts w:ascii="Verdana" w:hAnsi="Verdana" w:cs="Tahoma"/>
          <w:color w:val="000000" w:themeColor="text1"/>
          <w:sz w:val="20"/>
          <w:szCs w:val="24"/>
        </w:rPr>
        <w:t>.php</w:t>
      </w:r>
    </w:p>
    <w:p w14:paraId="0134CB1B" w14:textId="77777777" w:rsidR="00807DD8" w:rsidRDefault="00807DD8" w:rsidP="00807DD8">
      <w:pPr>
        <w:spacing w:line="240" w:lineRule="auto"/>
        <w:jc w:val="left"/>
        <w:rPr>
          <w:rFonts w:ascii="Verdana" w:hAnsi="Verdana" w:cs="Tahoma"/>
          <w:color w:val="000000" w:themeColor="text1"/>
          <w:sz w:val="20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807DD8" w14:paraId="53CDD759" w14:textId="77777777" w:rsidTr="00B22916">
        <w:tc>
          <w:tcPr>
            <w:tcW w:w="9350" w:type="dxa"/>
          </w:tcPr>
          <w:p w14:paraId="5E158F79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&lt;?php</w:t>
            </w:r>
          </w:p>
          <w:p w14:paraId="7C2E0007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 OVO JE SUSTINSKO ODJAVLJIVANJE KORISNIKA</w:t>
            </w:r>
          </w:p>
          <w:p w14:paraId="0BC3FC0A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session_start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);</w:t>
            </w:r>
          </w:p>
          <w:p w14:paraId="78A8C9E5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 remove all session variables</w:t>
            </w:r>
          </w:p>
          <w:p w14:paraId="7E565438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session_unset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(); </w:t>
            </w:r>
          </w:p>
          <w:p w14:paraId="50E9D643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 xml:space="preserve">// destroy the session </w:t>
            </w:r>
          </w:p>
          <w:p w14:paraId="35CDB42A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session_destroy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(); </w:t>
            </w:r>
          </w:p>
          <w:p w14:paraId="2F857159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</w:p>
          <w:p w14:paraId="2D5A1EC0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KONEKCIJA KA SERVERU</w:t>
            </w:r>
          </w:p>
          <w:p w14:paraId="755A8729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</w:p>
          <w:p w14:paraId="2D0020D0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 koristimo klasu za poziv procedure za konekciju</w:t>
            </w:r>
          </w:p>
          <w:p w14:paraId="78F79B35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require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64488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klase/BaznaKonekcija.php"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14:paraId="4E0A43AD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require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64488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klase/BaznaTabela.php"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14:paraId="7AD334C3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KonekcijaObject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= </w:t>
            </w: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new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644886">
              <w:rPr>
                <w:rFonts w:ascii="Consolas" w:eastAsia="Times New Roman" w:hAnsi="Consolas" w:cs="Times New Roman"/>
                <w:color w:val="4EC9B0"/>
                <w:sz w:val="21"/>
                <w:szCs w:val="21"/>
              </w:rPr>
              <w:t>Konekcija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r w:rsidRPr="0064488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klase/BaznaParametriKonekcije.xml'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;</w:t>
            </w:r>
          </w:p>
          <w:p w14:paraId="139C12C8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KonekcijaObject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-&gt;</w:t>
            </w:r>
            <w:r w:rsidRPr="00644886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connect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);</w:t>
            </w:r>
          </w:p>
          <w:p w14:paraId="65893289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if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(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KonekcijaObject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-&gt;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konekcijaDB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) </w:t>
            </w:r>
            <w:r w:rsidRPr="00644886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 uspesno realizovana konekcija ka DBMS i bazi podataka</w:t>
            </w:r>
          </w:p>
          <w:p w14:paraId="5B648E3B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{   </w:t>
            </w:r>
          </w:p>
          <w:p w14:paraId="3BB14CD1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</w:p>
          <w:p w14:paraId="1BDCD089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</w:t>
            </w:r>
            <w:r w:rsidRPr="00644886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echo "Успешна конекција!";</w:t>
            </w:r>
          </w:p>
          <w:p w14:paraId="0138CCBF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</w:t>
            </w:r>
            <w:r w:rsidRPr="00644886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require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64488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klase/DBEvidencijaRealizovaneProizvodnjeV.php"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14:paraId="7B137EF8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EvidencijaViewObject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= </w:t>
            </w: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new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644886">
              <w:rPr>
                <w:rFonts w:ascii="Consolas" w:eastAsia="Times New Roman" w:hAnsi="Consolas" w:cs="Times New Roman"/>
                <w:color w:val="4EC9B0"/>
                <w:sz w:val="21"/>
                <w:szCs w:val="21"/>
              </w:rPr>
              <w:t>DBEvidencijaRealizovaneProizvodnje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KonekcijaObject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,</w:t>
            </w:r>
            <w:r w:rsidRPr="0064488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EvidencijaRealizovaneProizvodnje"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;</w:t>
            </w:r>
          </w:p>
          <w:p w14:paraId="35FAEA27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</w:t>
            </w:r>
            <w:r w:rsidRPr="00644886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if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(</w:t>
            </w:r>
            <w:r w:rsidRPr="00644886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isset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_GET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[</w:t>
            </w:r>
            <w:r w:rsidRPr="0064488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filtriraj'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]))</w:t>
            </w:r>
          </w:p>
          <w:p w14:paraId="75F5BB7F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          {</w:t>
            </w:r>
          </w:p>
          <w:p w14:paraId="6F26F577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</w:t>
            </w:r>
            <w:r w:rsidRPr="00644886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 prikaz filtriranih podataka primenom pogleda nad kojim je dodat filter</w:t>
            </w:r>
          </w:p>
          <w:p w14:paraId="44A3B9A9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filter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_GET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[</w:t>
            </w:r>
            <w:r w:rsidRPr="0064488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filter'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];</w:t>
            </w:r>
          </w:p>
          <w:p w14:paraId="581663BB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EvidencijaViewObject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-&gt;</w:t>
            </w:r>
            <w:r w:rsidRPr="00644886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DajSvePodatkeOEvidencijiProizvodnje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filter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;</w:t>
            </w:r>
          </w:p>
          <w:p w14:paraId="6DFCE6E1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</w:p>
          <w:p w14:paraId="1A323FCD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lastRenderedPageBreak/>
              <w:t>            }</w:t>
            </w:r>
          </w:p>
          <w:p w14:paraId="14C64AE8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</w:t>
            </w:r>
            <w:r w:rsidRPr="00644886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else</w:t>
            </w:r>
          </w:p>
          <w:p w14:paraId="163458F0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          {</w:t>
            </w:r>
          </w:p>
          <w:p w14:paraId="71449A91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</w:t>
            </w:r>
            <w:r w:rsidRPr="00644886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 prikaz svih podataka primenom pogleda koji je u bazi podataka</w:t>
            </w:r>
          </w:p>
          <w:p w14:paraId="6FEAB365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filter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null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14:paraId="19F11A50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EvidencijaViewObject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-&gt;</w:t>
            </w:r>
            <w:r w:rsidRPr="00644886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DajSvePodatkeOEvidencijiProizvodnje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filter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;</w:t>
            </w:r>
          </w:p>
          <w:p w14:paraId="518B22D6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</w:t>
            </w:r>
            <w:r w:rsidRPr="00644886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 sada raspolazemo sa:</w:t>
            </w:r>
          </w:p>
          <w:p w14:paraId="61C45949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</w:t>
            </w:r>
            <w:r w:rsidRPr="00644886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 xml:space="preserve">//$StudentViewObject-&gt;Kolekcija </w:t>
            </w:r>
          </w:p>
          <w:p w14:paraId="44A234CA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</w:t>
            </w:r>
            <w:r w:rsidRPr="00644886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$StudentViewObject-&gt;BrojZapisa</w:t>
            </w:r>
          </w:p>
          <w:p w14:paraId="1DCFF91C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          }</w:t>
            </w:r>
          </w:p>
          <w:p w14:paraId="4E9464D6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</w:p>
          <w:p w14:paraId="2DED5264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}</w:t>
            </w:r>
          </w:p>
          <w:p w14:paraId="047E8858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else</w:t>
            </w:r>
          </w:p>
          <w:p w14:paraId="05414C6C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{</w:t>
            </w:r>
          </w:p>
          <w:p w14:paraId="351D8468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644886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echo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64488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Неуспешна конекција!"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14:paraId="486D53F6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}</w:t>
            </w:r>
          </w:p>
          <w:p w14:paraId="253AD777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</w:p>
          <w:p w14:paraId="5D68B490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?&gt;</w:t>
            </w:r>
          </w:p>
          <w:p w14:paraId="14E3EB55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</w:p>
          <w:p w14:paraId="06C7C864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!</w:t>
            </w: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DOCTYPE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html</w:t>
            </w: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395F53C2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html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xmlns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64488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http://www.w3.org/1999/xhtml"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dir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64488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ltr"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lang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64488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sr-RS"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xml:lang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64488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sr-RS"</w:t>
            </w: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191D127E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meta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harset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64488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UTF-8"</w:t>
            </w: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0B5B3D86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head</w:t>
            </w: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4653F7AD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itle</w:t>
            </w: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Евиденција реализоване производње</w:t>
            </w: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itle</w:t>
            </w: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1E5171F4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meta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harset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64488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UTF-8"</w:t>
            </w: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358D69C5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link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rel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64488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stylesheet"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type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64488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text/css"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href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64488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css/style.css"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media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64488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screen"</w:t>
            </w: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0D1F7307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head</w:t>
            </w: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0A8C7976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body</w:t>
            </w: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4A1C53E5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</w:p>
          <w:p w14:paraId="3BCB6297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&lt;!-----VELIKA TABELA KOJA SADRZI SVE----&gt;</w:t>
            </w:r>
          </w:p>
          <w:p w14:paraId="04921200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&lt;!-----10% SADRZAJ 10%----&gt;</w:t>
            </w:r>
          </w:p>
          <w:p w14:paraId="72C946FD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able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64488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no-spacing"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style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64488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width:100%; padding:0"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644886">
              <w:rPr>
                <w:rFonts w:ascii="Consolas" w:eastAsia="Times New Roman" w:hAnsi="Consolas" w:cs="Times New Roman"/>
                <w:color w:val="F44747"/>
                <w:sz w:val="21"/>
                <w:szCs w:val="21"/>
              </w:rPr>
              <w:t>align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64488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center"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ellspacing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64488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0"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ellpadding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64488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0"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644886">
              <w:rPr>
                <w:rFonts w:ascii="Consolas" w:eastAsia="Times New Roman" w:hAnsi="Consolas" w:cs="Times New Roman"/>
                <w:color w:val="F44747"/>
                <w:sz w:val="21"/>
                <w:szCs w:val="21"/>
              </w:rPr>
              <w:t>border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64488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0"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style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64488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border-spacing: 0;"</w:t>
            </w: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2EB55292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</w:p>
          <w:p w14:paraId="7D2D6BD9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&lt;!-------------------------- ZAGLAVLJE -------&gt;</w:t>
            </w:r>
          </w:p>
          <w:p w14:paraId="528F689B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&lt;?php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644886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include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64488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delovi/zaglavljestampa.php'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?&gt;</w:t>
            </w:r>
          </w:p>
          <w:p w14:paraId="62ACD70D" w14:textId="77777777" w:rsidR="00644886" w:rsidRPr="00644886" w:rsidRDefault="00644886" w:rsidP="00644886">
            <w:pPr>
              <w:shd w:val="clear" w:color="auto" w:fill="1F1F1F"/>
              <w:spacing w:after="240"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</w:p>
          <w:p w14:paraId="1BC2F846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&lt;!-------------------------- DONJI DEO  -------&gt;</w:t>
            </w:r>
          </w:p>
          <w:p w14:paraId="21BB5426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r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style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64488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padding:0px;"</w:t>
            </w: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2A97EA8E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</w:p>
          <w:p w14:paraId="210E1EA2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&lt;!-----LEVO PRAZNINA----&gt;</w:t>
            </w:r>
          </w:p>
          <w:p w14:paraId="35B9E68C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lastRenderedPageBreak/>
              <w:t>&lt;</w:t>
            </w: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d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style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64488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width:10%;"</w:t>
            </w: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37CE5D74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d</w:t>
            </w: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02E407C2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</w:p>
          <w:p w14:paraId="010A3E13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&lt;!-------------------------------------------------------------------------------------------&gt;</w:t>
            </w:r>
          </w:p>
          <w:p w14:paraId="00FC12E9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&lt;!---------------------- SREDINA DONJEG DELA SA SADRZAJEM pocinje ovde ----------------------&gt;</w:t>
            </w:r>
          </w:p>
          <w:p w14:paraId="616E1B00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d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644886">
              <w:rPr>
                <w:rFonts w:ascii="Consolas" w:eastAsia="Times New Roman" w:hAnsi="Consolas" w:cs="Times New Roman"/>
                <w:color w:val="F44747"/>
                <w:sz w:val="21"/>
                <w:szCs w:val="21"/>
              </w:rPr>
              <w:t>align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64488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center"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valign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64488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middle"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style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64488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width:80%; padding:0"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</w:p>
          <w:p w14:paraId="580EBC13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</w:p>
          <w:p w14:paraId="48521897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able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style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64488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width:100%; padding:0"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644886">
              <w:rPr>
                <w:rFonts w:ascii="Consolas" w:eastAsia="Times New Roman" w:hAnsi="Consolas" w:cs="Times New Roman"/>
                <w:color w:val="F44747"/>
                <w:sz w:val="21"/>
                <w:szCs w:val="21"/>
              </w:rPr>
              <w:t>align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64488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center"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ellspacing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64488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0"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ellpadding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64488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0"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644886">
              <w:rPr>
                <w:rFonts w:ascii="Consolas" w:eastAsia="Times New Roman" w:hAnsi="Consolas" w:cs="Times New Roman"/>
                <w:color w:val="F44747"/>
                <w:sz w:val="21"/>
                <w:szCs w:val="21"/>
              </w:rPr>
              <w:t>border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64488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0"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644886">
              <w:rPr>
                <w:rFonts w:ascii="Consolas" w:eastAsia="Times New Roman" w:hAnsi="Consolas" w:cs="Times New Roman"/>
                <w:color w:val="F44747"/>
                <w:sz w:val="21"/>
                <w:szCs w:val="21"/>
              </w:rPr>
              <w:t>bgcolor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64488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#FFFFFF"</w:t>
            </w: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10864415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</w:p>
          <w:p w14:paraId="09EE8A56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r</w:t>
            </w: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1F3DBB45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d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style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64488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width:1%;"</w:t>
            </w: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1E45F81F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d</w:t>
            </w: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7D4C7D9F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</w:p>
          <w:p w14:paraId="7A7C3E16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d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style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64488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width:80%;padding:0"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ellspacing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64488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0"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ellpadding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64488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0"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644886">
              <w:rPr>
                <w:rFonts w:ascii="Consolas" w:eastAsia="Times New Roman" w:hAnsi="Consolas" w:cs="Times New Roman"/>
                <w:color w:val="F44747"/>
                <w:sz w:val="21"/>
                <w:szCs w:val="21"/>
              </w:rPr>
              <w:t>border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64488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0"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valign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64488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top"</w:t>
            </w: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0B66BF9E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&lt;!------- GLAVNI SADRZAJ desno -----------&gt;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 </w:t>
            </w:r>
          </w:p>
          <w:p w14:paraId="7FD1B9FB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&lt;?php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644886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include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64488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delovi/desnostampa.php'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?&gt;</w:t>
            </w:r>
          </w:p>
          <w:p w14:paraId="2BD8CB1F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d</w:t>
            </w: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36F51E55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</w:p>
          <w:p w14:paraId="749973F3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d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style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64488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width:1%;"</w:t>
            </w: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3E021FA6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d</w:t>
            </w: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7284EC35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</w:p>
          <w:p w14:paraId="7066A357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r</w:t>
            </w: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2C9524A3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able</w:t>
            </w: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70AB4792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</w:p>
          <w:p w14:paraId="75E59B61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d</w:t>
            </w: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0486D573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&lt;!---------------------- SADRZAJ zavrsava ovde ----------------------&gt;</w:t>
            </w:r>
          </w:p>
          <w:p w14:paraId="43B73DF8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</w:p>
          <w:p w14:paraId="67D13ED7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&lt;!-----DESNO PRAZNINA----&gt;</w:t>
            </w:r>
          </w:p>
          <w:p w14:paraId="61649F96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d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style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64488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width:10%;"</w:t>
            </w: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6C4B2364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d</w:t>
            </w: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1999B4BB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</w:p>
          <w:p w14:paraId="38B73816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r</w:t>
            </w: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67EF68C6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&lt;!---------------------- DONJI DEO zavrsava ovde ----------------------&gt;</w:t>
            </w:r>
          </w:p>
          <w:p w14:paraId="66936A64" w14:textId="77777777" w:rsidR="00644886" w:rsidRPr="00644886" w:rsidRDefault="00644886" w:rsidP="00644886">
            <w:pPr>
              <w:shd w:val="clear" w:color="auto" w:fill="1F1F1F"/>
              <w:spacing w:after="240"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</w:p>
          <w:p w14:paraId="40655ED6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r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style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64488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padding:0px;"</w:t>
            </w: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0BF40FC9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d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style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64488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width:10%;"</w:t>
            </w: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&lt;/</w:t>
            </w: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d</w:t>
            </w: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2D0E55E8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d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644886">
              <w:rPr>
                <w:rFonts w:ascii="Consolas" w:eastAsia="Times New Roman" w:hAnsi="Consolas" w:cs="Times New Roman"/>
                <w:color w:val="F44747"/>
                <w:sz w:val="21"/>
                <w:szCs w:val="21"/>
              </w:rPr>
              <w:t>align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64488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center"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valign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64488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middle"</w:t>
            </w: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&lt;/</w:t>
            </w: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d</w:t>
            </w: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1A026E7D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d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style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64488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width:10%;"</w:t>
            </w: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&lt;/</w:t>
            </w: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d</w:t>
            </w: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6A5576A4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r</w:t>
            </w: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6BB56B7C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&lt;!--- DONJI DEO sa donjom ivicom zavrsava ovde  -------&gt;</w:t>
            </w:r>
          </w:p>
          <w:p w14:paraId="29E96231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lastRenderedPageBreak/>
              <w:t>&lt;!-- footer panel starts here --&gt;</w:t>
            </w:r>
          </w:p>
          <w:p w14:paraId="7968CC3C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&lt;?php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644886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include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64488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delovi/footerstampa.php'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?&gt;</w:t>
            </w:r>
          </w:p>
          <w:p w14:paraId="44702337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</w:p>
          <w:p w14:paraId="1D03D3EB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able</w:t>
            </w: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36E5972B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</w:p>
          <w:p w14:paraId="20E51A53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body</w:t>
            </w: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0AED7C7F" w14:textId="3129E2B8" w:rsidR="00807DD8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html</w:t>
            </w: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</w:tc>
      </w:tr>
    </w:tbl>
    <w:p w14:paraId="1ACB488D" w14:textId="77777777" w:rsidR="00807DD8" w:rsidRDefault="00807DD8" w:rsidP="00807DD8">
      <w:pPr>
        <w:spacing w:line="240" w:lineRule="auto"/>
        <w:jc w:val="left"/>
        <w:rPr>
          <w:rFonts w:ascii="Verdana" w:hAnsi="Verdana" w:cs="Tahoma"/>
          <w:color w:val="000000" w:themeColor="text1"/>
          <w:sz w:val="20"/>
          <w:szCs w:val="24"/>
        </w:rPr>
      </w:pPr>
    </w:p>
    <w:p w14:paraId="03AB0D30" w14:textId="77777777" w:rsidR="00807DD8" w:rsidRDefault="00807DD8" w:rsidP="00807DD8">
      <w:pPr>
        <w:spacing w:line="240" w:lineRule="auto"/>
        <w:jc w:val="left"/>
        <w:rPr>
          <w:rFonts w:ascii="Verdana" w:hAnsi="Verdana" w:cs="Tahoma"/>
          <w:color w:val="000000" w:themeColor="text1"/>
          <w:sz w:val="20"/>
          <w:szCs w:val="24"/>
        </w:rPr>
      </w:pPr>
    </w:p>
    <w:p w14:paraId="2643B636" w14:textId="77777777" w:rsidR="00343542" w:rsidRDefault="00343542" w:rsidP="00343542">
      <w:pPr>
        <w:spacing w:line="240" w:lineRule="auto"/>
        <w:jc w:val="left"/>
        <w:rPr>
          <w:rFonts w:ascii="Verdana" w:hAnsi="Verdana" w:cs="Tahoma"/>
          <w:color w:val="000000" w:themeColor="text1"/>
          <w:sz w:val="24"/>
          <w:szCs w:val="24"/>
        </w:rPr>
      </w:pPr>
    </w:p>
    <w:p w14:paraId="0EB1E9D8" w14:textId="77777777" w:rsidR="00343542" w:rsidRPr="00807DD8" w:rsidRDefault="00343542" w:rsidP="00343542">
      <w:pPr>
        <w:spacing w:line="240" w:lineRule="auto"/>
        <w:jc w:val="left"/>
        <w:rPr>
          <w:rFonts w:ascii="Verdana" w:hAnsi="Verdana" w:cs="Tahoma"/>
          <w:color w:val="000000" w:themeColor="text1"/>
          <w:sz w:val="20"/>
          <w:szCs w:val="24"/>
        </w:rPr>
      </w:pPr>
      <w:r w:rsidRPr="00807DD8">
        <w:rPr>
          <w:rFonts w:ascii="Verdana" w:hAnsi="Verdana" w:cs="Tahoma"/>
          <w:color w:val="000000" w:themeColor="text1"/>
          <w:sz w:val="20"/>
          <w:szCs w:val="24"/>
        </w:rPr>
        <w:t>index.php</w:t>
      </w:r>
    </w:p>
    <w:p w14:paraId="5A64CE19" w14:textId="77777777" w:rsidR="00343542" w:rsidRDefault="00343542" w:rsidP="00343542">
      <w:pPr>
        <w:spacing w:line="240" w:lineRule="auto"/>
        <w:jc w:val="left"/>
        <w:rPr>
          <w:rFonts w:ascii="Verdana" w:hAnsi="Verdana" w:cs="Tahoma"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343542" w14:paraId="0EB71CDA" w14:textId="77777777" w:rsidTr="00B22916">
        <w:tc>
          <w:tcPr>
            <w:tcW w:w="9350" w:type="dxa"/>
          </w:tcPr>
          <w:p w14:paraId="3AA8FDEB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&lt;?php</w:t>
            </w:r>
          </w:p>
          <w:p w14:paraId="0021FA70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 OVO JE SUSTINSKO ODJAVLJIVANJE KORISNIKA</w:t>
            </w:r>
          </w:p>
          <w:p w14:paraId="32915AE7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session_start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);</w:t>
            </w:r>
          </w:p>
          <w:p w14:paraId="0D591CF3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 remove all session variables</w:t>
            </w:r>
          </w:p>
          <w:p w14:paraId="2EB84DA7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session_unset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(); </w:t>
            </w:r>
          </w:p>
          <w:p w14:paraId="6F87BC0F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 xml:space="preserve">// destroy the session </w:t>
            </w:r>
          </w:p>
          <w:p w14:paraId="454674B9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session_destroy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(); </w:t>
            </w:r>
          </w:p>
          <w:p w14:paraId="3AF8BEFD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</w:p>
          <w:p w14:paraId="73C3CB52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 REALIZACIJA CITANJA SVIH I FILTRIRANIH PODATAKA</w:t>
            </w:r>
          </w:p>
          <w:p w14:paraId="395BF9B5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</w:p>
          <w:p w14:paraId="18876468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KONEKCIJA KA SERVERU</w:t>
            </w:r>
          </w:p>
          <w:p w14:paraId="1D23A07B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</w:p>
          <w:p w14:paraId="7AD05916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 koristimo klasu za poziv procedure za konekciju</w:t>
            </w:r>
          </w:p>
          <w:p w14:paraId="25F688FF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644886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require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64488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klase/BaznaKonekcija.php"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14:paraId="7DF2569B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644886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require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64488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klase/BaznaTabela.php"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14:paraId="54F16C72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KonekcijaObject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= </w:t>
            </w: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new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644886">
              <w:rPr>
                <w:rFonts w:ascii="Consolas" w:eastAsia="Times New Roman" w:hAnsi="Consolas" w:cs="Times New Roman"/>
                <w:color w:val="4EC9B0"/>
                <w:sz w:val="21"/>
                <w:szCs w:val="21"/>
              </w:rPr>
              <w:t>Konekcija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r w:rsidRPr="0064488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klase/BaznaParametriKonekcije.xml'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;</w:t>
            </w:r>
          </w:p>
          <w:p w14:paraId="4CDA403C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KonekcijaObject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-&gt;</w:t>
            </w:r>
            <w:r w:rsidRPr="00644886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connect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);</w:t>
            </w:r>
          </w:p>
          <w:p w14:paraId="6BDF0A12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644886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if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(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KonekcijaObject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-&gt;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konekcijaDB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) </w:t>
            </w:r>
            <w:r w:rsidRPr="00644886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 uspesno realizovana konekcija ka DBMS i bazi podataka</w:t>
            </w:r>
          </w:p>
          <w:p w14:paraId="6692514B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{   </w:t>
            </w:r>
          </w:p>
          <w:p w14:paraId="164594B9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</w:t>
            </w:r>
            <w:r w:rsidRPr="00644886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echo "Успешна конекција!";</w:t>
            </w:r>
          </w:p>
          <w:p w14:paraId="066734F5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</w:t>
            </w:r>
            <w:r w:rsidRPr="00644886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require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64488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klase/DBEvidencijaRealizovaneProizvodnjeV.php"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14:paraId="406753E0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EvidencijaViewObject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= </w:t>
            </w: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new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644886">
              <w:rPr>
                <w:rFonts w:ascii="Consolas" w:eastAsia="Times New Roman" w:hAnsi="Consolas" w:cs="Times New Roman"/>
                <w:color w:val="4EC9B0"/>
                <w:sz w:val="21"/>
                <w:szCs w:val="21"/>
              </w:rPr>
              <w:t>DBEvidencijaRealizovaneProizvodnje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KonekcijaObject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,</w:t>
            </w:r>
            <w:r w:rsidRPr="0064488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EvidencijaRealizovaneProizvodnje"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;</w:t>
            </w:r>
          </w:p>
          <w:p w14:paraId="57098D0B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</w:t>
            </w:r>
            <w:r w:rsidRPr="00644886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if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(</w:t>
            </w:r>
            <w:r w:rsidRPr="00644886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isset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_GET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[</w:t>
            </w:r>
            <w:r w:rsidRPr="0064488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filtriraj'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]))</w:t>
            </w:r>
          </w:p>
          <w:p w14:paraId="2474C294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          {</w:t>
            </w:r>
          </w:p>
          <w:p w14:paraId="2E596A9A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</w:t>
            </w:r>
            <w:r w:rsidRPr="00644886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 prikaz filtriranih podataka primenom pogleda nad kojim je dodat filter</w:t>
            </w:r>
          </w:p>
          <w:p w14:paraId="375B70AF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filter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_GET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[</w:t>
            </w:r>
            <w:r w:rsidRPr="0064488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filter'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];</w:t>
            </w:r>
          </w:p>
          <w:p w14:paraId="49FEC224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EvidencijaViewObject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-&gt;</w:t>
            </w:r>
            <w:r w:rsidRPr="00644886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DajSvePodatkeOEvidencijiProizvodnje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filter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;</w:t>
            </w:r>
          </w:p>
          <w:p w14:paraId="4D6AAD61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</w:p>
          <w:p w14:paraId="108A34F6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lastRenderedPageBreak/>
              <w:t>            }</w:t>
            </w:r>
          </w:p>
          <w:p w14:paraId="211E893A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</w:t>
            </w:r>
            <w:r w:rsidRPr="00644886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else</w:t>
            </w:r>
          </w:p>
          <w:p w14:paraId="2B8330F7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          {</w:t>
            </w:r>
          </w:p>
          <w:p w14:paraId="62FA44BA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</w:t>
            </w:r>
            <w:r w:rsidRPr="00644886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 prikaz svih podataka primenom pogleda koji je u bazi podataka</w:t>
            </w:r>
          </w:p>
          <w:p w14:paraId="362B7AF9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filter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null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14:paraId="3D196F69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EvidencijaViewObject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-&gt;</w:t>
            </w:r>
            <w:r w:rsidRPr="00644886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DajSvePodatkeOEvidencijiProizvodnje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filter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;</w:t>
            </w:r>
          </w:p>
          <w:p w14:paraId="13D3D787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</w:t>
            </w:r>
            <w:r w:rsidRPr="00644886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 sada raspolazemo sa:</w:t>
            </w:r>
          </w:p>
          <w:p w14:paraId="41001B5A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</w:t>
            </w:r>
            <w:r w:rsidRPr="00644886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 xml:space="preserve">//$StudentViewObject-&gt;Kolekcija </w:t>
            </w:r>
          </w:p>
          <w:p w14:paraId="3C262636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</w:t>
            </w:r>
            <w:r w:rsidRPr="00644886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$StudentViewObject-&gt;BrojZapisa</w:t>
            </w:r>
          </w:p>
          <w:p w14:paraId="1E94A948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          }</w:t>
            </w:r>
          </w:p>
          <w:p w14:paraId="482EE375" w14:textId="77777777" w:rsidR="00644886" w:rsidRPr="00644886" w:rsidRDefault="00644886" w:rsidP="00644886">
            <w:pPr>
              <w:shd w:val="clear" w:color="auto" w:fill="1F1F1F"/>
              <w:spacing w:after="240"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br/>
            </w:r>
          </w:p>
          <w:p w14:paraId="49D8D11A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  }</w:t>
            </w:r>
          </w:p>
          <w:p w14:paraId="1DDAA4DE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644886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else</w:t>
            </w:r>
          </w:p>
          <w:p w14:paraId="67F3AAFE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  {</w:t>
            </w:r>
          </w:p>
          <w:p w14:paraId="09F3C405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</w:t>
            </w:r>
            <w:r w:rsidRPr="00644886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echo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64488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Неуспешна конекција!"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14:paraId="67B39CF3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  }</w:t>
            </w:r>
          </w:p>
          <w:p w14:paraId="70990BC3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</w:p>
          <w:p w14:paraId="3A6530DA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?&gt;</w:t>
            </w:r>
          </w:p>
          <w:p w14:paraId="570FDC28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</w:p>
          <w:p w14:paraId="167DD6E1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!</w:t>
            </w: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DOCTYPE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html</w:t>
            </w: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74A9423D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html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xmlns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64488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http://www.w3.org/1999/xhtml"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dir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64488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ltr"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lang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64488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sr-RS"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xml:lang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64488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sr-RS"</w:t>
            </w: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1C5F0976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meta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harset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64488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UTF-8"</w:t>
            </w: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04FAAB8B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head</w:t>
            </w: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1F93A567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itle</w:t>
            </w: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Евиденција реализоване производње</w:t>
            </w: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itle</w:t>
            </w: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7E3D12D7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meta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harset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64488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UTF-8"</w:t>
            </w: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0808CBAD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link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rel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64488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stylesheet"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type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64488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text/css"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href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64488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css/style.css"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media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64488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screen"</w:t>
            </w: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547A7234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head</w:t>
            </w: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787C243B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body</w:t>
            </w: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4D86E87D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</w:p>
          <w:p w14:paraId="4B91E365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&lt;!-----VELIKA TABELA KOJA SADRZI SVE----&gt;</w:t>
            </w:r>
          </w:p>
          <w:p w14:paraId="36CD6751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&lt;!-----10% SADRZAJ 10%----&gt;</w:t>
            </w:r>
          </w:p>
          <w:p w14:paraId="01016F2A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able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64488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no-spacing"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style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64488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width:100%; padding:0"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644886">
              <w:rPr>
                <w:rFonts w:ascii="Consolas" w:eastAsia="Times New Roman" w:hAnsi="Consolas" w:cs="Times New Roman"/>
                <w:color w:val="F44747"/>
                <w:sz w:val="21"/>
                <w:szCs w:val="21"/>
              </w:rPr>
              <w:t>align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64488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center"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ellspacing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64488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0"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ellpadding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64488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0"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644886">
              <w:rPr>
                <w:rFonts w:ascii="Consolas" w:eastAsia="Times New Roman" w:hAnsi="Consolas" w:cs="Times New Roman"/>
                <w:color w:val="F44747"/>
                <w:sz w:val="21"/>
                <w:szCs w:val="21"/>
              </w:rPr>
              <w:t>border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64488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0"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style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64488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border-spacing: 0;"</w:t>
            </w: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2F123E7A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</w:p>
          <w:p w14:paraId="69F3AC34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&lt;!-------------------------- ZAGLAVLJE -------&gt;</w:t>
            </w:r>
          </w:p>
          <w:p w14:paraId="44224316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&lt;?php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644886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include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64488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delovi/zaglavljeindex.php'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?&gt;</w:t>
            </w:r>
          </w:p>
          <w:p w14:paraId="71746C45" w14:textId="77777777" w:rsidR="00644886" w:rsidRPr="00644886" w:rsidRDefault="00644886" w:rsidP="00644886">
            <w:pPr>
              <w:shd w:val="clear" w:color="auto" w:fill="1F1F1F"/>
              <w:spacing w:after="240"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</w:p>
          <w:p w14:paraId="1A6A85A2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&lt;!-------------------------- DONJI DEO  -------&gt;</w:t>
            </w:r>
          </w:p>
          <w:p w14:paraId="0395675B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r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style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64488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padding:0px;"</w:t>
            </w: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15AAB6D3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</w:p>
          <w:p w14:paraId="513468EF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&lt;!-----LEVO PRAZNINA----&gt;</w:t>
            </w:r>
          </w:p>
          <w:p w14:paraId="62AA8013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d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style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64488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width:10%;"</w:t>
            </w: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42003E48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d</w:t>
            </w: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1E6220C8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</w:p>
          <w:p w14:paraId="35905D37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&lt;!-------------------------------------------------------------------------------------------&gt;</w:t>
            </w:r>
          </w:p>
          <w:p w14:paraId="7E54E889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&lt;!---------------------- SREDINA DONJEG DELA SA SADRZAJEM pocinje ovde ----------------------&gt;</w:t>
            </w:r>
          </w:p>
          <w:p w14:paraId="1A69BCA5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d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644886">
              <w:rPr>
                <w:rFonts w:ascii="Consolas" w:eastAsia="Times New Roman" w:hAnsi="Consolas" w:cs="Times New Roman"/>
                <w:color w:val="F44747"/>
                <w:sz w:val="21"/>
                <w:szCs w:val="21"/>
              </w:rPr>
              <w:t>align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64488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center"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valign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64488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middle"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style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64488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width:80%; padding:0"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</w:p>
          <w:p w14:paraId="6576B691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</w:p>
          <w:p w14:paraId="1646D476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able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style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64488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width:100%; padding:0"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644886">
              <w:rPr>
                <w:rFonts w:ascii="Consolas" w:eastAsia="Times New Roman" w:hAnsi="Consolas" w:cs="Times New Roman"/>
                <w:color w:val="F44747"/>
                <w:sz w:val="21"/>
                <w:szCs w:val="21"/>
              </w:rPr>
              <w:t>align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64488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center"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ellspacing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64488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0"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ellpadding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64488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0"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644886">
              <w:rPr>
                <w:rFonts w:ascii="Consolas" w:eastAsia="Times New Roman" w:hAnsi="Consolas" w:cs="Times New Roman"/>
                <w:color w:val="F44747"/>
                <w:sz w:val="21"/>
                <w:szCs w:val="21"/>
              </w:rPr>
              <w:t>border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64488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0"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644886">
              <w:rPr>
                <w:rFonts w:ascii="Consolas" w:eastAsia="Times New Roman" w:hAnsi="Consolas" w:cs="Times New Roman"/>
                <w:color w:val="F44747"/>
                <w:sz w:val="21"/>
                <w:szCs w:val="21"/>
              </w:rPr>
              <w:t>bgcolor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64488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#003366"</w:t>
            </w: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3651690B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</w:p>
          <w:p w14:paraId="6C378AFC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r</w:t>
            </w: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29DBC408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d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style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64488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width:1%;"</w:t>
            </w: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6EFC42B1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d</w:t>
            </w: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5E976DB2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</w:p>
          <w:p w14:paraId="725826FE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d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style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64488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width:15%;padding:0"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ellspacing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64488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0"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ellpadding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64488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0"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644886">
              <w:rPr>
                <w:rFonts w:ascii="Consolas" w:eastAsia="Times New Roman" w:hAnsi="Consolas" w:cs="Times New Roman"/>
                <w:color w:val="F44747"/>
                <w:sz w:val="21"/>
                <w:szCs w:val="21"/>
              </w:rPr>
              <w:t>border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64488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0"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valign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64488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top"</w:t>
            </w: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3ADCDC9A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&lt;?php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644886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include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64488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delovi/menilevofinal.php'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?&gt;</w:t>
            </w:r>
          </w:p>
          <w:p w14:paraId="4607E360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d</w:t>
            </w: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37AAB523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</w:p>
          <w:p w14:paraId="2AF3E2B2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d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style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64488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width:1%;"</w:t>
            </w: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694C9E7A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d</w:t>
            </w: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3B68AA07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</w:p>
          <w:p w14:paraId="394FA41D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d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style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64488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width:80%;padding:0"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ellspacing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64488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0"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ellpadding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64488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0"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644886">
              <w:rPr>
                <w:rFonts w:ascii="Consolas" w:eastAsia="Times New Roman" w:hAnsi="Consolas" w:cs="Times New Roman"/>
                <w:color w:val="F44747"/>
                <w:sz w:val="21"/>
                <w:szCs w:val="21"/>
              </w:rPr>
              <w:t>border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64488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0"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valign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64488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top"</w:t>
            </w: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3F57B0A5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&lt;!------- GLAVNI SADRZAJ desno -----------&gt;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 </w:t>
            </w:r>
          </w:p>
          <w:p w14:paraId="2220880E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&lt;?php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644886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include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64488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delovi/desnopocetna.php'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?&gt;</w:t>
            </w:r>
          </w:p>
          <w:p w14:paraId="551039F5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d</w:t>
            </w: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6A8C40AC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</w:p>
          <w:p w14:paraId="2199EA11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d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style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64488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width:1%;"</w:t>
            </w: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28B55103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d</w:t>
            </w: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4EF1BAD4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</w:p>
          <w:p w14:paraId="2A992F95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r</w:t>
            </w: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51C3356E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able</w:t>
            </w: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48E58FAE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</w:p>
          <w:p w14:paraId="29C5F46F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d</w:t>
            </w: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2A3F0138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&lt;!---------------------- SADRZAJ zavrsava ovde ----------------------&gt;</w:t>
            </w:r>
          </w:p>
          <w:p w14:paraId="4E1E9257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</w:p>
          <w:p w14:paraId="05E0FB03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&lt;!-----DESNO PRAZNINA----&gt;</w:t>
            </w:r>
          </w:p>
          <w:p w14:paraId="230A48AE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d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style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64488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width:10%;"</w:t>
            </w: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5C930397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d</w:t>
            </w: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0EFDA388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</w:p>
          <w:p w14:paraId="33774C8F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lastRenderedPageBreak/>
              <w:t>&lt;/</w:t>
            </w: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r</w:t>
            </w: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02C0CD9D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&lt;!---------------------- DONJI DEO zavrsava ovde ----------------------&gt;</w:t>
            </w:r>
          </w:p>
          <w:p w14:paraId="399CB456" w14:textId="77777777" w:rsidR="00644886" w:rsidRPr="00644886" w:rsidRDefault="00644886" w:rsidP="00644886">
            <w:pPr>
              <w:shd w:val="clear" w:color="auto" w:fill="1F1F1F"/>
              <w:spacing w:after="240"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</w:p>
          <w:p w14:paraId="4BBF18D7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r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style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64488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padding:0px;"</w:t>
            </w: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7D28D987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d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style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64488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width:10%;"</w:t>
            </w: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&lt;/</w:t>
            </w: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d</w:t>
            </w: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232DFFB0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d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644886">
              <w:rPr>
                <w:rFonts w:ascii="Consolas" w:eastAsia="Times New Roman" w:hAnsi="Consolas" w:cs="Times New Roman"/>
                <w:color w:val="F44747"/>
                <w:sz w:val="21"/>
                <w:szCs w:val="21"/>
              </w:rPr>
              <w:t>align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64488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center"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valign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64488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middle"</w:t>
            </w: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&lt;/</w:t>
            </w: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d</w:t>
            </w: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36B6CF4A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d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style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64488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width:10%;"</w:t>
            </w: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&lt;/</w:t>
            </w: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d</w:t>
            </w: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1E3B273F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r</w:t>
            </w: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5E5D5BCD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&lt;!--- DONJI DEO sa donjom ivicom zavrsava ovde  -------&gt;</w:t>
            </w:r>
          </w:p>
          <w:p w14:paraId="3E979EFD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&lt;!-- footer panel starts here --&gt;</w:t>
            </w:r>
          </w:p>
          <w:p w14:paraId="59BB2FBE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&lt;?php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644886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include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64488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delovi/footer.php'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?&gt;</w:t>
            </w:r>
          </w:p>
          <w:p w14:paraId="7D237213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</w:p>
          <w:p w14:paraId="53DC2BE0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able</w:t>
            </w: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408C1CA6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</w:p>
          <w:p w14:paraId="5A33D1D6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body</w:t>
            </w: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1105EE2A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html</w:t>
            </w: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6C297D41" w14:textId="2EEB6916" w:rsidR="00343542" w:rsidRPr="004A7598" w:rsidRDefault="00343542" w:rsidP="004A7598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</w:p>
        </w:tc>
      </w:tr>
    </w:tbl>
    <w:p w14:paraId="21DAA2F3" w14:textId="77777777" w:rsidR="00343542" w:rsidRDefault="00343542" w:rsidP="00343542">
      <w:pPr>
        <w:spacing w:line="240" w:lineRule="auto"/>
        <w:ind w:left="720"/>
        <w:jc w:val="left"/>
        <w:rPr>
          <w:rFonts w:ascii="Verdana" w:hAnsi="Verdana" w:cs="Tahoma"/>
          <w:color w:val="000000" w:themeColor="text1"/>
          <w:sz w:val="24"/>
          <w:szCs w:val="24"/>
        </w:rPr>
      </w:pPr>
    </w:p>
    <w:p w14:paraId="5BAA1041" w14:textId="77777777" w:rsidR="00343542" w:rsidRPr="00807DD8" w:rsidRDefault="00343542" w:rsidP="00343542">
      <w:pPr>
        <w:spacing w:line="240" w:lineRule="auto"/>
        <w:jc w:val="left"/>
        <w:rPr>
          <w:rFonts w:ascii="Verdana" w:hAnsi="Verdana" w:cs="Tahoma"/>
          <w:color w:val="000000" w:themeColor="text1"/>
          <w:sz w:val="20"/>
          <w:szCs w:val="24"/>
        </w:rPr>
      </w:pPr>
      <w:r w:rsidRPr="00807DD8">
        <w:rPr>
          <w:rFonts w:ascii="Verdana" w:hAnsi="Verdana" w:cs="Tahoma"/>
          <w:color w:val="000000" w:themeColor="text1"/>
          <w:sz w:val="20"/>
          <w:szCs w:val="24"/>
        </w:rPr>
        <w:t>Welcome.php</w:t>
      </w:r>
    </w:p>
    <w:p w14:paraId="263E6E7F" w14:textId="77777777" w:rsidR="00343542" w:rsidRDefault="00343542" w:rsidP="00343542">
      <w:pPr>
        <w:spacing w:line="240" w:lineRule="auto"/>
        <w:jc w:val="left"/>
        <w:rPr>
          <w:rFonts w:ascii="Verdana" w:hAnsi="Verdana" w:cs="Tahoma"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343542" w14:paraId="3258689F" w14:textId="77777777" w:rsidTr="00B22916">
        <w:tc>
          <w:tcPr>
            <w:tcW w:w="9350" w:type="dxa"/>
          </w:tcPr>
          <w:p w14:paraId="136F5218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&lt;?php</w:t>
            </w:r>
          </w:p>
          <w:p w14:paraId="30AD185E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     </w:t>
            </w:r>
            <w:r w:rsidRPr="00644886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session_start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);</w:t>
            </w:r>
          </w:p>
          <w:p w14:paraId="7B8CAA15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         </w:t>
            </w:r>
          </w:p>
          <w:p w14:paraId="5E65E2F6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     </w:t>
            </w:r>
            <w:r w:rsidRPr="00644886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 citanje vrednosti iz sesije</w:t>
            </w:r>
          </w:p>
          <w:p w14:paraId="05C0D09C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     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korisnik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_SESSION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[</w:t>
            </w:r>
            <w:r w:rsidRPr="0064488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korisnik"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];</w:t>
            </w:r>
          </w:p>
          <w:p w14:paraId="510FB0F6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</w:t>
            </w:r>
          </w:p>
          <w:p w14:paraId="6204A15C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</w:t>
            </w:r>
            <w:r w:rsidRPr="00644886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 ako nije prijavljen korisnik, vraca ga na pocetnu stranicu</w:t>
            </w:r>
          </w:p>
          <w:p w14:paraId="66AF3803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</w:t>
            </w:r>
            <w:r w:rsidRPr="00644886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if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(!</w:t>
            </w:r>
            <w:r w:rsidRPr="00644886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isset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korisnik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)</w:t>
            </w:r>
          </w:p>
          <w:p w14:paraId="6B04B303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              {</w:t>
            </w:r>
          </w:p>
          <w:p w14:paraId="2E5477D2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    </w:t>
            </w:r>
            <w:r w:rsidRPr="00644886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header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(</w:t>
            </w:r>
            <w:r w:rsidRPr="0064488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Location:index.php'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;</w:t>
            </w:r>
          </w:p>
          <w:p w14:paraId="79858555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}   </w:t>
            </w:r>
          </w:p>
          <w:p w14:paraId="12590A1D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?&gt;</w:t>
            </w:r>
          </w:p>
          <w:p w14:paraId="7CE5B44D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</w:p>
          <w:p w14:paraId="1342EFE7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!</w:t>
            </w: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DOCTYPE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html</w:t>
            </w: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09FA2333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html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xmlns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64488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http://www.w3.org/1999/xhtml"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dir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64488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ltr"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lang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64488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sr-RS"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xml:lang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64488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sr-RS"</w:t>
            </w: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5C250A6E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meta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harset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64488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UTF-8"</w:t>
            </w: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140E12ED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head</w:t>
            </w: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7AF8D653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itle</w:t>
            </w: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Евиденција Реализације Производње</w:t>
            </w: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itle</w:t>
            </w: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37433240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meta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harset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64488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UTF-8"</w:t>
            </w: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27EBA415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link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rel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64488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stylesheet"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type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64488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text/css"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href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64488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css/style.css"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media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64488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screen"</w:t>
            </w: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16028383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head</w:t>
            </w: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797BEFCF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body</w:t>
            </w: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22ABD362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</w:p>
          <w:p w14:paraId="34D921C1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lastRenderedPageBreak/>
              <w:t>&lt;</w:t>
            </w: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able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style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64488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width:100%; padding:0"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644886">
              <w:rPr>
                <w:rFonts w:ascii="Consolas" w:eastAsia="Times New Roman" w:hAnsi="Consolas" w:cs="Times New Roman"/>
                <w:color w:val="F44747"/>
                <w:sz w:val="21"/>
                <w:szCs w:val="21"/>
              </w:rPr>
              <w:t>align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64488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center"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ellspacing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64488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0"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ellpadding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64488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0"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644886">
              <w:rPr>
                <w:rFonts w:ascii="Consolas" w:eastAsia="Times New Roman" w:hAnsi="Consolas" w:cs="Times New Roman"/>
                <w:color w:val="F44747"/>
                <w:sz w:val="21"/>
                <w:szCs w:val="21"/>
              </w:rPr>
              <w:t>border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64488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0"</w:t>
            </w: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08F0CA13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</w:p>
          <w:p w14:paraId="1884F007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&lt;!-------------------------- ZAGLAVLJE -------&gt;</w:t>
            </w:r>
          </w:p>
          <w:p w14:paraId="3EF90E11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&lt;?php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644886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include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64488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delovi/zaglavljewelcome.php'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?&gt;</w:t>
            </w:r>
          </w:p>
          <w:p w14:paraId="739D6DA0" w14:textId="77777777" w:rsidR="00644886" w:rsidRPr="00644886" w:rsidRDefault="00644886" w:rsidP="00644886">
            <w:pPr>
              <w:shd w:val="clear" w:color="auto" w:fill="1F1F1F"/>
              <w:spacing w:after="240"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</w:p>
          <w:p w14:paraId="79838FF4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&lt;!-------------------------- DONJI DEO  -------&gt;</w:t>
            </w:r>
          </w:p>
          <w:p w14:paraId="47367528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r</w:t>
            </w: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0F396091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d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style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64488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width:10%;"</w:t>
            </w: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273A56C5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d</w:t>
            </w: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041F90F9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</w:p>
          <w:p w14:paraId="4A0945EC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&lt;!-------------------------------------------------------------------------------------------&gt;</w:t>
            </w:r>
          </w:p>
          <w:p w14:paraId="60CC41AE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&lt;!---------------------- SREDINA DONJEG DELA SA SADRZAJEM pocinje ovde ----------------------&gt;</w:t>
            </w:r>
          </w:p>
          <w:p w14:paraId="17008CFA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d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644886">
              <w:rPr>
                <w:rFonts w:ascii="Consolas" w:eastAsia="Times New Roman" w:hAnsi="Consolas" w:cs="Times New Roman"/>
                <w:color w:val="F44747"/>
                <w:sz w:val="21"/>
                <w:szCs w:val="21"/>
              </w:rPr>
              <w:t>align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64488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center"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valign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64488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middle"</w:t>
            </w: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</w:p>
          <w:p w14:paraId="0B2D015B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able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style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64488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width:100%; padding:0"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644886">
              <w:rPr>
                <w:rFonts w:ascii="Consolas" w:eastAsia="Times New Roman" w:hAnsi="Consolas" w:cs="Times New Roman"/>
                <w:color w:val="F44747"/>
                <w:sz w:val="21"/>
                <w:szCs w:val="21"/>
              </w:rPr>
              <w:t>align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64488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center"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ellspacing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64488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0"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ellpadding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64488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0"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644886">
              <w:rPr>
                <w:rFonts w:ascii="Consolas" w:eastAsia="Times New Roman" w:hAnsi="Consolas" w:cs="Times New Roman"/>
                <w:color w:val="F44747"/>
                <w:sz w:val="21"/>
                <w:szCs w:val="21"/>
              </w:rPr>
              <w:t>border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64488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0"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644886">
              <w:rPr>
                <w:rFonts w:ascii="Consolas" w:eastAsia="Times New Roman" w:hAnsi="Consolas" w:cs="Times New Roman"/>
                <w:color w:val="F44747"/>
                <w:sz w:val="21"/>
                <w:szCs w:val="21"/>
              </w:rPr>
              <w:t>bgcolor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64488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#003366"</w:t>
            </w: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5899ABD1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r</w:t>
            </w: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1A614DC4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d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style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64488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width:1%;"</w:t>
            </w: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21F10DB4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d</w:t>
            </w: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37A78064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</w:p>
          <w:p w14:paraId="2FF5598A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d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style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64488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width:20%;padding:0"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ellspacing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64488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0"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ellpadding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64488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0"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644886">
              <w:rPr>
                <w:rFonts w:ascii="Consolas" w:eastAsia="Times New Roman" w:hAnsi="Consolas" w:cs="Times New Roman"/>
                <w:color w:val="F44747"/>
                <w:sz w:val="21"/>
                <w:szCs w:val="21"/>
              </w:rPr>
              <w:t>border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64488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0"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valign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64488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top"</w:t>
            </w: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7278DB78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</w:p>
          <w:p w14:paraId="218890B8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&lt;?php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644886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include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64488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delovi/menilevoadmin.php'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?&gt;</w:t>
            </w:r>
          </w:p>
          <w:p w14:paraId="0F249BB8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</w:p>
          <w:p w14:paraId="0A769027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d</w:t>
            </w: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0184E563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</w:p>
          <w:p w14:paraId="6260C9CD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d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style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64488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width:2%;"</w:t>
            </w: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362A9837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d</w:t>
            </w: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1B1E33A6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</w:p>
          <w:p w14:paraId="70B02D96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d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style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64488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padding:0"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ellspacing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64488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0"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ellpadding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64488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0"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644886">
              <w:rPr>
                <w:rFonts w:ascii="Consolas" w:eastAsia="Times New Roman" w:hAnsi="Consolas" w:cs="Times New Roman"/>
                <w:color w:val="F44747"/>
                <w:sz w:val="21"/>
                <w:szCs w:val="21"/>
              </w:rPr>
              <w:t>border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64488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0"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valign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64488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top"</w:t>
            </w: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31D1BBDE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</w:p>
          <w:p w14:paraId="56210E89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&lt;!------- GLAVNI SADRZAJ desno -----------&gt;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 </w:t>
            </w:r>
          </w:p>
          <w:p w14:paraId="4D378445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&lt;?php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644886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include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64488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delovi/desnowelcome.php'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?&gt;</w:t>
            </w:r>
          </w:p>
          <w:p w14:paraId="65DA377C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d</w:t>
            </w: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7F8F89E0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</w:p>
          <w:p w14:paraId="40A963EA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d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style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64488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width:2%;"</w:t>
            </w: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3D6AE67E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d</w:t>
            </w: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49194B7C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</w:p>
          <w:p w14:paraId="6A71BA79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r</w:t>
            </w: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280B9969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able</w:t>
            </w: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600928BC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</w:p>
          <w:p w14:paraId="5A6C9B19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lastRenderedPageBreak/>
              <w:t>&lt;/</w:t>
            </w: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d</w:t>
            </w: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1386F004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&lt;!---------------------- SADRZAJ zavrsava ovde ----------------------&gt;</w:t>
            </w:r>
          </w:p>
          <w:p w14:paraId="3AB28C71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</w:p>
          <w:p w14:paraId="6EC28D5C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d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style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64488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width:10%;"</w:t>
            </w: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38B5F91C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d</w:t>
            </w: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38227639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r</w:t>
            </w: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1D1E3463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&lt;!---------------------- DONJI DEO zavrsava ovde ----------------------&gt;</w:t>
            </w:r>
          </w:p>
          <w:p w14:paraId="2ACC7EFA" w14:textId="77777777" w:rsidR="00644886" w:rsidRPr="00644886" w:rsidRDefault="00644886" w:rsidP="00644886">
            <w:pPr>
              <w:shd w:val="clear" w:color="auto" w:fill="1F1F1F"/>
              <w:spacing w:after="240"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</w:p>
          <w:p w14:paraId="022FFB77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r</w:t>
            </w: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05CEB204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d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style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64488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width:10%;"</w:t>
            </w: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658FF641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d</w:t>
            </w: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5EE7124A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d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644886">
              <w:rPr>
                <w:rFonts w:ascii="Consolas" w:eastAsia="Times New Roman" w:hAnsi="Consolas" w:cs="Times New Roman"/>
                <w:color w:val="F44747"/>
                <w:sz w:val="21"/>
                <w:szCs w:val="21"/>
              </w:rPr>
              <w:t>align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64488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center"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valign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64488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middle"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</w:p>
          <w:p w14:paraId="61B58702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d</w:t>
            </w: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0C0947AC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d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style</w:t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64488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width:10%;"</w:t>
            </w: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5B0F5332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d</w:t>
            </w: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75F78A77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r</w:t>
            </w: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3487E740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&lt;!--- DONJI DEO sa donjom ivicom zavrsava ovde  -------&gt;</w:t>
            </w:r>
          </w:p>
          <w:p w14:paraId="5CBF4B01" w14:textId="77777777" w:rsidR="00644886" w:rsidRPr="00644886" w:rsidRDefault="00644886" w:rsidP="00644886">
            <w:pPr>
              <w:shd w:val="clear" w:color="auto" w:fill="1F1F1F"/>
              <w:spacing w:after="240"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</w:p>
          <w:p w14:paraId="31AD4D84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&lt;!-- footer panel starts here --&gt;</w:t>
            </w:r>
          </w:p>
          <w:p w14:paraId="608386DC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</w:p>
          <w:p w14:paraId="30D991D2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&lt;?php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644886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include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64488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delovi/footer.php'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?&gt;</w:t>
            </w:r>
          </w:p>
          <w:p w14:paraId="25BBEE59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</w:p>
          <w:p w14:paraId="35B383A1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able</w:t>
            </w: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42CD9347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</w:p>
          <w:p w14:paraId="6397D1D3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body</w:t>
            </w: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2E3E97F5" w14:textId="0D7524A1" w:rsidR="00343542" w:rsidRPr="004A7598" w:rsidRDefault="00644886" w:rsidP="004A7598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html</w:t>
            </w:r>
            <w:r w:rsidRPr="0064488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</w:tc>
      </w:tr>
    </w:tbl>
    <w:p w14:paraId="04B274B5" w14:textId="77777777" w:rsidR="00B22916" w:rsidRDefault="00B22916" w:rsidP="00B22916">
      <w:pPr>
        <w:spacing w:line="240" w:lineRule="auto"/>
        <w:jc w:val="left"/>
        <w:rPr>
          <w:rFonts w:ascii="Verdana" w:hAnsi="Verdana" w:cs="Tahoma"/>
          <w:color w:val="000000" w:themeColor="text1"/>
          <w:sz w:val="24"/>
          <w:szCs w:val="24"/>
        </w:rPr>
      </w:pPr>
    </w:p>
    <w:p w14:paraId="4D33E82B" w14:textId="77777777" w:rsidR="00B22916" w:rsidRDefault="00B22916" w:rsidP="00B22916">
      <w:pPr>
        <w:spacing w:line="240" w:lineRule="auto"/>
        <w:jc w:val="left"/>
        <w:rPr>
          <w:rFonts w:ascii="Verdana" w:hAnsi="Verdana" w:cs="Tahoma"/>
          <w:color w:val="000000" w:themeColor="text1"/>
          <w:sz w:val="24"/>
          <w:szCs w:val="24"/>
        </w:rPr>
      </w:pPr>
    </w:p>
    <w:p w14:paraId="5B5E9E19" w14:textId="77777777" w:rsidR="00B22916" w:rsidRPr="00343542" w:rsidRDefault="00B22916" w:rsidP="00B22916">
      <w:pPr>
        <w:spacing w:line="240" w:lineRule="auto"/>
        <w:jc w:val="left"/>
        <w:rPr>
          <w:rFonts w:ascii="Verdana" w:hAnsi="Verdana" w:cs="Tahoma"/>
          <w:color w:val="000000" w:themeColor="text1"/>
          <w:sz w:val="24"/>
          <w:szCs w:val="24"/>
        </w:rPr>
      </w:pPr>
    </w:p>
    <w:p w14:paraId="57E4152C" w14:textId="77777777" w:rsidR="0080058A" w:rsidRPr="007C2A39" w:rsidRDefault="0080058A" w:rsidP="00C65085">
      <w:pPr>
        <w:pStyle w:val="Style1"/>
        <w:numPr>
          <w:ilvl w:val="2"/>
          <w:numId w:val="20"/>
        </w:numPr>
        <w:rPr>
          <w:rFonts w:ascii="Verdana" w:hAnsi="Verdana"/>
          <w:sz w:val="24"/>
        </w:rPr>
      </w:pPr>
      <w:bookmarkStart w:id="80" w:name="_Toc145003115"/>
      <w:r w:rsidRPr="007C2A39">
        <w:rPr>
          <w:rFonts w:ascii="Verdana" w:hAnsi="Verdana"/>
          <w:sz w:val="24"/>
        </w:rPr>
        <w:t>Delovi koda i opis implementacije podrške personalizaciji aplikacije i bezbednosti korišćenja (prijava korisnika, rad sa sesijama, razmena podataka putem post metode)</w:t>
      </w:r>
      <w:bookmarkEnd w:id="80"/>
    </w:p>
    <w:p w14:paraId="640D2EFF" w14:textId="77777777" w:rsidR="00170D3B" w:rsidRDefault="00170D3B" w:rsidP="00170D3B">
      <w:pPr>
        <w:spacing w:line="240" w:lineRule="auto"/>
        <w:jc w:val="left"/>
        <w:rPr>
          <w:rFonts w:ascii="Verdana" w:hAnsi="Verdana" w:cs="Tahoma"/>
          <w:color w:val="000000" w:themeColor="text1"/>
          <w:sz w:val="20"/>
          <w:szCs w:val="24"/>
        </w:rPr>
      </w:pPr>
    </w:p>
    <w:p w14:paraId="68D0C9B2" w14:textId="77777777" w:rsidR="00170D3B" w:rsidRDefault="00170D3B" w:rsidP="00170D3B">
      <w:pPr>
        <w:spacing w:line="240" w:lineRule="auto"/>
        <w:jc w:val="left"/>
        <w:rPr>
          <w:rFonts w:ascii="Verdana" w:hAnsi="Verdana" w:cs="Tahoma"/>
          <w:color w:val="000000" w:themeColor="text1"/>
          <w:sz w:val="20"/>
          <w:szCs w:val="24"/>
        </w:rPr>
      </w:pPr>
      <w:r>
        <w:rPr>
          <w:rFonts w:ascii="Verdana" w:hAnsi="Verdana" w:cs="Tahoma"/>
          <w:color w:val="000000" w:themeColor="text1"/>
          <w:sz w:val="20"/>
          <w:szCs w:val="24"/>
        </w:rPr>
        <w:t>prijavaprovera.php</w:t>
      </w:r>
    </w:p>
    <w:p w14:paraId="2CD6A26F" w14:textId="77777777" w:rsidR="00170D3B" w:rsidRDefault="00170D3B" w:rsidP="00170D3B">
      <w:pPr>
        <w:spacing w:line="240" w:lineRule="auto"/>
        <w:jc w:val="left"/>
        <w:rPr>
          <w:rFonts w:ascii="Verdana" w:hAnsi="Verdana" w:cs="Tahoma"/>
          <w:color w:val="000000" w:themeColor="text1"/>
          <w:sz w:val="20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170D3B" w14:paraId="309005CF" w14:textId="77777777" w:rsidTr="00B22916">
        <w:tc>
          <w:tcPr>
            <w:tcW w:w="9350" w:type="dxa"/>
          </w:tcPr>
          <w:p w14:paraId="7E308B02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&lt;?php</w:t>
            </w:r>
          </w:p>
          <w:p w14:paraId="2751C4BD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session_start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);</w:t>
            </w:r>
          </w:p>
          <w:p w14:paraId="06F547A0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     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loginUserName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_POST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[</w:t>
            </w:r>
            <w:r w:rsidRPr="0064488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korisnickoIme'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];</w:t>
            </w:r>
          </w:p>
          <w:p w14:paraId="0AC98B1D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     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loginPassword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_POST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[</w:t>
            </w:r>
            <w:r w:rsidRPr="0064488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sifra'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];</w:t>
            </w:r>
          </w:p>
          <w:p w14:paraId="70EA7DAC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</w:p>
          <w:p w14:paraId="6EE41AC7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644886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 xml:space="preserve">// zato sto se prilikom require uradi copy paste u ovaj fajl, </w:t>
            </w:r>
          </w:p>
          <w:p w14:paraId="3FE448B1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 xml:space="preserve">// onda se putanja do parametra gleda u odnosu na lokaciju ovog fajla </w:t>
            </w:r>
          </w:p>
          <w:p w14:paraId="33C586A4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lastRenderedPageBreak/>
              <w:t>require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64488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klase/BaznaKonekcija.php'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14:paraId="3BCB2156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require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64488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klase/BaznaTabela.php'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14:paraId="7ACABF53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require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64488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klase/DBKorisnik.php'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14:paraId="4F1AC03F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</w:p>
          <w:p w14:paraId="504E1CB5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korisnik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64488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NEPOZNAT KORISNIK'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14:paraId="5FB03434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objKonekcija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= </w:t>
            </w: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new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644886">
              <w:rPr>
                <w:rFonts w:ascii="Consolas" w:eastAsia="Times New Roman" w:hAnsi="Consolas" w:cs="Times New Roman"/>
                <w:color w:val="4EC9B0"/>
                <w:sz w:val="21"/>
                <w:szCs w:val="21"/>
              </w:rPr>
              <w:t>Konekcija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r w:rsidRPr="0064488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klase/BaznaParametriKonekcije.xml'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;</w:t>
            </w:r>
          </w:p>
          <w:p w14:paraId="05CF90AD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objKonekcija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-&gt;</w:t>
            </w:r>
            <w:r w:rsidRPr="00644886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connect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);</w:t>
            </w:r>
          </w:p>
          <w:p w14:paraId="06EDF1E7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if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(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objKonekcija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-&gt;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konekcijaDB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</w:t>
            </w:r>
          </w:p>
          <w:p w14:paraId="7165CF1B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{   </w:t>
            </w:r>
          </w:p>
          <w:p w14:paraId="69C734BE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objKorisnik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= </w:t>
            </w: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new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644886">
              <w:rPr>
                <w:rFonts w:ascii="Consolas" w:eastAsia="Times New Roman" w:hAnsi="Consolas" w:cs="Times New Roman"/>
                <w:color w:val="4EC9B0"/>
                <w:sz w:val="21"/>
                <w:szCs w:val="21"/>
              </w:rPr>
              <w:t>DBKorisnik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objKonekcija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, </w:t>
            </w:r>
            <w:r w:rsidRPr="0064488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korisnik'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;</w:t>
            </w:r>
          </w:p>
          <w:p w14:paraId="1A3F59A2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postojiKorisnik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objKorisnik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-&gt;</w:t>
            </w:r>
            <w:r w:rsidRPr="00644886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DaLiPostojiKorisnik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loginUserName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,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loginPassword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;</w:t>
            </w:r>
          </w:p>
          <w:p w14:paraId="0B5E51F4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</w:t>
            </w:r>
            <w:r w:rsidRPr="00644886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if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(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postojiKorisnik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=</w:t>
            </w:r>
            <w:r w:rsidRPr="0064488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DA"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</w:t>
            </w:r>
          </w:p>
          <w:p w14:paraId="3C7AB6A9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      {</w:t>
            </w:r>
          </w:p>
          <w:p w14:paraId="4ABE5400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</w:t>
            </w:r>
            <w:r w:rsidRPr="00644886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 rad sa sesijama</w:t>
            </w:r>
          </w:p>
          <w:p w14:paraId="02A95F57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_SESSION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[</w:t>
            </w:r>
            <w:r w:rsidRPr="0064488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prez"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] = 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objKorisnik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-&gt;</w:t>
            </w:r>
            <w:r w:rsidRPr="00644886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DajPrezimePrijavljenogKorisnika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loginUserName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,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loginPassword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;</w:t>
            </w:r>
          </w:p>
          <w:p w14:paraId="36BB5031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_SESSION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[</w:t>
            </w:r>
            <w:r w:rsidRPr="0064488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ime"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] = 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objKorisnik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-&gt;</w:t>
            </w:r>
            <w:r w:rsidRPr="00644886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DajImePrijavljenogKorisnika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loginUserName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,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loginPassword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;</w:t>
            </w:r>
          </w:p>
          <w:p w14:paraId="4B003B7F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_SESSION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[</w:t>
            </w:r>
            <w:r w:rsidRPr="0064488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idkorisnika"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] = 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objKorisnik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-&gt;</w:t>
            </w:r>
            <w:r w:rsidRPr="00644886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DajIDPrijavljenogKorisnika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loginUserName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,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loginPassword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;</w:t>
            </w:r>
          </w:p>
          <w:p w14:paraId="62F763DB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_SESSION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[</w:t>
            </w:r>
            <w:r w:rsidRPr="0064488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korisnik"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] = 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objKorisnik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-&gt;</w:t>
            </w:r>
            <w:r w:rsidRPr="00644886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DajImePrezimePrijavljenogKorisnika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loginUserName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,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loginPassword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;</w:t>
            </w:r>
          </w:p>
          <w:p w14:paraId="47BEB7E7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</w:t>
            </w:r>
            <w:r w:rsidRPr="00644886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 ucitavanje pocetne personalizovane stranice</w:t>
            </w:r>
          </w:p>
          <w:p w14:paraId="7AA1EF9B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</w:t>
            </w:r>
            <w:r w:rsidRPr="00644886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header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(</w:t>
            </w:r>
            <w:r w:rsidRPr="0064488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Location:Welcome.php'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;    </w:t>
            </w:r>
          </w:p>
          <w:p w14:paraId="31721395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      }</w:t>
            </w:r>
          </w:p>
          <w:p w14:paraId="006601CA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</w:t>
            </w:r>
            <w:r w:rsidRPr="00644886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else</w:t>
            </w:r>
          </w:p>
          <w:p w14:paraId="645F60DF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      {</w:t>
            </w:r>
          </w:p>
          <w:p w14:paraId="3A143796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</w:t>
            </w:r>
            <w:r w:rsidRPr="00644886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 neuspeh izaziva ponovo ucitavanje stranice za prijavu</w:t>
            </w:r>
          </w:p>
          <w:p w14:paraId="34A53EEC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</w:t>
            </w:r>
            <w:r w:rsidRPr="00644886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header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(</w:t>
            </w:r>
            <w:r w:rsidRPr="0064488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Location:prijava.php'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;</w:t>
            </w:r>
          </w:p>
          <w:p w14:paraId="426BBDE0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</w:t>
            </w:r>
          </w:p>
          <w:p w14:paraId="3A60018F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      }</w:t>
            </w:r>
          </w:p>
          <w:p w14:paraId="102893DC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  }</w:t>
            </w:r>
          </w:p>
          <w:p w14:paraId="7FBD0847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644886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else</w:t>
            </w:r>
          </w:p>
          <w:p w14:paraId="11F39630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  {</w:t>
            </w:r>
          </w:p>
          <w:p w14:paraId="48D575CC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</w:t>
            </w:r>
            <w:r w:rsidRPr="00644886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echo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64488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Neuspeh konekcije na bazu podataka!"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14:paraId="4014DC17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</w:t>
            </w:r>
          </w:p>
          <w:p w14:paraId="7B4C350B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  }</w:t>
            </w:r>
          </w:p>
          <w:p w14:paraId="359BED45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</w:p>
          <w:p w14:paraId="53E5C3A9" w14:textId="46BB0965" w:rsidR="00170D3B" w:rsidRPr="004A7598" w:rsidRDefault="00644886" w:rsidP="004A7598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?&gt;</w:t>
            </w:r>
          </w:p>
        </w:tc>
      </w:tr>
    </w:tbl>
    <w:p w14:paraId="203BA0C1" w14:textId="77777777" w:rsidR="00170D3B" w:rsidRDefault="00170D3B" w:rsidP="00170D3B">
      <w:pPr>
        <w:spacing w:line="240" w:lineRule="auto"/>
        <w:jc w:val="left"/>
        <w:rPr>
          <w:rFonts w:ascii="Verdana" w:hAnsi="Verdana" w:cs="Tahoma"/>
          <w:color w:val="000000" w:themeColor="text1"/>
          <w:sz w:val="20"/>
          <w:szCs w:val="24"/>
        </w:rPr>
      </w:pPr>
    </w:p>
    <w:p w14:paraId="2A92DBB0" w14:textId="77777777" w:rsidR="00170D3B" w:rsidRPr="00170D3B" w:rsidRDefault="00170D3B" w:rsidP="00170D3B">
      <w:pPr>
        <w:spacing w:line="240" w:lineRule="auto"/>
        <w:jc w:val="left"/>
        <w:rPr>
          <w:rFonts w:ascii="Verdana" w:hAnsi="Verdana" w:cs="Tahoma"/>
          <w:color w:val="000000" w:themeColor="text1"/>
          <w:sz w:val="20"/>
          <w:szCs w:val="24"/>
        </w:rPr>
      </w:pPr>
    </w:p>
    <w:p w14:paraId="5F02C507" w14:textId="77777777" w:rsidR="0080058A" w:rsidRPr="007C2A39" w:rsidRDefault="0080058A" w:rsidP="00C65085">
      <w:pPr>
        <w:pStyle w:val="Style1"/>
        <w:numPr>
          <w:ilvl w:val="2"/>
          <w:numId w:val="20"/>
        </w:numPr>
        <w:rPr>
          <w:rFonts w:ascii="Verdana" w:hAnsi="Verdana"/>
          <w:sz w:val="24"/>
        </w:rPr>
      </w:pPr>
      <w:bookmarkStart w:id="81" w:name="_Toc145003116"/>
      <w:r w:rsidRPr="007C2A39">
        <w:rPr>
          <w:rFonts w:ascii="Verdana" w:hAnsi="Verdana"/>
          <w:sz w:val="24"/>
        </w:rPr>
        <w:lastRenderedPageBreak/>
        <w:t>Delovi koda i opis implementacije osnovnih principa OOP (enkapsulacija, nasleđivanje, polimorfizam) i SOLID principa (single responsibility, interface segregation, dependency inversion sa dependency injection tehnikom)</w:t>
      </w:r>
      <w:bookmarkEnd w:id="81"/>
    </w:p>
    <w:p w14:paraId="084D926F" w14:textId="77777777" w:rsidR="00170D3B" w:rsidRDefault="00170D3B" w:rsidP="00170D3B">
      <w:pPr>
        <w:spacing w:line="240" w:lineRule="auto"/>
        <w:jc w:val="left"/>
        <w:rPr>
          <w:rFonts w:ascii="Verdana" w:hAnsi="Verdana" w:cs="Tahoma"/>
          <w:color w:val="000000" w:themeColor="text1"/>
          <w:sz w:val="20"/>
          <w:szCs w:val="24"/>
        </w:rPr>
      </w:pPr>
    </w:p>
    <w:p w14:paraId="22F76D97" w14:textId="5F17E657" w:rsidR="00170D3B" w:rsidRDefault="00644886" w:rsidP="00170D3B">
      <w:pPr>
        <w:spacing w:line="240" w:lineRule="auto"/>
        <w:jc w:val="left"/>
        <w:rPr>
          <w:rFonts w:ascii="Verdana" w:hAnsi="Verdana" w:cs="Tahoma"/>
          <w:color w:val="000000" w:themeColor="text1"/>
          <w:sz w:val="20"/>
          <w:szCs w:val="24"/>
        </w:rPr>
      </w:pPr>
      <w:r w:rsidRPr="00644886">
        <w:rPr>
          <w:rFonts w:ascii="Verdana" w:hAnsi="Verdana" w:cs="Tahoma"/>
          <w:color w:val="000000" w:themeColor="text1"/>
          <w:sz w:val="20"/>
          <w:szCs w:val="24"/>
        </w:rPr>
        <w:t>DBEvidencijaRealizovaneProizvodnje</w:t>
      </w:r>
      <w:r w:rsidR="00170D3B" w:rsidRPr="00170D3B">
        <w:rPr>
          <w:rFonts w:ascii="Verdana" w:hAnsi="Verdana" w:cs="Tahoma"/>
          <w:color w:val="000000" w:themeColor="text1"/>
          <w:sz w:val="20"/>
          <w:szCs w:val="24"/>
        </w:rPr>
        <w:t xml:space="preserve"> nasleđuje klasu BaznaTabela</w:t>
      </w:r>
      <w:r w:rsidR="00170D3B">
        <w:rPr>
          <w:rFonts w:ascii="Verdana" w:hAnsi="Verdana" w:cs="Tahoma"/>
          <w:color w:val="000000" w:themeColor="text1"/>
          <w:sz w:val="20"/>
          <w:szCs w:val="24"/>
        </w:rPr>
        <w:t xml:space="preserve"> i koristi njene metode (izmenjene)</w:t>
      </w:r>
    </w:p>
    <w:p w14:paraId="0933F55A" w14:textId="77777777" w:rsidR="00170D3B" w:rsidRDefault="00170D3B" w:rsidP="00170D3B">
      <w:pPr>
        <w:spacing w:line="240" w:lineRule="auto"/>
        <w:jc w:val="left"/>
        <w:rPr>
          <w:rFonts w:ascii="Verdana" w:hAnsi="Verdana" w:cs="Tahoma"/>
          <w:color w:val="000000" w:themeColor="text1"/>
          <w:sz w:val="20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170D3B" w14:paraId="0FB16FED" w14:textId="77777777" w:rsidTr="00B22916">
        <w:tc>
          <w:tcPr>
            <w:tcW w:w="9350" w:type="dxa"/>
          </w:tcPr>
          <w:p w14:paraId="1143C665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&lt;?php</w:t>
            </w:r>
          </w:p>
          <w:p w14:paraId="701EDBEB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class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644886">
              <w:rPr>
                <w:rFonts w:ascii="Consolas" w:eastAsia="Times New Roman" w:hAnsi="Consolas" w:cs="Times New Roman"/>
                <w:color w:val="4EC9B0"/>
                <w:sz w:val="21"/>
                <w:szCs w:val="21"/>
              </w:rPr>
              <w:t>Tabela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{</w:t>
            </w:r>
          </w:p>
          <w:p w14:paraId="6AE7AE4B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</w:p>
          <w:p w14:paraId="5516710D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 atributi</w:t>
            </w:r>
          </w:p>
          <w:p w14:paraId="58FBD8A9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public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OtvorenaKonekcija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14:paraId="50B3BC89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public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NazivBazePodataka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14:paraId="1A54B840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public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NazivTabele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14:paraId="3F2D38FB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public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TipMYSQL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14:paraId="44EFC4D5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</w:t>
            </w:r>
          </w:p>
          <w:p w14:paraId="3D5EFC71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public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Kolekcija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14:paraId="00074575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public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BrojZapisa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14:paraId="32005B24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public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PrviRedZapisa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14:paraId="52B5526A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public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ListaZapisa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  </w:t>
            </w:r>
            <w:r w:rsidRPr="00644886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 = array();</w:t>
            </w:r>
          </w:p>
          <w:p w14:paraId="112787EC" w14:textId="77777777" w:rsidR="00644886" w:rsidRPr="00644886" w:rsidRDefault="00644886" w:rsidP="00644886">
            <w:pPr>
              <w:shd w:val="clear" w:color="auto" w:fill="1F1F1F"/>
              <w:spacing w:after="240"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</w:p>
          <w:p w14:paraId="3496334A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 metode</w:t>
            </w:r>
          </w:p>
          <w:p w14:paraId="013A6D76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</w:p>
          <w:p w14:paraId="3985F799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 ------- konstruktor</w:t>
            </w:r>
          </w:p>
          <w:p w14:paraId="6378771B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public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function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644886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__construct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NovaOtvorenaKonekcija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, 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NoviNazivTabele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{</w:t>
            </w:r>
          </w:p>
          <w:p w14:paraId="1F7E39E7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 podrazumevamo da je otvorena konekcija, a zatvara se spolja</w:t>
            </w:r>
          </w:p>
          <w:p w14:paraId="48800665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$this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-&gt;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OtvorenaKonekcija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= 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NovaOtvorenaKonekcija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14:paraId="7282225C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$this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-&gt;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NazivBazePodataka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= 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NovaOtvorenaKonekcija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-&gt;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KompletanNazivBazePodataka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14:paraId="056D232E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$this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-&gt;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NazivTabele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= 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NoviNazivTabele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14:paraId="46EB43A6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$this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-&gt;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TipMYSQL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= 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NovaOtvorenaKonekcija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-&gt;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VerzijaMYSQLNaredbi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14:paraId="4A8F0A06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}</w:t>
            </w:r>
          </w:p>
          <w:p w14:paraId="6C807666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 *************************************************************</w:t>
            </w:r>
          </w:p>
          <w:p w14:paraId="174B0850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public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function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644886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UcitajSve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KriterijumSortiranja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</w:t>
            </w:r>
          </w:p>
          <w:p w14:paraId="348AB636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{</w:t>
            </w:r>
          </w:p>
          <w:p w14:paraId="487D0497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644886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 nakon iyvrsavanja upita, napunjena je kolekcija i broj zapisa</w:t>
            </w:r>
          </w:p>
          <w:p w14:paraId="7F25FFED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</w:p>
          <w:p w14:paraId="6FD81697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SQL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= </w:t>
            </w:r>
            <w:r w:rsidRPr="0064488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select * from `"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.</w:t>
            </w: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$this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-&gt;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NazivBazePodataka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.</w:t>
            </w:r>
            <w:r w:rsidRPr="0064488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`.`"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.</w:t>
            </w: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$this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-&gt;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NazivTabele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.</w:t>
            </w:r>
            <w:r w:rsidRPr="0064488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` ORDER BY "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.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KriterijumSortiranja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14:paraId="4FE7837C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</w:p>
          <w:p w14:paraId="7FAC03C9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644886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if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(</w:t>
            </w: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$this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-&gt;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TipMYSQL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=</w:t>
            </w:r>
            <w:r w:rsidRPr="0064488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mysqli"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</w:t>
            </w:r>
          </w:p>
          <w:p w14:paraId="051A2AC3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  {</w:t>
            </w:r>
          </w:p>
          <w:p w14:paraId="57E72E50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lastRenderedPageBreak/>
              <w:t xml:space="preserve">        </w:t>
            </w: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$this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-&gt;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Kolekcija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= </w:t>
            </w:r>
            <w:r w:rsidRPr="00644886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mysqli_query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$this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-&gt;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OtvorenaKonekcija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-&gt;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konekcijaDB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, 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SQL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;</w:t>
            </w:r>
          </w:p>
          <w:p w14:paraId="5AE8AB19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</w:t>
            </w: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$this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-&gt;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BrojZapisa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= </w:t>
            </w:r>
            <w:r w:rsidRPr="00644886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mysqli_num_rows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$this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-&gt;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Kolekcija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); </w:t>
            </w:r>
          </w:p>
          <w:p w14:paraId="2AF8B779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</w:p>
          <w:p w14:paraId="22A36B2F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  }</w:t>
            </w:r>
          </w:p>
          <w:p w14:paraId="7253B5D3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644886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else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644886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 mysql</w:t>
            </w:r>
          </w:p>
          <w:p w14:paraId="107351FF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  {</w:t>
            </w:r>
          </w:p>
          <w:p w14:paraId="331D5E4F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</w:t>
            </w: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$this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-&gt;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Kolekcija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= </w:t>
            </w:r>
            <w:r w:rsidRPr="00644886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mysql_query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SQL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;</w:t>
            </w:r>
          </w:p>
          <w:p w14:paraId="08B7B8CC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</w:t>
            </w: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$this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-&gt;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BrojZapisa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= </w:t>
            </w:r>
            <w:r w:rsidRPr="00644886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mysql_num_rows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$this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-&gt;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Kolekcija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;</w:t>
            </w:r>
          </w:p>
          <w:p w14:paraId="0B391127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  }</w:t>
            </w:r>
          </w:p>
          <w:p w14:paraId="2753AAA2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}</w:t>
            </w:r>
          </w:p>
          <w:p w14:paraId="4FC5DBCC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 *************************************************************</w:t>
            </w:r>
          </w:p>
          <w:p w14:paraId="748DFDDE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public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function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644886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UcitajSvePoUpitu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Upit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</w:t>
            </w:r>
          </w:p>
          <w:p w14:paraId="065128E9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{</w:t>
            </w:r>
          </w:p>
          <w:p w14:paraId="729B1E7A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644886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 nakon iyvrsavanja upita, napunjena je kolekcija i broj zapisa</w:t>
            </w:r>
          </w:p>
          <w:p w14:paraId="43ED1220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</w:p>
          <w:p w14:paraId="78DD2D5D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644886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if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(</w:t>
            </w: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$this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-&gt;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TipMYSQL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=</w:t>
            </w:r>
            <w:r w:rsidRPr="0064488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mysqli"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</w:t>
            </w:r>
          </w:p>
          <w:p w14:paraId="58223D86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  {</w:t>
            </w:r>
          </w:p>
          <w:p w14:paraId="349F1785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</w:t>
            </w: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$this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-&gt;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Kolekcija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= </w:t>
            </w:r>
            <w:r w:rsidRPr="00644886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mysqli_query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$this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-&gt;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OtvorenaKonekcija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-&gt;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konekcijaDB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, 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Upit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;</w:t>
            </w:r>
          </w:p>
          <w:p w14:paraId="56561AFD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</w:t>
            </w: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$this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-&gt;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BrojZapisa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= </w:t>
            </w:r>
            <w:r w:rsidRPr="00644886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mysqli_num_rows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$this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-&gt;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Kolekcija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); </w:t>
            </w:r>
          </w:p>
          <w:p w14:paraId="4056354D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</w:p>
          <w:p w14:paraId="46479933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  }</w:t>
            </w:r>
          </w:p>
          <w:p w14:paraId="43CD0548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644886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else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644886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 mysql</w:t>
            </w:r>
          </w:p>
          <w:p w14:paraId="2B506723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  {</w:t>
            </w:r>
          </w:p>
          <w:p w14:paraId="4691643C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</w:t>
            </w: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$this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-&gt;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Kolekcija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= </w:t>
            </w:r>
            <w:r w:rsidRPr="00644886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mysql_query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Upit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;</w:t>
            </w:r>
          </w:p>
          <w:p w14:paraId="52BF2651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</w:t>
            </w: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$this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-&gt;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BrojZapisa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= </w:t>
            </w:r>
            <w:r w:rsidRPr="00644886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mysql_num_rows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$this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-&gt;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Kolekcija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;</w:t>
            </w:r>
          </w:p>
          <w:p w14:paraId="0A2DC713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  }</w:t>
            </w:r>
          </w:p>
          <w:p w14:paraId="193AC89F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}</w:t>
            </w:r>
          </w:p>
          <w:p w14:paraId="7F2F2F62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 *************************************************************</w:t>
            </w:r>
          </w:p>
          <w:p w14:paraId="5039C893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public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function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644886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UcitajSvaPoljaFiltrirano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KriterijumFiltriranja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, 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KriterijumSortiranja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</w:t>
            </w:r>
          </w:p>
          <w:p w14:paraId="53D0808C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{</w:t>
            </w:r>
          </w:p>
          <w:p w14:paraId="00E07034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644886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 nakon iyvrsavanja upita, napunjena je kolekcija i broj zapisa</w:t>
            </w:r>
          </w:p>
          <w:p w14:paraId="3D3D193D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</w:p>
          <w:p w14:paraId="6BFE024A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SQL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= </w:t>
            </w:r>
            <w:r w:rsidRPr="0064488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select * from `"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.</w:t>
            </w: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$this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-&gt;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NazivBazePodataka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.</w:t>
            </w:r>
            <w:r w:rsidRPr="0064488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`.`"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.</w:t>
            </w: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$this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-&gt;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NazivTabele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.</w:t>
            </w:r>
            <w:r w:rsidRPr="0064488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` WHERE "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.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KriterijumFiltriranja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.</w:t>
            </w:r>
            <w:r w:rsidRPr="0064488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 ORDER BY "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.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KriterijumSortiranja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14:paraId="0AAAC0FB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</w:p>
          <w:p w14:paraId="53BA0678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644886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if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(</w:t>
            </w: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$this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-&gt;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TipMYSQL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=</w:t>
            </w:r>
            <w:r w:rsidRPr="0064488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mysqli"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</w:t>
            </w:r>
          </w:p>
          <w:p w14:paraId="229706A8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  {</w:t>
            </w:r>
          </w:p>
          <w:p w14:paraId="16E72570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</w:t>
            </w: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$this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-&gt;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Kolekcija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= </w:t>
            </w:r>
            <w:r w:rsidRPr="00644886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mysqli_query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$this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-&gt;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OtvorenaKonekcija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-&gt;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konekcijaDB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, 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SQL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;</w:t>
            </w:r>
          </w:p>
          <w:p w14:paraId="3C93FB53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</w:t>
            </w: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$this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-&gt;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BrojZapisa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= </w:t>
            </w:r>
            <w:r w:rsidRPr="00644886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mysqli_num_rows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$this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-&gt;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Kolekcija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;</w:t>
            </w:r>
          </w:p>
          <w:p w14:paraId="141D7D7D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  }</w:t>
            </w:r>
          </w:p>
          <w:p w14:paraId="4A63F22F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lastRenderedPageBreak/>
              <w:t xml:space="preserve">    </w:t>
            </w:r>
            <w:r w:rsidRPr="00644886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else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644886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 mysql</w:t>
            </w:r>
          </w:p>
          <w:p w14:paraId="774EE3BE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  {</w:t>
            </w:r>
          </w:p>
          <w:p w14:paraId="2883D4BB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</w:t>
            </w: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$this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-&gt;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Kolekcija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= </w:t>
            </w:r>
            <w:r w:rsidRPr="00644886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mysql_query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SQL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;</w:t>
            </w:r>
          </w:p>
          <w:p w14:paraId="6484C234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</w:t>
            </w: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$this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-&gt;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BrojZapisa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= </w:t>
            </w:r>
            <w:r w:rsidRPr="00644886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mysql_num_rows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$this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-&gt;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Kolekcija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;</w:t>
            </w:r>
          </w:p>
          <w:p w14:paraId="541B2E8A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  }</w:t>
            </w:r>
          </w:p>
          <w:p w14:paraId="31D54252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}</w:t>
            </w:r>
          </w:p>
          <w:p w14:paraId="5D5E03A0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 *************************************************************</w:t>
            </w:r>
          </w:p>
          <w:p w14:paraId="7ABE0808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public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function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644886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UcitajPoljaFiltrirano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Polja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, 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KriterijumFiltriranja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, 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KriterijumSortiranja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</w:t>
            </w:r>
          </w:p>
          <w:p w14:paraId="67472539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{</w:t>
            </w:r>
          </w:p>
          <w:p w14:paraId="2F6BE189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644886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 nakon iyvrsavanja upita, napunjena je kolekcija i broj zapisa</w:t>
            </w:r>
          </w:p>
          <w:p w14:paraId="58B818D7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</w:p>
          <w:p w14:paraId="299DC24E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SQL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= </w:t>
            </w:r>
            <w:r w:rsidRPr="0064488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select "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.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Polja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.</w:t>
            </w:r>
            <w:r w:rsidRPr="0064488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 from `"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.</w:t>
            </w: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$this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-&gt;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NazivBazePodataka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.</w:t>
            </w:r>
            <w:r w:rsidRPr="0064488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`.`"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.</w:t>
            </w: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$this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-&gt;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NazivTabele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.</w:t>
            </w:r>
            <w:r w:rsidRPr="0064488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` WHERE "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.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KriterijumFiltriranja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.</w:t>
            </w:r>
            <w:r w:rsidRPr="0064488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 ORDER BY "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.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KriterijumSortiranja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14:paraId="2433E7C7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644886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if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(</w:t>
            </w: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$this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-&gt;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TipMYSQL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=</w:t>
            </w:r>
            <w:r w:rsidRPr="0064488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mysqli"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</w:t>
            </w:r>
          </w:p>
          <w:p w14:paraId="764F9508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  {</w:t>
            </w:r>
          </w:p>
          <w:p w14:paraId="661548A4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</w:t>
            </w: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$this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-&gt;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Kolekcija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= </w:t>
            </w:r>
            <w:r w:rsidRPr="00644886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mysqli_query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$this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-&gt;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OtvorenaKonekcija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-&gt;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konekcijaDB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, 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SQL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;</w:t>
            </w:r>
          </w:p>
          <w:p w14:paraId="5990BBC7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</w:t>
            </w: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$this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-&gt;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BrojZapisa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= </w:t>
            </w:r>
            <w:r w:rsidRPr="00644886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mysqli_num_rows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$this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-&gt;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Kolekcija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;</w:t>
            </w:r>
          </w:p>
          <w:p w14:paraId="2080B955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  }</w:t>
            </w:r>
          </w:p>
          <w:p w14:paraId="0552A4E9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644886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else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644886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 mysql</w:t>
            </w:r>
          </w:p>
          <w:p w14:paraId="4E8D2681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  {</w:t>
            </w:r>
          </w:p>
          <w:p w14:paraId="180B14FB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</w:t>
            </w: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$this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-&gt;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Kolekcija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= </w:t>
            </w:r>
            <w:r w:rsidRPr="00644886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mysql_query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SQL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;</w:t>
            </w:r>
          </w:p>
          <w:p w14:paraId="7C30AD28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</w:t>
            </w: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$this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-&gt;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BrojZapisa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= </w:t>
            </w:r>
            <w:r w:rsidRPr="00644886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mysql_num_rows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$this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-&gt;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Kolekcija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;</w:t>
            </w:r>
          </w:p>
          <w:p w14:paraId="726FDEC6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  }</w:t>
            </w:r>
          </w:p>
          <w:p w14:paraId="48C24CE3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}</w:t>
            </w:r>
          </w:p>
          <w:p w14:paraId="610C7D26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 *************************************************************</w:t>
            </w:r>
          </w:p>
          <w:p w14:paraId="372A0F18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public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function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644886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DajVrednostJednogPoljaPrvogZapisa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(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NazivTrazenogPolja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, 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KriterijumFiltriranja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, 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KriterijumSortiranja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) </w:t>
            </w:r>
          </w:p>
          <w:p w14:paraId="6391E1F6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{</w:t>
            </w:r>
          </w:p>
          <w:p w14:paraId="6E9676D4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SQL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= </w:t>
            </w:r>
            <w:r w:rsidRPr="0064488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select "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.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NazivTrazenogPolja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.</w:t>
            </w:r>
            <w:r w:rsidRPr="0064488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 from `"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.</w:t>
            </w: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$this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-&gt;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NazivBazePodataka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.</w:t>
            </w:r>
            <w:r w:rsidRPr="0064488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`.`"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.</w:t>
            </w: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$this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-&gt;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NazivTabele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.</w:t>
            </w:r>
            <w:r w:rsidRPr="0064488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` WHERE "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.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KriterijumFiltriranja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.</w:t>
            </w:r>
            <w:r w:rsidRPr="0064488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 ORDER BY "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.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KriterijumSortiranja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14:paraId="1D598267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</w:p>
          <w:p w14:paraId="0DEC65BD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644886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if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(</w:t>
            </w: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$this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-&gt;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TipMYSQL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=</w:t>
            </w:r>
            <w:r w:rsidRPr="0064488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mysqli"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</w:t>
            </w:r>
          </w:p>
          <w:p w14:paraId="4107BF9A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  {</w:t>
            </w:r>
          </w:p>
          <w:p w14:paraId="614E5CC5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Kolekcija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= </w:t>
            </w:r>
            <w:r w:rsidRPr="00644886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mysqli_query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$this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-&gt;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OtvorenaKonekcija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-&gt;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konekcijaDB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, 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SQL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;</w:t>
            </w:r>
          </w:p>
          <w:p w14:paraId="1649EC01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row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644886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mysqli_fetch_array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Kolekcija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,MYSQLI_NUM);  </w:t>
            </w:r>
            <w:r w:rsidRPr="00644886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 fetch row</w:t>
            </w:r>
          </w:p>
          <w:p w14:paraId="2CEF8E33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Vrednost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row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[</w:t>
            </w:r>
            <w:r w:rsidRPr="00644886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0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];</w:t>
            </w:r>
          </w:p>
          <w:p w14:paraId="7D2EF7F7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  }</w:t>
            </w:r>
          </w:p>
          <w:p w14:paraId="0DEBBCD7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644886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else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644886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 mysql</w:t>
            </w:r>
          </w:p>
          <w:p w14:paraId="27B82C32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  {</w:t>
            </w:r>
          </w:p>
          <w:p w14:paraId="5F843475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Kolekcija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= </w:t>
            </w:r>
            <w:r w:rsidRPr="00644886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mysql_query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SQL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;</w:t>
            </w:r>
          </w:p>
          <w:p w14:paraId="6DDD527B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Vrednost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644886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mysql_result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Kolekcija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,</w:t>
            </w:r>
            <w:r w:rsidRPr="00644886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0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,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NazivTrazenogPolja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;</w:t>
            </w:r>
          </w:p>
          <w:p w14:paraId="5EB21AB0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lastRenderedPageBreak/>
              <w:t>    }</w:t>
            </w:r>
          </w:p>
          <w:p w14:paraId="71B6C241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</w:p>
          <w:p w14:paraId="0B471C2C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644886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return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Vrednost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14:paraId="42106E78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}</w:t>
            </w:r>
          </w:p>
          <w:p w14:paraId="0B6ACB10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 *************************************************************</w:t>
            </w:r>
          </w:p>
          <w:p w14:paraId="1AFCD3A5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public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function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644886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PrebaciKolekcijuUListu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Kolekcija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) </w:t>
            </w:r>
            <w:r w:rsidRPr="00644886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kolekcija je result</w:t>
            </w:r>
          </w:p>
          <w:p w14:paraId="70502892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{</w:t>
            </w:r>
          </w:p>
          <w:p w14:paraId="4E315BC1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ListaZapisa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= </w:t>
            </w:r>
            <w:r w:rsidRPr="00644886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array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);</w:t>
            </w:r>
          </w:p>
          <w:p w14:paraId="5699D88C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644886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if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(</w:t>
            </w: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$this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-&gt;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TipMYSQL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=</w:t>
            </w:r>
            <w:r w:rsidRPr="0064488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mysqli"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</w:t>
            </w:r>
          </w:p>
          <w:p w14:paraId="6715601A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  {</w:t>
            </w:r>
          </w:p>
          <w:p w14:paraId="3A14BF34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</w:t>
            </w:r>
            <w:r w:rsidRPr="00644886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while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RedZapisa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= </w:t>
            </w:r>
            <w:r w:rsidRPr="00644886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mysqli_fetch_array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Kolekcija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,MYSQLI_NUM)) </w:t>
            </w:r>
          </w:p>
          <w:p w14:paraId="48F80E19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          {</w:t>
            </w:r>
          </w:p>
          <w:p w14:paraId="6F41B79C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</w:t>
            </w: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$this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-&gt;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ListaZapisa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[] = 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RedZapisa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14:paraId="472DD668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          }</w:t>
            </w:r>
          </w:p>
          <w:p w14:paraId="44871BA3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  }</w:t>
            </w:r>
          </w:p>
          <w:p w14:paraId="0E3C1D7A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644886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else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644886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 mysql</w:t>
            </w:r>
          </w:p>
          <w:p w14:paraId="33437BF5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  {</w:t>
            </w:r>
          </w:p>
          <w:p w14:paraId="3EF7270B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</w:t>
            </w:r>
            <w:r w:rsidRPr="00644886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while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RedZapisa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= </w:t>
            </w:r>
            <w:r w:rsidRPr="00644886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mysql_fetch_array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Kolekcija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,MYSQLI_NUM)) </w:t>
            </w:r>
          </w:p>
          <w:p w14:paraId="2AA19DF3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          {</w:t>
            </w:r>
          </w:p>
          <w:p w14:paraId="15353BA9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</w:t>
            </w: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$this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-&gt;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ListaZapisa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[] = 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RedZapisa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14:paraId="363E87B4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          }</w:t>
            </w:r>
          </w:p>
          <w:p w14:paraId="17E8DEE8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  }</w:t>
            </w:r>
          </w:p>
          <w:p w14:paraId="5BBC2DF1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</w:t>
            </w:r>
          </w:p>
          <w:p w14:paraId="5D3B5136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644886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return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ListaZapisa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; </w:t>
            </w:r>
          </w:p>
          <w:p w14:paraId="47A77C94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}</w:t>
            </w:r>
          </w:p>
          <w:p w14:paraId="7F630C2F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 *************************************************************</w:t>
            </w:r>
          </w:p>
          <w:p w14:paraId="15D75FC9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public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function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644886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DajVrednostPoRednomBrojuZapisaPoRBPolja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(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Kolekcija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, 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RBZapisa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, 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RBPolja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</w:t>
            </w:r>
          </w:p>
          <w:p w14:paraId="02826D7A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{</w:t>
            </w:r>
          </w:p>
          <w:p w14:paraId="60AE916C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644886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if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(</w:t>
            </w: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$this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-&gt;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TipMYSQL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=</w:t>
            </w:r>
            <w:r w:rsidRPr="0064488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mysqli"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</w:t>
            </w:r>
          </w:p>
          <w:p w14:paraId="240DCD9B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  {</w:t>
            </w:r>
          </w:p>
          <w:p w14:paraId="409576F8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ListaZapisa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= </w:t>
            </w:r>
            <w:r w:rsidRPr="00644886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array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);</w:t>
            </w:r>
          </w:p>
          <w:p w14:paraId="4101E2C2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ListaZapisa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= </w:t>
            </w: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$this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-&gt;</w:t>
            </w:r>
            <w:r w:rsidRPr="00644886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PrebaciKolekcijuUListu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Kolekcija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;</w:t>
            </w:r>
          </w:p>
          <w:p w14:paraId="0064FE14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RedZapisa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$this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-&gt;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ListaZapisa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[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RBZapisa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];</w:t>
            </w:r>
          </w:p>
          <w:p w14:paraId="3D73F153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Vrednost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RedZapisa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[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RBPolja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];</w:t>
            </w:r>
          </w:p>
          <w:p w14:paraId="23FDCF81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  }</w:t>
            </w:r>
          </w:p>
          <w:p w14:paraId="5B0E3B43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644886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else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644886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 mysql</w:t>
            </w:r>
          </w:p>
          <w:p w14:paraId="4C046A68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  {</w:t>
            </w:r>
          </w:p>
          <w:p w14:paraId="6072F54A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Vrednost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644886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mysql_result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Kolekcija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,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RBZapisa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, 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RBPolja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);   </w:t>
            </w:r>
            <w:r w:rsidRPr="00644886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$NazivPolja);</w:t>
            </w:r>
          </w:p>
          <w:p w14:paraId="35390C19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  }</w:t>
            </w:r>
          </w:p>
          <w:p w14:paraId="6891EA5B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</w:p>
          <w:p w14:paraId="40D885A4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644886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return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Vrednost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14:paraId="4D8BC396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}</w:t>
            </w:r>
          </w:p>
          <w:p w14:paraId="05DB37A0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 *************************************************************</w:t>
            </w:r>
          </w:p>
          <w:p w14:paraId="45F19857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lastRenderedPageBreak/>
              <w:t>public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function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644886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PostojiZapis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KriterijumFiltriranja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)   </w:t>
            </w:r>
            <w:r w:rsidRPr="00644886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 da li postoji, da li je jedinstven itd.</w:t>
            </w:r>
          </w:p>
          <w:p w14:paraId="606E29AE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{</w:t>
            </w:r>
          </w:p>
          <w:p w14:paraId="7D41DD83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644886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 ne puni kolekciju atribut, vec samo okalnu promenljivu da bi vratio da li postoji zapis</w:t>
            </w:r>
          </w:p>
          <w:p w14:paraId="62DBDA9B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</w:p>
          <w:p w14:paraId="275E5B6E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SQL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= </w:t>
            </w:r>
            <w:r w:rsidRPr="0064488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</w:t>
            </w: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SELECT</w:t>
            </w:r>
            <w:r w:rsidRPr="0064488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 xml:space="preserve"> 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*</w:t>
            </w:r>
            <w:r w:rsidRPr="0064488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 xml:space="preserve"> </w:t>
            </w: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FROM</w:t>
            </w:r>
            <w:r w:rsidRPr="0064488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 xml:space="preserve"> `"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.</w:t>
            </w: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$this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-&gt;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NazivBazePodataka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.</w:t>
            </w:r>
            <w:r w:rsidRPr="0064488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`.`"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.</w:t>
            </w: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$this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-&gt;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NazivTabele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.</w:t>
            </w:r>
            <w:r w:rsidRPr="0064488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` WHERE "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.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KriterijumFiltriranja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;   </w:t>
            </w:r>
            <w:r w:rsidRPr="00644886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PRIMER: KORISNICKOIME='".$korisnickoime."' AND SIFRA='".$sifra."'";</w:t>
            </w:r>
          </w:p>
          <w:p w14:paraId="69E64CBF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644886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if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(</w:t>
            </w: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$this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-&gt;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TipMYSQL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=</w:t>
            </w:r>
            <w:r w:rsidRPr="0064488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mysqli"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</w:t>
            </w:r>
          </w:p>
          <w:p w14:paraId="431B27A9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  {</w:t>
            </w:r>
          </w:p>
          <w:p w14:paraId="03CD43EF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KolekcijaLokalna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= </w:t>
            </w:r>
            <w:r w:rsidRPr="00644886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mysqli_query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$this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-&gt;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OtvorenaKonekcija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-&gt;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konekcijaDB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, 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SQL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;</w:t>
            </w:r>
          </w:p>
          <w:p w14:paraId="74B3CA83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BrojZapisaLokalna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= </w:t>
            </w:r>
            <w:r w:rsidRPr="00644886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mysqli_num_rows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KolekcijaLokalna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); </w:t>
            </w:r>
          </w:p>
          <w:p w14:paraId="306D079D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</w:p>
          <w:p w14:paraId="61C9EDF8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  }</w:t>
            </w:r>
          </w:p>
          <w:p w14:paraId="1ABB3E6E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644886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else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644886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 mysql</w:t>
            </w:r>
          </w:p>
          <w:p w14:paraId="1C56B4B1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  {</w:t>
            </w:r>
          </w:p>
          <w:p w14:paraId="455E9CA7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KolekcijaLokalna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= </w:t>
            </w:r>
            <w:r w:rsidRPr="00644886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mysql_query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SQL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;</w:t>
            </w:r>
          </w:p>
          <w:p w14:paraId="59AC8EE7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BrojZapisaLokalna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= </w:t>
            </w:r>
            <w:r w:rsidRPr="00644886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mysql_num_rows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KolekcijaLokalna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;</w:t>
            </w:r>
          </w:p>
          <w:p w14:paraId="4BF324C2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  }</w:t>
            </w:r>
          </w:p>
          <w:p w14:paraId="49D61572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644886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if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(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BrojZapisaLokalna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&gt;</w:t>
            </w:r>
            <w:r w:rsidRPr="00644886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0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) </w:t>
            </w:r>
          </w:p>
          <w:p w14:paraId="350190A1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  {</w:t>
            </w:r>
          </w:p>
          <w:p w14:paraId="18163EA4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postoji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rue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14:paraId="286DDE5D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  }</w:t>
            </w:r>
          </w:p>
          <w:p w14:paraId="19F865E3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644886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else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</w:p>
          <w:p w14:paraId="69696F9B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  {</w:t>
            </w:r>
          </w:p>
          <w:p w14:paraId="0CEB8BB7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postoji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false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14:paraId="435BAF5E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  }</w:t>
            </w:r>
          </w:p>
          <w:p w14:paraId="2F63725B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644886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return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postoji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14:paraId="1526D24C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}</w:t>
            </w:r>
          </w:p>
          <w:p w14:paraId="0D5E5ACB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 *************************************************************</w:t>
            </w:r>
          </w:p>
          <w:p w14:paraId="77CDE586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public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function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644886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IzvrsiAktivanSQLUpit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AktivanSQLUpit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 {</w:t>
            </w:r>
          </w:p>
          <w:p w14:paraId="30EB4655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644886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PRIMER: $AktivanSQLUpit = "INSERT INTO `".$this-&gt;bazapodataka."`.`KORISNIK` (IME, PREZIME, KORISNICKOIME, SIFRA, EMAIL, URLSlike, statusucesca, DatumRodjenja) VALUES ('$Ime', '$Prezime', '$KorisnickoIme', '$Sifra', '$Email', '', '$Status', '$DatumRodjenja')";</w:t>
            </w:r>
          </w:p>
          <w:p w14:paraId="4CF60012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644886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 ---------------</w:t>
            </w:r>
          </w:p>
          <w:p w14:paraId="146DA089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644886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if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(</w:t>
            </w: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$this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-&gt;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TipMYSQL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=</w:t>
            </w:r>
            <w:r w:rsidRPr="0064488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mysqli"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</w:t>
            </w:r>
          </w:p>
          <w:p w14:paraId="4CB4741F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  {</w:t>
            </w:r>
          </w:p>
          <w:p w14:paraId="41D7A69F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retval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= </w:t>
            </w:r>
            <w:r w:rsidRPr="00644886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mysqli_query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$this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-&gt;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OtvorenaKonekcija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-&gt;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konekcijaDB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, 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AktivanSQLUpit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;</w:t>
            </w:r>
          </w:p>
          <w:p w14:paraId="0920080B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Greska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= </w:t>
            </w:r>
            <w:r w:rsidRPr="00644886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mysqli_error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$this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-&gt;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OtvorenaKonekcija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-&gt;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konekcijaDB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); </w:t>
            </w:r>
          </w:p>
          <w:p w14:paraId="2CE13F27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  }</w:t>
            </w:r>
          </w:p>
          <w:p w14:paraId="584074A3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644886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else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644886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 mysql</w:t>
            </w:r>
          </w:p>
          <w:p w14:paraId="3BC77745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lastRenderedPageBreak/>
              <w:t>    {</w:t>
            </w:r>
          </w:p>
          <w:p w14:paraId="6E3754AD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retval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= </w:t>
            </w:r>
            <w:r w:rsidRPr="00644886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mysql_query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( 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AktivanSQLUpit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, </w:t>
            </w: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$this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-&gt;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OtvorenaKonekcija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-&gt;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konekcijaMYSQL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;</w:t>
            </w:r>
          </w:p>
          <w:p w14:paraId="5BB85D0B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Greska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= </w:t>
            </w:r>
            <w:r w:rsidRPr="00644886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mysql_error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(); </w:t>
            </w:r>
          </w:p>
          <w:p w14:paraId="4AD653ED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  }</w:t>
            </w:r>
          </w:p>
          <w:p w14:paraId="1B5E7847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644886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return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Greska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14:paraId="1238F2B8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}</w:t>
            </w:r>
          </w:p>
          <w:p w14:paraId="2DC435CA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 *************************************************************</w:t>
            </w:r>
          </w:p>
          <w:p w14:paraId="5B506205" w14:textId="77777777" w:rsidR="00644886" w:rsidRPr="00644886" w:rsidRDefault="00644886" w:rsidP="00644886">
            <w:pPr>
              <w:shd w:val="clear" w:color="auto" w:fill="1F1F1F"/>
              <w:spacing w:after="240"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</w:p>
          <w:p w14:paraId="35CD3947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}</w:t>
            </w:r>
          </w:p>
          <w:p w14:paraId="1D1B1C02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</w:p>
          <w:p w14:paraId="47367849" w14:textId="1A1283B5" w:rsidR="00170D3B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?&gt;</w:t>
            </w:r>
          </w:p>
        </w:tc>
      </w:tr>
    </w:tbl>
    <w:p w14:paraId="251F7DB0" w14:textId="77777777" w:rsidR="00170D3B" w:rsidRDefault="00170D3B" w:rsidP="00170D3B">
      <w:pPr>
        <w:spacing w:line="240" w:lineRule="auto"/>
        <w:jc w:val="left"/>
        <w:rPr>
          <w:rFonts w:ascii="Verdana" w:hAnsi="Verdana" w:cs="Tahoma"/>
          <w:color w:val="000000" w:themeColor="text1"/>
          <w:sz w:val="20"/>
          <w:szCs w:val="24"/>
        </w:rPr>
      </w:pPr>
      <w:r>
        <w:rPr>
          <w:rFonts w:ascii="Verdana" w:hAnsi="Verdana" w:cs="Tahoma"/>
          <w:color w:val="000000" w:themeColor="text1"/>
          <w:sz w:val="20"/>
          <w:szCs w:val="24"/>
        </w:rPr>
        <w:lastRenderedPageBreak/>
        <w:t xml:space="preserve"> </w:t>
      </w:r>
    </w:p>
    <w:p w14:paraId="44259151" w14:textId="77777777" w:rsidR="00170D3B" w:rsidRDefault="00170D3B" w:rsidP="00170D3B">
      <w:pPr>
        <w:spacing w:line="240" w:lineRule="auto"/>
        <w:jc w:val="left"/>
        <w:rPr>
          <w:rFonts w:ascii="Verdana" w:hAnsi="Verdana" w:cs="Tahoma"/>
          <w:color w:val="000000" w:themeColor="text1"/>
          <w:sz w:val="20"/>
          <w:szCs w:val="24"/>
        </w:rPr>
      </w:pPr>
      <w:r>
        <w:rPr>
          <w:rFonts w:ascii="Verdana" w:hAnsi="Verdana" w:cs="Tahoma"/>
          <w:color w:val="000000" w:themeColor="text1"/>
          <w:sz w:val="20"/>
          <w:szCs w:val="24"/>
        </w:rPr>
        <w:t xml:space="preserve"> </w:t>
      </w:r>
    </w:p>
    <w:p w14:paraId="7044BC18" w14:textId="77777777" w:rsidR="00B22916" w:rsidRDefault="00B22916" w:rsidP="00170D3B">
      <w:pPr>
        <w:spacing w:line="240" w:lineRule="auto"/>
        <w:jc w:val="left"/>
        <w:rPr>
          <w:rFonts w:ascii="Verdana" w:hAnsi="Verdana" w:cs="Tahoma"/>
          <w:color w:val="000000" w:themeColor="text1"/>
          <w:sz w:val="20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170D3B" w14:paraId="73E21690" w14:textId="77777777" w:rsidTr="00B22916">
        <w:tc>
          <w:tcPr>
            <w:tcW w:w="9350" w:type="dxa"/>
          </w:tcPr>
          <w:p w14:paraId="5F35CCCE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&lt;?php</w:t>
            </w:r>
          </w:p>
          <w:p w14:paraId="2DFEF63F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class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644886">
              <w:rPr>
                <w:rFonts w:ascii="Consolas" w:eastAsia="Times New Roman" w:hAnsi="Consolas" w:cs="Times New Roman"/>
                <w:color w:val="4EC9B0"/>
                <w:sz w:val="21"/>
                <w:szCs w:val="21"/>
              </w:rPr>
              <w:t>DBEvidencijaRealizovaneProizvodnje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extends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644886">
              <w:rPr>
                <w:rFonts w:ascii="Consolas" w:eastAsia="Times New Roman" w:hAnsi="Consolas" w:cs="Times New Roman"/>
                <w:color w:val="4EC9B0"/>
                <w:sz w:val="21"/>
                <w:szCs w:val="21"/>
              </w:rPr>
              <w:t>Tabela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</w:p>
          <w:p w14:paraId="29398895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{</w:t>
            </w:r>
          </w:p>
          <w:p w14:paraId="1F3990BA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 ATRIBUTI</w:t>
            </w:r>
          </w:p>
          <w:p w14:paraId="7E71E5D1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private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bazapodataka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14:paraId="728A703E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private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UspehKonekcijeNaDBMS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14:paraId="4400FB53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</w:t>
            </w:r>
          </w:p>
          <w:p w14:paraId="74B68248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public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IdProizvodnje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14:paraId="18B0E9E9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public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NazivProizvodnje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14:paraId="560A5CE5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public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MestoProizvodnje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14:paraId="669AA172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public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BrojProizvodnihObjekata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14:paraId="55306D9A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public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IdProizvodjaca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14:paraId="3DE988F5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</w:p>
          <w:p w14:paraId="4337FAF1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 METODE</w:t>
            </w:r>
          </w:p>
          <w:p w14:paraId="55A2C485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</w:p>
          <w:p w14:paraId="6059FB68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 konstruktor</w:t>
            </w:r>
          </w:p>
          <w:p w14:paraId="770E9D7E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</w:p>
          <w:p w14:paraId="06BCED61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public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function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644886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DajKolekcijuSvihEvidencijaProizvodnje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)</w:t>
            </w:r>
          </w:p>
          <w:p w14:paraId="18EB466E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{</w:t>
            </w:r>
          </w:p>
          <w:p w14:paraId="14F9B98A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SQL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= </w:t>
            </w:r>
            <w:r w:rsidRPr="0064488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select * from `EvidencijaRealizovaneProizvodnje` ORDER BY MestoProizvodnje ASC"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14:paraId="4B4F92DD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$this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-&gt;</w:t>
            </w:r>
            <w:r w:rsidRPr="00644886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UcitajSvePoUpitu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SQL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); </w:t>
            </w:r>
            <w:r w:rsidRPr="00644886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 puni atribut bazne klase Kolekcija</w:t>
            </w:r>
          </w:p>
          <w:p w14:paraId="46C1F6CF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return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$this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-&gt;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Kolekcija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; </w:t>
            </w:r>
            <w:r w:rsidRPr="00644886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 uzima iz baznek klase vrednost atributa</w:t>
            </w:r>
          </w:p>
          <w:p w14:paraId="1A264AD4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}</w:t>
            </w:r>
          </w:p>
          <w:p w14:paraId="4A116282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</w:p>
          <w:p w14:paraId="17FCF79C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public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function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644886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UcitajEvidencijuPoIdProizvodnje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IdProizvodnjeParametar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</w:t>
            </w:r>
          </w:p>
          <w:p w14:paraId="5EB3E21A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{</w:t>
            </w:r>
          </w:p>
          <w:p w14:paraId="35F5F5C2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SQL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= </w:t>
            </w:r>
            <w:r w:rsidRPr="0064488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select * from `EvidencijaRealizovaneProizvodnje` where `IdProizvodnje`='"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.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IdProizvodnjeParametar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.</w:t>
            </w:r>
            <w:r w:rsidRPr="0064488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'"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14:paraId="37E1E60C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lastRenderedPageBreak/>
              <w:t>$this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-&gt;</w:t>
            </w:r>
            <w:r w:rsidRPr="00644886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UcitajSvePoUpitu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SQL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); </w:t>
            </w:r>
            <w:r w:rsidRPr="00644886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 puni atribut bazne klase Kolekcija</w:t>
            </w:r>
          </w:p>
          <w:p w14:paraId="70433AA4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 raspolazemo sa:</w:t>
            </w:r>
          </w:p>
          <w:p w14:paraId="5E2D8F13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 $Kolekcija;</w:t>
            </w:r>
          </w:p>
          <w:p w14:paraId="14D6C284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  $BrojZapisa;</w:t>
            </w:r>
          </w:p>
          <w:p w14:paraId="0DF10A0A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}</w:t>
            </w:r>
          </w:p>
          <w:p w14:paraId="731ACB11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</w:p>
          <w:p w14:paraId="65ED362C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public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function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644886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DodajNovuEvidenciju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)</w:t>
            </w:r>
          </w:p>
          <w:p w14:paraId="58441E82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{</w:t>
            </w:r>
          </w:p>
          <w:p w14:paraId="485349FA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SQL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= </w:t>
            </w:r>
            <w:r w:rsidRPr="0064488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</w:t>
            </w: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INSERT INTO</w:t>
            </w:r>
            <w:r w:rsidRPr="0064488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 xml:space="preserve"> `EvidencijaRealizovaneProizvodnje`(IdProizvodnje, NazivProizvodnje, MestoProizvodnje, BrojProizvodnihObjekata, IdProizvodjaca) </w:t>
            </w: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VALUES</w:t>
            </w:r>
            <w:r w:rsidRPr="0064488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 xml:space="preserve"> ('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this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-&gt;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IdProizvodnje</w:t>
            </w:r>
            <w:r w:rsidRPr="0064488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, '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this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-&gt;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NazivProizvodnje</w:t>
            </w:r>
            <w:r w:rsidRPr="0064488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, '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this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-&gt;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MestoProizvodnje</w:t>
            </w:r>
            <w:r w:rsidRPr="0064488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, '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this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-&gt;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BrojProizvodnihObjekata</w:t>
            </w:r>
            <w:r w:rsidRPr="0064488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, '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this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-&gt;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IdProizvodjaca</w:t>
            </w:r>
            <w:r w:rsidRPr="0064488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)"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14:paraId="3E49D31D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greska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$this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-&gt;</w:t>
            </w:r>
            <w:r w:rsidRPr="00644886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IzvrsiAktivanSQLUpit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SQL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;</w:t>
            </w:r>
          </w:p>
          <w:p w14:paraId="3134CA77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</w:p>
          <w:p w14:paraId="51480348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644886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return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greska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14:paraId="52B2C902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}</w:t>
            </w:r>
          </w:p>
          <w:p w14:paraId="2FD62220" w14:textId="77777777" w:rsidR="00644886" w:rsidRPr="00644886" w:rsidRDefault="00644886" w:rsidP="00644886">
            <w:pPr>
              <w:shd w:val="clear" w:color="auto" w:fill="1F1F1F"/>
              <w:spacing w:after="240"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br/>
            </w:r>
          </w:p>
          <w:p w14:paraId="44E7FBA5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public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function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644886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ObrisiEvidenciju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IdProizvodnjeZaBrisanje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</w:t>
            </w:r>
          </w:p>
          <w:p w14:paraId="12ADB080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{</w:t>
            </w:r>
          </w:p>
          <w:p w14:paraId="2C58E3E3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SQL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= </w:t>
            </w:r>
            <w:r w:rsidRPr="0064488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</w:t>
            </w: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DELETE</w:t>
            </w:r>
            <w:r w:rsidRPr="0064488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 xml:space="preserve"> </w:t>
            </w: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FROM</w:t>
            </w:r>
            <w:r w:rsidRPr="0064488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 xml:space="preserve"> `EvidencijaRealizovaneProizvodnje` </w:t>
            </w: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WHERE</w:t>
            </w:r>
            <w:r w:rsidRPr="0064488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 xml:space="preserve"> IdProizvodnje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64488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"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.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IdProizvodnjeZaBrisanje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.</w:t>
            </w:r>
            <w:r w:rsidRPr="0064488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'"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14:paraId="692B3695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greska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$this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-&gt;</w:t>
            </w:r>
            <w:r w:rsidRPr="00644886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IzvrsiAktivanSQLUpit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SQL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;</w:t>
            </w:r>
          </w:p>
          <w:p w14:paraId="39D9D808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</w:p>
          <w:p w14:paraId="754185F1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644886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return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greska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14:paraId="6DBC62FD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}</w:t>
            </w:r>
          </w:p>
          <w:p w14:paraId="6F2E683D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</w:p>
          <w:p w14:paraId="6261CE64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 TO DO</w:t>
            </w:r>
          </w:p>
          <w:p w14:paraId="5D37B143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</w:p>
          <w:p w14:paraId="3C983680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public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function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644886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IzmeniEvidenciju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StariIdProizvodnje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, 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idProizvodnje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, 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nazivProizvodnje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, 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mestoProizvodnje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, 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brojProizvodnihObjekata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, 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idProizvodjaca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</w:t>
            </w:r>
          </w:p>
          <w:p w14:paraId="366F9A34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{</w:t>
            </w:r>
          </w:p>
          <w:p w14:paraId="727B7E3A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SQL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= </w:t>
            </w:r>
            <w:r w:rsidRPr="0064488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</w:t>
            </w: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UPDATE</w:t>
            </w:r>
            <w:r w:rsidRPr="0064488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 xml:space="preserve"> `EvidencijaRealizovaneProizvodnje` </w:t>
            </w: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SET</w:t>
            </w:r>
            <w:r w:rsidRPr="0064488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 xml:space="preserve"> IdProizvodnje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64488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"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.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idProizvodnje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.</w:t>
            </w:r>
            <w:r w:rsidRPr="0064488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', NazivProizvodnje='"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.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nazivProizvodnje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.</w:t>
            </w:r>
            <w:r w:rsidRPr="0064488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',MestoProizvodnje='"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.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mestoProizvodnje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.</w:t>
            </w:r>
            <w:r w:rsidRPr="0064488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', BrojProizvodnihObjekata='"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.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brojProizvodnihObjekata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.</w:t>
            </w:r>
            <w:r w:rsidRPr="0064488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', IdProizvodjaca='"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.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idProizvodjaca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.</w:t>
            </w:r>
            <w:r w:rsidRPr="0064488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' WHERE IdProizvodnje='"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.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StariIdProizvodnje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.</w:t>
            </w:r>
            <w:r w:rsidRPr="0064488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'"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14:paraId="06A65FE6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greska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$this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-&gt;</w:t>
            </w:r>
            <w:r w:rsidRPr="00644886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IzvrsiAktivanSQLUpit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SQL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;</w:t>
            </w:r>
          </w:p>
          <w:p w14:paraId="37B9B287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</w:p>
          <w:p w14:paraId="6A02B2D1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644886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return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64488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greska</w:t>
            </w: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14:paraId="0492EA99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}</w:t>
            </w:r>
          </w:p>
          <w:p w14:paraId="133EADED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</w:p>
          <w:p w14:paraId="66A3155E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 xml:space="preserve">// ostale metode </w:t>
            </w:r>
          </w:p>
          <w:p w14:paraId="1977A0CD" w14:textId="77777777" w:rsidR="00644886" w:rsidRPr="00644886" w:rsidRDefault="00644886" w:rsidP="00644886">
            <w:pPr>
              <w:shd w:val="clear" w:color="auto" w:fill="1F1F1F"/>
              <w:spacing w:after="240"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br/>
            </w:r>
            <w:r w:rsidRPr="0064488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br/>
            </w:r>
          </w:p>
          <w:p w14:paraId="1D60904C" w14:textId="77777777" w:rsidR="00644886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}</w:t>
            </w:r>
          </w:p>
          <w:p w14:paraId="0D93A308" w14:textId="6DB74136" w:rsidR="00170D3B" w:rsidRPr="00644886" w:rsidRDefault="00644886" w:rsidP="0064488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448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?&gt;</w:t>
            </w:r>
          </w:p>
        </w:tc>
      </w:tr>
    </w:tbl>
    <w:p w14:paraId="4388760B" w14:textId="77777777" w:rsidR="00170D3B" w:rsidRPr="008C69B1" w:rsidRDefault="00170D3B" w:rsidP="00170D3B">
      <w:pPr>
        <w:spacing w:line="240" w:lineRule="auto"/>
        <w:jc w:val="left"/>
        <w:rPr>
          <w:rFonts w:ascii="Verdana" w:hAnsi="Verdana" w:cs="Tahoma"/>
          <w:color w:val="000000" w:themeColor="text1"/>
          <w:sz w:val="24"/>
          <w:szCs w:val="24"/>
        </w:rPr>
      </w:pPr>
    </w:p>
    <w:p w14:paraId="652554D7" w14:textId="77777777" w:rsidR="0080058A" w:rsidRPr="007C2A39" w:rsidRDefault="007C2A39" w:rsidP="00C65085">
      <w:pPr>
        <w:pStyle w:val="Style1"/>
        <w:numPr>
          <w:ilvl w:val="2"/>
          <w:numId w:val="20"/>
        </w:numPr>
        <w:rPr>
          <w:rFonts w:ascii="Verdana" w:hAnsi="Verdana"/>
          <w:sz w:val="24"/>
        </w:rPr>
      </w:pPr>
      <w:bookmarkStart w:id="82" w:name="_Toc145003117"/>
      <w:r>
        <w:rPr>
          <w:rFonts w:ascii="Verdana" w:hAnsi="Verdana"/>
          <w:sz w:val="24"/>
        </w:rPr>
        <w:t>Delo</w:t>
      </w:r>
      <w:r w:rsidR="0080058A" w:rsidRPr="007C2A39">
        <w:rPr>
          <w:rFonts w:ascii="Verdana" w:hAnsi="Verdana"/>
          <w:sz w:val="24"/>
        </w:rPr>
        <w:t>vi koda objašnjenja realizacije clean code pristupa (čitljivost koda kroz nazive polja, procedura, klasa, komentare (uključujući CRC card komentar o svakoj klasi), konvencije oblika koda i dr)</w:t>
      </w:r>
      <w:bookmarkEnd w:id="82"/>
    </w:p>
    <w:p w14:paraId="6434BBEE" w14:textId="77777777" w:rsidR="002262AD" w:rsidRDefault="002262AD" w:rsidP="002262AD">
      <w:pPr>
        <w:spacing w:line="240" w:lineRule="auto"/>
        <w:jc w:val="left"/>
        <w:rPr>
          <w:rFonts w:ascii="Verdana" w:hAnsi="Verdana" w:cs="Tahoma"/>
          <w:color w:val="000000" w:themeColor="text1"/>
          <w:sz w:val="20"/>
          <w:szCs w:val="20"/>
        </w:rPr>
      </w:pPr>
    </w:p>
    <w:p w14:paraId="561A9504" w14:textId="77777777" w:rsidR="00A70AEA" w:rsidRDefault="002262AD" w:rsidP="002262AD">
      <w:pPr>
        <w:spacing w:line="240" w:lineRule="auto"/>
        <w:jc w:val="left"/>
        <w:rPr>
          <w:rFonts w:ascii="Verdana" w:hAnsi="Verdana" w:cs="Tahoma"/>
          <w:color w:val="000000" w:themeColor="text1"/>
          <w:sz w:val="20"/>
          <w:szCs w:val="20"/>
        </w:rPr>
      </w:pPr>
      <w:r w:rsidRPr="002262AD">
        <w:rPr>
          <w:rFonts w:ascii="Verdana" w:hAnsi="Verdana" w:cs="Tahoma"/>
          <w:color w:val="000000" w:themeColor="text1"/>
          <w:sz w:val="20"/>
          <w:szCs w:val="20"/>
        </w:rPr>
        <w:t>Sve metode i objekti su napisani na srpskom jeziku, camelCasing-om.</w:t>
      </w:r>
    </w:p>
    <w:p w14:paraId="54D3A872" w14:textId="77777777" w:rsidR="002262AD" w:rsidRPr="002262AD" w:rsidRDefault="002262AD" w:rsidP="002262AD">
      <w:pPr>
        <w:spacing w:line="240" w:lineRule="auto"/>
        <w:jc w:val="left"/>
        <w:rPr>
          <w:rFonts w:ascii="Verdana" w:hAnsi="Verdana" w:cs="Tahoma"/>
          <w:color w:val="000000" w:themeColor="text1"/>
          <w:sz w:val="20"/>
          <w:szCs w:val="20"/>
        </w:rPr>
      </w:pPr>
    </w:p>
    <w:p w14:paraId="56F21021" w14:textId="77777777" w:rsidR="00A70AEA" w:rsidRPr="00A70AEA" w:rsidRDefault="00A70AEA" w:rsidP="00A70AEA">
      <w:pPr>
        <w:spacing w:line="240" w:lineRule="auto"/>
        <w:jc w:val="left"/>
        <w:rPr>
          <w:rFonts w:ascii="Verdana" w:hAnsi="Verdana" w:cs="Tahoma"/>
          <w:color w:val="000000" w:themeColor="text1"/>
          <w:sz w:val="20"/>
          <w:szCs w:val="20"/>
        </w:rPr>
      </w:pPr>
      <w:r w:rsidRPr="00A70AEA">
        <w:rPr>
          <w:rFonts w:ascii="Verdana" w:hAnsi="Verdana" w:cs="Tahoma"/>
          <w:color w:val="000000" w:themeColor="text1"/>
          <w:sz w:val="20"/>
          <w:szCs w:val="20"/>
        </w:rPr>
        <w:t>BaznaTransakcija.php</w:t>
      </w:r>
    </w:p>
    <w:p w14:paraId="1F619F5A" w14:textId="77777777" w:rsidR="00A70AEA" w:rsidRDefault="00A70AEA" w:rsidP="00A70AEA">
      <w:pPr>
        <w:spacing w:line="240" w:lineRule="auto"/>
        <w:jc w:val="left"/>
        <w:rPr>
          <w:rFonts w:ascii="Verdana" w:hAnsi="Verdana" w:cs="Tahoma"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A70AEA" w14:paraId="0A5DE4E4" w14:textId="77777777" w:rsidTr="00B22916">
        <w:tc>
          <w:tcPr>
            <w:tcW w:w="9350" w:type="dxa"/>
          </w:tcPr>
          <w:p w14:paraId="55BC0CF2" w14:textId="77777777" w:rsidR="004A7598" w:rsidRPr="004A7598" w:rsidRDefault="004A7598" w:rsidP="004A7598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4A7598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&lt;?php</w:t>
            </w:r>
          </w:p>
          <w:p w14:paraId="2A499601" w14:textId="77777777" w:rsidR="004A7598" w:rsidRPr="004A7598" w:rsidRDefault="004A7598" w:rsidP="004A7598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4A7598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class</w:t>
            </w:r>
            <w:r w:rsidRPr="004A759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4A7598">
              <w:rPr>
                <w:rFonts w:ascii="Consolas" w:eastAsia="Times New Roman" w:hAnsi="Consolas" w:cs="Times New Roman"/>
                <w:color w:val="4EC9B0"/>
                <w:sz w:val="21"/>
                <w:szCs w:val="21"/>
              </w:rPr>
              <w:t>Transakcija</w:t>
            </w:r>
            <w:r w:rsidRPr="004A759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{</w:t>
            </w:r>
          </w:p>
          <w:p w14:paraId="640C6207" w14:textId="77777777" w:rsidR="004A7598" w:rsidRPr="004A7598" w:rsidRDefault="004A7598" w:rsidP="004A7598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</w:p>
          <w:p w14:paraId="4A199330" w14:textId="77777777" w:rsidR="004A7598" w:rsidRPr="004A7598" w:rsidRDefault="004A7598" w:rsidP="004A7598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4A7598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 atributi</w:t>
            </w:r>
          </w:p>
          <w:p w14:paraId="523080D0" w14:textId="77777777" w:rsidR="004A7598" w:rsidRPr="004A7598" w:rsidRDefault="004A7598" w:rsidP="004A7598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4A7598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private</w:t>
            </w:r>
            <w:r w:rsidRPr="004A759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4A7598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OtvorenaKonekcija</w:t>
            </w:r>
            <w:r w:rsidRPr="004A759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14:paraId="29CA8661" w14:textId="77777777" w:rsidR="004A7598" w:rsidRPr="004A7598" w:rsidRDefault="004A7598" w:rsidP="004A7598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4A7598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private</w:t>
            </w:r>
            <w:r w:rsidRPr="004A759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4A7598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VerzijaMySQLNaredbi</w:t>
            </w:r>
            <w:r w:rsidRPr="004A759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14:paraId="5991F068" w14:textId="77777777" w:rsidR="004A7598" w:rsidRPr="004A7598" w:rsidRDefault="004A7598" w:rsidP="004A7598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</w:p>
          <w:p w14:paraId="4EC0B653" w14:textId="77777777" w:rsidR="004A7598" w:rsidRPr="004A7598" w:rsidRDefault="004A7598" w:rsidP="004A7598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4A7598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 metode</w:t>
            </w:r>
          </w:p>
          <w:p w14:paraId="521F613F" w14:textId="77777777" w:rsidR="004A7598" w:rsidRPr="004A7598" w:rsidRDefault="004A7598" w:rsidP="004A7598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</w:p>
          <w:p w14:paraId="18E29896" w14:textId="77777777" w:rsidR="004A7598" w:rsidRPr="004A7598" w:rsidRDefault="004A7598" w:rsidP="004A7598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4A7598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 ------- konstruktor</w:t>
            </w:r>
          </w:p>
          <w:p w14:paraId="48047F25" w14:textId="77777777" w:rsidR="004A7598" w:rsidRPr="004A7598" w:rsidRDefault="004A7598" w:rsidP="004A7598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4A7598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public</w:t>
            </w:r>
            <w:r w:rsidRPr="004A759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4A7598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function</w:t>
            </w:r>
            <w:r w:rsidRPr="004A759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4A7598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__construct</w:t>
            </w:r>
            <w:r w:rsidRPr="004A759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r w:rsidRPr="004A7598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NovaOtvorenaKonekcija</w:t>
            </w:r>
            <w:r w:rsidRPr="004A759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</w:t>
            </w:r>
          </w:p>
          <w:p w14:paraId="6F8E814F" w14:textId="77777777" w:rsidR="004A7598" w:rsidRPr="004A7598" w:rsidRDefault="004A7598" w:rsidP="004A7598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4A759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{</w:t>
            </w:r>
          </w:p>
          <w:p w14:paraId="4903AFDB" w14:textId="77777777" w:rsidR="004A7598" w:rsidRPr="004A7598" w:rsidRDefault="004A7598" w:rsidP="004A7598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4A759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4A7598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$this</w:t>
            </w:r>
            <w:r w:rsidRPr="004A759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-&gt;</w:t>
            </w:r>
            <w:r w:rsidRPr="004A7598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OtvorenaKonekcija</w:t>
            </w:r>
            <w:r w:rsidRPr="004A759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4A7598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NovaOtvorenaKonekcija</w:t>
            </w:r>
            <w:r w:rsidRPr="004A759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14:paraId="2D7E3DA6" w14:textId="77777777" w:rsidR="004A7598" w:rsidRPr="004A7598" w:rsidRDefault="004A7598" w:rsidP="004A7598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4A759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4A7598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$this</w:t>
            </w:r>
            <w:r w:rsidRPr="004A759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-&gt;</w:t>
            </w:r>
            <w:r w:rsidRPr="004A7598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VerzijaMySQLNaredbi</w:t>
            </w:r>
            <w:r w:rsidRPr="004A759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4A7598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NovaOtvorenaKonekcija</w:t>
            </w:r>
            <w:r w:rsidRPr="004A759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-&gt;</w:t>
            </w:r>
            <w:r w:rsidRPr="004A7598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VerzijaMYSQLNaredbi</w:t>
            </w:r>
            <w:r w:rsidRPr="004A759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14:paraId="5F0FE205" w14:textId="77777777" w:rsidR="004A7598" w:rsidRPr="004A7598" w:rsidRDefault="004A7598" w:rsidP="004A7598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4A759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}</w:t>
            </w:r>
          </w:p>
          <w:p w14:paraId="7F5EB60D" w14:textId="77777777" w:rsidR="004A7598" w:rsidRPr="004A7598" w:rsidRDefault="004A7598" w:rsidP="004A7598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</w:p>
          <w:p w14:paraId="6F7B0190" w14:textId="77777777" w:rsidR="004A7598" w:rsidRPr="004A7598" w:rsidRDefault="004A7598" w:rsidP="004A7598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4A7598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public</w:t>
            </w:r>
            <w:r w:rsidRPr="004A759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4A7598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function</w:t>
            </w:r>
            <w:r w:rsidRPr="004A759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4A7598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DajVerzijuMySQL</w:t>
            </w:r>
            <w:r w:rsidRPr="004A759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)</w:t>
            </w:r>
          </w:p>
          <w:p w14:paraId="5CF7E06E" w14:textId="77777777" w:rsidR="004A7598" w:rsidRPr="004A7598" w:rsidRDefault="004A7598" w:rsidP="004A7598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4A759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{</w:t>
            </w:r>
          </w:p>
          <w:p w14:paraId="2C69C430" w14:textId="77777777" w:rsidR="004A7598" w:rsidRPr="004A7598" w:rsidRDefault="004A7598" w:rsidP="004A7598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4A759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4A7598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return</w:t>
            </w:r>
            <w:r w:rsidRPr="004A759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4A7598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$this</w:t>
            </w:r>
            <w:r w:rsidRPr="004A759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-&gt;</w:t>
            </w:r>
            <w:r w:rsidRPr="004A7598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VerzijaMySQLNaredbi</w:t>
            </w:r>
            <w:r w:rsidRPr="004A759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14:paraId="70983250" w14:textId="77777777" w:rsidR="004A7598" w:rsidRPr="004A7598" w:rsidRDefault="004A7598" w:rsidP="004A7598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4A759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}</w:t>
            </w:r>
          </w:p>
          <w:p w14:paraId="19CF0ED7" w14:textId="77777777" w:rsidR="004A7598" w:rsidRPr="004A7598" w:rsidRDefault="004A7598" w:rsidP="004A7598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</w:p>
          <w:p w14:paraId="3779179C" w14:textId="77777777" w:rsidR="004A7598" w:rsidRPr="004A7598" w:rsidRDefault="004A7598" w:rsidP="004A7598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4A7598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public</w:t>
            </w:r>
            <w:r w:rsidRPr="004A759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4A7598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function</w:t>
            </w:r>
            <w:r w:rsidRPr="004A759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4A7598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ZapocniTransakciju</w:t>
            </w:r>
            <w:r w:rsidRPr="004A759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)</w:t>
            </w:r>
          </w:p>
          <w:p w14:paraId="3B8B9CC8" w14:textId="77777777" w:rsidR="004A7598" w:rsidRPr="004A7598" w:rsidRDefault="004A7598" w:rsidP="004A7598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4A759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{</w:t>
            </w:r>
          </w:p>
          <w:p w14:paraId="760A67B7" w14:textId="77777777" w:rsidR="004A7598" w:rsidRPr="004A7598" w:rsidRDefault="004A7598" w:rsidP="004A7598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4A759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4A7598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if</w:t>
            </w:r>
            <w:r w:rsidRPr="004A759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(</w:t>
            </w:r>
            <w:r w:rsidRPr="004A7598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$this</w:t>
            </w:r>
            <w:r w:rsidRPr="004A759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-&gt;</w:t>
            </w:r>
            <w:r w:rsidRPr="004A7598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VerzijaMySQLNaredbi</w:t>
            </w:r>
            <w:r w:rsidRPr="004A759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=</w:t>
            </w:r>
            <w:r w:rsidRPr="004A7598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mysqli"</w:t>
            </w:r>
            <w:r w:rsidRPr="004A759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</w:t>
            </w:r>
          </w:p>
          <w:p w14:paraId="0839C721" w14:textId="77777777" w:rsidR="004A7598" w:rsidRPr="004A7598" w:rsidRDefault="004A7598" w:rsidP="004A7598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4A759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  {</w:t>
            </w:r>
          </w:p>
          <w:p w14:paraId="2B98E2FA" w14:textId="77777777" w:rsidR="004A7598" w:rsidRPr="004A7598" w:rsidRDefault="004A7598" w:rsidP="004A7598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4A759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</w:t>
            </w:r>
            <w:r w:rsidRPr="004A7598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mysqli_query</w:t>
            </w:r>
            <w:r w:rsidRPr="004A759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r w:rsidRPr="004A7598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$this</w:t>
            </w:r>
            <w:r w:rsidRPr="004A759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-&gt;</w:t>
            </w:r>
            <w:r w:rsidRPr="004A7598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OtvorenaKonekcija</w:t>
            </w:r>
            <w:r w:rsidRPr="004A759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-&gt;</w:t>
            </w:r>
            <w:r w:rsidRPr="004A7598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konekcijaDB</w:t>
            </w:r>
            <w:r w:rsidRPr="004A759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,</w:t>
            </w:r>
            <w:r w:rsidRPr="004A7598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SET AUTOCOMMIT=0"</w:t>
            </w:r>
            <w:r w:rsidRPr="004A759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;</w:t>
            </w:r>
          </w:p>
          <w:p w14:paraId="23486E2F" w14:textId="77777777" w:rsidR="004A7598" w:rsidRPr="004A7598" w:rsidRDefault="004A7598" w:rsidP="004A7598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4A759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lastRenderedPageBreak/>
              <w:t xml:space="preserve">        </w:t>
            </w:r>
            <w:r w:rsidRPr="004A7598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mysqli_query</w:t>
            </w:r>
            <w:r w:rsidRPr="004A759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r w:rsidRPr="004A7598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$this</w:t>
            </w:r>
            <w:r w:rsidRPr="004A759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-&gt;</w:t>
            </w:r>
            <w:r w:rsidRPr="004A7598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OtvorenaKonekcija</w:t>
            </w:r>
            <w:r w:rsidRPr="004A759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-&gt;</w:t>
            </w:r>
            <w:r w:rsidRPr="004A7598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konekcijaDB</w:t>
            </w:r>
            <w:r w:rsidRPr="004A759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,</w:t>
            </w:r>
            <w:r w:rsidRPr="004A7598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START TRANSACTION"</w:t>
            </w:r>
            <w:r w:rsidRPr="004A759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;</w:t>
            </w:r>
          </w:p>
          <w:p w14:paraId="2CB7C0FD" w14:textId="77777777" w:rsidR="004A7598" w:rsidRPr="004A7598" w:rsidRDefault="004A7598" w:rsidP="004A7598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4A759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  }</w:t>
            </w:r>
          </w:p>
          <w:p w14:paraId="2073816E" w14:textId="77777777" w:rsidR="004A7598" w:rsidRPr="004A7598" w:rsidRDefault="004A7598" w:rsidP="004A7598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4A759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4A7598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else</w:t>
            </w:r>
          </w:p>
          <w:p w14:paraId="0A39126F" w14:textId="77777777" w:rsidR="004A7598" w:rsidRPr="004A7598" w:rsidRDefault="004A7598" w:rsidP="004A7598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4A759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  {</w:t>
            </w:r>
          </w:p>
          <w:p w14:paraId="4A84EC03" w14:textId="77777777" w:rsidR="004A7598" w:rsidRPr="004A7598" w:rsidRDefault="004A7598" w:rsidP="004A7598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4A759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</w:t>
            </w:r>
            <w:r w:rsidRPr="004A7598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mysql_query</w:t>
            </w:r>
            <w:r w:rsidRPr="004A759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r w:rsidRPr="004A7598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SET AUTOCOMMIT=0"</w:t>
            </w:r>
            <w:r w:rsidRPr="004A759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;</w:t>
            </w:r>
          </w:p>
          <w:p w14:paraId="685F1810" w14:textId="77777777" w:rsidR="004A7598" w:rsidRPr="004A7598" w:rsidRDefault="004A7598" w:rsidP="004A7598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4A759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</w:t>
            </w:r>
            <w:r w:rsidRPr="004A7598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mysql_query</w:t>
            </w:r>
            <w:r w:rsidRPr="004A759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r w:rsidRPr="004A7598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START TRANSACTION"</w:t>
            </w:r>
            <w:r w:rsidRPr="004A759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;</w:t>
            </w:r>
          </w:p>
          <w:p w14:paraId="232B0A03" w14:textId="77777777" w:rsidR="004A7598" w:rsidRPr="004A7598" w:rsidRDefault="004A7598" w:rsidP="004A7598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4A759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  }</w:t>
            </w:r>
          </w:p>
          <w:p w14:paraId="452BD3A8" w14:textId="77777777" w:rsidR="004A7598" w:rsidRPr="004A7598" w:rsidRDefault="004A7598" w:rsidP="004A7598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4A759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</w:p>
          <w:p w14:paraId="3D63A135" w14:textId="77777777" w:rsidR="004A7598" w:rsidRPr="004A7598" w:rsidRDefault="004A7598" w:rsidP="004A7598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4A759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} </w:t>
            </w:r>
            <w:r w:rsidRPr="004A7598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 zatvaranje procedure</w:t>
            </w:r>
          </w:p>
          <w:p w14:paraId="322C4B8A" w14:textId="77777777" w:rsidR="004A7598" w:rsidRPr="004A7598" w:rsidRDefault="004A7598" w:rsidP="004A7598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</w:p>
          <w:p w14:paraId="685ACC71" w14:textId="77777777" w:rsidR="004A7598" w:rsidRPr="004A7598" w:rsidRDefault="004A7598" w:rsidP="004A7598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4A7598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public</w:t>
            </w:r>
            <w:r w:rsidRPr="004A759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4A7598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function</w:t>
            </w:r>
            <w:r w:rsidRPr="004A759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4A7598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ProveriGresku</w:t>
            </w:r>
            <w:r w:rsidRPr="004A759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)</w:t>
            </w:r>
          </w:p>
          <w:p w14:paraId="7E61E6AF" w14:textId="77777777" w:rsidR="004A7598" w:rsidRPr="004A7598" w:rsidRDefault="004A7598" w:rsidP="004A7598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4A759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{</w:t>
            </w:r>
          </w:p>
          <w:p w14:paraId="0CDBCD66" w14:textId="77777777" w:rsidR="004A7598" w:rsidRPr="004A7598" w:rsidRDefault="004A7598" w:rsidP="004A7598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4A759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4A7598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if</w:t>
            </w:r>
            <w:r w:rsidRPr="004A759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(</w:t>
            </w:r>
            <w:r w:rsidRPr="004A7598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$this</w:t>
            </w:r>
            <w:r w:rsidRPr="004A759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-&gt;</w:t>
            </w:r>
            <w:r w:rsidRPr="004A7598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VerzijaMySQLNaredbi</w:t>
            </w:r>
            <w:r w:rsidRPr="004A759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=</w:t>
            </w:r>
            <w:r w:rsidRPr="004A7598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mysqli"</w:t>
            </w:r>
            <w:r w:rsidRPr="004A759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</w:t>
            </w:r>
          </w:p>
          <w:p w14:paraId="6763856A" w14:textId="77777777" w:rsidR="004A7598" w:rsidRPr="004A7598" w:rsidRDefault="004A7598" w:rsidP="004A7598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4A759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  {</w:t>
            </w:r>
          </w:p>
          <w:p w14:paraId="700218A9" w14:textId="77777777" w:rsidR="004A7598" w:rsidRPr="004A7598" w:rsidRDefault="004A7598" w:rsidP="004A7598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4A759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</w:t>
            </w:r>
            <w:r w:rsidRPr="004A7598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greska</w:t>
            </w:r>
            <w:r w:rsidRPr="004A759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= </w:t>
            </w:r>
            <w:r w:rsidRPr="004A7598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mysqli_error</w:t>
            </w:r>
            <w:r w:rsidRPr="004A759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r w:rsidRPr="004A7598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$this</w:t>
            </w:r>
            <w:r w:rsidRPr="004A759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-&gt;</w:t>
            </w:r>
            <w:r w:rsidRPr="004A7598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OtvorenaKonekcija</w:t>
            </w:r>
            <w:r w:rsidRPr="004A759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-&gt;</w:t>
            </w:r>
            <w:r w:rsidRPr="004A7598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konekcijaDB</w:t>
            </w:r>
            <w:r w:rsidRPr="004A759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);   </w:t>
            </w:r>
          </w:p>
          <w:p w14:paraId="1B78ED7A" w14:textId="77777777" w:rsidR="004A7598" w:rsidRPr="004A7598" w:rsidRDefault="004A7598" w:rsidP="004A7598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4A759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</w:t>
            </w:r>
          </w:p>
          <w:p w14:paraId="093B3252" w14:textId="77777777" w:rsidR="004A7598" w:rsidRPr="004A7598" w:rsidRDefault="004A7598" w:rsidP="004A7598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4A759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  }</w:t>
            </w:r>
          </w:p>
          <w:p w14:paraId="3F0634D4" w14:textId="77777777" w:rsidR="004A7598" w:rsidRPr="004A7598" w:rsidRDefault="004A7598" w:rsidP="004A7598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4A759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4A7598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else</w:t>
            </w:r>
          </w:p>
          <w:p w14:paraId="6C2575F7" w14:textId="77777777" w:rsidR="004A7598" w:rsidRPr="004A7598" w:rsidRDefault="004A7598" w:rsidP="004A7598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4A759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  {</w:t>
            </w:r>
          </w:p>
          <w:p w14:paraId="742B7379" w14:textId="77777777" w:rsidR="004A7598" w:rsidRPr="004A7598" w:rsidRDefault="004A7598" w:rsidP="004A7598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4A759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</w:t>
            </w:r>
            <w:r w:rsidRPr="004A7598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greska</w:t>
            </w:r>
            <w:r w:rsidRPr="004A759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= </w:t>
            </w:r>
            <w:r w:rsidRPr="004A7598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mysql_error</w:t>
            </w:r>
            <w:r w:rsidRPr="004A759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(); </w:t>
            </w:r>
          </w:p>
          <w:p w14:paraId="41F9D4C7" w14:textId="77777777" w:rsidR="004A7598" w:rsidRPr="004A7598" w:rsidRDefault="004A7598" w:rsidP="004A7598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4A759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</w:t>
            </w:r>
          </w:p>
          <w:p w14:paraId="2864BED2" w14:textId="77777777" w:rsidR="004A7598" w:rsidRPr="004A7598" w:rsidRDefault="004A7598" w:rsidP="004A7598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4A759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  }</w:t>
            </w:r>
          </w:p>
          <w:p w14:paraId="3BF940AD" w14:textId="77777777" w:rsidR="004A7598" w:rsidRPr="004A7598" w:rsidRDefault="004A7598" w:rsidP="004A7598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4A759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</w:p>
          <w:p w14:paraId="64330423" w14:textId="77777777" w:rsidR="004A7598" w:rsidRPr="004A7598" w:rsidRDefault="004A7598" w:rsidP="004A7598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4A759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4A7598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return</w:t>
            </w:r>
            <w:r w:rsidRPr="004A759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4A7598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greska</w:t>
            </w:r>
            <w:r w:rsidRPr="004A759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14:paraId="1432A402" w14:textId="77777777" w:rsidR="004A7598" w:rsidRPr="004A7598" w:rsidRDefault="004A7598" w:rsidP="004A7598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4A759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</w:p>
          <w:p w14:paraId="75CAACC7" w14:textId="77777777" w:rsidR="004A7598" w:rsidRPr="004A7598" w:rsidRDefault="004A7598" w:rsidP="004A7598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4A759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} </w:t>
            </w:r>
            <w:r w:rsidRPr="004A7598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 zatvaranje procedure</w:t>
            </w:r>
          </w:p>
          <w:p w14:paraId="7B533624" w14:textId="77777777" w:rsidR="004A7598" w:rsidRPr="004A7598" w:rsidRDefault="004A7598" w:rsidP="004A7598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</w:p>
          <w:p w14:paraId="4250F9FD" w14:textId="77777777" w:rsidR="004A7598" w:rsidRPr="004A7598" w:rsidRDefault="004A7598" w:rsidP="004A7598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4A7598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public</w:t>
            </w:r>
            <w:r w:rsidRPr="004A759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4A7598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function</w:t>
            </w:r>
            <w:r w:rsidRPr="004A759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4A7598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PonistiTransakciju</w:t>
            </w:r>
            <w:r w:rsidRPr="004A759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)</w:t>
            </w:r>
          </w:p>
          <w:p w14:paraId="379342F1" w14:textId="77777777" w:rsidR="004A7598" w:rsidRPr="004A7598" w:rsidRDefault="004A7598" w:rsidP="004A7598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4A7598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 samo ako poslednje izvrsavanje aktivnog SQL upita ima gresku</w:t>
            </w:r>
          </w:p>
          <w:p w14:paraId="277BDDD6" w14:textId="77777777" w:rsidR="004A7598" w:rsidRPr="004A7598" w:rsidRDefault="004A7598" w:rsidP="004A7598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4A7598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onda radi rollback</w:t>
            </w:r>
          </w:p>
          <w:p w14:paraId="55FA1CC1" w14:textId="77777777" w:rsidR="004A7598" w:rsidRPr="004A7598" w:rsidRDefault="004A7598" w:rsidP="004A7598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4A759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{</w:t>
            </w:r>
          </w:p>
          <w:p w14:paraId="772DF2EC" w14:textId="77777777" w:rsidR="004A7598" w:rsidRPr="004A7598" w:rsidRDefault="004A7598" w:rsidP="004A7598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4A759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4A7598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if</w:t>
            </w:r>
            <w:r w:rsidRPr="004A759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(</w:t>
            </w:r>
            <w:r w:rsidRPr="004A7598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$this</w:t>
            </w:r>
            <w:r w:rsidRPr="004A759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-&gt;</w:t>
            </w:r>
            <w:r w:rsidRPr="004A7598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VerzijaMySQLNaredbi</w:t>
            </w:r>
            <w:r w:rsidRPr="004A759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=</w:t>
            </w:r>
            <w:r w:rsidRPr="004A7598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mysqli"</w:t>
            </w:r>
            <w:r w:rsidRPr="004A759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</w:t>
            </w:r>
          </w:p>
          <w:p w14:paraId="38CD4DA2" w14:textId="77777777" w:rsidR="004A7598" w:rsidRPr="004A7598" w:rsidRDefault="004A7598" w:rsidP="004A7598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4A759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  {</w:t>
            </w:r>
          </w:p>
          <w:p w14:paraId="37280A1B" w14:textId="77777777" w:rsidR="004A7598" w:rsidRPr="004A7598" w:rsidRDefault="004A7598" w:rsidP="004A7598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4A759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</w:t>
            </w:r>
            <w:r w:rsidRPr="004A7598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mysqli_query</w:t>
            </w:r>
            <w:r w:rsidRPr="004A759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r w:rsidRPr="004A7598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$this</w:t>
            </w:r>
            <w:r w:rsidRPr="004A759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-&gt;</w:t>
            </w:r>
            <w:r w:rsidRPr="004A7598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OtvorenaKonekcija</w:t>
            </w:r>
            <w:r w:rsidRPr="004A759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-&gt;</w:t>
            </w:r>
            <w:r w:rsidRPr="004A7598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konekcijaDB</w:t>
            </w:r>
            <w:r w:rsidRPr="004A759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,</w:t>
            </w:r>
            <w:r w:rsidRPr="004A7598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ROLLBACK"</w:t>
            </w:r>
            <w:r w:rsidRPr="004A759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;</w:t>
            </w:r>
          </w:p>
          <w:p w14:paraId="161887E0" w14:textId="77777777" w:rsidR="004A7598" w:rsidRPr="004A7598" w:rsidRDefault="004A7598" w:rsidP="004A7598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4A759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  }</w:t>
            </w:r>
          </w:p>
          <w:p w14:paraId="46215C97" w14:textId="77777777" w:rsidR="004A7598" w:rsidRPr="004A7598" w:rsidRDefault="004A7598" w:rsidP="004A7598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4A759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4A7598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else</w:t>
            </w:r>
          </w:p>
          <w:p w14:paraId="08E9D9E3" w14:textId="77777777" w:rsidR="004A7598" w:rsidRPr="004A7598" w:rsidRDefault="004A7598" w:rsidP="004A7598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4A759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  {</w:t>
            </w:r>
          </w:p>
          <w:p w14:paraId="0E588274" w14:textId="77777777" w:rsidR="004A7598" w:rsidRPr="004A7598" w:rsidRDefault="004A7598" w:rsidP="004A7598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4A759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</w:t>
            </w:r>
            <w:r w:rsidRPr="004A7598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mysql_query</w:t>
            </w:r>
            <w:r w:rsidRPr="004A759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r w:rsidRPr="004A7598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ROLLBACK"</w:t>
            </w:r>
            <w:r w:rsidRPr="004A759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;</w:t>
            </w:r>
          </w:p>
          <w:p w14:paraId="74915D53" w14:textId="77777777" w:rsidR="004A7598" w:rsidRPr="004A7598" w:rsidRDefault="004A7598" w:rsidP="004A7598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4A759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  }</w:t>
            </w:r>
          </w:p>
          <w:p w14:paraId="07B63A68" w14:textId="77777777" w:rsidR="004A7598" w:rsidRPr="004A7598" w:rsidRDefault="004A7598" w:rsidP="004A7598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4A759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</w:p>
          <w:p w14:paraId="74EB67FE" w14:textId="77777777" w:rsidR="004A7598" w:rsidRPr="004A7598" w:rsidRDefault="004A7598" w:rsidP="004A7598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4A759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} </w:t>
            </w:r>
            <w:r w:rsidRPr="004A7598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 zatvaranje procedure</w:t>
            </w:r>
          </w:p>
          <w:p w14:paraId="06016EAB" w14:textId="77777777" w:rsidR="004A7598" w:rsidRPr="004A7598" w:rsidRDefault="004A7598" w:rsidP="004A7598">
            <w:pPr>
              <w:shd w:val="clear" w:color="auto" w:fill="1F1F1F"/>
              <w:spacing w:after="240"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</w:p>
          <w:p w14:paraId="7FFF3F1A" w14:textId="77777777" w:rsidR="004A7598" w:rsidRPr="004A7598" w:rsidRDefault="004A7598" w:rsidP="004A7598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4A7598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public</w:t>
            </w:r>
            <w:r w:rsidRPr="004A759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4A7598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function</w:t>
            </w:r>
            <w:r w:rsidRPr="004A759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4A7598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ZavrsiTransakciju</w:t>
            </w:r>
            <w:r w:rsidRPr="004A759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r w:rsidRPr="004A7598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UtvrdjenaGreska</w:t>
            </w:r>
            <w:r w:rsidRPr="004A759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</w:t>
            </w:r>
          </w:p>
          <w:p w14:paraId="7E24D65B" w14:textId="77777777" w:rsidR="004A7598" w:rsidRPr="004A7598" w:rsidRDefault="004A7598" w:rsidP="004A7598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4A7598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lastRenderedPageBreak/>
              <w:t>// samo ako poslednje izvrsavanje aktivnog SQL upita ima gresku</w:t>
            </w:r>
          </w:p>
          <w:p w14:paraId="66406275" w14:textId="77777777" w:rsidR="004A7598" w:rsidRPr="004A7598" w:rsidRDefault="004A7598" w:rsidP="004A7598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4A7598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onda radi rollback</w:t>
            </w:r>
          </w:p>
          <w:p w14:paraId="4F0E1704" w14:textId="77777777" w:rsidR="004A7598" w:rsidRPr="004A7598" w:rsidRDefault="004A7598" w:rsidP="004A7598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4A759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{</w:t>
            </w:r>
          </w:p>
          <w:p w14:paraId="6A95DF99" w14:textId="77777777" w:rsidR="004A7598" w:rsidRPr="004A7598" w:rsidRDefault="004A7598" w:rsidP="004A7598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4A759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4A7598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if</w:t>
            </w:r>
            <w:r w:rsidRPr="004A759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(</w:t>
            </w:r>
            <w:r w:rsidRPr="004A7598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$this</w:t>
            </w:r>
            <w:r w:rsidRPr="004A759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-&gt;</w:t>
            </w:r>
            <w:r w:rsidRPr="004A7598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VerzijaMySQLNaredbi</w:t>
            </w:r>
            <w:r w:rsidRPr="004A759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=</w:t>
            </w:r>
            <w:r w:rsidRPr="004A7598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mysqli"</w:t>
            </w:r>
            <w:r w:rsidRPr="004A759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</w:t>
            </w:r>
          </w:p>
          <w:p w14:paraId="12AFE70C" w14:textId="77777777" w:rsidR="004A7598" w:rsidRPr="004A7598" w:rsidRDefault="004A7598" w:rsidP="004A7598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4A759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  {</w:t>
            </w:r>
          </w:p>
          <w:p w14:paraId="013F7182" w14:textId="77777777" w:rsidR="004A7598" w:rsidRPr="004A7598" w:rsidRDefault="004A7598" w:rsidP="004A7598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4A759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</w:t>
            </w:r>
            <w:r w:rsidRPr="004A7598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if</w:t>
            </w:r>
            <w:r w:rsidRPr="004A759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(</w:t>
            </w:r>
            <w:r w:rsidRPr="004A7598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empty</w:t>
            </w:r>
            <w:r w:rsidRPr="004A759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r w:rsidRPr="004A7598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UtvrdjenaGreska</w:t>
            </w:r>
            <w:r w:rsidRPr="004A759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)) </w:t>
            </w:r>
          </w:p>
          <w:p w14:paraId="79F239E7" w14:textId="77777777" w:rsidR="004A7598" w:rsidRPr="004A7598" w:rsidRDefault="004A7598" w:rsidP="004A7598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4A759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          {</w:t>
            </w:r>
          </w:p>
          <w:p w14:paraId="5CA43D2B" w14:textId="77777777" w:rsidR="004A7598" w:rsidRPr="004A7598" w:rsidRDefault="004A7598" w:rsidP="004A7598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4A759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</w:t>
            </w:r>
            <w:r w:rsidRPr="004A7598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mysqli_query</w:t>
            </w:r>
            <w:r w:rsidRPr="004A759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r w:rsidRPr="004A7598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$this</w:t>
            </w:r>
            <w:r w:rsidRPr="004A759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-&gt;</w:t>
            </w:r>
            <w:r w:rsidRPr="004A7598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OtvorenaKonekcija</w:t>
            </w:r>
            <w:r w:rsidRPr="004A759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-&gt;</w:t>
            </w:r>
            <w:r w:rsidRPr="004A7598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konekcijaDB</w:t>
            </w:r>
            <w:r w:rsidRPr="004A759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,</w:t>
            </w:r>
            <w:r w:rsidRPr="004A7598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COMMIT"</w:t>
            </w:r>
            <w:r w:rsidRPr="004A759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;</w:t>
            </w:r>
          </w:p>
          <w:p w14:paraId="23CB6F5E" w14:textId="77777777" w:rsidR="004A7598" w:rsidRPr="004A7598" w:rsidRDefault="004A7598" w:rsidP="004A7598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4A759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} </w:t>
            </w:r>
          </w:p>
          <w:p w14:paraId="4E7C2D55" w14:textId="77777777" w:rsidR="004A7598" w:rsidRPr="004A7598" w:rsidRDefault="004A7598" w:rsidP="004A7598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4A759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</w:t>
            </w:r>
            <w:r w:rsidRPr="004A7598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else</w:t>
            </w:r>
            <w:r w:rsidRPr="004A759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</w:p>
          <w:p w14:paraId="0CE3FAF6" w14:textId="77777777" w:rsidR="004A7598" w:rsidRPr="004A7598" w:rsidRDefault="004A7598" w:rsidP="004A7598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4A759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          {</w:t>
            </w:r>
          </w:p>
          <w:p w14:paraId="211F641E" w14:textId="77777777" w:rsidR="004A7598" w:rsidRPr="004A7598" w:rsidRDefault="004A7598" w:rsidP="004A7598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4A759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</w:t>
            </w:r>
            <w:r w:rsidRPr="004A7598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mysqli_query</w:t>
            </w:r>
            <w:r w:rsidRPr="004A759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r w:rsidRPr="004A7598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$this</w:t>
            </w:r>
            <w:r w:rsidRPr="004A759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-&gt;</w:t>
            </w:r>
            <w:r w:rsidRPr="004A7598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OtvorenaKonekcija</w:t>
            </w:r>
            <w:r w:rsidRPr="004A759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-&gt;</w:t>
            </w:r>
            <w:r w:rsidRPr="004A7598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konekcijaDB</w:t>
            </w:r>
            <w:r w:rsidRPr="004A759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,</w:t>
            </w:r>
            <w:r w:rsidRPr="004A7598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ROLLBACK"</w:t>
            </w:r>
            <w:r w:rsidRPr="004A759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;</w:t>
            </w:r>
          </w:p>
          <w:p w14:paraId="4C50A7F1" w14:textId="77777777" w:rsidR="004A7598" w:rsidRPr="004A7598" w:rsidRDefault="004A7598" w:rsidP="004A7598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4A759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          }</w:t>
            </w:r>
          </w:p>
          <w:p w14:paraId="4D47A89C" w14:textId="77777777" w:rsidR="004A7598" w:rsidRPr="004A7598" w:rsidRDefault="004A7598" w:rsidP="004A7598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4A759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  }</w:t>
            </w:r>
          </w:p>
          <w:p w14:paraId="511C3D44" w14:textId="77777777" w:rsidR="004A7598" w:rsidRPr="004A7598" w:rsidRDefault="004A7598" w:rsidP="004A7598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4A759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4A7598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else</w:t>
            </w:r>
          </w:p>
          <w:p w14:paraId="43673651" w14:textId="77777777" w:rsidR="004A7598" w:rsidRPr="004A7598" w:rsidRDefault="004A7598" w:rsidP="004A7598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4A759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  {</w:t>
            </w:r>
          </w:p>
          <w:p w14:paraId="699B8861" w14:textId="77777777" w:rsidR="004A7598" w:rsidRPr="004A7598" w:rsidRDefault="004A7598" w:rsidP="004A7598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4A759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</w:t>
            </w:r>
            <w:r w:rsidRPr="004A7598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if</w:t>
            </w:r>
            <w:r w:rsidRPr="004A759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(</w:t>
            </w:r>
            <w:r w:rsidRPr="004A7598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empty</w:t>
            </w:r>
            <w:r w:rsidRPr="004A759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r w:rsidRPr="004A7598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UtvrdjenaGreska</w:t>
            </w:r>
            <w:r w:rsidRPr="004A759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)) </w:t>
            </w:r>
          </w:p>
          <w:p w14:paraId="0ECBF1F8" w14:textId="77777777" w:rsidR="004A7598" w:rsidRPr="004A7598" w:rsidRDefault="004A7598" w:rsidP="004A7598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4A759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          {</w:t>
            </w:r>
          </w:p>
          <w:p w14:paraId="410E6CD1" w14:textId="77777777" w:rsidR="004A7598" w:rsidRPr="004A7598" w:rsidRDefault="004A7598" w:rsidP="004A7598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4A759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</w:t>
            </w:r>
            <w:r w:rsidRPr="004A7598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mysql_query</w:t>
            </w:r>
            <w:r w:rsidRPr="004A759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r w:rsidRPr="004A7598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COMMIT"</w:t>
            </w:r>
            <w:r w:rsidRPr="004A759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;</w:t>
            </w:r>
          </w:p>
          <w:p w14:paraId="617170D4" w14:textId="77777777" w:rsidR="004A7598" w:rsidRPr="004A7598" w:rsidRDefault="004A7598" w:rsidP="004A7598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4A759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} </w:t>
            </w:r>
          </w:p>
          <w:p w14:paraId="58026C3A" w14:textId="77777777" w:rsidR="004A7598" w:rsidRPr="004A7598" w:rsidRDefault="004A7598" w:rsidP="004A7598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4A759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</w:t>
            </w:r>
            <w:r w:rsidRPr="004A7598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else</w:t>
            </w:r>
            <w:r w:rsidRPr="004A759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</w:p>
          <w:p w14:paraId="6FFEC688" w14:textId="77777777" w:rsidR="004A7598" w:rsidRPr="004A7598" w:rsidRDefault="004A7598" w:rsidP="004A7598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4A759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          {</w:t>
            </w:r>
          </w:p>
          <w:p w14:paraId="1C134AF7" w14:textId="77777777" w:rsidR="004A7598" w:rsidRPr="004A7598" w:rsidRDefault="004A7598" w:rsidP="004A7598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4A759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</w:t>
            </w:r>
            <w:r w:rsidRPr="004A7598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mysql_query</w:t>
            </w:r>
            <w:r w:rsidRPr="004A759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r w:rsidRPr="004A7598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ROLLBACK"</w:t>
            </w:r>
            <w:r w:rsidRPr="004A759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;</w:t>
            </w:r>
          </w:p>
          <w:p w14:paraId="2B2FAD70" w14:textId="77777777" w:rsidR="004A7598" w:rsidRPr="004A7598" w:rsidRDefault="004A7598" w:rsidP="004A7598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4A759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          }</w:t>
            </w:r>
          </w:p>
          <w:p w14:paraId="5F1D7502" w14:textId="77777777" w:rsidR="004A7598" w:rsidRPr="004A7598" w:rsidRDefault="004A7598" w:rsidP="004A7598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4A759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  }</w:t>
            </w:r>
          </w:p>
          <w:p w14:paraId="081EA6F8" w14:textId="77777777" w:rsidR="004A7598" w:rsidRPr="004A7598" w:rsidRDefault="004A7598" w:rsidP="004A7598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4A759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</w:p>
          <w:p w14:paraId="1AF83863" w14:textId="77777777" w:rsidR="004A7598" w:rsidRPr="004A7598" w:rsidRDefault="004A7598" w:rsidP="004A7598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4A759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} </w:t>
            </w:r>
            <w:r w:rsidRPr="004A7598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 zatvaranje procedure</w:t>
            </w:r>
          </w:p>
          <w:p w14:paraId="3F97DB99" w14:textId="77777777" w:rsidR="004A7598" w:rsidRPr="004A7598" w:rsidRDefault="004A7598" w:rsidP="004A7598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4A759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</w:p>
          <w:p w14:paraId="3FD047CF" w14:textId="77777777" w:rsidR="004A7598" w:rsidRPr="004A7598" w:rsidRDefault="004A7598" w:rsidP="004A7598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4A759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}  </w:t>
            </w:r>
            <w:r w:rsidRPr="004A7598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 zatvaranje klase</w:t>
            </w:r>
          </w:p>
          <w:p w14:paraId="345FB820" w14:textId="77777777" w:rsidR="004A7598" w:rsidRPr="004A7598" w:rsidRDefault="004A7598" w:rsidP="004A7598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4A759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</w:t>
            </w:r>
          </w:p>
          <w:p w14:paraId="57277AFE" w14:textId="77777777" w:rsidR="004A7598" w:rsidRPr="004A7598" w:rsidRDefault="004A7598" w:rsidP="004A7598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4A759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</w:t>
            </w:r>
          </w:p>
          <w:p w14:paraId="20A6342C" w14:textId="77777777" w:rsidR="004A7598" w:rsidRPr="004A7598" w:rsidRDefault="004A7598" w:rsidP="004A7598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</w:p>
          <w:p w14:paraId="232C43EB" w14:textId="77777777" w:rsidR="004A7598" w:rsidRPr="004A7598" w:rsidRDefault="004A7598" w:rsidP="004A7598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4A7598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?&gt;</w:t>
            </w:r>
          </w:p>
          <w:p w14:paraId="6A459479" w14:textId="50965AAE" w:rsidR="00A70AEA" w:rsidRDefault="00A70AEA" w:rsidP="00A70AEA">
            <w:pPr>
              <w:jc w:val="left"/>
              <w:rPr>
                <w:rFonts w:ascii="Verdana" w:hAnsi="Verdana" w:cs="Tahoma"/>
                <w:color w:val="000000" w:themeColor="text1"/>
                <w:sz w:val="24"/>
                <w:szCs w:val="24"/>
              </w:rPr>
            </w:pPr>
          </w:p>
        </w:tc>
      </w:tr>
    </w:tbl>
    <w:p w14:paraId="4F22A6C4" w14:textId="77777777" w:rsidR="00A70AEA" w:rsidRDefault="00A70AEA" w:rsidP="00A70AEA">
      <w:pPr>
        <w:spacing w:line="240" w:lineRule="auto"/>
        <w:jc w:val="left"/>
        <w:rPr>
          <w:rFonts w:ascii="Verdana" w:hAnsi="Verdana" w:cs="Tahoma"/>
          <w:color w:val="000000" w:themeColor="text1"/>
          <w:sz w:val="24"/>
          <w:szCs w:val="24"/>
        </w:rPr>
      </w:pPr>
    </w:p>
    <w:p w14:paraId="7F647FEC" w14:textId="77777777" w:rsidR="002F741B" w:rsidRDefault="002F741B" w:rsidP="00A70AEA">
      <w:pPr>
        <w:spacing w:line="240" w:lineRule="auto"/>
        <w:jc w:val="left"/>
        <w:rPr>
          <w:rFonts w:ascii="Verdana" w:hAnsi="Verdana" w:cs="Tahoma"/>
          <w:color w:val="000000" w:themeColor="text1"/>
          <w:sz w:val="24"/>
          <w:szCs w:val="24"/>
        </w:rPr>
      </w:pPr>
    </w:p>
    <w:p w14:paraId="4D8C6EF4" w14:textId="77777777" w:rsidR="002F741B" w:rsidRDefault="002F741B" w:rsidP="00A70AEA">
      <w:pPr>
        <w:spacing w:line="240" w:lineRule="auto"/>
        <w:jc w:val="left"/>
        <w:rPr>
          <w:rFonts w:ascii="Verdana" w:hAnsi="Verdana" w:cs="Tahoma"/>
          <w:color w:val="000000" w:themeColor="text1"/>
          <w:sz w:val="24"/>
          <w:szCs w:val="24"/>
        </w:rPr>
      </w:pPr>
    </w:p>
    <w:p w14:paraId="1F8967FA" w14:textId="77777777" w:rsidR="0080058A" w:rsidRDefault="0080058A" w:rsidP="007C2A39">
      <w:pPr>
        <w:spacing w:line="240" w:lineRule="auto"/>
        <w:rPr>
          <w:rFonts w:ascii="Verdana" w:hAnsi="Verdana" w:cs="Tahoma"/>
          <w:color w:val="000000" w:themeColor="text1"/>
          <w:sz w:val="24"/>
          <w:szCs w:val="24"/>
        </w:rPr>
      </w:pPr>
    </w:p>
    <w:p w14:paraId="7FF3E711" w14:textId="77777777" w:rsidR="00644886" w:rsidRDefault="00644886" w:rsidP="007C2A39">
      <w:pPr>
        <w:spacing w:line="240" w:lineRule="auto"/>
        <w:rPr>
          <w:rFonts w:ascii="Verdana" w:hAnsi="Verdana" w:cs="Tahoma"/>
          <w:color w:val="000000" w:themeColor="text1"/>
          <w:sz w:val="24"/>
          <w:szCs w:val="24"/>
        </w:rPr>
      </w:pPr>
    </w:p>
    <w:p w14:paraId="20103080" w14:textId="77777777" w:rsidR="00644886" w:rsidRDefault="00644886" w:rsidP="007C2A39">
      <w:pPr>
        <w:spacing w:line="240" w:lineRule="auto"/>
        <w:rPr>
          <w:rFonts w:ascii="Verdana" w:hAnsi="Verdana" w:cs="Tahoma"/>
          <w:color w:val="000000" w:themeColor="text1"/>
          <w:sz w:val="24"/>
          <w:szCs w:val="24"/>
        </w:rPr>
      </w:pPr>
    </w:p>
    <w:p w14:paraId="44B6A185" w14:textId="77777777" w:rsidR="00644886" w:rsidRDefault="00644886" w:rsidP="007C2A39">
      <w:pPr>
        <w:spacing w:line="240" w:lineRule="auto"/>
        <w:rPr>
          <w:rFonts w:ascii="Verdana" w:hAnsi="Verdana" w:cs="Tahoma"/>
          <w:color w:val="000000" w:themeColor="text1"/>
          <w:sz w:val="24"/>
          <w:szCs w:val="24"/>
        </w:rPr>
      </w:pPr>
    </w:p>
    <w:p w14:paraId="67EE5B13" w14:textId="77777777" w:rsidR="00644886" w:rsidRPr="008C69B1" w:rsidRDefault="00644886" w:rsidP="007C2A39">
      <w:pPr>
        <w:spacing w:line="240" w:lineRule="auto"/>
        <w:rPr>
          <w:rFonts w:ascii="Verdana" w:hAnsi="Verdana" w:cs="Tahoma"/>
          <w:color w:val="000000" w:themeColor="text1"/>
          <w:sz w:val="24"/>
          <w:szCs w:val="24"/>
        </w:rPr>
      </w:pPr>
    </w:p>
    <w:p w14:paraId="7566936B" w14:textId="77777777" w:rsidR="0080058A" w:rsidRPr="007C2A39" w:rsidRDefault="0080058A" w:rsidP="00C65085">
      <w:pPr>
        <w:pStyle w:val="Style1"/>
        <w:numPr>
          <w:ilvl w:val="0"/>
          <w:numId w:val="21"/>
        </w:numPr>
        <w:rPr>
          <w:rFonts w:ascii="Verdana" w:hAnsi="Verdana"/>
          <w:sz w:val="24"/>
          <w:szCs w:val="24"/>
        </w:rPr>
      </w:pPr>
      <w:bookmarkStart w:id="83" w:name="_Toc145003118"/>
      <w:r w:rsidRPr="007C2A39">
        <w:rPr>
          <w:rFonts w:ascii="Verdana" w:hAnsi="Verdana"/>
          <w:sz w:val="24"/>
          <w:szCs w:val="24"/>
        </w:rPr>
        <w:lastRenderedPageBreak/>
        <w:t>Korisničko i tehničko uputstvo</w:t>
      </w:r>
      <w:bookmarkEnd w:id="83"/>
    </w:p>
    <w:p w14:paraId="7B327983" w14:textId="77777777" w:rsidR="0080058A" w:rsidRPr="007C2A39" w:rsidRDefault="0080058A" w:rsidP="00C65085">
      <w:pPr>
        <w:pStyle w:val="Style1"/>
        <w:numPr>
          <w:ilvl w:val="2"/>
          <w:numId w:val="21"/>
        </w:numPr>
        <w:rPr>
          <w:rFonts w:ascii="Verdana" w:hAnsi="Verdana"/>
        </w:rPr>
      </w:pPr>
      <w:bookmarkStart w:id="84" w:name="_Toc145003119"/>
      <w:r w:rsidRPr="007C2A39">
        <w:rPr>
          <w:rFonts w:ascii="Verdana" w:hAnsi="Verdana"/>
          <w:sz w:val="24"/>
        </w:rPr>
        <w:t>Korisničko uputstvo (ekrani i kratak opis načina korišćenja)</w:t>
      </w:r>
      <w:bookmarkEnd w:id="84"/>
    </w:p>
    <w:p w14:paraId="5A6C8A5A" w14:textId="77777777" w:rsidR="00D64643" w:rsidRDefault="00D64643" w:rsidP="00D64643">
      <w:pPr>
        <w:spacing w:line="240" w:lineRule="auto"/>
        <w:jc w:val="left"/>
        <w:rPr>
          <w:rFonts w:ascii="Verdana" w:hAnsi="Verdana" w:cs="Tahoma"/>
          <w:color w:val="000000" w:themeColor="text1"/>
          <w:sz w:val="24"/>
          <w:szCs w:val="24"/>
        </w:rPr>
      </w:pPr>
    </w:p>
    <w:p w14:paraId="110490F7" w14:textId="6D310AC7" w:rsidR="00D64643" w:rsidRPr="00D64643" w:rsidRDefault="00D64643" w:rsidP="00644886">
      <w:pPr>
        <w:spacing w:line="240" w:lineRule="auto"/>
        <w:rPr>
          <w:rFonts w:ascii="Verdana" w:hAnsi="Verdana" w:cs="Tahoma"/>
          <w:color w:val="000000" w:themeColor="text1"/>
          <w:sz w:val="20"/>
          <w:szCs w:val="24"/>
        </w:rPr>
      </w:pPr>
      <w:r w:rsidRPr="00D64643">
        <w:rPr>
          <w:rFonts w:ascii="Verdana" w:hAnsi="Verdana" w:cs="Tahoma"/>
          <w:color w:val="000000" w:themeColor="text1"/>
          <w:sz w:val="20"/>
          <w:szCs w:val="24"/>
        </w:rPr>
        <w:t xml:space="preserve">Prilikom pokretanja aplikacije otvara se stranica </w:t>
      </w:r>
      <w:r>
        <w:rPr>
          <w:rFonts w:ascii="Verdana" w:hAnsi="Verdana" w:cs="Tahoma"/>
          <w:color w:val="000000" w:themeColor="text1"/>
          <w:sz w:val="20"/>
          <w:szCs w:val="24"/>
        </w:rPr>
        <w:t>index.php. Ova stranica je</w:t>
      </w:r>
      <w:r w:rsidRPr="00D64643">
        <w:rPr>
          <w:rFonts w:ascii="Verdana" w:hAnsi="Verdana" w:cs="Tahoma"/>
          <w:color w:val="000000" w:themeColor="text1"/>
          <w:sz w:val="20"/>
          <w:szCs w:val="24"/>
        </w:rPr>
        <w:t xml:space="preserve"> za neregistrovanog korisnika,</w:t>
      </w:r>
      <w:r>
        <w:rPr>
          <w:rFonts w:ascii="Verdana" w:hAnsi="Verdana" w:cs="Tahoma"/>
          <w:color w:val="000000" w:themeColor="text1"/>
          <w:sz w:val="20"/>
          <w:szCs w:val="24"/>
        </w:rPr>
        <w:t xml:space="preserve"> ima</w:t>
      </w:r>
      <w:r w:rsidRPr="00D64643">
        <w:rPr>
          <w:rFonts w:ascii="Verdana" w:hAnsi="Verdana" w:cs="Tahoma"/>
          <w:color w:val="000000" w:themeColor="text1"/>
          <w:sz w:val="20"/>
          <w:szCs w:val="24"/>
        </w:rPr>
        <w:t xml:space="preserve"> mogućnost pristupa stranici za prija</w:t>
      </w:r>
      <w:r>
        <w:rPr>
          <w:rFonts w:ascii="Verdana" w:hAnsi="Verdana" w:cs="Tahoma"/>
          <w:color w:val="000000" w:themeColor="text1"/>
          <w:sz w:val="20"/>
          <w:szCs w:val="24"/>
        </w:rPr>
        <w:t xml:space="preserve">vu, kao i spisak </w:t>
      </w:r>
      <w:r w:rsidR="00644886">
        <w:rPr>
          <w:rFonts w:ascii="Verdana" w:hAnsi="Verdana" w:cs="Tahoma"/>
          <w:color w:val="000000" w:themeColor="text1"/>
          <w:sz w:val="20"/>
          <w:szCs w:val="24"/>
        </w:rPr>
        <w:t>evidencija realizovane proizvodnje</w:t>
      </w:r>
      <w:r w:rsidR="00A17574">
        <w:rPr>
          <w:rFonts w:ascii="Verdana" w:hAnsi="Verdana" w:cs="Tahoma"/>
          <w:color w:val="000000" w:themeColor="text1"/>
          <w:sz w:val="20"/>
          <w:szCs w:val="24"/>
          <w:lang w:val="sr-Latn-RS"/>
        </w:rPr>
        <w:t xml:space="preserve"> </w:t>
      </w:r>
      <w:r>
        <w:rPr>
          <w:rFonts w:ascii="Verdana" w:hAnsi="Verdana" w:cs="Tahoma"/>
          <w:color w:val="000000" w:themeColor="text1"/>
          <w:sz w:val="20"/>
          <w:szCs w:val="24"/>
        </w:rPr>
        <w:t xml:space="preserve">sa mogućnošću filtriranja prema </w:t>
      </w:r>
      <w:r w:rsidR="00644886">
        <w:rPr>
          <w:rFonts w:ascii="Verdana" w:hAnsi="Verdana" w:cs="Tahoma"/>
          <w:color w:val="000000" w:themeColor="text1"/>
          <w:sz w:val="20"/>
          <w:szCs w:val="24"/>
        </w:rPr>
        <w:t>mestu proizvodnje</w:t>
      </w:r>
      <w:r w:rsidR="006860C2">
        <w:rPr>
          <w:rFonts w:ascii="Verdana" w:hAnsi="Verdana" w:cs="Tahoma"/>
          <w:color w:val="000000" w:themeColor="text1"/>
          <w:sz w:val="20"/>
          <w:szCs w:val="24"/>
        </w:rPr>
        <w:t xml:space="preserve">. </w:t>
      </w:r>
    </w:p>
    <w:p w14:paraId="773A0747" w14:textId="77777777" w:rsidR="00D64643" w:rsidRDefault="00D64643" w:rsidP="00D64643">
      <w:pPr>
        <w:spacing w:line="240" w:lineRule="auto"/>
        <w:jc w:val="left"/>
        <w:rPr>
          <w:rFonts w:ascii="Verdana" w:hAnsi="Verdana" w:cs="Tahoma"/>
          <w:color w:val="000000" w:themeColor="text1"/>
          <w:sz w:val="24"/>
          <w:szCs w:val="24"/>
        </w:rPr>
      </w:pPr>
    </w:p>
    <w:p w14:paraId="08362DCD" w14:textId="7DE950E6" w:rsidR="002F741B" w:rsidRDefault="00895FB5" w:rsidP="002F741B">
      <w:pPr>
        <w:spacing w:line="240" w:lineRule="auto"/>
        <w:jc w:val="left"/>
        <w:rPr>
          <w:rFonts w:ascii="Verdana" w:hAnsi="Verdana" w:cs="Tahoma"/>
          <w:color w:val="000000" w:themeColor="text1"/>
          <w:sz w:val="24"/>
          <w:szCs w:val="24"/>
        </w:rPr>
      </w:pPr>
      <w:r w:rsidRPr="00895FB5">
        <w:rPr>
          <w:rFonts w:ascii="Verdana" w:hAnsi="Verdana" w:cs="Tahoma"/>
          <w:noProof/>
          <w:color w:val="000000" w:themeColor="text1"/>
          <w:sz w:val="24"/>
          <w:szCs w:val="24"/>
        </w:rPr>
        <w:drawing>
          <wp:inline distT="0" distB="0" distL="0" distR="0" wp14:anchorId="7AD17360" wp14:editId="22F117CF">
            <wp:extent cx="5943600" cy="2270760"/>
            <wp:effectExtent l="0" t="0" r="0" b="0"/>
            <wp:docPr id="2023406204" name="Picture 1" descr="A screenshot of a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406204" name="Picture 1" descr="A screenshot of a website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7C074" w14:textId="77777777" w:rsidR="006860C2" w:rsidRDefault="006860C2" w:rsidP="002F741B">
      <w:pPr>
        <w:spacing w:line="240" w:lineRule="auto"/>
        <w:jc w:val="left"/>
        <w:rPr>
          <w:rFonts w:ascii="Verdana" w:hAnsi="Verdana" w:cs="Tahoma"/>
          <w:color w:val="000000" w:themeColor="text1"/>
          <w:sz w:val="24"/>
          <w:szCs w:val="24"/>
        </w:rPr>
      </w:pPr>
    </w:p>
    <w:p w14:paraId="6FEEF7B5" w14:textId="77777777" w:rsidR="006860C2" w:rsidRDefault="006860C2" w:rsidP="002F741B">
      <w:pPr>
        <w:spacing w:line="240" w:lineRule="auto"/>
        <w:jc w:val="left"/>
        <w:rPr>
          <w:rFonts w:ascii="Verdana" w:hAnsi="Verdana" w:cs="Tahoma"/>
          <w:color w:val="000000" w:themeColor="text1"/>
          <w:sz w:val="20"/>
          <w:szCs w:val="24"/>
          <w:lang w:val="sr-Latn-RS"/>
        </w:rPr>
      </w:pPr>
      <w:r w:rsidRPr="006860C2">
        <w:rPr>
          <w:rFonts w:ascii="Verdana" w:hAnsi="Verdana" w:cs="Tahoma"/>
          <w:color w:val="000000" w:themeColor="text1"/>
          <w:sz w:val="20"/>
          <w:szCs w:val="24"/>
        </w:rPr>
        <w:t>Prilikom klika na “</w:t>
      </w:r>
      <w:r w:rsidRPr="006860C2">
        <w:rPr>
          <w:rFonts w:ascii="Verdana" w:hAnsi="Verdana" w:cs="Tahoma"/>
          <w:color w:val="000000" w:themeColor="text1"/>
          <w:sz w:val="20"/>
          <w:szCs w:val="24"/>
          <w:lang w:val="sr-Cyrl-RS"/>
        </w:rPr>
        <w:t>Пријава“</w:t>
      </w:r>
      <w:r w:rsidRPr="006860C2">
        <w:rPr>
          <w:rFonts w:ascii="Verdana" w:hAnsi="Verdana" w:cs="Tahoma"/>
          <w:color w:val="000000" w:themeColor="text1"/>
          <w:sz w:val="20"/>
          <w:szCs w:val="24"/>
          <w:lang w:val="sr-Latn-RS"/>
        </w:rPr>
        <w:t>, otvara se stranica prijava.php, na kojoj korisnik ima mogućnost prijave pomoću unoš</w:t>
      </w:r>
      <w:r w:rsidR="003D756C">
        <w:rPr>
          <w:rFonts w:ascii="Verdana" w:hAnsi="Verdana" w:cs="Tahoma"/>
          <w:color w:val="000000" w:themeColor="text1"/>
          <w:sz w:val="20"/>
          <w:szCs w:val="24"/>
          <w:lang w:val="sr-Latn-RS"/>
        </w:rPr>
        <w:t>enja korisničkog imena i šifre, kao i mogućnost povratka na naslovnu stranu.</w:t>
      </w:r>
    </w:p>
    <w:p w14:paraId="3DA1C53A" w14:textId="77777777" w:rsidR="006860C2" w:rsidRPr="006860C2" w:rsidRDefault="006860C2" w:rsidP="002F741B">
      <w:pPr>
        <w:spacing w:line="240" w:lineRule="auto"/>
        <w:jc w:val="left"/>
        <w:rPr>
          <w:rFonts w:ascii="Verdana" w:hAnsi="Verdana" w:cs="Tahoma"/>
          <w:color w:val="000000" w:themeColor="text1"/>
          <w:sz w:val="20"/>
          <w:szCs w:val="24"/>
          <w:lang w:val="sr-Latn-RS"/>
        </w:rPr>
      </w:pPr>
    </w:p>
    <w:p w14:paraId="02182042" w14:textId="39189081" w:rsidR="002F741B" w:rsidRDefault="001E442C" w:rsidP="002F741B">
      <w:pPr>
        <w:spacing w:line="240" w:lineRule="auto"/>
        <w:jc w:val="left"/>
        <w:rPr>
          <w:rFonts w:ascii="Verdana" w:hAnsi="Verdana" w:cs="Tahoma"/>
          <w:color w:val="000000" w:themeColor="text1"/>
          <w:sz w:val="24"/>
          <w:szCs w:val="24"/>
        </w:rPr>
      </w:pPr>
      <w:r w:rsidRPr="001E442C">
        <w:rPr>
          <w:rFonts w:ascii="Verdana" w:hAnsi="Verdana" w:cs="Tahoma"/>
          <w:noProof/>
          <w:color w:val="000000" w:themeColor="text1"/>
          <w:sz w:val="24"/>
          <w:szCs w:val="24"/>
        </w:rPr>
        <w:drawing>
          <wp:inline distT="0" distB="0" distL="0" distR="0" wp14:anchorId="7E6C6EAA" wp14:editId="03EE22B1">
            <wp:extent cx="5943600" cy="1706245"/>
            <wp:effectExtent l="0" t="0" r="0" b="8255"/>
            <wp:docPr id="14826136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613642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A43D0" w14:textId="77777777" w:rsidR="00B22916" w:rsidRDefault="00B22916" w:rsidP="002F741B">
      <w:pPr>
        <w:spacing w:line="240" w:lineRule="auto"/>
        <w:jc w:val="left"/>
        <w:rPr>
          <w:rFonts w:ascii="Verdana" w:hAnsi="Verdana" w:cs="Tahoma"/>
          <w:color w:val="000000" w:themeColor="text1"/>
          <w:sz w:val="24"/>
          <w:szCs w:val="24"/>
        </w:rPr>
      </w:pPr>
    </w:p>
    <w:p w14:paraId="2328797A" w14:textId="0E1E4E50" w:rsidR="002F741B" w:rsidRPr="003D756C" w:rsidRDefault="003D756C" w:rsidP="001E442C">
      <w:pPr>
        <w:spacing w:line="240" w:lineRule="auto"/>
        <w:rPr>
          <w:rFonts w:ascii="Verdana" w:hAnsi="Verdana" w:cs="Tahoma"/>
          <w:color w:val="000000" w:themeColor="text1"/>
          <w:sz w:val="20"/>
          <w:szCs w:val="24"/>
        </w:rPr>
      </w:pPr>
      <w:r w:rsidRPr="003D756C">
        <w:rPr>
          <w:rFonts w:ascii="Verdana" w:hAnsi="Verdana" w:cs="Tahoma"/>
          <w:color w:val="000000" w:themeColor="text1"/>
          <w:sz w:val="20"/>
          <w:szCs w:val="24"/>
        </w:rPr>
        <w:t xml:space="preserve">Nakon uspešne prijave otvara se stranica Welcome.php, sa leve strane se nalazi ime korisnika, a sa desne opcija za odjavu, a ispod je poruka dobrodošlice, a levo je meni koji ima samo admin. Na meniju admina postoje opcije za dodavanje, dodavanje sa stored procedurom, listu i ažuriranje, štampu, parametarsku štampu, spisak </w:t>
      </w:r>
      <w:r w:rsidR="001E442C">
        <w:rPr>
          <w:rFonts w:ascii="Verdana" w:hAnsi="Verdana" w:cs="Tahoma"/>
          <w:color w:val="000000" w:themeColor="text1"/>
          <w:sz w:val="20"/>
          <w:szCs w:val="24"/>
        </w:rPr>
        <w:t>evidencija realizovane proizvodnje</w:t>
      </w:r>
      <w:r w:rsidRPr="003D756C">
        <w:rPr>
          <w:rFonts w:ascii="Verdana" w:hAnsi="Verdana" w:cs="Tahoma"/>
          <w:color w:val="000000" w:themeColor="text1"/>
          <w:sz w:val="20"/>
          <w:szCs w:val="24"/>
        </w:rPr>
        <w:t xml:space="preserve"> i odabir </w:t>
      </w:r>
      <w:r w:rsidR="001E442C">
        <w:rPr>
          <w:rFonts w:ascii="Verdana" w:hAnsi="Verdana" w:cs="Tahoma"/>
          <w:color w:val="000000" w:themeColor="text1"/>
          <w:sz w:val="20"/>
          <w:szCs w:val="24"/>
        </w:rPr>
        <w:t>evidencija</w:t>
      </w:r>
      <w:r w:rsidRPr="003D756C">
        <w:rPr>
          <w:rFonts w:ascii="Verdana" w:hAnsi="Verdana" w:cs="Tahoma"/>
          <w:color w:val="000000" w:themeColor="text1"/>
          <w:sz w:val="20"/>
          <w:szCs w:val="24"/>
        </w:rPr>
        <w:t xml:space="preserve">.  </w:t>
      </w:r>
    </w:p>
    <w:p w14:paraId="62C911EA" w14:textId="77777777" w:rsidR="003D756C" w:rsidRDefault="003D756C" w:rsidP="002F741B">
      <w:pPr>
        <w:spacing w:line="240" w:lineRule="auto"/>
        <w:jc w:val="left"/>
        <w:rPr>
          <w:rFonts w:ascii="Verdana" w:hAnsi="Verdana" w:cs="Tahoma"/>
          <w:color w:val="000000" w:themeColor="text1"/>
          <w:sz w:val="24"/>
          <w:szCs w:val="24"/>
        </w:rPr>
      </w:pPr>
    </w:p>
    <w:p w14:paraId="56C11A9E" w14:textId="50B0DAE1" w:rsidR="002F741B" w:rsidRDefault="00895FB5" w:rsidP="002F741B">
      <w:pPr>
        <w:spacing w:line="240" w:lineRule="auto"/>
        <w:jc w:val="left"/>
        <w:rPr>
          <w:rFonts w:ascii="Verdana" w:hAnsi="Verdana" w:cs="Tahoma"/>
          <w:color w:val="000000" w:themeColor="text1"/>
          <w:sz w:val="24"/>
          <w:szCs w:val="24"/>
        </w:rPr>
      </w:pPr>
      <w:r w:rsidRPr="00895FB5">
        <w:rPr>
          <w:rFonts w:ascii="Verdana" w:hAnsi="Verdana" w:cs="Tahoma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2BC9C347" wp14:editId="0FBD08ED">
            <wp:extent cx="5943600" cy="2482215"/>
            <wp:effectExtent l="0" t="0" r="0" b="0"/>
            <wp:docPr id="853394597" name="Picture 1" descr="A blue and white rectangular object with a red object in the midd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394597" name="Picture 1" descr="A blue and white rectangular object with a red object in the middle&#10;&#10;Description automatically generated with medium confidenc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70CB8" w14:textId="77777777" w:rsidR="003D756C" w:rsidRDefault="003D756C" w:rsidP="002F741B">
      <w:pPr>
        <w:spacing w:line="240" w:lineRule="auto"/>
        <w:jc w:val="left"/>
        <w:rPr>
          <w:rFonts w:ascii="Verdana" w:hAnsi="Verdana" w:cs="Tahoma"/>
          <w:color w:val="000000" w:themeColor="text1"/>
          <w:sz w:val="24"/>
          <w:szCs w:val="24"/>
        </w:rPr>
      </w:pPr>
    </w:p>
    <w:p w14:paraId="7A1FC934" w14:textId="0E7B20E7" w:rsidR="003D756C" w:rsidRPr="002F6880" w:rsidRDefault="003D756C" w:rsidP="001E442C">
      <w:pPr>
        <w:spacing w:line="240" w:lineRule="auto"/>
        <w:rPr>
          <w:rFonts w:ascii="Verdana" w:hAnsi="Verdana" w:cs="Tahoma"/>
          <w:color w:val="000000" w:themeColor="text1"/>
          <w:sz w:val="20"/>
          <w:szCs w:val="24"/>
        </w:rPr>
      </w:pPr>
      <w:r w:rsidRPr="002F6880">
        <w:rPr>
          <w:rFonts w:ascii="Verdana" w:hAnsi="Verdana" w:cs="Tahoma"/>
          <w:color w:val="000000" w:themeColor="text1"/>
          <w:sz w:val="20"/>
          <w:szCs w:val="24"/>
        </w:rPr>
        <w:t>Prilikom odabira opcije za dodavanje, otvara se stranica unos.php, na kojoj ostaje meni za admina, mogućnost odjave i forma za unos nov</w:t>
      </w:r>
      <w:r w:rsidR="001E442C">
        <w:rPr>
          <w:rFonts w:ascii="Verdana" w:hAnsi="Verdana" w:cs="Tahoma"/>
          <w:color w:val="000000" w:themeColor="text1"/>
          <w:sz w:val="20"/>
          <w:szCs w:val="24"/>
        </w:rPr>
        <w:t>e evidencije</w:t>
      </w:r>
      <w:r w:rsidRPr="002F6880">
        <w:rPr>
          <w:rFonts w:ascii="Verdana" w:hAnsi="Verdana" w:cs="Tahoma"/>
          <w:color w:val="000000" w:themeColor="text1"/>
          <w:sz w:val="20"/>
          <w:szCs w:val="24"/>
        </w:rPr>
        <w:t xml:space="preserve">. Na formi se nalaze text box-ovi za unos </w:t>
      </w:r>
      <w:r w:rsidR="00A17574">
        <w:rPr>
          <w:rFonts w:ascii="Verdana" w:hAnsi="Verdana" w:cs="Tahoma"/>
          <w:color w:val="000000" w:themeColor="text1"/>
          <w:sz w:val="20"/>
          <w:szCs w:val="24"/>
        </w:rPr>
        <w:t>id-a</w:t>
      </w:r>
      <w:r w:rsidRPr="002F6880">
        <w:rPr>
          <w:rFonts w:ascii="Verdana" w:hAnsi="Verdana" w:cs="Tahoma"/>
          <w:color w:val="000000" w:themeColor="text1"/>
          <w:sz w:val="20"/>
          <w:szCs w:val="24"/>
        </w:rPr>
        <w:t xml:space="preserve">, </w:t>
      </w:r>
      <w:r w:rsidR="001E442C">
        <w:rPr>
          <w:rFonts w:ascii="Verdana" w:hAnsi="Verdana" w:cs="Tahoma"/>
          <w:color w:val="000000" w:themeColor="text1"/>
          <w:sz w:val="20"/>
          <w:szCs w:val="24"/>
        </w:rPr>
        <w:t>naziv proizvodnje</w:t>
      </w:r>
      <w:r w:rsidRPr="002F6880">
        <w:rPr>
          <w:rFonts w:ascii="Verdana" w:hAnsi="Verdana" w:cs="Tahoma"/>
          <w:color w:val="000000" w:themeColor="text1"/>
          <w:sz w:val="20"/>
          <w:szCs w:val="24"/>
        </w:rPr>
        <w:t>,</w:t>
      </w:r>
      <w:r w:rsidR="001E442C">
        <w:rPr>
          <w:rFonts w:ascii="Verdana" w:hAnsi="Verdana" w:cs="Tahoma"/>
          <w:color w:val="000000" w:themeColor="text1"/>
          <w:sz w:val="20"/>
          <w:szCs w:val="24"/>
        </w:rPr>
        <w:t xml:space="preserve"> mesto proizvodnje</w:t>
      </w:r>
      <w:r w:rsidRPr="002F6880">
        <w:rPr>
          <w:rFonts w:ascii="Verdana" w:hAnsi="Verdana" w:cs="Tahoma"/>
          <w:color w:val="000000" w:themeColor="text1"/>
          <w:sz w:val="20"/>
          <w:szCs w:val="24"/>
        </w:rPr>
        <w:t xml:space="preserve">, </w:t>
      </w:r>
      <w:r w:rsidR="001E442C">
        <w:rPr>
          <w:rFonts w:ascii="Verdana" w:hAnsi="Verdana" w:cs="Tahoma"/>
          <w:color w:val="000000" w:themeColor="text1"/>
          <w:sz w:val="20"/>
          <w:szCs w:val="24"/>
        </w:rPr>
        <w:t>broj proizvodnih objekata,</w:t>
      </w:r>
      <w:r w:rsidRPr="002F6880">
        <w:rPr>
          <w:rFonts w:ascii="Verdana" w:hAnsi="Verdana" w:cs="Tahoma"/>
          <w:color w:val="000000" w:themeColor="text1"/>
          <w:sz w:val="20"/>
          <w:szCs w:val="24"/>
        </w:rPr>
        <w:t xml:space="preserve"> </w:t>
      </w:r>
      <w:r w:rsidR="002F6880" w:rsidRPr="002F6880">
        <w:rPr>
          <w:rFonts w:ascii="Verdana" w:hAnsi="Verdana" w:cs="Tahoma"/>
          <w:color w:val="000000" w:themeColor="text1"/>
          <w:sz w:val="20"/>
          <w:szCs w:val="24"/>
        </w:rPr>
        <w:t>zatim ima combobox za odabir</w:t>
      </w:r>
      <w:r w:rsidR="001E442C">
        <w:rPr>
          <w:rFonts w:ascii="Verdana" w:hAnsi="Verdana" w:cs="Tahoma"/>
          <w:color w:val="000000" w:themeColor="text1"/>
          <w:sz w:val="20"/>
          <w:szCs w:val="24"/>
        </w:rPr>
        <w:t xml:space="preserve"> proizvodjača</w:t>
      </w:r>
      <w:r w:rsidR="00A17574">
        <w:rPr>
          <w:rFonts w:ascii="Verdana" w:hAnsi="Verdana" w:cs="Tahoma"/>
          <w:color w:val="000000" w:themeColor="text1"/>
          <w:sz w:val="20"/>
          <w:szCs w:val="24"/>
        </w:rPr>
        <w:t>.</w:t>
      </w:r>
    </w:p>
    <w:p w14:paraId="3076D258" w14:textId="77777777" w:rsidR="003D756C" w:rsidRDefault="003D756C" w:rsidP="002F741B">
      <w:pPr>
        <w:spacing w:line="240" w:lineRule="auto"/>
        <w:jc w:val="left"/>
        <w:rPr>
          <w:rFonts w:ascii="Verdana" w:hAnsi="Verdana" w:cs="Tahoma"/>
          <w:color w:val="000000" w:themeColor="text1"/>
          <w:sz w:val="24"/>
          <w:szCs w:val="24"/>
        </w:rPr>
      </w:pPr>
    </w:p>
    <w:p w14:paraId="59703696" w14:textId="32BDC6A5" w:rsidR="002F741B" w:rsidRDefault="00895FB5" w:rsidP="002F741B">
      <w:pPr>
        <w:spacing w:line="240" w:lineRule="auto"/>
        <w:jc w:val="left"/>
        <w:rPr>
          <w:rFonts w:ascii="Verdana" w:hAnsi="Verdana" w:cs="Tahoma"/>
          <w:color w:val="000000" w:themeColor="text1"/>
          <w:sz w:val="24"/>
          <w:szCs w:val="24"/>
        </w:rPr>
      </w:pPr>
      <w:r w:rsidRPr="00895FB5">
        <w:rPr>
          <w:rFonts w:ascii="Verdana" w:hAnsi="Verdana" w:cs="Tahoma"/>
          <w:noProof/>
          <w:color w:val="000000" w:themeColor="text1"/>
          <w:sz w:val="24"/>
          <w:szCs w:val="24"/>
        </w:rPr>
        <w:drawing>
          <wp:inline distT="0" distB="0" distL="0" distR="0" wp14:anchorId="357A763E" wp14:editId="73CE2C27">
            <wp:extent cx="5943600" cy="2997200"/>
            <wp:effectExtent l="0" t="0" r="0" b="0"/>
            <wp:docPr id="151105235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052357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AF04F" w14:textId="77777777" w:rsidR="002F741B" w:rsidRDefault="002F741B" w:rsidP="002F741B">
      <w:pPr>
        <w:spacing w:line="240" w:lineRule="auto"/>
        <w:jc w:val="left"/>
        <w:rPr>
          <w:rFonts w:ascii="Verdana" w:hAnsi="Verdana" w:cs="Tahoma"/>
          <w:color w:val="000000" w:themeColor="text1"/>
          <w:sz w:val="24"/>
          <w:szCs w:val="24"/>
        </w:rPr>
      </w:pPr>
    </w:p>
    <w:p w14:paraId="1011DC0C" w14:textId="06C7102E" w:rsidR="002F741B" w:rsidRDefault="00895FB5" w:rsidP="002F741B">
      <w:pPr>
        <w:spacing w:line="240" w:lineRule="auto"/>
        <w:jc w:val="left"/>
        <w:rPr>
          <w:rFonts w:ascii="Verdana" w:hAnsi="Verdana" w:cs="Tahoma"/>
          <w:color w:val="000000" w:themeColor="text1"/>
          <w:sz w:val="24"/>
          <w:szCs w:val="24"/>
          <w:lang w:val="sr-Latn-RS"/>
        </w:rPr>
      </w:pPr>
      <w:r w:rsidRPr="00895FB5">
        <w:rPr>
          <w:rFonts w:ascii="Verdana" w:hAnsi="Verdana" w:cs="Tahoma"/>
          <w:noProof/>
          <w:color w:val="000000" w:themeColor="text1"/>
          <w:sz w:val="24"/>
          <w:szCs w:val="24"/>
          <w:lang w:val="sr-Latn-RS"/>
        </w:rPr>
        <w:lastRenderedPageBreak/>
        <w:drawing>
          <wp:inline distT="0" distB="0" distL="0" distR="0" wp14:anchorId="1DC47A9F" wp14:editId="7027A2A8">
            <wp:extent cx="5943600" cy="3027680"/>
            <wp:effectExtent l="0" t="0" r="0" b="1270"/>
            <wp:docPr id="131351330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513301" name="Picture 1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36791" w14:textId="77777777" w:rsidR="002F6880" w:rsidRDefault="002F6880" w:rsidP="002F741B">
      <w:pPr>
        <w:spacing w:line="240" w:lineRule="auto"/>
        <w:jc w:val="left"/>
        <w:rPr>
          <w:rFonts w:ascii="Verdana" w:hAnsi="Verdana" w:cs="Tahoma"/>
          <w:color w:val="000000" w:themeColor="text1"/>
          <w:sz w:val="24"/>
          <w:szCs w:val="24"/>
          <w:lang w:val="sr-Latn-RS"/>
        </w:rPr>
      </w:pPr>
    </w:p>
    <w:p w14:paraId="0718E9CA" w14:textId="6EF439AF" w:rsidR="002F6880" w:rsidRPr="002F6880" w:rsidRDefault="002F6880" w:rsidP="001E442C">
      <w:pPr>
        <w:spacing w:line="240" w:lineRule="auto"/>
        <w:rPr>
          <w:rFonts w:ascii="Verdana" w:hAnsi="Verdana" w:cs="Tahoma"/>
          <w:color w:val="000000" w:themeColor="text1"/>
          <w:sz w:val="20"/>
          <w:szCs w:val="24"/>
          <w:lang w:val="sr-Latn-RS"/>
        </w:rPr>
      </w:pPr>
      <w:r w:rsidRPr="002F6880">
        <w:rPr>
          <w:rFonts w:ascii="Verdana" w:hAnsi="Verdana" w:cs="Tahoma"/>
          <w:color w:val="000000" w:themeColor="text1"/>
          <w:sz w:val="20"/>
          <w:szCs w:val="24"/>
          <w:lang w:val="sr-Latn-RS"/>
        </w:rPr>
        <w:t xml:space="preserve">Nakon snimanja podataka, otvara se stranica </w:t>
      </w:r>
      <w:r w:rsidR="001E442C" w:rsidRPr="001E442C">
        <w:rPr>
          <w:rFonts w:ascii="Verdana" w:hAnsi="Verdana" w:cs="Tahoma"/>
          <w:color w:val="000000" w:themeColor="text1"/>
          <w:sz w:val="20"/>
          <w:szCs w:val="24"/>
          <w:lang w:val="sr-Latn-RS"/>
        </w:rPr>
        <w:t>EvidencijaRealizovaneProizvodnjeLista</w:t>
      </w:r>
      <w:r w:rsidRPr="002F6880">
        <w:rPr>
          <w:rFonts w:ascii="Verdana" w:hAnsi="Verdana" w:cs="Tahoma"/>
          <w:color w:val="000000" w:themeColor="text1"/>
          <w:sz w:val="20"/>
          <w:szCs w:val="24"/>
          <w:lang w:val="sr-Latn-RS"/>
        </w:rPr>
        <w:t xml:space="preserve">.php, i na spisku </w:t>
      </w:r>
      <w:r w:rsidR="005F4243">
        <w:rPr>
          <w:rFonts w:ascii="Verdana" w:hAnsi="Verdana" w:cs="Tahoma"/>
          <w:color w:val="000000" w:themeColor="text1"/>
          <w:sz w:val="20"/>
          <w:szCs w:val="24"/>
          <w:lang w:val="sr-Latn-RS"/>
        </w:rPr>
        <w:t>evidencija</w:t>
      </w:r>
      <w:r w:rsidRPr="002F6880">
        <w:rPr>
          <w:rFonts w:ascii="Verdana" w:hAnsi="Verdana" w:cs="Tahoma"/>
          <w:color w:val="000000" w:themeColor="text1"/>
          <w:sz w:val="20"/>
          <w:szCs w:val="24"/>
          <w:lang w:val="sr-Latn-RS"/>
        </w:rPr>
        <w:t xml:space="preserve"> se </w:t>
      </w:r>
      <w:r w:rsidR="00A17574">
        <w:rPr>
          <w:rFonts w:ascii="Verdana" w:hAnsi="Verdana" w:cs="Tahoma"/>
          <w:color w:val="000000" w:themeColor="text1"/>
          <w:sz w:val="20"/>
          <w:szCs w:val="24"/>
          <w:lang w:val="sr-Latn-RS"/>
        </w:rPr>
        <w:t>vidi id</w:t>
      </w:r>
      <w:r w:rsidRPr="002F6880">
        <w:rPr>
          <w:rFonts w:ascii="Verdana" w:hAnsi="Verdana" w:cs="Tahoma"/>
          <w:color w:val="000000" w:themeColor="text1"/>
          <w:sz w:val="20"/>
          <w:szCs w:val="24"/>
          <w:lang w:val="sr-Latn-RS"/>
        </w:rPr>
        <w:t xml:space="preserve">, </w:t>
      </w:r>
      <w:r w:rsidR="001E442C">
        <w:rPr>
          <w:rFonts w:ascii="Verdana" w:hAnsi="Verdana" w:cs="Tahoma"/>
          <w:color w:val="000000" w:themeColor="text1"/>
          <w:sz w:val="20"/>
          <w:szCs w:val="24"/>
          <w:lang w:val="sr-Latn-RS"/>
        </w:rPr>
        <w:t>naziv</w:t>
      </w:r>
      <w:r w:rsidR="00A17574">
        <w:rPr>
          <w:rFonts w:ascii="Verdana" w:hAnsi="Verdana" w:cs="Tahoma"/>
          <w:color w:val="000000" w:themeColor="text1"/>
          <w:sz w:val="20"/>
          <w:szCs w:val="24"/>
          <w:lang w:val="sr-Latn-RS"/>
        </w:rPr>
        <w:t>,</w:t>
      </w:r>
      <w:r w:rsidRPr="002F6880">
        <w:rPr>
          <w:rFonts w:ascii="Verdana" w:hAnsi="Verdana" w:cs="Tahoma"/>
          <w:color w:val="000000" w:themeColor="text1"/>
          <w:sz w:val="20"/>
          <w:szCs w:val="24"/>
          <w:lang w:val="sr-Latn-RS"/>
        </w:rPr>
        <w:t xml:space="preserve"> </w:t>
      </w:r>
      <w:r w:rsidR="001E442C">
        <w:rPr>
          <w:rFonts w:ascii="Verdana" w:hAnsi="Verdana" w:cs="Tahoma"/>
          <w:color w:val="000000" w:themeColor="text1"/>
          <w:sz w:val="20"/>
          <w:szCs w:val="24"/>
          <w:lang w:val="sr-Latn-RS"/>
        </w:rPr>
        <w:t>mesto</w:t>
      </w:r>
      <w:r w:rsidRPr="002F6880">
        <w:rPr>
          <w:rFonts w:ascii="Verdana" w:hAnsi="Verdana" w:cs="Tahoma"/>
          <w:color w:val="000000" w:themeColor="text1"/>
          <w:sz w:val="20"/>
          <w:szCs w:val="24"/>
          <w:lang w:val="sr-Latn-RS"/>
        </w:rPr>
        <w:t>,</w:t>
      </w:r>
      <w:r w:rsidR="00A17574">
        <w:rPr>
          <w:rFonts w:ascii="Verdana" w:hAnsi="Verdana" w:cs="Tahoma"/>
          <w:color w:val="000000" w:themeColor="text1"/>
          <w:sz w:val="20"/>
          <w:szCs w:val="24"/>
          <w:lang w:val="sr-Latn-RS"/>
        </w:rPr>
        <w:t xml:space="preserve"> broj </w:t>
      </w:r>
      <w:r w:rsidR="001E442C">
        <w:rPr>
          <w:rFonts w:ascii="Verdana" w:hAnsi="Verdana" w:cs="Tahoma"/>
          <w:color w:val="000000" w:themeColor="text1"/>
          <w:sz w:val="20"/>
          <w:szCs w:val="24"/>
          <w:lang w:val="sr-Latn-RS"/>
        </w:rPr>
        <w:t>i</w:t>
      </w:r>
      <w:r w:rsidR="00A17574">
        <w:rPr>
          <w:rFonts w:ascii="Verdana" w:hAnsi="Verdana" w:cs="Tahoma"/>
          <w:color w:val="000000" w:themeColor="text1"/>
          <w:sz w:val="20"/>
          <w:szCs w:val="24"/>
          <w:lang w:val="sr-Latn-RS"/>
        </w:rPr>
        <w:t xml:space="preserve"> prezime </w:t>
      </w:r>
      <w:r w:rsidR="001E442C">
        <w:rPr>
          <w:rFonts w:ascii="Verdana" w:hAnsi="Verdana" w:cs="Tahoma"/>
          <w:color w:val="000000" w:themeColor="text1"/>
          <w:sz w:val="20"/>
          <w:szCs w:val="24"/>
          <w:lang w:val="sr-Latn-RS"/>
        </w:rPr>
        <w:t>proizvodjača</w:t>
      </w:r>
      <w:r w:rsidRPr="002F6880">
        <w:rPr>
          <w:rFonts w:ascii="Verdana" w:hAnsi="Verdana" w:cs="Tahoma"/>
          <w:color w:val="000000" w:themeColor="text1"/>
          <w:sz w:val="20"/>
          <w:szCs w:val="24"/>
          <w:lang w:val="sr-Latn-RS"/>
        </w:rPr>
        <w:t xml:space="preserve"> </w:t>
      </w:r>
    </w:p>
    <w:p w14:paraId="61CDA221" w14:textId="77777777" w:rsidR="002F741B" w:rsidRDefault="002F741B" w:rsidP="002F741B">
      <w:pPr>
        <w:spacing w:line="240" w:lineRule="auto"/>
        <w:jc w:val="left"/>
        <w:rPr>
          <w:rFonts w:ascii="Verdana" w:hAnsi="Verdana" w:cs="Tahoma"/>
          <w:color w:val="000000" w:themeColor="text1"/>
          <w:sz w:val="24"/>
          <w:szCs w:val="24"/>
          <w:lang w:val="sr-Latn-RS"/>
        </w:rPr>
      </w:pPr>
    </w:p>
    <w:p w14:paraId="28D1AB39" w14:textId="7BB801A4" w:rsidR="002F741B" w:rsidRDefault="00895FB5" w:rsidP="002F741B">
      <w:pPr>
        <w:spacing w:line="240" w:lineRule="auto"/>
        <w:jc w:val="left"/>
        <w:rPr>
          <w:rFonts w:ascii="Verdana" w:hAnsi="Verdana" w:cs="Tahoma"/>
          <w:color w:val="000000" w:themeColor="text1"/>
          <w:sz w:val="24"/>
          <w:szCs w:val="24"/>
          <w:lang w:val="sr-Latn-RS"/>
        </w:rPr>
      </w:pPr>
      <w:r w:rsidRPr="00895FB5">
        <w:rPr>
          <w:rFonts w:ascii="Verdana" w:hAnsi="Verdana" w:cs="Tahoma"/>
          <w:noProof/>
          <w:color w:val="000000" w:themeColor="text1"/>
          <w:sz w:val="24"/>
          <w:szCs w:val="24"/>
          <w:lang w:val="sr-Latn-RS"/>
        </w:rPr>
        <w:drawing>
          <wp:inline distT="0" distB="0" distL="0" distR="0" wp14:anchorId="5D23F1E7" wp14:editId="479198EC">
            <wp:extent cx="5943600" cy="2376170"/>
            <wp:effectExtent l="0" t="0" r="0" b="5080"/>
            <wp:docPr id="37646691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466912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EC643" w14:textId="77777777" w:rsidR="001E442C" w:rsidRDefault="001E442C" w:rsidP="002F741B">
      <w:pPr>
        <w:spacing w:line="240" w:lineRule="auto"/>
        <w:jc w:val="left"/>
        <w:rPr>
          <w:rFonts w:ascii="Verdana" w:hAnsi="Verdana" w:cs="Tahoma"/>
          <w:color w:val="000000" w:themeColor="text1"/>
          <w:sz w:val="24"/>
          <w:szCs w:val="24"/>
          <w:lang w:val="sr-Latn-RS"/>
        </w:rPr>
      </w:pPr>
    </w:p>
    <w:p w14:paraId="0EA27E61" w14:textId="77777777" w:rsidR="002F741B" w:rsidRDefault="002F741B" w:rsidP="002F741B">
      <w:pPr>
        <w:spacing w:line="240" w:lineRule="auto"/>
        <w:jc w:val="left"/>
        <w:rPr>
          <w:rFonts w:ascii="Verdana" w:hAnsi="Verdana" w:cs="Tahoma"/>
          <w:color w:val="000000" w:themeColor="text1"/>
          <w:sz w:val="24"/>
          <w:szCs w:val="24"/>
          <w:lang w:val="sr-Latn-RS"/>
        </w:rPr>
      </w:pPr>
    </w:p>
    <w:p w14:paraId="0AD70C75" w14:textId="77777777" w:rsidR="002F6880" w:rsidRDefault="002F6880" w:rsidP="002F741B">
      <w:pPr>
        <w:spacing w:line="240" w:lineRule="auto"/>
        <w:jc w:val="left"/>
        <w:rPr>
          <w:rFonts w:ascii="Verdana" w:hAnsi="Verdana" w:cs="Tahoma"/>
          <w:color w:val="000000" w:themeColor="text1"/>
          <w:sz w:val="24"/>
          <w:szCs w:val="24"/>
          <w:lang w:val="sr-Latn-RS"/>
        </w:rPr>
      </w:pPr>
    </w:p>
    <w:p w14:paraId="7705A756" w14:textId="689C921D" w:rsidR="002F6880" w:rsidRPr="00A17574" w:rsidRDefault="002F6880" w:rsidP="00A17574">
      <w:pPr>
        <w:spacing w:line="240" w:lineRule="auto"/>
        <w:rPr>
          <w:rFonts w:ascii="Verdana" w:hAnsi="Verdana" w:cs="Tahoma"/>
          <w:color w:val="000000" w:themeColor="text1"/>
          <w:sz w:val="20"/>
          <w:szCs w:val="20"/>
          <w:lang w:val="sr-Latn-RS"/>
        </w:rPr>
      </w:pPr>
      <w:r w:rsidRPr="00A17574">
        <w:rPr>
          <w:rFonts w:ascii="Verdana" w:hAnsi="Verdana" w:cs="Tahoma"/>
          <w:color w:val="000000" w:themeColor="text1"/>
          <w:sz w:val="20"/>
          <w:szCs w:val="20"/>
          <w:lang w:val="sr-Latn-RS"/>
        </w:rPr>
        <w:t xml:space="preserve">Nakon odabira opcije za izmenu, otvara se stranica </w:t>
      </w:r>
      <w:r w:rsidR="001E442C" w:rsidRPr="001E442C">
        <w:rPr>
          <w:rFonts w:ascii="Verdana" w:hAnsi="Verdana" w:cs="Tahoma"/>
          <w:color w:val="000000" w:themeColor="text1"/>
          <w:sz w:val="20"/>
          <w:szCs w:val="20"/>
          <w:lang w:val="sr-Latn-RS"/>
        </w:rPr>
        <w:t>EvidencijaRealizovaneProizvodnjeIzmeniForm</w:t>
      </w:r>
      <w:r w:rsidRPr="00A17574">
        <w:rPr>
          <w:rFonts w:ascii="Verdana" w:hAnsi="Verdana" w:cs="Tahoma"/>
          <w:color w:val="000000" w:themeColor="text1"/>
          <w:sz w:val="20"/>
          <w:szCs w:val="20"/>
          <w:lang w:val="sr-Latn-RS"/>
        </w:rPr>
        <w:t xml:space="preserve">.php na kojoj postoji mogućnost izmene samo onoga što se nalazi na spisku, bez mogućnosti izmene </w:t>
      </w:r>
      <w:r w:rsidR="00A17574">
        <w:rPr>
          <w:rFonts w:ascii="Verdana" w:hAnsi="Verdana" w:cs="Tahoma"/>
          <w:color w:val="000000" w:themeColor="text1"/>
          <w:sz w:val="20"/>
          <w:szCs w:val="20"/>
          <w:lang w:val="sr-Latn-RS"/>
        </w:rPr>
        <w:t>Id-a.</w:t>
      </w:r>
    </w:p>
    <w:p w14:paraId="2EF18F58" w14:textId="77777777" w:rsidR="002F6880" w:rsidRDefault="002F6880" w:rsidP="002F741B">
      <w:pPr>
        <w:spacing w:line="240" w:lineRule="auto"/>
        <w:jc w:val="left"/>
        <w:rPr>
          <w:rFonts w:ascii="Verdana" w:hAnsi="Verdana" w:cs="Tahoma"/>
          <w:color w:val="000000" w:themeColor="text1"/>
          <w:sz w:val="24"/>
          <w:szCs w:val="24"/>
          <w:lang w:val="sr-Latn-RS"/>
        </w:rPr>
      </w:pPr>
    </w:p>
    <w:p w14:paraId="0414FB9D" w14:textId="0FCFC347" w:rsidR="002F6880" w:rsidRDefault="00895FB5" w:rsidP="002F741B">
      <w:pPr>
        <w:spacing w:line="240" w:lineRule="auto"/>
        <w:jc w:val="left"/>
        <w:rPr>
          <w:rFonts w:ascii="Verdana" w:hAnsi="Verdana" w:cs="Tahoma"/>
          <w:color w:val="000000" w:themeColor="text1"/>
          <w:sz w:val="24"/>
          <w:szCs w:val="24"/>
          <w:lang w:val="sr-Latn-RS"/>
        </w:rPr>
      </w:pPr>
      <w:r w:rsidRPr="00895FB5">
        <w:rPr>
          <w:rFonts w:ascii="Verdana" w:hAnsi="Verdana" w:cs="Tahoma"/>
          <w:noProof/>
          <w:color w:val="000000" w:themeColor="text1"/>
          <w:sz w:val="24"/>
          <w:szCs w:val="24"/>
          <w:lang w:val="sr-Latn-RS"/>
        </w:rPr>
        <w:lastRenderedPageBreak/>
        <w:drawing>
          <wp:inline distT="0" distB="0" distL="0" distR="0" wp14:anchorId="30833A8F" wp14:editId="2534D08C">
            <wp:extent cx="5943600" cy="2964180"/>
            <wp:effectExtent l="0" t="0" r="0" b="7620"/>
            <wp:docPr id="182296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966" name="Picture 1" descr="A screen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564F1" w14:textId="77777777" w:rsidR="002F6880" w:rsidRDefault="002F6880" w:rsidP="002F741B">
      <w:pPr>
        <w:spacing w:line="240" w:lineRule="auto"/>
        <w:jc w:val="left"/>
        <w:rPr>
          <w:rFonts w:ascii="Verdana" w:hAnsi="Verdana" w:cs="Tahoma"/>
          <w:color w:val="000000" w:themeColor="text1"/>
          <w:sz w:val="24"/>
          <w:szCs w:val="24"/>
          <w:lang w:val="sr-Latn-RS"/>
        </w:rPr>
      </w:pPr>
    </w:p>
    <w:p w14:paraId="4DFE4026" w14:textId="77777777" w:rsidR="002F6880" w:rsidRPr="002F6880" w:rsidRDefault="002F6880" w:rsidP="002F741B">
      <w:pPr>
        <w:spacing w:line="240" w:lineRule="auto"/>
        <w:jc w:val="left"/>
        <w:rPr>
          <w:rFonts w:ascii="Verdana" w:hAnsi="Verdana" w:cs="Tahoma"/>
          <w:color w:val="000000" w:themeColor="text1"/>
          <w:sz w:val="20"/>
          <w:szCs w:val="24"/>
          <w:lang w:val="sr-Latn-RS"/>
        </w:rPr>
      </w:pPr>
      <w:r w:rsidRPr="002F6880">
        <w:rPr>
          <w:rFonts w:ascii="Verdana" w:hAnsi="Verdana" w:cs="Tahoma"/>
          <w:color w:val="000000" w:themeColor="text1"/>
          <w:sz w:val="20"/>
          <w:szCs w:val="24"/>
          <w:lang w:val="sr-Latn-RS"/>
        </w:rPr>
        <w:t xml:space="preserve">Odabirom opcije za brisanje stavke spiska, otvara se prozor za potvrđivanje brisanja. </w:t>
      </w:r>
    </w:p>
    <w:p w14:paraId="2DEFE066" w14:textId="77777777" w:rsidR="002F6880" w:rsidRDefault="002F6880" w:rsidP="002F741B">
      <w:pPr>
        <w:spacing w:line="240" w:lineRule="auto"/>
        <w:jc w:val="left"/>
        <w:rPr>
          <w:rFonts w:ascii="Verdana" w:hAnsi="Verdana" w:cs="Tahoma"/>
          <w:color w:val="000000" w:themeColor="text1"/>
          <w:sz w:val="24"/>
          <w:szCs w:val="24"/>
          <w:lang w:val="sr-Latn-RS"/>
        </w:rPr>
      </w:pPr>
    </w:p>
    <w:p w14:paraId="668086CA" w14:textId="4F485173" w:rsidR="002F6880" w:rsidRDefault="00895FB5" w:rsidP="002F741B">
      <w:pPr>
        <w:spacing w:line="240" w:lineRule="auto"/>
        <w:jc w:val="left"/>
        <w:rPr>
          <w:rFonts w:ascii="Verdana" w:hAnsi="Verdana" w:cs="Tahoma"/>
          <w:color w:val="000000" w:themeColor="text1"/>
          <w:sz w:val="24"/>
          <w:szCs w:val="24"/>
          <w:lang w:val="sr-Latn-RS"/>
        </w:rPr>
      </w:pPr>
      <w:r w:rsidRPr="00895FB5">
        <w:rPr>
          <w:rFonts w:ascii="Verdana" w:hAnsi="Verdana" w:cs="Tahoma"/>
          <w:noProof/>
          <w:color w:val="000000" w:themeColor="text1"/>
          <w:sz w:val="24"/>
          <w:szCs w:val="24"/>
          <w:lang w:val="sr-Latn-RS"/>
        </w:rPr>
        <w:drawing>
          <wp:inline distT="0" distB="0" distL="0" distR="0" wp14:anchorId="24698C36" wp14:editId="11314150">
            <wp:extent cx="5943600" cy="2134235"/>
            <wp:effectExtent l="0" t="0" r="0" b="0"/>
            <wp:docPr id="11875106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51069" name="Picture 1" descr="A screen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FD623" w14:textId="77777777" w:rsidR="002F6880" w:rsidRDefault="002F6880" w:rsidP="002F741B">
      <w:pPr>
        <w:spacing w:line="240" w:lineRule="auto"/>
        <w:jc w:val="left"/>
        <w:rPr>
          <w:rFonts w:ascii="Verdana" w:hAnsi="Verdana" w:cs="Tahoma"/>
          <w:color w:val="000000" w:themeColor="text1"/>
          <w:sz w:val="24"/>
          <w:szCs w:val="24"/>
          <w:lang w:val="sr-Latn-RS"/>
        </w:rPr>
      </w:pPr>
    </w:p>
    <w:p w14:paraId="3986E5FD" w14:textId="6C78B47A" w:rsidR="002F6880" w:rsidRDefault="002F6880" w:rsidP="00A17574">
      <w:pPr>
        <w:spacing w:line="240" w:lineRule="auto"/>
        <w:rPr>
          <w:rFonts w:ascii="Verdana" w:hAnsi="Verdana" w:cs="Tahoma"/>
          <w:color w:val="000000" w:themeColor="text1"/>
          <w:sz w:val="24"/>
          <w:szCs w:val="24"/>
          <w:lang w:val="sr-Latn-RS"/>
        </w:rPr>
      </w:pPr>
      <w:r w:rsidRPr="002F6880">
        <w:rPr>
          <w:rFonts w:ascii="Verdana" w:hAnsi="Verdana" w:cs="Tahoma"/>
          <w:color w:val="000000" w:themeColor="text1"/>
          <w:szCs w:val="24"/>
          <w:lang w:val="sr-Latn-RS"/>
        </w:rPr>
        <w:t>Odabirom opcije za štampu, otvara se stranica</w:t>
      </w:r>
      <w:r w:rsidR="00A17574">
        <w:rPr>
          <w:rFonts w:ascii="Verdana" w:hAnsi="Verdana" w:cs="Tahoma"/>
          <w:color w:val="000000" w:themeColor="text1"/>
          <w:szCs w:val="24"/>
          <w:lang w:val="sr-Latn-RS"/>
        </w:rPr>
        <w:t xml:space="preserve"> </w:t>
      </w:r>
      <w:r w:rsidR="00D67030" w:rsidRPr="00D67030">
        <w:rPr>
          <w:rFonts w:ascii="Verdana" w:hAnsi="Verdana" w:cs="Tahoma"/>
          <w:color w:val="000000" w:themeColor="text1"/>
          <w:szCs w:val="24"/>
          <w:lang w:val="sr-Latn-RS"/>
        </w:rPr>
        <w:t>EvidencijaRealizovaneProizvodnjeStampa</w:t>
      </w:r>
      <w:r w:rsidRPr="002F6880">
        <w:rPr>
          <w:rFonts w:ascii="Verdana" w:hAnsi="Verdana" w:cs="Tahoma"/>
          <w:color w:val="000000" w:themeColor="text1"/>
          <w:szCs w:val="24"/>
          <w:lang w:val="sr-Latn-RS"/>
        </w:rPr>
        <w:t>.php</w:t>
      </w:r>
      <w:r w:rsidRPr="002F6880">
        <w:rPr>
          <w:rFonts w:ascii="Verdana" w:hAnsi="Verdana" w:cs="Tahoma"/>
          <w:color w:val="000000" w:themeColor="text1"/>
          <w:sz w:val="20"/>
          <w:szCs w:val="24"/>
          <w:lang w:val="sr-Latn-RS"/>
        </w:rPr>
        <w:t xml:space="preserve">. </w:t>
      </w:r>
    </w:p>
    <w:p w14:paraId="0731FCB2" w14:textId="77777777" w:rsidR="002F6880" w:rsidRDefault="002F6880" w:rsidP="002F741B">
      <w:pPr>
        <w:spacing w:line="240" w:lineRule="auto"/>
        <w:jc w:val="left"/>
        <w:rPr>
          <w:rFonts w:ascii="Verdana" w:hAnsi="Verdana" w:cs="Tahoma"/>
          <w:color w:val="000000" w:themeColor="text1"/>
          <w:sz w:val="24"/>
          <w:szCs w:val="24"/>
          <w:lang w:val="sr-Latn-RS"/>
        </w:rPr>
      </w:pPr>
    </w:p>
    <w:p w14:paraId="23B7EDB7" w14:textId="0E3C5AC1" w:rsidR="002F741B" w:rsidRDefault="00895FB5" w:rsidP="002F741B">
      <w:pPr>
        <w:spacing w:line="240" w:lineRule="auto"/>
        <w:jc w:val="left"/>
        <w:rPr>
          <w:rFonts w:ascii="Verdana" w:hAnsi="Verdana" w:cs="Tahoma"/>
          <w:color w:val="000000" w:themeColor="text1"/>
          <w:sz w:val="24"/>
          <w:szCs w:val="24"/>
          <w:lang w:val="sr-Latn-RS"/>
        </w:rPr>
      </w:pPr>
      <w:r w:rsidRPr="00895FB5">
        <w:rPr>
          <w:rFonts w:ascii="Verdana" w:hAnsi="Verdana" w:cs="Tahoma"/>
          <w:noProof/>
          <w:color w:val="000000" w:themeColor="text1"/>
          <w:sz w:val="24"/>
          <w:szCs w:val="24"/>
          <w:lang w:val="sr-Latn-RS"/>
        </w:rPr>
        <w:drawing>
          <wp:inline distT="0" distB="0" distL="0" distR="0" wp14:anchorId="3C725B68" wp14:editId="032AE164">
            <wp:extent cx="5943600" cy="1852930"/>
            <wp:effectExtent l="0" t="0" r="0" b="0"/>
            <wp:docPr id="170427693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276939" name="Picture 1" descr="A screenshot of a computer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75008" w14:textId="77777777" w:rsidR="002F6880" w:rsidRDefault="002F6880" w:rsidP="002F741B">
      <w:pPr>
        <w:spacing w:line="240" w:lineRule="auto"/>
        <w:jc w:val="left"/>
        <w:rPr>
          <w:rFonts w:ascii="Verdana" w:hAnsi="Verdana" w:cs="Tahoma"/>
          <w:color w:val="000000" w:themeColor="text1"/>
          <w:sz w:val="24"/>
          <w:szCs w:val="24"/>
          <w:lang w:val="sr-Latn-RS"/>
        </w:rPr>
      </w:pPr>
    </w:p>
    <w:p w14:paraId="193638D9" w14:textId="61500980" w:rsidR="002F6880" w:rsidRPr="002F6880" w:rsidRDefault="002F6880" w:rsidP="00D67030">
      <w:pPr>
        <w:spacing w:line="240" w:lineRule="auto"/>
        <w:rPr>
          <w:rFonts w:ascii="Verdana" w:hAnsi="Verdana" w:cs="Tahoma"/>
          <w:color w:val="000000" w:themeColor="text1"/>
          <w:sz w:val="20"/>
          <w:szCs w:val="24"/>
          <w:lang w:val="sr-Latn-RS"/>
        </w:rPr>
      </w:pPr>
      <w:r w:rsidRPr="002F6880">
        <w:rPr>
          <w:rFonts w:ascii="Verdana" w:hAnsi="Verdana" w:cs="Tahoma"/>
          <w:color w:val="000000" w:themeColor="text1"/>
          <w:sz w:val="20"/>
          <w:szCs w:val="24"/>
          <w:lang w:val="sr-Latn-RS"/>
        </w:rPr>
        <w:t xml:space="preserve">Prilikom odabira opcije za parametarsku štampu, otvara se stranica </w:t>
      </w:r>
      <w:r w:rsidR="00D67030" w:rsidRPr="00D67030">
        <w:rPr>
          <w:rFonts w:ascii="Verdana" w:hAnsi="Verdana" w:cs="Tahoma"/>
          <w:color w:val="000000" w:themeColor="text1"/>
          <w:sz w:val="20"/>
          <w:szCs w:val="24"/>
          <w:lang w:val="sr-Latn-RS"/>
        </w:rPr>
        <w:t>EvidencijaRealizovaneProizvodnjeParametarskaStampa</w:t>
      </w:r>
      <w:r w:rsidRPr="002F6880">
        <w:rPr>
          <w:rFonts w:ascii="Verdana" w:hAnsi="Verdana" w:cs="Tahoma"/>
          <w:color w:val="000000" w:themeColor="text1"/>
          <w:sz w:val="20"/>
          <w:szCs w:val="24"/>
          <w:lang w:val="sr-Latn-RS"/>
        </w:rPr>
        <w:t xml:space="preserve">.php na kojoj postoji opcija odabira samo jedne stavke spiska preko </w:t>
      </w:r>
      <w:r w:rsidR="00D67030">
        <w:rPr>
          <w:rFonts w:ascii="Verdana" w:hAnsi="Verdana" w:cs="Tahoma"/>
          <w:color w:val="000000" w:themeColor="text1"/>
          <w:sz w:val="20"/>
          <w:szCs w:val="24"/>
          <w:lang w:val="sr-Latn-RS"/>
        </w:rPr>
        <w:t>mesta proizvodnje</w:t>
      </w:r>
      <w:r w:rsidRPr="002F6880">
        <w:rPr>
          <w:rFonts w:ascii="Verdana" w:hAnsi="Verdana" w:cs="Tahoma"/>
          <w:color w:val="000000" w:themeColor="text1"/>
          <w:sz w:val="20"/>
          <w:szCs w:val="24"/>
          <w:lang w:val="sr-Latn-RS"/>
        </w:rPr>
        <w:t>.</w:t>
      </w:r>
    </w:p>
    <w:p w14:paraId="502F8C90" w14:textId="77777777" w:rsidR="002F741B" w:rsidRDefault="002F741B" w:rsidP="002F741B">
      <w:pPr>
        <w:spacing w:line="240" w:lineRule="auto"/>
        <w:jc w:val="left"/>
        <w:rPr>
          <w:rFonts w:ascii="Verdana" w:hAnsi="Verdana" w:cs="Tahoma"/>
          <w:color w:val="000000" w:themeColor="text1"/>
          <w:sz w:val="24"/>
          <w:szCs w:val="24"/>
          <w:lang w:val="sr-Latn-RS"/>
        </w:rPr>
      </w:pPr>
    </w:p>
    <w:p w14:paraId="4B303ED6" w14:textId="585B12A0" w:rsidR="002F741B" w:rsidRDefault="00895FB5" w:rsidP="002F741B">
      <w:pPr>
        <w:spacing w:line="240" w:lineRule="auto"/>
        <w:jc w:val="left"/>
        <w:rPr>
          <w:rFonts w:ascii="Verdana" w:hAnsi="Verdana" w:cs="Tahoma"/>
          <w:color w:val="000000" w:themeColor="text1"/>
          <w:sz w:val="24"/>
          <w:szCs w:val="24"/>
          <w:lang w:val="sr-Latn-RS"/>
        </w:rPr>
      </w:pPr>
      <w:r w:rsidRPr="00895FB5">
        <w:rPr>
          <w:rFonts w:ascii="Verdana" w:hAnsi="Verdana" w:cs="Tahoma"/>
          <w:noProof/>
          <w:color w:val="000000" w:themeColor="text1"/>
          <w:sz w:val="24"/>
          <w:szCs w:val="24"/>
          <w:lang w:val="sr-Latn-RS"/>
        </w:rPr>
        <w:drawing>
          <wp:inline distT="0" distB="0" distL="0" distR="0" wp14:anchorId="38E65E31" wp14:editId="3A77EC75">
            <wp:extent cx="5943600" cy="2326640"/>
            <wp:effectExtent l="0" t="0" r="0" b="0"/>
            <wp:docPr id="9772562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256237" name="Picture 1" descr="A screenshot of a compu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77F5F" w14:textId="77777777" w:rsidR="002F741B" w:rsidRDefault="002F741B" w:rsidP="002F741B">
      <w:pPr>
        <w:spacing w:line="240" w:lineRule="auto"/>
        <w:jc w:val="left"/>
        <w:rPr>
          <w:rFonts w:ascii="Verdana" w:hAnsi="Verdana" w:cs="Tahoma"/>
          <w:color w:val="000000" w:themeColor="text1"/>
          <w:sz w:val="24"/>
          <w:szCs w:val="24"/>
          <w:lang w:val="sr-Latn-RS"/>
        </w:rPr>
      </w:pPr>
    </w:p>
    <w:p w14:paraId="100E1B02" w14:textId="0794B36C" w:rsidR="002F6880" w:rsidRPr="002F6880" w:rsidRDefault="002F6880" w:rsidP="00D67030">
      <w:pPr>
        <w:spacing w:line="240" w:lineRule="auto"/>
        <w:rPr>
          <w:rFonts w:ascii="Verdana" w:hAnsi="Verdana" w:cs="Tahoma"/>
          <w:color w:val="000000" w:themeColor="text1"/>
          <w:sz w:val="20"/>
          <w:szCs w:val="24"/>
          <w:lang w:val="sr-Latn-RS"/>
        </w:rPr>
      </w:pPr>
      <w:r w:rsidRPr="002F6880">
        <w:rPr>
          <w:rFonts w:ascii="Verdana" w:hAnsi="Verdana" w:cs="Tahoma"/>
          <w:color w:val="000000" w:themeColor="text1"/>
          <w:sz w:val="20"/>
          <w:szCs w:val="24"/>
          <w:lang w:val="sr-Latn-RS"/>
        </w:rPr>
        <w:t>Nakon unošenja</w:t>
      </w:r>
      <w:r w:rsidR="00CE52E4">
        <w:rPr>
          <w:rFonts w:ascii="Verdana" w:hAnsi="Verdana" w:cs="Tahoma"/>
          <w:color w:val="000000" w:themeColor="text1"/>
          <w:sz w:val="20"/>
          <w:szCs w:val="24"/>
          <w:lang w:val="sr-Latn-RS"/>
        </w:rPr>
        <w:t xml:space="preserve"> datuma</w:t>
      </w:r>
      <w:r w:rsidRPr="002F6880">
        <w:rPr>
          <w:rFonts w:ascii="Verdana" w:hAnsi="Verdana" w:cs="Tahoma"/>
          <w:color w:val="000000" w:themeColor="text1"/>
          <w:sz w:val="20"/>
          <w:szCs w:val="24"/>
          <w:lang w:val="sr-Latn-RS"/>
        </w:rPr>
        <w:t>, i klika na dugme „Štampaj“, otvara se stranica</w:t>
      </w:r>
      <w:r w:rsidR="00CE52E4">
        <w:rPr>
          <w:rFonts w:ascii="Verdana" w:hAnsi="Verdana" w:cs="Tahoma"/>
          <w:color w:val="000000" w:themeColor="text1"/>
          <w:sz w:val="20"/>
          <w:szCs w:val="24"/>
          <w:lang w:val="sr-Latn-RS"/>
        </w:rPr>
        <w:t xml:space="preserve"> </w:t>
      </w:r>
      <w:r w:rsidR="00D67030" w:rsidRPr="00D67030">
        <w:rPr>
          <w:rFonts w:ascii="Verdana" w:hAnsi="Verdana" w:cs="Tahoma"/>
          <w:color w:val="000000" w:themeColor="text1"/>
          <w:sz w:val="20"/>
          <w:szCs w:val="24"/>
          <w:lang w:val="sr-Latn-RS"/>
        </w:rPr>
        <w:t>StampaPodatakaOEvidencijiRealizovaneProizvodnje</w:t>
      </w:r>
      <w:r w:rsidRPr="002F6880">
        <w:rPr>
          <w:rFonts w:ascii="Verdana" w:hAnsi="Verdana" w:cs="Tahoma"/>
          <w:color w:val="000000" w:themeColor="text1"/>
          <w:sz w:val="20"/>
          <w:szCs w:val="24"/>
          <w:lang w:val="sr-Latn-RS"/>
        </w:rPr>
        <w:t>.php.</w:t>
      </w:r>
    </w:p>
    <w:p w14:paraId="082ED7BF" w14:textId="77777777" w:rsidR="002F6880" w:rsidRDefault="002F6880" w:rsidP="002F741B">
      <w:pPr>
        <w:spacing w:line="240" w:lineRule="auto"/>
        <w:jc w:val="left"/>
        <w:rPr>
          <w:rFonts w:ascii="Verdana" w:hAnsi="Verdana" w:cs="Tahoma"/>
          <w:color w:val="000000" w:themeColor="text1"/>
          <w:sz w:val="24"/>
          <w:szCs w:val="24"/>
          <w:lang w:val="sr-Latn-RS"/>
        </w:rPr>
      </w:pPr>
    </w:p>
    <w:p w14:paraId="081780D3" w14:textId="2A9BB971" w:rsidR="002F741B" w:rsidRDefault="00895FB5" w:rsidP="002F741B">
      <w:pPr>
        <w:spacing w:line="240" w:lineRule="auto"/>
        <w:jc w:val="left"/>
        <w:rPr>
          <w:rFonts w:ascii="Verdana" w:hAnsi="Verdana" w:cs="Tahoma"/>
          <w:color w:val="000000" w:themeColor="text1"/>
          <w:sz w:val="24"/>
          <w:szCs w:val="24"/>
          <w:lang w:val="sr-Latn-RS"/>
        </w:rPr>
      </w:pPr>
      <w:r w:rsidRPr="00895FB5">
        <w:rPr>
          <w:rFonts w:ascii="Verdana" w:hAnsi="Verdana" w:cs="Tahoma"/>
          <w:noProof/>
          <w:color w:val="000000" w:themeColor="text1"/>
          <w:sz w:val="24"/>
          <w:szCs w:val="24"/>
          <w:lang w:val="sr-Latn-RS"/>
        </w:rPr>
        <w:drawing>
          <wp:inline distT="0" distB="0" distL="0" distR="0" wp14:anchorId="3325ED68" wp14:editId="07C63CAA">
            <wp:extent cx="5943600" cy="2021840"/>
            <wp:effectExtent l="0" t="0" r="0" b="0"/>
            <wp:docPr id="789035519" name="Picture 1" descr="A white background with blue and re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035519" name="Picture 1" descr="A white background with blue and red text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2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5C83E" w14:textId="77777777" w:rsidR="00257A81" w:rsidRDefault="00257A81" w:rsidP="002F741B">
      <w:pPr>
        <w:spacing w:line="240" w:lineRule="auto"/>
        <w:jc w:val="left"/>
        <w:rPr>
          <w:rFonts w:ascii="Verdana" w:hAnsi="Verdana" w:cs="Tahoma"/>
          <w:color w:val="000000" w:themeColor="text1"/>
          <w:sz w:val="24"/>
          <w:szCs w:val="24"/>
          <w:lang w:val="sr-Latn-RS"/>
        </w:rPr>
      </w:pPr>
    </w:p>
    <w:p w14:paraId="78094C37" w14:textId="77777777" w:rsidR="002F741B" w:rsidRDefault="002F741B" w:rsidP="002F741B">
      <w:pPr>
        <w:spacing w:line="240" w:lineRule="auto"/>
        <w:jc w:val="left"/>
        <w:rPr>
          <w:rFonts w:ascii="Verdana" w:hAnsi="Verdana" w:cs="Tahoma"/>
          <w:color w:val="000000" w:themeColor="text1"/>
          <w:sz w:val="24"/>
          <w:szCs w:val="24"/>
          <w:lang w:val="sr-Latn-RS"/>
        </w:rPr>
      </w:pPr>
    </w:p>
    <w:p w14:paraId="17BDC37B" w14:textId="6D45BA41" w:rsidR="002F741B" w:rsidRDefault="002F741B" w:rsidP="002F741B">
      <w:pPr>
        <w:spacing w:line="240" w:lineRule="auto"/>
        <w:jc w:val="left"/>
        <w:rPr>
          <w:rFonts w:ascii="Verdana" w:hAnsi="Verdana" w:cs="Tahoma"/>
          <w:color w:val="000000" w:themeColor="text1"/>
          <w:sz w:val="24"/>
          <w:szCs w:val="24"/>
          <w:lang w:val="sr-Latn-RS"/>
        </w:rPr>
      </w:pPr>
    </w:p>
    <w:p w14:paraId="660115EE" w14:textId="77777777" w:rsidR="002F741B" w:rsidRDefault="002F741B" w:rsidP="002F741B">
      <w:pPr>
        <w:spacing w:line="240" w:lineRule="auto"/>
        <w:jc w:val="left"/>
        <w:rPr>
          <w:rFonts w:ascii="Verdana" w:hAnsi="Verdana" w:cs="Tahoma"/>
          <w:color w:val="000000" w:themeColor="text1"/>
          <w:sz w:val="24"/>
          <w:szCs w:val="24"/>
          <w:lang w:val="sr-Latn-RS"/>
        </w:rPr>
      </w:pPr>
    </w:p>
    <w:p w14:paraId="52B339E8" w14:textId="2707469A" w:rsidR="002F741B" w:rsidRDefault="002F741B" w:rsidP="002F741B">
      <w:pPr>
        <w:spacing w:line="240" w:lineRule="auto"/>
        <w:jc w:val="left"/>
        <w:rPr>
          <w:rFonts w:ascii="Verdana" w:hAnsi="Verdana" w:cs="Tahoma"/>
          <w:color w:val="000000" w:themeColor="text1"/>
          <w:sz w:val="24"/>
          <w:szCs w:val="24"/>
          <w:lang w:val="sr-Latn-RS"/>
        </w:rPr>
      </w:pPr>
    </w:p>
    <w:p w14:paraId="40C14915" w14:textId="77777777" w:rsidR="00B22916" w:rsidRDefault="00B22916" w:rsidP="002F741B">
      <w:pPr>
        <w:spacing w:line="240" w:lineRule="auto"/>
        <w:jc w:val="left"/>
        <w:rPr>
          <w:rFonts w:ascii="Verdana" w:hAnsi="Verdana" w:cs="Tahoma"/>
          <w:color w:val="000000" w:themeColor="text1"/>
          <w:sz w:val="24"/>
          <w:szCs w:val="24"/>
          <w:lang w:val="sr-Latn-RS"/>
        </w:rPr>
      </w:pPr>
    </w:p>
    <w:p w14:paraId="29C9E890" w14:textId="77777777" w:rsidR="002F741B" w:rsidRDefault="002F741B" w:rsidP="002F741B">
      <w:pPr>
        <w:spacing w:line="240" w:lineRule="auto"/>
        <w:jc w:val="left"/>
        <w:rPr>
          <w:rFonts w:ascii="Verdana" w:hAnsi="Verdana" w:cs="Tahoma"/>
          <w:color w:val="000000" w:themeColor="text1"/>
          <w:sz w:val="24"/>
          <w:szCs w:val="24"/>
          <w:lang w:val="sr-Latn-RS"/>
        </w:rPr>
      </w:pPr>
    </w:p>
    <w:p w14:paraId="41EBA73E" w14:textId="5D2C4681" w:rsidR="002F741B" w:rsidRDefault="002F741B" w:rsidP="002F741B">
      <w:pPr>
        <w:spacing w:line="240" w:lineRule="auto"/>
        <w:jc w:val="left"/>
        <w:rPr>
          <w:rFonts w:ascii="Verdana" w:hAnsi="Verdana" w:cs="Tahoma"/>
          <w:color w:val="000000" w:themeColor="text1"/>
          <w:sz w:val="24"/>
          <w:szCs w:val="24"/>
          <w:lang w:val="sr-Latn-RS"/>
        </w:rPr>
      </w:pPr>
    </w:p>
    <w:p w14:paraId="087BC194" w14:textId="77777777" w:rsidR="00257A81" w:rsidRDefault="00257A81" w:rsidP="002F741B">
      <w:pPr>
        <w:spacing w:line="240" w:lineRule="auto"/>
        <w:jc w:val="left"/>
        <w:rPr>
          <w:rFonts w:ascii="Verdana" w:hAnsi="Verdana" w:cs="Tahoma"/>
          <w:color w:val="000000" w:themeColor="text1"/>
          <w:sz w:val="24"/>
          <w:szCs w:val="24"/>
        </w:rPr>
      </w:pPr>
    </w:p>
    <w:p w14:paraId="0EBE0C42" w14:textId="77777777" w:rsidR="00257A81" w:rsidRPr="001166A8" w:rsidRDefault="00257A81" w:rsidP="002F741B">
      <w:pPr>
        <w:spacing w:line="240" w:lineRule="auto"/>
        <w:jc w:val="left"/>
        <w:rPr>
          <w:rFonts w:ascii="Verdana" w:hAnsi="Verdana" w:cs="Tahoma"/>
          <w:color w:val="000000" w:themeColor="text1"/>
          <w:sz w:val="24"/>
          <w:szCs w:val="24"/>
        </w:rPr>
      </w:pPr>
    </w:p>
    <w:p w14:paraId="2BE8EA03" w14:textId="77777777" w:rsidR="0080058A" w:rsidRPr="000D638F" w:rsidRDefault="0080058A" w:rsidP="00C65085">
      <w:pPr>
        <w:pStyle w:val="Style1"/>
        <w:numPr>
          <w:ilvl w:val="0"/>
          <w:numId w:val="22"/>
        </w:numPr>
        <w:rPr>
          <w:rFonts w:ascii="Verdana" w:hAnsi="Verdana"/>
          <w:sz w:val="24"/>
        </w:rPr>
      </w:pPr>
      <w:bookmarkStart w:id="85" w:name="_Toc145003120"/>
      <w:r w:rsidRPr="000D638F">
        <w:rPr>
          <w:rFonts w:ascii="Verdana" w:hAnsi="Verdana"/>
          <w:sz w:val="24"/>
        </w:rPr>
        <w:lastRenderedPageBreak/>
        <w:t>Tehničko uputstvo (uputstvo za instalaciju, početno konfigurisanje parametara rada)</w:t>
      </w:r>
      <w:bookmarkEnd w:id="85"/>
    </w:p>
    <w:p w14:paraId="21664B1C" w14:textId="77777777" w:rsidR="00257A81" w:rsidRPr="008C69B1" w:rsidRDefault="00257A81" w:rsidP="00257A81">
      <w:pPr>
        <w:spacing w:line="240" w:lineRule="auto"/>
        <w:jc w:val="left"/>
        <w:rPr>
          <w:rFonts w:ascii="Verdana" w:hAnsi="Verdana" w:cs="Tahoma"/>
          <w:color w:val="000000" w:themeColor="text1"/>
          <w:sz w:val="24"/>
          <w:szCs w:val="24"/>
        </w:rPr>
      </w:pPr>
    </w:p>
    <w:p w14:paraId="78CCBC0E" w14:textId="6F26548B" w:rsidR="002F741B" w:rsidRDefault="00257A81" w:rsidP="00D67030">
      <w:pPr>
        <w:spacing w:line="240" w:lineRule="auto"/>
        <w:rPr>
          <w:rFonts w:ascii="Verdana" w:hAnsi="Verdana" w:cs="Tahoma"/>
          <w:color w:val="000000" w:themeColor="text1"/>
          <w:szCs w:val="24"/>
        </w:rPr>
      </w:pPr>
      <w:r w:rsidRPr="00257A81">
        <w:rPr>
          <w:rFonts w:ascii="Verdana" w:hAnsi="Verdana" w:cs="Tahoma"/>
          <w:color w:val="000000" w:themeColor="text1"/>
          <w:szCs w:val="24"/>
        </w:rPr>
        <w:t xml:space="preserve">Kako bi informacioni sistem </w:t>
      </w:r>
      <w:r w:rsidR="00D67030">
        <w:rPr>
          <w:rFonts w:ascii="Verdana" w:hAnsi="Verdana" w:cs="Tahoma"/>
          <w:color w:val="000000" w:themeColor="text1"/>
          <w:szCs w:val="24"/>
        </w:rPr>
        <w:t>privrede radio</w:t>
      </w:r>
      <w:r w:rsidRPr="00257A81">
        <w:rPr>
          <w:rFonts w:ascii="Verdana" w:hAnsi="Verdana" w:cs="Tahoma"/>
          <w:color w:val="000000" w:themeColor="text1"/>
          <w:szCs w:val="24"/>
        </w:rPr>
        <w:t>, neophodno je postojanje baze</w:t>
      </w:r>
      <w:r w:rsidR="00D67030">
        <w:rPr>
          <w:rFonts w:ascii="Verdana" w:hAnsi="Verdana" w:cs="Tahoma"/>
          <w:color w:val="000000" w:themeColor="text1"/>
          <w:szCs w:val="24"/>
        </w:rPr>
        <w:t xml:space="preserve"> </w:t>
      </w:r>
      <w:r w:rsidRPr="00257A81">
        <w:rPr>
          <w:rFonts w:ascii="Verdana" w:hAnsi="Verdana" w:cs="Tahoma"/>
          <w:color w:val="000000" w:themeColor="text1"/>
          <w:szCs w:val="24"/>
        </w:rPr>
        <w:t>podataka, sa odgovarajućim tabelema i uskladištenim procedurama odgovarajuć</w:t>
      </w:r>
      <w:r w:rsidR="00CE52E4">
        <w:rPr>
          <w:rFonts w:ascii="Verdana" w:hAnsi="Verdana" w:cs="Tahoma"/>
          <w:color w:val="000000" w:themeColor="text1"/>
          <w:szCs w:val="24"/>
        </w:rPr>
        <w:t xml:space="preserve">ih </w:t>
      </w:r>
      <w:r w:rsidRPr="00257A81">
        <w:rPr>
          <w:rFonts w:ascii="Verdana" w:hAnsi="Verdana" w:cs="Tahoma"/>
          <w:color w:val="000000" w:themeColor="text1"/>
          <w:szCs w:val="24"/>
        </w:rPr>
        <w:t>naziva.</w:t>
      </w:r>
    </w:p>
    <w:p w14:paraId="615758EC" w14:textId="77777777" w:rsidR="00B22916" w:rsidRDefault="00B22916" w:rsidP="00B22916">
      <w:pPr>
        <w:spacing w:line="240" w:lineRule="auto"/>
        <w:rPr>
          <w:rFonts w:ascii="Verdana" w:hAnsi="Verdana" w:cs="Tahoma"/>
          <w:color w:val="000000" w:themeColor="text1"/>
          <w:szCs w:val="24"/>
        </w:rPr>
      </w:pPr>
    </w:p>
    <w:p w14:paraId="41A25660" w14:textId="77777777" w:rsidR="00B22916" w:rsidRDefault="00B22916" w:rsidP="00B22916">
      <w:pPr>
        <w:spacing w:line="240" w:lineRule="auto"/>
        <w:rPr>
          <w:rFonts w:ascii="Verdana" w:hAnsi="Verdana" w:cs="Tahoma"/>
          <w:color w:val="000000" w:themeColor="text1"/>
          <w:szCs w:val="24"/>
        </w:rPr>
      </w:pPr>
    </w:p>
    <w:p w14:paraId="0BD87579" w14:textId="77777777" w:rsidR="00B22916" w:rsidRDefault="00B22916" w:rsidP="00B22916">
      <w:pPr>
        <w:spacing w:line="240" w:lineRule="auto"/>
        <w:rPr>
          <w:rFonts w:ascii="Verdana" w:hAnsi="Verdana" w:cs="Tahoma"/>
          <w:color w:val="000000" w:themeColor="text1"/>
          <w:szCs w:val="24"/>
        </w:rPr>
      </w:pPr>
    </w:p>
    <w:p w14:paraId="0A1F5935" w14:textId="77777777" w:rsidR="00B22916" w:rsidRDefault="00B22916" w:rsidP="00B22916">
      <w:pPr>
        <w:spacing w:line="240" w:lineRule="auto"/>
        <w:rPr>
          <w:rFonts w:ascii="Verdana" w:hAnsi="Verdana" w:cs="Tahoma"/>
          <w:color w:val="000000" w:themeColor="text1"/>
          <w:szCs w:val="24"/>
        </w:rPr>
      </w:pPr>
    </w:p>
    <w:p w14:paraId="6FAE0D35" w14:textId="77777777" w:rsidR="00B22916" w:rsidRDefault="00B22916" w:rsidP="00B22916">
      <w:pPr>
        <w:spacing w:line="240" w:lineRule="auto"/>
        <w:rPr>
          <w:rFonts w:ascii="Verdana" w:hAnsi="Verdana" w:cs="Tahoma"/>
          <w:color w:val="000000" w:themeColor="text1"/>
          <w:szCs w:val="24"/>
        </w:rPr>
      </w:pPr>
    </w:p>
    <w:p w14:paraId="033DAAFC" w14:textId="77777777" w:rsidR="00B22916" w:rsidRDefault="00B22916" w:rsidP="00B22916">
      <w:pPr>
        <w:spacing w:line="240" w:lineRule="auto"/>
        <w:rPr>
          <w:rFonts w:ascii="Verdana" w:hAnsi="Verdana" w:cs="Tahoma"/>
          <w:color w:val="000000" w:themeColor="text1"/>
          <w:szCs w:val="24"/>
        </w:rPr>
      </w:pPr>
    </w:p>
    <w:p w14:paraId="6FD53B6B" w14:textId="77777777" w:rsidR="00B22916" w:rsidRDefault="00B22916" w:rsidP="00B22916">
      <w:pPr>
        <w:spacing w:line="240" w:lineRule="auto"/>
        <w:rPr>
          <w:rFonts w:ascii="Verdana" w:hAnsi="Verdana" w:cs="Tahoma"/>
          <w:color w:val="000000" w:themeColor="text1"/>
          <w:szCs w:val="24"/>
        </w:rPr>
      </w:pPr>
    </w:p>
    <w:p w14:paraId="625568B7" w14:textId="77777777" w:rsidR="00B22916" w:rsidRPr="00B22916" w:rsidRDefault="00B22916" w:rsidP="00B22916">
      <w:pPr>
        <w:spacing w:line="240" w:lineRule="auto"/>
        <w:rPr>
          <w:rFonts w:ascii="Verdana" w:hAnsi="Verdana" w:cs="Tahoma"/>
          <w:color w:val="000000" w:themeColor="text1"/>
          <w:szCs w:val="24"/>
        </w:rPr>
      </w:pPr>
    </w:p>
    <w:p w14:paraId="019F142B" w14:textId="77777777" w:rsidR="000D638F" w:rsidRPr="000D638F" w:rsidRDefault="000D638F" w:rsidP="00C65085">
      <w:pPr>
        <w:pStyle w:val="ListParagraph"/>
        <w:keepNext/>
        <w:keepLines/>
        <w:numPr>
          <w:ilvl w:val="1"/>
          <w:numId w:val="22"/>
        </w:numPr>
        <w:spacing w:before="240"/>
        <w:contextualSpacing w:val="0"/>
        <w:outlineLvl w:val="0"/>
        <w:rPr>
          <w:rFonts w:ascii="Verdana" w:eastAsiaTheme="majorEastAsia" w:hAnsi="Verdana" w:cs="Times New Roman"/>
          <w:vanish/>
          <w:color w:val="000000" w:themeColor="text1"/>
          <w:sz w:val="24"/>
          <w:szCs w:val="20"/>
          <w:lang w:val="sr-Latn-RS"/>
        </w:rPr>
      </w:pPr>
      <w:bookmarkStart w:id="86" w:name="_Toc123752868"/>
      <w:bookmarkStart w:id="87" w:name="_Toc123752960"/>
      <w:bookmarkStart w:id="88" w:name="_Toc123753052"/>
      <w:bookmarkStart w:id="89" w:name="_Toc123753469"/>
      <w:bookmarkStart w:id="90" w:name="_Toc123754176"/>
      <w:bookmarkStart w:id="91" w:name="_Toc143634899"/>
      <w:bookmarkStart w:id="92" w:name="_Toc143642985"/>
      <w:bookmarkStart w:id="93" w:name="_Toc144330136"/>
      <w:bookmarkStart w:id="94" w:name="_Toc145003121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</w:p>
    <w:p w14:paraId="4ED5675F" w14:textId="77777777" w:rsidR="0080058A" w:rsidRPr="000D638F" w:rsidRDefault="0080058A" w:rsidP="00C65085">
      <w:pPr>
        <w:pStyle w:val="Style1"/>
        <w:numPr>
          <w:ilvl w:val="1"/>
          <w:numId w:val="22"/>
        </w:numPr>
        <w:rPr>
          <w:rFonts w:ascii="Verdana" w:hAnsi="Verdana"/>
          <w:sz w:val="24"/>
          <w:szCs w:val="20"/>
        </w:rPr>
      </w:pPr>
      <w:bookmarkStart w:id="95" w:name="_Toc145003122"/>
      <w:r w:rsidRPr="000D638F">
        <w:rPr>
          <w:rFonts w:ascii="Verdana" w:hAnsi="Verdana"/>
          <w:sz w:val="24"/>
          <w:szCs w:val="20"/>
        </w:rPr>
        <w:t>Izveštaj o testiranju softvera</w:t>
      </w:r>
      <w:bookmarkEnd w:id="95"/>
    </w:p>
    <w:p w14:paraId="6BEB98BA" w14:textId="77777777" w:rsidR="0080058A" w:rsidRPr="000D638F" w:rsidRDefault="0080058A" w:rsidP="00C65085">
      <w:pPr>
        <w:pStyle w:val="Style1"/>
        <w:numPr>
          <w:ilvl w:val="0"/>
          <w:numId w:val="23"/>
        </w:numPr>
        <w:rPr>
          <w:rFonts w:ascii="Verdana" w:hAnsi="Verdana"/>
          <w:sz w:val="24"/>
        </w:rPr>
      </w:pPr>
      <w:bookmarkStart w:id="96" w:name="_Toc145003123"/>
      <w:r w:rsidRPr="000D638F">
        <w:rPr>
          <w:rFonts w:ascii="Verdana" w:hAnsi="Verdana"/>
          <w:sz w:val="24"/>
        </w:rPr>
        <w:t>Test slučajevi ispravnog rada korisnika i prikaz rezultata testiranja (ekrana aplikacije i ponašanja)</w:t>
      </w:r>
      <w:bookmarkEnd w:id="96"/>
    </w:p>
    <w:p w14:paraId="484F0E7B" w14:textId="77777777" w:rsidR="00257A81" w:rsidRDefault="00257A81" w:rsidP="00257A81">
      <w:pPr>
        <w:spacing w:line="240" w:lineRule="auto"/>
        <w:jc w:val="left"/>
        <w:rPr>
          <w:rFonts w:ascii="Verdana" w:hAnsi="Verdana" w:cs="Tahoma"/>
          <w:color w:val="000000" w:themeColor="text1"/>
          <w:sz w:val="20"/>
          <w:szCs w:val="24"/>
        </w:rPr>
      </w:pPr>
    </w:p>
    <w:p w14:paraId="1BEB68B7" w14:textId="25F8479A" w:rsidR="00257A81" w:rsidRDefault="00257A81" w:rsidP="00D67030">
      <w:pPr>
        <w:spacing w:line="240" w:lineRule="auto"/>
        <w:rPr>
          <w:rFonts w:ascii="Verdana" w:hAnsi="Verdana" w:cs="Tahoma"/>
          <w:color w:val="000000" w:themeColor="text1"/>
          <w:sz w:val="20"/>
          <w:szCs w:val="24"/>
        </w:rPr>
      </w:pPr>
      <w:r w:rsidRPr="00257A81">
        <w:rPr>
          <w:rFonts w:ascii="Verdana" w:hAnsi="Verdana" w:cs="Tahoma"/>
          <w:color w:val="000000" w:themeColor="text1"/>
          <w:sz w:val="20"/>
          <w:szCs w:val="24"/>
        </w:rPr>
        <w:t xml:space="preserve">Prilikom uspešnog snimanja podataka sa stranice za unos </w:t>
      </w:r>
      <w:r w:rsidR="00D67030">
        <w:rPr>
          <w:rFonts w:ascii="Verdana" w:hAnsi="Verdana" w:cs="Tahoma"/>
          <w:color w:val="000000" w:themeColor="text1"/>
          <w:sz w:val="20"/>
          <w:szCs w:val="24"/>
        </w:rPr>
        <w:t>nove evidencije realizovane proizvodnje</w:t>
      </w:r>
      <w:r w:rsidRPr="00257A81">
        <w:rPr>
          <w:rFonts w:ascii="Verdana" w:hAnsi="Verdana" w:cs="Tahoma"/>
          <w:color w:val="000000" w:themeColor="text1"/>
          <w:sz w:val="20"/>
          <w:szCs w:val="24"/>
        </w:rPr>
        <w:t xml:space="preserve">, u bazi podataka se u tabeli </w:t>
      </w:r>
      <w:r w:rsidR="00CE52E4">
        <w:rPr>
          <w:rFonts w:ascii="Verdana" w:hAnsi="Verdana" w:cs="Tahoma"/>
          <w:color w:val="000000" w:themeColor="text1"/>
          <w:sz w:val="20"/>
          <w:szCs w:val="24"/>
        </w:rPr>
        <w:t>Evidenija</w:t>
      </w:r>
      <w:r w:rsidR="00D67030">
        <w:rPr>
          <w:rFonts w:ascii="Verdana" w:hAnsi="Verdana" w:cs="Tahoma"/>
          <w:color w:val="000000" w:themeColor="text1"/>
          <w:sz w:val="20"/>
          <w:szCs w:val="24"/>
        </w:rPr>
        <w:t>RealizovaneProizvodnje</w:t>
      </w:r>
      <w:r w:rsidRPr="00257A81">
        <w:rPr>
          <w:rFonts w:ascii="Verdana" w:hAnsi="Verdana" w:cs="Tahoma"/>
          <w:color w:val="000000" w:themeColor="text1"/>
          <w:sz w:val="20"/>
          <w:szCs w:val="24"/>
        </w:rPr>
        <w:t xml:space="preserve"> prikazuju snimljeni podaci, a u tabeli Zahtev se UkupanBroj</w:t>
      </w:r>
      <w:r w:rsidR="005F4243">
        <w:rPr>
          <w:rFonts w:ascii="Verdana" w:hAnsi="Verdana" w:cs="Tahoma"/>
          <w:color w:val="000000" w:themeColor="text1"/>
          <w:sz w:val="20"/>
          <w:szCs w:val="24"/>
        </w:rPr>
        <w:t>Evidencija</w:t>
      </w:r>
      <w:r w:rsidRPr="00257A81">
        <w:rPr>
          <w:rFonts w:ascii="Verdana" w:hAnsi="Verdana" w:cs="Tahoma"/>
          <w:color w:val="000000" w:themeColor="text1"/>
          <w:sz w:val="20"/>
          <w:szCs w:val="24"/>
        </w:rPr>
        <w:t xml:space="preserve"> inkrementira za 1 na osnovu odabranog </w:t>
      </w:r>
      <w:r w:rsidR="005F4243">
        <w:rPr>
          <w:rFonts w:ascii="Verdana" w:hAnsi="Verdana" w:cs="Tahoma"/>
          <w:color w:val="000000" w:themeColor="text1"/>
          <w:sz w:val="20"/>
          <w:szCs w:val="24"/>
        </w:rPr>
        <w:t>evidencija</w:t>
      </w:r>
      <w:r w:rsidRPr="00257A81">
        <w:rPr>
          <w:rFonts w:ascii="Verdana" w:hAnsi="Verdana" w:cs="Tahoma"/>
          <w:color w:val="000000" w:themeColor="text1"/>
          <w:sz w:val="20"/>
          <w:szCs w:val="24"/>
        </w:rPr>
        <w:t xml:space="preserve"> .</w:t>
      </w:r>
    </w:p>
    <w:p w14:paraId="311CFAC4" w14:textId="77777777" w:rsidR="00A859B3" w:rsidRPr="00257A81" w:rsidRDefault="00A859B3" w:rsidP="00257A81">
      <w:pPr>
        <w:spacing w:line="240" w:lineRule="auto"/>
        <w:jc w:val="left"/>
        <w:rPr>
          <w:rFonts w:ascii="Verdana" w:hAnsi="Verdana" w:cs="Tahoma"/>
          <w:color w:val="000000" w:themeColor="text1"/>
          <w:sz w:val="20"/>
          <w:szCs w:val="24"/>
        </w:rPr>
      </w:pPr>
    </w:p>
    <w:p w14:paraId="3FCCF337" w14:textId="31C00FCC" w:rsidR="00257A81" w:rsidRDefault="005F4243" w:rsidP="00CE52E4">
      <w:pPr>
        <w:spacing w:line="240" w:lineRule="auto"/>
        <w:jc w:val="center"/>
        <w:rPr>
          <w:rFonts w:ascii="Verdana" w:hAnsi="Verdana" w:cs="Tahoma"/>
          <w:color w:val="000000" w:themeColor="text1"/>
          <w:sz w:val="24"/>
          <w:szCs w:val="24"/>
        </w:rPr>
      </w:pPr>
      <w:r w:rsidRPr="005F4243">
        <w:rPr>
          <w:rFonts w:ascii="Verdana" w:hAnsi="Verdana" w:cs="Tahoma"/>
          <w:noProof/>
          <w:color w:val="000000" w:themeColor="text1"/>
          <w:sz w:val="24"/>
          <w:szCs w:val="24"/>
        </w:rPr>
        <w:drawing>
          <wp:inline distT="0" distB="0" distL="0" distR="0" wp14:anchorId="302AD13D" wp14:editId="15F3E34D">
            <wp:extent cx="5943600" cy="2556510"/>
            <wp:effectExtent l="0" t="0" r="0" b="0"/>
            <wp:docPr id="9334149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41497" name="Picture 1" descr="A screenshot of a computer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B5FCB" w14:textId="77777777" w:rsidR="00257A81" w:rsidRDefault="00257A81" w:rsidP="00257A81">
      <w:pPr>
        <w:spacing w:line="240" w:lineRule="auto"/>
        <w:jc w:val="left"/>
        <w:rPr>
          <w:rFonts w:ascii="Verdana" w:hAnsi="Verdana" w:cs="Tahoma"/>
          <w:color w:val="000000" w:themeColor="text1"/>
          <w:sz w:val="24"/>
          <w:szCs w:val="24"/>
        </w:rPr>
      </w:pPr>
    </w:p>
    <w:p w14:paraId="47B6CE48" w14:textId="1DC8381A" w:rsidR="00A859B3" w:rsidRDefault="00A859B3" w:rsidP="00257A81">
      <w:pPr>
        <w:spacing w:line="240" w:lineRule="auto"/>
        <w:jc w:val="left"/>
        <w:rPr>
          <w:rFonts w:ascii="Verdana" w:hAnsi="Verdana" w:cs="Tahoma"/>
          <w:color w:val="000000" w:themeColor="text1"/>
          <w:sz w:val="24"/>
          <w:szCs w:val="24"/>
        </w:rPr>
      </w:pPr>
    </w:p>
    <w:p w14:paraId="4B146A56" w14:textId="77777777" w:rsidR="00B22916" w:rsidRDefault="00B22916" w:rsidP="00257A81">
      <w:pPr>
        <w:spacing w:line="240" w:lineRule="auto"/>
        <w:jc w:val="left"/>
        <w:rPr>
          <w:rFonts w:ascii="Verdana" w:hAnsi="Verdana" w:cs="Tahoma"/>
          <w:color w:val="000000" w:themeColor="text1"/>
          <w:sz w:val="24"/>
          <w:szCs w:val="24"/>
        </w:rPr>
      </w:pPr>
    </w:p>
    <w:p w14:paraId="77BD8AA1" w14:textId="207739EB" w:rsidR="00A859B3" w:rsidRPr="00CE52E4" w:rsidRDefault="00CE52E4" w:rsidP="00257A81">
      <w:pPr>
        <w:spacing w:line="240" w:lineRule="auto"/>
        <w:jc w:val="left"/>
        <w:rPr>
          <w:rFonts w:ascii="Verdana" w:hAnsi="Verdana" w:cs="Tahoma"/>
          <w:color w:val="000000" w:themeColor="text1"/>
          <w:sz w:val="20"/>
          <w:szCs w:val="24"/>
        </w:rPr>
      </w:pPr>
      <w:r>
        <w:rPr>
          <w:rFonts w:ascii="Verdana" w:hAnsi="Verdana" w:cs="Tahoma"/>
          <w:color w:val="000000" w:themeColor="text1"/>
          <w:sz w:val="20"/>
          <w:szCs w:val="24"/>
        </w:rPr>
        <w:t xml:space="preserve">U nastavku će biti prikazana tabela </w:t>
      </w:r>
      <w:r w:rsidR="005F4243">
        <w:rPr>
          <w:rFonts w:ascii="Verdana" w:hAnsi="Verdana" w:cs="Tahoma"/>
          <w:color w:val="000000" w:themeColor="text1"/>
          <w:sz w:val="20"/>
          <w:szCs w:val="24"/>
        </w:rPr>
        <w:t>proizvodjač</w:t>
      </w:r>
      <w:r>
        <w:rPr>
          <w:rFonts w:ascii="Verdana" w:hAnsi="Verdana" w:cs="Tahoma"/>
          <w:color w:val="000000" w:themeColor="text1"/>
          <w:sz w:val="20"/>
          <w:szCs w:val="24"/>
        </w:rPr>
        <w:t>.</w:t>
      </w:r>
    </w:p>
    <w:p w14:paraId="3D7C41DE" w14:textId="1C448576" w:rsidR="00A859B3" w:rsidRDefault="005F4243" w:rsidP="00257A81">
      <w:pPr>
        <w:spacing w:line="240" w:lineRule="auto"/>
        <w:jc w:val="left"/>
        <w:rPr>
          <w:rFonts w:ascii="Verdana" w:hAnsi="Verdana" w:cs="Tahoma"/>
          <w:color w:val="000000" w:themeColor="text1"/>
          <w:sz w:val="24"/>
          <w:szCs w:val="24"/>
        </w:rPr>
      </w:pPr>
      <w:r w:rsidRPr="005F4243">
        <w:rPr>
          <w:rFonts w:ascii="Verdana" w:hAnsi="Verdana" w:cs="Tahoma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0BC0CB40" wp14:editId="5A3B8040">
            <wp:extent cx="5943600" cy="2301240"/>
            <wp:effectExtent l="0" t="0" r="0" b="3810"/>
            <wp:docPr id="141803382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033820" name="Picture 1" descr="A screenshot of a computer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7B365" w14:textId="77777777" w:rsidR="00A859B3" w:rsidRDefault="00A859B3" w:rsidP="00257A81">
      <w:pPr>
        <w:spacing w:line="240" w:lineRule="auto"/>
        <w:jc w:val="left"/>
        <w:rPr>
          <w:rFonts w:ascii="Verdana" w:hAnsi="Verdana" w:cs="Tahoma"/>
          <w:color w:val="000000" w:themeColor="text1"/>
          <w:sz w:val="24"/>
          <w:szCs w:val="24"/>
        </w:rPr>
      </w:pPr>
    </w:p>
    <w:p w14:paraId="53AA0A0C" w14:textId="77777777" w:rsidR="00A859B3" w:rsidRPr="00A859B3" w:rsidRDefault="00A859B3" w:rsidP="00CE52E4">
      <w:pPr>
        <w:spacing w:line="240" w:lineRule="auto"/>
        <w:rPr>
          <w:rFonts w:ascii="Verdana" w:hAnsi="Verdana" w:cs="Tahoma"/>
          <w:color w:val="000000" w:themeColor="text1"/>
          <w:sz w:val="20"/>
          <w:szCs w:val="24"/>
        </w:rPr>
      </w:pPr>
      <w:r w:rsidRPr="00A859B3">
        <w:rPr>
          <w:rFonts w:ascii="Verdana" w:hAnsi="Verdana" w:cs="Tahoma"/>
          <w:color w:val="000000" w:themeColor="text1"/>
          <w:sz w:val="20"/>
          <w:szCs w:val="24"/>
        </w:rPr>
        <w:t>Prilikom prijave korisnika, aplikacija povlači podatke iz tabele Korisnik, u koju je unapred uneto dva korisnika. Ukoliko su prilikom prijave uneti tačno korisničko ime i šifra, otvara se stranica Welcome.php.</w:t>
      </w:r>
    </w:p>
    <w:p w14:paraId="3D505ED4" w14:textId="77777777" w:rsidR="00A859B3" w:rsidRDefault="00A859B3" w:rsidP="00257A81">
      <w:pPr>
        <w:spacing w:line="240" w:lineRule="auto"/>
        <w:jc w:val="left"/>
        <w:rPr>
          <w:rFonts w:ascii="Verdana" w:hAnsi="Verdana" w:cs="Tahoma"/>
          <w:color w:val="000000" w:themeColor="text1"/>
          <w:sz w:val="24"/>
          <w:szCs w:val="24"/>
        </w:rPr>
      </w:pPr>
    </w:p>
    <w:p w14:paraId="4F52B724" w14:textId="77777777" w:rsidR="00A859B3" w:rsidRDefault="00A859B3" w:rsidP="00257A81">
      <w:pPr>
        <w:spacing w:line="240" w:lineRule="auto"/>
        <w:jc w:val="left"/>
        <w:rPr>
          <w:rFonts w:ascii="Verdana" w:hAnsi="Verdana" w:cs="Tahoma"/>
          <w:color w:val="000000" w:themeColor="text1"/>
          <w:sz w:val="24"/>
          <w:szCs w:val="24"/>
        </w:rPr>
      </w:pPr>
    </w:p>
    <w:p w14:paraId="3348CEE6" w14:textId="316A7B6B" w:rsidR="00A859B3" w:rsidRDefault="00172182" w:rsidP="00257A81">
      <w:pPr>
        <w:spacing w:line="240" w:lineRule="auto"/>
        <w:jc w:val="left"/>
        <w:rPr>
          <w:rFonts w:ascii="Verdana" w:hAnsi="Verdana" w:cs="Tahoma"/>
          <w:color w:val="000000" w:themeColor="text1"/>
          <w:sz w:val="24"/>
          <w:szCs w:val="24"/>
        </w:rPr>
      </w:pPr>
      <w:r w:rsidRPr="00172182">
        <w:rPr>
          <w:rFonts w:ascii="Verdana" w:hAnsi="Verdana" w:cs="Tahoma"/>
          <w:noProof/>
          <w:color w:val="000000" w:themeColor="text1"/>
          <w:sz w:val="24"/>
          <w:szCs w:val="24"/>
        </w:rPr>
        <w:drawing>
          <wp:inline distT="0" distB="0" distL="0" distR="0" wp14:anchorId="5D0D8379" wp14:editId="4468A62D">
            <wp:extent cx="5943600" cy="1386205"/>
            <wp:effectExtent l="0" t="0" r="0" b="4445"/>
            <wp:docPr id="190195270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952703" name="Picture 1" descr="A screenshot of a computer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619D6" w14:textId="77777777" w:rsidR="00A859B3" w:rsidRDefault="00A859B3" w:rsidP="00257A81">
      <w:pPr>
        <w:spacing w:line="240" w:lineRule="auto"/>
        <w:jc w:val="left"/>
        <w:rPr>
          <w:rFonts w:ascii="Verdana" w:hAnsi="Verdana" w:cs="Tahoma"/>
          <w:color w:val="000000" w:themeColor="text1"/>
          <w:sz w:val="24"/>
          <w:szCs w:val="24"/>
        </w:rPr>
      </w:pPr>
      <w:r>
        <w:rPr>
          <w:rFonts w:ascii="Verdana" w:hAnsi="Verdana" w:cs="Tahoma"/>
          <w:color w:val="000000" w:themeColor="text1"/>
          <w:sz w:val="24"/>
          <w:szCs w:val="24"/>
        </w:rPr>
        <w:t xml:space="preserve"> </w:t>
      </w:r>
    </w:p>
    <w:p w14:paraId="31EC153A" w14:textId="77777777" w:rsidR="00A859B3" w:rsidRDefault="00A859B3" w:rsidP="00A859B3">
      <w:pPr>
        <w:spacing w:line="240" w:lineRule="auto"/>
        <w:jc w:val="left"/>
        <w:rPr>
          <w:rFonts w:ascii="Verdana" w:hAnsi="Verdana" w:cs="Tahoma"/>
          <w:color w:val="000000" w:themeColor="text1"/>
          <w:sz w:val="20"/>
          <w:szCs w:val="24"/>
        </w:rPr>
      </w:pPr>
    </w:p>
    <w:p w14:paraId="48F7307B" w14:textId="0DC52388" w:rsidR="00A859B3" w:rsidRDefault="00A859B3" w:rsidP="00A859B3">
      <w:pPr>
        <w:spacing w:line="240" w:lineRule="auto"/>
        <w:jc w:val="left"/>
        <w:rPr>
          <w:rFonts w:ascii="Verdana" w:hAnsi="Verdana" w:cs="Tahoma"/>
          <w:color w:val="000000" w:themeColor="text1"/>
          <w:sz w:val="20"/>
          <w:szCs w:val="24"/>
        </w:rPr>
      </w:pPr>
    </w:p>
    <w:p w14:paraId="4E0BB36D" w14:textId="77777777" w:rsidR="00A859B3" w:rsidRDefault="00A859B3" w:rsidP="00A859B3">
      <w:pPr>
        <w:spacing w:line="240" w:lineRule="auto"/>
        <w:jc w:val="left"/>
        <w:rPr>
          <w:rFonts w:ascii="Verdana" w:hAnsi="Verdana" w:cs="Tahoma"/>
          <w:color w:val="000000" w:themeColor="text1"/>
          <w:sz w:val="20"/>
          <w:szCs w:val="24"/>
        </w:rPr>
      </w:pPr>
    </w:p>
    <w:p w14:paraId="31EF4726" w14:textId="77777777" w:rsidR="00A859B3" w:rsidRDefault="00A859B3" w:rsidP="00A859B3">
      <w:pPr>
        <w:spacing w:line="240" w:lineRule="auto"/>
        <w:jc w:val="left"/>
        <w:rPr>
          <w:rFonts w:ascii="Verdana" w:hAnsi="Verdana" w:cs="Tahoma"/>
          <w:color w:val="000000" w:themeColor="text1"/>
          <w:sz w:val="20"/>
          <w:szCs w:val="24"/>
        </w:rPr>
      </w:pPr>
    </w:p>
    <w:p w14:paraId="43893B85" w14:textId="5EF0CE47" w:rsidR="00A859B3" w:rsidRDefault="00A859B3" w:rsidP="00A859B3">
      <w:pPr>
        <w:spacing w:line="240" w:lineRule="auto"/>
        <w:jc w:val="left"/>
        <w:rPr>
          <w:noProof/>
        </w:rPr>
      </w:pPr>
    </w:p>
    <w:p w14:paraId="77D5B7D1" w14:textId="77777777" w:rsidR="00CE52E4" w:rsidRDefault="00CE52E4" w:rsidP="00A859B3">
      <w:pPr>
        <w:spacing w:line="240" w:lineRule="auto"/>
        <w:jc w:val="left"/>
        <w:rPr>
          <w:noProof/>
        </w:rPr>
      </w:pPr>
    </w:p>
    <w:p w14:paraId="7E009668" w14:textId="77777777" w:rsidR="00CE52E4" w:rsidRDefault="00CE52E4" w:rsidP="00A859B3">
      <w:pPr>
        <w:spacing w:line="240" w:lineRule="auto"/>
        <w:jc w:val="left"/>
        <w:rPr>
          <w:rFonts w:ascii="Verdana" w:hAnsi="Verdana" w:cs="Tahoma"/>
          <w:color w:val="000000" w:themeColor="text1"/>
          <w:sz w:val="20"/>
          <w:szCs w:val="24"/>
        </w:rPr>
      </w:pPr>
    </w:p>
    <w:p w14:paraId="02BD386F" w14:textId="77777777" w:rsidR="00A859B3" w:rsidRDefault="00A859B3" w:rsidP="00A859B3">
      <w:pPr>
        <w:spacing w:line="240" w:lineRule="auto"/>
        <w:jc w:val="left"/>
        <w:rPr>
          <w:rFonts w:ascii="Verdana" w:hAnsi="Verdana" w:cs="Tahoma"/>
          <w:color w:val="000000" w:themeColor="text1"/>
          <w:sz w:val="20"/>
          <w:szCs w:val="24"/>
        </w:rPr>
      </w:pPr>
    </w:p>
    <w:p w14:paraId="302AA901" w14:textId="77777777" w:rsidR="00A859B3" w:rsidRDefault="00A859B3" w:rsidP="00A859B3">
      <w:pPr>
        <w:spacing w:line="240" w:lineRule="auto"/>
        <w:jc w:val="left"/>
        <w:rPr>
          <w:rFonts w:ascii="Verdana" w:hAnsi="Verdana" w:cs="Tahoma"/>
          <w:color w:val="000000" w:themeColor="text1"/>
          <w:sz w:val="20"/>
          <w:szCs w:val="24"/>
        </w:rPr>
      </w:pPr>
      <w:r>
        <w:rPr>
          <w:rFonts w:ascii="Verdana" w:hAnsi="Verdana" w:cs="Tahoma"/>
          <w:color w:val="000000" w:themeColor="text1"/>
          <w:sz w:val="20"/>
          <w:szCs w:val="24"/>
        </w:rPr>
        <w:t xml:space="preserve"> </w:t>
      </w:r>
    </w:p>
    <w:p w14:paraId="6FA26B6C" w14:textId="77777777" w:rsidR="00A859B3" w:rsidRPr="00A859B3" w:rsidRDefault="00A859B3" w:rsidP="00A859B3">
      <w:pPr>
        <w:spacing w:line="240" w:lineRule="auto"/>
        <w:jc w:val="left"/>
        <w:rPr>
          <w:rFonts w:ascii="Verdana" w:hAnsi="Verdana" w:cs="Tahoma"/>
          <w:color w:val="000000" w:themeColor="text1"/>
          <w:sz w:val="20"/>
          <w:szCs w:val="24"/>
        </w:rPr>
      </w:pPr>
    </w:p>
    <w:p w14:paraId="44FFF9D5" w14:textId="77777777" w:rsidR="0080058A" w:rsidRPr="000D638F" w:rsidRDefault="000D638F" w:rsidP="000D638F">
      <w:pPr>
        <w:pStyle w:val="Style1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           </w:t>
      </w:r>
      <w:bookmarkStart w:id="97" w:name="_Toc145003124"/>
      <w:r>
        <w:rPr>
          <w:rFonts w:ascii="Verdana" w:hAnsi="Verdana"/>
          <w:sz w:val="24"/>
        </w:rPr>
        <w:t xml:space="preserve">3.3.3. </w:t>
      </w:r>
      <w:r w:rsidR="0080058A" w:rsidRPr="000D638F">
        <w:rPr>
          <w:rFonts w:ascii="Verdana" w:hAnsi="Verdana"/>
          <w:sz w:val="24"/>
        </w:rPr>
        <w:t>Zaključak o testiranju - u odnosu na test-baziranu specifikaciju ponašanja aplikacije</w:t>
      </w:r>
      <w:bookmarkEnd w:id="97"/>
    </w:p>
    <w:p w14:paraId="2B2033ED" w14:textId="77777777" w:rsidR="0080058A" w:rsidRPr="008C69B1" w:rsidRDefault="0080058A" w:rsidP="0080058A">
      <w:pPr>
        <w:spacing w:line="240" w:lineRule="auto"/>
        <w:rPr>
          <w:rFonts w:ascii="Verdana" w:hAnsi="Verdana" w:cs="Tahoma"/>
          <w:color w:val="000000" w:themeColor="text1"/>
          <w:sz w:val="24"/>
          <w:szCs w:val="24"/>
        </w:rPr>
      </w:pPr>
    </w:p>
    <w:p w14:paraId="55CADC07" w14:textId="1B996FC2" w:rsidR="00D64171" w:rsidRPr="00D64171" w:rsidRDefault="00D64171" w:rsidP="005F4243">
      <w:pPr>
        <w:spacing w:line="240" w:lineRule="auto"/>
        <w:rPr>
          <w:rFonts w:ascii="Verdana" w:hAnsi="Verdana" w:cs="Tahoma"/>
          <w:color w:val="000000" w:themeColor="text1"/>
          <w:sz w:val="20"/>
          <w:szCs w:val="24"/>
        </w:rPr>
      </w:pPr>
      <w:r w:rsidRPr="00D64171">
        <w:rPr>
          <w:rFonts w:ascii="Verdana" w:hAnsi="Verdana" w:cs="Tahoma"/>
          <w:color w:val="000000" w:themeColor="text1"/>
          <w:sz w:val="20"/>
          <w:szCs w:val="24"/>
        </w:rPr>
        <w:t>Testira</w:t>
      </w:r>
      <w:r>
        <w:rPr>
          <w:rFonts w:ascii="Verdana" w:hAnsi="Verdana" w:cs="Tahoma"/>
          <w:color w:val="000000" w:themeColor="text1"/>
          <w:sz w:val="20"/>
          <w:szCs w:val="24"/>
        </w:rPr>
        <w:t>nje ponašanja aplikacije se slaž</w:t>
      </w:r>
      <w:r w:rsidRPr="00D64171">
        <w:rPr>
          <w:rFonts w:ascii="Verdana" w:hAnsi="Verdana" w:cs="Tahoma"/>
          <w:color w:val="000000" w:themeColor="text1"/>
          <w:sz w:val="20"/>
          <w:szCs w:val="24"/>
        </w:rPr>
        <w:t>e sa test-baziranom specifikacijom. Prilikom</w:t>
      </w:r>
      <w:r w:rsidR="005F4243">
        <w:rPr>
          <w:rFonts w:ascii="Verdana" w:hAnsi="Verdana" w:cs="Tahoma"/>
          <w:color w:val="000000" w:themeColor="text1"/>
          <w:sz w:val="20"/>
          <w:szCs w:val="24"/>
        </w:rPr>
        <w:t xml:space="preserve"> </w:t>
      </w:r>
      <w:r w:rsidRPr="00D64171">
        <w:rPr>
          <w:rFonts w:ascii="Verdana" w:hAnsi="Verdana" w:cs="Tahoma"/>
          <w:color w:val="000000" w:themeColor="text1"/>
          <w:sz w:val="20"/>
          <w:szCs w:val="24"/>
        </w:rPr>
        <w:t>unosa, ukoliko nisu popunjena sva polj</w:t>
      </w:r>
      <w:r>
        <w:rPr>
          <w:rFonts w:ascii="Verdana" w:hAnsi="Verdana" w:cs="Tahoma"/>
          <w:color w:val="000000" w:themeColor="text1"/>
          <w:sz w:val="20"/>
          <w:szCs w:val="24"/>
        </w:rPr>
        <w:t xml:space="preserve">a softver prikazuje poruku i ne </w:t>
      </w:r>
      <w:r w:rsidRPr="00D64171">
        <w:rPr>
          <w:rFonts w:ascii="Verdana" w:hAnsi="Verdana" w:cs="Tahoma"/>
          <w:color w:val="000000" w:themeColor="text1"/>
          <w:sz w:val="20"/>
          <w:szCs w:val="24"/>
        </w:rPr>
        <w:t>vrši upis podataka u bazu. Ukoliko su sva polja p</w:t>
      </w:r>
      <w:r>
        <w:rPr>
          <w:rFonts w:ascii="Verdana" w:hAnsi="Verdana" w:cs="Tahoma"/>
          <w:color w:val="000000" w:themeColor="text1"/>
          <w:sz w:val="20"/>
          <w:szCs w:val="24"/>
        </w:rPr>
        <w:t xml:space="preserve">opunjena ispravnim vrednostima, </w:t>
      </w:r>
      <w:r w:rsidRPr="00D64171">
        <w:rPr>
          <w:rFonts w:ascii="Verdana" w:hAnsi="Verdana" w:cs="Tahoma"/>
          <w:color w:val="000000" w:themeColor="text1"/>
          <w:sz w:val="20"/>
          <w:szCs w:val="24"/>
        </w:rPr>
        <w:t>softver vrši snimanje zapisa u bazu, u suprotnom prika</w:t>
      </w:r>
      <w:r>
        <w:rPr>
          <w:rFonts w:ascii="Verdana" w:hAnsi="Verdana" w:cs="Tahoma"/>
          <w:color w:val="000000" w:themeColor="text1"/>
          <w:sz w:val="20"/>
          <w:szCs w:val="24"/>
        </w:rPr>
        <w:t xml:space="preserve">zuje poruku o pogrešnom unosu i </w:t>
      </w:r>
      <w:r w:rsidRPr="00D64171">
        <w:rPr>
          <w:rFonts w:ascii="Verdana" w:hAnsi="Verdana" w:cs="Tahoma"/>
          <w:color w:val="000000" w:themeColor="text1"/>
          <w:sz w:val="20"/>
          <w:szCs w:val="24"/>
        </w:rPr>
        <w:t>ne</w:t>
      </w:r>
      <w:r>
        <w:rPr>
          <w:rFonts w:ascii="Verdana" w:hAnsi="Verdana" w:cs="Tahoma"/>
          <w:color w:val="000000" w:themeColor="text1"/>
          <w:sz w:val="20"/>
          <w:szCs w:val="24"/>
        </w:rPr>
        <w:t xml:space="preserve"> vrši snimanje. </w:t>
      </w:r>
    </w:p>
    <w:p w14:paraId="6267CDA9" w14:textId="77777777" w:rsidR="00D64171" w:rsidRPr="00D64171" w:rsidRDefault="00D64171" w:rsidP="00CE52E4">
      <w:pPr>
        <w:spacing w:line="240" w:lineRule="auto"/>
        <w:ind w:left="720"/>
        <w:rPr>
          <w:rFonts w:ascii="Verdana" w:hAnsi="Verdana" w:cs="Tahoma"/>
          <w:color w:val="000000" w:themeColor="text1"/>
          <w:sz w:val="20"/>
          <w:szCs w:val="24"/>
        </w:rPr>
      </w:pPr>
    </w:p>
    <w:p w14:paraId="4349B36C" w14:textId="72AD7BCA" w:rsidR="00D64171" w:rsidRPr="00D64171" w:rsidRDefault="00D64171" w:rsidP="005F4243">
      <w:pPr>
        <w:spacing w:line="240" w:lineRule="auto"/>
        <w:rPr>
          <w:rFonts w:ascii="Verdana" w:hAnsi="Verdana" w:cs="Tahoma"/>
          <w:color w:val="000000" w:themeColor="text1"/>
          <w:sz w:val="20"/>
          <w:szCs w:val="24"/>
        </w:rPr>
      </w:pPr>
      <w:r w:rsidRPr="00D64171">
        <w:rPr>
          <w:rFonts w:ascii="Verdana" w:hAnsi="Verdana" w:cs="Tahoma"/>
          <w:color w:val="000000" w:themeColor="text1"/>
          <w:sz w:val="20"/>
          <w:szCs w:val="24"/>
        </w:rPr>
        <w:t>Na osnovu sprovedenog testiranja izvodi se zaklju</w:t>
      </w:r>
      <w:r w:rsidR="005F4243">
        <w:rPr>
          <w:rFonts w:ascii="Verdana" w:hAnsi="Verdana" w:cs="Tahoma"/>
          <w:color w:val="000000" w:themeColor="text1"/>
          <w:sz w:val="20"/>
          <w:szCs w:val="24"/>
        </w:rPr>
        <w:t>č</w:t>
      </w:r>
      <w:r w:rsidRPr="00D64171">
        <w:rPr>
          <w:rFonts w:ascii="Verdana" w:hAnsi="Verdana" w:cs="Tahoma"/>
          <w:color w:val="000000" w:themeColor="text1"/>
          <w:sz w:val="20"/>
          <w:szCs w:val="24"/>
        </w:rPr>
        <w:t>ak da je aplikacija u skladu sa test-</w:t>
      </w:r>
    </w:p>
    <w:p w14:paraId="7D7506B4" w14:textId="77777777" w:rsidR="0080058A" w:rsidRPr="00D64171" w:rsidRDefault="00D64171" w:rsidP="005F4243">
      <w:pPr>
        <w:spacing w:line="240" w:lineRule="auto"/>
        <w:rPr>
          <w:rFonts w:ascii="Verdana" w:hAnsi="Verdana" w:cs="Tahoma"/>
          <w:color w:val="000000" w:themeColor="text1"/>
          <w:sz w:val="20"/>
          <w:szCs w:val="24"/>
        </w:rPr>
      </w:pPr>
      <w:r w:rsidRPr="00D64171">
        <w:rPr>
          <w:rFonts w:ascii="Verdana" w:hAnsi="Verdana" w:cs="Tahoma"/>
          <w:color w:val="000000" w:themeColor="text1"/>
          <w:sz w:val="20"/>
          <w:szCs w:val="24"/>
        </w:rPr>
        <w:lastRenderedPageBreak/>
        <w:t>baziranom sprecifikacijom.</w:t>
      </w:r>
    </w:p>
    <w:p w14:paraId="0D8F2ABE" w14:textId="77777777" w:rsidR="0080058A" w:rsidRPr="008C69B1" w:rsidRDefault="0080058A" w:rsidP="0080058A">
      <w:pPr>
        <w:spacing w:line="259" w:lineRule="auto"/>
        <w:rPr>
          <w:rFonts w:ascii="Verdana" w:hAnsi="Verdana" w:cs="Times New Roman"/>
          <w:color w:val="000000" w:themeColor="text1"/>
          <w:sz w:val="24"/>
          <w:szCs w:val="24"/>
        </w:rPr>
      </w:pPr>
    </w:p>
    <w:p w14:paraId="48677E89" w14:textId="77777777" w:rsidR="00DB7404" w:rsidRDefault="00DB7404">
      <w:pPr>
        <w:rPr>
          <w:lang w:val="sr-Latn-RS"/>
        </w:rPr>
      </w:pPr>
      <w:r>
        <w:rPr>
          <w:lang w:val="sr-Latn-RS"/>
        </w:rPr>
        <w:br w:type="page"/>
      </w:r>
    </w:p>
    <w:p w14:paraId="456E1A7F" w14:textId="77777777" w:rsidR="00DC3781" w:rsidRDefault="00DB7404" w:rsidP="00DB7404">
      <w:pPr>
        <w:pStyle w:val="Style1"/>
        <w:rPr>
          <w:rFonts w:ascii="Verdana" w:hAnsi="Verdana"/>
        </w:rPr>
      </w:pPr>
      <w:bookmarkStart w:id="98" w:name="_Toc145003125"/>
      <w:r w:rsidRPr="00DB7404">
        <w:rPr>
          <w:rFonts w:ascii="Verdana" w:hAnsi="Verdana"/>
        </w:rPr>
        <w:lastRenderedPageBreak/>
        <w:t>ZAKLJUČAK</w:t>
      </w:r>
      <w:bookmarkEnd w:id="98"/>
    </w:p>
    <w:p w14:paraId="2BFB53FA" w14:textId="77777777" w:rsidR="00DB7404" w:rsidRDefault="00DB7404" w:rsidP="00DB7404">
      <w:pPr>
        <w:rPr>
          <w:lang w:val="sr-Latn-RS"/>
        </w:rPr>
      </w:pPr>
    </w:p>
    <w:p w14:paraId="63D16F7E" w14:textId="4707484B" w:rsidR="00DB7404" w:rsidRPr="00F169D8" w:rsidRDefault="00DB7404" w:rsidP="00DB7404">
      <w:pPr>
        <w:rPr>
          <w:rFonts w:ascii="Verdana" w:hAnsi="Verdana"/>
          <w:sz w:val="20"/>
          <w:lang w:val="sr-Latn-RS"/>
        </w:rPr>
      </w:pPr>
      <w:r w:rsidRPr="00F169D8">
        <w:rPr>
          <w:rFonts w:ascii="Verdana" w:hAnsi="Verdana"/>
          <w:sz w:val="20"/>
          <w:lang w:val="sr-Latn-RS"/>
        </w:rPr>
        <w:t>Cilj ovog seminarskog rada jeste da predstavi v</w:t>
      </w:r>
      <w:r w:rsidR="00F169D8" w:rsidRPr="00F169D8">
        <w:rPr>
          <w:rFonts w:ascii="Verdana" w:hAnsi="Verdana"/>
          <w:sz w:val="20"/>
          <w:lang w:val="sr-Latn-RS"/>
        </w:rPr>
        <w:t xml:space="preserve">rste softverske dokumentacije i </w:t>
      </w:r>
      <w:r w:rsidRPr="00F169D8">
        <w:rPr>
          <w:rFonts w:ascii="Verdana" w:hAnsi="Verdana"/>
          <w:sz w:val="20"/>
          <w:lang w:val="sr-Latn-RS"/>
        </w:rPr>
        <w:t xml:space="preserve">dijagrama, njihov </w:t>
      </w:r>
      <w:r w:rsidR="00F169D8" w:rsidRPr="00F169D8">
        <w:rPr>
          <w:rFonts w:ascii="Verdana" w:hAnsi="Verdana"/>
          <w:sz w:val="20"/>
          <w:lang w:val="sr-Latn-RS"/>
        </w:rPr>
        <w:t>zna</w:t>
      </w:r>
      <w:r w:rsidR="005F4243">
        <w:rPr>
          <w:rFonts w:ascii="Verdana" w:hAnsi="Verdana"/>
          <w:sz w:val="20"/>
          <w:lang w:val="sr-Latn-RS"/>
        </w:rPr>
        <w:t>č</w:t>
      </w:r>
      <w:r w:rsidR="00F169D8" w:rsidRPr="00F169D8">
        <w:rPr>
          <w:rFonts w:ascii="Verdana" w:hAnsi="Verdana"/>
          <w:sz w:val="20"/>
          <w:lang w:val="sr-Latn-RS"/>
        </w:rPr>
        <w:t xml:space="preserve">aj i </w:t>
      </w:r>
      <w:r w:rsidRPr="00F169D8">
        <w:rPr>
          <w:rFonts w:ascii="Verdana" w:hAnsi="Verdana"/>
          <w:sz w:val="20"/>
          <w:lang w:val="sr-Latn-RS"/>
        </w:rPr>
        <w:t>ulogu u procesu razvoja so</w:t>
      </w:r>
      <w:r w:rsidR="00F169D8" w:rsidRPr="00F169D8">
        <w:rPr>
          <w:rFonts w:ascii="Verdana" w:hAnsi="Verdana"/>
          <w:sz w:val="20"/>
          <w:lang w:val="sr-Latn-RS"/>
        </w:rPr>
        <w:t xml:space="preserve">ftvera, kao i primenu pojedinih </w:t>
      </w:r>
      <w:r w:rsidRPr="00F169D8">
        <w:rPr>
          <w:rFonts w:ascii="Verdana" w:hAnsi="Verdana"/>
          <w:sz w:val="20"/>
          <w:lang w:val="sr-Latn-RS"/>
        </w:rPr>
        <w:t>vrsta na konkretnom primeru razvoja višeslojne veb aplikacije.</w:t>
      </w:r>
    </w:p>
    <w:p w14:paraId="7ABF2F7B" w14:textId="77777777" w:rsidR="00DB7404" w:rsidRPr="00F169D8" w:rsidRDefault="00DB7404" w:rsidP="00DB7404">
      <w:pPr>
        <w:rPr>
          <w:rFonts w:ascii="Verdana" w:hAnsi="Verdana"/>
          <w:sz w:val="20"/>
          <w:lang w:val="sr-Latn-RS"/>
        </w:rPr>
      </w:pPr>
      <w:r w:rsidRPr="00F169D8">
        <w:rPr>
          <w:rFonts w:ascii="Verdana" w:hAnsi="Verdana"/>
          <w:sz w:val="20"/>
          <w:lang w:val="sr-Latn-RS"/>
        </w:rPr>
        <w:t xml:space="preserve">Predstavljeni su UML dijagrami, njihova primena, </w:t>
      </w:r>
      <w:r w:rsidR="00F169D8" w:rsidRPr="00F169D8">
        <w:rPr>
          <w:rFonts w:ascii="Verdana" w:hAnsi="Verdana"/>
          <w:sz w:val="20"/>
          <w:lang w:val="sr-Latn-RS"/>
        </w:rPr>
        <w:t xml:space="preserve">vrste i uloga u procesu razvoja </w:t>
      </w:r>
      <w:r w:rsidRPr="00F169D8">
        <w:rPr>
          <w:rFonts w:ascii="Verdana" w:hAnsi="Verdana"/>
          <w:sz w:val="20"/>
          <w:lang w:val="sr-Latn-RS"/>
        </w:rPr>
        <w:t xml:space="preserve">softvera, kao i </w:t>
      </w:r>
      <w:r w:rsidR="00F169D8" w:rsidRPr="00F169D8">
        <w:rPr>
          <w:rFonts w:ascii="Verdana" w:hAnsi="Verdana"/>
          <w:sz w:val="20"/>
          <w:lang w:val="sr-Latn-RS"/>
        </w:rPr>
        <w:t>postojeća rešenja za potrebe ruč</w:t>
      </w:r>
      <w:r w:rsidRPr="00F169D8">
        <w:rPr>
          <w:rFonts w:ascii="Verdana" w:hAnsi="Verdana"/>
          <w:sz w:val="20"/>
          <w:lang w:val="sr-Latn-RS"/>
        </w:rPr>
        <w:t>nog, ili automatsko</w:t>
      </w:r>
      <w:r w:rsidR="00F169D8" w:rsidRPr="00F169D8">
        <w:rPr>
          <w:rFonts w:ascii="Verdana" w:hAnsi="Verdana"/>
          <w:sz w:val="20"/>
          <w:lang w:val="sr-Latn-RS"/>
        </w:rPr>
        <w:t>g modelovanja postupkom reverznog inž</w:t>
      </w:r>
      <w:r w:rsidRPr="00F169D8">
        <w:rPr>
          <w:rFonts w:ascii="Verdana" w:hAnsi="Verdana"/>
          <w:sz w:val="20"/>
          <w:lang w:val="sr-Latn-RS"/>
        </w:rPr>
        <w:t>enjeringa.</w:t>
      </w:r>
    </w:p>
    <w:p w14:paraId="138D73CD" w14:textId="0E35D8CE" w:rsidR="00DB7404" w:rsidRPr="00F169D8" w:rsidRDefault="00DB7404" w:rsidP="00DB7404">
      <w:pPr>
        <w:rPr>
          <w:rFonts w:ascii="Verdana" w:hAnsi="Verdana"/>
          <w:sz w:val="20"/>
          <w:lang w:val="sr-Latn-RS"/>
        </w:rPr>
      </w:pPr>
      <w:r w:rsidRPr="00F169D8">
        <w:rPr>
          <w:rFonts w:ascii="Verdana" w:hAnsi="Verdana"/>
          <w:sz w:val="20"/>
          <w:lang w:val="sr-Latn-RS"/>
        </w:rPr>
        <w:t>Na kraju rada, prikazan je proces razvoja višeslojn</w:t>
      </w:r>
      <w:r w:rsidR="00F169D8" w:rsidRPr="00F169D8">
        <w:rPr>
          <w:rFonts w:ascii="Verdana" w:hAnsi="Verdana"/>
          <w:sz w:val="20"/>
          <w:lang w:val="sr-Latn-RS"/>
        </w:rPr>
        <w:t xml:space="preserve">e veb aplikacije za evidenciju </w:t>
      </w:r>
      <w:r w:rsidR="005F4243">
        <w:rPr>
          <w:rFonts w:ascii="Verdana" w:hAnsi="Verdana"/>
          <w:sz w:val="20"/>
          <w:lang w:val="sr-Latn-RS"/>
        </w:rPr>
        <w:t>realizovane proizvodnje</w:t>
      </w:r>
      <w:r w:rsidR="00F169D8" w:rsidRPr="00F169D8">
        <w:rPr>
          <w:rFonts w:ascii="Verdana" w:hAnsi="Verdana"/>
          <w:sz w:val="20"/>
          <w:lang w:val="sr-Latn-RS"/>
        </w:rPr>
        <w:t xml:space="preserve">, </w:t>
      </w:r>
      <w:r w:rsidRPr="00F169D8">
        <w:rPr>
          <w:rFonts w:ascii="Verdana" w:hAnsi="Verdana"/>
          <w:sz w:val="20"/>
          <w:lang w:val="sr-Latn-RS"/>
        </w:rPr>
        <w:t>sa odgovarajućom softverskom dokumen</w:t>
      </w:r>
      <w:r w:rsidR="00F169D8" w:rsidRPr="00F169D8">
        <w:rPr>
          <w:rFonts w:ascii="Verdana" w:hAnsi="Verdana"/>
          <w:sz w:val="20"/>
          <w:lang w:val="sr-Latn-RS"/>
        </w:rPr>
        <w:t xml:space="preserve">tacijom i dijagramima, čija je </w:t>
      </w:r>
      <w:r w:rsidRPr="00F169D8">
        <w:rPr>
          <w:rFonts w:ascii="Verdana" w:hAnsi="Verdana"/>
          <w:sz w:val="20"/>
          <w:lang w:val="sr-Latn-RS"/>
        </w:rPr>
        <w:t>uloga doprinos u razumevanju softverskog sistema i njegovog razvoja.</w:t>
      </w:r>
    </w:p>
    <w:p w14:paraId="34A04B87" w14:textId="2CE6E305" w:rsidR="00F169D8" w:rsidRPr="00F169D8" w:rsidRDefault="00F169D8" w:rsidP="00DB7404">
      <w:pPr>
        <w:rPr>
          <w:rFonts w:ascii="Verdana" w:hAnsi="Verdana"/>
          <w:sz w:val="20"/>
          <w:lang w:val="sr-Latn-RS"/>
        </w:rPr>
      </w:pPr>
    </w:p>
    <w:p w14:paraId="047E3B89" w14:textId="77777777" w:rsidR="00F169D8" w:rsidRPr="00F169D8" w:rsidRDefault="00F169D8" w:rsidP="00F169D8">
      <w:pPr>
        <w:rPr>
          <w:rFonts w:ascii="Verdana" w:hAnsi="Verdana"/>
          <w:sz w:val="20"/>
          <w:lang w:val="sr-Latn-RS"/>
        </w:rPr>
      </w:pPr>
      <w:r w:rsidRPr="00F169D8">
        <w:rPr>
          <w:rFonts w:ascii="Verdana" w:hAnsi="Verdana"/>
          <w:sz w:val="20"/>
          <w:lang w:val="sr-Latn-RS"/>
        </w:rPr>
        <w:br w:type="page"/>
      </w:r>
    </w:p>
    <w:p w14:paraId="79BEA0CD" w14:textId="77777777" w:rsidR="00DB7404" w:rsidRDefault="00F169D8" w:rsidP="00F169D8">
      <w:pPr>
        <w:pStyle w:val="Style1"/>
        <w:rPr>
          <w:rFonts w:ascii="Verdana" w:hAnsi="Verdana"/>
        </w:rPr>
      </w:pPr>
      <w:bookmarkStart w:id="99" w:name="_Toc145003126"/>
      <w:r w:rsidRPr="00F169D8">
        <w:rPr>
          <w:rFonts w:ascii="Verdana" w:hAnsi="Verdana"/>
        </w:rPr>
        <w:lastRenderedPageBreak/>
        <w:t>LITERATURA</w:t>
      </w:r>
      <w:bookmarkEnd w:id="99"/>
    </w:p>
    <w:p w14:paraId="212BD4DB" w14:textId="77777777" w:rsidR="00F169D8" w:rsidRDefault="00F169D8" w:rsidP="00F169D8">
      <w:pPr>
        <w:rPr>
          <w:lang w:val="sr-Latn-RS"/>
        </w:rPr>
      </w:pPr>
    </w:p>
    <w:p w14:paraId="0C4944F1" w14:textId="1A0369D2" w:rsidR="00F169D8" w:rsidRDefault="00F169D8" w:rsidP="00F169D8">
      <w:pPr>
        <w:pStyle w:val="ListParagraph"/>
        <w:numPr>
          <w:ilvl w:val="0"/>
          <w:numId w:val="24"/>
        </w:numPr>
        <w:rPr>
          <w:rFonts w:ascii="Verdana" w:hAnsi="Verdana"/>
          <w:sz w:val="20"/>
          <w:lang w:val="sr-Latn-RS"/>
        </w:rPr>
      </w:pPr>
      <w:r w:rsidRPr="00F169D8">
        <w:rPr>
          <w:rFonts w:ascii="Verdana" w:hAnsi="Verdana"/>
          <w:sz w:val="20"/>
          <w:lang w:val="sr-Latn-RS"/>
        </w:rPr>
        <w:t>Skripta za pripremu teorijskog dela ispita</w:t>
      </w:r>
      <w:r>
        <w:rPr>
          <w:rFonts w:ascii="Verdana" w:hAnsi="Verdana"/>
          <w:sz w:val="20"/>
          <w:lang w:val="sr-Latn-RS"/>
        </w:rPr>
        <w:t xml:space="preserve"> – Prof.dr Ljubica Kazi, 2022.</w:t>
      </w:r>
    </w:p>
    <w:p w14:paraId="52095285" w14:textId="1F6089A3" w:rsidR="00CE52E4" w:rsidRDefault="00CE52E4" w:rsidP="00F169D8">
      <w:pPr>
        <w:pStyle w:val="ListParagraph"/>
        <w:numPr>
          <w:ilvl w:val="0"/>
          <w:numId w:val="24"/>
        </w:numPr>
        <w:rPr>
          <w:rFonts w:ascii="Verdana" w:hAnsi="Verdana"/>
          <w:sz w:val="20"/>
          <w:lang w:val="sr-Latn-RS"/>
        </w:rPr>
      </w:pPr>
      <w:r>
        <w:rPr>
          <w:rFonts w:ascii="Verdana" w:hAnsi="Verdana"/>
          <w:sz w:val="20"/>
          <w:lang w:val="sr-Latn-RS"/>
        </w:rPr>
        <w:t xml:space="preserve">Ministarstvo </w:t>
      </w:r>
      <w:r w:rsidR="005F4243">
        <w:rPr>
          <w:rFonts w:ascii="Verdana" w:hAnsi="Verdana"/>
          <w:sz w:val="20"/>
          <w:lang w:val="sr-Latn-RS"/>
        </w:rPr>
        <w:t>priverede</w:t>
      </w:r>
      <w:r>
        <w:rPr>
          <w:rFonts w:ascii="Verdana" w:hAnsi="Verdana"/>
          <w:sz w:val="20"/>
          <w:lang w:val="sr-Latn-RS"/>
        </w:rPr>
        <w:t xml:space="preserve"> - </w:t>
      </w:r>
      <w:hyperlink r:id="rId41" w:history="1">
        <w:r w:rsidR="005F4243" w:rsidRPr="00EE1E96">
          <w:rPr>
            <w:rStyle w:val="Hyperlink"/>
            <w:rFonts w:ascii="Verdana" w:hAnsi="Verdana"/>
            <w:sz w:val="20"/>
            <w:lang w:val="sr-Latn-RS"/>
          </w:rPr>
          <w:t>https://privreda.gov.rs</w:t>
        </w:r>
      </w:hyperlink>
    </w:p>
    <w:p w14:paraId="361E16A2" w14:textId="09AAC635" w:rsidR="005F4243" w:rsidRPr="00CE52E4" w:rsidRDefault="005F4243" w:rsidP="00F169D8">
      <w:pPr>
        <w:pStyle w:val="ListParagraph"/>
        <w:numPr>
          <w:ilvl w:val="0"/>
          <w:numId w:val="24"/>
        </w:numPr>
        <w:rPr>
          <w:rFonts w:ascii="Verdana" w:hAnsi="Verdana"/>
          <w:sz w:val="20"/>
          <w:lang w:val="sr-Latn-RS"/>
        </w:rPr>
      </w:pPr>
      <w:r>
        <w:rPr>
          <w:rFonts w:ascii="Verdana" w:hAnsi="Verdana"/>
          <w:sz w:val="20"/>
          <w:lang w:val="sr-Latn-RS"/>
        </w:rPr>
        <w:t xml:space="preserve">Agencija za privredne registre - </w:t>
      </w:r>
      <w:r w:rsidRPr="005F4243">
        <w:rPr>
          <w:rFonts w:ascii="Verdana" w:hAnsi="Verdana"/>
          <w:sz w:val="20"/>
          <w:lang w:val="sr-Latn-RS"/>
        </w:rPr>
        <w:t>https://www.apr.gov.rs/registri/privredna-drustva/uputstva/opsta-uputstva.2029.html</w:t>
      </w:r>
    </w:p>
    <w:sectPr w:rsidR="005F4243" w:rsidRPr="00CE52E4" w:rsidSect="00787DA9">
      <w:footerReference w:type="default" r:id="rId42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10E8D0" w14:textId="77777777" w:rsidR="00C44B09" w:rsidRDefault="00C44B09" w:rsidP="00790538">
      <w:pPr>
        <w:spacing w:line="240" w:lineRule="auto"/>
      </w:pPr>
      <w:r>
        <w:separator/>
      </w:r>
    </w:p>
  </w:endnote>
  <w:endnote w:type="continuationSeparator" w:id="0">
    <w:p w14:paraId="09E2000B" w14:textId="77777777" w:rsidR="00C44B09" w:rsidRDefault="00C44B09" w:rsidP="007905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40982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B08301" w14:textId="77777777" w:rsidR="00DB7404" w:rsidRDefault="00DB740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2509">
          <w:rPr>
            <w:noProof/>
          </w:rPr>
          <w:t>31</w:t>
        </w:r>
        <w:r>
          <w:rPr>
            <w:noProof/>
          </w:rPr>
          <w:fldChar w:fldCharType="end"/>
        </w:r>
      </w:p>
    </w:sdtContent>
  </w:sdt>
  <w:p w14:paraId="6A9E83F2" w14:textId="77777777" w:rsidR="00DB7404" w:rsidRDefault="00DB74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FA1317" w14:textId="77777777" w:rsidR="00C44B09" w:rsidRDefault="00C44B09" w:rsidP="00790538">
      <w:pPr>
        <w:spacing w:line="240" w:lineRule="auto"/>
      </w:pPr>
      <w:r>
        <w:separator/>
      </w:r>
    </w:p>
  </w:footnote>
  <w:footnote w:type="continuationSeparator" w:id="0">
    <w:p w14:paraId="1B0BEFC8" w14:textId="77777777" w:rsidR="00C44B09" w:rsidRDefault="00C44B09" w:rsidP="0079053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26C10"/>
    <w:multiLevelType w:val="hybridMultilevel"/>
    <w:tmpl w:val="E42C10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2879C1"/>
    <w:multiLevelType w:val="hybridMultilevel"/>
    <w:tmpl w:val="77BE18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A835EE"/>
    <w:multiLevelType w:val="multilevel"/>
    <w:tmpl w:val="B964A102"/>
    <w:lvl w:ilvl="0">
      <w:start w:val="3"/>
      <w:numFmt w:val="decimal"/>
      <w:lvlText w:val="%1."/>
      <w:lvlJc w:val="left"/>
      <w:pPr>
        <w:ind w:left="1800" w:hanging="360"/>
      </w:pPr>
      <w:rPr>
        <w:rFonts w:ascii="Verdana" w:eastAsia="Times New Roman" w:hAnsi="Verdana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3" w15:restartNumberingAfterBreak="0">
    <w:nsid w:val="0A080065"/>
    <w:multiLevelType w:val="hybridMultilevel"/>
    <w:tmpl w:val="E5B63A0C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0A3C5844"/>
    <w:multiLevelType w:val="multilevel"/>
    <w:tmpl w:val="BC6ADD9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3794605"/>
    <w:multiLevelType w:val="hybridMultilevel"/>
    <w:tmpl w:val="D382D6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0E081A"/>
    <w:multiLevelType w:val="multilevel"/>
    <w:tmpl w:val="6D664C20"/>
    <w:lvl w:ilvl="0">
      <w:start w:val="3"/>
      <w:numFmt w:val="none"/>
      <w:lvlText w:val="3.3.1."/>
      <w:lvlJc w:val="left"/>
      <w:pPr>
        <w:ind w:left="1496" w:hanging="504"/>
      </w:pPr>
      <w:rPr>
        <w:rFonts w:hint="default"/>
      </w:rPr>
    </w:lvl>
    <w:lvl w:ilvl="1">
      <w:start w:val="2"/>
      <w:numFmt w:val="decimal"/>
      <w:lvlText w:val="3%1.3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1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36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2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83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43" w:hanging="2160"/>
      </w:pPr>
      <w:rPr>
        <w:rFonts w:hint="default"/>
      </w:rPr>
    </w:lvl>
  </w:abstractNum>
  <w:abstractNum w:abstractNumId="7" w15:restartNumberingAfterBreak="0">
    <w:nsid w:val="16BF50FB"/>
    <w:multiLevelType w:val="hybridMultilevel"/>
    <w:tmpl w:val="DDE8AF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8D2A14"/>
    <w:multiLevelType w:val="hybridMultilevel"/>
    <w:tmpl w:val="E03AB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B273AD"/>
    <w:multiLevelType w:val="hybridMultilevel"/>
    <w:tmpl w:val="0ECE7A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45D4AAD"/>
    <w:multiLevelType w:val="hybridMultilevel"/>
    <w:tmpl w:val="174648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0F85F9D"/>
    <w:multiLevelType w:val="multilevel"/>
    <w:tmpl w:val="0A522ABE"/>
    <w:lvl w:ilvl="0">
      <w:start w:val="3"/>
      <w:numFmt w:val="none"/>
      <w:lvlText w:val="3.2.2."/>
      <w:lvlJc w:val="left"/>
      <w:pPr>
        <w:ind w:left="1496" w:hanging="504"/>
      </w:pPr>
      <w:rPr>
        <w:rFonts w:hint="default"/>
      </w:rPr>
    </w:lvl>
    <w:lvl w:ilvl="1">
      <w:start w:val="2"/>
      <w:numFmt w:val="decimal"/>
      <w:lvlText w:val="%2%1.3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1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36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2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83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43" w:hanging="2160"/>
      </w:pPr>
      <w:rPr>
        <w:rFonts w:hint="default"/>
      </w:rPr>
    </w:lvl>
  </w:abstractNum>
  <w:abstractNum w:abstractNumId="12" w15:restartNumberingAfterBreak="0">
    <w:nsid w:val="325402AC"/>
    <w:multiLevelType w:val="hybridMultilevel"/>
    <w:tmpl w:val="87901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4B468A"/>
    <w:multiLevelType w:val="multilevel"/>
    <w:tmpl w:val="4442E9C8"/>
    <w:lvl w:ilvl="0">
      <w:start w:val="3"/>
      <w:numFmt w:val="decimal"/>
      <w:lvlText w:val="%1.2."/>
      <w:lvlJc w:val="left"/>
      <w:pPr>
        <w:ind w:left="1354" w:hanging="50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7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9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10" w:hanging="2160"/>
      </w:pPr>
      <w:rPr>
        <w:rFonts w:hint="default"/>
      </w:rPr>
    </w:lvl>
  </w:abstractNum>
  <w:abstractNum w:abstractNumId="14" w15:restartNumberingAfterBreak="0">
    <w:nsid w:val="4F2A46E3"/>
    <w:multiLevelType w:val="hybridMultilevel"/>
    <w:tmpl w:val="FDDC8404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5" w15:restartNumberingAfterBreak="0">
    <w:nsid w:val="541326A2"/>
    <w:multiLevelType w:val="multilevel"/>
    <w:tmpl w:val="3E7EC2D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504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580505A"/>
    <w:multiLevelType w:val="hybridMultilevel"/>
    <w:tmpl w:val="82DE0B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6BB0FF0"/>
    <w:multiLevelType w:val="hybridMultilevel"/>
    <w:tmpl w:val="61B828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8417A4D"/>
    <w:multiLevelType w:val="multilevel"/>
    <w:tmpl w:val="3470FDAA"/>
    <w:lvl w:ilvl="0">
      <w:start w:val="3"/>
      <w:numFmt w:val="decimal"/>
      <w:lvlText w:val="%1."/>
      <w:lvlJc w:val="left"/>
      <w:pPr>
        <w:ind w:left="1080" w:hanging="360"/>
      </w:pPr>
      <w:rPr>
        <w:rFonts w:ascii="Verdana" w:eastAsia="Times New Roman" w:hAnsi="Verdana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3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9" w15:restartNumberingAfterBreak="0">
    <w:nsid w:val="60A7359A"/>
    <w:multiLevelType w:val="hybridMultilevel"/>
    <w:tmpl w:val="6298CE54"/>
    <w:lvl w:ilvl="0" w:tplc="C9A6A0E4">
      <w:start w:val="1"/>
      <w:numFmt w:val="decimal"/>
      <w:lvlText w:val="%1."/>
      <w:lvlJc w:val="left"/>
      <w:pPr>
        <w:ind w:left="3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5B2BE80">
      <w:start w:val="1"/>
      <w:numFmt w:val="lowerLetter"/>
      <w:lvlText w:val="%2"/>
      <w:lvlJc w:val="left"/>
      <w:pPr>
        <w:ind w:left="118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B4C5EDE">
      <w:start w:val="1"/>
      <w:numFmt w:val="lowerRoman"/>
      <w:lvlText w:val="%3"/>
      <w:lvlJc w:val="left"/>
      <w:pPr>
        <w:ind w:left="190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6A2F2D8">
      <w:start w:val="1"/>
      <w:numFmt w:val="decimal"/>
      <w:lvlText w:val="%4"/>
      <w:lvlJc w:val="left"/>
      <w:pPr>
        <w:ind w:left="262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AFA3AB6">
      <w:start w:val="1"/>
      <w:numFmt w:val="lowerLetter"/>
      <w:lvlText w:val="%5"/>
      <w:lvlJc w:val="left"/>
      <w:pPr>
        <w:ind w:left="334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C3E8B90">
      <w:start w:val="1"/>
      <w:numFmt w:val="lowerRoman"/>
      <w:lvlText w:val="%6"/>
      <w:lvlJc w:val="left"/>
      <w:pPr>
        <w:ind w:left="406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808DC9C">
      <w:start w:val="1"/>
      <w:numFmt w:val="decimal"/>
      <w:lvlText w:val="%7"/>
      <w:lvlJc w:val="left"/>
      <w:pPr>
        <w:ind w:left="478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BFC0332">
      <w:start w:val="1"/>
      <w:numFmt w:val="lowerLetter"/>
      <w:lvlText w:val="%8"/>
      <w:lvlJc w:val="left"/>
      <w:pPr>
        <w:ind w:left="550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55CD8D0">
      <w:start w:val="1"/>
      <w:numFmt w:val="lowerRoman"/>
      <w:lvlText w:val="%9"/>
      <w:lvlJc w:val="left"/>
      <w:pPr>
        <w:ind w:left="622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6DB0240"/>
    <w:multiLevelType w:val="multilevel"/>
    <w:tmpl w:val="0FCA02F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A776CDF"/>
    <w:multiLevelType w:val="hybridMultilevel"/>
    <w:tmpl w:val="FD28A2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C7A2FA9"/>
    <w:multiLevelType w:val="hybridMultilevel"/>
    <w:tmpl w:val="5526FF18"/>
    <w:lvl w:ilvl="0" w:tplc="02BEB3DC">
      <w:start w:val="1"/>
      <w:numFmt w:val="bullet"/>
      <w:lvlText w:val="•"/>
      <w:lvlJc w:val="left"/>
      <w:pPr>
        <w:ind w:left="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F58C7F4">
      <w:start w:val="1"/>
      <w:numFmt w:val="bullet"/>
      <w:lvlText w:val="o"/>
      <w:lvlJc w:val="left"/>
      <w:pPr>
        <w:ind w:left="13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FAE02FC">
      <w:start w:val="1"/>
      <w:numFmt w:val="bullet"/>
      <w:lvlText w:val="▪"/>
      <w:lvlJc w:val="left"/>
      <w:pPr>
        <w:ind w:left="20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50EF982">
      <w:start w:val="1"/>
      <w:numFmt w:val="bullet"/>
      <w:lvlText w:val="•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4D25474">
      <w:start w:val="1"/>
      <w:numFmt w:val="bullet"/>
      <w:lvlText w:val="o"/>
      <w:lvlJc w:val="left"/>
      <w:pPr>
        <w:ind w:left="35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836A44E">
      <w:start w:val="1"/>
      <w:numFmt w:val="bullet"/>
      <w:lvlText w:val="▪"/>
      <w:lvlJc w:val="left"/>
      <w:pPr>
        <w:ind w:left="42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D42B212">
      <w:start w:val="1"/>
      <w:numFmt w:val="bullet"/>
      <w:lvlText w:val="•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6B8D80E">
      <w:start w:val="1"/>
      <w:numFmt w:val="bullet"/>
      <w:lvlText w:val="o"/>
      <w:lvlJc w:val="left"/>
      <w:pPr>
        <w:ind w:left="56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DDA4566">
      <w:start w:val="1"/>
      <w:numFmt w:val="bullet"/>
      <w:lvlText w:val="▪"/>
      <w:lvlJc w:val="left"/>
      <w:pPr>
        <w:ind w:left="64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FC334E3"/>
    <w:multiLevelType w:val="multilevel"/>
    <w:tmpl w:val="CCDE09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0"/>
  </w:num>
  <w:num w:numId="3">
    <w:abstractNumId w:val="9"/>
  </w:num>
  <w:num w:numId="4">
    <w:abstractNumId w:val="21"/>
  </w:num>
  <w:num w:numId="5">
    <w:abstractNumId w:val="8"/>
  </w:num>
  <w:num w:numId="6">
    <w:abstractNumId w:val="4"/>
  </w:num>
  <w:num w:numId="7">
    <w:abstractNumId w:val="12"/>
  </w:num>
  <w:num w:numId="8">
    <w:abstractNumId w:val="5"/>
  </w:num>
  <w:num w:numId="9">
    <w:abstractNumId w:val="10"/>
  </w:num>
  <w:num w:numId="10">
    <w:abstractNumId w:val="16"/>
  </w:num>
  <w:num w:numId="11">
    <w:abstractNumId w:val="14"/>
  </w:num>
  <w:num w:numId="12">
    <w:abstractNumId w:val="3"/>
  </w:num>
  <w:num w:numId="13">
    <w:abstractNumId w:val="17"/>
  </w:num>
  <w:num w:numId="14">
    <w:abstractNumId w:val="7"/>
  </w:num>
  <w:num w:numId="15">
    <w:abstractNumId w:val="22"/>
  </w:num>
  <w:num w:numId="16">
    <w:abstractNumId w:val="19"/>
  </w:num>
  <w:num w:numId="17">
    <w:abstractNumId w:val="18"/>
  </w:num>
  <w:num w:numId="18">
    <w:abstractNumId w:val="20"/>
  </w:num>
  <w:num w:numId="19">
    <w:abstractNumId w:val="15"/>
  </w:num>
  <w:num w:numId="20">
    <w:abstractNumId w:val="2"/>
  </w:num>
  <w:num w:numId="21">
    <w:abstractNumId w:val="13"/>
  </w:num>
  <w:num w:numId="22">
    <w:abstractNumId w:val="11"/>
  </w:num>
  <w:num w:numId="23">
    <w:abstractNumId w:val="6"/>
  </w:num>
  <w:num w:numId="24">
    <w:abstractNumId w:val="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EED"/>
    <w:rsid w:val="00004546"/>
    <w:rsid w:val="000060A2"/>
    <w:rsid w:val="00007136"/>
    <w:rsid w:val="00045353"/>
    <w:rsid w:val="000867F9"/>
    <w:rsid w:val="000924EF"/>
    <w:rsid w:val="000933B3"/>
    <w:rsid w:val="000C50FE"/>
    <w:rsid w:val="000D638F"/>
    <w:rsid w:val="000E7FD0"/>
    <w:rsid w:val="00110739"/>
    <w:rsid w:val="00115A7C"/>
    <w:rsid w:val="001166A8"/>
    <w:rsid w:val="00116791"/>
    <w:rsid w:val="00147379"/>
    <w:rsid w:val="00167EED"/>
    <w:rsid w:val="00170D3B"/>
    <w:rsid w:val="00172182"/>
    <w:rsid w:val="00175E59"/>
    <w:rsid w:val="00183A34"/>
    <w:rsid w:val="00183F3E"/>
    <w:rsid w:val="00193E8B"/>
    <w:rsid w:val="001A5C32"/>
    <w:rsid w:val="001B7901"/>
    <w:rsid w:val="001C6E4F"/>
    <w:rsid w:val="001C734A"/>
    <w:rsid w:val="001D4C5F"/>
    <w:rsid w:val="001D62DF"/>
    <w:rsid w:val="001D6ADD"/>
    <w:rsid w:val="001E442C"/>
    <w:rsid w:val="001E4699"/>
    <w:rsid w:val="001F5C4D"/>
    <w:rsid w:val="002115A2"/>
    <w:rsid w:val="00213919"/>
    <w:rsid w:val="00224045"/>
    <w:rsid w:val="002262AD"/>
    <w:rsid w:val="00237883"/>
    <w:rsid w:val="00252C7D"/>
    <w:rsid w:val="0025460A"/>
    <w:rsid w:val="00257A81"/>
    <w:rsid w:val="0026347C"/>
    <w:rsid w:val="00266CD5"/>
    <w:rsid w:val="00284A3C"/>
    <w:rsid w:val="002858B5"/>
    <w:rsid w:val="002C116D"/>
    <w:rsid w:val="002F3259"/>
    <w:rsid w:val="002F5C7E"/>
    <w:rsid w:val="002F6880"/>
    <w:rsid w:val="002F741B"/>
    <w:rsid w:val="00321464"/>
    <w:rsid w:val="0032626A"/>
    <w:rsid w:val="00340F0D"/>
    <w:rsid w:val="0034134E"/>
    <w:rsid w:val="003413FC"/>
    <w:rsid w:val="00343542"/>
    <w:rsid w:val="0036018D"/>
    <w:rsid w:val="00363698"/>
    <w:rsid w:val="003778C6"/>
    <w:rsid w:val="00377A38"/>
    <w:rsid w:val="00396785"/>
    <w:rsid w:val="003A6FD2"/>
    <w:rsid w:val="003C3291"/>
    <w:rsid w:val="003D0558"/>
    <w:rsid w:val="003D756C"/>
    <w:rsid w:val="003E5321"/>
    <w:rsid w:val="00420942"/>
    <w:rsid w:val="00432904"/>
    <w:rsid w:val="0043555D"/>
    <w:rsid w:val="00441B6B"/>
    <w:rsid w:val="00442425"/>
    <w:rsid w:val="004916BA"/>
    <w:rsid w:val="004A0183"/>
    <w:rsid w:val="004A049B"/>
    <w:rsid w:val="004A31BF"/>
    <w:rsid w:val="004A7598"/>
    <w:rsid w:val="004B51AC"/>
    <w:rsid w:val="004C3DBA"/>
    <w:rsid w:val="005115CC"/>
    <w:rsid w:val="0052689C"/>
    <w:rsid w:val="00530DE0"/>
    <w:rsid w:val="005355F3"/>
    <w:rsid w:val="005456F5"/>
    <w:rsid w:val="00563B42"/>
    <w:rsid w:val="005843AA"/>
    <w:rsid w:val="00584A53"/>
    <w:rsid w:val="005949B9"/>
    <w:rsid w:val="005A6C3B"/>
    <w:rsid w:val="005D141A"/>
    <w:rsid w:val="005D47D6"/>
    <w:rsid w:val="005D7DE1"/>
    <w:rsid w:val="005F4243"/>
    <w:rsid w:val="00643B87"/>
    <w:rsid w:val="00644886"/>
    <w:rsid w:val="00657675"/>
    <w:rsid w:val="0066168D"/>
    <w:rsid w:val="00670877"/>
    <w:rsid w:val="006860C2"/>
    <w:rsid w:val="006D6D68"/>
    <w:rsid w:val="006E51B7"/>
    <w:rsid w:val="00714EDE"/>
    <w:rsid w:val="007217EE"/>
    <w:rsid w:val="007375E4"/>
    <w:rsid w:val="00742E1E"/>
    <w:rsid w:val="0076080F"/>
    <w:rsid w:val="00764815"/>
    <w:rsid w:val="00787DA9"/>
    <w:rsid w:val="00790538"/>
    <w:rsid w:val="00792EEE"/>
    <w:rsid w:val="007A62B0"/>
    <w:rsid w:val="007C1104"/>
    <w:rsid w:val="007C2A39"/>
    <w:rsid w:val="007D3299"/>
    <w:rsid w:val="007F64D5"/>
    <w:rsid w:val="0080058A"/>
    <w:rsid w:val="008016B7"/>
    <w:rsid w:val="0080304B"/>
    <w:rsid w:val="00807DD8"/>
    <w:rsid w:val="008152DB"/>
    <w:rsid w:val="008242E1"/>
    <w:rsid w:val="00841458"/>
    <w:rsid w:val="0085633E"/>
    <w:rsid w:val="00864010"/>
    <w:rsid w:val="00864ADE"/>
    <w:rsid w:val="008710FC"/>
    <w:rsid w:val="0088051E"/>
    <w:rsid w:val="008847D8"/>
    <w:rsid w:val="00895FB5"/>
    <w:rsid w:val="008A6080"/>
    <w:rsid w:val="008C2509"/>
    <w:rsid w:val="008C69B1"/>
    <w:rsid w:val="008E3226"/>
    <w:rsid w:val="008F030A"/>
    <w:rsid w:val="008F35ED"/>
    <w:rsid w:val="00901F7B"/>
    <w:rsid w:val="00914C28"/>
    <w:rsid w:val="0093108A"/>
    <w:rsid w:val="00935A4E"/>
    <w:rsid w:val="00945497"/>
    <w:rsid w:val="009500FB"/>
    <w:rsid w:val="00950C76"/>
    <w:rsid w:val="009641F8"/>
    <w:rsid w:val="009757D8"/>
    <w:rsid w:val="00987F69"/>
    <w:rsid w:val="00995904"/>
    <w:rsid w:val="009A145E"/>
    <w:rsid w:val="009B083E"/>
    <w:rsid w:val="009B30A0"/>
    <w:rsid w:val="009B6E40"/>
    <w:rsid w:val="009F4B34"/>
    <w:rsid w:val="00A116EE"/>
    <w:rsid w:val="00A17574"/>
    <w:rsid w:val="00A23A3D"/>
    <w:rsid w:val="00A46BD7"/>
    <w:rsid w:val="00A5565F"/>
    <w:rsid w:val="00A70AEA"/>
    <w:rsid w:val="00A822C5"/>
    <w:rsid w:val="00A859B3"/>
    <w:rsid w:val="00AA2ABB"/>
    <w:rsid w:val="00AC2330"/>
    <w:rsid w:val="00AC73DA"/>
    <w:rsid w:val="00AE2994"/>
    <w:rsid w:val="00B066C8"/>
    <w:rsid w:val="00B138BB"/>
    <w:rsid w:val="00B145D0"/>
    <w:rsid w:val="00B15097"/>
    <w:rsid w:val="00B22476"/>
    <w:rsid w:val="00B22916"/>
    <w:rsid w:val="00B32B09"/>
    <w:rsid w:val="00B36AD4"/>
    <w:rsid w:val="00B36C4A"/>
    <w:rsid w:val="00B63F91"/>
    <w:rsid w:val="00B87306"/>
    <w:rsid w:val="00B92894"/>
    <w:rsid w:val="00BA0A24"/>
    <w:rsid w:val="00BA6B22"/>
    <w:rsid w:val="00BB52F6"/>
    <w:rsid w:val="00BC17C4"/>
    <w:rsid w:val="00BC44F8"/>
    <w:rsid w:val="00BC4A7E"/>
    <w:rsid w:val="00BD20CC"/>
    <w:rsid w:val="00BE717B"/>
    <w:rsid w:val="00BF7780"/>
    <w:rsid w:val="00BF7995"/>
    <w:rsid w:val="00C04DC7"/>
    <w:rsid w:val="00C079D1"/>
    <w:rsid w:val="00C13BC0"/>
    <w:rsid w:val="00C1615A"/>
    <w:rsid w:val="00C44B09"/>
    <w:rsid w:val="00C50406"/>
    <w:rsid w:val="00C52A5E"/>
    <w:rsid w:val="00C536D9"/>
    <w:rsid w:val="00C633F5"/>
    <w:rsid w:val="00C65085"/>
    <w:rsid w:val="00C6684D"/>
    <w:rsid w:val="00C6783E"/>
    <w:rsid w:val="00CC3B8C"/>
    <w:rsid w:val="00CE52E4"/>
    <w:rsid w:val="00CF15FB"/>
    <w:rsid w:val="00CF4771"/>
    <w:rsid w:val="00D01757"/>
    <w:rsid w:val="00D0189A"/>
    <w:rsid w:val="00D02355"/>
    <w:rsid w:val="00D2762C"/>
    <w:rsid w:val="00D303E0"/>
    <w:rsid w:val="00D33C30"/>
    <w:rsid w:val="00D3540B"/>
    <w:rsid w:val="00D4054F"/>
    <w:rsid w:val="00D455D1"/>
    <w:rsid w:val="00D46425"/>
    <w:rsid w:val="00D53424"/>
    <w:rsid w:val="00D64171"/>
    <w:rsid w:val="00D64643"/>
    <w:rsid w:val="00D67030"/>
    <w:rsid w:val="00DB7404"/>
    <w:rsid w:val="00DC3781"/>
    <w:rsid w:val="00DD5178"/>
    <w:rsid w:val="00DD70D3"/>
    <w:rsid w:val="00E2766A"/>
    <w:rsid w:val="00E7197D"/>
    <w:rsid w:val="00E85923"/>
    <w:rsid w:val="00E95874"/>
    <w:rsid w:val="00EA2E32"/>
    <w:rsid w:val="00EA6405"/>
    <w:rsid w:val="00EB375B"/>
    <w:rsid w:val="00EF2C67"/>
    <w:rsid w:val="00EF5165"/>
    <w:rsid w:val="00F169D8"/>
    <w:rsid w:val="00F32FAF"/>
    <w:rsid w:val="00F40EB7"/>
    <w:rsid w:val="00F504AB"/>
    <w:rsid w:val="00F5053F"/>
    <w:rsid w:val="00F5384B"/>
    <w:rsid w:val="00F67422"/>
    <w:rsid w:val="00F719B4"/>
    <w:rsid w:val="00FA055D"/>
    <w:rsid w:val="00FA30ED"/>
    <w:rsid w:val="00FA5E03"/>
    <w:rsid w:val="00FE2D9B"/>
    <w:rsid w:val="00FE7D35"/>
    <w:rsid w:val="00FF1AB9"/>
    <w:rsid w:val="00FF2982"/>
    <w:rsid w:val="00FF3762"/>
    <w:rsid w:val="00FF6628"/>
    <w:rsid w:val="00FF7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3885D1"/>
  <w15:chartTrackingRefBased/>
  <w15:docId w15:val="{B0A47E8A-2CBE-49EC-AF49-6A8325095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67EED"/>
  </w:style>
  <w:style w:type="paragraph" w:styleId="Heading1">
    <w:name w:val="heading 1"/>
    <w:basedOn w:val="Normal"/>
    <w:next w:val="Normal"/>
    <w:link w:val="Heading1Char"/>
    <w:uiPriority w:val="9"/>
    <w:qFormat/>
    <w:rsid w:val="00EA2E3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5460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2E3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460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rsid w:val="00167EED"/>
    <w:pPr>
      <w:spacing w:line="240" w:lineRule="auto"/>
    </w:pPr>
    <w:rPr>
      <w:rFonts w:eastAsiaTheme="minorEastAsia"/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Heading1"/>
    <w:next w:val="Normal"/>
    <w:link w:val="Style1Char"/>
    <w:qFormat/>
    <w:rsid w:val="00EA2E32"/>
    <w:rPr>
      <w:rFonts w:ascii="Times New Roman" w:hAnsi="Times New Roman" w:cs="Times New Roman"/>
      <w:color w:val="000000" w:themeColor="text1"/>
      <w:sz w:val="28"/>
      <w:szCs w:val="28"/>
      <w:lang w:val="sr-Latn-RS"/>
    </w:rPr>
  </w:style>
  <w:style w:type="character" w:customStyle="1" w:styleId="Style1Char">
    <w:name w:val="Style1 Char"/>
    <w:basedOn w:val="DefaultParagraphFont"/>
    <w:link w:val="Style1"/>
    <w:rsid w:val="00EA2E32"/>
    <w:rPr>
      <w:rFonts w:ascii="Times New Roman" w:eastAsiaTheme="majorEastAsia" w:hAnsi="Times New Roman" w:cs="Times New Roman"/>
      <w:color w:val="000000" w:themeColor="text1"/>
      <w:sz w:val="28"/>
      <w:szCs w:val="28"/>
      <w:lang w:val="sr-Latn-RS"/>
    </w:rPr>
  </w:style>
  <w:style w:type="paragraph" w:styleId="ListParagraph">
    <w:name w:val="List Paragraph"/>
    <w:basedOn w:val="Normal"/>
    <w:uiPriority w:val="34"/>
    <w:qFormat/>
    <w:rsid w:val="00EA2E32"/>
    <w:pPr>
      <w:ind w:left="720"/>
      <w:contextualSpacing/>
    </w:pPr>
  </w:style>
  <w:style w:type="paragraph" w:customStyle="1" w:styleId="Style2">
    <w:name w:val="Style2"/>
    <w:basedOn w:val="Heading2"/>
    <w:next w:val="Normal"/>
    <w:link w:val="Style2Char"/>
    <w:qFormat/>
    <w:rsid w:val="0025460A"/>
    <w:rPr>
      <w:rFonts w:ascii="Times New Roman" w:hAnsi="Times New Roman"/>
      <w:color w:val="auto"/>
      <w:lang w:val="sr-Latn-RS"/>
    </w:rPr>
  </w:style>
  <w:style w:type="character" w:customStyle="1" w:styleId="Style2Char">
    <w:name w:val="Style2 Char"/>
    <w:basedOn w:val="Heading2Char"/>
    <w:link w:val="Style2"/>
    <w:rsid w:val="0025460A"/>
    <w:rPr>
      <w:rFonts w:ascii="Times New Roman" w:eastAsiaTheme="majorEastAsia" w:hAnsi="Times New Roman" w:cstheme="majorBidi"/>
      <w:color w:val="2E74B5" w:themeColor="accent1" w:themeShade="BF"/>
      <w:sz w:val="26"/>
      <w:szCs w:val="26"/>
      <w:lang w:val="sr-Latn-RS"/>
    </w:rPr>
  </w:style>
  <w:style w:type="character" w:styleId="Hyperlink">
    <w:name w:val="Hyperlink"/>
    <w:basedOn w:val="DefaultParagraphFont"/>
    <w:uiPriority w:val="99"/>
    <w:unhideWhenUsed/>
    <w:rsid w:val="00BB52F6"/>
    <w:rPr>
      <w:color w:val="0000FF"/>
      <w:u w:val="single"/>
    </w:rPr>
  </w:style>
  <w:style w:type="table" w:styleId="GridTable1Light">
    <w:name w:val="Grid Table 1 Light"/>
    <w:basedOn w:val="TableNormal"/>
    <w:uiPriority w:val="46"/>
    <w:rsid w:val="009757D8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0">
    <w:name w:val="TableGrid"/>
    <w:rsid w:val="00E2766A"/>
    <w:pPr>
      <w:spacing w:line="240" w:lineRule="auto"/>
      <w:jc w:val="left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uiPriority w:val="1"/>
    <w:qFormat/>
    <w:rsid w:val="00E2766A"/>
    <w:pPr>
      <w:spacing w:line="240" w:lineRule="auto"/>
    </w:pPr>
  </w:style>
  <w:style w:type="table" w:customStyle="1" w:styleId="TableGrid1">
    <w:name w:val="TableGrid1"/>
    <w:rsid w:val="00DC3781"/>
    <w:pPr>
      <w:spacing w:line="240" w:lineRule="auto"/>
      <w:jc w:val="left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790538"/>
    <w:pPr>
      <w:spacing w:line="259" w:lineRule="auto"/>
      <w:jc w:val="left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9053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90538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79053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538"/>
  </w:style>
  <w:style w:type="paragraph" w:styleId="Footer">
    <w:name w:val="footer"/>
    <w:basedOn w:val="Normal"/>
    <w:link w:val="FooterChar"/>
    <w:uiPriority w:val="99"/>
    <w:unhideWhenUsed/>
    <w:rsid w:val="0079053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538"/>
  </w:style>
  <w:style w:type="paragraph" w:styleId="TOC3">
    <w:name w:val="toc 3"/>
    <w:basedOn w:val="Normal"/>
    <w:next w:val="Normal"/>
    <w:autoRedefine/>
    <w:uiPriority w:val="39"/>
    <w:unhideWhenUsed/>
    <w:rsid w:val="00EB375B"/>
    <w:pPr>
      <w:spacing w:after="100" w:line="259" w:lineRule="auto"/>
      <w:ind w:left="440"/>
      <w:jc w:val="left"/>
    </w:pPr>
    <w:rPr>
      <w:rFonts w:eastAsiaTheme="minorEastAsia"/>
    </w:rPr>
  </w:style>
  <w:style w:type="paragraph" w:styleId="TOC4">
    <w:name w:val="toc 4"/>
    <w:basedOn w:val="Normal"/>
    <w:next w:val="Normal"/>
    <w:autoRedefine/>
    <w:uiPriority w:val="39"/>
    <w:unhideWhenUsed/>
    <w:rsid w:val="00EB375B"/>
    <w:pPr>
      <w:spacing w:after="100" w:line="259" w:lineRule="auto"/>
      <w:ind w:left="660"/>
      <w:jc w:val="left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EB375B"/>
    <w:pPr>
      <w:spacing w:after="100" w:line="259" w:lineRule="auto"/>
      <w:ind w:left="880"/>
      <w:jc w:val="left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EB375B"/>
    <w:pPr>
      <w:spacing w:after="100" w:line="259" w:lineRule="auto"/>
      <w:ind w:left="1100"/>
      <w:jc w:val="left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EB375B"/>
    <w:pPr>
      <w:spacing w:after="100" w:line="259" w:lineRule="auto"/>
      <w:ind w:left="1320"/>
      <w:jc w:val="left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EB375B"/>
    <w:pPr>
      <w:spacing w:after="100" w:line="259" w:lineRule="auto"/>
      <w:ind w:left="1540"/>
      <w:jc w:val="left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EB375B"/>
    <w:pPr>
      <w:spacing w:after="100" w:line="259" w:lineRule="auto"/>
      <w:ind w:left="1760"/>
      <w:jc w:val="left"/>
    </w:pPr>
    <w:rPr>
      <w:rFonts w:eastAsiaTheme="minorEastAsia"/>
    </w:rPr>
  </w:style>
  <w:style w:type="character" w:styleId="UnresolvedMention">
    <w:name w:val="Unresolved Mention"/>
    <w:basedOn w:val="DefaultParagraphFont"/>
    <w:uiPriority w:val="99"/>
    <w:semiHidden/>
    <w:unhideWhenUsed/>
    <w:rsid w:val="005F42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9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4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9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8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7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9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1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5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7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5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1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5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0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1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4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2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2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86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0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7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6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4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0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7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1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3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5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1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6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2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9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98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3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6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5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4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2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3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4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4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8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2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0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3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3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2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6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9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3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2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0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0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7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1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3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0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1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13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8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5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5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3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3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0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5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9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0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43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3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2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2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9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0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7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2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9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8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8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5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8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9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66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7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4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7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8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6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2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8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3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1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7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3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4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2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3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3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6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8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3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0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2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1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9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6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1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2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7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6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6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56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9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9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0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1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1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2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6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3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2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1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5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2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8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8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5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0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6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1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1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7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3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4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9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6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7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6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1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8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4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5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4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1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0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2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3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3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7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0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4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8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4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5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0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3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1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0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2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6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1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3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0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6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0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8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7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9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7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0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1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3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9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0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5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2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0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8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8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0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5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7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1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0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9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9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3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6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7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5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8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1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3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1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5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1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7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8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5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1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8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0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0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2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6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0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0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8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8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1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4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4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3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8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8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8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5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6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0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8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8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5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7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6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0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7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8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3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1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2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2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1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5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5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2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9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8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3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9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5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8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1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3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7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2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5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7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1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0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7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3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3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9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2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9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9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97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39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4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4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2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8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8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7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4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1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6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1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7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7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5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4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8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3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4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5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8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6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9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1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1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5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7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2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5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5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6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1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23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9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1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4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2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0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4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8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8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3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2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9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8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5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2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2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8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0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5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7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3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5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7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7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5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0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4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6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6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7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1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4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7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0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8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3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09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7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4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0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4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4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1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9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7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5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8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3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4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3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5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29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6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5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9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7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3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8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4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3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0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1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1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84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0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9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6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3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3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1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06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9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4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8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6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2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1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9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6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1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1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8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9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6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0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5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3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0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1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9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0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9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9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3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2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1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8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6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99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1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3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1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3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5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1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5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4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1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0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7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0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9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4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9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4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23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2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7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8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2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9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8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2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3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0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6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3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5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4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2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3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1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6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6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7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3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0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7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1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6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7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2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1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5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6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3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6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7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3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1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9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6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5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0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3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6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2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7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8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9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4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7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5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5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6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8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8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7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4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3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8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3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3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9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0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1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2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9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0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2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5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29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2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8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3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7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3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2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6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0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9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2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3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9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4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9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9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5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1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7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1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0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7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3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6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9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7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4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5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1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6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0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6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8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3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7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7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9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9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0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5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5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8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0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3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3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0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8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4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4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8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0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2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1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8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8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8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8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8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7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3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8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3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6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8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4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2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0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1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4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5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8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4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5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9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0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1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6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1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8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3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6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2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2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6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0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9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8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2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4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9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5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1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9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1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2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2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9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2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5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3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0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6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8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1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0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5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2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1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6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0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4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2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8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5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9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1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4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9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7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3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8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0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0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0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1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6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9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3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1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0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8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8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5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9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emf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yperlink" Target="https://privreda.gov.r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emf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emf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22F8A-A058-403C-90C5-9914968D3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9</TotalTime>
  <Pages>109</Pages>
  <Words>18473</Words>
  <Characters>105298</Characters>
  <Application>Microsoft Office Word</Application>
  <DocSecurity>0</DocSecurity>
  <Lines>877</Lines>
  <Paragraphs>2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petar</cp:lastModifiedBy>
  <cp:revision>114</cp:revision>
  <dcterms:created xsi:type="dcterms:W3CDTF">2022-11-03T20:25:00Z</dcterms:created>
  <dcterms:modified xsi:type="dcterms:W3CDTF">2024-03-31T01:29:00Z</dcterms:modified>
</cp:coreProperties>
</file>